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A4944" w14:textId="24B502E2" w:rsidR="00920BE6" w:rsidRDefault="00935374" w:rsidP="005F7145">
      <w:pPr>
        <w:tabs>
          <w:tab w:val="center" w:pos="4960"/>
          <w:tab w:val="right" w:pos="9921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 w14:anchorId="3B06EE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192" type="#_x0000_t75" style="position:absolute;left:0;text-align:left;margin-left:263.15pt;margin-top:6.9pt;width:137.9pt;height:131.95pt;z-index:-1;visibility:visible">
            <v:imagedata r:id="rId8" o:title="" chromakey="white"/>
          </v:shape>
        </w:pict>
      </w:r>
      <w:r>
        <w:rPr>
          <w:rFonts w:ascii="Times New Roman" w:hAnsi="Times New Roman"/>
          <w:b/>
          <w:bCs/>
          <w:noProof/>
        </w:rPr>
        <w:pict w14:anchorId="5A45595B">
          <v:shapetype id="_x0000_t202" coordsize="21600,21600" o:spt="202" path="m,l,21600r21600,l21600,xe">
            <v:stroke joinstyle="miter"/>
            <v:path gradientshapeok="t" o:connecttype="rect"/>
          </v:shapetype>
          <v:shape id="_x0000_s1191" type="#_x0000_t202" style="position:absolute;left:0;text-align:left;margin-left:499.35pt;margin-top:-.05pt;width:189.65pt;height:62.4pt;z-index:5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2364FBE0" w14:textId="0B81FD6C" w:rsidR="00935374" w:rsidRPr="00920BE6" w:rsidRDefault="00935374" w:rsidP="00920BE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ТВЕРЖДАЮ</w:t>
                  </w:r>
                </w:p>
                <w:p w14:paraId="741F88E7" w14:textId="49BC6DCA" w:rsidR="00935374" w:rsidRPr="00920BE6" w:rsidRDefault="00935374" w:rsidP="00920BE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иректор</w:t>
                  </w:r>
                </w:p>
                <w:p w14:paraId="78D3FF86" w14:textId="3D949EB8" w:rsidR="00935374" w:rsidRDefault="00935374" w:rsidP="00920BE6">
                  <w:pPr>
                    <w:rPr>
                      <w:rFonts w:ascii="Times New Roman" w:hAnsi="Times New Roman"/>
                    </w:rPr>
                  </w:pPr>
                  <w:r w:rsidRPr="00920BE6">
                    <w:rPr>
                      <w:rFonts w:ascii="Times New Roman" w:hAnsi="Times New Roman"/>
                    </w:rPr>
                    <w:t>МОБУ «Рождественская СОШ</w:t>
                  </w:r>
                  <w:r>
                    <w:rPr>
                      <w:rFonts w:ascii="Times New Roman" w:hAnsi="Times New Roman"/>
                    </w:rPr>
                    <w:t>»</w:t>
                  </w:r>
                </w:p>
                <w:p w14:paraId="0999CDBE" w14:textId="583AA232" w:rsidR="00935374" w:rsidRDefault="00935374" w:rsidP="00920BE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</w:t>
                  </w:r>
                  <w:proofErr w:type="spellStart"/>
                  <w:r>
                    <w:rPr>
                      <w:rFonts w:ascii="Times New Roman" w:hAnsi="Times New Roman"/>
                    </w:rPr>
                    <w:t>С.А.Учеваткин</w:t>
                  </w:r>
                  <w:proofErr w:type="spellEnd"/>
                </w:p>
                <w:p w14:paraId="5C6D2DBB" w14:textId="78D3E256" w:rsidR="00935374" w:rsidRPr="00920BE6" w:rsidRDefault="00935374" w:rsidP="00920BE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2020 г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45595B">
          <v:shape id="Надпись 2" o:spid="_x0000_s1190" type="#_x0000_t202" style="position:absolute;left:0;text-align:left;margin-left:11.55pt;margin-top:.55pt;width:189.65pt;height:66.55pt;z-index: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0368F4EA" w14:textId="44449124" w:rsidR="00935374" w:rsidRPr="00920BE6" w:rsidRDefault="00935374">
                  <w:pPr>
                    <w:rPr>
                      <w:rFonts w:ascii="Times New Roman" w:hAnsi="Times New Roman"/>
                    </w:rPr>
                  </w:pPr>
                  <w:r w:rsidRPr="00920BE6">
                    <w:rPr>
                      <w:rFonts w:ascii="Times New Roman" w:hAnsi="Times New Roman"/>
                    </w:rPr>
                    <w:t>СОГЛАСОВАНО</w:t>
                  </w:r>
                </w:p>
                <w:p w14:paraId="1580E51A" w14:textId="589AF6A7" w:rsidR="00935374" w:rsidRPr="00920BE6" w:rsidRDefault="00935374">
                  <w:pPr>
                    <w:rPr>
                      <w:rFonts w:ascii="Times New Roman" w:hAnsi="Times New Roman"/>
                    </w:rPr>
                  </w:pPr>
                  <w:r w:rsidRPr="00920BE6">
                    <w:rPr>
                      <w:rFonts w:ascii="Times New Roman" w:hAnsi="Times New Roman"/>
                    </w:rPr>
                    <w:t>Педагогическим советом</w:t>
                  </w:r>
                </w:p>
                <w:p w14:paraId="4BF55C2E" w14:textId="4C4E5876" w:rsidR="00935374" w:rsidRPr="00920BE6" w:rsidRDefault="00935374">
                  <w:pPr>
                    <w:rPr>
                      <w:rFonts w:ascii="Times New Roman" w:hAnsi="Times New Roman"/>
                    </w:rPr>
                  </w:pPr>
                  <w:r w:rsidRPr="00920BE6">
                    <w:rPr>
                      <w:rFonts w:ascii="Times New Roman" w:hAnsi="Times New Roman"/>
                    </w:rPr>
                    <w:t>МОБУ «Рождественская СОШ»</w:t>
                  </w:r>
                </w:p>
                <w:p w14:paraId="74A47251" w14:textId="44A3BBC5" w:rsidR="00935374" w:rsidRPr="00920BE6" w:rsidRDefault="00935374">
                  <w:pPr>
                    <w:rPr>
                      <w:rFonts w:ascii="Times New Roman" w:hAnsi="Times New Roman"/>
                    </w:rPr>
                  </w:pPr>
                  <w:r w:rsidRPr="00920BE6">
                    <w:rPr>
                      <w:rFonts w:ascii="Times New Roman" w:hAnsi="Times New Roman"/>
                    </w:rPr>
                    <w:t>Протокол № 6 от 27.03.2020 г.</w:t>
                  </w:r>
                </w:p>
              </w:txbxContent>
            </v:textbox>
            <w10:wrap type="square"/>
          </v:shape>
        </w:pict>
      </w:r>
    </w:p>
    <w:p w14:paraId="5A92D329" w14:textId="77777777" w:rsidR="00920BE6" w:rsidRDefault="00920BE6" w:rsidP="005F7145">
      <w:pPr>
        <w:tabs>
          <w:tab w:val="center" w:pos="4960"/>
          <w:tab w:val="right" w:pos="9921"/>
        </w:tabs>
        <w:jc w:val="center"/>
        <w:rPr>
          <w:rFonts w:ascii="Times New Roman" w:hAnsi="Times New Roman"/>
          <w:b/>
          <w:bCs/>
        </w:rPr>
      </w:pPr>
    </w:p>
    <w:p w14:paraId="362A886E" w14:textId="77777777" w:rsidR="00920BE6" w:rsidRDefault="00920BE6" w:rsidP="005F7145">
      <w:pPr>
        <w:tabs>
          <w:tab w:val="center" w:pos="4960"/>
          <w:tab w:val="right" w:pos="9921"/>
        </w:tabs>
        <w:jc w:val="center"/>
        <w:rPr>
          <w:rFonts w:ascii="Times New Roman" w:hAnsi="Times New Roman"/>
          <w:b/>
          <w:bCs/>
        </w:rPr>
      </w:pPr>
    </w:p>
    <w:p w14:paraId="351BB4B3" w14:textId="77777777" w:rsidR="00920BE6" w:rsidRDefault="00920BE6" w:rsidP="005F7145">
      <w:pPr>
        <w:tabs>
          <w:tab w:val="center" w:pos="4960"/>
          <w:tab w:val="right" w:pos="9921"/>
        </w:tabs>
        <w:jc w:val="center"/>
        <w:rPr>
          <w:rFonts w:ascii="Times New Roman" w:hAnsi="Times New Roman"/>
          <w:b/>
          <w:bCs/>
        </w:rPr>
      </w:pPr>
    </w:p>
    <w:p w14:paraId="4A9C562C" w14:textId="77777777" w:rsidR="00920BE6" w:rsidRDefault="00920BE6" w:rsidP="005F7145">
      <w:pPr>
        <w:tabs>
          <w:tab w:val="center" w:pos="4960"/>
          <w:tab w:val="right" w:pos="9921"/>
        </w:tabs>
        <w:jc w:val="center"/>
        <w:rPr>
          <w:rFonts w:ascii="Times New Roman" w:hAnsi="Times New Roman"/>
          <w:b/>
          <w:bCs/>
        </w:rPr>
      </w:pPr>
    </w:p>
    <w:p w14:paraId="7CB92BE9" w14:textId="22B44A33" w:rsidR="00920BE6" w:rsidRDefault="00920BE6" w:rsidP="005F7145">
      <w:pPr>
        <w:tabs>
          <w:tab w:val="center" w:pos="4960"/>
          <w:tab w:val="right" w:pos="9921"/>
        </w:tabs>
        <w:jc w:val="center"/>
        <w:rPr>
          <w:rFonts w:ascii="Times New Roman" w:hAnsi="Times New Roman"/>
          <w:b/>
          <w:bCs/>
        </w:rPr>
      </w:pPr>
    </w:p>
    <w:p w14:paraId="5186E394" w14:textId="77777777" w:rsidR="00920BE6" w:rsidRDefault="00920BE6" w:rsidP="005F7145">
      <w:pPr>
        <w:tabs>
          <w:tab w:val="center" w:pos="4960"/>
          <w:tab w:val="right" w:pos="9921"/>
        </w:tabs>
        <w:jc w:val="center"/>
        <w:rPr>
          <w:rFonts w:ascii="Times New Roman" w:hAnsi="Times New Roman"/>
          <w:b/>
          <w:bCs/>
        </w:rPr>
      </w:pPr>
    </w:p>
    <w:p w14:paraId="20106A5A" w14:textId="77777777" w:rsidR="00920BE6" w:rsidRDefault="00920BE6" w:rsidP="005F7145">
      <w:pPr>
        <w:tabs>
          <w:tab w:val="center" w:pos="4960"/>
          <w:tab w:val="right" w:pos="9921"/>
        </w:tabs>
        <w:jc w:val="center"/>
        <w:rPr>
          <w:rFonts w:ascii="Times New Roman" w:hAnsi="Times New Roman"/>
          <w:b/>
          <w:bCs/>
        </w:rPr>
      </w:pPr>
    </w:p>
    <w:p w14:paraId="4497FD9D" w14:textId="02DF9B13" w:rsidR="00542BBC" w:rsidRPr="001C0F5F" w:rsidRDefault="00542BBC" w:rsidP="005F7145">
      <w:pPr>
        <w:tabs>
          <w:tab w:val="center" w:pos="4960"/>
          <w:tab w:val="right" w:pos="9921"/>
        </w:tabs>
        <w:jc w:val="center"/>
        <w:rPr>
          <w:rFonts w:ascii="Times New Roman" w:hAnsi="Times New Roman"/>
          <w:b/>
          <w:bCs/>
        </w:rPr>
      </w:pPr>
      <w:r w:rsidRPr="001C0F5F">
        <w:rPr>
          <w:rFonts w:ascii="Times New Roman" w:hAnsi="Times New Roman"/>
          <w:b/>
          <w:bCs/>
        </w:rPr>
        <w:t>Отчет</w:t>
      </w:r>
    </w:p>
    <w:p w14:paraId="15E951D2" w14:textId="77777777" w:rsidR="00542BBC" w:rsidRPr="001C0F5F" w:rsidRDefault="00542BBC" w:rsidP="005F7145">
      <w:pPr>
        <w:jc w:val="center"/>
        <w:rPr>
          <w:rFonts w:ascii="Times New Roman" w:hAnsi="Times New Roman"/>
          <w:b/>
          <w:bCs/>
        </w:rPr>
      </w:pPr>
      <w:r w:rsidRPr="001C0F5F">
        <w:rPr>
          <w:rFonts w:ascii="Times New Roman" w:hAnsi="Times New Roman"/>
          <w:b/>
          <w:bCs/>
        </w:rPr>
        <w:t xml:space="preserve">о результатах самообследования </w:t>
      </w:r>
    </w:p>
    <w:p w14:paraId="32F49A57" w14:textId="77777777" w:rsidR="00542BBC" w:rsidRPr="001C0F5F" w:rsidRDefault="00542BBC" w:rsidP="005F7145">
      <w:pPr>
        <w:jc w:val="center"/>
        <w:rPr>
          <w:rFonts w:ascii="Times New Roman" w:hAnsi="Times New Roman"/>
          <w:b/>
          <w:bCs/>
          <w:u w:val="single"/>
        </w:rPr>
      </w:pPr>
      <w:r w:rsidRPr="001C0F5F">
        <w:rPr>
          <w:rFonts w:ascii="Times New Roman" w:hAnsi="Times New Roman"/>
          <w:b/>
          <w:bCs/>
          <w:u w:val="single"/>
        </w:rPr>
        <w:softHyphen/>
      </w:r>
      <w:r w:rsidRPr="001C0F5F">
        <w:rPr>
          <w:rFonts w:ascii="Times New Roman" w:hAnsi="Times New Roman"/>
          <w:b/>
          <w:bCs/>
          <w:u w:val="single"/>
        </w:rPr>
        <w:softHyphen/>
        <w:t>Муниципального общеобразовательного бюджетного  учреждения</w:t>
      </w:r>
    </w:p>
    <w:p w14:paraId="6CD1C628" w14:textId="77777777" w:rsidR="00542BBC" w:rsidRPr="001C0F5F" w:rsidRDefault="00542BBC" w:rsidP="005F7145">
      <w:pPr>
        <w:jc w:val="center"/>
        <w:rPr>
          <w:rFonts w:ascii="Times New Roman" w:hAnsi="Times New Roman"/>
          <w:b/>
          <w:bCs/>
          <w:u w:val="single"/>
        </w:rPr>
      </w:pPr>
      <w:r w:rsidRPr="001C0F5F">
        <w:rPr>
          <w:rFonts w:ascii="Times New Roman" w:hAnsi="Times New Roman"/>
          <w:b/>
          <w:bCs/>
          <w:u w:val="single"/>
        </w:rPr>
        <w:t>«Рождественская  средняя общеобразовательная школа»</w:t>
      </w:r>
    </w:p>
    <w:p w14:paraId="46ABE278" w14:textId="77777777" w:rsidR="00542BBC" w:rsidRPr="001C0F5F" w:rsidRDefault="00542BBC" w:rsidP="005F7145">
      <w:pPr>
        <w:jc w:val="center"/>
        <w:rPr>
          <w:rFonts w:ascii="Times New Roman" w:hAnsi="Times New Roman"/>
          <w:b/>
          <w:bCs/>
          <w:u w:val="single"/>
        </w:rPr>
      </w:pPr>
      <w:r w:rsidRPr="001C0F5F">
        <w:rPr>
          <w:rFonts w:ascii="Times New Roman" w:hAnsi="Times New Roman"/>
          <w:b/>
          <w:bCs/>
          <w:u w:val="single"/>
        </w:rPr>
        <w:t xml:space="preserve"> Ичалковского муниципального района Республики Мордовия__</w:t>
      </w:r>
    </w:p>
    <w:p w14:paraId="4B1BEBD6" w14:textId="77777777" w:rsidR="00542BBC" w:rsidRPr="001C0F5F" w:rsidRDefault="00542BBC" w:rsidP="005F7145">
      <w:pPr>
        <w:jc w:val="center"/>
        <w:rPr>
          <w:rFonts w:ascii="Times New Roman" w:hAnsi="Times New Roman"/>
          <w:b/>
          <w:bCs/>
          <w:vertAlign w:val="superscript"/>
        </w:rPr>
      </w:pPr>
      <w:r w:rsidRPr="001C0F5F">
        <w:rPr>
          <w:rFonts w:ascii="Times New Roman" w:hAnsi="Times New Roman"/>
          <w:b/>
          <w:bCs/>
          <w:vertAlign w:val="superscript"/>
        </w:rPr>
        <w:t>(наименование общеобразовательного учреждения по уставу)</w:t>
      </w:r>
    </w:p>
    <w:p w14:paraId="09334D35" w14:textId="77777777" w:rsidR="00542BBC" w:rsidRPr="005F7145" w:rsidRDefault="00542BBC" w:rsidP="005F7145">
      <w:pPr>
        <w:jc w:val="center"/>
        <w:rPr>
          <w:rFonts w:ascii="Times New Roman" w:hAnsi="Times New Roman"/>
          <w:b/>
          <w:iCs/>
        </w:rPr>
      </w:pPr>
      <w:r w:rsidRPr="005F7145">
        <w:rPr>
          <w:rFonts w:ascii="Times New Roman" w:hAnsi="Times New Roman"/>
          <w:b/>
          <w:iCs/>
        </w:rPr>
        <w:t>за 201</w:t>
      </w:r>
      <w:r>
        <w:rPr>
          <w:rFonts w:ascii="Times New Roman" w:hAnsi="Times New Roman"/>
          <w:b/>
          <w:iCs/>
        </w:rPr>
        <w:t>9</w:t>
      </w:r>
      <w:r w:rsidRPr="005F7145">
        <w:rPr>
          <w:rFonts w:ascii="Times New Roman" w:hAnsi="Times New Roman"/>
          <w:b/>
          <w:iCs/>
        </w:rPr>
        <w:t xml:space="preserve"> год</w:t>
      </w:r>
    </w:p>
    <w:p w14:paraId="1025A347" w14:textId="77777777" w:rsidR="00542BBC" w:rsidRPr="001C0F5F" w:rsidRDefault="00542BBC" w:rsidP="005F7145">
      <w:pPr>
        <w:jc w:val="both"/>
        <w:rPr>
          <w:rFonts w:ascii="Times New Roman" w:hAnsi="Times New Roman"/>
          <w:b/>
          <w:bCs/>
          <w:sz w:val="8"/>
          <w:szCs w:val="8"/>
        </w:rPr>
      </w:pPr>
    </w:p>
    <w:p w14:paraId="0EF5970A" w14:textId="77777777" w:rsidR="00542BBC" w:rsidRDefault="00542BBC" w:rsidP="005F7145">
      <w:pPr>
        <w:jc w:val="center"/>
        <w:rPr>
          <w:rFonts w:ascii="Times New Roman" w:hAnsi="Times New Roman"/>
          <w:b/>
        </w:rPr>
      </w:pPr>
      <w:r w:rsidRPr="001C0F5F">
        <w:rPr>
          <w:rFonts w:ascii="Times New Roman" w:hAnsi="Times New Roman"/>
          <w:b/>
        </w:rPr>
        <w:t xml:space="preserve"> </w:t>
      </w:r>
      <w:r w:rsidRPr="001C0F5F">
        <w:rPr>
          <w:rFonts w:ascii="Times New Roman" w:hAnsi="Times New Roman"/>
          <w:b/>
          <w:lang w:val="en-US"/>
        </w:rPr>
        <w:t>I</w:t>
      </w:r>
      <w:r w:rsidRPr="001C0F5F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 Аналитическая часть</w:t>
      </w:r>
    </w:p>
    <w:p w14:paraId="7EB00F9B" w14:textId="77777777" w:rsidR="00542BBC" w:rsidRDefault="00542BBC" w:rsidP="005F7145">
      <w:pPr>
        <w:jc w:val="center"/>
        <w:rPr>
          <w:rFonts w:ascii="Times New Roman" w:hAnsi="Times New Roman"/>
          <w:b/>
        </w:rPr>
      </w:pPr>
    </w:p>
    <w:p w14:paraId="43539742" w14:textId="77777777" w:rsidR="00542BBC" w:rsidRDefault="00542BBC" w:rsidP="005F714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. </w:t>
      </w:r>
      <w:r w:rsidRPr="001C0F5F">
        <w:rPr>
          <w:rFonts w:ascii="Times New Roman" w:hAnsi="Times New Roman"/>
          <w:b/>
        </w:rPr>
        <w:t>Общие сведения об образовательном учреждении</w:t>
      </w:r>
    </w:p>
    <w:p w14:paraId="78DE92D1" w14:textId="77777777" w:rsidR="00542BBC" w:rsidRPr="001C0F5F" w:rsidRDefault="00542BBC" w:rsidP="005F7145">
      <w:pPr>
        <w:jc w:val="center"/>
        <w:rPr>
          <w:rFonts w:ascii="Times New Roman" w:hAnsi="Times New Roman"/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3"/>
        <w:gridCol w:w="7364"/>
      </w:tblGrid>
      <w:tr w:rsidR="00542BBC" w:rsidRPr="00EB1669" w14:paraId="52592F34" w14:textId="77777777" w:rsidTr="00CB78F0">
        <w:trPr>
          <w:trHeight w:val="112"/>
        </w:trPr>
        <w:tc>
          <w:tcPr>
            <w:tcW w:w="8053" w:type="dxa"/>
          </w:tcPr>
          <w:p w14:paraId="0DB365F2" w14:textId="25435F8A" w:rsidR="00542BBC" w:rsidRPr="00EB1669" w:rsidRDefault="00542BBC" w:rsidP="00B533BC">
            <w:pPr>
              <w:rPr>
                <w:rFonts w:ascii="Times New Roman" w:hAnsi="Times New Roman"/>
              </w:rPr>
            </w:pPr>
            <w:r w:rsidRPr="00EB1669">
              <w:rPr>
                <w:rFonts w:ascii="Times New Roman" w:hAnsi="Times New Roman"/>
                <w:b/>
              </w:rPr>
              <w:t>Полное наименование образовательного учреждения с указанием организационно-правовой формы</w:t>
            </w:r>
          </w:p>
        </w:tc>
        <w:tc>
          <w:tcPr>
            <w:tcW w:w="7364" w:type="dxa"/>
          </w:tcPr>
          <w:p w14:paraId="365ABEDF" w14:textId="77777777" w:rsidR="00542BBC" w:rsidRPr="00EB1669" w:rsidRDefault="00542BBC" w:rsidP="00B533BC">
            <w:pPr>
              <w:shd w:val="clear" w:color="auto" w:fill="FFFFFF"/>
              <w:rPr>
                <w:rFonts w:ascii="Times New Roman" w:hAnsi="Times New Roman"/>
              </w:rPr>
            </w:pPr>
            <w:r w:rsidRPr="00EB1669">
              <w:rPr>
                <w:rFonts w:ascii="Times New Roman" w:hAnsi="Times New Roman"/>
              </w:rPr>
              <w:t>Муниципальное общеобразовательное бюджетное учреждение «Рождественская средняя общеобразовательная школа» Ичалковского муниципального района Республики Мордовия</w:t>
            </w:r>
          </w:p>
        </w:tc>
      </w:tr>
      <w:tr w:rsidR="00542BBC" w:rsidRPr="00EB1669" w14:paraId="5D146709" w14:textId="77777777" w:rsidTr="00CB78F0">
        <w:trPr>
          <w:trHeight w:val="112"/>
        </w:trPr>
        <w:tc>
          <w:tcPr>
            <w:tcW w:w="8053" w:type="dxa"/>
          </w:tcPr>
          <w:p w14:paraId="4274AE97" w14:textId="77777777" w:rsidR="00542BBC" w:rsidRPr="00EB1669" w:rsidRDefault="00542BBC" w:rsidP="00B533BC">
            <w:pPr>
              <w:rPr>
                <w:rFonts w:ascii="Times New Roman" w:hAnsi="Times New Roman"/>
              </w:rPr>
            </w:pPr>
            <w:r w:rsidRPr="00EB1669">
              <w:rPr>
                <w:rFonts w:ascii="Times New Roman" w:hAnsi="Times New Roman"/>
                <w:b/>
              </w:rPr>
              <w:t>Организационно-правовая форма (государственная, негосударственная или муниципальная)</w:t>
            </w:r>
          </w:p>
        </w:tc>
        <w:tc>
          <w:tcPr>
            <w:tcW w:w="7364" w:type="dxa"/>
          </w:tcPr>
          <w:p w14:paraId="115AA263" w14:textId="77777777" w:rsidR="00542BBC" w:rsidRPr="00EB1669" w:rsidRDefault="00542BBC" w:rsidP="00B533BC">
            <w:pPr>
              <w:rPr>
                <w:rFonts w:ascii="Times New Roman" w:hAnsi="Times New Roman"/>
              </w:rPr>
            </w:pPr>
            <w:r w:rsidRPr="00EB1669">
              <w:rPr>
                <w:rFonts w:ascii="Times New Roman" w:hAnsi="Times New Roman"/>
              </w:rPr>
              <w:t>Муниципальное учреждение</w:t>
            </w:r>
          </w:p>
        </w:tc>
      </w:tr>
      <w:tr w:rsidR="00542BBC" w:rsidRPr="00EB1669" w14:paraId="75B57E9D" w14:textId="77777777" w:rsidTr="00CB78F0">
        <w:trPr>
          <w:trHeight w:val="112"/>
        </w:trPr>
        <w:tc>
          <w:tcPr>
            <w:tcW w:w="8053" w:type="dxa"/>
          </w:tcPr>
          <w:p w14:paraId="72C1B183" w14:textId="77777777" w:rsidR="00542BBC" w:rsidRPr="00EB1669" w:rsidRDefault="00542BBC" w:rsidP="00B533BC">
            <w:pPr>
              <w:rPr>
                <w:rFonts w:ascii="Times New Roman" w:hAnsi="Times New Roman"/>
              </w:rPr>
            </w:pPr>
            <w:r w:rsidRPr="00EB1669">
              <w:rPr>
                <w:rFonts w:ascii="Times New Roman" w:hAnsi="Times New Roman"/>
                <w:b/>
              </w:rPr>
              <w:t>Код ОКПО</w:t>
            </w:r>
          </w:p>
        </w:tc>
        <w:tc>
          <w:tcPr>
            <w:tcW w:w="7364" w:type="dxa"/>
          </w:tcPr>
          <w:p w14:paraId="0BC3E85A" w14:textId="77777777" w:rsidR="00542BBC" w:rsidRPr="00EB1669" w:rsidRDefault="00542BBC" w:rsidP="00B533BC">
            <w:pPr>
              <w:rPr>
                <w:rFonts w:ascii="Times New Roman" w:hAnsi="Times New Roman"/>
              </w:rPr>
            </w:pPr>
            <w:r w:rsidRPr="00EB1669">
              <w:rPr>
                <w:rFonts w:ascii="Times New Roman" w:hAnsi="Times New Roman"/>
              </w:rPr>
              <w:t>25996839</w:t>
            </w:r>
          </w:p>
        </w:tc>
      </w:tr>
      <w:tr w:rsidR="00542BBC" w:rsidRPr="00EB1669" w14:paraId="2081E5E6" w14:textId="77777777" w:rsidTr="00CB78F0">
        <w:trPr>
          <w:trHeight w:val="112"/>
        </w:trPr>
        <w:tc>
          <w:tcPr>
            <w:tcW w:w="8053" w:type="dxa"/>
          </w:tcPr>
          <w:p w14:paraId="4EC73689" w14:textId="77777777" w:rsidR="00542BBC" w:rsidRPr="00EB1669" w:rsidRDefault="00542BBC" w:rsidP="00B533BC">
            <w:pPr>
              <w:rPr>
                <w:rFonts w:ascii="Times New Roman" w:hAnsi="Times New Roman"/>
              </w:rPr>
            </w:pPr>
            <w:r w:rsidRPr="00EB1669">
              <w:rPr>
                <w:rFonts w:ascii="Times New Roman" w:hAnsi="Times New Roman"/>
                <w:b/>
              </w:rPr>
              <w:t>Код местонахождения по СОАТО (ОКАТО)</w:t>
            </w:r>
          </w:p>
        </w:tc>
        <w:tc>
          <w:tcPr>
            <w:tcW w:w="7364" w:type="dxa"/>
          </w:tcPr>
          <w:p w14:paraId="4B83F604" w14:textId="77777777" w:rsidR="00542BBC" w:rsidRPr="00EB1669" w:rsidRDefault="00542BBC" w:rsidP="00B533BC">
            <w:pPr>
              <w:rPr>
                <w:rFonts w:ascii="Times New Roman" w:hAnsi="Times New Roman"/>
              </w:rPr>
            </w:pPr>
            <w:r w:rsidRPr="00EB1669">
              <w:rPr>
                <w:rFonts w:ascii="Times New Roman" w:hAnsi="Times New Roman"/>
              </w:rPr>
              <w:t>89226880001</w:t>
            </w:r>
          </w:p>
        </w:tc>
      </w:tr>
      <w:tr w:rsidR="00542BBC" w:rsidRPr="00EB1669" w14:paraId="740411D3" w14:textId="77777777" w:rsidTr="00CB78F0">
        <w:trPr>
          <w:trHeight w:val="112"/>
        </w:trPr>
        <w:tc>
          <w:tcPr>
            <w:tcW w:w="8053" w:type="dxa"/>
          </w:tcPr>
          <w:p w14:paraId="325D785B" w14:textId="77777777" w:rsidR="00542BBC" w:rsidRPr="00EB1669" w:rsidRDefault="00542BBC" w:rsidP="00B533BC">
            <w:pPr>
              <w:rPr>
                <w:rFonts w:ascii="Times New Roman" w:hAnsi="Times New Roman"/>
              </w:rPr>
            </w:pPr>
            <w:r w:rsidRPr="00EB1669">
              <w:rPr>
                <w:rFonts w:ascii="Times New Roman" w:hAnsi="Times New Roman"/>
                <w:b/>
              </w:rPr>
              <w:t>Код деятельности по ОКВЭД</w:t>
            </w:r>
          </w:p>
        </w:tc>
        <w:tc>
          <w:tcPr>
            <w:tcW w:w="7364" w:type="dxa"/>
          </w:tcPr>
          <w:p w14:paraId="46DEFFB1" w14:textId="77777777" w:rsidR="00542BBC" w:rsidRPr="00EB1669" w:rsidRDefault="00542BBC" w:rsidP="00B533BC">
            <w:pPr>
              <w:rPr>
                <w:rFonts w:ascii="Times New Roman" w:hAnsi="Times New Roman"/>
              </w:rPr>
            </w:pPr>
            <w:r w:rsidRPr="00EB1669">
              <w:rPr>
                <w:rFonts w:ascii="Times New Roman" w:hAnsi="Times New Roman"/>
              </w:rPr>
              <w:t>80.21.2</w:t>
            </w:r>
          </w:p>
        </w:tc>
      </w:tr>
      <w:tr w:rsidR="00542BBC" w:rsidRPr="00EB1669" w14:paraId="09D492CA" w14:textId="77777777" w:rsidTr="00CB78F0">
        <w:trPr>
          <w:trHeight w:val="112"/>
        </w:trPr>
        <w:tc>
          <w:tcPr>
            <w:tcW w:w="8053" w:type="dxa"/>
          </w:tcPr>
          <w:p w14:paraId="5B2CB467" w14:textId="77777777" w:rsidR="00542BBC" w:rsidRPr="00EB1669" w:rsidRDefault="00542BBC" w:rsidP="00B533BC">
            <w:pPr>
              <w:rPr>
                <w:rFonts w:ascii="Times New Roman" w:hAnsi="Times New Roman"/>
                <w:b/>
              </w:rPr>
            </w:pPr>
            <w:r w:rsidRPr="00EB1669">
              <w:rPr>
                <w:rStyle w:val="a3"/>
                <w:rFonts w:ascii="Times New Roman" w:hAnsi="Times New Roman"/>
                <w:bCs/>
              </w:rPr>
              <w:t>Идентификационный номер налогоплательщика (ИНН)</w:t>
            </w:r>
          </w:p>
        </w:tc>
        <w:tc>
          <w:tcPr>
            <w:tcW w:w="7364" w:type="dxa"/>
          </w:tcPr>
          <w:p w14:paraId="5D11AADC" w14:textId="77777777" w:rsidR="00542BBC" w:rsidRPr="00EB1669" w:rsidRDefault="00542BBC" w:rsidP="00B533BC">
            <w:pPr>
              <w:shd w:val="clear" w:color="auto" w:fill="FFFFFF"/>
              <w:rPr>
                <w:rFonts w:ascii="Times New Roman" w:hAnsi="Times New Roman"/>
              </w:rPr>
            </w:pPr>
            <w:r w:rsidRPr="00EB1669">
              <w:rPr>
                <w:rFonts w:ascii="Times New Roman" w:hAnsi="Times New Roman"/>
              </w:rPr>
              <w:t>1310085334</w:t>
            </w:r>
          </w:p>
        </w:tc>
      </w:tr>
      <w:tr w:rsidR="00542BBC" w:rsidRPr="00EB1669" w14:paraId="5D9D63C5" w14:textId="77777777" w:rsidTr="00CB78F0">
        <w:trPr>
          <w:trHeight w:val="112"/>
        </w:trPr>
        <w:tc>
          <w:tcPr>
            <w:tcW w:w="8053" w:type="dxa"/>
          </w:tcPr>
          <w:p w14:paraId="3B101332" w14:textId="77777777" w:rsidR="00542BBC" w:rsidRPr="00EB1669" w:rsidRDefault="00542BBC" w:rsidP="00B533BC">
            <w:pPr>
              <w:rPr>
                <w:rFonts w:ascii="Times New Roman" w:hAnsi="Times New Roman"/>
              </w:rPr>
            </w:pPr>
            <w:r w:rsidRPr="00EB1669">
              <w:rPr>
                <w:rFonts w:ascii="Times New Roman" w:hAnsi="Times New Roman"/>
                <w:b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7364" w:type="dxa"/>
          </w:tcPr>
          <w:p w14:paraId="72BD2766" w14:textId="77777777" w:rsidR="00542BBC" w:rsidRPr="00EB1669" w:rsidRDefault="00542BBC" w:rsidP="00B533BC">
            <w:pPr>
              <w:spacing w:line="480" w:lineRule="auto"/>
              <w:rPr>
                <w:rFonts w:ascii="Times New Roman" w:hAnsi="Times New Roman"/>
              </w:rPr>
            </w:pPr>
            <w:r w:rsidRPr="00EB1669">
              <w:rPr>
                <w:rFonts w:ascii="Times New Roman" w:hAnsi="Times New Roman"/>
              </w:rPr>
              <w:t>1021300709121</w:t>
            </w:r>
          </w:p>
        </w:tc>
      </w:tr>
      <w:tr w:rsidR="00542BBC" w:rsidRPr="00EB1669" w14:paraId="302B8E53" w14:textId="77777777" w:rsidTr="00CB78F0">
        <w:trPr>
          <w:trHeight w:val="112"/>
        </w:trPr>
        <w:tc>
          <w:tcPr>
            <w:tcW w:w="8053" w:type="dxa"/>
          </w:tcPr>
          <w:p w14:paraId="7A09762C" w14:textId="77777777" w:rsidR="00542BBC" w:rsidRPr="00EB1669" w:rsidRDefault="00542BBC" w:rsidP="00B533BC">
            <w:pPr>
              <w:rPr>
                <w:rFonts w:ascii="Times New Roman" w:hAnsi="Times New Roman"/>
                <w:b/>
                <w:highlight w:val="yellow"/>
              </w:rPr>
            </w:pPr>
            <w:r w:rsidRPr="00EB1669">
              <w:rPr>
                <w:rStyle w:val="a3"/>
                <w:rFonts w:ascii="Times New Roman" w:hAnsi="Times New Roman"/>
                <w:bCs/>
              </w:rPr>
              <w:t>Дата основания</w:t>
            </w:r>
          </w:p>
        </w:tc>
        <w:tc>
          <w:tcPr>
            <w:tcW w:w="7364" w:type="dxa"/>
          </w:tcPr>
          <w:p w14:paraId="58076E9E" w14:textId="77777777" w:rsidR="00542BBC" w:rsidRPr="00EB1669" w:rsidRDefault="00542BBC" w:rsidP="00B533BC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EB1669">
              <w:rPr>
                <w:rFonts w:ascii="Times New Roman" w:hAnsi="Times New Roman"/>
              </w:rPr>
              <w:t>1970</w:t>
            </w:r>
          </w:p>
        </w:tc>
      </w:tr>
      <w:tr w:rsidR="00542BBC" w:rsidRPr="00EB1669" w14:paraId="1DC61016" w14:textId="77777777" w:rsidTr="00CB78F0">
        <w:trPr>
          <w:trHeight w:val="112"/>
        </w:trPr>
        <w:tc>
          <w:tcPr>
            <w:tcW w:w="8053" w:type="dxa"/>
          </w:tcPr>
          <w:p w14:paraId="11FFC159" w14:textId="77777777" w:rsidR="00542BBC" w:rsidRPr="00EB1669" w:rsidRDefault="00542BBC" w:rsidP="00CB78F0">
            <w:pPr>
              <w:pStyle w:val="a4"/>
              <w:keepNext/>
              <w:keepLines/>
              <w:spacing w:before="0" w:beforeAutospacing="0" w:after="0" w:afterAutospacing="0"/>
              <w:rPr>
                <w:rFonts w:ascii="Times New Roman" w:hAnsi="Times New Roman"/>
              </w:rPr>
            </w:pPr>
            <w:r w:rsidRPr="00EB1669">
              <w:rPr>
                <w:rStyle w:val="a3"/>
                <w:rFonts w:ascii="Times New Roman" w:hAnsi="Times New Roman"/>
                <w:bCs/>
              </w:rPr>
              <w:lastRenderedPageBreak/>
              <w:t>Местонахождение (юридический адрес):</w:t>
            </w:r>
          </w:p>
          <w:p w14:paraId="1BA939D8" w14:textId="77777777" w:rsidR="00542BBC" w:rsidRPr="00EB1669" w:rsidRDefault="00542BBC" w:rsidP="00CB78F0">
            <w:pPr>
              <w:keepNext/>
              <w:keepLines/>
              <w:numPr>
                <w:ilvl w:val="0"/>
                <w:numId w:val="2"/>
              </w:numPr>
              <w:suppressAutoHyphens w:val="0"/>
              <w:rPr>
                <w:rFonts w:ascii="Times New Roman" w:hAnsi="Times New Roman"/>
              </w:rPr>
            </w:pPr>
            <w:r w:rsidRPr="00EB1669">
              <w:rPr>
                <w:rStyle w:val="a3"/>
                <w:rFonts w:ascii="Times New Roman" w:hAnsi="Times New Roman"/>
                <w:bCs/>
              </w:rPr>
              <w:t xml:space="preserve">Почтовый индекс: </w:t>
            </w:r>
          </w:p>
          <w:p w14:paraId="461CC406" w14:textId="77777777" w:rsidR="00542BBC" w:rsidRPr="00EB1669" w:rsidRDefault="00542BBC" w:rsidP="00CB78F0">
            <w:pPr>
              <w:keepNext/>
              <w:keepLines/>
              <w:numPr>
                <w:ilvl w:val="0"/>
                <w:numId w:val="2"/>
              </w:numPr>
              <w:suppressAutoHyphens w:val="0"/>
              <w:rPr>
                <w:rFonts w:ascii="Times New Roman" w:hAnsi="Times New Roman"/>
              </w:rPr>
            </w:pPr>
            <w:r w:rsidRPr="00EB1669">
              <w:rPr>
                <w:rStyle w:val="a3"/>
                <w:rFonts w:ascii="Times New Roman" w:hAnsi="Times New Roman"/>
                <w:bCs/>
              </w:rPr>
              <w:t xml:space="preserve">Субъект Российской Федерации или страна: </w:t>
            </w:r>
          </w:p>
          <w:p w14:paraId="5898E8A1" w14:textId="77777777" w:rsidR="00542BBC" w:rsidRPr="00EB1669" w:rsidRDefault="00542BBC" w:rsidP="00CB78F0">
            <w:pPr>
              <w:keepNext/>
              <w:keepLines/>
              <w:numPr>
                <w:ilvl w:val="0"/>
                <w:numId w:val="2"/>
              </w:numPr>
              <w:suppressAutoHyphens w:val="0"/>
              <w:rPr>
                <w:rFonts w:ascii="Times New Roman" w:hAnsi="Times New Roman"/>
              </w:rPr>
            </w:pPr>
            <w:r w:rsidRPr="00EB1669">
              <w:rPr>
                <w:rStyle w:val="a3"/>
                <w:rFonts w:ascii="Times New Roman" w:hAnsi="Times New Roman"/>
                <w:bCs/>
              </w:rPr>
              <w:t xml:space="preserve">Район: </w:t>
            </w:r>
          </w:p>
          <w:p w14:paraId="7D214924" w14:textId="77777777" w:rsidR="00542BBC" w:rsidRPr="00EB1669" w:rsidRDefault="00542BBC" w:rsidP="00CB78F0">
            <w:pPr>
              <w:keepNext/>
              <w:keepLines/>
              <w:numPr>
                <w:ilvl w:val="0"/>
                <w:numId w:val="2"/>
              </w:numPr>
              <w:suppressAutoHyphens w:val="0"/>
              <w:rPr>
                <w:rFonts w:ascii="Times New Roman" w:hAnsi="Times New Roman"/>
              </w:rPr>
            </w:pPr>
            <w:r w:rsidRPr="00EB1669">
              <w:rPr>
                <w:rStyle w:val="a3"/>
                <w:rFonts w:ascii="Times New Roman" w:hAnsi="Times New Roman"/>
                <w:bCs/>
              </w:rPr>
              <w:t xml:space="preserve">Село: </w:t>
            </w:r>
          </w:p>
          <w:p w14:paraId="00FFF66C" w14:textId="77777777" w:rsidR="00542BBC" w:rsidRPr="00EB1669" w:rsidRDefault="00542BBC" w:rsidP="00CB78F0">
            <w:pPr>
              <w:keepNext/>
              <w:keepLines/>
              <w:numPr>
                <w:ilvl w:val="0"/>
                <w:numId w:val="2"/>
              </w:numPr>
              <w:suppressAutoHyphens w:val="0"/>
              <w:rPr>
                <w:rFonts w:ascii="Times New Roman" w:hAnsi="Times New Roman"/>
                <w:b/>
              </w:rPr>
            </w:pPr>
            <w:r w:rsidRPr="00EB1669">
              <w:rPr>
                <w:rFonts w:ascii="Times New Roman" w:hAnsi="Times New Roman"/>
                <w:b/>
              </w:rPr>
              <w:t>Улица:</w:t>
            </w:r>
          </w:p>
          <w:p w14:paraId="769D48F3" w14:textId="77777777" w:rsidR="00542BBC" w:rsidRPr="00EB1669" w:rsidRDefault="00542BBC" w:rsidP="005534BC">
            <w:pPr>
              <w:pStyle w:val="a6"/>
              <w:numPr>
                <w:ilvl w:val="0"/>
                <w:numId w:val="8"/>
              </w:numPr>
              <w:rPr>
                <w:rStyle w:val="a3"/>
                <w:rFonts w:ascii="Times New Roman" w:hAnsi="Times New Roman"/>
                <w:bCs/>
                <w:szCs w:val="24"/>
              </w:rPr>
            </w:pPr>
            <w:r w:rsidRPr="00EB1669">
              <w:rPr>
                <w:rStyle w:val="a3"/>
                <w:rFonts w:ascii="Times New Roman" w:hAnsi="Times New Roman"/>
                <w:bCs/>
                <w:szCs w:val="24"/>
              </w:rPr>
              <w:t xml:space="preserve">Дом: </w:t>
            </w:r>
          </w:p>
        </w:tc>
        <w:tc>
          <w:tcPr>
            <w:tcW w:w="7364" w:type="dxa"/>
          </w:tcPr>
          <w:p w14:paraId="0B048991" w14:textId="77777777" w:rsidR="00542BBC" w:rsidRPr="00EB1669" w:rsidRDefault="00542BBC" w:rsidP="00CB78F0">
            <w:pPr>
              <w:shd w:val="clear" w:color="auto" w:fill="FFFFFF"/>
              <w:rPr>
                <w:rFonts w:ascii="Times New Roman" w:hAnsi="Times New Roman"/>
              </w:rPr>
            </w:pPr>
          </w:p>
          <w:p w14:paraId="481E4549" w14:textId="77777777" w:rsidR="00542BBC" w:rsidRPr="00EB1669" w:rsidRDefault="00542BBC" w:rsidP="00CB78F0">
            <w:pPr>
              <w:shd w:val="clear" w:color="auto" w:fill="FFFFFF"/>
              <w:rPr>
                <w:rStyle w:val="a3"/>
                <w:rFonts w:ascii="Times New Roman" w:hAnsi="Times New Roman"/>
                <w:b w:val="0"/>
                <w:bCs/>
              </w:rPr>
            </w:pPr>
            <w:r w:rsidRPr="00EB1669">
              <w:rPr>
                <w:rStyle w:val="a3"/>
                <w:rFonts w:ascii="Times New Roman" w:hAnsi="Times New Roman"/>
                <w:b w:val="0"/>
                <w:bCs/>
              </w:rPr>
              <w:t>431658</w:t>
            </w:r>
          </w:p>
          <w:p w14:paraId="4C54D18B" w14:textId="77777777" w:rsidR="00542BBC" w:rsidRPr="00EB1669" w:rsidRDefault="00542BBC" w:rsidP="00CB78F0">
            <w:pPr>
              <w:shd w:val="clear" w:color="auto" w:fill="FFFFFF"/>
              <w:rPr>
                <w:rStyle w:val="a3"/>
                <w:rFonts w:ascii="Times New Roman" w:hAnsi="Times New Roman"/>
                <w:b w:val="0"/>
                <w:bCs/>
              </w:rPr>
            </w:pPr>
            <w:r w:rsidRPr="00EB1669">
              <w:rPr>
                <w:rStyle w:val="a3"/>
                <w:rFonts w:ascii="Times New Roman" w:hAnsi="Times New Roman"/>
                <w:b w:val="0"/>
                <w:bCs/>
              </w:rPr>
              <w:t>Республика Мордовия</w:t>
            </w:r>
          </w:p>
          <w:p w14:paraId="6CF79B08" w14:textId="77777777" w:rsidR="00542BBC" w:rsidRPr="00EB1669" w:rsidRDefault="00542BBC" w:rsidP="00CB78F0">
            <w:pPr>
              <w:shd w:val="clear" w:color="auto" w:fill="FFFFFF"/>
              <w:rPr>
                <w:rStyle w:val="a3"/>
                <w:rFonts w:ascii="Times New Roman" w:hAnsi="Times New Roman"/>
                <w:b w:val="0"/>
                <w:bCs/>
              </w:rPr>
            </w:pPr>
            <w:r w:rsidRPr="00EB1669">
              <w:rPr>
                <w:rStyle w:val="a3"/>
                <w:rFonts w:ascii="Times New Roman" w:hAnsi="Times New Roman"/>
                <w:b w:val="0"/>
                <w:bCs/>
              </w:rPr>
              <w:t>Ичалковский</w:t>
            </w:r>
          </w:p>
          <w:p w14:paraId="7203846E" w14:textId="77777777" w:rsidR="00542BBC" w:rsidRPr="00EB1669" w:rsidRDefault="00542BBC" w:rsidP="00CB78F0">
            <w:pPr>
              <w:shd w:val="clear" w:color="auto" w:fill="FFFFFF"/>
              <w:rPr>
                <w:rStyle w:val="a3"/>
                <w:rFonts w:ascii="Times New Roman" w:hAnsi="Times New Roman"/>
                <w:b w:val="0"/>
                <w:bCs/>
              </w:rPr>
            </w:pPr>
            <w:r w:rsidRPr="00EB1669">
              <w:rPr>
                <w:rStyle w:val="a3"/>
                <w:rFonts w:ascii="Times New Roman" w:hAnsi="Times New Roman"/>
                <w:b w:val="0"/>
                <w:bCs/>
              </w:rPr>
              <w:t>Рождествено</w:t>
            </w:r>
          </w:p>
          <w:p w14:paraId="0BFC59FD" w14:textId="77777777" w:rsidR="00542BBC" w:rsidRPr="00EB1669" w:rsidRDefault="00542BBC" w:rsidP="00CB78F0">
            <w:pPr>
              <w:shd w:val="clear" w:color="auto" w:fill="FFFFFF"/>
              <w:rPr>
                <w:rStyle w:val="a3"/>
                <w:rFonts w:ascii="Times New Roman" w:hAnsi="Times New Roman"/>
                <w:b w:val="0"/>
                <w:bCs/>
              </w:rPr>
            </w:pPr>
            <w:r w:rsidRPr="00EB1669">
              <w:rPr>
                <w:rStyle w:val="a3"/>
                <w:rFonts w:ascii="Times New Roman" w:hAnsi="Times New Roman"/>
                <w:b w:val="0"/>
                <w:bCs/>
              </w:rPr>
              <w:t>Первомайская</w:t>
            </w:r>
          </w:p>
          <w:p w14:paraId="6B14F348" w14:textId="77777777" w:rsidR="00542BBC" w:rsidRPr="00EB1669" w:rsidRDefault="00542BBC" w:rsidP="00CB78F0">
            <w:pPr>
              <w:rPr>
                <w:rFonts w:ascii="Times New Roman" w:hAnsi="Times New Roman"/>
              </w:rPr>
            </w:pPr>
            <w:r w:rsidRPr="00EB1669">
              <w:rPr>
                <w:rStyle w:val="a3"/>
                <w:rFonts w:ascii="Times New Roman" w:hAnsi="Times New Roman"/>
                <w:b w:val="0"/>
                <w:bCs/>
              </w:rPr>
              <w:t>6</w:t>
            </w:r>
          </w:p>
        </w:tc>
      </w:tr>
      <w:tr w:rsidR="00542BBC" w:rsidRPr="00EB1669" w14:paraId="6BEAF2BB" w14:textId="77777777" w:rsidTr="00CB78F0">
        <w:trPr>
          <w:trHeight w:val="112"/>
        </w:trPr>
        <w:tc>
          <w:tcPr>
            <w:tcW w:w="8053" w:type="dxa"/>
          </w:tcPr>
          <w:p w14:paraId="5263EA71" w14:textId="77777777" w:rsidR="00542BBC" w:rsidRPr="00EB1669" w:rsidRDefault="00542BBC" w:rsidP="00CB78F0">
            <w:pPr>
              <w:rPr>
                <w:rStyle w:val="a3"/>
                <w:rFonts w:ascii="Times New Roman" w:hAnsi="Times New Roman"/>
                <w:bCs/>
              </w:rPr>
            </w:pPr>
            <w:r w:rsidRPr="00EB1669">
              <w:rPr>
                <w:rStyle w:val="a3"/>
                <w:rFonts w:ascii="Times New Roman" w:hAnsi="Times New Roman"/>
                <w:bCs/>
              </w:rPr>
              <w:t>Междугородний телефонный код</w:t>
            </w:r>
          </w:p>
        </w:tc>
        <w:tc>
          <w:tcPr>
            <w:tcW w:w="7364" w:type="dxa"/>
          </w:tcPr>
          <w:p w14:paraId="5E25D1B5" w14:textId="77777777" w:rsidR="00542BBC" w:rsidRPr="00EB1669" w:rsidRDefault="00542BBC" w:rsidP="00CB78F0">
            <w:pPr>
              <w:rPr>
                <w:rFonts w:ascii="Times New Roman" w:hAnsi="Times New Roman"/>
              </w:rPr>
            </w:pPr>
            <w:r w:rsidRPr="00EB1669">
              <w:rPr>
                <w:rFonts w:ascii="Times New Roman" w:hAnsi="Times New Roman"/>
              </w:rPr>
              <w:t>883433</w:t>
            </w:r>
          </w:p>
        </w:tc>
      </w:tr>
      <w:tr w:rsidR="00542BBC" w:rsidRPr="00EB1669" w14:paraId="3B7D3D6B" w14:textId="77777777" w:rsidTr="00CB78F0">
        <w:trPr>
          <w:trHeight w:val="247"/>
        </w:trPr>
        <w:tc>
          <w:tcPr>
            <w:tcW w:w="8053" w:type="dxa"/>
          </w:tcPr>
          <w:p w14:paraId="2F6ED1F1" w14:textId="77777777" w:rsidR="00542BBC" w:rsidRPr="00EB1669" w:rsidRDefault="00542BBC" w:rsidP="00CB78F0">
            <w:pPr>
              <w:rPr>
                <w:rFonts w:ascii="Times New Roman" w:hAnsi="Times New Roman"/>
              </w:rPr>
            </w:pPr>
            <w:r w:rsidRPr="00EB1669">
              <w:rPr>
                <w:rStyle w:val="a3"/>
                <w:rFonts w:ascii="Times New Roman" w:hAnsi="Times New Roman"/>
                <w:bCs/>
              </w:rPr>
              <w:t>Телефоны для связи</w:t>
            </w:r>
          </w:p>
        </w:tc>
        <w:tc>
          <w:tcPr>
            <w:tcW w:w="7364" w:type="dxa"/>
          </w:tcPr>
          <w:p w14:paraId="4978D481" w14:textId="77777777" w:rsidR="00542BBC" w:rsidRPr="00EB1669" w:rsidRDefault="00542BBC" w:rsidP="00CB78F0">
            <w:pPr>
              <w:rPr>
                <w:rFonts w:ascii="Times New Roman" w:hAnsi="Times New Roman"/>
              </w:rPr>
            </w:pPr>
            <w:r w:rsidRPr="00EB1669">
              <w:rPr>
                <w:rFonts w:ascii="Times New Roman" w:hAnsi="Times New Roman"/>
              </w:rPr>
              <w:t xml:space="preserve"> 2-85-17</w:t>
            </w:r>
          </w:p>
        </w:tc>
      </w:tr>
      <w:tr w:rsidR="00542BBC" w:rsidRPr="00EB1669" w14:paraId="6138A61C" w14:textId="77777777" w:rsidTr="00CB78F0">
        <w:trPr>
          <w:trHeight w:val="247"/>
        </w:trPr>
        <w:tc>
          <w:tcPr>
            <w:tcW w:w="8053" w:type="dxa"/>
          </w:tcPr>
          <w:p w14:paraId="4EAA0291" w14:textId="77777777" w:rsidR="00542BBC" w:rsidRPr="00EB1669" w:rsidRDefault="00542BBC" w:rsidP="00CB78F0">
            <w:pPr>
              <w:rPr>
                <w:rFonts w:ascii="Times New Roman" w:hAnsi="Times New Roman"/>
              </w:rPr>
            </w:pPr>
            <w:r w:rsidRPr="00EB1669">
              <w:rPr>
                <w:rStyle w:val="a3"/>
                <w:rFonts w:ascii="Times New Roman" w:hAnsi="Times New Roman"/>
                <w:bCs/>
              </w:rPr>
              <w:t>Факс</w:t>
            </w:r>
          </w:p>
        </w:tc>
        <w:tc>
          <w:tcPr>
            <w:tcW w:w="7364" w:type="dxa"/>
          </w:tcPr>
          <w:p w14:paraId="6B316691" w14:textId="77777777" w:rsidR="00542BBC" w:rsidRPr="00EB1669" w:rsidRDefault="00542BBC" w:rsidP="00CB78F0">
            <w:pPr>
              <w:rPr>
                <w:rFonts w:ascii="Times New Roman" w:hAnsi="Times New Roman"/>
              </w:rPr>
            </w:pPr>
            <w:r w:rsidRPr="00EB1669">
              <w:rPr>
                <w:rFonts w:ascii="Times New Roman" w:hAnsi="Times New Roman"/>
              </w:rPr>
              <w:t>8(83433)2-85-17</w:t>
            </w:r>
          </w:p>
        </w:tc>
      </w:tr>
      <w:tr w:rsidR="00542BBC" w:rsidRPr="00EB1669" w14:paraId="2AA0FBCE" w14:textId="77777777" w:rsidTr="00CB78F0">
        <w:trPr>
          <w:trHeight w:val="232"/>
        </w:trPr>
        <w:tc>
          <w:tcPr>
            <w:tcW w:w="8053" w:type="dxa"/>
          </w:tcPr>
          <w:p w14:paraId="55496D7E" w14:textId="77777777" w:rsidR="00542BBC" w:rsidRPr="00EB1669" w:rsidRDefault="00542BBC" w:rsidP="00CB78F0">
            <w:pPr>
              <w:rPr>
                <w:rFonts w:ascii="Times New Roman" w:hAnsi="Times New Roman"/>
              </w:rPr>
            </w:pPr>
            <w:r w:rsidRPr="00EB1669">
              <w:rPr>
                <w:rStyle w:val="a3"/>
                <w:rFonts w:ascii="Times New Roman" w:hAnsi="Times New Roman"/>
                <w:bCs/>
              </w:rPr>
              <w:t>Адрес электронной почты</w:t>
            </w:r>
          </w:p>
        </w:tc>
        <w:tc>
          <w:tcPr>
            <w:tcW w:w="7364" w:type="dxa"/>
          </w:tcPr>
          <w:p w14:paraId="7CFA5522" w14:textId="77777777" w:rsidR="00542BBC" w:rsidRPr="00EB1669" w:rsidRDefault="00542BBC" w:rsidP="00CB78F0">
            <w:pPr>
              <w:rPr>
                <w:rFonts w:ascii="Times New Roman" w:hAnsi="Times New Roman"/>
                <w:lang w:val="en-US"/>
              </w:rPr>
            </w:pPr>
            <w:r w:rsidRPr="00EB1669">
              <w:rPr>
                <w:rFonts w:ascii="Times New Roman" w:hAnsi="Times New Roman"/>
                <w:lang w:val="en-US"/>
              </w:rPr>
              <w:t>rogshool@mail.ru</w:t>
            </w:r>
          </w:p>
        </w:tc>
      </w:tr>
      <w:tr w:rsidR="00542BBC" w:rsidRPr="00EB1669" w14:paraId="178ADB5A" w14:textId="77777777" w:rsidTr="00CB78F0">
        <w:trPr>
          <w:trHeight w:val="247"/>
        </w:trPr>
        <w:tc>
          <w:tcPr>
            <w:tcW w:w="8053" w:type="dxa"/>
          </w:tcPr>
          <w:p w14:paraId="7CE8CA73" w14:textId="77777777" w:rsidR="00542BBC" w:rsidRPr="00EB1669" w:rsidRDefault="00542BBC" w:rsidP="00BD6ED2">
            <w:pPr>
              <w:suppressAutoHyphens w:val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B1669">
              <w:rPr>
                <w:rFonts w:ascii="Times New Roman" w:hAnsi="Times New Roman"/>
                <w:b/>
                <w:color w:val="000000"/>
              </w:rPr>
              <w:t>Адрес официального сайта образовательного учреждения</w:t>
            </w:r>
          </w:p>
        </w:tc>
        <w:tc>
          <w:tcPr>
            <w:tcW w:w="7364" w:type="dxa"/>
          </w:tcPr>
          <w:p w14:paraId="09AB9BF6" w14:textId="77777777" w:rsidR="00542BBC" w:rsidRPr="00BD6ED2" w:rsidRDefault="00542BBC" w:rsidP="00CB78F0">
            <w:pPr>
              <w:rPr>
                <w:rFonts w:ascii="Times New Roman" w:hAnsi="Times New Roman"/>
                <w:shd w:val="clear" w:color="auto" w:fill="FFFFFF"/>
              </w:rPr>
            </w:pPr>
            <w:r w:rsidRPr="00BD6ED2">
              <w:rPr>
                <w:rFonts w:ascii="Times New Roman" w:hAnsi="Times New Roman"/>
                <w:shd w:val="clear" w:color="auto" w:fill="FFFFFF"/>
              </w:rPr>
              <w:t>http://rogich.schoolrm.ru</w:t>
            </w:r>
          </w:p>
        </w:tc>
      </w:tr>
      <w:tr w:rsidR="00542BBC" w:rsidRPr="00EB1669" w14:paraId="6BB68673" w14:textId="77777777" w:rsidTr="00CB78F0">
        <w:trPr>
          <w:trHeight w:val="1719"/>
        </w:trPr>
        <w:tc>
          <w:tcPr>
            <w:tcW w:w="8053" w:type="dxa"/>
          </w:tcPr>
          <w:p w14:paraId="450DBAE6" w14:textId="77777777" w:rsidR="00542BBC" w:rsidRPr="00EB1669" w:rsidRDefault="00542BBC" w:rsidP="00CB78F0">
            <w:pPr>
              <w:pStyle w:val="a4"/>
              <w:spacing w:before="0" w:beforeAutospacing="0" w:after="0" w:afterAutospacing="0"/>
              <w:rPr>
                <w:rFonts w:ascii="Times New Roman" w:hAnsi="Times New Roman"/>
              </w:rPr>
            </w:pPr>
            <w:r w:rsidRPr="00EB1669">
              <w:rPr>
                <w:rStyle w:val="a3"/>
                <w:rFonts w:ascii="Times New Roman" w:hAnsi="Times New Roman"/>
                <w:bCs/>
              </w:rPr>
              <w:t xml:space="preserve">Директор: </w:t>
            </w:r>
          </w:p>
          <w:p w14:paraId="3AC7F407" w14:textId="77777777" w:rsidR="00542BBC" w:rsidRPr="00EB1669" w:rsidRDefault="00542BBC" w:rsidP="00BD6ED2">
            <w:pPr>
              <w:numPr>
                <w:ilvl w:val="0"/>
                <w:numId w:val="4"/>
              </w:numPr>
              <w:suppressAutoHyphens w:val="0"/>
              <w:ind w:left="360"/>
              <w:rPr>
                <w:rFonts w:ascii="Times New Roman" w:hAnsi="Times New Roman"/>
              </w:rPr>
            </w:pPr>
            <w:r w:rsidRPr="00EB1669">
              <w:rPr>
                <w:rStyle w:val="a3"/>
                <w:rFonts w:ascii="Times New Roman" w:hAnsi="Times New Roman"/>
                <w:bCs/>
              </w:rPr>
              <w:t xml:space="preserve">фамилия: </w:t>
            </w:r>
          </w:p>
          <w:p w14:paraId="23E98EA8" w14:textId="77777777" w:rsidR="00542BBC" w:rsidRPr="00EB1669" w:rsidRDefault="00542BBC" w:rsidP="00BD6ED2">
            <w:pPr>
              <w:numPr>
                <w:ilvl w:val="0"/>
                <w:numId w:val="4"/>
              </w:numPr>
              <w:suppressAutoHyphens w:val="0"/>
              <w:ind w:left="360"/>
              <w:rPr>
                <w:rFonts w:ascii="Times New Roman" w:hAnsi="Times New Roman"/>
              </w:rPr>
            </w:pPr>
            <w:r w:rsidRPr="00EB1669">
              <w:rPr>
                <w:rStyle w:val="a3"/>
                <w:rFonts w:ascii="Times New Roman" w:hAnsi="Times New Roman"/>
                <w:bCs/>
              </w:rPr>
              <w:t xml:space="preserve">имя: </w:t>
            </w:r>
          </w:p>
          <w:p w14:paraId="52127BE7" w14:textId="77777777" w:rsidR="00542BBC" w:rsidRPr="00EB1669" w:rsidRDefault="00542BBC" w:rsidP="00BD6ED2">
            <w:pPr>
              <w:numPr>
                <w:ilvl w:val="0"/>
                <w:numId w:val="4"/>
              </w:numPr>
              <w:suppressAutoHyphens w:val="0"/>
              <w:ind w:left="360"/>
              <w:rPr>
                <w:rFonts w:ascii="Times New Roman" w:hAnsi="Times New Roman"/>
              </w:rPr>
            </w:pPr>
            <w:r w:rsidRPr="00EB1669">
              <w:rPr>
                <w:rStyle w:val="a3"/>
                <w:rFonts w:ascii="Times New Roman" w:hAnsi="Times New Roman"/>
                <w:bCs/>
              </w:rPr>
              <w:t xml:space="preserve">отчество: </w:t>
            </w:r>
          </w:p>
          <w:p w14:paraId="2A282197" w14:textId="77777777" w:rsidR="00542BBC" w:rsidRPr="00EB1669" w:rsidRDefault="00542BBC" w:rsidP="00BD6ED2">
            <w:pPr>
              <w:numPr>
                <w:ilvl w:val="0"/>
                <w:numId w:val="4"/>
              </w:numPr>
              <w:suppressAutoHyphens w:val="0"/>
              <w:ind w:left="360"/>
              <w:rPr>
                <w:rFonts w:ascii="Times New Roman" w:hAnsi="Times New Roman"/>
              </w:rPr>
            </w:pPr>
            <w:r w:rsidRPr="00EB1669">
              <w:rPr>
                <w:rStyle w:val="a3"/>
                <w:rFonts w:ascii="Times New Roman" w:hAnsi="Times New Roman"/>
                <w:bCs/>
              </w:rPr>
              <w:t xml:space="preserve">должность: </w:t>
            </w:r>
          </w:p>
          <w:p w14:paraId="609D5B12" w14:textId="77777777" w:rsidR="00542BBC" w:rsidRPr="00EB1669" w:rsidRDefault="00542BBC" w:rsidP="00BD6ED2">
            <w:pPr>
              <w:numPr>
                <w:ilvl w:val="0"/>
                <w:numId w:val="4"/>
              </w:numPr>
              <w:suppressAutoHyphens w:val="0"/>
              <w:ind w:left="360"/>
              <w:rPr>
                <w:rFonts w:ascii="Times New Roman" w:hAnsi="Times New Roman"/>
              </w:rPr>
            </w:pPr>
            <w:r w:rsidRPr="00EB1669">
              <w:rPr>
                <w:rStyle w:val="a3"/>
                <w:rFonts w:ascii="Times New Roman" w:hAnsi="Times New Roman"/>
                <w:bCs/>
              </w:rPr>
              <w:t xml:space="preserve">учёная степень: </w:t>
            </w:r>
          </w:p>
          <w:p w14:paraId="0FBBAABE" w14:textId="77777777" w:rsidR="00542BBC" w:rsidRPr="00EB1669" w:rsidRDefault="00542BBC" w:rsidP="00BD6ED2">
            <w:pPr>
              <w:numPr>
                <w:ilvl w:val="0"/>
                <w:numId w:val="4"/>
              </w:numPr>
              <w:suppressAutoHyphens w:val="0"/>
              <w:ind w:left="360"/>
              <w:rPr>
                <w:rFonts w:ascii="Times New Roman" w:hAnsi="Times New Roman"/>
              </w:rPr>
            </w:pPr>
            <w:r w:rsidRPr="00EB1669">
              <w:rPr>
                <w:rStyle w:val="a3"/>
                <w:rFonts w:ascii="Times New Roman" w:hAnsi="Times New Roman"/>
                <w:bCs/>
              </w:rPr>
              <w:t xml:space="preserve">учёное звание: </w:t>
            </w:r>
          </w:p>
          <w:p w14:paraId="2D91EF66" w14:textId="77777777" w:rsidR="00542BBC" w:rsidRPr="00EB1669" w:rsidRDefault="00542BBC" w:rsidP="00BD6ED2">
            <w:pPr>
              <w:numPr>
                <w:ilvl w:val="0"/>
                <w:numId w:val="4"/>
              </w:numPr>
              <w:suppressAutoHyphens w:val="0"/>
              <w:ind w:left="360"/>
              <w:rPr>
                <w:rFonts w:ascii="Times New Roman" w:hAnsi="Times New Roman"/>
              </w:rPr>
            </w:pPr>
            <w:r w:rsidRPr="00EB1669">
              <w:rPr>
                <w:rStyle w:val="a3"/>
                <w:rFonts w:ascii="Times New Roman" w:hAnsi="Times New Roman"/>
                <w:bCs/>
              </w:rPr>
              <w:t xml:space="preserve">телефон: </w:t>
            </w:r>
          </w:p>
        </w:tc>
        <w:tc>
          <w:tcPr>
            <w:tcW w:w="7364" w:type="dxa"/>
          </w:tcPr>
          <w:p w14:paraId="5299F49E" w14:textId="77777777" w:rsidR="00542BBC" w:rsidRPr="00EB1669" w:rsidRDefault="00542BBC" w:rsidP="00CB78F0">
            <w:pPr>
              <w:rPr>
                <w:rFonts w:ascii="Times New Roman" w:hAnsi="Times New Roman"/>
              </w:rPr>
            </w:pPr>
          </w:p>
          <w:p w14:paraId="774A460F" w14:textId="77777777" w:rsidR="00542BBC" w:rsidRPr="00EB1669" w:rsidRDefault="00542BBC" w:rsidP="00CB78F0">
            <w:pPr>
              <w:rPr>
                <w:rFonts w:ascii="Times New Roman" w:hAnsi="Times New Roman"/>
              </w:rPr>
            </w:pPr>
            <w:r w:rsidRPr="00EB1669">
              <w:rPr>
                <w:rFonts w:ascii="Times New Roman" w:hAnsi="Times New Roman"/>
              </w:rPr>
              <w:t>Учеваткин</w:t>
            </w:r>
          </w:p>
          <w:p w14:paraId="776EA688" w14:textId="77777777" w:rsidR="00542BBC" w:rsidRPr="00EB1669" w:rsidRDefault="00542BBC" w:rsidP="00CB78F0">
            <w:pPr>
              <w:rPr>
                <w:rFonts w:ascii="Times New Roman" w:hAnsi="Times New Roman"/>
              </w:rPr>
            </w:pPr>
            <w:r w:rsidRPr="00EB1669">
              <w:rPr>
                <w:rFonts w:ascii="Times New Roman" w:hAnsi="Times New Roman"/>
              </w:rPr>
              <w:t>Сергей</w:t>
            </w:r>
          </w:p>
          <w:p w14:paraId="6AF79DA0" w14:textId="77777777" w:rsidR="00542BBC" w:rsidRPr="00EB1669" w:rsidRDefault="00542BBC" w:rsidP="00CB78F0">
            <w:pPr>
              <w:rPr>
                <w:rFonts w:ascii="Times New Roman" w:hAnsi="Times New Roman"/>
              </w:rPr>
            </w:pPr>
            <w:r w:rsidRPr="00EB1669">
              <w:rPr>
                <w:rFonts w:ascii="Times New Roman" w:hAnsi="Times New Roman"/>
              </w:rPr>
              <w:t>Александрович</w:t>
            </w:r>
          </w:p>
          <w:p w14:paraId="3866E475" w14:textId="77777777" w:rsidR="00542BBC" w:rsidRPr="00EB1669" w:rsidRDefault="00542BBC" w:rsidP="00CB78F0">
            <w:pPr>
              <w:rPr>
                <w:rFonts w:ascii="Times New Roman" w:hAnsi="Times New Roman"/>
                <w:lang w:val="en-US"/>
              </w:rPr>
            </w:pPr>
            <w:r w:rsidRPr="00EB1669">
              <w:rPr>
                <w:rFonts w:ascii="Times New Roman" w:hAnsi="Times New Roman"/>
              </w:rPr>
              <w:t xml:space="preserve">директор </w:t>
            </w:r>
          </w:p>
          <w:p w14:paraId="5E57348B" w14:textId="77777777" w:rsidR="00542BBC" w:rsidRPr="00EB1669" w:rsidRDefault="00542BBC" w:rsidP="00CB78F0">
            <w:pPr>
              <w:rPr>
                <w:rFonts w:ascii="Times New Roman" w:hAnsi="Times New Roman"/>
              </w:rPr>
            </w:pPr>
            <w:r w:rsidRPr="00EB1669">
              <w:rPr>
                <w:rFonts w:ascii="Times New Roman" w:hAnsi="Times New Roman"/>
              </w:rPr>
              <w:t xml:space="preserve">Нет </w:t>
            </w:r>
          </w:p>
          <w:p w14:paraId="5287A2BE" w14:textId="77777777" w:rsidR="00542BBC" w:rsidRPr="00EB1669" w:rsidRDefault="00542BBC" w:rsidP="00CB78F0">
            <w:pPr>
              <w:rPr>
                <w:rFonts w:ascii="Times New Roman" w:hAnsi="Times New Roman"/>
              </w:rPr>
            </w:pPr>
            <w:r w:rsidRPr="00EB1669">
              <w:rPr>
                <w:rFonts w:ascii="Times New Roman" w:hAnsi="Times New Roman"/>
              </w:rPr>
              <w:t>Нет</w:t>
            </w:r>
          </w:p>
          <w:p w14:paraId="387B4298" w14:textId="77777777" w:rsidR="00542BBC" w:rsidRPr="00EB1669" w:rsidRDefault="00542BBC" w:rsidP="00CB78F0">
            <w:pPr>
              <w:rPr>
                <w:rFonts w:ascii="Times New Roman" w:hAnsi="Times New Roman"/>
              </w:rPr>
            </w:pPr>
            <w:r w:rsidRPr="00EB1669">
              <w:rPr>
                <w:rFonts w:ascii="Times New Roman" w:hAnsi="Times New Roman"/>
              </w:rPr>
              <w:t>8(83433)2-85-17</w:t>
            </w:r>
          </w:p>
        </w:tc>
      </w:tr>
    </w:tbl>
    <w:p w14:paraId="5450E3AF" w14:textId="77777777" w:rsidR="00542BBC" w:rsidRDefault="00542BBC" w:rsidP="005F7145">
      <w:pPr>
        <w:rPr>
          <w:rFonts w:ascii="Times New Roman" w:hAnsi="Times New Roman"/>
        </w:rPr>
      </w:pPr>
    </w:p>
    <w:p w14:paraId="3E3B9ECB" w14:textId="77777777" w:rsidR="00542BBC" w:rsidRPr="005534BC" w:rsidRDefault="00542BBC" w:rsidP="005534BC">
      <w:pPr>
        <w:suppressAutoHyphens w:val="0"/>
        <w:jc w:val="both"/>
        <w:rPr>
          <w:rFonts w:ascii="Times New Roman" w:hAnsi="Times New Roman"/>
          <w:b/>
          <w:color w:val="000000"/>
        </w:rPr>
      </w:pPr>
      <w:r w:rsidRPr="005534BC">
        <w:rPr>
          <w:rFonts w:ascii="Times New Roman" w:hAnsi="Times New Roman"/>
          <w:b/>
          <w:color w:val="000000"/>
        </w:rPr>
        <w:t>Имеющиеся лицензии на образовательную деятельность</w:t>
      </w:r>
    </w:p>
    <w:tbl>
      <w:tblPr>
        <w:tblW w:w="52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9"/>
        <w:gridCol w:w="3904"/>
        <w:gridCol w:w="3113"/>
        <w:gridCol w:w="3113"/>
      </w:tblGrid>
      <w:tr w:rsidR="00542BBC" w:rsidRPr="005534BC" w14:paraId="1ED407B1" w14:textId="77777777" w:rsidTr="005534BC">
        <w:tc>
          <w:tcPr>
            <w:tcW w:w="1749" w:type="pct"/>
          </w:tcPr>
          <w:p w14:paraId="1047B302" w14:textId="77777777" w:rsidR="00542BBC" w:rsidRPr="005534BC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  <w:r w:rsidRPr="005534BC">
              <w:rPr>
                <w:rFonts w:ascii="Times New Roman" w:hAnsi="Times New Roman"/>
                <w:color w:val="000000"/>
              </w:rPr>
              <w:t>Реализуемые образовательные программы</w:t>
            </w:r>
          </w:p>
        </w:tc>
        <w:tc>
          <w:tcPr>
            <w:tcW w:w="1253" w:type="pct"/>
          </w:tcPr>
          <w:p w14:paraId="29AAFE5D" w14:textId="77777777" w:rsidR="00542BBC" w:rsidRPr="005534BC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34BC">
              <w:rPr>
                <w:rFonts w:ascii="Times New Roman" w:hAnsi="Times New Roman"/>
                <w:color w:val="000000"/>
              </w:rPr>
              <w:t>Серия, №</w:t>
            </w:r>
          </w:p>
        </w:tc>
        <w:tc>
          <w:tcPr>
            <w:tcW w:w="999" w:type="pct"/>
          </w:tcPr>
          <w:p w14:paraId="1FECF6D3" w14:textId="77777777" w:rsidR="00542BBC" w:rsidRPr="005534BC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34BC">
              <w:rPr>
                <w:rFonts w:ascii="Times New Roman" w:hAnsi="Times New Roman"/>
                <w:color w:val="000000"/>
              </w:rPr>
              <w:t>Дата выдачи</w:t>
            </w:r>
          </w:p>
        </w:tc>
        <w:tc>
          <w:tcPr>
            <w:tcW w:w="999" w:type="pct"/>
          </w:tcPr>
          <w:p w14:paraId="60C5C99A" w14:textId="77777777" w:rsidR="00542BBC" w:rsidRPr="005534BC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34BC">
              <w:rPr>
                <w:rFonts w:ascii="Times New Roman" w:hAnsi="Times New Roman"/>
                <w:color w:val="000000"/>
              </w:rPr>
              <w:t>Срок окончания действия</w:t>
            </w:r>
          </w:p>
        </w:tc>
      </w:tr>
      <w:tr w:rsidR="00542BBC" w:rsidRPr="005534BC" w14:paraId="55D378F8" w14:textId="77777777" w:rsidTr="005534BC">
        <w:tc>
          <w:tcPr>
            <w:tcW w:w="1749" w:type="pct"/>
          </w:tcPr>
          <w:p w14:paraId="4737D69C" w14:textId="77777777" w:rsidR="00542BBC" w:rsidRPr="005534BC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  <w:r w:rsidRPr="005534BC">
              <w:rPr>
                <w:rFonts w:ascii="Times New Roman" w:hAnsi="Times New Roman"/>
                <w:color w:val="000000"/>
              </w:rPr>
              <w:t xml:space="preserve">Начальное общее образование </w:t>
            </w:r>
          </w:p>
        </w:tc>
        <w:tc>
          <w:tcPr>
            <w:tcW w:w="1253" w:type="pct"/>
            <w:vMerge w:val="restart"/>
          </w:tcPr>
          <w:p w14:paraId="4430F92F" w14:textId="77777777" w:rsidR="00542BBC" w:rsidRPr="005534BC" w:rsidRDefault="00542BBC" w:rsidP="00B533BC">
            <w:pPr>
              <w:spacing w:before="140"/>
              <w:ind w:right="-56"/>
              <w:rPr>
                <w:rFonts w:ascii="Times New Roman" w:hAnsi="Times New Roman"/>
                <w:bCs/>
                <w:i/>
                <w:color w:val="000000"/>
              </w:rPr>
            </w:pPr>
            <w:r w:rsidRPr="005534BC">
              <w:rPr>
                <w:rFonts w:ascii="Times New Roman" w:hAnsi="Times New Roman"/>
                <w:color w:val="000000"/>
              </w:rPr>
              <w:t xml:space="preserve">№2700 серия </w:t>
            </w:r>
            <w:r>
              <w:rPr>
                <w:rFonts w:ascii="Times New Roman" w:hAnsi="Times New Roman"/>
                <w:color w:val="000000"/>
                <w:lang w:val="en-US"/>
              </w:rPr>
              <w:t>13</w:t>
            </w:r>
            <w:r>
              <w:rPr>
                <w:rFonts w:ascii="Times New Roman" w:hAnsi="Times New Roman"/>
                <w:color w:val="000000"/>
              </w:rPr>
              <w:t>ЛО1 № 0000631</w:t>
            </w:r>
          </w:p>
          <w:p w14:paraId="25D46A1A" w14:textId="77777777" w:rsidR="00542BBC" w:rsidRPr="005534BC" w:rsidRDefault="00542BBC" w:rsidP="00B533BC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9" w:type="pct"/>
            <w:vMerge w:val="restart"/>
          </w:tcPr>
          <w:p w14:paraId="60F71BBE" w14:textId="77777777" w:rsidR="00542BBC" w:rsidRPr="005534BC" w:rsidRDefault="00542BBC" w:rsidP="00B533BC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5.03.2019 года</w:t>
            </w:r>
          </w:p>
        </w:tc>
        <w:tc>
          <w:tcPr>
            <w:tcW w:w="999" w:type="pct"/>
            <w:vMerge w:val="restart"/>
          </w:tcPr>
          <w:p w14:paraId="02F03FFD" w14:textId="77777777" w:rsidR="00542BBC" w:rsidRPr="005534BC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34BC">
              <w:rPr>
                <w:rFonts w:ascii="Times New Roman" w:hAnsi="Times New Roman"/>
                <w:color w:val="000000"/>
              </w:rPr>
              <w:t>Бессрочно</w:t>
            </w:r>
          </w:p>
        </w:tc>
      </w:tr>
      <w:tr w:rsidR="00542BBC" w:rsidRPr="005534BC" w14:paraId="7FB4D33D" w14:textId="77777777" w:rsidTr="005534BC">
        <w:tc>
          <w:tcPr>
            <w:tcW w:w="1749" w:type="pct"/>
          </w:tcPr>
          <w:p w14:paraId="2CD49472" w14:textId="77777777" w:rsidR="00542BBC" w:rsidRPr="005534BC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  <w:r w:rsidRPr="005534BC">
              <w:rPr>
                <w:rFonts w:ascii="Times New Roman" w:hAnsi="Times New Roman"/>
                <w:color w:val="000000"/>
              </w:rPr>
              <w:t xml:space="preserve">Основное общее образование </w:t>
            </w:r>
          </w:p>
        </w:tc>
        <w:tc>
          <w:tcPr>
            <w:tcW w:w="1253" w:type="pct"/>
            <w:vMerge/>
          </w:tcPr>
          <w:p w14:paraId="724F956E" w14:textId="77777777" w:rsidR="00542BBC" w:rsidRPr="005534BC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pct"/>
            <w:vMerge/>
          </w:tcPr>
          <w:p w14:paraId="722489C1" w14:textId="77777777" w:rsidR="00542BBC" w:rsidRPr="005534BC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pct"/>
            <w:vMerge/>
          </w:tcPr>
          <w:p w14:paraId="7EC5A76C" w14:textId="77777777" w:rsidR="00542BBC" w:rsidRPr="005534BC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42BBC" w:rsidRPr="005534BC" w14:paraId="33EE3EFD" w14:textId="77777777" w:rsidTr="005534BC">
        <w:tc>
          <w:tcPr>
            <w:tcW w:w="1749" w:type="pct"/>
          </w:tcPr>
          <w:p w14:paraId="5718D8D9" w14:textId="77777777" w:rsidR="00542BBC" w:rsidRPr="005534BC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  <w:r w:rsidRPr="005534BC">
              <w:rPr>
                <w:rFonts w:ascii="Times New Roman" w:hAnsi="Times New Roman"/>
                <w:color w:val="000000"/>
              </w:rPr>
              <w:t xml:space="preserve">Среднее (полное) общее образование </w:t>
            </w:r>
          </w:p>
        </w:tc>
        <w:tc>
          <w:tcPr>
            <w:tcW w:w="1253" w:type="pct"/>
            <w:vMerge/>
          </w:tcPr>
          <w:p w14:paraId="6F43E940" w14:textId="77777777" w:rsidR="00542BBC" w:rsidRPr="005534BC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pct"/>
            <w:vMerge/>
          </w:tcPr>
          <w:p w14:paraId="1B583616" w14:textId="77777777" w:rsidR="00542BBC" w:rsidRPr="005534BC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pct"/>
            <w:vMerge/>
          </w:tcPr>
          <w:p w14:paraId="221FAAF5" w14:textId="77777777" w:rsidR="00542BBC" w:rsidRPr="005534BC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55F33C69" w14:textId="77777777" w:rsidR="00542BBC" w:rsidRPr="005534BC" w:rsidRDefault="00542BBC" w:rsidP="005534BC">
      <w:pPr>
        <w:suppressAutoHyphens w:val="0"/>
        <w:jc w:val="both"/>
        <w:rPr>
          <w:rFonts w:ascii="Times New Roman" w:hAnsi="Times New Roman"/>
          <w:b/>
          <w:color w:val="000000"/>
        </w:rPr>
      </w:pPr>
      <w:r w:rsidRPr="005534BC">
        <w:rPr>
          <w:rFonts w:ascii="Times New Roman" w:hAnsi="Times New Roman"/>
          <w:b/>
          <w:color w:val="000000"/>
        </w:rPr>
        <w:t>Свидетельство об аккредитации</w:t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4"/>
        <w:gridCol w:w="3885"/>
        <w:gridCol w:w="6191"/>
      </w:tblGrid>
      <w:tr w:rsidR="00542BBC" w:rsidRPr="005534BC" w14:paraId="2ACCE4A4" w14:textId="77777777" w:rsidTr="005534BC">
        <w:tc>
          <w:tcPr>
            <w:tcW w:w="1758" w:type="pct"/>
          </w:tcPr>
          <w:p w14:paraId="6F617370" w14:textId="77777777" w:rsidR="00542BBC" w:rsidRPr="005534BC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34BC">
              <w:rPr>
                <w:rFonts w:ascii="Times New Roman" w:hAnsi="Times New Roman"/>
                <w:color w:val="000000"/>
              </w:rPr>
              <w:t>Серия, №</w:t>
            </w:r>
          </w:p>
        </w:tc>
        <w:tc>
          <w:tcPr>
            <w:tcW w:w="1250" w:type="pct"/>
          </w:tcPr>
          <w:p w14:paraId="08969417" w14:textId="77777777" w:rsidR="00542BBC" w:rsidRPr="005534BC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34BC">
              <w:rPr>
                <w:rFonts w:ascii="Times New Roman" w:hAnsi="Times New Roman"/>
                <w:color w:val="000000"/>
              </w:rPr>
              <w:t>Дата выдачи</w:t>
            </w:r>
          </w:p>
        </w:tc>
        <w:tc>
          <w:tcPr>
            <w:tcW w:w="1992" w:type="pct"/>
          </w:tcPr>
          <w:p w14:paraId="13BBE856" w14:textId="77777777" w:rsidR="00542BBC" w:rsidRPr="005534BC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34BC">
              <w:rPr>
                <w:rFonts w:ascii="Times New Roman" w:hAnsi="Times New Roman"/>
                <w:color w:val="000000"/>
              </w:rPr>
              <w:t>Срок окончания действия</w:t>
            </w:r>
          </w:p>
        </w:tc>
      </w:tr>
      <w:tr w:rsidR="00542BBC" w:rsidRPr="005534BC" w14:paraId="6136CAE7" w14:textId="77777777" w:rsidTr="005534BC">
        <w:tc>
          <w:tcPr>
            <w:tcW w:w="1758" w:type="pct"/>
          </w:tcPr>
          <w:p w14:paraId="116C204D" w14:textId="77777777" w:rsidR="00542BBC" w:rsidRPr="005534BC" w:rsidRDefault="00542BBC" w:rsidP="00B533BC">
            <w:pPr>
              <w:spacing w:before="140"/>
              <w:ind w:right="-56"/>
              <w:jc w:val="both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5534BC">
              <w:rPr>
                <w:rFonts w:ascii="Times New Roman" w:hAnsi="Times New Roman"/>
                <w:color w:val="000000"/>
              </w:rPr>
              <w:t>13А01 № 000041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  <w:p w14:paraId="7C1FF0B4" w14:textId="77777777" w:rsidR="00542BBC" w:rsidRPr="005534BC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pct"/>
          </w:tcPr>
          <w:p w14:paraId="70621536" w14:textId="77777777" w:rsidR="00542BBC" w:rsidRPr="005534BC" w:rsidRDefault="00542BBC" w:rsidP="00B533BC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534BC">
              <w:rPr>
                <w:rFonts w:ascii="Times New Roman" w:hAnsi="Times New Roman"/>
                <w:color w:val="000000"/>
              </w:rPr>
              <w:t>23.03.2016</w:t>
            </w:r>
          </w:p>
        </w:tc>
        <w:tc>
          <w:tcPr>
            <w:tcW w:w="1992" w:type="pct"/>
          </w:tcPr>
          <w:p w14:paraId="7DD4A124" w14:textId="77777777" w:rsidR="00542BBC" w:rsidRPr="005534BC" w:rsidRDefault="00542BBC" w:rsidP="00B533BC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534BC">
              <w:rPr>
                <w:rFonts w:ascii="Times New Roman" w:hAnsi="Times New Roman"/>
                <w:color w:val="000000"/>
              </w:rPr>
              <w:t>23.03.2028</w:t>
            </w:r>
          </w:p>
        </w:tc>
      </w:tr>
    </w:tbl>
    <w:p w14:paraId="0E12DE42" w14:textId="77777777" w:rsidR="00542BBC" w:rsidRPr="005534BC" w:rsidRDefault="00542BBC" w:rsidP="005534BC">
      <w:pPr>
        <w:ind w:left="284"/>
        <w:jc w:val="both"/>
        <w:rPr>
          <w:b/>
        </w:rPr>
      </w:pPr>
    </w:p>
    <w:p w14:paraId="04E53165" w14:textId="77777777" w:rsidR="00542BBC" w:rsidRPr="001C0F5F" w:rsidRDefault="00542BBC" w:rsidP="005F7145">
      <w:pPr>
        <w:rPr>
          <w:rFonts w:ascii="Times New Roman" w:hAnsi="Times New Roman"/>
        </w:rPr>
      </w:pPr>
      <w:r w:rsidRPr="001C0F5F">
        <w:rPr>
          <w:rFonts w:ascii="Times New Roman" w:hAnsi="Times New Roman"/>
        </w:rPr>
        <w:t>Перечень фил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700"/>
        <w:gridCol w:w="2364"/>
        <w:gridCol w:w="3352"/>
        <w:gridCol w:w="2811"/>
      </w:tblGrid>
      <w:tr w:rsidR="00542BBC" w:rsidRPr="001C0F5F" w14:paraId="17DC2340" w14:textId="77777777" w:rsidTr="00B533BC">
        <w:trPr>
          <w:trHeight w:val="1142"/>
        </w:trPr>
        <w:tc>
          <w:tcPr>
            <w:tcW w:w="648" w:type="dxa"/>
            <w:vAlign w:val="center"/>
          </w:tcPr>
          <w:p w14:paraId="67A491A2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</w:rPr>
            </w:pPr>
            <w:r w:rsidRPr="001C0F5F"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5700" w:type="dxa"/>
            <w:vAlign w:val="center"/>
          </w:tcPr>
          <w:p w14:paraId="2F73D88E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</w:rPr>
            </w:pPr>
            <w:r w:rsidRPr="001C0F5F">
              <w:rPr>
                <w:rFonts w:ascii="Times New Roman" w:hAnsi="Times New Roman"/>
                <w:b/>
              </w:rPr>
              <w:t>Полное наименование филиала</w:t>
            </w:r>
          </w:p>
        </w:tc>
        <w:tc>
          <w:tcPr>
            <w:tcW w:w="2364" w:type="dxa"/>
          </w:tcPr>
          <w:p w14:paraId="0A479E39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</w:rPr>
            </w:pPr>
            <w:r w:rsidRPr="001C0F5F">
              <w:rPr>
                <w:rFonts w:ascii="Times New Roman" w:hAnsi="Times New Roman"/>
                <w:b/>
              </w:rPr>
              <w:t>Реквизиты лицензии (орган, выдавший лицензию; регистрационный номер; начало периода действия; окончание периода действия)</w:t>
            </w:r>
          </w:p>
        </w:tc>
        <w:tc>
          <w:tcPr>
            <w:tcW w:w="3352" w:type="dxa"/>
          </w:tcPr>
          <w:p w14:paraId="788DB3FD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</w:rPr>
            </w:pPr>
            <w:r w:rsidRPr="001C0F5F">
              <w:rPr>
                <w:rFonts w:ascii="Times New Roman" w:hAnsi="Times New Roman"/>
                <w:b/>
              </w:rPr>
              <w:t>Год начала подготовки</w:t>
            </w:r>
          </w:p>
        </w:tc>
        <w:tc>
          <w:tcPr>
            <w:tcW w:w="2811" w:type="dxa"/>
          </w:tcPr>
          <w:p w14:paraId="6F3EF575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</w:rPr>
            </w:pPr>
            <w:r w:rsidRPr="001C0F5F">
              <w:rPr>
                <w:rFonts w:ascii="Times New Roman" w:hAnsi="Times New Roman"/>
                <w:b/>
              </w:rPr>
              <w:t>Объем обучения</w:t>
            </w:r>
          </w:p>
          <w:p w14:paraId="5D5B6FC8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</w:rPr>
            </w:pPr>
            <w:r w:rsidRPr="001C0F5F">
              <w:rPr>
                <w:rFonts w:ascii="Times New Roman" w:hAnsi="Times New Roman"/>
                <w:b/>
              </w:rPr>
              <w:t>(полный, неполный)</w:t>
            </w:r>
          </w:p>
        </w:tc>
      </w:tr>
      <w:tr w:rsidR="00542BBC" w:rsidRPr="001C0F5F" w14:paraId="24A2AD38" w14:textId="77777777" w:rsidTr="00B533BC">
        <w:trPr>
          <w:trHeight w:val="276"/>
        </w:trPr>
        <w:tc>
          <w:tcPr>
            <w:tcW w:w="648" w:type="dxa"/>
            <w:vAlign w:val="center"/>
          </w:tcPr>
          <w:p w14:paraId="73410EAF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</w:rPr>
            </w:pPr>
            <w:r w:rsidRPr="001C0F5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00" w:type="dxa"/>
            <w:vAlign w:val="center"/>
          </w:tcPr>
          <w:p w14:paraId="21DD57DF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</w:rPr>
            </w:pPr>
            <w:r w:rsidRPr="001C0F5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4" w:type="dxa"/>
          </w:tcPr>
          <w:p w14:paraId="4380C913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</w:rPr>
            </w:pPr>
            <w:r w:rsidRPr="001C0F5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352" w:type="dxa"/>
          </w:tcPr>
          <w:p w14:paraId="3EAEA72F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</w:rPr>
            </w:pPr>
            <w:r w:rsidRPr="001C0F5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11" w:type="dxa"/>
          </w:tcPr>
          <w:p w14:paraId="4D508247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</w:rPr>
            </w:pPr>
            <w:r w:rsidRPr="001C0F5F">
              <w:rPr>
                <w:rFonts w:ascii="Times New Roman" w:hAnsi="Times New Roman"/>
                <w:b/>
              </w:rPr>
              <w:t>5</w:t>
            </w:r>
          </w:p>
        </w:tc>
      </w:tr>
      <w:tr w:rsidR="00542BBC" w:rsidRPr="001C0F5F" w14:paraId="1FD04199" w14:textId="77777777" w:rsidTr="00B533BC">
        <w:trPr>
          <w:trHeight w:val="296"/>
        </w:trPr>
        <w:tc>
          <w:tcPr>
            <w:tcW w:w="648" w:type="dxa"/>
          </w:tcPr>
          <w:p w14:paraId="0FDC0581" w14:textId="77777777" w:rsidR="00542BBC" w:rsidRPr="001C0F5F" w:rsidRDefault="00542BBC" w:rsidP="00B533B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700" w:type="dxa"/>
          </w:tcPr>
          <w:p w14:paraId="06CBD645" w14:textId="77777777" w:rsidR="00542BBC" w:rsidRPr="001C0F5F" w:rsidRDefault="00542BBC" w:rsidP="00B533BC">
            <w:pPr>
              <w:rPr>
                <w:rFonts w:ascii="Times New Roman" w:hAnsi="Times New Roman"/>
                <w:i/>
              </w:rPr>
            </w:pPr>
            <w:r w:rsidRPr="001C0F5F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2364" w:type="dxa"/>
          </w:tcPr>
          <w:p w14:paraId="54E7D594" w14:textId="77777777" w:rsidR="00542BBC" w:rsidRPr="001C0F5F" w:rsidRDefault="00542BBC" w:rsidP="00B533BC">
            <w:pPr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-</w:t>
            </w:r>
          </w:p>
        </w:tc>
        <w:tc>
          <w:tcPr>
            <w:tcW w:w="3352" w:type="dxa"/>
          </w:tcPr>
          <w:p w14:paraId="5CF977AA" w14:textId="77777777" w:rsidR="00542BBC" w:rsidRPr="001C0F5F" w:rsidRDefault="00542BBC" w:rsidP="00B533BC">
            <w:pPr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-</w:t>
            </w:r>
          </w:p>
        </w:tc>
        <w:tc>
          <w:tcPr>
            <w:tcW w:w="2811" w:type="dxa"/>
          </w:tcPr>
          <w:p w14:paraId="697099FC" w14:textId="77777777" w:rsidR="00542BBC" w:rsidRPr="001C0F5F" w:rsidRDefault="00542BBC" w:rsidP="00B533BC">
            <w:pPr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-</w:t>
            </w:r>
          </w:p>
        </w:tc>
      </w:tr>
    </w:tbl>
    <w:p w14:paraId="13715763" w14:textId="77777777" w:rsidR="00542BBC" w:rsidRPr="001C0F5F" w:rsidRDefault="00542BBC" w:rsidP="005F7145">
      <w:pPr>
        <w:ind w:left="397"/>
        <w:rPr>
          <w:rFonts w:ascii="Times New Roman" w:hAnsi="Times New Roman"/>
        </w:rPr>
      </w:pPr>
    </w:p>
    <w:p w14:paraId="7E322B68" w14:textId="77777777" w:rsidR="00542BBC" w:rsidRDefault="00542BBC" w:rsidP="005534BC">
      <w:pPr>
        <w:rPr>
          <w:rFonts w:ascii="Times New Roman" w:hAnsi="Times New Roman"/>
          <w:lang w:val="en-US"/>
        </w:rPr>
      </w:pPr>
    </w:p>
    <w:p w14:paraId="65B828B1" w14:textId="77777777" w:rsidR="00542BBC" w:rsidRDefault="00542BBC" w:rsidP="005534BC">
      <w:pPr>
        <w:rPr>
          <w:rFonts w:ascii="Times New Roman" w:hAnsi="Times New Roman"/>
          <w:lang w:val="en-US"/>
        </w:rPr>
      </w:pPr>
    </w:p>
    <w:p w14:paraId="64FE0E80" w14:textId="77777777" w:rsidR="00542BBC" w:rsidRDefault="00542BBC" w:rsidP="005534BC">
      <w:pPr>
        <w:rPr>
          <w:rFonts w:ascii="Times New Roman" w:hAnsi="Times New Roman"/>
          <w:lang w:val="en-US"/>
        </w:rPr>
      </w:pPr>
    </w:p>
    <w:p w14:paraId="017F3C8A" w14:textId="77777777" w:rsidR="00542BBC" w:rsidRDefault="00542BBC" w:rsidP="005534BC">
      <w:pPr>
        <w:rPr>
          <w:rFonts w:ascii="Times New Roman" w:hAnsi="Times New Roman"/>
          <w:lang w:val="en-US"/>
        </w:rPr>
      </w:pPr>
    </w:p>
    <w:p w14:paraId="09422D2A" w14:textId="77777777" w:rsidR="00542BBC" w:rsidRPr="001C0F5F" w:rsidRDefault="00542BBC" w:rsidP="005534BC">
      <w:pPr>
        <w:rPr>
          <w:rFonts w:ascii="Times New Roman" w:hAnsi="Times New Roman"/>
        </w:rPr>
      </w:pPr>
      <w:r w:rsidRPr="001C0F5F">
        <w:rPr>
          <w:rFonts w:ascii="Times New Roman" w:hAnsi="Times New Roman"/>
        </w:rPr>
        <w:t>Перечень учредителей, ведомственная принадлеж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4795"/>
        <w:gridCol w:w="2706"/>
        <w:gridCol w:w="2101"/>
        <w:gridCol w:w="2364"/>
        <w:gridCol w:w="2364"/>
      </w:tblGrid>
      <w:tr w:rsidR="00542BBC" w:rsidRPr="001C0F5F" w14:paraId="034D2BE6" w14:textId="77777777" w:rsidTr="00B533BC">
        <w:trPr>
          <w:trHeight w:val="912"/>
        </w:trPr>
        <w:tc>
          <w:tcPr>
            <w:tcW w:w="545" w:type="dxa"/>
            <w:vAlign w:val="center"/>
          </w:tcPr>
          <w:p w14:paraId="4ACB4C1F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</w:rPr>
            </w:pPr>
            <w:r w:rsidRPr="001C0F5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795" w:type="dxa"/>
            <w:vAlign w:val="center"/>
          </w:tcPr>
          <w:p w14:paraId="74341883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</w:rPr>
            </w:pPr>
            <w:r w:rsidRPr="001C0F5F">
              <w:rPr>
                <w:rFonts w:ascii="Times New Roman" w:hAnsi="Times New Roman"/>
                <w:b/>
                <w:bCs/>
              </w:rPr>
              <w:t>Полное наименование учредителя по Уставу для юридических лиц; фамилия, имя, отчество для физических лиц</w:t>
            </w:r>
          </w:p>
        </w:tc>
        <w:tc>
          <w:tcPr>
            <w:tcW w:w="2706" w:type="dxa"/>
            <w:vAlign w:val="center"/>
          </w:tcPr>
          <w:p w14:paraId="0D9D5A9F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</w:rPr>
            </w:pPr>
            <w:r w:rsidRPr="001C0F5F">
              <w:rPr>
                <w:rFonts w:ascii="Times New Roman" w:hAnsi="Times New Roman"/>
                <w:b/>
                <w:bCs/>
              </w:rPr>
              <w:t>Адрес</w:t>
            </w:r>
          </w:p>
        </w:tc>
        <w:tc>
          <w:tcPr>
            <w:tcW w:w="2101" w:type="dxa"/>
            <w:vAlign w:val="center"/>
          </w:tcPr>
          <w:p w14:paraId="68AA3125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</w:rPr>
            </w:pPr>
            <w:r w:rsidRPr="001C0F5F">
              <w:rPr>
                <w:rFonts w:ascii="Times New Roman" w:hAnsi="Times New Roman"/>
                <w:b/>
                <w:bCs/>
              </w:rPr>
              <w:t>Междугородний телефонный код</w:t>
            </w:r>
          </w:p>
        </w:tc>
        <w:tc>
          <w:tcPr>
            <w:tcW w:w="2364" w:type="dxa"/>
            <w:vAlign w:val="center"/>
          </w:tcPr>
          <w:p w14:paraId="642C38CC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</w:rPr>
            </w:pPr>
            <w:r w:rsidRPr="001C0F5F">
              <w:rPr>
                <w:rFonts w:ascii="Times New Roman" w:hAnsi="Times New Roman"/>
                <w:b/>
                <w:bCs/>
              </w:rPr>
              <w:t>Контактные телефоны</w:t>
            </w:r>
          </w:p>
        </w:tc>
        <w:tc>
          <w:tcPr>
            <w:tcW w:w="2364" w:type="dxa"/>
            <w:vAlign w:val="center"/>
          </w:tcPr>
          <w:p w14:paraId="0F8BDA94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</w:rPr>
            </w:pPr>
            <w:r w:rsidRPr="001C0F5F">
              <w:rPr>
                <w:rFonts w:ascii="Times New Roman" w:hAnsi="Times New Roman"/>
                <w:b/>
                <w:bCs/>
              </w:rPr>
              <w:t>Адрес электронной почты</w:t>
            </w:r>
          </w:p>
        </w:tc>
      </w:tr>
      <w:tr w:rsidR="00542BBC" w:rsidRPr="001C0F5F" w14:paraId="5F3A6579" w14:textId="77777777" w:rsidTr="00B533BC">
        <w:trPr>
          <w:trHeight w:val="222"/>
        </w:trPr>
        <w:tc>
          <w:tcPr>
            <w:tcW w:w="545" w:type="dxa"/>
            <w:vAlign w:val="center"/>
          </w:tcPr>
          <w:p w14:paraId="4299B8A6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</w:rPr>
            </w:pPr>
            <w:r w:rsidRPr="001C0F5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95" w:type="dxa"/>
            <w:vAlign w:val="center"/>
          </w:tcPr>
          <w:p w14:paraId="1E4D8496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</w:rPr>
            </w:pPr>
            <w:r w:rsidRPr="001C0F5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706" w:type="dxa"/>
          </w:tcPr>
          <w:p w14:paraId="1EE43587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</w:rPr>
            </w:pPr>
            <w:r w:rsidRPr="001C0F5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01" w:type="dxa"/>
          </w:tcPr>
          <w:p w14:paraId="33E63703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</w:rPr>
            </w:pPr>
            <w:r w:rsidRPr="001C0F5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364" w:type="dxa"/>
          </w:tcPr>
          <w:p w14:paraId="21D9460F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4" w:type="dxa"/>
          </w:tcPr>
          <w:p w14:paraId="27616A5E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</w:rPr>
            </w:pPr>
            <w:r w:rsidRPr="001C0F5F">
              <w:rPr>
                <w:rFonts w:ascii="Times New Roman" w:hAnsi="Times New Roman"/>
                <w:b/>
              </w:rPr>
              <w:t>5</w:t>
            </w:r>
          </w:p>
        </w:tc>
      </w:tr>
      <w:tr w:rsidR="00542BBC" w:rsidRPr="001C0F5F" w14:paraId="12228579" w14:textId="77777777" w:rsidTr="00B533BC">
        <w:trPr>
          <w:trHeight w:val="237"/>
        </w:trPr>
        <w:tc>
          <w:tcPr>
            <w:tcW w:w="545" w:type="dxa"/>
          </w:tcPr>
          <w:p w14:paraId="5E53BE2E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1</w:t>
            </w:r>
          </w:p>
        </w:tc>
        <w:tc>
          <w:tcPr>
            <w:tcW w:w="4795" w:type="dxa"/>
          </w:tcPr>
          <w:p w14:paraId="4DB3C1C7" w14:textId="77777777" w:rsidR="00542BBC" w:rsidRPr="001C0F5F" w:rsidRDefault="00542BBC" w:rsidP="00B533B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Администрация Ичалковского муниципального района</w:t>
            </w:r>
          </w:p>
        </w:tc>
        <w:tc>
          <w:tcPr>
            <w:tcW w:w="2706" w:type="dxa"/>
          </w:tcPr>
          <w:p w14:paraId="041DCBAF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 xml:space="preserve">Республика Мордовия Ичалковский район,   </w:t>
            </w:r>
            <w:proofErr w:type="spellStart"/>
            <w:r w:rsidRPr="001C0F5F">
              <w:rPr>
                <w:rFonts w:ascii="Times New Roman" w:hAnsi="Times New Roman"/>
              </w:rPr>
              <w:t>р.п</w:t>
            </w:r>
            <w:proofErr w:type="spellEnd"/>
            <w:r w:rsidRPr="001C0F5F">
              <w:rPr>
                <w:rFonts w:ascii="Times New Roman" w:hAnsi="Times New Roman"/>
              </w:rPr>
              <w:t xml:space="preserve">. </w:t>
            </w:r>
            <w:proofErr w:type="spellStart"/>
            <w:r w:rsidRPr="001C0F5F">
              <w:rPr>
                <w:rFonts w:ascii="Times New Roman" w:hAnsi="Times New Roman"/>
              </w:rPr>
              <w:t>Кемля</w:t>
            </w:r>
            <w:proofErr w:type="spellEnd"/>
            <w:r w:rsidRPr="001C0F5F">
              <w:rPr>
                <w:rFonts w:ascii="Times New Roman" w:hAnsi="Times New Roman"/>
              </w:rPr>
              <w:t>,                          ул. Советская,  д. 62</w:t>
            </w:r>
          </w:p>
        </w:tc>
        <w:tc>
          <w:tcPr>
            <w:tcW w:w="2101" w:type="dxa"/>
          </w:tcPr>
          <w:p w14:paraId="061BAAA1" w14:textId="77777777" w:rsidR="00542BBC" w:rsidRDefault="00542BBC" w:rsidP="00B533BC">
            <w:pPr>
              <w:jc w:val="center"/>
              <w:rPr>
                <w:rFonts w:ascii="Times New Roman" w:hAnsi="Times New Roman"/>
              </w:rPr>
            </w:pPr>
          </w:p>
          <w:p w14:paraId="6E6DA2D9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8(83433)</w:t>
            </w:r>
          </w:p>
        </w:tc>
        <w:tc>
          <w:tcPr>
            <w:tcW w:w="2364" w:type="dxa"/>
          </w:tcPr>
          <w:p w14:paraId="7F0D6028" w14:textId="77777777" w:rsidR="00542BBC" w:rsidRPr="001C0F5F" w:rsidRDefault="00542BBC" w:rsidP="00B533BC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1C0F5F">
              <w:rPr>
                <w:rFonts w:ascii="Times New Roman" w:hAnsi="Times New Roman" w:cs="Times New Roman"/>
                <w:b w:val="0"/>
                <w:sz w:val="24"/>
                <w:szCs w:val="24"/>
              </w:rPr>
              <w:t>3-01-86</w:t>
            </w:r>
          </w:p>
        </w:tc>
        <w:tc>
          <w:tcPr>
            <w:tcW w:w="2364" w:type="dxa"/>
          </w:tcPr>
          <w:p w14:paraId="3F2ECC27" w14:textId="77777777" w:rsidR="00542BBC" w:rsidRDefault="00542BBC" w:rsidP="00B533BC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015AC41F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lang w:val="en-US"/>
              </w:rPr>
            </w:pPr>
            <w:r w:rsidRPr="001C0F5F">
              <w:rPr>
                <w:rFonts w:ascii="Times New Roman" w:hAnsi="Times New Roman"/>
                <w:lang w:val="en-US"/>
              </w:rPr>
              <w:t>ecichalki@qmail.com</w:t>
            </w:r>
          </w:p>
        </w:tc>
      </w:tr>
    </w:tbl>
    <w:p w14:paraId="51672CE1" w14:textId="77777777" w:rsidR="00542BBC" w:rsidRDefault="00542BBC" w:rsidP="00511B6F">
      <w:pPr>
        <w:rPr>
          <w:rFonts w:ascii="Times New Roman" w:hAnsi="Times New Roman"/>
          <w:b/>
        </w:rPr>
      </w:pPr>
    </w:p>
    <w:p w14:paraId="7E31825F" w14:textId="77777777" w:rsidR="00542BBC" w:rsidRPr="001C0F5F" w:rsidRDefault="00542BBC" w:rsidP="00CB78F0">
      <w:pPr>
        <w:jc w:val="center"/>
        <w:rPr>
          <w:rFonts w:ascii="Times New Roman" w:hAnsi="Times New Roman"/>
          <w:b/>
        </w:rPr>
      </w:pPr>
      <w:r w:rsidRPr="001C0F5F">
        <w:rPr>
          <w:rFonts w:ascii="Times New Roman" w:hAnsi="Times New Roman"/>
          <w:b/>
          <w:lang w:val="en-US"/>
        </w:rPr>
        <w:t>C</w:t>
      </w:r>
      <w:r w:rsidRPr="001C0F5F">
        <w:rPr>
          <w:rFonts w:ascii="Times New Roman" w:hAnsi="Times New Roman"/>
          <w:b/>
        </w:rPr>
        <w:t>ведения о структуре образовательного учреждения</w:t>
      </w:r>
    </w:p>
    <w:p w14:paraId="4C637BBC" w14:textId="77777777" w:rsidR="00542BBC" w:rsidRPr="001C0F5F" w:rsidRDefault="00542BBC" w:rsidP="005F7145">
      <w:pPr>
        <w:ind w:left="397"/>
        <w:rPr>
          <w:rFonts w:ascii="Times New Roman" w:hAnsi="Times New Roman"/>
          <w:b/>
        </w:rPr>
      </w:pPr>
    </w:p>
    <w:tbl>
      <w:tblPr>
        <w:tblW w:w="1531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1964"/>
        <w:gridCol w:w="1639"/>
        <w:gridCol w:w="3550"/>
        <w:gridCol w:w="1743"/>
        <w:gridCol w:w="1610"/>
        <w:gridCol w:w="756"/>
        <w:gridCol w:w="728"/>
        <w:gridCol w:w="756"/>
        <w:gridCol w:w="728"/>
        <w:gridCol w:w="756"/>
        <w:gridCol w:w="728"/>
      </w:tblGrid>
      <w:tr w:rsidR="00542BBC" w:rsidRPr="001C0F5F" w14:paraId="72EE9541" w14:textId="77777777" w:rsidTr="00CB78F0">
        <w:tc>
          <w:tcPr>
            <w:tcW w:w="35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F8EB3A4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196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08E53F9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  <w:p w14:paraId="2F38568B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образовательной программы</w:t>
            </w:r>
          </w:p>
        </w:tc>
        <w:tc>
          <w:tcPr>
            <w:tcW w:w="163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F5CD93B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Уровень ОП</w:t>
            </w:r>
          </w:p>
        </w:tc>
        <w:tc>
          <w:tcPr>
            <w:tcW w:w="355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80671E4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Направленность ОП</w:t>
            </w:r>
          </w:p>
        </w:tc>
        <w:tc>
          <w:tcPr>
            <w:tcW w:w="174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A4C2047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Профиль</w:t>
            </w:r>
          </w:p>
        </w:tc>
        <w:tc>
          <w:tcPr>
            <w:tcW w:w="161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57F2594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Перечень предметов, изучаемых углубленно</w:t>
            </w:r>
          </w:p>
          <w:p w14:paraId="49D153D1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452" w:type="dxa"/>
            <w:gridSpan w:val="6"/>
            <w:tcMar>
              <w:left w:w="57" w:type="dxa"/>
              <w:right w:w="57" w:type="dxa"/>
            </w:tcMar>
            <w:vAlign w:val="center"/>
          </w:tcPr>
          <w:p w14:paraId="7E89437A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Наполняемость классов</w:t>
            </w:r>
          </w:p>
        </w:tc>
      </w:tr>
      <w:tr w:rsidR="00542BBC" w:rsidRPr="001C0F5F" w14:paraId="6918C7B4" w14:textId="77777777" w:rsidTr="00CB78F0">
        <w:tc>
          <w:tcPr>
            <w:tcW w:w="356" w:type="dxa"/>
            <w:vMerge/>
            <w:tcMar>
              <w:left w:w="57" w:type="dxa"/>
              <w:right w:w="57" w:type="dxa"/>
            </w:tcMar>
          </w:tcPr>
          <w:p w14:paraId="45E0DB38" w14:textId="77777777" w:rsidR="00542BBC" w:rsidRPr="001C0F5F" w:rsidRDefault="00542BBC" w:rsidP="00B533B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4" w:type="dxa"/>
            <w:vMerge/>
            <w:tcMar>
              <w:left w:w="57" w:type="dxa"/>
              <w:right w:w="57" w:type="dxa"/>
            </w:tcMar>
            <w:vAlign w:val="center"/>
          </w:tcPr>
          <w:p w14:paraId="5E46CFE1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9" w:type="dxa"/>
            <w:vMerge/>
            <w:tcMar>
              <w:left w:w="57" w:type="dxa"/>
              <w:right w:w="57" w:type="dxa"/>
            </w:tcMar>
            <w:vAlign w:val="center"/>
          </w:tcPr>
          <w:p w14:paraId="5DA1D117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50" w:type="dxa"/>
            <w:vMerge/>
            <w:tcMar>
              <w:left w:w="57" w:type="dxa"/>
              <w:right w:w="57" w:type="dxa"/>
            </w:tcMar>
            <w:vAlign w:val="center"/>
          </w:tcPr>
          <w:p w14:paraId="23DF3DD8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3" w:type="dxa"/>
            <w:vMerge/>
            <w:tcMar>
              <w:left w:w="57" w:type="dxa"/>
              <w:right w:w="57" w:type="dxa"/>
            </w:tcMar>
            <w:vAlign w:val="center"/>
          </w:tcPr>
          <w:p w14:paraId="46543CD1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0" w:type="dxa"/>
            <w:vMerge/>
            <w:tcMar>
              <w:left w:w="57" w:type="dxa"/>
              <w:right w:w="57" w:type="dxa"/>
            </w:tcMar>
            <w:vAlign w:val="center"/>
          </w:tcPr>
          <w:p w14:paraId="28AE045B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4" w:type="dxa"/>
            <w:gridSpan w:val="2"/>
            <w:tcMar>
              <w:left w:w="57" w:type="dxa"/>
              <w:right w:w="57" w:type="dxa"/>
            </w:tcMar>
            <w:vAlign w:val="center"/>
          </w:tcPr>
          <w:p w14:paraId="36E9D626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2017</w:t>
            </w:r>
          </w:p>
        </w:tc>
        <w:tc>
          <w:tcPr>
            <w:tcW w:w="1484" w:type="dxa"/>
            <w:gridSpan w:val="2"/>
            <w:tcMar>
              <w:left w:w="57" w:type="dxa"/>
              <w:right w:w="57" w:type="dxa"/>
            </w:tcMar>
            <w:vAlign w:val="center"/>
          </w:tcPr>
          <w:p w14:paraId="43C94765" w14:textId="77777777" w:rsidR="00542BBC" w:rsidRPr="001C0F5F" w:rsidRDefault="00542BBC" w:rsidP="00511B6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8</w:t>
            </w:r>
          </w:p>
        </w:tc>
        <w:tc>
          <w:tcPr>
            <w:tcW w:w="1484" w:type="dxa"/>
            <w:gridSpan w:val="2"/>
            <w:tcMar>
              <w:left w:w="57" w:type="dxa"/>
              <w:right w:w="57" w:type="dxa"/>
            </w:tcMar>
            <w:vAlign w:val="center"/>
          </w:tcPr>
          <w:p w14:paraId="1BC4D47F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9</w:t>
            </w:r>
          </w:p>
        </w:tc>
      </w:tr>
      <w:tr w:rsidR="00542BBC" w:rsidRPr="001C0F5F" w14:paraId="72A55CAC" w14:textId="77777777" w:rsidTr="00CB78F0">
        <w:tc>
          <w:tcPr>
            <w:tcW w:w="356" w:type="dxa"/>
            <w:vMerge/>
            <w:tcMar>
              <w:left w:w="57" w:type="dxa"/>
              <w:right w:w="57" w:type="dxa"/>
            </w:tcMar>
          </w:tcPr>
          <w:p w14:paraId="76B22DBD" w14:textId="77777777" w:rsidR="00542BBC" w:rsidRPr="001C0F5F" w:rsidRDefault="00542BBC" w:rsidP="00B533B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4" w:type="dxa"/>
            <w:vMerge/>
            <w:tcMar>
              <w:left w:w="57" w:type="dxa"/>
              <w:right w:w="57" w:type="dxa"/>
            </w:tcMar>
            <w:vAlign w:val="center"/>
          </w:tcPr>
          <w:p w14:paraId="2C919456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9" w:type="dxa"/>
            <w:vMerge/>
            <w:tcMar>
              <w:left w:w="57" w:type="dxa"/>
              <w:right w:w="57" w:type="dxa"/>
            </w:tcMar>
            <w:vAlign w:val="center"/>
          </w:tcPr>
          <w:p w14:paraId="67F477A3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50" w:type="dxa"/>
            <w:vMerge/>
            <w:tcMar>
              <w:left w:w="57" w:type="dxa"/>
              <w:right w:w="57" w:type="dxa"/>
            </w:tcMar>
            <w:vAlign w:val="center"/>
          </w:tcPr>
          <w:p w14:paraId="289EA499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3" w:type="dxa"/>
            <w:vMerge/>
            <w:tcMar>
              <w:left w:w="57" w:type="dxa"/>
              <w:right w:w="57" w:type="dxa"/>
            </w:tcMar>
            <w:vAlign w:val="center"/>
          </w:tcPr>
          <w:p w14:paraId="691D4923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0" w:type="dxa"/>
            <w:vMerge/>
            <w:tcMar>
              <w:left w:w="57" w:type="dxa"/>
              <w:right w:w="57" w:type="dxa"/>
            </w:tcMar>
            <w:vAlign w:val="center"/>
          </w:tcPr>
          <w:p w14:paraId="238BAF77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6" w:type="dxa"/>
            <w:tcMar>
              <w:left w:w="57" w:type="dxa"/>
              <w:right w:w="57" w:type="dxa"/>
            </w:tcMar>
            <w:vAlign w:val="center"/>
          </w:tcPr>
          <w:p w14:paraId="40D72359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Класс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  <w:vAlign w:val="center"/>
          </w:tcPr>
          <w:p w14:paraId="1873F33D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 xml:space="preserve">Кол-во </w:t>
            </w:r>
            <w:proofErr w:type="spellStart"/>
            <w:r w:rsidRPr="001C0F5F">
              <w:rPr>
                <w:rFonts w:ascii="Times New Roman" w:hAnsi="Times New Roman"/>
                <w:b/>
                <w:color w:val="000000"/>
              </w:rPr>
              <w:t>обуч</w:t>
            </w:r>
            <w:proofErr w:type="spellEnd"/>
            <w:r w:rsidRPr="001C0F5F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  <w:vAlign w:val="center"/>
          </w:tcPr>
          <w:p w14:paraId="33471FD6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Класс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  <w:vAlign w:val="center"/>
          </w:tcPr>
          <w:p w14:paraId="4A9D22D1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 xml:space="preserve">Кол-во </w:t>
            </w:r>
            <w:proofErr w:type="spellStart"/>
            <w:r w:rsidRPr="001C0F5F">
              <w:rPr>
                <w:rFonts w:ascii="Times New Roman" w:hAnsi="Times New Roman"/>
                <w:b/>
                <w:color w:val="000000"/>
              </w:rPr>
              <w:t>обуч</w:t>
            </w:r>
            <w:proofErr w:type="spellEnd"/>
            <w:r w:rsidRPr="001C0F5F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  <w:vAlign w:val="center"/>
          </w:tcPr>
          <w:p w14:paraId="094D901C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Класс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  <w:vAlign w:val="center"/>
          </w:tcPr>
          <w:p w14:paraId="7F9E3006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 xml:space="preserve">Кол-во </w:t>
            </w:r>
            <w:proofErr w:type="spellStart"/>
            <w:r w:rsidRPr="001C0F5F">
              <w:rPr>
                <w:rFonts w:ascii="Times New Roman" w:hAnsi="Times New Roman"/>
                <w:b/>
                <w:color w:val="000000"/>
              </w:rPr>
              <w:t>обуч</w:t>
            </w:r>
            <w:proofErr w:type="spellEnd"/>
            <w:r w:rsidRPr="001C0F5F">
              <w:rPr>
                <w:rFonts w:ascii="Times New Roman" w:hAnsi="Times New Roman"/>
                <w:b/>
                <w:color w:val="000000"/>
              </w:rPr>
              <w:t>.</w:t>
            </w:r>
          </w:p>
        </w:tc>
      </w:tr>
      <w:tr w:rsidR="00542BBC" w:rsidRPr="001C0F5F" w14:paraId="08F7344D" w14:textId="77777777" w:rsidTr="00CB78F0">
        <w:tc>
          <w:tcPr>
            <w:tcW w:w="356" w:type="dxa"/>
            <w:tcMar>
              <w:left w:w="57" w:type="dxa"/>
              <w:right w:w="57" w:type="dxa"/>
            </w:tcMar>
          </w:tcPr>
          <w:p w14:paraId="4CE1347C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  <w:vAlign w:val="center"/>
          </w:tcPr>
          <w:p w14:paraId="76A75894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639" w:type="dxa"/>
            <w:tcMar>
              <w:left w:w="57" w:type="dxa"/>
              <w:right w:w="57" w:type="dxa"/>
            </w:tcMar>
            <w:vAlign w:val="center"/>
          </w:tcPr>
          <w:p w14:paraId="0CFE1650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3550" w:type="dxa"/>
            <w:tcMar>
              <w:left w:w="57" w:type="dxa"/>
              <w:right w:w="57" w:type="dxa"/>
            </w:tcMar>
            <w:vAlign w:val="center"/>
          </w:tcPr>
          <w:p w14:paraId="0AAAA7F3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1743" w:type="dxa"/>
            <w:tcMar>
              <w:left w:w="57" w:type="dxa"/>
              <w:right w:w="57" w:type="dxa"/>
            </w:tcMar>
            <w:vAlign w:val="center"/>
          </w:tcPr>
          <w:p w14:paraId="4FF9C12F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610" w:type="dxa"/>
            <w:tcMar>
              <w:left w:w="57" w:type="dxa"/>
              <w:right w:w="57" w:type="dxa"/>
            </w:tcMar>
            <w:vAlign w:val="center"/>
          </w:tcPr>
          <w:p w14:paraId="3B7512D9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  <w:vAlign w:val="center"/>
          </w:tcPr>
          <w:p w14:paraId="1560E274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  <w:vAlign w:val="center"/>
          </w:tcPr>
          <w:p w14:paraId="40DC4AE4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  <w:vAlign w:val="center"/>
          </w:tcPr>
          <w:p w14:paraId="5E31E2FF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  <w:vAlign w:val="center"/>
          </w:tcPr>
          <w:p w14:paraId="3ADE2621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  <w:vAlign w:val="center"/>
          </w:tcPr>
          <w:p w14:paraId="7769A37D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  <w:vAlign w:val="center"/>
          </w:tcPr>
          <w:p w14:paraId="2AB1FB02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12</w:t>
            </w:r>
          </w:p>
        </w:tc>
      </w:tr>
      <w:tr w:rsidR="00052B89" w:rsidRPr="001C0F5F" w14:paraId="4FFE2D16" w14:textId="77777777" w:rsidTr="00CB78F0"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14:paraId="0E9E26C6" w14:textId="77777777" w:rsidR="00052B89" w:rsidRPr="001C0F5F" w:rsidRDefault="00052B89" w:rsidP="00CB78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0F5F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96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4422144" w14:textId="77777777" w:rsidR="00052B89" w:rsidRPr="001C0F5F" w:rsidRDefault="00052B89" w:rsidP="00CB78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0F5F">
              <w:rPr>
                <w:rFonts w:ascii="Times New Roman" w:hAnsi="Times New Roman"/>
                <w:color w:val="000000"/>
              </w:rPr>
              <w:t>«Школа России»</w:t>
            </w:r>
          </w:p>
        </w:tc>
        <w:tc>
          <w:tcPr>
            <w:tcW w:w="1639" w:type="dxa"/>
            <w:tcMar>
              <w:left w:w="57" w:type="dxa"/>
              <w:right w:w="57" w:type="dxa"/>
            </w:tcMar>
            <w:vAlign w:val="center"/>
          </w:tcPr>
          <w:p w14:paraId="58031567" w14:textId="77777777" w:rsidR="00052B89" w:rsidRPr="001C0F5F" w:rsidRDefault="00052B89" w:rsidP="00CB78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0F5F">
              <w:rPr>
                <w:rFonts w:ascii="Times New Roman" w:hAnsi="Times New Roman"/>
                <w:color w:val="000000"/>
              </w:rPr>
              <w:t xml:space="preserve">Начальное общее </w:t>
            </w:r>
            <w:r w:rsidRPr="001C0F5F">
              <w:rPr>
                <w:rFonts w:ascii="Times New Roman" w:hAnsi="Times New Roman"/>
                <w:color w:val="000000"/>
              </w:rPr>
              <w:lastRenderedPageBreak/>
              <w:t>образование</w:t>
            </w:r>
          </w:p>
        </w:tc>
        <w:tc>
          <w:tcPr>
            <w:tcW w:w="3550" w:type="dxa"/>
            <w:tcMar>
              <w:left w:w="57" w:type="dxa"/>
              <w:right w:w="57" w:type="dxa"/>
            </w:tcMar>
            <w:vAlign w:val="center"/>
          </w:tcPr>
          <w:p w14:paraId="0958F93F" w14:textId="77777777" w:rsidR="00052B89" w:rsidRPr="001C0F5F" w:rsidRDefault="00052B89" w:rsidP="00CB78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0F5F">
              <w:rPr>
                <w:rFonts w:ascii="Times New Roman" w:hAnsi="Times New Roman"/>
                <w:color w:val="000000"/>
              </w:rPr>
              <w:lastRenderedPageBreak/>
              <w:t xml:space="preserve">Общеобразовательная программа начального общего </w:t>
            </w:r>
            <w:r w:rsidRPr="001C0F5F">
              <w:rPr>
                <w:rFonts w:ascii="Times New Roman" w:hAnsi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1743" w:type="dxa"/>
            <w:tcMar>
              <w:left w:w="57" w:type="dxa"/>
              <w:right w:w="57" w:type="dxa"/>
            </w:tcMar>
            <w:vAlign w:val="center"/>
          </w:tcPr>
          <w:p w14:paraId="355E9DC9" w14:textId="77777777" w:rsidR="00052B89" w:rsidRPr="001C0F5F" w:rsidRDefault="00052B89" w:rsidP="00CB78F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0" w:type="dxa"/>
            <w:tcMar>
              <w:left w:w="57" w:type="dxa"/>
              <w:right w:w="57" w:type="dxa"/>
            </w:tcMar>
            <w:vAlign w:val="center"/>
          </w:tcPr>
          <w:p w14:paraId="09D7EED5" w14:textId="77777777" w:rsidR="00052B89" w:rsidRPr="001C0F5F" w:rsidRDefault="00052B89" w:rsidP="00CB78F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14:paraId="3BF20771" w14:textId="77777777" w:rsidR="00052B89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4F145E61" w14:textId="77777777" w:rsidR="00052B89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5B759165" w14:textId="77777777" w:rsidR="00052B89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  <w:p w14:paraId="4857A795" w14:textId="77777777" w:rsidR="00052B89" w:rsidRPr="001C0F5F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</w:tcPr>
          <w:p w14:paraId="65C4DB70" w14:textId="77777777" w:rsidR="00052B89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  <w:p w14:paraId="4C234F7F" w14:textId="77777777" w:rsidR="00052B89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14:paraId="01ADA5FD" w14:textId="77777777" w:rsidR="00052B89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  <w:p w14:paraId="7DC58F22" w14:textId="77777777" w:rsidR="00052B89" w:rsidRPr="001C0F5F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14:paraId="1F10FC59" w14:textId="77777777" w:rsidR="00052B89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14:paraId="69ADA996" w14:textId="77777777" w:rsidR="00052B89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464FD5BB" w14:textId="77777777" w:rsidR="00052B89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  <w:p w14:paraId="7FC73288" w14:textId="77777777" w:rsidR="00052B89" w:rsidRPr="001C0F5F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</w:tcPr>
          <w:p w14:paraId="17EA962D" w14:textId="77777777" w:rsidR="00052B89" w:rsidRDefault="00052B89" w:rsidP="00CA20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  <w:p w14:paraId="1D8FFF1C" w14:textId="77777777" w:rsidR="00052B89" w:rsidRDefault="00052B89" w:rsidP="00CA20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14:paraId="383AA8F1" w14:textId="77777777" w:rsidR="00052B89" w:rsidRDefault="00052B89" w:rsidP="00CA20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  <w:p w14:paraId="3D70023D" w14:textId="77777777" w:rsidR="00052B89" w:rsidRPr="001C0F5F" w:rsidRDefault="00052B89" w:rsidP="00CA20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14:paraId="0D12AC17" w14:textId="77777777" w:rsidR="00052B89" w:rsidRDefault="00052B89" w:rsidP="00CB78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14:paraId="20609E3D" w14:textId="77777777" w:rsidR="00052B89" w:rsidRDefault="00052B89" w:rsidP="00CB78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35A34042" w14:textId="77777777" w:rsidR="00052B89" w:rsidRDefault="00052B89" w:rsidP="00CB78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  <w:p w14:paraId="52E5035C" w14:textId="77777777" w:rsidR="00052B89" w:rsidRPr="001C0F5F" w:rsidRDefault="00052B89" w:rsidP="00CB78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</w:tcPr>
          <w:p w14:paraId="36BEC307" w14:textId="77777777" w:rsidR="00052B89" w:rsidRDefault="00052B89" w:rsidP="00CA20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  <w:p w14:paraId="4F4CBEE1" w14:textId="77777777" w:rsidR="00052B89" w:rsidRDefault="00052B89" w:rsidP="00CA20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14:paraId="4E43A7B0" w14:textId="77777777" w:rsidR="00052B89" w:rsidRDefault="00052B89" w:rsidP="00CA20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  <w:p w14:paraId="1484DEA3" w14:textId="77777777" w:rsidR="00052B89" w:rsidRDefault="00052B89" w:rsidP="00CA20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14:paraId="485DC292" w14:textId="77777777" w:rsidR="00052B89" w:rsidRPr="001C0F5F" w:rsidRDefault="00052B89" w:rsidP="00CA2041">
            <w:pPr>
              <w:jc w:val="center"/>
              <w:rPr>
                <w:rFonts w:ascii="Times New Roman" w:hAnsi="Times New Roman"/>
              </w:rPr>
            </w:pPr>
          </w:p>
        </w:tc>
      </w:tr>
      <w:tr w:rsidR="00052B89" w:rsidRPr="001C0F5F" w14:paraId="01065E53" w14:textId="77777777" w:rsidTr="00CB78F0"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14:paraId="65147ADC" w14:textId="77777777" w:rsidR="00052B89" w:rsidRPr="001C0F5F" w:rsidRDefault="00052B89" w:rsidP="00CB78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0F5F">
              <w:rPr>
                <w:rFonts w:ascii="Times New Roman" w:hAnsi="Times New Roman"/>
                <w:color w:val="000000"/>
              </w:rPr>
              <w:lastRenderedPageBreak/>
              <w:t>2.</w:t>
            </w:r>
          </w:p>
        </w:tc>
        <w:tc>
          <w:tcPr>
            <w:tcW w:w="1964" w:type="dxa"/>
            <w:vMerge/>
            <w:tcMar>
              <w:left w:w="57" w:type="dxa"/>
              <w:right w:w="57" w:type="dxa"/>
            </w:tcMar>
            <w:vAlign w:val="center"/>
          </w:tcPr>
          <w:p w14:paraId="5DBA29E7" w14:textId="77777777" w:rsidR="00052B89" w:rsidRPr="001C0F5F" w:rsidRDefault="00052B89" w:rsidP="00CB78F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9" w:type="dxa"/>
            <w:tcMar>
              <w:left w:w="57" w:type="dxa"/>
              <w:right w:w="57" w:type="dxa"/>
            </w:tcMar>
            <w:vAlign w:val="center"/>
          </w:tcPr>
          <w:p w14:paraId="49E676E8" w14:textId="77777777" w:rsidR="00052B89" w:rsidRPr="001C0F5F" w:rsidRDefault="00052B89" w:rsidP="00CB78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0F5F">
              <w:rPr>
                <w:rFonts w:ascii="Times New Roman" w:hAnsi="Times New Roman"/>
                <w:color w:val="000000"/>
              </w:rPr>
              <w:t>Основное общее образование</w:t>
            </w:r>
          </w:p>
        </w:tc>
        <w:tc>
          <w:tcPr>
            <w:tcW w:w="3550" w:type="dxa"/>
            <w:tcMar>
              <w:left w:w="57" w:type="dxa"/>
              <w:right w:w="57" w:type="dxa"/>
            </w:tcMar>
            <w:vAlign w:val="center"/>
          </w:tcPr>
          <w:p w14:paraId="296C8304" w14:textId="77777777" w:rsidR="00052B89" w:rsidRPr="001C0F5F" w:rsidRDefault="00052B89" w:rsidP="00CB78F0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C0F5F">
              <w:rPr>
                <w:rFonts w:ascii="Times New Roman" w:hAnsi="Times New Roman"/>
                <w:color w:val="000000"/>
                <w:shd w:val="clear" w:color="auto" w:fill="FFFFFF"/>
              </w:rPr>
              <w:t>Общеобразовательная программа основного  общего образования,</w:t>
            </w:r>
          </w:p>
          <w:p w14:paraId="42EAF709" w14:textId="77777777" w:rsidR="00052B89" w:rsidRPr="001C0F5F" w:rsidRDefault="00052B89" w:rsidP="00CB78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0F5F">
              <w:rPr>
                <w:rFonts w:ascii="Times New Roman" w:hAnsi="Times New Roman"/>
                <w:color w:val="000000"/>
              </w:rPr>
              <w:t>обеспечивающая базовую подготовку по всем предметам базисного учебного плана</w:t>
            </w:r>
          </w:p>
        </w:tc>
        <w:tc>
          <w:tcPr>
            <w:tcW w:w="1743" w:type="dxa"/>
            <w:tcMar>
              <w:left w:w="57" w:type="dxa"/>
              <w:right w:w="57" w:type="dxa"/>
            </w:tcMar>
            <w:vAlign w:val="center"/>
          </w:tcPr>
          <w:p w14:paraId="4B13F228" w14:textId="77777777" w:rsidR="00052B89" w:rsidRPr="001C0F5F" w:rsidRDefault="00052B89" w:rsidP="00CB78F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610" w:type="dxa"/>
            <w:tcMar>
              <w:left w:w="57" w:type="dxa"/>
              <w:right w:w="57" w:type="dxa"/>
            </w:tcMar>
            <w:vAlign w:val="center"/>
          </w:tcPr>
          <w:p w14:paraId="573DB2DC" w14:textId="77777777" w:rsidR="00052B89" w:rsidRPr="001C0F5F" w:rsidRDefault="00052B89" w:rsidP="00CB78F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14:paraId="750382F3" w14:textId="77777777" w:rsidR="00052B89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22C3AD19" w14:textId="77777777" w:rsidR="00052B89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47D465A2" w14:textId="77777777" w:rsidR="00052B89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14:paraId="3A4BD19E" w14:textId="77777777" w:rsidR="00052B89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14:paraId="09B5651B" w14:textId="77777777" w:rsidR="00052B89" w:rsidRPr="001C0F5F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</w:tcPr>
          <w:p w14:paraId="0EF473F6" w14:textId="77777777" w:rsidR="00052B89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14:paraId="53114BDB" w14:textId="77777777" w:rsidR="00052B89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14:paraId="5997DFD5" w14:textId="77777777" w:rsidR="00052B89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14:paraId="3272CEF6" w14:textId="77777777" w:rsidR="00052B89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14:paraId="797A9260" w14:textId="77777777" w:rsidR="00052B89" w:rsidRPr="001C0F5F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14:paraId="6E4E5300" w14:textId="77777777" w:rsidR="00052B89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4DD31704" w14:textId="77777777" w:rsidR="00052B89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3626E393" w14:textId="77777777" w:rsidR="00052B89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14:paraId="0CF54031" w14:textId="77777777" w:rsidR="00052B89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14:paraId="37AC5DB6" w14:textId="77777777" w:rsidR="00052B89" w:rsidRPr="001C0F5F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</w:tcPr>
          <w:p w14:paraId="6A93D4A6" w14:textId="77777777" w:rsidR="00052B89" w:rsidRDefault="00052B89" w:rsidP="00CA20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14:paraId="4451D3B9" w14:textId="77777777" w:rsidR="00052B89" w:rsidRDefault="00052B89" w:rsidP="00CA20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14:paraId="12343DDF" w14:textId="77777777" w:rsidR="00052B89" w:rsidRDefault="00052B89" w:rsidP="00CA20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14:paraId="7936496F" w14:textId="77777777" w:rsidR="00052B89" w:rsidRDefault="00052B89" w:rsidP="00CA20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14:paraId="32AC14B8" w14:textId="77777777" w:rsidR="00052B89" w:rsidRPr="001C0F5F" w:rsidRDefault="00052B89" w:rsidP="00CA20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14:paraId="0EA3B82E" w14:textId="77777777" w:rsidR="00052B89" w:rsidRDefault="00052B89" w:rsidP="00CB78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39DD6E50" w14:textId="77777777" w:rsidR="00052B89" w:rsidRDefault="00052B89" w:rsidP="00CB78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7EDDD657" w14:textId="77777777" w:rsidR="00052B89" w:rsidRDefault="00052B89" w:rsidP="00CB78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14:paraId="1F74BB4C" w14:textId="77777777" w:rsidR="00052B89" w:rsidRDefault="00052B89" w:rsidP="00CB78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14:paraId="5C421778" w14:textId="77777777" w:rsidR="00052B89" w:rsidRPr="001C0F5F" w:rsidRDefault="00052B89" w:rsidP="00CB78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</w:tcPr>
          <w:p w14:paraId="6E8B2DA8" w14:textId="77777777" w:rsidR="00052B89" w:rsidRDefault="00052B89" w:rsidP="00CA20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14:paraId="6C6388C7" w14:textId="77777777" w:rsidR="00052B89" w:rsidRDefault="00052B89" w:rsidP="00CA20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14:paraId="41833926" w14:textId="77777777" w:rsidR="00052B89" w:rsidRDefault="00052B89" w:rsidP="00CA20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14:paraId="62342E36" w14:textId="77777777" w:rsidR="00052B89" w:rsidRDefault="00052B89" w:rsidP="00CA20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14:paraId="06DDAB6E" w14:textId="77777777" w:rsidR="00052B89" w:rsidRPr="001C0F5F" w:rsidRDefault="00052B89" w:rsidP="00CA20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052B89" w:rsidRPr="001C0F5F" w14:paraId="690AE074" w14:textId="77777777" w:rsidTr="00511B6F">
        <w:trPr>
          <w:trHeight w:val="350"/>
        </w:trPr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14:paraId="6C5D54F1" w14:textId="77777777" w:rsidR="00052B89" w:rsidRPr="001C0F5F" w:rsidRDefault="00052B89" w:rsidP="00CB78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0F5F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964" w:type="dxa"/>
            <w:vMerge/>
            <w:tcMar>
              <w:left w:w="57" w:type="dxa"/>
              <w:right w:w="57" w:type="dxa"/>
            </w:tcMar>
            <w:vAlign w:val="center"/>
          </w:tcPr>
          <w:p w14:paraId="539083A2" w14:textId="77777777" w:rsidR="00052B89" w:rsidRPr="001C0F5F" w:rsidRDefault="00052B89" w:rsidP="00CB78F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9" w:type="dxa"/>
            <w:tcMar>
              <w:left w:w="57" w:type="dxa"/>
              <w:right w:w="57" w:type="dxa"/>
            </w:tcMar>
            <w:vAlign w:val="center"/>
          </w:tcPr>
          <w:p w14:paraId="6A16BA63" w14:textId="77777777" w:rsidR="00052B89" w:rsidRPr="001C0F5F" w:rsidRDefault="00052B89" w:rsidP="00CB78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0F5F">
              <w:rPr>
                <w:rFonts w:ascii="Times New Roman" w:hAnsi="Times New Roman"/>
                <w:color w:val="000000"/>
              </w:rPr>
              <w:t>Среднее общее образование</w:t>
            </w:r>
          </w:p>
        </w:tc>
        <w:tc>
          <w:tcPr>
            <w:tcW w:w="3550" w:type="dxa"/>
            <w:tcMar>
              <w:left w:w="57" w:type="dxa"/>
              <w:right w:w="57" w:type="dxa"/>
            </w:tcMar>
            <w:vAlign w:val="center"/>
          </w:tcPr>
          <w:p w14:paraId="04F94E52" w14:textId="77777777" w:rsidR="00052B89" w:rsidRPr="001C0F5F" w:rsidRDefault="00052B89" w:rsidP="00CB78F0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C0F5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щеобразовательная программа среднего общего образования, </w:t>
            </w:r>
            <w:r w:rsidRPr="001C0F5F">
              <w:rPr>
                <w:rFonts w:ascii="Times New Roman" w:hAnsi="Times New Roman"/>
                <w:color w:val="000000"/>
              </w:rPr>
              <w:t>обеспечивающая базовую подготовку по всем предметам базисного учебного плана</w:t>
            </w:r>
          </w:p>
        </w:tc>
        <w:tc>
          <w:tcPr>
            <w:tcW w:w="1743" w:type="dxa"/>
            <w:tcMar>
              <w:left w:w="57" w:type="dxa"/>
              <w:right w:w="57" w:type="dxa"/>
            </w:tcMar>
          </w:tcPr>
          <w:p w14:paraId="6B3E57E8" w14:textId="77777777" w:rsidR="00052B89" w:rsidRPr="001C0F5F" w:rsidRDefault="00052B89" w:rsidP="00CB78F0">
            <w:pPr>
              <w:rPr>
                <w:rFonts w:ascii="Times New Roman" w:hAnsi="Times New Roman"/>
                <w:i/>
                <w:color w:val="000000"/>
              </w:rPr>
            </w:pPr>
          </w:p>
          <w:p w14:paraId="51BF615B" w14:textId="77777777" w:rsidR="00052B89" w:rsidRPr="001C0F5F" w:rsidRDefault="00052B89" w:rsidP="00CB78F0">
            <w:pPr>
              <w:rPr>
                <w:rFonts w:ascii="Times New Roman" w:hAnsi="Times New Roman"/>
                <w:i/>
                <w:color w:val="000000"/>
              </w:rPr>
            </w:pPr>
          </w:p>
          <w:p w14:paraId="3606C67D" w14:textId="77777777" w:rsidR="00052B89" w:rsidRPr="001C0F5F" w:rsidRDefault="00052B89" w:rsidP="00CB78F0">
            <w:pPr>
              <w:rPr>
                <w:rFonts w:ascii="Times New Roman" w:hAnsi="Times New Roman"/>
                <w:i/>
                <w:color w:val="000000"/>
              </w:rPr>
            </w:pPr>
          </w:p>
          <w:p w14:paraId="3CF96880" w14:textId="77777777" w:rsidR="00052B89" w:rsidRPr="001C0F5F" w:rsidRDefault="00052B89" w:rsidP="00CB78F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C0F5F">
              <w:rPr>
                <w:rFonts w:ascii="Times New Roman" w:hAnsi="Times New Roman"/>
                <w:i/>
                <w:color w:val="000000"/>
              </w:rPr>
              <w:t>Универсальный</w:t>
            </w:r>
          </w:p>
        </w:tc>
        <w:tc>
          <w:tcPr>
            <w:tcW w:w="1610" w:type="dxa"/>
            <w:tcMar>
              <w:left w:w="57" w:type="dxa"/>
              <w:right w:w="57" w:type="dxa"/>
            </w:tcMar>
          </w:tcPr>
          <w:p w14:paraId="472ACE17" w14:textId="77777777" w:rsidR="00052B89" w:rsidRPr="001C0F5F" w:rsidRDefault="00052B89" w:rsidP="00CB78F0">
            <w:pPr>
              <w:rPr>
                <w:rFonts w:ascii="Times New Roman" w:hAnsi="Times New Roman"/>
                <w:i/>
                <w:color w:val="000000"/>
              </w:rPr>
            </w:pPr>
          </w:p>
          <w:p w14:paraId="50312F28" w14:textId="77777777" w:rsidR="00052B89" w:rsidRPr="001C0F5F" w:rsidRDefault="00052B89" w:rsidP="00CB78F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9EAF377" w14:textId="77777777" w:rsidR="00052B89" w:rsidRPr="001C0F5F" w:rsidRDefault="00052B89" w:rsidP="00CB78F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58ADF38" w14:textId="77777777" w:rsidR="00052B89" w:rsidRPr="001C0F5F" w:rsidRDefault="00052B89" w:rsidP="00CB78F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14:paraId="0BA229A9" w14:textId="77777777" w:rsidR="00052B89" w:rsidRDefault="00052B89" w:rsidP="00EE7AE2">
            <w:pPr>
              <w:jc w:val="center"/>
              <w:rPr>
                <w:rFonts w:ascii="Times New Roman" w:hAnsi="Times New Roman"/>
              </w:rPr>
            </w:pPr>
          </w:p>
          <w:p w14:paraId="6724E25A" w14:textId="77777777" w:rsidR="00052B89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14:paraId="0D0C8C1D" w14:textId="77777777" w:rsidR="00052B89" w:rsidRPr="001C0F5F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</w:tcPr>
          <w:p w14:paraId="3567D9DA" w14:textId="77777777" w:rsidR="00052B89" w:rsidRDefault="00052B89" w:rsidP="00EE7AE2">
            <w:pPr>
              <w:jc w:val="center"/>
              <w:rPr>
                <w:rFonts w:ascii="Times New Roman" w:hAnsi="Times New Roman"/>
              </w:rPr>
            </w:pPr>
          </w:p>
          <w:p w14:paraId="6C1D4534" w14:textId="77777777" w:rsidR="00052B89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14:paraId="39F4C0E5" w14:textId="77777777" w:rsidR="00052B89" w:rsidRPr="001C0F5F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14:paraId="7D98E555" w14:textId="77777777" w:rsidR="00052B89" w:rsidRDefault="00052B89" w:rsidP="00EE7AE2">
            <w:pPr>
              <w:jc w:val="center"/>
              <w:rPr>
                <w:rFonts w:ascii="Times New Roman" w:hAnsi="Times New Roman"/>
              </w:rPr>
            </w:pPr>
          </w:p>
          <w:p w14:paraId="6DA2ED68" w14:textId="77777777" w:rsidR="00052B89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14:paraId="1E7A8E9E" w14:textId="77777777" w:rsidR="00052B89" w:rsidRPr="001C0F5F" w:rsidRDefault="00052B89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</w:tcPr>
          <w:p w14:paraId="5EBE0329" w14:textId="77777777" w:rsidR="00052B89" w:rsidRDefault="00052B89" w:rsidP="00CA2041">
            <w:pPr>
              <w:jc w:val="center"/>
              <w:rPr>
                <w:rFonts w:ascii="Times New Roman" w:hAnsi="Times New Roman"/>
              </w:rPr>
            </w:pPr>
          </w:p>
          <w:p w14:paraId="3A8C2BD7" w14:textId="77777777" w:rsidR="00052B89" w:rsidRDefault="00052B89" w:rsidP="00CA20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2E7A98D2" w14:textId="77777777" w:rsidR="00052B89" w:rsidRDefault="00052B89" w:rsidP="00CA20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14:paraId="30456F3B" w14:textId="77777777" w:rsidR="00052B89" w:rsidRPr="001C0F5F" w:rsidRDefault="00052B89" w:rsidP="00CA20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14:paraId="72C8F416" w14:textId="77777777" w:rsidR="00052B89" w:rsidRDefault="00052B89" w:rsidP="00CB78F0">
            <w:pPr>
              <w:jc w:val="center"/>
              <w:rPr>
                <w:rFonts w:ascii="Times New Roman" w:hAnsi="Times New Roman"/>
              </w:rPr>
            </w:pPr>
          </w:p>
          <w:p w14:paraId="2248DF0A" w14:textId="77777777" w:rsidR="00052B89" w:rsidRDefault="00052B89" w:rsidP="00CB78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14:paraId="60A13D9A" w14:textId="77777777" w:rsidR="00052B89" w:rsidRPr="001C0F5F" w:rsidRDefault="00052B89" w:rsidP="00CB78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28" w:type="dxa"/>
            <w:tcMar>
              <w:left w:w="57" w:type="dxa"/>
              <w:right w:w="57" w:type="dxa"/>
            </w:tcMar>
          </w:tcPr>
          <w:p w14:paraId="24C514EA" w14:textId="77777777" w:rsidR="00052B89" w:rsidRDefault="00052B89" w:rsidP="00CA2041">
            <w:pPr>
              <w:jc w:val="center"/>
              <w:rPr>
                <w:rFonts w:ascii="Times New Roman" w:hAnsi="Times New Roman"/>
              </w:rPr>
            </w:pPr>
          </w:p>
          <w:p w14:paraId="37C011ED" w14:textId="77777777" w:rsidR="00052B89" w:rsidRDefault="00052B89" w:rsidP="00CA20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14:paraId="5E7C7E6C" w14:textId="77777777" w:rsidR="00052B89" w:rsidRPr="001C0F5F" w:rsidRDefault="00052B89" w:rsidP="00CA20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14:paraId="6151BF92" w14:textId="77777777" w:rsidR="00542BBC" w:rsidRPr="001C0F5F" w:rsidRDefault="00542BBC" w:rsidP="00511B6F">
      <w:pPr>
        <w:rPr>
          <w:rFonts w:ascii="Times New Roman" w:hAnsi="Times New Roman"/>
          <w:b/>
          <w:color w:val="000000"/>
        </w:rPr>
      </w:pPr>
      <w:r w:rsidRPr="001C0F5F">
        <w:rPr>
          <w:rFonts w:ascii="Times New Roman" w:hAnsi="Times New Roman"/>
          <w:b/>
          <w:color w:val="000000"/>
        </w:rPr>
        <w:t>Сведения о показателях, устанавливающих соответствие содержания и качества подготовки требованиям федерального государственного образовательного стандарта</w:t>
      </w:r>
    </w:p>
    <w:p w14:paraId="182F206E" w14:textId="77777777" w:rsidR="00542BBC" w:rsidRPr="001C0F5F" w:rsidRDefault="00542BBC" w:rsidP="005F7145">
      <w:pPr>
        <w:rPr>
          <w:rFonts w:ascii="Times New Roman" w:hAnsi="Times New Roman"/>
          <w:b/>
          <w:color w:val="000000"/>
        </w:rPr>
      </w:pPr>
    </w:p>
    <w:p w14:paraId="62FBCE03" w14:textId="77777777" w:rsidR="00542BBC" w:rsidRPr="001C0F5F" w:rsidRDefault="00542BBC" w:rsidP="005F7145">
      <w:pPr>
        <w:ind w:left="360"/>
        <w:rPr>
          <w:rFonts w:ascii="Times New Roman" w:hAnsi="Times New Roman"/>
          <w:b/>
          <w:color w:val="000000"/>
        </w:rPr>
      </w:pPr>
      <w:r w:rsidRPr="001C0F5F">
        <w:rPr>
          <w:rFonts w:ascii="Times New Roman" w:hAnsi="Times New Roman"/>
          <w:b/>
          <w:color w:val="000000"/>
        </w:rPr>
        <w:t xml:space="preserve">Части </w:t>
      </w:r>
      <w:r w:rsidRPr="001C0F5F">
        <w:rPr>
          <w:rFonts w:ascii="Times New Roman" w:hAnsi="Times New Roman"/>
          <w:b/>
          <w:color w:val="000000"/>
          <w:lang w:val="en-US"/>
        </w:rPr>
        <w:t>III</w:t>
      </w:r>
      <w:r w:rsidRPr="001C0F5F">
        <w:rPr>
          <w:rFonts w:ascii="Times New Roman" w:hAnsi="Times New Roman"/>
          <w:b/>
          <w:color w:val="000000"/>
        </w:rPr>
        <w:t>–01-02. Обязательный минимум содержания и сроки освоения образовательной программы</w:t>
      </w:r>
    </w:p>
    <w:p w14:paraId="711B2FD0" w14:textId="77777777" w:rsidR="00542BBC" w:rsidRPr="001C0F5F" w:rsidRDefault="00542BBC" w:rsidP="005F7145">
      <w:pPr>
        <w:ind w:left="360"/>
        <w:rPr>
          <w:rFonts w:ascii="Times New Roman" w:hAnsi="Times New Roman"/>
          <w:b/>
          <w:color w:val="000000"/>
        </w:rPr>
      </w:pPr>
    </w:p>
    <w:tbl>
      <w:tblPr>
        <w:tblW w:w="15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2116"/>
        <w:gridCol w:w="3920"/>
        <w:gridCol w:w="5358"/>
      </w:tblGrid>
      <w:tr w:rsidR="00542BBC" w:rsidRPr="001C0F5F" w14:paraId="58396765" w14:textId="77777777" w:rsidTr="005534BC">
        <w:trPr>
          <w:trHeight w:val="1116"/>
        </w:trPr>
        <w:tc>
          <w:tcPr>
            <w:tcW w:w="3653" w:type="dxa"/>
            <w:vAlign w:val="center"/>
          </w:tcPr>
          <w:p w14:paraId="3B063FE4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Наименование ОП</w:t>
            </w:r>
          </w:p>
        </w:tc>
        <w:tc>
          <w:tcPr>
            <w:tcW w:w="2116" w:type="dxa"/>
            <w:vAlign w:val="center"/>
          </w:tcPr>
          <w:p w14:paraId="79CDD515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Код ОП</w:t>
            </w:r>
          </w:p>
        </w:tc>
        <w:tc>
          <w:tcPr>
            <w:tcW w:w="3920" w:type="dxa"/>
            <w:vAlign w:val="center"/>
          </w:tcPr>
          <w:p w14:paraId="68747CDD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Нормативные сроки освоения ОП</w:t>
            </w:r>
          </w:p>
        </w:tc>
        <w:tc>
          <w:tcPr>
            <w:tcW w:w="5358" w:type="dxa"/>
            <w:vAlign w:val="center"/>
          </w:tcPr>
          <w:p w14:paraId="57E71C66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Соответствие / несоответствие ФГОС (с указанием № и даты распорядительного документа, утверждающего ФГОС)</w:t>
            </w:r>
          </w:p>
        </w:tc>
      </w:tr>
      <w:tr w:rsidR="00542BBC" w:rsidRPr="001C0F5F" w14:paraId="5F9FA16A" w14:textId="77777777" w:rsidTr="005534BC">
        <w:trPr>
          <w:trHeight w:val="248"/>
        </w:trPr>
        <w:tc>
          <w:tcPr>
            <w:tcW w:w="3653" w:type="dxa"/>
            <w:vAlign w:val="center"/>
          </w:tcPr>
          <w:p w14:paraId="2D406E93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16" w:type="dxa"/>
            <w:vAlign w:val="center"/>
          </w:tcPr>
          <w:p w14:paraId="1BDED1ED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3920" w:type="dxa"/>
            <w:vAlign w:val="center"/>
          </w:tcPr>
          <w:p w14:paraId="4E282060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5358" w:type="dxa"/>
            <w:vAlign w:val="center"/>
          </w:tcPr>
          <w:p w14:paraId="746EF450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0F5F">
              <w:rPr>
                <w:rFonts w:ascii="Times New Roman" w:hAnsi="Times New Roman"/>
                <w:b/>
                <w:color w:val="000000"/>
              </w:rPr>
              <w:t>4</w:t>
            </w:r>
          </w:p>
        </w:tc>
      </w:tr>
      <w:tr w:rsidR="00542BBC" w:rsidRPr="001C0F5F" w14:paraId="6C5A8AD7" w14:textId="77777777" w:rsidTr="005534BC">
        <w:trPr>
          <w:trHeight w:val="257"/>
        </w:trPr>
        <w:tc>
          <w:tcPr>
            <w:tcW w:w="3653" w:type="dxa"/>
            <w:vAlign w:val="center"/>
          </w:tcPr>
          <w:p w14:paraId="0A003F32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0F5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чальное общее образование</w:t>
            </w:r>
          </w:p>
        </w:tc>
        <w:tc>
          <w:tcPr>
            <w:tcW w:w="2116" w:type="dxa"/>
            <w:vAlign w:val="center"/>
          </w:tcPr>
          <w:p w14:paraId="468512EB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20" w:type="dxa"/>
            <w:vAlign w:val="center"/>
          </w:tcPr>
          <w:p w14:paraId="7A338C39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0F5F">
              <w:rPr>
                <w:rFonts w:ascii="Times New Roman" w:hAnsi="Times New Roman"/>
                <w:color w:val="000000"/>
              </w:rPr>
              <w:t>4 года</w:t>
            </w:r>
          </w:p>
        </w:tc>
        <w:tc>
          <w:tcPr>
            <w:tcW w:w="5358" w:type="dxa"/>
            <w:vAlign w:val="center"/>
          </w:tcPr>
          <w:p w14:paraId="26975228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0F5F">
              <w:rPr>
                <w:rFonts w:ascii="Times New Roman" w:hAnsi="Times New Roman"/>
                <w:color w:val="000000"/>
              </w:rPr>
              <w:t>Соответствует ФГОС НОО.</w:t>
            </w:r>
          </w:p>
          <w:p w14:paraId="16378E4B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0F5F">
              <w:rPr>
                <w:rFonts w:ascii="Times New Roman" w:hAnsi="Times New Roman"/>
                <w:color w:val="000000"/>
              </w:rPr>
              <w:t>Приказ Министерства образования и науки Российской Федерации от 06 октября 2010 года № 373</w:t>
            </w:r>
          </w:p>
        </w:tc>
      </w:tr>
      <w:tr w:rsidR="00542BBC" w:rsidRPr="001C0F5F" w14:paraId="7CE32CD9" w14:textId="77777777" w:rsidTr="00D007D1">
        <w:trPr>
          <w:trHeight w:val="1291"/>
        </w:trPr>
        <w:tc>
          <w:tcPr>
            <w:tcW w:w="3653" w:type="dxa"/>
            <w:vAlign w:val="center"/>
          </w:tcPr>
          <w:p w14:paraId="688D51C4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C0F5F">
              <w:rPr>
                <w:rFonts w:ascii="Times New Roman" w:hAnsi="Times New Roman"/>
                <w:color w:val="000000"/>
                <w:shd w:val="clear" w:color="auto" w:fill="FFFFFF"/>
              </w:rPr>
              <w:t>Основное общее образование</w:t>
            </w:r>
          </w:p>
        </w:tc>
        <w:tc>
          <w:tcPr>
            <w:tcW w:w="2116" w:type="dxa"/>
            <w:vAlign w:val="center"/>
          </w:tcPr>
          <w:p w14:paraId="1086A931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20" w:type="dxa"/>
            <w:vAlign w:val="center"/>
          </w:tcPr>
          <w:p w14:paraId="1915803D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0F5F">
              <w:rPr>
                <w:rFonts w:ascii="Times New Roman" w:hAnsi="Times New Roman"/>
                <w:color w:val="000000"/>
              </w:rPr>
              <w:t>5 лет</w:t>
            </w:r>
          </w:p>
        </w:tc>
        <w:tc>
          <w:tcPr>
            <w:tcW w:w="5358" w:type="dxa"/>
            <w:vAlign w:val="center"/>
          </w:tcPr>
          <w:p w14:paraId="68E569EB" w14:textId="77777777" w:rsidR="00542BBC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41D3A55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0F5F">
              <w:rPr>
                <w:rFonts w:ascii="Times New Roman" w:hAnsi="Times New Roman"/>
                <w:color w:val="000000"/>
              </w:rPr>
              <w:t>Соответствует ФГОС  ООО (5</w:t>
            </w:r>
            <w:r w:rsidR="00052B89">
              <w:rPr>
                <w:rFonts w:ascii="Times New Roman" w:hAnsi="Times New Roman"/>
                <w:color w:val="000000"/>
              </w:rPr>
              <w:t>-8</w:t>
            </w:r>
            <w:r w:rsidRPr="001C0F5F">
              <w:rPr>
                <w:rFonts w:ascii="Times New Roman" w:hAnsi="Times New Roman"/>
                <w:color w:val="000000"/>
              </w:rPr>
              <w:t xml:space="preserve"> класс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1C0F5F">
              <w:rPr>
                <w:rFonts w:ascii="Times New Roman" w:hAnsi="Times New Roman"/>
                <w:color w:val="000000"/>
              </w:rPr>
              <w:t>).</w:t>
            </w:r>
          </w:p>
          <w:p w14:paraId="3053A02D" w14:textId="77777777" w:rsidR="00542BBC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0F5F">
              <w:rPr>
                <w:rFonts w:ascii="Times New Roman" w:hAnsi="Times New Roman"/>
                <w:color w:val="000000"/>
              </w:rPr>
              <w:t>Приказ Министерства образования и науки Российской Федерации от 17 декабря 2010 года № 1897</w:t>
            </w:r>
          </w:p>
          <w:p w14:paraId="1334BB43" w14:textId="77777777" w:rsidR="00052B89" w:rsidRDefault="00052B89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0F5F">
              <w:rPr>
                <w:rFonts w:ascii="Times New Roman" w:hAnsi="Times New Roman"/>
                <w:color w:val="000000"/>
              </w:rPr>
              <w:t xml:space="preserve">Соответствует Федеральному компоненту государственного образовательного стандарта </w:t>
            </w:r>
            <w:r w:rsidRPr="001C0F5F">
              <w:rPr>
                <w:rFonts w:ascii="Times New Roman" w:hAnsi="Times New Roman"/>
                <w:color w:val="000000"/>
              </w:rPr>
              <w:lastRenderedPageBreak/>
              <w:t>общего образования</w:t>
            </w:r>
            <w:r>
              <w:rPr>
                <w:rFonts w:ascii="Times New Roman" w:hAnsi="Times New Roman"/>
                <w:color w:val="000000"/>
              </w:rPr>
              <w:t xml:space="preserve"> (9 классы)</w:t>
            </w:r>
          </w:p>
          <w:p w14:paraId="6900B5CE" w14:textId="77777777" w:rsidR="00052B89" w:rsidRPr="001C0F5F" w:rsidRDefault="00052B89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0F5F">
              <w:rPr>
                <w:rFonts w:ascii="Times New Roman" w:hAnsi="Times New Roman"/>
                <w:color w:val="000000"/>
              </w:rPr>
              <w:t>. Приказ МО РФ № 1089 от 05.03.2004г.</w:t>
            </w:r>
          </w:p>
          <w:p w14:paraId="5B4B9014" w14:textId="77777777" w:rsidR="00542BBC" w:rsidRPr="001C0F5F" w:rsidRDefault="00542BBC" w:rsidP="00D007D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42BBC" w:rsidRPr="001C0F5F" w14:paraId="3D2BE853" w14:textId="77777777" w:rsidTr="005534BC">
        <w:trPr>
          <w:trHeight w:val="257"/>
        </w:trPr>
        <w:tc>
          <w:tcPr>
            <w:tcW w:w="3653" w:type="dxa"/>
            <w:vAlign w:val="center"/>
          </w:tcPr>
          <w:p w14:paraId="323C7C04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C0F5F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реднее общее образование</w:t>
            </w:r>
          </w:p>
        </w:tc>
        <w:tc>
          <w:tcPr>
            <w:tcW w:w="2116" w:type="dxa"/>
            <w:vAlign w:val="center"/>
          </w:tcPr>
          <w:p w14:paraId="556E709B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0" w:type="dxa"/>
            <w:vAlign w:val="center"/>
          </w:tcPr>
          <w:p w14:paraId="08E2CB45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0F5F">
              <w:rPr>
                <w:rFonts w:ascii="Times New Roman" w:hAnsi="Times New Roman"/>
                <w:color w:val="000000"/>
              </w:rPr>
              <w:t>2 года</w:t>
            </w:r>
          </w:p>
        </w:tc>
        <w:tc>
          <w:tcPr>
            <w:tcW w:w="5358" w:type="dxa"/>
            <w:vAlign w:val="center"/>
          </w:tcPr>
          <w:p w14:paraId="7F9CCB30" w14:textId="77777777" w:rsidR="00542BBC" w:rsidRPr="001C0F5F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0F5F">
              <w:rPr>
                <w:rFonts w:ascii="Times New Roman" w:hAnsi="Times New Roman"/>
                <w:color w:val="000000"/>
              </w:rPr>
              <w:t>Соответствует Федеральному компоненту государственного образовательного стандарта общего образования. Приказ МО РФ № 1089 от 05.03.2004г.</w:t>
            </w:r>
          </w:p>
        </w:tc>
      </w:tr>
    </w:tbl>
    <w:p w14:paraId="587C839B" w14:textId="77777777" w:rsidR="00997047" w:rsidRDefault="00997047" w:rsidP="0014669D">
      <w:pPr>
        <w:rPr>
          <w:rFonts w:ascii="Times New Roman" w:hAnsi="Times New Roman"/>
          <w:b/>
        </w:rPr>
      </w:pPr>
    </w:p>
    <w:p w14:paraId="3BD1A7C7" w14:textId="77777777" w:rsidR="00997047" w:rsidRPr="00997047" w:rsidRDefault="00997047" w:rsidP="00997047">
      <w:pPr>
        <w:rPr>
          <w:rFonts w:ascii="Times New Roman" w:hAnsi="Times New Roman"/>
        </w:rPr>
      </w:pPr>
    </w:p>
    <w:p w14:paraId="751E484B" w14:textId="77777777" w:rsidR="00997047" w:rsidRPr="00997047" w:rsidRDefault="00997047" w:rsidP="00997047">
      <w:pPr>
        <w:rPr>
          <w:rFonts w:ascii="Times New Roman" w:hAnsi="Times New Roman"/>
        </w:rPr>
      </w:pPr>
    </w:p>
    <w:p w14:paraId="25C85EA2" w14:textId="77777777" w:rsidR="00997047" w:rsidRPr="00997047" w:rsidRDefault="00997047" w:rsidP="00997047">
      <w:pPr>
        <w:rPr>
          <w:rFonts w:ascii="Times New Roman" w:hAnsi="Times New Roman"/>
        </w:rPr>
      </w:pPr>
    </w:p>
    <w:p w14:paraId="12E32A39" w14:textId="77777777" w:rsidR="00997047" w:rsidRPr="00997047" w:rsidRDefault="00997047" w:rsidP="00997047">
      <w:pPr>
        <w:rPr>
          <w:rFonts w:ascii="Times New Roman" w:hAnsi="Times New Roman"/>
        </w:rPr>
      </w:pPr>
    </w:p>
    <w:p w14:paraId="2FD7771E" w14:textId="77777777" w:rsidR="00997047" w:rsidRDefault="00997047" w:rsidP="00997047">
      <w:pPr>
        <w:tabs>
          <w:tab w:val="left" w:pos="3240"/>
        </w:tabs>
        <w:rPr>
          <w:rFonts w:ascii="Times New Roman" w:hAnsi="Times New Roman"/>
        </w:rPr>
        <w:sectPr w:rsidR="00997047" w:rsidSect="0014669D">
          <w:footerReference w:type="even" r:id="rId9"/>
          <w:footerReference w:type="default" r:id="rId10"/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78018C64" w14:textId="77777777" w:rsidR="00542BBC" w:rsidRPr="005B4D5C" w:rsidRDefault="00542BBC" w:rsidP="00997047">
      <w:pPr>
        <w:jc w:val="center"/>
        <w:rPr>
          <w:rFonts w:ascii="Times New Roman" w:hAnsi="Times New Roman"/>
          <w:b/>
        </w:rPr>
      </w:pPr>
      <w:r w:rsidRPr="005B4D5C">
        <w:rPr>
          <w:rFonts w:ascii="Times New Roman" w:hAnsi="Times New Roman"/>
          <w:b/>
        </w:rPr>
        <w:lastRenderedPageBreak/>
        <w:t>Взаимодействие с организациями-партнерами, органами исполнительной власти</w:t>
      </w:r>
    </w:p>
    <w:p w14:paraId="6E73D801" w14:textId="77777777" w:rsidR="00542BBC" w:rsidRDefault="00542BBC" w:rsidP="005B4D5C">
      <w:pPr>
        <w:jc w:val="center"/>
        <w:rPr>
          <w:rFonts w:ascii="Times New Roman" w:hAnsi="Times New Roman"/>
          <w:shd w:val="clear" w:color="auto" w:fill="FFFFFF"/>
        </w:rPr>
      </w:pPr>
    </w:p>
    <w:p w14:paraId="6D328BFB" w14:textId="77777777" w:rsidR="00542BBC" w:rsidRPr="004E3A5B" w:rsidRDefault="00542BBC" w:rsidP="004E3A5B">
      <w:p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</w:t>
      </w:r>
      <w:r w:rsidRPr="00156241">
        <w:rPr>
          <w:rFonts w:ascii="Times New Roman" w:hAnsi="Times New Roman"/>
          <w:shd w:val="clear" w:color="auto" w:fill="FFFFFF"/>
        </w:rPr>
        <w:t>Яркой отличительной особенностью Модели государственно-общественного управления образованием нашего образовательного учреждения  является развитая сеть социального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156241">
        <w:rPr>
          <w:rFonts w:ascii="Times New Roman" w:hAnsi="Times New Roman"/>
          <w:shd w:val="clear" w:color="auto" w:fill="FFFFFF"/>
        </w:rPr>
        <w:t xml:space="preserve">партнерства, что помогает нам не просто эффективно решать образовательные задачи, но и работать на повышение качества образования. </w:t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5"/>
        <w:gridCol w:w="5077"/>
      </w:tblGrid>
      <w:tr w:rsidR="00542BBC" w:rsidRPr="000A067D" w14:paraId="3DEA33E8" w14:textId="77777777" w:rsidTr="00751EBC">
        <w:trPr>
          <w:trHeight w:val="85"/>
          <w:jc w:val="center"/>
        </w:trPr>
        <w:tc>
          <w:tcPr>
            <w:tcW w:w="5075" w:type="dxa"/>
            <w:vAlign w:val="center"/>
          </w:tcPr>
          <w:p w14:paraId="4731127F" w14:textId="77777777" w:rsidR="00542BBC" w:rsidRPr="000A067D" w:rsidRDefault="00542BBC" w:rsidP="00751EBC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067D">
              <w:rPr>
                <w:rFonts w:ascii="Times New Roman" w:hAnsi="Times New Roman"/>
                <w:lang w:eastAsia="ru-RU"/>
              </w:rPr>
              <w:t>Социальные партнеры</w:t>
            </w:r>
          </w:p>
        </w:tc>
        <w:tc>
          <w:tcPr>
            <w:tcW w:w="5077" w:type="dxa"/>
            <w:vAlign w:val="center"/>
          </w:tcPr>
          <w:p w14:paraId="409F64C8" w14:textId="77777777" w:rsidR="00542BBC" w:rsidRPr="000A067D" w:rsidRDefault="00542BBC" w:rsidP="00751EBC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067D">
              <w:rPr>
                <w:rFonts w:ascii="Times New Roman" w:hAnsi="Times New Roman"/>
                <w:lang w:eastAsia="ru-RU"/>
              </w:rPr>
              <w:t>Совместная деятельность</w:t>
            </w:r>
          </w:p>
        </w:tc>
      </w:tr>
      <w:tr w:rsidR="00542BBC" w:rsidRPr="000A067D" w14:paraId="76DC485F" w14:textId="77777777" w:rsidTr="00751EBC">
        <w:trPr>
          <w:trHeight w:val="343"/>
          <w:jc w:val="center"/>
        </w:trPr>
        <w:tc>
          <w:tcPr>
            <w:tcW w:w="5075" w:type="dxa"/>
            <w:vAlign w:val="center"/>
          </w:tcPr>
          <w:p w14:paraId="5CD630A8" w14:textId="77777777" w:rsidR="00542BBC" w:rsidRPr="000A067D" w:rsidRDefault="00542BBC" w:rsidP="00751EBC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Ичалковского муниципального района</w:t>
            </w:r>
          </w:p>
        </w:tc>
        <w:tc>
          <w:tcPr>
            <w:tcW w:w="5077" w:type="dxa"/>
            <w:vAlign w:val="center"/>
          </w:tcPr>
          <w:p w14:paraId="20159405" w14:textId="77777777" w:rsidR="00542BBC" w:rsidRPr="000A067D" w:rsidRDefault="00542BBC" w:rsidP="00751EBC">
            <w:pPr>
              <w:rPr>
                <w:rFonts w:ascii="Times New Roman" w:hAnsi="Times New Roman"/>
                <w:b/>
                <w:lang w:eastAsia="ru-RU"/>
              </w:rPr>
            </w:pPr>
            <w:r w:rsidRPr="000A067D">
              <w:rPr>
                <w:rFonts w:ascii="Times New Roman" w:hAnsi="Times New Roman"/>
                <w:lang w:eastAsia="ru-RU"/>
              </w:rPr>
              <w:t xml:space="preserve">Участие в районных мероприятиях, проводимых администрацией - День </w:t>
            </w:r>
            <w:r>
              <w:rPr>
                <w:rFonts w:ascii="Times New Roman" w:hAnsi="Times New Roman"/>
                <w:lang w:eastAsia="ru-RU"/>
              </w:rPr>
              <w:t>района</w:t>
            </w:r>
            <w:r w:rsidRPr="000A067D">
              <w:rPr>
                <w:rFonts w:ascii="Times New Roman" w:hAnsi="Times New Roman"/>
                <w:lang w:eastAsia="ru-RU"/>
              </w:rPr>
              <w:t xml:space="preserve">, празднование Нового года, </w:t>
            </w:r>
            <w:r>
              <w:rPr>
                <w:rFonts w:ascii="Times New Roman" w:hAnsi="Times New Roman"/>
                <w:lang w:eastAsia="ru-RU"/>
              </w:rPr>
              <w:t xml:space="preserve">Рождества, </w:t>
            </w:r>
            <w:r w:rsidRPr="000A067D">
              <w:rPr>
                <w:rFonts w:ascii="Times New Roman" w:hAnsi="Times New Roman"/>
                <w:lang w:eastAsia="ru-RU"/>
              </w:rPr>
              <w:t xml:space="preserve">Бессмертный полк ко Дню Победы, День защиты детей и </w:t>
            </w:r>
            <w:proofErr w:type="spellStart"/>
            <w:proofErr w:type="gramStart"/>
            <w:r w:rsidRPr="000A067D">
              <w:rPr>
                <w:rFonts w:ascii="Times New Roman" w:hAnsi="Times New Roman"/>
                <w:lang w:eastAsia="ru-RU"/>
              </w:rPr>
              <w:t>т.д</w:t>
            </w:r>
            <w:proofErr w:type="spellEnd"/>
            <w:proofErr w:type="gramEnd"/>
          </w:p>
        </w:tc>
      </w:tr>
      <w:tr w:rsidR="00542BBC" w:rsidRPr="000A067D" w14:paraId="3A7B161D" w14:textId="77777777" w:rsidTr="00751EBC">
        <w:trPr>
          <w:trHeight w:val="259"/>
          <w:jc w:val="center"/>
        </w:trPr>
        <w:tc>
          <w:tcPr>
            <w:tcW w:w="5075" w:type="dxa"/>
            <w:vAlign w:val="center"/>
          </w:tcPr>
          <w:p w14:paraId="7BD16C6E" w14:textId="77777777" w:rsidR="00542BBC" w:rsidRPr="000A067D" w:rsidRDefault="00542BBC" w:rsidP="00751EBC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 xml:space="preserve">ГБОУ РМ СПО  «Ичалковский педагогический колледж им. </w:t>
            </w:r>
            <w:proofErr w:type="spellStart"/>
            <w:r>
              <w:rPr>
                <w:rFonts w:ascii="Times New Roman" w:hAnsi="Times New Roman"/>
              </w:rPr>
              <w:t>С.М.Кирова</w:t>
            </w:r>
            <w:proofErr w:type="spellEnd"/>
            <w:r>
              <w:rPr>
                <w:rFonts w:ascii="Times New Roman" w:hAnsi="Times New Roman"/>
              </w:rPr>
              <w:t>», ГБОУ РМ СПО  «</w:t>
            </w:r>
            <w:proofErr w:type="spellStart"/>
            <w:r>
              <w:rPr>
                <w:rFonts w:ascii="Times New Roman" w:hAnsi="Times New Roman"/>
              </w:rPr>
              <w:t>Кемлянский</w:t>
            </w:r>
            <w:proofErr w:type="spellEnd"/>
            <w:r>
              <w:rPr>
                <w:rFonts w:ascii="Times New Roman" w:hAnsi="Times New Roman"/>
              </w:rPr>
              <w:t xml:space="preserve"> аграрный колледж»</w:t>
            </w:r>
          </w:p>
        </w:tc>
        <w:tc>
          <w:tcPr>
            <w:tcW w:w="5077" w:type="dxa"/>
            <w:vAlign w:val="center"/>
          </w:tcPr>
          <w:p w14:paraId="2C39A4FC" w14:textId="77777777" w:rsidR="00542BBC" w:rsidRPr="007661A8" w:rsidRDefault="00542BBC" w:rsidP="00751EBC">
            <w:pPr>
              <w:rPr>
                <w:rFonts w:ascii="Times New Roman" w:hAnsi="Times New Roman"/>
                <w:lang w:eastAsia="ru-RU"/>
              </w:rPr>
            </w:pPr>
            <w:r w:rsidRPr="007661A8">
              <w:rPr>
                <w:rFonts w:ascii="Times New Roman" w:hAnsi="Times New Roman"/>
                <w:lang w:eastAsia="ru-RU"/>
              </w:rPr>
              <w:t xml:space="preserve">День открытых дверей, </w:t>
            </w:r>
            <w:r>
              <w:rPr>
                <w:rFonts w:ascii="Times New Roman" w:hAnsi="Times New Roman"/>
                <w:lang w:eastAsia="ru-RU"/>
              </w:rPr>
              <w:t xml:space="preserve">организация мастер-классов для учащихся школы, </w:t>
            </w:r>
            <w:r>
              <w:rPr>
                <w:rFonts w:ascii="Times New Roman" w:hAnsi="Times New Roman"/>
              </w:rPr>
              <w:t>п</w:t>
            </w:r>
            <w:r w:rsidRPr="000A067D">
              <w:rPr>
                <w:rFonts w:ascii="Times New Roman" w:hAnsi="Times New Roman"/>
              </w:rPr>
              <w:t>рофориентационная работа, трудоустройство,</w:t>
            </w:r>
            <w:r>
              <w:rPr>
                <w:rFonts w:ascii="Times New Roman" w:hAnsi="Times New Roman"/>
              </w:rPr>
              <w:t xml:space="preserve"> </w:t>
            </w:r>
            <w:r w:rsidRPr="000A067D">
              <w:rPr>
                <w:rFonts w:ascii="Times New Roman" w:hAnsi="Times New Roman"/>
              </w:rPr>
              <w:t>семинары, тренинги, тестирование, «круглые столы», мероприятия</w:t>
            </w:r>
          </w:p>
        </w:tc>
      </w:tr>
      <w:tr w:rsidR="00542BBC" w:rsidRPr="000A067D" w14:paraId="28F43B36" w14:textId="77777777" w:rsidTr="00751EBC">
        <w:trPr>
          <w:trHeight w:val="259"/>
          <w:jc w:val="center"/>
        </w:trPr>
        <w:tc>
          <w:tcPr>
            <w:tcW w:w="5075" w:type="dxa"/>
            <w:vAlign w:val="center"/>
          </w:tcPr>
          <w:p w14:paraId="1F0C23B7" w14:textId="77777777" w:rsidR="00542BBC" w:rsidRDefault="00542BBC" w:rsidP="00751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Сыродельный комбинат «Ичалковский»,</w:t>
            </w:r>
          </w:p>
          <w:p w14:paraId="2FC2DA67" w14:textId="77777777" w:rsidR="00542BBC" w:rsidRDefault="00542BBC" w:rsidP="00751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П РМ «Автоколонна «1659» ГУП РМ «Автоколонна «1659»</w:t>
            </w:r>
          </w:p>
        </w:tc>
        <w:tc>
          <w:tcPr>
            <w:tcW w:w="5077" w:type="dxa"/>
            <w:vAlign w:val="center"/>
          </w:tcPr>
          <w:p w14:paraId="614180BA" w14:textId="77777777" w:rsidR="00542BBC" w:rsidRPr="007661A8" w:rsidRDefault="00542BBC" w:rsidP="00751EB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</w:t>
            </w:r>
            <w:r w:rsidRPr="000A067D">
              <w:rPr>
                <w:rFonts w:ascii="Times New Roman" w:hAnsi="Times New Roman"/>
              </w:rPr>
              <w:t>рофориентационная работа, трудоустройство</w:t>
            </w:r>
            <w:r>
              <w:rPr>
                <w:rFonts w:ascii="Times New Roman" w:hAnsi="Times New Roman"/>
              </w:rPr>
              <w:t>, экскурсии</w:t>
            </w:r>
          </w:p>
        </w:tc>
      </w:tr>
      <w:tr w:rsidR="00542BBC" w:rsidRPr="000A067D" w14:paraId="7C7EE784" w14:textId="77777777" w:rsidTr="00751EBC">
        <w:trPr>
          <w:trHeight w:val="259"/>
          <w:jc w:val="center"/>
        </w:trPr>
        <w:tc>
          <w:tcPr>
            <w:tcW w:w="5075" w:type="dxa"/>
            <w:vAlign w:val="center"/>
          </w:tcPr>
          <w:p w14:paraId="3C903FB7" w14:textId="77777777" w:rsidR="00542BBC" w:rsidRDefault="00542BBC" w:rsidP="00751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ДОСААФ России Ичалковского района Республики Мордовия</w:t>
            </w:r>
          </w:p>
        </w:tc>
        <w:tc>
          <w:tcPr>
            <w:tcW w:w="5077" w:type="dxa"/>
            <w:vAlign w:val="center"/>
          </w:tcPr>
          <w:p w14:paraId="04E912B2" w14:textId="77777777" w:rsidR="00542BBC" w:rsidRDefault="00542BBC" w:rsidP="00751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о-патриотическое воспитание, мероприятия</w:t>
            </w:r>
          </w:p>
        </w:tc>
      </w:tr>
      <w:tr w:rsidR="00542BBC" w:rsidRPr="000A067D" w14:paraId="23D3D714" w14:textId="77777777" w:rsidTr="00751EBC">
        <w:trPr>
          <w:trHeight w:val="85"/>
          <w:jc w:val="center"/>
        </w:trPr>
        <w:tc>
          <w:tcPr>
            <w:tcW w:w="5075" w:type="dxa"/>
            <w:vAlign w:val="center"/>
          </w:tcPr>
          <w:p w14:paraId="2B849D47" w14:textId="77777777" w:rsidR="00542BBC" w:rsidRPr="007A32B5" w:rsidRDefault="00542BBC" w:rsidP="00751EBC">
            <w:pPr>
              <w:rPr>
                <w:rFonts w:ascii="Times New Roman" w:hAnsi="Times New Roman"/>
                <w:b/>
                <w:lang w:eastAsia="ru-RU"/>
              </w:rPr>
            </w:pPr>
            <w:r w:rsidRPr="007A32B5">
              <w:rPr>
                <w:rFonts w:ascii="Times New Roman" w:hAnsi="Times New Roman"/>
                <w:lang w:eastAsia="ru-RU"/>
              </w:rPr>
              <w:t>Центр молодежного досуга</w:t>
            </w:r>
            <w:r>
              <w:rPr>
                <w:rFonts w:ascii="Times New Roman" w:hAnsi="Times New Roman"/>
                <w:lang w:eastAsia="ru-RU"/>
              </w:rPr>
              <w:t xml:space="preserve"> Ичалковского района</w:t>
            </w:r>
          </w:p>
        </w:tc>
        <w:tc>
          <w:tcPr>
            <w:tcW w:w="5077" w:type="dxa"/>
            <w:vAlign w:val="center"/>
          </w:tcPr>
          <w:p w14:paraId="19927D0B" w14:textId="77777777" w:rsidR="00542BBC" w:rsidRPr="000A067D" w:rsidRDefault="00542BBC" w:rsidP="00751EBC">
            <w:pPr>
              <w:rPr>
                <w:rFonts w:ascii="Times New Roman" w:hAnsi="Times New Roman"/>
                <w:b/>
                <w:lang w:eastAsia="ru-RU"/>
              </w:rPr>
            </w:pPr>
            <w:r w:rsidRPr="000A067D">
              <w:rPr>
                <w:rFonts w:ascii="Times New Roman" w:hAnsi="Times New Roman"/>
                <w:lang w:eastAsia="ru-RU"/>
              </w:rPr>
              <w:t>Совместные развлекательные мероприятия</w:t>
            </w:r>
            <w:r>
              <w:rPr>
                <w:rFonts w:ascii="Times New Roman" w:hAnsi="Times New Roman"/>
                <w:lang w:eastAsia="ru-RU"/>
              </w:rPr>
              <w:t>, организация работы лагерей с дневным пребыванием</w:t>
            </w:r>
          </w:p>
        </w:tc>
      </w:tr>
      <w:tr w:rsidR="00542BBC" w:rsidRPr="000A067D" w14:paraId="79F3B7B9" w14:textId="77777777" w:rsidTr="00751EBC">
        <w:trPr>
          <w:trHeight w:val="259"/>
          <w:jc w:val="center"/>
        </w:trPr>
        <w:tc>
          <w:tcPr>
            <w:tcW w:w="5075" w:type="dxa"/>
            <w:vAlign w:val="center"/>
          </w:tcPr>
          <w:p w14:paraId="10EEEA11" w14:textId="77777777" w:rsidR="00542BBC" w:rsidRPr="000A067D" w:rsidRDefault="00542BBC" w:rsidP="00751EBC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МОУ ДОД «Ичалковский дом детского творчества»</w:t>
            </w:r>
          </w:p>
        </w:tc>
        <w:tc>
          <w:tcPr>
            <w:tcW w:w="5077" w:type="dxa"/>
            <w:vAlign w:val="center"/>
          </w:tcPr>
          <w:p w14:paraId="389652D0" w14:textId="77777777" w:rsidR="00542BBC" w:rsidRPr="000A067D" w:rsidRDefault="00542BBC" w:rsidP="00751EBC">
            <w:pPr>
              <w:rPr>
                <w:rFonts w:ascii="Times New Roman" w:hAnsi="Times New Roman"/>
                <w:b/>
                <w:lang w:eastAsia="ru-RU"/>
              </w:rPr>
            </w:pPr>
            <w:r w:rsidRPr="000A067D">
              <w:rPr>
                <w:rFonts w:ascii="Times New Roman" w:hAnsi="Times New Roman"/>
                <w:lang w:eastAsia="ru-RU"/>
              </w:rPr>
              <w:t xml:space="preserve">Учащиеся </w:t>
            </w:r>
            <w:r>
              <w:rPr>
                <w:rFonts w:ascii="Times New Roman" w:hAnsi="Times New Roman"/>
                <w:lang w:eastAsia="ru-RU"/>
              </w:rPr>
              <w:t>школы</w:t>
            </w:r>
            <w:r w:rsidRPr="000A067D">
              <w:rPr>
                <w:rFonts w:ascii="Times New Roman" w:hAnsi="Times New Roman"/>
                <w:lang w:eastAsia="ru-RU"/>
              </w:rPr>
              <w:t xml:space="preserve">  вовлечены в кружковую работу ДДТ, участвуют в конкурсах, проектах</w:t>
            </w:r>
          </w:p>
        </w:tc>
      </w:tr>
      <w:tr w:rsidR="00542BBC" w:rsidRPr="000A067D" w14:paraId="65B08047" w14:textId="77777777" w:rsidTr="00751EBC">
        <w:trPr>
          <w:trHeight w:val="259"/>
          <w:jc w:val="center"/>
        </w:trPr>
        <w:tc>
          <w:tcPr>
            <w:tcW w:w="5075" w:type="dxa"/>
            <w:vAlign w:val="center"/>
          </w:tcPr>
          <w:p w14:paraId="15DC1CF6" w14:textId="77777777" w:rsidR="00542BBC" w:rsidRPr="000A067D" w:rsidRDefault="00542BBC" w:rsidP="00751EBC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МБУ ДОД «Ичалковская детская школа искусств»</w:t>
            </w:r>
          </w:p>
        </w:tc>
        <w:tc>
          <w:tcPr>
            <w:tcW w:w="5077" w:type="dxa"/>
            <w:vAlign w:val="center"/>
          </w:tcPr>
          <w:p w14:paraId="384FBA72" w14:textId="77777777" w:rsidR="00542BBC" w:rsidRPr="000A067D" w:rsidRDefault="00542BBC" w:rsidP="00751EBC">
            <w:pPr>
              <w:rPr>
                <w:rFonts w:ascii="Times New Roman" w:hAnsi="Times New Roman"/>
                <w:b/>
                <w:lang w:eastAsia="ru-RU"/>
              </w:rPr>
            </w:pPr>
            <w:r w:rsidRPr="000A067D">
              <w:rPr>
                <w:rFonts w:ascii="Times New Roman" w:hAnsi="Times New Roman"/>
                <w:lang w:eastAsia="ru-RU"/>
              </w:rPr>
              <w:t>Организация творческих  выставок, концертных программ, мастер-классов для учащихся школы</w:t>
            </w:r>
            <w:r>
              <w:rPr>
                <w:rFonts w:ascii="Times New Roman" w:hAnsi="Times New Roman"/>
                <w:lang w:eastAsia="ru-RU"/>
              </w:rPr>
              <w:t>, кружковая деятельность</w:t>
            </w:r>
          </w:p>
        </w:tc>
      </w:tr>
      <w:tr w:rsidR="00542BBC" w:rsidRPr="000A067D" w14:paraId="214D773C" w14:textId="77777777" w:rsidTr="00751EBC">
        <w:trPr>
          <w:trHeight w:val="259"/>
          <w:jc w:val="center"/>
        </w:trPr>
        <w:tc>
          <w:tcPr>
            <w:tcW w:w="5075" w:type="dxa"/>
            <w:vAlign w:val="center"/>
          </w:tcPr>
          <w:p w14:paraId="3F360DF7" w14:textId="77777777" w:rsidR="00542BBC" w:rsidRPr="000A067D" w:rsidRDefault="00542BBC" w:rsidP="00751EBC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 xml:space="preserve">ФГБУ «Объединенная дирекция Мордовского государственного природного заповедника имени </w:t>
            </w:r>
            <w:proofErr w:type="spellStart"/>
            <w:r>
              <w:rPr>
                <w:rFonts w:ascii="Times New Roman" w:hAnsi="Times New Roman"/>
              </w:rPr>
              <w:t>П.Г.Смидовича</w:t>
            </w:r>
            <w:proofErr w:type="spellEnd"/>
            <w:r>
              <w:rPr>
                <w:rFonts w:ascii="Times New Roman" w:hAnsi="Times New Roman"/>
              </w:rPr>
              <w:t xml:space="preserve"> и Национального парка «Смольный»</w:t>
            </w:r>
          </w:p>
        </w:tc>
        <w:tc>
          <w:tcPr>
            <w:tcW w:w="5077" w:type="dxa"/>
            <w:vAlign w:val="center"/>
          </w:tcPr>
          <w:p w14:paraId="17C2A555" w14:textId="77777777" w:rsidR="00542BBC" w:rsidRPr="000A067D" w:rsidRDefault="00542BBC" w:rsidP="00751EBC">
            <w:pPr>
              <w:rPr>
                <w:rFonts w:ascii="Times New Roman" w:hAnsi="Times New Roman"/>
                <w:b/>
                <w:lang w:eastAsia="ru-RU"/>
              </w:rPr>
            </w:pPr>
            <w:r w:rsidRPr="000A067D">
              <w:rPr>
                <w:rFonts w:ascii="Times New Roman" w:hAnsi="Times New Roman"/>
                <w:lang w:eastAsia="ru-RU"/>
              </w:rPr>
              <w:t>Экологическое воспитание; совместные мероприятия, экскурсии, экологические субботники</w:t>
            </w:r>
            <w:r>
              <w:rPr>
                <w:rFonts w:ascii="Times New Roman" w:hAnsi="Times New Roman"/>
                <w:lang w:eastAsia="ru-RU"/>
              </w:rPr>
              <w:t xml:space="preserve">, акции, </w:t>
            </w:r>
            <w:r>
              <w:rPr>
                <w:rFonts w:ascii="Times New Roman" w:hAnsi="Times New Roman"/>
              </w:rPr>
              <w:t>п</w:t>
            </w:r>
            <w:r w:rsidRPr="000A067D">
              <w:rPr>
                <w:rFonts w:ascii="Times New Roman" w:hAnsi="Times New Roman"/>
              </w:rPr>
              <w:t>рофориентационная работа</w:t>
            </w:r>
          </w:p>
        </w:tc>
      </w:tr>
      <w:tr w:rsidR="00542BBC" w:rsidRPr="000A067D" w14:paraId="63020EBC" w14:textId="77777777" w:rsidTr="00751EBC">
        <w:trPr>
          <w:trHeight w:val="343"/>
          <w:jc w:val="center"/>
        </w:trPr>
        <w:tc>
          <w:tcPr>
            <w:tcW w:w="5075" w:type="dxa"/>
            <w:vAlign w:val="center"/>
          </w:tcPr>
          <w:p w14:paraId="33E40BF8" w14:textId="77777777" w:rsidR="00542BBC" w:rsidRPr="000A067D" w:rsidRDefault="00542BBC" w:rsidP="00751EBC">
            <w:pPr>
              <w:rPr>
                <w:rFonts w:ascii="Times New Roman" w:hAnsi="Times New Roman"/>
                <w:b/>
                <w:lang w:eastAsia="ru-RU"/>
              </w:rPr>
            </w:pPr>
            <w:r w:rsidRPr="000A067D">
              <w:rPr>
                <w:rFonts w:ascii="Times New Roman" w:hAnsi="Times New Roman"/>
                <w:lang w:eastAsia="ru-RU"/>
              </w:rPr>
              <w:t>Районный дом культуры</w:t>
            </w:r>
          </w:p>
        </w:tc>
        <w:tc>
          <w:tcPr>
            <w:tcW w:w="5077" w:type="dxa"/>
            <w:vAlign w:val="center"/>
          </w:tcPr>
          <w:p w14:paraId="4EABF465" w14:textId="77777777" w:rsidR="00542BBC" w:rsidRPr="00776ED6" w:rsidRDefault="00542BBC" w:rsidP="00751EBC">
            <w:pPr>
              <w:rPr>
                <w:rFonts w:ascii="Times New Roman" w:hAnsi="Times New Roman"/>
                <w:b/>
                <w:lang w:eastAsia="ru-RU"/>
              </w:rPr>
            </w:pPr>
            <w:r w:rsidRPr="000A067D">
              <w:rPr>
                <w:rFonts w:ascii="Times New Roman" w:hAnsi="Times New Roman"/>
                <w:lang w:eastAsia="ru-RU"/>
              </w:rPr>
              <w:t>Посещение концертных программ, представлений</w:t>
            </w:r>
            <w:r>
              <w:rPr>
                <w:rFonts w:ascii="Times New Roman" w:hAnsi="Times New Roman"/>
                <w:lang w:eastAsia="ru-RU"/>
              </w:rPr>
              <w:t xml:space="preserve">. </w:t>
            </w:r>
            <w:r>
              <w:t xml:space="preserve"> </w:t>
            </w:r>
            <w:r w:rsidRPr="00776ED6">
              <w:rPr>
                <w:rFonts w:ascii="Times New Roman" w:hAnsi="Times New Roman"/>
              </w:rPr>
              <w:t>Духовно-нравственное, экологическое, патриотическое воспитание</w:t>
            </w:r>
          </w:p>
          <w:p w14:paraId="35CBB596" w14:textId="77777777" w:rsidR="00542BBC" w:rsidRPr="000A067D" w:rsidRDefault="00542BBC" w:rsidP="00751EBC">
            <w:pPr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542BBC" w:rsidRPr="000A067D" w14:paraId="54B57C6A" w14:textId="77777777" w:rsidTr="00751EBC">
        <w:trPr>
          <w:trHeight w:val="259"/>
          <w:jc w:val="center"/>
        </w:trPr>
        <w:tc>
          <w:tcPr>
            <w:tcW w:w="5075" w:type="dxa"/>
            <w:vAlign w:val="center"/>
          </w:tcPr>
          <w:p w14:paraId="60FC3AEE" w14:textId="77777777" w:rsidR="00542BBC" w:rsidRPr="000A067D" w:rsidRDefault="00542BBC" w:rsidP="00751EBC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 xml:space="preserve">МОУ ДОД «Районная Детская Юношеская Спортивная Школа» </w:t>
            </w:r>
          </w:p>
        </w:tc>
        <w:tc>
          <w:tcPr>
            <w:tcW w:w="5077" w:type="dxa"/>
            <w:vAlign w:val="center"/>
          </w:tcPr>
          <w:p w14:paraId="476DA73C" w14:textId="77777777" w:rsidR="00542BBC" w:rsidRPr="000A067D" w:rsidRDefault="00542BBC" w:rsidP="00751EBC">
            <w:pPr>
              <w:rPr>
                <w:rFonts w:ascii="Times New Roman" w:hAnsi="Times New Roman"/>
                <w:b/>
                <w:lang w:eastAsia="ru-RU"/>
              </w:rPr>
            </w:pPr>
            <w:r w:rsidRPr="000A067D">
              <w:rPr>
                <w:rFonts w:ascii="Times New Roman" w:hAnsi="Times New Roman"/>
                <w:lang w:eastAsia="ru-RU"/>
              </w:rPr>
              <w:t xml:space="preserve">Учащиеся </w:t>
            </w:r>
            <w:r>
              <w:rPr>
                <w:rFonts w:ascii="Times New Roman" w:hAnsi="Times New Roman"/>
                <w:lang w:eastAsia="ru-RU"/>
              </w:rPr>
              <w:t>школы</w:t>
            </w:r>
            <w:r w:rsidRPr="000A067D">
              <w:rPr>
                <w:rFonts w:ascii="Times New Roman" w:hAnsi="Times New Roman"/>
                <w:lang w:eastAsia="ru-RU"/>
              </w:rPr>
              <w:t xml:space="preserve"> посещают спортивные секции, участвуют в турнирах, соревнованиях</w:t>
            </w:r>
          </w:p>
        </w:tc>
      </w:tr>
      <w:tr w:rsidR="00542BBC" w:rsidRPr="000A067D" w14:paraId="0A631FF5" w14:textId="77777777" w:rsidTr="00751EBC">
        <w:trPr>
          <w:trHeight w:val="428"/>
          <w:jc w:val="center"/>
        </w:trPr>
        <w:tc>
          <w:tcPr>
            <w:tcW w:w="5075" w:type="dxa"/>
            <w:vAlign w:val="center"/>
          </w:tcPr>
          <w:p w14:paraId="5172E39F" w14:textId="77777777" w:rsidR="00542BBC" w:rsidRPr="000A067D" w:rsidRDefault="00542BBC" w:rsidP="00751EBC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МБУ «Ичалковская сельская библиотека» (филиал №1),</w:t>
            </w:r>
          </w:p>
        </w:tc>
        <w:tc>
          <w:tcPr>
            <w:tcW w:w="5077" w:type="dxa"/>
            <w:vAlign w:val="center"/>
          </w:tcPr>
          <w:p w14:paraId="3F9320EE" w14:textId="77777777" w:rsidR="00542BBC" w:rsidRPr="000A067D" w:rsidRDefault="00542BBC" w:rsidP="00751EBC">
            <w:pPr>
              <w:pStyle w:val="13"/>
              <w:rPr>
                <w:rFonts w:ascii="Times New Roman" w:hAnsi="Times New Roman"/>
                <w:b/>
                <w:sz w:val="24"/>
                <w:szCs w:val="24"/>
              </w:rPr>
            </w:pPr>
            <w:r w:rsidRPr="000A067D">
              <w:rPr>
                <w:rFonts w:ascii="Times New Roman" w:hAnsi="Times New Roman"/>
                <w:sz w:val="24"/>
                <w:szCs w:val="24"/>
                <w:lang w:eastAsia="ru-RU"/>
              </w:rPr>
              <w:t>Подбор литературы; консульт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л</w:t>
            </w:r>
            <w:r w:rsidRPr="000A067D">
              <w:rPr>
                <w:rFonts w:ascii="Times New Roman" w:hAnsi="Times New Roman"/>
                <w:sz w:val="24"/>
                <w:szCs w:val="24"/>
              </w:rPr>
              <w:t>и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рные выставки, круглые столы, </w:t>
            </w:r>
            <w:r w:rsidRPr="000A067D">
              <w:rPr>
                <w:rFonts w:ascii="Times New Roman" w:hAnsi="Times New Roman"/>
                <w:sz w:val="24"/>
                <w:szCs w:val="24"/>
              </w:rPr>
              <w:t>библиотечные уроки, встречи с интересными людьми, учащиеся школы участвуют в конкурсах  чтецов</w:t>
            </w:r>
          </w:p>
        </w:tc>
      </w:tr>
      <w:tr w:rsidR="00542BBC" w:rsidRPr="000A067D" w14:paraId="46A5ED58" w14:textId="77777777" w:rsidTr="00751EBC">
        <w:trPr>
          <w:trHeight w:val="259"/>
          <w:jc w:val="center"/>
        </w:trPr>
        <w:tc>
          <w:tcPr>
            <w:tcW w:w="5075" w:type="dxa"/>
            <w:vAlign w:val="center"/>
          </w:tcPr>
          <w:p w14:paraId="17CDB726" w14:textId="77777777" w:rsidR="00542BBC" w:rsidRPr="000A067D" w:rsidRDefault="00542BBC" w:rsidP="00751EBC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ГБУЗ РМ «Ичалковская Центральная районная больница»,</w:t>
            </w:r>
          </w:p>
        </w:tc>
        <w:tc>
          <w:tcPr>
            <w:tcW w:w="5077" w:type="dxa"/>
            <w:vAlign w:val="center"/>
          </w:tcPr>
          <w:p w14:paraId="49F7E8AC" w14:textId="77777777" w:rsidR="00542BBC" w:rsidRPr="000A067D" w:rsidRDefault="00542BBC" w:rsidP="00751EBC">
            <w:pPr>
              <w:rPr>
                <w:rFonts w:ascii="Times New Roman" w:hAnsi="Times New Roman"/>
                <w:b/>
              </w:rPr>
            </w:pPr>
            <w:r w:rsidRPr="000A067D">
              <w:rPr>
                <w:rFonts w:ascii="Times New Roman" w:hAnsi="Times New Roman"/>
                <w:lang w:eastAsia="ru-RU"/>
              </w:rPr>
              <w:t>Совместная реализация программы «Здоровье»: медосмотры, вакцинация, пропаганда здорового образа жизни.</w:t>
            </w:r>
          </w:p>
        </w:tc>
      </w:tr>
      <w:tr w:rsidR="00542BBC" w:rsidRPr="000A067D" w14:paraId="4638BD2F" w14:textId="77777777" w:rsidTr="00751EBC">
        <w:trPr>
          <w:trHeight w:val="433"/>
          <w:jc w:val="center"/>
        </w:trPr>
        <w:tc>
          <w:tcPr>
            <w:tcW w:w="5075" w:type="dxa"/>
            <w:vAlign w:val="center"/>
          </w:tcPr>
          <w:p w14:paraId="668F2128" w14:textId="77777777" w:rsidR="00542BBC" w:rsidRPr="00776ED6" w:rsidRDefault="00542BBC" w:rsidP="00776ED6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6E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Межмуниципальный отдел МВД РФ «Ичалковский»</w:t>
            </w:r>
          </w:p>
          <w:p w14:paraId="1BF7F3B8" w14:textId="77777777" w:rsidR="00542BBC" w:rsidRPr="00776ED6" w:rsidRDefault="00542BBC" w:rsidP="00751EBC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077" w:type="dxa"/>
            <w:vAlign w:val="center"/>
          </w:tcPr>
          <w:p w14:paraId="124D9ACF" w14:textId="77777777" w:rsidR="00542BBC" w:rsidRPr="000A067D" w:rsidRDefault="00542BBC" w:rsidP="00751EBC">
            <w:pPr>
              <w:rPr>
                <w:rFonts w:ascii="Times New Roman" w:hAnsi="Times New Roman"/>
                <w:b/>
                <w:lang w:eastAsia="ru-RU"/>
              </w:rPr>
            </w:pPr>
            <w:r w:rsidRPr="000A067D">
              <w:rPr>
                <w:rFonts w:ascii="Times New Roman" w:hAnsi="Times New Roman"/>
                <w:lang w:eastAsia="ru-RU"/>
              </w:rPr>
              <w:t>профилактические беседы, совместные рейдовые мероприятия, обеспечение порядка при проведении массовых мероприятий. Взаимодействие в работе с детьми группы «риска».</w:t>
            </w:r>
          </w:p>
        </w:tc>
      </w:tr>
      <w:tr w:rsidR="00542BBC" w:rsidRPr="000A067D" w14:paraId="71D81B0F" w14:textId="77777777" w:rsidTr="00751EBC">
        <w:trPr>
          <w:trHeight w:val="259"/>
          <w:jc w:val="center"/>
        </w:trPr>
        <w:tc>
          <w:tcPr>
            <w:tcW w:w="5075" w:type="dxa"/>
            <w:vAlign w:val="center"/>
          </w:tcPr>
          <w:p w14:paraId="09BE8094" w14:textId="77777777" w:rsidR="00542BBC" w:rsidRPr="000A067D" w:rsidRDefault="00542BBC" w:rsidP="00751EBC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Комиссия по делам несовершеннолетних и защите их прав Ичалковского муниципального района</w:t>
            </w:r>
          </w:p>
        </w:tc>
        <w:tc>
          <w:tcPr>
            <w:tcW w:w="5077" w:type="dxa"/>
            <w:vAlign w:val="center"/>
          </w:tcPr>
          <w:p w14:paraId="6C5772B3" w14:textId="77777777" w:rsidR="00542BBC" w:rsidRPr="000A067D" w:rsidRDefault="00542BBC" w:rsidP="00751EBC">
            <w:pPr>
              <w:pStyle w:val="a6"/>
              <w:ind w:left="0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A067D">
              <w:rPr>
                <w:rFonts w:ascii="Times New Roman" w:hAnsi="Times New Roman"/>
                <w:szCs w:val="24"/>
                <w:lang w:eastAsia="ru-RU"/>
              </w:rPr>
              <w:t>Профилактические беседы с учащимися, состоящими на различных видах учета, круглые столы.</w:t>
            </w:r>
            <w:r w:rsidRPr="000A067D">
              <w:rPr>
                <w:rFonts w:ascii="Times New Roman" w:hAnsi="Times New Roman"/>
                <w:szCs w:val="24"/>
              </w:rPr>
              <w:t xml:space="preserve"> Профориентационная работа, трудоустройство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A067D">
              <w:rPr>
                <w:rFonts w:ascii="Times New Roman" w:hAnsi="Times New Roman"/>
                <w:szCs w:val="24"/>
              </w:rPr>
              <w:t xml:space="preserve"> тренинги, тестирование,  мероприятия.</w:t>
            </w:r>
          </w:p>
        </w:tc>
      </w:tr>
      <w:tr w:rsidR="00542BBC" w:rsidRPr="000A067D" w14:paraId="4937F30D" w14:textId="77777777" w:rsidTr="00751EBC">
        <w:trPr>
          <w:trHeight w:val="259"/>
          <w:jc w:val="center"/>
        </w:trPr>
        <w:tc>
          <w:tcPr>
            <w:tcW w:w="5075" w:type="dxa"/>
            <w:vAlign w:val="center"/>
          </w:tcPr>
          <w:p w14:paraId="0A930D28" w14:textId="77777777" w:rsidR="00542BBC" w:rsidRPr="000A067D" w:rsidRDefault="00542BBC" w:rsidP="00751EBC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ГУ «Центр занятости населения Ичалковского района»,</w:t>
            </w:r>
          </w:p>
        </w:tc>
        <w:tc>
          <w:tcPr>
            <w:tcW w:w="5077" w:type="dxa"/>
            <w:vAlign w:val="center"/>
          </w:tcPr>
          <w:p w14:paraId="466C7100" w14:textId="77777777" w:rsidR="00542BBC" w:rsidRPr="000A067D" w:rsidRDefault="00542BBC" w:rsidP="00751EBC">
            <w:pPr>
              <w:rPr>
                <w:rFonts w:ascii="Times New Roman" w:hAnsi="Times New Roman"/>
                <w:b/>
                <w:lang w:eastAsia="ru-RU"/>
              </w:rPr>
            </w:pPr>
            <w:r w:rsidRPr="000A067D">
              <w:rPr>
                <w:rFonts w:ascii="Times New Roman" w:hAnsi="Times New Roman"/>
              </w:rPr>
              <w:t>Профориентационная работа</w:t>
            </w:r>
            <w:r w:rsidRPr="000A067D">
              <w:rPr>
                <w:rFonts w:ascii="Times New Roman" w:hAnsi="Times New Roman"/>
                <w:lang w:eastAsia="ru-RU"/>
              </w:rPr>
              <w:t>, решает проблемы занятости молодежи в каникулярное время</w:t>
            </w:r>
          </w:p>
        </w:tc>
      </w:tr>
      <w:tr w:rsidR="00542BBC" w:rsidRPr="000A067D" w14:paraId="6168C6DA" w14:textId="77777777" w:rsidTr="00751EBC">
        <w:trPr>
          <w:trHeight w:val="85"/>
          <w:jc w:val="center"/>
        </w:trPr>
        <w:tc>
          <w:tcPr>
            <w:tcW w:w="5075" w:type="dxa"/>
            <w:vAlign w:val="center"/>
          </w:tcPr>
          <w:p w14:paraId="027422B4" w14:textId="77777777" w:rsidR="00542BBC" w:rsidRPr="00776ED6" w:rsidRDefault="00542BBC" w:rsidP="00776ED6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</w:rPr>
            </w:pPr>
            <w:r w:rsidRPr="00776ED6">
              <w:rPr>
                <w:rFonts w:ascii="Times New Roman" w:hAnsi="Times New Roman" w:cs="Times New Roman"/>
                <w:b w:val="0"/>
                <w:sz w:val="24"/>
                <w:szCs w:val="24"/>
              </w:rPr>
              <w:t>ПСЧ №16 ПСО ФПС ГУ МЧС России по Республике Мордовия</w:t>
            </w:r>
          </w:p>
        </w:tc>
        <w:tc>
          <w:tcPr>
            <w:tcW w:w="5077" w:type="dxa"/>
            <w:vAlign w:val="center"/>
          </w:tcPr>
          <w:p w14:paraId="3C63F2DC" w14:textId="77777777" w:rsidR="00542BBC" w:rsidRPr="000A067D" w:rsidRDefault="00542BBC" w:rsidP="00751EBC">
            <w:pPr>
              <w:rPr>
                <w:rFonts w:ascii="Times New Roman" w:hAnsi="Times New Roman"/>
                <w:b/>
                <w:lang w:eastAsia="ru-RU"/>
              </w:rPr>
            </w:pPr>
            <w:r w:rsidRPr="000A067D">
              <w:rPr>
                <w:rFonts w:ascii="Times New Roman" w:hAnsi="Times New Roman"/>
                <w:lang w:eastAsia="ru-RU"/>
              </w:rPr>
              <w:t>Профилактические беседы, экскурсии в ПЧ</w:t>
            </w:r>
          </w:p>
        </w:tc>
      </w:tr>
      <w:tr w:rsidR="00542BBC" w:rsidRPr="000A067D" w14:paraId="328C216D" w14:textId="77777777" w:rsidTr="00751EBC">
        <w:trPr>
          <w:trHeight w:val="85"/>
          <w:jc w:val="center"/>
        </w:trPr>
        <w:tc>
          <w:tcPr>
            <w:tcW w:w="5075" w:type="dxa"/>
            <w:vAlign w:val="center"/>
          </w:tcPr>
          <w:p w14:paraId="0BA17D61" w14:textId="77777777" w:rsidR="00542BBC" w:rsidRPr="007A32B5" w:rsidRDefault="00542BBC" w:rsidP="007A32B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A32B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ГИБДД ММО МВД России "Ичалковский"</w:t>
            </w:r>
          </w:p>
          <w:p w14:paraId="4D53A018" w14:textId="77777777" w:rsidR="00542BBC" w:rsidRPr="007A32B5" w:rsidRDefault="00542BBC" w:rsidP="00776ED6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C3198DB" w14:textId="77777777" w:rsidR="00542BBC" w:rsidRPr="007A32B5" w:rsidRDefault="00542BBC" w:rsidP="007A32B5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A32B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офилакт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A32B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етского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A32B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орожно-транспортного</w:t>
            </w:r>
          </w:p>
          <w:p w14:paraId="35C1BEC2" w14:textId="77777777" w:rsidR="00542BBC" w:rsidRPr="007A32B5" w:rsidRDefault="00542BBC" w:rsidP="007A32B5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A32B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травматизма,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A32B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безопасного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A32B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оведения на дороге.</w:t>
            </w:r>
          </w:p>
          <w:p w14:paraId="64BFF0F7" w14:textId="77777777" w:rsidR="00542BBC" w:rsidRPr="000A067D" w:rsidRDefault="00542BBC" w:rsidP="00751EB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542BBC" w:rsidRPr="000A067D" w14:paraId="2ED89530" w14:textId="77777777" w:rsidTr="00751EBC">
        <w:trPr>
          <w:trHeight w:val="46"/>
          <w:jc w:val="center"/>
        </w:trPr>
        <w:tc>
          <w:tcPr>
            <w:tcW w:w="5075" w:type="dxa"/>
            <w:vAlign w:val="center"/>
          </w:tcPr>
          <w:p w14:paraId="44EB2971" w14:textId="77777777" w:rsidR="00542BBC" w:rsidRPr="00776ED6" w:rsidRDefault="00542BBC" w:rsidP="00751EBC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КУ</w:t>
            </w:r>
            <w:r w:rsidRPr="00776ED6">
              <w:rPr>
                <w:rFonts w:ascii="Times New Roman" w:hAnsi="Times New Roman"/>
                <w:shd w:val="clear" w:color="auto" w:fill="FFFFFF"/>
              </w:rPr>
              <w:t xml:space="preserve"> «Социальная защита населения по Ичалковскому району Республики Мордовия»</w:t>
            </w:r>
          </w:p>
        </w:tc>
        <w:tc>
          <w:tcPr>
            <w:tcW w:w="5077" w:type="dxa"/>
            <w:vAlign w:val="center"/>
          </w:tcPr>
          <w:p w14:paraId="0CA19B89" w14:textId="77777777" w:rsidR="00542BBC" w:rsidRPr="000A067D" w:rsidRDefault="00542BBC" w:rsidP="00751EBC">
            <w:pPr>
              <w:pStyle w:val="a6"/>
              <w:ind w:left="0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A067D">
              <w:rPr>
                <w:rFonts w:ascii="Times New Roman" w:hAnsi="Times New Roman"/>
                <w:szCs w:val="24"/>
                <w:lang w:eastAsia="ru-RU"/>
              </w:rPr>
              <w:t>Организация летнего отдыха учащихся, материальная помощь семьям</w:t>
            </w:r>
            <w:proofErr w:type="gramStart"/>
            <w:r w:rsidRPr="000A067D">
              <w:rPr>
                <w:rFonts w:ascii="Times New Roman" w:hAnsi="Times New Roman"/>
                <w:szCs w:val="24"/>
                <w:lang w:eastAsia="ru-RU"/>
              </w:rPr>
              <w:t>.</w:t>
            </w:r>
            <w:proofErr w:type="gramEnd"/>
            <w:r w:rsidRPr="000A067D">
              <w:rPr>
                <w:rFonts w:ascii="Times New Roman" w:hAnsi="Times New Roman"/>
                <w:szCs w:val="24"/>
                <w:lang w:eastAsia="ru-RU"/>
              </w:rPr>
              <w:t xml:space="preserve"> оказавшимся в сложной жизненной ситуации</w:t>
            </w:r>
          </w:p>
        </w:tc>
      </w:tr>
      <w:tr w:rsidR="00542BBC" w:rsidRPr="000A067D" w14:paraId="33DBE470" w14:textId="77777777" w:rsidTr="00751EBC">
        <w:trPr>
          <w:trHeight w:val="46"/>
          <w:jc w:val="center"/>
        </w:trPr>
        <w:tc>
          <w:tcPr>
            <w:tcW w:w="5075" w:type="dxa"/>
            <w:vAlign w:val="center"/>
          </w:tcPr>
          <w:p w14:paraId="45E011AD" w14:textId="77777777" w:rsidR="00542BBC" w:rsidRPr="000A067D" w:rsidRDefault="00542BBC" w:rsidP="00751EBC">
            <w:pPr>
              <w:ind w:left="-57"/>
              <w:rPr>
                <w:rFonts w:ascii="Times New Roman" w:hAnsi="Times New Roman"/>
                <w:b/>
              </w:rPr>
            </w:pPr>
            <w:r w:rsidRPr="000A067D">
              <w:rPr>
                <w:rFonts w:ascii="Times New Roman" w:hAnsi="Times New Roman"/>
              </w:rPr>
              <w:t>Районная газета «</w:t>
            </w:r>
            <w:r>
              <w:rPr>
                <w:rFonts w:ascii="Times New Roman" w:hAnsi="Times New Roman"/>
              </w:rPr>
              <w:t>Земля и люди</w:t>
            </w:r>
            <w:r w:rsidRPr="000A067D">
              <w:rPr>
                <w:rFonts w:ascii="Times New Roman" w:hAnsi="Times New Roman"/>
              </w:rPr>
              <w:t>»</w:t>
            </w:r>
          </w:p>
        </w:tc>
        <w:tc>
          <w:tcPr>
            <w:tcW w:w="5077" w:type="dxa"/>
            <w:vAlign w:val="center"/>
          </w:tcPr>
          <w:p w14:paraId="4012FF60" w14:textId="77777777" w:rsidR="00542BBC" w:rsidRPr="000A067D" w:rsidRDefault="00542BBC" w:rsidP="00751EBC">
            <w:pPr>
              <w:pStyle w:val="a6"/>
              <w:ind w:left="0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A067D">
              <w:rPr>
                <w:rFonts w:ascii="Times New Roman" w:hAnsi="Times New Roman"/>
                <w:szCs w:val="24"/>
                <w:lang w:eastAsia="ru-RU"/>
              </w:rPr>
              <w:t>Освещение деятельности школы в СМИ</w:t>
            </w:r>
          </w:p>
        </w:tc>
      </w:tr>
      <w:tr w:rsidR="00542BBC" w:rsidRPr="000A067D" w14:paraId="67DC4EF2" w14:textId="77777777" w:rsidTr="00751EBC">
        <w:trPr>
          <w:trHeight w:val="46"/>
          <w:jc w:val="center"/>
        </w:trPr>
        <w:tc>
          <w:tcPr>
            <w:tcW w:w="5075" w:type="dxa"/>
            <w:vAlign w:val="center"/>
          </w:tcPr>
          <w:p w14:paraId="15D75902" w14:textId="77777777" w:rsidR="00542BBC" w:rsidRPr="000A067D" w:rsidRDefault="00542BBC" w:rsidP="00751EB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МУК «Ичалковский краеведческий музей»</w:t>
            </w:r>
          </w:p>
        </w:tc>
        <w:tc>
          <w:tcPr>
            <w:tcW w:w="5077" w:type="dxa"/>
            <w:vAlign w:val="center"/>
          </w:tcPr>
          <w:p w14:paraId="017E5DAC" w14:textId="77777777" w:rsidR="00542BBC" w:rsidRPr="000A067D" w:rsidRDefault="00542BBC" w:rsidP="00751EBC">
            <w:pPr>
              <w:rPr>
                <w:rFonts w:ascii="Times New Roman" w:hAnsi="Times New Roman"/>
                <w:b/>
                <w:lang w:eastAsia="ru-RU"/>
              </w:rPr>
            </w:pPr>
            <w:r w:rsidRPr="000A067D">
              <w:rPr>
                <w:rFonts w:ascii="Times New Roman" w:hAnsi="Times New Roman"/>
                <w:lang w:eastAsia="ru-RU"/>
              </w:rPr>
              <w:t xml:space="preserve">Экскурсии, экспозиции, работа </w:t>
            </w:r>
            <w:r>
              <w:rPr>
                <w:rFonts w:ascii="Times New Roman" w:hAnsi="Times New Roman"/>
                <w:lang w:eastAsia="ru-RU"/>
              </w:rPr>
              <w:t xml:space="preserve">школы </w:t>
            </w:r>
            <w:r w:rsidRPr="000A067D">
              <w:rPr>
                <w:rFonts w:ascii="Times New Roman" w:hAnsi="Times New Roman"/>
                <w:lang w:eastAsia="ru-RU"/>
              </w:rPr>
              <w:t xml:space="preserve">по созданию </w:t>
            </w:r>
            <w:r>
              <w:rPr>
                <w:rFonts w:ascii="Times New Roman" w:hAnsi="Times New Roman"/>
                <w:lang w:eastAsia="ru-RU"/>
              </w:rPr>
              <w:t>музейной комнаты</w:t>
            </w:r>
            <w:r w:rsidRPr="000A067D">
              <w:rPr>
                <w:rFonts w:ascii="Times New Roman" w:hAnsi="Times New Roman"/>
                <w:lang w:eastAsia="ru-RU"/>
              </w:rPr>
              <w:t>, исследовательская деятельность.</w:t>
            </w:r>
          </w:p>
        </w:tc>
      </w:tr>
    </w:tbl>
    <w:p w14:paraId="09CD945A" w14:textId="77777777" w:rsidR="00542BBC" w:rsidRDefault="00542BBC" w:rsidP="007A32B5">
      <w:pPr>
        <w:jc w:val="both"/>
        <w:rPr>
          <w:rFonts w:ascii="Times New Roman" w:hAnsi="Times New Roman"/>
        </w:rPr>
      </w:pPr>
    </w:p>
    <w:p w14:paraId="2EC0F7FE" w14:textId="77777777" w:rsidR="00542BBC" w:rsidRDefault="00542BBC" w:rsidP="005B4D5C">
      <w:pPr>
        <w:jc w:val="both"/>
        <w:rPr>
          <w:rFonts w:ascii="Times New Roman" w:hAnsi="Times New Roman"/>
        </w:rPr>
      </w:pPr>
    </w:p>
    <w:p w14:paraId="3BF6A710" w14:textId="5CDE06BC" w:rsidR="00542BBC" w:rsidRDefault="00542BBC" w:rsidP="004E3A5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>Социальные партнеры МОБУ «Рождественская  СОШ»</w:t>
      </w:r>
      <w:r w:rsidR="00175C6B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</w:rPr>
        <w:t xml:space="preserve">содействуют обеспечению оптимальных условий для организации  образовательного  процесса, оказывают содействие в защите прав участников образовательного процесса, оказывают содействие в организации и ведении финансово-экономической деятельности, в привлечении средств, участвуют в работе комиссий Управляющего совета, оказывают содействие в подготовке и организации общешкольных мероприятий и внеурочной деятельности.  Свыше перечисленными социальными партнерами заключены договора о сотрудничестве. </w:t>
      </w:r>
    </w:p>
    <w:p w14:paraId="0073D7D9" w14:textId="77777777" w:rsidR="00542BBC" w:rsidRDefault="00542BBC" w:rsidP="00EB1669">
      <w:pPr>
        <w:pStyle w:val="15"/>
        <w:keepNext/>
        <w:keepLines/>
        <w:shd w:val="clear" w:color="auto" w:fill="auto"/>
        <w:tabs>
          <w:tab w:val="left" w:pos="610"/>
        </w:tabs>
        <w:spacing w:before="0" w:line="278" w:lineRule="exact"/>
        <w:rPr>
          <w:sz w:val="24"/>
          <w:szCs w:val="24"/>
        </w:rPr>
      </w:pPr>
    </w:p>
    <w:p w14:paraId="772C5ACC" w14:textId="77777777" w:rsidR="00542BBC" w:rsidRPr="00EB1669" w:rsidRDefault="00542BBC" w:rsidP="00EB1669">
      <w:pPr>
        <w:pStyle w:val="15"/>
        <w:keepNext/>
        <w:keepLines/>
        <w:shd w:val="clear" w:color="auto" w:fill="auto"/>
        <w:tabs>
          <w:tab w:val="left" w:pos="610"/>
        </w:tabs>
        <w:spacing w:before="0" w:line="278" w:lineRule="exact"/>
        <w:rPr>
          <w:b w:val="0"/>
          <w:bCs w:val="0"/>
          <w:sz w:val="28"/>
          <w:szCs w:val="28"/>
        </w:rPr>
      </w:pPr>
      <w:bookmarkStart w:id="0" w:name="Отсутствие"/>
      <w:r w:rsidRPr="00EB1669">
        <w:rPr>
          <w:sz w:val="24"/>
          <w:szCs w:val="24"/>
        </w:rPr>
        <w:t xml:space="preserve">Отсутствие </w:t>
      </w:r>
      <w:bookmarkEnd w:id="0"/>
      <w:r w:rsidRPr="00EB1669">
        <w:rPr>
          <w:sz w:val="24"/>
          <w:szCs w:val="24"/>
        </w:rPr>
        <w:t>(наличие) предписаний органов государственного контроля (надзора).</w:t>
      </w:r>
      <w:r w:rsidRPr="00EB1669">
        <w:rPr>
          <w:b w:val="0"/>
          <w:bCs w:val="0"/>
          <w:sz w:val="28"/>
          <w:szCs w:val="28"/>
        </w:rPr>
        <w:br/>
      </w:r>
    </w:p>
    <w:p w14:paraId="6F8EF6E8" w14:textId="2CC73878" w:rsidR="008D2E7E" w:rsidRPr="008D2E7E" w:rsidRDefault="00542BBC" w:rsidP="008D2E7E">
      <w:pPr>
        <w:pStyle w:val="210"/>
        <w:shd w:val="clear" w:color="auto" w:fill="auto"/>
        <w:spacing w:after="563" w:line="240" w:lineRule="auto"/>
        <w:ind w:firstLine="0"/>
        <w:jc w:val="both"/>
        <w:rPr>
          <w:b/>
          <w:bCs/>
          <w:sz w:val="24"/>
          <w:szCs w:val="24"/>
        </w:rPr>
      </w:pPr>
      <w:r w:rsidRPr="00307AFE">
        <w:rPr>
          <w:sz w:val="24"/>
          <w:szCs w:val="24"/>
        </w:rPr>
        <w:t>В 2019 году в МОБУ «Рождественская СОШ» проводилась внеплановая выездная проверка Управлением Федеральной службы по надзору в сфере защиты прав потребителей и благополучия человека по РМ (распоряжение (приказ) органа государственного контроля (надзора) от 03.04.2019 г. № 158).</w:t>
      </w:r>
      <w:r>
        <w:rPr>
          <w:sz w:val="24"/>
          <w:szCs w:val="24"/>
        </w:rPr>
        <w:t xml:space="preserve"> В ходе проверки было установлено, что содержание помещений МОБУ «Рождественская СОШ», на база которого будут организованы лагерь с дневным пребыванием детей в период летних каникул «Радуга», лагерь активистов дополнительного образования, лагерь труда и отдыха </w:t>
      </w:r>
      <w:r w:rsidRPr="008D2E7E">
        <w:rPr>
          <w:b/>
          <w:bCs/>
          <w:sz w:val="24"/>
          <w:szCs w:val="24"/>
        </w:rPr>
        <w:t>соответствует требованиям СанПин 2.4.4.2599-10 «Гигиенические требования к устройству, содержания и организации режима  в оздоровительных учреждениях с дневным пребыванием детей  в период каникул, СанПин 2.4.2.2842-11 «Санитарно-эпидемиологичесие требования к устройству,  содержанию и организации работы лагерей труда и отдыха для подростков».</w:t>
      </w:r>
    </w:p>
    <w:p w14:paraId="71CE1A8C" w14:textId="77777777" w:rsidR="008D2E7E" w:rsidRDefault="008D2E7E" w:rsidP="008D2E7E">
      <w:pPr>
        <w:pStyle w:val="210"/>
        <w:shd w:val="clear" w:color="auto" w:fill="auto"/>
        <w:spacing w:after="563" w:line="240" w:lineRule="auto"/>
        <w:ind w:firstLine="0"/>
        <w:jc w:val="both"/>
        <w:rPr>
          <w:sz w:val="24"/>
          <w:szCs w:val="24"/>
        </w:rPr>
      </w:pPr>
    </w:p>
    <w:p w14:paraId="74C79493" w14:textId="0ADD6D97" w:rsidR="00C82B8D" w:rsidRPr="008D2E7E" w:rsidRDefault="00C82B8D" w:rsidP="008D2E7E">
      <w:pPr>
        <w:pStyle w:val="21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D2E7E">
        <w:rPr>
          <w:rFonts w:eastAsia="Times New Roman"/>
          <w:b/>
          <w:color w:val="000000"/>
          <w:sz w:val="24"/>
          <w:szCs w:val="24"/>
        </w:rPr>
        <w:lastRenderedPageBreak/>
        <w:t>Отсутствие подтвержденных жалоб на условия и качество ведения образовательной деятельности</w:t>
      </w:r>
    </w:p>
    <w:p w14:paraId="279BCF21" w14:textId="2DAA5B84" w:rsidR="00542BBC" w:rsidRPr="008D2E7E" w:rsidRDefault="00C82B8D" w:rsidP="008D2E7E">
      <w:pPr>
        <w:tabs>
          <w:tab w:val="left" w:pos="975"/>
        </w:tabs>
        <w:rPr>
          <w:rFonts w:ascii="Times New Roman" w:hAnsi="Times New Roman"/>
          <w:color w:val="000000"/>
        </w:rPr>
      </w:pPr>
      <w:r w:rsidRPr="008D2E7E">
        <w:rPr>
          <w:rFonts w:ascii="Times New Roman" w:hAnsi="Times New Roman"/>
          <w:color w:val="000000"/>
        </w:rPr>
        <w:t>Жалобы отсутствую</w:t>
      </w:r>
      <w:r w:rsidR="00E62CEB">
        <w:rPr>
          <w:rFonts w:ascii="Times New Roman" w:hAnsi="Times New Roman"/>
          <w:noProof/>
          <w:lang w:eastAsia="ru-RU"/>
        </w:rPr>
        <w:t>т.</w:t>
      </w:r>
    </w:p>
    <w:p w14:paraId="02561630" w14:textId="77777777" w:rsidR="008D2E7E" w:rsidRPr="00935374" w:rsidRDefault="008D2E7E" w:rsidP="008D2E7E">
      <w:pPr>
        <w:rPr>
          <w:rFonts w:ascii="Times New Roman" w:hAnsi="Times New Roman"/>
          <w:b/>
        </w:rPr>
      </w:pPr>
    </w:p>
    <w:p w14:paraId="1F65E50E" w14:textId="1DEC03AF" w:rsidR="00997047" w:rsidRPr="009A76E3" w:rsidRDefault="00997047" w:rsidP="008D2E7E">
      <w:pPr>
        <w:jc w:val="center"/>
        <w:rPr>
          <w:rFonts w:ascii="Times New Roman" w:hAnsi="Times New Roman"/>
          <w:b/>
          <w:color w:val="000000"/>
        </w:rPr>
      </w:pPr>
      <w:r w:rsidRPr="009A76E3">
        <w:rPr>
          <w:rFonts w:ascii="Times New Roman" w:hAnsi="Times New Roman"/>
          <w:b/>
          <w:lang w:val="en-US"/>
        </w:rPr>
        <w:t>II</w:t>
      </w:r>
      <w:r w:rsidRPr="009A76E3">
        <w:rPr>
          <w:rFonts w:ascii="Times New Roman" w:hAnsi="Times New Roman"/>
          <w:b/>
        </w:rPr>
        <w:t xml:space="preserve">. </w:t>
      </w:r>
      <w:r w:rsidRPr="009A76E3">
        <w:rPr>
          <w:rFonts w:ascii="Times New Roman" w:hAnsi="Times New Roman"/>
          <w:b/>
          <w:color w:val="000000"/>
        </w:rPr>
        <w:t>Ос</w:t>
      </w:r>
      <w:bookmarkStart w:id="1" w:name="II_Особенности"/>
      <w:bookmarkEnd w:id="1"/>
      <w:r w:rsidRPr="009A76E3">
        <w:rPr>
          <w:rFonts w:ascii="Times New Roman" w:hAnsi="Times New Roman"/>
          <w:b/>
          <w:color w:val="000000"/>
        </w:rPr>
        <w:t>обенности управления</w:t>
      </w:r>
    </w:p>
    <w:p w14:paraId="2311092D" w14:textId="77777777" w:rsidR="00542BBC" w:rsidRPr="009A76E3" w:rsidRDefault="00542BBC" w:rsidP="009A76E3">
      <w:pPr>
        <w:jc w:val="center"/>
        <w:rPr>
          <w:rFonts w:ascii="Times New Roman" w:hAnsi="Times New Roman"/>
          <w:b/>
        </w:rPr>
      </w:pPr>
      <w:r w:rsidRPr="009A76E3">
        <w:rPr>
          <w:rFonts w:ascii="Times New Roman" w:hAnsi="Times New Roman"/>
          <w:b/>
        </w:rPr>
        <w:t xml:space="preserve"> образовательным учреждением</w:t>
      </w:r>
    </w:p>
    <w:p w14:paraId="5F99DAF0" w14:textId="77777777" w:rsidR="00542BBC" w:rsidRPr="009A76E3" w:rsidRDefault="00542BBC" w:rsidP="009A76E3">
      <w:pPr>
        <w:rPr>
          <w:rFonts w:ascii="Times New Roman" w:hAnsi="Times New Roman"/>
        </w:rPr>
      </w:pPr>
    </w:p>
    <w:p w14:paraId="2C710FFE" w14:textId="77777777" w:rsidR="00542BBC" w:rsidRPr="009A76E3" w:rsidRDefault="00997047" w:rsidP="009A76E3">
      <w:pPr>
        <w:tabs>
          <w:tab w:val="center" w:pos="5315"/>
          <w:tab w:val="right" w:pos="10346"/>
        </w:tabs>
        <w:ind w:left="284"/>
        <w:rPr>
          <w:rFonts w:ascii="Times New Roman" w:hAnsi="Times New Roman"/>
          <w:b/>
        </w:rPr>
      </w:pPr>
      <w:r w:rsidRPr="009A76E3">
        <w:rPr>
          <w:rFonts w:ascii="Times New Roman" w:hAnsi="Times New Roman"/>
          <w:b/>
        </w:rPr>
        <w:tab/>
      </w:r>
      <w:r w:rsidR="00542BBC" w:rsidRPr="009A76E3">
        <w:rPr>
          <w:rFonts w:ascii="Times New Roman" w:hAnsi="Times New Roman"/>
          <w:b/>
        </w:rPr>
        <w:t>Директор образовательно</w:t>
      </w:r>
      <w:r w:rsidR="009A76E3">
        <w:rPr>
          <w:rFonts w:ascii="Times New Roman" w:hAnsi="Times New Roman"/>
          <w:b/>
        </w:rPr>
        <w:t>го учреждения</w:t>
      </w:r>
      <w:r w:rsidRPr="009A76E3">
        <w:rPr>
          <w:rFonts w:ascii="Times New Roman" w:hAnsi="Times New Roman"/>
          <w:b/>
        </w:rPr>
        <w:tab/>
      </w:r>
    </w:p>
    <w:p w14:paraId="087F3ED8" w14:textId="77777777" w:rsidR="00997047" w:rsidRPr="009A76E3" w:rsidRDefault="00997047" w:rsidP="009A76E3">
      <w:pPr>
        <w:tabs>
          <w:tab w:val="center" w:pos="5315"/>
          <w:tab w:val="right" w:pos="10346"/>
        </w:tabs>
        <w:ind w:left="284"/>
        <w:rPr>
          <w:rFonts w:ascii="Times New Roman" w:hAnsi="Times New Roman"/>
          <w:b/>
        </w:rPr>
      </w:pPr>
    </w:p>
    <w:p w14:paraId="149AA775" w14:textId="77777777" w:rsidR="009A76E3" w:rsidRPr="009A76E3" w:rsidRDefault="009A76E3" w:rsidP="009A76E3">
      <w:pPr>
        <w:jc w:val="both"/>
        <w:rPr>
          <w:rFonts w:ascii="Times New Roman" w:hAnsi="Times New Roman"/>
          <w:b/>
        </w:rPr>
      </w:pPr>
      <w:r w:rsidRPr="009A76E3">
        <w:rPr>
          <w:rFonts w:ascii="Times New Roman" w:hAnsi="Times New Roman"/>
          <w:b/>
        </w:rPr>
        <w:t xml:space="preserve">Учеваткин Сергей Александрович </w:t>
      </w:r>
    </w:p>
    <w:p w14:paraId="0C16F5D2" w14:textId="77777777" w:rsidR="00997047" w:rsidRPr="009A76E3" w:rsidRDefault="00997047" w:rsidP="009A76E3">
      <w:pPr>
        <w:jc w:val="both"/>
        <w:rPr>
          <w:rFonts w:ascii="Times New Roman" w:hAnsi="Times New Roman"/>
        </w:rPr>
      </w:pPr>
      <w:r w:rsidRPr="009A76E3">
        <w:rPr>
          <w:rFonts w:ascii="Times New Roman" w:hAnsi="Times New Roman"/>
        </w:rPr>
        <w:t xml:space="preserve">Дата рождения: </w:t>
      </w:r>
      <w:r w:rsidRPr="009A76E3">
        <w:rPr>
          <w:rStyle w:val="22"/>
          <w:rFonts w:ascii="Times New Roman" w:hAnsi="Times New Roman"/>
        </w:rPr>
        <w:t>01.05.1975 г.</w:t>
      </w:r>
    </w:p>
    <w:p w14:paraId="67E1233F" w14:textId="77777777" w:rsidR="00997047" w:rsidRPr="009A76E3" w:rsidRDefault="00997047" w:rsidP="009A76E3">
      <w:pPr>
        <w:pStyle w:val="210"/>
        <w:shd w:val="clear" w:color="auto" w:fill="auto"/>
        <w:spacing w:line="240" w:lineRule="auto"/>
        <w:ind w:right="3380" w:firstLine="0"/>
        <w:jc w:val="left"/>
        <w:rPr>
          <w:sz w:val="24"/>
          <w:szCs w:val="24"/>
        </w:rPr>
      </w:pPr>
      <w:r w:rsidRPr="009A76E3">
        <w:rPr>
          <w:sz w:val="24"/>
          <w:szCs w:val="24"/>
        </w:rPr>
        <w:t xml:space="preserve">Общий стаж работы </w:t>
      </w:r>
      <w:r w:rsidRPr="009A76E3">
        <w:rPr>
          <w:rStyle w:val="22"/>
        </w:rPr>
        <w:t xml:space="preserve">24 года </w:t>
      </w:r>
      <w:r w:rsidRPr="009A76E3">
        <w:rPr>
          <w:sz w:val="24"/>
          <w:szCs w:val="24"/>
        </w:rPr>
        <w:t xml:space="preserve">, в том числе: </w:t>
      </w:r>
    </w:p>
    <w:p w14:paraId="43121D4D" w14:textId="77777777" w:rsidR="00997047" w:rsidRPr="009A76E3" w:rsidRDefault="00997047" w:rsidP="009A76E3">
      <w:pPr>
        <w:pStyle w:val="210"/>
        <w:shd w:val="clear" w:color="auto" w:fill="auto"/>
        <w:spacing w:line="240" w:lineRule="auto"/>
        <w:ind w:right="3380" w:firstLine="0"/>
        <w:jc w:val="left"/>
        <w:rPr>
          <w:rStyle w:val="22"/>
        </w:rPr>
      </w:pPr>
      <w:r w:rsidRPr="009A76E3">
        <w:rPr>
          <w:sz w:val="24"/>
          <w:szCs w:val="24"/>
        </w:rPr>
        <w:t xml:space="preserve">стаж педагогической деятельности </w:t>
      </w:r>
      <w:r w:rsidRPr="009A76E3">
        <w:rPr>
          <w:rStyle w:val="22"/>
        </w:rPr>
        <w:t xml:space="preserve">24 года: </w:t>
      </w:r>
    </w:p>
    <w:p w14:paraId="28FADEA7" w14:textId="77777777" w:rsidR="00997047" w:rsidRPr="009A76E3" w:rsidRDefault="00997047" w:rsidP="009A76E3">
      <w:pPr>
        <w:pStyle w:val="210"/>
        <w:shd w:val="clear" w:color="auto" w:fill="auto"/>
        <w:spacing w:line="240" w:lineRule="auto"/>
        <w:ind w:right="3380" w:firstLine="0"/>
        <w:jc w:val="left"/>
        <w:rPr>
          <w:rStyle w:val="22"/>
        </w:rPr>
      </w:pPr>
      <w:r w:rsidRPr="009A76E3">
        <w:rPr>
          <w:sz w:val="24"/>
          <w:szCs w:val="24"/>
        </w:rPr>
        <w:t xml:space="preserve">стаж работы в должности руководителя </w:t>
      </w:r>
      <w:r w:rsidRPr="009A76E3">
        <w:rPr>
          <w:rStyle w:val="22"/>
        </w:rPr>
        <w:t xml:space="preserve">9 лет: </w:t>
      </w:r>
    </w:p>
    <w:p w14:paraId="3B3C71AD" w14:textId="77777777" w:rsidR="00997047" w:rsidRPr="009A76E3" w:rsidRDefault="00997047" w:rsidP="009A76E3">
      <w:pPr>
        <w:pStyle w:val="210"/>
        <w:shd w:val="clear" w:color="auto" w:fill="auto"/>
        <w:spacing w:line="240" w:lineRule="auto"/>
        <w:ind w:right="3380" w:firstLine="0"/>
        <w:jc w:val="left"/>
        <w:rPr>
          <w:sz w:val="24"/>
          <w:szCs w:val="24"/>
        </w:rPr>
      </w:pPr>
      <w:r w:rsidRPr="009A76E3">
        <w:rPr>
          <w:sz w:val="24"/>
          <w:szCs w:val="24"/>
        </w:rPr>
        <w:t xml:space="preserve">в том числе в данной образовательной организации </w:t>
      </w:r>
      <w:r w:rsidRPr="009A76E3">
        <w:rPr>
          <w:rStyle w:val="22"/>
        </w:rPr>
        <w:t>9 лет.</w:t>
      </w:r>
    </w:p>
    <w:p w14:paraId="18E1DEDB" w14:textId="77777777" w:rsidR="00997047" w:rsidRPr="009A76E3" w:rsidRDefault="00997047" w:rsidP="009A76E3">
      <w:pPr>
        <w:pStyle w:val="210"/>
        <w:shd w:val="clear" w:color="auto" w:fill="auto"/>
        <w:tabs>
          <w:tab w:val="left" w:leader="underscore" w:pos="6197"/>
          <w:tab w:val="left" w:leader="underscore" w:pos="7138"/>
        </w:tabs>
        <w:spacing w:line="240" w:lineRule="auto"/>
        <w:ind w:firstLine="0"/>
        <w:jc w:val="both"/>
        <w:rPr>
          <w:sz w:val="24"/>
          <w:szCs w:val="24"/>
        </w:rPr>
      </w:pPr>
      <w:r w:rsidRPr="009A76E3">
        <w:rPr>
          <w:sz w:val="24"/>
          <w:szCs w:val="24"/>
        </w:rPr>
        <w:t>Дата окончания срока действия предыдущей аттестации "</w:t>
      </w:r>
      <w:r w:rsidRPr="009A76E3">
        <w:rPr>
          <w:sz w:val="24"/>
          <w:szCs w:val="24"/>
          <w:u w:val="single"/>
        </w:rPr>
        <w:t>11</w:t>
      </w:r>
      <w:r w:rsidRPr="009A76E3">
        <w:rPr>
          <w:sz w:val="24"/>
          <w:szCs w:val="24"/>
          <w:u w:val="single"/>
        </w:rPr>
        <w:tab/>
      </w:r>
      <w:r w:rsidRPr="009A76E3">
        <w:rPr>
          <w:sz w:val="24"/>
          <w:szCs w:val="24"/>
        </w:rPr>
        <w:t>"</w:t>
      </w:r>
      <w:r w:rsidRPr="009A76E3">
        <w:rPr>
          <w:sz w:val="24"/>
          <w:szCs w:val="24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24 г"/>
        </w:smartTagPr>
        <w:r w:rsidRPr="009A76E3">
          <w:rPr>
            <w:sz w:val="24"/>
            <w:szCs w:val="24"/>
            <w:u w:val="single"/>
          </w:rPr>
          <w:t>2024 г</w:t>
        </w:r>
      </w:smartTag>
      <w:r w:rsidRPr="009A76E3">
        <w:rPr>
          <w:sz w:val="24"/>
          <w:szCs w:val="24"/>
          <w:u w:val="single"/>
        </w:rPr>
        <w:t xml:space="preserve">. </w:t>
      </w:r>
      <w:r w:rsidRPr="009A76E3">
        <w:rPr>
          <w:sz w:val="24"/>
          <w:szCs w:val="24"/>
        </w:rPr>
        <w:t xml:space="preserve"> (Приказ по Управлению образования администрации Ичалковского муниципального района №82 от 11.03.2019 г.).</w:t>
      </w:r>
    </w:p>
    <w:p w14:paraId="2C2F2557" w14:textId="77777777" w:rsidR="00997047" w:rsidRPr="009A76E3" w:rsidRDefault="00997047" w:rsidP="009A76E3">
      <w:pPr>
        <w:pStyle w:val="30"/>
        <w:shd w:val="clear" w:color="auto" w:fill="auto"/>
        <w:spacing w:line="240" w:lineRule="auto"/>
        <w:ind w:left="500"/>
        <w:rPr>
          <w:rStyle w:val="31"/>
          <w:rFonts w:ascii="Times New Roman" w:hAnsi="Times New Roman"/>
        </w:rPr>
      </w:pPr>
    </w:p>
    <w:p w14:paraId="27B853C6" w14:textId="77777777" w:rsidR="00997047" w:rsidRPr="00A60C0A" w:rsidRDefault="00997047" w:rsidP="009A76E3">
      <w:pPr>
        <w:pStyle w:val="30"/>
        <w:shd w:val="clear" w:color="auto" w:fill="auto"/>
        <w:spacing w:line="240" w:lineRule="auto"/>
        <w:ind w:left="500"/>
        <w:jc w:val="center"/>
        <w:rPr>
          <w:rStyle w:val="22"/>
          <w:rFonts w:ascii="Times New Roman" w:hAnsi="Times New Roman"/>
        </w:rPr>
      </w:pPr>
      <w:r w:rsidRPr="00A60C0A">
        <w:rPr>
          <w:rStyle w:val="31"/>
          <w:rFonts w:ascii="Times New Roman" w:hAnsi="Times New Roman"/>
          <w:u w:val="single"/>
        </w:rPr>
        <w:t xml:space="preserve">Сведения об образовании </w:t>
      </w:r>
      <w:r w:rsidRPr="00A60C0A">
        <w:rPr>
          <w:rFonts w:ascii="Times New Roman" w:hAnsi="Times New Roman"/>
          <w:u w:val="single"/>
        </w:rPr>
        <w:t>(высшем, дополнительном профессиональном</w:t>
      </w:r>
      <w:r w:rsidRPr="00A60C0A">
        <w:rPr>
          <w:rStyle w:val="31"/>
          <w:rFonts w:ascii="Times New Roman" w:hAnsi="Times New Roman"/>
          <w:u w:val="single"/>
        </w:rPr>
        <w:t>)</w:t>
      </w:r>
    </w:p>
    <w:p w14:paraId="65728C3F" w14:textId="77777777" w:rsidR="009A76E3" w:rsidRPr="00A60C0A" w:rsidRDefault="00997047" w:rsidP="009A76E3">
      <w:pPr>
        <w:pStyle w:val="210"/>
        <w:shd w:val="clear" w:color="auto" w:fill="auto"/>
        <w:spacing w:line="240" w:lineRule="auto"/>
        <w:ind w:firstLine="0"/>
        <w:jc w:val="both"/>
        <w:rPr>
          <w:rStyle w:val="22"/>
          <w:u w:val="none"/>
        </w:rPr>
      </w:pPr>
      <w:r w:rsidRPr="00A60C0A">
        <w:rPr>
          <w:rStyle w:val="22"/>
          <w:u w:val="none"/>
        </w:rPr>
        <w:t xml:space="preserve">2001 год,  высшее – Мордовский государственный педагогический им. М.Е.Евсевьева, специальность «История», с дополнительной специальностью «Юриспруденция»,  </w:t>
      </w:r>
      <w:r w:rsidRPr="00A60C0A">
        <w:rPr>
          <w:sz w:val="24"/>
          <w:szCs w:val="24"/>
        </w:rPr>
        <w:t xml:space="preserve">квалификация по диплому: </w:t>
      </w:r>
      <w:r w:rsidRPr="00A60C0A">
        <w:rPr>
          <w:rStyle w:val="22"/>
          <w:u w:val="none"/>
        </w:rPr>
        <w:t>учитель Истории и права</w:t>
      </w:r>
      <w:r w:rsidR="009A76E3" w:rsidRPr="00A60C0A">
        <w:rPr>
          <w:rStyle w:val="22"/>
          <w:u w:val="none"/>
        </w:rPr>
        <w:t xml:space="preserve"> </w:t>
      </w:r>
    </w:p>
    <w:p w14:paraId="767B4B5D" w14:textId="77777777" w:rsidR="009A76E3" w:rsidRDefault="009A76E3" w:rsidP="009A76E3">
      <w:pPr>
        <w:pStyle w:val="210"/>
        <w:shd w:val="clear" w:color="auto" w:fill="auto"/>
        <w:tabs>
          <w:tab w:val="left" w:pos="2595"/>
          <w:tab w:val="center" w:pos="5173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3072000" w14:textId="3BBB724D" w:rsidR="00997047" w:rsidRPr="00A60C0A" w:rsidRDefault="009A76E3" w:rsidP="009A76E3">
      <w:pPr>
        <w:pStyle w:val="210"/>
        <w:shd w:val="clear" w:color="auto" w:fill="auto"/>
        <w:tabs>
          <w:tab w:val="left" w:pos="2595"/>
          <w:tab w:val="center" w:pos="5173"/>
        </w:tabs>
        <w:spacing w:line="240" w:lineRule="auto"/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997047" w:rsidRPr="00A60C0A">
        <w:rPr>
          <w:sz w:val="24"/>
          <w:szCs w:val="24"/>
          <w:u w:val="single"/>
        </w:rPr>
        <w:t>Сведения о профессиональной переподготовке</w:t>
      </w:r>
    </w:p>
    <w:p w14:paraId="73638B85" w14:textId="77777777" w:rsidR="00997047" w:rsidRPr="009A76E3" w:rsidRDefault="00997047" w:rsidP="009A76E3">
      <w:pPr>
        <w:pStyle w:val="210"/>
        <w:numPr>
          <w:ilvl w:val="0"/>
          <w:numId w:val="37"/>
        </w:numPr>
        <w:shd w:val="clear" w:color="auto" w:fill="auto"/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9A76E3">
        <w:rPr>
          <w:sz w:val="24"/>
          <w:szCs w:val="24"/>
        </w:rPr>
        <w:t>«Менеджмент в  образовании»,  Учебный центр дополнительного профессионального</w:t>
      </w:r>
    </w:p>
    <w:p w14:paraId="4CEC6055" w14:textId="77777777" w:rsidR="00997047" w:rsidRPr="009A76E3" w:rsidRDefault="00997047" w:rsidP="009A76E3">
      <w:pPr>
        <w:pStyle w:val="21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9A76E3">
        <w:rPr>
          <w:sz w:val="24"/>
          <w:szCs w:val="24"/>
        </w:rPr>
        <w:t>образов</w:t>
      </w:r>
      <w:r w:rsidR="009A76E3">
        <w:rPr>
          <w:sz w:val="24"/>
          <w:szCs w:val="24"/>
        </w:rPr>
        <w:t xml:space="preserve">ания ООО «Результат», 2017 год </w:t>
      </w:r>
      <w:r w:rsidR="009A76E3" w:rsidRPr="009A76E3">
        <w:rPr>
          <w:sz w:val="24"/>
          <w:szCs w:val="24"/>
        </w:rPr>
        <w:t xml:space="preserve"> </w:t>
      </w:r>
      <w:r w:rsidRPr="009A76E3">
        <w:rPr>
          <w:sz w:val="24"/>
          <w:szCs w:val="24"/>
        </w:rPr>
        <w:t>«Специалист, ответственный за обеспечение безопасности дорожного движения»,  ЧОУ</w:t>
      </w:r>
    </w:p>
    <w:p w14:paraId="23386FD4" w14:textId="77777777" w:rsidR="00997047" w:rsidRPr="009A76E3" w:rsidRDefault="00997047" w:rsidP="009A76E3">
      <w:pPr>
        <w:pStyle w:val="21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9A76E3">
        <w:rPr>
          <w:sz w:val="24"/>
          <w:szCs w:val="24"/>
        </w:rPr>
        <w:t>ДПО «Саранский Дом науки и техники</w:t>
      </w:r>
      <w:r w:rsidR="009A76E3">
        <w:rPr>
          <w:sz w:val="24"/>
          <w:szCs w:val="24"/>
        </w:rPr>
        <w:t xml:space="preserve"> РСНИИОО», 2017 год.</w:t>
      </w:r>
    </w:p>
    <w:p w14:paraId="4726CE6A" w14:textId="77777777" w:rsidR="00997047" w:rsidRPr="009A76E3" w:rsidRDefault="00997047" w:rsidP="009A76E3">
      <w:pPr>
        <w:pStyle w:val="210"/>
        <w:numPr>
          <w:ilvl w:val="0"/>
          <w:numId w:val="37"/>
        </w:numPr>
        <w:shd w:val="clear" w:color="auto" w:fill="auto"/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9A76E3">
        <w:rPr>
          <w:sz w:val="24"/>
          <w:szCs w:val="24"/>
        </w:rPr>
        <w:t>«Контрактная система в сфере закупок товаров, работ и услуг для обеспечения</w:t>
      </w:r>
    </w:p>
    <w:p w14:paraId="36C98D67" w14:textId="77777777" w:rsidR="00997047" w:rsidRPr="009A76E3" w:rsidRDefault="00997047" w:rsidP="009A76E3">
      <w:pPr>
        <w:pStyle w:val="21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9A76E3">
        <w:rPr>
          <w:sz w:val="24"/>
          <w:szCs w:val="24"/>
        </w:rPr>
        <w:t>государственных и муниципальных нужд»,  Учебный центр дополнительного</w:t>
      </w:r>
    </w:p>
    <w:p w14:paraId="6D427A89" w14:textId="77777777" w:rsidR="00997047" w:rsidRPr="009A76E3" w:rsidRDefault="00997047" w:rsidP="009A76E3">
      <w:pPr>
        <w:pStyle w:val="210"/>
        <w:shd w:val="clear" w:color="auto" w:fill="auto"/>
        <w:spacing w:line="240" w:lineRule="auto"/>
        <w:ind w:firstLine="0"/>
        <w:jc w:val="left"/>
        <w:rPr>
          <w:i/>
          <w:sz w:val="24"/>
          <w:szCs w:val="24"/>
        </w:rPr>
      </w:pPr>
      <w:r w:rsidRPr="009A76E3">
        <w:rPr>
          <w:sz w:val="24"/>
          <w:szCs w:val="24"/>
        </w:rPr>
        <w:t>профессионального  образов</w:t>
      </w:r>
      <w:r w:rsidR="009A76E3">
        <w:rPr>
          <w:sz w:val="24"/>
          <w:szCs w:val="24"/>
        </w:rPr>
        <w:t>ания ООО «Результат», 2017 год.</w:t>
      </w:r>
      <w:r w:rsidR="009A76E3" w:rsidRPr="009A76E3">
        <w:rPr>
          <w:i/>
          <w:sz w:val="24"/>
          <w:szCs w:val="24"/>
        </w:rPr>
        <w:t xml:space="preserve"> </w:t>
      </w:r>
    </w:p>
    <w:p w14:paraId="2A63DCF8" w14:textId="77777777" w:rsidR="00997047" w:rsidRPr="009A76E3" w:rsidRDefault="00997047" w:rsidP="009A76E3">
      <w:pPr>
        <w:pStyle w:val="210"/>
        <w:shd w:val="clear" w:color="auto" w:fill="auto"/>
        <w:spacing w:line="240" w:lineRule="auto"/>
        <w:ind w:firstLine="0"/>
        <w:rPr>
          <w:i/>
          <w:sz w:val="24"/>
          <w:szCs w:val="24"/>
        </w:rPr>
      </w:pPr>
    </w:p>
    <w:p w14:paraId="5420F208" w14:textId="77777777" w:rsidR="00997047" w:rsidRPr="00A60C0A" w:rsidRDefault="00997047" w:rsidP="009A76E3">
      <w:pPr>
        <w:pStyle w:val="210"/>
        <w:shd w:val="clear" w:color="auto" w:fill="auto"/>
        <w:spacing w:line="240" w:lineRule="auto"/>
        <w:ind w:firstLine="0"/>
        <w:rPr>
          <w:sz w:val="24"/>
          <w:szCs w:val="24"/>
          <w:u w:val="single"/>
        </w:rPr>
      </w:pPr>
      <w:r w:rsidRPr="00A60C0A">
        <w:rPr>
          <w:sz w:val="24"/>
          <w:szCs w:val="24"/>
          <w:u w:val="single"/>
        </w:rPr>
        <w:t>Сведения о прохождении повышения квалификации</w:t>
      </w:r>
    </w:p>
    <w:p w14:paraId="0EF1F1E1" w14:textId="77777777" w:rsidR="00997047" w:rsidRPr="009A76E3" w:rsidRDefault="009A76E3" w:rsidP="009A76E3">
      <w:pPr>
        <w:pStyle w:val="210"/>
        <w:numPr>
          <w:ilvl w:val="0"/>
          <w:numId w:val="37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997047" w:rsidRPr="009A76E3">
        <w:rPr>
          <w:sz w:val="24"/>
          <w:szCs w:val="24"/>
        </w:rPr>
        <w:t>Обучение и проверка знаний по охране труда руководителей и специалистов предприятий,</w:t>
      </w:r>
    </w:p>
    <w:p w14:paraId="72D8F776" w14:textId="77777777" w:rsidR="009A76E3" w:rsidRDefault="00997047" w:rsidP="009A76E3">
      <w:pPr>
        <w:pStyle w:val="21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A76E3">
        <w:rPr>
          <w:sz w:val="24"/>
          <w:szCs w:val="24"/>
        </w:rPr>
        <w:t>учреждений и организаций» в объеме 40 часов, «Саранский Дом науки и техники РСНИИОО», 20</w:t>
      </w:r>
      <w:r w:rsidR="009A76E3">
        <w:rPr>
          <w:sz w:val="24"/>
          <w:szCs w:val="24"/>
        </w:rPr>
        <w:t>19 год.</w:t>
      </w:r>
    </w:p>
    <w:p w14:paraId="089A68F3" w14:textId="77777777" w:rsidR="009A76E3" w:rsidRDefault="00997047" w:rsidP="009A76E3">
      <w:pPr>
        <w:pStyle w:val="210"/>
        <w:numPr>
          <w:ilvl w:val="0"/>
          <w:numId w:val="3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9A76E3">
        <w:t>«</w:t>
      </w:r>
      <w:r w:rsidRPr="009A76E3">
        <w:rPr>
          <w:sz w:val="24"/>
          <w:szCs w:val="24"/>
        </w:rPr>
        <w:t xml:space="preserve">Обеспечение безопасности дорожного движения», Территориальный отдел </w:t>
      </w:r>
      <w:r w:rsidRPr="009A76E3">
        <w:t>государственного</w:t>
      </w:r>
      <w:r w:rsidRPr="009A76E3">
        <w:rPr>
          <w:sz w:val="24"/>
          <w:szCs w:val="24"/>
        </w:rPr>
        <w:t xml:space="preserve"> автодорожного надзора по РМ Межрегионального управления государственного автодорожного надзора по Пен</w:t>
      </w:r>
      <w:r w:rsidR="009A76E3">
        <w:rPr>
          <w:sz w:val="24"/>
          <w:szCs w:val="24"/>
        </w:rPr>
        <w:t>зенской области и РМ, 2017 год.</w:t>
      </w:r>
    </w:p>
    <w:p w14:paraId="26B8E827" w14:textId="77777777" w:rsidR="00997047" w:rsidRPr="009A76E3" w:rsidRDefault="009A76E3" w:rsidP="009A76E3">
      <w:pPr>
        <w:pStyle w:val="210"/>
        <w:numPr>
          <w:ilvl w:val="0"/>
          <w:numId w:val="3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9A76E3">
        <w:rPr>
          <w:sz w:val="24"/>
          <w:szCs w:val="24"/>
        </w:rPr>
        <w:t xml:space="preserve"> </w:t>
      </w:r>
      <w:r w:rsidR="00997047" w:rsidRPr="009A76E3">
        <w:rPr>
          <w:sz w:val="24"/>
          <w:szCs w:val="24"/>
        </w:rPr>
        <w:t>«Ответственный за эксплуатацию газового хозяйства организаций», ЧОУ ДПО «Саранский</w:t>
      </w:r>
    </w:p>
    <w:p w14:paraId="1EAEEAA6" w14:textId="77777777" w:rsidR="009A76E3" w:rsidRDefault="00997047" w:rsidP="009A76E3">
      <w:pPr>
        <w:pStyle w:val="21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A76E3">
        <w:rPr>
          <w:sz w:val="24"/>
          <w:szCs w:val="24"/>
        </w:rPr>
        <w:t>Дом наук</w:t>
      </w:r>
      <w:r w:rsidR="009A76E3">
        <w:rPr>
          <w:sz w:val="24"/>
          <w:szCs w:val="24"/>
        </w:rPr>
        <w:t>и и техники РСНИИОО», 2016 год.</w:t>
      </w:r>
    </w:p>
    <w:p w14:paraId="376CAAE9" w14:textId="77777777" w:rsidR="00997047" w:rsidRPr="009A76E3" w:rsidRDefault="00997047" w:rsidP="009A76E3">
      <w:pPr>
        <w:pStyle w:val="210"/>
        <w:numPr>
          <w:ilvl w:val="0"/>
          <w:numId w:val="4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9A76E3">
        <w:rPr>
          <w:sz w:val="24"/>
          <w:szCs w:val="24"/>
        </w:rPr>
        <w:t>«Стратегия управления качеством образования в общеобразовательной организации», ГБУ</w:t>
      </w:r>
    </w:p>
    <w:p w14:paraId="5EE586DB" w14:textId="77777777" w:rsidR="00997047" w:rsidRPr="009A76E3" w:rsidRDefault="00997047" w:rsidP="009A76E3">
      <w:pPr>
        <w:pStyle w:val="21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A76E3">
        <w:rPr>
          <w:sz w:val="24"/>
          <w:szCs w:val="24"/>
        </w:rPr>
        <w:t>ДПО РМ «Центр непрерывного повышения профессионального мастерства педагогических работников – «Педагог</w:t>
      </w:r>
      <w:r w:rsidR="009A76E3">
        <w:rPr>
          <w:sz w:val="24"/>
          <w:szCs w:val="24"/>
        </w:rPr>
        <w:t xml:space="preserve"> 13.ру», г. Саранск,  2019 год.</w:t>
      </w:r>
    </w:p>
    <w:p w14:paraId="26737413" w14:textId="77777777" w:rsidR="00997047" w:rsidRPr="009A76E3" w:rsidRDefault="00997047" w:rsidP="009A76E3">
      <w:pPr>
        <w:pStyle w:val="210"/>
        <w:numPr>
          <w:ilvl w:val="0"/>
          <w:numId w:val="36"/>
        </w:numPr>
        <w:shd w:val="clear" w:color="auto" w:fill="auto"/>
        <w:tabs>
          <w:tab w:val="clear" w:pos="720"/>
        </w:tabs>
        <w:spacing w:line="240" w:lineRule="auto"/>
        <w:ind w:left="360"/>
        <w:jc w:val="both"/>
        <w:rPr>
          <w:sz w:val="24"/>
          <w:szCs w:val="24"/>
        </w:rPr>
      </w:pPr>
      <w:r w:rsidRPr="009A76E3">
        <w:rPr>
          <w:sz w:val="24"/>
          <w:szCs w:val="24"/>
        </w:rPr>
        <w:t>«Модернизация технологического образования в условиях реализации ФГОС ОО», ГБУ ДПО РМ «Мордовский республиканский институт образования», 2018 год.</w:t>
      </w:r>
    </w:p>
    <w:p w14:paraId="3A6B4D09" w14:textId="5A604ECA" w:rsidR="00542BBC" w:rsidRDefault="00542BBC" w:rsidP="003D368A">
      <w:pPr>
        <w:tabs>
          <w:tab w:val="left" w:pos="3675"/>
        </w:tabs>
        <w:rPr>
          <w:rFonts w:ascii="Times New Roman" w:hAnsi="Times New Roman"/>
          <w:b/>
        </w:rPr>
      </w:pPr>
    </w:p>
    <w:p w14:paraId="14E3D456" w14:textId="3B9DD919" w:rsidR="003D368A" w:rsidRPr="00A60C0A" w:rsidRDefault="003D368A" w:rsidP="008D2E7E">
      <w:pPr>
        <w:tabs>
          <w:tab w:val="left" w:pos="3675"/>
        </w:tabs>
        <w:jc w:val="center"/>
        <w:rPr>
          <w:rFonts w:ascii="Times New Roman" w:hAnsi="Times New Roman"/>
          <w:u w:val="single"/>
        </w:rPr>
      </w:pPr>
      <w:r w:rsidRPr="00A60C0A">
        <w:rPr>
          <w:rFonts w:ascii="Times New Roman" w:hAnsi="Times New Roman"/>
          <w:u w:val="single"/>
        </w:rPr>
        <w:t>Сведения о прохождении процедуры аттестации на соответствие занимаемой должности</w:t>
      </w:r>
    </w:p>
    <w:p w14:paraId="0355AB22" w14:textId="4522BE50" w:rsidR="00B9598F" w:rsidRDefault="009474C4" w:rsidP="00B9598F">
      <w:pPr>
        <w:tabs>
          <w:tab w:val="left" w:pos="367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На основании решения комиссии по аттестации руководителей муниципальных образовательных бюджетных учреждений от 07.03.2019 г. директору школы, Учеваткину С.А., </w:t>
      </w:r>
      <w:r w:rsidR="00B9598F">
        <w:rPr>
          <w:rFonts w:ascii="Times New Roman" w:hAnsi="Times New Roman"/>
        </w:rPr>
        <w:t>установлено соответствие занимаемой должности «Директор» (</w:t>
      </w:r>
      <w:r w:rsidRPr="009474C4">
        <w:rPr>
          <w:rFonts w:ascii="Times New Roman" w:hAnsi="Times New Roman"/>
        </w:rPr>
        <w:t xml:space="preserve">Приказ по Управлению образования администрации Ичалковского муниципального района </w:t>
      </w:r>
      <w:r>
        <w:rPr>
          <w:rFonts w:ascii="Times New Roman" w:hAnsi="Times New Roman"/>
        </w:rPr>
        <w:t>№</w:t>
      </w:r>
      <w:r w:rsidRPr="009474C4">
        <w:rPr>
          <w:rFonts w:ascii="Times New Roman" w:hAnsi="Times New Roman"/>
        </w:rPr>
        <w:t xml:space="preserve"> 82 от 11.03.2019 года «Об установлении </w:t>
      </w:r>
      <w:r w:rsidRPr="009474C4">
        <w:rPr>
          <w:rFonts w:ascii="Times New Roman" w:hAnsi="Times New Roman"/>
        </w:rPr>
        <w:lastRenderedPageBreak/>
        <w:t xml:space="preserve">соответствия занимаемой должности руководителям муниципальных образовательных </w:t>
      </w:r>
      <w:r w:rsidR="00B9598F">
        <w:rPr>
          <w:rFonts w:ascii="Times New Roman" w:hAnsi="Times New Roman"/>
        </w:rPr>
        <w:t xml:space="preserve">бюджетных </w:t>
      </w:r>
      <w:r w:rsidRPr="009474C4">
        <w:rPr>
          <w:rFonts w:ascii="Times New Roman" w:hAnsi="Times New Roman"/>
        </w:rPr>
        <w:t>учреждений Ича</w:t>
      </w:r>
      <w:r w:rsidR="00B9598F">
        <w:rPr>
          <w:rFonts w:ascii="Times New Roman" w:hAnsi="Times New Roman"/>
        </w:rPr>
        <w:t>лковского муниципального района).</w:t>
      </w:r>
    </w:p>
    <w:p w14:paraId="60EBDF4C" w14:textId="53E25773" w:rsidR="00A014A2" w:rsidRDefault="00A014A2" w:rsidP="00B9598F">
      <w:pPr>
        <w:tabs>
          <w:tab w:val="left" w:pos="3675"/>
        </w:tabs>
        <w:jc w:val="both"/>
        <w:rPr>
          <w:rFonts w:ascii="Times New Roman" w:hAnsi="Times New Roman"/>
        </w:rPr>
      </w:pPr>
    </w:p>
    <w:p w14:paraId="2D41C5BF" w14:textId="32E840B2" w:rsidR="00A014A2" w:rsidRPr="0000082E" w:rsidRDefault="00A014A2" w:rsidP="00B9598F">
      <w:pPr>
        <w:tabs>
          <w:tab w:val="left" w:pos="3675"/>
        </w:tabs>
        <w:jc w:val="both"/>
        <w:rPr>
          <w:rFonts w:ascii="Times New Roman" w:hAnsi="Times New Roman"/>
          <w:b/>
          <w:bCs/>
          <w:color w:val="000000"/>
        </w:rPr>
      </w:pPr>
      <w:r w:rsidRPr="0000082E">
        <w:rPr>
          <w:rFonts w:ascii="Times New Roman" w:hAnsi="Times New Roman"/>
          <w:b/>
          <w:bCs/>
          <w:color w:val="000000"/>
        </w:rPr>
        <w:t>В мае 2020 года Учеваткин С.А. проходил апробацию модели аттестации руководителей общеобразовательных организаций Республики Мордовия (приказ МО РМ № 437 от 08.05.2020 г.)</w:t>
      </w:r>
    </w:p>
    <w:p w14:paraId="4A528119" w14:textId="77777777" w:rsidR="00A014A2" w:rsidRPr="0000082E" w:rsidRDefault="00A014A2" w:rsidP="00266872">
      <w:pPr>
        <w:tabs>
          <w:tab w:val="left" w:pos="3675"/>
        </w:tabs>
        <w:jc w:val="center"/>
        <w:rPr>
          <w:rFonts w:ascii="Times New Roman" w:hAnsi="Times New Roman"/>
          <w:b/>
          <w:bCs/>
          <w:color w:val="000000"/>
        </w:rPr>
      </w:pPr>
    </w:p>
    <w:p w14:paraId="0892DA32" w14:textId="15F74659" w:rsidR="00266872" w:rsidRPr="0000082E" w:rsidRDefault="00266872" w:rsidP="00266872">
      <w:pPr>
        <w:tabs>
          <w:tab w:val="left" w:pos="3675"/>
        </w:tabs>
        <w:jc w:val="center"/>
        <w:rPr>
          <w:rFonts w:ascii="Times New Roman" w:hAnsi="Times New Roman"/>
          <w:color w:val="000000"/>
        </w:rPr>
      </w:pPr>
      <w:r w:rsidRPr="0000082E">
        <w:rPr>
          <w:rFonts w:ascii="Times New Roman" w:hAnsi="Times New Roman"/>
          <w:color w:val="000000"/>
        </w:rPr>
        <w:t>Награды</w:t>
      </w:r>
    </w:p>
    <w:p w14:paraId="04C97567" w14:textId="77777777" w:rsidR="00C50894" w:rsidRDefault="00C50894" w:rsidP="00266872">
      <w:pPr>
        <w:tabs>
          <w:tab w:val="left" w:pos="3675"/>
        </w:tabs>
        <w:jc w:val="center"/>
        <w:rPr>
          <w:rFonts w:ascii="Times New Roman" w:hAnsi="Times New Roman"/>
        </w:rPr>
      </w:pPr>
    </w:p>
    <w:p w14:paraId="3FA99D9A" w14:textId="77777777" w:rsidR="00266872" w:rsidRPr="00266872" w:rsidRDefault="00266872" w:rsidP="00266872">
      <w:pPr>
        <w:tabs>
          <w:tab w:val="left" w:pos="3675"/>
        </w:tabs>
        <w:jc w:val="both"/>
        <w:rPr>
          <w:rFonts w:ascii="Times New Roman" w:hAnsi="Times New Roman"/>
        </w:rPr>
      </w:pPr>
      <w:r w:rsidRPr="00266872">
        <w:rPr>
          <w:rFonts w:ascii="Times New Roman" w:hAnsi="Times New Roman"/>
        </w:rPr>
        <w:t>Почетная грамота Ичалковского районного отдела образования, 1998</w:t>
      </w:r>
      <w:r>
        <w:rPr>
          <w:rFonts w:ascii="Times New Roman" w:hAnsi="Times New Roman"/>
        </w:rPr>
        <w:t xml:space="preserve"> год,</w:t>
      </w:r>
    </w:p>
    <w:p w14:paraId="690FE4B9" w14:textId="77777777" w:rsidR="00266872" w:rsidRPr="00266872" w:rsidRDefault="00266872" w:rsidP="00266872">
      <w:pPr>
        <w:tabs>
          <w:tab w:val="left" w:pos="3675"/>
        </w:tabs>
        <w:rPr>
          <w:rFonts w:ascii="Times New Roman" w:hAnsi="Times New Roman"/>
        </w:rPr>
      </w:pPr>
      <w:r w:rsidRPr="00266872">
        <w:rPr>
          <w:rFonts w:ascii="Times New Roman" w:hAnsi="Times New Roman"/>
        </w:rPr>
        <w:t>Благодарственное письмо начальника Управления Образования Администрации Ичалковского муниципального района,</w:t>
      </w:r>
      <w:r>
        <w:rPr>
          <w:rFonts w:ascii="Times New Roman" w:hAnsi="Times New Roman"/>
        </w:rPr>
        <w:t xml:space="preserve"> </w:t>
      </w:r>
      <w:r w:rsidRPr="00266872">
        <w:rPr>
          <w:rFonts w:ascii="Times New Roman" w:hAnsi="Times New Roman"/>
        </w:rPr>
        <w:t>2007</w:t>
      </w:r>
      <w:r>
        <w:rPr>
          <w:rFonts w:ascii="Times New Roman" w:hAnsi="Times New Roman"/>
        </w:rPr>
        <w:t xml:space="preserve"> год,</w:t>
      </w:r>
    </w:p>
    <w:p w14:paraId="21C68DDC" w14:textId="77777777" w:rsidR="00266872" w:rsidRPr="00266872" w:rsidRDefault="00266872" w:rsidP="00266872">
      <w:pPr>
        <w:tabs>
          <w:tab w:val="left" w:pos="3675"/>
        </w:tabs>
        <w:rPr>
          <w:rFonts w:ascii="Times New Roman" w:hAnsi="Times New Roman"/>
        </w:rPr>
      </w:pPr>
      <w:r w:rsidRPr="00266872">
        <w:rPr>
          <w:rFonts w:ascii="Times New Roman" w:hAnsi="Times New Roman"/>
        </w:rPr>
        <w:t>Благодарственное письмо начальника Управления Образования Администрации Ичалковского муниципального района,</w:t>
      </w:r>
      <w:r>
        <w:rPr>
          <w:rFonts w:ascii="Times New Roman" w:hAnsi="Times New Roman"/>
        </w:rPr>
        <w:t xml:space="preserve"> </w:t>
      </w:r>
      <w:r w:rsidRPr="00266872">
        <w:rPr>
          <w:rFonts w:ascii="Times New Roman" w:hAnsi="Times New Roman"/>
        </w:rPr>
        <w:t>2008</w:t>
      </w:r>
      <w:r>
        <w:rPr>
          <w:rFonts w:ascii="Times New Roman" w:hAnsi="Times New Roman"/>
        </w:rPr>
        <w:t xml:space="preserve"> год,</w:t>
      </w:r>
    </w:p>
    <w:p w14:paraId="593D060A" w14:textId="77777777" w:rsidR="00266872" w:rsidRPr="00266872" w:rsidRDefault="00266872" w:rsidP="00266872">
      <w:pPr>
        <w:tabs>
          <w:tab w:val="left" w:pos="3675"/>
        </w:tabs>
        <w:rPr>
          <w:rFonts w:ascii="Times New Roman" w:hAnsi="Times New Roman"/>
        </w:rPr>
      </w:pPr>
      <w:r w:rsidRPr="00266872">
        <w:rPr>
          <w:rFonts w:ascii="Times New Roman" w:hAnsi="Times New Roman"/>
        </w:rPr>
        <w:t>Грамота центральной избирательной комиссии Республики Мордовия,</w:t>
      </w:r>
      <w:r>
        <w:rPr>
          <w:rFonts w:ascii="Times New Roman" w:hAnsi="Times New Roman"/>
        </w:rPr>
        <w:t xml:space="preserve"> </w:t>
      </w:r>
      <w:r w:rsidRPr="00266872">
        <w:rPr>
          <w:rFonts w:ascii="Times New Roman" w:hAnsi="Times New Roman"/>
        </w:rPr>
        <w:t>2008</w:t>
      </w:r>
      <w:r>
        <w:rPr>
          <w:rFonts w:ascii="Times New Roman" w:hAnsi="Times New Roman"/>
        </w:rPr>
        <w:t xml:space="preserve"> год,</w:t>
      </w:r>
    </w:p>
    <w:p w14:paraId="151D94AA" w14:textId="77777777" w:rsidR="00266872" w:rsidRPr="00266872" w:rsidRDefault="00266872" w:rsidP="00266872">
      <w:pPr>
        <w:tabs>
          <w:tab w:val="left" w:pos="3675"/>
        </w:tabs>
        <w:rPr>
          <w:rFonts w:ascii="Times New Roman" w:hAnsi="Times New Roman"/>
        </w:rPr>
      </w:pPr>
      <w:r w:rsidRPr="00266872">
        <w:rPr>
          <w:rFonts w:ascii="Times New Roman" w:hAnsi="Times New Roman"/>
        </w:rPr>
        <w:t>Благодарственное письмо Главы Республики Мордовия за оказанное содействие в подготовке и организации выборов Президента Российской Федерации, 2008</w:t>
      </w:r>
      <w:r>
        <w:rPr>
          <w:rFonts w:ascii="Times New Roman" w:hAnsi="Times New Roman"/>
        </w:rPr>
        <w:t xml:space="preserve"> год,</w:t>
      </w:r>
    </w:p>
    <w:p w14:paraId="2ADCE7DE" w14:textId="77777777" w:rsidR="00C50894" w:rsidRDefault="00266872" w:rsidP="00266872">
      <w:pPr>
        <w:tabs>
          <w:tab w:val="left" w:pos="3675"/>
        </w:tabs>
        <w:rPr>
          <w:rFonts w:ascii="Times New Roman" w:hAnsi="Times New Roman"/>
        </w:rPr>
      </w:pPr>
      <w:r w:rsidRPr="00266872">
        <w:rPr>
          <w:rFonts w:ascii="Times New Roman" w:hAnsi="Times New Roman"/>
        </w:rPr>
        <w:t>Грамота начальника Управления Образования Администрации Ичалковского муниципального района,</w:t>
      </w:r>
      <w:r>
        <w:rPr>
          <w:rFonts w:ascii="Times New Roman" w:hAnsi="Times New Roman"/>
        </w:rPr>
        <w:t xml:space="preserve"> </w:t>
      </w:r>
      <w:r w:rsidRPr="00266872">
        <w:rPr>
          <w:rFonts w:ascii="Times New Roman" w:hAnsi="Times New Roman"/>
        </w:rPr>
        <w:t>2009</w:t>
      </w:r>
      <w:r>
        <w:rPr>
          <w:rFonts w:ascii="Times New Roman" w:hAnsi="Times New Roman"/>
        </w:rPr>
        <w:t xml:space="preserve"> год,</w:t>
      </w:r>
    </w:p>
    <w:p w14:paraId="77B80CA2" w14:textId="77777777" w:rsidR="00266872" w:rsidRPr="00266872" w:rsidRDefault="00266872" w:rsidP="00266872">
      <w:pPr>
        <w:tabs>
          <w:tab w:val="left" w:pos="3675"/>
        </w:tabs>
        <w:rPr>
          <w:rFonts w:ascii="Times New Roman" w:hAnsi="Times New Roman"/>
        </w:rPr>
      </w:pPr>
      <w:r w:rsidRPr="00266872">
        <w:rPr>
          <w:rFonts w:ascii="Times New Roman" w:hAnsi="Times New Roman"/>
        </w:rPr>
        <w:t>Почетная грамота начальника Управления Образования Администрации Ичалковского муниципального района,</w:t>
      </w:r>
      <w:r>
        <w:rPr>
          <w:rFonts w:ascii="Times New Roman" w:hAnsi="Times New Roman"/>
        </w:rPr>
        <w:t xml:space="preserve"> </w:t>
      </w:r>
      <w:r w:rsidRPr="00266872">
        <w:rPr>
          <w:rFonts w:ascii="Times New Roman" w:hAnsi="Times New Roman"/>
        </w:rPr>
        <w:t>2010</w:t>
      </w:r>
      <w:r>
        <w:rPr>
          <w:rFonts w:ascii="Times New Roman" w:hAnsi="Times New Roman"/>
        </w:rPr>
        <w:t xml:space="preserve"> год,</w:t>
      </w:r>
    </w:p>
    <w:p w14:paraId="6AC98CA6" w14:textId="77777777" w:rsidR="00266872" w:rsidRPr="00266872" w:rsidRDefault="00266872" w:rsidP="00266872">
      <w:pPr>
        <w:tabs>
          <w:tab w:val="left" w:pos="3675"/>
        </w:tabs>
        <w:rPr>
          <w:rFonts w:ascii="Times New Roman" w:hAnsi="Times New Roman"/>
        </w:rPr>
      </w:pPr>
      <w:r w:rsidRPr="00266872">
        <w:rPr>
          <w:rFonts w:ascii="Times New Roman" w:hAnsi="Times New Roman"/>
        </w:rPr>
        <w:t xml:space="preserve">Почетная грамота Госсобрания РМ, 2016 </w:t>
      </w:r>
      <w:r>
        <w:rPr>
          <w:rFonts w:ascii="Times New Roman" w:hAnsi="Times New Roman"/>
        </w:rPr>
        <w:t>год,</w:t>
      </w:r>
    </w:p>
    <w:p w14:paraId="5125A86D" w14:textId="77777777" w:rsidR="00266872" w:rsidRPr="00266872" w:rsidRDefault="00266872" w:rsidP="00266872">
      <w:pPr>
        <w:tabs>
          <w:tab w:val="left" w:pos="3675"/>
        </w:tabs>
        <w:rPr>
          <w:rFonts w:ascii="Times New Roman" w:hAnsi="Times New Roman"/>
        </w:rPr>
      </w:pPr>
      <w:r w:rsidRPr="00266872">
        <w:rPr>
          <w:rFonts w:ascii="Times New Roman" w:hAnsi="Times New Roman"/>
        </w:rPr>
        <w:t>Почетная грамота МО РМ (приказ № 1-л/с от 10.01.2018 г.)</w:t>
      </w:r>
    </w:p>
    <w:p w14:paraId="2CBB3BA2" w14:textId="77777777" w:rsidR="00266872" w:rsidRDefault="00266872" w:rsidP="00B9598F">
      <w:pPr>
        <w:tabs>
          <w:tab w:val="left" w:pos="3675"/>
        </w:tabs>
        <w:jc w:val="both"/>
        <w:rPr>
          <w:rFonts w:ascii="Times New Roman" w:hAnsi="Times New Roman"/>
          <w:b/>
        </w:rPr>
      </w:pPr>
    </w:p>
    <w:p w14:paraId="25EB8E1E" w14:textId="77777777" w:rsidR="00266872" w:rsidRDefault="00266872" w:rsidP="00B9598F">
      <w:pPr>
        <w:tabs>
          <w:tab w:val="left" w:pos="3675"/>
        </w:tabs>
        <w:jc w:val="both"/>
        <w:rPr>
          <w:rFonts w:ascii="Times New Roman" w:hAnsi="Times New Roman"/>
          <w:b/>
        </w:rPr>
      </w:pPr>
    </w:p>
    <w:p w14:paraId="58B7EDB0" w14:textId="77777777" w:rsidR="00542BBC" w:rsidRPr="00B533BC" w:rsidRDefault="00542BBC" w:rsidP="00B9598F">
      <w:pPr>
        <w:tabs>
          <w:tab w:val="left" w:pos="3675"/>
        </w:tabs>
        <w:jc w:val="both"/>
        <w:rPr>
          <w:rFonts w:ascii="Times New Roman" w:hAnsi="Times New Roman"/>
          <w:b/>
        </w:rPr>
      </w:pPr>
      <w:r w:rsidRPr="00B533BC">
        <w:rPr>
          <w:rFonts w:ascii="Times New Roman" w:hAnsi="Times New Roman"/>
          <w:b/>
        </w:rPr>
        <w:t>Заместители директора ОУ по направлениям (Ф.И.О. полностью)</w:t>
      </w:r>
    </w:p>
    <w:p w14:paraId="23265C25" w14:textId="77777777" w:rsidR="00542BBC" w:rsidRPr="00B533BC" w:rsidRDefault="00542BBC" w:rsidP="0014669D">
      <w:pPr>
        <w:rPr>
          <w:rFonts w:ascii="Times New Roman" w:hAnsi="Times New Roman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44"/>
        <w:gridCol w:w="294"/>
        <w:gridCol w:w="8524"/>
      </w:tblGrid>
      <w:tr w:rsidR="00542BBC" w:rsidRPr="00B533BC" w14:paraId="37E32A74" w14:textId="77777777" w:rsidTr="00751EB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DCD" w14:textId="77777777" w:rsidR="00542BBC" w:rsidRPr="00B533BC" w:rsidRDefault="00542BBC" w:rsidP="00751EBC">
            <w:pPr>
              <w:rPr>
                <w:rFonts w:ascii="Times New Roman" w:hAnsi="Times New Roman"/>
                <w:b/>
              </w:rPr>
            </w:pPr>
            <w:r w:rsidRPr="00B533BC">
              <w:rPr>
                <w:rFonts w:ascii="Times New Roman" w:hAnsi="Times New Roman"/>
                <w:b/>
              </w:rPr>
              <w:t>Козырева Светлана Александровна</w:t>
            </w:r>
            <w:r w:rsidRPr="00B533BC">
              <w:rPr>
                <w:rFonts w:ascii="Times New Roman" w:hAnsi="Times New Roman"/>
              </w:rPr>
              <w:t>, заместитель директора по УВР,</w:t>
            </w:r>
            <w:r>
              <w:rPr>
                <w:rFonts w:ascii="Times New Roman" w:hAnsi="Times New Roman"/>
              </w:rPr>
              <w:t xml:space="preserve"> стаж педагогической работы – 28 лет, в данной должности – 13</w:t>
            </w:r>
            <w:r w:rsidRPr="00B533BC">
              <w:rPr>
                <w:rFonts w:ascii="Times New Roman" w:hAnsi="Times New Roman"/>
              </w:rPr>
              <w:t xml:space="preserve"> лет, имеет высшую квалификационную категорию по должности учитель математики.</w:t>
            </w:r>
          </w:p>
        </w:tc>
      </w:tr>
      <w:tr w:rsidR="00542BBC" w:rsidRPr="00B533BC" w14:paraId="30D1668B" w14:textId="77777777" w:rsidTr="00751EBC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7AD6" w14:textId="77777777" w:rsidR="00542BBC" w:rsidRPr="00B533BC" w:rsidRDefault="00542BBC" w:rsidP="00751EBC">
            <w:pPr>
              <w:rPr>
                <w:rFonts w:ascii="Times New Roman" w:hAnsi="Times New Roman"/>
              </w:rPr>
            </w:pPr>
            <w:r w:rsidRPr="00B533BC">
              <w:rPr>
                <w:rFonts w:ascii="Times New Roman" w:hAnsi="Times New Roman"/>
              </w:rPr>
              <w:t>Основные функции:</w:t>
            </w:r>
          </w:p>
        </w:tc>
        <w:tc>
          <w:tcPr>
            <w:tcW w:w="4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1D49" w14:textId="77777777" w:rsidR="00542BBC" w:rsidRPr="00B533BC" w:rsidRDefault="00542BBC" w:rsidP="00751EBC">
            <w:pPr>
              <w:rPr>
                <w:rFonts w:ascii="Times New Roman" w:hAnsi="Times New Roman"/>
              </w:rPr>
            </w:pPr>
            <w:r w:rsidRPr="00B533BC">
              <w:rPr>
                <w:rFonts w:ascii="Times New Roman" w:hAnsi="Times New Roman"/>
              </w:rPr>
              <w:t xml:space="preserve">Осуществляет контроль за качеством </w:t>
            </w:r>
            <w:proofErr w:type="gramStart"/>
            <w:r w:rsidRPr="00B533BC">
              <w:rPr>
                <w:rFonts w:ascii="Times New Roman" w:hAnsi="Times New Roman"/>
              </w:rPr>
              <w:t>образовательного  процесса</w:t>
            </w:r>
            <w:proofErr w:type="gramEnd"/>
            <w:r w:rsidRPr="00B533BC">
              <w:rPr>
                <w:rFonts w:ascii="Times New Roman" w:hAnsi="Times New Roman"/>
              </w:rPr>
              <w:t xml:space="preserve">, за выполнением учебных планов и программ, за ведением документации (классные журналы, электронный журнал). Организует текущее и перспективное планирование деятельности педагогического коллектива, методических объединений. Составляет расписания учебных занятий. Занимается организацией текущей и итоговой аттестации. Руководит опытно-экспериментальной работой школы. Оказывает помощь педагогическим работникам в освоении и разработке инновационных программ. </w:t>
            </w:r>
          </w:p>
        </w:tc>
      </w:tr>
      <w:tr w:rsidR="00542BBC" w:rsidRPr="00B533BC" w14:paraId="78C7D01D" w14:textId="77777777" w:rsidTr="00751EB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A0FC" w14:textId="77777777" w:rsidR="00542BBC" w:rsidRPr="00B533BC" w:rsidRDefault="00542BBC" w:rsidP="00751EBC">
            <w:pPr>
              <w:rPr>
                <w:rFonts w:ascii="Times New Roman" w:hAnsi="Times New Roman"/>
                <w:b/>
              </w:rPr>
            </w:pPr>
            <w:r w:rsidRPr="00B533BC">
              <w:rPr>
                <w:rFonts w:ascii="Times New Roman" w:hAnsi="Times New Roman"/>
                <w:b/>
              </w:rPr>
              <w:t>Кошаева Альбина Григорьевна</w:t>
            </w:r>
            <w:r w:rsidRPr="00B533BC">
              <w:rPr>
                <w:rFonts w:ascii="Times New Roman" w:hAnsi="Times New Roman"/>
              </w:rPr>
              <w:t>, заместитель директора по ВР,</w:t>
            </w:r>
            <w:r>
              <w:rPr>
                <w:rFonts w:ascii="Times New Roman" w:hAnsi="Times New Roman"/>
              </w:rPr>
              <w:t xml:space="preserve"> стаж педагогической работы – 29 лет</w:t>
            </w:r>
            <w:r w:rsidRPr="00B533B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в данной должности – 6</w:t>
            </w:r>
            <w:r w:rsidRPr="00B533BC">
              <w:rPr>
                <w:rFonts w:ascii="Times New Roman" w:hAnsi="Times New Roman"/>
              </w:rPr>
              <w:t xml:space="preserve"> лет имеет высшую квалификационную категорию по должности учитель изобразительного искусства</w:t>
            </w:r>
          </w:p>
        </w:tc>
      </w:tr>
      <w:tr w:rsidR="00542BBC" w:rsidRPr="00B533BC" w14:paraId="2171E2FD" w14:textId="77777777" w:rsidTr="00751EBC"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062" w14:textId="77777777" w:rsidR="00542BBC" w:rsidRPr="00B533BC" w:rsidRDefault="00542BBC" w:rsidP="00751EBC">
            <w:pPr>
              <w:rPr>
                <w:rFonts w:ascii="Times New Roman" w:hAnsi="Times New Roman"/>
              </w:rPr>
            </w:pPr>
            <w:r w:rsidRPr="00B533BC">
              <w:rPr>
                <w:rFonts w:ascii="Times New Roman" w:hAnsi="Times New Roman"/>
              </w:rPr>
              <w:t>Основные функции: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9F38" w14:textId="77777777" w:rsidR="00542BBC" w:rsidRPr="00B533BC" w:rsidRDefault="00542BBC" w:rsidP="00751EBC">
            <w:pPr>
              <w:rPr>
                <w:rFonts w:ascii="Times New Roman" w:hAnsi="Times New Roman"/>
              </w:rPr>
            </w:pPr>
            <w:r w:rsidRPr="00B533BC">
              <w:rPr>
                <w:rFonts w:ascii="Times New Roman" w:hAnsi="Times New Roman"/>
              </w:rPr>
              <w:t>Осуществляет текущее и перспективное планирование, организацию внеклассной и внешкольной воспитательной работы с обучающимися 1 – 11 классов. Осуществляет контроль за качеством внеурочного учебно-воспитательного процесса, работой кружков, за ведением документации по внеклассной работе, составляет расписание   кружковых занятий во 2 половине дня. Руководит методическим объединением классных руководителей.</w:t>
            </w:r>
          </w:p>
        </w:tc>
      </w:tr>
    </w:tbl>
    <w:p w14:paraId="291DCDDE" w14:textId="77777777" w:rsidR="00542BBC" w:rsidRPr="00B533BC" w:rsidRDefault="00542BBC" w:rsidP="0014669D">
      <w:pPr>
        <w:rPr>
          <w:rFonts w:ascii="Times New Roman" w:hAnsi="Times New Roman"/>
        </w:rPr>
      </w:pPr>
    </w:p>
    <w:p w14:paraId="776F7BD6" w14:textId="77777777" w:rsidR="00542BBC" w:rsidRDefault="00542BBC" w:rsidP="0014669D">
      <w:pPr>
        <w:rPr>
          <w:rFonts w:ascii="Times New Roman" w:hAnsi="Times New Roman"/>
        </w:rPr>
        <w:sectPr w:rsidR="00542BBC" w:rsidSect="00997047">
          <w:footerReference w:type="even" r:id="rId11"/>
          <w:footerReference w:type="default" r:id="rId12"/>
          <w:pgSz w:w="11906" w:h="16838"/>
          <w:pgMar w:top="1134" w:right="851" w:bottom="1134" w:left="709" w:header="708" w:footer="708" w:gutter="0"/>
          <w:cols w:space="708"/>
          <w:docGrid w:linePitch="360"/>
        </w:sectPr>
      </w:pPr>
    </w:p>
    <w:p w14:paraId="0AEEB7CF" w14:textId="77777777" w:rsidR="00542BBC" w:rsidRPr="00C50894" w:rsidRDefault="00410102" w:rsidP="00C50894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lastRenderedPageBreak/>
        <w:t xml:space="preserve">     </w:t>
      </w:r>
      <w:r w:rsidR="00542BBC" w:rsidRPr="00B533BC">
        <w:rPr>
          <w:rFonts w:ascii="Times New Roman" w:hAnsi="Times New Roman"/>
        </w:rPr>
        <w:t xml:space="preserve">Органами государственно-общественного управления  МОБУ «Рождественская СОШ» являются: </w:t>
      </w:r>
      <w:r w:rsidR="00542BBC" w:rsidRPr="00B533BC">
        <w:rPr>
          <w:rFonts w:ascii="Times New Roman" w:hAnsi="Times New Roman"/>
          <w:b/>
        </w:rPr>
        <w:t xml:space="preserve">Управляющий совет, педагогический совет, </w:t>
      </w:r>
      <w:r w:rsidR="00C50894" w:rsidRPr="00C50894">
        <w:rPr>
          <w:rFonts w:ascii="Times New Roman" w:hAnsi="Times New Roman"/>
          <w:b/>
        </w:rPr>
        <w:t>о</w:t>
      </w:r>
      <w:r w:rsidR="00C50894" w:rsidRPr="00C50894">
        <w:rPr>
          <w:rFonts w:ascii="Times New Roman" w:hAnsi="Times New Roman"/>
          <w:b/>
          <w:lang w:eastAsia="ru-RU"/>
        </w:rPr>
        <w:t>бщее</w:t>
      </w:r>
      <w:r w:rsidR="00C50894" w:rsidRPr="000A067D">
        <w:rPr>
          <w:rFonts w:ascii="Times New Roman" w:hAnsi="Times New Roman"/>
          <w:lang w:eastAsia="ru-RU"/>
        </w:rPr>
        <w:t xml:space="preserve"> </w:t>
      </w:r>
      <w:r w:rsidR="00C50894" w:rsidRPr="00C50894">
        <w:rPr>
          <w:rFonts w:ascii="Times New Roman" w:hAnsi="Times New Roman"/>
          <w:b/>
          <w:lang w:eastAsia="ru-RU"/>
        </w:rPr>
        <w:t>собрание</w:t>
      </w:r>
      <w:r w:rsidR="00C50894" w:rsidRPr="000A067D">
        <w:rPr>
          <w:rFonts w:ascii="Times New Roman" w:hAnsi="Times New Roman"/>
          <w:lang w:eastAsia="ru-RU"/>
        </w:rPr>
        <w:t xml:space="preserve"> </w:t>
      </w:r>
      <w:r w:rsidR="00C50894" w:rsidRPr="00C50894">
        <w:rPr>
          <w:rFonts w:ascii="Times New Roman" w:hAnsi="Times New Roman"/>
          <w:b/>
          <w:lang w:eastAsia="ru-RU"/>
        </w:rPr>
        <w:t>работников</w:t>
      </w:r>
      <w:r w:rsidR="00C50894">
        <w:rPr>
          <w:rFonts w:ascii="Times New Roman" w:hAnsi="Times New Roman"/>
          <w:lang w:eastAsia="ru-RU"/>
        </w:rPr>
        <w:t xml:space="preserve">, </w:t>
      </w:r>
      <w:r w:rsidR="00542BBC" w:rsidRPr="00B533BC">
        <w:rPr>
          <w:rFonts w:ascii="Times New Roman" w:hAnsi="Times New Roman"/>
          <w:b/>
        </w:rPr>
        <w:t>методический совет, Совет старшеклассников, общешкольный родительский комитет, социальные партнеры.</w:t>
      </w:r>
      <w:r w:rsidR="00C50894">
        <w:rPr>
          <w:rFonts w:ascii="Times New Roman" w:hAnsi="Times New Roman"/>
        </w:rPr>
        <w:t xml:space="preserve"> Ведущим органом системы </w:t>
      </w:r>
      <w:r w:rsidR="00542BBC" w:rsidRPr="00B533BC">
        <w:rPr>
          <w:rFonts w:ascii="Times New Roman" w:hAnsi="Times New Roman"/>
        </w:rPr>
        <w:t xml:space="preserve">УО является Управляющий совет. Все остальные реализуемые на практике формы самоуправления и коллегиального управления являются формами реализации </w:t>
      </w:r>
      <w:r w:rsidR="00C50894">
        <w:rPr>
          <w:rFonts w:ascii="Times New Roman" w:hAnsi="Times New Roman"/>
        </w:rPr>
        <w:t>его отдельных задач  и  функций</w:t>
      </w:r>
    </w:p>
    <w:p w14:paraId="030E2571" w14:textId="77777777" w:rsidR="00542BBC" w:rsidRDefault="00542BBC" w:rsidP="00D34A32">
      <w:pPr>
        <w:rPr>
          <w:rFonts w:ascii="Times New Roman" w:hAnsi="Times New Roman"/>
          <w:lang w:eastAsia="ru-RU"/>
        </w:rPr>
      </w:pPr>
      <w:r w:rsidRPr="004E502F">
        <w:rPr>
          <w:rFonts w:ascii="Times New Roman" w:hAnsi="Times New Roman"/>
          <w:lang w:eastAsia="ru-RU"/>
        </w:rPr>
        <w:t>Управление осуществляется на принципах единоначалия и самоуправления.</w:t>
      </w:r>
    </w:p>
    <w:p w14:paraId="50BF1E17" w14:textId="77777777" w:rsidR="00542BBC" w:rsidRPr="0025227D" w:rsidRDefault="00542BBC" w:rsidP="00D34A32">
      <w:pPr>
        <w:rPr>
          <w:rFonts w:ascii="Times New Roman" w:hAnsi="Times New Roman"/>
          <w:lang w:eastAsia="ru-RU"/>
        </w:rPr>
      </w:pPr>
    </w:p>
    <w:tbl>
      <w:tblPr>
        <w:tblW w:w="105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78"/>
        <w:gridCol w:w="8062"/>
      </w:tblGrid>
      <w:tr w:rsidR="00542BBC" w:rsidRPr="000A067D" w14:paraId="71E9BA1F" w14:textId="77777777" w:rsidTr="00751EBC">
        <w:trPr>
          <w:trHeight w:val="8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EF2417B" w14:textId="77777777" w:rsidR="00542BBC" w:rsidRPr="000A067D" w:rsidRDefault="00542BBC" w:rsidP="00751EB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067D">
              <w:rPr>
                <w:rFonts w:ascii="Times New Roman" w:hAnsi="Times New Roman"/>
                <w:lang w:eastAsia="ru-RU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EC6F675" w14:textId="77777777" w:rsidR="00542BBC" w:rsidRPr="000A067D" w:rsidRDefault="00542BBC" w:rsidP="00751EB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067D">
              <w:rPr>
                <w:rFonts w:ascii="Times New Roman" w:hAnsi="Times New Roman"/>
                <w:lang w:eastAsia="ru-RU"/>
              </w:rPr>
              <w:t>Функции</w:t>
            </w:r>
          </w:p>
        </w:tc>
      </w:tr>
      <w:tr w:rsidR="00542BBC" w:rsidRPr="000A067D" w14:paraId="44CF9C5C" w14:textId="77777777" w:rsidTr="00751EBC">
        <w:trPr>
          <w:trHeight w:val="8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E962C60" w14:textId="77777777" w:rsidR="00542BBC" w:rsidRPr="000A067D" w:rsidRDefault="00542BBC" w:rsidP="00751EBC">
            <w:pPr>
              <w:rPr>
                <w:rFonts w:ascii="Times New Roman" w:hAnsi="Times New Roman"/>
                <w:lang w:eastAsia="ru-RU"/>
              </w:rPr>
            </w:pPr>
            <w:r w:rsidRPr="000A067D">
              <w:rPr>
                <w:rFonts w:ascii="Times New Roman" w:hAnsi="Times New Roman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231351E" w14:textId="77777777" w:rsidR="00542BBC" w:rsidRPr="000A067D" w:rsidRDefault="00542BBC" w:rsidP="00751EBC">
            <w:pPr>
              <w:rPr>
                <w:rFonts w:ascii="Times New Roman" w:hAnsi="Times New Roman"/>
                <w:lang w:eastAsia="ru-RU"/>
              </w:rPr>
            </w:pPr>
            <w:r w:rsidRPr="000A067D">
              <w:rPr>
                <w:rFonts w:ascii="Times New Roman" w:hAnsi="Times New Roman"/>
                <w:lang w:eastAsia="ru-RU"/>
              </w:rPr>
              <w:t xml:space="preserve"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. </w:t>
            </w:r>
          </w:p>
        </w:tc>
      </w:tr>
      <w:tr w:rsidR="00542BBC" w:rsidRPr="000A067D" w14:paraId="6009E11B" w14:textId="77777777" w:rsidTr="00751EBC">
        <w:trPr>
          <w:trHeight w:val="88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BAE54CE" w14:textId="77777777" w:rsidR="00542BBC" w:rsidRPr="000A067D" w:rsidRDefault="00542BBC" w:rsidP="00751EBC">
            <w:pPr>
              <w:rPr>
                <w:rFonts w:ascii="Times New Roman" w:hAnsi="Times New Roman"/>
                <w:lang w:eastAsia="ru-RU"/>
              </w:rPr>
            </w:pPr>
            <w:r w:rsidRPr="000A067D">
              <w:rPr>
                <w:rFonts w:ascii="Times New Roman" w:hAnsi="Times New Roman"/>
                <w:lang w:eastAsia="ru-RU"/>
              </w:rPr>
              <w:t>Управляющий сов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9F84572" w14:textId="77777777" w:rsidR="00542BBC" w:rsidRDefault="00542BBC" w:rsidP="00D34A32">
            <w:pPr>
              <w:rPr>
                <w:rFonts w:ascii="Times New Roman" w:hAnsi="Times New Roman"/>
                <w:lang w:eastAsia="ru-RU"/>
              </w:rPr>
            </w:pPr>
            <w:r w:rsidRPr="000A067D">
              <w:rPr>
                <w:rFonts w:ascii="Times New Roman" w:hAnsi="Times New Roman"/>
                <w:lang w:eastAsia="ru-RU"/>
              </w:rPr>
              <w:t>Рассматривает вопросы:</w:t>
            </w:r>
          </w:p>
          <w:p w14:paraId="648CDB63" w14:textId="77777777" w:rsidR="00542BBC" w:rsidRPr="000A067D" w:rsidRDefault="00542BBC" w:rsidP="00D34A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Pr="000A067D">
              <w:rPr>
                <w:rFonts w:ascii="Times New Roman" w:hAnsi="Times New Roman"/>
                <w:lang w:eastAsia="ru-RU"/>
              </w:rPr>
              <w:t>развития образовательной организации;</w:t>
            </w:r>
          </w:p>
          <w:p w14:paraId="0AC94EEB" w14:textId="77777777" w:rsidR="00542BBC" w:rsidRPr="000A067D" w:rsidRDefault="00542BBC" w:rsidP="00D34A32">
            <w:pPr>
              <w:suppressAutoHyphens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Pr="000A067D">
              <w:rPr>
                <w:rFonts w:ascii="Times New Roman" w:hAnsi="Times New Roman"/>
                <w:lang w:eastAsia="ru-RU"/>
              </w:rPr>
              <w:t>финансово-хозяйственной деятельности;</w:t>
            </w:r>
          </w:p>
          <w:p w14:paraId="67E53AB3" w14:textId="77777777" w:rsidR="00542BBC" w:rsidRPr="000A067D" w:rsidRDefault="00542BBC" w:rsidP="00D34A32">
            <w:pPr>
              <w:suppressAutoHyphens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Pr="000A067D">
              <w:rPr>
                <w:rFonts w:ascii="Times New Roman" w:hAnsi="Times New Roman"/>
                <w:lang w:eastAsia="ru-RU"/>
              </w:rPr>
              <w:t>материально-технического обеспечения</w:t>
            </w:r>
          </w:p>
        </w:tc>
      </w:tr>
      <w:tr w:rsidR="00542BBC" w:rsidRPr="000A067D" w14:paraId="2835115C" w14:textId="77777777" w:rsidTr="00751EBC">
        <w:trPr>
          <w:trHeight w:val="88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60DC137" w14:textId="77777777" w:rsidR="00542BBC" w:rsidRPr="000A067D" w:rsidRDefault="00542BBC" w:rsidP="00751EBC">
            <w:pPr>
              <w:rPr>
                <w:rFonts w:ascii="Times New Roman" w:hAnsi="Times New Roman"/>
                <w:lang w:eastAsia="ru-RU"/>
              </w:rPr>
            </w:pPr>
            <w:r w:rsidRPr="000A067D">
              <w:rPr>
                <w:rFonts w:ascii="Times New Roman" w:hAnsi="Times New Roman"/>
                <w:lang w:eastAsia="ru-RU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8BA5737" w14:textId="77777777" w:rsidR="00542BBC" w:rsidRPr="000A067D" w:rsidRDefault="00542BBC" w:rsidP="00751EBC">
            <w:pPr>
              <w:rPr>
                <w:rFonts w:ascii="Times New Roman" w:hAnsi="Times New Roman"/>
                <w:lang w:eastAsia="ru-RU"/>
              </w:rPr>
            </w:pPr>
            <w:r w:rsidRPr="000A067D">
              <w:rPr>
                <w:rFonts w:ascii="Times New Roman" w:hAnsi="Times New Roman"/>
                <w:lang w:eastAsia="ru-RU"/>
              </w:rPr>
              <w:t>Осуществляет текущее руководство образовательной деятельностью Школы, в т</w:t>
            </w:r>
            <w:r>
              <w:rPr>
                <w:rFonts w:ascii="Times New Roman" w:hAnsi="Times New Roman"/>
                <w:lang w:eastAsia="ru-RU"/>
              </w:rPr>
              <w:t>ом числе рассматривает вопросы:</w:t>
            </w:r>
          </w:p>
          <w:p w14:paraId="6FB092BF" w14:textId="77777777" w:rsidR="00542BBC" w:rsidRPr="000A067D" w:rsidRDefault="00542BBC" w:rsidP="00D34A32">
            <w:pPr>
              <w:pStyle w:val="a6"/>
              <w:suppressAutoHyphens w:val="0"/>
              <w:spacing w:line="259" w:lineRule="auto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- </w:t>
            </w:r>
            <w:r w:rsidRPr="000A067D">
              <w:rPr>
                <w:rFonts w:ascii="Times New Roman" w:hAnsi="Times New Roman"/>
                <w:szCs w:val="24"/>
                <w:lang w:eastAsia="ru-RU"/>
              </w:rPr>
              <w:t>развития образовательных услуг;</w:t>
            </w:r>
          </w:p>
          <w:p w14:paraId="63FAAB4F" w14:textId="77777777" w:rsidR="00542BBC" w:rsidRPr="000A067D" w:rsidRDefault="00542BBC" w:rsidP="00D34A32">
            <w:pPr>
              <w:suppressAutoHyphens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Pr="000A067D">
              <w:rPr>
                <w:rFonts w:ascii="Times New Roman" w:hAnsi="Times New Roman"/>
                <w:lang w:eastAsia="ru-RU"/>
              </w:rPr>
              <w:t xml:space="preserve"> регламентации образовательных отношений;</w:t>
            </w:r>
          </w:p>
          <w:p w14:paraId="228AF4B4" w14:textId="77777777" w:rsidR="00542BBC" w:rsidRPr="000A067D" w:rsidRDefault="00542BBC" w:rsidP="00D34A32">
            <w:pPr>
              <w:suppressAutoHyphens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0A067D">
              <w:rPr>
                <w:rFonts w:ascii="Times New Roman" w:hAnsi="Times New Roman"/>
                <w:lang w:eastAsia="ru-RU"/>
              </w:rPr>
              <w:t>разработки образовательных программ;</w:t>
            </w:r>
          </w:p>
          <w:p w14:paraId="47DA72A9" w14:textId="77777777" w:rsidR="00542BBC" w:rsidRPr="000A067D" w:rsidRDefault="00542BBC" w:rsidP="00D34A32">
            <w:pPr>
              <w:suppressAutoHyphens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0A067D">
              <w:rPr>
                <w:rFonts w:ascii="Times New Roman" w:hAnsi="Times New Roman"/>
                <w:lang w:eastAsia="ru-RU"/>
              </w:rPr>
              <w:t>выбора учебников, учебных пособий, средств обучения и воспитания;</w:t>
            </w:r>
          </w:p>
          <w:p w14:paraId="226D8BFF" w14:textId="77777777" w:rsidR="00542BBC" w:rsidRPr="000A067D" w:rsidRDefault="00542BBC" w:rsidP="00D34A32">
            <w:pPr>
              <w:suppressAutoHyphens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0A067D">
              <w:rPr>
                <w:rFonts w:ascii="Times New Roman" w:hAnsi="Times New Roman"/>
                <w:lang w:eastAsia="ru-RU"/>
              </w:rPr>
              <w:t>материально-технического обеспечения образовательного процесса;</w:t>
            </w:r>
          </w:p>
          <w:p w14:paraId="5FA07DDE" w14:textId="77777777" w:rsidR="00542BBC" w:rsidRPr="000A067D" w:rsidRDefault="00542BBC" w:rsidP="00D34A32">
            <w:pPr>
              <w:suppressAutoHyphens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Pr="000A067D">
              <w:rPr>
                <w:rFonts w:ascii="Times New Roman" w:hAnsi="Times New Roman"/>
                <w:lang w:eastAsia="ru-RU"/>
              </w:rPr>
              <w:t xml:space="preserve"> аттестации, повышения квалификации педагогических работников;</w:t>
            </w:r>
          </w:p>
          <w:p w14:paraId="2B098B63" w14:textId="77777777" w:rsidR="00542BBC" w:rsidRPr="000A067D" w:rsidRDefault="00542BBC" w:rsidP="00D34A32">
            <w:pPr>
              <w:suppressAutoHyphens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0A067D">
              <w:rPr>
                <w:rFonts w:ascii="Times New Roman" w:hAnsi="Times New Roman"/>
                <w:lang w:eastAsia="ru-RU"/>
              </w:rPr>
              <w:t>координации деятельности методических объединений</w:t>
            </w:r>
          </w:p>
        </w:tc>
      </w:tr>
      <w:tr w:rsidR="00542BBC" w:rsidRPr="000A067D" w14:paraId="39AE1F86" w14:textId="77777777" w:rsidTr="00751EBC">
        <w:trPr>
          <w:trHeight w:val="88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6E7B956" w14:textId="77777777" w:rsidR="00542BBC" w:rsidRPr="000A067D" w:rsidRDefault="00542BBC" w:rsidP="00751EBC">
            <w:pPr>
              <w:rPr>
                <w:rFonts w:ascii="Times New Roman" w:hAnsi="Times New Roman"/>
                <w:lang w:eastAsia="ru-RU"/>
              </w:rPr>
            </w:pPr>
            <w:r w:rsidRPr="000A067D">
              <w:rPr>
                <w:rFonts w:ascii="Times New Roman" w:hAnsi="Times New Roman"/>
                <w:lang w:eastAsia="ru-RU"/>
              </w:rPr>
              <w:t>Общее собрание работник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2BDD396" w14:textId="77777777" w:rsidR="00542BBC" w:rsidRPr="000A067D" w:rsidRDefault="00542BBC" w:rsidP="00751EBC">
            <w:pPr>
              <w:rPr>
                <w:rFonts w:ascii="Times New Roman" w:hAnsi="Times New Roman"/>
                <w:lang w:eastAsia="ru-RU"/>
              </w:rPr>
            </w:pPr>
            <w:r w:rsidRPr="000A067D">
              <w:rPr>
                <w:rFonts w:ascii="Times New Roman" w:hAnsi="Times New Roman"/>
                <w:lang w:eastAsia="ru-RU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14:paraId="576AF5EF" w14:textId="77777777" w:rsidR="00542BBC" w:rsidRPr="000A067D" w:rsidRDefault="00C50894" w:rsidP="00C50894">
            <w:pPr>
              <w:suppressAutoHyphens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="00542BBC" w:rsidRPr="000A067D">
              <w:rPr>
                <w:rFonts w:ascii="Times New Roman" w:hAnsi="Times New Roman"/>
                <w:lang w:eastAsia="ru-RU"/>
              </w:rPr>
              <w:t>участвовать в разработке и принятии коллективного договора, Правил трудового распорядка, изменений и дополнений к ним;</w:t>
            </w:r>
          </w:p>
          <w:p w14:paraId="3D69C6DD" w14:textId="77777777" w:rsidR="00542BBC" w:rsidRPr="000A067D" w:rsidRDefault="00C50894" w:rsidP="00C50894">
            <w:pPr>
              <w:suppressAutoHyphens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="00542BBC" w:rsidRPr="000A067D">
              <w:rPr>
                <w:rFonts w:ascii="Times New Roman" w:hAnsi="Times New Roman"/>
                <w:lang w:eastAsia="ru-RU"/>
              </w:rPr>
              <w:t>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14:paraId="1DFEDB7D" w14:textId="77777777" w:rsidR="00542BBC" w:rsidRPr="000A067D" w:rsidRDefault="00C50894" w:rsidP="00C50894">
            <w:pPr>
              <w:suppressAutoHyphens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542BBC" w:rsidRPr="000A067D">
              <w:rPr>
                <w:rFonts w:ascii="Times New Roman" w:hAnsi="Times New Roman"/>
                <w:lang w:eastAsia="ru-RU"/>
              </w:rPr>
              <w:t xml:space="preserve"> разрешать конфликтные ситуации между работниками и администрацией образовательной организации;</w:t>
            </w:r>
          </w:p>
          <w:p w14:paraId="5536FDA9" w14:textId="77777777" w:rsidR="00542BBC" w:rsidRPr="000A067D" w:rsidRDefault="00C50894" w:rsidP="00C50894">
            <w:pPr>
              <w:suppressAutoHyphens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="00542BBC" w:rsidRPr="000A067D">
              <w:rPr>
                <w:rFonts w:ascii="Times New Roman" w:hAnsi="Times New Roman"/>
                <w:lang w:eastAsia="ru-RU"/>
              </w:rPr>
              <w:t>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  <w:tr w:rsidR="00542BBC" w:rsidRPr="000A067D" w14:paraId="345D63EB" w14:textId="77777777" w:rsidTr="00751EBC">
        <w:trPr>
          <w:trHeight w:val="1193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7FC3D6E" w14:textId="77777777" w:rsidR="00542BBC" w:rsidRPr="000A067D" w:rsidRDefault="00E45FA3" w:rsidP="00751EB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бщешкольный р</w:t>
            </w:r>
            <w:r w:rsidR="00C50894">
              <w:rPr>
                <w:rFonts w:ascii="Times New Roman" w:hAnsi="Times New Roman"/>
                <w:bCs/>
                <w:lang w:eastAsia="ru-RU"/>
              </w:rPr>
              <w:t>одительский комит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2CD986D" w14:textId="77777777" w:rsidR="00542BBC" w:rsidRPr="000A067D" w:rsidRDefault="00542BBC" w:rsidP="00C50894">
            <w:pPr>
              <w:rPr>
                <w:rFonts w:ascii="Times New Roman" w:hAnsi="Times New Roman"/>
                <w:lang w:eastAsia="ru-RU"/>
              </w:rPr>
            </w:pPr>
            <w:r w:rsidRPr="000A067D">
              <w:rPr>
                <w:rFonts w:ascii="Times New Roman" w:hAnsi="Times New Roman"/>
                <w:bCs/>
                <w:lang w:eastAsia="ru-RU"/>
              </w:rPr>
              <w:t> </w:t>
            </w:r>
            <w:r w:rsidR="00C50894">
              <w:rPr>
                <w:rFonts w:ascii="Times New Roman" w:hAnsi="Times New Roman"/>
                <w:lang w:eastAsia="ru-RU"/>
              </w:rPr>
              <w:t>Комитет</w:t>
            </w:r>
            <w:r w:rsidRPr="000A067D">
              <w:rPr>
                <w:rFonts w:ascii="Times New Roman" w:hAnsi="Times New Roman"/>
                <w:lang w:eastAsia="ru-RU"/>
              </w:rPr>
              <w:t xml:space="preserve"> родителей создан в целях развития и укрепления взаимодействия между участниками образовательного процесса: обучающимися, родителями (законными представителями) и педагогическими работниками Школы по различным вопросам обучения и воспитания, организации труда и отдыха детей.</w:t>
            </w:r>
          </w:p>
        </w:tc>
      </w:tr>
      <w:tr w:rsidR="00542BBC" w:rsidRPr="000A067D" w14:paraId="3B1D0768" w14:textId="77777777" w:rsidTr="00E45FA3">
        <w:trPr>
          <w:trHeight w:val="335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DCEEB6F" w14:textId="77777777" w:rsidR="00542BBC" w:rsidRPr="000A067D" w:rsidRDefault="00542BBC" w:rsidP="00C50894">
            <w:pPr>
              <w:rPr>
                <w:rFonts w:ascii="Times New Roman" w:hAnsi="Times New Roman"/>
                <w:lang w:eastAsia="ru-RU"/>
              </w:rPr>
            </w:pPr>
            <w:r w:rsidRPr="000A067D">
              <w:rPr>
                <w:rFonts w:ascii="Times New Roman" w:hAnsi="Times New Roman"/>
                <w:bCs/>
                <w:lang w:eastAsia="ru-RU"/>
              </w:rPr>
              <w:t xml:space="preserve">Совет </w:t>
            </w:r>
            <w:r w:rsidR="00C50894">
              <w:rPr>
                <w:rFonts w:ascii="Times New Roman" w:hAnsi="Times New Roman"/>
                <w:bCs/>
                <w:lang w:eastAsia="ru-RU"/>
              </w:rPr>
              <w:t>старшеклассников</w:t>
            </w:r>
            <w:r w:rsidRPr="000A067D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62B02F4" w14:textId="77777777" w:rsidR="00542BBC" w:rsidRPr="000A067D" w:rsidRDefault="00542BBC" w:rsidP="00751EBC">
            <w:pPr>
              <w:rPr>
                <w:rFonts w:ascii="Times New Roman" w:hAnsi="Times New Roman"/>
                <w:lang w:eastAsia="ru-RU"/>
              </w:rPr>
            </w:pPr>
            <w:r w:rsidRPr="000A067D">
              <w:rPr>
                <w:rFonts w:ascii="Times New Roman" w:hAnsi="Times New Roman"/>
                <w:lang w:eastAsia="ru-RU"/>
              </w:rPr>
              <w:t>Совет обучающихся создан в целях реализации права обучающихся на участие в управлении образовательной организацией, на учёт мнения обучающихся при принятии образовательной организацией локальных нормативных актов, затрагивающих их права и законные интересы. Деятельность совета обучающихся регламентируется положением о совете обучающихся.</w:t>
            </w:r>
          </w:p>
        </w:tc>
      </w:tr>
      <w:tr w:rsidR="00C50894" w:rsidRPr="000A067D" w14:paraId="5E540A54" w14:textId="77777777" w:rsidTr="00751EBC">
        <w:trPr>
          <w:trHeight w:val="1403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3B20688" w14:textId="77777777" w:rsidR="00C50894" w:rsidRPr="000A067D" w:rsidRDefault="00C50894" w:rsidP="00C50894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Методический сов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FB182DF" w14:textId="77777777" w:rsidR="00C50894" w:rsidRPr="004E502F" w:rsidRDefault="00C50894" w:rsidP="00C50894">
            <w:pPr>
              <w:spacing w:line="276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4E502F">
              <w:rPr>
                <w:rFonts w:ascii="Times New Roman" w:hAnsi="Times New Roman"/>
                <w:lang w:eastAsia="ru-RU"/>
              </w:rPr>
              <w:t>Для осуществления учебно-методической работы в Школе создано</w:t>
            </w:r>
          </w:p>
          <w:p w14:paraId="17F67B55" w14:textId="77777777" w:rsidR="00C50894" w:rsidRPr="004E502F" w:rsidRDefault="00C50894" w:rsidP="00C50894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4E502F">
              <w:rPr>
                <w:rFonts w:ascii="Times New Roman" w:hAnsi="Times New Roman"/>
                <w:lang w:eastAsia="ru-RU"/>
              </w:rPr>
              <w:t xml:space="preserve"> предметных методических объединения:</w:t>
            </w:r>
          </w:p>
          <w:p w14:paraId="65E628F2" w14:textId="77777777" w:rsidR="00C50894" w:rsidRPr="004E502F" w:rsidRDefault="00C50894" w:rsidP="00C50894">
            <w:pPr>
              <w:suppressAutoHyphens w:val="0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4E502F">
              <w:rPr>
                <w:rFonts w:ascii="Times New Roman" w:hAnsi="Times New Roman"/>
                <w:lang w:eastAsia="ru-RU"/>
              </w:rPr>
              <w:t>предметов гуманитарного цикла;</w:t>
            </w:r>
          </w:p>
          <w:p w14:paraId="49BDA72D" w14:textId="77777777" w:rsidR="00C50894" w:rsidRPr="004E502F" w:rsidRDefault="00C50894" w:rsidP="00C50894">
            <w:pPr>
              <w:suppressAutoHyphens w:val="0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4E502F">
              <w:rPr>
                <w:rFonts w:ascii="Times New Roman" w:hAnsi="Times New Roman"/>
                <w:lang w:eastAsia="ru-RU"/>
              </w:rPr>
              <w:t>предметов естественно-научног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E502F">
              <w:rPr>
                <w:rFonts w:ascii="Times New Roman" w:hAnsi="Times New Roman"/>
                <w:lang w:eastAsia="ru-RU"/>
              </w:rPr>
              <w:t>цикла;</w:t>
            </w:r>
          </w:p>
          <w:p w14:paraId="0BC34C55" w14:textId="77777777" w:rsidR="00C50894" w:rsidRPr="000A067D" w:rsidRDefault="00C50894" w:rsidP="00E45FA3">
            <w:pPr>
              <w:suppressAutoHyphens w:val="0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учителей начальных классов и воспитателей ГПД</w:t>
            </w:r>
            <w:r w:rsidR="00E45FA3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542BBC" w:rsidRPr="000A067D" w14:paraId="6D9C8D68" w14:textId="77777777" w:rsidTr="00751EBC">
        <w:trPr>
          <w:trHeight w:val="119"/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91D3439" w14:textId="77777777" w:rsidR="00542BBC" w:rsidRDefault="00542BBC" w:rsidP="00751EBC">
            <w:pPr>
              <w:rPr>
                <w:rFonts w:ascii="Times New Roman" w:hAnsi="Times New Roman"/>
                <w:lang w:eastAsia="ru-RU"/>
              </w:rPr>
            </w:pPr>
          </w:p>
          <w:p w14:paraId="50694446" w14:textId="77777777" w:rsidR="00B57137" w:rsidRDefault="00B57137" w:rsidP="00751EBC">
            <w:pPr>
              <w:rPr>
                <w:rFonts w:ascii="Times New Roman" w:hAnsi="Times New Roman"/>
                <w:lang w:eastAsia="ru-RU"/>
              </w:rPr>
            </w:pPr>
          </w:p>
          <w:p w14:paraId="716D1BE6" w14:textId="77777777" w:rsidR="00B57137" w:rsidRDefault="00B57137" w:rsidP="00751EBC">
            <w:pPr>
              <w:rPr>
                <w:rFonts w:ascii="Times New Roman" w:hAnsi="Times New Roman"/>
                <w:lang w:eastAsia="ru-RU"/>
              </w:rPr>
            </w:pPr>
          </w:p>
          <w:p w14:paraId="01D44B08" w14:textId="77777777" w:rsidR="00B57137" w:rsidRDefault="00B57137" w:rsidP="00751EBC">
            <w:pPr>
              <w:rPr>
                <w:rFonts w:ascii="Times New Roman" w:hAnsi="Times New Roman"/>
                <w:lang w:eastAsia="ru-RU"/>
              </w:rPr>
            </w:pPr>
          </w:p>
          <w:p w14:paraId="484F2AC7" w14:textId="77777777" w:rsidR="00B57137" w:rsidRPr="000A067D" w:rsidRDefault="00B57137" w:rsidP="00751EB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028E8F7" w14:textId="77777777" w:rsidR="00542BBC" w:rsidRDefault="00542BBC" w:rsidP="00751EBC">
            <w:pPr>
              <w:rPr>
                <w:rFonts w:ascii="Times New Roman" w:hAnsi="Times New Roman"/>
                <w:lang w:eastAsia="ru-RU"/>
              </w:rPr>
            </w:pPr>
          </w:p>
          <w:p w14:paraId="5C7E1FF3" w14:textId="77777777" w:rsidR="00B57137" w:rsidRPr="000A067D" w:rsidRDefault="00B57137" w:rsidP="00751EBC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14:paraId="29E9D0B5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09F88866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1E955FF6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638F2EF7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0709A854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188B55E4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346AC839" w14:textId="77777777" w:rsidR="00B57137" w:rsidRDefault="00B57137" w:rsidP="00B57137">
      <w:pPr>
        <w:tabs>
          <w:tab w:val="left" w:pos="975"/>
          <w:tab w:val="left" w:pos="2265"/>
        </w:tabs>
        <w:rPr>
          <w:rFonts w:ascii="Times New Roman" w:hAnsi="Times New Roman"/>
          <w:b/>
          <w:color w:val="000000"/>
        </w:rPr>
      </w:pPr>
    </w:p>
    <w:p w14:paraId="7F8FF59D" w14:textId="77777777" w:rsidR="00B57137" w:rsidRDefault="00B57137" w:rsidP="00B57137">
      <w:pPr>
        <w:tabs>
          <w:tab w:val="left" w:pos="975"/>
          <w:tab w:val="left" w:pos="2265"/>
        </w:tabs>
        <w:rPr>
          <w:rFonts w:ascii="Times New Roman" w:hAnsi="Times New Roman"/>
          <w:b/>
          <w:color w:val="000000"/>
        </w:rPr>
      </w:pPr>
    </w:p>
    <w:p w14:paraId="50CE901B" w14:textId="77777777" w:rsidR="00B57137" w:rsidRDefault="00B57137" w:rsidP="00B57137">
      <w:pPr>
        <w:tabs>
          <w:tab w:val="left" w:pos="975"/>
          <w:tab w:val="left" w:pos="2265"/>
        </w:tabs>
        <w:rPr>
          <w:rFonts w:ascii="Times New Roman" w:hAnsi="Times New Roman"/>
          <w:b/>
          <w:color w:val="000000"/>
        </w:rPr>
      </w:pPr>
    </w:p>
    <w:p w14:paraId="1F7B3041" w14:textId="77777777" w:rsidR="00B57137" w:rsidRDefault="00B57137" w:rsidP="00B57137">
      <w:pPr>
        <w:tabs>
          <w:tab w:val="left" w:pos="975"/>
          <w:tab w:val="left" w:pos="2265"/>
        </w:tabs>
        <w:rPr>
          <w:rFonts w:ascii="Times New Roman" w:hAnsi="Times New Roman"/>
          <w:b/>
          <w:color w:val="000000"/>
        </w:rPr>
      </w:pPr>
    </w:p>
    <w:p w14:paraId="53F6FC49" w14:textId="77777777" w:rsidR="00B57137" w:rsidRDefault="00935374" w:rsidP="00B57137">
      <w:pPr>
        <w:tabs>
          <w:tab w:val="left" w:pos="975"/>
          <w:tab w:val="left" w:pos="2265"/>
        </w:tabs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  <w:color w:val="000000"/>
          <w:lang w:eastAsia="ru-RU"/>
        </w:rPr>
        <w:pict w14:anchorId="1EC4A9A3">
          <v:group id="Группа 29" o:spid="_x0000_s1150" style="position:absolute;margin-left:32.55pt;margin-top:-191.05pt;width:491.25pt;height:414.75pt;z-index:2;mso-position-horizontal-relative:margin" coordsize="56235,45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">
            <v:line id="Прямая соединительная линия 1" o:spid="_x0000_s1151" style="position:absolute;flip:x;visibility:visible" from="15240,2476" to="21183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" strokecolor="#5f497a" strokeweight="2.5pt">
              <v:stroke startarrow="block"/>
            </v:line>
            <v:group id="Группа 3" o:spid="_x0000_s1152" style="position:absolute;width:56235;height:45015" coordsize="10857,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153" type="#_x0000_t32" style="position:absolute;left:1708;top:932;width:2391;height:68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" strokecolor="#5f497a" strokeweight="2.5pt">
                <v:stroke endarrow="open"/>
              </v:shape>
              <v:roundrect id="Скругленный прямоугольник 13" o:spid="_x0000_s1154" style="position:absolute;left:8384;top:1856;width:2377;height:91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" strokecolor="#f4b083" strokeweight="1pt">
                <v:fill color2="#f7caac" rotate="t" focus="100%" type="gradient"/>
                <v:shadow on="t" color="#823b0b" opacity=".5" offset="1pt"/>
                <v:textbox style="mso-next-textbox:#Скругленный прямоугольник 13">
                  <w:txbxContent>
                    <w:p w14:paraId="40E02487" w14:textId="77777777" w:rsidR="00935374" w:rsidRDefault="00935374" w:rsidP="004B09A5">
                      <w:pPr>
                        <w:pStyle w:val="a4"/>
                        <w:spacing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Социальные партнеры</w:t>
                      </w:r>
                    </w:p>
                  </w:txbxContent>
                </v:textbox>
              </v:roundrect>
              <v:roundrect id="Скругленный прямоугольник 13" o:spid="_x0000_s1155" style="position:absolute;left:5700;top:3555;width:2376;height:91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" strokecolor="#c9c9c9" strokeweight="1pt">
                <v:fill color2="#dbdbdb" rotate="t" focus="100%" type="gradient"/>
                <v:shadow on="t" color="#525252" opacity=".5" offset="1pt"/>
                <v:textbox>
                  <w:txbxContent>
                    <w:p w14:paraId="2459A7AF" w14:textId="77777777" w:rsidR="00935374" w:rsidRDefault="00935374" w:rsidP="004B09A5">
                      <w:pPr>
                        <w:pStyle w:val="a4"/>
                        <w:spacing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Методический совет</w:t>
                      </w:r>
                    </w:p>
                  </w:txbxContent>
                </v:textbox>
              </v:roundrect>
              <v:roundrect id="Скругленный прямоугольник 11" o:spid="_x0000_s1156" style="position:absolute;left:4099;width:2631;height:93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" strokecolor="#9cc2e5" strokeweight="1pt">
                <v:fill color2="#bdd6ee" rotate="t" focus="100%" type="gradient"/>
                <v:shadow on="t" color="#1f4d78" opacity=".5" offset="1pt"/>
                <v:textbox style="mso-next-textbox:#Скругленный прямоугольник 11">
                  <w:txbxContent>
                    <w:p w14:paraId="143AEEF3" w14:textId="77777777" w:rsidR="00935374" w:rsidRDefault="00935374" w:rsidP="004B09A5">
                      <w:pPr>
                        <w:pStyle w:val="a4"/>
                        <w:spacing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Управляющий совет</w:t>
                      </w:r>
                    </w:p>
                  </w:txbxContent>
                </v:textbox>
              </v:roundrect>
              <v:roundrect id="Скругленный прямоугольник 13" o:spid="_x0000_s1157" style="position:absolute;left:712;width:2376;height:91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" strokecolor="#9cc2e5" strokeweight="1pt">
                <v:fill color2="#bdd6ee" rotate="t" focus="100%" type="gradient"/>
                <v:shadow on="t" color="#1f4d78" opacity=".5" offset="1pt"/>
                <v:textbox>
                  <w:txbxContent>
                    <w:p w14:paraId="3B3BF0F1" w14:textId="77777777" w:rsidR="00935374" w:rsidRDefault="00935374" w:rsidP="004B09A5">
                      <w:pPr>
                        <w:pStyle w:val="a4"/>
                        <w:spacing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Директор школы</w:t>
                      </w:r>
                    </w:p>
                  </w:txbxContent>
                </v:textbox>
              </v:roundrect>
              <v:roundrect id="Скругленный прямоугольник 14" o:spid="_x0000_s1158" style="position:absolute;left:8294;top:5040;width:2395;height:93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" strokecolor="#f4b083" strokeweight="1pt">
                <v:fill color2="#f7caac" rotate="t" focus="100%" type="gradient"/>
                <v:shadow on="t" color="#823b0b" opacity=".5" offset="1pt"/>
                <v:textbox style="mso-next-textbox:#Скругленный прямоугольник 14">
                  <w:txbxContent>
                    <w:p w14:paraId="134D7350" w14:textId="77777777" w:rsidR="00935374" w:rsidRDefault="00935374" w:rsidP="004B09A5">
                      <w:pPr>
                        <w:pStyle w:val="a4"/>
                        <w:spacing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Профсоюзный комитет</w:t>
                      </w:r>
                    </w:p>
                  </w:txbxContent>
                </v:textbox>
              </v:roundrect>
              <v:roundrect id="Скругленный прямоугольник 11" o:spid="_x0000_s1159" style="position:absolute;left:5774;top:1872;width:2520;height:93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" strokecolor="#c9c9c9" strokeweight="1pt">
                <v:fill color2="#dbdbdb" rotate="t" focus="100%" type="gradient"/>
                <v:shadow on="t" color="#525252" opacity=".5" offset="1pt"/>
                <v:textbox>
                  <w:txbxContent>
                    <w:p w14:paraId="4170E97A" w14:textId="77777777" w:rsidR="00935374" w:rsidRDefault="00935374" w:rsidP="004B09A5">
                      <w:pPr>
                        <w:pStyle w:val="a4"/>
                        <w:spacing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Педагогический  совет</w:t>
                      </w:r>
                    </w:p>
                  </w:txbxContent>
                </v:textbox>
              </v:roundrect>
              <v:line id="Прямая соединительная линия 10" o:spid="_x0000_s1160" style="position:absolute;visibility:visible" from="6730,533" to="7816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" strokecolor="#5f497a" strokeweight="2.5pt">
                <v:stroke startarrow="block"/>
              </v:line>
              <v:roundrect id="Скругленный прямоугольник 11" o:spid="_x0000_s1161" style="position:absolute;left:7816;width:1961;height:93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" strokecolor="#9cc2e5" strokeweight="1pt">
                <v:fill color2="#bdd6ee" rotate="t" focus="100%" type="gradient"/>
                <v:shadow on="t" color="#1f4d78" opacity=".5" offset="1pt"/>
                <v:textbox>
                  <w:txbxContent>
                    <w:p w14:paraId="26C45C78" w14:textId="77777777" w:rsidR="00935374" w:rsidRDefault="00935374" w:rsidP="004B09A5">
                      <w:pPr>
                        <w:pStyle w:val="a4"/>
                        <w:spacing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Учредитель</w:t>
                      </w:r>
                    </w:p>
                  </w:txbxContent>
                </v:textbox>
              </v:roundrect>
              <v:roundrect id="Скругленный прямоугольник 19" o:spid="_x0000_s1162" style="position:absolute;left:96;top:3555;width:2280;height:96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" fillcolor="#a8d08d" strokecolor="#a8d08d" strokeweight="1pt">
                <v:fill color2="#e2efd9" angle="135" focus="50%" type="gradient"/>
                <v:shadow on="t" color="#375623" opacity=".5" offset="1pt"/>
                <v:textbox style="mso-next-textbox:#Скругленный прямоугольник 19">
                  <w:txbxContent>
                    <w:p w14:paraId="112FFD3B" w14:textId="77777777" w:rsidR="00935374" w:rsidRDefault="00935374" w:rsidP="004B09A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Родительское собрание</w:t>
                      </w:r>
                    </w:p>
                  </w:txbxContent>
                </v:textbox>
              </v:roundrect>
              <v:roundrect id="Скругленный прямоугольник 13" o:spid="_x0000_s1163" style="position:absolute;left:96;top:1716;width:2376;height:132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" fillcolor="#a8d08d" strokecolor="#a8d08d" strokeweight="1pt">
                <v:fill color2="#e2efd9" rotate="t" angle="135" focus="50%" type="gradient"/>
                <v:shadow on="t" color="#375623" opacity=".5" offset="1pt"/>
                <v:textbox>
                  <w:txbxContent>
                    <w:p w14:paraId="5263156C" w14:textId="77777777" w:rsidR="00935374" w:rsidRDefault="00935374" w:rsidP="004B09A5">
                      <w:pPr>
                        <w:pStyle w:val="a4"/>
                        <w:spacing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Общешкольный родительский комитет</w:t>
                      </w:r>
                    </w:p>
                  </w:txbxContent>
                </v:textbox>
              </v:roundrect>
              <v:roundrect id="Скругленный прямоугольник 19" o:spid="_x0000_s1164" style="position:absolute;top:6640;width:2280;height:96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" fillcolor="#a8d08d" strokecolor="#a8d08d" strokeweight="1pt">
                <v:fill color2="#e2efd9" angle="135" focus="50%" type="gradient"/>
                <v:shadow on="t" color="#375623" opacity=".5" offset="1pt"/>
                <v:textbox>
                  <w:txbxContent>
                    <w:p w14:paraId="456C6A81" w14:textId="77777777" w:rsidR="00935374" w:rsidRDefault="00935374" w:rsidP="004B09A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Родители</w:t>
                      </w:r>
                    </w:p>
                  </w:txbxContent>
                </v:textbox>
              </v:roundrect>
              <v:roundrect id="Скругленный прямоугольник 13" o:spid="_x0000_s1165" style="position:absolute;left:5700;top:8068;width:2376;height:91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" strokecolor="#c9c9c9" strokeweight="1pt">
                <v:fill color2="#dbdbdb" rotate="t" focus="100%" type="gradient"/>
                <v:shadow on="t" color="#525252" opacity=".5" offset="1pt"/>
                <v:textbox>
                  <w:txbxContent>
                    <w:p w14:paraId="609A6937" w14:textId="77777777" w:rsidR="00935374" w:rsidRDefault="00935374" w:rsidP="004B09A5">
                      <w:pPr>
                        <w:pStyle w:val="a4"/>
                        <w:spacing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Трудовой  коллектив </w:t>
                      </w:r>
                    </w:p>
                  </w:txbxContent>
                </v:textbox>
              </v:roundrect>
              <v:roundrect id="Скругленный прямоугольник 13" o:spid="_x0000_s1166" style="position:absolute;left:5805;top:6640;width:2094;height:91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" strokecolor="#c9c9c9" strokeweight="1pt">
                <v:fill color2="#dbdbdb" rotate="t" focus="100%" type="gradient"/>
                <v:shadow on="t" color="#525252" opacity=".5" offset="1pt"/>
                <v:textbox>
                  <w:txbxContent>
                    <w:p w14:paraId="43F28B19" w14:textId="77777777" w:rsidR="00935374" w:rsidRDefault="00935374" w:rsidP="004B09A5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Творческие </w:t>
                      </w:r>
                    </w:p>
                    <w:p w14:paraId="4ACF1692" w14:textId="77777777" w:rsidR="00935374" w:rsidRDefault="00935374" w:rsidP="004B09A5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группы</w:t>
                      </w:r>
                    </w:p>
                  </w:txbxContent>
                </v:textbox>
              </v:roundrect>
              <v:roundrect id="Скругленный прямоугольник 13" o:spid="_x0000_s1167" style="position:absolute;top:5167;width:2376;height:111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" fillcolor="#a8d08d" strokecolor="#a8d08d" strokeweight="1pt">
                <v:fill color2="#e2efd9" rotate="t" angle="135" focus="50%" type="gradient"/>
                <v:shadow on="t" color="#375623" opacity=".5" offset="1pt"/>
                <v:textbox>
                  <w:txbxContent>
                    <w:p w14:paraId="2B381F24" w14:textId="77777777" w:rsidR="00935374" w:rsidRDefault="00935374" w:rsidP="004B09A5">
                      <w:pPr>
                        <w:pStyle w:val="a4"/>
                        <w:spacing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Классные родительские комитеты</w:t>
                      </w:r>
                    </w:p>
                  </w:txbxContent>
                </v:textbox>
              </v:roundrect>
              <v:roundrect id="Скругленный прямоугольник 13" o:spid="_x0000_s1168" style="position:absolute;left:8480;top:3402;width:2377;height:136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" strokecolor="#f4b083" strokeweight="1pt">
                <v:fill color2="#f7caac" rotate="t" focus="100%" type="gradient"/>
                <v:shadow on="t" color="#823b0b" opacity=".5" offset="1pt"/>
                <v:textbox>
                  <w:txbxContent>
                    <w:p w14:paraId="2237A5BB" w14:textId="77777777" w:rsidR="00935374" w:rsidRDefault="00935374" w:rsidP="004B09A5">
                      <w:pPr>
                        <w:pStyle w:val="a4"/>
                        <w:spacing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Собрание трудового коллектива</w:t>
                      </w:r>
                    </w:p>
                  </w:txbxContent>
                </v:textbox>
              </v:roundrect>
              <v:shape id="Прямая со стрелкой 19" o:spid="_x0000_s1169" type="#_x0000_t32" style="position:absolute;left:4746;top:1021;width:0;height:6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" strokecolor="#5f497a" strokeweight="2.5pt">
                <v:stroke endarrow="open"/>
              </v:shape>
              <v:shape id="Прямая со стрелкой 20" o:spid="_x0000_s1170" type="#_x0000_t32" style="position:absolute;left:6257;top:1035;width:0;height:6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" strokecolor="#5f497a" strokeweight="2.5pt">
                <v:stroke endarrow="open"/>
              </v:shape>
              <v:roundrect id="Скругленный прямоугольник 13" o:spid="_x0000_s1171" style="position:absolute;left:2944;top:1872;width:2690;height:91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" fillcolor="#c9b5e8" strokecolor="#ffd966" strokeweight="1pt">
                <v:fill color2="#f0eaf9" rotate="t" colors="0 #c9b5e8;22938f #d9cbee;1 #f0eaf9" focus="100%" type="gradient"/>
                <v:shadow on="t" color="#7f5f00" opacity=".5" offset="1pt"/>
                <v:textbox>
                  <w:txbxContent>
                    <w:p w14:paraId="13A29B84" w14:textId="77777777" w:rsidR="00935374" w:rsidRDefault="00935374" w:rsidP="004B09A5">
                      <w:pPr>
                        <w:pStyle w:val="a4"/>
                        <w:spacing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Совет старшеклассников</w:t>
                      </w:r>
                    </w:p>
                  </w:txbxContent>
                </v:textbox>
              </v:roundrect>
              <v:roundrect id="Скругленный прямоугольник 13" o:spid="_x0000_s1172" style="position:absolute;left:2943;top:3555;width:2377;height:91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" fillcolor="#c9b5e8" strokecolor="#ffd966" strokeweight="1pt">
                <v:fill color2="#f0eaf9" rotate="t" colors="0 #c9b5e8;22938f #d9cbee;1 #f0eaf9" focus="100%" type="gradient"/>
                <v:shadow on="t" color="#7f5f00" opacity=".5" offset="1pt"/>
                <v:textbox>
                  <w:txbxContent>
                    <w:p w14:paraId="64FBC77C" w14:textId="77777777" w:rsidR="00935374" w:rsidRDefault="00935374" w:rsidP="004B09A5">
                      <w:pPr>
                        <w:pStyle w:val="a4"/>
                        <w:spacing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Активы классов</w:t>
                      </w:r>
                    </w:p>
                  </w:txbxContent>
                </v:textbox>
              </v:roundrect>
              <v:roundrect id="Скругленный прямоугольник 13" o:spid="_x0000_s1173" style="position:absolute;left:2944;top:5167;width:2376;height:91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" fillcolor="#c9b5e8" strokecolor="#ffd966" strokeweight="1pt">
                <v:fill color2="#f0eaf9" rotate="t" colors="0 #c9b5e8;22938f #d9cbee;1 #f0eaf9" focus="100%" type="gradient"/>
                <v:shadow on="t" color="#7f5f00" opacity=".5" offset="1pt"/>
                <v:textbox>
                  <w:txbxContent>
                    <w:p w14:paraId="45CCDC86" w14:textId="77777777" w:rsidR="00935374" w:rsidRDefault="00935374" w:rsidP="004B09A5">
                      <w:pPr>
                        <w:pStyle w:val="a4"/>
                        <w:spacing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Собрание класса</w:t>
                      </w:r>
                    </w:p>
                  </w:txbxContent>
                </v:textbox>
              </v:roundrect>
              <v:roundrect id="Скругленный прямоугольник 13" o:spid="_x0000_s1174" style="position:absolute;left:2944;top:6640;width:2376;height:91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" fillcolor="#c9b5e8" strokecolor="#ffd966" strokeweight="1pt">
                <v:fill color2="#f0eaf9" rotate="t" colors="0 #c9b5e8;22938f #d9cbee;1 #f0eaf9" focus="100%" type="gradient"/>
                <v:shadow on="t" color="#7f5f00" opacity=".5" offset="1pt"/>
                <v:textbox>
                  <w:txbxContent>
                    <w:p w14:paraId="08D29BF3" w14:textId="77777777" w:rsidR="00935374" w:rsidRDefault="00935374" w:rsidP="004B09A5">
                      <w:pPr>
                        <w:pStyle w:val="a4"/>
                        <w:spacing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Учащиеся</w:t>
                      </w:r>
                    </w:p>
                  </w:txbxContent>
                </v:textbox>
              </v:roundrect>
              <v:roundrect id="Скругленный прямоугольник 13" o:spid="_x0000_s1175" style="position:absolute;left:5700;top:5151;width:2377;height:91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" strokecolor="#c9c9c9" strokeweight="1pt">
                <v:fill color2="#dbdbdb" rotate="t" focus="100%" type="gradient"/>
                <v:shadow on="t" color="#525252" opacity=".5" offset="1pt"/>
                <v:textbox>
                  <w:txbxContent>
                    <w:p w14:paraId="56984895" w14:textId="77777777" w:rsidR="00935374" w:rsidRPr="00B57137" w:rsidRDefault="00935374" w:rsidP="004B09A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57137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Методическ</w:t>
                      </w:r>
                      <w:r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ие</w:t>
                      </w:r>
                    </w:p>
                    <w:p w14:paraId="2B2570DE" w14:textId="77777777" w:rsidR="00935374" w:rsidRPr="00B57137" w:rsidRDefault="00935374" w:rsidP="004B09A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объединения</w:t>
                      </w:r>
                    </w:p>
                    <w:p w14:paraId="5667CE56" w14:textId="77777777" w:rsidR="00935374" w:rsidRDefault="00935374" w:rsidP="004B09A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763A357" w14:textId="77777777" w:rsidR="00935374" w:rsidRDefault="00935374" w:rsidP="004B09A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нения</w:t>
                      </w:r>
                    </w:p>
                    <w:p w14:paraId="747E223C" w14:textId="77777777" w:rsidR="00935374" w:rsidRDefault="00935374" w:rsidP="004B09A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  <v:roundrect id="Скругленный прямоугольник 13" o:spid="_x0000_s1176" style="position:absolute;left:8238;top:6516;width:2619;height:91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" strokecolor="#f4b083" strokeweight="1pt">
                <v:fill color2="#f7caac" rotate="t" focus="100%" type="gradient"/>
                <v:shadow on="t" color="#823b0b" opacity=".5" offset="1pt"/>
                <v:textbox>
                  <w:txbxContent>
                    <w:p w14:paraId="28067F2A" w14:textId="77777777" w:rsidR="00935374" w:rsidRDefault="00935374" w:rsidP="004B09A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Общественность </w:t>
                      </w:r>
                    </w:p>
                  </w:txbxContent>
                </v:textbox>
              </v:roundrect>
              <v:shape id="Прямая со стрелкой 27" o:spid="_x0000_s1177" type="#_x0000_t32" style="position:absolute;left:6808;top:932;width:2292;height:78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" strokecolor="#5f497a" strokeweight="2.5pt">
                <v:stroke endarrow="open"/>
              </v:shape>
            </v:group>
            <w10:wrap anchorx="margin"/>
          </v:group>
        </w:pict>
      </w:r>
      <w:r w:rsidR="00B57137">
        <w:rPr>
          <w:rFonts w:ascii="Times New Roman" w:hAnsi="Times New Roman"/>
          <w:b/>
          <w:color w:val="000000"/>
        </w:rPr>
        <w:tab/>
      </w:r>
      <w:r w:rsidR="00B57137">
        <w:rPr>
          <w:rFonts w:ascii="Times New Roman" w:hAnsi="Times New Roman"/>
          <w:b/>
          <w:color w:val="000000"/>
        </w:rPr>
        <w:tab/>
      </w:r>
    </w:p>
    <w:p w14:paraId="45397215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47DA693E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210452A8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3DE3B66C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63DA1A55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41312B8F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1660F062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1FF29481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3837D57B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5105A780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60F7AED7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18FB6A0A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001FC5BF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5DF1E822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24633F97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0E8B408D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0F3819A6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763CA029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0ED94134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3FA7288E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0ACBA010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40C83C6F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5CC3581F" w14:textId="77777777" w:rsidR="00B57137" w:rsidRDefault="00B57137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4D188962" w14:textId="77777777" w:rsidR="00410102" w:rsidRDefault="00410102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415B5290" w14:textId="77777777" w:rsidR="00410102" w:rsidRDefault="00410102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677B2F9C" w14:textId="77777777" w:rsidR="00410102" w:rsidRDefault="00410102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7BDE5094" w14:textId="77777777" w:rsidR="00410102" w:rsidRDefault="00410102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</w:p>
    <w:p w14:paraId="1AC646F6" w14:textId="77777777" w:rsidR="00B57137" w:rsidRDefault="00B57137" w:rsidP="00C82B8D">
      <w:pPr>
        <w:tabs>
          <w:tab w:val="left" w:pos="975"/>
        </w:tabs>
        <w:rPr>
          <w:rFonts w:ascii="Times New Roman" w:hAnsi="Times New Roman"/>
          <w:b/>
          <w:color w:val="000000"/>
        </w:rPr>
      </w:pPr>
    </w:p>
    <w:p w14:paraId="439D1552" w14:textId="77777777" w:rsidR="00B57137" w:rsidRDefault="00B57137" w:rsidP="00C82B8D">
      <w:pPr>
        <w:tabs>
          <w:tab w:val="left" w:pos="975"/>
        </w:tabs>
        <w:rPr>
          <w:rFonts w:ascii="Times New Roman" w:hAnsi="Times New Roman"/>
          <w:b/>
          <w:color w:val="000000"/>
        </w:rPr>
      </w:pPr>
    </w:p>
    <w:p w14:paraId="7C47CF57" w14:textId="77777777" w:rsidR="00542BBC" w:rsidRPr="00410102" w:rsidRDefault="00410102" w:rsidP="00E45FA3">
      <w:pPr>
        <w:tabs>
          <w:tab w:val="left" w:pos="975"/>
        </w:tabs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val="en-US"/>
        </w:rPr>
        <w:lastRenderedPageBreak/>
        <w:t>III</w:t>
      </w:r>
      <w:r>
        <w:rPr>
          <w:rFonts w:ascii="Times New Roman" w:hAnsi="Times New Roman"/>
          <w:b/>
          <w:color w:val="000000"/>
        </w:rPr>
        <w:t>. Образовательная деятельность</w:t>
      </w:r>
    </w:p>
    <w:p w14:paraId="69EA33AA" w14:textId="77777777" w:rsidR="00542BBC" w:rsidRPr="003D7FAB" w:rsidRDefault="00542BBC" w:rsidP="004E3A5B">
      <w:pPr>
        <w:tabs>
          <w:tab w:val="left" w:pos="975"/>
        </w:tabs>
        <w:rPr>
          <w:rFonts w:ascii="Times New Roman" w:hAnsi="Times New Roman"/>
          <w:b/>
          <w:color w:val="000000"/>
        </w:rPr>
      </w:pPr>
    </w:p>
    <w:p w14:paraId="58CCF2B9" w14:textId="77777777" w:rsidR="00542BBC" w:rsidRPr="003D7FAB" w:rsidRDefault="00410102" w:rsidP="004E3A5B">
      <w:pPr>
        <w:tabs>
          <w:tab w:val="left" w:pos="975"/>
        </w:tabs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3.</w:t>
      </w:r>
      <w:r w:rsidR="00542BBC" w:rsidRPr="003D7FAB">
        <w:rPr>
          <w:rFonts w:ascii="Times New Roman" w:hAnsi="Times New Roman"/>
          <w:b/>
          <w:color w:val="000000"/>
        </w:rPr>
        <w:t>1. Контингент обучающихся и его структура</w:t>
      </w:r>
    </w:p>
    <w:p w14:paraId="4988879C" w14:textId="77777777" w:rsidR="00542BBC" w:rsidRPr="003D7FAB" w:rsidRDefault="00542BBC" w:rsidP="004E3A5B">
      <w:pPr>
        <w:tabs>
          <w:tab w:val="left" w:pos="975"/>
        </w:tabs>
        <w:rPr>
          <w:rFonts w:ascii="Times New Roman" w:hAnsi="Times New Roman"/>
          <w:b/>
          <w:color w:val="000000"/>
        </w:rPr>
      </w:pPr>
    </w:p>
    <w:tbl>
      <w:tblPr>
        <w:tblW w:w="4930" w:type="pct"/>
        <w:tblLook w:val="01E0" w:firstRow="1" w:lastRow="1" w:firstColumn="1" w:lastColumn="1" w:noHBand="0" w:noVBand="0"/>
      </w:tblPr>
      <w:tblGrid>
        <w:gridCol w:w="3875"/>
        <w:gridCol w:w="1433"/>
        <w:gridCol w:w="1564"/>
        <w:gridCol w:w="1595"/>
        <w:gridCol w:w="1947"/>
      </w:tblGrid>
      <w:tr w:rsidR="00542BBC" w:rsidRPr="003D7FAB" w14:paraId="116AD433" w14:textId="77777777" w:rsidTr="00681CE2"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54CD" w14:textId="77777777" w:rsidR="00542BBC" w:rsidRPr="003D7FAB" w:rsidRDefault="00542BBC" w:rsidP="00681CE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E9E2" w14:textId="77777777" w:rsidR="00542BBC" w:rsidRPr="003D7FAB" w:rsidRDefault="00542BBC" w:rsidP="0068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3D7FAB">
              <w:rPr>
                <w:rFonts w:ascii="Times New Roman" w:hAnsi="Times New Roman"/>
                <w:color w:val="000000"/>
              </w:rPr>
              <w:t xml:space="preserve"> ступень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396C" w14:textId="77777777" w:rsidR="00542BBC" w:rsidRPr="003D7FAB" w:rsidRDefault="00542BBC" w:rsidP="0068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3D7FAB">
              <w:rPr>
                <w:rFonts w:ascii="Times New Roman" w:hAnsi="Times New Roman"/>
                <w:color w:val="000000"/>
              </w:rPr>
              <w:t xml:space="preserve"> ступень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D887" w14:textId="77777777" w:rsidR="00542BBC" w:rsidRPr="003D7FAB" w:rsidRDefault="00542BBC" w:rsidP="0068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3D7FAB">
              <w:rPr>
                <w:rFonts w:ascii="Times New Roman" w:hAnsi="Times New Roman"/>
                <w:color w:val="000000"/>
              </w:rPr>
              <w:t xml:space="preserve"> ступень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62ED" w14:textId="77777777" w:rsidR="00542BBC" w:rsidRPr="003D7FAB" w:rsidRDefault="00542BBC" w:rsidP="0068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</w:rPr>
              <w:t>Всего по ОУ</w:t>
            </w:r>
          </w:p>
        </w:tc>
      </w:tr>
      <w:tr w:rsidR="00542BBC" w:rsidRPr="003D7FAB" w14:paraId="2A692B0C" w14:textId="77777777" w:rsidTr="00681CE2"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B6D0D" w14:textId="77777777" w:rsidR="00542BBC" w:rsidRPr="003D7FAB" w:rsidRDefault="00542BBC" w:rsidP="00681CE2">
            <w:pPr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</w:rPr>
              <w:t>Количество обучающихс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3569D" w14:textId="77777777" w:rsidR="00542BBC" w:rsidRPr="003D7FAB" w:rsidRDefault="00E85320" w:rsidP="00681C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EA0BF" w14:textId="77777777" w:rsidR="00542BBC" w:rsidRPr="003D7FAB" w:rsidRDefault="00E85320" w:rsidP="00681C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9A5D0" w14:textId="77777777" w:rsidR="00542BBC" w:rsidRPr="003D7FAB" w:rsidRDefault="00E85320" w:rsidP="00681C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B0204" w14:textId="77777777" w:rsidR="00542BBC" w:rsidRPr="003D7FAB" w:rsidRDefault="00E85320" w:rsidP="00681C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4</w:t>
            </w:r>
          </w:p>
        </w:tc>
      </w:tr>
      <w:tr w:rsidR="00542BBC" w:rsidRPr="003D7FAB" w14:paraId="246DDFF0" w14:textId="77777777" w:rsidTr="00681CE2"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52BCD" w14:textId="77777777" w:rsidR="00542BBC" w:rsidRPr="003D7FAB" w:rsidRDefault="00542BBC" w:rsidP="00681CE2">
            <w:pPr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</w:rPr>
              <w:t>Общее количество класс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E130B" w14:textId="77777777" w:rsidR="00542BBC" w:rsidRPr="003D7FAB" w:rsidRDefault="00542BBC" w:rsidP="00681C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D4FFB" w14:textId="77777777" w:rsidR="00542BBC" w:rsidRPr="003D7FAB" w:rsidRDefault="00542BBC" w:rsidP="00681C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238DC" w14:textId="77777777" w:rsidR="00542BBC" w:rsidRPr="003D7FAB" w:rsidRDefault="00542BBC" w:rsidP="00681C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C203F" w14:textId="77777777" w:rsidR="00542BBC" w:rsidRPr="003D7FAB" w:rsidRDefault="00542BBC" w:rsidP="00681C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</w:tbl>
    <w:p w14:paraId="2634C5DE" w14:textId="77777777" w:rsidR="00542BBC" w:rsidRPr="003D7FAB" w:rsidRDefault="00542BBC" w:rsidP="004E3A5B">
      <w:pPr>
        <w:tabs>
          <w:tab w:val="left" w:pos="0"/>
        </w:tabs>
        <w:autoSpaceDE w:val="0"/>
        <w:ind w:left="360"/>
        <w:jc w:val="both"/>
        <w:rPr>
          <w:rFonts w:ascii="Times New Roman" w:hAnsi="Times New Roman"/>
          <w:b/>
          <w:color w:val="000000"/>
        </w:rPr>
      </w:pPr>
    </w:p>
    <w:p w14:paraId="51979AA8" w14:textId="77777777" w:rsidR="00542BBC" w:rsidRPr="003D7FAB" w:rsidRDefault="00410102" w:rsidP="004E3A5B">
      <w:pPr>
        <w:tabs>
          <w:tab w:val="left" w:pos="0"/>
        </w:tabs>
        <w:suppressAutoHyphens w:val="0"/>
        <w:autoSpaceDE w:val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  <w:color w:val="000000"/>
        </w:rPr>
        <w:t>3.</w:t>
      </w:r>
      <w:r w:rsidR="00542BBC">
        <w:rPr>
          <w:rFonts w:ascii="Times New Roman" w:hAnsi="Times New Roman"/>
          <w:b/>
          <w:bCs/>
          <w:color w:val="000000"/>
        </w:rPr>
        <w:t xml:space="preserve">2. </w:t>
      </w:r>
      <w:r w:rsidR="00542BBC" w:rsidRPr="003D7FAB">
        <w:rPr>
          <w:rFonts w:ascii="Times New Roman" w:hAnsi="Times New Roman"/>
          <w:b/>
          <w:bCs/>
          <w:color w:val="000000"/>
        </w:rPr>
        <w:t>Средняя наполняемость</w:t>
      </w:r>
    </w:p>
    <w:tbl>
      <w:tblPr>
        <w:tblW w:w="0" w:type="auto"/>
        <w:tblInd w:w="49" w:type="dxa"/>
        <w:tblLayout w:type="fixed"/>
        <w:tblLook w:val="0000" w:firstRow="0" w:lastRow="0" w:firstColumn="0" w:lastColumn="0" w:noHBand="0" w:noVBand="0"/>
      </w:tblPr>
      <w:tblGrid>
        <w:gridCol w:w="2330"/>
        <w:gridCol w:w="1273"/>
        <w:gridCol w:w="1273"/>
        <w:gridCol w:w="1273"/>
      </w:tblGrid>
      <w:tr w:rsidR="00542BBC" w:rsidRPr="003D7FAB" w14:paraId="30929B34" w14:textId="77777777" w:rsidTr="00681CE2"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0150409" w14:textId="77777777" w:rsidR="00542BBC" w:rsidRPr="003D7FAB" w:rsidRDefault="00542BBC" w:rsidP="00681CE2">
            <w:pPr>
              <w:autoSpaceDE w:val="0"/>
              <w:snapToGrid w:val="0"/>
              <w:ind w:firstLine="709"/>
              <w:rPr>
                <w:rFonts w:ascii="Times New Roman" w:hAnsi="Times New Roman"/>
                <w:b/>
                <w:color w:val="000000"/>
              </w:rPr>
            </w:pPr>
            <w:r w:rsidRPr="003D7FAB">
              <w:rPr>
                <w:rFonts w:ascii="Times New Roman" w:hAnsi="Times New Roman"/>
                <w:b/>
                <w:color w:val="00000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8A16B" w14:textId="77777777" w:rsidR="00542BBC" w:rsidRPr="003D7FAB" w:rsidRDefault="00542BBC" w:rsidP="00EE7AE2">
            <w:pPr>
              <w:autoSpaceDE w:val="0"/>
              <w:snapToGrid w:val="0"/>
              <w:rPr>
                <w:rFonts w:ascii="Times New Roman" w:hAnsi="Times New Roman"/>
                <w:b/>
                <w:color w:val="000000"/>
              </w:rPr>
            </w:pPr>
            <w:r w:rsidRPr="003D7FAB">
              <w:rPr>
                <w:rFonts w:ascii="Times New Roman" w:hAnsi="Times New Roman"/>
                <w:b/>
                <w:color w:val="000000"/>
              </w:rPr>
              <w:t>201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538AC" w14:textId="77777777" w:rsidR="00542BBC" w:rsidRPr="003D7FAB" w:rsidRDefault="00542BBC" w:rsidP="00EE7AE2">
            <w:pPr>
              <w:autoSpaceDE w:val="0"/>
              <w:snapToGrid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FE2A" w14:textId="77777777" w:rsidR="00542BBC" w:rsidRPr="003D7FAB" w:rsidRDefault="00542BBC" w:rsidP="00681CE2">
            <w:pPr>
              <w:autoSpaceDE w:val="0"/>
              <w:snapToGrid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9</w:t>
            </w:r>
          </w:p>
        </w:tc>
      </w:tr>
      <w:tr w:rsidR="00542BBC" w:rsidRPr="003D7FAB" w14:paraId="16A22F75" w14:textId="77777777" w:rsidTr="00681CE2">
        <w:tc>
          <w:tcPr>
            <w:tcW w:w="23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358DCCE" w14:textId="77777777" w:rsidR="00542BBC" w:rsidRPr="003D7FAB" w:rsidRDefault="00542BBC" w:rsidP="00681CE2">
            <w:pPr>
              <w:autoSpaceDE w:val="0"/>
              <w:snapToGrid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B862F" w14:textId="77777777" w:rsidR="00542BBC" w:rsidRPr="003D7FAB" w:rsidRDefault="00542BBC" w:rsidP="00EE7AE2">
            <w:pPr>
              <w:autoSpaceDE w:val="0"/>
              <w:snapToGrid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76728" w14:textId="77777777" w:rsidR="00542BBC" w:rsidRPr="003D7FAB" w:rsidRDefault="00542BBC" w:rsidP="00EE7AE2">
            <w:pPr>
              <w:autoSpaceDE w:val="0"/>
              <w:snapToGrid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3836" w14:textId="77777777" w:rsidR="00542BBC" w:rsidRPr="003D7FAB" w:rsidRDefault="00E85320" w:rsidP="00681CE2">
            <w:pPr>
              <w:autoSpaceDE w:val="0"/>
              <w:snapToGrid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,8</w:t>
            </w:r>
          </w:p>
        </w:tc>
      </w:tr>
    </w:tbl>
    <w:p w14:paraId="67036C0D" w14:textId="77777777" w:rsidR="00542BBC" w:rsidRPr="003D7FAB" w:rsidRDefault="00542BBC" w:rsidP="004E3A5B">
      <w:pPr>
        <w:ind w:left="360"/>
        <w:jc w:val="both"/>
        <w:rPr>
          <w:rFonts w:ascii="Times New Roman" w:hAnsi="Times New Roman"/>
          <w:b/>
          <w:color w:val="000000"/>
        </w:rPr>
      </w:pPr>
    </w:p>
    <w:p w14:paraId="095512AE" w14:textId="77777777" w:rsidR="00542BBC" w:rsidRDefault="00410102" w:rsidP="004E3A5B">
      <w:pPr>
        <w:suppressAutoHyphens w:val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3</w:t>
      </w:r>
      <w:r w:rsidR="00542BBC">
        <w:rPr>
          <w:rFonts w:ascii="Times New Roman" w:hAnsi="Times New Roman"/>
          <w:b/>
          <w:color w:val="000000"/>
        </w:rPr>
        <w:t>.3.   Режим дня</w:t>
      </w:r>
    </w:p>
    <w:p w14:paraId="1FBA5C87" w14:textId="77777777" w:rsidR="00542BBC" w:rsidRDefault="00542BBC" w:rsidP="004E3A5B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1.Учебный день начинать с обхода здания дежурными учениками вместе с дежурными учителями в 8.00. Вход учеников в здание в 8 час.10 мин. </w:t>
      </w:r>
    </w:p>
    <w:p w14:paraId="4B7C6D2D" w14:textId="77777777" w:rsidR="00542BBC" w:rsidRDefault="00542BBC" w:rsidP="004E3A5B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2. Начало занятий в 8 час. 30 мин.</w:t>
      </w:r>
    </w:p>
    <w:p w14:paraId="7F7531C8" w14:textId="77777777" w:rsidR="00542BBC" w:rsidRDefault="00542BBC" w:rsidP="004E3A5B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  <w:t>Расписание звонков на уроки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177"/>
        <w:gridCol w:w="2761"/>
        <w:gridCol w:w="2759"/>
        <w:gridCol w:w="2766"/>
      </w:tblGrid>
      <w:tr w:rsidR="00542BBC" w14:paraId="55648D1A" w14:textId="77777777" w:rsidTr="00681CE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CF13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EAD7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чало урок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F2E7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ец урок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559F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еремена </w:t>
            </w:r>
          </w:p>
        </w:tc>
      </w:tr>
      <w:tr w:rsidR="00542BBC" w14:paraId="22DBD773" w14:textId="77777777" w:rsidTr="00681CE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FE35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FF9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-3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108E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-1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DD0B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минут</w:t>
            </w:r>
          </w:p>
        </w:tc>
      </w:tr>
      <w:tr w:rsidR="00542BBC" w14:paraId="07ADE1C1" w14:textId="77777777" w:rsidTr="00681CE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1232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E393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-2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6F52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-1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6C71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минут</w:t>
            </w:r>
          </w:p>
        </w:tc>
      </w:tr>
      <w:tr w:rsidR="00542BBC" w14:paraId="58AD58F6" w14:textId="77777777" w:rsidTr="00681CE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4D28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B92B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-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84F5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0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78C8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 минут</w:t>
            </w:r>
          </w:p>
        </w:tc>
      </w:tr>
      <w:tr w:rsidR="00542BBC" w14:paraId="43F5A879" w14:textId="77777777" w:rsidTr="00681CE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BA13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232D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38A2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-0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7D0A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 минут</w:t>
            </w:r>
          </w:p>
        </w:tc>
      </w:tr>
      <w:tr w:rsidR="00542BBC" w14:paraId="07532A7E" w14:textId="77777777" w:rsidTr="00681CE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FA81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0AD2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-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D99B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 -0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D571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 минут</w:t>
            </w:r>
          </w:p>
        </w:tc>
      </w:tr>
      <w:tr w:rsidR="00542BBC" w14:paraId="58474455" w14:textId="77777777" w:rsidTr="00681CE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E078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404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-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AEAD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- 0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F8CA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0 минут </w:t>
            </w:r>
          </w:p>
        </w:tc>
      </w:tr>
      <w:tr w:rsidR="00542BBC" w14:paraId="63808D45" w14:textId="77777777" w:rsidTr="00681CE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60BF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07E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-1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B33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-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CE2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минут</w:t>
            </w:r>
          </w:p>
        </w:tc>
      </w:tr>
      <w:tr w:rsidR="00542BBC" w14:paraId="7B4AA471" w14:textId="77777777" w:rsidTr="00681CE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81BB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D1D4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-1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8543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- 5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2D9C" w14:textId="77777777" w:rsidR="00542BBC" w:rsidRDefault="00542BBC" w:rsidP="00681CE2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79937D08" w14:textId="77777777" w:rsidR="00410102" w:rsidRDefault="00410102" w:rsidP="004E3A5B"/>
    <w:p w14:paraId="2A309105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3. В целях сохранения и укрепления и укрепления здоровья подрастающего поколения, вовлечения учащихся, педагогов в практическую работу по создания благоприятной для здоровья среды обитания, пропаганде здорового образа жизни ежедневно до начала  1 урока  в 8 час. 15 </w:t>
      </w:r>
      <w:proofErr w:type="gramStart"/>
      <w:r>
        <w:rPr>
          <w:rFonts w:ascii="Times New Roman" w:hAnsi="Times New Roman"/>
          <w:lang w:eastAsia="en-US"/>
        </w:rPr>
        <w:t>мин  проводить</w:t>
      </w:r>
      <w:proofErr w:type="gramEnd"/>
      <w:r>
        <w:rPr>
          <w:rFonts w:ascii="Times New Roman" w:hAnsi="Times New Roman"/>
          <w:lang w:eastAsia="en-US"/>
        </w:rPr>
        <w:t xml:space="preserve"> физическую зарядку. ответственным за проведение зарядки назначить классных руководителей.</w:t>
      </w:r>
    </w:p>
    <w:p w14:paraId="24384310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4. Уборку кабинетов, закреплённых участков двора и помещений проводить ежедневно.  Генеральную уборку проводить в последнюю пятницу каждого месяца.</w:t>
      </w:r>
    </w:p>
    <w:p w14:paraId="1D7172EA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5. Время работы каждого учителя за 15 мин до начала своего первого урока. Дежурство учителей начинается за 30 минут до начала учебных занятий и заканчивается на 20 минут позже окончания последнего урока (утверждено на педсовете).</w:t>
      </w:r>
    </w:p>
    <w:p w14:paraId="24523408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6. Всех учащихся аттестовать каждую четверть. </w:t>
      </w:r>
    </w:p>
    <w:p w14:paraId="00A2D327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Сроки каникул определить следующие:</w:t>
      </w:r>
    </w:p>
    <w:p w14:paraId="018B3425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Осенние каникулы- с 29.10.2018 г. по 05.11.2018 г. (8 дней)</w:t>
      </w:r>
    </w:p>
    <w:p w14:paraId="545C3307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Зимние каникулы- с 27.12.2018 г. по 08.01.2019г. (13 дней)</w:t>
      </w:r>
    </w:p>
    <w:p w14:paraId="701E72BC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Весенние каникулы- с 25.03.2019 г. по 02.04.19 г. (9 дней)</w:t>
      </w:r>
    </w:p>
    <w:p w14:paraId="5B248A0F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ля обучающихся первых классов организовать дополнительные каникулы – с 18.02.2019 г. по 24.02.2019 г.</w:t>
      </w:r>
    </w:p>
    <w:p w14:paraId="23D153B8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7. Внесение изменений в классные журналы, а именно: зачисление, выбытие учеников, вносит только классный руководитель по указанию директора школы. Исправление оценок в классном журнале допускается по заявлению учителя и разрешению директора школы.</w:t>
      </w:r>
    </w:p>
    <w:p w14:paraId="30856D65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8. Категорически запрещается отпускать учеников с уроков на различные мероприятия без разрешения администрации школы.</w:t>
      </w:r>
    </w:p>
    <w:p w14:paraId="09C29456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9. Работа спортивных секций, кружков, кабинета информатики, учебных мастерских допускается только по расписанию, утверждённому директором школы.</w:t>
      </w:r>
    </w:p>
    <w:p w14:paraId="08C15627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>10. Проведение внеклассных мероприятий проводится по плану, утверждённому директором. Проведение всех внеклассных мероприятий, таких как кружковые занятия, спортивные секции, работа кабинета информатики, учебных мастерских и т.д., а также пребывание учителей, сотрудников и учеников в здании МОБУ допускается только до 17 час. 30 мин.</w:t>
      </w:r>
    </w:p>
    <w:p w14:paraId="7C12BE67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11. В каждом классе закрепить за учениками постоянное рабочее место с целью их материальной ответственности за сохранность мебели.</w:t>
      </w:r>
    </w:p>
    <w:p w14:paraId="761F6402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12. Не допускать на уроки учеников в верхней одежде и без сменной обуви.</w:t>
      </w:r>
    </w:p>
    <w:p w14:paraId="2D4CA4D4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13.Курение учителей и учеников в здании школы категорически запрещается.</w:t>
      </w:r>
    </w:p>
    <w:p w14:paraId="705C157B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14.Ведение дневников, считать обязательным для каждого ученика начиная, с 3 класса.</w:t>
      </w:r>
    </w:p>
    <w:p w14:paraId="17B0FFEE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15.Определить время горячего питания  детей:</w:t>
      </w:r>
    </w:p>
    <w:p w14:paraId="7C5704D4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9-15- завтрак-группа продленного дня (1 – 4 классы).</w:t>
      </w:r>
    </w:p>
    <w:p w14:paraId="31614223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11-05 – Обед – 1,2,3,4,5,6 классы.</w:t>
      </w:r>
    </w:p>
    <w:p w14:paraId="7B32FBC6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12-05 – Обед – 7,8,9а,9б,10,11 классы.</w:t>
      </w:r>
    </w:p>
    <w:p w14:paraId="6DF1CA92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13-05 – Обед – ГПД (1 – 4 классы).</w:t>
      </w:r>
    </w:p>
    <w:p w14:paraId="6FF535C0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журные учителя сопровождают детей в столовую, присутствуют при приеме пищи детьми и обеспечивают порядок.</w:t>
      </w:r>
    </w:p>
    <w:p w14:paraId="2D1C0A8D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16. Посторонние лица не допускаются на уроки без разрешения директора.</w:t>
      </w:r>
    </w:p>
    <w:p w14:paraId="27CD8A2E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17.Категорически запрещается проводить замену уроков по договорённости между учителями без разрешения администрации школы.</w:t>
      </w:r>
    </w:p>
    <w:p w14:paraId="133AE114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18. Выход на работу учителя, воспитателя или любого сотрудника после болезни возможен только по предъявлению директору больничного листа.</w:t>
      </w:r>
    </w:p>
    <w:p w14:paraId="54D971FD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19. Проведение экскурсий, походов,  выездов в театры и т.д. разрешается только после издания приказа на то директора школы.</w:t>
      </w:r>
    </w:p>
    <w:p w14:paraId="34F6D9D1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Ответственность за жизнь и здоровье детей несёт тот учитель, который назначен приказом директора.</w:t>
      </w:r>
    </w:p>
    <w:p w14:paraId="7D0EF7C5" w14:textId="77777777" w:rsidR="00542BBC" w:rsidRDefault="00542BBC" w:rsidP="009501D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20. Возложить ответственность на учителей,   классных руководителей за охрану и здоровье детей во время их пребывания в здании школы, на её территории во время прогулок, экскурсий, при проведении внеклассных мероприятий.</w:t>
      </w:r>
    </w:p>
    <w:p w14:paraId="42444065" w14:textId="77777777" w:rsidR="00542BBC" w:rsidRPr="004E3A5B" w:rsidRDefault="00542BBC" w:rsidP="004E3A5B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21. Запретить в стенах школы любые торговые операции</w:t>
      </w:r>
    </w:p>
    <w:p w14:paraId="4F673809" w14:textId="77777777" w:rsidR="00542BBC" w:rsidRPr="003D7FAB" w:rsidRDefault="00542BBC" w:rsidP="003D7FAB">
      <w:pPr>
        <w:ind w:left="360"/>
        <w:jc w:val="both"/>
        <w:rPr>
          <w:rFonts w:ascii="Times New Roman" w:hAnsi="Times New Roman"/>
          <w:b/>
          <w:color w:val="000000"/>
        </w:rPr>
      </w:pPr>
    </w:p>
    <w:tbl>
      <w:tblPr>
        <w:tblW w:w="5239" w:type="pct"/>
        <w:tblLayout w:type="fixed"/>
        <w:tblLook w:val="01E0" w:firstRow="1" w:lastRow="1" w:firstColumn="1" w:lastColumn="1" w:noHBand="0" w:noVBand="0"/>
      </w:tblPr>
      <w:tblGrid>
        <w:gridCol w:w="5284"/>
        <w:gridCol w:w="2658"/>
        <w:gridCol w:w="1560"/>
        <w:gridCol w:w="1565"/>
      </w:tblGrid>
      <w:tr w:rsidR="00542BBC" w:rsidRPr="003D7FAB" w14:paraId="1FCBB68F" w14:textId="77777777" w:rsidTr="00B533BC"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86D6" w14:textId="77777777" w:rsidR="00542BBC" w:rsidRPr="003D7FAB" w:rsidRDefault="00542BBC" w:rsidP="00B533BC">
            <w:pPr>
              <w:pStyle w:val="ab"/>
              <w:ind w:left="0"/>
              <w:rPr>
                <w:color w:val="000000"/>
              </w:rPr>
            </w:pPr>
            <w:r w:rsidRPr="003D7FAB">
              <w:rPr>
                <w:color w:val="000000"/>
              </w:rPr>
              <w:t>Продолжительность учебной недели</w:t>
            </w:r>
          </w:p>
          <w:p w14:paraId="5E8AAA37" w14:textId="77777777" w:rsidR="00542BBC" w:rsidRPr="003D7FAB" w:rsidRDefault="00542BBC" w:rsidP="00B533BC">
            <w:pPr>
              <w:pStyle w:val="ab"/>
              <w:ind w:left="0"/>
              <w:rPr>
                <w:color w:val="000000"/>
              </w:rPr>
            </w:pPr>
            <w:r w:rsidRPr="003D7FAB">
              <w:rPr>
                <w:color w:val="000000"/>
              </w:rPr>
              <w:t>(5дней)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DE18" w14:textId="77777777" w:rsidR="00542BBC" w:rsidRPr="003D7FAB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</w:rPr>
              <w:t>1-4 классы -</w:t>
            </w:r>
          </w:p>
          <w:p w14:paraId="0444F798" w14:textId="77777777" w:rsidR="00542BBC" w:rsidRPr="003D7FAB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</w:rPr>
              <w:t xml:space="preserve">-5 дней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3086" w14:textId="77777777" w:rsidR="00542BBC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-9 классы-</w:t>
            </w:r>
          </w:p>
          <w:p w14:paraId="47E16842" w14:textId="77777777" w:rsidR="00542BBC" w:rsidRPr="003D7FAB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</w:rPr>
              <w:t>5 дне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952D" w14:textId="77777777" w:rsidR="00542BBC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-11 классы-</w:t>
            </w:r>
          </w:p>
          <w:p w14:paraId="468CBA16" w14:textId="77777777" w:rsidR="00542BBC" w:rsidRPr="003D7FAB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</w:rPr>
              <w:t>5 дней</w:t>
            </w:r>
          </w:p>
        </w:tc>
      </w:tr>
      <w:tr w:rsidR="00542BBC" w:rsidRPr="003D7FAB" w14:paraId="5D5D497E" w14:textId="77777777" w:rsidTr="00B533BC"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A3F" w14:textId="77777777" w:rsidR="00542BBC" w:rsidRPr="003D7FAB" w:rsidRDefault="00542BBC" w:rsidP="00B533BC">
            <w:pPr>
              <w:pStyle w:val="ab"/>
              <w:ind w:left="0"/>
              <w:rPr>
                <w:color w:val="000000"/>
              </w:rPr>
            </w:pPr>
            <w:r w:rsidRPr="003D7FAB">
              <w:rPr>
                <w:color w:val="000000"/>
              </w:rPr>
              <w:t>Продолжительность уроков (35 – 40 мин.)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1BF9" w14:textId="77777777" w:rsidR="00542BBC" w:rsidRPr="003D7FAB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</w:rPr>
              <w:t>35 мин- 1</w:t>
            </w:r>
            <w:proofErr w:type="gramStart"/>
            <w:r w:rsidRPr="003D7FAB">
              <w:rPr>
                <w:rFonts w:ascii="Times New Roman" w:hAnsi="Times New Roman"/>
                <w:color w:val="000000"/>
              </w:rPr>
              <w:t>класс  в</w:t>
            </w:r>
            <w:proofErr w:type="gramEnd"/>
            <w:r w:rsidRPr="003D7FAB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3D7FAB">
              <w:rPr>
                <w:rFonts w:ascii="Times New Roman" w:hAnsi="Times New Roman"/>
                <w:color w:val="000000"/>
              </w:rPr>
              <w:t xml:space="preserve"> полугодии, 40 мин -  </w:t>
            </w:r>
          </w:p>
          <w:p w14:paraId="6543E750" w14:textId="77777777" w:rsidR="00542BBC" w:rsidRPr="003D7FAB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</w:rPr>
              <w:t>2 полугодие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C951" w14:textId="77777777" w:rsidR="00542BBC" w:rsidRPr="003D7FAB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3D7FAB">
              <w:rPr>
                <w:rFonts w:ascii="Times New Roman" w:hAnsi="Times New Roman"/>
                <w:color w:val="000000"/>
              </w:rPr>
              <w:t xml:space="preserve"> мин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FCA" w14:textId="77777777" w:rsidR="00542BBC" w:rsidRPr="003D7FAB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3D7FAB">
              <w:rPr>
                <w:rFonts w:ascii="Times New Roman" w:hAnsi="Times New Roman"/>
                <w:color w:val="000000"/>
              </w:rPr>
              <w:t xml:space="preserve"> мин.</w:t>
            </w:r>
          </w:p>
        </w:tc>
      </w:tr>
      <w:tr w:rsidR="00542BBC" w:rsidRPr="003D7FAB" w14:paraId="5E3ED760" w14:textId="77777777" w:rsidTr="00B533BC">
        <w:trPr>
          <w:trHeight w:val="666"/>
        </w:trPr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610E" w14:textId="77777777" w:rsidR="00542BBC" w:rsidRPr="003D7FAB" w:rsidRDefault="00542BBC" w:rsidP="00B533BC">
            <w:pPr>
              <w:pStyle w:val="ab"/>
              <w:spacing w:after="0"/>
              <w:ind w:left="0"/>
              <w:rPr>
                <w:color w:val="000000"/>
              </w:rPr>
            </w:pPr>
            <w:r w:rsidRPr="003D7FAB">
              <w:rPr>
                <w:color w:val="000000"/>
              </w:rPr>
              <w:t>Продолжительность перерывов</w:t>
            </w:r>
          </w:p>
          <w:p w14:paraId="546D40B5" w14:textId="77777777" w:rsidR="00542BBC" w:rsidRPr="003D7FAB" w:rsidRDefault="00542BBC" w:rsidP="00B533BC">
            <w:pPr>
              <w:pStyle w:val="ab"/>
              <w:spacing w:after="0"/>
              <w:ind w:left="0"/>
              <w:rPr>
                <w:color w:val="000000"/>
              </w:rPr>
            </w:pPr>
            <w:r w:rsidRPr="003D7FAB">
              <w:rPr>
                <w:color w:val="000000"/>
              </w:rPr>
              <w:t>минимальная (мин.)</w:t>
            </w:r>
          </w:p>
          <w:p w14:paraId="7E584BCC" w14:textId="77777777" w:rsidR="00542BBC" w:rsidRPr="003D7FAB" w:rsidRDefault="00542BBC" w:rsidP="00B533BC">
            <w:pPr>
              <w:pStyle w:val="ab"/>
              <w:spacing w:after="0"/>
              <w:ind w:left="0"/>
              <w:rPr>
                <w:color w:val="000000"/>
              </w:rPr>
            </w:pPr>
            <w:r w:rsidRPr="003D7FAB">
              <w:rPr>
                <w:color w:val="000000"/>
              </w:rPr>
              <w:t>максимальная (мин)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CE78" w14:textId="77777777" w:rsidR="00542BBC" w:rsidRPr="003D7FAB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DD80B9" w14:textId="77777777" w:rsidR="00542BBC" w:rsidRPr="003D7FAB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</w:rPr>
              <w:t>10 мин.</w:t>
            </w:r>
          </w:p>
          <w:p w14:paraId="74A01CB5" w14:textId="77777777" w:rsidR="00542BBC" w:rsidRPr="003D7FAB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</w:rPr>
              <w:t>20 мин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459" w14:textId="77777777" w:rsidR="00542BBC" w:rsidRPr="003D7FAB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902B945" w14:textId="77777777" w:rsidR="00542BBC" w:rsidRPr="003D7FAB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</w:rPr>
              <w:t>10 мин.</w:t>
            </w:r>
          </w:p>
          <w:p w14:paraId="188A44DD" w14:textId="77777777" w:rsidR="00542BBC" w:rsidRPr="003D7FAB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</w:rPr>
              <w:t>20 мин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9FFD" w14:textId="77777777" w:rsidR="00542BBC" w:rsidRPr="003D7FAB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0866E3F" w14:textId="77777777" w:rsidR="00542BBC" w:rsidRPr="003D7FAB" w:rsidRDefault="00542BBC" w:rsidP="003D7FAB">
            <w:pPr>
              <w:numPr>
                <w:ilvl w:val="0"/>
                <w:numId w:val="11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</w:rPr>
              <w:t>мин.</w:t>
            </w:r>
          </w:p>
          <w:p w14:paraId="20404FB7" w14:textId="77777777" w:rsidR="00542BBC" w:rsidRPr="003D7FAB" w:rsidRDefault="00542BBC" w:rsidP="00B533BC">
            <w:pPr>
              <w:ind w:left="360"/>
              <w:jc w:val="center"/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</w:rPr>
              <w:t>20 мин.</w:t>
            </w:r>
          </w:p>
        </w:tc>
      </w:tr>
    </w:tbl>
    <w:p w14:paraId="2BD96B0C" w14:textId="77777777" w:rsidR="00542BBC" w:rsidRPr="003D7FAB" w:rsidRDefault="00410102" w:rsidP="009501DA">
      <w:pPr>
        <w:suppressAutoHyphens w:val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3.4. </w:t>
      </w:r>
      <w:r w:rsidR="00542BBC" w:rsidRPr="003D7FAB">
        <w:rPr>
          <w:rFonts w:ascii="Times New Roman" w:hAnsi="Times New Roman"/>
          <w:b/>
          <w:color w:val="000000"/>
        </w:rPr>
        <w:t>Альтернативные формы освоения образовательных программ</w:t>
      </w:r>
    </w:p>
    <w:p w14:paraId="4EEC77C9" w14:textId="77777777" w:rsidR="00542BBC" w:rsidRPr="003D7FAB" w:rsidRDefault="00542BBC" w:rsidP="003D7FAB">
      <w:pPr>
        <w:ind w:left="360"/>
        <w:jc w:val="both"/>
        <w:rPr>
          <w:rFonts w:ascii="Times New Roman" w:hAnsi="Times New Roman"/>
          <w:b/>
          <w:color w:val="000000"/>
        </w:rPr>
      </w:pPr>
    </w:p>
    <w:tbl>
      <w:tblPr>
        <w:tblW w:w="4946" w:type="pct"/>
        <w:tblLook w:val="01E0" w:firstRow="1" w:lastRow="1" w:firstColumn="1" w:lastColumn="1" w:noHBand="0" w:noVBand="0"/>
      </w:tblPr>
      <w:tblGrid>
        <w:gridCol w:w="4553"/>
        <w:gridCol w:w="1465"/>
        <w:gridCol w:w="1571"/>
        <w:gridCol w:w="1469"/>
        <w:gridCol w:w="1390"/>
      </w:tblGrid>
      <w:tr w:rsidR="00542BBC" w:rsidRPr="003D7FAB" w14:paraId="6AFF8142" w14:textId="77777777" w:rsidTr="00B533BC"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E59" w14:textId="77777777" w:rsidR="00542BBC" w:rsidRPr="003D7FAB" w:rsidRDefault="00542BBC" w:rsidP="00B533BC">
            <w:pPr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</w:rPr>
              <w:t>Кол-во уч-ся, осваивающих образовательные программы в формах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BE7D" w14:textId="77777777" w:rsidR="00542BBC" w:rsidRPr="003D7FAB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3D7FAB">
              <w:rPr>
                <w:rFonts w:ascii="Times New Roman" w:hAnsi="Times New Roman"/>
                <w:color w:val="000000"/>
              </w:rPr>
              <w:t xml:space="preserve"> ступень</w:t>
            </w:r>
          </w:p>
          <w:p w14:paraId="0788994E" w14:textId="77777777" w:rsidR="00542BBC" w:rsidRPr="003D7FAB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FB49" w14:textId="77777777" w:rsidR="00542BBC" w:rsidRPr="003D7FAB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3D7FAB">
              <w:rPr>
                <w:rFonts w:ascii="Times New Roman" w:hAnsi="Times New Roman"/>
                <w:color w:val="000000"/>
              </w:rPr>
              <w:t xml:space="preserve"> ступень</w:t>
            </w:r>
          </w:p>
          <w:p w14:paraId="7C4DF0F7" w14:textId="77777777" w:rsidR="00542BBC" w:rsidRPr="003D7FAB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1E94" w14:textId="77777777" w:rsidR="00542BBC" w:rsidRPr="003D7FAB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3D7FAB">
              <w:rPr>
                <w:rFonts w:ascii="Times New Roman" w:hAnsi="Times New Roman"/>
                <w:color w:val="000000"/>
              </w:rPr>
              <w:t xml:space="preserve"> ступень</w:t>
            </w:r>
          </w:p>
          <w:p w14:paraId="18FBEE82" w14:textId="77777777" w:rsidR="00542BBC" w:rsidRPr="003D7FAB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A36E" w14:textId="77777777" w:rsidR="00542BBC" w:rsidRPr="003D7FAB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</w:rPr>
              <w:t>Всего по ОУ</w:t>
            </w:r>
          </w:p>
        </w:tc>
      </w:tr>
      <w:tr w:rsidR="00542BBC" w:rsidRPr="003D7FAB" w14:paraId="3933C07B" w14:textId="77777777" w:rsidTr="00B533BC"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BA0F" w14:textId="77777777" w:rsidR="00542BBC" w:rsidRPr="003D7FAB" w:rsidRDefault="00542BBC" w:rsidP="00B533BC">
            <w:pPr>
              <w:pStyle w:val="ab"/>
              <w:spacing w:after="0"/>
              <w:ind w:left="0"/>
              <w:rPr>
                <w:color w:val="000000"/>
              </w:rPr>
            </w:pPr>
            <w:r w:rsidRPr="003D7FAB">
              <w:rPr>
                <w:color w:val="000000"/>
              </w:rPr>
              <w:t>семейного образова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FAB" w14:textId="77777777" w:rsidR="00542BBC" w:rsidRPr="003D7FAB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461" w14:textId="77777777" w:rsidR="00542BBC" w:rsidRPr="003D7FAB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E3D" w14:textId="77777777" w:rsidR="00542BBC" w:rsidRPr="003D7FAB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B33" w14:textId="77777777" w:rsidR="00542BBC" w:rsidRPr="003D7FAB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42BBC" w:rsidRPr="003D7FAB" w14:paraId="40A35BDC" w14:textId="77777777" w:rsidTr="00B533BC"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F711" w14:textId="77777777" w:rsidR="00542BBC" w:rsidRPr="003D7FAB" w:rsidRDefault="00542BBC" w:rsidP="00B533BC">
            <w:pPr>
              <w:pStyle w:val="ab"/>
              <w:spacing w:after="0"/>
              <w:ind w:left="0"/>
              <w:rPr>
                <w:color w:val="000000"/>
              </w:rPr>
            </w:pPr>
            <w:r w:rsidRPr="003D7FAB">
              <w:rPr>
                <w:color w:val="000000"/>
              </w:rPr>
              <w:t>экстернат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0C7B" w14:textId="77777777" w:rsidR="00542BBC" w:rsidRPr="003D7FAB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B8F" w14:textId="77777777" w:rsidR="00542BBC" w:rsidRPr="003D7FAB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16F9" w14:textId="77777777" w:rsidR="00542BBC" w:rsidRPr="003D7FAB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291F" w14:textId="77777777" w:rsidR="00542BBC" w:rsidRPr="003D7FAB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42BBC" w:rsidRPr="003D7FAB" w14:paraId="13B45DCC" w14:textId="77777777" w:rsidTr="00B533BC"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D958" w14:textId="77777777" w:rsidR="00542BBC" w:rsidRPr="003D7FAB" w:rsidRDefault="00542BBC" w:rsidP="00B533BC">
            <w:pPr>
              <w:pStyle w:val="ab"/>
              <w:spacing w:after="0"/>
              <w:ind w:left="0"/>
              <w:rPr>
                <w:color w:val="000000"/>
              </w:rPr>
            </w:pPr>
            <w:r w:rsidRPr="003D7FAB">
              <w:rPr>
                <w:color w:val="000000"/>
              </w:rPr>
              <w:t xml:space="preserve">обучения по индивидуальному учебному плану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D752" w14:textId="73BAEE4B" w:rsidR="00542BBC" w:rsidRPr="003D7FAB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7F0B5A">
              <w:rPr>
                <w:rFonts w:ascii="Times New Roman" w:hAnsi="Times New Roman"/>
                <w:color w:val="000000"/>
              </w:rPr>
              <w:t xml:space="preserve"> (2,3%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09CF" w14:textId="2412783B" w:rsidR="00542BBC" w:rsidRPr="003D7FAB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7F0B5A">
              <w:rPr>
                <w:rFonts w:ascii="Times New Roman" w:hAnsi="Times New Roman"/>
                <w:color w:val="000000"/>
              </w:rPr>
              <w:t xml:space="preserve"> (6%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F356" w14:textId="77777777" w:rsidR="00542BBC" w:rsidRPr="003D7FAB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F95E" w14:textId="7CF71E5B" w:rsidR="00542BBC" w:rsidRPr="003D7FAB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7F0B5A">
              <w:rPr>
                <w:rFonts w:ascii="Times New Roman" w:hAnsi="Times New Roman"/>
                <w:color w:val="000000"/>
              </w:rPr>
              <w:t xml:space="preserve"> (4,2%)</w:t>
            </w:r>
          </w:p>
        </w:tc>
      </w:tr>
      <w:tr w:rsidR="00542BBC" w:rsidRPr="003D7FAB" w14:paraId="16276621" w14:textId="77777777" w:rsidTr="00B533BC"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1C00" w14:textId="77777777" w:rsidR="00542BBC" w:rsidRPr="003D7FAB" w:rsidRDefault="00542BBC" w:rsidP="00B533BC">
            <w:pPr>
              <w:pStyle w:val="ab"/>
              <w:spacing w:after="0"/>
              <w:ind w:left="0"/>
              <w:rPr>
                <w:color w:val="000000"/>
              </w:rPr>
            </w:pPr>
            <w:r w:rsidRPr="003D7FAB">
              <w:rPr>
                <w:color w:val="000000"/>
              </w:rPr>
              <w:t>дистанционного образова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EB03" w14:textId="77777777" w:rsidR="00542BBC" w:rsidRPr="003D7FAB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C914" w14:textId="77777777" w:rsidR="00542BBC" w:rsidRPr="003D7FAB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8D4" w14:textId="77777777" w:rsidR="00542BBC" w:rsidRPr="003D7FAB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2835" w14:textId="77777777" w:rsidR="00542BBC" w:rsidRPr="003D7FAB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42BBC" w:rsidRPr="003D7FAB" w14:paraId="52763AF9" w14:textId="77777777" w:rsidTr="00B533BC"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B08C" w14:textId="77777777" w:rsidR="00542BBC" w:rsidRPr="003D7FAB" w:rsidRDefault="00542BBC" w:rsidP="00B533BC">
            <w:pPr>
              <w:pStyle w:val="ab"/>
              <w:spacing w:after="0"/>
              <w:ind w:left="0"/>
              <w:rPr>
                <w:color w:val="000000"/>
              </w:rPr>
            </w:pPr>
            <w:r w:rsidRPr="003D7FAB">
              <w:rPr>
                <w:color w:val="000000"/>
              </w:rPr>
              <w:t>другие (указать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92F3" w14:textId="77777777" w:rsidR="00542BBC" w:rsidRPr="003D7FAB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2E92" w14:textId="77777777" w:rsidR="00542BBC" w:rsidRPr="003D7FAB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8885" w14:textId="77777777" w:rsidR="00542BBC" w:rsidRPr="003D7FAB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20A6" w14:textId="77777777" w:rsidR="00542BBC" w:rsidRPr="003D7FAB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42BBC" w:rsidRPr="003D7FAB" w14:paraId="3220A59B" w14:textId="77777777" w:rsidTr="00B533BC"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44EA" w14:textId="77777777" w:rsidR="00542BBC" w:rsidRPr="003D7FAB" w:rsidRDefault="00542BBC" w:rsidP="00B533BC">
            <w:pPr>
              <w:pStyle w:val="ab"/>
              <w:spacing w:after="0"/>
              <w:ind w:left="0"/>
              <w:rPr>
                <w:color w:val="000000"/>
              </w:rPr>
            </w:pPr>
            <w:r w:rsidRPr="003D7FAB">
              <w:rPr>
                <w:color w:val="000000"/>
              </w:rPr>
              <w:t>Итог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9269" w14:textId="77777777" w:rsidR="00542BBC" w:rsidRPr="003D7FAB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91FA" w14:textId="77777777" w:rsidR="00542BBC" w:rsidRPr="003D7FAB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D068" w14:textId="77777777" w:rsidR="00542BBC" w:rsidRPr="003D7FAB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DC2E" w14:textId="77777777" w:rsidR="00542BBC" w:rsidRPr="003D7FAB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</w:tbl>
    <w:p w14:paraId="297DFD6F" w14:textId="37104652" w:rsidR="00542BBC" w:rsidRPr="003D7FAB" w:rsidRDefault="00410102" w:rsidP="009501DA">
      <w:pPr>
        <w:pStyle w:val="5"/>
        <w:keepNext/>
        <w:spacing w:before="0" w:after="0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lastRenderedPageBreak/>
        <w:t>3</w:t>
      </w:r>
      <w:r w:rsidR="00542BBC">
        <w:rPr>
          <w:rFonts w:ascii="Times New Roman" w:hAnsi="Times New Roman"/>
          <w:i w:val="0"/>
          <w:color w:val="000000"/>
          <w:sz w:val="24"/>
          <w:szCs w:val="24"/>
        </w:rPr>
        <w:t xml:space="preserve">.5. </w:t>
      </w:r>
      <w:r w:rsidR="00542BBC" w:rsidRPr="003D7FAB">
        <w:rPr>
          <w:rFonts w:ascii="Times New Roman" w:hAnsi="Times New Roman"/>
          <w:i w:val="0"/>
          <w:color w:val="000000"/>
          <w:sz w:val="24"/>
          <w:szCs w:val="24"/>
        </w:rPr>
        <w:t xml:space="preserve">Кол-во обучающихся, находящихся на индивидуальном </w:t>
      </w:r>
      <w:proofErr w:type="gramStart"/>
      <w:r w:rsidR="00542BBC" w:rsidRPr="003D7FAB">
        <w:rPr>
          <w:rFonts w:ascii="Times New Roman" w:hAnsi="Times New Roman"/>
          <w:i w:val="0"/>
          <w:color w:val="000000"/>
          <w:sz w:val="24"/>
          <w:szCs w:val="24"/>
        </w:rPr>
        <w:t>обучении</w:t>
      </w:r>
      <w:r w:rsidR="00537357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542BBC" w:rsidRPr="003D7FAB">
        <w:rPr>
          <w:rFonts w:ascii="Times New Roman" w:hAnsi="Times New Roman"/>
          <w:i w:val="0"/>
          <w:color w:val="000000"/>
          <w:sz w:val="24"/>
          <w:szCs w:val="24"/>
        </w:rPr>
        <w:t xml:space="preserve"> по</w:t>
      </w:r>
      <w:proofErr w:type="gramEnd"/>
      <w:r w:rsidR="00542BBC" w:rsidRPr="003D7FAB">
        <w:rPr>
          <w:rFonts w:ascii="Times New Roman" w:hAnsi="Times New Roman"/>
          <w:i w:val="0"/>
          <w:color w:val="000000"/>
          <w:sz w:val="24"/>
          <w:szCs w:val="24"/>
        </w:rPr>
        <w:t xml:space="preserve"> болезни</w:t>
      </w:r>
      <w:r w:rsidR="00537357">
        <w:rPr>
          <w:rFonts w:ascii="Times New Roman" w:hAnsi="Times New Roman"/>
          <w:i w:val="0"/>
          <w:color w:val="000000"/>
          <w:sz w:val="24"/>
          <w:szCs w:val="24"/>
        </w:rPr>
        <w:t xml:space="preserve"> (на дому)</w:t>
      </w:r>
    </w:p>
    <w:p w14:paraId="617041CC" w14:textId="77777777" w:rsidR="00542BBC" w:rsidRPr="003D7FAB" w:rsidRDefault="00542BBC" w:rsidP="003D7FAB">
      <w:pPr>
        <w:pStyle w:val="5"/>
        <w:rPr>
          <w:rFonts w:ascii="Times New Roman" w:hAnsi="Times New Roman"/>
          <w:i w:val="0"/>
          <w:color w:val="000000"/>
          <w:sz w:val="24"/>
          <w:szCs w:val="24"/>
        </w:rPr>
      </w:pPr>
      <w:r w:rsidRPr="003D7FAB">
        <w:rPr>
          <w:rFonts w:ascii="Times New Roman" w:hAnsi="Times New Roman"/>
          <w:b w:val="0"/>
          <w:i w:val="0"/>
          <w:color w:val="000000"/>
          <w:sz w:val="24"/>
          <w:szCs w:val="24"/>
        </w:rPr>
        <w:t>(по заключению КЭК)</w:t>
      </w:r>
      <w:r w:rsidRPr="003D7FAB">
        <w:rPr>
          <w:rFonts w:ascii="Times New Roman" w:hAnsi="Times New Roman"/>
          <w:i w:val="0"/>
          <w:color w:val="000000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7088" w:type="dxa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088"/>
        <w:gridCol w:w="1180"/>
        <w:gridCol w:w="1056"/>
        <w:gridCol w:w="1212"/>
      </w:tblGrid>
      <w:tr w:rsidR="00542BBC" w:rsidRPr="003D7FAB" w14:paraId="577DB5D2" w14:textId="77777777" w:rsidTr="00847C57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90AF9" w14:textId="77777777" w:rsidR="00542BBC" w:rsidRPr="003D7FAB" w:rsidRDefault="00542BBC" w:rsidP="00847C57">
            <w:pPr>
              <w:jc w:val="both"/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C075" w14:textId="77777777" w:rsidR="00542BBC" w:rsidRPr="003D7FAB" w:rsidRDefault="00542BBC" w:rsidP="00847C5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25B7" w14:textId="77777777" w:rsidR="00542BBC" w:rsidRPr="003D7FAB" w:rsidRDefault="00542BBC" w:rsidP="00847C5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</w:tr>
      <w:tr w:rsidR="00542BBC" w:rsidRPr="003D7FAB" w14:paraId="2EDF6CB6" w14:textId="77777777" w:rsidTr="00847C57">
        <w:trPr>
          <w:cantSplit/>
          <w:trHeight w:val="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5190D" w14:textId="77777777" w:rsidR="00542BBC" w:rsidRPr="003D7FAB" w:rsidRDefault="00542BBC" w:rsidP="00847C57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3D7FAB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EC072" w14:textId="77777777" w:rsidR="00542BBC" w:rsidRPr="003D7FAB" w:rsidRDefault="00542BBC" w:rsidP="00847C57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3D7FAB">
              <w:rPr>
                <w:color w:val="000000"/>
                <w:sz w:val="24"/>
                <w:szCs w:val="24"/>
              </w:rPr>
              <w:t>Причин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99C25" w14:textId="77777777" w:rsidR="00542BBC" w:rsidRPr="003D7FAB" w:rsidRDefault="00542BBC" w:rsidP="00847C57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3D7FAB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82343" w14:textId="77777777" w:rsidR="00542BBC" w:rsidRPr="003D7FAB" w:rsidRDefault="00542BBC" w:rsidP="00847C57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3D7FAB">
              <w:rPr>
                <w:color w:val="000000"/>
                <w:sz w:val="24"/>
                <w:szCs w:val="24"/>
              </w:rPr>
              <w:t>Причин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DA9DD" w14:textId="77777777" w:rsidR="00542BBC" w:rsidRPr="003D7FAB" w:rsidRDefault="00542BBC" w:rsidP="00847C57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3D7FAB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A6C09" w14:textId="77777777" w:rsidR="00542BBC" w:rsidRPr="003D7FAB" w:rsidRDefault="00542BBC" w:rsidP="00847C57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3D7FAB">
              <w:rPr>
                <w:color w:val="000000"/>
                <w:sz w:val="24"/>
                <w:szCs w:val="24"/>
              </w:rPr>
              <w:t>Причины</w:t>
            </w:r>
          </w:p>
        </w:tc>
      </w:tr>
      <w:tr w:rsidR="00542BBC" w:rsidRPr="003D7FAB" w14:paraId="34870B38" w14:textId="77777777" w:rsidTr="00847C5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A5AFB" w14:textId="77777777" w:rsidR="00542BBC" w:rsidRPr="003D7FAB" w:rsidRDefault="00542BBC" w:rsidP="00847C57">
            <w:pPr>
              <w:pStyle w:val="a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1395B" w14:textId="77777777" w:rsidR="00542BBC" w:rsidRPr="003D7FAB" w:rsidRDefault="00542BBC" w:rsidP="00847C57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7FAB">
              <w:rPr>
                <w:color w:val="000000"/>
                <w:sz w:val="24"/>
                <w:szCs w:val="24"/>
              </w:rPr>
              <w:t>Мед.заключение</w:t>
            </w:r>
            <w:proofErr w:type="spellEnd"/>
          </w:p>
          <w:p w14:paraId="49E240A9" w14:textId="77777777" w:rsidR="00542BBC" w:rsidRPr="003D7FAB" w:rsidRDefault="00542BBC" w:rsidP="00847C57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75CC1" w14:textId="77777777" w:rsidR="00542BBC" w:rsidRPr="003D7FAB" w:rsidRDefault="00542BBC" w:rsidP="00847C57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E04EB" w14:textId="77777777" w:rsidR="00542BBC" w:rsidRPr="003D7FAB" w:rsidRDefault="00542BBC" w:rsidP="00847C57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7FAB">
              <w:rPr>
                <w:color w:val="000000"/>
                <w:sz w:val="24"/>
                <w:szCs w:val="24"/>
              </w:rPr>
              <w:t>Мед.заключение</w:t>
            </w:r>
            <w:proofErr w:type="spellEnd"/>
          </w:p>
          <w:p w14:paraId="70DF9D09" w14:textId="77777777" w:rsidR="00542BBC" w:rsidRPr="003D7FAB" w:rsidRDefault="00542BBC" w:rsidP="00847C57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8513D" w14:textId="77777777" w:rsidR="00542BBC" w:rsidRPr="00C23CFB" w:rsidRDefault="00542BBC" w:rsidP="00847C57">
            <w:pPr>
              <w:pStyle w:val="a8"/>
              <w:jc w:val="center"/>
              <w:rPr>
                <w:b/>
                <w:color w:val="000000"/>
                <w:sz w:val="24"/>
                <w:szCs w:val="24"/>
              </w:rPr>
            </w:pPr>
            <w:r w:rsidRPr="00C23CF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16B72" w14:textId="77777777" w:rsidR="00542BBC" w:rsidRPr="003D7FAB" w:rsidRDefault="00542BBC" w:rsidP="00847C57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7FAB">
              <w:rPr>
                <w:color w:val="000000"/>
                <w:sz w:val="24"/>
                <w:szCs w:val="24"/>
              </w:rPr>
              <w:t>Мед.заключение</w:t>
            </w:r>
            <w:proofErr w:type="spellEnd"/>
          </w:p>
          <w:p w14:paraId="0533EFE6" w14:textId="77777777" w:rsidR="00542BBC" w:rsidRPr="003D7FAB" w:rsidRDefault="00542BBC" w:rsidP="00847C57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BC633D1" w14:textId="77777777" w:rsidR="00542BBC" w:rsidRDefault="00847C57" w:rsidP="003D7FAB">
      <w:pPr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 w:type="textWrapping" w:clear="all"/>
      </w:r>
    </w:p>
    <w:p w14:paraId="3DBEB5EA" w14:textId="77777777" w:rsidR="00542BBC" w:rsidRDefault="00542BBC" w:rsidP="00E838EF">
      <w:pPr>
        <w:jc w:val="center"/>
        <w:rPr>
          <w:rFonts w:ascii="Times New Roman" w:hAnsi="Times New Roman"/>
          <w:b/>
          <w:color w:val="000000"/>
        </w:rPr>
      </w:pPr>
    </w:p>
    <w:p w14:paraId="58559571" w14:textId="77777777" w:rsidR="00542BBC" w:rsidRDefault="00542BBC" w:rsidP="00E838EF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Обучающиеся школы</w:t>
      </w:r>
    </w:p>
    <w:p w14:paraId="6652FC2C" w14:textId="77777777" w:rsidR="00542BBC" w:rsidRPr="00D007D1" w:rsidRDefault="00935374" w:rsidP="00E838EF">
      <w:pPr>
        <w:jc w:val="center"/>
        <w:rPr>
          <w:rFonts w:ascii="Times New Roman" w:hAnsi="Times New Roman"/>
          <w:b/>
          <w:color w:val="000000"/>
        </w:rPr>
      </w:pPr>
      <w:r>
        <w:pict w14:anchorId="79ACA3E2">
          <v:shape id="_x0000_i1025" type="#_x0000_t75" style="width:342.6pt;height:168.6pt">
            <v:imagedata r:id="rId13" o:title="" croptop="4038f" cropbottom="6735f" cropleft="9373f" cropright="9888f"/>
          </v:shape>
        </w:pict>
      </w:r>
    </w:p>
    <w:p w14:paraId="18A101F2" w14:textId="77777777" w:rsidR="00542BBC" w:rsidRDefault="00542BBC" w:rsidP="00C2788F">
      <w:pPr>
        <w:suppressAutoHyphens w:val="0"/>
        <w:jc w:val="both"/>
        <w:rPr>
          <w:rFonts w:ascii="Times New Roman" w:hAnsi="Times New Roman"/>
          <w:b/>
          <w:color w:val="000000"/>
        </w:rPr>
      </w:pPr>
    </w:p>
    <w:p w14:paraId="73D47235" w14:textId="77777777" w:rsidR="00542BBC" w:rsidRPr="003D7FAB" w:rsidRDefault="00410102" w:rsidP="00C2788F">
      <w:pPr>
        <w:suppressAutoHyphens w:val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3</w:t>
      </w:r>
      <w:r w:rsidR="00542BBC">
        <w:rPr>
          <w:rFonts w:ascii="Times New Roman" w:hAnsi="Times New Roman"/>
          <w:b/>
          <w:color w:val="000000"/>
        </w:rPr>
        <w:t xml:space="preserve">.6. </w:t>
      </w:r>
      <w:r w:rsidR="00542BBC" w:rsidRPr="003D7FAB">
        <w:rPr>
          <w:rFonts w:ascii="Times New Roman" w:hAnsi="Times New Roman"/>
          <w:b/>
          <w:color w:val="000000"/>
        </w:rPr>
        <w:t xml:space="preserve">Учебный план образовательного учреждения составлен на основе </w:t>
      </w:r>
    </w:p>
    <w:p w14:paraId="382E5E87" w14:textId="77777777" w:rsidR="00542BBC" w:rsidRPr="003D7FAB" w:rsidRDefault="00542BBC" w:rsidP="003D7FAB">
      <w:pPr>
        <w:jc w:val="both"/>
        <w:rPr>
          <w:rFonts w:ascii="Times New Roman" w:hAnsi="Times New Roman"/>
          <w:b/>
          <w:color w:val="000000"/>
        </w:rPr>
      </w:pPr>
    </w:p>
    <w:tbl>
      <w:tblPr>
        <w:tblW w:w="4946" w:type="pct"/>
        <w:tblLook w:val="01E0" w:firstRow="1" w:lastRow="1" w:firstColumn="1" w:lastColumn="1" w:noHBand="0" w:noVBand="0"/>
      </w:tblPr>
      <w:tblGrid>
        <w:gridCol w:w="2962"/>
        <w:gridCol w:w="2533"/>
        <w:gridCol w:w="2533"/>
        <w:gridCol w:w="2420"/>
      </w:tblGrid>
      <w:tr w:rsidR="00542BBC" w:rsidRPr="003D7FAB" w14:paraId="6257437C" w14:textId="77777777" w:rsidTr="00B533B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43DF" w14:textId="77777777" w:rsidR="00542BBC" w:rsidRPr="003D7FAB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7FAB">
              <w:rPr>
                <w:rFonts w:ascii="Times New Roman" w:hAnsi="Times New Roman"/>
                <w:b/>
                <w:color w:val="000000"/>
              </w:rPr>
              <w:t>Базисный учебный план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1B241" w14:textId="77777777" w:rsidR="00542BBC" w:rsidRPr="003D7FAB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7FAB">
              <w:rPr>
                <w:rFonts w:ascii="Times New Roman" w:hAnsi="Times New Roman"/>
                <w:b/>
                <w:color w:val="000000"/>
                <w:lang w:val="en-US"/>
              </w:rPr>
              <w:t>I</w:t>
            </w:r>
            <w:r w:rsidRPr="003D7FAB">
              <w:rPr>
                <w:rFonts w:ascii="Times New Roman" w:hAnsi="Times New Roman"/>
                <w:b/>
                <w:color w:val="000000"/>
              </w:rPr>
              <w:t xml:space="preserve"> ступень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04534" w14:textId="77777777" w:rsidR="00542BBC" w:rsidRPr="003D7FAB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7FAB">
              <w:rPr>
                <w:rFonts w:ascii="Times New Roman" w:hAnsi="Times New Roman"/>
                <w:b/>
                <w:color w:val="000000"/>
                <w:lang w:val="en-US"/>
              </w:rPr>
              <w:t xml:space="preserve">II </w:t>
            </w:r>
            <w:r w:rsidRPr="003D7FAB">
              <w:rPr>
                <w:rFonts w:ascii="Times New Roman" w:hAnsi="Times New Roman"/>
                <w:b/>
                <w:color w:val="000000"/>
              </w:rPr>
              <w:t>ступен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B8A58" w14:textId="77777777" w:rsidR="00542BBC" w:rsidRPr="003D7FAB" w:rsidRDefault="00542BBC" w:rsidP="00B533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7FAB">
              <w:rPr>
                <w:rFonts w:ascii="Times New Roman" w:hAnsi="Times New Roman"/>
                <w:b/>
                <w:color w:val="000000"/>
                <w:lang w:val="en-US"/>
              </w:rPr>
              <w:t xml:space="preserve">III </w:t>
            </w:r>
            <w:r w:rsidRPr="003D7FAB">
              <w:rPr>
                <w:rFonts w:ascii="Times New Roman" w:hAnsi="Times New Roman"/>
                <w:b/>
                <w:color w:val="000000"/>
              </w:rPr>
              <w:t>ступень</w:t>
            </w:r>
          </w:p>
        </w:tc>
      </w:tr>
      <w:tr w:rsidR="00542BBC" w:rsidRPr="003D7FAB" w14:paraId="20281E14" w14:textId="77777777" w:rsidTr="00B533B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D01" w14:textId="77777777" w:rsidR="00542BBC" w:rsidRPr="003D7FAB" w:rsidRDefault="00542BBC" w:rsidP="00B533BC">
            <w:pPr>
              <w:pStyle w:val="ab"/>
              <w:ind w:left="0"/>
              <w:jc w:val="center"/>
              <w:rPr>
                <w:color w:val="00000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7ADA" w14:textId="77777777" w:rsidR="00542BBC" w:rsidRPr="003D7FAB" w:rsidRDefault="00542BBC" w:rsidP="00B533BC">
            <w:pPr>
              <w:jc w:val="both"/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</w:rPr>
              <w:t xml:space="preserve"> 1-4 классы БУП НОО (вариант 2) в рамках ФГОС</w:t>
            </w:r>
            <w:proofErr w:type="gramStart"/>
            <w:r w:rsidRPr="003D7FAB">
              <w:rPr>
                <w:rFonts w:ascii="Times New Roman" w:hAnsi="Times New Roman"/>
                <w:color w:val="000000"/>
              </w:rPr>
              <w:t xml:space="preserve">   (</w:t>
            </w:r>
            <w:proofErr w:type="spellStart"/>
            <w:proofErr w:type="gramEnd"/>
            <w:r w:rsidRPr="003D7FAB">
              <w:rPr>
                <w:rFonts w:ascii="Times New Roman" w:hAnsi="Times New Roman"/>
                <w:color w:val="000000"/>
              </w:rPr>
              <w:t>см..приказ</w:t>
            </w:r>
            <w:proofErr w:type="spellEnd"/>
            <w:r w:rsidRPr="003D7FAB">
              <w:rPr>
                <w:rFonts w:ascii="Times New Roman" w:hAnsi="Times New Roman"/>
                <w:color w:val="000000"/>
              </w:rPr>
              <w:t xml:space="preserve"> МО РФ № 373 от 06.10. 2009г.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4D3" w14:textId="77777777" w:rsidR="00542BBC" w:rsidRDefault="00542BBC" w:rsidP="00C23C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</w:rPr>
              <w:t>5,6</w:t>
            </w:r>
            <w:r>
              <w:rPr>
                <w:rFonts w:ascii="Times New Roman" w:hAnsi="Times New Roman"/>
                <w:color w:val="000000"/>
              </w:rPr>
              <w:t xml:space="preserve">,7,8 </w:t>
            </w:r>
            <w:r w:rsidRPr="003D7FAB">
              <w:rPr>
                <w:rFonts w:ascii="Times New Roman" w:hAnsi="Times New Roman"/>
                <w:color w:val="000000"/>
              </w:rPr>
              <w:t xml:space="preserve">классы БУП ООО в рамках ФГОС ООО (см. приказ от 17.12.2010 года №1897) </w:t>
            </w:r>
          </w:p>
          <w:p w14:paraId="3DEACEB8" w14:textId="37684BA3" w:rsidR="00CA2041" w:rsidRPr="003D7FAB" w:rsidRDefault="00CA2041" w:rsidP="00C23CF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классы БУП 204 год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344B" w14:textId="77777777" w:rsidR="00542BBC" w:rsidRPr="003D7FAB" w:rsidRDefault="00542BBC" w:rsidP="00B53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7FAB">
              <w:rPr>
                <w:rFonts w:ascii="Times New Roman" w:hAnsi="Times New Roman"/>
                <w:color w:val="000000"/>
              </w:rPr>
              <w:t>БУП 2004</w:t>
            </w:r>
          </w:p>
        </w:tc>
      </w:tr>
    </w:tbl>
    <w:p w14:paraId="3E16B06B" w14:textId="77777777" w:rsidR="00542BBC" w:rsidRPr="00DC0F58" w:rsidRDefault="00542BBC" w:rsidP="00E838EF">
      <w:pPr>
        <w:pStyle w:val="paragraph"/>
        <w:spacing w:before="0" w:beforeAutospacing="0" w:after="0" w:afterAutospacing="0"/>
        <w:ind w:firstLine="611"/>
        <w:jc w:val="both"/>
        <w:textAlignment w:val="baseline"/>
      </w:pPr>
      <w:r w:rsidRPr="00DC0F58">
        <w:rPr>
          <w:rStyle w:val="normaltextrun"/>
        </w:rPr>
        <w:t>Учебный план школы является обязательной частью основной образовательной программы школы и определяет общий объем нагрузки и максимальный объем аудиторной нагрузки обучающихся, состав и структуру обязательных предметных областей, отражает особенности, обусловленные концепцией развития образовательного учреждения.</w:t>
      </w:r>
      <w:r w:rsidRPr="00DC0F58">
        <w:rPr>
          <w:rStyle w:val="eop"/>
        </w:rPr>
        <w:t> </w:t>
      </w:r>
    </w:p>
    <w:p w14:paraId="077AD9D5" w14:textId="763D460F" w:rsidR="00542BBC" w:rsidRPr="00DC0F58" w:rsidRDefault="00542BBC" w:rsidP="00DC0F58">
      <w:pPr>
        <w:pStyle w:val="paragraph"/>
        <w:spacing w:before="0" w:beforeAutospacing="0" w:after="0" w:afterAutospacing="0"/>
        <w:ind w:firstLine="611"/>
        <w:jc w:val="both"/>
        <w:textAlignment w:val="baseline"/>
      </w:pPr>
      <w:r w:rsidRPr="00DC0F58">
        <w:rPr>
          <w:rStyle w:val="normaltextrun"/>
        </w:rPr>
        <w:t>Учебный план МОБУ «Рождественская СОШ» разработан для</w:t>
      </w:r>
      <w:r w:rsidRPr="00DC0F58">
        <w:rPr>
          <w:rStyle w:val="normaltextrun"/>
          <w:b/>
        </w:rPr>
        <w:t> I, II, </w:t>
      </w:r>
      <w:r w:rsidRPr="00DC0F58">
        <w:rPr>
          <w:rStyle w:val="normaltextrun"/>
          <w:b/>
          <w:lang w:val="en-US"/>
        </w:rPr>
        <w:t>III</w:t>
      </w:r>
      <w:r w:rsidRPr="00DC0F58">
        <w:rPr>
          <w:rStyle w:val="normaltextrun"/>
          <w:b/>
        </w:rPr>
        <w:t>, </w:t>
      </w:r>
      <w:r w:rsidRPr="00DC0F58">
        <w:rPr>
          <w:rStyle w:val="normaltextrun"/>
          <w:b/>
          <w:lang w:val="en-US"/>
        </w:rPr>
        <w:t>IV</w:t>
      </w:r>
      <w:r w:rsidRPr="00DC0F58">
        <w:rPr>
          <w:rStyle w:val="normaltextrun"/>
        </w:rPr>
        <w:t>  классов, осуществивших введение федерального государственного образовательного стандарта начального общего образования (</w:t>
      </w:r>
      <w:r w:rsidRPr="00DC0F58">
        <w:rPr>
          <w:color w:val="000000"/>
        </w:rPr>
        <w:t>приказ МО РФ № 373 от 06.10. 2009г.)</w:t>
      </w:r>
      <w:r w:rsidRPr="00DC0F58">
        <w:rPr>
          <w:rStyle w:val="normaltextrun"/>
        </w:rPr>
        <w:t xml:space="preserve">, для </w:t>
      </w:r>
      <w:r w:rsidRPr="00DC0F58">
        <w:rPr>
          <w:rStyle w:val="normaltextrun"/>
          <w:b/>
          <w:lang w:val="en-US"/>
        </w:rPr>
        <w:t>V</w:t>
      </w:r>
      <w:r w:rsidRPr="00DC0F58">
        <w:rPr>
          <w:rStyle w:val="normaltextrun"/>
          <w:b/>
        </w:rPr>
        <w:t xml:space="preserve">, </w:t>
      </w:r>
      <w:r w:rsidRPr="00DC0F58">
        <w:rPr>
          <w:rStyle w:val="normaltextrun"/>
          <w:b/>
          <w:lang w:val="en-US"/>
        </w:rPr>
        <w:t>VI</w:t>
      </w:r>
      <w:r w:rsidRPr="00DC0F58">
        <w:rPr>
          <w:rStyle w:val="normaltextrun"/>
          <w:b/>
        </w:rPr>
        <w:t xml:space="preserve">, </w:t>
      </w:r>
      <w:r w:rsidRPr="00DC0F58">
        <w:rPr>
          <w:rStyle w:val="normaltextrun"/>
          <w:b/>
          <w:lang w:val="en-US"/>
        </w:rPr>
        <w:t>VII</w:t>
      </w:r>
      <w:r w:rsidRPr="00DC0F58">
        <w:rPr>
          <w:rStyle w:val="normaltextrun"/>
          <w:b/>
        </w:rPr>
        <w:t xml:space="preserve">, </w:t>
      </w:r>
      <w:r w:rsidRPr="00DC0F58">
        <w:rPr>
          <w:rStyle w:val="normaltextrun"/>
          <w:b/>
          <w:lang w:val="en-US"/>
        </w:rPr>
        <w:t>VIII</w:t>
      </w:r>
      <w:r>
        <w:rPr>
          <w:rStyle w:val="normaltextrun"/>
          <w:b/>
        </w:rPr>
        <w:t xml:space="preserve">, </w:t>
      </w:r>
      <w:r w:rsidRPr="00DC0F58">
        <w:rPr>
          <w:rStyle w:val="normaltextrun"/>
        </w:rPr>
        <w:t> </w:t>
      </w:r>
      <w:r w:rsidRPr="00DC0F58">
        <w:rPr>
          <w:rStyle w:val="eop"/>
        </w:rPr>
        <w:t> классов, осуществляется введение ФГОС основного общего образования (</w:t>
      </w:r>
      <w:r w:rsidRPr="00DC0F58">
        <w:rPr>
          <w:lang w:eastAsia="en-US"/>
        </w:rPr>
        <w:t xml:space="preserve">приказ Министерства образования и науки Российской Федерации от 17.12.2010 г. № 1897, зарегистрирован в Минюсте России 01.02.2011 г., регистрационный номер 19644). </w:t>
      </w:r>
      <w:r w:rsidRPr="00DC0F58">
        <w:rPr>
          <w:color w:val="000000"/>
        </w:rPr>
        <w:t>Учебный план основного и среднего общего образования (9 - 11 классы) составлен на основе Федерального компонента государственного стандарта общего образования, утвержденного приказом Минобразования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5 марта 2004 года № 1089 (в редакции от 19 октября 2009 № 427)</w:t>
      </w:r>
    </w:p>
    <w:p w14:paraId="0F037582" w14:textId="77777777" w:rsidR="00542BBC" w:rsidRPr="00DC0F58" w:rsidRDefault="00542BBC" w:rsidP="00DC0F58">
      <w:pPr>
        <w:ind w:firstLine="708"/>
        <w:jc w:val="both"/>
        <w:rPr>
          <w:rFonts w:ascii="Times New Roman" w:hAnsi="Times New Roman"/>
        </w:rPr>
      </w:pPr>
      <w:r w:rsidRPr="00DC0F58">
        <w:rPr>
          <w:rFonts w:ascii="Times New Roman" w:hAnsi="Times New Roman"/>
        </w:rPr>
        <w:t xml:space="preserve">Структура учебного плана   содержит 2 части: </w:t>
      </w:r>
      <w:r w:rsidRPr="00DC0F58">
        <w:rPr>
          <w:rFonts w:ascii="Times New Roman" w:hAnsi="Times New Roman"/>
          <w:b/>
          <w:i/>
        </w:rPr>
        <w:t>инвариантную часть</w:t>
      </w:r>
      <w:r w:rsidRPr="00DC0F58">
        <w:rPr>
          <w:rFonts w:ascii="Times New Roman" w:hAnsi="Times New Roman"/>
        </w:rPr>
        <w:t xml:space="preserve">– предметы федерального компонента; </w:t>
      </w:r>
      <w:r w:rsidRPr="00DC0F58">
        <w:rPr>
          <w:rFonts w:ascii="Times New Roman" w:hAnsi="Times New Roman"/>
          <w:b/>
          <w:i/>
        </w:rPr>
        <w:t xml:space="preserve">вариативную часть </w:t>
      </w:r>
      <w:r w:rsidRPr="00DC0F58">
        <w:rPr>
          <w:rFonts w:ascii="Times New Roman" w:hAnsi="Times New Roman"/>
        </w:rPr>
        <w:t>– компонент, находящийся в ведении образовательного учреждения.</w:t>
      </w:r>
    </w:p>
    <w:p w14:paraId="12BFA763" w14:textId="77777777" w:rsidR="00542BBC" w:rsidRPr="00DC0F58" w:rsidRDefault="00542BBC" w:rsidP="00DC0F58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C0F58">
        <w:rPr>
          <w:rFonts w:ascii="Times New Roman" w:hAnsi="Times New Roman"/>
          <w:sz w:val="24"/>
          <w:szCs w:val="24"/>
        </w:rPr>
        <w:lastRenderedPageBreak/>
        <w:t xml:space="preserve">       В инвариантную часть вошла обязательная нагрузка учащихся по образовательным областям: филология, математика, обществознание, естествознание, искусство, физическая культура, технология. Инвариантная часть учебного плана обеспечивает соблюдение единого образовательного пространства, так как полностью соответствует федеральному базисному плану и направлена на формирование личных качеств ученика, соответствующих социальным общественным идеалам.</w:t>
      </w:r>
    </w:p>
    <w:p w14:paraId="5D854C6B" w14:textId="77777777" w:rsidR="00542BBC" w:rsidRPr="00DC0F58" w:rsidRDefault="00542BBC" w:rsidP="00DC0F58">
      <w:pPr>
        <w:ind w:firstLine="360"/>
        <w:jc w:val="both"/>
        <w:rPr>
          <w:rFonts w:ascii="Times New Roman" w:hAnsi="Times New Roman"/>
        </w:rPr>
      </w:pPr>
      <w:r w:rsidRPr="00DC0F58">
        <w:rPr>
          <w:rFonts w:ascii="Times New Roman" w:hAnsi="Times New Roman"/>
        </w:rPr>
        <w:t xml:space="preserve">Вариативная часть обеспечивает региональные особенности содержания </w:t>
      </w:r>
      <w:proofErr w:type="gramStart"/>
      <w:r w:rsidRPr="00DC0F58">
        <w:rPr>
          <w:rFonts w:ascii="Times New Roman" w:hAnsi="Times New Roman"/>
        </w:rPr>
        <w:t>образования  и</w:t>
      </w:r>
      <w:proofErr w:type="gramEnd"/>
      <w:r w:rsidRPr="00DC0F58">
        <w:rPr>
          <w:rFonts w:ascii="Times New Roman" w:hAnsi="Times New Roman"/>
        </w:rPr>
        <w:t xml:space="preserve"> индивидуальные потребности обучающихся в соответствии с социальным заказом, целями школьного образования (Устав ОУ), а также задачами ОУ   (программа развития ОУ, план работы ОУ).</w:t>
      </w:r>
    </w:p>
    <w:p w14:paraId="5DD17B56" w14:textId="77777777" w:rsidR="00542BBC" w:rsidRPr="00410102" w:rsidRDefault="00542BBC" w:rsidP="00410102">
      <w:pPr>
        <w:ind w:left="360"/>
        <w:jc w:val="both"/>
        <w:rPr>
          <w:rFonts w:ascii="Times New Roman" w:hAnsi="Times New Roman"/>
        </w:rPr>
      </w:pPr>
      <w:r w:rsidRPr="00DC0F58">
        <w:rPr>
          <w:rFonts w:ascii="Times New Roman" w:hAnsi="Times New Roman"/>
          <w:b/>
        </w:rPr>
        <w:t xml:space="preserve">  Учебный план</w:t>
      </w:r>
      <w:r w:rsidRPr="00DC0F58">
        <w:rPr>
          <w:rFonts w:ascii="Times New Roman" w:hAnsi="Times New Roman"/>
        </w:rPr>
        <w:t xml:space="preserve"> МОБУ «</w:t>
      </w:r>
      <w:r>
        <w:rPr>
          <w:rFonts w:ascii="Times New Roman" w:hAnsi="Times New Roman"/>
        </w:rPr>
        <w:t>Рождественская</w:t>
      </w:r>
      <w:r w:rsidRPr="00DC0F58">
        <w:rPr>
          <w:rFonts w:ascii="Times New Roman" w:hAnsi="Times New Roman"/>
        </w:rPr>
        <w:t xml:space="preserve">  СОШ»  разработан   с учётом федеральных, региональных, муниципальных и ш</w:t>
      </w:r>
      <w:r w:rsidR="00410102">
        <w:rPr>
          <w:rFonts w:ascii="Times New Roman" w:hAnsi="Times New Roman"/>
        </w:rPr>
        <w:t>кольных нормативных документов.</w:t>
      </w:r>
    </w:p>
    <w:p w14:paraId="4875839C" w14:textId="77777777" w:rsidR="00542BBC" w:rsidRDefault="00542BBC" w:rsidP="00410102">
      <w:pPr>
        <w:rPr>
          <w:rFonts w:ascii="Times New Roman" w:hAnsi="Times New Roman"/>
          <w:b/>
        </w:rPr>
      </w:pPr>
    </w:p>
    <w:p w14:paraId="5F46CAB1" w14:textId="77777777" w:rsidR="00410102" w:rsidRDefault="00410102" w:rsidP="00410102">
      <w:pPr>
        <w:rPr>
          <w:rFonts w:ascii="Times New Roman" w:hAnsi="Times New Roman"/>
          <w:b/>
        </w:rPr>
      </w:pPr>
    </w:p>
    <w:p w14:paraId="39DACC08" w14:textId="77777777" w:rsidR="00410102" w:rsidRDefault="00410102" w:rsidP="00410102">
      <w:pPr>
        <w:rPr>
          <w:rFonts w:ascii="Times New Roman" w:hAnsi="Times New Roman"/>
          <w:b/>
        </w:rPr>
      </w:pPr>
    </w:p>
    <w:p w14:paraId="19D21FAE" w14:textId="77777777" w:rsidR="00410102" w:rsidRDefault="00410102" w:rsidP="00410102">
      <w:pPr>
        <w:rPr>
          <w:rFonts w:ascii="Times New Roman" w:hAnsi="Times New Roman"/>
          <w:b/>
        </w:rPr>
      </w:pPr>
    </w:p>
    <w:p w14:paraId="2D1628B5" w14:textId="77777777" w:rsidR="00410102" w:rsidRDefault="00410102" w:rsidP="00410102">
      <w:pPr>
        <w:rPr>
          <w:rFonts w:ascii="Times New Roman" w:hAnsi="Times New Roman"/>
          <w:b/>
        </w:rPr>
      </w:pPr>
    </w:p>
    <w:p w14:paraId="46248112" w14:textId="77777777" w:rsidR="00410102" w:rsidRDefault="00410102" w:rsidP="00410102">
      <w:pPr>
        <w:rPr>
          <w:rFonts w:ascii="Times New Roman" w:hAnsi="Times New Roman"/>
          <w:b/>
        </w:rPr>
      </w:pPr>
    </w:p>
    <w:p w14:paraId="017856CD" w14:textId="77777777" w:rsidR="00410102" w:rsidRDefault="00410102" w:rsidP="00410102">
      <w:pPr>
        <w:rPr>
          <w:rFonts w:ascii="Times New Roman" w:hAnsi="Times New Roman"/>
          <w:b/>
        </w:rPr>
      </w:pPr>
    </w:p>
    <w:p w14:paraId="00A69FFD" w14:textId="77777777" w:rsidR="00410102" w:rsidRDefault="00410102" w:rsidP="00410102">
      <w:pPr>
        <w:rPr>
          <w:rFonts w:ascii="Times New Roman" w:hAnsi="Times New Roman"/>
          <w:b/>
        </w:rPr>
      </w:pPr>
    </w:p>
    <w:p w14:paraId="13545227" w14:textId="77777777" w:rsidR="00410102" w:rsidRDefault="00410102" w:rsidP="00410102">
      <w:pPr>
        <w:rPr>
          <w:rFonts w:ascii="Times New Roman" w:hAnsi="Times New Roman"/>
          <w:b/>
        </w:rPr>
      </w:pPr>
    </w:p>
    <w:p w14:paraId="24E06BB6" w14:textId="77777777" w:rsidR="00410102" w:rsidRDefault="00410102" w:rsidP="00410102">
      <w:pPr>
        <w:rPr>
          <w:rFonts w:ascii="Times New Roman" w:hAnsi="Times New Roman"/>
          <w:b/>
        </w:rPr>
      </w:pPr>
    </w:p>
    <w:p w14:paraId="5090DF86" w14:textId="77777777" w:rsidR="00410102" w:rsidRDefault="00410102" w:rsidP="00410102">
      <w:pPr>
        <w:rPr>
          <w:rFonts w:ascii="Times New Roman" w:hAnsi="Times New Roman"/>
          <w:b/>
        </w:rPr>
      </w:pPr>
    </w:p>
    <w:p w14:paraId="60DBF4ED" w14:textId="77777777" w:rsidR="00410102" w:rsidRDefault="00410102" w:rsidP="00410102">
      <w:pPr>
        <w:rPr>
          <w:rFonts w:ascii="Times New Roman" w:hAnsi="Times New Roman"/>
          <w:b/>
        </w:rPr>
      </w:pPr>
    </w:p>
    <w:p w14:paraId="71501724" w14:textId="77777777" w:rsidR="00410102" w:rsidRDefault="00410102" w:rsidP="00410102">
      <w:pPr>
        <w:rPr>
          <w:rFonts w:ascii="Times New Roman" w:hAnsi="Times New Roman"/>
          <w:b/>
        </w:rPr>
      </w:pPr>
    </w:p>
    <w:p w14:paraId="2894A143" w14:textId="77777777" w:rsidR="00410102" w:rsidRDefault="00410102" w:rsidP="00410102">
      <w:pPr>
        <w:rPr>
          <w:rFonts w:ascii="Times New Roman" w:hAnsi="Times New Roman"/>
          <w:b/>
        </w:rPr>
      </w:pPr>
    </w:p>
    <w:p w14:paraId="68FB5171" w14:textId="77777777" w:rsidR="00410102" w:rsidRDefault="00410102" w:rsidP="00410102">
      <w:pPr>
        <w:rPr>
          <w:rFonts w:ascii="Times New Roman" w:hAnsi="Times New Roman"/>
          <w:b/>
        </w:rPr>
      </w:pPr>
    </w:p>
    <w:p w14:paraId="0C704E8B" w14:textId="77777777" w:rsidR="00410102" w:rsidRDefault="00410102" w:rsidP="00410102">
      <w:pPr>
        <w:rPr>
          <w:rFonts w:ascii="Times New Roman" w:hAnsi="Times New Roman"/>
          <w:b/>
        </w:rPr>
      </w:pPr>
    </w:p>
    <w:p w14:paraId="4B81F2F4" w14:textId="77777777" w:rsidR="00410102" w:rsidRDefault="00410102" w:rsidP="00410102">
      <w:pPr>
        <w:rPr>
          <w:rFonts w:ascii="Times New Roman" w:hAnsi="Times New Roman"/>
          <w:b/>
        </w:rPr>
      </w:pPr>
    </w:p>
    <w:p w14:paraId="535246EB" w14:textId="77777777" w:rsidR="00410102" w:rsidRDefault="00410102" w:rsidP="00410102">
      <w:pPr>
        <w:rPr>
          <w:rFonts w:ascii="Times New Roman" w:hAnsi="Times New Roman"/>
          <w:b/>
        </w:rPr>
      </w:pPr>
    </w:p>
    <w:p w14:paraId="16777BC4" w14:textId="77777777" w:rsidR="00410102" w:rsidRDefault="00410102" w:rsidP="00410102">
      <w:pPr>
        <w:rPr>
          <w:rFonts w:ascii="Times New Roman" w:hAnsi="Times New Roman"/>
          <w:b/>
        </w:rPr>
      </w:pPr>
    </w:p>
    <w:p w14:paraId="00D3D23E" w14:textId="77777777" w:rsidR="00410102" w:rsidRDefault="00410102" w:rsidP="00410102">
      <w:pPr>
        <w:rPr>
          <w:rFonts w:ascii="Times New Roman" w:hAnsi="Times New Roman"/>
          <w:b/>
        </w:rPr>
      </w:pPr>
    </w:p>
    <w:p w14:paraId="5935454D" w14:textId="77777777" w:rsidR="00410102" w:rsidRDefault="00410102" w:rsidP="00410102">
      <w:pPr>
        <w:rPr>
          <w:rFonts w:ascii="Times New Roman" w:hAnsi="Times New Roman"/>
          <w:b/>
        </w:rPr>
      </w:pPr>
    </w:p>
    <w:p w14:paraId="6BB07E54" w14:textId="77777777" w:rsidR="00410102" w:rsidRDefault="00410102" w:rsidP="00410102">
      <w:pPr>
        <w:rPr>
          <w:rFonts w:ascii="Times New Roman" w:hAnsi="Times New Roman"/>
          <w:b/>
        </w:rPr>
      </w:pPr>
    </w:p>
    <w:p w14:paraId="6CEB3C46" w14:textId="77777777" w:rsidR="00410102" w:rsidRDefault="00410102" w:rsidP="00410102">
      <w:pPr>
        <w:rPr>
          <w:rFonts w:ascii="Times New Roman" w:hAnsi="Times New Roman"/>
          <w:b/>
        </w:rPr>
      </w:pPr>
    </w:p>
    <w:p w14:paraId="177428AB" w14:textId="77777777" w:rsidR="00410102" w:rsidRDefault="00410102" w:rsidP="00410102">
      <w:pPr>
        <w:rPr>
          <w:rFonts w:ascii="Times New Roman" w:hAnsi="Times New Roman"/>
          <w:b/>
        </w:rPr>
      </w:pPr>
    </w:p>
    <w:p w14:paraId="5E48D680" w14:textId="77777777" w:rsidR="00410102" w:rsidRDefault="00410102" w:rsidP="00410102">
      <w:pPr>
        <w:rPr>
          <w:rFonts w:ascii="Times New Roman" w:hAnsi="Times New Roman"/>
          <w:b/>
        </w:rPr>
      </w:pPr>
    </w:p>
    <w:p w14:paraId="2B59D70D" w14:textId="77777777" w:rsidR="00410102" w:rsidRDefault="00410102" w:rsidP="00410102">
      <w:pPr>
        <w:rPr>
          <w:rFonts w:ascii="Times New Roman" w:hAnsi="Times New Roman"/>
          <w:b/>
        </w:rPr>
      </w:pPr>
    </w:p>
    <w:p w14:paraId="309BCC70" w14:textId="77777777" w:rsidR="00410102" w:rsidRDefault="00410102" w:rsidP="00410102">
      <w:pPr>
        <w:rPr>
          <w:rFonts w:ascii="Times New Roman" w:hAnsi="Times New Roman"/>
          <w:b/>
        </w:rPr>
      </w:pPr>
    </w:p>
    <w:p w14:paraId="63FEBFCC" w14:textId="77777777" w:rsidR="00410102" w:rsidRDefault="00410102" w:rsidP="00410102">
      <w:pPr>
        <w:rPr>
          <w:rFonts w:ascii="Times New Roman" w:hAnsi="Times New Roman"/>
          <w:b/>
        </w:rPr>
      </w:pPr>
    </w:p>
    <w:p w14:paraId="3F10F084" w14:textId="77777777" w:rsidR="00410102" w:rsidRDefault="00410102" w:rsidP="00410102">
      <w:pPr>
        <w:rPr>
          <w:rFonts w:ascii="Times New Roman" w:hAnsi="Times New Roman"/>
          <w:b/>
        </w:rPr>
      </w:pPr>
    </w:p>
    <w:p w14:paraId="07E7D804" w14:textId="77777777" w:rsidR="00410102" w:rsidRDefault="00410102" w:rsidP="00410102">
      <w:pPr>
        <w:rPr>
          <w:rFonts w:ascii="Times New Roman" w:hAnsi="Times New Roman"/>
          <w:b/>
        </w:rPr>
      </w:pPr>
    </w:p>
    <w:p w14:paraId="6456BFAF" w14:textId="77777777" w:rsidR="00410102" w:rsidRDefault="00410102" w:rsidP="00410102">
      <w:pPr>
        <w:rPr>
          <w:rFonts w:ascii="Times New Roman" w:hAnsi="Times New Roman"/>
          <w:b/>
        </w:rPr>
      </w:pPr>
    </w:p>
    <w:p w14:paraId="6F04792F" w14:textId="77777777" w:rsidR="00410102" w:rsidRDefault="00410102" w:rsidP="00410102">
      <w:pPr>
        <w:rPr>
          <w:rFonts w:ascii="Times New Roman" w:hAnsi="Times New Roman"/>
          <w:b/>
        </w:rPr>
      </w:pPr>
    </w:p>
    <w:p w14:paraId="19A9ED66" w14:textId="77777777" w:rsidR="00410102" w:rsidRDefault="00410102" w:rsidP="00410102">
      <w:pPr>
        <w:rPr>
          <w:rFonts w:ascii="Times New Roman" w:hAnsi="Times New Roman"/>
          <w:b/>
        </w:rPr>
      </w:pPr>
    </w:p>
    <w:p w14:paraId="27051622" w14:textId="77777777" w:rsidR="00410102" w:rsidRDefault="00410102" w:rsidP="00410102">
      <w:pPr>
        <w:rPr>
          <w:rFonts w:ascii="Times New Roman" w:hAnsi="Times New Roman"/>
          <w:b/>
        </w:rPr>
      </w:pPr>
    </w:p>
    <w:p w14:paraId="092ED30C" w14:textId="77777777" w:rsidR="00410102" w:rsidRDefault="00410102" w:rsidP="00410102">
      <w:pPr>
        <w:rPr>
          <w:rFonts w:ascii="Times New Roman" w:hAnsi="Times New Roman"/>
          <w:b/>
        </w:rPr>
      </w:pPr>
    </w:p>
    <w:p w14:paraId="64632BC7" w14:textId="77777777" w:rsidR="00410102" w:rsidRDefault="00410102" w:rsidP="00410102">
      <w:pPr>
        <w:rPr>
          <w:rFonts w:ascii="Times New Roman" w:hAnsi="Times New Roman"/>
          <w:b/>
        </w:rPr>
      </w:pPr>
    </w:p>
    <w:p w14:paraId="4B9368E1" w14:textId="77777777" w:rsidR="00410102" w:rsidRDefault="00410102" w:rsidP="00410102">
      <w:pPr>
        <w:rPr>
          <w:rFonts w:ascii="Times New Roman" w:hAnsi="Times New Roman"/>
          <w:b/>
        </w:rPr>
      </w:pPr>
    </w:p>
    <w:p w14:paraId="038310B1" w14:textId="27B5A1F7" w:rsidR="00410102" w:rsidRDefault="00410102" w:rsidP="00410102">
      <w:pPr>
        <w:rPr>
          <w:rFonts w:ascii="Times New Roman" w:hAnsi="Times New Roman"/>
          <w:b/>
        </w:rPr>
      </w:pPr>
    </w:p>
    <w:p w14:paraId="7E134596" w14:textId="77777777" w:rsidR="00CA2041" w:rsidRDefault="00CA2041" w:rsidP="00410102">
      <w:pPr>
        <w:rPr>
          <w:rFonts w:ascii="Times New Roman" w:hAnsi="Times New Roman"/>
          <w:b/>
        </w:rPr>
      </w:pPr>
    </w:p>
    <w:p w14:paraId="5624111E" w14:textId="77777777" w:rsidR="00410102" w:rsidRDefault="00410102" w:rsidP="00410102">
      <w:pPr>
        <w:rPr>
          <w:rFonts w:ascii="Times New Roman" w:hAnsi="Times New Roman"/>
          <w:b/>
        </w:rPr>
      </w:pPr>
    </w:p>
    <w:p w14:paraId="40B19C4B" w14:textId="77777777" w:rsidR="00542BBC" w:rsidRDefault="00542BBC" w:rsidP="00681CE2">
      <w:pPr>
        <w:jc w:val="center"/>
        <w:rPr>
          <w:rFonts w:ascii="Times New Roman" w:hAnsi="Times New Roman"/>
          <w:b/>
        </w:rPr>
      </w:pPr>
      <w:r w:rsidRPr="00034422">
        <w:rPr>
          <w:rFonts w:ascii="Times New Roman" w:hAnsi="Times New Roman"/>
          <w:b/>
        </w:rPr>
        <w:lastRenderedPageBreak/>
        <w:t>Таблица-сетка</w:t>
      </w:r>
    </w:p>
    <w:p w14:paraId="78C5AE67" w14:textId="77777777" w:rsidR="00542BBC" w:rsidRPr="00034422" w:rsidRDefault="00542BBC" w:rsidP="00681CE2">
      <w:pPr>
        <w:jc w:val="center"/>
        <w:rPr>
          <w:rFonts w:ascii="Times New Roman" w:hAnsi="Times New Roman"/>
          <w:b/>
          <w:bCs/>
        </w:rPr>
      </w:pPr>
      <w:r w:rsidRPr="00034422">
        <w:rPr>
          <w:rFonts w:ascii="Times New Roman" w:hAnsi="Times New Roman"/>
          <w:b/>
        </w:rPr>
        <w:t xml:space="preserve"> часов учебного плана </w:t>
      </w:r>
      <w:r w:rsidRPr="00034422">
        <w:rPr>
          <w:rFonts w:ascii="Times New Roman" w:hAnsi="Times New Roman"/>
          <w:b/>
          <w:bCs/>
        </w:rPr>
        <w:t>для 1, 2, 3, 4  классов</w:t>
      </w:r>
    </w:p>
    <w:p w14:paraId="52C0985B" w14:textId="77777777" w:rsidR="00542BBC" w:rsidRDefault="00542BBC" w:rsidP="00681CE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Начальное общее образование 2019-2020 </w:t>
      </w:r>
      <w:proofErr w:type="spellStart"/>
      <w:r w:rsidRPr="00034422">
        <w:rPr>
          <w:rFonts w:ascii="Times New Roman" w:hAnsi="Times New Roman"/>
          <w:b/>
          <w:bCs/>
        </w:rPr>
        <w:t>уч.г</w:t>
      </w:r>
      <w:proofErr w:type="spellEnd"/>
      <w:r w:rsidRPr="00034422">
        <w:rPr>
          <w:rFonts w:ascii="Times New Roman" w:hAnsi="Times New Roman"/>
          <w:b/>
          <w:bCs/>
        </w:rPr>
        <w:t>.</w:t>
      </w:r>
    </w:p>
    <w:p w14:paraId="41A1CD79" w14:textId="77777777" w:rsidR="00542BBC" w:rsidRDefault="00542BBC" w:rsidP="00681CE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В соответствии с ФГОС НОО)</w:t>
      </w:r>
    </w:p>
    <w:p w14:paraId="775482CE" w14:textId="77777777" w:rsidR="00542BBC" w:rsidRPr="00034422" w:rsidRDefault="00542BBC" w:rsidP="00681CE2">
      <w:pPr>
        <w:jc w:val="center"/>
        <w:rPr>
          <w:rFonts w:ascii="Times New Roman" w:hAnsi="Times New Roman"/>
          <w:b/>
          <w:bCs/>
        </w:rPr>
      </w:pPr>
    </w:p>
    <w:tbl>
      <w:tblPr>
        <w:tblW w:w="107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196"/>
        <w:gridCol w:w="10"/>
        <w:gridCol w:w="916"/>
        <w:gridCol w:w="54"/>
        <w:gridCol w:w="996"/>
        <w:gridCol w:w="899"/>
        <w:gridCol w:w="92"/>
        <w:gridCol w:w="933"/>
        <w:gridCol w:w="2292"/>
      </w:tblGrid>
      <w:tr w:rsidR="00847C57" w:rsidRPr="00034422" w14:paraId="56BFD6F7" w14:textId="77777777" w:rsidTr="00847C57">
        <w:tc>
          <w:tcPr>
            <w:tcW w:w="2340" w:type="dxa"/>
            <w:vMerge w:val="restart"/>
            <w:shd w:val="clear" w:color="auto" w:fill="D6E3BC"/>
          </w:tcPr>
          <w:p w14:paraId="002B0F9A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разовательные области</w:t>
            </w:r>
          </w:p>
        </w:tc>
        <w:tc>
          <w:tcPr>
            <w:tcW w:w="2196" w:type="dxa"/>
            <w:vMerge w:val="restart"/>
            <w:shd w:val="clear" w:color="auto" w:fill="D6E3BC"/>
          </w:tcPr>
          <w:p w14:paraId="0F0236AE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Учебные предметы</w:t>
            </w:r>
          </w:p>
        </w:tc>
        <w:tc>
          <w:tcPr>
            <w:tcW w:w="3900" w:type="dxa"/>
            <w:gridSpan w:val="7"/>
            <w:shd w:val="clear" w:color="auto" w:fill="D6E3BC"/>
          </w:tcPr>
          <w:p w14:paraId="62F8595F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Количество часов в</w:t>
            </w:r>
          </w:p>
          <w:p w14:paraId="6C898781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неделю</w:t>
            </w:r>
          </w:p>
        </w:tc>
        <w:tc>
          <w:tcPr>
            <w:tcW w:w="2292" w:type="dxa"/>
            <w:vMerge w:val="restart"/>
            <w:shd w:val="clear" w:color="auto" w:fill="D6E3BC"/>
          </w:tcPr>
          <w:p w14:paraId="732044CA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Форма промежуточной аттестации</w:t>
            </w:r>
          </w:p>
          <w:p w14:paraId="37FBECFF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(2-4 классы)</w:t>
            </w:r>
          </w:p>
        </w:tc>
      </w:tr>
      <w:tr w:rsidR="00847C57" w:rsidRPr="00034422" w14:paraId="71FBB2F0" w14:textId="77777777" w:rsidTr="00847C57">
        <w:tc>
          <w:tcPr>
            <w:tcW w:w="2340" w:type="dxa"/>
            <w:vMerge/>
            <w:shd w:val="clear" w:color="auto" w:fill="D6E3BC"/>
          </w:tcPr>
          <w:p w14:paraId="18A6A3E4" w14:textId="77777777" w:rsidR="00847C57" w:rsidRPr="00034422" w:rsidRDefault="00847C57" w:rsidP="00847C5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6" w:type="dxa"/>
            <w:vMerge/>
            <w:shd w:val="clear" w:color="auto" w:fill="D6E3BC"/>
          </w:tcPr>
          <w:p w14:paraId="4BEA135B" w14:textId="77777777" w:rsidR="00847C57" w:rsidRPr="00034422" w:rsidRDefault="00847C57" w:rsidP="00847C5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6" w:type="dxa"/>
            <w:gridSpan w:val="2"/>
            <w:shd w:val="clear" w:color="auto" w:fill="D6E3BC"/>
          </w:tcPr>
          <w:p w14:paraId="6DF5665E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50" w:type="dxa"/>
            <w:gridSpan w:val="2"/>
            <w:shd w:val="clear" w:color="auto" w:fill="D6E3BC"/>
          </w:tcPr>
          <w:p w14:paraId="7A651BF5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99" w:type="dxa"/>
            <w:shd w:val="clear" w:color="auto" w:fill="D6E3BC"/>
          </w:tcPr>
          <w:p w14:paraId="13EE70EE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025" w:type="dxa"/>
            <w:gridSpan w:val="2"/>
            <w:shd w:val="clear" w:color="auto" w:fill="D6E3BC"/>
          </w:tcPr>
          <w:p w14:paraId="3D6F15BB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292" w:type="dxa"/>
            <w:vMerge/>
            <w:shd w:val="clear" w:color="auto" w:fill="D6E3BC"/>
          </w:tcPr>
          <w:p w14:paraId="69A17468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47C57" w:rsidRPr="00034422" w14:paraId="3CC6FAEA" w14:textId="77777777" w:rsidTr="00847C57">
        <w:trPr>
          <w:trHeight w:val="140"/>
        </w:trPr>
        <w:tc>
          <w:tcPr>
            <w:tcW w:w="2340" w:type="dxa"/>
            <w:vMerge w:val="restart"/>
          </w:tcPr>
          <w:p w14:paraId="600C9660" w14:textId="77777777" w:rsidR="00847C57" w:rsidRPr="00034422" w:rsidRDefault="00847C57" w:rsidP="00847C57">
            <w:pPr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Русский язык и литературное чтение</w:t>
            </w:r>
          </w:p>
        </w:tc>
        <w:tc>
          <w:tcPr>
            <w:tcW w:w="2196" w:type="dxa"/>
          </w:tcPr>
          <w:p w14:paraId="5DF1BE02" w14:textId="77777777" w:rsidR="00847C57" w:rsidRPr="00034422" w:rsidRDefault="00847C57" w:rsidP="00847C57">
            <w:pPr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26" w:type="dxa"/>
            <w:gridSpan w:val="2"/>
          </w:tcPr>
          <w:p w14:paraId="1E134A77" w14:textId="77777777" w:rsidR="00847C57" w:rsidRPr="00034422" w:rsidRDefault="00847C57" w:rsidP="00847C57">
            <w:pPr>
              <w:widowControl w:val="0"/>
              <w:tabs>
                <w:tab w:val="center" w:pos="492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4</w:t>
            </w:r>
          </w:p>
        </w:tc>
        <w:tc>
          <w:tcPr>
            <w:tcW w:w="1050" w:type="dxa"/>
            <w:gridSpan w:val="2"/>
          </w:tcPr>
          <w:p w14:paraId="651C74BF" w14:textId="77777777" w:rsidR="00847C57" w:rsidRPr="00034422" w:rsidRDefault="00847C57" w:rsidP="00847C57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4</w:t>
            </w:r>
          </w:p>
        </w:tc>
        <w:tc>
          <w:tcPr>
            <w:tcW w:w="899" w:type="dxa"/>
          </w:tcPr>
          <w:p w14:paraId="0FB7A219" w14:textId="77777777" w:rsidR="00847C57" w:rsidRPr="00034422" w:rsidRDefault="00847C57" w:rsidP="00847C57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4</w:t>
            </w:r>
          </w:p>
        </w:tc>
        <w:tc>
          <w:tcPr>
            <w:tcW w:w="1025" w:type="dxa"/>
            <w:gridSpan w:val="2"/>
          </w:tcPr>
          <w:p w14:paraId="12D26357" w14:textId="77777777" w:rsidR="00847C57" w:rsidRPr="00034422" w:rsidRDefault="00847C57" w:rsidP="00847C57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4</w:t>
            </w:r>
          </w:p>
        </w:tc>
        <w:tc>
          <w:tcPr>
            <w:tcW w:w="2292" w:type="dxa"/>
          </w:tcPr>
          <w:p w14:paraId="2C39B44F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Диктант с грамматическим заданием</w:t>
            </w:r>
          </w:p>
        </w:tc>
      </w:tr>
      <w:tr w:rsidR="00847C57" w:rsidRPr="00034422" w14:paraId="6E72205A" w14:textId="77777777" w:rsidTr="00847C57">
        <w:trPr>
          <w:trHeight w:val="337"/>
        </w:trPr>
        <w:tc>
          <w:tcPr>
            <w:tcW w:w="2340" w:type="dxa"/>
            <w:vMerge/>
          </w:tcPr>
          <w:p w14:paraId="3894B009" w14:textId="77777777" w:rsidR="00847C57" w:rsidRPr="00034422" w:rsidRDefault="00847C57" w:rsidP="00847C5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6" w:type="dxa"/>
          </w:tcPr>
          <w:p w14:paraId="3B32189F" w14:textId="77777777" w:rsidR="00847C57" w:rsidRPr="00034422" w:rsidRDefault="00847C57" w:rsidP="00847C57">
            <w:pPr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26" w:type="dxa"/>
            <w:gridSpan w:val="2"/>
          </w:tcPr>
          <w:p w14:paraId="0BE74CF4" w14:textId="77777777" w:rsidR="00847C57" w:rsidRPr="00034422" w:rsidRDefault="00847C57" w:rsidP="00847C57">
            <w:pPr>
              <w:pStyle w:val="af7"/>
              <w:suppressLineNumber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gridSpan w:val="2"/>
          </w:tcPr>
          <w:p w14:paraId="437FE12A" w14:textId="77777777" w:rsidR="00847C57" w:rsidRPr="00034422" w:rsidRDefault="00847C57" w:rsidP="00847C57">
            <w:pPr>
              <w:pStyle w:val="af7"/>
              <w:suppressLineNumber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14:paraId="1BEDEEC3" w14:textId="77777777" w:rsidR="00847C57" w:rsidRPr="00034422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34422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25" w:type="dxa"/>
            <w:gridSpan w:val="2"/>
          </w:tcPr>
          <w:p w14:paraId="11ED74E7" w14:textId="77777777" w:rsidR="00847C57" w:rsidRPr="00034422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3442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2" w:type="dxa"/>
          </w:tcPr>
          <w:p w14:paraId="5DAA6F06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Тестирование</w:t>
            </w:r>
          </w:p>
        </w:tc>
      </w:tr>
      <w:tr w:rsidR="00847C57" w:rsidRPr="00034422" w14:paraId="4C2C9A74" w14:textId="77777777" w:rsidTr="00847C57">
        <w:trPr>
          <w:trHeight w:val="510"/>
        </w:trPr>
        <w:tc>
          <w:tcPr>
            <w:tcW w:w="2340" w:type="dxa"/>
            <w:vMerge w:val="restart"/>
          </w:tcPr>
          <w:p w14:paraId="2B502178" w14:textId="77777777" w:rsidR="00847C57" w:rsidRPr="00034422" w:rsidRDefault="00847C57" w:rsidP="00847C57">
            <w:pPr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Родной язык и литературное чтение на родном языке</w:t>
            </w:r>
          </w:p>
        </w:tc>
        <w:tc>
          <w:tcPr>
            <w:tcW w:w="2196" w:type="dxa"/>
          </w:tcPr>
          <w:p w14:paraId="3C20CD57" w14:textId="77777777" w:rsidR="00847C57" w:rsidRPr="00034422" w:rsidRDefault="00847C57" w:rsidP="00847C57">
            <w:pPr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Родной язык и литературное чтение на родном языке</w:t>
            </w:r>
          </w:p>
        </w:tc>
        <w:tc>
          <w:tcPr>
            <w:tcW w:w="926" w:type="dxa"/>
            <w:gridSpan w:val="2"/>
          </w:tcPr>
          <w:p w14:paraId="517246CA" w14:textId="77777777" w:rsidR="00847C57" w:rsidRPr="00034422" w:rsidRDefault="00847C57" w:rsidP="00847C57">
            <w:pPr>
              <w:snapToGrid w:val="0"/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---</w:t>
            </w:r>
          </w:p>
        </w:tc>
        <w:tc>
          <w:tcPr>
            <w:tcW w:w="1050" w:type="dxa"/>
            <w:gridSpan w:val="2"/>
          </w:tcPr>
          <w:p w14:paraId="28129876" w14:textId="77777777" w:rsidR="00847C57" w:rsidRPr="00034422" w:rsidRDefault="00847C57" w:rsidP="00847C57">
            <w:pPr>
              <w:snapToGrid w:val="0"/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---</w:t>
            </w:r>
          </w:p>
        </w:tc>
        <w:tc>
          <w:tcPr>
            <w:tcW w:w="899" w:type="dxa"/>
          </w:tcPr>
          <w:p w14:paraId="6C6FC1FA" w14:textId="77777777" w:rsidR="00847C57" w:rsidRPr="00034422" w:rsidRDefault="00847C57" w:rsidP="00847C57">
            <w:pPr>
              <w:snapToGrid w:val="0"/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---</w:t>
            </w:r>
          </w:p>
        </w:tc>
        <w:tc>
          <w:tcPr>
            <w:tcW w:w="1025" w:type="dxa"/>
            <w:gridSpan w:val="2"/>
          </w:tcPr>
          <w:p w14:paraId="16718F3B" w14:textId="77777777" w:rsidR="00847C57" w:rsidRPr="00034422" w:rsidRDefault="00847C57" w:rsidP="00847C57">
            <w:pPr>
              <w:snapToGrid w:val="0"/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---</w:t>
            </w:r>
          </w:p>
        </w:tc>
        <w:tc>
          <w:tcPr>
            <w:tcW w:w="2292" w:type="dxa"/>
          </w:tcPr>
          <w:p w14:paraId="1D908435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---</w:t>
            </w:r>
          </w:p>
        </w:tc>
      </w:tr>
      <w:tr w:rsidR="00847C57" w:rsidRPr="00034422" w14:paraId="65503F61" w14:textId="77777777" w:rsidTr="00847C57">
        <w:trPr>
          <w:trHeight w:val="585"/>
        </w:trPr>
        <w:tc>
          <w:tcPr>
            <w:tcW w:w="2340" w:type="dxa"/>
            <w:vMerge/>
          </w:tcPr>
          <w:p w14:paraId="662E2CA1" w14:textId="77777777" w:rsidR="00847C57" w:rsidRPr="00034422" w:rsidRDefault="00847C57" w:rsidP="00847C5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6" w:type="dxa"/>
          </w:tcPr>
          <w:p w14:paraId="14730A30" w14:textId="77777777" w:rsidR="00847C57" w:rsidRPr="00034422" w:rsidRDefault="00847C57" w:rsidP="00847C57">
            <w:pPr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Родной</w:t>
            </w:r>
            <w:r>
              <w:rPr>
                <w:rFonts w:ascii="Times New Roman" w:hAnsi="Times New Roman"/>
              </w:rPr>
              <w:t xml:space="preserve"> (русский)</w:t>
            </w:r>
            <w:r w:rsidRPr="00034422">
              <w:rPr>
                <w:rFonts w:ascii="Times New Roman" w:hAnsi="Times New Roman"/>
              </w:rPr>
              <w:t xml:space="preserve"> язык </w:t>
            </w:r>
          </w:p>
        </w:tc>
        <w:tc>
          <w:tcPr>
            <w:tcW w:w="926" w:type="dxa"/>
            <w:gridSpan w:val="2"/>
          </w:tcPr>
          <w:p w14:paraId="1C5A83EB" w14:textId="77777777" w:rsidR="00847C57" w:rsidRPr="00034422" w:rsidRDefault="00847C57" w:rsidP="00847C57">
            <w:pPr>
              <w:snapToGrid w:val="0"/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0,5</w:t>
            </w:r>
          </w:p>
        </w:tc>
        <w:tc>
          <w:tcPr>
            <w:tcW w:w="1050" w:type="dxa"/>
            <w:gridSpan w:val="2"/>
          </w:tcPr>
          <w:p w14:paraId="578395DA" w14:textId="77777777" w:rsidR="00847C57" w:rsidRPr="00034422" w:rsidRDefault="00847C57" w:rsidP="00847C57">
            <w:pPr>
              <w:snapToGrid w:val="0"/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0,5</w:t>
            </w:r>
          </w:p>
        </w:tc>
        <w:tc>
          <w:tcPr>
            <w:tcW w:w="899" w:type="dxa"/>
          </w:tcPr>
          <w:p w14:paraId="6E18B0F9" w14:textId="77777777" w:rsidR="00847C57" w:rsidRPr="00034422" w:rsidRDefault="00847C57" w:rsidP="00847C57">
            <w:pPr>
              <w:snapToGrid w:val="0"/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---</w:t>
            </w:r>
          </w:p>
        </w:tc>
        <w:tc>
          <w:tcPr>
            <w:tcW w:w="1025" w:type="dxa"/>
            <w:gridSpan w:val="2"/>
          </w:tcPr>
          <w:p w14:paraId="444A260F" w14:textId="77777777" w:rsidR="00847C57" w:rsidRPr="00034422" w:rsidRDefault="00847C57" w:rsidP="00847C57">
            <w:pPr>
              <w:snapToGrid w:val="0"/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---</w:t>
            </w:r>
          </w:p>
        </w:tc>
        <w:tc>
          <w:tcPr>
            <w:tcW w:w="2292" w:type="dxa"/>
          </w:tcPr>
          <w:p w14:paraId="6BA2F2FA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чинение</w:t>
            </w:r>
          </w:p>
        </w:tc>
      </w:tr>
      <w:tr w:rsidR="00847C57" w:rsidRPr="00034422" w14:paraId="47BB27D2" w14:textId="77777777" w:rsidTr="00847C57">
        <w:trPr>
          <w:trHeight w:val="585"/>
        </w:trPr>
        <w:tc>
          <w:tcPr>
            <w:tcW w:w="2340" w:type="dxa"/>
            <w:vMerge/>
          </w:tcPr>
          <w:p w14:paraId="529C4F11" w14:textId="77777777" w:rsidR="00847C57" w:rsidRPr="00034422" w:rsidRDefault="00847C57" w:rsidP="00847C5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6" w:type="dxa"/>
          </w:tcPr>
          <w:p w14:paraId="51922F6B" w14:textId="77777777" w:rsidR="00847C57" w:rsidRPr="00034422" w:rsidRDefault="00847C57" w:rsidP="00847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034422">
              <w:rPr>
                <w:rFonts w:ascii="Times New Roman" w:hAnsi="Times New Roman"/>
              </w:rPr>
              <w:t xml:space="preserve">итературное чтение на родном </w:t>
            </w:r>
            <w:r>
              <w:rPr>
                <w:rFonts w:ascii="Times New Roman" w:hAnsi="Times New Roman"/>
              </w:rPr>
              <w:t xml:space="preserve">(русском) </w:t>
            </w:r>
            <w:r w:rsidRPr="00034422">
              <w:rPr>
                <w:rFonts w:ascii="Times New Roman" w:hAnsi="Times New Roman"/>
              </w:rPr>
              <w:t>языке</w:t>
            </w:r>
          </w:p>
        </w:tc>
        <w:tc>
          <w:tcPr>
            <w:tcW w:w="926" w:type="dxa"/>
            <w:gridSpan w:val="2"/>
          </w:tcPr>
          <w:p w14:paraId="7031F974" w14:textId="77777777" w:rsidR="00847C57" w:rsidRPr="00034422" w:rsidRDefault="00847C57" w:rsidP="00847C5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050" w:type="dxa"/>
            <w:gridSpan w:val="2"/>
          </w:tcPr>
          <w:p w14:paraId="483BD253" w14:textId="77777777" w:rsidR="00847C57" w:rsidRPr="00034422" w:rsidRDefault="00847C57" w:rsidP="00847C5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99" w:type="dxa"/>
          </w:tcPr>
          <w:p w14:paraId="3A00854E" w14:textId="77777777" w:rsidR="00847C57" w:rsidRPr="00034422" w:rsidRDefault="00847C57" w:rsidP="00847C5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025" w:type="dxa"/>
            <w:gridSpan w:val="2"/>
          </w:tcPr>
          <w:p w14:paraId="4106E24B" w14:textId="77777777" w:rsidR="00847C57" w:rsidRPr="00034422" w:rsidRDefault="00847C57" w:rsidP="00847C5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2292" w:type="dxa"/>
          </w:tcPr>
          <w:p w14:paraId="402432BC" w14:textId="77777777" w:rsidR="00847C57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47C57" w:rsidRPr="00034422" w14:paraId="6357DE94" w14:textId="77777777" w:rsidTr="00847C57">
        <w:trPr>
          <w:trHeight w:val="585"/>
        </w:trPr>
        <w:tc>
          <w:tcPr>
            <w:tcW w:w="2340" w:type="dxa"/>
          </w:tcPr>
          <w:p w14:paraId="71F36EBD" w14:textId="77777777" w:rsidR="00847C57" w:rsidRPr="00034422" w:rsidRDefault="00847C57" w:rsidP="00847C57">
            <w:pPr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Иностранный язык</w:t>
            </w:r>
          </w:p>
        </w:tc>
        <w:tc>
          <w:tcPr>
            <w:tcW w:w="2196" w:type="dxa"/>
          </w:tcPr>
          <w:p w14:paraId="22EC457E" w14:textId="77777777" w:rsidR="00847C57" w:rsidRPr="00034422" w:rsidRDefault="00847C57" w:rsidP="00847C57">
            <w:pPr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926" w:type="dxa"/>
            <w:gridSpan w:val="2"/>
          </w:tcPr>
          <w:p w14:paraId="5D32BDED" w14:textId="77777777" w:rsidR="00847C57" w:rsidRPr="00034422" w:rsidRDefault="00847C57" w:rsidP="00847C57">
            <w:pPr>
              <w:snapToGrid w:val="0"/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---</w:t>
            </w:r>
          </w:p>
        </w:tc>
        <w:tc>
          <w:tcPr>
            <w:tcW w:w="1050" w:type="dxa"/>
            <w:gridSpan w:val="2"/>
          </w:tcPr>
          <w:p w14:paraId="7EAD0E0D" w14:textId="77777777" w:rsidR="00847C57" w:rsidRPr="00034422" w:rsidRDefault="00847C57" w:rsidP="00847C57">
            <w:pPr>
              <w:snapToGrid w:val="0"/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2</w:t>
            </w:r>
          </w:p>
        </w:tc>
        <w:tc>
          <w:tcPr>
            <w:tcW w:w="899" w:type="dxa"/>
          </w:tcPr>
          <w:p w14:paraId="50010A93" w14:textId="77777777" w:rsidR="00847C57" w:rsidRPr="00034422" w:rsidRDefault="00847C57" w:rsidP="00847C57">
            <w:pPr>
              <w:snapToGrid w:val="0"/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2</w:t>
            </w:r>
          </w:p>
        </w:tc>
        <w:tc>
          <w:tcPr>
            <w:tcW w:w="1025" w:type="dxa"/>
            <w:gridSpan w:val="2"/>
          </w:tcPr>
          <w:p w14:paraId="52FF7B00" w14:textId="77777777" w:rsidR="00847C57" w:rsidRPr="00034422" w:rsidRDefault="00847C57" w:rsidP="00847C57">
            <w:pPr>
              <w:snapToGrid w:val="0"/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2</w:t>
            </w:r>
          </w:p>
        </w:tc>
        <w:tc>
          <w:tcPr>
            <w:tcW w:w="2292" w:type="dxa"/>
          </w:tcPr>
          <w:p w14:paraId="2E1E816C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Тестирование</w:t>
            </w:r>
          </w:p>
        </w:tc>
      </w:tr>
      <w:tr w:rsidR="00847C57" w:rsidRPr="00034422" w14:paraId="57C3BA97" w14:textId="77777777" w:rsidTr="00847C57">
        <w:tc>
          <w:tcPr>
            <w:tcW w:w="2340" w:type="dxa"/>
          </w:tcPr>
          <w:p w14:paraId="3D02C582" w14:textId="77777777" w:rsidR="00847C57" w:rsidRPr="00034422" w:rsidRDefault="00847C57" w:rsidP="00847C57">
            <w:pPr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Математика и информатика</w:t>
            </w:r>
            <w:r w:rsidRPr="00034422">
              <w:rPr>
                <w:rFonts w:ascii="Times New Roman" w:hAnsi="Times New Roman"/>
                <w:b/>
                <w:bCs/>
              </w:rPr>
              <w:tab/>
            </w:r>
          </w:p>
        </w:tc>
        <w:tc>
          <w:tcPr>
            <w:tcW w:w="2196" w:type="dxa"/>
          </w:tcPr>
          <w:p w14:paraId="2E5FDBBA" w14:textId="77777777" w:rsidR="00847C57" w:rsidRPr="00034422" w:rsidRDefault="00847C57" w:rsidP="00847C57">
            <w:pPr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26" w:type="dxa"/>
            <w:gridSpan w:val="2"/>
          </w:tcPr>
          <w:p w14:paraId="2E7D3DB2" w14:textId="77777777" w:rsidR="00847C57" w:rsidRPr="00034422" w:rsidRDefault="00847C57" w:rsidP="00847C57">
            <w:pPr>
              <w:pStyle w:val="af7"/>
              <w:suppressLineNumber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gridSpan w:val="2"/>
          </w:tcPr>
          <w:p w14:paraId="15B4A850" w14:textId="77777777" w:rsidR="00847C57" w:rsidRPr="00034422" w:rsidRDefault="00847C57" w:rsidP="00847C57">
            <w:pPr>
              <w:pStyle w:val="af7"/>
              <w:suppressLineNumber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14:paraId="4EA9C5F3" w14:textId="77777777" w:rsidR="00847C57" w:rsidRPr="00034422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34422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25" w:type="dxa"/>
            <w:gridSpan w:val="2"/>
          </w:tcPr>
          <w:p w14:paraId="621BE0A7" w14:textId="77777777" w:rsidR="00847C57" w:rsidRPr="00034422" w:rsidRDefault="00847C57" w:rsidP="00847C57">
            <w:pPr>
              <w:pStyle w:val="af7"/>
              <w:suppressLineNumber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2" w:type="dxa"/>
          </w:tcPr>
          <w:p w14:paraId="62865DA7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Контрольная работа</w:t>
            </w:r>
          </w:p>
        </w:tc>
      </w:tr>
      <w:tr w:rsidR="00847C57" w:rsidRPr="00034422" w14:paraId="160CC4A1" w14:textId="77777777" w:rsidTr="00847C57">
        <w:trPr>
          <w:trHeight w:val="629"/>
        </w:trPr>
        <w:tc>
          <w:tcPr>
            <w:tcW w:w="2340" w:type="dxa"/>
          </w:tcPr>
          <w:p w14:paraId="0ADA146A" w14:textId="77777777" w:rsidR="00847C57" w:rsidRPr="00034422" w:rsidRDefault="00847C57" w:rsidP="00847C57">
            <w:pPr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Обществознание и  естествознание</w:t>
            </w:r>
          </w:p>
        </w:tc>
        <w:tc>
          <w:tcPr>
            <w:tcW w:w="2196" w:type="dxa"/>
          </w:tcPr>
          <w:p w14:paraId="6B4DED03" w14:textId="77777777" w:rsidR="00847C57" w:rsidRPr="00034422" w:rsidRDefault="00847C57" w:rsidP="00847C57">
            <w:pPr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926" w:type="dxa"/>
            <w:gridSpan w:val="2"/>
          </w:tcPr>
          <w:p w14:paraId="278A895F" w14:textId="77777777" w:rsidR="00847C57" w:rsidRPr="00034422" w:rsidRDefault="00847C57" w:rsidP="00847C57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2</w:t>
            </w:r>
          </w:p>
        </w:tc>
        <w:tc>
          <w:tcPr>
            <w:tcW w:w="1050" w:type="dxa"/>
            <w:gridSpan w:val="2"/>
          </w:tcPr>
          <w:p w14:paraId="08C4CFF7" w14:textId="77777777" w:rsidR="00847C57" w:rsidRPr="00034422" w:rsidRDefault="00847C57" w:rsidP="00847C57">
            <w:pPr>
              <w:snapToGrid w:val="0"/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2</w:t>
            </w:r>
          </w:p>
        </w:tc>
        <w:tc>
          <w:tcPr>
            <w:tcW w:w="899" w:type="dxa"/>
          </w:tcPr>
          <w:p w14:paraId="016AF107" w14:textId="77777777" w:rsidR="00847C57" w:rsidRPr="00034422" w:rsidRDefault="00847C57" w:rsidP="00847C57">
            <w:pPr>
              <w:snapToGrid w:val="0"/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2</w:t>
            </w:r>
          </w:p>
        </w:tc>
        <w:tc>
          <w:tcPr>
            <w:tcW w:w="1025" w:type="dxa"/>
            <w:gridSpan w:val="2"/>
          </w:tcPr>
          <w:p w14:paraId="7EAD5927" w14:textId="77777777" w:rsidR="00847C57" w:rsidRPr="00034422" w:rsidRDefault="00847C57" w:rsidP="00847C57">
            <w:pPr>
              <w:snapToGrid w:val="0"/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2</w:t>
            </w:r>
          </w:p>
        </w:tc>
        <w:tc>
          <w:tcPr>
            <w:tcW w:w="2292" w:type="dxa"/>
          </w:tcPr>
          <w:p w14:paraId="5B42358A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Тестирование</w:t>
            </w:r>
          </w:p>
        </w:tc>
      </w:tr>
      <w:tr w:rsidR="00847C57" w:rsidRPr="00034422" w14:paraId="090E7709" w14:textId="77777777" w:rsidTr="00847C57">
        <w:trPr>
          <w:trHeight w:val="629"/>
        </w:trPr>
        <w:tc>
          <w:tcPr>
            <w:tcW w:w="2340" w:type="dxa"/>
          </w:tcPr>
          <w:p w14:paraId="02E011A2" w14:textId="77777777" w:rsidR="00847C57" w:rsidRPr="00034422" w:rsidRDefault="00847C57" w:rsidP="00847C57">
            <w:pPr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Основы религиозных культур и светской этики</w:t>
            </w:r>
          </w:p>
        </w:tc>
        <w:tc>
          <w:tcPr>
            <w:tcW w:w="2196" w:type="dxa"/>
          </w:tcPr>
          <w:p w14:paraId="69112FB8" w14:textId="77777777" w:rsidR="00847C57" w:rsidRPr="00034422" w:rsidRDefault="00847C57" w:rsidP="00847C57">
            <w:pPr>
              <w:pStyle w:val="af3"/>
              <w:spacing w:after="0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926" w:type="dxa"/>
            <w:gridSpan w:val="2"/>
          </w:tcPr>
          <w:p w14:paraId="536084B4" w14:textId="77777777" w:rsidR="00847C57" w:rsidRPr="00034422" w:rsidRDefault="00847C57" w:rsidP="00847C57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---</w:t>
            </w:r>
          </w:p>
        </w:tc>
        <w:tc>
          <w:tcPr>
            <w:tcW w:w="1050" w:type="dxa"/>
            <w:gridSpan w:val="2"/>
          </w:tcPr>
          <w:p w14:paraId="38CFDC96" w14:textId="77777777" w:rsidR="00847C57" w:rsidRPr="00034422" w:rsidRDefault="00847C57" w:rsidP="00847C57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---</w:t>
            </w:r>
          </w:p>
        </w:tc>
        <w:tc>
          <w:tcPr>
            <w:tcW w:w="899" w:type="dxa"/>
          </w:tcPr>
          <w:p w14:paraId="194E2F40" w14:textId="77777777" w:rsidR="00847C57" w:rsidRPr="00034422" w:rsidRDefault="00847C57" w:rsidP="00847C57">
            <w:pPr>
              <w:snapToGrid w:val="0"/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---</w:t>
            </w:r>
          </w:p>
        </w:tc>
        <w:tc>
          <w:tcPr>
            <w:tcW w:w="1025" w:type="dxa"/>
            <w:gridSpan w:val="2"/>
          </w:tcPr>
          <w:p w14:paraId="67776C09" w14:textId="77777777" w:rsidR="00847C57" w:rsidRPr="00034422" w:rsidRDefault="00847C57" w:rsidP="00847C57">
            <w:pPr>
              <w:snapToGrid w:val="0"/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1</w:t>
            </w:r>
          </w:p>
        </w:tc>
        <w:tc>
          <w:tcPr>
            <w:tcW w:w="2292" w:type="dxa"/>
          </w:tcPr>
          <w:p w14:paraId="6B78818A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Проектная работа</w:t>
            </w:r>
          </w:p>
        </w:tc>
      </w:tr>
      <w:tr w:rsidR="00847C57" w:rsidRPr="00034422" w14:paraId="78077E83" w14:textId="77777777" w:rsidTr="00847C57">
        <w:trPr>
          <w:trHeight w:val="78"/>
        </w:trPr>
        <w:tc>
          <w:tcPr>
            <w:tcW w:w="2340" w:type="dxa"/>
            <w:vMerge w:val="restart"/>
          </w:tcPr>
          <w:p w14:paraId="0AF936F7" w14:textId="77777777" w:rsidR="00847C57" w:rsidRPr="00034422" w:rsidRDefault="00847C57" w:rsidP="00847C57">
            <w:pPr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Искусство</w:t>
            </w:r>
          </w:p>
        </w:tc>
        <w:tc>
          <w:tcPr>
            <w:tcW w:w="2196" w:type="dxa"/>
          </w:tcPr>
          <w:p w14:paraId="15BE5908" w14:textId="77777777" w:rsidR="00847C57" w:rsidRPr="00034422" w:rsidRDefault="00847C57" w:rsidP="00847C57">
            <w:pPr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Музыка</w:t>
            </w:r>
          </w:p>
        </w:tc>
        <w:tc>
          <w:tcPr>
            <w:tcW w:w="926" w:type="dxa"/>
            <w:gridSpan w:val="2"/>
          </w:tcPr>
          <w:p w14:paraId="426A3D55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1</w:t>
            </w:r>
          </w:p>
        </w:tc>
        <w:tc>
          <w:tcPr>
            <w:tcW w:w="1050" w:type="dxa"/>
            <w:gridSpan w:val="2"/>
          </w:tcPr>
          <w:p w14:paraId="00BFACEA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1</w:t>
            </w:r>
          </w:p>
        </w:tc>
        <w:tc>
          <w:tcPr>
            <w:tcW w:w="899" w:type="dxa"/>
          </w:tcPr>
          <w:p w14:paraId="545947FA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1</w:t>
            </w:r>
          </w:p>
        </w:tc>
        <w:tc>
          <w:tcPr>
            <w:tcW w:w="1025" w:type="dxa"/>
            <w:gridSpan w:val="2"/>
          </w:tcPr>
          <w:p w14:paraId="002B19CB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1</w:t>
            </w:r>
          </w:p>
        </w:tc>
        <w:tc>
          <w:tcPr>
            <w:tcW w:w="2292" w:type="dxa"/>
          </w:tcPr>
          <w:p w14:paraId="108922C4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Тестирование</w:t>
            </w:r>
          </w:p>
        </w:tc>
      </w:tr>
      <w:tr w:rsidR="00847C57" w:rsidRPr="00034422" w14:paraId="221C47F0" w14:textId="77777777" w:rsidTr="00847C57">
        <w:trPr>
          <w:trHeight w:val="140"/>
        </w:trPr>
        <w:tc>
          <w:tcPr>
            <w:tcW w:w="2340" w:type="dxa"/>
            <w:vMerge/>
          </w:tcPr>
          <w:p w14:paraId="528D5078" w14:textId="77777777" w:rsidR="00847C57" w:rsidRPr="00034422" w:rsidRDefault="00847C57" w:rsidP="00847C5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6" w:type="dxa"/>
          </w:tcPr>
          <w:p w14:paraId="1254F8C4" w14:textId="77777777" w:rsidR="00847C57" w:rsidRPr="00034422" w:rsidRDefault="00847C57" w:rsidP="00847C57">
            <w:pPr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926" w:type="dxa"/>
            <w:gridSpan w:val="2"/>
          </w:tcPr>
          <w:p w14:paraId="60D843A1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1</w:t>
            </w:r>
          </w:p>
        </w:tc>
        <w:tc>
          <w:tcPr>
            <w:tcW w:w="1050" w:type="dxa"/>
            <w:gridSpan w:val="2"/>
          </w:tcPr>
          <w:p w14:paraId="63A75BD1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1</w:t>
            </w:r>
          </w:p>
        </w:tc>
        <w:tc>
          <w:tcPr>
            <w:tcW w:w="899" w:type="dxa"/>
          </w:tcPr>
          <w:p w14:paraId="267A4315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1</w:t>
            </w:r>
          </w:p>
        </w:tc>
        <w:tc>
          <w:tcPr>
            <w:tcW w:w="1025" w:type="dxa"/>
            <w:gridSpan w:val="2"/>
          </w:tcPr>
          <w:p w14:paraId="3B6C5485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1</w:t>
            </w:r>
          </w:p>
        </w:tc>
        <w:tc>
          <w:tcPr>
            <w:tcW w:w="2292" w:type="dxa"/>
          </w:tcPr>
          <w:p w14:paraId="45F34EA1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Практическая  работа</w:t>
            </w:r>
          </w:p>
        </w:tc>
      </w:tr>
      <w:tr w:rsidR="00847C57" w:rsidRPr="00034422" w14:paraId="36327FC4" w14:textId="77777777" w:rsidTr="00847C57">
        <w:tc>
          <w:tcPr>
            <w:tcW w:w="2340" w:type="dxa"/>
          </w:tcPr>
          <w:p w14:paraId="320086AC" w14:textId="77777777" w:rsidR="00847C57" w:rsidRPr="00034422" w:rsidRDefault="00847C57" w:rsidP="00847C57">
            <w:pPr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Технология</w:t>
            </w:r>
            <w:r w:rsidRPr="00034422">
              <w:rPr>
                <w:rFonts w:ascii="Times New Roman" w:hAnsi="Times New Roman"/>
                <w:b/>
                <w:bCs/>
              </w:rPr>
              <w:tab/>
            </w:r>
          </w:p>
        </w:tc>
        <w:tc>
          <w:tcPr>
            <w:tcW w:w="2196" w:type="dxa"/>
          </w:tcPr>
          <w:p w14:paraId="593B4F12" w14:textId="77777777" w:rsidR="00847C57" w:rsidRPr="00034422" w:rsidRDefault="00847C57" w:rsidP="00847C57">
            <w:pPr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26" w:type="dxa"/>
            <w:gridSpan w:val="2"/>
          </w:tcPr>
          <w:p w14:paraId="53555688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1</w:t>
            </w:r>
          </w:p>
        </w:tc>
        <w:tc>
          <w:tcPr>
            <w:tcW w:w="1050" w:type="dxa"/>
            <w:gridSpan w:val="2"/>
          </w:tcPr>
          <w:p w14:paraId="0BE575F4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1</w:t>
            </w:r>
          </w:p>
        </w:tc>
        <w:tc>
          <w:tcPr>
            <w:tcW w:w="899" w:type="dxa"/>
          </w:tcPr>
          <w:p w14:paraId="7CEABD3F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1</w:t>
            </w:r>
          </w:p>
        </w:tc>
        <w:tc>
          <w:tcPr>
            <w:tcW w:w="1025" w:type="dxa"/>
            <w:gridSpan w:val="2"/>
          </w:tcPr>
          <w:p w14:paraId="546B0F26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1</w:t>
            </w:r>
          </w:p>
        </w:tc>
        <w:tc>
          <w:tcPr>
            <w:tcW w:w="2292" w:type="dxa"/>
          </w:tcPr>
          <w:p w14:paraId="2A3108FC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Практическая  работа</w:t>
            </w:r>
          </w:p>
        </w:tc>
      </w:tr>
      <w:tr w:rsidR="00847C57" w:rsidRPr="00034422" w14:paraId="5D8FDCD9" w14:textId="77777777" w:rsidTr="00847C57">
        <w:trPr>
          <w:trHeight w:val="515"/>
        </w:trPr>
        <w:tc>
          <w:tcPr>
            <w:tcW w:w="2340" w:type="dxa"/>
          </w:tcPr>
          <w:p w14:paraId="4A5C6256" w14:textId="77777777" w:rsidR="00847C57" w:rsidRPr="00034422" w:rsidRDefault="00847C57" w:rsidP="00847C57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034422">
              <w:rPr>
                <w:rFonts w:ascii="Times New Roman" w:hAnsi="Times New Roman"/>
                <w:b/>
                <w:bCs/>
              </w:rPr>
              <w:t>Физическая культура</w:t>
            </w:r>
          </w:p>
        </w:tc>
        <w:tc>
          <w:tcPr>
            <w:tcW w:w="2196" w:type="dxa"/>
          </w:tcPr>
          <w:p w14:paraId="553558CE" w14:textId="77777777" w:rsidR="00847C57" w:rsidRPr="00034422" w:rsidRDefault="00847C57" w:rsidP="00847C57">
            <w:pPr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26" w:type="dxa"/>
            <w:gridSpan w:val="2"/>
          </w:tcPr>
          <w:p w14:paraId="7A9CAF53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3</w:t>
            </w:r>
          </w:p>
        </w:tc>
        <w:tc>
          <w:tcPr>
            <w:tcW w:w="1050" w:type="dxa"/>
            <w:gridSpan w:val="2"/>
          </w:tcPr>
          <w:p w14:paraId="67FEF0D8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3</w:t>
            </w:r>
          </w:p>
        </w:tc>
        <w:tc>
          <w:tcPr>
            <w:tcW w:w="899" w:type="dxa"/>
          </w:tcPr>
          <w:p w14:paraId="3A6A8BAD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3</w:t>
            </w:r>
          </w:p>
        </w:tc>
        <w:tc>
          <w:tcPr>
            <w:tcW w:w="1025" w:type="dxa"/>
            <w:gridSpan w:val="2"/>
          </w:tcPr>
          <w:p w14:paraId="247D3355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3</w:t>
            </w:r>
          </w:p>
        </w:tc>
        <w:tc>
          <w:tcPr>
            <w:tcW w:w="2292" w:type="dxa"/>
          </w:tcPr>
          <w:p w14:paraId="7227024B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Сдача нормативов</w:t>
            </w:r>
          </w:p>
        </w:tc>
      </w:tr>
      <w:tr w:rsidR="00847C57" w:rsidRPr="00034422" w14:paraId="0F20D9E1" w14:textId="77777777" w:rsidTr="00847C57">
        <w:trPr>
          <w:trHeight w:val="403"/>
        </w:trPr>
        <w:tc>
          <w:tcPr>
            <w:tcW w:w="4536" w:type="dxa"/>
            <w:gridSpan w:val="2"/>
          </w:tcPr>
          <w:p w14:paraId="7318565B" w14:textId="77777777" w:rsidR="00847C57" w:rsidRPr="00034422" w:rsidRDefault="00847C57" w:rsidP="00847C57">
            <w:pPr>
              <w:pStyle w:val="af3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926" w:type="dxa"/>
            <w:gridSpan w:val="2"/>
          </w:tcPr>
          <w:p w14:paraId="07B5E5FC" w14:textId="77777777" w:rsidR="00847C57" w:rsidRPr="00034422" w:rsidRDefault="00847C57" w:rsidP="00847C57">
            <w:pPr>
              <w:pStyle w:val="af3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1050" w:type="dxa"/>
            <w:gridSpan w:val="2"/>
          </w:tcPr>
          <w:p w14:paraId="6844B103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99" w:type="dxa"/>
          </w:tcPr>
          <w:p w14:paraId="2E47B055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1025" w:type="dxa"/>
            <w:gridSpan w:val="2"/>
          </w:tcPr>
          <w:p w14:paraId="0F448A78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2292" w:type="dxa"/>
          </w:tcPr>
          <w:p w14:paraId="5380CC0C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47C57" w:rsidRPr="00034422" w14:paraId="67E4635D" w14:textId="77777777" w:rsidTr="00847C57">
        <w:trPr>
          <w:trHeight w:val="403"/>
        </w:trPr>
        <w:tc>
          <w:tcPr>
            <w:tcW w:w="10728" w:type="dxa"/>
            <w:gridSpan w:val="10"/>
            <w:shd w:val="clear" w:color="auto" w:fill="D6E3BC"/>
          </w:tcPr>
          <w:p w14:paraId="7A534754" w14:textId="77777777" w:rsidR="00847C57" w:rsidRPr="00034422" w:rsidRDefault="00847C57" w:rsidP="00847C57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47C57" w:rsidRPr="00034422" w14:paraId="4CAB3A12" w14:textId="77777777" w:rsidTr="00847C57">
        <w:trPr>
          <w:trHeight w:val="403"/>
        </w:trPr>
        <w:tc>
          <w:tcPr>
            <w:tcW w:w="2340" w:type="dxa"/>
          </w:tcPr>
          <w:p w14:paraId="3FC4DEBF" w14:textId="77777777" w:rsidR="00847C57" w:rsidRPr="00034422" w:rsidRDefault="00847C57" w:rsidP="00847C57">
            <w:pPr>
              <w:pStyle w:val="af3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Учебные предметы, курсы, дисциплины (модули)</w:t>
            </w:r>
          </w:p>
        </w:tc>
        <w:tc>
          <w:tcPr>
            <w:tcW w:w="2206" w:type="dxa"/>
            <w:gridSpan w:val="2"/>
          </w:tcPr>
          <w:p w14:paraId="7EA217CE" w14:textId="77777777" w:rsidR="00847C57" w:rsidRPr="003D1E81" w:rsidRDefault="00847C57" w:rsidP="00847C57">
            <w:pPr>
              <w:snapToGrid w:val="0"/>
              <w:jc w:val="center"/>
              <w:rPr>
                <w:rStyle w:val="normaltextrun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D1E81">
              <w:rPr>
                <w:rStyle w:val="normaltextrun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едметы регионального компонента</w:t>
            </w:r>
          </w:p>
          <w:p w14:paraId="2B78328C" w14:textId="77777777" w:rsidR="00847C57" w:rsidRPr="000174D0" w:rsidRDefault="00847C57" w:rsidP="00847C57">
            <w:pPr>
              <w:snapToGrid w:val="0"/>
              <w:jc w:val="center"/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</w:pPr>
            <w:r w:rsidRPr="003D1E81">
              <w:rPr>
                <w:rStyle w:val="normaltextrun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еспублики Мордовия</w:t>
            </w:r>
            <w:r w:rsidRPr="000174D0"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:</w:t>
            </w:r>
          </w:p>
          <w:p w14:paraId="3D37F050" w14:textId="77777777" w:rsidR="00847C57" w:rsidRPr="00034422" w:rsidRDefault="00847C57" w:rsidP="00847C57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рзянский язык</w:t>
            </w:r>
          </w:p>
        </w:tc>
        <w:tc>
          <w:tcPr>
            <w:tcW w:w="970" w:type="dxa"/>
            <w:gridSpan w:val="2"/>
          </w:tcPr>
          <w:p w14:paraId="260B0388" w14:textId="77777777" w:rsidR="00847C57" w:rsidRPr="00034422" w:rsidRDefault="00847C57" w:rsidP="00847C57">
            <w:pPr>
              <w:pStyle w:val="af3"/>
              <w:spacing w:after="0"/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---</w:t>
            </w:r>
          </w:p>
        </w:tc>
        <w:tc>
          <w:tcPr>
            <w:tcW w:w="996" w:type="dxa"/>
          </w:tcPr>
          <w:p w14:paraId="0F93436A" w14:textId="77777777" w:rsidR="00847C57" w:rsidRPr="00034422" w:rsidRDefault="00847C57" w:rsidP="00847C5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1" w:type="dxa"/>
            <w:gridSpan w:val="2"/>
          </w:tcPr>
          <w:p w14:paraId="1F8DE62B" w14:textId="77777777" w:rsidR="00847C57" w:rsidRPr="00034422" w:rsidRDefault="00847C57" w:rsidP="00847C57">
            <w:pPr>
              <w:snapToGrid w:val="0"/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1</w:t>
            </w:r>
          </w:p>
        </w:tc>
        <w:tc>
          <w:tcPr>
            <w:tcW w:w="933" w:type="dxa"/>
          </w:tcPr>
          <w:p w14:paraId="21C3BCFD" w14:textId="77777777" w:rsidR="00847C57" w:rsidRPr="00034422" w:rsidRDefault="00847C57" w:rsidP="00847C57">
            <w:pPr>
              <w:snapToGrid w:val="0"/>
              <w:jc w:val="center"/>
              <w:rPr>
                <w:rFonts w:ascii="Times New Roman" w:hAnsi="Times New Roman"/>
              </w:rPr>
            </w:pPr>
            <w:r w:rsidRPr="00034422">
              <w:rPr>
                <w:rFonts w:ascii="Times New Roman" w:hAnsi="Times New Roman"/>
              </w:rPr>
              <w:t>1</w:t>
            </w:r>
          </w:p>
        </w:tc>
        <w:tc>
          <w:tcPr>
            <w:tcW w:w="2292" w:type="dxa"/>
          </w:tcPr>
          <w:p w14:paraId="6D3606AE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47C57" w:rsidRPr="00034422" w14:paraId="6B43AEA9" w14:textId="77777777" w:rsidTr="00847C57">
        <w:trPr>
          <w:trHeight w:val="403"/>
        </w:trPr>
        <w:tc>
          <w:tcPr>
            <w:tcW w:w="4546" w:type="dxa"/>
            <w:gridSpan w:val="3"/>
            <w:shd w:val="clear" w:color="auto" w:fill="D6E3BC"/>
          </w:tcPr>
          <w:p w14:paraId="5FDF9DED" w14:textId="77777777" w:rsidR="00847C57" w:rsidRPr="00034422" w:rsidRDefault="00847C57" w:rsidP="00847C57">
            <w:pPr>
              <w:pStyle w:val="af3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 xml:space="preserve">Максимально  допустимая недельная  учебная нагрузка </w:t>
            </w:r>
          </w:p>
        </w:tc>
        <w:tc>
          <w:tcPr>
            <w:tcW w:w="970" w:type="dxa"/>
            <w:gridSpan w:val="2"/>
            <w:shd w:val="clear" w:color="auto" w:fill="D6E3BC"/>
          </w:tcPr>
          <w:p w14:paraId="20BA81B0" w14:textId="77777777" w:rsidR="00847C57" w:rsidRPr="00034422" w:rsidRDefault="00847C57" w:rsidP="00847C57">
            <w:pPr>
              <w:pStyle w:val="af3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996" w:type="dxa"/>
            <w:shd w:val="clear" w:color="auto" w:fill="D6E3BC"/>
          </w:tcPr>
          <w:p w14:paraId="2E0E08B1" w14:textId="77777777" w:rsidR="00847C57" w:rsidRPr="00034422" w:rsidRDefault="00847C57" w:rsidP="00847C57">
            <w:pPr>
              <w:pStyle w:val="af3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991" w:type="dxa"/>
            <w:gridSpan w:val="2"/>
            <w:shd w:val="clear" w:color="auto" w:fill="D6E3BC"/>
          </w:tcPr>
          <w:p w14:paraId="6B703A47" w14:textId="77777777" w:rsidR="00847C57" w:rsidRPr="00034422" w:rsidRDefault="00847C57" w:rsidP="00847C57">
            <w:pPr>
              <w:pStyle w:val="af3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933" w:type="dxa"/>
            <w:shd w:val="clear" w:color="auto" w:fill="D6E3BC"/>
          </w:tcPr>
          <w:p w14:paraId="4B7896AD" w14:textId="77777777" w:rsidR="00847C57" w:rsidRPr="00034422" w:rsidRDefault="00847C57" w:rsidP="00847C57">
            <w:pPr>
              <w:pStyle w:val="af3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34422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2292" w:type="dxa"/>
            <w:shd w:val="clear" w:color="auto" w:fill="D6E3BC"/>
          </w:tcPr>
          <w:p w14:paraId="6C393F70" w14:textId="77777777" w:rsidR="00847C57" w:rsidRPr="00034422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E9076B8" w14:textId="77777777" w:rsidR="00410102" w:rsidRDefault="00410102" w:rsidP="00366159">
      <w:pPr>
        <w:spacing w:line="234" w:lineRule="auto"/>
        <w:jc w:val="both"/>
        <w:rPr>
          <w:rFonts w:ascii="Times New Roman" w:hAnsi="Times New Roman"/>
        </w:rPr>
      </w:pPr>
    </w:p>
    <w:p w14:paraId="272724EC" w14:textId="77777777" w:rsidR="00847C57" w:rsidRDefault="00847C57" w:rsidP="00366159">
      <w:pPr>
        <w:spacing w:line="234" w:lineRule="auto"/>
        <w:jc w:val="both"/>
        <w:rPr>
          <w:rFonts w:ascii="Times New Roman" w:hAnsi="Times New Roman"/>
        </w:rPr>
      </w:pPr>
    </w:p>
    <w:p w14:paraId="23C02E6E" w14:textId="77777777" w:rsidR="00847C57" w:rsidRDefault="00847C57" w:rsidP="00847C57">
      <w:pPr>
        <w:jc w:val="center"/>
        <w:rPr>
          <w:rFonts w:ascii="Times New Roman" w:hAnsi="Times New Roman"/>
          <w:b/>
          <w:bCs/>
        </w:rPr>
      </w:pPr>
      <w:r w:rsidRPr="00E542B4">
        <w:rPr>
          <w:rFonts w:ascii="Times New Roman" w:hAnsi="Times New Roman"/>
          <w:b/>
        </w:rPr>
        <w:lastRenderedPageBreak/>
        <w:t xml:space="preserve">Таблица-сетка часов учебного плана </w:t>
      </w:r>
      <w:r w:rsidRPr="00E542B4">
        <w:rPr>
          <w:rFonts w:ascii="Times New Roman" w:hAnsi="Times New Roman"/>
          <w:b/>
          <w:bCs/>
        </w:rPr>
        <w:t>для 5, 6, 7, 8  классов</w:t>
      </w:r>
      <w:r>
        <w:rPr>
          <w:rFonts w:ascii="Times New Roman" w:hAnsi="Times New Roman"/>
          <w:b/>
          <w:bCs/>
        </w:rPr>
        <w:t>.</w:t>
      </w:r>
    </w:p>
    <w:p w14:paraId="1EC1EA62" w14:textId="77777777" w:rsidR="00847C57" w:rsidRDefault="00847C57" w:rsidP="00847C57">
      <w:pPr>
        <w:jc w:val="center"/>
        <w:rPr>
          <w:rFonts w:ascii="Times New Roman" w:hAnsi="Times New Roman"/>
          <w:b/>
          <w:bCs/>
        </w:rPr>
      </w:pPr>
      <w:r w:rsidRPr="00E542B4">
        <w:rPr>
          <w:rFonts w:ascii="Times New Roman" w:hAnsi="Times New Roman"/>
          <w:b/>
          <w:bCs/>
        </w:rPr>
        <w:t>Основное общее образование 2018-2019уч.г.</w:t>
      </w:r>
    </w:p>
    <w:p w14:paraId="104982D4" w14:textId="77777777" w:rsidR="00847C57" w:rsidRDefault="00847C57" w:rsidP="00847C57">
      <w:pPr>
        <w:spacing w:line="23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В соответствии с ФГОС ООО)</w:t>
      </w:r>
    </w:p>
    <w:tbl>
      <w:tblPr>
        <w:tblpPr w:leftFromText="180" w:rightFromText="180" w:vertAnchor="text" w:horzAnchor="margin" w:tblpX="248" w:tblpY="191"/>
        <w:tblW w:w="106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8"/>
        <w:gridCol w:w="2408"/>
        <w:gridCol w:w="1137"/>
        <w:gridCol w:w="1134"/>
        <w:gridCol w:w="1128"/>
        <w:gridCol w:w="6"/>
        <w:gridCol w:w="1134"/>
        <w:gridCol w:w="1842"/>
      </w:tblGrid>
      <w:tr w:rsidR="00847C57" w:rsidRPr="00E542B4" w14:paraId="3E48C4ED" w14:textId="77777777" w:rsidTr="00847C57">
        <w:trPr>
          <w:trHeight w:hRule="exact" w:val="1195"/>
        </w:trPr>
        <w:tc>
          <w:tcPr>
            <w:tcW w:w="1898" w:type="dxa"/>
            <w:vMerge w:val="restart"/>
            <w:shd w:val="clear" w:color="auto" w:fill="DDD9C3"/>
          </w:tcPr>
          <w:p w14:paraId="6F2CAE98" w14:textId="77777777" w:rsidR="00847C57" w:rsidRPr="00E542B4" w:rsidRDefault="00847C57" w:rsidP="00847C5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542B4">
              <w:rPr>
                <w:rFonts w:ascii="Times New Roman" w:hAnsi="Times New Roman" w:cs="Times New Roman"/>
                <w:b/>
                <w:bCs/>
                <w:lang w:val="ru-RU"/>
              </w:rPr>
              <w:t>Предметные области</w:t>
            </w:r>
          </w:p>
        </w:tc>
        <w:tc>
          <w:tcPr>
            <w:tcW w:w="2408" w:type="dxa"/>
            <w:vMerge w:val="restart"/>
            <w:shd w:val="clear" w:color="auto" w:fill="DDD9C3"/>
          </w:tcPr>
          <w:p w14:paraId="2032E42C" w14:textId="77777777" w:rsidR="00847C57" w:rsidRPr="00E542B4" w:rsidRDefault="00847C57" w:rsidP="00847C5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E542B4">
              <w:rPr>
                <w:rFonts w:ascii="Times New Roman" w:hAnsi="Times New Roman" w:cs="Times New Roman"/>
                <w:b/>
                <w:bCs/>
              </w:rPr>
              <w:t>Учеб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E542B4">
              <w:rPr>
                <w:rFonts w:ascii="Times New Roman" w:hAnsi="Times New Roman" w:cs="Times New Roman"/>
                <w:b/>
                <w:bCs/>
              </w:rPr>
              <w:t>предметы</w:t>
            </w:r>
            <w:proofErr w:type="spellEnd"/>
          </w:p>
        </w:tc>
        <w:tc>
          <w:tcPr>
            <w:tcW w:w="4539" w:type="dxa"/>
            <w:gridSpan w:val="5"/>
            <w:tcBorders>
              <w:right w:val="single" w:sz="4" w:space="0" w:color="auto"/>
            </w:tcBorders>
            <w:shd w:val="clear" w:color="auto" w:fill="DDD9C3"/>
          </w:tcPr>
          <w:p w14:paraId="5B6835A3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542B4">
              <w:rPr>
                <w:rFonts w:ascii="Times New Roman" w:hAnsi="Times New Roman" w:cs="Times New Roman"/>
                <w:b/>
                <w:bCs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E542B4">
              <w:rPr>
                <w:rFonts w:ascii="Times New Roman" w:hAnsi="Times New Roman" w:cs="Times New Roman"/>
                <w:b/>
                <w:bCs/>
              </w:rPr>
              <w:t xml:space="preserve">часов в </w:t>
            </w:r>
            <w:proofErr w:type="spellStart"/>
            <w:r w:rsidRPr="00E542B4">
              <w:rPr>
                <w:rFonts w:ascii="Times New Roman" w:hAnsi="Times New Roman" w:cs="Times New Roman"/>
                <w:b/>
                <w:bCs/>
              </w:rPr>
              <w:t>неделю</w:t>
            </w:r>
            <w:proofErr w:type="spellEnd"/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14:paraId="47DE9D42" w14:textId="77777777" w:rsidR="00847C57" w:rsidRPr="00E542B4" w:rsidRDefault="00847C57" w:rsidP="00847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42B4">
              <w:rPr>
                <w:rFonts w:ascii="Times New Roman" w:hAnsi="Times New Roman"/>
                <w:b/>
                <w:bCs/>
              </w:rPr>
              <w:t>Форма промежуточной аттестации</w:t>
            </w:r>
          </w:p>
          <w:p w14:paraId="4243CE29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2B4">
              <w:rPr>
                <w:rFonts w:ascii="Times New Roman" w:hAnsi="Times New Roman" w:cs="Times New Roman"/>
                <w:b/>
                <w:bCs/>
              </w:rPr>
              <w:t>(</w:t>
            </w:r>
            <w:r w:rsidRPr="00E542B4"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  <w:r w:rsidRPr="00E542B4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8 </w:t>
            </w:r>
            <w:proofErr w:type="spellStart"/>
            <w:r w:rsidRPr="00E542B4">
              <w:rPr>
                <w:rFonts w:ascii="Times New Roman" w:hAnsi="Times New Roman" w:cs="Times New Roman"/>
                <w:b/>
                <w:bCs/>
              </w:rPr>
              <w:t>классы</w:t>
            </w:r>
            <w:proofErr w:type="spellEnd"/>
            <w:r w:rsidRPr="00E542B4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847C57" w:rsidRPr="00E542B4" w14:paraId="26A5F591" w14:textId="77777777" w:rsidTr="00847C57">
        <w:trPr>
          <w:trHeight w:val="256"/>
        </w:trPr>
        <w:tc>
          <w:tcPr>
            <w:tcW w:w="1898" w:type="dxa"/>
            <w:vMerge/>
            <w:shd w:val="clear" w:color="auto" w:fill="DDD9C3"/>
          </w:tcPr>
          <w:p w14:paraId="08B77D43" w14:textId="77777777" w:rsidR="00847C57" w:rsidRPr="00E542B4" w:rsidRDefault="00847C57" w:rsidP="00847C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DDD9C3"/>
          </w:tcPr>
          <w:p w14:paraId="024D198F" w14:textId="77777777" w:rsidR="00847C57" w:rsidRPr="00E542B4" w:rsidRDefault="00847C57" w:rsidP="00847C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DDD9C3"/>
          </w:tcPr>
          <w:p w14:paraId="62DA287D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542B4">
              <w:rPr>
                <w:rFonts w:ascii="Times New Roman" w:hAnsi="Times New Roman" w:cs="Times New Roman"/>
                <w:b/>
                <w:bCs/>
                <w:lang w:val="ru-RU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501D53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 xml:space="preserve">6 </w:t>
            </w:r>
            <w:r w:rsidRPr="00E542B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класс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DDD9C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1E8CC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542B4">
              <w:rPr>
                <w:rFonts w:ascii="Times New Roman" w:hAnsi="Times New Roman" w:cs="Times New Roman"/>
                <w:b/>
                <w:bCs/>
                <w:lang w:val="ru-RU"/>
              </w:rPr>
              <w:t>7 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/>
          </w:tcPr>
          <w:p w14:paraId="54CCA64F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542B4">
              <w:rPr>
                <w:rFonts w:ascii="Times New Roman" w:hAnsi="Times New Roman" w:cs="Times New Roman"/>
                <w:b/>
                <w:bCs/>
                <w:lang w:val="ru-RU"/>
              </w:rPr>
              <w:t>8 класс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DDD9C3"/>
          </w:tcPr>
          <w:p w14:paraId="4A151A7C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847C57" w:rsidRPr="00E542B4" w14:paraId="222F86E4" w14:textId="77777777" w:rsidTr="00847C57">
        <w:tc>
          <w:tcPr>
            <w:tcW w:w="1898" w:type="dxa"/>
            <w:vMerge w:val="restart"/>
            <w:tcBorders>
              <w:right w:val="single" w:sz="4" w:space="0" w:color="auto"/>
            </w:tcBorders>
          </w:tcPr>
          <w:p w14:paraId="47CA9271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542B4">
              <w:rPr>
                <w:rFonts w:ascii="Times New Roman" w:hAnsi="Times New Roman" w:cs="Times New Roman"/>
                <w:b/>
                <w:bCs/>
                <w:lang w:val="ru-RU"/>
              </w:rPr>
              <w:t>Русский язык и литература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4160DFED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Русский язык</w:t>
            </w:r>
          </w:p>
        </w:tc>
        <w:tc>
          <w:tcPr>
            <w:tcW w:w="1137" w:type="dxa"/>
            <w:vAlign w:val="center"/>
          </w:tcPr>
          <w:p w14:paraId="3C7B6FFF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846EDD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9DFD57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50C990C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F581BCD" w14:textId="77777777" w:rsidR="00847C57" w:rsidRPr="00E542B4" w:rsidRDefault="00847C57" w:rsidP="00847C57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ктант с грамматическим заданием</w:t>
            </w:r>
          </w:p>
        </w:tc>
      </w:tr>
      <w:tr w:rsidR="00847C57" w:rsidRPr="00E542B4" w14:paraId="575626BB" w14:textId="77777777" w:rsidTr="00847C57">
        <w:tc>
          <w:tcPr>
            <w:tcW w:w="1898" w:type="dxa"/>
            <w:vMerge/>
            <w:tcBorders>
              <w:right w:val="single" w:sz="4" w:space="0" w:color="auto"/>
            </w:tcBorders>
          </w:tcPr>
          <w:p w14:paraId="14569AFE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5984C4A9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Литература</w:t>
            </w:r>
          </w:p>
        </w:tc>
        <w:tc>
          <w:tcPr>
            <w:tcW w:w="1137" w:type="dxa"/>
            <w:vAlign w:val="center"/>
          </w:tcPr>
          <w:p w14:paraId="55795EAF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3250DE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5520B4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9D45AE0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2AF3A23" w14:textId="77777777" w:rsidR="00847C57" w:rsidRPr="00E542B4" w:rsidRDefault="00847C57" w:rsidP="00847C57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</w:tr>
      <w:tr w:rsidR="00847C57" w:rsidRPr="00E542B4" w14:paraId="31FF901E" w14:textId="77777777" w:rsidTr="00847C57">
        <w:tc>
          <w:tcPr>
            <w:tcW w:w="1898" w:type="dxa"/>
            <w:vMerge w:val="restart"/>
            <w:tcBorders>
              <w:right w:val="single" w:sz="4" w:space="0" w:color="auto"/>
            </w:tcBorders>
          </w:tcPr>
          <w:p w14:paraId="1F18C1DB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542B4">
              <w:rPr>
                <w:rFonts w:ascii="Times New Roman" w:hAnsi="Times New Roman" w:cs="Times New Roman"/>
                <w:b/>
                <w:bCs/>
                <w:lang w:val="ru-RU"/>
              </w:rPr>
              <w:t>Родной язык и родная литература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13D1B3F2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Родной язык и родная литература</w:t>
            </w:r>
          </w:p>
        </w:tc>
        <w:tc>
          <w:tcPr>
            <w:tcW w:w="1137" w:type="dxa"/>
            <w:vAlign w:val="center"/>
          </w:tcPr>
          <w:p w14:paraId="6EF10608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13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8146CF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864E3E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74483C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C0409FA" w14:textId="77777777" w:rsidR="00847C57" w:rsidRPr="00E542B4" w:rsidRDefault="00847C57" w:rsidP="00847C57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</w:tr>
      <w:tr w:rsidR="00847C57" w:rsidRPr="00E542B4" w14:paraId="79F50EAB" w14:textId="77777777" w:rsidTr="00847C57">
        <w:tc>
          <w:tcPr>
            <w:tcW w:w="1898" w:type="dxa"/>
            <w:vMerge/>
            <w:tcBorders>
              <w:right w:val="single" w:sz="4" w:space="0" w:color="auto"/>
            </w:tcBorders>
          </w:tcPr>
          <w:p w14:paraId="34488FA3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5EBB37A8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Род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542B4">
              <w:rPr>
                <w:rFonts w:ascii="Times New Roman" w:hAnsi="Times New Roman" w:cs="Times New Roman"/>
                <w:lang w:val="ru-RU"/>
              </w:rPr>
              <w:t>(русский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  <w:r w:rsidRPr="00E542B4">
              <w:rPr>
                <w:rFonts w:ascii="Times New Roman" w:hAnsi="Times New Roman" w:cs="Times New Roman"/>
                <w:lang w:val="ru-RU"/>
              </w:rPr>
              <w:t xml:space="preserve"> язык </w:t>
            </w:r>
          </w:p>
        </w:tc>
        <w:tc>
          <w:tcPr>
            <w:tcW w:w="1137" w:type="dxa"/>
            <w:vAlign w:val="center"/>
          </w:tcPr>
          <w:p w14:paraId="4F5300E5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113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563B5D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304763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02F6A53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60E9EF7" w14:textId="77777777" w:rsidR="00847C57" w:rsidRPr="00E542B4" w:rsidRDefault="00847C57" w:rsidP="00847C57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</w:tr>
      <w:tr w:rsidR="00847C57" w:rsidRPr="00E542B4" w14:paraId="0DDDB5FB" w14:textId="77777777" w:rsidTr="00847C57">
        <w:tc>
          <w:tcPr>
            <w:tcW w:w="1898" w:type="dxa"/>
            <w:vMerge/>
            <w:tcBorders>
              <w:right w:val="single" w:sz="4" w:space="0" w:color="auto"/>
            </w:tcBorders>
          </w:tcPr>
          <w:p w14:paraId="4940A504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50075DB3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Pr="00E542B4">
              <w:rPr>
                <w:rFonts w:ascii="Times New Roman" w:hAnsi="Times New Roman" w:cs="Times New Roman"/>
                <w:lang w:val="ru-RU"/>
              </w:rPr>
              <w:t>одная литература</w:t>
            </w:r>
            <w:r>
              <w:rPr>
                <w:rFonts w:ascii="Times New Roman" w:hAnsi="Times New Roman" w:cs="Times New Roman"/>
                <w:lang w:val="ru-RU"/>
              </w:rPr>
              <w:t xml:space="preserve"> на родном (русском) языке</w:t>
            </w:r>
          </w:p>
        </w:tc>
        <w:tc>
          <w:tcPr>
            <w:tcW w:w="1137" w:type="dxa"/>
            <w:vAlign w:val="center"/>
          </w:tcPr>
          <w:p w14:paraId="45A26E4C" w14:textId="77777777" w:rsidR="00847C57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113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6E4463" w14:textId="77777777" w:rsidR="00847C57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423739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4D5475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4ADE2AC" w14:textId="77777777" w:rsidR="00847C57" w:rsidRPr="00E542B4" w:rsidRDefault="00847C57" w:rsidP="00847C57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7C57" w:rsidRPr="00E542B4" w14:paraId="0A81EA5A" w14:textId="77777777" w:rsidTr="00847C57">
        <w:trPr>
          <w:trHeight w:val="660"/>
        </w:trPr>
        <w:tc>
          <w:tcPr>
            <w:tcW w:w="1898" w:type="dxa"/>
            <w:vMerge w:val="restart"/>
            <w:tcBorders>
              <w:right w:val="single" w:sz="4" w:space="0" w:color="auto"/>
            </w:tcBorders>
          </w:tcPr>
          <w:p w14:paraId="0D9B1B54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542B4">
              <w:rPr>
                <w:rFonts w:ascii="Times New Roman" w:hAnsi="Times New Roman" w:cs="Times New Roman"/>
                <w:b/>
                <w:bCs/>
                <w:lang w:val="ru-RU"/>
              </w:rPr>
              <w:t>Иностранный язык. Второй иностранный язык.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742163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Иностранный язык (английский)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0C318B77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0060E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53F45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C492165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5C92E5AC" w14:textId="77777777" w:rsidR="00847C57" w:rsidRPr="00E542B4" w:rsidRDefault="00847C57" w:rsidP="00847C57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</w:tr>
      <w:tr w:rsidR="00847C57" w:rsidRPr="00E542B4" w14:paraId="2E5C421A" w14:textId="77777777" w:rsidTr="00847C57">
        <w:trPr>
          <w:trHeight w:val="435"/>
        </w:trPr>
        <w:tc>
          <w:tcPr>
            <w:tcW w:w="1898" w:type="dxa"/>
            <w:vMerge/>
            <w:tcBorders>
              <w:right w:val="single" w:sz="4" w:space="0" w:color="auto"/>
            </w:tcBorders>
          </w:tcPr>
          <w:p w14:paraId="350843A1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175587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Второй иностранный язык.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2F38CDF2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4195B5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8FD99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5C59CF1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9229288" w14:textId="77777777" w:rsidR="00847C57" w:rsidRPr="00E542B4" w:rsidRDefault="00847C57" w:rsidP="00847C57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7C57" w:rsidRPr="00E542B4" w14:paraId="2528C58A" w14:textId="77777777" w:rsidTr="00847C57">
        <w:trPr>
          <w:trHeight w:val="300"/>
        </w:trPr>
        <w:tc>
          <w:tcPr>
            <w:tcW w:w="1898" w:type="dxa"/>
            <w:vMerge w:val="restart"/>
          </w:tcPr>
          <w:p w14:paraId="246098FE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542B4">
              <w:rPr>
                <w:rFonts w:ascii="Times New Roman" w:hAnsi="Times New Roman" w:cs="Times New Roman"/>
                <w:b/>
                <w:bCs/>
                <w:lang w:val="ru-RU"/>
              </w:rPr>
              <w:t>Математика и информатика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28DA0EEF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Математика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507BA550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81DAA2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AD5A42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6C74EA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06CDEDCF" w14:textId="77777777" w:rsidR="00847C57" w:rsidRPr="00E542B4" w:rsidRDefault="00847C57" w:rsidP="00847C57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</w:tr>
      <w:tr w:rsidR="00847C57" w:rsidRPr="00E542B4" w14:paraId="2AFC2EFA" w14:textId="77777777" w:rsidTr="00847C57">
        <w:trPr>
          <w:trHeight w:val="240"/>
        </w:trPr>
        <w:tc>
          <w:tcPr>
            <w:tcW w:w="1898" w:type="dxa"/>
            <w:vMerge/>
          </w:tcPr>
          <w:p w14:paraId="282F0079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1E46B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4BB21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5BCE28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00C752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791E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2560F" w14:textId="77777777" w:rsidR="00847C57" w:rsidRPr="00E542B4" w:rsidRDefault="00847C57" w:rsidP="00847C57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</w:tr>
      <w:tr w:rsidR="00847C57" w:rsidRPr="00E542B4" w14:paraId="7BE60A99" w14:textId="77777777" w:rsidTr="00847C57">
        <w:trPr>
          <w:trHeight w:val="313"/>
        </w:trPr>
        <w:tc>
          <w:tcPr>
            <w:tcW w:w="1898" w:type="dxa"/>
            <w:vMerge/>
          </w:tcPr>
          <w:p w14:paraId="27A30922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22ECD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A32F5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B1BB97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7680D8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DB61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1C3EB" w14:textId="77777777" w:rsidR="00847C57" w:rsidRPr="00E542B4" w:rsidRDefault="00847C57" w:rsidP="00847C57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</w:tr>
      <w:tr w:rsidR="00847C57" w:rsidRPr="00E542B4" w14:paraId="5A197D97" w14:textId="77777777" w:rsidTr="00847C57">
        <w:tc>
          <w:tcPr>
            <w:tcW w:w="1898" w:type="dxa"/>
            <w:vMerge/>
          </w:tcPr>
          <w:p w14:paraId="43319614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08" w:type="dxa"/>
            <w:vAlign w:val="center"/>
          </w:tcPr>
          <w:p w14:paraId="605758E7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Информатика и ИКТ</w:t>
            </w:r>
          </w:p>
        </w:tc>
        <w:tc>
          <w:tcPr>
            <w:tcW w:w="1137" w:type="dxa"/>
            <w:vAlign w:val="center"/>
          </w:tcPr>
          <w:p w14:paraId="11FA7561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13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75CD73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578BFE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3A2799A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B1FB2C2" w14:textId="77777777" w:rsidR="00847C57" w:rsidRPr="00E542B4" w:rsidRDefault="00847C57" w:rsidP="00847C57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</w:tr>
      <w:tr w:rsidR="00847C57" w:rsidRPr="00E542B4" w14:paraId="58624BF4" w14:textId="77777777" w:rsidTr="00847C57">
        <w:tc>
          <w:tcPr>
            <w:tcW w:w="1898" w:type="dxa"/>
            <w:vMerge w:val="restart"/>
          </w:tcPr>
          <w:p w14:paraId="1EF3DDC7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542B4">
              <w:rPr>
                <w:rFonts w:ascii="Times New Roman" w:hAnsi="Times New Roman" w:cs="Times New Roman"/>
                <w:b/>
                <w:bCs/>
                <w:lang w:val="ru-RU"/>
              </w:rPr>
              <w:t>Общественно-научные предметы</w:t>
            </w:r>
          </w:p>
        </w:tc>
        <w:tc>
          <w:tcPr>
            <w:tcW w:w="2408" w:type="dxa"/>
          </w:tcPr>
          <w:p w14:paraId="0C8FDF8E" w14:textId="77777777" w:rsidR="00847C57" w:rsidRPr="00E542B4" w:rsidRDefault="00847C57" w:rsidP="00847C57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История</w:t>
            </w:r>
          </w:p>
        </w:tc>
        <w:tc>
          <w:tcPr>
            <w:tcW w:w="1137" w:type="dxa"/>
            <w:vAlign w:val="center"/>
          </w:tcPr>
          <w:p w14:paraId="06801046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FCFE0E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AB5ADD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DC9D32F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2B79881" w14:textId="77777777" w:rsidR="00847C57" w:rsidRPr="00E542B4" w:rsidRDefault="00847C57" w:rsidP="00847C57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</w:tr>
      <w:tr w:rsidR="00847C57" w:rsidRPr="00E542B4" w14:paraId="1D14CF30" w14:textId="77777777" w:rsidTr="00847C57">
        <w:tc>
          <w:tcPr>
            <w:tcW w:w="1898" w:type="dxa"/>
            <w:vMerge/>
          </w:tcPr>
          <w:p w14:paraId="4E08A73C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08" w:type="dxa"/>
          </w:tcPr>
          <w:p w14:paraId="3D04803D" w14:textId="77777777" w:rsidR="00847C57" w:rsidRPr="00E542B4" w:rsidRDefault="00847C57" w:rsidP="00847C57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1137" w:type="dxa"/>
            <w:vAlign w:val="center"/>
          </w:tcPr>
          <w:p w14:paraId="70B87D06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A1395A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221A5E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B5A7EE9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9C386BD" w14:textId="77777777" w:rsidR="00847C57" w:rsidRPr="00E542B4" w:rsidRDefault="00847C57" w:rsidP="00847C57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</w:tr>
      <w:tr w:rsidR="00847C57" w:rsidRPr="00E542B4" w14:paraId="6838A373" w14:textId="77777777" w:rsidTr="00847C57">
        <w:tc>
          <w:tcPr>
            <w:tcW w:w="1898" w:type="dxa"/>
            <w:vMerge/>
          </w:tcPr>
          <w:p w14:paraId="425D25B3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08" w:type="dxa"/>
          </w:tcPr>
          <w:p w14:paraId="0A7C25E3" w14:textId="77777777" w:rsidR="00847C57" w:rsidRPr="00E542B4" w:rsidRDefault="00847C57" w:rsidP="00847C57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География</w:t>
            </w:r>
          </w:p>
        </w:tc>
        <w:tc>
          <w:tcPr>
            <w:tcW w:w="1137" w:type="dxa"/>
            <w:vAlign w:val="center"/>
          </w:tcPr>
          <w:p w14:paraId="57C6317B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65287A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CEC6A1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A7076C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5D49A85" w14:textId="77777777" w:rsidR="00847C57" w:rsidRPr="00E542B4" w:rsidRDefault="00847C57" w:rsidP="00847C57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</w:tr>
      <w:tr w:rsidR="00847C57" w:rsidRPr="00E542B4" w14:paraId="10BDA64E" w14:textId="77777777" w:rsidTr="00847C57">
        <w:tc>
          <w:tcPr>
            <w:tcW w:w="1898" w:type="dxa"/>
          </w:tcPr>
          <w:p w14:paraId="5FE36963" w14:textId="77777777" w:rsidR="00847C57" w:rsidRPr="0042139B" w:rsidRDefault="00847C57" w:rsidP="00847C57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0"/>
                <w:szCs w:val="20"/>
                <w:lang w:eastAsia="ru-RU"/>
              </w:rPr>
            </w:pPr>
            <w:r w:rsidRPr="0042139B">
              <w:rPr>
                <w:rFonts w:ascii="yandex-sans" w:eastAsia="Times New Roman" w:hAnsi="yandex-sans"/>
                <w:b/>
                <w:color w:val="000000"/>
                <w:sz w:val="20"/>
                <w:szCs w:val="20"/>
                <w:lang w:eastAsia="ru-RU"/>
              </w:rPr>
              <w:t>Основы</w:t>
            </w:r>
          </w:p>
          <w:p w14:paraId="324EE969" w14:textId="77777777" w:rsidR="00847C57" w:rsidRPr="0042139B" w:rsidRDefault="00847C57" w:rsidP="00847C57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0"/>
                <w:szCs w:val="20"/>
                <w:lang w:eastAsia="ru-RU"/>
              </w:rPr>
            </w:pPr>
            <w:r w:rsidRPr="0042139B">
              <w:rPr>
                <w:rFonts w:ascii="yandex-sans" w:eastAsia="Times New Roman" w:hAnsi="yandex-sans"/>
                <w:b/>
                <w:color w:val="000000"/>
                <w:sz w:val="20"/>
                <w:szCs w:val="20"/>
                <w:lang w:eastAsia="ru-RU"/>
              </w:rPr>
              <w:t>духовно- нравственной культуры народов</w:t>
            </w:r>
          </w:p>
          <w:p w14:paraId="185D30F2" w14:textId="77777777" w:rsidR="00847C57" w:rsidRPr="0042139B" w:rsidRDefault="00847C57" w:rsidP="00847C57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0"/>
                <w:szCs w:val="20"/>
                <w:lang w:eastAsia="ru-RU"/>
              </w:rPr>
            </w:pPr>
            <w:r w:rsidRPr="0042139B">
              <w:rPr>
                <w:rFonts w:ascii="yandex-sans" w:eastAsia="Times New Roman" w:hAnsi="yandex-sans"/>
                <w:b/>
                <w:color w:val="000000"/>
                <w:sz w:val="20"/>
                <w:szCs w:val="20"/>
                <w:lang w:eastAsia="ru-RU"/>
              </w:rPr>
              <w:t>нравственной</w:t>
            </w:r>
          </w:p>
          <w:p w14:paraId="4A2B788C" w14:textId="77777777" w:rsidR="00847C57" w:rsidRPr="00D0687C" w:rsidRDefault="00847C57" w:rsidP="00847C57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0"/>
                <w:szCs w:val="20"/>
                <w:lang w:eastAsia="ru-RU"/>
              </w:rPr>
            </w:pPr>
            <w:r w:rsidRPr="0042139B">
              <w:rPr>
                <w:rFonts w:ascii="yandex-sans" w:eastAsia="Times New Roman" w:hAnsi="yandex-sans"/>
                <w:b/>
                <w:color w:val="000000"/>
                <w:sz w:val="20"/>
                <w:szCs w:val="20"/>
                <w:lang w:eastAsia="ru-RU"/>
              </w:rPr>
              <w:t>культуры России</w:t>
            </w:r>
          </w:p>
        </w:tc>
        <w:tc>
          <w:tcPr>
            <w:tcW w:w="2408" w:type="dxa"/>
            <w:vAlign w:val="center"/>
          </w:tcPr>
          <w:p w14:paraId="00BC7B63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ДНКНР </w:t>
            </w:r>
          </w:p>
        </w:tc>
        <w:tc>
          <w:tcPr>
            <w:tcW w:w="4539" w:type="dxa"/>
            <w:gridSpan w:val="5"/>
            <w:tcBorders>
              <w:right w:val="single" w:sz="4" w:space="0" w:color="auto"/>
            </w:tcBorders>
            <w:vAlign w:val="center"/>
          </w:tcPr>
          <w:p w14:paraId="59D6475A" w14:textId="77777777" w:rsidR="00847C57" w:rsidRPr="00D0687C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0687C">
              <w:rPr>
                <w:rStyle w:val="normaltextrun"/>
                <w:rFonts w:ascii="Times New Roman" w:hAnsi="Times New Roman"/>
                <w:i/>
                <w:iCs/>
                <w:bdr w:val="none" w:sz="0" w:space="0" w:color="auto" w:frame="1"/>
                <w:lang w:val="ru-RU"/>
              </w:rPr>
              <w:t>Предметная область «Основы духовно-нравственной культуры народов России» реализуется во внеурочной деятельност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C7C1EFE" w14:textId="77777777" w:rsidR="00847C57" w:rsidRPr="00E542B4" w:rsidRDefault="00847C57" w:rsidP="00847C57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7C57" w:rsidRPr="00E542B4" w14:paraId="615307C3" w14:textId="77777777" w:rsidTr="00847C57">
        <w:tc>
          <w:tcPr>
            <w:tcW w:w="1898" w:type="dxa"/>
            <w:vMerge w:val="restart"/>
          </w:tcPr>
          <w:p w14:paraId="56A1C25F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542B4">
              <w:rPr>
                <w:rFonts w:ascii="Times New Roman" w:hAnsi="Times New Roman" w:cs="Times New Roman"/>
                <w:b/>
                <w:bCs/>
                <w:lang w:val="ru-RU"/>
              </w:rPr>
              <w:t>Естественнонаучные предметы</w:t>
            </w:r>
          </w:p>
        </w:tc>
        <w:tc>
          <w:tcPr>
            <w:tcW w:w="2408" w:type="dxa"/>
            <w:vAlign w:val="center"/>
          </w:tcPr>
          <w:p w14:paraId="16AA8DA8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Физика</w:t>
            </w:r>
          </w:p>
        </w:tc>
        <w:tc>
          <w:tcPr>
            <w:tcW w:w="1137" w:type="dxa"/>
            <w:vAlign w:val="center"/>
          </w:tcPr>
          <w:p w14:paraId="28092306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13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91717A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BB160F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B4A14E3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4105328" w14:textId="77777777" w:rsidR="00847C57" w:rsidRPr="00E542B4" w:rsidRDefault="00847C57" w:rsidP="00847C57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</w:tr>
      <w:tr w:rsidR="00847C57" w:rsidRPr="00E542B4" w14:paraId="1FAD60BB" w14:textId="77777777" w:rsidTr="00847C57">
        <w:tc>
          <w:tcPr>
            <w:tcW w:w="1898" w:type="dxa"/>
            <w:vMerge/>
          </w:tcPr>
          <w:p w14:paraId="495DA2B3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08" w:type="dxa"/>
            <w:vAlign w:val="center"/>
          </w:tcPr>
          <w:p w14:paraId="28378538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Химия</w:t>
            </w:r>
          </w:p>
        </w:tc>
        <w:tc>
          <w:tcPr>
            <w:tcW w:w="1137" w:type="dxa"/>
            <w:vAlign w:val="center"/>
          </w:tcPr>
          <w:p w14:paraId="74FE872A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13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943D95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0B698D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5DD19B1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E2F827B" w14:textId="77777777" w:rsidR="00847C57" w:rsidRPr="00E542B4" w:rsidRDefault="00847C57" w:rsidP="00847C57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7C57" w:rsidRPr="00E542B4" w14:paraId="6F3813F3" w14:textId="77777777" w:rsidTr="00847C57">
        <w:tc>
          <w:tcPr>
            <w:tcW w:w="1898" w:type="dxa"/>
            <w:vMerge/>
          </w:tcPr>
          <w:p w14:paraId="5964BAAD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08" w:type="dxa"/>
            <w:vAlign w:val="center"/>
          </w:tcPr>
          <w:p w14:paraId="085A6966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Биология</w:t>
            </w:r>
          </w:p>
        </w:tc>
        <w:tc>
          <w:tcPr>
            <w:tcW w:w="1137" w:type="dxa"/>
            <w:vAlign w:val="center"/>
          </w:tcPr>
          <w:p w14:paraId="0F8A2CC6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E45CAE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C45441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FE121AB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AD59813" w14:textId="77777777" w:rsidR="00847C57" w:rsidRPr="00E542B4" w:rsidRDefault="00847C57" w:rsidP="00847C57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</w:tr>
      <w:tr w:rsidR="00847C57" w:rsidRPr="00E542B4" w14:paraId="4A0DD7CD" w14:textId="77777777" w:rsidTr="00847C57">
        <w:tc>
          <w:tcPr>
            <w:tcW w:w="1898" w:type="dxa"/>
            <w:vMerge w:val="restart"/>
          </w:tcPr>
          <w:p w14:paraId="556245A4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542B4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 xml:space="preserve">Искусство </w:t>
            </w:r>
          </w:p>
        </w:tc>
        <w:tc>
          <w:tcPr>
            <w:tcW w:w="2408" w:type="dxa"/>
            <w:vAlign w:val="center"/>
          </w:tcPr>
          <w:p w14:paraId="361681DD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 xml:space="preserve">музыка </w:t>
            </w:r>
          </w:p>
        </w:tc>
        <w:tc>
          <w:tcPr>
            <w:tcW w:w="1137" w:type="dxa"/>
            <w:vAlign w:val="center"/>
          </w:tcPr>
          <w:p w14:paraId="1880DA99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4ED4DC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48B504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1554408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F1F97C3" w14:textId="77777777" w:rsidR="00847C57" w:rsidRPr="00E542B4" w:rsidRDefault="00847C57" w:rsidP="00847C57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</w:tr>
      <w:tr w:rsidR="00847C57" w:rsidRPr="00E542B4" w14:paraId="1C72AC22" w14:textId="77777777" w:rsidTr="00847C57">
        <w:tc>
          <w:tcPr>
            <w:tcW w:w="1898" w:type="dxa"/>
            <w:vMerge/>
          </w:tcPr>
          <w:p w14:paraId="101CA3A6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08" w:type="dxa"/>
            <w:vAlign w:val="center"/>
          </w:tcPr>
          <w:p w14:paraId="35BED86B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 xml:space="preserve"> ИЗО</w:t>
            </w:r>
          </w:p>
        </w:tc>
        <w:tc>
          <w:tcPr>
            <w:tcW w:w="1137" w:type="dxa"/>
            <w:vAlign w:val="center"/>
          </w:tcPr>
          <w:p w14:paraId="758154CA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9EB401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6C767C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80A5114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ED56AE5" w14:textId="77777777" w:rsidR="00847C57" w:rsidRPr="00E542B4" w:rsidRDefault="00847C57" w:rsidP="00847C57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</w:tc>
      </w:tr>
      <w:tr w:rsidR="00847C57" w:rsidRPr="00E542B4" w14:paraId="5E9CAB28" w14:textId="77777777" w:rsidTr="00847C57">
        <w:tc>
          <w:tcPr>
            <w:tcW w:w="1898" w:type="dxa"/>
          </w:tcPr>
          <w:p w14:paraId="76425F21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542B4">
              <w:rPr>
                <w:rFonts w:ascii="Times New Roman" w:hAnsi="Times New Roman" w:cs="Times New Roman"/>
                <w:b/>
                <w:bCs/>
                <w:lang w:val="ru-RU"/>
              </w:rPr>
              <w:t>Технология</w:t>
            </w:r>
          </w:p>
        </w:tc>
        <w:tc>
          <w:tcPr>
            <w:tcW w:w="2408" w:type="dxa"/>
            <w:vAlign w:val="center"/>
          </w:tcPr>
          <w:p w14:paraId="6B485977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Технология</w:t>
            </w:r>
          </w:p>
        </w:tc>
        <w:tc>
          <w:tcPr>
            <w:tcW w:w="1137" w:type="dxa"/>
            <w:vAlign w:val="center"/>
          </w:tcPr>
          <w:p w14:paraId="519D1A66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0A91C0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862C4C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15E2645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3EEE38E" w14:textId="77777777" w:rsidR="00847C57" w:rsidRPr="00E542B4" w:rsidRDefault="00847C57" w:rsidP="00847C57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 работа</w:t>
            </w:r>
          </w:p>
        </w:tc>
      </w:tr>
      <w:tr w:rsidR="00847C57" w:rsidRPr="00E542B4" w14:paraId="0E0C52A3" w14:textId="77777777" w:rsidTr="00847C57">
        <w:tc>
          <w:tcPr>
            <w:tcW w:w="1898" w:type="dxa"/>
            <w:vMerge w:val="restart"/>
          </w:tcPr>
          <w:p w14:paraId="3B5EFEF0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542B4">
              <w:rPr>
                <w:rFonts w:ascii="Times New Roman" w:hAnsi="Times New Roman" w:cs="Times New Roman"/>
                <w:b/>
                <w:bCs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408" w:type="dxa"/>
            <w:vAlign w:val="center"/>
          </w:tcPr>
          <w:p w14:paraId="46671C1F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 xml:space="preserve">Физическая   </w:t>
            </w:r>
            <w:r w:rsidRPr="00E542B4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137" w:type="dxa"/>
            <w:vAlign w:val="center"/>
          </w:tcPr>
          <w:p w14:paraId="7CAEB06B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B2ECEF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387499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3DE0160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6E79A03" w14:textId="77777777" w:rsidR="00847C57" w:rsidRPr="00E542B4" w:rsidRDefault="00847C57" w:rsidP="00847C57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ача нормативов</w:t>
            </w:r>
          </w:p>
        </w:tc>
      </w:tr>
      <w:tr w:rsidR="00847C57" w:rsidRPr="00E542B4" w14:paraId="7C922A02" w14:textId="77777777" w:rsidTr="00847C57">
        <w:tc>
          <w:tcPr>
            <w:tcW w:w="1898" w:type="dxa"/>
            <w:vMerge/>
          </w:tcPr>
          <w:p w14:paraId="09CB0020" w14:textId="77777777" w:rsidR="00847C57" w:rsidRPr="00E542B4" w:rsidRDefault="00847C57" w:rsidP="00847C57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8" w:type="dxa"/>
            <w:vAlign w:val="center"/>
          </w:tcPr>
          <w:p w14:paraId="4BD074FC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ОБЖ</w:t>
            </w:r>
          </w:p>
        </w:tc>
        <w:tc>
          <w:tcPr>
            <w:tcW w:w="1137" w:type="dxa"/>
            <w:vAlign w:val="center"/>
          </w:tcPr>
          <w:p w14:paraId="1724CB94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542B4">
              <w:rPr>
                <w:rFonts w:ascii="Times New Roman" w:hAnsi="Times New Roman" w:cs="Times New Roman"/>
                <w:b/>
                <w:bCs/>
                <w:lang w:val="ru-RU"/>
              </w:rPr>
              <w:t>---</w:t>
            </w:r>
          </w:p>
        </w:tc>
        <w:tc>
          <w:tcPr>
            <w:tcW w:w="113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A2B30C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BBBBBB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A1DF62F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A7A4FA6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14E86B2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b/>
                <w:bCs/>
              </w:rPr>
              <w:t>тестирование</w:t>
            </w:r>
          </w:p>
        </w:tc>
      </w:tr>
      <w:tr w:rsidR="00847C57" w:rsidRPr="00E542B4" w14:paraId="27E75845" w14:textId="77777777" w:rsidTr="00847C57">
        <w:tc>
          <w:tcPr>
            <w:tcW w:w="4306" w:type="dxa"/>
            <w:gridSpan w:val="2"/>
          </w:tcPr>
          <w:p w14:paraId="0E629CA5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2B4">
              <w:rPr>
                <w:rFonts w:ascii="Times New Roman" w:hAnsi="Times New Roman" w:cs="Times New Roman"/>
                <w:b/>
                <w:bCs/>
                <w:lang w:val="ru-RU"/>
              </w:rPr>
              <w:t>ИТОГО:</w:t>
            </w:r>
          </w:p>
        </w:tc>
        <w:tc>
          <w:tcPr>
            <w:tcW w:w="1137" w:type="dxa"/>
            <w:vAlign w:val="center"/>
          </w:tcPr>
          <w:p w14:paraId="78201A9D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8</w:t>
            </w:r>
          </w:p>
        </w:tc>
        <w:tc>
          <w:tcPr>
            <w:tcW w:w="113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A9ED7A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081F49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EA515AD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542B4">
              <w:rPr>
                <w:rFonts w:ascii="Times New Roman" w:hAnsi="Times New Roman" w:cs="Times New Roman"/>
                <w:b/>
                <w:bCs/>
                <w:lang w:val="ru-RU"/>
              </w:rPr>
              <w:t>3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14:paraId="4E3D7CBE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847C57" w:rsidRPr="00E542B4" w14:paraId="2B35CB04" w14:textId="77777777" w:rsidTr="00847C57">
        <w:tc>
          <w:tcPr>
            <w:tcW w:w="10687" w:type="dxa"/>
            <w:gridSpan w:val="8"/>
            <w:tcBorders>
              <w:right w:val="single" w:sz="4" w:space="0" w:color="auto"/>
            </w:tcBorders>
            <w:shd w:val="clear" w:color="auto" w:fill="DDD9C3"/>
          </w:tcPr>
          <w:p w14:paraId="71322156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542B4">
              <w:rPr>
                <w:rFonts w:ascii="Times New Roman" w:hAnsi="Times New Roman" w:cs="Times New Roman"/>
                <w:b/>
                <w:bCs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847C57" w:rsidRPr="00E542B4" w14:paraId="15672B25" w14:textId="77777777" w:rsidTr="00847C57">
        <w:trPr>
          <w:trHeight w:val="282"/>
        </w:trPr>
        <w:tc>
          <w:tcPr>
            <w:tcW w:w="1898" w:type="dxa"/>
            <w:vMerge w:val="restart"/>
            <w:tcBorders>
              <w:right w:val="single" w:sz="4" w:space="0" w:color="auto"/>
            </w:tcBorders>
          </w:tcPr>
          <w:p w14:paraId="49BA2C26" w14:textId="77777777" w:rsidR="00847C57" w:rsidRPr="0054664A" w:rsidRDefault="00847C57" w:rsidP="00847C57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6"/>
                <w:szCs w:val="26"/>
                <w:lang w:eastAsia="ru-RU"/>
              </w:rPr>
            </w:pPr>
            <w:r w:rsidRPr="0054664A">
              <w:rPr>
                <w:rFonts w:ascii="yandex-sans" w:eastAsia="Times New Roman" w:hAnsi="yandex-sans"/>
                <w:b/>
                <w:color w:val="000000"/>
                <w:sz w:val="26"/>
                <w:szCs w:val="26"/>
                <w:lang w:eastAsia="ru-RU"/>
              </w:rPr>
              <w:t>Учебные предметы,</w:t>
            </w:r>
          </w:p>
          <w:p w14:paraId="063C8387" w14:textId="77777777" w:rsidR="00847C57" w:rsidRPr="0054664A" w:rsidRDefault="00847C57" w:rsidP="00847C57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6"/>
                <w:szCs w:val="26"/>
                <w:lang w:eastAsia="ru-RU"/>
              </w:rPr>
            </w:pPr>
            <w:r w:rsidRPr="0054664A">
              <w:rPr>
                <w:rFonts w:ascii="yandex-sans" w:eastAsia="Times New Roman" w:hAnsi="yandex-sans"/>
                <w:b/>
                <w:color w:val="000000"/>
                <w:sz w:val="26"/>
                <w:szCs w:val="26"/>
                <w:lang w:eastAsia="ru-RU"/>
              </w:rPr>
              <w:t>курсы</w:t>
            </w:r>
          </w:p>
          <w:p w14:paraId="5A8E7DBA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A1E71" w14:textId="77777777" w:rsidR="00847C57" w:rsidRDefault="00847C57" w:rsidP="00847C57">
            <w:pPr>
              <w:pStyle w:val="TableContents"/>
              <w:snapToGrid w:val="0"/>
              <w:jc w:val="center"/>
              <w:rPr>
                <w:rStyle w:val="normaltextrun"/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D0687C">
              <w:rPr>
                <w:rStyle w:val="normaltextrun"/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Предметы регионального компонента </w:t>
            </w:r>
          </w:p>
          <w:p w14:paraId="12EE8EAC" w14:textId="77777777" w:rsidR="00847C57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0687C">
              <w:rPr>
                <w:rStyle w:val="normaltextrun"/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Республики Мордовия:</w:t>
            </w:r>
          </w:p>
          <w:p w14:paraId="64E42A1C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</w:t>
            </w:r>
            <w:r w:rsidRPr="00E542B4">
              <w:rPr>
                <w:rFonts w:ascii="Times New Roman" w:hAnsi="Times New Roman" w:cs="Times New Roman"/>
                <w:lang w:val="ru-RU"/>
              </w:rPr>
              <w:t>рзянский</w:t>
            </w:r>
            <w:r>
              <w:rPr>
                <w:rFonts w:ascii="Times New Roman" w:hAnsi="Times New Roman" w:cs="Times New Roman"/>
                <w:lang w:val="ru-RU"/>
              </w:rPr>
              <w:t xml:space="preserve"> язык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203054E8" w14:textId="77777777" w:rsidR="00847C57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9360EDC" w14:textId="77777777" w:rsidR="00847C57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9E5122C" w14:textId="77777777" w:rsidR="00847C57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3F6EC63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779F7" w14:textId="77777777" w:rsidR="00847C57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F6ED710" w14:textId="77777777" w:rsidR="00847C57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A3D74F4" w14:textId="77777777" w:rsidR="00847C57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2BC7CF2" w14:textId="77777777" w:rsidR="00847C57" w:rsidRPr="00D0687C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12349D" w14:textId="77777777" w:rsidR="00847C57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9797008" w14:textId="77777777" w:rsidR="00847C57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2CBCCA1" w14:textId="77777777" w:rsidR="00847C57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F7621B8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5288" w14:textId="77777777" w:rsidR="00847C57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E82F834" w14:textId="77777777" w:rsidR="00847C57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178EA11" w14:textId="77777777" w:rsidR="00847C57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6B8355E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40A8D" w14:textId="77777777" w:rsidR="00847C57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E75996D" w14:textId="77777777" w:rsidR="00847C57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08BD6C3" w14:textId="77777777" w:rsidR="00847C57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FBA9EB3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чет</w:t>
            </w:r>
          </w:p>
        </w:tc>
      </w:tr>
      <w:tr w:rsidR="00847C57" w:rsidRPr="00E542B4" w14:paraId="31F42237" w14:textId="77777777" w:rsidTr="00847C57">
        <w:trPr>
          <w:trHeight w:val="282"/>
        </w:trPr>
        <w:tc>
          <w:tcPr>
            <w:tcW w:w="1898" w:type="dxa"/>
            <w:vMerge/>
            <w:tcBorders>
              <w:right w:val="single" w:sz="4" w:space="0" w:color="auto"/>
            </w:tcBorders>
          </w:tcPr>
          <w:p w14:paraId="31EEF66B" w14:textId="77777777" w:rsidR="00847C57" w:rsidRPr="0054664A" w:rsidRDefault="00847C57" w:rsidP="00847C57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047C1" w14:textId="77777777" w:rsidR="00847C57" w:rsidRPr="00D0687C" w:rsidRDefault="00847C57" w:rsidP="00847C57">
            <w:pPr>
              <w:pStyle w:val="TableContents"/>
              <w:snapToGrid w:val="0"/>
              <w:rPr>
                <w:rStyle w:val="normaltextrun"/>
                <w:rFonts w:ascii="Times New Roman" w:hAnsi="Times New Roman"/>
                <w:shd w:val="clear" w:color="auto" w:fill="FFFFFF"/>
                <w:lang w:val="ru-RU"/>
              </w:rPr>
            </w:pPr>
            <w:r w:rsidRPr="00D0687C">
              <w:rPr>
                <w:rStyle w:val="normaltextrun"/>
                <w:rFonts w:ascii="Times New Roman" w:hAnsi="Times New Roman"/>
                <w:shd w:val="clear" w:color="auto" w:fill="FFFFFF"/>
                <w:lang w:val="ru-RU"/>
              </w:rPr>
              <w:t>История и культура мордовского края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8BA1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normaltextrun"/>
                <w:rFonts w:ascii="Times New Roman" w:hAnsi="Times New Roman"/>
                <w:i/>
                <w:iCs/>
                <w:bdr w:val="none" w:sz="0" w:space="0" w:color="auto" w:frame="1"/>
                <w:lang w:val="ru-RU"/>
              </w:rPr>
              <w:t>Р</w:t>
            </w:r>
            <w:r w:rsidRPr="00D0687C">
              <w:rPr>
                <w:rStyle w:val="normaltextrun"/>
                <w:rFonts w:ascii="Times New Roman" w:hAnsi="Times New Roman"/>
                <w:i/>
                <w:iCs/>
                <w:bdr w:val="none" w:sz="0" w:space="0" w:color="auto" w:frame="1"/>
                <w:lang w:val="ru-RU"/>
              </w:rPr>
              <w:t>еализуется во внеуроч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29B7F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7C57" w:rsidRPr="00E542B4" w14:paraId="6F5DAB7A" w14:textId="77777777" w:rsidTr="00847C57">
        <w:trPr>
          <w:trHeight w:val="282"/>
        </w:trPr>
        <w:tc>
          <w:tcPr>
            <w:tcW w:w="1898" w:type="dxa"/>
            <w:vMerge/>
            <w:tcBorders>
              <w:right w:val="single" w:sz="4" w:space="0" w:color="auto"/>
            </w:tcBorders>
          </w:tcPr>
          <w:p w14:paraId="7DD171F7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E16B3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2289C88A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F251C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9F67E1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23B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54611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7C57" w:rsidRPr="00E542B4" w14:paraId="1B839D1F" w14:textId="77777777" w:rsidTr="00847C57">
        <w:trPr>
          <w:trHeight w:val="282"/>
        </w:trPr>
        <w:tc>
          <w:tcPr>
            <w:tcW w:w="1898" w:type="dxa"/>
            <w:vMerge/>
            <w:tcBorders>
              <w:right w:val="single" w:sz="4" w:space="0" w:color="auto"/>
            </w:tcBorders>
          </w:tcPr>
          <w:p w14:paraId="77885516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5313E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ология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47AEE1ED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1E291A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1B826A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10A6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678C3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7C57" w:rsidRPr="00E542B4" w14:paraId="094C49D2" w14:textId="77777777" w:rsidTr="00847C57">
        <w:trPr>
          <w:trHeight w:val="282"/>
        </w:trPr>
        <w:tc>
          <w:tcPr>
            <w:tcW w:w="1898" w:type="dxa"/>
            <w:vMerge/>
            <w:tcBorders>
              <w:right w:val="single" w:sz="4" w:space="0" w:color="auto"/>
            </w:tcBorders>
          </w:tcPr>
          <w:p w14:paraId="232F5E4B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12747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«Слово и текст»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3D8CCC4C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542B4">
              <w:rPr>
                <w:rFonts w:ascii="Times New Roman" w:hAnsi="Times New Roman" w:cs="Times New Roman"/>
                <w:color w:val="auto"/>
                <w:lang w:val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86630A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542B4">
              <w:rPr>
                <w:rFonts w:ascii="Times New Roman" w:hAnsi="Times New Roman" w:cs="Times New Roman"/>
                <w:color w:val="auto"/>
                <w:lang w:val="ru-RU"/>
              </w:rPr>
              <w:t>---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9251E6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--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12D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FECCC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Зачет</w:t>
            </w:r>
          </w:p>
        </w:tc>
      </w:tr>
      <w:tr w:rsidR="00847C57" w:rsidRPr="00E542B4" w14:paraId="5D25A8DE" w14:textId="77777777" w:rsidTr="00847C57">
        <w:trPr>
          <w:trHeight w:val="282"/>
        </w:trPr>
        <w:tc>
          <w:tcPr>
            <w:tcW w:w="1898" w:type="dxa"/>
            <w:vMerge/>
            <w:tcBorders>
              <w:right w:val="single" w:sz="4" w:space="0" w:color="auto"/>
            </w:tcBorders>
          </w:tcPr>
          <w:p w14:paraId="4EB8AC7E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E4840" w14:textId="77777777" w:rsidR="00847C57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«Основы финансовой грамотности»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27E67700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FF3DF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---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B86AF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A4CB" w14:textId="77777777" w:rsidR="00847C57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0C296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Зачет</w:t>
            </w:r>
          </w:p>
        </w:tc>
      </w:tr>
      <w:tr w:rsidR="00847C57" w:rsidRPr="00E542B4" w14:paraId="5A056CF7" w14:textId="77777777" w:rsidTr="00847C57">
        <w:trPr>
          <w:trHeight w:val="282"/>
        </w:trPr>
        <w:tc>
          <w:tcPr>
            <w:tcW w:w="1898" w:type="dxa"/>
            <w:vMerge/>
            <w:tcBorders>
              <w:right w:val="single" w:sz="4" w:space="0" w:color="auto"/>
            </w:tcBorders>
          </w:tcPr>
          <w:p w14:paraId="08CC2538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C7D48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542B4">
              <w:rPr>
                <w:rFonts w:ascii="Times New Roman" w:hAnsi="Times New Roman" w:cs="Times New Roman"/>
                <w:color w:val="auto"/>
                <w:lang w:val="ru-RU"/>
              </w:rPr>
              <w:t>Черчение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4C1F05E0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542B4">
              <w:rPr>
                <w:rFonts w:ascii="Times New Roman" w:hAnsi="Times New Roman" w:cs="Times New Roman"/>
                <w:color w:val="auto"/>
                <w:lang w:val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315098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542B4">
              <w:rPr>
                <w:rFonts w:ascii="Times New Roman" w:hAnsi="Times New Roman" w:cs="Times New Roman"/>
                <w:color w:val="auto"/>
                <w:lang w:val="ru-RU"/>
              </w:rPr>
              <w:t>---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EDB87A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542B4">
              <w:rPr>
                <w:rFonts w:ascii="Times New Roman" w:hAnsi="Times New Roman" w:cs="Times New Roman"/>
                <w:color w:val="auto"/>
                <w:lang w:val="ru-RU"/>
              </w:rPr>
              <w:t>--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F152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542B4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897D3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Зачет</w:t>
            </w:r>
          </w:p>
        </w:tc>
      </w:tr>
      <w:tr w:rsidR="00847C57" w:rsidRPr="00E542B4" w14:paraId="2E05E0EC" w14:textId="77777777" w:rsidTr="00847C57">
        <w:trPr>
          <w:trHeight w:val="282"/>
        </w:trPr>
        <w:tc>
          <w:tcPr>
            <w:tcW w:w="1898" w:type="dxa"/>
            <w:vMerge/>
            <w:tcBorders>
              <w:right w:val="single" w:sz="4" w:space="0" w:color="auto"/>
            </w:tcBorders>
          </w:tcPr>
          <w:p w14:paraId="1D322E7A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DC3A1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542B4">
              <w:rPr>
                <w:rFonts w:ascii="Times New Roman" w:hAnsi="Times New Roman" w:cs="Times New Roman"/>
              </w:rPr>
              <w:t>«</w:t>
            </w:r>
            <w:proofErr w:type="spellStart"/>
            <w:r w:rsidRPr="00E542B4">
              <w:rPr>
                <w:rFonts w:ascii="Times New Roman" w:hAnsi="Times New Roman" w:cs="Times New Roman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542B4">
              <w:rPr>
                <w:rFonts w:ascii="Times New Roman" w:hAnsi="Times New Roman" w:cs="Times New Roman"/>
              </w:rPr>
              <w:t>земледелия</w:t>
            </w:r>
            <w:proofErr w:type="spellEnd"/>
            <w:r w:rsidRPr="00E542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5BB6D200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542B4">
              <w:rPr>
                <w:rFonts w:ascii="Times New Roman" w:hAnsi="Times New Roman" w:cs="Times New Roman"/>
                <w:color w:val="auto"/>
                <w:lang w:val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A33407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542B4">
              <w:rPr>
                <w:rFonts w:ascii="Times New Roman" w:hAnsi="Times New Roman" w:cs="Times New Roman"/>
                <w:color w:val="auto"/>
                <w:lang w:val="ru-RU"/>
              </w:rPr>
              <w:t>---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FA4D9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542B4">
              <w:rPr>
                <w:rFonts w:ascii="Times New Roman" w:hAnsi="Times New Roman" w:cs="Times New Roman"/>
                <w:color w:val="auto"/>
                <w:lang w:val="ru-RU"/>
              </w:rPr>
              <w:t>--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C412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542B4">
              <w:rPr>
                <w:rFonts w:ascii="Times New Roman" w:hAnsi="Times New Roman" w:cs="Times New Roman"/>
                <w:color w:val="auto"/>
                <w:lang w:val="ru-RU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59299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Зачет</w:t>
            </w:r>
          </w:p>
        </w:tc>
      </w:tr>
      <w:tr w:rsidR="00847C57" w:rsidRPr="00E542B4" w14:paraId="30108118" w14:textId="77777777" w:rsidTr="00847C57">
        <w:trPr>
          <w:trHeight w:val="483"/>
        </w:trPr>
        <w:tc>
          <w:tcPr>
            <w:tcW w:w="4306" w:type="dxa"/>
            <w:gridSpan w:val="2"/>
            <w:shd w:val="clear" w:color="auto" w:fill="DDD9C3"/>
          </w:tcPr>
          <w:p w14:paraId="32929746" w14:textId="77777777" w:rsidR="00847C57" w:rsidRPr="00E542B4" w:rsidRDefault="00847C57" w:rsidP="00847C57">
            <w:pPr>
              <w:pStyle w:val="TableContents"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E542B4">
              <w:rPr>
                <w:rFonts w:ascii="Times New Roman" w:hAnsi="Times New Roman" w:cs="Times New Roman"/>
                <w:b/>
                <w:bCs/>
                <w:lang w:val="ru-RU"/>
              </w:rPr>
              <w:t>Предельно допустимая аудиторная учебная нагрузка</w:t>
            </w:r>
            <w:r w:rsidRPr="00E542B4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 xml:space="preserve"> при 5-дневной рабочей неделе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3CC23498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542B4">
              <w:rPr>
                <w:rFonts w:ascii="Times New Roman" w:hAnsi="Times New Roman" w:cs="Times New Roman"/>
                <w:b/>
                <w:bCs/>
                <w:lang w:val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686EBC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542B4">
              <w:rPr>
                <w:rFonts w:ascii="Times New Roman" w:hAnsi="Times New Roman" w:cs="Times New Roman"/>
                <w:b/>
                <w:bCs/>
                <w:lang w:val="ru-RU"/>
              </w:rPr>
              <w:t>30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CC8AA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542B4">
              <w:rPr>
                <w:rFonts w:ascii="Times New Roman" w:hAnsi="Times New Roman" w:cs="Times New Roman"/>
                <w:b/>
                <w:bCs/>
                <w:lang w:val="ru-RU"/>
              </w:rPr>
              <w:t>3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E5AD53C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542B4">
              <w:rPr>
                <w:rFonts w:ascii="Times New Roman" w:hAnsi="Times New Roman" w:cs="Times New Roman"/>
                <w:b/>
                <w:bCs/>
                <w:lang w:val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14:paraId="0DB33BF9" w14:textId="77777777" w:rsidR="00847C57" w:rsidRPr="00E542B4" w:rsidRDefault="00847C57" w:rsidP="00847C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</w:tbl>
    <w:p w14:paraId="4A09D9F9" w14:textId="77777777" w:rsidR="00847C57" w:rsidRDefault="00847C57" w:rsidP="00366159">
      <w:pPr>
        <w:spacing w:line="234" w:lineRule="auto"/>
        <w:jc w:val="both"/>
        <w:rPr>
          <w:rFonts w:ascii="Times New Roman" w:hAnsi="Times New Roman"/>
        </w:rPr>
      </w:pPr>
    </w:p>
    <w:p w14:paraId="76FBF58D" w14:textId="77777777" w:rsidR="00847C57" w:rsidRDefault="00847C57" w:rsidP="00847C57">
      <w:pPr>
        <w:tabs>
          <w:tab w:val="left" w:pos="358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B082918" w14:textId="77777777" w:rsidR="00052B89" w:rsidRPr="00CF0796" w:rsidRDefault="00052B89" w:rsidP="00052B89">
      <w:pPr>
        <w:jc w:val="center"/>
        <w:rPr>
          <w:rFonts w:ascii="Times New Roman" w:hAnsi="Times New Roman"/>
          <w:b/>
        </w:rPr>
      </w:pPr>
      <w:r w:rsidRPr="00CF0796">
        <w:rPr>
          <w:rFonts w:ascii="Times New Roman" w:hAnsi="Times New Roman"/>
          <w:b/>
        </w:rPr>
        <w:t xml:space="preserve">Таблица-сетка часов учебного плана </w:t>
      </w:r>
      <w:r w:rsidRPr="00CF0796">
        <w:rPr>
          <w:rFonts w:ascii="Times New Roman" w:hAnsi="Times New Roman"/>
          <w:b/>
          <w:bCs/>
        </w:rPr>
        <w:t xml:space="preserve">для    </w:t>
      </w:r>
      <w:r>
        <w:rPr>
          <w:rFonts w:ascii="Times New Roman" w:hAnsi="Times New Roman"/>
          <w:b/>
          <w:bCs/>
        </w:rPr>
        <w:t xml:space="preserve">9-х </w:t>
      </w:r>
      <w:r w:rsidRPr="00CF0796">
        <w:rPr>
          <w:rFonts w:ascii="Times New Roman" w:hAnsi="Times New Roman"/>
          <w:b/>
          <w:bCs/>
        </w:rPr>
        <w:t>класс</w:t>
      </w:r>
      <w:r>
        <w:rPr>
          <w:rFonts w:ascii="Times New Roman" w:hAnsi="Times New Roman"/>
          <w:b/>
          <w:bCs/>
        </w:rPr>
        <w:t>ов</w:t>
      </w:r>
    </w:p>
    <w:p w14:paraId="431D55C2" w14:textId="77777777" w:rsidR="00052B89" w:rsidRDefault="00052B89" w:rsidP="00052B89">
      <w:pPr>
        <w:jc w:val="center"/>
        <w:rPr>
          <w:rFonts w:ascii="Times New Roman" w:hAnsi="Times New Roman"/>
          <w:b/>
          <w:bCs/>
        </w:rPr>
      </w:pPr>
      <w:proofErr w:type="spellStart"/>
      <w:r w:rsidRPr="00CF0796">
        <w:rPr>
          <w:rFonts w:ascii="Times New Roman" w:hAnsi="Times New Roman"/>
          <w:b/>
          <w:bCs/>
        </w:rPr>
        <w:t>Осонвное</w:t>
      </w:r>
      <w:proofErr w:type="spellEnd"/>
      <w:r w:rsidRPr="00CF0796">
        <w:rPr>
          <w:rFonts w:ascii="Times New Roman" w:hAnsi="Times New Roman"/>
          <w:b/>
          <w:bCs/>
        </w:rPr>
        <w:t xml:space="preserve"> общее образование 2018-2019уч.г.</w:t>
      </w:r>
    </w:p>
    <w:p w14:paraId="576FDDB9" w14:textId="77777777" w:rsidR="00052B89" w:rsidRDefault="00052B89" w:rsidP="00052B89">
      <w:pPr>
        <w:jc w:val="center"/>
        <w:rPr>
          <w:rFonts w:ascii="yandex-sans" w:hAnsi="yandex-sans"/>
          <w:b/>
          <w:color w:val="000000"/>
          <w:shd w:val="clear" w:color="auto" w:fill="FFFFFF"/>
        </w:rPr>
      </w:pPr>
      <w:r w:rsidRPr="0005162D">
        <w:rPr>
          <w:rFonts w:ascii="yandex-sans" w:hAnsi="yandex-sans"/>
          <w:b/>
          <w:color w:val="000000"/>
          <w:shd w:val="clear" w:color="auto" w:fill="FFFFFF"/>
        </w:rPr>
        <w:t>(в соответствии с ФБУП-2004 года)</w:t>
      </w:r>
    </w:p>
    <w:p w14:paraId="7999F1C6" w14:textId="77777777" w:rsidR="00052B89" w:rsidRPr="0005162D" w:rsidRDefault="00052B89" w:rsidP="00052B89">
      <w:pPr>
        <w:jc w:val="center"/>
        <w:rPr>
          <w:rFonts w:ascii="Times New Roman" w:hAnsi="Times New Roman"/>
          <w:b/>
          <w:bCs/>
        </w:rPr>
      </w:pPr>
    </w:p>
    <w:tbl>
      <w:tblPr>
        <w:tblW w:w="1049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39"/>
        <w:gridCol w:w="28"/>
        <w:gridCol w:w="2560"/>
        <w:gridCol w:w="1040"/>
        <w:gridCol w:w="87"/>
        <w:gridCol w:w="1017"/>
        <w:gridCol w:w="3520"/>
      </w:tblGrid>
      <w:tr w:rsidR="00052B89" w:rsidRPr="00CF0796" w14:paraId="4838D217" w14:textId="77777777" w:rsidTr="00052B89">
        <w:tc>
          <w:tcPr>
            <w:tcW w:w="22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2D69B"/>
          </w:tcPr>
          <w:p w14:paraId="21DD2487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2D69B"/>
          </w:tcPr>
          <w:p w14:paraId="3BCF2297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  <w:p w14:paraId="146EC2A4" w14:textId="77777777" w:rsidR="00052B89" w:rsidRPr="00CF0796" w:rsidRDefault="00052B89" w:rsidP="00CA2041">
            <w:pPr>
              <w:pStyle w:val="af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2DC180" w14:textId="77777777" w:rsidR="00052B89" w:rsidRPr="00CF0796" w:rsidRDefault="00052B89" w:rsidP="00CA2041">
            <w:pPr>
              <w:pStyle w:val="af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2D69B"/>
          </w:tcPr>
          <w:p w14:paraId="0E6546FC" w14:textId="77777777" w:rsidR="00052B89" w:rsidRPr="00CF0796" w:rsidRDefault="00052B89" w:rsidP="00CA2041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2D69B"/>
          </w:tcPr>
          <w:p w14:paraId="5E60F235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</w:tr>
      <w:tr w:rsidR="00052B89" w:rsidRPr="00CF0796" w14:paraId="125C731C" w14:textId="77777777" w:rsidTr="00052B89">
        <w:tc>
          <w:tcPr>
            <w:tcW w:w="22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E09957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678868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2D69B"/>
          </w:tcPr>
          <w:p w14:paraId="6BE8C38A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>9</w:t>
            </w:r>
            <w:r>
              <w:rPr>
                <w:rFonts w:ascii="Times New Roman" w:hAnsi="Times New Roman"/>
                <w:b/>
                <w:bCs/>
              </w:rPr>
              <w:t xml:space="preserve"> а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2D69B"/>
          </w:tcPr>
          <w:p w14:paraId="5BA26317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 б</w:t>
            </w:r>
          </w:p>
        </w:tc>
        <w:tc>
          <w:tcPr>
            <w:tcW w:w="3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</w:tcPr>
          <w:p w14:paraId="7FC0612A" w14:textId="77777777" w:rsidR="00052B89" w:rsidRPr="00CF0796" w:rsidRDefault="00052B89" w:rsidP="00CA204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52B89" w:rsidRPr="00CF0796" w14:paraId="129BDFDC" w14:textId="77777777" w:rsidTr="00052B89">
        <w:tc>
          <w:tcPr>
            <w:tcW w:w="2267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FB8AD8B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</w:tcPr>
          <w:p w14:paraId="6AE6AC6C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71A00D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2" w:space="0" w:color="000000"/>
            </w:tcBorders>
          </w:tcPr>
          <w:p w14:paraId="5815CD17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9D84D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Тестирование в форме и по материалам ОГЭ</w:t>
            </w:r>
          </w:p>
        </w:tc>
      </w:tr>
      <w:tr w:rsidR="00052B89" w:rsidRPr="00CF0796" w14:paraId="712A512B" w14:textId="77777777" w:rsidTr="00052B89">
        <w:trPr>
          <w:trHeight w:val="343"/>
        </w:trPr>
        <w:tc>
          <w:tcPr>
            <w:tcW w:w="2267" w:type="dxa"/>
            <w:gridSpan w:val="2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00E7C541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tcBorders>
              <w:left w:val="single" w:sz="2" w:space="0" w:color="000000"/>
              <w:bottom w:val="single" w:sz="4" w:space="0" w:color="auto"/>
            </w:tcBorders>
          </w:tcPr>
          <w:p w14:paraId="56870948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7BF19E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2" w:space="0" w:color="000000"/>
            </w:tcBorders>
          </w:tcPr>
          <w:p w14:paraId="4EF0ECE6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D1DBB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52B89" w:rsidRPr="00CF0796" w14:paraId="7C5ADA7F" w14:textId="77777777" w:rsidTr="00052B89">
        <w:trPr>
          <w:trHeight w:val="51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F78CE56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</w:tcPr>
          <w:p w14:paraId="5890B2DA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A278B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2" w:space="0" w:color="000000"/>
            </w:tcBorders>
          </w:tcPr>
          <w:p w14:paraId="663BCADF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2C2E0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52B89" w:rsidRPr="00CF0796" w14:paraId="5A8F7BC5" w14:textId="77777777" w:rsidTr="00052B89">
        <w:trPr>
          <w:trHeight w:val="565"/>
        </w:trPr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3325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2560" w:type="dxa"/>
            <w:tcBorders>
              <w:left w:val="single" w:sz="4" w:space="0" w:color="auto"/>
              <w:bottom w:val="single" w:sz="4" w:space="0" w:color="auto"/>
            </w:tcBorders>
          </w:tcPr>
          <w:p w14:paraId="121FF9C5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27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FBDC08C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</w:tcPr>
          <w:p w14:paraId="5D90ADB9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657D95" w14:textId="77777777" w:rsidR="00052B89" w:rsidRPr="00CF0796" w:rsidRDefault="00052B89" w:rsidP="00CA2041">
            <w:pPr>
              <w:jc w:val="center"/>
              <w:rPr>
                <w:rFonts w:ascii="Times New Roman" w:hAnsi="Times New Roman"/>
                <w:bCs/>
              </w:rPr>
            </w:pPr>
            <w:r w:rsidRPr="00CF0796">
              <w:rPr>
                <w:rFonts w:ascii="Times New Roman" w:hAnsi="Times New Roman"/>
                <w:bCs/>
              </w:rPr>
              <w:t>Контрольная</w:t>
            </w:r>
            <w:r>
              <w:rPr>
                <w:rFonts w:ascii="Times New Roman" w:hAnsi="Times New Roman"/>
                <w:bCs/>
              </w:rPr>
              <w:t xml:space="preserve"> работа </w:t>
            </w:r>
            <w:r w:rsidRPr="00CF0796">
              <w:rPr>
                <w:rFonts w:ascii="Times New Roman" w:hAnsi="Times New Roman"/>
              </w:rPr>
              <w:t>в форме и по материалам ОГЭ</w:t>
            </w:r>
          </w:p>
        </w:tc>
      </w:tr>
      <w:tr w:rsidR="00052B89" w:rsidRPr="00CF0796" w14:paraId="5C13E4A9" w14:textId="77777777" w:rsidTr="00052B89">
        <w:trPr>
          <w:trHeight w:val="515"/>
        </w:trPr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8B6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10370749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1F34D7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0A3AF43A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7F990" w14:textId="77777777" w:rsidR="00052B89" w:rsidRPr="00CF0796" w:rsidRDefault="00052B89" w:rsidP="00CA2041">
            <w:pPr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 xml:space="preserve">контрольная </w:t>
            </w:r>
          </w:p>
          <w:p w14:paraId="36EDCE66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в форме и по материалам ОГЭ</w:t>
            </w:r>
          </w:p>
        </w:tc>
      </w:tr>
      <w:tr w:rsidR="00052B89" w:rsidRPr="00CF0796" w14:paraId="1D87B957" w14:textId="77777777" w:rsidTr="00052B89">
        <w:trPr>
          <w:trHeight w:val="396"/>
        </w:trPr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1DC9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tcBorders>
              <w:left w:val="single" w:sz="4" w:space="0" w:color="auto"/>
              <w:bottom w:val="single" w:sz="2" w:space="0" w:color="000000"/>
            </w:tcBorders>
          </w:tcPr>
          <w:p w14:paraId="3DDB5B32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466955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2" w:space="0" w:color="000000"/>
            </w:tcBorders>
          </w:tcPr>
          <w:p w14:paraId="5F439607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F7491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52B89" w:rsidRPr="00CF0796" w14:paraId="2A778ED6" w14:textId="77777777" w:rsidTr="00052B89">
        <w:trPr>
          <w:trHeight w:val="334"/>
        </w:trPr>
        <w:tc>
          <w:tcPr>
            <w:tcW w:w="22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DE1033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60" w:type="dxa"/>
            <w:tcBorders>
              <w:left w:val="single" w:sz="4" w:space="0" w:color="auto"/>
              <w:bottom w:val="single" w:sz="2" w:space="0" w:color="000000"/>
            </w:tcBorders>
          </w:tcPr>
          <w:p w14:paraId="34206D50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1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0E6868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2" w:space="0" w:color="000000"/>
            </w:tcBorders>
          </w:tcPr>
          <w:p w14:paraId="52C84F86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F972D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52B89" w:rsidRPr="00CF0796" w14:paraId="5FED40ED" w14:textId="77777777" w:rsidTr="00052B89">
        <w:trPr>
          <w:trHeight w:val="378"/>
        </w:trPr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F7A63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tcBorders>
              <w:left w:val="single" w:sz="4" w:space="0" w:color="auto"/>
              <w:bottom w:val="single" w:sz="2" w:space="0" w:color="000000"/>
            </w:tcBorders>
          </w:tcPr>
          <w:p w14:paraId="31F70F38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1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0F965B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2" w:space="0" w:color="000000"/>
            </w:tcBorders>
          </w:tcPr>
          <w:p w14:paraId="6708180B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F48EB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52B89" w:rsidRPr="00CF0796" w14:paraId="0EE0CE6E" w14:textId="77777777" w:rsidTr="00052B89">
        <w:trPr>
          <w:trHeight w:val="300"/>
        </w:trPr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B0F8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tcBorders>
              <w:left w:val="single" w:sz="4" w:space="0" w:color="auto"/>
              <w:bottom w:val="single" w:sz="2" w:space="0" w:color="000000"/>
            </w:tcBorders>
          </w:tcPr>
          <w:p w14:paraId="65F1F102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DB7CE8B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2" w:space="0" w:color="000000"/>
            </w:tcBorders>
          </w:tcPr>
          <w:p w14:paraId="5F7B64CA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67F5D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52B89" w:rsidRPr="00CF0796" w14:paraId="5A88D486" w14:textId="77777777" w:rsidTr="00052B89"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15C1BEA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онаучные предметы</w:t>
            </w:r>
          </w:p>
          <w:p w14:paraId="25A7C490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2C9903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</w:tcPr>
          <w:p w14:paraId="39F6D39E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Физика</w:t>
            </w:r>
          </w:p>
        </w:tc>
        <w:tc>
          <w:tcPr>
            <w:tcW w:w="11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2131D5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2" w:space="0" w:color="000000"/>
            </w:tcBorders>
          </w:tcPr>
          <w:p w14:paraId="0D81A5A1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BBE85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52B89" w:rsidRPr="00CF0796" w14:paraId="035B7749" w14:textId="77777777" w:rsidTr="00052B89"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E4DFB36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tcBorders>
              <w:left w:val="single" w:sz="2" w:space="0" w:color="000000"/>
              <w:bottom w:val="single" w:sz="4" w:space="0" w:color="auto"/>
            </w:tcBorders>
          </w:tcPr>
          <w:p w14:paraId="20AB1AFD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27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F37239D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</w:tcPr>
          <w:p w14:paraId="615E37B8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8C6715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52B89" w:rsidRPr="00CF0796" w14:paraId="7E42CE30" w14:textId="77777777" w:rsidTr="00052B89">
        <w:trPr>
          <w:trHeight w:val="352"/>
        </w:trPr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6FBD94C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823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Хими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7666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F2B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05D6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52B89" w:rsidRPr="00CF0796" w14:paraId="71A6BE76" w14:textId="77777777" w:rsidTr="00052B89">
        <w:trPr>
          <w:trHeight w:val="39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F368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33F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62AED207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67BC54F2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3B22A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52B89" w:rsidRPr="00CF0796" w14:paraId="155FEF67" w14:textId="77777777" w:rsidTr="00052B89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A077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C8C7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61A84213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0EFBAD32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005EB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52B89" w:rsidRPr="00CF0796" w14:paraId="564E1AB4" w14:textId="77777777" w:rsidTr="00052B89"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1C6FEC88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основы безопасности и жизнедеятельност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D1D408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14:paraId="68BFFA57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2" w:space="0" w:color="000000"/>
            </w:tcBorders>
          </w:tcPr>
          <w:p w14:paraId="27F3C7BB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20888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052B89" w:rsidRPr="00CF0796" w14:paraId="4A9517CB" w14:textId="77777777" w:rsidTr="00052B89">
        <w:tc>
          <w:tcPr>
            <w:tcW w:w="2267" w:type="dxa"/>
            <w:gridSpan w:val="2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</w:tcPr>
          <w:p w14:paraId="0D63484E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4D994CE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A2E6CB8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20D8612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D0EFE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52B89" w:rsidRPr="00CF0796" w14:paraId="173538B9" w14:textId="77777777" w:rsidTr="00052B89">
        <w:trPr>
          <w:trHeight w:val="372"/>
        </w:trPr>
        <w:tc>
          <w:tcPr>
            <w:tcW w:w="4827" w:type="dxa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C2D69B"/>
          </w:tcPr>
          <w:p w14:paraId="54BE9858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27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EE73A64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14:paraId="77B7E0AC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5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2D69B"/>
          </w:tcPr>
          <w:p w14:paraId="64331839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B89" w:rsidRPr="00CF0796" w14:paraId="121EE154" w14:textId="77777777" w:rsidTr="00052B89">
        <w:trPr>
          <w:trHeight w:val="372"/>
        </w:trPr>
        <w:tc>
          <w:tcPr>
            <w:tcW w:w="4827" w:type="dxa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6FCDC7E7" w14:textId="77777777" w:rsidR="00052B89" w:rsidRPr="0048322D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22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егиональный (национально-региональный) компонент и компонент образовательного учреждения:</w:t>
            </w:r>
          </w:p>
        </w:tc>
        <w:tc>
          <w:tcPr>
            <w:tcW w:w="1127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D9AF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FDF6A7" w14:textId="77777777" w:rsidR="00052B89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5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EC239C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B89" w:rsidRPr="00CF0796" w14:paraId="189FECAE" w14:textId="77777777" w:rsidTr="00052B89">
        <w:trPr>
          <w:trHeight w:val="18"/>
        </w:trPr>
        <w:tc>
          <w:tcPr>
            <w:tcW w:w="223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1C32" w14:textId="77777777" w:rsidR="00052B89" w:rsidRPr="0048322D" w:rsidRDefault="00052B89" w:rsidP="00CA2041">
            <w:pPr>
              <w:pStyle w:val="af7"/>
              <w:snapToGrid w:val="0"/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5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C18B59" w14:textId="77777777" w:rsidR="00052B89" w:rsidRPr="00E40685" w:rsidRDefault="00052B89" w:rsidP="00CA2041">
            <w:pPr>
              <w:pStyle w:val="af7"/>
              <w:snapToGrid w:val="0"/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40685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стория и культура мордовского края</w:t>
            </w:r>
          </w:p>
        </w:tc>
        <w:tc>
          <w:tcPr>
            <w:tcW w:w="1127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9F5C" w14:textId="77777777" w:rsidR="00052B89" w:rsidRPr="00E40685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68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ED77F3" w14:textId="77777777" w:rsidR="00052B89" w:rsidRPr="00E40685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68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5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11F4B7E" w14:textId="77777777" w:rsidR="00052B89" w:rsidRPr="00E40685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685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052B89" w:rsidRPr="00CF0796" w14:paraId="362987A1" w14:textId="77777777" w:rsidTr="00052B89"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A478E43" w14:textId="77777777" w:rsidR="00052B89" w:rsidRPr="00E40685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685">
              <w:rPr>
                <w:rStyle w:val="normaltextrun"/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Часы компонента образовательной организации:</w:t>
            </w:r>
          </w:p>
        </w:tc>
      </w:tr>
      <w:tr w:rsidR="00052B89" w:rsidRPr="00CF0796" w14:paraId="3F9D43DC" w14:textId="77777777" w:rsidTr="00052B89">
        <w:trPr>
          <w:trHeight w:val="40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0134" w14:textId="77777777" w:rsidR="00052B89" w:rsidRPr="00E40685" w:rsidRDefault="00052B89" w:rsidP="00CA2041">
            <w:pPr>
              <w:pStyle w:val="13"/>
              <w:rPr>
                <w:rFonts w:ascii="Times New Roman" w:hAnsi="Times New Roman"/>
                <w:b/>
                <w:sz w:val="24"/>
                <w:szCs w:val="24"/>
              </w:rPr>
            </w:pPr>
            <w:r w:rsidRPr="00E4068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204D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FFFEA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99AF6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52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60A9905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B89" w:rsidRPr="00CF0796" w14:paraId="127E2E6C" w14:textId="77777777" w:rsidTr="00052B89"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1301B" w14:textId="77777777" w:rsidR="00052B89" w:rsidRDefault="00052B89" w:rsidP="00CA2041">
            <w:pPr>
              <w:pStyle w:val="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DF45D6" w14:textId="77777777" w:rsidR="00052B89" w:rsidRDefault="00052B89" w:rsidP="00CA2041">
            <w:pPr>
              <w:pStyle w:val="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870E43" w14:textId="77777777" w:rsidR="00052B89" w:rsidRDefault="00052B89" w:rsidP="00CA2041">
            <w:pPr>
              <w:pStyle w:val="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3B1349" w14:textId="77777777" w:rsidR="00052B89" w:rsidRDefault="00052B89" w:rsidP="00CA2041">
            <w:pPr>
              <w:pStyle w:val="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5F7D10" w14:textId="77777777" w:rsidR="00052B89" w:rsidRDefault="00052B89" w:rsidP="00CA2041">
            <w:pPr>
              <w:pStyle w:val="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4D825D" w14:textId="77777777" w:rsidR="00052B89" w:rsidRPr="00E40685" w:rsidRDefault="00052B89" w:rsidP="00CA2041">
            <w:pPr>
              <w:pStyle w:val="13"/>
              <w:rPr>
                <w:rFonts w:ascii="Times New Roman" w:hAnsi="Times New Roman"/>
                <w:b/>
                <w:sz w:val="24"/>
                <w:szCs w:val="24"/>
              </w:rPr>
            </w:pPr>
            <w:r w:rsidRPr="00E40685">
              <w:rPr>
                <w:rFonts w:ascii="Times New Roman" w:hAnsi="Times New Roman"/>
                <w:b/>
                <w:sz w:val="24"/>
                <w:szCs w:val="24"/>
              </w:rPr>
              <w:t>Курсы по выбору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026D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актикум по русскому языку. Подготовка к ОГЭ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CE4DF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4E740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E84A7B" w14:textId="77777777" w:rsidR="00052B89" w:rsidRPr="00E73923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685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052B89" w:rsidRPr="00CF0796" w14:paraId="5C871783" w14:textId="77777777" w:rsidTr="00052B89">
        <w:trPr>
          <w:trHeight w:val="565"/>
        </w:trPr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7A1A1" w14:textId="77777777" w:rsidR="00052B89" w:rsidRPr="00CF0796" w:rsidRDefault="00052B89" w:rsidP="00CA204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6066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«Математический практикум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F0AC3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CAF48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53D5232" w14:textId="77777777" w:rsidR="00052B89" w:rsidRPr="00E73923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685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052B89" w:rsidRPr="00CF0796" w14:paraId="27D4F497" w14:textId="77777777" w:rsidTr="00052B89">
        <w:trPr>
          <w:trHeight w:val="657"/>
        </w:trPr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DE424" w14:textId="77777777" w:rsidR="00052B89" w:rsidRPr="00CF0796" w:rsidRDefault="00052B89" w:rsidP="00CA204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13F7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sz w:val="24"/>
                <w:szCs w:val="24"/>
              </w:rPr>
              <w:t>«На экзамен без страха!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8D13B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FB0DB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930951B" w14:textId="77777777" w:rsidR="00052B89" w:rsidRPr="00E73923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685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052B89" w:rsidRPr="00CF0796" w14:paraId="02BCA93D" w14:textId="77777777" w:rsidTr="00052B89">
        <w:trPr>
          <w:trHeight w:val="657"/>
        </w:trPr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F25" w14:textId="77777777" w:rsidR="00052B89" w:rsidRPr="00CF0796" w:rsidRDefault="00052B89" w:rsidP="00CA204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A38F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ючи к тайнам Клио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28BFA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0C64B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04083C" w14:textId="77777777" w:rsidR="00052B89" w:rsidRPr="00E73923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685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052B89" w:rsidRPr="00CF0796" w14:paraId="559FEA50" w14:textId="77777777" w:rsidTr="00052B89">
        <w:trPr>
          <w:trHeight w:val="320"/>
        </w:trPr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14:paraId="1AB5288F" w14:textId="77777777" w:rsidR="00052B89" w:rsidRPr="00CF0796" w:rsidRDefault="00052B89" w:rsidP="00CA2041">
            <w:pPr>
              <w:pStyle w:val="af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2E1AD8D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14:paraId="16CBBC2A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C2D69B"/>
          </w:tcPr>
          <w:p w14:paraId="20FE44BE" w14:textId="77777777" w:rsidR="00052B89" w:rsidRPr="00CF0796" w:rsidRDefault="00052B89" w:rsidP="00CA2041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2ECEF3A" w14:textId="77777777" w:rsidR="00052B89" w:rsidRDefault="00052B89" w:rsidP="00052B89">
      <w:pPr>
        <w:jc w:val="center"/>
        <w:rPr>
          <w:rFonts w:ascii="Times New Roman" w:hAnsi="Times New Roman"/>
          <w:b/>
          <w:bCs/>
        </w:rPr>
      </w:pPr>
    </w:p>
    <w:p w14:paraId="06A2810E" w14:textId="77777777" w:rsidR="00847C57" w:rsidRDefault="00847C57" w:rsidP="00847C57">
      <w:pPr>
        <w:tabs>
          <w:tab w:val="left" w:pos="3585"/>
        </w:tabs>
        <w:rPr>
          <w:rFonts w:ascii="Times New Roman" w:hAnsi="Times New Roman"/>
        </w:rPr>
      </w:pPr>
    </w:p>
    <w:p w14:paraId="128D1F86" w14:textId="77777777" w:rsidR="00052B89" w:rsidRDefault="00052B89" w:rsidP="00847C57">
      <w:pPr>
        <w:rPr>
          <w:rFonts w:ascii="Times New Roman" w:hAnsi="Times New Roman"/>
        </w:rPr>
      </w:pPr>
    </w:p>
    <w:p w14:paraId="4AFF0B15" w14:textId="77777777" w:rsidR="00052B89" w:rsidRPr="00CF0796" w:rsidRDefault="00052B89" w:rsidP="00052B89">
      <w:pPr>
        <w:jc w:val="center"/>
        <w:rPr>
          <w:rFonts w:ascii="Times New Roman" w:hAnsi="Times New Roman"/>
          <w:b/>
          <w:bCs/>
        </w:rPr>
      </w:pPr>
      <w:r w:rsidRPr="00CF0796">
        <w:rPr>
          <w:rFonts w:ascii="Times New Roman" w:hAnsi="Times New Roman"/>
          <w:b/>
          <w:bCs/>
        </w:rPr>
        <w:lastRenderedPageBreak/>
        <w:t>Таблица-сетка часов учебного плана для 10, 11 классов</w:t>
      </w:r>
      <w:r>
        <w:rPr>
          <w:rFonts w:ascii="Times New Roman" w:hAnsi="Times New Roman"/>
          <w:b/>
          <w:bCs/>
        </w:rPr>
        <w:t xml:space="preserve"> на </w:t>
      </w:r>
      <w:r w:rsidRPr="00CF0796">
        <w:rPr>
          <w:rFonts w:ascii="Times New Roman" w:hAnsi="Times New Roman"/>
          <w:b/>
          <w:bCs/>
        </w:rPr>
        <w:t xml:space="preserve">2018-2019 </w:t>
      </w:r>
      <w:proofErr w:type="spellStart"/>
      <w:r w:rsidRPr="00CF0796">
        <w:rPr>
          <w:rFonts w:ascii="Times New Roman" w:hAnsi="Times New Roman"/>
          <w:b/>
          <w:bCs/>
        </w:rPr>
        <w:t>уч.г</w:t>
      </w:r>
      <w:proofErr w:type="spellEnd"/>
      <w:r w:rsidRPr="00CF0796">
        <w:rPr>
          <w:rFonts w:ascii="Times New Roman" w:hAnsi="Times New Roman"/>
          <w:b/>
          <w:bCs/>
        </w:rPr>
        <w:t>.</w:t>
      </w:r>
    </w:p>
    <w:p w14:paraId="3558EF55" w14:textId="77777777" w:rsidR="00052B89" w:rsidRPr="00CF0796" w:rsidRDefault="00052B89" w:rsidP="00052B89">
      <w:pPr>
        <w:jc w:val="center"/>
        <w:rPr>
          <w:rFonts w:ascii="Times New Roman" w:hAnsi="Times New Roman"/>
          <w:b/>
          <w:bCs/>
        </w:rPr>
      </w:pPr>
      <w:r w:rsidRPr="00CF0796">
        <w:rPr>
          <w:rFonts w:ascii="Times New Roman" w:hAnsi="Times New Roman"/>
          <w:b/>
          <w:bCs/>
        </w:rPr>
        <w:t xml:space="preserve">Среднее общее образование </w:t>
      </w:r>
      <w:r>
        <w:rPr>
          <w:rFonts w:ascii="Times New Roman" w:hAnsi="Times New Roman"/>
          <w:b/>
          <w:bCs/>
        </w:rPr>
        <w:t>(в соответствии с ФБУП 2004 года)</w:t>
      </w:r>
    </w:p>
    <w:tbl>
      <w:tblPr>
        <w:tblW w:w="107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08"/>
        <w:gridCol w:w="2408"/>
        <w:gridCol w:w="1210"/>
        <w:gridCol w:w="50"/>
        <w:gridCol w:w="1262"/>
        <w:gridCol w:w="1138"/>
        <w:gridCol w:w="86"/>
        <w:gridCol w:w="2111"/>
      </w:tblGrid>
      <w:tr w:rsidR="00052B89" w:rsidRPr="00CF0796" w14:paraId="5822BABB" w14:textId="77777777" w:rsidTr="00052B89">
        <w:trPr>
          <w:trHeight w:hRule="exact" w:val="936"/>
        </w:trPr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2FE26D64" w14:textId="77777777" w:rsidR="00052B89" w:rsidRPr="00CF0796" w:rsidRDefault="00052B89" w:rsidP="00CA2041">
            <w:pPr>
              <w:tabs>
                <w:tab w:val="left" w:pos="2452"/>
              </w:tabs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</w:rPr>
              <w:t xml:space="preserve">образовательной </w:t>
            </w:r>
            <w:r w:rsidRPr="00CF0796">
              <w:rPr>
                <w:rFonts w:ascii="Times New Roman" w:hAnsi="Times New Roman"/>
                <w:b/>
                <w:bCs/>
              </w:rPr>
              <w:t xml:space="preserve">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1C8B632E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>Наименование учебного предмета</w:t>
            </w:r>
          </w:p>
        </w:tc>
        <w:tc>
          <w:tcPr>
            <w:tcW w:w="2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CCFFFF"/>
          </w:tcPr>
          <w:p w14:paraId="2A68AAFD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>Количество час</w:t>
            </w:r>
          </w:p>
          <w:p w14:paraId="0C746622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  <w:p w14:paraId="687EDEFF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 xml:space="preserve">                     класс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CFFFF"/>
          </w:tcPr>
          <w:p w14:paraId="663DC2C3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CCFFFF"/>
          </w:tcPr>
          <w:p w14:paraId="6A65A2C8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>Форма промежуточной аттестации</w:t>
            </w:r>
          </w:p>
        </w:tc>
      </w:tr>
      <w:tr w:rsidR="00052B89" w:rsidRPr="00CF0796" w14:paraId="391CA718" w14:textId="77777777" w:rsidTr="00052B89">
        <w:trPr>
          <w:trHeight w:hRule="exact" w:val="760"/>
        </w:trPr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7627D3D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286B56D1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 xml:space="preserve">  Наименование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38EE589B" w14:textId="77777777" w:rsidR="00052B89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>10</w:t>
            </w:r>
          </w:p>
          <w:p w14:paraId="2ACA137E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универс</w:t>
            </w:r>
            <w:proofErr w:type="spellEnd"/>
          </w:p>
          <w:p w14:paraId="255A92CE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EBEADFF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>11</w:t>
            </w:r>
          </w:p>
          <w:p w14:paraId="1425DC37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универс</w:t>
            </w:r>
            <w:proofErr w:type="spellEnd"/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</w:tcPr>
          <w:p w14:paraId="0B7DF5E3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A4EB903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52B89" w:rsidRPr="00CF0796" w14:paraId="78255061" w14:textId="77777777" w:rsidTr="00052B89">
        <w:trPr>
          <w:trHeight w:hRule="exact" w:val="397"/>
        </w:trPr>
        <w:tc>
          <w:tcPr>
            <w:tcW w:w="107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1911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вариантная часть</w:t>
            </w:r>
          </w:p>
        </w:tc>
      </w:tr>
      <w:tr w:rsidR="00052B89" w:rsidRPr="00CF0796" w14:paraId="5E886A65" w14:textId="77777777" w:rsidTr="00052B89">
        <w:trPr>
          <w:trHeight w:hRule="exact" w:val="968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83B6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>Филолог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EBB4E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6B45F2D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1/34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411E5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1/34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1F6225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>2/68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050B1E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</w:rPr>
              <w:t>Тестирование в форме и по материалам ЕГЭ</w:t>
            </w:r>
          </w:p>
        </w:tc>
      </w:tr>
      <w:tr w:rsidR="00052B89" w:rsidRPr="00CF0796" w14:paraId="53F1E4C3" w14:textId="77777777" w:rsidTr="00052B89">
        <w:trPr>
          <w:trHeight w:hRule="exact" w:val="363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7F22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7F80C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5639CC9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3/102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</w:tcPr>
          <w:p w14:paraId="298275E1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3/102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F10EAF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>6/204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CD102A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Тестирование</w:t>
            </w:r>
          </w:p>
        </w:tc>
      </w:tr>
      <w:tr w:rsidR="00052B89" w:rsidRPr="00CF0796" w14:paraId="7E16EC77" w14:textId="77777777" w:rsidTr="00052B89">
        <w:trPr>
          <w:trHeight w:hRule="exact" w:val="1181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EDF3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24656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</w:t>
            </w:r>
            <w:r w:rsidRPr="00CF0796">
              <w:rPr>
                <w:rFonts w:ascii="Times New Roman" w:hAnsi="Times New Roman"/>
              </w:rPr>
              <w:t>нглийский язы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20140E3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3/102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</w:tcPr>
          <w:p w14:paraId="652327AB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3/102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5B7D8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>6/204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5AA273" w14:textId="77777777" w:rsidR="00052B89" w:rsidRPr="00CF0796" w:rsidRDefault="00052B89" w:rsidP="00CA2041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F0796">
              <w:rPr>
                <w:rFonts w:ascii="Times New Roman" w:hAnsi="Times New Roman"/>
                <w:sz w:val="24"/>
                <w:szCs w:val="24"/>
              </w:rPr>
              <w:t>Контрольная работа с элементами тестирования</w:t>
            </w:r>
          </w:p>
        </w:tc>
      </w:tr>
      <w:tr w:rsidR="00052B89" w:rsidRPr="00CF0796" w14:paraId="22E1F263" w14:textId="77777777" w:rsidTr="00052B89">
        <w:trPr>
          <w:trHeight w:hRule="exact" w:val="932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9780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>Математика и информатика</w:t>
            </w:r>
          </w:p>
          <w:p w14:paraId="0A12F686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8312C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Алгебра и начала анализа</w:t>
            </w:r>
          </w:p>
          <w:p w14:paraId="47D32B31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</w:p>
          <w:p w14:paraId="0B2CD836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26F4830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2/68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</w:tcPr>
          <w:p w14:paraId="12313899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2/68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51349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>4/136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D198DC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</w:rPr>
              <w:t>Тестирование в форме и по материалам ЕГЭ</w:t>
            </w:r>
          </w:p>
        </w:tc>
      </w:tr>
      <w:tr w:rsidR="00052B89" w:rsidRPr="00CF0796" w14:paraId="18E36765" w14:textId="77777777" w:rsidTr="00052B89">
        <w:trPr>
          <w:trHeight w:hRule="exact" w:val="474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77DC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F2018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6EF0525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2/68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</w:tcPr>
          <w:p w14:paraId="5AA540C5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 w:rsidRPr="00CF0796">
              <w:rPr>
                <w:rFonts w:ascii="Times New Roman" w:hAnsi="Times New Roman"/>
              </w:rPr>
              <w:t>2/68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2A7BA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0796">
              <w:rPr>
                <w:rFonts w:ascii="Times New Roman" w:hAnsi="Times New Roman"/>
                <w:b/>
                <w:bCs/>
              </w:rPr>
              <w:t>4/136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D93C19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Тестирование</w:t>
            </w:r>
          </w:p>
        </w:tc>
      </w:tr>
      <w:tr w:rsidR="00052B89" w:rsidRPr="00CF0796" w14:paraId="7FC47318" w14:textId="77777777" w:rsidTr="00052B89">
        <w:trPr>
          <w:trHeight w:hRule="exact" w:val="359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F23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8AC90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4D0EAE7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1/34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</w:tcPr>
          <w:p w14:paraId="7DD06A8B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1</w:t>
            </w:r>
            <w:r w:rsidRPr="00CF0796">
              <w:rPr>
                <w:rFonts w:ascii="Times New Roman" w:hAnsi="Times New Roman"/>
                <w:lang w:val="en-US"/>
              </w:rPr>
              <w:t>/34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45367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  <w:lang w:val="en-US"/>
              </w:rPr>
              <w:t>2/68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06877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Тестирование</w:t>
            </w:r>
          </w:p>
        </w:tc>
      </w:tr>
      <w:tr w:rsidR="00052B89" w:rsidRPr="00CF0796" w14:paraId="2B66CD22" w14:textId="77777777" w:rsidTr="00052B89">
        <w:trPr>
          <w:trHeight w:hRule="exact" w:val="445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E806611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>Общественные нау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867E1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История</w:t>
            </w:r>
          </w:p>
          <w:p w14:paraId="1F15E414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</w:p>
          <w:p w14:paraId="25DB95BB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</w:p>
          <w:p w14:paraId="740BDED4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</w:p>
          <w:p w14:paraId="06705831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F3F5F1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2/68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auto"/>
            </w:tcBorders>
          </w:tcPr>
          <w:p w14:paraId="102EE37D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2/68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D9EA14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>4/136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F5FFE5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Тестирование</w:t>
            </w:r>
          </w:p>
        </w:tc>
      </w:tr>
      <w:tr w:rsidR="00052B89" w:rsidRPr="00CF0796" w14:paraId="6A3770FC" w14:textId="77777777" w:rsidTr="00052B89">
        <w:trPr>
          <w:trHeight w:hRule="exact" w:val="389"/>
        </w:trPr>
        <w:tc>
          <w:tcPr>
            <w:tcW w:w="25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1D85C22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34279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929BF54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1/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9DA2CE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  <w:lang w:val="en-US"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7B6F89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  <w:lang w:val="en-US"/>
              </w:rPr>
              <w:t>2/68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72A52D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Тестирование</w:t>
            </w:r>
          </w:p>
        </w:tc>
      </w:tr>
      <w:tr w:rsidR="00052B89" w:rsidRPr="00CF0796" w14:paraId="30DB92DA" w14:textId="77777777" w:rsidTr="00052B89">
        <w:trPr>
          <w:trHeight w:hRule="exact" w:val="425"/>
        </w:trPr>
        <w:tc>
          <w:tcPr>
            <w:tcW w:w="2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651E1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018E0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5B73831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2/6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F3A272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 w:rsidRPr="00CF0796">
              <w:rPr>
                <w:rFonts w:ascii="Times New Roman" w:hAnsi="Times New Roman"/>
              </w:rPr>
              <w:t>2/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AB9F97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0796">
              <w:rPr>
                <w:rFonts w:ascii="Times New Roman" w:hAnsi="Times New Roman"/>
                <w:b/>
                <w:bCs/>
              </w:rPr>
              <w:t>4/136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165C30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Тестирование</w:t>
            </w:r>
          </w:p>
        </w:tc>
      </w:tr>
      <w:tr w:rsidR="00052B89" w:rsidRPr="00CF0796" w14:paraId="56E30F67" w14:textId="77777777" w:rsidTr="00052B89">
        <w:trPr>
          <w:trHeight w:val="413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D80F2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>Естественные науки</w:t>
            </w:r>
          </w:p>
          <w:p w14:paraId="1F68B642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BCA6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Физика</w:t>
            </w:r>
          </w:p>
          <w:p w14:paraId="0F65E867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5E74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2/6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7A56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2/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E1D4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>4/132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386A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Тестирование</w:t>
            </w:r>
          </w:p>
        </w:tc>
      </w:tr>
      <w:tr w:rsidR="00052B89" w:rsidRPr="00CF0796" w14:paraId="332505F4" w14:textId="77777777" w:rsidTr="00052B89">
        <w:trPr>
          <w:trHeight w:hRule="exact" w:val="440"/>
        </w:trPr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2B48A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EF8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Химия</w:t>
            </w:r>
          </w:p>
          <w:p w14:paraId="08307BF6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</w:p>
          <w:p w14:paraId="47103401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</w:p>
          <w:p w14:paraId="53A7E793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</w:p>
          <w:p w14:paraId="6B6BCABE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</w:p>
          <w:p w14:paraId="214DBAC9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69E4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1/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2480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FB8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>2/68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F8AD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Тестирование</w:t>
            </w:r>
          </w:p>
        </w:tc>
      </w:tr>
      <w:tr w:rsidR="00052B89" w:rsidRPr="00CF0796" w14:paraId="282E6D21" w14:textId="77777777" w:rsidTr="00052B89">
        <w:trPr>
          <w:trHeight w:hRule="exact" w:val="421"/>
        </w:trPr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21F4F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FFC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8890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1/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B0C3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85F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>2/68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1521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Тестирование</w:t>
            </w:r>
          </w:p>
        </w:tc>
      </w:tr>
      <w:tr w:rsidR="00052B89" w:rsidRPr="00CF0796" w14:paraId="03933A7E" w14:textId="77777777" w:rsidTr="00052B89">
        <w:trPr>
          <w:trHeight w:hRule="exact" w:val="421"/>
        </w:trPr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522C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2AE4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3C8E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/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D141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/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70E6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/34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E991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</w:tr>
      <w:tr w:rsidR="00052B89" w:rsidRPr="00CF0796" w14:paraId="4CDBB970" w14:textId="77777777" w:rsidTr="00052B89">
        <w:trPr>
          <w:trHeight w:hRule="exact" w:val="96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ACF2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>Искусств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8A17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Мировая художественная культур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8DD1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1/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4F55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 w:rsidRPr="00CF0796">
              <w:rPr>
                <w:rFonts w:ascii="Times New Roman" w:hAnsi="Times New Roman"/>
                <w:lang w:val="en-US"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69DD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0796">
              <w:rPr>
                <w:rFonts w:ascii="Times New Roman" w:hAnsi="Times New Roman"/>
                <w:b/>
                <w:bCs/>
                <w:lang w:val="en-US"/>
              </w:rPr>
              <w:t>2/68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208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Тестирование</w:t>
            </w:r>
          </w:p>
        </w:tc>
      </w:tr>
      <w:tr w:rsidR="00052B89" w:rsidRPr="00CF0796" w14:paraId="3CF844B1" w14:textId="77777777" w:rsidTr="00052B89">
        <w:trPr>
          <w:trHeight w:hRule="exact" w:val="62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32F" w14:textId="77777777" w:rsidR="00052B89" w:rsidRDefault="00052B89" w:rsidP="00CA2041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>Технология</w:t>
            </w:r>
          </w:p>
          <w:p w14:paraId="71636F37" w14:textId="77777777" w:rsidR="00052B89" w:rsidRDefault="00052B89" w:rsidP="00CA204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  <w:p w14:paraId="0EAE7337" w14:textId="77777777" w:rsidR="00052B89" w:rsidRDefault="00052B89" w:rsidP="00CA204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  <w:p w14:paraId="5586BD8D" w14:textId="77777777" w:rsidR="00052B89" w:rsidRDefault="00052B89" w:rsidP="00CA204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  <w:p w14:paraId="2D22A962" w14:textId="77777777" w:rsidR="00052B89" w:rsidRDefault="00052B89" w:rsidP="00CA204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  <w:p w14:paraId="25C8E24E" w14:textId="77777777" w:rsidR="00052B89" w:rsidRDefault="00052B89" w:rsidP="00CA204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  <w:p w14:paraId="269E8BAD" w14:textId="77777777" w:rsidR="00052B89" w:rsidRDefault="00052B89" w:rsidP="00CA204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  <w:p w14:paraId="2B612E50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6AF5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262D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1/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58C6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 w:rsidRPr="00CF0796">
              <w:rPr>
                <w:rFonts w:ascii="Times New Roman" w:hAnsi="Times New Roman"/>
                <w:lang w:val="en-US"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8843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0796">
              <w:rPr>
                <w:rFonts w:ascii="Times New Roman" w:hAnsi="Times New Roman"/>
                <w:b/>
                <w:bCs/>
                <w:lang w:val="en-US"/>
              </w:rPr>
              <w:t>2/68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2E22" w14:textId="77777777" w:rsidR="00052B89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Проектная работа</w:t>
            </w:r>
          </w:p>
          <w:p w14:paraId="6417A63E" w14:textId="77777777" w:rsidR="00052B89" w:rsidRDefault="00052B89" w:rsidP="00CA2041">
            <w:pPr>
              <w:snapToGrid w:val="0"/>
              <w:rPr>
                <w:rFonts w:ascii="Times New Roman" w:hAnsi="Times New Roman"/>
              </w:rPr>
            </w:pPr>
          </w:p>
          <w:p w14:paraId="7A5174D5" w14:textId="77777777" w:rsidR="00052B89" w:rsidRDefault="00052B89" w:rsidP="00CA2041">
            <w:pPr>
              <w:snapToGrid w:val="0"/>
              <w:rPr>
                <w:rFonts w:ascii="Times New Roman" w:hAnsi="Times New Roman"/>
              </w:rPr>
            </w:pPr>
          </w:p>
          <w:p w14:paraId="21FC0731" w14:textId="77777777" w:rsidR="00052B89" w:rsidRDefault="00052B89" w:rsidP="00CA2041">
            <w:pPr>
              <w:snapToGrid w:val="0"/>
              <w:rPr>
                <w:rFonts w:ascii="Times New Roman" w:hAnsi="Times New Roman"/>
              </w:rPr>
            </w:pPr>
          </w:p>
          <w:p w14:paraId="5CACA75C" w14:textId="77777777" w:rsidR="00052B89" w:rsidRDefault="00052B89" w:rsidP="00CA2041">
            <w:pPr>
              <w:snapToGrid w:val="0"/>
              <w:rPr>
                <w:rFonts w:ascii="Times New Roman" w:hAnsi="Times New Roman"/>
              </w:rPr>
            </w:pPr>
          </w:p>
          <w:p w14:paraId="669D55FA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</w:tr>
      <w:tr w:rsidR="00052B89" w:rsidRPr="00CF0796" w14:paraId="50ACF9BD" w14:textId="77777777" w:rsidTr="00052B89">
        <w:trPr>
          <w:trHeight w:hRule="exact" w:val="1432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1138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>Физическая  культура, экология и основы безопасности жизнедеятель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15FCB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D4CF68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2/6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258865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2/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EE6CB3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>4/136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CCD8FB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 xml:space="preserve">Сдача нормативов </w:t>
            </w:r>
          </w:p>
        </w:tc>
      </w:tr>
      <w:tr w:rsidR="00052B89" w:rsidRPr="00CF0796" w14:paraId="3CA43AE7" w14:textId="77777777" w:rsidTr="00052B89">
        <w:trPr>
          <w:trHeight w:hRule="exact" w:val="1074"/>
        </w:trPr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985C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CCF3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3B7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1/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2A5D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 w:rsidRPr="00CF0796">
              <w:rPr>
                <w:rFonts w:ascii="Times New Roman" w:hAnsi="Times New Roman"/>
                <w:lang w:val="en-US"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052D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0796">
              <w:rPr>
                <w:rFonts w:ascii="Times New Roman" w:hAnsi="Times New Roman"/>
                <w:b/>
                <w:bCs/>
                <w:lang w:val="en-US"/>
              </w:rPr>
              <w:t>2/68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5EB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Тестирование</w:t>
            </w:r>
          </w:p>
        </w:tc>
      </w:tr>
      <w:tr w:rsidR="00052B89" w:rsidRPr="00CF0796" w14:paraId="641CE16F" w14:textId="77777777" w:rsidTr="00052B89">
        <w:trPr>
          <w:trHeight w:hRule="exact" w:val="759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374844B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  <w:b/>
                <w:bCs/>
              </w:rPr>
              <w:lastRenderedPageBreak/>
              <w:t>Итого (обязательная часть- базовый уровень изучения предметов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803D297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,5/9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5B2BE2D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,5/9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5369D97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/1802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B486A25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</w:tr>
      <w:tr w:rsidR="00052B89" w:rsidRPr="00CF0796" w14:paraId="248A08EF" w14:textId="77777777" w:rsidTr="00052B89">
        <w:trPr>
          <w:trHeight w:hRule="exact" w:val="435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150EA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ариативная часть</w:t>
            </w:r>
          </w:p>
        </w:tc>
      </w:tr>
      <w:tr w:rsidR="00052B89" w:rsidRPr="00CF0796" w14:paraId="5778B44C" w14:textId="77777777" w:rsidTr="00052B89">
        <w:trPr>
          <w:trHeight w:hRule="exact" w:val="600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9030" w14:textId="77777777" w:rsidR="00052B89" w:rsidRPr="00EB76FF" w:rsidRDefault="00052B89" w:rsidP="00CA2041">
            <w:pPr>
              <w:jc w:val="both"/>
              <w:rPr>
                <w:rFonts w:ascii="Times New Roman" w:eastAsia="HiddenHorzOCR" w:hAnsi="Times New Roman"/>
                <w:b/>
              </w:rPr>
            </w:pPr>
            <w:r w:rsidRPr="00EB76FF">
              <w:rPr>
                <w:rFonts w:ascii="Times New Roman" w:eastAsia="HiddenHorzOCR" w:hAnsi="Times New Roman"/>
                <w:b/>
              </w:rPr>
              <w:t>Учебная деятельность</w:t>
            </w:r>
          </w:p>
          <w:p w14:paraId="44F979B3" w14:textId="77777777" w:rsidR="00052B89" w:rsidRPr="00EB76FF" w:rsidRDefault="00052B89" w:rsidP="00CA2041">
            <w:pPr>
              <w:jc w:val="both"/>
              <w:rPr>
                <w:rFonts w:ascii="Times New Roman" w:eastAsia="HiddenHorzOCR" w:hAnsi="Times New Roman"/>
                <w:b/>
              </w:rPr>
            </w:pPr>
          </w:p>
          <w:p w14:paraId="31BE8FF6" w14:textId="77777777" w:rsidR="00052B89" w:rsidRPr="00EB76FF" w:rsidRDefault="00052B89" w:rsidP="00CA2041">
            <w:pPr>
              <w:jc w:val="both"/>
              <w:rPr>
                <w:rFonts w:ascii="Times New Roman" w:eastAsia="HiddenHorzOCR" w:hAnsi="Times New Roman"/>
                <w:b/>
              </w:rPr>
            </w:pPr>
          </w:p>
          <w:p w14:paraId="76A5923A" w14:textId="77777777" w:rsidR="00052B89" w:rsidRPr="00EB76FF" w:rsidRDefault="00052B89" w:rsidP="00CA2041">
            <w:pPr>
              <w:jc w:val="both"/>
              <w:rPr>
                <w:rFonts w:ascii="Times New Roman" w:eastAsia="HiddenHorzOCR" w:hAnsi="Times New Roman"/>
                <w:b/>
              </w:rPr>
            </w:pPr>
          </w:p>
          <w:p w14:paraId="48E7AE4F" w14:textId="77777777" w:rsidR="00052B89" w:rsidRPr="00EB76FF" w:rsidRDefault="00052B89" w:rsidP="00CA2041">
            <w:pPr>
              <w:jc w:val="both"/>
              <w:rPr>
                <w:rFonts w:ascii="Times New Roman" w:eastAsia="HiddenHorzOCR" w:hAnsi="Times New Roman"/>
                <w:b/>
              </w:rPr>
            </w:pPr>
          </w:p>
          <w:p w14:paraId="7B16F49F" w14:textId="77777777" w:rsidR="00052B89" w:rsidRPr="00EB76FF" w:rsidRDefault="00052B89" w:rsidP="00CA2041">
            <w:pPr>
              <w:jc w:val="both"/>
              <w:rPr>
                <w:rFonts w:ascii="Times New Roman" w:eastAsia="HiddenHorzOCR" w:hAnsi="Times New Roman"/>
                <w:b/>
              </w:rPr>
            </w:pPr>
          </w:p>
          <w:p w14:paraId="3AB3757E" w14:textId="77777777" w:rsidR="00052B89" w:rsidRPr="00EB76FF" w:rsidRDefault="00052B89" w:rsidP="00CA2041">
            <w:pPr>
              <w:jc w:val="both"/>
              <w:rPr>
                <w:rFonts w:ascii="Times New Roman" w:eastAsia="HiddenHorzOCR" w:hAnsi="Times New Roman"/>
                <w:b/>
              </w:rPr>
            </w:pPr>
          </w:p>
          <w:p w14:paraId="11AF34D3" w14:textId="77777777" w:rsidR="00052B89" w:rsidRPr="00EB76FF" w:rsidRDefault="00052B89" w:rsidP="00CA2041">
            <w:pPr>
              <w:jc w:val="both"/>
              <w:rPr>
                <w:rFonts w:ascii="Times New Roman" w:eastAsia="HiddenHorzOCR" w:hAnsi="Times New Roman"/>
                <w:b/>
              </w:rPr>
            </w:pPr>
          </w:p>
          <w:p w14:paraId="098A3229" w14:textId="77777777" w:rsidR="00052B89" w:rsidRPr="00EB76FF" w:rsidRDefault="00052B89" w:rsidP="00CA2041">
            <w:pPr>
              <w:jc w:val="both"/>
              <w:rPr>
                <w:rFonts w:ascii="Times New Roman" w:eastAsia="HiddenHorzOCR" w:hAnsi="Times New Roman"/>
                <w:b/>
              </w:rPr>
            </w:pPr>
            <w:r w:rsidRPr="00EB76FF">
              <w:rPr>
                <w:rFonts w:ascii="Times New Roman" w:eastAsia="HiddenHorzOCR" w:hAnsi="Times New Roman"/>
                <w:b/>
              </w:rPr>
              <w:t>Предметы по выбору (из обязательных предметных областей),</w:t>
            </w:r>
          </w:p>
          <w:p w14:paraId="15B30884" w14:textId="77777777" w:rsidR="00052B89" w:rsidRPr="00EB76FF" w:rsidRDefault="00052B89" w:rsidP="00CA2041">
            <w:pPr>
              <w:jc w:val="both"/>
              <w:rPr>
                <w:rFonts w:ascii="Times New Roman" w:eastAsia="HiddenHorzOCR" w:hAnsi="Times New Roman"/>
                <w:b/>
              </w:rPr>
            </w:pPr>
            <w:r w:rsidRPr="00EB76FF">
              <w:rPr>
                <w:rFonts w:ascii="Times New Roman" w:eastAsia="HiddenHorzOCR" w:hAnsi="Times New Roman"/>
                <w:b/>
              </w:rPr>
              <w:t>дополнительные учебные предметы, курсы по выбору,</w:t>
            </w:r>
          </w:p>
          <w:p w14:paraId="105A7D95" w14:textId="77777777" w:rsidR="00052B89" w:rsidRPr="00EB76FF" w:rsidRDefault="00052B89" w:rsidP="00CA2041">
            <w:pPr>
              <w:pStyle w:val="7"/>
              <w:tabs>
                <w:tab w:val="left" w:pos="0"/>
              </w:tabs>
              <w:snapToGrid w:val="0"/>
              <w:spacing w:before="0"/>
              <w:rPr>
                <w:rFonts w:ascii="Times New Roman" w:hAnsi="Times New Roman"/>
                <w:b/>
                <w:bCs/>
              </w:rPr>
            </w:pPr>
            <w:r w:rsidRPr="00EB76FF">
              <w:rPr>
                <w:rFonts w:ascii="Times New Roman" w:eastAsia="HiddenHorzOCR" w:hAnsi="Times New Roman"/>
                <w:b/>
              </w:rPr>
              <w:t>Учебные, социальные практики, учебные проекты/исследования и др. виды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777F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3016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73AA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1906" w14:textId="77777777" w:rsidR="00052B89" w:rsidRPr="00CF0796" w:rsidRDefault="00052B89" w:rsidP="00CA2041">
            <w:pPr>
              <w:rPr>
                <w:rFonts w:ascii="Times New Roman" w:hAnsi="Times New Roman"/>
                <w:b/>
                <w:bCs/>
              </w:rPr>
            </w:pPr>
          </w:p>
          <w:p w14:paraId="74C8D3F8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</w:tr>
      <w:tr w:rsidR="00052B89" w:rsidRPr="00CF0796" w14:paraId="4E5F8ACD" w14:textId="77777777" w:rsidTr="00052B89">
        <w:trPr>
          <w:trHeight w:hRule="exact" w:val="919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B454" w14:textId="77777777" w:rsidR="00052B89" w:rsidRPr="00EB76FF" w:rsidRDefault="00052B89" w:rsidP="00CA2041">
            <w:pPr>
              <w:snapToGrid w:val="0"/>
              <w:rPr>
                <w:rFonts w:ascii="Times New Roman" w:hAnsi="Times New Roman"/>
                <w:b/>
              </w:rPr>
            </w:pPr>
            <w:r w:rsidRPr="00EB76FF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E9DC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Алгебра и начала математического анализа</w:t>
            </w:r>
          </w:p>
          <w:p w14:paraId="0453739E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</w:p>
          <w:p w14:paraId="10872DF2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93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CF0796">
              <w:rPr>
                <w:rFonts w:ascii="Times New Roman" w:hAnsi="Times New Roman"/>
              </w:rPr>
              <w:t>1/34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BCE5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0796">
              <w:rPr>
                <w:rFonts w:ascii="Times New Roman" w:hAnsi="Times New Roman"/>
                <w:color w:val="000000"/>
              </w:rPr>
              <w:t>1/3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6367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0796">
              <w:rPr>
                <w:rFonts w:ascii="Times New Roman" w:hAnsi="Times New Roman"/>
                <w:b/>
                <w:bCs/>
                <w:color w:val="000000"/>
              </w:rPr>
              <w:t>2/6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2177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52B89" w:rsidRPr="00CF0796" w14:paraId="30889D83" w14:textId="77777777" w:rsidTr="00052B89">
        <w:trPr>
          <w:trHeight w:hRule="exact" w:val="72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B9A2" w14:textId="77777777" w:rsidR="00052B89" w:rsidRPr="00EB76FF" w:rsidRDefault="00052B89" w:rsidP="00CA2041">
            <w:pPr>
              <w:snapToGrid w:val="0"/>
              <w:rPr>
                <w:rFonts w:ascii="Times New Roman" w:hAnsi="Times New Roman"/>
                <w:b/>
              </w:rPr>
            </w:pPr>
            <w:r w:rsidRPr="00EB76FF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498D" w14:textId="77777777" w:rsidR="00052B89" w:rsidRDefault="00052B89" w:rsidP="00CA2041">
            <w:pPr>
              <w:snapToGrid w:val="0"/>
              <w:rPr>
                <w:rFonts w:ascii="Times New Roman" w:hAnsi="Times New Roman"/>
              </w:rPr>
            </w:pPr>
            <w:r w:rsidRPr="00EB76FF">
              <w:rPr>
                <w:rFonts w:ascii="Times New Roman" w:hAnsi="Times New Roman"/>
              </w:rPr>
              <w:t>Физическая культура</w:t>
            </w:r>
          </w:p>
          <w:p w14:paraId="0EF48DED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7F8F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6F36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3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316C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/3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F07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52B89" w:rsidRPr="00CF0796" w14:paraId="0D8F895C" w14:textId="77777777" w:rsidTr="00052B89">
        <w:trPr>
          <w:trHeight w:hRule="exact" w:val="726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6663" w14:textId="77777777" w:rsidR="00052B89" w:rsidRPr="00EB76FF" w:rsidRDefault="00052B89" w:rsidP="00CA2041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 w:rsidRPr="00EB76FF">
              <w:rPr>
                <w:rFonts w:ascii="Times New Roman" w:hAnsi="Times New Roman"/>
                <w:b/>
              </w:rPr>
              <w:t>Итого (вариативная часть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957E" w14:textId="77777777" w:rsidR="00052B89" w:rsidRPr="00EB2E4C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E4C">
              <w:rPr>
                <w:rFonts w:ascii="Times New Roman" w:hAnsi="Times New Roman"/>
                <w:b/>
              </w:rPr>
              <w:t>1/34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F16" w14:textId="77777777" w:rsidR="00052B89" w:rsidRPr="00EB2E4C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B2E4C">
              <w:rPr>
                <w:rFonts w:ascii="Times New Roman" w:hAnsi="Times New Roman"/>
                <w:b/>
                <w:color w:val="000000"/>
              </w:rPr>
              <w:t>2/6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071" w14:textId="77777777" w:rsidR="00052B89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/10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389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52B89" w:rsidRPr="00CF0796" w14:paraId="3A861E44" w14:textId="77777777" w:rsidTr="00052B89">
        <w:trPr>
          <w:trHeight w:hRule="exact"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590D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EB76FF">
              <w:rPr>
                <w:rFonts w:ascii="Times New Roman" w:hAnsi="Times New Roman"/>
                <w:b/>
              </w:rPr>
              <w:t>Элективные курсы и другие виды деятельности</w:t>
            </w:r>
          </w:p>
        </w:tc>
      </w:tr>
      <w:tr w:rsidR="00052B89" w:rsidRPr="00CF0796" w14:paraId="66704883" w14:textId="77777777" w:rsidTr="00052B89">
        <w:trPr>
          <w:trHeight w:hRule="exact" w:val="712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3E8AD" w14:textId="77777777" w:rsidR="00052B89" w:rsidRPr="00EB76FF" w:rsidRDefault="00052B89" w:rsidP="00CA2041">
            <w:pPr>
              <w:snapToGrid w:val="0"/>
              <w:rPr>
                <w:rFonts w:ascii="Times New Roman" w:hAnsi="Times New Roman"/>
                <w:b/>
              </w:rPr>
            </w:pPr>
            <w:r w:rsidRPr="00EB76FF">
              <w:rPr>
                <w:rFonts w:ascii="Times New Roman" w:hAnsi="Times New Roman"/>
                <w:b/>
              </w:rPr>
              <w:t xml:space="preserve">Формы/Виды </w:t>
            </w:r>
          </w:p>
          <w:p w14:paraId="364203C0" w14:textId="77777777" w:rsidR="00052B89" w:rsidRPr="00EB76FF" w:rsidRDefault="00052B89" w:rsidP="00CA2041">
            <w:pPr>
              <w:snapToGrid w:val="0"/>
              <w:rPr>
                <w:rFonts w:ascii="Times New Roman" w:hAnsi="Times New Roman"/>
                <w:b/>
              </w:rPr>
            </w:pPr>
            <w:r w:rsidRPr="00EB76FF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69A7E" w14:textId="77777777" w:rsidR="00052B89" w:rsidRPr="00EB76FF" w:rsidRDefault="00052B89" w:rsidP="00CA2041">
            <w:pPr>
              <w:pStyle w:val="7"/>
              <w:widowControl w:val="0"/>
              <w:tabs>
                <w:tab w:val="left" w:pos="0"/>
              </w:tabs>
              <w:snapToGrid w:val="0"/>
              <w:spacing w:before="0"/>
              <w:rPr>
                <w:rFonts w:ascii="Times New Roman" w:hAnsi="Times New Roman"/>
                <w:b/>
                <w:i w:val="0"/>
                <w:color w:val="auto"/>
              </w:rPr>
            </w:pPr>
            <w:r w:rsidRPr="00EB76FF">
              <w:rPr>
                <w:rFonts w:ascii="Times New Roman" w:hAnsi="Times New Roman"/>
                <w:b/>
                <w:i w:val="0"/>
                <w:color w:val="auto"/>
              </w:rPr>
              <w:t xml:space="preserve">Наименование  </w:t>
            </w:r>
          </w:p>
        </w:tc>
        <w:tc>
          <w:tcPr>
            <w:tcW w:w="5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A107" w14:textId="77777777" w:rsidR="00052B89" w:rsidRPr="00EB76FF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76FF">
              <w:rPr>
                <w:rFonts w:ascii="Times New Roman" w:hAnsi="Times New Roman"/>
                <w:b/>
              </w:rPr>
              <w:t xml:space="preserve">Классы (группы)/ Количество </w:t>
            </w:r>
          </w:p>
          <w:p w14:paraId="7A7B476E" w14:textId="77777777" w:rsidR="00052B89" w:rsidRPr="00EB76FF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EB76FF">
              <w:rPr>
                <w:rFonts w:ascii="Times New Roman" w:hAnsi="Times New Roman"/>
                <w:b/>
              </w:rPr>
              <w:t>часов в год</w:t>
            </w:r>
          </w:p>
        </w:tc>
      </w:tr>
      <w:tr w:rsidR="00052B89" w:rsidRPr="00CF0796" w14:paraId="784AE29E" w14:textId="77777777" w:rsidTr="00052B89">
        <w:trPr>
          <w:trHeight w:hRule="exact" w:val="426"/>
        </w:trPr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A5AC" w14:textId="77777777" w:rsidR="00052B89" w:rsidRPr="00EB76FF" w:rsidRDefault="00052B89" w:rsidP="00CA2041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C0C1" w14:textId="77777777" w:rsidR="00052B89" w:rsidRPr="00EB76FF" w:rsidRDefault="00052B89" w:rsidP="00CA2041">
            <w:pPr>
              <w:pStyle w:val="7"/>
              <w:widowControl w:val="0"/>
              <w:tabs>
                <w:tab w:val="left" w:pos="0"/>
              </w:tabs>
              <w:snapToGrid w:val="0"/>
              <w:spacing w:before="0"/>
              <w:rPr>
                <w:rFonts w:ascii="Times New Roman" w:hAnsi="Times New Roman"/>
                <w:i w:val="0"/>
                <w:color w:val="auto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7CF6" w14:textId="77777777" w:rsidR="00052B89" w:rsidRPr="00EB76FF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76F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C2D5" w14:textId="77777777" w:rsidR="00052B89" w:rsidRPr="00EB76FF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B76FF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3A92" w14:textId="77777777" w:rsidR="00052B89" w:rsidRPr="00047398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E109" w14:textId="77777777" w:rsidR="00052B89" w:rsidRPr="00BF275A" w:rsidRDefault="00052B89" w:rsidP="00CA2041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52B89" w:rsidRPr="00CF0796" w14:paraId="13A26094" w14:textId="77777777" w:rsidTr="00052B89">
        <w:trPr>
          <w:trHeight w:hRule="exact" w:val="976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B1F" w14:textId="77777777" w:rsidR="00052B89" w:rsidRDefault="00052B89" w:rsidP="00CA2041">
            <w:pPr>
              <w:snapToGrid w:val="0"/>
              <w:rPr>
                <w:rFonts w:ascii="Times New Roman" w:hAnsi="Times New Roman"/>
                <w:b/>
              </w:rPr>
            </w:pPr>
          </w:p>
          <w:p w14:paraId="43514AB0" w14:textId="77777777" w:rsidR="00052B89" w:rsidRDefault="00052B89" w:rsidP="00CA2041">
            <w:pPr>
              <w:snapToGrid w:val="0"/>
              <w:rPr>
                <w:rFonts w:ascii="Times New Roman" w:hAnsi="Times New Roman"/>
                <w:b/>
              </w:rPr>
            </w:pPr>
          </w:p>
          <w:p w14:paraId="20AB2778" w14:textId="77777777" w:rsidR="00052B89" w:rsidRDefault="00052B89" w:rsidP="00CA2041">
            <w:pPr>
              <w:snapToGrid w:val="0"/>
              <w:rPr>
                <w:rFonts w:ascii="Times New Roman" w:hAnsi="Times New Roman"/>
                <w:b/>
              </w:rPr>
            </w:pPr>
          </w:p>
          <w:p w14:paraId="6115DECA" w14:textId="77777777" w:rsidR="00052B89" w:rsidRDefault="00052B89" w:rsidP="00CA2041">
            <w:pPr>
              <w:snapToGrid w:val="0"/>
              <w:rPr>
                <w:rFonts w:ascii="Times New Roman" w:hAnsi="Times New Roman"/>
                <w:b/>
              </w:rPr>
            </w:pPr>
          </w:p>
          <w:p w14:paraId="1F10CE11" w14:textId="77777777" w:rsidR="00052B89" w:rsidRDefault="00052B89" w:rsidP="00CA2041">
            <w:pPr>
              <w:snapToGrid w:val="0"/>
              <w:rPr>
                <w:rFonts w:ascii="Times New Roman" w:hAnsi="Times New Roman"/>
                <w:b/>
              </w:rPr>
            </w:pPr>
          </w:p>
          <w:p w14:paraId="62BE1E1E" w14:textId="77777777" w:rsidR="00052B89" w:rsidRDefault="00052B89" w:rsidP="00CA2041">
            <w:pPr>
              <w:snapToGrid w:val="0"/>
              <w:rPr>
                <w:rFonts w:ascii="Times New Roman" w:hAnsi="Times New Roman"/>
                <w:b/>
              </w:rPr>
            </w:pPr>
          </w:p>
          <w:p w14:paraId="32964ABA" w14:textId="77777777" w:rsidR="00052B89" w:rsidRDefault="00052B89" w:rsidP="00CA2041">
            <w:pPr>
              <w:snapToGrid w:val="0"/>
              <w:rPr>
                <w:rFonts w:ascii="Times New Roman" w:hAnsi="Times New Roman"/>
                <w:b/>
              </w:rPr>
            </w:pPr>
          </w:p>
          <w:p w14:paraId="4ABD95A4" w14:textId="77777777" w:rsidR="00052B89" w:rsidRDefault="00052B89" w:rsidP="00CA2041">
            <w:pPr>
              <w:snapToGrid w:val="0"/>
              <w:rPr>
                <w:rFonts w:ascii="Times New Roman" w:hAnsi="Times New Roman"/>
                <w:b/>
              </w:rPr>
            </w:pPr>
          </w:p>
          <w:p w14:paraId="662286C6" w14:textId="77777777" w:rsidR="00052B89" w:rsidRDefault="00052B89" w:rsidP="00CA2041">
            <w:pPr>
              <w:snapToGrid w:val="0"/>
              <w:rPr>
                <w:rFonts w:ascii="Times New Roman" w:hAnsi="Times New Roman"/>
                <w:b/>
              </w:rPr>
            </w:pPr>
          </w:p>
          <w:p w14:paraId="55993DBC" w14:textId="77777777" w:rsidR="00052B89" w:rsidRDefault="00052B89" w:rsidP="00CA2041">
            <w:pPr>
              <w:snapToGrid w:val="0"/>
              <w:rPr>
                <w:rFonts w:ascii="Times New Roman" w:hAnsi="Times New Roman"/>
                <w:b/>
              </w:rPr>
            </w:pPr>
          </w:p>
          <w:p w14:paraId="72E22D09" w14:textId="77777777" w:rsidR="00052B89" w:rsidRDefault="00052B89" w:rsidP="00CA2041">
            <w:pPr>
              <w:snapToGrid w:val="0"/>
              <w:rPr>
                <w:rFonts w:ascii="Times New Roman" w:hAnsi="Times New Roman"/>
                <w:b/>
              </w:rPr>
            </w:pPr>
          </w:p>
          <w:p w14:paraId="69E6A701" w14:textId="77777777" w:rsidR="00052B89" w:rsidRDefault="00052B89" w:rsidP="00CA2041">
            <w:pPr>
              <w:snapToGrid w:val="0"/>
              <w:rPr>
                <w:rFonts w:ascii="Times New Roman" w:hAnsi="Times New Roman"/>
                <w:b/>
              </w:rPr>
            </w:pPr>
          </w:p>
          <w:p w14:paraId="50A1D191" w14:textId="77777777" w:rsidR="00052B89" w:rsidRPr="00EB76FF" w:rsidRDefault="00052B89" w:rsidP="00CA2041">
            <w:pPr>
              <w:snapToGrid w:val="0"/>
              <w:rPr>
                <w:rFonts w:ascii="Times New Roman" w:hAnsi="Times New Roman"/>
                <w:b/>
              </w:rPr>
            </w:pPr>
            <w:r w:rsidRPr="00EB76FF">
              <w:rPr>
                <w:rFonts w:ascii="Times New Roman" w:hAnsi="Times New Roman"/>
                <w:b/>
              </w:rPr>
              <w:t xml:space="preserve">Готовимся к </w:t>
            </w:r>
          </w:p>
          <w:p w14:paraId="6AF17958" w14:textId="77777777" w:rsidR="00052B89" w:rsidRPr="00EB76FF" w:rsidRDefault="00052B89" w:rsidP="00CA2041">
            <w:pPr>
              <w:snapToGrid w:val="0"/>
              <w:rPr>
                <w:rFonts w:ascii="Times New Roman" w:hAnsi="Times New Roman"/>
                <w:b/>
              </w:rPr>
            </w:pPr>
            <w:r w:rsidRPr="00EB76FF">
              <w:rPr>
                <w:rFonts w:ascii="Times New Roman" w:hAnsi="Times New Roman"/>
                <w:b/>
              </w:rPr>
              <w:t xml:space="preserve">ЕГЭ: </w:t>
            </w:r>
          </w:p>
          <w:p w14:paraId="4CC924B9" w14:textId="77777777" w:rsidR="00052B89" w:rsidRPr="00EB76FF" w:rsidRDefault="00052B89" w:rsidP="00CA2041">
            <w:pPr>
              <w:snapToGrid w:val="0"/>
              <w:rPr>
                <w:rFonts w:ascii="Times New Roman" w:hAnsi="Times New Roman"/>
                <w:b/>
              </w:rPr>
            </w:pPr>
            <w:r w:rsidRPr="00EB76FF">
              <w:rPr>
                <w:rFonts w:ascii="Times New Roman" w:hAnsi="Times New Roman"/>
                <w:b/>
              </w:rPr>
              <w:t xml:space="preserve">элективные </w:t>
            </w:r>
          </w:p>
          <w:p w14:paraId="5B929B81" w14:textId="77777777" w:rsidR="00052B89" w:rsidRPr="00EB76FF" w:rsidRDefault="00052B89" w:rsidP="00CA2041">
            <w:pPr>
              <w:snapToGrid w:val="0"/>
              <w:rPr>
                <w:rFonts w:ascii="Times New Roman" w:hAnsi="Times New Roman"/>
                <w:b/>
              </w:rPr>
            </w:pPr>
            <w:r w:rsidRPr="00EB76FF">
              <w:rPr>
                <w:rFonts w:ascii="Times New Roman" w:hAnsi="Times New Roman"/>
                <w:b/>
              </w:rPr>
              <w:t xml:space="preserve">курсы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CF3" w14:textId="77777777" w:rsidR="00052B89" w:rsidRPr="00BA6B96" w:rsidRDefault="00052B89" w:rsidP="00CA2041">
            <w:pPr>
              <w:pStyle w:val="7"/>
              <w:widowControl w:val="0"/>
              <w:tabs>
                <w:tab w:val="left" w:pos="0"/>
              </w:tabs>
              <w:snapToGrid w:val="0"/>
              <w:spacing w:before="0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«</w:t>
            </w:r>
            <w:r w:rsidRPr="00BA6B96">
              <w:rPr>
                <w:rFonts w:ascii="Times New Roman" w:hAnsi="Times New Roman"/>
                <w:i w:val="0"/>
                <w:color w:val="auto"/>
              </w:rPr>
              <w:t>Физическая культура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путь к успеху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DE23" w14:textId="77777777" w:rsidR="00052B89" w:rsidRPr="00047398" w:rsidRDefault="00052B89" w:rsidP="00CA2041">
            <w:pPr>
              <w:snapToGrid w:val="0"/>
              <w:jc w:val="center"/>
              <w:rPr>
                <w:rFonts w:ascii="Times New Roman" w:hAnsi="Times New Roman"/>
              </w:rPr>
            </w:pPr>
            <w:r w:rsidRPr="00047398">
              <w:rPr>
                <w:rFonts w:ascii="Times New Roman" w:hAnsi="Times New Roman"/>
              </w:rPr>
              <w:t>1/34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9F9B" w14:textId="77777777" w:rsidR="00052B89" w:rsidRPr="00047398" w:rsidRDefault="00052B89" w:rsidP="00CA2041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F4AB" w14:textId="77777777" w:rsidR="00052B89" w:rsidRPr="00047398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/3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2B98" w14:textId="77777777" w:rsidR="00052B89" w:rsidRPr="00BF275A" w:rsidRDefault="00052B89" w:rsidP="00CA2041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BF275A">
              <w:rPr>
                <w:rFonts w:ascii="Times New Roman" w:hAnsi="Times New Roman"/>
                <w:bCs/>
              </w:rPr>
              <w:t>Зачет</w:t>
            </w:r>
          </w:p>
        </w:tc>
      </w:tr>
      <w:tr w:rsidR="00052B89" w:rsidRPr="00CF0796" w14:paraId="37173844" w14:textId="77777777" w:rsidTr="00052B89">
        <w:trPr>
          <w:trHeight w:hRule="exact" w:val="361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D8FE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7034" w14:textId="77777777" w:rsidR="00052B89" w:rsidRPr="00CF0796" w:rsidRDefault="00052B89" w:rsidP="00CA2041">
            <w:pPr>
              <w:pStyle w:val="af8"/>
              <w:tabs>
                <w:tab w:val="left" w:pos="1591"/>
              </w:tabs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0796">
              <w:rPr>
                <w:rFonts w:ascii="Times New Roman" w:hAnsi="Times New Roman"/>
                <w:color w:val="auto"/>
                <w:sz w:val="24"/>
                <w:szCs w:val="24"/>
              </w:rPr>
              <w:t>Эколог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2BE6" w14:textId="77777777" w:rsidR="00052B89" w:rsidRPr="00CF0796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0796">
              <w:rPr>
                <w:rFonts w:ascii="Times New Roman" w:hAnsi="Times New Roman"/>
                <w:color w:val="auto"/>
                <w:sz w:val="24"/>
                <w:szCs w:val="24"/>
              </w:rPr>
              <w:t>1/34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217" w14:textId="77777777" w:rsidR="00052B89" w:rsidRPr="00CF0796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96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B449" w14:textId="77777777" w:rsidR="00052B89" w:rsidRPr="00CF0796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3CBF" w14:textId="77777777" w:rsidR="00052B89" w:rsidRPr="00047398" w:rsidRDefault="00052B89" w:rsidP="00CA2041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047398">
              <w:rPr>
                <w:rFonts w:ascii="Times New Roman" w:hAnsi="Times New Roman"/>
                <w:bCs/>
              </w:rPr>
              <w:t>зачет</w:t>
            </w:r>
          </w:p>
        </w:tc>
      </w:tr>
      <w:tr w:rsidR="00052B89" w:rsidRPr="00CF0796" w14:paraId="3A9DE578" w14:textId="77777777" w:rsidTr="00052B89">
        <w:trPr>
          <w:trHeight w:val="580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4A1E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A55" w14:textId="77777777" w:rsidR="00052B89" w:rsidRPr="00CF0796" w:rsidRDefault="00052B89" w:rsidP="00CA2041">
            <w:pPr>
              <w:pStyle w:val="af8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F0796">
              <w:rPr>
                <w:rFonts w:ascii="Times New Roman" w:hAnsi="Times New Roman"/>
                <w:sz w:val="24"/>
                <w:szCs w:val="24"/>
              </w:rPr>
              <w:t>«Агрохимия в школе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B2A8" w14:textId="77777777" w:rsidR="00052B89" w:rsidRPr="00CF0796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0796">
              <w:rPr>
                <w:rFonts w:ascii="Times New Roman" w:hAnsi="Times New Roman"/>
                <w:color w:val="auto"/>
                <w:sz w:val="24"/>
                <w:szCs w:val="24"/>
              </w:rPr>
              <w:t>1/34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9E37" w14:textId="77777777" w:rsidR="00052B89" w:rsidRPr="00CF0796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96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6CE3" w14:textId="77777777" w:rsidR="00052B89" w:rsidRPr="00CF0796" w:rsidRDefault="00052B89" w:rsidP="00CA2041">
            <w:pPr>
              <w:pStyle w:val="af8"/>
              <w:tabs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102F" w14:textId="77777777" w:rsidR="00052B89" w:rsidRPr="00047398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4739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зачет</w:t>
            </w:r>
          </w:p>
        </w:tc>
      </w:tr>
      <w:tr w:rsidR="00052B89" w:rsidRPr="00CF0796" w14:paraId="40C30121" w14:textId="77777777" w:rsidTr="00052B89">
        <w:trPr>
          <w:trHeight w:val="712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2F3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439E" w14:textId="77777777" w:rsidR="00052B89" w:rsidRPr="00CF0796" w:rsidRDefault="00052B89" w:rsidP="00CA204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просы математики в ЕГЭ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0175" w14:textId="77777777" w:rsidR="00052B89" w:rsidRPr="00CF0796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0796">
              <w:rPr>
                <w:rFonts w:ascii="Times New Roman" w:hAnsi="Times New Roman"/>
                <w:color w:val="auto"/>
                <w:sz w:val="24"/>
                <w:szCs w:val="24"/>
              </w:rPr>
              <w:t>1/34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9F20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079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5C41" w14:textId="77777777" w:rsidR="00052B89" w:rsidRPr="00CF0796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3FC" w14:textId="77777777" w:rsidR="00052B89" w:rsidRPr="00047398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4739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зачет</w:t>
            </w:r>
          </w:p>
        </w:tc>
      </w:tr>
      <w:tr w:rsidR="00052B89" w:rsidRPr="00CF0796" w14:paraId="0EFECD4B" w14:textId="77777777" w:rsidTr="00052B89">
        <w:trPr>
          <w:trHeight w:val="618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2CE0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57B5" w14:textId="77777777" w:rsidR="00052B89" w:rsidRPr="00CF0796" w:rsidRDefault="00052B89" w:rsidP="00CA204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шение текстовых задач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756D" w14:textId="77777777" w:rsidR="00052B89" w:rsidRPr="00CF0796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0796">
              <w:rPr>
                <w:rFonts w:ascii="Times New Roman" w:hAnsi="Times New Roman"/>
                <w:color w:val="auto"/>
                <w:sz w:val="24"/>
                <w:szCs w:val="24"/>
              </w:rPr>
              <w:t>--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92B0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0796">
              <w:rPr>
                <w:rFonts w:ascii="Times New Roman" w:hAnsi="Times New Roman"/>
                <w:color w:val="000000"/>
              </w:rPr>
              <w:t>1/3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5DB3" w14:textId="77777777" w:rsidR="00052B89" w:rsidRPr="00CF0796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E37" w14:textId="77777777" w:rsidR="00052B89" w:rsidRPr="00047398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4739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зачет</w:t>
            </w:r>
          </w:p>
        </w:tc>
      </w:tr>
      <w:tr w:rsidR="00052B89" w:rsidRPr="00CF0796" w14:paraId="5844B17D" w14:textId="77777777" w:rsidTr="00052B89">
        <w:trPr>
          <w:trHeight w:val="618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6CB8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AAB4" w14:textId="77777777" w:rsidR="00052B89" w:rsidRPr="00CF0796" w:rsidRDefault="00052B89" w:rsidP="00CA204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ория и практика сочинений-рассуждений на основе прочитанного текс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AFC2" w14:textId="77777777" w:rsidR="00052B89" w:rsidRPr="00CF0796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/34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5C54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B47F" w14:textId="77777777" w:rsidR="00052B89" w:rsidRPr="00CF0796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2588" w14:textId="77777777" w:rsidR="00052B89" w:rsidRPr="00CF0796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052B89" w:rsidRPr="00CF0796" w14:paraId="5D249C20" w14:textId="77777777" w:rsidTr="00052B89">
        <w:trPr>
          <w:trHeight w:val="929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F594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218E" w14:textId="77777777" w:rsidR="00052B89" w:rsidRPr="00CF0796" w:rsidRDefault="00052B89" w:rsidP="00CA2041">
            <w:pPr>
              <w:pStyle w:val="af8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F0796">
              <w:rPr>
                <w:rFonts w:ascii="Times New Roman" w:hAnsi="Times New Roman"/>
                <w:sz w:val="24"/>
                <w:szCs w:val="24"/>
              </w:rPr>
              <w:t>«Практикум по подготовке к ЕГЭ по русскому языку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28E9" w14:textId="77777777" w:rsidR="00052B89" w:rsidRPr="00CF0796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-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7B2A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0796">
              <w:rPr>
                <w:rFonts w:ascii="Times New Roman" w:hAnsi="Times New Roman"/>
                <w:color w:val="000000"/>
              </w:rPr>
              <w:t>1/3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D24C" w14:textId="77777777" w:rsidR="00052B89" w:rsidRPr="00CF0796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97DC" w14:textId="77777777" w:rsidR="00052B89" w:rsidRPr="00CF0796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052B89" w:rsidRPr="00CF0796" w14:paraId="4273DB3C" w14:textId="77777777" w:rsidTr="00052B89">
        <w:trPr>
          <w:trHeight w:val="608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6338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5541" w14:textId="77777777" w:rsidR="00052B89" w:rsidRPr="00CF0796" w:rsidRDefault="00052B89" w:rsidP="00CA2041">
            <w:pPr>
              <w:pStyle w:val="af8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F079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CF0796">
              <w:rPr>
                <w:rFonts w:ascii="Times New Roman" w:hAnsi="Times New Roman"/>
                <w:sz w:val="24"/>
                <w:szCs w:val="24"/>
              </w:rPr>
              <w:t>: теория и практик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664" w14:textId="77777777" w:rsidR="00052B89" w:rsidRPr="00CF0796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-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AFA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0796">
              <w:rPr>
                <w:rFonts w:ascii="Times New Roman" w:hAnsi="Times New Roman"/>
                <w:color w:val="000000"/>
              </w:rPr>
              <w:t>1/3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1461" w14:textId="77777777" w:rsidR="00052B89" w:rsidRPr="00CF0796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94F1" w14:textId="77777777" w:rsidR="00052B89" w:rsidRPr="00047398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4739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Зачет</w:t>
            </w:r>
          </w:p>
        </w:tc>
      </w:tr>
      <w:tr w:rsidR="00052B89" w:rsidRPr="00CF0796" w14:paraId="648D0B89" w14:textId="77777777" w:rsidTr="00052B89">
        <w:trPr>
          <w:trHeight w:val="594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6609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4DEC" w14:textId="77777777" w:rsidR="00052B89" w:rsidRPr="00CF0796" w:rsidRDefault="00052B89" w:rsidP="00CA2041">
            <w:pPr>
              <w:pStyle w:val="af8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F079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Pr="00CF0796">
              <w:rPr>
                <w:rFonts w:ascii="Times New Roman" w:hAnsi="Times New Roman"/>
                <w:sz w:val="24"/>
                <w:szCs w:val="24"/>
              </w:rPr>
              <w:t>: теория и практик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2AE1" w14:textId="77777777" w:rsidR="00052B89" w:rsidRPr="00CF0796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0796">
              <w:rPr>
                <w:rFonts w:ascii="Times New Roman" w:hAnsi="Times New Roman"/>
                <w:color w:val="auto"/>
                <w:sz w:val="24"/>
                <w:szCs w:val="24"/>
              </w:rPr>
              <w:t>0,5/17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D2E6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0796">
              <w:rPr>
                <w:rFonts w:ascii="Times New Roman" w:hAnsi="Times New Roman"/>
                <w:color w:val="000000"/>
              </w:rPr>
              <w:t>0,5/1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79A" w14:textId="77777777" w:rsidR="00052B89" w:rsidRPr="00CF0796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3723" w14:textId="77777777" w:rsidR="00052B89" w:rsidRPr="00047398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4739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Зачет</w:t>
            </w:r>
          </w:p>
        </w:tc>
      </w:tr>
      <w:tr w:rsidR="00052B89" w:rsidRPr="00CF0796" w14:paraId="47FE5348" w14:textId="77777777" w:rsidTr="00052B89">
        <w:trPr>
          <w:trHeight w:hRule="exact" w:val="1811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6E19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7B11" w14:textId="77777777" w:rsidR="00052B89" w:rsidRPr="00CF0796" w:rsidRDefault="00052B89" w:rsidP="00CA2041">
            <w:pPr>
              <w:pStyle w:val="af8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F0796">
              <w:rPr>
                <w:rFonts w:ascii="Times New Roman" w:hAnsi="Times New Roman"/>
                <w:sz w:val="24"/>
                <w:szCs w:val="24"/>
              </w:rPr>
              <w:t>«Разговорный английский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гид-переводчиков для молодежных организаций</w:t>
            </w:r>
            <w:r w:rsidRPr="00CF07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07AD" w14:textId="77777777" w:rsidR="00052B89" w:rsidRPr="00CF0796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0796">
              <w:rPr>
                <w:rFonts w:ascii="Times New Roman" w:hAnsi="Times New Roman"/>
                <w:color w:val="auto"/>
                <w:sz w:val="24"/>
                <w:szCs w:val="24"/>
              </w:rPr>
              <w:t>--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6325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F0796">
              <w:rPr>
                <w:rFonts w:ascii="Times New Roman" w:hAnsi="Times New Roman"/>
                <w:color w:val="000000"/>
              </w:rPr>
              <w:t>1/3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607A" w14:textId="77777777" w:rsidR="00052B89" w:rsidRPr="00CF0796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796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0095" w14:textId="77777777" w:rsidR="00052B89" w:rsidRPr="00047398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4739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Зачет</w:t>
            </w:r>
          </w:p>
        </w:tc>
      </w:tr>
      <w:tr w:rsidR="00052B89" w:rsidRPr="00CF0796" w14:paraId="5A10CCDC" w14:textId="77777777" w:rsidTr="00052B89">
        <w:trPr>
          <w:trHeight w:hRule="exact" w:val="73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471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9A04" w14:textId="77777777" w:rsidR="00052B89" w:rsidRPr="003D1E81" w:rsidRDefault="00052B89" w:rsidP="00CA2041">
            <w:pPr>
              <w:pStyle w:val="af8"/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1E81">
              <w:rPr>
                <w:rFonts w:ascii="Times New Roman" w:hAnsi="Times New Roman"/>
                <w:color w:val="auto"/>
                <w:sz w:val="24"/>
                <w:szCs w:val="24"/>
              </w:rPr>
              <w:t>Избранные вопросы геометр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5051" w14:textId="77777777" w:rsidR="00052B89" w:rsidRPr="00CF0796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/34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B23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1AAC" w14:textId="77777777" w:rsidR="00052B89" w:rsidRPr="00CF0796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1BA" w14:textId="77777777" w:rsidR="00052B89" w:rsidRPr="00047398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052B89" w:rsidRPr="00CF0796" w14:paraId="7E0F042F" w14:textId="77777777" w:rsidTr="00052B89">
        <w:trPr>
          <w:trHeight w:hRule="exact" w:val="543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E7EA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D9A" w14:textId="77777777" w:rsidR="00052B89" w:rsidRPr="00EB76FF" w:rsidRDefault="00052B89" w:rsidP="00CA2041">
            <w:pPr>
              <w:pStyle w:val="af8"/>
              <w:snapToGri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76F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EE82" w14:textId="77777777" w:rsidR="00052B89" w:rsidRPr="00EB2E4C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Pr="00EB2E4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5/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21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C897" w14:textId="77777777" w:rsidR="00052B89" w:rsidRPr="00EB2E4C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B2E4C">
              <w:rPr>
                <w:rFonts w:ascii="Times New Roman" w:hAnsi="Times New Roman"/>
                <w:b/>
                <w:color w:val="000000"/>
              </w:rPr>
              <w:t>5,5/18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411D" w14:textId="77777777" w:rsidR="00052B89" w:rsidRPr="00CF0796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/40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E3E8" w14:textId="77777777" w:rsidR="00052B89" w:rsidRPr="00047398" w:rsidRDefault="00052B89" w:rsidP="00CA2041">
            <w:pPr>
              <w:pStyle w:val="af8"/>
              <w:snapToGrid w:val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052B89" w:rsidRPr="00CF0796" w14:paraId="1DCB7926" w14:textId="77777777" w:rsidTr="00052B89">
        <w:trPr>
          <w:trHeight w:hRule="exact" w:val="956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2120752A" w14:textId="77777777" w:rsidR="00052B89" w:rsidRPr="00CF0796" w:rsidRDefault="00052B89" w:rsidP="00CA2041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753B89EC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>34/1156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8270F62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>34/1156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</w:tcPr>
          <w:p w14:paraId="5D85E4C3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CF0796">
              <w:rPr>
                <w:rFonts w:ascii="Times New Roman" w:hAnsi="Times New Roman"/>
                <w:b/>
                <w:bCs/>
              </w:rPr>
              <w:t>68/231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4A5F596" w14:textId="77777777" w:rsidR="00052B89" w:rsidRPr="00CF0796" w:rsidRDefault="00052B89" w:rsidP="00CA204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1F371CF" w14:textId="77777777" w:rsidR="00052B89" w:rsidRDefault="00052B89" w:rsidP="00052B89">
      <w:pPr>
        <w:jc w:val="center"/>
        <w:rPr>
          <w:rFonts w:ascii="Times New Roman" w:hAnsi="Times New Roman"/>
          <w:b/>
          <w:bCs/>
        </w:rPr>
      </w:pPr>
    </w:p>
    <w:p w14:paraId="1361E539" w14:textId="77777777" w:rsidR="00052B89" w:rsidRDefault="00052B89" w:rsidP="00052B89">
      <w:pPr>
        <w:jc w:val="center"/>
        <w:rPr>
          <w:rFonts w:ascii="Times New Roman" w:hAnsi="Times New Roman"/>
          <w:b/>
          <w:bCs/>
        </w:rPr>
      </w:pPr>
    </w:p>
    <w:p w14:paraId="4B815006" w14:textId="77777777" w:rsidR="00B261BA" w:rsidRPr="00B261BA" w:rsidRDefault="00B261BA" w:rsidP="003E5B8A">
      <w:pPr>
        <w:widowControl w:val="0"/>
        <w:tabs>
          <w:tab w:val="left" w:pos="278"/>
        </w:tabs>
        <w:suppressAutoHyphens w:val="0"/>
        <w:autoSpaceDE w:val="0"/>
        <w:autoSpaceDN w:val="0"/>
        <w:adjustRightInd w:val="0"/>
        <w:spacing w:line="302" w:lineRule="exact"/>
        <w:ind w:right="34"/>
        <w:jc w:val="center"/>
        <w:rPr>
          <w:rFonts w:ascii="Times New Roman" w:hAnsi="Times New Roman"/>
          <w:b/>
          <w:sz w:val="28"/>
          <w:lang w:eastAsia="ru-RU"/>
        </w:rPr>
      </w:pPr>
      <w:r w:rsidRPr="00B261BA">
        <w:rPr>
          <w:rFonts w:ascii="Times New Roman" w:hAnsi="Times New Roman"/>
          <w:b/>
          <w:lang w:eastAsia="ru-RU"/>
        </w:rPr>
        <w:t>3.7. Направления воспитательной работы</w:t>
      </w:r>
    </w:p>
    <w:p w14:paraId="3AE7D424" w14:textId="77777777" w:rsidR="00B261BA" w:rsidRPr="00B261BA" w:rsidRDefault="00B261BA" w:rsidP="00B261BA">
      <w:pPr>
        <w:widowControl w:val="0"/>
        <w:tabs>
          <w:tab w:val="left" w:pos="278"/>
        </w:tabs>
        <w:suppressAutoHyphens w:val="0"/>
        <w:autoSpaceDE w:val="0"/>
        <w:autoSpaceDN w:val="0"/>
        <w:adjustRightInd w:val="0"/>
        <w:spacing w:line="276" w:lineRule="auto"/>
        <w:ind w:right="3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AC23A5F" w14:textId="77777777" w:rsidR="00B261BA" w:rsidRPr="00B261BA" w:rsidRDefault="00B261BA" w:rsidP="00B261BA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i/>
          <w:szCs w:val="28"/>
          <w:lang w:eastAsia="ru-RU"/>
        </w:rPr>
      </w:pPr>
      <w:r w:rsidRPr="00B261BA">
        <w:rPr>
          <w:rFonts w:ascii="Times New Roman" w:hAnsi="Times New Roman"/>
          <w:b/>
          <w:i/>
          <w:szCs w:val="28"/>
          <w:lang w:eastAsia="ru-RU"/>
        </w:rPr>
        <w:t>Приоритетными направлениями в во</w:t>
      </w:r>
      <w:r>
        <w:rPr>
          <w:rFonts w:ascii="Times New Roman" w:hAnsi="Times New Roman"/>
          <w:b/>
          <w:i/>
          <w:szCs w:val="28"/>
          <w:lang w:eastAsia="ru-RU"/>
        </w:rPr>
        <w:t xml:space="preserve">спитательной работе школы в 2018-2019 </w:t>
      </w:r>
      <w:r w:rsidRPr="00B261BA">
        <w:rPr>
          <w:rFonts w:ascii="Times New Roman" w:hAnsi="Times New Roman"/>
          <w:b/>
          <w:i/>
          <w:szCs w:val="28"/>
          <w:lang w:eastAsia="ru-RU"/>
        </w:rPr>
        <w:t>учебном году были:</w:t>
      </w:r>
    </w:p>
    <w:p w14:paraId="384651C9" w14:textId="77777777" w:rsidR="00B261BA" w:rsidRPr="00B261BA" w:rsidRDefault="00B261BA" w:rsidP="00B261BA">
      <w:p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- </w:t>
      </w:r>
      <w:r w:rsidRPr="00B261BA">
        <w:rPr>
          <w:rFonts w:ascii="Times New Roman" w:hAnsi="Times New Roman"/>
          <w:szCs w:val="28"/>
          <w:lang w:eastAsia="ru-RU"/>
        </w:rPr>
        <w:t>гражданско-патриотическое воспитание;</w:t>
      </w:r>
    </w:p>
    <w:p w14:paraId="7CBC6ED9" w14:textId="77777777" w:rsidR="00B261BA" w:rsidRPr="00B261BA" w:rsidRDefault="00B261BA" w:rsidP="00B261BA">
      <w:p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- </w:t>
      </w:r>
      <w:r w:rsidRPr="00B261BA">
        <w:rPr>
          <w:rFonts w:ascii="Times New Roman" w:hAnsi="Times New Roman"/>
          <w:szCs w:val="28"/>
          <w:lang w:eastAsia="ru-RU"/>
        </w:rPr>
        <w:t>духовно-нравственное воспитание;</w:t>
      </w:r>
    </w:p>
    <w:p w14:paraId="63F56B13" w14:textId="77777777" w:rsidR="00B261BA" w:rsidRPr="00B261BA" w:rsidRDefault="00B261BA" w:rsidP="00B261BA">
      <w:p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- </w:t>
      </w:r>
      <w:r w:rsidRPr="00B261BA">
        <w:rPr>
          <w:rFonts w:ascii="Times New Roman" w:hAnsi="Times New Roman"/>
          <w:szCs w:val="28"/>
          <w:lang w:eastAsia="ru-RU"/>
        </w:rPr>
        <w:t>экологическое воспитание;</w:t>
      </w:r>
    </w:p>
    <w:p w14:paraId="591995A3" w14:textId="77777777" w:rsidR="00B261BA" w:rsidRPr="00B261BA" w:rsidRDefault="00B261BA" w:rsidP="00B261BA">
      <w:p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- </w:t>
      </w:r>
      <w:r w:rsidRPr="00B261BA">
        <w:rPr>
          <w:rFonts w:ascii="Times New Roman" w:hAnsi="Times New Roman"/>
          <w:szCs w:val="28"/>
          <w:lang w:eastAsia="ru-RU"/>
        </w:rPr>
        <w:t>физкультурно-оздоровительное воспитание;</w:t>
      </w:r>
    </w:p>
    <w:p w14:paraId="458E70F8" w14:textId="77777777" w:rsidR="00B261BA" w:rsidRPr="00B261BA" w:rsidRDefault="00B261BA" w:rsidP="00B261BA">
      <w:p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- </w:t>
      </w:r>
      <w:r w:rsidRPr="00B261BA">
        <w:rPr>
          <w:rFonts w:ascii="Times New Roman" w:hAnsi="Times New Roman"/>
          <w:szCs w:val="28"/>
          <w:lang w:eastAsia="ru-RU"/>
        </w:rPr>
        <w:t>самоуправление;</w:t>
      </w:r>
    </w:p>
    <w:p w14:paraId="0490C35F" w14:textId="77777777" w:rsidR="00B261BA" w:rsidRPr="00B261BA" w:rsidRDefault="00B261BA" w:rsidP="00B261BA">
      <w:p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- </w:t>
      </w:r>
      <w:r w:rsidRPr="00B261BA">
        <w:rPr>
          <w:rFonts w:ascii="Times New Roman" w:hAnsi="Times New Roman"/>
          <w:szCs w:val="28"/>
          <w:lang w:eastAsia="ru-RU"/>
        </w:rPr>
        <w:t>профориентационное и трудовое воспитание;</w:t>
      </w:r>
    </w:p>
    <w:p w14:paraId="40A3CEDB" w14:textId="77777777" w:rsidR="00B261BA" w:rsidRPr="00B261BA" w:rsidRDefault="00B261BA" w:rsidP="00B261BA">
      <w:p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- с</w:t>
      </w:r>
      <w:r w:rsidRPr="00B261BA">
        <w:rPr>
          <w:rFonts w:ascii="Times New Roman" w:hAnsi="Times New Roman"/>
          <w:szCs w:val="28"/>
          <w:lang w:eastAsia="ru-RU"/>
        </w:rPr>
        <w:t>емейное воспитание.</w:t>
      </w:r>
    </w:p>
    <w:p w14:paraId="67437C00" w14:textId="77777777" w:rsidR="00F93165" w:rsidRPr="00F93165" w:rsidRDefault="00F93165" w:rsidP="00F93165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lang w:eastAsia="ru-RU"/>
        </w:rPr>
      </w:pPr>
      <w:proofErr w:type="gramStart"/>
      <w:r w:rsidRPr="00F93165">
        <w:rPr>
          <w:rFonts w:ascii="Times New Roman" w:hAnsi="Times New Roman"/>
          <w:b/>
          <w:lang w:eastAsia="ru-RU"/>
        </w:rPr>
        <w:t>Цель  воспитательной</w:t>
      </w:r>
      <w:proofErr w:type="gramEnd"/>
      <w:r w:rsidRPr="00F93165">
        <w:rPr>
          <w:rFonts w:ascii="Times New Roman" w:hAnsi="Times New Roman"/>
          <w:b/>
          <w:lang w:eastAsia="ru-RU"/>
        </w:rPr>
        <w:t xml:space="preserve">  работы  школы:</w:t>
      </w:r>
      <w:r w:rsidRPr="00F93165">
        <w:rPr>
          <w:rFonts w:ascii="Times New Roman" w:hAnsi="Times New Roman"/>
          <w:lang w:eastAsia="ru-RU"/>
        </w:rPr>
        <w:t xml:space="preserve">  создание  условий  для  достижения </w:t>
      </w:r>
      <w:r>
        <w:rPr>
          <w:rFonts w:ascii="Times New Roman" w:hAnsi="Times New Roman"/>
          <w:lang w:eastAsia="ru-RU"/>
        </w:rPr>
        <w:t xml:space="preserve"> </w:t>
      </w:r>
      <w:r w:rsidRPr="00F93165">
        <w:rPr>
          <w:rFonts w:ascii="Times New Roman" w:hAnsi="Times New Roman"/>
          <w:lang w:eastAsia="ru-RU"/>
        </w:rPr>
        <w:t>обучающимися  необходимого  для  жизни  в  обществе  с</w:t>
      </w:r>
      <w:r>
        <w:rPr>
          <w:rFonts w:ascii="Times New Roman" w:hAnsi="Times New Roman"/>
          <w:lang w:eastAsia="ru-RU"/>
        </w:rPr>
        <w:t>оциального  опыта  и  формиро</w:t>
      </w:r>
      <w:r w:rsidRPr="00F93165">
        <w:rPr>
          <w:rFonts w:ascii="Times New Roman" w:hAnsi="Times New Roman"/>
          <w:lang w:eastAsia="ru-RU"/>
        </w:rPr>
        <w:t>вания принимаемой  обществом  системы  ценностей,  в</w:t>
      </w:r>
      <w:r>
        <w:rPr>
          <w:rFonts w:ascii="Times New Roman" w:hAnsi="Times New Roman"/>
          <w:lang w:eastAsia="ru-RU"/>
        </w:rPr>
        <w:t>сестороннего развития и социа</w:t>
      </w:r>
      <w:r w:rsidRPr="00F93165">
        <w:rPr>
          <w:rFonts w:ascii="Times New Roman" w:hAnsi="Times New Roman"/>
          <w:lang w:eastAsia="ru-RU"/>
        </w:rPr>
        <w:t xml:space="preserve">лизации каждого обучающегося. </w:t>
      </w:r>
    </w:p>
    <w:p w14:paraId="22F9010A" w14:textId="77777777" w:rsidR="00B261BA" w:rsidRPr="00B261BA" w:rsidRDefault="00F93165" w:rsidP="00F93165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lang w:eastAsia="ru-RU"/>
        </w:rPr>
      </w:pPr>
      <w:r w:rsidRPr="00F93165">
        <w:rPr>
          <w:rFonts w:ascii="Times New Roman" w:hAnsi="Times New Roman"/>
          <w:lang w:eastAsia="ru-RU"/>
        </w:rPr>
        <w:t>Для  достижения  поставленной  цели  важ</w:t>
      </w:r>
      <w:r>
        <w:rPr>
          <w:rFonts w:ascii="Times New Roman" w:hAnsi="Times New Roman"/>
          <w:lang w:eastAsia="ru-RU"/>
        </w:rPr>
        <w:t xml:space="preserve">ную  роль  играют  организация </w:t>
      </w:r>
      <w:r w:rsidRPr="00F93165">
        <w:rPr>
          <w:rFonts w:ascii="Times New Roman" w:hAnsi="Times New Roman"/>
          <w:lang w:eastAsia="ru-RU"/>
        </w:rPr>
        <w:t xml:space="preserve">взаимодействия  с  родителями  (законными  </w:t>
      </w:r>
      <w:r>
        <w:rPr>
          <w:rFonts w:ascii="Times New Roman" w:hAnsi="Times New Roman"/>
          <w:lang w:eastAsia="ru-RU"/>
        </w:rPr>
        <w:t xml:space="preserve">представителями)  обучающихся, </w:t>
      </w:r>
      <w:r w:rsidRPr="00F93165">
        <w:rPr>
          <w:rFonts w:ascii="Times New Roman" w:hAnsi="Times New Roman"/>
          <w:lang w:eastAsia="ru-RU"/>
        </w:rPr>
        <w:t>просветительской  работы  с  педагогами  и  специали</w:t>
      </w:r>
      <w:r>
        <w:rPr>
          <w:rFonts w:ascii="Times New Roman" w:hAnsi="Times New Roman"/>
          <w:lang w:eastAsia="ru-RU"/>
        </w:rPr>
        <w:t xml:space="preserve">стами,  развитие  отношений  с </w:t>
      </w:r>
      <w:r w:rsidRPr="00F93165">
        <w:rPr>
          <w:rFonts w:ascii="Times New Roman" w:hAnsi="Times New Roman"/>
          <w:lang w:eastAsia="ru-RU"/>
        </w:rPr>
        <w:t xml:space="preserve">социальными партнерами. </w:t>
      </w:r>
      <w:r w:rsidRPr="00F93165">
        <w:rPr>
          <w:rFonts w:ascii="Times New Roman" w:hAnsi="Times New Roman"/>
          <w:lang w:eastAsia="ru-RU"/>
        </w:rPr>
        <w:cr/>
      </w:r>
    </w:p>
    <w:p w14:paraId="45A9ABD5" w14:textId="77777777" w:rsidR="00B261BA" w:rsidRPr="00B261BA" w:rsidRDefault="00B261BA" w:rsidP="00B261BA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i/>
          <w:sz w:val="28"/>
          <w:lang w:eastAsia="ru-RU"/>
        </w:rPr>
      </w:pPr>
    </w:p>
    <w:p w14:paraId="1931E3FF" w14:textId="77777777" w:rsidR="00B261BA" w:rsidRPr="00B261BA" w:rsidRDefault="00B261BA" w:rsidP="00B261BA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lang w:eastAsia="ru-RU"/>
        </w:rPr>
      </w:pPr>
      <w:r w:rsidRPr="00B261BA">
        <w:rPr>
          <w:rFonts w:ascii="Times New Roman" w:hAnsi="Times New Roman"/>
          <w:b/>
          <w:lang w:eastAsia="ru-RU"/>
        </w:rPr>
        <w:t>3.8. Дополнительное образование</w:t>
      </w:r>
    </w:p>
    <w:p w14:paraId="2A046A68" w14:textId="77777777" w:rsidR="00B261BA" w:rsidRPr="00B261BA" w:rsidRDefault="00B261BA" w:rsidP="00B261BA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 w:val="28"/>
          <w:lang w:eastAsia="ru-RU"/>
        </w:rPr>
      </w:pPr>
    </w:p>
    <w:p w14:paraId="0672D72D" w14:textId="77777777" w:rsidR="00B261BA" w:rsidRPr="00B261BA" w:rsidRDefault="00B261BA" w:rsidP="00B261B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Pr="00B261BA">
        <w:rPr>
          <w:rFonts w:ascii="Times New Roman" w:hAnsi="Times New Roman"/>
          <w:lang w:eastAsia="ru-RU"/>
        </w:rPr>
        <w:t xml:space="preserve">В соответствии с ФГОС НОО и ФГОС ООО внеурочная деятельность была организована по направлениям развития личности: спортивно-оздоровительное, духовно-нравственное, социальное, </w:t>
      </w:r>
      <w:proofErr w:type="spellStart"/>
      <w:r w:rsidRPr="00B261BA">
        <w:rPr>
          <w:rFonts w:ascii="Times New Roman" w:hAnsi="Times New Roman"/>
          <w:lang w:eastAsia="ru-RU"/>
        </w:rPr>
        <w:t>общеинтеллектуальное</w:t>
      </w:r>
      <w:proofErr w:type="spellEnd"/>
      <w:r w:rsidRPr="00B261BA">
        <w:rPr>
          <w:rFonts w:ascii="Times New Roman" w:hAnsi="Times New Roman"/>
          <w:lang w:eastAsia="ru-RU"/>
        </w:rPr>
        <w:t>, общекультурное.</w:t>
      </w:r>
    </w:p>
    <w:p w14:paraId="7EB58015" w14:textId="3FBA0601" w:rsidR="00B261BA" w:rsidRPr="006B76AF" w:rsidRDefault="00B261BA" w:rsidP="003E631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lang w:eastAsia="ru-RU"/>
        </w:rPr>
      </w:pPr>
      <w:r w:rsidRPr="00B261BA">
        <w:rPr>
          <w:rFonts w:ascii="Times New Roman" w:hAnsi="Times New Roman"/>
          <w:lang w:eastAsia="ru-RU"/>
        </w:rPr>
        <w:t xml:space="preserve">В школе созданы условия для развития творческих способностей учащихся. </w:t>
      </w:r>
      <w:r w:rsidRPr="006B76AF">
        <w:rPr>
          <w:rFonts w:ascii="Times New Roman" w:hAnsi="Times New Roman"/>
          <w:b/>
          <w:bCs/>
          <w:lang w:eastAsia="ru-RU"/>
        </w:rPr>
        <w:t>Дополнительным образованием охвачены 1</w:t>
      </w:r>
      <w:r w:rsidR="008E0E5B">
        <w:rPr>
          <w:rFonts w:ascii="Times New Roman" w:hAnsi="Times New Roman"/>
          <w:b/>
          <w:bCs/>
          <w:lang w:eastAsia="ru-RU"/>
        </w:rPr>
        <w:t>72</w:t>
      </w:r>
      <w:r w:rsidRPr="006B76AF">
        <w:rPr>
          <w:rFonts w:ascii="Times New Roman" w:hAnsi="Times New Roman"/>
          <w:b/>
          <w:bCs/>
          <w:color w:val="FF0000"/>
          <w:lang w:eastAsia="ru-RU"/>
        </w:rPr>
        <w:t xml:space="preserve"> </w:t>
      </w:r>
      <w:proofErr w:type="gramStart"/>
      <w:r w:rsidRPr="006B76AF">
        <w:rPr>
          <w:rFonts w:ascii="Times New Roman" w:hAnsi="Times New Roman"/>
          <w:b/>
          <w:bCs/>
          <w:lang w:eastAsia="ru-RU"/>
        </w:rPr>
        <w:t>обучающихся</w:t>
      </w:r>
      <w:r w:rsidR="008E0E5B">
        <w:rPr>
          <w:rFonts w:ascii="Times New Roman" w:hAnsi="Times New Roman"/>
          <w:b/>
          <w:bCs/>
          <w:lang w:eastAsia="ru-RU"/>
        </w:rPr>
        <w:t xml:space="preserve">  (</w:t>
      </w:r>
      <w:proofErr w:type="gramEnd"/>
      <w:r w:rsidR="008E0E5B">
        <w:rPr>
          <w:rFonts w:ascii="Times New Roman" w:hAnsi="Times New Roman"/>
          <w:b/>
          <w:bCs/>
          <w:lang w:eastAsia="ru-RU"/>
        </w:rPr>
        <w:t>80%)</w:t>
      </w:r>
      <w:r w:rsidRPr="006B76AF">
        <w:rPr>
          <w:rFonts w:ascii="Times New Roman" w:hAnsi="Times New Roman"/>
          <w:b/>
          <w:bCs/>
          <w:lang w:eastAsia="ru-RU"/>
        </w:rPr>
        <w:t>.</w:t>
      </w:r>
    </w:p>
    <w:p w14:paraId="13FFA250" w14:textId="77777777" w:rsidR="00B261BA" w:rsidRPr="00B261BA" w:rsidRDefault="00B261BA" w:rsidP="003E631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B261BA">
        <w:rPr>
          <w:rFonts w:ascii="Times New Roman" w:hAnsi="Times New Roman"/>
          <w:lang w:eastAsia="ru-RU"/>
        </w:rPr>
        <w:t xml:space="preserve">           Организация внеурочной работы с учащимися осуществляется через системы неаудиторной занятости, дополнительного образования ДДТ и работу классных руководителей, посредством творческих кружков, спортивных секции, дополнительных занятий.  Основной задачей которых является расширение дополнительного образования школьников. С их помощью реализуются потребности несовершеннолетних граждан и их родителей в интеллектуальном, духовном, культурном, физическом развитии. В условиях дополнительного образования учащиеся развивают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14:paraId="4122E8A2" w14:textId="7D504116" w:rsidR="00C96739" w:rsidRPr="0000082E" w:rsidRDefault="00C96739" w:rsidP="00C96739">
      <w:pPr>
        <w:pStyle w:val="af3"/>
        <w:spacing w:after="0"/>
        <w:jc w:val="both"/>
        <w:rPr>
          <w:rFonts w:ascii="Times New Roman" w:hAnsi="Times New Roman"/>
          <w:b/>
          <w:color w:val="000000"/>
        </w:rPr>
      </w:pPr>
      <w:r w:rsidRPr="0000082E">
        <w:rPr>
          <w:rFonts w:ascii="Times New Roman" w:hAnsi="Times New Roman"/>
          <w:color w:val="000000"/>
          <w:shd w:val="clear" w:color="auto" w:fill="FFFFFF"/>
        </w:rPr>
        <w:t xml:space="preserve">     В декабре месяце 2019 года </w:t>
      </w:r>
      <w:r w:rsidRPr="0000082E">
        <w:rPr>
          <w:rFonts w:ascii="Times New Roman" w:hAnsi="Times New Roman"/>
          <w:b/>
          <w:bCs/>
          <w:color w:val="000000"/>
          <w:shd w:val="clear" w:color="auto" w:fill="FFFFFF"/>
        </w:rPr>
        <w:t>мобильный технопарк «</w:t>
      </w:r>
      <w:proofErr w:type="spellStart"/>
      <w:r w:rsidRPr="0000082E">
        <w:rPr>
          <w:rFonts w:ascii="Times New Roman" w:hAnsi="Times New Roman"/>
          <w:b/>
          <w:bCs/>
          <w:color w:val="000000"/>
          <w:shd w:val="clear" w:color="auto" w:fill="FFFFFF"/>
        </w:rPr>
        <w:t>Кванториум</w:t>
      </w:r>
      <w:proofErr w:type="spellEnd"/>
      <w:r w:rsidRPr="0000082E">
        <w:rPr>
          <w:rFonts w:ascii="Times New Roman" w:hAnsi="Times New Roman"/>
          <w:b/>
          <w:bCs/>
          <w:color w:val="000000"/>
          <w:shd w:val="clear" w:color="auto" w:fill="FFFFFF"/>
        </w:rPr>
        <w:t>»,</w:t>
      </w:r>
      <w:r w:rsidRPr="0000082E">
        <w:rPr>
          <w:rFonts w:ascii="Times New Roman" w:hAnsi="Times New Roman"/>
          <w:color w:val="000000"/>
          <w:shd w:val="clear" w:color="auto" w:fill="FFFFFF"/>
        </w:rPr>
        <w:t xml:space="preserve"> созданный в рамках национального проекта «Образование» начал свою работу в Ичалковском муниципальном районе на базе МОБУ «Ичалковская СОШ».</w:t>
      </w:r>
      <w:r w:rsidRPr="0000082E">
        <w:rPr>
          <w:rFonts w:ascii="Times New Roman" w:hAnsi="Times New Roman"/>
          <w:color w:val="000000"/>
        </w:rPr>
        <w:br/>
      </w:r>
      <w:r w:rsidRPr="0000082E">
        <w:rPr>
          <w:rFonts w:ascii="Times New Roman" w:hAnsi="Times New Roman"/>
          <w:color w:val="000000"/>
          <w:shd w:val="clear" w:color="auto" w:fill="FFFFFF"/>
        </w:rPr>
        <w:t>     Мобильный технопарк «</w:t>
      </w:r>
      <w:proofErr w:type="spellStart"/>
      <w:r w:rsidRPr="0000082E">
        <w:rPr>
          <w:rFonts w:ascii="Times New Roman" w:hAnsi="Times New Roman"/>
          <w:color w:val="000000"/>
          <w:shd w:val="clear" w:color="auto" w:fill="FFFFFF"/>
        </w:rPr>
        <w:t>Кванториум</w:t>
      </w:r>
      <w:proofErr w:type="spellEnd"/>
      <w:r w:rsidRPr="0000082E">
        <w:rPr>
          <w:rFonts w:ascii="Times New Roman" w:hAnsi="Times New Roman"/>
          <w:color w:val="000000"/>
          <w:shd w:val="clear" w:color="auto" w:fill="FFFFFF"/>
        </w:rPr>
        <w:t>» - это образовательное решение в виде передвижного образовательного комплекса с высокотехнологичным оборудованием. Благодаря такому подходу учащиеся 7, 8, 9 и 10 классов МОБУ «Рождественская СОШ» (41 человек)  смог</w:t>
      </w:r>
      <w:r w:rsidR="0080673E">
        <w:rPr>
          <w:rFonts w:ascii="Times New Roman" w:hAnsi="Times New Roman"/>
          <w:color w:val="000000"/>
          <w:shd w:val="clear" w:color="auto" w:fill="FFFFFF"/>
        </w:rPr>
        <w:t>ли</w:t>
      </w:r>
      <w:r w:rsidRPr="0000082E">
        <w:rPr>
          <w:rFonts w:ascii="Times New Roman" w:hAnsi="Times New Roman"/>
          <w:color w:val="000000"/>
          <w:shd w:val="clear" w:color="auto" w:fill="FFFFFF"/>
        </w:rPr>
        <w:t xml:space="preserve"> освоить </w:t>
      </w:r>
      <w:r w:rsidRPr="0000082E">
        <w:rPr>
          <w:rFonts w:ascii="Times New Roman" w:hAnsi="Times New Roman"/>
          <w:color w:val="000000"/>
          <w:shd w:val="clear" w:color="auto" w:fill="FFFFFF"/>
        </w:rPr>
        <w:lastRenderedPageBreak/>
        <w:t>аддитивные, лазерные и космические технологии, основы виртуальной и дополненной реальности, робототехники и других инженерных направлений.</w:t>
      </w:r>
      <w:r w:rsidRPr="0000082E">
        <w:rPr>
          <w:rFonts w:ascii="Times New Roman" w:hAnsi="Times New Roman"/>
          <w:color w:val="000000"/>
        </w:rPr>
        <w:br/>
      </w:r>
      <w:r w:rsidRPr="0000082E">
        <w:rPr>
          <w:rFonts w:ascii="Times New Roman" w:hAnsi="Times New Roman"/>
          <w:color w:val="000000"/>
          <w:shd w:val="clear" w:color="auto" w:fill="FFFFFF"/>
        </w:rPr>
        <w:t>     Образовательная деятельность в мобильном технопарке «</w:t>
      </w:r>
      <w:proofErr w:type="spellStart"/>
      <w:r w:rsidRPr="0000082E">
        <w:rPr>
          <w:rFonts w:ascii="Times New Roman" w:hAnsi="Times New Roman"/>
          <w:color w:val="000000"/>
          <w:shd w:val="clear" w:color="auto" w:fill="FFFFFF"/>
        </w:rPr>
        <w:t>Кванториум</w:t>
      </w:r>
      <w:proofErr w:type="spellEnd"/>
      <w:r w:rsidRPr="0000082E">
        <w:rPr>
          <w:rFonts w:ascii="Times New Roman" w:hAnsi="Times New Roman"/>
          <w:color w:val="000000"/>
          <w:shd w:val="clear" w:color="auto" w:fill="FFFFFF"/>
        </w:rPr>
        <w:t>» осуществляется по программам VR/IT (дополненная и виртуальная реальность), Гео/</w:t>
      </w:r>
      <w:proofErr w:type="spellStart"/>
      <w:r w:rsidRPr="0000082E">
        <w:rPr>
          <w:rFonts w:ascii="Times New Roman" w:hAnsi="Times New Roman"/>
          <w:color w:val="000000"/>
          <w:shd w:val="clear" w:color="auto" w:fill="FFFFFF"/>
        </w:rPr>
        <w:t>Аэро</w:t>
      </w:r>
      <w:proofErr w:type="spellEnd"/>
      <w:r w:rsidRPr="0000082E">
        <w:rPr>
          <w:rFonts w:ascii="Times New Roman" w:hAnsi="Times New Roman"/>
          <w:color w:val="000000"/>
          <w:shd w:val="clear" w:color="auto" w:fill="FFFFFF"/>
        </w:rPr>
        <w:t xml:space="preserve"> (ГИС системы и </w:t>
      </w:r>
      <w:proofErr w:type="spellStart"/>
      <w:r w:rsidRPr="0000082E">
        <w:rPr>
          <w:rFonts w:ascii="Times New Roman" w:hAnsi="Times New Roman"/>
          <w:color w:val="000000"/>
          <w:shd w:val="clear" w:color="auto" w:fill="FFFFFF"/>
        </w:rPr>
        <w:t>аэрофотосьемка</w:t>
      </w:r>
      <w:proofErr w:type="spellEnd"/>
      <w:r w:rsidRPr="0000082E">
        <w:rPr>
          <w:rFonts w:ascii="Times New Roman" w:hAnsi="Times New Roman"/>
          <w:color w:val="000000"/>
          <w:shd w:val="clear" w:color="auto" w:fill="FFFFFF"/>
        </w:rPr>
        <w:t xml:space="preserve"> местности посредством беспилотных дронов), </w:t>
      </w:r>
      <w:proofErr w:type="spellStart"/>
      <w:r w:rsidRPr="0000082E">
        <w:rPr>
          <w:rFonts w:ascii="Times New Roman" w:hAnsi="Times New Roman"/>
          <w:color w:val="000000"/>
          <w:shd w:val="clear" w:color="auto" w:fill="FFFFFF"/>
        </w:rPr>
        <w:t>Промробо</w:t>
      </w:r>
      <w:proofErr w:type="spellEnd"/>
      <w:r w:rsidRPr="0000082E">
        <w:rPr>
          <w:rFonts w:ascii="Times New Roman" w:hAnsi="Times New Roman"/>
          <w:color w:val="000000"/>
          <w:shd w:val="clear" w:color="auto" w:fill="FFFFFF"/>
        </w:rPr>
        <w:t>/</w:t>
      </w:r>
      <w:proofErr w:type="spellStart"/>
      <w:r w:rsidRPr="0000082E">
        <w:rPr>
          <w:rFonts w:ascii="Times New Roman" w:hAnsi="Times New Roman"/>
          <w:color w:val="000000"/>
          <w:shd w:val="clear" w:color="auto" w:fill="FFFFFF"/>
        </w:rPr>
        <w:t>Промдизайн</w:t>
      </w:r>
      <w:proofErr w:type="spellEnd"/>
      <w:r w:rsidRPr="0000082E">
        <w:rPr>
          <w:rFonts w:ascii="Times New Roman" w:hAnsi="Times New Roman"/>
          <w:color w:val="000000"/>
          <w:shd w:val="clear" w:color="auto" w:fill="FFFFFF"/>
        </w:rPr>
        <w:t xml:space="preserve"> (разработка прототипов новых устройств, программирование микроконтроллеров и создание робототехнических устройств) и Хайтек (работа с 3D принтерами и лазерным </w:t>
      </w:r>
      <w:proofErr w:type="spellStart"/>
      <w:r w:rsidRPr="0000082E">
        <w:rPr>
          <w:rFonts w:ascii="Times New Roman" w:hAnsi="Times New Roman"/>
          <w:color w:val="000000"/>
          <w:shd w:val="clear" w:color="auto" w:fill="FFFFFF"/>
        </w:rPr>
        <w:t>раскроечным</w:t>
      </w:r>
      <w:proofErr w:type="spellEnd"/>
      <w:r w:rsidRPr="0000082E">
        <w:rPr>
          <w:rFonts w:ascii="Times New Roman" w:hAnsi="Times New Roman"/>
          <w:color w:val="000000"/>
          <w:shd w:val="clear" w:color="auto" w:fill="FFFFFF"/>
        </w:rPr>
        <w:t xml:space="preserve"> гравером). </w:t>
      </w:r>
      <w:proofErr w:type="gramStart"/>
      <w:r w:rsidRPr="0000082E">
        <w:rPr>
          <w:rFonts w:ascii="Times New Roman" w:hAnsi="Times New Roman"/>
          <w:color w:val="000000"/>
          <w:shd w:val="clear" w:color="auto" w:fill="FFFFFF"/>
        </w:rPr>
        <w:t>Вовлекая  школьников</w:t>
      </w:r>
      <w:proofErr w:type="gramEnd"/>
      <w:r w:rsidRPr="0000082E">
        <w:rPr>
          <w:rFonts w:ascii="Times New Roman" w:hAnsi="Times New Roman"/>
          <w:color w:val="000000"/>
          <w:shd w:val="clear" w:color="auto" w:fill="FFFFFF"/>
        </w:rPr>
        <w:t xml:space="preserve"> в проектную деятельность, позволит сформировать  у них  навыки работы с информационно- коммуникационными технологиями</w:t>
      </w:r>
    </w:p>
    <w:p w14:paraId="51029421" w14:textId="77777777" w:rsidR="00B261BA" w:rsidRPr="0000082E" w:rsidRDefault="00B261BA" w:rsidP="00B261BA">
      <w:pPr>
        <w:suppressAutoHyphens w:val="0"/>
        <w:autoSpaceDE w:val="0"/>
        <w:autoSpaceDN w:val="0"/>
        <w:adjustRightInd w:val="0"/>
        <w:spacing w:line="240" w:lineRule="exact"/>
        <w:rPr>
          <w:rFonts w:ascii="Times New Roman" w:hAnsi="Times New Roman"/>
          <w:b/>
          <w:color w:val="000000"/>
          <w:lang w:eastAsia="ru-RU"/>
        </w:rPr>
      </w:pPr>
    </w:p>
    <w:p w14:paraId="6AF99140" w14:textId="77777777" w:rsidR="00542BBC" w:rsidRDefault="00542BBC" w:rsidP="00681CE2">
      <w:pPr>
        <w:jc w:val="center"/>
        <w:rPr>
          <w:rFonts w:ascii="Times New Roman" w:hAnsi="Times New Roman"/>
          <w:b/>
          <w:bCs/>
        </w:rPr>
      </w:pPr>
    </w:p>
    <w:p w14:paraId="0346273C" w14:textId="77777777" w:rsidR="00542BBC" w:rsidRDefault="00542BBC" w:rsidP="00D078C2">
      <w:pPr>
        <w:jc w:val="center"/>
        <w:rPr>
          <w:rFonts w:ascii="Times New Roman" w:hAnsi="Times New Roman"/>
          <w:b/>
        </w:rPr>
      </w:pPr>
    </w:p>
    <w:p w14:paraId="355BDA53" w14:textId="77777777" w:rsidR="00542BBC" w:rsidRDefault="00542BBC" w:rsidP="00D078C2">
      <w:pPr>
        <w:jc w:val="center"/>
        <w:rPr>
          <w:rFonts w:ascii="Times New Roman" w:hAnsi="Times New Roman"/>
          <w:b/>
        </w:rPr>
      </w:pPr>
    </w:p>
    <w:p w14:paraId="1FD37E78" w14:textId="77777777" w:rsidR="00542BBC" w:rsidRDefault="00542BBC" w:rsidP="00D078C2">
      <w:pPr>
        <w:jc w:val="center"/>
        <w:rPr>
          <w:rFonts w:ascii="Times New Roman" w:hAnsi="Times New Roman"/>
          <w:b/>
        </w:rPr>
      </w:pPr>
    </w:p>
    <w:p w14:paraId="0FA783AF" w14:textId="77777777" w:rsidR="00542BBC" w:rsidRDefault="00542BBC" w:rsidP="00D078C2">
      <w:pPr>
        <w:jc w:val="center"/>
        <w:rPr>
          <w:rFonts w:ascii="Times New Roman" w:hAnsi="Times New Roman"/>
          <w:b/>
        </w:rPr>
      </w:pPr>
    </w:p>
    <w:p w14:paraId="28738BFE" w14:textId="77777777" w:rsidR="00542BBC" w:rsidRDefault="00542BBC" w:rsidP="00D078C2">
      <w:pPr>
        <w:jc w:val="center"/>
        <w:rPr>
          <w:rFonts w:ascii="Times New Roman" w:hAnsi="Times New Roman"/>
          <w:b/>
        </w:rPr>
      </w:pPr>
    </w:p>
    <w:p w14:paraId="73CE6AAF" w14:textId="77777777" w:rsidR="00542BBC" w:rsidRDefault="00542BBC" w:rsidP="00D078C2">
      <w:pPr>
        <w:jc w:val="center"/>
        <w:rPr>
          <w:rFonts w:ascii="Times New Roman" w:hAnsi="Times New Roman"/>
          <w:b/>
        </w:rPr>
      </w:pPr>
    </w:p>
    <w:p w14:paraId="50DFAC7E" w14:textId="77777777" w:rsidR="00542BBC" w:rsidRDefault="00542BBC" w:rsidP="00D078C2">
      <w:pPr>
        <w:jc w:val="center"/>
        <w:rPr>
          <w:rFonts w:ascii="Times New Roman" w:hAnsi="Times New Roman"/>
          <w:b/>
        </w:rPr>
      </w:pPr>
    </w:p>
    <w:p w14:paraId="2FE92D6C" w14:textId="77777777" w:rsidR="00542BBC" w:rsidRDefault="00542BBC" w:rsidP="00D078C2">
      <w:pPr>
        <w:jc w:val="center"/>
        <w:rPr>
          <w:rFonts w:ascii="Times New Roman" w:hAnsi="Times New Roman"/>
          <w:b/>
        </w:rPr>
      </w:pPr>
    </w:p>
    <w:p w14:paraId="1F80654C" w14:textId="77777777" w:rsidR="00542BBC" w:rsidRDefault="00542BBC" w:rsidP="00D078C2">
      <w:pPr>
        <w:jc w:val="center"/>
        <w:rPr>
          <w:rFonts w:ascii="Times New Roman" w:hAnsi="Times New Roman"/>
          <w:b/>
        </w:rPr>
      </w:pPr>
    </w:p>
    <w:p w14:paraId="1BBADF04" w14:textId="77777777" w:rsidR="00542BBC" w:rsidRDefault="00542BBC" w:rsidP="00D078C2">
      <w:pPr>
        <w:jc w:val="center"/>
        <w:rPr>
          <w:rFonts w:ascii="Times New Roman" w:hAnsi="Times New Roman"/>
          <w:b/>
        </w:rPr>
      </w:pPr>
    </w:p>
    <w:p w14:paraId="6B0A5E17" w14:textId="77777777" w:rsidR="00542BBC" w:rsidRDefault="00542BBC" w:rsidP="00D078C2">
      <w:pPr>
        <w:jc w:val="center"/>
        <w:rPr>
          <w:rFonts w:ascii="Times New Roman" w:hAnsi="Times New Roman"/>
          <w:b/>
        </w:rPr>
      </w:pPr>
    </w:p>
    <w:p w14:paraId="07C876B2" w14:textId="77777777" w:rsidR="00610DC9" w:rsidRDefault="00610DC9" w:rsidP="00610DC9">
      <w:pPr>
        <w:rPr>
          <w:rFonts w:ascii="Times New Roman" w:hAnsi="Times New Roman"/>
          <w:b/>
        </w:rPr>
        <w:sectPr w:rsidR="00610DC9" w:rsidSect="00B261BA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14:paraId="307E3227" w14:textId="77777777" w:rsidR="00542BBC" w:rsidRDefault="00410102" w:rsidP="00610DC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3.</w:t>
      </w:r>
      <w:r w:rsidR="00610DC9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. </w:t>
      </w:r>
      <w:r w:rsidR="00542BBC" w:rsidRPr="00293719">
        <w:rPr>
          <w:rFonts w:ascii="Times New Roman" w:hAnsi="Times New Roman"/>
          <w:b/>
        </w:rPr>
        <w:t>Итоги образовательного процесса</w:t>
      </w:r>
    </w:p>
    <w:p w14:paraId="41ADBCA2" w14:textId="5AB05062" w:rsidR="00542BBC" w:rsidRPr="00D313BE" w:rsidRDefault="00542BBC" w:rsidP="00D078C2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Аттестации на конец года подлежали учащиеся 2-11 классов (202 чел). 99% учащиеся прошли успешно промежуточную аттестацию (переведены условно Холодов Д. ученик 6 класса (математика), Геворкян Арсен ученик 8 класса (алгебра, геометрия, русский язык)). </w:t>
      </w:r>
      <w:r w:rsidR="00D065E1" w:rsidRPr="00A75E9B">
        <w:rPr>
          <w:rFonts w:ascii="Times New Roman" w:hAnsi="Times New Roman"/>
          <w:b/>
          <w:bCs/>
        </w:rPr>
        <w:t>В сентябре 2019 года данные учащиеся успешно прошли повторную промежуточную аттестацию и были переведены в соответствующие классы.</w:t>
      </w:r>
    </w:p>
    <w:p w14:paraId="412A71F0" w14:textId="77777777" w:rsidR="00542BBC" w:rsidRPr="00263E12" w:rsidRDefault="00542BBC" w:rsidP="00D078C2">
      <w:pPr>
        <w:jc w:val="center"/>
        <w:rPr>
          <w:rFonts w:ascii="Times New Roman" w:hAnsi="Times New Roman"/>
          <w:b/>
          <w:bCs/>
        </w:rPr>
      </w:pPr>
      <w:r w:rsidRPr="00263E12">
        <w:rPr>
          <w:rFonts w:ascii="Times New Roman" w:hAnsi="Times New Roman"/>
          <w:b/>
          <w:bCs/>
        </w:rPr>
        <w:t>Итоги успеваемости</w:t>
      </w:r>
    </w:p>
    <w:p w14:paraId="1461CAEC" w14:textId="77777777" w:rsidR="00542BBC" w:rsidRPr="00263E12" w:rsidRDefault="00542BBC" w:rsidP="00D078C2">
      <w:pPr>
        <w:jc w:val="center"/>
        <w:rPr>
          <w:rFonts w:ascii="Times New Roman" w:hAnsi="Times New Roman"/>
          <w:b/>
          <w:bCs/>
        </w:rPr>
      </w:pPr>
      <w:r w:rsidRPr="00263E12">
        <w:rPr>
          <w:rFonts w:ascii="Times New Roman" w:hAnsi="Times New Roman"/>
          <w:b/>
          <w:bCs/>
        </w:rPr>
        <w:t>учащихся МОБУ «Рождественская СОШ»  за 2018 – 2019 уч. год.</w:t>
      </w:r>
    </w:p>
    <w:p w14:paraId="06B28532" w14:textId="77777777" w:rsidR="00542BBC" w:rsidRPr="00263E12" w:rsidRDefault="00542BBC" w:rsidP="00D078C2">
      <w:pPr>
        <w:jc w:val="center"/>
        <w:rPr>
          <w:rFonts w:ascii="Times New Roman" w:hAnsi="Times New Roman"/>
          <w:b/>
          <w:bCs/>
        </w:rPr>
      </w:pPr>
    </w:p>
    <w:tbl>
      <w:tblPr>
        <w:tblW w:w="15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86"/>
        <w:gridCol w:w="1035"/>
        <w:gridCol w:w="546"/>
        <w:gridCol w:w="601"/>
        <w:gridCol w:w="1516"/>
        <w:gridCol w:w="1405"/>
        <w:gridCol w:w="546"/>
        <w:gridCol w:w="1501"/>
        <w:gridCol w:w="546"/>
        <w:gridCol w:w="601"/>
        <w:gridCol w:w="1358"/>
        <w:gridCol w:w="546"/>
        <w:gridCol w:w="546"/>
        <w:gridCol w:w="1273"/>
        <w:gridCol w:w="910"/>
      </w:tblGrid>
      <w:tr w:rsidR="00542BBC" w:rsidRPr="001D1E9E" w14:paraId="26133C8C" w14:textId="77777777" w:rsidTr="00EE7AE2">
        <w:trPr>
          <w:trHeight w:val="477"/>
          <w:jc w:val="center"/>
        </w:trPr>
        <w:tc>
          <w:tcPr>
            <w:tcW w:w="1861" w:type="dxa"/>
          </w:tcPr>
          <w:p w14:paraId="09AC9141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</w:tcPr>
          <w:p w14:paraId="3C4D2608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27" w:type="dxa"/>
          </w:tcPr>
          <w:p w14:paraId="76B8DC51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 xml:space="preserve">2 </w:t>
            </w:r>
            <w:proofErr w:type="spellStart"/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489" w:type="dxa"/>
          </w:tcPr>
          <w:p w14:paraId="2CE90058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 xml:space="preserve">3 </w:t>
            </w:r>
            <w:proofErr w:type="spellStart"/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489" w:type="dxa"/>
          </w:tcPr>
          <w:p w14:paraId="01BEFF9F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 xml:space="preserve">4 </w:t>
            </w:r>
            <w:proofErr w:type="spellStart"/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533" w:type="dxa"/>
            <w:shd w:val="clear" w:color="auto" w:fill="FFFFFF"/>
          </w:tcPr>
          <w:p w14:paraId="17612D76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Итого по начальному звену</w:t>
            </w:r>
          </w:p>
        </w:tc>
        <w:tc>
          <w:tcPr>
            <w:tcW w:w="1561" w:type="dxa"/>
          </w:tcPr>
          <w:p w14:paraId="0619D247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 xml:space="preserve">5 </w:t>
            </w:r>
          </w:p>
          <w:p w14:paraId="27A4A012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489" w:type="dxa"/>
          </w:tcPr>
          <w:p w14:paraId="719DA7CE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 xml:space="preserve">6 </w:t>
            </w:r>
          </w:p>
          <w:p w14:paraId="483B7ECD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681" w:type="dxa"/>
          </w:tcPr>
          <w:p w14:paraId="2D7C46C8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 xml:space="preserve">7 </w:t>
            </w:r>
            <w:proofErr w:type="spellStart"/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489" w:type="dxa"/>
          </w:tcPr>
          <w:p w14:paraId="13B42500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 xml:space="preserve">8 </w:t>
            </w:r>
          </w:p>
          <w:p w14:paraId="00FC2946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489" w:type="dxa"/>
          </w:tcPr>
          <w:p w14:paraId="64C825B7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 xml:space="preserve">9 </w:t>
            </w:r>
            <w:proofErr w:type="spellStart"/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373" w:type="dxa"/>
            <w:shd w:val="clear" w:color="auto" w:fill="FFFFFF"/>
          </w:tcPr>
          <w:p w14:paraId="6D5BBBAA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Итого по основному звену</w:t>
            </w:r>
          </w:p>
        </w:tc>
        <w:tc>
          <w:tcPr>
            <w:tcW w:w="489" w:type="dxa"/>
          </w:tcPr>
          <w:p w14:paraId="733B5A6C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 xml:space="preserve">10 </w:t>
            </w:r>
            <w:proofErr w:type="spellStart"/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489" w:type="dxa"/>
          </w:tcPr>
          <w:p w14:paraId="4708D034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 xml:space="preserve">11 </w:t>
            </w:r>
            <w:proofErr w:type="spellStart"/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287" w:type="dxa"/>
          </w:tcPr>
          <w:p w14:paraId="3828352E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Итого по старшему звену</w:t>
            </w:r>
          </w:p>
        </w:tc>
        <w:tc>
          <w:tcPr>
            <w:tcW w:w="919" w:type="dxa"/>
            <w:shd w:val="clear" w:color="auto" w:fill="FFFFFF"/>
          </w:tcPr>
          <w:p w14:paraId="798CFAD4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  <w:p w14:paraId="307F7E0B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по школе</w:t>
            </w:r>
          </w:p>
        </w:tc>
      </w:tr>
      <w:tr w:rsidR="00542BBC" w:rsidRPr="001D1E9E" w14:paraId="5A8FDDC0" w14:textId="77777777" w:rsidTr="00EE7AE2">
        <w:trPr>
          <w:jc w:val="center"/>
        </w:trPr>
        <w:tc>
          <w:tcPr>
            <w:tcW w:w="1861" w:type="dxa"/>
          </w:tcPr>
          <w:p w14:paraId="4B068473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Учащихся на начало  четверти</w:t>
            </w:r>
          </w:p>
        </w:tc>
        <w:tc>
          <w:tcPr>
            <w:tcW w:w="489" w:type="dxa"/>
          </w:tcPr>
          <w:p w14:paraId="54141574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27" w:type="dxa"/>
          </w:tcPr>
          <w:p w14:paraId="2187EFA4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89" w:type="dxa"/>
          </w:tcPr>
          <w:p w14:paraId="77011AA6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89" w:type="dxa"/>
          </w:tcPr>
          <w:p w14:paraId="00685BBA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533" w:type="dxa"/>
            <w:shd w:val="clear" w:color="auto" w:fill="FFFFFF"/>
          </w:tcPr>
          <w:p w14:paraId="3E93A724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86</w:t>
            </w:r>
          </w:p>
        </w:tc>
        <w:tc>
          <w:tcPr>
            <w:tcW w:w="1561" w:type="dxa"/>
          </w:tcPr>
          <w:p w14:paraId="417FEF3D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489" w:type="dxa"/>
          </w:tcPr>
          <w:p w14:paraId="6409D33F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81" w:type="dxa"/>
          </w:tcPr>
          <w:p w14:paraId="67F9FACA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489" w:type="dxa"/>
          </w:tcPr>
          <w:p w14:paraId="7C170E97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89" w:type="dxa"/>
          </w:tcPr>
          <w:p w14:paraId="1B97B6B0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373" w:type="dxa"/>
            <w:shd w:val="clear" w:color="auto" w:fill="FFFFFF"/>
          </w:tcPr>
          <w:p w14:paraId="26482CEB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116</w:t>
            </w:r>
          </w:p>
        </w:tc>
        <w:tc>
          <w:tcPr>
            <w:tcW w:w="489" w:type="dxa"/>
          </w:tcPr>
          <w:p w14:paraId="39F008F1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9" w:type="dxa"/>
          </w:tcPr>
          <w:p w14:paraId="4893C9A9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87" w:type="dxa"/>
          </w:tcPr>
          <w:p w14:paraId="68AC3681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919" w:type="dxa"/>
            <w:shd w:val="clear" w:color="auto" w:fill="FFFFFF"/>
          </w:tcPr>
          <w:p w14:paraId="31B3D219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216</w:t>
            </w:r>
          </w:p>
        </w:tc>
      </w:tr>
      <w:tr w:rsidR="00542BBC" w:rsidRPr="001D1E9E" w14:paraId="623E0902" w14:textId="77777777" w:rsidTr="00EE7AE2">
        <w:trPr>
          <w:jc w:val="center"/>
        </w:trPr>
        <w:tc>
          <w:tcPr>
            <w:tcW w:w="1861" w:type="dxa"/>
          </w:tcPr>
          <w:p w14:paraId="5C3AF254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Прибывшие за четверть</w:t>
            </w:r>
          </w:p>
        </w:tc>
        <w:tc>
          <w:tcPr>
            <w:tcW w:w="489" w:type="dxa"/>
          </w:tcPr>
          <w:p w14:paraId="5C6F69B7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</w:tcPr>
          <w:p w14:paraId="39376C38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9" w:type="dxa"/>
          </w:tcPr>
          <w:p w14:paraId="1E3F78E9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9" w:type="dxa"/>
          </w:tcPr>
          <w:p w14:paraId="040E50F3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33" w:type="dxa"/>
            <w:shd w:val="clear" w:color="auto" w:fill="FFFFFF"/>
          </w:tcPr>
          <w:p w14:paraId="344426A3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14:paraId="358B0312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9" w:type="dxa"/>
          </w:tcPr>
          <w:p w14:paraId="3101AACC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1" w:type="dxa"/>
          </w:tcPr>
          <w:p w14:paraId="2802251C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9" w:type="dxa"/>
          </w:tcPr>
          <w:p w14:paraId="75566435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9" w:type="dxa"/>
          </w:tcPr>
          <w:p w14:paraId="0E4F3892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shd w:val="clear" w:color="auto" w:fill="FFFFFF"/>
          </w:tcPr>
          <w:p w14:paraId="103A017F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89" w:type="dxa"/>
          </w:tcPr>
          <w:p w14:paraId="1C58316B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9" w:type="dxa"/>
          </w:tcPr>
          <w:p w14:paraId="7E6C85E6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7" w:type="dxa"/>
          </w:tcPr>
          <w:p w14:paraId="2459B2F4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19" w:type="dxa"/>
            <w:shd w:val="clear" w:color="auto" w:fill="FFFFFF"/>
          </w:tcPr>
          <w:p w14:paraId="203311C9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542BBC" w:rsidRPr="001D1E9E" w14:paraId="526621F6" w14:textId="77777777" w:rsidTr="00EE7AE2">
        <w:trPr>
          <w:trHeight w:val="595"/>
          <w:jc w:val="center"/>
        </w:trPr>
        <w:tc>
          <w:tcPr>
            <w:tcW w:w="1861" w:type="dxa"/>
          </w:tcPr>
          <w:p w14:paraId="00EC8C63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Выбывшие за год</w:t>
            </w:r>
          </w:p>
        </w:tc>
        <w:tc>
          <w:tcPr>
            <w:tcW w:w="489" w:type="dxa"/>
          </w:tcPr>
          <w:p w14:paraId="0DD272B5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</w:tcPr>
          <w:p w14:paraId="5D873AD5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9" w:type="dxa"/>
          </w:tcPr>
          <w:p w14:paraId="27E8E1BF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9" w:type="dxa"/>
          </w:tcPr>
          <w:p w14:paraId="2C292ECF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33" w:type="dxa"/>
            <w:shd w:val="clear" w:color="auto" w:fill="FFFFFF"/>
          </w:tcPr>
          <w:p w14:paraId="42F58D8C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14:paraId="6143FF3C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9" w:type="dxa"/>
          </w:tcPr>
          <w:p w14:paraId="08A396AA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1" w:type="dxa"/>
          </w:tcPr>
          <w:p w14:paraId="06D7A086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9" w:type="dxa"/>
          </w:tcPr>
          <w:p w14:paraId="1935E0F7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9" w:type="dxa"/>
          </w:tcPr>
          <w:p w14:paraId="4304249E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shd w:val="clear" w:color="auto" w:fill="FFFFFF"/>
          </w:tcPr>
          <w:p w14:paraId="10FDA6C8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89" w:type="dxa"/>
          </w:tcPr>
          <w:p w14:paraId="6DF3F0EA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9" w:type="dxa"/>
          </w:tcPr>
          <w:p w14:paraId="426E2BEE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7" w:type="dxa"/>
          </w:tcPr>
          <w:p w14:paraId="17982B18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FFFFFF"/>
          </w:tcPr>
          <w:p w14:paraId="43BA0532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542BBC" w:rsidRPr="001D1E9E" w14:paraId="7F6D776C" w14:textId="77777777" w:rsidTr="00EE7AE2">
        <w:trPr>
          <w:jc w:val="center"/>
        </w:trPr>
        <w:tc>
          <w:tcPr>
            <w:tcW w:w="1861" w:type="dxa"/>
          </w:tcPr>
          <w:p w14:paraId="3331A931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Учащихся на конец год</w:t>
            </w:r>
          </w:p>
        </w:tc>
        <w:tc>
          <w:tcPr>
            <w:tcW w:w="489" w:type="dxa"/>
          </w:tcPr>
          <w:p w14:paraId="133499F1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27" w:type="dxa"/>
          </w:tcPr>
          <w:p w14:paraId="64025D8F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489" w:type="dxa"/>
          </w:tcPr>
          <w:p w14:paraId="49CC1AD4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89" w:type="dxa"/>
          </w:tcPr>
          <w:p w14:paraId="362E15BA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533" w:type="dxa"/>
            <w:shd w:val="clear" w:color="auto" w:fill="FFFFFF"/>
          </w:tcPr>
          <w:p w14:paraId="21044AD4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85</w:t>
            </w:r>
          </w:p>
        </w:tc>
        <w:tc>
          <w:tcPr>
            <w:tcW w:w="1561" w:type="dxa"/>
          </w:tcPr>
          <w:p w14:paraId="3CB75AB7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489" w:type="dxa"/>
          </w:tcPr>
          <w:p w14:paraId="6120050E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81" w:type="dxa"/>
          </w:tcPr>
          <w:p w14:paraId="246EDD7A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489" w:type="dxa"/>
          </w:tcPr>
          <w:p w14:paraId="4C3360AB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89" w:type="dxa"/>
          </w:tcPr>
          <w:p w14:paraId="6A1067AB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373" w:type="dxa"/>
            <w:shd w:val="clear" w:color="auto" w:fill="FFFFFF"/>
          </w:tcPr>
          <w:p w14:paraId="12660C60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116</w:t>
            </w:r>
          </w:p>
        </w:tc>
        <w:tc>
          <w:tcPr>
            <w:tcW w:w="489" w:type="dxa"/>
          </w:tcPr>
          <w:p w14:paraId="6FF57F03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9" w:type="dxa"/>
          </w:tcPr>
          <w:p w14:paraId="38168283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87" w:type="dxa"/>
          </w:tcPr>
          <w:p w14:paraId="5299AF22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919" w:type="dxa"/>
            <w:shd w:val="clear" w:color="auto" w:fill="FFFFFF"/>
          </w:tcPr>
          <w:p w14:paraId="6CE0997E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214</w:t>
            </w:r>
          </w:p>
        </w:tc>
      </w:tr>
      <w:tr w:rsidR="00542BBC" w:rsidRPr="001D1E9E" w14:paraId="5D1C87F8" w14:textId="77777777" w:rsidTr="00EE7AE2">
        <w:trPr>
          <w:jc w:val="center"/>
        </w:trPr>
        <w:tc>
          <w:tcPr>
            <w:tcW w:w="1861" w:type="dxa"/>
          </w:tcPr>
          <w:p w14:paraId="258B65CB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Аттестуемых</w:t>
            </w:r>
          </w:p>
          <w:p w14:paraId="6FCCE473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учащихся</w:t>
            </w:r>
          </w:p>
        </w:tc>
        <w:tc>
          <w:tcPr>
            <w:tcW w:w="489" w:type="dxa"/>
          </w:tcPr>
          <w:p w14:paraId="22650977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</w:tcPr>
          <w:p w14:paraId="1928CD1C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489" w:type="dxa"/>
          </w:tcPr>
          <w:p w14:paraId="4D516B76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89" w:type="dxa"/>
          </w:tcPr>
          <w:p w14:paraId="479461DD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533" w:type="dxa"/>
            <w:shd w:val="clear" w:color="auto" w:fill="FFFFFF"/>
          </w:tcPr>
          <w:p w14:paraId="227B2684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73</w:t>
            </w:r>
          </w:p>
        </w:tc>
        <w:tc>
          <w:tcPr>
            <w:tcW w:w="1561" w:type="dxa"/>
          </w:tcPr>
          <w:p w14:paraId="69815783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489" w:type="dxa"/>
          </w:tcPr>
          <w:p w14:paraId="22073A52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81" w:type="dxa"/>
          </w:tcPr>
          <w:p w14:paraId="0A552DB0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489" w:type="dxa"/>
          </w:tcPr>
          <w:p w14:paraId="00C680DF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89" w:type="dxa"/>
          </w:tcPr>
          <w:p w14:paraId="5A4AACDF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373" w:type="dxa"/>
            <w:shd w:val="clear" w:color="auto" w:fill="FFFFFF"/>
          </w:tcPr>
          <w:p w14:paraId="7DD6DA40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116</w:t>
            </w:r>
          </w:p>
        </w:tc>
        <w:tc>
          <w:tcPr>
            <w:tcW w:w="489" w:type="dxa"/>
          </w:tcPr>
          <w:p w14:paraId="367FBC7E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9" w:type="dxa"/>
          </w:tcPr>
          <w:p w14:paraId="5D6EEF56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87" w:type="dxa"/>
          </w:tcPr>
          <w:p w14:paraId="03E08D9D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919" w:type="dxa"/>
            <w:shd w:val="clear" w:color="auto" w:fill="FFFFFF"/>
          </w:tcPr>
          <w:p w14:paraId="58A56B91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</w:p>
        </w:tc>
      </w:tr>
      <w:tr w:rsidR="00542BBC" w:rsidRPr="001D1E9E" w14:paraId="035E90B1" w14:textId="77777777" w:rsidTr="00EE7AE2">
        <w:trPr>
          <w:jc w:val="center"/>
        </w:trPr>
        <w:tc>
          <w:tcPr>
            <w:tcW w:w="1861" w:type="dxa"/>
          </w:tcPr>
          <w:p w14:paraId="2A991D52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Учащихся на отлично</w:t>
            </w:r>
          </w:p>
        </w:tc>
        <w:tc>
          <w:tcPr>
            <w:tcW w:w="489" w:type="dxa"/>
          </w:tcPr>
          <w:p w14:paraId="4F069FAA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</w:tcPr>
          <w:p w14:paraId="4C282488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9" w:type="dxa"/>
          </w:tcPr>
          <w:p w14:paraId="3B0E6533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9" w:type="dxa"/>
          </w:tcPr>
          <w:p w14:paraId="324D2FAB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33" w:type="dxa"/>
            <w:shd w:val="clear" w:color="auto" w:fill="FFFFFF"/>
          </w:tcPr>
          <w:p w14:paraId="562A7A4D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1561" w:type="dxa"/>
          </w:tcPr>
          <w:p w14:paraId="36A2CB3E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9" w:type="dxa"/>
          </w:tcPr>
          <w:p w14:paraId="1E5BD940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81" w:type="dxa"/>
          </w:tcPr>
          <w:p w14:paraId="44AA29EB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9" w:type="dxa"/>
          </w:tcPr>
          <w:p w14:paraId="4F16E2A7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9" w:type="dxa"/>
          </w:tcPr>
          <w:p w14:paraId="3C02090B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73" w:type="dxa"/>
            <w:shd w:val="clear" w:color="auto" w:fill="FFFFFF"/>
          </w:tcPr>
          <w:p w14:paraId="3521C5CF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489" w:type="dxa"/>
          </w:tcPr>
          <w:p w14:paraId="6BAE75BB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9" w:type="dxa"/>
          </w:tcPr>
          <w:p w14:paraId="1EE7777A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87" w:type="dxa"/>
          </w:tcPr>
          <w:p w14:paraId="30DF5691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9" w:type="dxa"/>
            <w:shd w:val="clear" w:color="auto" w:fill="FFFFFF"/>
          </w:tcPr>
          <w:p w14:paraId="0308CAF3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</w:tr>
      <w:tr w:rsidR="00542BBC" w:rsidRPr="001D1E9E" w14:paraId="20393099" w14:textId="77777777" w:rsidTr="00EE7AE2">
        <w:trPr>
          <w:jc w:val="center"/>
        </w:trPr>
        <w:tc>
          <w:tcPr>
            <w:tcW w:w="1861" w:type="dxa"/>
          </w:tcPr>
          <w:p w14:paraId="5DE1838F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Учащихся на</w:t>
            </w:r>
          </w:p>
          <w:p w14:paraId="2F80EAB2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«4» и «5»</w:t>
            </w:r>
          </w:p>
        </w:tc>
        <w:tc>
          <w:tcPr>
            <w:tcW w:w="489" w:type="dxa"/>
          </w:tcPr>
          <w:p w14:paraId="7FB86C7A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</w:tcPr>
          <w:p w14:paraId="61267EE7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89" w:type="dxa"/>
          </w:tcPr>
          <w:p w14:paraId="1CDF440E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9" w:type="dxa"/>
          </w:tcPr>
          <w:p w14:paraId="3C428249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33" w:type="dxa"/>
            <w:shd w:val="clear" w:color="auto" w:fill="FFFFFF"/>
          </w:tcPr>
          <w:p w14:paraId="5E8D0302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29</w:t>
            </w:r>
          </w:p>
        </w:tc>
        <w:tc>
          <w:tcPr>
            <w:tcW w:w="1561" w:type="dxa"/>
          </w:tcPr>
          <w:p w14:paraId="62B9516B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89" w:type="dxa"/>
          </w:tcPr>
          <w:p w14:paraId="7A757313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81" w:type="dxa"/>
          </w:tcPr>
          <w:p w14:paraId="06CC8DC0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9" w:type="dxa"/>
          </w:tcPr>
          <w:p w14:paraId="7066BD50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9" w:type="dxa"/>
          </w:tcPr>
          <w:p w14:paraId="3079999A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373" w:type="dxa"/>
            <w:shd w:val="clear" w:color="auto" w:fill="FFFFFF"/>
          </w:tcPr>
          <w:p w14:paraId="44068662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35</w:t>
            </w:r>
          </w:p>
        </w:tc>
        <w:tc>
          <w:tcPr>
            <w:tcW w:w="489" w:type="dxa"/>
          </w:tcPr>
          <w:p w14:paraId="495E247C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9" w:type="dxa"/>
          </w:tcPr>
          <w:p w14:paraId="3BAA7C71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87" w:type="dxa"/>
          </w:tcPr>
          <w:p w14:paraId="1674DB43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919" w:type="dxa"/>
            <w:shd w:val="clear" w:color="auto" w:fill="FFFFFF"/>
          </w:tcPr>
          <w:p w14:paraId="1C0C5583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71</w:t>
            </w:r>
          </w:p>
        </w:tc>
      </w:tr>
      <w:tr w:rsidR="00542BBC" w:rsidRPr="001D1E9E" w14:paraId="79AC45E3" w14:textId="77777777" w:rsidTr="00EE7AE2">
        <w:trPr>
          <w:jc w:val="center"/>
        </w:trPr>
        <w:tc>
          <w:tcPr>
            <w:tcW w:w="1861" w:type="dxa"/>
          </w:tcPr>
          <w:p w14:paraId="4D0A254A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Количество учащихся с одной «3»</w:t>
            </w:r>
          </w:p>
        </w:tc>
        <w:tc>
          <w:tcPr>
            <w:tcW w:w="489" w:type="dxa"/>
          </w:tcPr>
          <w:p w14:paraId="19455B35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</w:tcPr>
          <w:p w14:paraId="14C8B322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9" w:type="dxa"/>
          </w:tcPr>
          <w:p w14:paraId="728CDFA3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9" w:type="dxa"/>
          </w:tcPr>
          <w:p w14:paraId="216C6A93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33" w:type="dxa"/>
            <w:shd w:val="clear" w:color="auto" w:fill="FFFFFF"/>
          </w:tcPr>
          <w:p w14:paraId="574154B4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561" w:type="dxa"/>
          </w:tcPr>
          <w:p w14:paraId="005B6C4A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9" w:type="dxa"/>
          </w:tcPr>
          <w:p w14:paraId="4E55FFC4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1" w:type="dxa"/>
          </w:tcPr>
          <w:p w14:paraId="5441D47A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9" w:type="dxa"/>
          </w:tcPr>
          <w:p w14:paraId="7C811F1D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9" w:type="dxa"/>
          </w:tcPr>
          <w:p w14:paraId="009390BA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shd w:val="clear" w:color="auto" w:fill="FFFFFF"/>
          </w:tcPr>
          <w:p w14:paraId="3823E658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89" w:type="dxa"/>
          </w:tcPr>
          <w:p w14:paraId="54488F57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9" w:type="dxa"/>
          </w:tcPr>
          <w:p w14:paraId="7EAFEBF2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7" w:type="dxa"/>
          </w:tcPr>
          <w:p w14:paraId="3DFB9FF8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19" w:type="dxa"/>
            <w:shd w:val="clear" w:color="auto" w:fill="FFFFFF"/>
          </w:tcPr>
          <w:p w14:paraId="7934CD13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</w:tr>
      <w:tr w:rsidR="00542BBC" w:rsidRPr="001D1E9E" w14:paraId="63E963D8" w14:textId="77777777" w:rsidTr="00D313BE">
        <w:trPr>
          <w:trHeight w:val="1082"/>
          <w:jc w:val="center"/>
        </w:trPr>
        <w:tc>
          <w:tcPr>
            <w:tcW w:w="1861" w:type="dxa"/>
          </w:tcPr>
          <w:p w14:paraId="61021C8F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 xml:space="preserve">Неуспевающие (указать Ф.И. </w:t>
            </w:r>
            <w:proofErr w:type="spellStart"/>
            <w:proofErr w:type="gramStart"/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уч.ся</w:t>
            </w:r>
            <w:proofErr w:type="spellEnd"/>
            <w:proofErr w:type="gramEnd"/>
            <w:r w:rsidRPr="001D1E9E">
              <w:rPr>
                <w:rFonts w:ascii="Times New Roman" w:hAnsi="Times New Roman"/>
                <w:b/>
                <w:sz w:val="22"/>
                <w:szCs w:val="22"/>
              </w:rPr>
              <w:t xml:space="preserve"> и </w:t>
            </w:r>
          </w:p>
          <w:p w14:paraId="290E86F9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предмет)</w:t>
            </w:r>
          </w:p>
        </w:tc>
        <w:tc>
          <w:tcPr>
            <w:tcW w:w="489" w:type="dxa"/>
          </w:tcPr>
          <w:p w14:paraId="2D5CBCF3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</w:tcPr>
          <w:p w14:paraId="21B98275" w14:textId="77628466" w:rsidR="00542BBC" w:rsidRPr="001D1E9E" w:rsidRDefault="00A75E9B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9" w:type="dxa"/>
          </w:tcPr>
          <w:p w14:paraId="64CE7B13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9" w:type="dxa"/>
          </w:tcPr>
          <w:p w14:paraId="6054670F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33" w:type="dxa"/>
            <w:shd w:val="clear" w:color="auto" w:fill="FFFFFF"/>
          </w:tcPr>
          <w:p w14:paraId="21029E84" w14:textId="1F00D676" w:rsidR="00542BBC" w:rsidRPr="001D1E9E" w:rsidRDefault="005E2745" w:rsidP="00EE7A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61" w:type="dxa"/>
          </w:tcPr>
          <w:p w14:paraId="05F3D2B6" w14:textId="1B45DB9F" w:rsidR="00542BBC" w:rsidRPr="001D1E9E" w:rsidRDefault="00A75E9B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9" w:type="dxa"/>
          </w:tcPr>
          <w:p w14:paraId="75E74816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1" w:type="dxa"/>
          </w:tcPr>
          <w:p w14:paraId="5793F3B6" w14:textId="56AA60A3" w:rsidR="00D065E1" w:rsidRDefault="00A75E9B" w:rsidP="00EE7A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61F97797" w14:textId="614A403A" w:rsidR="00D065E1" w:rsidRDefault="00D065E1" w:rsidP="00EE7A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A6DB9F7" w14:textId="77777777" w:rsidR="00D065E1" w:rsidRPr="001D1E9E" w:rsidRDefault="00D065E1" w:rsidP="00EE7A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</w:tcPr>
          <w:p w14:paraId="1E8417F7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9" w:type="dxa"/>
          </w:tcPr>
          <w:p w14:paraId="4C983366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shd w:val="clear" w:color="auto" w:fill="FFFFFF"/>
          </w:tcPr>
          <w:p w14:paraId="05F8B3A3" w14:textId="1DBF8822" w:rsidR="00542BBC" w:rsidRPr="001D1E9E" w:rsidRDefault="00A75E9B" w:rsidP="00EE7A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89" w:type="dxa"/>
          </w:tcPr>
          <w:p w14:paraId="3110370D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489" w:type="dxa"/>
          </w:tcPr>
          <w:p w14:paraId="561CC876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7" w:type="dxa"/>
          </w:tcPr>
          <w:p w14:paraId="29432F6F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19" w:type="dxa"/>
            <w:shd w:val="clear" w:color="auto" w:fill="FFFFFF"/>
          </w:tcPr>
          <w:p w14:paraId="117F83A1" w14:textId="4F725EFB" w:rsidR="00542BBC" w:rsidRPr="001D1E9E" w:rsidRDefault="00A75E9B" w:rsidP="00EE7A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542BBC" w:rsidRPr="001D1E9E" w14:paraId="785E667C" w14:textId="77777777" w:rsidTr="00EE7AE2">
        <w:trPr>
          <w:jc w:val="center"/>
        </w:trPr>
        <w:tc>
          <w:tcPr>
            <w:tcW w:w="1861" w:type="dxa"/>
          </w:tcPr>
          <w:p w14:paraId="0BA843B1" w14:textId="77777777" w:rsidR="00542BBC" w:rsidRPr="001D1E9E" w:rsidRDefault="00542BBC" w:rsidP="00EE7AE2">
            <w:pPr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% качества знаний.</w:t>
            </w:r>
          </w:p>
        </w:tc>
        <w:tc>
          <w:tcPr>
            <w:tcW w:w="489" w:type="dxa"/>
          </w:tcPr>
          <w:p w14:paraId="51399832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</w:tcPr>
          <w:p w14:paraId="2990872A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489" w:type="dxa"/>
          </w:tcPr>
          <w:p w14:paraId="289E174C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489" w:type="dxa"/>
          </w:tcPr>
          <w:p w14:paraId="53F08B8F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53,6</w:t>
            </w:r>
          </w:p>
        </w:tc>
        <w:tc>
          <w:tcPr>
            <w:tcW w:w="1533" w:type="dxa"/>
            <w:shd w:val="clear" w:color="auto" w:fill="FFFFFF"/>
          </w:tcPr>
          <w:p w14:paraId="4E26DBB1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44,7</w:t>
            </w:r>
          </w:p>
        </w:tc>
        <w:tc>
          <w:tcPr>
            <w:tcW w:w="1561" w:type="dxa"/>
          </w:tcPr>
          <w:p w14:paraId="43C700F9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489" w:type="dxa"/>
          </w:tcPr>
          <w:p w14:paraId="447D2AF8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681" w:type="dxa"/>
          </w:tcPr>
          <w:p w14:paraId="10E6561F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489" w:type="dxa"/>
          </w:tcPr>
          <w:p w14:paraId="6F82978F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489" w:type="dxa"/>
          </w:tcPr>
          <w:p w14:paraId="7FFD40E8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37,3</w:t>
            </w:r>
          </w:p>
        </w:tc>
        <w:tc>
          <w:tcPr>
            <w:tcW w:w="1373" w:type="dxa"/>
            <w:shd w:val="clear" w:color="auto" w:fill="FFFFFF"/>
          </w:tcPr>
          <w:p w14:paraId="31AFFD24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489" w:type="dxa"/>
          </w:tcPr>
          <w:p w14:paraId="478F2778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Cs/>
              </w:rPr>
            </w:pPr>
            <w:r w:rsidRPr="001D1E9E"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489" w:type="dxa"/>
          </w:tcPr>
          <w:p w14:paraId="59E9F4D1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Cs/>
              </w:rPr>
            </w:pPr>
            <w:r w:rsidRPr="001D1E9E">
              <w:rPr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287" w:type="dxa"/>
          </w:tcPr>
          <w:p w14:paraId="7F61E80A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77</w:t>
            </w:r>
          </w:p>
        </w:tc>
        <w:tc>
          <w:tcPr>
            <w:tcW w:w="919" w:type="dxa"/>
            <w:shd w:val="clear" w:color="auto" w:fill="FFFFFF"/>
          </w:tcPr>
          <w:p w14:paraId="6A0FB9F9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46,5</w:t>
            </w:r>
          </w:p>
        </w:tc>
      </w:tr>
      <w:tr w:rsidR="00542BBC" w:rsidRPr="001D1E9E" w14:paraId="410F29A1" w14:textId="77777777" w:rsidTr="00EE7AE2">
        <w:trPr>
          <w:jc w:val="center"/>
        </w:trPr>
        <w:tc>
          <w:tcPr>
            <w:tcW w:w="1861" w:type="dxa"/>
          </w:tcPr>
          <w:p w14:paraId="588EABDD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  <w:p w14:paraId="74643132" w14:textId="77777777" w:rsidR="00542BBC" w:rsidRPr="001D1E9E" w:rsidRDefault="00542BBC" w:rsidP="00EE7AE2">
            <w:pPr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обученности</w:t>
            </w:r>
          </w:p>
        </w:tc>
        <w:tc>
          <w:tcPr>
            <w:tcW w:w="489" w:type="dxa"/>
          </w:tcPr>
          <w:p w14:paraId="42C04B4B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</w:tcPr>
          <w:p w14:paraId="66154719" w14:textId="351D41B7" w:rsidR="00542BBC" w:rsidRPr="001D1E9E" w:rsidRDefault="00A75E9B" w:rsidP="00A75E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89" w:type="dxa"/>
          </w:tcPr>
          <w:p w14:paraId="59557587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89" w:type="dxa"/>
          </w:tcPr>
          <w:p w14:paraId="3E8AA804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33" w:type="dxa"/>
            <w:shd w:val="clear" w:color="auto" w:fill="FFFFFF"/>
          </w:tcPr>
          <w:p w14:paraId="685C7179" w14:textId="1415401F" w:rsidR="00542BBC" w:rsidRPr="001D1E9E" w:rsidRDefault="00A75E9B" w:rsidP="00EE7A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561" w:type="dxa"/>
          </w:tcPr>
          <w:p w14:paraId="3D7A2EDC" w14:textId="1B520CFD" w:rsidR="00542BBC" w:rsidRPr="001D1E9E" w:rsidRDefault="00A75E9B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89" w:type="dxa"/>
          </w:tcPr>
          <w:p w14:paraId="13648A16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81" w:type="dxa"/>
          </w:tcPr>
          <w:p w14:paraId="13123181" w14:textId="59FA68C3" w:rsidR="00542BBC" w:rsidRPr="001D1E9E" w:rsidRDefault="00A75E9B" w:rsidP="00EE7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89" w:type="dxa"/>
          </w:tcPr>
          <w:p w14:paraId="3C01EE97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89" w:type="dxa"/>
          </w:tcPr>
          <w:p w14:paraId="312AF0B2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73" w:type="dxa"/>
            <w:shd w:val="clear" w:color="auto" w:fill="FFFFFF"/>
          </w:tcPr>
          <w:p w14:paraId="5760AE56" w14:textId="12D8CE6C" w:rsidR="00542BBC" w:rsidRPr="001D1E9E" w:rsidRDefault="00A75E9B" w:rsidP="00EE7A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489" w:type="dxa"/>
          </w:tcPr>
          <w:p w14:paraId="330CF2A2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Cs/>
              </w:rPr>
            </w:pPr>
            <w:r w:rsidRPr="001D1E9E"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489" w:type="dxa"/>
          </w:tcPr>
          <w:p w14:paraId="12C4FF14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Cs/>
              </w:rPr>
            </w:pPr>
            <w:r w:rsidRPr="001D1E9E"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287" w:type="dxa"/>
          </w:tcPr>
          <w:p w14:paraId="2A7A6E05" w14:textId="77777777" w:rsidR="00542BBC" w:rsidRPr="001D1E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19" w:type="dxa"/>
            <w:shd w:val="clear" w:color="auto" w:fill="FFFFFF"/>
          </w:tcPr>
          <w:p w14:paraId="35DB81CB" w14:textId="377FECD4" w:rsidR="00542BBC" w:rsidRPr="001D1E9E" w:rsidRDefault="00A75E9B" w:rsidP="00EE7A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</w:tbl>
    <w:p w14:paraId="02992097" w14:textId="51840A27" w:rsidR="00A75E9B" w:rsidRDefault="00542BBC" w:rsidP="00D078C2">
      <w:pPr>
        <w:rPr>
          <w:rFonts w:ascii="Times New Roman" w:hAnsi="Times New Roman"/>
        </w:rPr>
        <w:sectPr w:rsidR="00A75E9B" w:rsidSect="00610DC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 w:rsidRPr="00263E12">
        <w:rPr>
          <w:rFonts w:ascii="Times New Roman" w:hAnsi="Times New Roman"/>
        </w:rPr>
        <w:t xml:space="preserve">                             </w:t>
      </w:r>
    </w:p>
    <w:p w14:paraId="2E258BAB" w14:textId="7E30262F" w:rsidR="00542BBC" w:rsidRDefault="00542BBC" w:rsidP="001D1E9E">
      <w:pPr>
        <w:jc w:val="both"/>
        <w:rPr>
          <w:rFonts w:ascii="Times New Roman" w:hAnsi="Times New Roman"/>
        </w:rPr>
      </w:pPr>
      <w:r w:rsidRPr="00A21F06">
        <w:rPr>
          <w:rFonts w:ascii="Times New Roman" w:hAnsi="Times New Roman"/>
        </w:rPr>
        <w:lastRenderedPageBreak/>
        <w:t>Результатом 201</w:t>
      </w:r>
      <w:r>
        <w:rPr>
          <w:rFonts w:ascii="Times New Roman" w:hAnsi="Times New Roman"/>
        </w:rPr>
        <w:t xml:space="preserve">8-19 учебного года </w:t>
      </w:r>
      <w:proofErr w:type="gramStart"/>
      <w:r>
        <w:rPr>
          <w:rFonts w:ascii="Times New Roman" w:hAnsi="Times New Roman"/>
        </w:rPr>
        <w:t xml:space="preserve">стала </w:t>
      </w:r>
      <w:r w:rsidRPr="00A21F06">
        <w:rPr>
          <w:rFonts w:ascii="Times New Roman" w:hAnsi="Times New Roman"/>
        </w:rPr>
        <w:t xml:space="preserve"> </w:t>
      </w:r>
      <w:r w:rsidR="00A75E9B">
        <w:rPr>
          <w:rFonts w:ascii="Times New Roman" w:hAnsi="Times New Roman"/>
        </w:rPr>
        <w:t>100</w:t>
      </w:r>
      <w:proofErr w:type="gramEnd"/>
      <w:r w:rsidRPr="00A21F06">
        <w:rPr>
          <w:rFonts w:ascii="Times New Roman" w:hAnsi="Times New Roman"/>
        </w:rPr>
        <w:t>% у</w:t>
      </w:r>
      <w:r>
        <w:rPr>
          <w:rFonts w:ascii="Times New Roman" w:hAnsi="Times New Roman"/>
        </w:rPr>
        <w:t>спеваемость учащихся, качество знаний по школе – 46,5</w:t>
      </w:r>
      <w:r w:rsidRPr="00A21F06">
        <w:rPr>
          <w:rFonts w:ascii="Times New Roman" w:hAnsi="Times New Roman"/>
        </w:rPr>
        <w:t xml:space="preserve"> %</w:t>
      </w:r>
      <w:r>
        <w:rPr>
          <w:rFonts w:ascii="Times New Roman" w:hAnsi="Times New Roman"/>
        </w:rPr>
        <w:t xml:space="preserve"> (2017-2018 </w:t>
      </w:r>
      <w:proofErr w:type="spellStart"/>
      <w:r>
        <w:rPr>
          <w:rFonts w:ascii="Times New Roman" w:hAnsi="Times New Roman"/>
        </w:rPr>
        <w:t>уч.г</w:t>
      </w:r>
      <w:proofErr w:type="spellEnd"/>
      <w:r>
        <w:rPr>
          <w:rFonts w:ascii="Times New Roman" w:hAnsi="Times New Roman"/>
        </w:rPr>
        <w:t>. – 49%).</w:t>
      </w:r>
    </w:p>
    <w:p w14:paraId="1835D78E" w14:textId="7578AB94" w:rsidR="005E2745" w:rsidRPr="00201211" w:rsidRDefault="005E2745" w:rsidP="001D1E9E">
      <w:pPr>
        <w:jc w:val="both"/>
        <w:rPr>
          <w:rFonts w:ascii="Times New Roman" w:hAnsi="Times New Roman"/>
          <w:b/>
          <w:bCs/>
        </w:rPr>
      </w:pPr>
      <w:r w:rsidRPr="00201211">
        <w:rPr>
          <w:rFonts w:ascii="Times New Roman" w:hAnsi="Times New Roman"/>
          <w:b/>
          <w:bCs/>
        </w:rPr>
        <w:t>Доля обучающихся 2-7 классов, имеющих академическую задолженность – 0</w:t>
      </w:r>
    </w:p>
    <w:p w14:paraId="07D0F12A" w14:textId="4CE4994E" w:rsidR="005E2745" w:rsidRPr="00201211" w:rsidRDefault="005E2745" w:rsidP="001D1E9E">
      <w:pPr>
        <w:jc w:val="both"/>
        <w:rPr>
          <w:rFonts w:ascii="Times New Roman" w:hAnsi="Times New Roman"/>
          <w:b/>
          <w:bCs/>
        </w:rPr>
      </w:pPr>
      <w:r w:rsidRPr="00201211">
        <w:rPr>
          <w:rFonts w:ascii="Times New Roman" w:hAnsi="Times New Roman"/>
          <w:b/>
          <w:bCs/>
        </w:rPr>
        <w:t>Доля обучающихся 8 и 10 классов, оставленных на повторный курс обучения - 0</w:t>
      </w:r>
    </w:p>
    <w:p w14:paraId="716BD9B6" w14:textId="77777777" w:rsidR="00542BBC" w:rsidRPr="008E53DC" w:rsidRDefault="00542BBC" w:rsidP="001D1E9E">
      <w:pPr>
        <w:jc w:val="both"/>
        <w:rPr>
          <w:rFonts w:ascii="Times New Roman" w:hAnsi="Times New Roman"/>
        </w:rPr>
      </w:pPr>
      <w:r w:rsidRPr="008E53DC">
        <w:rPr>
          <w:rFonts w:ascii="Times New Roman" w:hAnsi="Times New Roman"/>
        </w:rPr>
        <w:t>Всего окончили школу на "</w:t>
      </w:r>
      <w:r w:rsidRPr="008E53DC">
        <w:rPr>
          <w:rFonts w:ascii="Times New Roman" w:hAnsi="Times New Roman"/>
          <w:b/>
        </w:rPr>
        <w:t>отлично</w:t>
      </w:r>
      <w:r w:rsidRPr="008E53DC">
        <w:rPr>
          <w:rFonts w:ascii="Times New Roman" w:hAnsi="Times New Roman"/>
        </w:rPr>
        <w:t xml:space="preserve">" – </w:t>
      </w:r>
      <w:r>
        <w:rPr>
          <w:rFonts w:ascii="Times New Roman" w:hAnsi="Times New Roman"/>
        </w:rPr>
        <w:t>23 (11,3%)</w:t>
      </w:r>
      <w:r w:rsidRPr="008E53DC">
        <w:rPr>
          <w:rFonts w:ascii="Times New Roman" w:hAnsi="Times New Roman"/>
        </w:rPr>
        <w:t xml:space="preserve"> из них: </w:t>
      </w:r>
    </w:p>
    <w:p w14:paraId="518C1CF8" w14:textId="77777777" w:rsidR="00542BBC" w:rsidRPr="008E53DC" w:rsidRDefault="00542BBC" w:rsidP="001D1E9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щиеся начальных классов – 9</w:t>
      </w:r>
      <w:r w:rsidRPr="008E53DC">
        <w:rPr>
          <w:rFonts w:ascii="Times New Roman" w:hAnsi="Times New Roman"/>
        </w:rPr>
        <w:t xml:space="preserve">; </w:t>
      </w:r>
    </w:p>
    <w:p w14:paraId="074027B2" w14:textId="3243D71F" w:rsidR="00542BBC" w:rsidRPr="008E53DC" w:rsidRDefault="00542BBC" w:rsidP="001D1E9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щиеся 5- 9 классов – 11</w:t>
      </w:r>
      <w:r w:rsidRPr="008E53DC">
        <w:rPr>
          <w:rFonts w:ascii="Times New Roman" w:hAnsi="Times New Roman"/>
        </w:rPr>
        <w:t>;</w:t>
      </w:r>
      <w:r w:rsidR="00A75E9B">
        <w:rPr>
          <w:rFonts w:ascii="Times New Roman" w:hAnsi="Times New Roman"/>
        </w:rPr>
        <w:t>100</w:t>
      </w:r>
    </w:p>
    <w:p w14:paraId="433F83B9" w14:textId="77777777" w:rsidR="00542BBC" w:rsidRPr="008E53DC" w:rsidRDefault="00542BBC" w:rsidP="001D1E9E">
      <w:pPr>
        <w:jc w:val="both"/>
        <w:rPr>
          <w:rFonts w:ascii="Times New Roman" w:hAnsi="Times New Roman"/>
        </w:rPr>
      </w:pPr>
      <w:r w:rsidRPr="008E53DC">
        <w:rPr>
          <w:rFonts w:ascii="Times New Roman" w:hAnsi="Times New Roman"/>
        </w:rPr>
        <w:t>учащиеся 10-</w:t>
      </w:r>
      <w:r>
        <w:rPr>
          <w:rFonts w:ascii="Times New Roman" w:hAnsi="Times New Roman"/>
        </w:rPr>
        <w:t>11 классов – 3.</w:t>
      </w:r>
    </w:p>
    <w:p w14:paraId="76AD228D" w14:textId="77777777" w:rsidR="00542BBC" w:rsidRPr="008E53DC" w:rsidRDefault="00542BBC" w:rsidP="001D1E9E">
      <w:pPr>
        <w:jc w:val="both"/>
        <w:rPr>
          <w:rFonts w:ascii="Times New Roman" w:hAnsi="Times New Roman"/>
        </w:rPr>
      </w:pPr>
      <w:r w:rsidRPr="008E53DC">
        <w:rPr>
          <w:rFonts w:ascii="Times New Roman" w:hAnsi="Times New Roman"/>
        </w:rPr>
        <w:t>На "</w:t>
      </w:r>
      <w:r w:rsidRPr="008E53DC">
        <w:rPr>
          <w:rFonts w:ascii="Times New Roman" w:hAnsi="Times New Roman"/>
          <w:b/>
        </w:rPr>
        <w:t>хорошо</w:t>
      </w:r>
      <w:r w:rsidRPr="008E53DC">
        <w:rPr>
          <w:rFonts w:ascii="Times New Roman" w:hAnsi="Times New Roman"/>
        </w:rPr>
        <w:t>" и "</w:t>
      </w:r>
      <w:r w:rsidRPr="008E53DC">
        <w:rPr>
          <w:rFonts w:ascii="Times New Roman" w:hAnsi="Times New Roman"/>
          <w:b/>
        </w:rPr>
        <w:t>отлично</w:t>
      </w:r>
      <w:r w:rsidRPr="008E53DC">
        <w:rPr>
          <w:rFonts w:ascii="Times New Roman" w:hAnsi="Times New Roman"/>
        </w:rPr>
        <w:t xml:space="preserve">" – </w:t>
      </w:r>
      <w:r>
        <w:rPr>
          <w:rFonts w:ascii="Times New Roman" w:hAnsi="Times New Roman"/>
        </w:rPr>
        <w:t xml:space="preserve">71 (35%) </w:t>
      </w:r>
      <w:r w:rsidRPr="008E53DC">
        <w:rPr>
          <w:rFonts w:ascii="Times New Roman" w:hAnsi="Times New Roman"/>
        </w:rPr>
        <w:t xml:space="preserve">из них: </w:t>
      </w:r>
    </w:p>
    <w:p w14:paraId="6B136CF6" w14:textId="77777777" w:rsidR="00542BBC" w:rsidRPr="008E53DC" w:rsidRDefault="00542BBC" w:rsidP="001D1E9E">
      <w:pPr>
        <w:jc w:val="both"/>
        <w:rPr>
          <w:rFonts w:ascii="Times New Roman" w:hAnsi="Times New Roman"/>
        </w:rPr>
      </w:pPr>
      <w:r w:rsidRPr="008E53DC">
        <w:rPr>
          <w:rFonts w:ascii="Times New Roman" w:hAnsi="Times New Roman"/>
        </w:rPr>
        <w:t>учащиеся начальных классов –</w:t>
      </w:r>
      <w:r>
        <w:rPr>
          <w:rFonts w:ascii="Times New Roman" w:hAnsi="Times New Roman"/>
        </w:rPr>
        <w:t>25</w:t>
      </w:r>
      <w:r w:rsidRPr="008E53DC">
        <w:rPr>
          <w:rFonts w:ascii="Times New Roman" w:hAnsi="Times New Roman"/>
        </w:rPr>
        <w:t xml:space="preserve">; </w:t>
      </w:r>
    </w:p>
    <w:p w14:paraId="63480F61" w14:textId="77777777" w:rsidR="00542BBC" w:rsidRPr="008E53DC" w:rsidRDefault="00542BBC" w:rsidP="001D1E9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щиеся 5- 9 классов – 34</w:t>
      </w:r>
      <w:r w:rsidRPr="008E53DC">
        <w:rPr>
          <w:rFonts w:ascii="Times New Roman" w:hAnsi="Times New Roman"/>
        </w:rPr>
        <w:t xml:space="preserve">; </w:t>
      </w:r>
    </w:p>
    <w:p w14:paraId="5E82D95F" w14:textId="77777777" w:rsidR="00542BBC" w:rsidRPr="008E53DC" w:rsidRDefault="00542BBC" w:rsidP="001D1E9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щиеся 10-11 классов – 7.</w:t>
      </w:r>
    </w:p>
    <w:p w14:paraId="5CDA093F" w14:textId="77777777" w:rsidR="00542BBC" w:rsidRDefault="00542BBC" w:rsidP="001D1E9E">
      <w:pPr>
        <w:jc w:val="both"/>
        <w:rPr>
          <w:rFonts w:ascii="Times New Roman" w:hAnsi="Times New Roman"/>
        </w:rPr>
      </w:pPr>
      <w:r w:rsidRPr="00AC2F26">
        <w:rPr>
          <w:rFonts w:ascii="Times New Roman" w:hAnsi="Times New Roman"/>
          <w:b/>
          <w:bCs/>
        </w:rPr>
        <w:t>С одной «4»</w:t>
      </w:r>
      <w:r>
        <w:rPr>
          <w:rFonts w:ascii="Times New Roman" w:hAnsi="Times New Roman"/>
        </w:rPr>
        <w:t xml:space="preserve"> - 5 чел (во 2,  4 и 5 классах),</w:t>
      </w:r>
    </w:p>
    <w:p w14:paraId="33A199C4" w14:textId="77777777" w:rsidR="00542BBC" w:rsidRPr="008E53DC" w:rsidRDefault="00542BBC" w:rsidP="001D1E9E">
      <w:pPr>
        <w:jc w:val="both"/>
        <w:rPr>
          <w:rFonts w:ascii="Times New Roman" w:hAnsi="Times New Roman"/>
        </w:rPr>
      </w:pPr>
      <w:r w:rsidRPr="00AC2F26">
        <w:rPr>
          <w:rFonts w:ascii="Times New Roman" w:hAnsi="Times New Roman"/>
          <w:b/>
          <w:bCs/>
        </w:rPr>
        <w:t>С одной «3»</w:t>
      </w:r>
      <w:r>
        <w:rPr>
          <w:rFonts w:ascii="Times New Roman" w:hAnsi="Times New Roman"/>
        </w:rPr>
        <w:t xml:space="preserve"> - 10 чел ( 2, 4, 5, 8 класс).</w:t>
      </w:r>
    </w:p>
    <w:tbl>
      <w:tblPr>
        <w:tblpPr w:leftFromText="180" w:rightFromText="180" w:vertAnchor="text" w:tblpY="1"/>
        <w:tblOverlap w:val="never"/>
        <w:tblW w:w="18942" w:type="dxa"/>
        <w:tblLook w:val="00A0" w:firstRow="1" w:lastRow="0" w:firstColumn="1" w:lastColumn="0" w:noHBand="0" w:noVBand="0"/>
      </w:tblPr>
      <w:tblGrid>
        <w:gridCol w:w="18942"/>
      </w:tblGrid>
      <w:tr w:rsidR="00542BBC" w:rsidRPr="00E97AB9" w14:paraId="78DE5567" w14:textId="77777777" w:rsidTr="00EE7AE2">
        <w:trPr>
          <w:trHeight w:val="630"/>
        </w:trPr>
        <w:tc>
          <w:tcPr>
            <w:tcW w:w="189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2000B" w14:textId="77777777" w:rsidR="00A75E9B" w:rsidRDefault="00542BBC" w:rsidP="00EE7AE2">
            <w:pPr>
              <w:rPr>
                <w:rFonts w:ascii="Times New Roman" w:hAnsi="Times New Roman"/>
              </w:rPr>
            </w:pPr>
            <w:r w:rsidRPr="00413456">
              <w:rPr>
                <w:rFonts w:ascii="Times New Roman" w:hAnsi="Times New Roman"/>
                <w:b/>
                <w:i/>
              </w:rPr>
              <w:t>Надомное обучение: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3C8FFA7" w14:textId="727D805A" w:rsidR="00A75E9B" w:rsidRDefault="00A75E9B" w:rsidP="00EE7A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8-2019 </w:t>
            </w:r>
            <w:proofErr w:type="spellStart"/>
            <w:r>
              <w:rPr>
                <w:rFonts w:ascii="Times New Roman" w:hAnsi="Times New Roman"/>
              </w:rPr>
              <w:t>уч.г</w:t>
            </w:r>
            <w:proofErr w:type="spellEnd"/>
            <w:r>
              <w:rPr>
                <w:rFonts w:ascii="Times New Roman" w:hAnsi="Times New Roman"/>
              </w:rPr>
              <w:t xml:space="preserve">. – </w:t>
            </w:r>
          </w:p>
          <w:p w14:paraId="52DFA4FE" w14:textId="77777777" w:rsidR="00A75E9B" w:rsidRDefault="00542BBC" w:rsidP="00EE7A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резин Илья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r w:rsidR="00A75E9B">
              <w:rPr>
                <w:rFonts w:ascii="Times New Roman" w:hAnsi="Times New Roman"/>
              </w:rPr>
              <w:t>2</w:t>
            </w:r>
            <w:proofErr w:type="gramEnd"/>
            <w:r w:rsidR="00A75E9B">
              <w:rPr>
                <w:rFonts w:ascii="Times New Roman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 xml:space="preserve">ласс), </w:t>
            </w:r>
          </w:p>
          <w:p w14:paraId="5994D2E9" w14:textId="4E37EF2E" w:rsidR="00542BBC" w:rsidRPr="00E51454" w:rsidRDefault="00542BBC" w:rsidP="00EE7A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E51454">
              <w:rPr>
                <w:rFonts w:ascii="Times New Roman" w:hAnsi="Times New Roman"/>
              </w:rPr>
              <w:t>омов Сергей (</w:t>
            </w:r>
            <w:r>
              <w:rPr>
                <w:rFonts w:ascii="Times New Roman" w:hAnsi="Times New Roman"/>
              </w:rPr>
              <w:t>7</w:t>
            </w:r>
            <w:r w:rsidRPr="00E51454">
              <w:rPr>
                <w:rFonts w:ascii="Times New Roman" w:hAnsi="Times New Roman"/>
              </w:rPr>
              <w:t xml:space="preserve"> класс), </w:t>
            </w:r>
          </w:p>
          <w:p w14:paraId="05711AC7" w14:textId="19FF09CF" w:rsidR="00A75E9B" w:rsidRDefault="00542BBC" w:rsidP="00EE7AE2">
            <w:pPr>
              <w:rPr>
                <w:rFonts w:ascii="Times New Roman" w:hAnsi="Times New Roman"/>
              </w:rPr>
            </w:pPr>
            <w:r w:rsidRPr="00E51454">
              <w:rPr>
                <w:rFonts w:ascii="Times New Roman" w:hAnsi="Times New Roman"/>
              </w:rPr>
              <w:t>Горбунов Владимир (</w:t>
            </w:r>
            <w:r>
              <w:rPr>
                <w:rFonts w:ascii="Times New Roman" w:hAnsi="Times New Roman"/>
              </w:rPr>
              <w:t>7</w:t>
            </w:r>
            <w:r w:rsidRPr="00E51454">
              <w:rPr>
                <w:rFonts w:ascii="Times New Roman" w:hAnsi="Times New Roman"/>
              </w:rPr>
              <w:t xml:space="preserve"> класс)</w:t>
            </w:r>
            <w:r w:rsidR="00A75E9B">
              <w:rPr>
                <w:rFonts w:ascii="Times New Roman" w:hAnsi="Times New Roman"/>
              </w:rPr>
              <w:t>,</w:t>
            </w:r>
          </w:p>
          <w:p w14:paraId="6828011F" w14:textId="52506D4A" w:rsidR="00A75E9B" w:rsidRDefault="00A75E9B" w:rsidP="00EE7AE2">
            <w:pPr>
              <w:rPr>
                <w:rFonts w:ascii="Times New Roman" w:hAnsi="Times New Roman"/>
              </w:rPr>
            </w:pPr>
            <w:r w:rsidRPr="00E51454">
              <w:rPr>
                <w:rFonts w:ascii="Times New Roman" w:hAnsi="Times New Roman"/>
              </w:rPr>
              <w:t>Осипов Артем (</w:t>
            </w:r>
            <w:r>
              <w:rPr>
                <w:rFonts w:ascii="Times New Roman" w:hAnsi="Times New Roman"/>
              </w:rPr>
              <w:t xml:space="preserve">8 </w:t>
            </w:r>
            <w:r w:rsidRPr="00E51454">
              <w:rPr>
                <w:rFonts w:ascii="Times New Roman" w:hAnsi="Times New Roman"/>
              </w:rPr>
              <w:t>класс)</w:t>
            </w:r>
            <w:r>
              <w:rPr>
                <w:rFonts w:ascii="Times New Roman" w:hAnsi="Times New Roman"/>
              </w:rPr>
              <w:t>.</w:t>
            </w:r>
          </w:p>
          <w:p w14:paraId="1767B425" w14:textId="19D1DDB4" w:rsidR="00A75E9B" w:rsidRDefault="00542BBC" w:rsidP="00EE7AE2">
            <w:pPr>
              <w:rPr>
                <w:rFonts w:ascii="Times New Roman" w:hAnsi="Times New Roman"/>
              </w:rPr>
            </w:pPr>
            <w:r w:rsidRPr="00E51454">
              <w:rPr>
                <w:rFonts w:ascii="Times New Roman" w:hAnsi="Times New Roman"/>
              </w:rPr>
              <w:t xml:space="preserve"> </w:t>
            </w:r>
            <w:r w:rsidR="00A75E9B">
              <w:rPr>
                <w:rFonts w:ascii="Times New Roman" w:hAnsi="Times New Roman"/>
              </w:rPr>
              <w:t>В 2019 году (1 полугодие):</w:t>
            </w:r>
          </w:p>
          <w:p w14:paraId="4097CF60" w14:textId="0DA442ED" w:rsidR="00A75E9B" w:rsidRDefault="00A75E9B" w:rsidP="00A75E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зин Илья (</w:t>
            </w:r>
            <w:proofErr w:type="gramStart"/>
            <w:r>
              <w:rPr>
                <w:rFonts w:ascii="Times New Roman" w:hAnsi="Times New Roman"/>
              </w:rPr>
              <w:t>3  класс</w:t>
            </w:r>
            <w:proofErr w:type="gramEnd"/>
            <w:r>
              <w:rPr>
                <w:rFonts w:ascii="Times New Roman" w:hAnsi="Times New Roman"/>
              </w:rPr>
              <w:t xml:space="preserve">), </w:t>
            </w:r>
          </w:p>
          <w:p w14:paraId="1AFB641A" w14:textId="4BCE4BED" w:rsidR="00A75E9B" w:rsidRPr="00E51454" w:rsidRDefault="00A75E9B" w:rsidP="00A75E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E51454">
              <w:rPr>
                <w:rFonts w:ascii="Times New Roman" w:hAnsi="Times New Roman"/>
              </w:rPr>
              <w:t>омов Сергей (</w:t>
            </w:r>
            <w:proofErr w:type="gramStart"/>
            <w:r>
              <w:rPr>
                <w:rFonts w:ascii="Times New Roman" w:hAnsi="Times New Roman"/>
              </w:rPr>
              <w:t xml:space="preserve">8 </w:t>
            </w:r>
            <w:r w:rsidRPr="00E51454">
              <w:rPr>
                <w:rFonts w:ascii="Times New Roman" w:hAnsi="Times New Roman"/>
              </w:rPr>
              <w:t xml:space="preserve"> класс</w:t>
            </w:r>
            <w:proofErr w:type="gramEnd"/>
            <w:r w:rsidRPr="00E51454">
              <w:rPr>
                <w:rFonts w:ascii="Times New Roman" w:hAnsi="Times New Roman"/>
              </w:rPr>
              <w:t xml:space="preserve">), </w:t>
            </w:r>
          </w:p>
          <w:p w14:paraId="393C0533" w14:textId="388471D4" w:rsidR="00A75E9B" w:rsidRDefault="00A75E9B" w:rsidP="00A75E9B">
            <w:pPr>
              <w:rPr>
                <w:rFonts w:ascii="Times New Roman" w:hAnsi="Times New Roman"/>
              </w:rPr>
            </w:pPr>
            <w:r w:rsidRPr="00E51454">
              <w:rPr>
                <w:rFonts w:ascii="Times New Roman" w:hAnsi="Times New Roman"/>
              </w:rPr>
              <w:t>Горбунов Владимир (</w:t>
            </w:r>
            <w:r>
              <w:rPr>
                <w:rFonts w:ascii="Times New Roman" w:hAnsi="Times New Roman"/>
              </w:rPr>
              <w:t>8</w:t>
            </w:r>
            <w:r w:rsidRPr="00E51454">
              <w:rPr>
                <w:rFonts w:ascii="Times New Roman" w:hAnsi="Times New Roman"/>
              </w:rPr>
              <w:t xml:space="preserve"> класс)</w:t>
            </w:r>
            <w:r>
              <w:rPr>
                <w:rFonts w:ascii="Times New Roman" w:hAnsi="Times New Roman"/>
              </w:rPr>
              <w:t>,</w:t>
            </w:r>
          </w:p>
          <w:p w14:paraId="4C0F97C6" w14:textId="4151C9A6" w:rsidR="00A75E9B" w:rsidRDefault="00A75E9B" w:rsidP="00A75E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лдатихин</w:t>
            </w:r>
            <w:proofErr w:type="spellEnd"/>
            <w:r>
              <w:rPr>
                <w:rFonts w:ascii="Times New Roman" w:hAnsi="Times New Roman"/>
              </w:rPr>
              <w:t xml:space="preserve"> Павел (5 класс),</w:t>
            </w:r>
          </w:p>
          <w:p w14:paraId="79B1B673" w14:textId="5066CBAC" w:rsidR="00A75E9B" w:rsidRDefault="00A75E9B" w:rsidP="00A75E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данов Кирилл (5 класс).</w:t>
            </w:r>
          </w:p>
          <w:p w14:paraId="3D6C2543" w14:textId="686A551F" w:rsidR="00542BBC" w:rsidRPr="00E51454" w:rsidRDefault="00542BBC" w:rsidP="00EE7AE2">
            <w:pPr>
              <w:rPr>
                <w:rFonts w:ascii="Times New Roman" w:hAnsi="Times New Roman"/>
              </w:rPr>
            </w:pPr>
          </w:p>
        </w:tc>
      </w:tr>
    </w:tbl>
    <w:p w14:paraId="03923837" w14:textId="77777777" w:rsidR="00542BBC" w:rsidRDefault="00542BBC" w:rsidP="001D1E9E">
      <w:pPr>
        <w:jc w:val="both"/>
        <w:rPr>
          <w:rFonts w:ascii="Times New Roman" w:hAnsi="Times New Roman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184"/>
        <w:gridCol w:w="1184"/>
        <w:gridCol w:w="1185"/>
        <w:gridCol w:w="1184"/>
        <w:gridCol w:w="1184"/>
        <w:gridCol w:w="1022"/>
        <w:gridCol w:w="1093"/>
        <w:gridCol w:w="1050"/>
      </w:tblGrid>
      <w:tr w:rsidR="00542BBC" w:rsidRPr="00E97AB9" w14:paraId="5A5690B5" w14:textId="77777777" w:rsidTr="00EE7AE2">
        <w:trPr>
          <w:jc w:val="center"/>
        </w:trPr>
        <w:tc>
          <w:tcPr>
            <w:tcW w:w="1507" w:type="dxa"/>
          </w:tcPr>
          <w:p w14:paraId="1B834DF4" w14:textId="77777777" w:rsidR="00542BBC" w:rsidRPr="00F6206A" w:rsidRDefault="00542BBC" w:rsidP="00EE7AE2">
            <w:pPr>
              <w:pStyle w:val="af3"/>
              <w:rPr>
                <w:b/>
                <w:i/>
              </w:rPr>
            </w:pPr>
            <w:r w:rsidRPr="00F6206A">
              <w:rPr>
                <w:b/>
                <w:i/>
              </w:rPr>
              <w:t>Учебный год</w:t>
            </w:r>
          </w:p>
        </w:tc>
        <w:tc>
          <w:tcPr>
            <w:tcW w:w="2368" w:type="dxa"/>
            <w:gridSpan w:val="2"/>
            <w:shd w:val="clear" w:color="auto" w:fill="FFFF00"/>
          </w:tcPr>
          <w:p w14:paraId="1752576B" w14:textId="77777777" w:rsidR="00542BBC" w:rsidRPr="00F6206A" w:rsidRDefault="00542BBC" w:rsidP="00EE7AE2">
            <w:pPr>
              <w:pStyle w:val="af3"/>
              <w:rPr>
                <w:b/>
                <w:i/>
              </w:rPr>
            </w:pPr>
            <w:r w:rsidRPr="00F6206A">
              <w:rPr>
                <w:b/>
                <w:i/>
              </w:rPr>
              <w:t>1-4 классы</w:t>
            </w:r>
          </w:p>
        </w:tc>
        <w:tc>
          <w:tcPr>
            <w:tcW w:w="2369" w:type="dxa"/>
            <w:gridSpan w:val="2"/>
            <w:shd w:val="clear" w:color="auto" w:fill="92D050"/>
          </w:tcPr>
          <w:p w14:paraId="4CF06C2D" w14:textId="77777777" w:rsidR="00542BBC" w:rsidRPr="00F6206A" w:rsidRDefault="00542BBC" w:rsidP="00EE7AE2">
            <w:pPr>
              <w:pStyle w:val="af3"/>
              <w:rPr>
                <w:b/>
                <w:i/>
              </w:rPr>
            </w:pPr>
            <w:r w:rsidRPr="00F6206A">
              <w:rPr>
                <w:b/>
                <w:i/>
              </w:rPr>
              <w:t>5-9 классы</w:t>
            </w:r>
          </w:p>
        </w:tc>
        <w:tc>
          <w:tcPr>
            <w:tcW w:w="2206" w:type="dxa"/>
            <w:gridSpan w:val="2"/>
            <w:shd w:val="clear" w:color="auto" w:fill="B4C6E7"/>
          </w:tcPr>
          <w:p w14:paraId="3E72DF0D" w14:textId="77777777" w:rsidR="00542BBC" w:rsidRPr="00F6206A" w:rsidRDefault="00542BBC" w:rsidP="00EE7AE2">
            <w:pPr>
              <w:pStyle w:val="af3"/>
              <w:rPr>
                <w:b/>
                <w:i/>
              </w:rPr>
            </w:pPr>
            <w:r w:rsidRPr="00F6206A">
              <w:rPr>
                <w:b/>
                <w:i/>
              </w:rPr>
              <w:t>10-11 классы</w:t>
            </w:r>
          </w:p>
        </w:tc>
        <w:tc>
          <w:tcPr>
            <w:tcW w:w="2143" w:type="dxa"/>
            <w:gridSpan w:val="2"/>
            <w:shd w:val="clear" w:color="auto" w:fill="F7CAAC"/>
          </w:tcPr>
          <w:p w14:paraId="57E3D45B" w14:textId="77777777" w:rsidR="00542BBC" w:rsidRPr="00F6206A" w:rsidRDefault="00542BBC" w:rsidP="00EE7AE2">
            <w:pPr>
              <w:pStyle w:val="af3"/>
              <w:rPr>
                <w:b/>
                <w:i/>
              </w:rPr>
            </w:pPr>
            <w:r>
              <w:rPr>
                <w:b/>
                <w:i/>
              </w:rPr>
              <w:t>Итого</w:t>
            </w:r>
          </w:p>
        </w:tc>
      </w:tr>
      <w:tr w:rsidR="00542BBC" w:rsidRPr="00E97AB9" w14:paraId="4770A70B" w14:textId="77777777" w:rsidTr="00EE7AE2">
        <w:trPr>
          <w:jc w:val="center"/>
        </w:trPr>
        <w:tc>
          <w:tcPr>
            <w:tcW w:w="1507" w:type="dxa"/>
          </w:tcPr>
          <w:p w14:paraId="45FA4DF0" w14:textId="77777777" w:rsidR="00542BBC" w:rsidRPr="00F6206A" w:rsidRDefault="00542BBC" w:rsidP="00EE7AE2">
            <w:pPr>
              <w:pStyle w:val="af3"/>
              <w:rPr>
                <w:b/>
                <w:i/>
              </w:rPr>
            </w:pPr>
          </w:p>
        </w:tc>
        <w:tc>
          <w:tcPr>
            <w:tcW w:w="1184" w:type="dxa"/>
            <w:shd w:val="clear" w:color="auto" w:fill="FFFF00"/>
          </w:tcPr>
          <w:p w14:paraId="2E8CD664" w14:textId="77777777" w:rsidR="00542BBC" w:rsidRPr="00F6206A" w:rsidRDefault="00542BBC" w:rsidP="00EE7AE2">
            <w:pPr>
              <w:pStyle w:val="af3"/>
              <w:jc w:val="center"/>
              <w:rPr>
                <w:b/>
                <w:i/>
              </w:rPr>
            </w:pPr>
            <w:r w:rsidRPr="00F6206A">
              <w:rPr>
                <w:b/>
                <w:i/>
              </w:rPr>
              <w:t>успев.</w:t>
            </w:r>
            <w:r w:rsidRPr="00F6206A">
              <w:rPr>
                <w:b/>
              </w:rPr>
              <w:t>%</w:t>
            </w:r>
          </w:p>
        </w:tc>
        <w:tc>
          <w:tcPr>
            <w:tcW w:w="1184" w:type="dxa"/>
            <w:shd w:val="clear" w:color="auto" w:fill="FFFF00"/>
          </w:tcPr>
          <w:p w14:paraId="6C098AE0" w14:textId="77777777" w:rsidR="00542BBC" w:rsidRPr="00F6206A" w:rsidRDefault="00542BBC" w:rsidP="00EE7AE2">
            <w:pPr>
              <w:pStyle w:val="af3"/>
              <w:jc w:val="center"/>
              <w:rPr>
                <w:b/>
                <w:i/>
              </w:rPr>
            </w:pPr>
            <w:r w:rsidRPr="00F6206A">
              <w:rPr>
                <w:b/>
                <w:i/>
              </w:rPr>
              <w:t xml:space="preserve">к з </w:t>
            </w:r>
            <w:r w:rsidRPr="00F6206A">
              <w:rPr>
                <w:b/>
              </w:rPr>
              <w:t>%</w:t>
            </w:r>
          </w:p>
        </w:tc>
        <w:tc>
          <w:tcPr>
            <w:tcW w:w="1185" w:type="dxa"/>
            <w:shd w:val="clear" w:color="auto" w:fill="92D050"/>
          </w:tcPr>
          <w:p w14:paraId="45219754" w14:textId="77777777" w:rsidR="00542BBC" w:rsidRPr="00F6206A" w:rsidRDefault="00542BBC" w:rsidP="00EE7AE2">
            <w:pPr>
              <w:pStyle w:val="af3"/>
              <w:jc w:val="center"/>
              <w:rPr>
                <w:b/>
                <w:i/>
              </w:rPr>
            </w:pPr>
            <w:r w:rsidRPr="00F6206A">
              <w:rPr>
                <w:b/>
                <w:i/>
              </w:rPr>
              <w:t xml:space="preserve">успев </w:t>
            </w:r>
            <w:r w:rsidRPr="00F6206A">
              <w:rPr>
                <w:b/>
              </w:rPr>
              <w:t>%</w:t>
            </w:r>
          </w:p>
        </w:tc>
        <w:tc>
          <w:tcPr>
            <w:tcW w:w="1184" w:type="dxa"/>
            <w:shd w:val="clear" w:color="auto" w:fill="92D050"/>
          </w:tcPr>
          <w:p w14:paraId="34B75758" w14:textId="77777777" w:rsidR="00542BBC" w:rsidRPr="00F6206A" w:rsidRDefault="00542BBC" w:rsidP="00EE7AE2">
            <w:pPr>
              <w:pStyle w:val="af3"/>
              <w:jc w:val="center"/>
              <w:rPr>
                <w:b/>
                <w:i/>
              </w:rPr>
            </w:pPr>
            <w:proofErr w:type="spellStart"/>
            <w:r w:rsidRPr="00F6206A">
              <w:rPr>
                <w:b/>
                <w:i/>
              </w:rPr>
              <w:t>кз</w:t>
            </w:r>
            <w:proofErr w:type="spellEnd"/>
            <w:r w:rsidRPr="00F6206A">
              <w:rPr>
                <w:b/>
              </w:rPr>
              <w:t>%</w:t>
            </w:r>
          </w:p>
        </w:tc>
        <w:tc>
          <w:tcPr>
            <w:tcW w:w="1184" w:type="dxa"/>
            <w:shd w:val="clear" w:color="auto" w:fill="B4C6E7"/>
          </w:tcPr>
          <w:p w14:paraId="789E9F09" w14:textId="77777777" w:rsidR="00542BBC" w:rsidRPr="00F6206A" w:rsidRDefault="00542BBC" w:rsidP="00EE7AE2">
            <w:pPr>
              <w:pStyle w:val="af3"/>
              <w:jc w:val="center"/>
              <w:rPr>
                <w:b/>
                <w:i/>
              </w:rPr>
            </w:pPr>
            <w:r w:rsidRPr="00F6206A">
              <w:rPr>
                <w:b/>
                <w:i/>
              </w:rPr>
              <w:t xml:space="preserve">успев </w:t>
            </w:r>
            <w:r w:rsidRPr="00F6206A">
              <w:rPr>
                <w:b/>
              </w:rPr>
              <w:t>%</w:t>
            </w:r>
          </w:p>
        </w:tc>
        <w:tc>
          <w:tcPr>
            <w:tcW w:w="1022" w:type="dxa"/>
            <w:shd w:val="clear" w:color="auto" w:fill="B4C6E7"/>
          </w:tcPr>
          <w:p w14:paraId="784814D3" w14:textId="77777777" w:rsidR="00542BBC" w:rsidRPr="00F6206A" w:rsidRDefault="00542BBC" w:rsidP="00EE7AE2">
            <w:pPr>
              <w:pStyle w:val="af3"/>
              <w:jc w:val="center"/>
              <w:rPr>
                <w:b/>
                <w:i/>
              </w:rPr>
            </w:pPr>
            <w:proofErr w:type="spellStart"/>
            <w:r w:rsidRPr="00F6206A">
              <w:rPr>
                <w:b/>
                <w:i/>
              </w:rPr>
              <w:t>кз</w:t>
            </w:r>
            <w:proofErr w:type="spellEnd"/>
            <w:r w:rsidRPr="00F6206A">
              <w:rPr>
                <w:b/>
              </w:rPr>
              <w:t>%</w:t>
            </w:r>
          </w:p>
        </w:tc>
        <w:tc>
          <w:tcPr>
            <w:tcW w:w="1093" w:type="dxa"/>
            <w:shd w:val="clear" w:color="auto" w:fill="F7CAAC"/>
          </w:tcPr>
          <w:p w14:paraId="0053ECE6" w14:textId="77777777" w:rsidR="00542BBC" w:rsidRPr="00F6206A" w:rsidRDefault="00542BBC" w:rsidP="00EE7AE2">
            <w:pPr>
              <w:pStyle w:val="af3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сп</w:t>
            </w:r>
            <w:proofErr w:type="spellEnd"/>
            <w:r w:rsidRPr="00F6206A">
              <w:rPr>
                <w:b/>
              </w:rPr>
              <w:t>%</w:t>
            </w:r>
          </w:p>
        </w:tc>
        <w:tc>
          <w:tcPr>
            <w:tcW w:w="1050" w:type="dxa"/>
            <w:shd w:val="clear" w:color="auto" w:fill="F7CAAC"/>
          </w:tcPr>
          <w:p w14:paraId="2EB3EBFA" w14:textId="77777777" w:rsidR="00542BBC" w:rsidRPr="00F6206A" w:rsidRDefault="00542BBC" w:rsidP="00EE7AE2">
            <w:pPr>
              <w:pStyle w:val="af3"/>
              <w:jc w:val="center"/>
              <w:rPr>
                <w:b/>
                <w:i/>
              </w:rPr>
            </w:pPr>
            <w:proofErr w:type="spellStart"/>
            <w:r w:rsidRPr="00F6206A">
              <w:rPr>
                <w:b/>
                <w:i/>
              </w:rPr>
              <w:t>кз</w:t>
            </w:r>
            <w:proofErr w:type="spellEnd"/>
            <w:r w:rsidRPr="00F6206A">
              <w:rPr>
                <w:b/>
              </w:rPr>
              <w:t>%</w:t>
            </w:r>
          </w:p>
        </w:tc>
      </w:tr>
      <w:tr w:rsidR="00542BBC" w:rsidRPr="00E97AB9" w14:paraId="3E3EDE50" w14:textId="77777777" w:rsidTr="00EE7AE2">
        <w:trPr>
          <w:jc w:val="center"/>
        </w:trPr>
        <w:tc>
          <w:tcPr>
            <w:tcW w:w="1507" w:type="dxa"/>
          </w:tcPr>
          <w:p w14:paraId="47C53553" w14:textId="77777777" w:rsidR="00542BBC" w:rsidRPr="00816A47" w:rsidRDefault="00542BBC" w:rsidP="00EE7AE2">
            <w:pPr>
              <w:pStyle w:val="af3"/>
              <w:rPr>
                <w:b/>
              </w:rPr>
            </w:pPr>
            <w:r w:rsidRPr="00816A47">
              <w:rPr>
                <w:b/>
              </w:rPr>
              <w:t>2015-2016</w:t>
            </w:r>
          </w:p>
        </w:tc>
        <w:tc>
          <w:tcPr>
            <w:tcW w:w="1184" w:type="dxa"/>
            <w:shd w:val="clear" w:color="auto" w:fill="FFFF00"/>
          </w:tcPr>
          <w:p w14:paraId="739B934E" w14:textId="77777777" w:rsidR="00542BBC" w:rsidRPr="00F6206A" w:rsidRDefault="00542BBC" w:rsidP="00EE7AE2">
            <w:pPr>
              <w:pStyle w:val="af3"/>
              <w:jc w:val="center"/>
            </w:pPr>
            <w:r>
              <w:t>100</w:t>
            </w:r>
          </w:p>
        </w:tc>
        <w:tc>
          <w:tcPr>
            <w:tcW w:w="1184" w:type="dxa"/>
            <w:shd w:val="clear" w:color="auto" w:fill="FFFF00"/>
          </w:tcPr>
          <w:p w14:paraId="326F1597" w14:textId="77777777" w:rsidR="00542BBC" w:rsidRPr="00F6206A" w:rsidRDefault="00542BBC" w:rsidP="00EE7AE2">
            <w:pPr>
              <w:pStyle w:val="af3"/>
              <w:jc w:val="center"/>
            </w:pPr>
            <w:r>
              <w:t>46</w:t>
            </w:r>
          </w:p>
        </w:tc>
        <w:tc>
          <w:tcPr>
            <w:tcW w:w="1185" w:type="dxa"/>
            <w:shd w:val="clear" w:color="auto" w:fill="92D050"/>
          </w:tcPr>
          <w:p w14:paraId="6A9C1E3D" w14:textId="77777777" w:rsidR="00542BBC" w:rsidRPr="00F6206A" w:rsidRDefault="00542BBC" w:rsidP="00EE7AE2">
            <w:pPr>
              <w:pStyle w:val="af3"/>
              <w:jc w:val="center"/>
            </w:pPr>
            <w:r>
              <w:t>99</w:t>
            </w:r>
          </w:p>
        </w:tc>
        <w:tc>
          <w:tcPr>
            <w:tcW w:w="1184" w:type="dxa"/>
            <w:shd w:val="clear" w:color="auto" w:fill="92D050"/>
          </w:tcPr>
          <w:p w14:paraId="024108F1" w14:textId="77777777" w:rsidR="00542BBC" w:rsidRPr="00F6206A" w:rsidRDefault="00542BBC" w:rsidP="00EE7AE2">
            <w:pPr>
              <w:pStyle w:val="af3"/>
              <w:jc w:val="center"/>
            </w:pPr>
            <w:r>
              <w:t>42</w:t>
            </w:r>
          </w:p>
        </w:tc>
        <w:tc>
          <w:tcPr>
            <w:tcW w:w="1184" w:type="dxa"/>
            <w:shd w:val="clear" w:color="auto" w:fill="B4C6E7"/>
          </w:tcPr>
          <w:p w14:paraId="1400C5EB" w14:textId="77777777" w:rsidR="00542BBC" w:rsidRPr="00F6206A" w:rsidRDefault="00542BBC" w:rsidP="00EE7AE2">
            <w:pPr>
              <w:pStyle w:val="af3"/>
              <w:jc w:val="center"/>
            </w:pPr>
            <w:r>
              <w:t>100</w:t>
            </w:r>
          </w:p>
        </w:tc>
        <w:tc>
          <w:tcPr>
            <w:tcW w:w="1022" w:type="dxa"/>
            <w:shd w:val="clear" w:color="auto" w:fill="B4C6E7"/>
          </w:tcPr>
          <w:p w14:paraId="7CB57CF8" w14:textId="77777777" w:rsidR="00542BBC" w:rsidRPr="00F6206A" w:rsidRDefault="00542BBC" w:rsidP="00EE7AE2">
            <w:pPr>
              <w:pStyle w:val="af3"/>
              <w:jc w:val="center"/>
            </w:pPr>
            <w:r>
              <w:t>100</w:t>
            </w:r>
          </w:p>
        </w:tc>
        <w:tc>
          <w:tcPr>
            <w:tcW w:w="1093" w:type="dxa"/>
            <w:shd w:val="clear" w:color="auto" w:fill="F7CAAC"/>
          </w:tcPr>
          <w:p w14:paraId="59883A91" w14:textId="77777777" w:rsidR="00542BBC" w:rsidRPr="00D84CAC" w:rsidRDefault="00542BBC" w:rsidP="00EE7AE2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050" w:type="dxa"/>
            <w:shd w:val="clear" w:color="auto" w:fill="F7CAAC"/>
          </w:tcPr>
          <w:p w14:paraId="5A3BABE9" w14:textId="77777777" w:rsidR="00542BBC" w:rsidRPr="00D84CAC" w:rsidRDefault="00542BBC" w:rsidP="00EE7AE2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52,3</w:t>
            </w:r>
          </w:p>
        </w:tc>
      </w:tr>
      <w:tr w:rsidR="00542BBC" w:rsidRPr="00E97AB9" w14:paraId="3B264F46" w14:textId="77777777" w:rsidTr="00EE7AE2">
        <w:trPr>
          <w:jc w:val="center"/>
        </w:trPr>
        <w:tc>
          <w:tcPr>
            <w:tcW w:w="1507" w:type="dxa"/>
          </w:tcPr>
          <w:p w14:paraId="0CE386A5" w14:textId="77777777" w:rsidR="00542BBC" w:rsidRPr="00816A47" w:rsidRDefault="00542BBC" w:rsidP="00EE7AE2">
            <w:pPr>
              <w:pStyle w:val="af3"/>
              <w:rPr>
                <w:b/>
              </w:rPr>
            </w:pPr>
            <w:r w:rsidRPr="00816A47">
              <w:rPr>
                <w:b/>
              </w:rPr>
              <w:t>2016-2017</w:t>
            </w:r>
          </w:p>
        </w:tc>
        <w:tc>
          <w:tcPr>
            <w:tcW w:w="1184" w:type="dxa"/>
            <w:shd w:val="clear" w:color="auto" w:fill="FFFF00"/>
          </w:tcPr>
          <w:p w14:paraId="0FB12AC8" w14:textId="77777777" w:rsidR="00542BBC" w:rsidRPr="00F6206A" w:rsidRDefault="00542BBC" w:rsidP="00EE7AE2">
            <w:pPr>
              <w:pStyle w:val="af3"/>
              <w:jc w:val="center"/>
            </w:pPr>
            <w:r>
              <w:t>100</w:t>
            </w:r>
          </w:p>
        </w:tc>
        <w:tc>
          <w:tcPr>
            <w:tcW w:w="1184" w:type="dxa"/>
            <w:shd w:val="clear" w:color="auto" w:fill="FFFF00"/>
          </w:tcPr>
          <w:p w14:paraId="1AC2EF09" w14:textId="77777777" w:rsidR="00542BBC" w:rsidRPr="00F6206A" w:rsidRDefault="00542BBC" w:rsidP="00EE7AE2">
            <w:pPr>
              <w:pStyle w:val="af3"/>
              <w:jc w:val="center"/>
            </w:pPr>
            <w:r>
              <w:t>55</w:t>
            </w:r>
          </w:p>
        </w:tc>
        <w:tc>
          <w:tcPr>
            <w:tcW w:w="1185" w:type="dxa"/>
            <w:shd w:val="clear" w:color="auto" w:fill="92D050"/>
          </w:tcPr>
          <w:p w14:paraId="4358DE79" w14:textId="77777777" w:rsidR="00542BBC" w:rsidRPr="00F6206A" w:rsidRDefault="00542BBC" w:rsidP="00EE7AE2">
            <w:pPr>
              <w:pStyle w:val="af3"/>
              <w:jc w:val="center"/>
            </w:pPr>
            <w:r>
              <w:t>100</w:t>
            </w:r>
          </w:p>
        </w:tc>
        <w:tc>
          <w:tcPr>
            <w:tcW w:w="1184" w:type="dxa"/>
            <w:shd w:val="clear" w:color="auto" w:fill="92D050"/>
          </w:tcPr>
          <w:p w14:paraId="435B9642" w14:textId="77777777" w:rsidR="00542BBC" w:rsidRPr="00F6206A" w:rsidRDefault="00542BBC" w:rsidP="00EE7AE2">
            <w:pPr>
              <w:pStyle w:val="af3"/>
              <w:jc w:val="center"/>
            </w:pPr>
            <w:r>
              <w:t>35,2</w:t>
            </w:r>
          </w:p>
        </w:tc>
        <w:tc>
          <w:tcPr>
            <w:tcW w:w="1184" w:type="dxa"/>
            <w:shd w:val="clear" w:color="auto" w:fill="B4C6E7"/>
          </w:tcPr>
          <w:p w14:paraId="2BA034B3" w14:textId="77777777" w:rsidR="00542BBC" w:rsidRPr="00F6206A" w:rsidRDefault="00542BBC" w:rsidP="00EE7AE2">
            <w:pPr>
              <w:pStyle w:val="af3"/>
              <w:jc w:val="center"/>
            </w:pPr>
            <w:r>
              <w:t>100</w:t>
            </w:r>
          </w:p>
        </w:tc>
        <w:tc>
          <w:tcPr>
            <w:tcW w:w="1022" w:type="dxa"/>
            <w:shd w:val="clear" w:color="auto" w:fill="B4C6E7"/>
          </w:tcPr>
          <w:p w14:paraId="3C127EE2" w14:textId="77777777" w:rsidR="00542BBC" w:rsidRPr="00F6206A" w:rsidRDefault="00542BBC" w:rsidP="00EE7AE2">
            <w:pPr>
              <w:pStyle w:val="af3"/>
              <w:jc w:val="center"/>
            </w:pPr>
            <w:r>
              <w:t>100</w:t>
            </w:r>
          </w:p>
        </w:tc>
        <w:tc>
          <w:tcPr>
            <w:tcW w:w="1093" w:type="dxa"/>
            <w:shd w:val="clear" w:color="auto" w:fill="F7CAAC"/>
          </w:tcPr>
          <w:p w14:paraId="2C9A855C" w14:textId="77777777" w:rsidR="00542BBC" w:rsidRPr="00D84CAC" w:rsidRDefault="00542BBC" w:rsidP="00EE7AE2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50" w:type="dxa"/>
            <w:shd w:val="clear" w:color="auto" w:fill="F7CAAC"/>
          </w:tcPr>
          <w:p w14:paraId="3EFAEB6B" w14:textId="77777777" w:rsidR="00542BBC" w:rsidRPr="00D84CAC" w:rsidRDefault="00542BBC" w:rsidP="00EE7AE2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52,7</w:t>
            </w:r>
          </w:p>
        </w:tc>
      </w:tr>
      <w:tr w:rsidR="00542BBC" w:rsidRPr="00E97AB9" w14:paraId="4511EE99" w14:textId="77777777" w:rsidTr="00EE7AE2">
        <w:trPr>
          <w:jc w:val="center"/>
        </w:trPr>
        <w:tc>
          <w:tcPr>
            <w:tcW w:w="1507" w:type="dxa"/>
          </w:tcPr>
          <w:p w14:paraId="47BBFD62" w14:textId="77777777" w:rsidR="00542BBC" w:rsidRPr="00816A47" w:rsidRDefault="00542BBC" w:rsidP="00EE7AE2">
            <w:pPr>
              <w:pStyle w:val="af3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184" w:type="dxa"/>
            <w:shd w:val="clear" w:color="auto" w:fill="FFFF00"/>
          </w:tcPr>
          <w:p w14:paraId="11F460FC" w14:textId="77777777" w:rsidR="00542BBC" w:rsidRDefault="00542BBC" w:rsidP="00EE7AE2">
            <w:pPr>
              <w:pStyle w:val="af3"/>
              <w:jc w:val="center"/>
            </w:pPr>
            <w:r>
              <w:t>100</w:t>
            </w:r>
          </w:p>
        </w:tc>
        <w:tc>
          <w:tcPr>
            <w:tcW w:w="1184" w:type="dxa"/>
            <w:shd w:val="clear" w:color="auto" w:fill="FFFF00"/>
          </w:tcPr>
          <w:p w14:paraId="673968DA" w14:textId="77777777" w:rsidR="00542BBC" w:rsidRDefault="00542BBC" w:rsidP="00EE7AE2">
            <w:pPr>
              <w:pStyle w:val="af3"/>
              <w:jc w:val="center"/>
            </w:pPr>
            <w:r>
              <w:t>56,6</w:t>
            </w:r>
          </w:p>
        </w:tc>
        <w:tc>
          <w:tcPr>
            <w:tcW w:w="1185" w:type="dxa"/>
            <w:shd w:val="clear" w:color="auto" w:fill="92D050"/>
          </w:tcPr>
          <w:p w14:paraId="20787413" w14:textId="77777777" w:rsidR="00542BBC" w:rsidRDefault="00542BBC" w:rsidP="00EE7AE2">
            <w:pPr>
              <w:pStyle w:val="af3"/>
              <w:jc w:val="center"/>
            </w:pPr>
            <w:r>
              <w:t>98</w:t>
            </w:r>
          </w:p>
        </w:tc>
        <w:tc>
          <w:tcPr>
            <w:tcW w:w="1184" w:type="dxa"/>
            <w:shd w:val="clear" w:color="auto" w:fill="92D050"/>
          </w:tcPr>
          <w:p w14:paraId="4809C090" w14:textId="77777777" w:rsidR="00542BBC" w:rsidRDefault="00542BBC" w:rsidP="00EE7AE2">
            <w:pPr>
              <w:pStyle w:val="af3"/>
              <w:jc w:val="center"/>
            </w:pPr>
            <w:r>
              <w:t>38</w:t>
            </w:r>
          </w:p>
        </w:tc>
        <w:tc>
          <w:tcPr>
            <w:tcW w:w="1184" w:type="dxa"/>
            <w:shd w:val="clear" w:color="auto" w:fill="B4C6E7"/>
          </w:tcPr>
          <w:p w14:paraId="392D2EFA" w14:textId="77777777" w:rsidR="00542BBC" w:rsidRDefault="00542BBC" w:rsidP="00EE7AE2">
            <w:pPr>
              <w:pStyle w:val="af3"/>
              <w:jc w:val="center"/>
            </w:pPr>
            <w:r>
              <w:t>100</w:t>
            </w:r>
          </w:p>
        </w:tc>
        <w:tc>
          <w:tcPr>
            <w:tcW w:w="1022" w:type="dxa"/>
            <w:shd w:val="clear" w:color="auto" w:fill="B4C6E7"/>
          </w:tcPr>
          <w:p w14:paraId="156FFE6C" w14:textId="77777777" w:rsidR="00542BBC" w:rsidRDefault="00542BBC" w:rsidP="00EE7AE2">
            <w:pPr>
              <w:pStyle w:val="af3"/>
              <w:jc w:val="center"/>
            </w:pPr>
            <w:r>
              <w:t>71</w:t>
            </w:r>
          </w:p>
        </w:tc>
        <w:tc>
          <w:tcPr>
            <w:tcW w:w="1093" w:type="dxa"/>
            <w:shd w:val="clear" w:color="auto" w:fill="F7CAAC"/>
          </w:tcPr>
          <w:p w14:paraId="0480214C" w14:textId="77777777" w:rsidR="00542BBC" w:rsidRDefault="00542BBC" w:rsidP="00EE7AE2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50" w:type="dxa"/>
            <w:shd w:val="clear" w:color="auto" w:fill="F7CAAC"/>
          </w:tcPr>
          <w:p w14:paraId="428A0C98" w14:textId="77777777" w:rsidR="00542BBC" w:rsidRDefault="00542BBC" w:rsidP="00EE7AE2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542BBC" w:rsidRPr="00E97AB9" w14:paraId="306B38E1" w14:textId="77777777" w:rsidTr="00EE7AE2">
        <w:trPr>
          <w:jc w:val="center"/>
        </w:trPr>
        <w:tc>
          <w:tcPr>
            <w:tcW w:w="1507" w:type="dxa"/>
          </w:tcPr>
          <w:p w14:paraId="5BFB3314" w14:textId="77777777" w:rsidR="00542BBC" w:rsidRDefault="00542BBC" w:rsidP="00EE7AE2">
            <w:pPr>
              <w:pStyle w:val="af3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184" w:type="dxa"/>
            <w:shd w:val="clear" w:color="auto" w:fill="FFFF00"/>
          </w:tcPr>
          <w:p w14:paraId="4EE37BC1" w14:textId="37A1B834" w:rsidR="00542BBC" w:rsidRDefault="00A75E9B" w:rsidP="00EE7AE2">
            <w:pPr>
              <w:pStyle w:val="af3"/>
              <w:jc w:val="center"/>
            </w:pPr>
            <w:r>
              <w:t>100</w:t>
            </w:r>
          </w:p>
        </w:tc>
        <w:tc>
          <w:tcPr>
            <w:tcW w:w="1184" w:type="dxa"/>
            <w:shd w:val="clear" w:color="auto" w:fill="FFFF00"/>
          </w:tcPr>
          <w:p w14:paraId="080F6DC3" w14:textId="77777777" w:rsidR="00542BBC" w:rsidRDefault="00542BBC" w:rsidP="00EE7AE2">
            <w:pPr>
              <w:pStyle w:val="af3"/>
              <w:jc w:val="center"/>
            </w:pPr>
            <w:r>
              <w:t>44,7</w:t>
            </w:r>
          </w:p>
        </w:tc>
        <w:tc>
          <w:tcPr>
            <w:tcW w:w="1185" w:type="dxa"/>
            <w:shd w:val="clear" w:color="auto" w:fill="92D050"/>
          </w:tcPr>
          <w:p w14:paraId="52F292BA" w14:textId="3BA8641C" w:rsidR="00542BBC" w:rsidRDefault="00A75E9B" w:rsidP="00EE7AE2">
            <w:pPr>
              <w:pStyle w:val="af3"/>
              <w:jc w:val="center"/>
            </w:pPr>
            <w:r>
              <w:t>100</w:t>
            </w:r>
          </w:p>
        </w:tc>
        <w:tc>
          <w:tcPr>
            <w:tcW w:w="1184" w:type="dxa"/>
            <w:shd w:val="clear" w:color="auto" w:fill="92D050"/>
          </w:tcPr>
          <w:p w14:paraId="3EF3CEF3" w14:textId="77777777" w:rsidR="00542BBC" w:rsidRDefault="00542BBC" w:rsidP="00EE7AE2">
            <w:pPr>
              <w:pStyle w:val="af3"/>
              <w:jc w:val="center"/>
            </w:pPr>
            <w:r>
              <w:t>40</w:t>
            </w:r>
          </w:p>
        </w:tc>
        <w:tc>
          <w:tcPr>
            <w:tcW w:w="1184" w:type="dxa"/>
            <w:shd w:val="clear" w:color="auto" w:fill="B4C6E7"/>
          </w:tcPr>
          <w:p w14:paraId="2A5710E7" w14:textId="77777777" w:rsidR="00542BBC" w:rsidRDefault="00542BBC" w:rsidP="00EE7AE2">
            <w:pPr>
              <w:pStyle w:val="af3"/>
              <w:jc w:val="center"/>
            </w:pPr>
            <w:r>
              <w:t>100</w:t>
            </w:r>
          </w:p>
        </w:tc>
        <w:tc>
          <w:tcPr>
            <w:tcW w:w="1022" w:type="dxa"/>
            <w:shd w:val="clear" w:color="auto" w:fill="B4C6E7"/>
          </w:tcPr>
          <w:p w14:paraId="6930327A" w14:textId="77777777" w:rsidR="00542BBC" w:rsidRDefault="00542BBC" w:rsidP="00EE7AE2">
            <w:pPr>
              <w:pStyle w:val="af3"/>
              <w:jc w:val="center"/>
            </w:pPr>
            <w:r>
              <w:t>77</w:t>
            </w:r>
          </w:p>
        </w:tc>
        <w:tc>
          <w:tcPr>
            <w:tcW w:w="1093" w:type="dxa"/>
            <w:shd w:val="clear" w:color="auto" w:fill="F7CAAC"/>
          </w:tcPr>
          <w:p w14:paraId="790D53E0" w14:textId="53C4F77D" w:rsidR="00542BBC" w:rsidRDefault="003A1518" w:rsidP="00EE7AE2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50" w:type="dxa"/>
            <w:shd w:val="clear" w:color="auto" w:fill="F7CAAC"/>
          </w:tcPr>
          <w:p w14:paraId="0F57A540" w14:textId="77777777" w:rsidR="00542BBC" w:rsidRDefault="00542BBC" w:rsidP="00EE7AE2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6,5</w:t>
            </w:r>
          </w:p>
        </w:tc>
      </w:tr>
    </w:tbl>
    <w:p w14:paraId="1C71E529" w14:textId="77777777" w:rsidR="00542BBC" w:rsidRDefault="00542BBC" w:rsidP="001D1E9E">
      <w:pPr>
        <w:jc w:val="both"/>
        <w:rPr>
          <w:rFonts w:ascii="Times New Roman" w:hAnsi="Times New Roman"/>
        </w:rPr>
      </w:pPr>
    </w:p>
    <w:p w14:paraId="58710C11" w14:textId="77777777" w:rsidR="00542BBC" w:rsidRPr="00816A47" w:rsidRDefault="00542BBC" w:rsidP="001D1E9E">
      <w:pPr>
        <w:jc w:val="both"/>
        <w:rPr>
          <w:rFonts w:ascii="Times New Roman" w:hAnsi="Times New Roman"/>
          <w:b/>
        </w:rPr>
      </w:pPr>
      <w:r w:rsidRPr="00816A47">
        <w:rPr>
          <w:rFonts w:ascii="Times New Roman" w:hAnsi="Times New Roman"/>
          <w:bCs/>
          <w:color w:val="000000"/>
        </w:rPr>
        <w:t>В сравнении с предыдущим</w:t>
      </w:r>
      <w:r>
        <w:rPr>
          <w:rFonts w:ascii="Times New Roman" w:hAnsi="Times New Roman"/>
          <w:bCs/>
          <w:color w:val="000000"/>
        </w:rPr>
        <w:t>и</w:t>
      </w:r>
      <w:r w:rsidRPr="00816A47">
        <w:rPr>
          <w:rFonts w:ascii="Times New Roman" w:hAnsi="Times New Roman"/>
          <w:bCs/>
          <w:color w:val="000000"/>
        </w:rPr>
        <w:t xml:space="preserve"> учебным</w:t>
      </w:r>
      <w:r>
        <w:rPr>
          <w:rFonts w:ascii="Times New Roman" w:hAnsi="Times New Roman"/>
          <w:bCs/>
          <w:color w:val="000000"/>
        </w:rPr>
        <w:t>и</w:t>
      </w:r>
      <w:r w:rsidRPr="00816A47">
        <w:rPr>
          <w:rFonts w:ascii="Times New Roman" w:hAnsi="Times New Roman"/>
          <w:bCs/>
          <w:color w:val="000000"/>
        </w:rPr>
        <w:t xml:space="preserve"> год</w:t>
      </w:r>
      <w:r>
        <w:rPr>
          <w:rFonts w:ascii="Times New Roman" w:hAnsi="Times New Roman"/>
          <w:bCs/>
          <w:color w:val="000000"/>
        </w:rPr>
        <w:t>ами (три года)</w:t>
      </w:r>
      <w:r w:rsidRPr="00816A47">
        <w:rPr>
          <w:rFonts w:ascii="Times New Roman" w:hAnsi="Times New Roman"/>
          <w:bCs/>
          <w:color w:val="000000"/>
        </w:rPr>
        <w:t xml:space="preserve"> качество знаний </w:t>
      </w:r>
      <w:r>
        <w:rPr>
          <w:rFonts w:ascii="Times New Roman" w:hAnsi="Times New Roman"/>
          <w:bCs/>
          <w:color w:val="000000"/>
        </w:rPr>
        <w:t xml:space="preserve">снижается  с 52,7% до 46,5% . </w:t>
      </w:r>
      <w:r w:rsidRPr="00816A47">
        <w:rPr>
          <w:rFonts w:ascii="Times New Roman" w:hAnsi="Times New Roman"/>
          <w:bCs/>
          <w:color w:val="000000"/>
        </w:rPr>
        <w:t>Есть резерв учащихся, имеющи</w:t>
      </w:r>
      <w:r>
        <w:rPr>
          <w:rFonts w:ascii="Times New Roman" w:hAnsi="Times New Roman"/>
          <w:bCs/>
          <w:color w:val="000000"/>
        </w:rPr>
        <w:t>х  по итогам года   одну «3»  -10</w:t>
      </w:r>
      <w:r w:rsidRPr="00816A47">
        <w:rPr>
          <w:rFonts w:ascii="Times New Roman" w:hAnsi="Times New Roman"/>
          <w:bCs/>
          <w:color w:val="000000"/>
        </w:rPr>
        <w:t xml:space="preserve"> учащихся,</w:t>
      </w:r>
      <w:r>
        <w:rPr>
          <w:rFonts w:ascii="Times New Roman" w:hAnsi="Times New Roman"/>
          <w:bCs/>
          <w:color w:val="000000"/>
        </w:rPr>
        <w:t xml:space="preserve">  одну «4» -5</w:t>
      </w:r>
      <w:r w:rsidRPr="00816A47">
        <w:rPr>
          <w:rFonts w:ascii="Times New Roman" w:hAnsi="Times New Roman"/>
          <w:bCs/>
          <w:color w:val="000000"/>
        </w:rPr>
        <w:t xml:space="preserve">учащихся. На 1 ступени обучения качество </w:t>
      </w:r>
      <w:r>
        <w:rPr>
          <w:rFonts w:ascii="Times New Roman" w:hAnsi="Times New Roman"/>
          <w:bCs/>
          <w:color w:val="000000"/>
        </w:rPr>
        <w:t>снизилось на 12%, на 2 ступени – качество знаний незначительно повысилось –на 2%  и на 3 ступени – качество знаний повысилось - на6%.</w:t>
      </w:r>
    </w:p>
    <w:p w14:paraId="03E8CE88" w14:textId="77777777" w:rsidR="00542BBC" w:rsidRDefault="00542BBC" w:rsidP="001D1E9E">
      <w:pPr>
        <w:rPr>
          <w:rFonts w:ascii="Times New Roman" w:hAnsi="Times New Roman"/>
          <w:b/>
        </w:rPr>
      </w:pPr>
    </w:p>
    <w:p w14:paraId="3B3F79B7" w14:textId="77777777" w:rsidR="00A75E9B" w:rsidRDefault="00A75E9B" w:rsidP="001D1E9E">
      <w:pPr>
        <w:jc w:val="center"/>
        <w:rPr>
          <w:rFonts w:ascii="Times New Roman" w:hAnsi="Times New Roman"/>
          <w:b/>
        </w:rPr>
      </w:pPr>
    </w:p>
    <w:p w14:paraId="33698B62" w14:textId="77777777" w:rsidR="00A60C0A" w:rsidRDefault="00A60C0A" w:rsidP="001D1E9E">
      <w:pPr>
        <w:jc w:val="center"/>
        <w:rPr>
          <w:rFonts w:ascii="Times New Roman" w:hAnsi="Times New Roman"/>
          <w:b/>
        </w:rPr>
      </w:pPr>
    </w:p>
    <w:p w14:paraId="06EC4001" w14:textId="77777777" w:rsidR="00A60C0A" w:rsidRDefault="00A60C0A" w:rsidP="001D1E9E">
      <w:pPr>
        <w:jc w:val="center"/>
        <w:rPr>
          <w:rFonts w:ascii="Times New Roman" w:hAnsi="Times New Roman"/>
          <w:b/>
        </w:rPr>
      </w:pPr>
    </w:p>
    <w:p w14:paraId="73AF090C" w14:textId="77777777" w:rsidR="00A60C0A" w:rsidRDefault="00A60C0A" w:rsidP="001D1E9E">
      <w:pPr>
        <w:jc w:val="center"/>
        <w:rPr>
          <w:rFonts w:ascii="Times New Roman" w:hAnsi="Times New Roman"/>
          <w:b/>
        </w:rPr>
      </w:pPr>
    </w:p>
    <w:p w14:paraId="668756F0" w14:textId="77777777" w:rsidR="00A60C0A" w:rsidRDefault="00A60C0A" w:rsidP="001D1E9E">
      <w:pPr>
        <w:jc w:val="center"/>
        <w:rPr>
          <w:rFonts w:ascii="Times New Roman" w:hAnsi="Times New Roman"/>
          <w:b/>
        </w:rPr>
      </w:pPr>
    </w:p>
    <w:p w14:paraId="51D21738" w14:textId="77777777" w:rsidR="00A60C0A" w:rsidRDefault="00A60C0A" w:rsidP="001D1E9E">
      <w:pPr>
        <w:jc w:val="center"/>
        <w:rPr>
          <w:rFonts w:ascii="Times New Roman" w:hAnsi="Times New Roman"/>
          <w:b/>
        </w:rPr>
      </w:pPr>
    </w:p>
    <w:p w14:paraId="1D38D75E" w14:textId="77777777" w:rsidR="00A60C0A" w:rsidRDefault="00A60C0A" w:rsidP="001D1E9E">
      <w:pPr>
        <w:jc w:val="center"/>
        <w:rPr>
          <w:rFonts w:ascii="Times New Roman" w:hAnsi="Times New Roman"/>
          <w:b/>
        </w:rPr>
      </w:pPr>
    </w:p>
    <w:p w14:paraId="3F7EDAE2" w14:textId="77777777" w:rsidR="00A60C0A" w:rsidRDefault="00A60C0A" w:rsidP="001D1E9E">
      <w:pPr>
        <w:jc w:val="center"/>
        <w:rPr>
          <w:rFonts w:ascii="Times New Roman" w:hAnsi="Times New Roman"/>
          <w:b/>
        </w:rPr>
      </w:pPr>
    </w:p>
    <w:p w14:paraId="1547EF88" w14:textId="28AAE779" w:rsidR="00542BBC" w:rsidRPr="00816A47" w:rsidRDefault="00542BBC" w:rsidP="001D1E9E">
      <w:pPr>
        <w:jc w:val="center"/>
        <w:rPr>
          <w:rFonts w:ascii="Times New Roman" w:hAnsi="Times New Roman"/>
          <w:b/>
        </w:rPr>
      </w:pPr>
      <w:r w:rsidRPr="00816A47">
        <w:rPr>
          <w:rFonts w:ascii="Times New Roman" w:hAnsi="Times New Roman"/>
          <w:b/>
        </w:rPr>
        <w:lastRenderedPageBreak/>
        <w:t>Качество знаний по классам по итогам 201</w:t>
      </w:r>
      <w:r>
        <w:rPr>
          <w:rFonts w:ascii="Times New Roman" w:hAnsi="Times New Roman"/>
          <w:b/>
        </w:rPr>
        <w:t>8</w:t>
      </w:r>
      <w:r w:rsidRPr="00816A47">
        <w:rPr>
          <w:rFonts w:ascii="Times New Roman" w:hAnsi="Times New Roman"/>
          <w:b/>
        </w:rPr>
        <w:t xml:space="preserve"> -201</w:t>
      </w:r>
      <w:r>
        <w:rPr>
          <w:rFonts w:ascii="Times New Roman" w:hAnsi="Times New Roman"/>
          <w:b/>
        </w:rPr>
        <w:t>9уч.г.</w:t>
      </w:r>
      <w:r w:rsidRPr="00816A47">
        <w:rPr>
          <w:rFonts w:ascii="Times New Roman" w:hAnsi="Times New Roman"/>
          <w:b/>
        </w:rPr>
        <w:t xml:space="preserve"> года</w:t>
      </w:r>
    </w:p>
    <w:p w14:paraId="03BCE9C2" w14:textId="77777777" w:rsidR="00542BBC" w:rsidRPr="00816A47" w:rsidRDefault="00542BBC" w:rsidP="001D1E9E">
      <w:pPr>
        <w:jc w:val="center"/>
        <w:rPr>
          <w:rFonts w:ascii="Times New Roman" w:hAnsi="Times New Roman"/>
          <w:b/>
          <w:color w:val="3366FF"/>
        </w:rPr>
      </w:pPr>
      <w:r w:rsidRPr="00816A47">
        <w:rPr>
          <w:rFonts w:ascii="Times New Roman" w:hAnsi="Times New Roman"/>
          <w:b/>
        </w:rPr>
        <w:t>в сравнении с прошлым учебным годом</w:t>
      </w:r>
    </w:p>
    <w:tbl>
      <w:tblPr>
        <w:tblW w:w="4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4"/>
        <w:gridCol w:w="3761"/>
        <w:gridCol w:w="1094"/>
        <w:gridCol w:w="1264"/>
        <w:gridCol w:w="1260"/>
        <w:gridCol w:w="1260"/>
      </w:tblGrid>
      <w:tr w:rsidR="00542BBC" w:rsidRPr="00E97AB9" w14:paraId="1C9166D8" w14:textId="77777777" w:rsidTr="00EE7AE2">
        <w:trPr>
          <w:jc w:val="center"/>
        </w:trPr>
        <w:tc>
          <w:tcPr>
            <w:tcW w:w="721" w:type="pct"/>
            <w:shd w:val="clear" w:color="auto" w:fill="CCFFCC"/>
          </w:tcPr>
          <w:p w14:paraId="0160778B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класс</w:t>
            </w:r>
          </w:p>
        </w:tc>
        <w:tc>
          <w:tcPr>
            <w:tcW w:w="1863" w:type="pct"/>
            <w:shd w:val="clear" w:color="auto" w:fill="CCFFCC"/>
          </w:tcPr>
          <w:p w14:paraId="6CD6CE95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97AB9">
              <w:rPr>
                <w:rFonts w:ascii="Times New Roman" w:hAnsi="Times New Roman"/>
              </w:rPr>
              <w:t>кл</w:t>
            </w:r>
            <w:proofErr w:type="spellEnd"/>
            <w:r w:rsidRPr="00E97AB9">
              <w:rPr>
                <w:rFonts w:ascii="Times New Roman" w:hAnsi="Times New Roman"/>
              </w:rPr>
              <w:t>. руководитель</w:t>
            </w:r>
          </w:p>
        </w:tc>
        <w:tc>
          <w:tcPr>
            <w:tcW w:w="542" w:type="pct"/>
            <w:shd w:val="clear" w:color="auto" w:fill="CCFFCC"/>
          </w:tcPr>
          <w:p w14:paraId="07C02817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% КЗ в</w:t>
            </w:r>
          </w:p>
          <w:p w14:paraId="71CEA00B" w14:textId="77777777" w:rsidR="00542BBC" w:rsidRPr="00E97AB9" w:rsidRDefault="00542BBC" w:rsidP="00EE7AE2">
            <w:pPr>
              <w:ind w:right="-295"/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2016</w:t>
            </w:r>
          </w:p>
        </w:tc>
        <w:tc>
          <w:tcPr>
            <w:tcW w:w="626" w:type="pct"/>
            <w:shd w:val="clear" w:color="auto" w:fill="CCFFCC"/>
          </w:tcPr>
          <w:p w14:paraId="1EDEADD9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% КЗ в</w:t>
            </w:r>
          </w:p>
          <w:p w14:paraId="5FC02E61" w14:textId="77777777" w:rsidR="00542BBC" w:rsidRPr="00E97AB9" w:rsidRDefault="00542BBC" w:rsidP="00EE7AE2">
            <w:pPr>
              <w:ind w:right="-295"/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2017</w:t>
            </w:r>
          </w:p>
        </w:tc>
        <w:tc>
          <w:tcPr>
            <w:tcW w:w="624" w:type="pct"/>
            <w:shd w:val="clear" w:color="auto" w:fill="CCFFCC"/>
          </w:tcPr>
          <w:p w14:paraId="6AC02331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% КЗ в</w:t>
            </w:r>
          </w:p>
          <w:p w14:paraId="6812F47A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2018</w:t>
            </w:r>
          </w:p>
        </w:tc>
        <w:tc>
          <w:tcPr>
            <w:tcW w:w="624" w:type="pct"/>
            <w:shd w:val="clear" w:color="auto" w:fill="CCFFCC"/>
          </w:tcPr>
          <w:p w14:paraId="3A39D8D1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% КЗ в</w:t>
            </w:r>
          </w:p>
          <w:p w14:paraId="583FA45D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2019</w:t>
            </w:r>
          </w:p>
        </w:tc>
      </w:tr>
      <w:tr w:rsidR="00542BBC" w:rsidRPr="00E97AB9" w14:paraId="0E495113" w14:textId="77777777" w:rsidTr="00EE7AE2">
        <w:trPr>
          <w:jc w:val="center"/>
        </w:trPr>
        <w:tc>
          <w:tcPr>
            <w:tcW w:w="721" w:type="pct"/>
            <w:shd w:val="clear" w:color="auto" w:fill="FFFF00"/>
          </w:tcPr>
          <w:p w14:paraId="112324E5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1/2</w:t>
            </w:r>
          </w:p>
        </w:tc>
        <w:tc>
          <w:tcPr>
            <w:tcW w:w="1863" w:type="pct"/>
            <w:shd w:val="clear" w:color="auto" w:fill="FFFF00"/>
          </w:tcPr>
          <w:p w14:paraId="0C4B100E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Дудочкина Ю.С.</w:t>
            </w:r>
          </w:p>
        </w:tc>
        <w:tc>
          <w:tcPr>
            <w:tcW w:w="542" w:type="pct"/>
            <w:shd w:val="clear" w:color="auto" w:fill="FFFF00"/>
          </w:tcPr>
          <w:p w14:paraId="36B398AB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6" w:type="pct"/>
            <w:shd w:val="clear" w:color="auto" w:fill="FFFF00"/>
          </w:tcPr>
          <w:p w14:paraId="22F498B6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4" w:type="pct"/>
            <w:shd w:val="clear" w:color="auto" w:fill="FFFF00"/>
          </w:tcPr>
          <w:p w14:paraId="1C9347A0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-</w:t>
            </w:r>
          </w:p>
        </w:tc>
        <w:tc>
          <w:tcPr>
            <w:tcW w:w="624" w:type="pct"/>
            <w:shd w:val="clear" w:color="auto" w:fill="FFFF00"/>
          </w:tcPr>
          <w:p w14:paraId="592F7FDE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0</w:t>
            </w:r>
          </w:p>
        </w:tc>
      </w:tr>
      <w:tr w:rsidR="00542BBC" w:rsidRPr="00E97AB9" w14:paraId="61649FBD" w14:textId="77777777" w:rsidTr="00EE7AE2">
        <w:trPr>
          <w:jc w:val="center"/>
        </w:trPr>
        <w:tc>
          <w:tcPr>
            <w:tcW w:w="721" w:type="pct"/>
            <w:shd w:val="clear" w:color="auto" w:fill="FFFF00"/>
          </w:tcPr>
          <w:p w14:paraId="2DB80F2F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2/3</w:t>
            </w:r>
          </w:p>
        </w:tc>
        <w:tc>
          <w:tcPr>
            <w:tcW w:w="1863" w:type="pct"/>
            <w:shd w:val="clear" w:color="auto" w:fill="FFFF00"/>
          </w:tcPr>
          <w:p w14:paraId="092B4A48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Сабурова Т.Г.</w:t>
            </w:r>
          </w:p>
        </w:tc>
        <w:tc>
          <w:tcPr>
            <w:tcW w:w="542" w:type="pct"/>
            <w:shd w:val="clear" w:color="auto" w:fill="FFFF00"/>
          </w:tcPr>
          <w:p w14:paraId="5CCD5537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-</w:t>
            </w:r>
          </w:p>
        </w:tc>
        <w:tc>
          <w:tcPr>
            <w:tcW w:w="626" w:type="pct"/>
            <w:shd w:val="clear" w:color="auto" w:fill="FFFF00"/>
          </w:tcPr>
          <w:p w14:paraId="4C4B0D80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-</w:t>
            </w:r>
          </w:p>
        </w:tc>
        <w:tc>
          <w:tcPr>
            <w:tcW w:w="624" w:type="pct"/>
            <w:shd w:val="clear" w:color="auto" w:fill="FFFF00"/>
          </w:tcPr>
          <w:p w14:paraId="7651BE44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62</w:t>
            </w:r>
          </w:p>
        </w:tc>
        <w:tc>
          <w:tcPr>
            <w:tcW w:w="624" w:type="pct"/>
            <w:shd w:val="clear" w:color="auto" w:fill="FFFF00"/>
          </w:tcPr>
          <w:p w14:paraId="38FD1D95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2</w:t>
            </w:r>
          </w:p>
        </w:tc>
      </w:tr>
      <w:tr w:rsidR="00542BBC" w:rsidRPr="00E97AB9" w14:paraId="449B7929" w14:textId="77777777" w:rsidTr="00EE7AE2">
        <w:trPr>
          <w:jc w:val="center"/>
        </w:trPr>
        <w:tc>
          <w:tcPr>
            <w:tcW w:w="721" w:type="pct"/>
            <w:shd w:val="clear" w:color="auto" w:fill="FFFF00"/>
          </w:tcPr>
          <w:p w14:paraId="6C5101DB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1/</w:t>
            </w:r>
            <w:r w:rsidRPr="00E97AB9">
              <w:rPr>
                <w:rFonts w:ascii="Times New Roman" w:hAnsi="Times New Roman"/>
                <w:lang w:val="en-US"/>
              </w:rPr>
              <w:t>2</w:t>
            </w:r>
            <w:r w:rsidRPr="00E97AB9">
              <w:rPr>
                <w:rFonts w:ascii="Times New Roman" w:hAnsi="Times New Roman"/>
              </w:rPr>
              <w:t>/3/4</w:t>
            </w:r>
          </w:p>
        </w:tc>
        <w:tc>
          <w:tcPr>
            <w:tcW w:w="1863" w:type="pct"/>
            <w:shd w:val="clear" w:color="auto" w:fill="FFFF00"/>
          </w:tcPr>
          <w:p w14:paraId="7AC1137C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Чекушкина С.А.</w:t>
            </w:r>
          </w:p>
        </w:tc>
        <w:tc>
          <w:tcPr>
            <w:tcW w:w="542" w:type="pct"/>
            <w:shd w:val="clear" w:color="auto" w:fill="FFFF00"/>
          </w:tcPr>
          <w:p w14:paraId="5C156FA9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-</w:t>
            </w:r>
          </w:p>
        </w:tc>
        <w:tc>
          <w:tcPr>
            <w:tcW w:w="626" w:type="pct"/>
            <w:shd w:val="clear" w:color="auto" w:fill="FFFF00"/>
          </w:tcPr>
          <w:p w14:paraId="3D698AB9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70</w:t>
            </w:r>
          </w:p>
        </w:tc>
        <w:tc>
          <w:tcPr>
            <w:tcW w:w="624" w:type="pct"/>
            <w:shd w:val="clear" w:color="auto" w:fill="FFFF00"/>
          </w:tcPr>
          <w:p w14:paraId="14FBBD5E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6</w:t>
            </w:r>
          </w:p>
        </w:tc>
        <w:tc>
          <w:tcPr>
            <w:tcW w:w="624" w:type="pct"/>
            <w:shd w:val="clear" w:color="auto" w:fill="FFFF00"/>
          </w:tcPr>
          <w:p w14:paraId="189C70AE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3,6</w:t>
            </w:r>
          </w:p>
        </w:tc>
      </w:tr>
      <w:tr w:rsidR="00542BBC" w:rsidRPr="00E97AB9" w14:paraId="2956844F" w14:textId="77777777" w:rsidTr="00EE7AE2">
        <w:trPr>
          <w:jc w:val="center"/>
        </w:trPr>
        <w:tc>
          <w:tcPr>
            <w:tcW w:w="721" w:type="pct"/>
            <w:shd w:val="clear" w:color="auto" w:fill="FFFD8B"/>
          </w:tcPr>
          <w:p w14:paraId="1B83EB58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2</w:t>
            </w:r>
            <w:r w:rsidRPr="00E97AB9">
              <w:rPr>
                <w:rFonts w:ascii="Times New Roman" w:hAnsi="Times New Roman"/>
                <w:lang w:val="en-US"/>
              </w:rPr>
              <w:t>/3</w:t>
            </w:r>
            <w:r w:rsidRPr="00E97AB9">
              <w:rPr>
                <w:rFonts w:ascii="Times New Roman" w:hAnsi="Times New Roman"/>
              </w:rPr>
              <w:t>/4/1</w:t>
            </w:r>
          </w:p>
        </w:tc>
        <w:tc>
          <w:tcPr>
            <w:tcW w:w="1863" w:type="pct"/>
            <w:shd w:val="clear" w:color="auto" w:fill="FFFD8B"/>
          </w:tcPr>
          <w:p w14:paraId="2EE85374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Федотова Н.А.</w:t>
            </w:r>
          </w:p>
        </w:tc>
        <w:tc>
          <w:tcPr>
            <w:tcW w:w="542" w:type="pct"/>
            <w:shd w:val="clear" w:color="auto" w:fill="FFFD8B"/>
          </w:tcPr>
          <w:p w14:paraId="21D663BB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7</w:t>
            </w:r>
          </w:p>
        </w:tc>
        <w:tc>
          <w:tcPr>
            <w:tcW w:w="626" w:type="pct"/>
            <w:shd w:val="clear" w:color="auto" w:fill="FFFD8B"/>
          </w:tcPr>
          <w:p w14:paraId="38BCC790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45</w:t>
            </w:r>
          </w:p>
        </w:tc>
        <w:tc>
          <w:tcPr>
            <w:tcW w:w="624" w:type="pct"/>
            <w:shd w:val="clear" w:color="auto" w:fill="FFFD8B"/>
          </w:tcPr>
          <w:p w14:paraId="3D40B5DB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7</w:t>
            </w:r>
          </w:p>
        </w:tc>
        <w:tc>
          <w:tcPr>
            <w:tcW w:w="624" w:type="pct"/>
            <w:shd w:val="clear" w:color="auto" w:fill="FFFD8B"/>
          </w:tcPr>
          <w:p w14:paraId="768D6487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</w:tr>
      <w:tr w:rsidR="00542BBC" w:rsidRPr="00E97AB9" w14:paraId="56E27FF4" w14:textId="77777777" w:rsidTr="00EE7AE2">
        <w:trPr>
          <w:jc w:val="center"/>
        </w:trPr>
        <w:tc>
          <w:tcPr>
            <w:tcW w:w="721" w:type="pct"/>
            <w:shd w:val="clear" w:color="auto" w:fill="FFFD8B"/>
          </w:tcPr>
          <w:p w14:paraId="771E8883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</w:t>
            </w:r>
          </w:p>
        </w:tc>
        <w:tc>
          <w:tcPr>
            <w:tcW w:w="1863" w:type="pct"/>
            <w:shd w:val="clear" w:color="auto" w:fill="FFFD8B"/>
          </w:tcPr>
          <w:p w14:paraId="6968042C" w14:textId="77777777" w:rsidR="00542BBC" w:rsidRPr="00E97AB9" w:rsidRDefault="00542BBC" w:rsidP="00EE7AE2">
            <w:pPr>
              <w:spacing w:line="360" w:lineRule="auto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Федотова О.С.</w:t>
            </w:r>
          </w:p>
        </w:tc>
        <w:tc>
          <w:tcPr>
            <w:tcW w:w="542" w:type="pct"/>
            <w:shd w:val="clear" w:color="auto" w:fill="FFFD8B"/>
          </w:tcPr>
          <w:p w14:paraId="5674EC1E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-</w:t>
            </w:r>
          </w:p>
        </w:tc>
        <w:tc>
          <w:tcPr>
            <w:tcW w:w="626" w:type="pct"/>
            <w:shd w:val="clear" w:color="auto" w:fill="FFFD8B"/>
          </w:tcPr>
          <w:p w14:paraId="5E931676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-</w:t>
            </w:r>
          </w:p>
        </w:tc>
        <w:tc>
          <w:tcPr>
            <w:tcW w:w="624" w:type="pct"/>
            <w:shd w:val="clear" w:color="auto" w:fill="FFFD8B"/>
          </w:tcPr>
          <w:p w14:paraId="4BD1855B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7</w:t>
            </w:r>
          </w:p>
        </w:tc>
        <w:tc>
          <w:tcPr>
            <w:tcW w:w="624" w:type="pct"/>
            <w:shd w:val="clear" w:color="auto" w:fill="FFFD8B"/>
          </w:tcPr>
          <w:p w14:paraId="3FF5E1C1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43</w:t>
            </w:r>
          </w:p>
        </w:tc>
      </w:tr>
      <w:tr w:rsidR="00542BBC" w:rsidRPr="00E97AB9" w14:paraId="347B3280" w14:textId="77777777" w:rsidTr="00EE7AE2">
        <w:trPr>
          <w:jc w:val="center"/>
        </w:trPr>
        <w:tc>
          <w:tcPr>
            <w:tcW w:w="721" w:type="pct"/>
            <w:shd w:val="clear" w:color="auto" w:fill="FFFD8B"/>
          </w:tcPr>
          <w:p w14:paraId="4A53A17C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3/4/5/6</w:t>
            </w:r>
          </w:p>
        </w:tc>
        <w:tc>
          <w:tcPr>
            <w:tcW w:w="1863" w:type="pct"/>
            <w:shd w:val="clear" w:color="auto" w:fill="FFFD8B"/>
          </w:tcPr>
          <w:p w14:paraId="0566F6D4" w14:textId="77777777" w:rsidR="00542BBC" w:rsidRPr="00E97AB9" w:rsidRDefault="00542BBC" w:rsidP="00EE7AE2">
            <w:pPr>
              <w:spacing w:line="360" w:lineRule="auto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Дудочкина Ю.С./</w:t>
            </w:r>
            <w:proofErr w:type="spellStart"/>
            <w:r w:rsidRPr="00E97AB9">
              <w:rPr>
                <w:rFonts w:ascii="Times New Roman" w:hAnsi="Times New Roman"/>
              </w:rPr>
              <w:t>Федулкина</w:t>
            </w:r>
            <w:proofErr w:type="spellEnd"/>
            <w:r w:rsidRPr="00E97AB9">
              <w:rPr>
                <w:rFonts w:ascii="Times New Roman" w:hAnsi="Times New Roman"/>
              </w:rPr>
              <w:t xml:space="preserve"> Т.В./</w:t>
            </w:r>
            <w:proofErr w:type="spellStart"/>
            <w:r w:rsidRPr="00E97AB9">
              <w:rPr>
                <w:rFonts w:ascii="Times New Roman" w:hAnsi="Times New Roman"/>
              </w:rPr>
              <w:t>Кокуртна</w:t>
            </w:r>
            <w:proofErr w:type="spellEnd"/>
            <w:r w:rsidRPr="00E97AB9">
              <w:rPr>
                <w:rFonts w:ascii="Times New Roman" w:hAnsi="Times New Roman"/>
              </w:rPr>
              <w:t xml:space="preserve"> Л.И.</w:t>
            </w:r>
          </w:p>
        </w:tc>
        <w:tc>
          <w:tcPr>
            <w:tcW w:w="542" w:type="pct"/>
            <w:shd w:val="clear" w:color="auto" w:fill="FFFD8B"/>
          </w:tcPr>
          <w:p w14:paraId="5A17E241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4,5</w:t>
            </w:r>
          </w:p>
        </w:tc>
        <w:tc>
          <w:tcPr>
            <w:tcW w:w="626" w:type="pct"/>
            <w:shd w:val="clear" w:color="auto" w:fill="FFFD8B"/>
          </w:tcPr>
          <w:p w14:paraId="614FBD24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0</w:t>
            </w:r>
          </w:p>
        </w:tc>
        <w:tc>
          <w:tcPr>
            <w:tcW w:w="624" w:type="pct"/>
            <w:shd w:val="clear" w:color="auto" w:fill="FFFD8B"/>
          </w:tcPr>
          <w:p w14:paraId="4B17ECA3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47</w:t>
            </w:r>
          </w:p>
        </w:tc>
        <w:tc>
          <w:tcPr>
            <w:tcW w:w="624" w:type="pct"/>
            <w:shd w:val="clear" w:color="auto" w:fill="FFFD8B"/>
          </w:tcPr>
          <w:p w14:paraId="6FDE0BE5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47</w:t>
            </w:r>
          </w:p>
        </w:tc>
      </w:tr>
      <w:tr w:rsidR="00542BBC" w:rsidRPr="00E97AB9" w14:paraId="2532FAFC" w14:textId="77777777" w:rsidTr="00EE7AE2">
        <w:trPr>
          <w:jc w:val="center"/>
        </w:trPr>
        <w:tc>
          <w:tcPr>
            <w:tcW w:w="721" w:type="pct"/>
            <w:shd w:val="clear" w:color="auto" w:fill="FFFD8B"/>
          </w:tcPr>
          <w:p w14:paraId="754D17F6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4/5/6/7</w:t>
            </w:r>
          </w:p>
        </w:tc>
        <w:tc>
          <w:tcPr>
            <w:tcW w:w="1863" w:type="pct"/>
            <w:shd w:val="clear" w:color="auto" w:fill="FFFD8B"/>
          </w:tcPr>
          <w:p w14:paraId="299D32CD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Сабурова Т.Г./Планкина Е.А.</w:t>
            </w:r>
          </w:p>
        </w:tc>
        <w:tc>
          <w:tcPr>
            <w:tcW w:w="542" w:type="pct"/>
            <w:shd w:val="clear" w:color="auto" w:fill="FFFD8B"/>
          </w:tcPr>
          <w:p w14:paraId="0EB2B4D2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40</w:t>
            </w:r>
          </w:p>
        </w:tc>
        <w:tc>
          <w:tcPr>
            <w:tcW w:w="626" w:type="pct"/>
            <w:shd w:val="clear" w:color="auto" w:fill="FFFD8B"/>
          </w:tcPr>
          <w:p w14:paraId="78CFA7AA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0</w:t>
            </w:r>
          </w:p>
        </w:tc>
        <w:tc>
          <w:tcPr>
            <w:tcW w:w="624" w:type="pct"/>
            <w:shd w:val="clear" w:color="auto" w:fill="FFFD8B"/>
          </w:tcPr>
          <w:p w14:paraId="51601A9F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43</w:t>
            </w:r>
          </w:p>
        </w:tc>
        <w:tc>
          <w:tcPr>
            <w:tcW w:w="624" w:type="pct"/>
            <w:shd w:val="clear" w:color="auto" w:fill="FFFD8B"/>
          </w:tcPr>
          <w:p w14:paraId="6EEA14F5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39</w:t>
            </w:r>
          </w:p>
        </w:tc>
      </w:tr>
      <w:tr w:rsidR="00542BBC" w:rsidRPr="00E97AB9" w14:paraId="58F51CFC" w14:textId="77777777" w:rsidTr="00EE7AE2">
        <w:trPr>
          <w:jc w:val="center"/>
        </w:trPr>
        <w:tc>
          <w:tcPr>
            <w:tcW w:w="721" w:type="pct"/>
            <w:shd w:val="clear" w:color="auto" w:fill="FFFD8B"/>
          </w:tcPr>
          <w:p w14:paraId="2FD35251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/6/7/8</w:t>
            </w:r>
          </w:p>
        </w:tc>
        <w:tc>
          <w:tcPr>
            <w:tcW w:w="1863" w:type="pct"/>
            <w:shd w:val="clear" w:color="auto" w:fill="FFFD8B"/>
          </w:tcPr>
          <w:p w14:paraId="5909ACD0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Мокроусов А.Ю.</w:t>
            </w:r>
          </w:p>
        </w:tc>
        <w:tc>
          <w:tcPr>
            <w:tcW w:w="542" w:type="pct"/>
            <w:shd w:val="clear" w:color="auto" w:fill="FFFD8B"/>
          </w:tcPr>
          <w:p w14:paraId="63379B06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33</w:t>
            </w:r>
          </w:p>
        </w:tc>
        <w:tc>
          <w:tcPr>
            <w:tcW w:w="626" w:type="pct"/>
            <w:shd w:val="clear" w:color="auto" w:fill="FFFD8B"/>
          </w:tcPr>
          <w:p w14:paraId="674331DC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35</w:t>
            </w:r>
          </w:p>
        </w:tc>
        <w:tc>
          <w:tcPr>
            <w:tcW w:w="624" w:type="pct"/>
            <w:shd w:val="clear" w:color="auto" w:fill="FFFD8B"/>
          </w:tcPr>
          <w:p w14:paraId="17DCA85B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32</w:t>
            </w:r>
          </w:p>
        </w:tc>
        <w:tc>
          <w:tcPr>
            <w:tcW w:w="624" w:type="pct"/>
            <w:shd w:val="clear" w:color="auto" w:fill="FFFD8B"/>
          </w:tcPr>
          <w:p w14:paraId="07335FF6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37,3</w:t>
            </w:r>
          </w:p>
        </w:tc>
      </w:tr>
      <w:tr w:rsidR="00542BBC" w:rsidRPr="00E97AB9" w14:paraId="10A2DEBF" w14:textId="77777777" w:rsidTr="00EE7AE2">
        <w:trPr>
          <w:jc w:val="center"/>
        </w:trPr>
        <w:tc>
          <w:tcPr>
            <w:tcW w:w="721" w:type="pct"/>
            <w:shd w:val="clear" w:color="auto" w:fill="FFFF99"/>
          </w:tcPr>
          <w:p w14:paraId="4E65C75D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6/7а/8а/9а</w:t>
            </w:r>
          </w:p>
        </w:tc>
        <w:tc>
          <w:tcPr>
            <w:tcW w:w="1863" w:type="pct"/>
            <w:shd w:val="clear" w:color="auto" w:fill="FFFF99"/>
          </w:tcPr>
          <w:p w14:paraId="319E1021" w14:textId="77777777" w:rsidR="00542BBC" w:rsidRPr="00E97AB9" w:rsidRDefault="00542BBC" w:rsidP="00EE7AE2">
            <w:pPr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Прончатова </w:t>
            </w:r>
            <w:proofErr w:type="spellStart"/>
            <w:r w:rsidRPr="00E97AB9">
              <w:rPr>
                <w:rFonts w:ascii="Times New Roman" w:hAnsi="Times New Roman"/>
              </w:rPr>
              <w:t>Н.Вас</w:t>
            </w:r>
            <w:proofErr w:type="spellEnd"/>
          </w:p>
        </w:tc>
        <w:tc>
          <w:tcPr>
            <w:tcW w:w="542" w:type="pct"/>
            <w:shd w:val="clear" w:color="auto" w:fill="FFFF99"/>
          </w:tcPr>
          <w:p w14:paraId="17DD978F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29,6</w:t>
            </w:r>
          </w:p>
        </w:tc>
        <w:tc>
          <w:tcPr>
            <w:tcW w:w="626" w:type="pct"/>
            <w:shd w:val="clear" w:color="auto" w:fill="FFFF99"/>
          </w:tcPr>
          <w:p w14:paraId="2B0C0D10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33</w:t>
            </w:r>
          </w:p>
        </w:tc>
        <w:tc>
          <w:tcPr>
            <w:tcW w:w="624" w:type="pct"/>
            <w:shd w:val="clear" w:color="auto" w:fill="FFFF99"/>
          </w:tcPr>
          <w:p w14:paraId="085DD690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33</w:t>
            </w:r>
          </w:p>
        </w:tc>
        <w:tc>
          <w:tcPr>
            <w:tcW w:w="624" w:type="pct"/>
            <w:shd w:val="clear" w:color="auto" w:fill="FFFF99"/>
          </w:tcPr>
          <w:p w14:paraId="12FD0B30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3</w:t>
            </w:r>
          </w:p>
        </w:tc>
      </w:tr>
      <w:tr w:rsidR="00542BBC" w:rsidRPr="00E97AB9" w14:paraId="2F6879E9" w14:textId="77777777" w:rsidTr="00EE7AE2">
        <w:trPr>
          <w:jc w:val="center"/>
        </w:trPr>
        <w:tc>
          <w:tcPr>
            <w:tcW w:w="721" w:type="pct"/>
            <w:shd w:val="clear" w:color="auto" w:fill="FFFF99"/>
          </w:tcPr>
          <w:p w14:paraId="5348029A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6/7б/8б/9б</w:t>
            </w:r>
          </w:p>
        </w:tc>
        <w:tc>
          <w:tcPr>
            <w:tcW w:w="1863" w:type="pct"/>
            <w:shd w:val="clear" w:color="auto" w:fill="FFFF99"/>
          </w:tcPr>
          <w:p w14:paraId="0C98B726" w14:textId="77777777" w:rsidR="00542BBC" w:rsidRPr="00E97AB9" w:rsidRDefault="00542BBC" w:rsidP="00EE7AE2">
            <w:pPr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 Прончатова </w:t>
            </w:r>
            <w:proofErr w:type="spellStart"/>
            <w:r w:rsidRPr="00E97AB9">
              <w:rPr>
                <w:rFonts w:ascii="Times New Roman" w:hAnsi="Times New Roman"/>
              </w:rPr>
              <w:t>Н.Вас</w:t>
            </w:r>
            <w:proofErr w:type="spellEnd"/>
            <w:r w:rsidRPr="00E97AB9">
              <w:rPr>
                <w:rFonts w:ascii="Times New Roman" w:hAnsi="Times New Roman"/>
              </w:rPr>
              <w:t xml:space="preserve">./ Прончатова </w:t>
            </w:r>
            <w:proofErr w:type="spellStart"/>
            <w:r w:rsidRPr="00E97AB9">
              <w:rPr>
                <w:rFonts w:ascii="Times New Roman" w:hAnsi="Times New Roman"/>
              </w:rPr>
              <w:t>Н.Вал</w:t>
            </w:r>
            <w:proofErr w:type="spellEnd"/>
            <w:r w:rsidRPr="00E97AB9">
              <w:rPr>
                <w:rFonts w:ascii="Times New Roman" w:hAnsi="Times New Roman"/>
              </w:rPr>
              <w:t>.</w:t>
            </w:r>
          </w:p>
        </w:tc>
        <w:tc>
          <w:tcPr>
            <w:tcW w:w="542" w:type="pct"/>
            <w:shd w:val="clear" w:color="auto" w:fill="FFFF99"/>
          </w:tcPr>
          <w:p w14:paraId="59B6E12E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29,6</w:t>
            </w:r>
          </w:p>
        </w:tc>
        <w:tc>
          <w:tcPr>
            <w:tcW w:w="626" w:type="pct"/>
            <w:shd w:val="clear" w:color="auto" w:fill="FFFF99"/>
          </w:tcPr>
          <w:p w14:paraId="57E97A46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27</w:t>
            </w:r>
          </w:p>
        </w:tc>
        <w:tc>
          <w:tcPr>
            <w:tcW w:w="624" w:type="pct"/>
            <w:shd w:val="clear" w:color="auto" w:fill="FFFF99"/>
          </w:tcPr>
          <w:p w14:paraId="3304C418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27</w:t>
            </w:r>
          </w:p>
        </w:tc>
        <w:tc>
          <w:tcPr>
            <w:tcW w:w="624" w:type="pct"/>
            <w:shd w:val="clear" w:color="auto" w:fill="FFFF99"/>
          </w:tcPr>
          <w:p w14:paraId="58E39F70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21,4</w:t>
            </w:r>
          </w:p>
        </w:tc>
      </w:tr>
      <w:tr w:rsidR="00542BBC" w:rsidRPr="00E97AB9" w14:paraId="1802A54F" w14:textId="77777777" w:rsidTr="00EE7AE2">
        <w:trPr>
          <w:jc w:val="center"/>
        </w:trPr>
        <w:tc>
          <w:tcPr>
            <w:tcW w:w="721" w:type="pct"/>
            <w:shd w:val="clear" w:color="auto" w:fill="FFFF99"/>
          </w:tcPr>
          <w:p w14:paraId="56199A8A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7/8/9/10</w:t>
            </w:r>
          </w:p>
        </w:tc>
        <w:tc>
          <w:tcPr>
            <w:tcW w:w="1863" w:type="pct"/>
            <w:shd w:val="clear" w:color="auto" w:fill="FFFF99"/>
          </w:tcPr>
          <w:p w14:paraId="2F4A7122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Панишева С.С.</w:t>
            </w:r>
          </w:p>
        </w:tc>
        <w:tc>
          <w:tcPr>
            <w:tcW w:w="542" w:type="pct"/>
            <w:shd w:val="clear" w:color="auto" w:fill="FFFF99"/>
          </w:tcPr>
          <w:p w14:paraId="55E2E663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44</w:t>
            </w:r>
          </w:p>
        </w:tc>
        <w:tc>
          <w:tcPr>
            <w:tcW w:w="626" w:type="pct"/>
            <w:shd w:val="clear" w:color="auto" w:fill="FFFF99"/>
          </w:tcPr>
          <w:p w14:paraId="7CAD5747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42</w:t>
            </w:r>
          </w:p>
        </w:tc>
        <w:tc>
          <w:tcPr>
            <w:tcW w:w="624" w:type="pct"/>
            <w:shd w:val="clear" w:color="auto" w:fill="FFFF99"/>
          </w:tcPr>
          <w:p w14:paraId="20FA2D8A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47</w:t>
            </w:r>
          </w:p>
        </w:tc>
        <w:tc>
          <w:tcPr>
            <w:tcW w:w="624" w:type="pct"/>
            <w:shd w:val="clear" w:color="auto" w:fill="FFFF99"/>
          </w:tcPr>
          <w:p w14:paraId="38B1CC98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100</w:t>
            </w:r>
          </w:p>
        </w:tc>
      </w:tr>
      <w:tr w:rsidR="00542BBC" w:rsidRPr="00E97AB9" w14:paraId="0EAD794A" w14:textId="77777777" w:rsidTr="00EE7AE2">
        <w:trPr>
          <w:jc w:val="center"/>
        </w:trPr>
        <w:tc>
          <w:tcPr>
            <w:tcW w:w="721" w:type="pct"/>
            <w:shd w:val="clear" w:color="auto" w:fill="FFFF99"/>
          </w:tcPr>
          <w:p w14:paraId="388C831E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8/9/10/11</w:t>
            </w:r>
          </w:p>
        </w:tc>
        <w:tc>
          <w:tcPr>
            <w:tcW w:w="1863" w:type="pct"/>
            <w:shd w:val="clear" w:color="auto" w:fill="FFFF99"/>
          </w:tcPr>
          <w:p w14:paraId="018EF151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Чернев А.И./Винтина М.М.</w:t>
            </w:r>
          </w:p>
        </w:tc>
        <w:tc>
          <w:tcPr>
            <w:tcW w:w="542" w:type="pct"/>
            <w:shd w:val="clear" w:color="auto" w:fill="FFFF99"/>
          </w:tcPr>
          <w:p w14:paraId="63CC549D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18</w:t>
            </w:r>
          </w:p>
        </w:tc>
        <w:tc>
          <w:tcPr>
            <w:tcW w:w="626" w:type="pct"/>
            <w:shd w:val="clear" w:color="auto" w:fill="FFFF99"/>
          </w:tcPr>
          <w:p w14:paraId="30D700FA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18</w:t>
            </w:r>
          </w:p>
        </w:tc>
        <w:tc>
          <w:tcPr>
            <w:tcW w:w="624" w:type="pct"/>
            <w:shd w:val="clear" w:color="auto" w:fill="FFFF99"/>
          </w:tcPr>
          <w:p w14:paraId="434D3204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7</w:t>
            </w:r>
          </w:p>
        </w:tc>
        <w:tc>
          <w:tcPr>
            <w:tcW w:w="624" w:type="pct"/>
            <w:shd w:val="clear" w:color="auto" w:fill="FFFF99"/>
          </w:tcPr>
          <w:p w14:paraId="038489F7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0</w:t>
            </w:r>
          </w:p>
        </w:tc>
      </w:tr>
      <w:tr w:rsidR="00542BBC" w:rsidRPr="00E97AB9" w14:paraId="3F9F40A0" w14:textId="77777777" w:rsidTr="00EE7AE2">
        <w:trPr>
          <w:trHeight w:val="352"/>
          <w:jc w:val="center"/>
        </w:trPr>
        <w:tc>
          <w:tcPr>
            <w:tcW w:w="721" w:type="pct"/>
            <w:shd w:val="clear" w:color="auto" w:fill="FFFF99"/>
          </w:tcPr>
          <w:p w14:paraId="3012B3F9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9/10/11</w:t>
            </w:r>
          </w:p>
        </w:tc>
        <w:tc>
          <w:tcPr>
            <w:tcW w:w="1863" w:type="pct"/>
            <w:shd w:val="clear" w:color="auto" w:fill="FFFF99"/>
          </w:tcPr>
          <w:p w14:paraId="588F11C0" w14:textId="77777777" w:rsidR="00542BBC" w:rsidRPr="00E97AB9" w:rsidRDefault="00542BBC" w:rsidP="00EE7AE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Федотова О.С.</w:t>
            </w:r>
          </w:p>
        </w:tc>
        <w:tc>
          <w:tcPr>
            <w:tcW w:w="542" w:type="pct"/>
            <w:shd w:val="clear" w:color="auto" w:fill="FFFF99"/>
          </w:tcPr>
          <w:p w14:paraId="03A8D8BB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47</w:t>
            </w:r>
          </w:p>
        </w:tc>
        <w:tc>
          <w:tcPr>
            <w:tcW w:w="626" w:type="pct"/>
            <w:shd w:val="clear" w:color="auto" w:fill="FFFF99"/>
          </w:tcPr>
          <w:p w14:paraId="7F8F3993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84,6</w:t>
            </w:r>
          </w:p>
        </w:tc>
        <w:tc>
          <w:tcPr>
            <w:tcW w:w="624" w:type="pct"/>
            <w:shd w:val="clear" w:color="auto" w:fill="FFFF99"/>
          </w:tcPr>
          <w:p w14:paraId="34A0ACB9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85</w:t>
            </w:r>
          </w:p>
        </w:tc>
        <w:tc>
          <w:tcPr>
            <w:tcW w:w="624" w:type="pct"/>
            <w:shd w:val="clear" w:color="auto" w:fill="FFFF99"/>
          </w:tcPr>
          <w:p w14:paraId="130EF37A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-</w:t>
            </w:r>
          </w:p>
        </w:tc>
      </w:tr>
      <w:tr w:rsidR="00542BBC" w:rsidRPr="00E97AB9" w14:paraId="48D7055F" w14:textId="77777777" w:rsidTr="00EE7AE2">
        <w:trPr>
          <w:jc w:val="center"/>
        </w:trPr>
        <w:tc>
          <w:tcPr>
            <w:tcW w:w="721" w:type="pct"/>
            <w:shd w:val="clear" w:color="auto" w:fill="FFFF99"/>
          </w:tcPr>
          <w:p w14:paraId="5B7F0188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10/11</w:t>
            </w:r>
          </w:p>
        </w:tc>
        <w:tc>
          <w:tcPr>
            <w:tcW w:w="1863" w:type="pct"/>
            <w:shd w:val="clear" w:color="auto" w:fill="FFFF99"/>
          </w:tcPr>
          <w:p w14:paraId="326A9C38" w14:textId="77777777" w:rsidR="00542BBC" w:rsidRPr="00E97AB9" w:rsidRDefault="00542BBC" w:rsidP="00EE7AE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Захарова Н.М.</w:t>
            </w:r>
          </w:p>
        </w:tc>
        <w:tc>
          <w:tcPr>
            <w:tcW w:w="542" w:type="pct"/>
            <w:shd w:val="clear" w:color="auto" w:fill="FFFF99"/>
          </w:tcPr>
          <w:p w14:paraId="3EF7D3B4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100</w:t>
            </w:r>
          </w:p>
        </w:tc>
        <w:tc>
          <w:tcPr>
            <w:tcW w:w="626" w:type="pct"/>
            <w:shd w:val="clear" w:color="auto" w:fill="FFFF99"/>
          </w:tcPr>
          <w:p w14:paraId="4481858B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100</w:t>
            </w:r>
          </w:p>
        </w:tc>
        <w:tc>
          <w:tcPr>
            <w:tcW w:w="624" w:type="pct"/>
            <w:shd w:val="clear" w:color="auto" w:fill="FFFF99"/>
          </w:tcPr>
          <w:p w14:paraId="37ED0794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24" w:type="pct"/>
            <w:shd w:val="clear" w:color="auto" w:fill="FFFF99"/>
          </w:tcPr>
          <w:p w14:paraId="1B4889B1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-</w:t>
            </w:r>
          </w:p>
        </w:tc>
      </w:tr>
      <w:tr w:rsidR="00542BBC" w:rsidRPr="00E97AB9" w14:paraId="42B6C555" w14:textId="77777777" w:rsidTr="00EE7AE2">
        <w:trPr>
          <w:jc w:val="center"/>
        </w:trPr>
        <w:tc>
          <w:tcPr>
            <w:tcW w:w="721" w:type="pct"/>
            <w:shd w:val="clear" w:color="auto" w:fill="FFFF99"/>
          </w:tcPr>
          <w:p w14:paraId="7BF5DE95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11</w:t>
            </w:r>
          </w:p>
        </w:tc>
        <w:tc>
          <w:tcPr>
            <w:tcW w:w="1863" w:type="pct"/>
            <w:shd w:val="clear" w:color="auto" w:fill="FFFF99"/>
          </w:tcPr>
          <w:p w14:paraId="2268E880" w14:textId="77777777" w:rsidR="00542BBC" w:rsidRPr="00E97AB9" w:rsidRDefault="00542BBC" w:rsidP="00EE7AE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Планкина Е.А.</w:t>
            </w:r>
          </w:p>
        </w:tc>
        <w:tc>
          <w:tcPr>
            <w:tcW w:w="542" w:type="pct"/>
            <w:shd w:val="clear" w:color="auto" w:fill="FFFF99"/>
          </w:tcPr>
          <w:p w14:paraId="2DAC3F68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100</w:t>
            </w:r>
          </w:p>
        </w:tc>
        <w:tc>
          <w:tcPr>
            <w:tcW w:w="626" w:type="pct"/>
            <w:shd w:val="clear" w:color="auto" w:fill="FFFF99"/>
          </w:tcPr>
          <w:p w14:paraId="44094881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-</w:t>
            </w:r>
          </w:p>
        </w:tc>
        <w:tc>
          <w:tcPr>
            <w:tcW w:w="624" w:type="pct"/>
            <w:shd w:val="clear" w:color="auto" w:fill="FFFF99"/>
          </w:tcPr>
          <w:p w14:paraId="332F60E5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24" w:type="pct"/>
            <w:shd w:val="clear" w:color="auto" w:fill="FFFF99"/>
          </w:tcPr>
          <w:p w14:paraId="3BA4F77A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-</w:t>
            </w:r>
          </w:p>
        </w:tc>
      </w:tr>
      <w:tr w:rsidR="00542BBC" w:rsidRPr="00E97AB9" w14:paraId="2FD80E18" w14:textId="77777777" w:rsidTr="00EE7AE2">
        <w:trPr>
          <w:jc w:val="center"/>
        </w:trPr>
        <w:tc>
          <w:tcPr>
            <w:tcW w:w="721" w:type="pct"/>
            <w:shd w:val="clear" w:color="auto" w:fill="FFFF99"/>
          </w:tcPr>
          <w:p w14:paraId="78BD28B0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63" w:type="pct"/>
            <w:shd w:val="clear" w:color="auto" w:fill="FFFF99"/>
          </w:tcPr>
          <w:p w14:paraId="0BCEEDD6" w14:textId="77777777" w:rsidR="00542BBC" w:rsidRPr="00E97AB9" w:rsidRDefault="00542BBC" w:rsidP="00EE7AE2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shd w:val="clear" w:color="auto" w:fill="FFFF99"/>
          </w:tcPr>
          <w:p w14:paraId="1C86F500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52,3</w:t>
            </w:r>
          </w:p>
        </w:tc>
        <w:tc>
          <w:tcPr>
            <w:tcW w:w="626" w:type="pct"/>
            <w:shd w:val="clear" w:color="auto" w:fill="FFFF99"/>
          </w:tcPr>
          <w:p w14:paraId="0071B4B4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52,7</w:t>
            </w:r>
          </w:p>
        </w:tc>
        <w:tc>
          <w:tcPr>
            <w:tcW w:w="624" w:type="pct"/>
            <w:shd w:val="clear" w:color="auto" w:fill="FFFF99"/>
          </w:tcPr>
          <w:p w14:paraId="252E1D9B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624" w:type="pct"/>
            <w:shd w:val="clear" w:color="auto" w:fill="FFFF99"/>
          </w:tcPr>
          <w:p w14:paraId="75329055" w14:textId="77777777" w:rsidR="00542BBC" w:rsidRPr="00E97AB9" w:rsidRDefault="00542BBC" w:rsidP="00EE7AE2">
            <w:pPr>
              <w:jc w:val="both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46,5</w:t>
            </w:r>
          </w:p>
        </w:tc>
      </w:tr>
    </w:tbl>
    <w:p w14:paraId="0EA17EAC" w14:textId="77777777" w:rsidR="00542BBC" w:rsidRDefault="00542BBC" w:rsidP="001D1E9E">
      <w:pPr>
        <w:tabs>
          <w:tab w:val="num" w:pos="0"/>
        </w:tabs>
        <w:jc w:val="both"/>
        <w:rPr>
          <w:rFonts w:ascii="Times New Roman" w:hAnsi="Times New Roman"/>
        </w:rPr>
      </w:pPr>
    </w:p>
    <w:p w14:paraId="648538B1" w14:textId="77777777" w:rsidR="00542BBC" w:rsidRDefault="00542BBC" w:rsidP="001D1E9E">
      <w:pPr>
        <w:tabs>
          <w:tab w:val="left" w:pos="2630"/>
        </w:tabs>
        <w:rPr>
          <w:rFonts w:ascii="Times New Roman" w:hAnsi="Times New Roman"/>
        </w:rPr>
      </w:pPr>
    </w:p>
    <w:tbl>
      <w:tblPr>
        <w:tblpPr w:leftFromText="180" w:rightFromText="180" w:vertAnchor="text" w:horzAnchor="margin" w:tblpX="103" w:tblpY="178"/>
        <w:tblW w:w="10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502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375"/>
        <w:gridCol w:w="13"/>
        <w:gridCol w:w="462"/>
        <w:gridCol w:w="567"/>
        <w:gridCol w:w="567"/>
        <w:gridCol w:w="425"/>
        <w:gridCol w:w="426"/>
      </w:tblGrid>
      <w:tr w:rsidR="00542BBC" w:rsidRPr="001D1E9E" w14:paraId="27AAD10C" w14:textId="77777777" w:rsidTr="00EE7AE2">
        <w:tc>
          <w:tcPr>
            <w:tcW w:w="1368" w:type="dxa"/>
          </w:tcPr>
          <w:p w14:paraId="65DCBE95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класс</w:t>
            </w:r>
          </w:p>
        </w:tc>
        <w:tc>
          <w:tcPr>
            <w:tcW w:w="2061" w:type="dxa"/>
            <w:gridSpan w:val="4"/>
            <w:shd w:val="clear" w:color="auto" w:fill="92D050"/>
          </w:tcPr>
          <w:p w14:paraId="608843A0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Отличники</w:t>
            </w:r>
          </w:p>
        </w:tc>
        <w:tc>
          <w:tcPr>
            <w:tcW w:w="1701" w:type="dxa"/>
            <w:gridSpan w:val="4"/>
          </w:tcPr>
          <w:p w14:paraId="669747BC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С одной «4»</w:t>
            </w:r>
          </w:p>
        </w:tc>
        <w:tc>
          <w:tcPr>
            <w:tcW w:w="1843" w:type="dxa"/>
            <w:gridSpan w:val="4"/>
            <w:shd w:val="clear" w:color="auto" w:fill="92D050"/>
          </w:tcPr>
          <w:p w14:paraId="54A7E5BE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хорошисты</w:t>
            </w:r>
          </w:p>
        </w:tc>
        <w:tc>
          <w:tcPr>
            <w:tcW w:w="1701" w:type="dxa"/>
            <w:gridSpan w:val="5"/>
          </w:tcPr>
          <w:p w14:paraId="482579D2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С одной «3»</w:t>
            </w:r>
          </w:p>
        </w:tc>
        <w:tc>
          <w:tcPr>
            <w:tcW w:w="1985" w:type="dxa"/>
            <w:gridSpan w:val="4"/>
            <w:shd w:val="clear" w:color="auto" w:fill="92D050"/>
          </w:tcPr>
          <w:p w14:paraId="60BF5849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неуспевающие</w:t>
            </w:r>
          </w:p>
        </w:tc>
      </w:tr>
      <w:tr w:rsidR="00542BBC" w:rsidRPr="001D1E9E" w14:paraId="492E221C" w14:textId="77777777" w:rsidTr="00EE7AE2">
        <w:trPr>
          <w:cantSplit/>
          <w:trHeight w:val="1134"/>
        </w:trPr>
        <w:tc>
          <w:tcPr>
            <w:tcW w:w="1368" w:type="dxa"/>
          </w:tcPr>
          <w:p w14:paraId="5F227BB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02" w:type="dxa"/>
            <w:shd w:val="clear" w:color="auto" w:fill="92D050"/>
            <w:textDirection w:val="btLr"/>
          </w:tcPr>
          <w:p w14:paraId="48F225AE" w14:textId="77777777" w:rsidR="00542BBC" w:rsidRPr="001D1E9E" w:rsidRDefault="00542BBC" w:rsidP="00EE7AE2">
            <w:pPr>
              <w:tabs>
                <w:tab w:val="num" w:pos="0"/>
              </w:tabs>
              <w:ind w:left="113" w:right="113"/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01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  <w:textDirection w:val="btLr"/>
          </w:tcPr>
          <w:p w14:paraId="0C9C4F25" w14:textId="77777777" w:rsidR="00542BBC" w:rsidRPr="001D1E9E" w:rsidRDefault="00542BBC" w:rsidP="00EE7AE2">
            <w:pPr>
              <w:tabs>
                <w:tab w:val="num" w:pos="0"/>
              </w:tabs>
              <w:ind w:left="113" w:right="113"/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14:paraId="6394E421" w14:textId="77777777" w:rsidR="00542BBC" w:rsidRPr="001D1E9E" w:rsidRDefault="00542BBC" w:rsidP="00EE7AE2">
            <w:pPr>
              <w:tabs>
                <w:tab w:val="num" w:pos="0"/>
              </w:tabs>
              <w:ind w:left="113" w:right="113"/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01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  <w:textDirection w:val="btLr"/>
          </w:tcPr>
          <w:p w14:paraId="6200ADD6" w14:textId="77777777" w:rsidR="00542BBC" w:rsidRPr="001D1E9E" w:rsidRDefault="00542BBC" w:rsidP="00EE7AE2">
            <w:pPr>
              <w:tabs>
                <w:tab w:val="num" w:pos="0"/>
              </w:tabs>
              <w:ind w:left="113" w:right="113"/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019</w:t>
            </w:r>
          </w:p>
        </w:tc>
        <w:tc>
          <w:tcPr>
            <w:tcW w:w="426" w:type="dxa"/>
            <w:textDirection w:val="btLr"/>
          </w:tcPr>
          <w:p w14:paraId="4F19E181" w14:textId="77777777" w:rsidR="00542BBC" w:rsidRPr="001D1E9E" w:rsidRDefault="00542BBC" w:rsidP="00EE7AE2">
            <w:pPr>
              <w:tabs>
                <w:tab w:val="num" w:pos="0"/>
              </w:tabs>
              <w:ind w:left="113" w:right="113"/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0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2EECE7E2" w14:textId="77777777" w:rsidR="00542BBC" w:rsidRPr="001D1E9E" w:rsidRDefault="00542BBC" w:rsidP="00EE7AE2">
            <w:pPr>
              <w:tabs>
                <w:tab w:val="num" w:pos="0"/>
              </w:tabs>
              <w:ind w:left="113" w:right="113"/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0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8890A8" w14:textId="77777777" w:rsidR="00542BBC" w:rsidRPr="001D1E9E" w:rsidRDefault="00542BBC" w:rsidP="00EE7AE2">
            <w:pPr>
              <w:tabs>
                <w:tab w:val="num" w:pos="0"/>
              </w:tabs>
              <w:ind w:left="113" w:right="113"/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01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14:paraId="7F2268C6" w14:textId="77777777" w:rsidR="00542BBC" w:rsidRPr="001D1E9E" w:rsidRDefault="00542BBC" w:rsidP="00EE7AE2">
            <w:pPr>
              <w:tabs>
                <w:tab w:val="num" w:pos="0"/>
              </w:tabs>
              <w:ind w:left="113" w:right="113"/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019</w:t>
            </w:r>
          </w:p>
        </w:tc>
        <w:tc>
          <w:tcPr>
            <w:tcW w:w="426" w:type="dxa"/>
            <w:shd w:val="clear" w:color="auto" w:fill="92D050"/>
            <w:textDirection w:val="btLr"/>
          </w:tcPr>
          <w:p w14:paraId="661A7BC6" w14:textId="77777777" w:rsidR="00542BBC" w:rsidRPr="001D1E9E" w:rsidRDefault="00542BBC" w:rsidP="00EE7AE2">
            <w:pPr>
              <w:tabs>
                <w:tab w:val="num" w:pos="0"/>
              </w:tabs>
              <w:ind w:left="113" w:right="113"/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0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  <w:textDirection w:val="btLr"/>
          </w:tcPr>
          <w:p w14:paraId="210B40E9" w14:textId="77777777" w:rsidR="00542BBC" w:rsidRPr="001D1E9E" w:rsidRDefault="00542BBC" w:rsidP="00EE7AE2">
            <w:pPr>
              <w:tabs>
                <w:tab w:val="num" w:pos="0"/>
              </w:tabs>
              <w:ind w:left="113" w:right="113"/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0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14:paraId="47C5E64A" w14:textId="77777777" w:rsidR="00542BBC" w:rsidRPr="001D1E9E" w:rsidRDefault="00542BBC" w:rsidP="00EE7AE2">
            <w:pPr>
              <w:tabs>
                <w:tab w:val="num" w:pos="0"/>
              </w:tabs>
              <w:ind w:left="113" w:right="113"/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92D050"/>
            <w:textDirection w:val="btLr"/>
          </w:tcPr>
          <w:p w14:paraId="0E206ED7" w14:textId="77777777" w:rsidR="00542BBC" w:rsidRPr="001D1E9E" w:rsidRDefault="00542BBC" w:rsidP="00EE7AE2">
            <w:pPr>
              <w:tabs>
                <w:tab w:val="num" w:pos="0"/>
              </w:tabs>
              <w:ind w:left="113" w:right="113"/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019</w:t>
            </w:r>
          </w:p>
        </w:tc>
        <w:tc>
          <w:tcPr>
            <w:tcW w:w="425" w:type="dxa"/>
            <w:textDirection w:val="btLr"/>
          </w:tcPr>
          <w:p w14:paraId="0D48EC4D" w14:textId="77777777" w:rsidR="00542BBC" w:rsidRPr="001D1E9E" w:rsidRDefault="00542BBC" w:rsidP="00EE7AE2">
            <w:pPr>
              <w:tabs>
                <w:tab w:val="num" w:pos="0"/>
              </w:tabs>
              <w:ind w:left="113" w:right="113"/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01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14:paraId="419DF04F" w14:textId="77777777" w:rsidR="00542BBC" w:rsidRPr="001D1E9E" w:rsidRDefault="00542BBC" w:rsidP="00EE7AE2">
            <w:pPr>
              <w:tabs>
                <w:tab w:val="num" w:pos="0"/>
              </w:tabs>
              <w:ind w:left="113" w:right="113"/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017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18D23A" w14:textId="77777777" w:rsidR="00542BBC" w:rsidRPr="001D1E9E" w:rsidRDefault="00542BBC" w:rsidP="00EE7AE2">
            <w:pPr>
              <w:tabs>
                <w:tab w:val="num" w:pos="0"/>
              </w:tabs>
              <w:ind w:left="113" w:right="113"/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01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4A45D881" w14:textId="77777777" w:rsidR="00542BBC" w:rsidRPr="001D1E9E" w:rsidRDefault="00542BBC" w:rsidP="00EE7AE2">
            <w:pPr>
              <w:tabs>
                <w:tab w:val="num" w:pos="0"/>
              </w:tabs>
              <w:ind w:left="113" w:right="113"/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0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  <w:textDirection w:val="btLr"/>
          </w:tcPr>
          <w:p w14:paraId="748FBA1B" w14:textId="77777777" w:rsidR="00542BBC" w:rsidRPr="001D1E9E" w:rsidRDefault="00542BBC" w:rsidP="00EE7AE2">
            <w:pPr>
              <w:tabs>
                <w:tab w:val="num" w:pos="0"/>
              </w:tabs>
              <w:ind w:left="113" w:right="113"/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0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14:paraId="48E39791" w14:textId="77777777" w:rsidR="00542BBC" w:rsidRPr="001D1E9E" w:rsidRDefault="00542BBC" w:rsidP="00EE7AE2">
            <w:pPr>
              <w:tabs>
                <w:tab w:val="num" w:pos="0"/>
              </w:tabs>
              <w:ind w:left="113" w:right="113"/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0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14:paraId="5E3A75F5" w14:textId="77777777" w:rsidR="00542BBC" w:rsidRPr="001D1E9E" w:rsidRDefault="00542BBC" w:rsidP="00EE7AE2">
            <w:pPr>
              <w:tabs>
                <w:tab w:val="num" w:pos="0"/>
              </w:tabs>
              <w:ind w:left="113" w:right="113"/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01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92D050"/>
            <w:textDirection w:val="btLr"/>
          </w:tcPr>
          <w:p w14:paraId="03CC2182" w14:textId="77777777" w:rsidR="00542BBC" w:rsidRPr="001D1E9E" w:rsidRDefault="00542BBC" w:rsidP="00EE7AE2">
            <w:pPr>
              <w:tabs>
                <w:tab w:val="num" w:pos="0"/>
              </w:tabs>
              <w:ind w:left="113" w:right="113"/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019</w:t>
            </w:r>
          </w:p>
        </w:tc>
      </w:tr>
      <w:tr w:rsidR="00542BBC" w:rsidRPr="001D1E9E" w14:paraId="16C19E41" w14:textId="77777777" w:rsidTr="00EE7AE2">
        <w:trPr>
          <w:cantSplit/>
          <w:trHeight w:val="406"/>
        </w:trPr>
        <w:tc>
          <w:tcPr>
            <w:tcW w:w="1368" w:type="dxa"/>
          </w:tcPr>
          <w:p w14:paraId="09DF7A9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/2</w:t>
            </w:r>
          </w:p>
        </w:tc>
        <w:tc>
          <w:tcPr>
            <w:tcW w:w="502" w:type="dxa"/>
            <w:shd w:val="clear" w:color="auto" w:fill="92D050"/>
          </w:tcPr>
          <w:p w14:paraId="5D6FCF32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256C9C2A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2AFB96B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3A69269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</w:tcPr>
          <w:p w14:paraId="6EFB790D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5FD904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153A82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1724EB7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shd w:val="clear" w:color="auto" w:fill="92D050"/>
          </w:tcPr>
          <w:p w14:paraId="394292E1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14:paraId="4A0997C1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D0FB508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92D050"/>
          </w:tcPr>
          <w:p w14:paraId="0EA0DFA8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</w:tcPr>
          <w:p w14:paraId="4CB0EB4D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A3FB673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72C93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</w:tcPr>
          <w:p w14:paraId="7A85D239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7ADED834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2193AB3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CEDCFF4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92D050"/>
          </w:tcPr>
          <w:p w14:paraId="3A4F7ED6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</w:tr>
      <w:tr w:rsidR="00542BBC" w:rsidRPr="001D1E9E" w14:paraId="783ED2F9" w14:textId="77777777" w:rsidTr="00EE7AE2">
        <w:tc>
          <w:tcPr>
            <w:tcW w:w="1368" w:type="dxa"/>
          </w:tcPr>
          <w:p w14:paraId="1CE0D42B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/3</w:t>
            </w:r>
          </w:p>
        </w:tc>
        <w:tc>
          <w:tcPr>
            <w:tcW w:w="502" w:type="dxa"/>
            <w:shd w:val="clear" w:color="auto" w:fill="92D050"/>
          </w:tcPr>
          <w:p w14:paraId="78384411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21984733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9F02F4A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3E5319D3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</w:tcPr>
          <w:p w14:paraId="15129BBB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5ED13E1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3204207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791F596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shd w:val="clear" w:color="auto" w:fill="92D050"/>
          </w:tcPr>
          <w:p w14:paraId="75875CD2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14:paraId="6500E29E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E02AAD3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92D050"/>
          </w:tcPr>
          <w:p w14:paraId="77606246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</w:tcPr>
          <w:p w14:paraId="47A720EC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1A6E38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2A74DF62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</w:tcBorders>
          </w:tcPr>
          <w:p w14:paraId="60AA84F2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08BB29A9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F39E189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A8DED88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92D050"/>
          </w:tcPr>
          <w:p w14:paraId="71DE4D0D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</w:tr>
      <w:tr w:rsidR="00542BBC" w:rsidRPr="001D1E9E" w14:paraId="4234F1B0" w14:textId="77777777" w:rsidTr="00EE7AE2">
        <w:tc>
          <w:tcPr>
            <w:tcW w:w="1368" w:type="dxa"/>
          </w:tcPr>
          <w:p w14:paraId="1D307FFD" w14:textId="77777777" w:rsidR="00542BBC" w:rsidRPr="001D1E9E" w:rsidRDefault="00542BBC" w:rsidP="00EE7AE2">
            <w:pPr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/</w:t>
            </w:r>
            <w:r w:rsidRPr="001D1E9E">
              <w:rPr>
                <w:rFonts w:ascii="Times New Roman" w:hAnsi="Times New Roman"/>
                <w:lang w:val="en-US"/>
              </w:rPr>
              <w:t>2</w:t>
            </w:r>
            <w:r w:rsidRPr="001D1E9E">
              <w:rPr>
                <w:rFonts w:ascii="Times New Roman" w:hAnsi="Times New Roman"/>
              </w:rPr>
              <w:t>/3/4</w:t>
            </w:r>
          </w:p>
        </w:tc>
        <w:tc>
          <w:tcPr>
            <w:tcW w:w="502" w:type="dxa"/>
            <w:shd w:val="clear" w:color="auto" w:fill="92D050"/>
          </w:tcPr>
          <w:p w14:paraId="68AAC52E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7A5B5F5B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E662A9C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507D6296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</w:tcPr>
          <w:p w14:paraId="753BEC01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6D9E890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0BB9C14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85F74D8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  <w:shd w:val="clear" w:color="auto" w:fill="92D050"/>
          </w:tcPr>
          <w:p w14:paraId="01126A8C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14:paraId="3A8E3BE0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D9BD0F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92D050"/>
          </w:tcPr>
          <w:p w14:paraId="5DADBD06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</w:tcPr>
          <w:p w14:paraId="6D3968B7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E733701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35120B63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3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</w:tcBorders>
          </w:tcPr>
          <w:p w14:paraId="104BAFA2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429D8516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0076F6A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4A07DB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92D050"/>
          </w:tcPr>
          <w:p w14:paraId="3B1C27F0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</w:tr>
      <w:tr w:rsidR="00542BBC" w:rsidRPr="001D1E9E" w14:paraId="5F4A0153" w14:textId="77777777" w:rsidTr="00EE7AE2">
        <w:tc>
          <w:tcPr>
            <w:tcW w:w="1368" w:type="dxa"/>
          </w:tcPr>
          <w:p w14:paraId="0428BC11" w14:textId="77777777" w:rsidR="00542BBC" w:rsidRPr="001D1E9E" w:rsidRDefault="00542BBC" w:rsidP="00EE7AE2">
            <w:pPr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  <w:r w:rsidRPr="001D1E9E">
              <w:rPr>
                <w:rFonts w:ascii="Times New Roman" w:hAnsi="Times New Roman"/>
                <w:lang w:val="en-US"/>
              </w:rPr>
              <w:t>/</w:t>
            </w:r>
            <w:r w:rsidRPr="001D1E9E">
              <w:rPr>
                <w:rFonts w:ascii="Times New Roman" w:hAnsi="Times New Roman"/>
              </w:rPr>
              <w:t>3/4/5</w:t>
            </w:r>
          </w:p>
        </w:tc>
        <w:tc>
          <w:tcPr>
            <w:tcW w:w="502" w:type="dxa"/>
            <w:shd w:val="clear" w:color="auto" w:fill="92D050"/>
          </w:tcPr>
          <w:p w14:paraId="29C38476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4CBD63C1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8A8C87E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1E205A66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</w:tcPr>
          <w:p w14:paraId="5A38BF9D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E1BCB97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B5E4CBB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BB2527E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shd w:val="clear" w:color="auto" w:fill="92D050"/>
          </w:tcPr>
          <w:p w14:paraId="531353DC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14:paraId="2784FF95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44DB6BE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92D050"/>
          </w:tcPr>
          <w:p w14:paraId="24687908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</w:tcPr>
          <w:p w14:paraId="56F7F1DC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106697B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5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6E093E04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</w:tcBorders>
          </w:tcPr>
          <w:p w14:paraId="739D1158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6BAF45F1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E1B1AD3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0E0D643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92D050"/>
          </w:tcPr>
          <w:p w14:paraId="3C88985D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</w:tr>
      <w:tr w:rsidR="00542BBC" w:rsidRPr="001D1E9E" w14:paraId="0DE545CF" w14:textId="77777777" w:rsidTr="00EE7AE2">
        <w:tc>
          <w:tcPr>
            <w:tcW w:w="1368" w:type="dxa"/>
          </w:tcPr>
          <w:p w14:paraId="3521A951" w14:textId="77777777" w:rsidR="00542BBC" w:rsidRPr="001D1E9E" w:rsidRDefault="00542BBC" w:rsidP="00EE7AE2">
            <w:pPr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3/4/5/6</w:t>
            </w:r>
          </w:p>
        </w:tc>
        <w:tc>
          <w:tcPr>
            <w:tcW w:w="502" w:type="dxa"/>
            <w:shd w:val="clear" w:color="auto" w:fill="92D050"/>
          </w:tcPr>
          <w:p w14:paraId="67694BE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4D9302EA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BE3A4D9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0737EA82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14:paraId="072C3042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43FBD7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2132DB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0A8EDE7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shd w:val="clear" w:color="auto" w:fill="92D050"/>
          </w:tcPr>
          <w:p w14:paraId="6BBB716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14:paraId="10FBAA36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1BD9470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92D050"/>
          </w:tcPr>
          <w:p w14:paraId="00F456B9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</w:tcPr>
          <w:p w14:paraId="38AF9601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31A70F1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686BA4EA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</w:tcBorders>
          </w:tcPr>
          <w:p w14:paraId="04A29D46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6D7827F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5A349DD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455703C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92D050"/>
          </w:tcPr>
          <w:p w14:paraId="6CBF9C8A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</w:tr>
      <w:tr w:rsidR="00542BBC" w:rsidRPr="001D1E9E" w14:paraId="473786A4" w14:textId="77777777" w:rsidTr="00EE7AE2">
        <w:tc>
          <w:tcPr>
            <w:tcW w:w="1368" w:type="dxa"/>
          </w:tcPr>
          <w:p w14:paraId="2FB3CA6D" w14:textId="77777777" w:rsidR="00542BBC" w:rsidRPr="001D1E9E" w:rsidRDefault="00542BBC" w:rsidP="00EE7AE2">
            <w:pPr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4/5/6/7</w:t>
            </w:r>
          </w:p>
        </w:tc>
        <w:tc>
          <w:tcPr>
            <w:tcW w:w="502" w:type="dxa"/>
            <w:shd w:val="clear" w:color="auto" w:fill="92D050"/>
          </w:tcPr>
          <w:p w14:paraId="1F69823B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2DB5C19D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0D17602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6EA8F9A0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</w:tcPr>
          <w:p w14:paraId="637D533A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9EECBA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08DCD4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40C8C35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shd w:val="clear" w:color="auto" w:fill="92D050"/>
          </w:tcPr>
          <w:p w14:paraId="106B82E8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14:paraId="0789B3DC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8C5AD87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92D050"/>
          </w:tcPr>
          <w:p w14:paraId="629EED22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</w:tcPr>
          <w:p w14:paraId="05FC0A12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11B0A6A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756B4EFC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</w:tcBorders>
          </w:tcPr>
          <w:p w14:paraId="30C20884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1ECD8A3E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E3D41A4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F0C179B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92D050"/>
          </w:tcPr>
          <w:p w14:paraId="2DF265C8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</w:tr>
      <w:tr w:rsidR="00542BBC" w:rsidRPr="001D1E9E" w14:paraId="56CA49A2" w14:textId="77777777" w:rsidTr="00EE7AE2">
        <w:tc>
          <w:tcPr>
            <w:tcW w:w="1368" w:type="dxa"/>
          </w:tcPr>
          <w:p w14:paraId="38352B61" w14:textId="77777777" w:rsidR="00542BBC" w:rsidRPr="001D1E9E" w:rsidRDefault="00542BBC" w:rsidP="00EE7AE2">
            <w:pPr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5/6/7/8</w:t>
            </w:r>
          </w:p>
        </w:tc>
        <w:tc>
          <w:tcPr>
            <w:tcW w:w="502" w:type="dxa"/>
            <w:shd w:val="clear" w:color="auto" w:fill="92D050"/>
          </w:tcPr>
          <w:p w14:paraId="6ACDEDF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79302D98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8521807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1070AF78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</w:tcPr>
          <w:p w14:paraId="4E0849C9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F0390E4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6DA51B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07EDAD6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shd w:val="clear" w:color="auto" w:fill="92D050"/>
          </w:tcPr>
          <w:p w14:paraId="4D9E2466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14:paraId="46E7432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1092BA8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92D050"/>
          </w:tcPr>
          <w:p w14:paraId="47DC8DBE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</w:tcPr>
          <w:p w14:paraId="73369753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0583B2C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23E2CFBE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</w:tcBorders>
          </w:tcPr>
          <w:p w14:paraId="4F486DC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28A98A79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B32097E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9A2EFD5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92D050"/>
          </w:tcPr>
          <w:p w14:paraId="1AD775AE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</w:tr>
      <w:tr w:rsidR="00542BBC" w:rsidRPr="001D1E9E" w14:paraId="2EC30DD6" w14:textId="77777777" w:rsidTr="00EE7AE2">
        <w:tc>
          <w:tcPr>
            <w:tcW w:w="1368" w:type="dxa"/>
          </w:tcPr>
          <w:p w14:paraId="2977B940" w14:textId="77777777" w:rsidR="00542BBC" w:rsidRPr="001D1E9E" w:rsidRDefault="00542BBC" w:rsidP="00EE7AE2">
            <w:pPr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6/7а/8а/9а</w:t>
            </w:r>
          </w:p>
        </w:tc>
        <w:tc>
          <w:tcPr>
            <w:tcW w:w="502" w:type="dxa"/>
            <w:shd w:val="clear" w:color="auto" w:fill="92D050"/>
          </w:tcPr>
          <w:p w14:paraId="710A8737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3BF2474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8A68521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074E1E41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14:paraId="5AEB603B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2D78F41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29F5F97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7231FC9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shd w:val="clear" w:color="auto" w:fill="92D050"/>
          </w:tcPr>
          <w:p w14:paraId="49874CA4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14:paraId="66941B9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AF4A01E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92D050"/>
          </w:tcPr>
          <w:p w14:paraId="75AF7450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</w:tcPr>
          <w:p w14:paraId="670E23F6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4867ACC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5621A333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</w:tcBorders>
          </w:tcPr>
          <w:p w14:paraId="637EB31E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0EAA6CB4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B18F0F6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6E0D05A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92D050"/>
          </w:tcPr>
          <w:p w14:paraId="39A5F55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42BBC" w:rsidRPr="001D1E9E" w14:paraId="768D1095" w14:textId="77777777" w:rsidTr="00EE7AE2">
        <w:tc>
          <w:tcPr>
            <w:tcW w:w="1368" w:type="dxa"/>
          </w:tcPr>
          <w:p w14:paraId="0BF699CC" w14:textId="77777777" w:rsidR="00542BBC" w:rsidRPr="001D1E9E" w:rsidRDefault="00542BBC" w:rsidP="00EE7AE2">
            <w:pPr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6/7б/8б/9б</w:t>
            </w:r>
          </w:p>
        </w:tc>
        <w:tc>
          <w:tcPr>
            <w:tcW w:w="502" w:type="dxa"/>
            <w:shd w:val="clear" w:color="auto" w:fill="92D050"/>
          </w:tcPr>
          <w:p w14:paraId="0E76CC6D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7E8D369A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A74BD51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3B8F7A35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14:paraId="0A501C6C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E5F148E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A463B3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D91BB3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shd w:val="clear" w:color="auto" w:fill="92D050"/>
          </w:tcPr>
          <w:p w14:paraId="7AC924F8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14:paraId="119C2A12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F069E47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92D050"/>
          </w:tcPr>
          <w:p w14:paraId="2BF2C3F0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14:paraId="1B53A63B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31CE951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372FB7F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  <w:gridSpan w:val="2"/>
            <w:tcBorders>
              <w:left w:val="single" w:sz="4" w:space="0" w:color="auto"/>
            </w:tcBorders>
          </w:tcPr>
          <w:p w14:paraId="3CB276F2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2589FC6E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9A5CB9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816D6D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92D050"/>
          </w:tcPr>
          <w:p w14:paraId="084FC033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-</w:t>
            </w:r>
          </w:p>
        </w:tc>
      </w:tr>
      <w:tr w:rsidR="00542BBC" w:rsidRPr="001D1E9E" w14:paraId="0DA3F845" w14:textId="77777777" w:rsidTr="00EE7AE2">
        <w:tc>
          <w:tcPr>
            <w:tcW w:w="1368" w:type="dxa"/>
          </w:tcPr>
          <w:p w14:paraId="1CC21CD7" w14:textId="77777777" w:rsidR="00542BBC" w:rsidRPr="001D1E9E" w:rsidRDefault="00542BBC" w:rsidP="00EE7AE2">
            <w:pPr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7/8/9/10</w:t>
            </w:r>
          </w:p>
        </w:tc>
        <w:tc>
          <w:tcPr>
            <w:tcW w:w="502" w:type="dxa"/>
            <w:shd w:val="clear" w:color="auto" w:fill="92D050"/>
          </w:tcPr>
          <w:p w14:paraId="5DD92F8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7002576A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4E06EE0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510A5A78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</w:tcPr>
          <w:p w14:paraId="153D984B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70841E5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2D4E76E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CBF168B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shd w:val="clear" w:color="auto" w:fill="92D050"/>
          </w:tcPr>
          <w:p w14:paraId="19D09316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14:paraId="71A77C7E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15FF53E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92D050"/>
          </w:tcPr>
          <w:p w14:paraId="195034F3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</w:tcPr>
          <w:p w14:paraId="350C178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BF09527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4796C898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</w:tcBorders>
          </w:tcPr>
          <w:p w14:paraId="7E9A375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7D4B34A3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92F5E9B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94D30DB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92D050"/>
          </w:tcPr>
          <w:p w14:paraId="61582583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</w:tr>
      <w:tr w:rsidR="00542BBC" w:rsidRPr="001D1E9E" w14:paraId="67ED5231" w14:textId="77777777" w:rsidTr="00EE7AE2">
        <w:tc>
          <w:tcPr>
            <w:tcW w:w="1368" w:type="dxa"/>
          </w:tcPr>
          <w:p w14:paraId="66783533" w14:textId="77777777" w:rsidR="00542BBC" w:rsidRPr="001D1E9E" w:rsidRDefault="00542BBC" w:rsidP="00EE7AE2">
            <w:pPr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8/9/10/   11</w:t>
            </w:r>
          </w:p>
        </w:tc>
        <w:tc>
          <w:tcPr>
            <w:tcW w:w="502" w:type="dxa"/>
            <w:shd w:val="clear" w:color="auto" w:fill="92D050"/>
          </w:tcPr>
          <w:p w14:paraId="2C9DBFF8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3ADA49C9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34D82CD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2F9FEA0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14:paraId="24E31765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7053E48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F3319A9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66C4980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shd w:val="clear" w:color="auto" w:fill="92D050"/>
          </w:tcPr>
          <w:p w14:paraId="434C9CED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14:paraId="6D2CF960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167CA70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92D050"/>
          </w:tcPr>
          <w:p w14:paraId="35CE208D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14:paraId="3FC3906C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C8858D9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25C55FF7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</w:tcBorders>
          </w:tcPr>
          <w:p w14:paraId="1FFF461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1F31E05E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779261A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DB796E0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92D050"/>
          </w:tcPr>
          <w:p w14:paraId="6723EAA3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</w:tr>
      <w:tr w:rsidR="00542BBC" w:rsidRPr="001D1E9E" w14:paraId="3DF01543" w14:textId="77777777" w:rsidTr="00EE7AE2">
        <w:tc>
          <w:tcPr>
            <w:tcW w:w="1368" w:type="dxa"/>
          </w:tcPr>
          <w:p w14:paraId="16771FFC" w14:textId="77777777" w:rsidR="00542BBC" w:rsidRPr="001D1E9E" w:rsidRDefault="00542BBC" w:rsidP="00EE7AE2">
            <w:pPr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9/10/11</w:t>
            </w:r>
          </w:p>
        </w:tc>
        <w:tc>
          <w:tcPr>
            <w:tcW w:w="502" w:type="dxa"/>
            <w:shd w:val="clear" w:color="auto" w:fill="92D050"/>
          </w:tcPr>
          <w:p w14:paraId="7312B586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2FCAD19D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2D8384C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0BF4814C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14:paraId="3E10F13D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B038694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4EB84D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4014854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shd w:val="clear" w:color="auto" w:fill="92D050"/>
          </w:tcPr>
          <w:p w14:paraId="404076A3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14:paraId="041426EE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4263887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92D050"/>
          </w:tcPr>
          <w:p w14:paraId="19535223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14:paraId="2C82B9F2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E24395B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3EB913A1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</w:tcBorders>
          </w:tcPr>
          <w:p w14:paraId="5D32CA79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008E6CA3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2EA532C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285B466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92D050"/>
          </w:tcPr>
          <w:p w14:paraId="7E668458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</w:tr>
      <w:tr w:rsidR="00542BBC" w:rsidRPr="001D1E9E" w14:paraId="08A003FB" w14:textId="77777777" w:rsidTr="00EE7AE2">
        <w:tc>
          <w:tcPr>
            <w:tcW w:w="1368" w:type="dxa"/>
          </w:tcPr>
          <w:p w14:paraId="3E6C7764" w14:textId="77777777" w:rsidR="00542BBC" w:rsidRPr="001D1E9E" w:rsidRDefault="00542BBC" w:rsidP="00EE7AE2">
            <w:pPr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0/11</w:t>
            </w:r>
          </w:p>
        </w:tc>
        <w:tc>
          <w:tcPr>
            <w:tcW w:w="502" w:type="dxa"/>
            <w:shd w:val="clear" w:color="auto" w:fill="92D050"/>
          </w:tcPr>
          <w:p w14:paraId="622D1F2D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7811F81B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4682030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09A7BF5C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14:paraId="0364F1C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29D4D51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7AC0253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CE22B8E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shd w:val="clear" w:color="auto" w:fill="92D050"/>
          </w:tcPr>
          <w:p w14:paraId="2BADB4BD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14:paraId="41FB7B72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BB9483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92D050"/>
          </w:tcPr>
          <w:p w14:paraId="223D461A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14:paraId="23B70520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F4C6083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701F4ACB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</w:tcBorders>
          </w:tcPr>
          <w:p w14:paraId="7B853957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40F5B884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DB467D0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CFF5174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92D050"/>
          </w:tcPr>
          <w:p w14:paraId="69E4C680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</w:tr>
      <w:tr w:rsidR="00542BBC" w:rsidRPr="001D1E9E" w14:paraId="7C12CA5A" w14:textId="77777777" w:rsidTr="00EE7AE2">
        <w:tc>
          <w:tcPr>
            <w:tcW w:w="1368" w:type="dxa"/>
          </w:tcPr>
          <w:p w14:paraId="7DC561BD" w14:textId="77777777" w:rsidR="00542BBC" w:rsidRPr="001D1E9E" w:rsidRDefault="00542BBC" w:rsidP="00EE7AE2">
            <w:pPr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1</w:t>
            </w:r>
          </w:p>
        </w:tc>
        <w:tc>
          <w:tcPr>
            <w:tcW w:w="502" w:type="dxa"/>
            <w:shd w:val="clear" w:color="auto" w:fill="92D050"/>
          </w:tcPr>
          <w:p w14:paraId="18437A49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6FB70846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BC569C0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3F76E290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14:paraId="4EDE72CC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6E6D6B3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C75BA8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B141293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shd w:val="clear" w:color="auto" w:fill="92D050"/>
          </w:tcPr>
          <w:p w14:paraId="6C19635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14:paraId="250628C7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857181B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92D050"/>
          </w:tcPr>
          <w:p w14:paraId="4044BE64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14:paraId="2848E277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F24A46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0BC4E874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</w:tcBorders>
          </w:tcPr>
          <w:p w14:paraId="1C16717A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240C05CD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C4750F3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6F9856B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92D050"/>
          </w:tcPr>
          <w:p w14:paraId="3D803F8D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1D1E9E">
              <w:rPr>
                <w:rFonts w:ascii="Times New Roman" w:hAnsi="Times New Roman"/>
              </w:rPr>
              <w:t>-</w:t>
            </w:r>
          </w:p>
        </w:tc>
      </w:tr>
      <w:tr w:rsidR="00542BBC" w:rsidRPr="001D1E9E" w14:paraId="54E804DC" w14:textId="77777777" w:rsidTr="00EE7AE2">
        <w:tc>
          <w:tcPr>
            <w:tcW w:w="1368" w:type="dxa"/>
            <w:shd w:val="clear" w:color="auto" w:fill="F7CAAC"/>
          </w:tcPr>
          <w:p w14:paraId="77E9DF7E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02" w:type="dxa"/>
            <w:shd w:val="clear" w:color="auto" w:fill="92D050"/>
          </w:tcPr>
          <w:p w14:paraId="622FEE44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63D48C87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C201179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254B4785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426" w:type="dxa"/>
            <w:shd w:val="clear" w:color="auto" w:fill="F7CAAC"/>
          </w:tcPr>
          <w:p w14:paraId="540376D5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7CAAC"/>
          </w:tcPr>
          <w:p w14:paraId="23F2A817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2F27449C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7CAAC"/>
          </w:tcPr>
          <w:p w14:paraId="107FEEBD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26" w:type="dxa"/>
            <w:shd w:val="clear" w:color="auto" w:fill="92D050"/>
          </w:tcPr>
          <w:p w14:paraId="16F688E0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</w:tcPr>
          <w:p w14:paraId="0AEDC668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EE12CC4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92D050"/>
          </w:tcPr>
          <w:p w14:paraId="7F7F42C0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425" w:type="dxa"/>
            <w:shd w:val="clear" w:color="auto" w:fill="F7CAAC"/>
          </w:tcPr>
          <w:p w14:paraId="5030C100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7CAAC"/>
          </w:tcPr>
          <w:p w14:paraId="79690393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4CBB11CB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</w:tcBorders>
            <w:shd w:val="clear" w:color="auto" w:fill="F7CAAC"/>
          </w:tcPr>
          <w:p w14:paraId="3FA66818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D050"/>
          </w:tcPr>
          <w:p w14:paraId="6DF44844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F8559F4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9D8CC38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92D050"/>
          </w:tcPr>
          <w:p w14:paraId="1D1F4D5F" w14:textId="77777777" w:rsidR="00542BBC" w:rsidRPr="001D1E9E" w:rsidRDefault="00542BBC" w:rsidP="00EE7AE2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</w:rPr>
            </w:pPr>
            <w:r w:rsidRPr="001D1E9E">
              <w:rPr>
                <w:rFonts w:ascii="Times New Roman" w:hAnsi="Times New Roman"/>
                <w:b/>
              </w:rPr>
              <w:t>3</w:t>
            </w:r>
          </w:p>
        </w:tc>
      </w:tr>
    </w:tbl>
    <w:p w14:paraId="640F5379" w14:textId="77777777" w:rsidR="00542BBC" w:rsidRPr="001D1E9E" w:rsidRDefault="00542BBC" w:rsidP="001D1E9E">
      <w:pPr>
        <w:tabs>
          <w:tab w:val="left" w:pos="2630"/>
        </w:tabs>
        <w:rPr>
          <w:rFonts w:ascii="Times New Roman" w:hAnsi="Times New Roman"/>
        </w:rPr>
        <w:sectPr w:rsidR="00542BBC" w:rsidRPr="001D1E9E" w:rsidSect="00A75E9B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14:paraId="3B0223D8" w14:textId="77777777" w:rsidR="00542BBC" w:rsidRDefault="00542BBC" w:rsidP="001D1E9E">
      <w:pPr>
        <w:tabs>
          <w:tab w:val="num" w:pos="0"/>
        </w:tabs>
        <w:jc w:val="both"/>
        <w:rPr>
          <w:rFonts w:ascii="Times New Roman" w:hAnsi="Times New Roman"/>
        </w:rPr>
      </w:pPr>
    </w:p>
    <w:p w14:paraId="5C25FBF8" w14:textId="77777777" w:rsidR="00542BBC" w:rsidRDefault="00542BBC" w:rsidP="001D1E9E">
      <w:pPr>
        <w:tabs>
          <w:tab w:val="num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Снизилось </w:t>
      </w:r>
      <w:r w:rsidRPr="009F71E0">
        <w:rPr>
          <w:rFonts w:ascii="Times New Roman" w:hAnsi="Times New Roman"/>
        </w:rPr>
        <w:t xml:space="preserve"> число </w:t>
      </w:r>
      <w:r>
        <w:rPr>
          <w:rFonts w:ascii="Times New Roman" w:hAnsi="Times New Roman"/>
        </w:rPr>
        <w:t>отличников, стабильно число потенциальных отличников, увеличилось  число хорошистов, увеличилось число потенциальных хорошистов.</w:t>
      </w:r>
    </w:p>
    <w:p w14:paraId="38404584" w14:textId="77777777" w:rsidR="00542BBC" w:rsidRPr="001D1E9E" w:rsidRDefault="00542BBC" w:rsidP="001D1E9E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 w:rsidRPr="00A721D8">
        <w:rPr>
          <w:rStyle w:val="normaltextrun"/>
          <w:b/>
          <w:bCs/>
          <w:color w:val="000000"/>
        </w:rPr>
        <w:t>Основные причины невысокой успеваемости:</w:t>
      </w:r>
      <w:r w:rsidRPr="00A721D8">
        <w:rPr>
          <w:rStyle w:val="eop"/>
          <w:b/>
          <w:bCs/>
        </w:rPr>
        <w:t> </w:t>
      </w:r>
    </w:p>
    <w:p w14:paraId="14B7AC6D" w14:textId="77777777" w:rsidR="00542BBC" w:rsidRDefault="00542BBC" w:rsidP="001D1E9E">
      <w:pPr>
        <w:pStyle w:val="paragraph"/>
        <w:numPr>
          <w:ilvl w:val="0"/>
          <w:numId w:val="27"/>
        </w:numPr>
        <w:spacing w:before="0" w:beforeAutospacing="0" w:after="0" w:afterAutospacing="0"/>
        <w:ind w:left="1290" w:firstLine="0"/>
        <w:textAlignment w:val="baseline"/>
        <w:rPr>
          <w:color w:val="000000"/>
        </w:rPr>
      </w:pPr>
      <w:r>
        <w:rPr>
          <w:rStyle w:val="normaltextrun"/>
          <w:color w:val="000000"/>
        </w:rPr>
        <w:t>низкие и средние учебные возможности учащихся, при усложняющемся материале;</w:t>
      </w:r>
      <w:r>
        <w:rPr>
          <w:rStyle w:val="eop"/>
          <w:color w:val="000000"/>
        </w:rPr>
        <w:t> </w:t>
      </w:r>
    </w:p>
    <w:p w14:paraId="655E9269" w14:textId="77777777" w:rsidR="00542BBC" w:rsidRDefault="00542BBC" w:rsidP="001D1E9E">
      <w:pPr>
        <w:pStyle w:val="paragraph"/>
        <w:numPr>
          <w:ilvl w:val="0"/>
          <w:numId w:val="27"/>
        </w:numPr>
        <w:spacing w:before="0" w:beforeAutospacing="0" w:after="0" w:afterAutospacing="0"/>
        <w:ind w:left="1290" w:firstLine="0"/>
        <w:textAlignment w:val="baseline"/>
        <w:rPr>
          <w:color w:val="000000"/>
        </w:rPr>
      </w:pPr>
      <w:r>
        <w:rPr>
          <w:rStyle w:val="normaltextrun"/>
          <w:color w:val="000000"/>
        </w:rPr>
        <w:t>недостаточная работа учителей – предметников со слабоуспевающими и неуспевающими учащимися;</w:t>
      </w:r>
      <w:r>
        <w:rPr>
          <w:rStyle w:val="eop"/>
          <w:color w:val="000000"/>
        </w:rPr>
        <w:t> </w:t>
      </w:r>
    </w:p>
    <w:p w14:paraId="7823A48D" w14:textId="77777777" w:rsidR="00542BBC" w:rsidRDefault="00542BBC" w:rsidP="001D1E9E">
      <w:pPr>
        <w:pStyle w:val="paragraph"/>
        <w:numPr>
          <w:ilvl w:val="0"/>
          <w:numId w:val="27"/>
        </w:numPr>
        <w:spacing w:before="0" w:beforeAutospacing="0" w:after="0" w:afterAutospacing="0"/>
        <w:ind w:left="1290" w:firstLine="0"/>
        <w:textAlignment w:val="baseline"/>
        <w:rPr>
          <w:color w:val="000000"/>
        </w:rPr>
      </w:pPr>
      <w:r>
        <w:rPr>
          <w:rStyle w:val="normaltextrun"/>
          <w:color w:val="000000"/>
        </w:rPr>
        <w:t>снижение контроля со стороны родителей;</w:t>
      </w:r>
      <w:r>
        <w:rPr>
          <w:rStyle w:val="eop"/>
          <w:color w:val="000000"/>
        </w:rPr>
        <w:t> </w:t>
      </w:r>
    </w:p>
    <w:p w14:paraId="0A6CB055" w14:textId="77777777" w:rsidR="00542BBC" w:rsidRDefault="00542BBC" w:rsidP="001D1E9E">
      <w:pPr>
        <w:pStyle w:val="paragraph"/>
        <w:numPr>
          <w:ilvl w:val="0"/>
          <w:numId w:val="28"/>
        </w:numPr>
        <w:spacing w:before="0" w:beforeAutospacing="0" w:after="0" w:afterAutospacing="0"/>
        <w:ind w:left="1290" w:firstLine="0"/>
        <w:textAlignment w:val="baseline"/>
        <w:rPr>
          <w:color w:val="000000"/>
        </w:rPr>
      </w:pPr>
      <w:r>
        <w:rPr>
          <w:rStyle w:val="normaltextrun"/>
          <w:color w:val="000000"/>
        </w:rPr>
        <w:t>безответственное отношение к учебе, </w:t>
      </w:r>
      <w:r>
        <w:rPr>
          <w:rStyle w:val="contextualspellingandgrammarerror"/>
          <w:color w:val="000000"/>
        </w:rPr>
        <w:t>слабая  мотивация</w:t>
      </w:r>
      <w:r>
        <w:rPr>
          <w:rStyle w:val="normaltextrun"/>
          <w:color w:val="000000"/>
        </w:rPr>
        <w:t> к учебе у учащихся.</w:t>
      </w:r>
    </w:p>
    <w:p w14:paraId="06B57124" w14:textId="77777777" w:rsidR="00542BBC" w:rsidRDefault="00542BBC" w:rsidP="001D1E9E">
      <w:pPr>
        <w:tabs>
          <w:tab w:val="num" w:pos="0"/>
        </w:tabs>
        <w:jc w:val="both"/>
        <w:rPr>
          <w:rFonts w:ascii="Times New Roman" w:hAnsi="Times New Roman"/>
          <w:b/>
        </w:rPr>
      </w:pPr>
    </w:p>
    <w:p w14:paraId="79C237C2" w14:textId="77777777" w:rsidR="00542BBC" w:rsidRPr="00263E12" w:rsidRDefault="00542BBC" w:rsidP="00D078C2">
      <w:pPr>
        <w:rPr>
          <w:rFonts w:ascii="Times New Roman" w:hAnsi="Times New Roman"/>
        </w:rPr>
      </w:pPr>
    </w:p>
    <w:p w14:paraId="2AE20AD5" w14:textId="77777777" w:rsidR="00542BBC" w:rsidRDefault="00542BBC" w:rsidP="005F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Результаты </w:t>
      </w:r>
      <w:r w:rsidRPr="00102FA0">
        <w:rPr>
          <w:rFonts w:ascii="Times New Roman" w:hAnsi="Times New Roman"/>
          <w:b/>
          <w:bCs/>
          <w:lang w:eastAsia="ru-RU"/>
        </w:rPr>
        <w:t xml:space="preserve"> государственной итоговой аттестации</w:t>
      </w:r>
      <w:r>
        <w:rPr>
          <w:rFonts w:ascii="Times New Roman" w:hAnsi="Times New Roman"/>
          <w:b/>
          <w:bCs/>
          <w:lang w:eastAsia="ru-RU"/>
        </w:rPr>
        <w:t xml:space="preserve"> в 9-ых и 11 классах</w:t>
      </w:r>
    </w:p>
    <w:p w14:paraId="3CC662DF" w14:textId="77777777" w:rsidR="00542BBC" w:rsidRDefault="00542BBC" w:rsidP="005F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за 2018-2019 </w:t>
      </w:r>
      <w:proofErr w:type="spellStart"/>
      <w:r>
        <w:rPr>
          <w:rFonts w:ascii="Times New Roman" w:hAnsi="Times New Roman"/>
          <w:b/>
          <w:bCs/>
          <w:lang w:eastAsia="ru-RU"/>
        </w:rPr>
        <w:t>уч.г</w:t>
      </w:r>
      <w:proofErr w:type="spellEnd"/>
      <w:r>
        <w:rPr>
          <w:rFonts w:ascii="Times New Roman" w:hAnsi="Times New Roman"/>
          <w:b/>
          <w:bCs/>
          <w:lang w:eastAsia="ru-RU"/>
        </w:rPr>
        <w:t>.</w:t>
      </w:r>
      <w:r w:rsidRPr="00102FA0">
        <w:rPr>
          <w:rFonts w:ascii="Times New Roman" w:hAnsi="Times New Roman"/>
          <w:lang w:eastAsia="ru-RU"/>
        </w:rPr>
        <w:br/>
      </w:r>
    </w:p>
    <w:p w14:paraId="21CBE885" w14:textId="77777777" w:rsidR="00542BBC" w:rsidRPr="00B21823" w:rsidRDefault="00542BBC" w:rsidP="005F4DBB">
      <w:pPr>
        <w:pStyle w:val="ab"/>
        <w:spacing w:after="0" w:line="276" w:lineRule="auto"/>
        <w:jc w:val="both"/>
      </w:pPr>
      <w:r w:rsidRPr="00B21823">
        <w:t>Главная статистика школы связана с конечными результатами года — с эк</w:t>
      </w:r>
      <w:r w:rsidRPr="00B21823">
        <w:softHyphen/>
        <w:t>заменами.</w:t>
      </w:r>
    </w:p>
    <w:p w14:paraId="26A3F230" w14:textId="475925A6" w:rsidR="00542BBC" w:rsidRPr="00B21823" w:rsidRDefault="00542BBC" w:rsidP="005F4DBB">
      <w:pPr>
        <w:pStyle w:val="ab"/>
        <w:spacing w:after="0" w:line="276" w:lineRule="auto"/>
        <w:jc w:val="both"/>
      </w:pPr>
      <w:r w:rsidRPr="00B21823">
        <w:t xml:space="preserve">При проведении государственной итоговой аттестации учащихся </w:t>
      </w:r>
      <w:proofErr w:type="gramStart"/>
      <w:r w:rsidRPr="00B21823">
        <w:t>выпускных  9</w:t>
      </w:r>
      <w:proofErr w:type="gramEnd"/>
      <w:r w:rsidRPr="00B21823">
        <w:t>-</w:t>
      </w:r>
      <w:r>
        <w:t>ых</w:t>
      </w:r>
      <w:r w:rsidRPr="00B21823">
        <w:t xml:space="preserve"> и 11-го классов школа руководствовалась </w:t>
      </w:r>
      <w:r>
        <w:t xml:space="preserve">Порядком </w:t>
      </w:r>
      <w:r w:rsidRPr="00B21823">
        <w:t>проведени</w:t>
      </w:r>
      <w:r>
        <w:t>я</w:t>
      </w:r>
      <w:r w:rsidRPr="00B21823">
        <w:t xml:space="preserve"> итоговой аттестации, </w:t>
      </w:r>
      <w:r>
        <w:t>в форме ЕГЭ, ОГЭ, утверж</w:t>
      </w:r>
      <w:r w:rsidR="00201211">
        <w:t>д</w:t>
      </w:r>
      <w:r>
        <w:t>енных</w:t>
      </w:r>
      <w:r w:rsidRPr="00B21823">
        <w:t xml:space="preserve"> Министерством </w:t>
      </w:r>
      <w:r>
        <w:t>просвещения</w:t>
      </w:r>
      <w:r w:rsidRPr="00B21823">
        <w:t xml:space="preserve"> РФ.</w:t>
      </w:r>
    </w:p>
    <w:p w14:paraId="7A8ED3EE" w14:textId="77777777" w:rsidR="00542BBC" w:rsidRDefault="00542BBC" w:rsidP="005F4DB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</w:rPr>
      </w:pPr>
      <w:r w:rsidRPr="00B21823">
        <w:rPr>
          <w:rFonts w:ascii="Times New Roman" w:hAnsi="Times New Roman"/>
        </w:rPr>
        <w:t xml:space="preserve">В целях информирования о ходе подготовки к ЕГЭ и ГИА в 9 и 11 классах были проведены родительские и ученические собрания,   данный вопрос рассматривался на </w:t>
      </w:r>
      <w:r>
        <w:rPr>
          <w:rFonts w:ascii="Times New Roman" w:hAnsi="Times New Roman"/>
        </w:rPr>
        <w:t>педагогических советах.</w:t>
      </w:r>
      <w:r w:rsidRPr="00B21823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первом и во</w:t>
      </w:r>
      <w:r w:rsidRPr="00B21823">
        <w:rPr>
          <w:rFonts w:ascii="Times New Roman" w:hAnsi="Times New Roman"/>
        </w:rPr>
        <w:t xml:space="preserve"> втором полугоди</w:t>
      </w:r>
      <w:r>
        <w:rPr>
          <w:rFonts w:ascii="Times New Roman" w:hAnsi="Times New Roman"/>
        </w:rPr>
        <w:t>ях</w:t>
      </w:r>
      <w:r w:rsidRPr="00B21823">
        <w:rPr>
          <w:rFonts w:ascii="Times New Roman" w:hAnsi="Times New Roman"/>
        </w:rPr>
        <w:t xml:space="preserve">  были проведены пробные экзамены по всем предметам, которые были заявлены учащимися для сдачи, с целью</w:t>
      </w:r>
      <w:r w:rsidRPr="00B21823">
        <w:rPr>
          <w:rFonts w:ascii="Times New Roman" w:hAnsi="Times New Roman"/>
          <w:color w:val="000000"/>
        </w:rPr>
        <w:t xml:space="preserve"> обучения   оформления бланков регистрации, бланков ответов; отработки процедуры организации и проведения ЕГЭ, ОГЭ, проверки уровня усвоения учащимися материала за курс основной и средней школы.</w:t>
      </w:r>
    </w:p>
    <w:p w14:paraId="3FB6D478" w14:textId="77777777" w:rsidR="0064416D" w:rsidRPr="0064416D" w:rsidRDefault="0064416D" w:rsidP="0064416D">
      <w:pPr>
        <w:jc w:val="both"/>
        <w:rPr>
          <w:rFonts w:ascii="Times New Roman" w:hAnsi="Times New Roman"/>
          <w:b/>
          <w:bCs/>
          <w:color w:val="000000"/>
        </w:rPr>
      </w:pPr>
      <w:r w:rsidRPr="0064416D">
        <w:rPr>
          <w:rFonts w:ascii="Times New Roman" w:hAnsi="Times New Roman"/>
          <w:b/>
          <w:bCs/>
          <w:color w:val="000000"/>
        </w:rPr>
        <w:t>Не допущены к государственной (итоговой) аттестации – нет.</w:t>
      </w:r>
    </w:p>
    <w:p w14:paraId="6401E139" w14:textId="77777777" w:rsidR="0064416D" w:rsidRPr="005F4DBB" w:rsidRDefault="0064416D" w:rsidP="0064416D">
      <w:pPr>
        <w:shd w:val="clear" w:color="auto" w:fill="FFFFFF"/>
        <w:jc w:val="both"/>
        <w:rPr>
          <w:rFonts w:ascii="Times New Roman" w:hAnsi="Times New Roman"/>
          <w:shd w:val="clear" w:color="auto" w:fill="F0F0F0"/>
          <w:lang w:eastAsia="ru-RU"/>
        </w:rPr>
      </w:pPr>
    </w:p>
    <w:p w14:paraId="54655004" w14:textId="77777777" w:rsidR="00542BBC" w:rsidRDefault="00542BBC" w:rsidP="0064416D">
      <w:pPr>
        <w:pStyle w:val="Default"/>
        <w:rPr>
          <w:rFonts w:ascii="Times New Roman" w:hAnsi="Times New Roman" w:cs="Times New Roman"/>
          <w:b/>
          <w:bCs/>
        </w:rPr>
      </w:pPr>
    </w:p>
    <w:p w14:paraId="4DBB7B59" w14:textId="77777777" w:rsidR="00542BBC" w:rsidRPr="00B21823" w:rsidRDefault="00542BBC" w:rsidP="005F4DBB">
      <w:pPr>
        <w:pStyle w:val="Default"/>
        <w:jc w:val="center"/>
        <w:rPr>
          <w:rFonts w:ascii="Times New Roman" w:hAnsi="Times New Roman" w:cs="Times New Roman"/>
        </w:rPr>
      </w:pPr>
      <w:r w:rsidRPr="00B21823">
        <w:rPr>
          <w:rFonts w:ascii="Times New Roman" w:hAnsi="Times New Roman" w:cs="Times New Roman"/>
          <w:b/>
          <w:bCs/>
        </w:rPr>
        <w:t>Анализ результатов за курс основной школы в 9 классе.</w:t>
      </w:r>
    </w:p>
    <w:p w14:paraId="2C77F3A1" w14:textId="77777777" w:rsidR="00542BBC" w:rsidRDefault="00542BBC" w:rsidP="005F4DB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</w:rPr>
      </w:pPr>
    </w:p>
    <w:p w14:paraId="10CA295A" w14:textId="7C324014" w:rsidR="00542BBC" w:rsidRDefault="00542BBC" w:rsidP="005F4DBB">
      <w:pPr>
        <w:shd w:val="clear" w:color="auto" w:fill="FFFFFF"/>
        <w:jc w:val="both"/>
        <w:rPr>
          <w:rFonts w:ascii="Times New Roman" w:hAnsi="Times New Roman"/>
        </w:rPr>
      </w:pPr>
      <w:r w:rsidRPr="005F4DBB">
        <w:rPr>
          <w:rFonts w:ascii="Times New Roman" w:hAnsi="Times New Roman"/>
          <w:lang w:eastAsia="ru-RU"/>
        </w:rPr>
        <w:t>Согласно новому порядку проведения ГИА-9, итоговое собеседование становится допуском к ОГЭ. В 2019 году основной этап итогового собеседования прошел 13 февраля 2019</w:t>
      </w:r>
      <w:r w:rsidRPr="005F4DBB">
        <w:rPr>
          <w:rFonts w:ascii="Times New Roman" w:hAnsi="Times New Roman"/>
          <w:shd w:val="clear" w:color="auto" w:fill="F0F0F0"/>
          <w:lang w:eastAsia="ru-RU"/>
        </w:rPr>
        <w:t xml:space="preserve">, </w:t>
      </w:r>
      <w:r w:rsidRPr="005F4DBB">
        <w:rPr>
          <w:rFonts w:ascii="Times New Roman" w:hAnsi="Times New Roman"/>
        </w:rPr>
        <w:t xml:space="preserve"> в котором приняли участие </w:t>
      </w:r>
      <w:r w:rsidRPr="005F4DBB">
        <w:rPr>
          <w:rFonts w:ascii="Times New Roman" w:hAnsi="Times New Roman"/>
          <w:b/>
          <w:i/>
        </w:rPr>
        <w:t>29</w:t>
      </w:r>
      <w:r w:rsidRPr="005F4DBB">
        <w:rPr>
          <w:rFonts w:ascii="Times New Roman" w:hAnsi="Times New Roman"/>
        </w:rPr>
        <w:t xml:space="preserve">  учащихся 9-х классов. В результате все учащиеся получили «зачет</w:t>
      </w:r>
      <w:proofErr w:type="gramStart"/>
      <w:r w:rsidRPr="005F4DBB">
        <w:rPr>
          <w:rFonts w:ascii="Times New Roman" w:hAnsi="Times New Roman"/>
        </w:rPr>
        <w:t>» .</w:t>
      </w:r>
      <w:proofErr w:type="gramEnd"/>
    </w:p>
    <w:p w14:paraId="6BDBE939" w14:textId="77777777" w:rsidR="00201211" w:rsidRDefault="00201211" w:rsidP="0020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B401A">
        <w:rPr>
          <w:rFonts w:ascii="Times New Roman" w:hAnsi="Times New Roman"/>
        </w:rPr>
        <w:t xml:space="preserve">Ученики устно выполняли задания контрольного измерительного материала, состоящего из четырех </w:t>
      </w:r>
      <w:r w:rsidRPr="00DB401A">
        <w:rPr>
          <w:rFonts w:ascii="Times New Roman" w:hAnsi="Times New Roman"/>
        </w:rPr>
        <w:br/>
        <w:t xml:space="preserve">заданий, включающих в себя чтение текста вслух, пересказ текста с привлечением дополнительной </w:t>
      </w:r>
      <w:r w:rsidRPr="00DB401A">
        <w:rPr>
          <w:rFonts w:ascii="Times New Roman" w:hAnsi="Times New Roman"/>
        </w:rPr>
        <w:br/>
        <w:t>информации, монологическое высказывание по одной из выбранных тем и диалог с экзаменатором-</w:t>
      </w:r>
      <w:r w:rsidRPr="00DB401A">
        <w:rPr>
          <w:rFonts w:ascii="Times New Roman" w:hAnsi="Times New Roman"/>
        </w:rPr>
        <w:br/>
        <w:t xml:space="preserve">собеседником. На выполнение работы каждому участнику отводилось в среднем 15 минут. Велась </w:t>
      </w:r>
      <w:r w:rsidRPr="00DB401A">
        <w:rPr>
          <w:rFonts w:ascii="Times New Roman" w:hAnsi="Times New Roman"/>
        </w:rPr>
        <w:br/>
        <w:t xml:space="preserve">аудиозапись ответов участников устного собеседования. </w:t>
      </w:r>
    </w:p>
    <w:p w14:paraId="2ED14683" w14:textId="201CD45C" w:rsidR="00201211" w:rsidRPr="0000082E" w:rsidRDefault="00201211" w:rsidP="00201211">
      <w:pPr>
        <w:jc w:val="both"/>
        <w:rPr>
          <w:rFonts w:ascii="Times New Roman" w:hAnsi="Times New Roman"/>
          <w:b/>
          <w:bCs/>
          <w:color w:val="000000"/>
        </w:rPr>
      </w:pPr>
      <w:r w:rsidRPr="0000082E">
        <w:rPr>
          <w:rFonts w:ascii="Times New Roman" w:hAnsi="Times New Roman"/>
          <w:b/>
          <w:bCs/>
          <w:color w:val="000000"/>
        </w:rPr>
        <w:t xml:space="preserve">    Не допущены к государственной (итоговой) аттестации – нет.</w:t>
      </w:r>
    </w:p>
    <w:p w14:paraId="60847ED0" w14:textId="06CC8D5E" w:rsidR="00542BBC" w:rsidRPr="00201211" w:rsidRDefault="00201211" w:rsidP="005F4DBB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42BBC" w:rsidRPr="00201211">
        <w:rPr>
          <w:rFonts w:ascii="Times New Roman" w:hAnsi="Times New Roman"/>
          <w:sz w:val="24"/>
          <w:szCs w:val="24"/>
        </w:rPr>
        <w:t xml:space="preserve">В 2018-2019 учебном году по заявлениям учащихся и их родителей 100% сдавали государственную (итоговую) аттестацию в форме </w:t>
      </w:r>
      <w:r w:rsidR="00542BBC" w:rsidRPr="00201211">
        <w:rPr>
          <w:rFonts w:ascii="Times New Roman" w:hAnsi="Times New Roman"/>
          <w:sz w:val="24"/>
          <w:szCs w:val="24"/>
          <w:shd w:val="clear" w:color="auto" w:fill="FFFFFF"/>
        </w:rPr>
        <w:t xml:space="preserve"> основного государственного экзамена (ОГЭ) с использованием контрольных измерительных материалов, представляющих собой комплексы заданий стандартизированной формы.</w:t>
      </w:r>
      <w:r w:rsidR="00542BBC" w:rsidRPr="00201211">
        <w:rPr>
          <w:rFonts w:ascii="Times New Roman" w:hAnsi="Times New Roman"/>
          <w:sz w:val="24"/>
          <w:szCs w:val="24"/>
        </w:rPr>
        <w:t xml:space="preserve"> Количество экзаменов для выпускников 9-ых классов – 2 </w:t>
      </w:r>
      <w:proofErr w:type="gramStart"/>
      <w:r w:rsidR="00542BBC" w:rsidRPr="00201211">
        <w:rPr>
          <w:rFonts w:ascii="Times New Roman" w:hAnsi="Times New Roman"/>
          <w:sz w:val="24"/>
          <w:szCs w:val="24"/>
        </w:rPr>
        <w:t>обязательных  (</w:t>
      </w:r>
      <w:proofErr w:type="gramEnd"/>
      <w:r w:rsidR="00542BBC" w:rsidRPr="00201211">
        <w:rPr>
          <w:rFonts w:ascii="Times New Roman" w:hAnsi="Times New Roman"/>
          <w:sz w:val="24"/>
          <w:szCs w:val="24"/>
        </w:rPr>
        <w:t xml:space="preserve">русский язык, математика) и два по выбору. </w:t>
      </w:r>
    </w:p>
    <w:p w14:paraId="2B5B7806" w14:textId="3DD43213" w:rsidR="00542BBC" w:rsidRDefault="00542BBC" w:rsidP="005F4DBB">
      <w:pPr>
        <w:jc w:val="both"/>
        <w:rPr>
          <w:rFonts w:ascii="Times New Roman" w:hAnsi="Times New Roman"/>
        </w:rPr>
      </w:pPr>
      <w:r w:rsidRPr="00A75E9B">
        <w:rPr>
          <w:rFonts w:ascii="Times New Roman" w:hAnsi="Times New Roman"/>
        </w:rPr>
        <w:t>В приведенной ниже таблице отражена динамика выбора предметов, форма сдачи и качество сдачи экзаменов за последние 5 лет</w:t>
      </w:r>
      <w:r w:rsidR="00A75E9B">
        <w:rPr>
          <w:rFonts w:ascii="Times New Roman" w:hAnsi="Times New Roman"/>
        </w:rPr>
        <w:t>.</w:t>
      </w:r>
    </w:p>
    <w:p w14:paraId="1091C764" w14:textId="439AFB8E" w:rsidR="00A75E9B" w:rsidRDefault="00A75E9B" w:rsidP="005F4DBB">
      <w:pPr>
        <w:jc w:val="both"/>
        <w:rPr>
          <w:rFonts w:ascii="Times New Roman" w:hAnsi="Times New Roman"/>
        </w:rPr>
      </w:pPr>
    </w:p>
    <w:p w14:paraId="2BB14137" w14:textId="4A1FB186" w:rsidR="00A75E9B" w:rsidRDefault="00A75E9B" w:rsidP="005F4DBB">
      <w:pPr>
        <w:jc w:val="both"/>
        <w:rPr>
          <w:rFonts w:ascii="Times New Roman" w:hAnsi="Times New Roman"/>
        </w:rPr>
      </w:pPr>
    </w:p>
    <w:p w14:paraId="3CEA33A7" w14:textId="7FCC5C90" w:rsidR="00A75E9B" w:rsidRDefault="00A75E9B" w:rsidP="005F4DBB">
      <w:pPr>
        <w:jc w:val="both"/>
        <w:rPr>
          <w:rFonts w:ascii="Times New Roman" w:hAnsi="Times New Roman"/>
        </w:rPr>
      </w:pPr>
    </w:p>
    <w:p w14:paraId="5E080AC7" w14:textId="759267E8" w:rsidR="00A75E9B" w:rsidRDefault="00A75E9B" w:rsidP="005F4DBB">
      <w:pPr>
        <w:jc w:val="both"/>
        <w:rPr>
          <w:rFonts w:ascii="Times New Roman" w:hAnsi="Times New Roman"/>
        </w:rPr>
      </w:pPr>
    </w:p>
    <w:p w14:paraId="0CA9138A" w14:textId="4D5F4A1B" w:rsidR="00A75E9B" w:rsidRDefault="00A75E9B" w:rsidP="005F4DBB">
      <w:pPr>
        <w:jc w:val="both"/>
        <w:rPr>
          <w:rFonts w:ascii="Times New Roman" w:hAnsi="Times New Roman"/>
        </w:rPr>
      </w:pPr>
    </w:p>
    <w:p w14:paraId="5BAAD7C1" w14:textId="4424012C" w:rsidR="00A75E9B" w:rsidRDefault="00A75E9B" w:rsidP="005F4DBB">
      <w:pPr>
        <w:jc w:val="both"/>
        <w:rPr>
          <w:rFonts w:ascii="Times New Roman" w:hAnsi="Times New Roman"/>
        </w:rPr>
      </w:pPr>
    </w:p>
    <w:p w14:paraId="25A1625C" w14:textId="77777777" w:rsidR="00A75E9B" w:rsidRPr="00B21823" w:rsidRDefault="00A75E9B" w:rsidP="005F4DBB">
      <w:pPr>
        <w:jc w:val="both"/>
        <w:rPr>
          <w:rFonts w:ascii="Times New Roman" w:hAnsi="Times New Roman"/>
        </w:rPr>
      </w:pPr>
    </w:p>
    <w:tbl>
      <w:tblPr>
        <w:tblpPr w:leftFromText="180" w:rightFromText="180" w:vertAnchor="text" w:tblpX="-178" w:tblpY="1"/>
        <w:tblOverlap w:val="never"/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2708"/>
        <w:gridCol w:w="1496"/>
        <w:gridCol w:w="681"/>
        <w:gridCol w:w="576"/>
        <w:gridCol w:w="576"/>
        <w:gridCol w:w="576"/>
        <w:gridCol w:w="1226"/>
        <w:gridCol w:w="1833"/>
      </w:tblGrid>
      <w:tr w:rsidR="00542BBC" w:rsidRPr="005F4DBB" w14:paraId="2C621FF0" w14:textId="77777777" w:rsidTr="005F4DBB">
        <w:tc>
          <w:tcPr>
            <w:tcW w:w="944" w:type="dxa"/>
          </w:tcPr>
          <w:p w14:paraId="6F184DE7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5F4DB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2708" w:type="dxa"/>
          </w:tcPr>
          <w:p w14:paraId="12717AF3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5F4DBB">
              <w:rPr>
                <w:rFonts w:ascii="Times New Roman" w:hAnsi="Times New Roman"/>
                <w:b/>
                <w:sz w:val="22"/>
                <w:szCs w:val="22"/>
              </w:rPr>
              <w:t>Предметы, выносимые на экзамен</w:t>
            </w:r>
          </w:p>
        </w:tc>
        <w:tc>
          <w:tcPr>
            <w:tcW w:w="1496" w:type="dxa"/>
          </w:tcPr>
          <w:p w14:paraId="268682A3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5F4DBB">
              <w:rPr>
                <w:rFonts w:ascii="Times New Roman" w:hAnsi="Times New Roman"/>
                <w:b/>
                <w:sz w:val="22"/>
                <w:szCs w:val="22"/>
              </w:rPr>
              <w:t>Количество учащихся</w:t>
            </w:r>
          </w:p>
        </w:tc>
        <w:tc>
          <w:tcPr>
            <w:tcW w:w="681" w:type="dxa"/>
          </w:tcPr>
          <w:p w14:paraId="114E7033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5F4DBB">
              <w:rPr>
                <w:rFonts w:ascii="Times New Roman" w:hAnsi="Times New Roman"/>
                <w:b/>
                <w:sz w:val="22"/>
                <w:szCs w:val="22"/>
              </w:rPr>
              <w:t>«5»</w:t>
            </w:r>
          </w:p>
        </w:tc>
        <w:tc>
          <w:tcPr>
            <w:tcW w:w="576" w:type="dxa"/>
          </w:tcPr>
          <w:p w14:paraId="093304DC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5F4DBB">
              <w:rPr>
                <w:rFonts w:ascii="Times New Roman" w:hAnsi="Times New Roman"/>
                <w:b/>
                <w:sz w:val="22"/>
                <w:szCs w:val="22"/>
              </w:rPr>
              <w:t>«4»</w:t>
            </w:r>
          </w:p>
        </w:tc>
        <w:tc>
          <w:tcPr>
            <w:tcW w:w="576" w:type="dxa"/>
          </w:tcPr>
          <w:p w14:paraId="054E2579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5F4DBB">
              <w:rPr>
                <w:rFonts w:ascii="Times New Roman" w:hAnsi="Times New Roman"/>
                <w:b/>
                <w:sz w:val="22"/>
                <w:szCs w:val="22"/>
              </w:rPr>
              <w:t>«3»</w:t>
            </w:r>
          </w:p>
        </w:tc>
        <w:tc>
          <w:tcPr>
            <w:tcW w:w="576" w:type="dxa"/>
          </w:tcPr>
          <w:p w14:paraId="22003341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5F4DBB">
              <w:rPr>
                <w:rFonts w:ascii="Times New Roman" w:hAnsi="Times New Roman"/>
                <w:b/>
                <w:sz w:val="22"/>
                <w:szCs w:val="22"/>
              </w:rPr>
              <w:t>«2»</w:t>
            </w:r>
          </w:p>
        </w:tc>
        <w:tc>
          <w:tcPr>
            <w:tcW w:w="1226" w:type="dxa"/>
          </w:tcPr>
          <w:p w14:paraId="7CBB031A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5F4DBB">
              <w:rPr>
                <w:rFonts w:ascii="Times New Roman" w:hAnsi="Times New Roman"/>
                <w:b/>
                <w:sz w:val="22"/>
                <w:szCs w:val="22"/>
              </w:rPr>
              <w:t>Качество знаний</w:t>
            </w:r>
          </w:p>
        </w:tc>
        <w:tc>
          <w:tcPr>
            <w:tcW w:w="1833" w:type="dxa"/>
          </w:tcPr>
          <w:p w14:paraId="2D72E905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5F4DBB">
              <w:rPr>
                <w:rFonts w:ascii="Times New Roman" w:hAnsi="Times New Roman"/>
                <w:b/>
                <w:sz w:val="22"/>
                <w:szCs w:val="22"/>
              </w:rPr>
              <w:t>Ф.И.О. преподавателя</w:t>
            </w:r>
          </w:p>
        </w:tc>
      </w:tr>
      <w:tr w:rsidR="00542BBC" w:rsidRPr="005F4DBB" w14:paraId="55EBE939" w14:textId="77777777" w:rsidTr="005F4DBB">
        <w:tc>
          <w:tcPr>
            <w:tcW w:w="944" w:type="dxa"/>
            <w:vMerge w:val="restart"/>
            <w:shd w:val="clear" w:color="auto" w:fill="DEBDF9"/>
          </w:tcPr>
          <w:p w14:paraId="4B6FF9BA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013-2014</w:t>
            </w:r>
          </w:p>
        </w:tc>
        <w:tc>
          <w:tcPr>
            <w:tcW w:w="2708" w:type="dxa"/>
            <w:shd w:val="clear" w:color="auto" w:fill="DEBDF9"/>
          </w:tcPr>
          <w:p w14:paraId="21CC2F9C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Русский язык (ОГЭ)</w:t>
            </w:r>
          </w:p>
        </w:tc>
        <w:tc>
          <w:tcPr>
            <w:tcW w:w="1496" w:type="dxa"/>
            <w:shd w:val="clear" w:color="auto" w:fill="DEBDF9"/>
          </w:tcPr>
          <w:p w14:paraId="314B41C0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81" w:type="dxa"/>
            <w:shd w:val="clear" w:color="auto" w:fill="DEBDF9"/>
          </w:tcPr>
          <w:p w14:paraId="2F262091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DEBDF9"/>
          </w:tcPr>
          <w:p w14:paraId="64BC2EE5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76" w:type="dxa"/>
            <w:shd w:val="clear" w:color="auto" w:fill="DEBDF9"/>
          </w:tcPr>
          <w:p w14:paraId="225FE754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DEBDF9"/>
          </w:tcPr>
          <w:p w14:paraId="543A36B7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shd w:val="clear" w:color="auto" w:fill="DEBDF9"/>
          </w:tcPr>
          <w:p w14:paraId="5851E2F8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85%</w:t>
            </w:r>
          </w:p>
        </w:tc>
        <w:tc>
          <w:tcPr>
            <w:tcW w:w="1833" w:type="dxa"/>
            <w:shd w:val="clear" w:color="auto" w:fill="DEBDF9"/>
          </w:tcPr>
          <w:p w14:paraId="587D31CA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Панишева С.С.</w:t>
            </w:r>
          </w:p>
        </w:tc>
      </w:tr>
      <w:tr w:rsidR="00542BBC" w:rsidRPr="005F4DBB" w14:paraId="6C7360F8" w14:textId="77777777" w:rsidTr="005F4DBB">
        <w:tc>
          <w:tcPr>
            <w:tcW w:w="944" w:type="dxa"/>
            <w:vMerge/>
            <w:shd w:val="clear" w:color="auto" w:fill="DEBDF9"/>
          </w:tcPr>
          <w:p w14:paraId="565F1D8D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DEBDF9"/>
          </w:tcPr>
          <w:p w14:paraId="19FD8F01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Математика (ОГЭ)</w:t>
            </w:r>
          </w:p>
        </w:tc>
        <w:tc>
          <w:tcPr>
            <w:tcW w:w="1496" w:type="dxa"/>
            <w:shd w:val="clear" w:color="auto" w:fill="DEBDF9"/>
          </w:tcPr>
          <w:p w14:paraId="2F63D89B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81" w:type="dxa"/>
            <w:shd w:val="clear" w:color="auto" w:fill="DEBDF9"/>
          </w:tcPr>
          <w:p w14:paraId="2479717A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DEBDF9"/>
          </w:tcPr>
          <w:p w14:paraId="62030D84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76" w:type="dxa"/>
            <w:shd w:val="clear" w:color="auto" w:fill="DEBDF9"/>
          </w:tcPr>
          <w:p w14:paraId="2A2A63A3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DEBDF9"/>
          </w:tcPr>
          <w:p w14:paraId="373D2029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shd w:val="clear" w:color="auto" w:fill="DEBDF9"/>
          </w:tcPr>
          <w:p w14:paraId="3F07845C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90%</w:t>
            </w:r>
          </w:p>
        </w:tc>
        <w:tc>
          <w:tcPr>
            <w:tcW w:w="1833" w:type="dxa"/>
            <w:shd w:val="clear" w:color="auto" w:fill="DEBDF9"/>
          </w:tcPr>
          <w:p w14:paraId="1E6D917E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Кокурина Л.И.</w:t>
            </w:r>
          </w:p>
        </w:tc>
      </w:tr>
      <w:tr w:rsidR="00542BBC" w:rsidRPr="005F4DBB" w14:paraId="7A959762" w14:textId="77777777" w:rsidTr="005F4DBB">
        <w:tc>
          <w:tcPr>
            <w:tcW w:w="944" w:type="dxa"/>
            <w:vMerge w:val="restart"/>
          </w:tcPr>
          <w:p w14:paraId="215BEDE7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014-2015</w:t>
            </w:r>
          </w:p>
        </w:tc>
        <w:tc>
          <w:tcPr>
            <w:tcW w:w="2708" w:type="dxa"/>
          </w:tcPr>
          <w:p w14:paraId="5EC2684B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Русский язык (ОГЭ)</w:t>
            </w:r>
          </w:p>
        </w:tc>
        <w:tc>
          <w:tcPr>
            <w:tcW w:w="1496" w:type="dxa"/>
          </w:tcPr>
          <w:p w14:paraId="6327F9FC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681" w:type="dxa"/>
          </w:tcPr>
          <w:p w14:paraId="0FAE123D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76" w:type="dxa"/>
          </w:tcPr>
          <w:p w14:paraId="23FE71E6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76" w:type="dxa"/>
          </w:tcPr>
          <w:p w14:paraId="73643FD2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6" w:type="dxa"/>
          </w:tcPr>
          <w:p w14:paraId="67F14F20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2F7577EF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77%</w:t>
            </w:r>
          </w:p>
        </w:tc>
        <w:tc>
          <w:tcPr>
            <w:tcW w:w="1833" w:type="dxa"/>
          </w:tcPr>
          <w:p w14:paraId="4886E896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Маленко Н.А.</w:t>
            </w:r>
          </w:p>
        </w:tc>
      </w:tr>
      <w:tr w:rsidR="00542BBC" w:rsidRPr="005F4DBB" w14:paraId="7E2D0593" w14:textId="77777777" w:rsidTr="005F4DBB">
        <w:tc>
          <w:tcPr>
            <w:tcW w:w="944" w:type="dxa"/>
            <w:vMerge/>
          </w:tcPr>
          <w:p w14:paraId="57DD8316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14:paraId="67FABFD4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Математика (ОГЭ)</w:t>
            </w:r>
          </w:p>
        </w:tc>
        <w:tc>
          <w:tcPr>
            <w:tcW w:w="1496" w:type="dxa"/>
          </w:tcPr>
          <w:p w14:paraId="199E03E1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681" w:type="dxa"/>
          </w:tcPr>
          <w:p w14:paraId="5E079CBD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76" w:type="dxa"/>
          </w:tcPr>
          <w:p w14:paraId="6514DBDE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76" w:type="dxa"/>
          </w:tcPr>
          <w:p w14:paraId="6C43D25A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76" w:type="dxa"/>
          </w:tcPr>
          <w:p w14:paraId="00E9A675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26" w:type="dxa"/>
          </w:tcPr>
          <w:p w14:paraId="1EA38F60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54,5%</w:t>
            </w:r>
          </w:p>
        </w:tc>
        <w:tc>
          <w:tcPr>
            <w:tcW w:w="1833" w:type="dxa"/>
          </w:tcPr>
          <w:p w14:paraId="03C02A8D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Кокурина Л.И.</w:t>
            </w:r>
          </w:p>
        </w:tc>
      </w:tr>
      <w:tr w:rsidR="00542BBC" w:rsidRPr="005F4DBB" w14:paraId="30354728" w14:textId="77777777" w:rsidTr="005F4DBB">
        <w:tc>
          <w:tcPr>
            <w:tcW w:w="944" w:type="dxa"/>
            <w:vMerge/>
          </w:tcPr>
          <w:p w14:paraId="203BD041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14:paraId="31B10270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Обществознание (ОГЭ)</w:t>
            </w:r>
          </w:p>
        </w:tc>
        <w:tc>
          <w:tcPr>
            <w:tcW w:w="1496" w:type="dxa"/>
          </w:tcPr>
          <w:p w14:paraId="6EB75EB2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81" w:type="dxa"/>
          </w:tcPr>
          <w:p w14:paraId="0BB8D4F8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14:paraId="4CCEDCC6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76" w:type="dxa"/>
          </w:tcPr>
          <w:p w14:paraId="36F877FD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6" w:type="dxa"/>
          </w:tcPr>
          <w:p w14:paraId="751FF980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66B3A679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8,5%</w:t>
            </w:r>
          </w:p>
        </w:tc>
        <w:tc>
          <w:tcPr>
            <w:tcW w:w="1833" w:type="dxa"/>
          </w:tcPr>
          <w:p w14:paraId="15065D48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Планкина Е.А.</w:t>
            </w:r>
          </w:p>
        </w:tc>
      </w:tr>
      <w:tr w:rsidR="00542BBC" w:rsidRPr="005F4DBB" w14:paraId="0BC14FD9" w14:textId="77777777" w:rsidTr="005F4DBB">
        <w:tc>
          <w:tcPr>
            <w:tcW w:w="944" w:type="dxa"/>
            <w:vMerge/>
          </w:tcPr>
          <w:p w14:paraId="06F7A59F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14:paraId="6599814D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Химия (ОГЭ)</w:t>
            </w:r>
          </w:p>
        </w:tc>
        <w:tc>
          <w:tcPr>
            <w:tcW w:w="1496" w:type="dxa"/>
          </w:tcPr>
          <w:p w14:paraId="4D025E2F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81" w:type="dxa"/>
          </w:tcPr>
          <w:p w14:paraId="6EE40A89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14:paraId="3D752554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76" w:type="dxa"/>
          </w:tcPr>
          <w:p w14:paraId="5225CF39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14:paraId="0F8B9108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26" w:type="dxa"/>
          </w:tcPr>
          <w:p w14:paraId="784792C8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1833" w:type="dxa"/>
          </w:tcPr>
          <w:p w14:paraId="6CD6E94E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Ямбикова Г.Ю.</w:t>
            </w:r>
          </w:p>
        </w:tc>
      </w:tr>
      <w:tr w:rsidR="00542BBC" w:rsidRPr="005F4DBB" w14:paraId="2D9BE605" w14:textId="77777777" w:rsidTr="005F4DBB">
        <w:tc>
          <w:tcPr>
            <w:tcW w:w="944" w:type="dxa"/>
            <w:vMerge w:val="restart"/>
            <w:shd w:val="clear" w:color="auto" w:fill="D581FF"/>
          </w:tcPr>
          <w:p w14:paraId="1220EAB6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015-2016</w:t>
            </w:r>
          </w:p>
        </w:tc>
        <w:tc>
          <w:tcPr>
            <w:tcW w:w="2708" w:type="dxa"/>
            <w:shd w:val="clear" w:color="auto" w:fill="D581FF"/>
          </w:tcPr>
          <w:p w14:paraId="13D90869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Русский язык (ОГЭ)</w:t>
            </w:r>
          </w:p>
        </w:tc>
        <w:tc>
          <w:tcPr>
            <w:tcW w:w="1496" w:type="dxa"/>
            <w:shd w:val="clear" w:color="auto" w:fill="D581FF"/>
          </w:tcPr>
          <w:p w14:paraId="082451C8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681" w:type="dxa"/>
            <w:shd w:val="clear" w:color="auto" w:fill="D581FF"/>
          </w:tcPr>
          <w:p w14:paraId="74620A85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D581FF"/>
          </w:tcPr>
          <w:p w14:paraId="703A783D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D581FF"/>
          </w:tcPr>
          <w:p w14:paraId="0E23B9F8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D581FF"/>
          </w:tcPr>
          <w:p w14:paraId="0BA211AD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shd w:val="clear" w:color="auto" w:fill="D581FF"/>
          </w:tcPr>
          <w:p w14:paraId="638CBE43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64,7%</w:t>
            </w:r>
          </w:p>
        </w:tc>
        <w:tc>
          <w:tcPr>
            <w:tcW w:w="1833" w:type="dxa"/>
            <w:shd w:val="clear" w:color="auto" w:fill="D581FF"/>
          </w:tcPr>
          <w:p w14:paraId="296BF4D2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Панишева С.С.</w:t>
            </w:r>
          </w:p>
        </w:tc>
      </w:tr>
      <w:tr w:rsidR="00542BBC" w:rsidRPr="005F4DBB" w14:paraId="6915E168" w14:textId="77777777" w:rsidTr="005F4DBB">
        <w:tc>
          <w:tcPr>
            <w:tcW w:w="944" w:type="dxa"/>
            <w:vMerge/>
            <w:shd w:val="clear" w:color="auto" w:fill="D581FF"/>
          </w:tcPr>
          <w:p w14:paraId="50D41D77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D581FF"/>
          </w:tcPr>
          <w:p w14:paraId="747B3B4A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Математика (ОГЭ)</w:t>
            </w:r>
          </w:p>
        </w:tc>
        <w:tc>
          <w:tcPr>
            <w:tcW w:w="1496" w:type="dxa"/>
            <w:shd w:val="clear" w:color="auto" w:fill="D581FF"/>
          </w:tcPr>
          <w:p w14:paraId="369E76A7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681" w:type="dxa"/>
            <w:shd w:val="clear" w:color="auto" w:fill="D581FF"/>
          </w:tcPr>
          <w:p w14:paraId="783AA661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D581FF"/>
          </w:tcPr>
          <w:p w14:paraId="7D0DBC8A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D581FF"/>
          </w:tcPr>
          <w:p w14:paraId="1306EA27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6" w:type="dxa"/>
            <w:shd w:val="clear" w:color="auto" w:fill="D581FF"/>
          </w:tcPr>
          <w:p w14:paraId="0B51A2ED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26" w:type="dxa"/>
            <w:shd w:val="clear" w:color="auto" w:fill="D581FF"/>
          </w:tcPr>
          <w:p w14:paraId="55E41FE2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35%</w:t>
            </w:r>
          </w:p>
        </w:tc>
        <w:tc>
          <w:tcPr>
            <w:tcW w:w="1833" w:type="dxa"/>
            <w:shd w:val="clear" w:color="auto" w:fill="D581FF"/>
          </w:tcPr>
          <w:p w14:paraId="2BA80D60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Федотова О.С.</w:t>
            </w:r>
          </w:p>
        </w:tc>
      </w:tr>
      <w:tr w:rsidR="00542BBC" w:rsidRPr="005F4DBB" w14:paraId="685F1A40" w14:textId="77777777" w:rsidTr="005F4DBB">
        <w:tc>
          <w:tcPr>
            <w:tcW w:w="944" w:type="dxa"/>
            <w:vMerge/>
            <w:shd w:val="clear" w:color="auto" w:fill="D581FF"/>
          </w:tcPr>
          <w:p w14:paraId="07754234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D581FF"/>
          </w:tcPr>
          <w:p w14:paraId="38797C30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Обществознание (ОГЭ)</w:t>
            </w:r>
          </w:p>
        </w:tc>
        <w:tc>
          <w:tcPr>
            <w:tcW w:w="1496" w:type="dxa"/>
            <w:shd w:val="clear" w:color="auto" w:fill="D581FF"/>
          </w:tcPr>
          <w:p w14:paraId="279E193A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81" w:type="dxa"/>
            <w:shd w:val="clear" w:color="auto" w:fill="D581FF"/>
          </w:tcPr>
          <w:p w14:paraId="773A8D19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D581FF"/>
          </w:tcPr>
          <w:p w14:paraId="1C43FFC8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D581FF"/>
          </w:tcPr>
          <w:p w14:paraId="77B84D55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D581FF"/>
          </w:tcPr>
          <w:p w14:paraId="747BA020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26" w:type="dxa"/>
            <w:shd w:val="clear" w:color="auto" w:fill="D581FF"/>
          </w:tcPr>
          <w:p w14:paraId="45BADB58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44%</w:t>
            </w:r>
          </w:p>
        </w:tc>
        <w:tc>
          <w:tcPr>
            <w:tcW w:w="1833" w:type="dxa"/>
            <w:shd w:val="clear" w:color="auto" w:fill="D581FF"/>
          </w:tcPr>
          <w:p w14:paraId="2C7D9237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Планкина Е.А.</w:t>
            </w:r>
          </w:p>
        </w:tc>
      </w:tr>
      <w:tr w:rsidR="00542BBC" w:rsidRPr="005F4DBB" w14:paraId="3430625A" w14:textId="77777777" w:rsidTr="005F4DBB">
        <w:tc>
          <w:tcPr>
            <w:tcW w:w="944" w:type="dxa"/>
            <w:vMerge/>
            <w:shd w:val="clear" w:color="auto" w:fill="D581FF"/>
          </w:tcPr>
          <w:p w14:paraId="237EF406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D581FF"/>
          </w:tcPr>
          <w:p w14:paraId="58645DCC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История (ОГЭ)</w:t>
            </w:r>
          </w:p>
        </w:tc>
        <w:tc>
          <w:tcPr>
            <w:tcW w:w="1496" w:type="dxa"/>
            <w:shd w:val="clear" w:color="auto" w:fill="D581FF"/>
          </w:tcPr>
          <w:p w14:paraId="1D6F503A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81" w:type="dxa"/>
            <w:shd w:val="clear" w:color="auto" w:fill="D581FF"/>
          </w:tcPr>
          <w:p w14:paraId="526570E0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D581FF"/>
          </w:tcPr>
          <w:p w14:paraId="18A816DF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D581FF"/>
          </w:tcPr>
          <w:p w14:paraId="03822628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D581FF"/>
          </w:tcPr>
          <w:p w14:paraId="32FE8866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shd w:val="clear" w:color="auto" w:fill="D581FF"/>
          </w:tcPr>
          <w:p w14:paraId="69C38FE9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33" w:type="dxa"/>
            <w:shd w:val="clear" w:color="auto" w:fill="D581FF"/>
          </w:tcPr>
          <w:p w14:paraId="0E74DC34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Планкина Е.А.</w:t>
            </w:r>
          </w:p>
        </w:tc>
      </w:tr>
      <w:tr w:rsidR="00542BBC" w:rsidRPr="005F4DBB" w14:paraId="30CFF1BC" w14:textId="77777777" w:rsidTr="005F4DBB">
        <w:tc>
          <w:tcPr>
            <w:tcW w:w="944" w:type="dxa"/>
            <w:vMerge/>
            <w:shd w:val="clear" w:color="auto" w:fill="D581FF"/>
          </w:tcPr>
          <w:p w14:paraId="3F39D7A9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D581FF"/>
          </w:tcPr>
          <w:p w14:paraId="29133461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Биология (ОГЭ)</w:t>
            </w:r>
          </w:p>
        </w:tc>
        <w:tc>
          <w:tcPr>
            <w:tcW w:w="1496" w:type="dxa"/>
            <w:shd w:val="clear" w:color="auto" w:fill="D581FF"/>
          </w:tcPr>
          <w:p w14:paraId="60CD39BD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81" w:type="dxa"/>
            <w:shd w:val="clear" w:color="auto" w:fill="D581FF"/>
          </w:tcPr>
          <w:p w14:paraId="3C2CF2F5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D581FF"/>
          </w:tcPr>
          <w:p w14:paraId="23717F0A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D581FF"/>
          </w:tcPr>
          <w:p w14:paraId="54237AE6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76" w:type="dxa"/>
            <w:shd w:val="clear" w:color="auto" w:fill="D581FF"/>
          </w:tcPr>
          <w:p w14:paraId="702EA258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shd w:val="clear" w:color="auto" w:fill="D581FF"/>
          </w:tcPr>
          <w:p w14:paraId="4816ED2C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33" w:type="dxa"/>
            <w:shd w:val="clear" w:color="auto" w:fill="D581FF"/>
          </w:tcPr>
          <w:p w14:paraId="32959DB5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Прончатова Н.В.</w:t>
            </w:r>
          </w:p>
        </w:tc>
      </w:tr>
      <w:tr w:rsidR="00542BBC" w:rsidRPr="005F4DBB" w14:paraId="128968CD" w14:textId="77777777" w:rsidTr="005F4DBB">
        <w:tc>
          <w:tcPr>
            <w:tcW w:w="944" w:type="dxa"/>
            <w:vMerge/>
            <w:shd w:val="clear" w:color="auto" w:fill="D581FF"/>
          </w:tcPr>
          <w:p w14:paraId="34798FFD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D581FF"/>
          </w:tcPr>
          <w:p w14:paraId="3695BCD2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Литература (ОГЭ)</w:t>
            </w:r>
          </w:p>
        </w:tc>
        <w:tc>
          <w:tcPr>
            <w:tcW w:w="1496" w:type="dxa"/>
            <w:shd w:val="clear" w:color="auto" w:fill="D581FF"/>
          </w:tcPr>
          <w:p w14:paraId="29798AF3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81" w:type="dxa"/>
            <w:shd w:val="clear" w:color="auto" w:fill="D581FF"/>
          </w:tcPr>
          <w:p w14:paraId="36D44AC5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D581FF"/>
          </w:tcPr>
          <w:p w14:paraId="09452DC7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D581FF"/>
          </w:tcPr>
          <w:p w14:paraId="3DF9E656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D581FF"/>
          </w:tcPr>
          <w:p w14:paraId="3706502D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shd w:val="clear" w:color="auto" w:fill="D581FF"/>
          </w:tcPr>
          <w:p w14:paraId="083EAD83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33" w:type="dxa"/>
            <w:shd w:val="clear" w:color="auto" w:fill="D581FF"/>
          </w:tcPr>
          <w:p w14:paraId="679321ED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Прончатова Н.В.</w:t>
            </w:r>
          </w:p>
        </w:tc>
      </w:tr>
      <w:tr w:rsidR="00542BBC" w:rsidRPr="005F4DBB" w14:paraId="417F59D1" w14:textId="77777777" w:rsidTr="005F4DBB">
        <w:tc>
          <w:tcPr>
            <w:tcW w:w="944" w:type="dxa"/>
            <w:vMerge/>
            <w:shd w:val="clear" w:color="auto" w:fill="D581FF"/>
          </w:tcPr>
          <w:p w14:paraId="3C8642EF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D581FF"/>
          </w:tcPr>
          <w:p w14:paraId="05C2A916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География (ОГЭ)</w:t>
            </w:r>
          </w:p>
        </w:tc>
        <w:tc>
          <w:tcPr>
            <w:tcW w:w="1496" w:type="dxa"/>
            <w:shd w:val="clear" w:color="auto" w:fill="D581FF"/>
          </w:tcPr>
          <w:p w14:paraId="17DD77CD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81" w:type="dxa"/>
            <w:shd w:val="clear" w:color="auto" w:fill="D581FF"/>
          </w:tcPr>
          <w:p w14:paraId="2649BFE7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D581FF"/>
          </w:tcPr>
          <w:p w14:paraId="7653BEE1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D581FF"/>
          </w:tcPr>
          <w:p w14:paraId="05CEC643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D581FF"/>
          </w:tcPr>
          <w:p w14:paraId="6898AA04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26" w:type="dxa"/>
            <w:shd w:val="clear" w:color="auto" w:fill="D581FF"/>
          </w:tcPr>
          <w:p w14:paraId="43BF45B4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1833" w:type="dxa"/>
            <w:shd w:val="clear" w:color="auto" w:fill="D581FF"/>
          </w:tcPr>
          <w:p w14:paraId="1BE1D399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Планкина Е.А.</w:t>
            </w:r>
          </w:p>
        </w:tc>
      </w:tr>
      <w:tr w:rsidR="00542BBC" w:rsidRPr="005F4DBB" w14:paraId="57AF7C85" w14:textId="77777777" w:rsidTr="005F4DBB">
        <w:tc>
          <w:tcPr>
            <w:tcW w:w="944" w:type="dxa"/>
            <w:vMerge w:val="restart"/>
            <w:shd w:val="clear" w:color="auto" w:fill="DEEAF6"/>
          </w:tcPr>
          <w:p w14:paraId="4DA57A78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  <w:b/>
              </w:rPr>
            </w:pPr>
            <w:r w:rsidRPr="005F4DBB">
              <w:rPr>
                <w:rFonts w:ascii="Times New Roman" w:hAnsi="Times New Roman"/>
                <w:b/>
                <w:sz w:val="22"/>
                <w:szCs w:val="22"/>
              </w:rPr>
              <w:t>2016-2017</w:t>
            </w:r>
          </w:p>
        </w:tc>
        <w:tc>
          <w:tcPr>
            <w:tcW w:w="2708" w:type="dxa"/>
            <w:shd w:val="clear" w:color="auto" w:fill="DEEAF6"/>
          </w:tcPr>
          <w:p w14:paraId="60583BBD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Русский язык (ОГЭ)</w:t>
            </w:r>
          </w:p>
        </w:tc>
        <w:tc>
          <w:tcPr>
            <w:tcW w:w="1496" w:type="dxa"/>
            <w:shd w:val="clear" w:color="auto" w:fill="DEEAF6"/>
          </w:tcPr>
          <w:p w14:paraId="33F89BF3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681" w:type="dxa"/>
            <w:shd w:val="clear" w:color="auto" w:fill="DEEAF6"/>
          </w:tcPr>
          <w:p w14:paraId="63838E65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DEEAF6"/>
          </w:tcPr>
          <w:p w14:paraId="48FA9FB8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76" w:type="dxa"/>
            <w:shd w:val="clear" w:color="auto" w:fill="DEEAF6"/>
          </w:tcPr>
          <w:p w14:paraId="51CE2651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6" w:type="dxa"/>
            <w:shd w:val="clear" w:color="auto" w:fill="DEEAF6"/>
          </w:tcPr>
          <w:p w14:paraId="6CA0CE69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26" w:type="dxa"/>
            <w:shd w:val="clear" w:color="auto" w:fill="DEEAF6"/>
          </w:tcPr>
          <w:p w14:paraId="701B7BF1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45%</w:t>
            </w:r>
          </w:p>
        </w:tc>
        <w:tc>
          <w:tcPr>
            <w:tcW w:w="1833" w:type="dxa"/>
            <w:shd w:val="clear" w:color="auto" w:fill="DEEAF6"/>
          </w:tcPr>
          <w:p w14:paraId="696EB8AC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 xml:space="preserve">Прончатова </w:t>
            </w:r>
            <w:proofErr w:type="spellStart"/>
            <w:r w:rsidRPr="005F4DBB">
              <w:rPr>
                <w:rFonts w:ascii="Times New Roman" w:hAnsi="Times New Roman"/>
                <w:sz w:val="22"/>
                <w:szCs w:val="22"/>
              </w:rPr>
              <w:t>Н.Вал</w:t>
            </w:r>
            <w:proofErr w:type="spellEnd"/>
            <w:r w:rsidRPr="005F4DB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42BBC" w:rsidRPr="005F4DBB" w14:paraId="6704DB74" w14:textId="77777777" w:rsidTr="005F4DBB">
        <w:tc>
          <w:tcPr>
            <w:tcW w:w="944" w:type="dxa"/>
            <w:vMerge/>
            <w:shd w:val="clear" w:color="auto" w:fill="DEEAF6"/>
          </w:tcPr>
          <w:p w14:paraId="0248D296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DEEAF6"/>
          </w:tcPr>
          <w:p w14:paraId="3EC376EB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Математика (ОГЭ)</w:t>
            </w:r>
          </w:p>
        </w:tc>
        <w:tc>
          <w:tcPr>
            <w:tcW w:w="1496" w:type="dxa"/>
            <w:shd w:val="clear" w:color="auto" w:fill="DEEAF6"/>
          </w:tcPr>
          <w:p w14:paraId="6BB5F893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681" w:type="dxa"/>
            <w:shd w:val="clear" w:color="auto" w:fill="DEEAF6"/>
          </w:tcPr>
          <w:p w14:paraId="3F0E2320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DEEAF6"/>
          </w:tcPr>
          <w:p w14:paraId="1C66690E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76" w:type="dxa"/>
            <w:shd w:val="clear" w:color="auto" w:fill="DEEAF6"/>
          </w:tcPr>
          <w:p w14:paraId="1FD8FD2E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76" w:type="dxa"/>
            <w:shd w:val="clear" w:color="auto" w:fill="DEEAF6"/>
          </w:tcPr>
          <w:p w14:paraId="62757EF0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26" w:type="dxa"/>
            <w:shd w:val="clear" w:color="auto" w:fill="DEEAF6"/>
          </w:tcPr>
          <w:p w14:paraId="5093A3FD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59%</w:t>
            </w:r>
          </w:p>
        </w:tc>
        <w:tc>
          <w:tcPr>
            <w:tcW w:w="1833" w:type="dxa"/>
            <w:shd w:val="clear" w:color="auto" w:fill="DEEAF6"/>
          </w:tcPr>
          <w:p w14:paraId="4B0702D7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Федотова О.С.</w:t>
            </w:r>
          </w:p>
        </w:tc>
      </w:tr>
      <w:tr w:rsidR="00542BBC" w:rsidRPr="005F4DBB" w14:paraId="61AD0941" w14:textId="77777777" w:rsidTr="005F4DBB">
        <w:tc>
          <w:tcPr>
            <w:tcW w:w="944" w:type="dxa"/>
            <w:vMerge/>
            <w:shd w:val="clear" w:color="auto" w:fill="DEEAF6"/>
          </w:tcPr>
          <w:p w14:paraId="4063D9D1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DEEAF6"/>
          </w:tcPr>
          <w:p w14:paraId="51A7F740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Обществознание (ОГЭ)</w:t>
            </w:r>
          </w:p>
        </w:tc>
        <w:tc>
          <w:tcPr>
            <w:tcW w:w="1496" w:type="dxa"/>
            <w:shd w:val="clear" w:color="auto" w:fill="DEEAF6"/>
          </w:tcPr>
          <w:p w14:paraId="33C5214D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81" w:type="dxa"/>
            <w:shd w:val="clear" w:color="auto" w:fill="DEEAF6"/>
          </w:tcPr>
          <w:p w14:paraId="2C9B52A7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DEEAF6"/>
          </w:tcPr>
          <w:p w14:paraId="5DBE95AD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76" w:type="dxa"/>
            <w:shd w:val="clear" w:color="auto" w:fill="DEEAF6"/>
          </w:tcPr>
          <w:p w14:paraId="7380F2D9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DEEAF6"/>
          </w:tcPr>
          <w:p w14:paraId="34F16957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shd w:val="clear" w:color="auto" w:fill="DEEAF6"/>
          </w:tcPr>
          <w:p w14:paraId="2C6307D9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73%</w:t>
            </w:r>
          </w:p>
        </w:tc>
        <w:tc>
          <w:tcPr>
            <w:tcW w:w="1833" w:type="dxa"/>
            <w:shd w:val="clear" w:color="auto" w:fill="DEEAF6"/>
          </w:tcPr>
          <w:p w14:paraId="6E30D01E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Мокроусов А.Ю.</w:t>
            </w:r>
          </w:p>
        </w:tc>
      </w:tr>
      <w:tr w:rsidR="00542BBC" w:rsidRPr="005F4DBB" w14:paraId="6CAF98A6" w14:textId="77777777" w:rsidTr="005F4DBB">
        <w:tc>
          <w:tcPr>
            <w:tcW w:w="944" w:type="dxa"/>
            <w:vMerge/>
            <w:shd w:val="clear" w:color="auto" w:fill="DEEAF6"/>
          </w:tcPr>
          <w:p w14:paraId="4648F448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DEEAF6"/>
          </w:tcPr>
          <w:p w14:paraId="77D036AF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История (ОГЭ)</w:t>
            </w:r>
          </w:p>
        </w:tc>
        <w:tc>
          <w:tcPr>
            <w:tcW w:w="1496" w:type="dxa"/>
            <w:shd w:val="clear" w:color="auto" w:fill="DEEAF6"/>
          </w:tcPr>
          <w:p w14:paraId="09CED130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81" w:type="dxa"/>
            <w:shd w:val="clear" w:color="auto" w:fill="DEEAF6"/>
          </w:tcPr>
          <w:p w14:paraId="5E3BCA6B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DEEAF6"/>
          </w:tcPr>
          <w:p w14:paraId="36D15C9D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DEEAF6"/>
          </w:tcPr>
          <w:p w14:paraId="18DAC289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DEEAF6"/>
          </w:tcPr>
          <w:p w14:paraId="1B65D0E5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shd w:val="clear" w:color="auto" w:fill="DEEAF6"/>
          </w:tcPr>
          <w:p w14:paraId="2C0BB3D7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66%</w:t>
            </w:r>
          </w:p>
        </w:tc>
        <w:tc>
          <w:tcPr>
            <w:tcW w:w="1833" w:type="dxa"/>
            <w:shd w:val="clear" w:color="auto" w:fill="DEEAF6"/>
          </w:tcPr>
          <w:p w14:paraId="57FEFFFE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Мокроусов А.Ю.</w:t>
            </w:r>
          </w:p>
        </w:tc>
      </w:tr>
      <w:tr w:rsidR="00542BBC" w:rsidRPr="005F4DBB" w14:paraId="22DBBDFD" w14:textId="77777777" w:rsidTr="005F4DBB">
        <w:tc>
          <w:tcPr>
            <w:tcW w:w="944" w:type="dxa"/>
            <w:vMerge/>
            <w:shd w:val="clear" w:color="auto" w:fill="DEEAF6"/>
          </w:tcPr>
          <w:p w14:paraId="27800F4B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DEEAF6"/>
          </w:tcPr>
          <w:p w14:paraId="76D774CD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География (ОГЭ)</w:t>
            </w:r>
          </w:p>
        </w:tc>
        <w:tc>
          <w:tcPr>
            <w:tcW w:w="1496" w:type="dxa"/>
            <w:shd w:val="clear" w:color="auto" w:fill="DEEAF6"/>
          </w:tcPr>
          <w:p w14:paraId="42A8E465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81" w:type="dxa"/>
            <w:shd w:val="clear" w:color="auto" w:fill="DEEAF6"/>
          </w:tcPr>
          <w:p w14:paraId="644EBD59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DEEAF6"/>
          </w:tcPr>
          <w:p w14:paraId="3BC2E430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76" w:type="dxa"/>
            <w:shd w:val="clear" w:color="auto" w:fill="DEEAF6"/>
          </w:tcPr>
          <w:p w14:paraId="3EB8CBA5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DEEAF6"/>
          </w:tcPr>
          <w:p w14:paraId="52695A59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shd w:val="clear" w:color="auto" w:fill="DEEAF6"/>
          </w:tcPr>
          <w:p w14:paraId="2EBBE744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61,5%</w:t>
            </w:r>
          </w:p>
        </w:tc>
        <w:tc>
          <w:tcPr>
            <w:tcW w:w="1833" w:type="dxa"/>
            <w:shd w:val="clear" w:color="auto" w:fill="DEEAF6"/>
          </w:tcPr>
          <w:p w14:paraId="79A3FADC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Планкина Е.А.</w:t>
            </w:r>
          </w:p>
        </w:tc>
      </w:tr>
      <w:tr w:rsidR="00542BBC" w:rsidRPr="005F4DBB" w14:paraId="02030B72" w14:textId="77777777" w:rsidTr="005F4DBB">
        <w:tc>
          <w:tcPr>
            <w:tcW w:w="944" w:type="dxa"/>
            <w:vMerge/>
            <w:shd w:val="clear" w:color="auto" w:fill="DEEAF6"/>
          </w:tcPr>
          <w:p w14:paraId="63145452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DEEAF6"/>
          </w:tcPr>
          <w:p w14:paraId="1DF3BD96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Литература (ОГЭ)</w:t>
            </w:r>
          </w:p>
        </w:tc>
        <w:tc>
          <w:tcPr>
            <w:tcW w:w="1496" w:type="dxa"/>
            <w:shd w:val="clear" w:color="auto" w:fill="DEEAF6"/>
          </w:tcPr>
          <w:p w14:paraId="2ABCD745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81" w:type="dxa"/>
            <w:shd w:val="clear" w:color="auto" w:fill="DEEAF6"/>
          </w:tcPr>
          <w:p w14:paraId="299B3940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DEEAF6"/>
          </w:tcPr>
          <w:p w14:paraId="42F01528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DEEAF6"/>
          </w:tcPr>
          <w:p w14:paraId="0F686F42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DEEAF6"/>
          </w:tcPr>
          <w:p w14:paraId="3480F4A5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shd w:val="clear" w:color="auto" w:fill="DEEAF6"/>
          </w:tcPr>
          <w:p w14:paraId="52362439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833" w:type="dxa"/>
            <w:shd w:val="clear" w:color="auto" w:fill="DEEAF6"/>
          </w:tcPr>
          <w:p w14:paraId="02188716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 xml:space="preserve">Прончатова </w:t>
            </w:r>
            <w:proofErr w:type="spellStart"/>
            <w:r w:rsidRPr="005F4DBB">
              <w:rPr>
                <w:rFonts w:ascii="Times New Roman" w:hAnsi="Times New Roman"/>
                <w:sz w:val="22"/>
                <w:szCs w:val="22"/>
              </w:rPr>
              <w:t>Н.Вал</w:t>
            </w:r>
            <w:proofErr w:type="spellEnd"/>
            <w:r w:rsidRPr="005F4DB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42BBC" w:rsidRPr="005F4DBB" w14:paraId="3F7CD849" w14:textId="77777777" w:rsidTr="005F4DBB">
        <w:tc>
          <w:tcPr>
            <w:tcW w:w="944" w:type="dxa"/>
            <w:vMerge/>
            <w:shd w:val="clear" w:color="auto" w:fill="DEEAF6"/>
          </w:tcPr>
          <w:p w14:paraId="49DACD96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DEEAF6"/>
          </w:tcPr>
          <w:p w14:paraId="6A0DD4AB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Биология (ОГЭ)</w:t>
            </w:r>
          </w:p>
        </w:tc>
        <w:tc>
          <w:tcPr>
            <w:tcW w:w="1496" w:type="dxa"/>
            <w:shd w:val="clear" w:color="auto" w:fill="DEEAF6"/>
          </w:tcPr>
          <w:p w14:paraId="2FA48CDF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81" w:type="dxa"/>
            <w:shd w:val="clear" w:color="auto" w:fill="DEEAF6"/>
          </w:tcPr>
          <w:p w14:paraId="56BD1E4D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DEEAF6"/>
          </w:tcPr>
          <w:p w14:paraId="30406144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DEEAF6"/>
          </w:tcPr>
          <w:p w14:paraId="30E039C2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DEEAF6"/>
          </w:tcPr>
          <w:p w14:paraId="251488F7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shd w:val="clear" w:color="auto" w:fill="DEEAF6"/>
          </w:tcPr>
          <w:p w14:paraId="1FD73C21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4%</w:t>
            </w:r>
          </w:p>
        </w:tc>
        <w:tc>
          <w:tcPr>
            <w:tcW w:w="1833" w:type="dxa"/>
            <w:shd w:val="clear" w:color="auto" w:fill="DEEAF6"/>
          </w:tcPr>
          <w:p w14:paraId="1F2A9402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 xml:space="preserve">Прончатова </w:t>
            </w:r>
            <w:proofErr w:type="spellStart"/>
            <w:r w:rsidRPr="005F4DBB">
              <w:rPr>
                <w:rFonts w:ascii="Times New Roman" w:hAnsi="Times New Roman"/>
                <w:sz w:val="22"/>
                <w:szCs w:val="22"/>
              </w:rPr>
              <w:t>Н.Вас</w:t>
            </w:r>
            <w:proofErr w:type="spellEnd"/>
            <w:r w:rsidRPr="005F4DB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42BBC" w:rsidRPr="005F4DBB" w14:paraId="09AE4DD0" w14:textId="77777777" w:rsidTr="005F4DBB">
        <w:tc>
          <w:tcPr>
            <w:tcW w:w="944" w:type="dxa"/>
            <w:vMerge/>
            <w:shd w:val="clear" w:color="auto" w:fill="DEEAF6"/>
          </w:tcPr>
          <w:p w14:paraId="33822DE7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DEEAF6"/>
          </w:tcPr>
          <w:p w14:paraId="2427D867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Химия (ОГЭ)</w:t>
            </w:r>
          </w:p>
        </w:tc>
        <w:tc>
          <w:tcPr>
            <w:tcW w:w="1496" w:type="dxa"/>
            <w:shd w:val="clear" w:color="auto" w:fill="DEEAF6"/>
          </w:tcPr>
          <w:p w14:paraId="27A5A6F5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81" w:type="dxa"/>
            <w:shd w:val="clear" w:color="auto" w:fill="DEEAF6"/>
          </w:tcPr>
          <w:p w14:paraId="1902E00B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DEEAF6"/>
          </w:tcPr>
          <w:p w14:paraId="1E59D413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DEEAF6"/>
          </w:tcPr>
          <w:p w14:paraId="77299AB7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DEEAF6"/>
          </w:tcPr>
          <w:p w14:paraId="12215911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shd w:val="clear" w:color="auto" w:fill="DEEAF6"/>
          </w:tcPr>
          <w:p w14:paraId="24629AF3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833" w:type="dxa"/>
            <w:shd w:val="clear" w:color="auto" w:fill="DEEAF6"/>
          </w:tcPr>
          <w:p w14:paraId="75DF1179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 xml:space="preserve">Прончатова </w:t>
            </w:r>
            <w:proofErr w:type="spellStart"/>
            <w:r w:rsidRPr="005F4DBB">
              <w:rPr>
                <w:rFonts w:ascii="Times New Roman" w:hAnsi="Times New Roman"/>
                <w:sz w:val="22"/>
                <w:szCs w:val="22"/>
              </w:rPr>
              <w:t>Н.Вас</w:t>
            </w:r>
            <w:proofErr w:type="spellEnd"/>
            <w:r w:rsidRPr="005F4DB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42BBC" w:rsidRPr="005F4DBB" w14:paraId="7BDD3804" w14:textId="77777777" w:rsidTr="005F4DBB">
        <w:tc>
          <w:tcPr>
            <w:tcW w:w="944" w:type="dxa"/>
            <w:vMerge/>
            <w:shd w:val="clear" w:color="auto" w:fill="DEEAF6"/>
          </w:tcPr>
          <w:p w14:paraId="7EEBEBF7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DEEAF6"/>
          </w:tcPr>
          <w:p w14:paraId="3BC866E8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Физика (ОГЭ)</w:t>
            </w:r>
          </w:p>
        </w:tc>
        <w:tc>
          <w:tcPr>
            <w:tcW w:w="1496" w:type="dxa"/>
            <w:shd w:val="clear" w:color="auto" w:fill="DEEAF6"/>
          </w:tcPr>
          <w:p w14:paraId="122095A5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81" w:type="dxa"/>
            <w:shd w:val="clear" w:color="auto" w:fill="DEEAF6"/>
          </w:tcPr>
          <w:p w14:paraId="071999BC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DEEAF6"/>
          </w:tcPr>
          <w:p w14:paraId="7C2B7D03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DEEAF6"/>
          </w:tcPr>
          <w:p w14:paraId="2B67D361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DEEAF6"/>
          </w:tcPr>
          <w:p w14:paraId="4924EA4F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shd w:val="clear" w:color="auto" w:fill="DEEAF6"/>
          </w:tcPr>
          <w:p w14:paraId="283DA9C6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833" w:type="dxa"/>
            <w:shd w:val="clear" w:color="auto" w:fill="DEEAF6"/>
          </w:tcPr>
          <w:p w14:paraId="60A6D8EF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Ермакова А.И.</w:t>
            </w:r>
          </w:p>
        </w:tc>
      </w:tr>
      <w:tr w:rsidR="00542BBC" w:rsidRPr="005F4DBB" w14:paraId="230AF414" w14:textId="77777777" w:rsidTr="005F4DBB">
        <w:tc>
          <w:tcPr>
            <w:tcW w:w="944" w:type="dxa"/>
            <w:vMerge/>
            <w:shd w:val="clear" w:color="auto" w:fill="DEEAF6"/>
          </w:tcPr>
          <w:p w14:paraId="70BAE092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DEEAF6"/>
          </w:tcPr>
          <w:p w14:paraId="4C462944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Информатика и ИКТ (ОГЭ)</w:t>
            </w:r>
          </w:p>
        </w:tc>
        <w:tc>
          <w:tcPr>
            <w:tcW w:w="1496" w:type="dxa"/>
            <w:shd w:val="clear" w:color="auto" w:fill="DEEAF6"/>
          </w:tcPr>
          <w:p w14:paraId="3AA9E2A8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81" w:type="dxa"/>
            <w:shd w:val="clear" w:color="auto" w:fill="DEEAF6"/>
          </w:tcPr>
          <w:p w14:paraId="22690F6A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DEEAF6"/>
          </w:tcPr>
          <w:p w14:paraId="33811AD1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DEEAF6"/>
          </w:tcPr>
          <w:p w14:paraId="7AEE9E70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DEEAF6"/>
          </w:tcPr>
          <w:p w14:paraId="2F4118B6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shd w:val="clear" w:color="auto" w:fill="DEEAF6"/>
          </w:tcPr>
          <w:p w14:paraId="6F5DD8DA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33" w:type="dxa"/>
            <w:shd w:val="clear" w:color="auto" w:fill="DEEAF6"/>
          </w:tcPr>
          <w:p w14:paraId="7E55221F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Федотова О.С.</w:t>
            </w:r>
          </w:p>
        </w:tc>
      </w:tr>
      <w:tr w:rsidR="00542BBC" w:rsidRPr="005F4DBB" w14:paraId="5ADF1530" w14:textId="77777777" w:rsidTr="005F4DBB">
        <w:tc>
          <w:tcPr>
            <w:tcW w:w="944" w:type="dxa"/>
            <w:vMerge w:val="restart"/>
            <w:shd w:val="clear" w:color="auto" w:fill="FFC000"/>
          </w:tcPr>
          <w:p w14:paraId="76425DA2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  <w:b/>
              </w:rPr>
            </w:pPr>
            <w:r w:rsidRPr="005F4DBB">
              <w:rPr>
                <w:rFonts w:ascii="Times New Roman" w:hAnsi="Times New Roman"/>
                <w:b/>
                <w:sz w:val="22"/>
                <w:szCs w:val="22"/>
              </w:rPr>
              <w:t>2017-2018</w:t>
            </w:r>
          </w:p>
        </w:tc>
        <w:tc>
          <w:tcPr>
            <w:tcW w:w="2708" w:type="dxa"/>
            <w:shd w:val="clear" w:color="auto" w:fill="FFC000"/>
          </w:tcPr>
          <w:p w14:paraId="6B0EFCCC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Русский язык (ОГЭ)</w:t>
            </w:r>
          </w:p>
        </w:tc>
        <w:tc>
          <w:tcPr>
            <w:tcW w:w="1496" w:type="dxa"/>
            <w:shd w:val="clear" w:color="auto" w:fill="FFC000"/>
          </w:tcPr>
          <w:p w14:paraId="3904FC25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81" w:type="dxa"/>
            <w:shd w:val="clear" w:color="auto" w:fill="FFC000"/>
          </w:tcPr>
          <w:p w14:paraId="0F49EFC9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FFC000"/>
          </w:tcPr>
          <w:p w14:paraId="2280AB6B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FFC000"/>
          </w:tcPr>
          <w:p w14:paraId="3D3CE098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76" w:type="dxa"/>
            <w:shd w:val="clear" w:color="auto" w:fill="FFC000"/>
          </w:tcPr>
          <w:p w14:paraId="6380EDF3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shd w:val="clear" w:color="auto" w:fill="FFC000"/>
          </w:tcPr>
          <w:p w14:paraId="64356F19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55,5</w:t>
            </w:r>
          </w:p>
        </w:tc>
        <w:tc>
          <w:tcPr>
            <w:tcW w:w="1833" w:type="dxa"/>
            <w:shd w:val="clear" w:color="auto" w:fill="FFC000"/>
          </w:tcPr>
          <w:p w14:paraId="70F3FA88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Панишева С.С.</w:t>
            </w:r>
          </w:p>
        </w:tc>
      </w:tr>
      <w:tr w:rsidR="00542BBC" w:rsidRPr="005F4DBB" w14:paraId="797A32B4" w14:textId="77777777" w:rsidTr="005F4DBB">
        <w:tc>
          <w:tcPr>
            <w:tcW w:w="944" w:type="dxa"/>
            <w:vMerge/>
            <w:shd w:val="clear" w:color="auto" w:fill="FFC000"/>
          </w:tcPr>
          <w:p w14:paraId="3B3CADED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FFC000"/>
          </w:tcPr>
          <w:p w14:paraId="21E92E9F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Математика (ОГЭ)</w:t>
            </w:r>
          </w:p>
        </w:tc>
        <w:tc>
          <w:tcPr>
            <w:tcW w:w="1496" w:type="dxa"/>
            <w:shd w:val="clear" w:color="auto" w:fill="FFC000"/>
          </w:tcPr>
          <w:p w14:paraId="09AE5538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81" w:type="dxa"/>
            <w:shd w:val="clear" w:color="auto" w:fill="FFC000"/>
          </w:tcPr>
          <w:p w14:paraId="0007F574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FFC000"/>
          </w:tcPr>
          <w:p w14:paraId="4C6007C8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76" w:type="dxa"/>
            <w:shd w:val="clear" w:color="auto" w:fill="FFC000"/>
          </w:tcPr>
          <w:p w14:paraId="1B1756AE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FFC000"/>
          </w:tcPr>
          <w:p w14:paraId="69651C36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shd w:val="clear" w:color="auto" w:fill="FFC000"/>
          </w:tcPr>
          <w:p w14:paraId="66F83D00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833" w:type="dxa"/>
            <w:shd w:val="clear" w:color="auto" w:fill="FFC000"/>
          </w:tcPr>
          <w:p w14:paraId="5C490CBA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Козырева С.А.</w:t>
            </w:r>
          </w:p>
        </w:tc>
      </w:tr>
      <w:tr w:rsidR="00542BBC" w:rsidRPr="005F4DBB" w14:paraId="4F2D74F9" w14:textId="77777777" w:rsidTr="005F4DBB">
        <w:tc>
          <w:tcPr>
            <w:tcW w:w="944" w:type="dxa"/>
            <w:vMerge/>
            <w:shd w:val="clear" w:color="auto" w:fill="FFC000"/>
          </w:tcPr>
          <w:p w14:paraId="5FF81C40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FFC000"/>
          </w:tcPr>
          <w:p w14:paraId="4C609CA4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Обществознание (ОГЭ)</w:t>
            </w:r>
          </w:p>
        </w:tc>
        <w:tc>
          <w:tcPr>
            <w:tcW w:w="1496" w:type="dxa"/>
            <w:shd w:val="clear" w:color="auto" w:fill="FFC000"/>
          </w:tcPr>
          <w:p w14:paraId="31660DCE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681" w:type="dxa"/>
            <w:shd w:val="clear" w:color="auto" w:fill="FFC000"/>
          </w:tcPr>
          <w:p w14:paraId="332C6397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FFC000"/>
          </w:tcPr>
          <w:p w14:paraId="48F563D5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FFC000"/>
          </w:tcPr>
          <w:p w14:paraId="0903C344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76" w:type="dxa"/>
            <w:shd w:val="clear" w:color="auto" w:fill="FFC000"/>
          </w:tcPr>
          <w:p w14:paraId="7066B5DB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shd w:val="clear" w:color="auto" w:fill="FFC000"/>
          </w:tcPr>
          <w:p w14:paraId="2F5B8E91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43,7</w:t>
            </w:r>
          </w:p>
        </w:tc>
        <w:tc>
          <w:tcPr>
            <w:tcW w:w="1833" w:type="dxa"/>
            <w:shd w:val="clear" w:color="auto" w:fill="FFC000"/>
          </w:tcPr>
          <w:p w14:paraId="66791BD4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Планкина Е.А.</w:t>
            </w:r>
          </w:p>
        </w:tc>
      </w:tr>
      <w:tr w:rsidR="00542BBC" w:rsidRPr="005F4DBB" w14:paraId="48A2423E" w14:textId="77777777" w:rsidTr="005F4DBB">
        <w:tc>
          <w:tcPr>
            <w:tcW w:w="944" w:type="dxa"/>
            <w:vMerge/>
            <w:shd w:val="clear" w:color="auto" w:fill="FFC000"/>
          </w:tcPr>
          <w:p w14:paraId="1DED4FF2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FFC000"/>
          </w:tcPr>
          <w:p w14:paraId="3420C870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География (ОГЭ)</w:t>
            </w:r>
          </w:p>
        </w:tc>
        <w:tc>
          <w:tcPr>
            <w:tcW w:w="1496" w:type="dxa"/>
            <w:shd w:val="clear" w:color="auto" w:fill="FFC000"/>
          </w:tcPr>
          <w:p w14:paraId="68B63C23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681" w:type="dxa"/>
            <w:shd w:val="clear" w:color="auto" w:fill="FFC000"/>
          </w:tcPr>
          <w:p w14:paraId="322E078C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FFC000"/>
          </w:tcPr>
          <w:p w14:paraId="2AE450DD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FFC000"/>
          </w:tcPr>
          <w:p w14:paraId="13FF014F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6" w:type="dxa"/>
            <w:shd w:val="clear" w:color="auto" w:fill="FFC000"/>
          </w:tcPr>
          <w:p w14:paraId="38E1F111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shd w:val="clear" w:color="auto" w:fill="FFC000"/>
          </w:tcPr>
          <w:p w14:paraId="4EE9E9F3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833" w:type="dxa"/>
            <w:shd w:val="clear" w:color="auto" w:fill="FFC000"/>
          </w:tcPr>
          <w:p w14:paraId="7EC0E1C5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Планкина Е.А.</w:t>
            </w:r>
          </w:p>
        </w:tc>
      </w:tr>
      <w:tr w:rsidR="00542BBC" w:rsidRPr="005F4DBB" w14:paraId="12223DAC" w14:textId="77777777" w:rsidTr="005F4DBB">
        <w:tc>
          <w:tcPr>
            <w:tcW w:w="944" w:type="dxa"/>
            <w:vMerge/>
            <w:shd w:val="clear" w:color="auto" w:fill="FFC000"/>
          </w:tcPr>
          <w:p w14:paraId="13D43226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FFC000"/>
          </w:tcPr>
          <w:p w14:paraId="4E948550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Информатика и ИКТ (ОГЭ)</w:t>
            </w:r>
          </w:p>
        </w:tc>
        <w:tc>
          <w:tcPr>
            <w:tcW w:w="1496" w:type="dxa"/>
            <w:shd w:val="clear" w:color="auto" w:fill="FFC000"/>
          </w:tcPr>
          <w:p w14:paraId="32CB4008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81" w:type="dxa"/>
            <w:shd w:val="clear" w:color="auto" w:fill="FFC000"/>
          </w:tcPr>
          <w:p w14:paraId="3A6430F3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FFC000"/>
          </w:tcPr>
          <w:p w14:paraId="30B69D0A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FFC000"/>
          </w:tcPr>
          <w:p w14:paraId="68B35C67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FFC000"/>
          </w:tcPr>
          <w:p w14:paraId="43ECB81B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shd w:val="clear" w:color="auto" w:fill="FFC000"/>
          </w:tcPr>
          <w:p w14:paraId="6B5FB1BB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33" w:type="dxa"/>
            <w:shd w:val="clear" w:color="auto" w:fill="FFC000"/>
          </w:tcPr>
          <w:p w14:paraId="51324F8A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Федотова О.С.</w:t>
            </w:r>
          </w:p>
        </w:tc>
      </w:tr>
      <w:tr w:rsidR="00542BBC" w:rsidRPr="005F4DBB" w14:paraId="44D90C81" w14:textId="77777777" w:rsidTr="00A75E9B">
        <w:trPr>
          <w:trHeight w:val="513"/>
        </w:trPr>
        <w:tc>
          <w:tcPr>
            <w:tcW w:w="944" w:type="dxa"/>
            <w:vMerge/>
            <w:shd w:val="clear" w:color="auto" w:fill="FFC000"/>
          </w:tcPr>
          <w:p w14:paraId="46A4AF79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FFC000"/>
          </w:tcPr>
          <w:p w14:paraId="36EC9371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Физика (ОГЭ)</w:t>
            </w:r>
          </w:p>
          <w:p w14:paraId="46FAD228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</w:p>
        </w:tc>
        <w:tc>
          <w:tcPr>
            <w:tcW w:w="1496" w:type="dxa"/>
            <w:shd w:val="clear" w:color="auto" w:fill="FFC000"/>
          </w:tcPr>
          <w:p w14:paraId="1F5D2020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81" w:type="dxa"/>
            <w:shd w:val="clear" w:color="auto" w:fill="FFC000"/>
          </w:tcPr>
          <w:p w14:paraId="52A62C10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FFC000"/>
          </w:tcPr>
          <w:p w14:paraId="4BF543BE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FFC000"/>
          </w:tcPr>
          <w:p w14:paraId="1B34B960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FFC000"/>
          </w:tcPr>
          <w:p w14:paraId="50B85A30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shd w:val="clear" w:color="auto" w:fill="FFC000"/>
          </w:tcPr>
          <w:p w14:paraId="4B68B3C3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33" w:type="dxa"/>
            <w:shd w:val="clear" w:color="auto" w:fill="FFC000"/>
          </w:tcPr>
          <w:p w14:paraId="0AC50EE5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F4DBB">
              <w:rPr>
                <w:rFonts w:ascii="Times New Roman" w:hAnsi="Times New Roman"/>
                <w:sz w:val="22"/>
                <w:szCs w:val="22"/>
              </w:rPr>
              <w:t>Паркина</w:t>
            </w:r>
            <w:proofErr w:type="spellEnd"/>
            <w:r w:rsidRPr="005F4DBB">
              <w:rPr>
                <w:rFonts w:ascii="Times New Roman" w:hAnsi="Times New Roman"/>
                <w:sz w:val="22"/>
                <w:szCs w:val="22"/>
              </w:rPr>
              <w:t xml:space="preserve"> О.Н.</w:t>
            </w:r>
          </w:p>
        </w:tc>
      </w:tr>
      <w:tr w:rsidR="00542BBC" w:rsidRPr="005F4DBB" w14:paraId="3482187D" w14:textId="77777777" w:rsidTr="005F4DBB">
        <w:tc>
          <w:tcPr>
            <w:tcW w:w="944" w:type="dxa"/>
            <w:shd w:val="clear" w:color="auto" w:fill="92D050"/>
          </w:tcPr>
          <w:p w14:paraId="55C19C3C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5F4DBB">
              <w:rPr>
                <w:rFonts w:ascii="Times New Roman" w:hAnsi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2708" w:type="dxa"/>
            <w:shd w:val="clear" w:color="auto" w:fill="92D050"/>
          </w:tcPr>
          <w:p w14:paraId="7F938ECC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5F4DBB">
              <w:rPr>
                <w:rFonts w:ascii="Times New Roman" w:hAnsi="Times New Roman"/>
                <w:b/>
                <w:sz w:val="22"/>
                <w:szCs w:val="22"/>
              </w:rPr>
              <w:t>Предметы, выносимые на экзамен</w:t>
            </w:r>
          </w:p>
        </w:tc>
        <w:tc>
          <w:tcPr>
            <w:tcW w:w="1496" w:type="dxa"/>
            <w:shd w:val="clear" w:color="auto" w:fill="92D050"/>
          </w:tcPr>
          <w:p w14:paraId="5ADA229E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5F4DBB">
              <w:rPr>
                <w:rFonts w:ascii="Times New Roman" w:hAnsi="Times New Roman"/>
                <w:b/>
                <w:sz w:val="22"/>
                <w:szCs w:val="22"/>
              </w:rPr>
              <w:t>Количество учащихся</w:t>
            </w:r>
          </w:p>
        </w:tc>
        <w:tc>
          <w:tcPr>
            <w:tcW w:w="681" w:type="dxa"/>
            <w:shd w:val="clear" w:color="auto" w:fill="92D050"/>
          </w:tcPr>
          <w:p w14:paraId="7D6EE0A2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5F4DBB">
              <w:rPr>
                <w:rFonts w:ascii="Times New Roman" w:hAnsi="Times New Roman"/>
                <w:b/>
                <w:sz w:val="22"/>
                <w:szCs w:val="22"/>
              </w:rPr>
              <w:t>«5»</w:t>
            </w:r>
          </w:p>
        </w:tc>
        <w:tc>
          <w:tcPr>
            <w:tcW w:w="576" w:type="dxa"/>
            <w:shd w:val="clear" w:color="auto" w:fill="92D050"/>
          </w:tcPr>
          <w:p w14:paraId="21ACB3DE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5F4DBB">
              <w:rPr>
                <w:rFonts w:ascii="Times New Roman" w:hAnsi="Times New Roman"/>
                <w:b/>
                <w:sz w:val="22"/>
                <w:szCs w:val="22"/>
              </w:rPr>
              <w:t>«4»</w:t>
            </w:r>
          </w:p>
        </w:tc>
        <w:tc>
          <w:tcPr>
            <w:tcW w:w="576" w:type="dxa"/>
            <w:shd w:val="clear" w:color="auto" w:fill="92D050"/>
          </w:tcPr>
          <w:p w14:paraId="797D1FCA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5F4DBB">
              <w:rPr>
                <w:rFonts w:ascii="Times New Roman" w:hAnsi="Times New Roman"/>
                <w:b/>
                <w:sz w:val="22"/>
                <w:szCs w:val="22"/>
              </w:rPr>
              <w:t>«3»</w:t>
            </w:r>
          </w:p>
        </w:tc>
        <w:tc>
          <w:tcPr>
            <w:tcW w:w="576" w:type="dxa"/>
            <w:shd w:val="clear" w:color="auto" w:fill="92D050"/>
          </w:tcPr>
          <w:p w14:paraId="503987E9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5F4DBB">
              <w:rPr>
                <w:rFonts w:ascii="Times New Roman" w:hAnsi="Times New Roman"/>
                <w:b/>
                <w:sz w:val="22"/>
                <w:szCs w:val="22"/>
              </w:rPr>
              <w:t>«2»</w:t>
            </w:r>
          </w:p>
        </w:tc>
        <w:tc>
          <w:tcPr>
            <w:tcW w:w="1226" w:type="dxa"/>
            <w:shd w:val="clear" w:color="auto" w:fill="92D050"/>
          </w:tcPr>
          <w:p w14:paraId="4A1FD57A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5F4DBB">
              <w:rPr>
                <w:rFonts w:ascii="Times New Roman" w:hAnsi="Times New Roman"/>
                <w:b/>
                <w:sz w:val="22"/>
                <w:szCs w:val="22"/>
              </w:rPr>
              <w:t>Качество знаний</w:t>
            </w:r>
          </w:p>
        </w:tc>
        <w:tc>
          <w:tcPr>
            <w:tcW w:w="1833" w:type="dxa"/>
            <w:shd w:val="clear" w:color="auto" w:fill="92D050"/>
          </w:tcPr>
          <w:p w14:paraId="424D8F5F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5F4DBB">
              <w:rPr>
                <w:rFonts w:ascii="Times New Roman" w:hAnsi="Times New Roman"/>
                <w:b/>
                <w:sz w:val="22"/>
                <w:szCs w:val="22"/>
              </w:rPr>
              <w:t>Ф.И.О. преподавателя</w:t>
            </w:r>
          </w:p>
        </w:tc>
      </w:tr>
      <w:tr w:rsidR="00542BBC" w:rsidRPr="005F4DBB" w14:paraId="1FCC5437" w14:textId="77777777" w:rsidTr="005F4DBB">
        <w:tc>
          <w:tcPr>
            <w:tcW w:w="944" w:type="dxa"/>
            <w:vMerge w:val="restart"/>
            <w:shd w:val="clear" w:color="auto" w:fill="92D050"/>
          </w:tcPr>
          <w:p w14:paraId="7DF2393D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5F4DBB">
              <w:rPr>
                <w:rFonts w:ascii="Times New Roman" w:hAnsi="Times New Roman"/>
                <w:b/>
                <w:bCs/>
                <w:sz w:val="22"/>
                <w:szCs w:val="22"/>
              </w:rPr>
              <w:t>2018-2019</w:t>
            </w:r>
          </w:p>
          <w:p w14:paraId="508AE473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  <w:p w14:paraId="7B6B0363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8" w:type="dxa"/>
            <w:shd w:val="clear" w:color="auto" w:fill="92D050"/>
          </w:tcPr>
          <w:p w14:paraId="536DF795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Русский язык (ОГЭ)</w:t>
            </w:r>
          </w:p>
        </w:tc>
        <w:tc>
          <w:tcPr>
            <w:tcW w:w="1496" w:type="dxa"/>
            <w:shd w:val="clear" w:color="auto" w:fill="92D050"/>
          </w:tcPr>
          <w:p w14:paraId="3CBFEA78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681" w:type="dxa"/>
            <w:shd w:val="clear" w:color="auto" w:fill="92D050"/>
          </w:tcPr>
          <w:p w14:paraId="2992C12E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76" w:type="dxa"/>
            <w:shd w:val="clear" w:color="auto" w:fill="92D050"/>
          </w:tcPr>
          <w:p w14:paraId="7E09D567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76" w:type="dxa"/>
            <w:shd w:val="clear" w:color="auto" w:fill="92D050"/>
          </w:tcPr>
          <w:p w14:paraId="5A4CCC7F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6" w:type="dxa"/>
            <w:shd w:val="clear" w:color="auto" w:fill="92D050"/>
          </w:tcPr>
          <w:p w14:paraId="4F4E1C8C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26" w:type="dxa"/>
            <w:shd w:val="clear" w:color="auto" w:fill="92D050"/>
          </w:tcPr>
          <w:p w14:paraId="02A9FCBB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62,1</w:t>
            </w:r>
          </w:p>
        </w:tc>
        <w:tc>
          <w:tcPr>
            <w:tcW w:w="1833" w:type="dxa"/>
            <w:shd w:val="clear" w:color="auto" w:fill="92D050"/>
          </w:tcPr>
          <w:p w14:paraId="4E514B8E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 xml:space="preserve">Панишева С.С., Прончатова </w:t>
            </w:r>
            <w:proofErr w:type="spellStart"/>
            <w:r w:rsidRPr="005F4DBB">
              <w:rPr>
                <w:rFonts w:ascii="Times New Roman" w:hAnsi="Times New Roman"/>
                <w:sz w:val="22"/>
                <w:szCs w:val="22"/>
              </w:rPr>
              <w:t>Н.Вал</w:t>
            </w:r>
            <w:proofErr w:type="spellEnd"/>
            <w:r w:rsidRPr="005F4DB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42BBC" w:rsidRPr="005F4DBB" w14:paraId="68AA856A" w14:textId="77777777" w:rsidTr="005F4DBB">
        <w:tc>
          <w:tcPr>
            <w:tcW w:w="944" w:type="dxa"/>
            <w:vMerge/>
            <w:shd w:val="clear" w:color="auto" w:fill="92D050"/>
          </w:tcPr>
          <w:p w14:paraId="7CC79359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92D050"/>
          </w:tcPr>
          <w:p w14:paraId="0F6CC794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Математика (ОГЭ)</w:t>
            </w:r>
          </w:p>
        </w:tc>
        <w:tc>
          <w:tcPr>
            <w:tcW w:w="1496" w:type="dxa"/>
            <w:shd w:val="clear" w:color="auto" w:fill="92D050"/>
          </w:tcPr>
          <w:p w14:paraId="5B31312F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681" w:type="dxa"/>
            <w:shd w:val="clear" w:color="auto" w:fill="92D050"/>
          </w:tcPr>
          <w:p w14:paraId="0938CFAA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92D050"/>
          </w:tcPr>
          <w:p w14:paraId="63835C56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76" w:type="dxa"/>
            <w:shd w:val="clear" w:color="auto" w:fill="92D050"/>
          </w:tcPr>
          <w:p w14:paraId="417A3632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6" w:type="dxa"/>
            <w:shd w:val="clear" w:color="auto" w:fill="92D050"/>
          </w:tcPr>
          <w:p w14:paraId="087DE5AC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26" w:type="dxa"/>
            <w:shd w:val="clear" w:color="auto" w:fill="92D050"/>
          </w:tcPr>
          <w:p w14:paraId="60E0B23A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  <w:tc>
          <w:tcPr>
            <w:tcW w:w="1833" w:type="dxa"/>
            <w:shd w:val="clear" w:color="auto" w:fill="92D050"/>
          </w:tcPr>
          <w:p w14:paraId="2722447F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Кокурина Л.И., Федотова О.С.</w:t>
            </w:r>
          </w:p>
        </w:tc>
      </w:tr>
      <w:tr w:rsidR="00542BBC" w:rsidRPr="005F4DBB" w14:paraId="22134605" w14:textId="77777777" w:rsidTr="005F4DBB">
        <w:tc>
          <w:tcPr>
            <w:tcW w:w="944" w:type="dxa"/>
            <w:vMerge/>
            <w:shd w:val="clear" w:color="auto" w:fill="92D050"/>
          </w:tcPr>
          <w:p w14:paraId="70CD2612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92D050"/>
          </w:tcPr>
          <w:p w14:paraId="093A7654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Обществознание (ОГЭ)</w:t>
            </w:r>
          </w:p>
        </w:tc>
        <w:tc>
          <w:tcPr>
            <w:tcW w:w="1496" w:type="dxa"/>
            <w:shd w:val="clear" w:color="auto" w:fill="92D050"/>
          </w:tcPr>
          <w:p w14:paraId="22DA3CAC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681" w:type="dxa"/>
            <w:shd w:val="clear" w:color="auto" w:fill="92D050"/>
          </w:tcPr>
          <w:p w14:paraId="29566941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92D050"/>
          </w:tcPr>
          <w:p w14:paraId="7310A320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76" w:type="dxa"/>
            <w:shd w:val="clear" w:color="auto" w:fill="92D050"/>
          </w:tcPr>
          <w:p w14:paraId="604EEB86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76" w:type="dxa"/>
            <w:shd w:val="clear" w:color="auto" w:fill="92D050"/>
          </w:tcPr>
          <w:p w14:paraId="4EAE58E8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26" w:type="dxa"/>
            <w:shd w:val="clear" w:color="auto" w:fill="92D050"/>
          </w:tcPr>
          <w:p w14:paraId="1195A555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53,6</w:t>
            </w:r>
          </w:p>
        </w:tc>
        <w:tc>
          <w:tcPr>
            <w:tcW w:w="1833" w:type="dxa"/>
            <w:shd w:val="clear" w:color="auto" w:fill="92D050"/>
          </w:tcPr>
          <w:p w14:paraId="34F47AAE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Планкина Е.А.</w:t>
            </w:r>
          </w:p>
        </w:tc>
      </w:tr>
      <w:tr w:rsidR="00542BBC" w:rsidRPr="005F4DBB" w14:paraId="5865D0BD" w14:textId="77777777" w:rsidTr="005F4DBB">
        <w:tc>
          <w:tcPr>
            <w:tcW w:w="944" w:type="dxa"/>
            <w:vMerge/>
            <w:shd w:val="clear" w:color="auto" w:fill="92D050"/>
          </w:tcPr>
          <w:p w14:paraId="5871FB5E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92D050"/>
          </w:tcPr>
          <w:p w14:paraId="27C51EEA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География (ОГЭ)</w:t>
            </w:r>
          </w:p>
        </w:tc>
        <w:tc>
          <w:tcPr>
            <w:tcW w:w="1496" w:type="dxa"/>
            <w:shd w:val="clear" w:color="auto" w:fill="92D050"/>
          </w:tcPr>
          <w:p w14:paraId="503FC1B6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81" w:type="dxa"/>
            <w:shd w:val="clear" w:color="auto" w:fill="92D050"/>
          </w:tcPr>
          <w:p w14:paraId="38F740A1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92D050"/>
          </w:tcPr>
          <w:p w14:paraId="00772E58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92D050"/>
          </w:tcPr>
          <w:p w14:paraId="77398EE0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6" w:type="dxa"/>
            <w:shd w:val="clear" w:color="auto" w:fill="92D050"/>
          </w:tcPr>
          <w:p w14:paraId="762B2E52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26" w:type="dxa"/>
            <w:shd w:val="clear" w:color="auto" w:fill="92D050"/>
          </w:tcPr>
          <w:p w14:paraId="719CEA69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33" w:type="dxa"/>
            <w:shd w:val="clear" w:color="auto" w:fill="92D050"/>
          </w:tcPr>
          <w:p w14:paraId="2BD9AA45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Планкина Е.А.</w:t>
            </w:r>
          </w:p>
        </w:tc>
      </w:tr>
      <w:tr w:rsidR="00542BBC" w:rsidRPr="005F4DBB" w14:paraId="58FC45FD" w14:textId="77777777" w:rsidTr="005F4DBB">
        <w:tc>
          <w:tcPr>
            <w:tcW w:w="944" w:type="dxa"/>
            <w:vMerge/>
            <w:shd w:val="clear" w:color="auto" w:fill="92D050"/>
          </w:tcPr>
          <w:p w14:paraId="5505BAED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92D050"/>
          </w:tcPr>
          <w:p w14:paraId="57E0EEE3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Информатика и ИКТ (ОГЭ)</w:t>
            </w:r>
          </w:p>
        </w:tc>
        <w:tc>
          <w:tcPr>
            <w:tcW w:w="1496" w:type="dxa"/>
            <w:shd w:val="clear" w:color="auto" w:fill="92D050"/>
          </w:tcPr>
          <w:p w14:paraId="6B395DAB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81" w:type="dxa"/>
            <w:shd w:val="clear" w:color="auto" w:fill="92D050"/>
          </w:tcPr>
          <w:p w14:paraId="12CB55D8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1DA90887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92D050"/>
          </w:tcPr>
          <w:p w14:paraId="78B8DA56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669D1764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shd w:val="clear" w:color="auto" w:fill="92D050"/>
          </w:tcPr>
          <w:p w14:paraId="339744CD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33" w:type="dxa"/>
            <w:shd w:val="clear" w:color="auto" w:fill="92D050"/>
          </w:tcPr>
          <w:p w14:paraId="4D372E69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Федотова О.С.</w:t>
            </w:r>
          </w:p>
        </w:tc>
      </w:tr>
      <w:tr w:rsidR="00542BBC" w:rsidRPr="005F4DBB" w14:paraId="59D2D8B4" w14:textId="77777777" w:rsidTr="005F4DBB">
        <w:tc>
          <w:tcPr>
            <w:tcW w:w="944" w:type="dxa"/>
            <w:vMerge/>
            <w:shd w:val="clear" w:color="auto" w:fill="92D050"/>
          </w:tcPr>
          <w:p w14:paraId="6115DE90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92D050"/>
          </w:tcPr>
          <w:p w14:paraId="1F082A7C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Химия (ОГЭ)</w:t>
            </w:r>
          </w:p>
        </w:tc>
        <w:tc>
          <w:tcPr>
            <w:tcW w:w="1496" w:type="dxa"/>
            <w:shd w:val="clear" w:color="auto" w:fill="92D050"/>
          </w:tcPr>
          <w:p w14:paraId="1752874E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81" w:type="dxa"/>
            <w:shd w:val="clear" w:color="auto" w:fill="92D050"/>
          </w:tcPr>
          <w:p w14:paraId="541D6DE9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080E74CA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2DA32780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92D050"/>
          </w:tcPr>
          <w:p w14:paraId="672F233A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shd w:val="clear" w:color="auto" w:fill="92D050"/>
          </w:tcPr>
          <w:p w14:paraId="16675E16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33" w:type="dxa"/>
            <w:shd w:val="clear" w:color="auto" w:fill="92D050"/>
          </w:tcPr>
          <w:p w14:paraId="169128B1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 xml:space="preserve">Прончатова </w:t>
            </w:r>
            <w:proofErr w:type="spellStart"/>
            <w:r w:rsidRPr="005F4DBB">
              <w:rPr>
                <w:rFonts w:ascii="Times New Roman" w:hAnsi="Times New Roman"/>
                <w:sz w:val="22"/>
                <w:szCs w:val="22"/>
              </w:rPr>
              <w:t>Н.Вас</w:t>
            </w:r>
            <w:proofErr w:type="spellEnd"/>
            <w:r w:rsidRPr="005F4DB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42BBC" w:rsidRPr="005F4DBB" w14:paraId="6C8D0E56" w14:textId="77777777" w:rsidTr="005F4DBB">
        <w:tc>
          <w:tcPr>
            <w:tcW w:w="944" w:type="dxa"/>
            <w:vMerge/>
            <w:shd w:val="clear" w:color="auto" w:fill="92D050"/>
          </w:tcPr>
          <w:p w14:paraId="08D05965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92D050"/>
          </w:tcPr>
          <w:p w14:paraId="3C022FAA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Биология (ОГЭ)</w:t>
            </w:r>
          </w:p>
        </w:tc>
        <w:tc>
          <w:tcPr>
            <w:tcW w:w="1496" w:type="dxa"/>
            <w:shd w:val="clear" w:color="auto" w:fill="92D050"/>
          </w:tcPr>
          <w:p w14:paraId="3AEB5A89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81" w:type="dxa"/>
            <w:shd w:val="clear" w:color="auto" w:fill="92D050"/>
          </w:tcPr>
          <w:p w14:paraId="71FD0213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1245779C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92D050"/>
          </w:tcPr>
          <w:p w14:paraId="0E0A53F2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92D050"/>
          </w:tcPr>
          <w:p w14:paraId="3D432E33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shd w:val="clear" w:color="auto" w:fill="92D050"/>
          </w:tcPr>
          <w:p w14:paraId="555038B6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33,3</w:t>
            </w:r>
          </w:p>
        </w:tc>
        <w:tc>
          <w:tcPr>
            <w:tcW w:w="1833" w:type="dxa"/>
            <w:shd w:val="clear" w:color="auto" w:fill="92D050"/>
          </w:tcPr>
          <w:p w14:paraId="019C8453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 xml:space="preserve">Прончатова </w:t>
            </w:r>
            <w:proofErr w:type="spellStart"/>
            <w:r w:rsidRPr="005F4DBB">
              <w:rPr>
                <w:rFonts w:ascii="Times New Roman" w:hAnsi="Times New Roman"/>
                <w:sz w:val="22"/>
                <w:szCs w:val="22"/>
              </w:rPr>
              <w:t>Н.Вас</w:t>
            </w:r>
            <w:proofErr w:type="spellEnd"/>
            <w:r w:rsidRPr="005F4DB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42BBC" w:rsidRPr="005F4DBB" w14:paraId="5D368B12" w14:textId="77777777" w:rsidTr="005F4DBB">
        <w:tc>
          <w:tcPr>
            <w:tcW w:w="944" w:type="dxa"/>
            <w:vMerge/>
            <w:shd w:val="clear" w:color="auto" w:fill="92D050"/>
          </w:tcPr>
          <w:p w14:paraId="7A6BDD32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92D050"/>
          </w:tcPr>
          <w:p w14:paraId="1711B862" w14:textId="77777777" w:rsidR="00542BBC" w:rsidRPr="005F4DBB" w:rsidRDefault="00542BBC" w:rsidP="00EE7AE2">
            <w:pPr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История (ОГЭ)</w:t>
            </w:r>
          </w:p>
        </w:tc>
        <w:tc>
          <w:tcPr>
            <w:tcW w:w="1496" w:type="dxa"/>
            <w:shd w:val="clear" w:color="auto" w:fill="92D050"/>
          </w:tcPr>
          <w:p w14:paraId="1DDB4CC3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81" w:type="dxa"/>
            <w:shd w:val="clear" w:color="auto" w:fill="92D050"/>
          </w:tcPr>
          <w:p w14:paraId="011CA16C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426951C6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92D050"/>
          </w:tcPr>
          <w:p w14:paraId="5D72F2D8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92D050"/>
          </w:tcPr>
          <w:p w14:paraId="1DDB2C93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shd w:val="clear" w:color="auto" w:fill="92D050"/>
          </w:tcPr>
          <w:p w14:paraId="7C49D0A6" w14:textId="77777777" w:rsidR="00542BBC" w:rsidRPr="005F4DBB" w:rsidRDefault="00542BBC" w:rsidP="00EE7AE2">
            <w:pPr>
              <w:jc w:val="center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33" w:type="dxa"/>
            <w:shd w:val="clear" w:color="auto" w:fill="92D050"/>
          </w:tcPr>
          <w:p w14:paraId="36D67AEC" w14:textId="77777777" w:rsidR="00542BBC" w:rsidRPr="005F4DBB" w:rsidRDefault="00542BBC" w:rsidP="00EE7AE2">
            <w:pPr>
              <w:jc w:val="both"/>
              <w:rPr>
                <w:rFonts w:ascii="Times New Roman" w:hAnsi="Times New Roman"/>
              </w:rPr>
            </w:pPr>
            <w:r w:rsidRPr="005F4DBB">
              <w:rPr>
                <w:rFonts w:ascii="Times New Roman" w:hAnsi="Times New Roman"/>
                <w:sz w:val="22"/>
                <w:szCs w:val="22"/>
              </w:rPr>
              <w:t>Мокроусов А.Ю.</w:t>
            </w:r>
          </w:p>
        </w:tc>
      </w:tr>
    </w:tbl>
    <w:p w14:paraId="2EE32CE2" w14:textId="77777777" w:rsidR="00A75E9B" w:rsidRDefault="00A75E9B" w:rsidP="005F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  <w:sectPr w:rsidR="00A75E9B" w:rsidSect="00A75E9B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14:paraId="4DD80787" w14:textId="77777777" w:rsidR="00542BBC" w:rsidRDefault="00935374" w:rsidP="005F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noProof/>
          <w:lang w:eastAsia="ru-RU"/>
        </w:rPr>
        <w:lastRenderedPageBreak/>
        <w:pict w14:anchorId="6F1814DA">
          <v:shape id="Диаграмма 1" o:spid="_x0000_i1026" type="#_x0000_t75" style="width:717pt;height:278.4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">
            <v:imagedata r:id="rId14" o:title=""/>
            <o:lock v:ext="edit" aspectratio="f"/>
          </v:shape>
        </w:pict>
      </w:r>
    </w:p>
    <w:p w14:paraId="73A59816" w14:textId="77777777" w:rsidR="00542BBC" w:rsidRDefault="00542BBC" w:rsidP="005F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14:paraId="32C88039" w14:textId="77777777" w:rsidR="00542BBC" w:rsidRPr="00FF6658" w:rsidRDefault="00542BBC" w:rsidP="00EA2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</w:rPr>
      </w:pPr>
      <w:r w:rsidRPr="00F54ACF">
        <w:rPr>
          <w:rFonts w:ascii="yandex-sans" w:hAnsi="yandex-sans"/>
          <w:b/>
          <w:color w:val="000000"/>
          <w:shd w:val="clear" w:color="auto" w:fill="FFFFFF"/>
        </w:rPr>
        <w:t>Средний балл по предметам</w:t>
      </w:r>
      <w:r>
        <w:rPr>
          <w:rFonts w:ascii="yandex-sans" w:hAnsi="yandex-sans"/>
          <w:b/>
          <w:color w:val="000000"/>
          <w:shd w:val="clear" w:color="auto" w:fill="FFFFFF"/>
        </w:rPr>
        <w:t xml:space="preserve"> в сравнении с районом</w:t>
      </w:r>
    </w:p>
    <w:p w14:paraId="50EBEAD7" w14:textId="4524821F" w:rsidR="00542BBC" w:rsidRPr="00F54ACF" w:rsidRDefault="00935374" w:rsidP="00EA2411">
      <w:pPr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pict w14:anchorId="09E4E3DD">
          <v:shape id="Диаграмма 5" o:spid="_x0000_i1027" type="#_x0000_t75" style="width:705pt;height:189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">
            <v:imagedata r:id="rId15" o:title=""/>
            <o:lock v:ext="edit" aspectratio="f"/>
          </v:shape>
        </w:pict>
      </w:r>
    </w:p>
    <w:p w14:paraId="059D15AC" w14:textId="77777777" w:rsidR="00542BBC" w:rsidRDefault="00542BBC" w:rsidP="00EA2411">
      <w:pPr>
        <w:shd w:val="clear" w:color="auto" w:fill="FFFFFF"/>
        <w:jc w:val="both"/>
        <w:rPr>
          <w:rFonts w:ascii="Times New Roman" w:hAnsi="Times New Roman"/>
          <w:color w:val="494949"/>
          <w:lang w:eastAsia="ru-RU"/>
        </w:rPr>
        <w:sectPr w:rsidR="00542BBC" w:rsidSect="00A75E9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7655199C" w14:textId="442C34A7" w:rsidR="00542BBC" w:rsidRDefault="00935374" w:rsidP="00EA2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</w:rPr>
      </w:pPr>
      <w:r>
        <w:rPr>
          <w:noProof/>
          <w:lang w:eastAsia="ru-RU"/>
        </w:rPr>
        <w:lastRenderedPageBreak/>
        <w:pict w14:anchorId="2D0641B8">
          <v:shape id="Диаграмма 6" o:spid="_x0000_i1028" type="#_x0000_t75" style="width:566.4pt;height:249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">
            <v:imagedata r:id="rId16" o:title=""/>
            <o:lock v:ext="edit" aspectratio="f"/>
          </v:shape>
        </w:pict>
      </w:r>
    </w:p>
    <w:p w14:paraId="39C4635E" w14:textId="77777777" w:rsidR="00542BBC" w:rsidRDefault="00542BBC" w:rsidP="005F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14:paraId="3E24E3FE" w14:textId="77777777" w:rsidR="00542BBC" w:rsidRDefault="00542BBC" w:rsidP="005F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14:paraId="39DE0E4C" w14:textId="77777777" w:rsidR="00E95AF7" w:rsidRDefault="00935374" w:rsidP="00EA2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lang w:eastAsia="ru-RU"/>
        </w:rPr>
        <w:sectPr w:rsidR="00E95AF7" w:rsidSect="00A75E9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pict w14:anchorId="6413FEAB">
          <v:shape id="Диаграмма 7" o:spid="_x0000_i1029" type="#_x0000_t75" style="width:666pt;height:216.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">
            <v:imagedata r:id="rId17" o:title=""/>
            <o:lock v:ext="edit" aspectratio="f"/>
          </v:shape>
        </w:pict>
      </w:r>
    </w:p>
    <w:p w14:paraId="6C1926E4" w14:textId="77777777" w:rsidR="00542BBC" w:rsidRPr="0000082E" w:rsidRDefault="00542BBC" w:rsidP="00EE7AE2">
      <w:pPr>
        <w:jc w:val="both"/>
        <w:rPr>
          <w:rFonts w:ascii="Times New Roman" w:hAnsi="Times New Roman"/>
          <w:color w:val="000000"/>
        </w:rPr>
      </w:pPr>
      <w:r w:rsidRPr="00B21823">
        <w:rPr>
          <w:rFonts w:ascii="Times New Roman" w:hAnsi="Times New Roman"/>
        </w:rPr>
        <w:lastRenderedPageBreak/>
        <w:t xml:space="preserve">Согласно Порядку проведения государственной итоговой аттестации по программам основного общего образования учащиеся, получившие неудовлетворительный результат по </w:t>
      </w:r>
      <w:r>
        <w:rPr>
          <w:rFonts w:ascii="Times New Roman" w:hAnsi="Times New Roman"/>
        </w:rPr>
        <w:t xml:space="preserve">одному или </w:t>
      </w:r>
      <w:r w:rsidRPr="00B21823">
        <w:rPr>
          <w:rFonts w:ascii="Times New Roman" w:hAnsi="Times New Roman"/>
        </w:rPr>
        <w:t xml:space="preserve">двум </w:t>
      </w:r>
      <w:proofErr w:type="gramStart"/>
      <w:r w:rsidRPr="00B21823">
        <w:rPr>
          <w:rFonts w:ascii="Times New Roman" w:hAnsi="Times New Roman"/>
        </w:rPr>
        <w:t>экзаменам</w:t>
      </w:r>
      <w:proofErr w:type="gramEnd"/>
      <w:r w:rsidRPr="00B21823">
        <w:rPr>
          <w:rFonts w:ascii="Times New Roman" w:hAnsi="Times New Roman"/>
        </w:rPr>
        <w:t xml:space="preserve"> имели возможность пересдать их. </w:t>
      </w:r>
      <w:r w:rsidRPr="0000082E">
        <w:rPr>
          <w:rFonts w:ascii="Times New Roman" w:hAnsi="Times New Roman"/>
          <w:color w:val="000000"/>
        </w:rPr>
        <w:t>Так в этом учебном году 14 выпускников 9-ых классов получили такую возможность:</w:t>
      </w:r>
    </w:p>
    <w:p w14:paraId="1BF5DE6F" w14:textId="77777777" w:rsidR="00542BBC" w:rsidRPr="00EF1CAA" w:rsidRDefault="00542BBC" w:rsidP="00EE7AE2">
      <w:pPr>
        <w:jc w:val="both"/>
        <w:rPr>
          <w:rFonts w:ascii="Times New Roman" w:hAnsi="Times New Roman"/>
        </w:rPr>
      </w:pPr>
      <w:r w:rsidRPr="00EF1CAA">
        <w:rPr>
          <w:rFonts w:ascii="Times New Roman" w:hAnsi="Times New Roman"/>
        </w:rPr>
        <w:t xml:space="preserve">- по русскому языку – 1 </w:t>
      </w:r>
      <w:proofErr w:type="gramStart"/>
      <w:r w:rsidRPr="00EF1CAA">
        <w:rPr>
          <w:rFonts w:ascii="Times New Roman" w:hAnsi="Times New Roman"/>
        </w:rPr>
        <w:t>чел</w:t>
      </w:r>
      <w:proofErr w:type="gramEnd"/>
      <w:r w:rsidRPr="00EF1CAA">
        <w:rPr>
          <w:rFonts w:ascii="Times New Roman" w:hAnsi="Times New Roman"/>
        </w:rPr>
        <w:t>,</w:t>
      </w:r>
    </w:p>
    <w:p w14:paraId="4263077D" w14:textId="67E2A201" w:rsidR="00542BBC" w:rsidRPr="00EF1CAA" w:rsidRDefault="00542BBC" w:rsidP="00EE7AE2">
      <w:pPr>
        <w:jc w:val="both"/>
        <w:rPr>
          <w:rFonts w:ascii="Times New Roman" w:hAnsi="Times New Roman"/>
        </w:rPr>
      </w:pPr>
      <w:r w:rsidRPr="00EF1CAA">
        <w:rPr>
          <w:rFonts w:ascii="Times New Roman" w:hAnsi="Times New Roman"/>
        </w:rPr>
        <w:t xml:space="preserve">-По географии – 4. </w:t>
      </w:r>
    </w:p>
    <w:p w14:paraId="6C2324F8" w14:textId="5F0BEF27" w:rsidR="00542BBC" w:rsidRPr="00EF1CAA" w:rsidRDefault="00542BBC" w:rsidP="00EE7AE2">
      <w:pPr>
        <w:jc w:val="both"/>
        <w:rPr>
          <w:rFonts w:ascii="Times New Roman" w:hAnsi="Times New Roman"/>
        </w:rPr>
      </w:pPr>
      <w:r w:rsidRPr="00EF1CAA">
        <w:rPr>
          <w:rFonts w:ascii="Times New Roman" w:hAnsi="Times New Roman"/>
        </w:rPr>
        <w:t xml:space="preserve">- По обществознанию - 3 чел. </w:t>
      </w:r>
    </w:p>
    <w:p w14:paraId="1B4E20C7" w14:textId="15184496" w:rsidR="00542BBC" w:rsidRPr="00EF1CAA" w:rsidRDefault="00542BBC" w:rsidP="00EE7AE2">
      <w:pPr>
        <w:jc w:val="both"/>
        <w:rPr>
          <w:rFonts w:ascii="Times New Roman" w:hAnsi="Times New Roman"/>
        </w:rPr>
      </w:pPr>
      <w:r w:rsidRPr="00EF1CAA">
        <w:rPr>
          <w:rFonts w:ascii="Times New Roman" w:hAnsi="Times New Roman"/>
        </w:rPr>
        <w:t xml:space="preserve">-По математике – 6 чел. </w:t>
      </w:r>
    </w:p>
    <w:p w14:paraId="1F4C2E50" w14:textId="77777777" w:rsidR="00542BBC" w:rsidRDefault="00542BBC" w:rsidP="00EE7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Times New Roman" w:hAnsi="Times New Roman"/>
          <w:lang w:eastAsia="ru-RU"/>
        </w:rPr>
      </w:pPr>
    </w:p>
    <w:p w14:paraId="683E806C" w14:textId="77777777" w:rsidR="00542BBC" w:rsidRDefault="00542BBC" w:rsidP="009A6648">
      <w:pPr>
        <w:rPr>
          <w:rFonts w:ascii="Times New Roman" w:hAnsi="Times New Roman"/>
          <w:b/>
          <w:bCs/>
        </w:rPr>
      </w:pPr>
    </w:p>
    <w:p w14:paraId="40D1A120" w14:textId="1940F1A2" w:rsidR="00542BBC" w:rsidRPr="00EF1CAA" w:rsidRDefault="00542BBC" w:rsidP="00EE7AE2">
      <w:pPr>
        <w:jc w:val="center"/>
        <w:rPr>
          <w:rFonts w:ascii="Times New Roman" w:hAnsi="Times New Roman"/>
          <w:b/>
          <w:bCs/>
        </w:rPr>
      </w:pPr>
      <w:r w:rsidRPr="00323340">
        <w:rPr>
          <w:rFonts w:ascii="Times New Roman" w:hAnsi="Times New Roman"/>
          <w:b/>
          <w:bCs/>
        </w:rPr>
        <w:t>Результаты ОГЭ 2019</w:t>
      </w:r>
      <w:r w:rsidR="009A6648">
        <w:rPr>
          <w:rFonts w:ascii="Times New Roman" w:hAnsi="Times New Roman"/>
          <w:b/>
          <w:bCs/>
        </w:rPr>
        <w:t xml:space="preserve"> </w:t>
      </w:r>
      <w:r w:rsidRPr="00323340">
        <w:rPr>
          <w:rFonts w:ascii="Times New Roman" w:hAnsi="Times New Roman"/>
          <w:b/>
          <w:bCs/>
        </w:rPr>
        <w:t>по школе</w:t>
      </w:r>
    </w:p>
    <w:tbl>
      <w:tblPr>
        <w:tblpPr w:leftFromText="180" w:rightFromText="180" w:vertAnchor="text" w:tblpY="1"/>
        <w:tblOverlap w:val="never"/>
        <w:tblW w:w="8979" w:type="dxa"/>
        <w:tblLayout w:type="fixed"/>
        <w:tblLook w:val="00A0" w:firstRow="1" w:lastRow="0" w:firstColumn="1" w:lastColumn="0" w:noHBand="0" w:noVBand="0"/>
      </w:tblPr>
      <w:tblGrid>
        <w:gridCol w:w="2450"/>
        <w:gridCol w:w="965"/>
        <w:gridCol w:w="709"/>
        <w:gridCol w:w="833"/>
        <w:gridCol w:w="693"/>
        <w:gridCol w:w="724"/>
        <w:gridCol w:w="839"/>
        <w:gridCol w:w="883"/>
        <w:gridCol w:w="883"/>
      </w:tblGrid>
      <w:tr w:rsidR="00542BBC" w:rsidRPr="00F0239E" w14:paraId="65A2917D" w14:textId="77777777" w:rsidTr="00EE7AE2">
        <w:trPr>
          <w:trHeight w:val="412"/>
        </w:trPr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451F2610" w14:textId="77777777" w:rsidR="00542BBC" w:rsidRPr="00323340" w:rsidRDefault="00542BBC" w:rsidP="00EE7AE2">
            <w:pPr>
              <w:rPr>
                <w:rFonts w:ascii="Times New Roman" w:hAnsi="Times New Roman"/>
                <w:b/>
                <w:caps/>
                <w:color w:val="000000"/>
              </w:rPr>
            </w:pPr>
            <w:r w:rsidRPr="00323340">
              <w:rPr>
                <w:rFonts w:ascii="Times New Roman" w:hAnsi="Times New Roman"/>
                <w:b/>
                <w:caps/>
                <w:color w:val="000000"/>
              </w:rPr>
              <w:t>Результат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03FAB2" w14:textId="77777777" w:rsidR="00542BBC" w:rsidRPr="00F0239E" w:rsidRDefault="00542BBC" w:rsidP="00EE7AE2">
            <w:pPr>
              <w:ind w:left="113" w:right="113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русск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B5520F" w14:textId="77777777" w:rsidR="00542BBC" w:rsidRPr="00F0239E" w:rsidRDefault="00542BBC" w:rsidP="00EE7AE2">
            <w:pPr>
              <w:ind w:left="113" w:right="113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обществ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D19E9A9" w14:textId="77777777" w:rsidR="00542BBC" w:rsidRPr="00F0239E" w:rsidRDefault="00542BBC" w:rsidP="00EE7AE2">
            <w:pPr>
              <w:ind w:left="113" w:right="113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25B491" w14:textId="77777777" w:rsidR="00542BBC" w:rsidRPr="00F0239E" w:rsidRDefault="00542BBC" w:rsidP="00EE7AE2">
            <w:pPr>
              <w:ind w:left="113" w:right="113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информатика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8CCCAE" w14:textId="77777777" w:rsidR="00542BBC" w:rsidRPr="00F0239E" w:rsidRDefault="00542BBC" w:rsidP="00EE7AE2">
            <w:pPr>
              <w:ind w:left="113" w:right="113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хими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7951D49" w14:textId="77777777" w:rsidR="00542BBC" w:rsidRPr="00F0239E" w:rsidRDefault="00542BBC" w:rsidP="00EE7AE2">
            <w:pPr>
              <w:ind w:left="113" w:right="113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математик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91268C" w14:textId="77777777" w:rsidR="00542BBC" w:rsidRPr="00F0239E" w:rsidRDefault="00542BBC" w:rsidP="00EE7AE2">
            <w:pPr>
              <w:ind w:left="113" w:right="113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географ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180CF6F" w14:textId="77777777" w:rsidR="00542BBC" w:rsidRPr="00F0239E" w:rsidRDefault="00542BBC" w:rsidP="00EE7AE2">
            <w:pPr>
              <w:ind w:left="113" w:right="113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42BBC" w:rsidRPr="00F0239E" w14:paraId="5C2452A1" w14:textId="77777777" w:rsidTr="007638C1">
        <w:trPr>
          <w:cantSplit/>
          <w:trHeight w:val="1422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B46325" w14:textId="77777777" w:rsidR="00542BBC" w:rsidRPr="00323340" w:rsidRDefault="00542BBC" w:rsidP="00EE7AE2">
            <w:pPr>
              <w:rPr>
                <w:rFonts w:ascii="Times New Roman" w:hAnsi="Times New Roman"/>
                <w:b/>
                <w:cap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4A26" w14:textId="77777777" w:rsidR="00542BBC" w:rsidRPr="00F0239E" w:rsidRDefault="00542BBC" w:rsidP="00EE7AE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6720" w14:textId="77777777" w:rsidR="00542BBC" w:rsidRPr="00F0239E" w:rsidRDefault="00542BBC" w:rsidP="00EE7AE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120FDE" w14:textId="77777777" w:rsidR="00542BBC" w:rsidRPr="00F0239E" w:rsidRDefault="00542BBC" w:rsidP="00EE7AE2">
            <w:pPr>
              <w:ind w:left="113" w:right="113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биология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77F0" w14:textId="77777777" w:rsidR="00542BBC" w:rsidRPr="00F0239E" w:rsidRDefault="00542BBC" w:rsidP="00EE7AE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C1062E" w14:textId="77777777" w:rsidR="00542BBC" w:rsidRPr="00F0239E" w:rsidRDefault="00542BBC" w:rsidP="00EE7AE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17044E" w14:textId="77777777" w:rsidR="00542BBC" w:rsidRPr="00F0239E" w:rsidRDefault="00542BBC" w:rsidP="00EE7AE2">
            <w:pPr>
              <w:ind w:left="113" w:right="113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E5E5" w14:textId="77777777" w:rsidR="00542BBC" w:rsidRPr="00F0239E" w:rsidRDefault="00542BBC" w:rsidP="00EE7AE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DC7FEC" w14:textId="77777777" w:rsidR="00542BBC" w:rsidRPr="00F0239E" w:rsidRDefault="00542BBC" w:rsidP="00EE7AE2">
            <w:pPr>
              <w:ind w:left="113" w:right="113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история</w:t>
            </w:r>
          </w:p>
        </w:tc>
      </w:tr>
      <w:tr w:rsidR="00542BBC" w:rsidRPr="00F0239E" w14:paraId="03E1364C" w14:textId="77777777" w:rsidTr="00EE7AE2">
        <w:trPr>
          <w:trHeight w:val="234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882D8C8" w14:textId="77777777" w:rsidR="00542BBC" w:rsidRPr="00F0239E" w:rsidRDefault="00542BBC" w:rsidP="00EE7AE2">
            <w:pPr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«5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58E2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A30E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1878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78E7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106E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5FB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DF4A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CC15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542BBC" w:rsidRPr="00F0239E" w14:paraId="2DF4BBBB" w14:textId="77777777" w:rsidTr="00EE7AE2">
        <w:trPr>
          <w:trHeight w:val="219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ECAE0A" w14:textId="77777777" w:rsidR="00542BBC" w:rsidRPr="00F0239E" w:rsidRDefault="00542BBC" w:rsidP="00EE7AE2">
            <w:pPr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AAD3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176E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81F9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EAF9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312B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08E1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5370" w14:textId="5318C8E7" w:rsidR="00542BBC" w:rsidRPr="007638C1" w:rsidRDefault="007638C1" w:rsidP="00EE7AE2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D643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3</w:t>
            </w:r>
          </w:p>
        </w:tc>
      </w:tr>
      <w:tr w:rsidR="00542BBC" w:rsidRPr="00F0239E" w14:paraId="50A108CC" w14:textId="77777777" w:rsidTr="00EE7AE2">
        <w:trPr>
          <w:trHeight w:val="234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0D2C449" w14:textId="77777777" w:rsidR="00542BBC" w:rsidRPr="00F0239E" w:rsidRDefault="00542BBC" w:rsidP="00EE7AE2">
            <w:pPr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E5B5" w14:textId="716BD030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1</w:t>
            </w:r>
            <w:r w:rsidR="007638C1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2BA5" w14:textId="292D61C6" w:rsidR="00542BBC" w:rsidRPr="008B190E" w:rsidRDefault="007638C1" w:rsidP="00EE7AE2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="008B190E">
              <w:rPr>
                <w:rFonts w:ascii="Times New Roman" w:hAnsi="Times New Roman"/>
                <w:b/>
                <w:color w:val="000000"/>
                <w:lang w:val="en-US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1915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00AF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3368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03F6" w14:textId="5C6CF972" w:rsidR="00542BBC" w:rsidRPr="007638C1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1</w:t>
            </w:r>
            <w:r w:rsidR="007638C1">
              <w:rPr>
                <w:rFonts w:ascii="Times New Roman" w:hAnsi="Times New Roman"/>
                <w:b/>
                <w:color w:val="000000"/>
                <w:lang w:val="en-US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AC6A" w14:textId="04A1125A" w:rsidR="00542BBC" w:rsidRPr="007638C1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1</w:t>
            </w:r>
            <w:r w:rsidR="007638C1">
              <w:rPr>
                <w:rFonts w:ascii="Times New Roman" w:hAnsi="Times New Roman"/>
                <w:b/>
                <w:color w:val="000000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3340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2</w:t>
            </w:r>
          </w:p>
        </w:tc>
      </w:tr>
      <w:tr w:rsidR="00542BBC" w:rsidRPr="00F0239E" w14:paraId="66410297" w14:textId="77777777" w:rsidTr="00EE7AE2">
        <w:trPr>
          <w:trHeight w:val="234"/>
        </w:trPr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CDB5F56" w14:textId="77777777" w:rsidR="00542BBC" w:rsidRPr="00F0239E" w:rsidRDefault="00542BBC" w:rsidP="00EE7AE2">
            <w:pPr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4F4B" w14:textId="269C4C09" w:rsidR="00542BBC" w:rsidRPr="00F0239E" w:rsidRDefault="007638C1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BD0B" w14:textId="64F833E8" w:rsidR="00542BBC" w:rsidRPr="007638C1" w:rsidRDefault="007638C1" w:rsidP="00EE7AE2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562B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7D2C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ABF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C274" w14:textId="2291B74F" w:rsidR="00542BBC" w:rsidRPr="007638C1" w:rsidRDefault="007638C1" w:rsidP="00EE7AE2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B9A7" w14:textId="78E02F90" w:rsidR="00542BBC" w:rsidRPr="007638C1" w:rsidRDefault="007638C1" w:rsidP="00EE7AE2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0984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542BBC" w:rsidRPr="00F0239E" w14:paraId="0C75B270" w14:textId="77777777" w:rsidTr="00EE7AE2">
        <w:trPr>
          <w:trHeight w:val="234"/>
        </w:trPr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70D3B70" w14:textId="77777777" w:rsidR="00542BBC" w:rsidRPr="00323340" w:rsidRDefault="00542BBC" w:rsidP="00EE7AE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23340">
              <w:rPr>
                <w:rFonts w:ascii="Times New Roman" w:hAnsi="Times New Roman"/>
                <w:b/>
                <w:color w:val="000000"/>
              </w:rPr>
              <w:t xml:space="preserve">% </w:t>
            </w:r>
            <w:proofErr w:type="spellStart"/>
            <w:r w:rsidRPr="00323340">
              <w:rPr>
                <w:rFonts w:ascii="Times New Roman" w:hAnsi="Times New Roman"/>
                <w:b/>
                <w:color w:val="000000"/>
              </w:rPr>
              <w:t>обуч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16B3" w14:textId="6A2D36D4" w:rsidR="00542BBC" w:rsidRPr="007638C1" w:rsidRDefault="007638C1" w:rsidP="00EE7AE2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90CB" w14:textId="25E294EE" w:rsidR="00542BBC" w:rsidRPr="007638C1" w:rsidRDefault="007638C1" w:rsidP="00EE7AE2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555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C03C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73AB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7F7" w14:textId="5718E656" w:rsidR="00542BBC" w:rsidRPr="007638C1" w:rsidRDefault="007638C1" w:rsidP="00EE7AE2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677D" w14:textId="329864A8" w:rsidR="00542BBC" w:rsidRPr="007638C1" w:rsidRDefault="007638C1" w:rsidP="00EE7AE2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E832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42BBC" w:rsidRPr="00F0239E" w14:paraId="02B545A2" w14:textId="77777777" w:rsidTr="00EE7AE2">
        <w:trPr>
          <w:trHeight w:val="234"/>
        </w:trPr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4B3839" w14:textId="77777777" w:rsidR="00542BBC" w:rsidRPr="00323340" w:rsidRDefault="00542BBC" w:rsidP="00EE7AE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23340">
              <w:rPr>
                <w:rFonts w:ascii="Times New Roman" w:hAnsi="Times New Roman"/>
                <w:b/>
                <w:color w:val="000000"/>
              </w:rPr>
              <w:t>% ка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ABC3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3581" w14:textId="2CA30429" w:rsidR="00542BBC" w:rsidRPr="008B190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5</w:t>
            </w:r>
            <w:r w:rsidR="008B190E">
              <w:rPr>
                <w:rFonts w:ascii="Times New Roman" w:hAnsi="Times New Roman"/>
                <w:b/>
                <w:color w:val="000000"/>
                <w:lang w:val="en-US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4B4A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33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1CEA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E57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791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4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0F52" w14:textId="7A12F527" w:rsidR="00542BBC" w:rsidRPr="008B190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2</w:t>
            </w:r>
            <w:r w:rsidR="008B190E">
              <w:rPr>
                <w:rFonts w:ascii="Times New Roman" w:hAnsi="Times New Roman"/>
                <w:b/>
                <w:color w:val="000000"/>
                <w:lang w:val="en-US"/>
              </w:rPr>
              <w:t>7</w:t>
            </w:r>
            <w:r w:rsidR="008B190E">
              <w:rPr>
                <w:rFonts w:ascii="Times New Roman" w:hAnsi="Times New Roman"/>
                <w:b/>
                <w:color w:val="000000"/>
              </w:rPr>
              <w:t>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A31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60</w:t>
            </w:r>
          </w:p>
        </w:tc>
      </w:tr>
      <w:tr w:rsidR="00542BBC" w:rsidRPr="00F0239E" w14:paraId="1767B72A" w14:textId="77777777" w:rsidTr="00EE7AE2">
        <w:trPr>
          <w:trHeight w:val="234"/>
        </w:trPr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D046E" w14:textId="77777777" w:rsidR="00542BBC" w:rsidRPr="00323340" w:rsidRDefault="00542BBC" w:rsidP="00EE7AE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323340">
              <w:rPr>
                <w:rFonts w:ascii="Times New Roman" w:hAnsi="Times New Roman"/>
                <w:b/>
                <w:color w:val="000000"/>
              </w:rPr>
              <w:t>Сред.балл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F316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7EF7" w14:textId="6164D0A2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3,</w:t>
            </w:r>
            <w:r w:rsidR="008B190E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99C2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3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5AA7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94D4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2E4" w14:textId="266373AC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3,</w:t>
            </w:r>
            <w:r w:rsidR="008B190E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1A1" w14:textId="7297A87B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3,</w:t>
            </w:r>
            <w:r w:rsidR="008B190E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3E4B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239E">
              <w:rPr>
                <w:rFonts w:ascii="Times New Roman" w:hAnsi="Times New Roman"/>
                <w:b/>
                <w:color w:val="000000"/>
              </w:rPr>
              <w:t>3,6</w:t>
            </w:r>
          </w:p>
        </w:tc>
      </w:tr>
    </w:tbl>
    <w:p w14:paraId="00EA79AA" w14:textId="77777777" w:rsidR="00542BBC" w:rsidRDefault="00542BBC" w:rsidP="00EE7AE2">
      <w:pPr>
        <w:jc w:val="center"/>
        <w:rPr>
          <w:b/>
        </w:rPr>
      </w:pPr>
    </w:p>
    <w:p w14:paraId="3E4A1319" w14:textId="77777777" w:rsidR="00542BBC" w:rsidRDefault="00542BBC" w:rsidP="00EE7AE2">
      <w:pPr>
        <w:jc w:val="center"/>
        <w:rPr>
          <w:rFonts w:ascii="Times New Roman" w:hAnsi="Times New Roman"/>
          <w:b/>
          <w:bCs/>
        </w:rPr>
      </w:pPr>
    </w:p>
    <w:p w14:paraId="3ACB8398" w14:textId="77777777" w:rsidR="00542BBC" w:rsidRDefault="00542BBC" w:rsidP="00EE7AE2">
      <w:pPr>
        <w:jc w:val="center"/>
        <w:rPr>
          <w:rFonts w:ascii="Times New Roman" w:hAnsi="Times New Roman"/>
          <w:b/>
          <w:bCs/>
        </w:rPr>
      </w:pPr>
    </w:p>
    <w:p w14:paraId="2C843789" w14:textId="77777777" w:rsidR="00542BBC" w:rsidRDefault="00542BBC" w:rsidP="00EE7AE2">
      <w:pPr>
        <w:jc w:val="center"/>
        <w:rPr>
          <w:rFonts w:ascii="Times New Roman" w:hAnsi="Times New Roman"/>
          <w:b/>
          <w:bCs/>
        </w:rPr>
      </w:pPr>
    </w:p>
    <w:p w14:paraId="67534A06" w14:textId="77777777" w:rsidR="00542BBC" w:rsidRDefault="00542BBC" w:rsidP="00EE7AE2">
      <w:pPr>
        <w:jc w:val="center"/>
        <w:rPr>
          <w:rFonts w:ascii="Times New Roman" w:hAnsi="Times New Roman"/>
          <w:b/>
          <w:bCs/>
        </w:rPr>
      </w:pPr>
    </w:p>
    <w:p w14:paraId="014BBE6C" w14:textId="77777777" w:rsidR="00542BBC" w:rsidRDefault="00542BBC" w:rsidP="00EE7AE2">
      <w:pPr>
        <w:jc w:val="center"/>
        <w:rPr>
          <w:rFonts w:ascii="Times New Roman" w:hAnsi="Times New Roman"/>
          <w:b/>
          <w:bCs/>
        </w:rPr>
      </w:pPr>
    </w:p>
    <w:p w14:paraId="51D4DA79" w14:textId="77777777" w:rsidR="00542BBC" w:rsidRDefault="00542BBC" w:rsidP="00EE7AE2">
      <w:pPr>
        <w:jc w:val="center"/>
        <w:rPr>
          <w:rFonts w:ascii="Times New Roman" w:hAnsi="Times New Roman"/>
          <w:b/>
          <w:bCs/>
        </w:rPr>
      </w:pPr>
    </w:p>
    <w:p w14:paraId="6DCE385C" w14:textId="77777777" w:rsidR="00542BBC" w:rsidRDefault="00542BBC" w:rsidP="00EE7AE2">
      <w:pPr>
        <w:jc w:val="center"/>
        <w:rPr>
          <w:rFonts w:ascii="Times New Roman" w:hAnsi="Times New Roman"/>
          <w:b/>
          <w:bCs/>
        </w:rPr>
      </w:pPr>
    </w:p>
    <w:p w14:paraId="1B551603" w14:textId="77777777" w:rsidR="00542BBC" w:rsidRDefault="00542BBC" w:rsidP="00EE7AE2">
      <w:pPr>
        <w:jc w:val="center"/>
        <w:rPr>
          <w:rFonts w:ascii="Times New Roman" w:hAnsi="Times New Roman"/>
          <w:b/>
          <w:bCs/>
        </w:rPr>
      </w:pPr>
    </w:p>
    <w:p w14:paraId="2A3A3CD8" w14:textId="77777777" w:rsidR="00542BBC" w:rsidRDefault="00542BBC" w:rsidP="00EE7AE2">
      <w:pPr>
        <w:jc w:val="center"/>
        <w:rPr>
          <w:rFonts w:ascii="Times New Roman" w:hAnsi="Times New Roman"/>
          <w:b/>
          <w:bCs/>
        </w:rPr>
      </w:pPr>
    </w:p>
    <w:p w14:paraId="173CF673" w14:textId="77777777" w:rsidR="00542BBC" w:rsidRDefault="00542BBC" w:rsidP="00EE7AE2">
      <w:pPr>
        <w:jc w:val="center"/>
        <w:rPr>
          <w:rFonts w:ascii="Times New Roman" w:hAnsi="Times New Roman"/>
          <w:b/>
          <w:bCs/>
        </w:rPr>
      </w:pPr>
    </w:p>
    <w:p w14:paraId="18C7544D" w14:textId="77777777" w:rsidR="00542BBC" w:rsidRDefault="00542BBC" w:rsidP="00EE7AE2">
      <w:pPr>
        <w:jc w:val="center"/>
        <w:rPr>
          <w:rFonts w:ascii="Times New Roman" w:hAnsi="Times New Roman"/>
          <w:b/>
          <w:bCs/>
        </w:rPr>
      </w:pPr>
    </w:p>
    <w:p w14:paraId="31F9BC21" w14:textId="77777777" w:rsidR="00542BBC" w:rsidRDefault="00542BBC" w:rsidP="00EE7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Times New Roman" w:hAnsi="Times New Roman"/>
          <w:b/>
          <w:bCs/>
        </w:rPr>
      </w:pPr>
    </w:p>
    <w:p w14:paraId="54B313A1" w14:textId="77777777" w:rsidR="00542BBC" w:rsidRDefault="00542BBC" w:rsidP="00EE7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Times New Roman" w:hAnsi="Times New Roman"/>
          <w:lang w:eastAsia="ru-RU"/>
        </w:rPr>
      </w:pPr>
    </w:p>
    <w:p w14:paraId="7504F8ED" w14:textId="77777777" w:rsidR="00542BBC" w:rsidRDefault="00542BBC" w:rsidP="00EE7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center"/>
        <w:rPr>
          <w:rFonts w:ascii="Times New Roman" w:hAnsi="Times New Roman"/>
          <w:lang w:eastAsia="ru-RU"/>
        </w:rPr>
      </w:pPr>
    </w:p>
    <w:p w14:paraId="5ACE9C73" w14:textId="6B8291BD" w:rsidR="00542BBC" w:rsidRDefault="00542BBC" w:rsidP="00EE7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rFonts w:ascii="Times New Roman" w:hAnsi="Times New Roman"/>
        </w:rPr>
      </w:pPr>
      <w:r w:rsidRPr="00415558">
        <w:rPr>
          <w:rFonts w:ascii="Times New Roman" w:hAnsi="Times New Roman"/>
        </w:rPr>
        <w:t>Уровень освоения образовательного стандарта, успеваемость и качество учебных</w:t>
      </w:r>
      <w:r w:rsidR="009A6648">
        <w:rPr>
          <w:rFonts w:ascii="Times New Roman" w:hAnsi="Times New Roman"/>
        </w:rPr>
        <w:t xml:space="preserve"> </w:t>
      </w:r>
      <w:r w:rsidRPr="00415558">
        <w:rPr>
          <w:rFonts w:ascii="Times New Roman" w:hAnsi="Times New Roman"/>
        </w:rPr>
        <w:t xml:space="preserve">достижений включает в себя следующие индикаторы: </w:t>
      </w:r>
    </w:p>
    <w:p w14:paraId="4354C776" w14:textId="48C50F98" w:rsidR="00542BBC" w:rsidRDefault="00542BBC" w:rsidP="00EE7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rFonts w:ascii="Times New Roman" w:hAnsi="Times New Roman"/>
        </w:rPr>
      </w:pPr>
      <w:r w:rsidRPr="00415558">
        <w:rPr>
          <w:rFonts w:ascii="Times New Roman" w:hAnsi="Times New Roman"/>
        </w:rPr>
        <w:t xml:space="preserve">- доля выпускников, успешно сдавших оба обязательных экзамена (русский язык и математику) – </w:t>
      </w:r>
      <w:r>
        <w:rPr>
          <w:rFonts w:ascii="Times New Roman" w:hAnsi="Times New Roman"/>
        </w:rPr>
        <w:t>(с пересдачей</w:t>
      </w:r>
      <w:r w:rsidR="008B190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– </w:t>
      </w:r>
      <w:r w:rsidR="008B190E">
        <w:rPr>
          <w:rFonts w:ascii="Times New Roman" w:hAnsi="Times New Roman"/>
        </w:rPr>
        <w:t>100</w:t>
      </w:r>
      <w:r>
        <w:rPr>
          <w:rFonts w:ascii="Times New Roman" w:hAnsi="Times New Roman"/>
        </w:rPr>
        <w:t>%</w:t>
      </w:r>
      <w:r w:rsidRPr="00415558">
        <w:rPr>
          <w:rFonts w:ascii="Times New Roman" w:hAnsi="Times New Roman"/>
        </w:rPr>
        <w:t xml:space="preserve">; </w:t>
      </w:r>
    </w:p>
    <w:p w14:paraId="2674D1FC" w14:textId="23A864E7" w:rsidR="00542BBC" w:rsidRDefault="00542BBC" w:rsidP="00EE7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rFonts w:ascii="Times New Roman" w:hAnsi="Times New Roman"/>
        </w:rPr>
      </w:pPr>
      <w:r w:rsidRPr="00415558">
        <w:rPr>
          <w:rFonts w:ascii="Times New Roman" w:hAnsi="Times New Roman"/>
        </w:rPr>
        <w:t xml:space="preserve">- доля выпускников, успешно сдавших ВСЕ экзамены – </w:t>
      </w:r>
      <w:r>
        <w:rPr>
          <w:rFonts w:ascii="Times New Roman" w:hAnsi="Times New Roman"/>
        </w:rPr>
        <w:t>(с пересдачей</w:t>
      </w:r>
      <w:r w:rsidR="008B190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– </w:t>
      </w:r>
      <w:r w:rsidR="008B190E">
        <w:rPr>
          <w:rFonts w:ascii="Times New Roman" w:hAnsi="Times New Roman"/>
        </w:rPr>
        <w:t>100</w:t>
      </w:r>
      <w:r>
        <w:rPr>
          <w:rFonts w:ascii="Times New Roman" w:hAnsi="Times New Roman"/>
        </w:rPr>
        <w:t>%</w:t>
      </w:r>
      <w:r w:rsidRPr="00415558">
        <w:rPr>
          <w:rFonts w:ascii="Times New Roman" w:hAnsi="Times New Roman"/>
        </w:rPr>
        <w:t xml:space="preserve">; </w:t>
      </w:r>
    </w:p>
    <w:p w14:paraId="6AA87B66" w14:textId="77777777" w:rsidR="00542BBC" w:rsidRPr="00415558" w:rsidRDefault="00542BBC" w:rsidP="00EE7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rFonts w:ascii="Times New Roman" w:hAnsi="Times New Roman"/>
          <w:lang w:eastAsia="ru-RU"/>
        </w:rPr>
      </w:pPr>
      <w:r w:rsidRPr="00415558">
        <w:rPr>
          <w:rFonts w:ascii="Times New Roman" w:hAnsi="Times New Roman"/>
        </w:rPr>
        <w:t xml:space="preserve">- доля выпускников, показавших высокие результаты по ВСЕМ обязательным и выбранным предметам (получивших «отлично» и « хорошо») – </w:t>
      </w:r>
      <w:r>
        <w:rPr>
          <w:rFonts w:ascii="Times New Roman" w:hAnsi="Times New Roman"/>
        </w:rPr>
        <w:t>13,7% (4 уч-ся).</w:t>
      </w:r>
    </w:p>
    <w:p w14:paraId="5C92E380" w14:textId="4D502D60" w:rsidR="00542BBC" w:rsidRPr="00A10D0D" w:rsidRDefault="00A10D0D" w:rsidP="00A1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Times New Roman" w:hAnsi="Times New Roman"/>
          <w:b/>
          <w:bCs/>
          <w:lang w:eastAsia="ru-RU"/>
        </w:rPr>
      </w:pPr>
      <w:r w:rsidRPr="00A10D0D">
        <w:rPr>
          <w:rFonts w:ascii="Times New Roman" w:hAnsi="Times New Roman"/>
          <w:b/>
          <w:bCs/>
          <w:lang w:eastAsia="ru-RU"/>
        </w:rPr>
        <w:t>Доля выпускников 9 классов, имеющих итоговые отметки «хорошо» и «отлично»</w:t>
      </w:r>
      <w:r>
        <w:rPr>
          <w:rFonts w:ascii="Times New Roman" w:hAnsi="Times New Roman"/>
          <w:b/>
          <w:bCs/>
          <w:lang w:eastAsia="ru-RU"/>
        </w:rPr>
        <w:t xml:space="preserve"> - 38% (11 человек).</w:t>
      </w:r>
    </w:p>
    <w:p w14:paraId="1BD2DCBA" w14:textId="77777777" w:rsidR="00542BBC" w:rsidRDefault="00542BBC" w:rsidP="00EE7AE2">
      <w:pPr>
        <w:pStyle w:val="Default"/>
        <w:rPr>
          <w:rFonts w:ascii="Times New Roman" w:hAnsi="Times New Roman" w:cs="Times New Roman"/>
          <w:b/>
          <w:bCs/>
        </w:rPr>
      </w:pPr>
    </w:p>
    <w:p w14:paraId="036A815F" w14:textId="77777777" w:rsidR="00542BBC" w:rsidRPr="00B21823" w:rsidRDefault="00542BBC" w:rsidP="00EE7AE2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Результаты ГИА </w:t>
      </w:r>
      <w:r w:rsidRPr="00B21823">
        <w:rPr>
          <w:rFonts w:ascii="Times New Roman" w:hAnsi="Times New Roman" w:cs="Times New Roman"/>
          <w:b/>
          <w:bCs/>
        </w:rPr>
        <w:t xml:space="preserve">за курс средней </w:t>
      </w:r>
      <w:proofErr w:type="gramStart"/>
      <w:r w:rsidRPr="00B21823">
        <w:rPr>
          <w:rFonts w:ascii="Times New Roman" w:hAnsi="Times New Roman" w:cs="Times New Roman"/>
          <w:b/>
          <w:bCs/>
        </w:rPr>
        <w:t>общеобразовательной  школы</w:t>
      </w:r>
      <w:proofErr w:type="gramEnd"/>
      <w:r w:rsidRPr="00B21823">
        <w:rPr>
          <w:rFonts w:ascii="Times New Roman" w:hAnsi="Times New Roman" w:cs="Times New Roman"/>
          <w:b/>
          <w:bCs/>
        </w:rPr>
        <w:t xml:space="preserve"> в 11 классе.</w:t>
      </w:r>
    </w:p>
    <w:p w14:paraId="27F1DD06" w14:textId="77777777" w:rsidR="00542BBC" w:rsidRPr="00B21823" w:rsidRDefault="00542BBC" w:rsidP="00EE7AE2">
      <w:pPr>
        <w:pStyle w:val="Default"/>
        <w:jc w:val="center"/>
        <w:rPr>
          <w:rFonts w:ascii="Times New Roman" w:hAnsi="Times New Roman" w:cs="Times New Roman"/>
        </w:rPr>
      </w:pPr>
      <w:r w:rsidRPr="00B21823">
        <w:rPr>
          <w:rFonts w:ascii="Times New Roman" w:hAnsi="Times New Roman" w:cs="Times New Roman"/>
          <w:b/>
          <w:bCs/>
        </w:rPr>
        <w:t xml:space="preserve">Сравнительный анализ за </w:t>
      </w:r>
      <w:r>
        <w:rPr>
          <w:rFonts w:ascii="Times New Roman" w:hAnsi="Times New Roman" w:cs="Times New Roman"/>
          <w:b/>
          <w:bCs/>
        </w:rPr>
        <w:t>пять лет</w:t>
      </w:r>
      <w:r w:rsidRPr="00B21823">
        <w:rPr>
          <w:rFonts w:ascii="Times New Roman" w:hAnsi="Times New Roman" w:cs="Times New Roman"/>
          <w:b/>
          <w:bCs/>
        </w:rPr>
        <w:t>.</w:t>
      </w:r>
    </w:p>
    <w:p w14:paraId="04B8FBE9" w14:textId="77777777" w:rsidR="00542BBC" w:rsidRPr="00B21823" w:rsidRDefault="00542BBC" w:rsidP="00EE7AE2">
      <w:pPr>
        <w:rPr>
          <w:rFonts w:ascii="Times New Roman" w:hAnsi="Times New Roman"/>
        </w:rPr>
      </w:pPr>
    </w:p>
    <w:p w14:paraId="794B65F6" w14:textId="6D465EFC" w:rsidR="0064416D" w:rsidRDefault="0064416D" w:rsidP="00EE7AE2">
      <w:pPr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D0D0D"/>
        </w:rPr>
        <w:t xml:space="preserve">     </w:t>
      </w:r>
      <w:proofErr w:type="gramStart"/>
      <w:r w:rsidR="00542BBC" w:rsidRPr="00B21823">
        <w:rPr>
          <w:rFonts w:ascii="Times New Roman" w:hAnsi="Times New Roman"/>
          <w:color w:val="0D0D0D"/>
        </w:rPr>
        <w:t>К  государственной</w:t>
      </w:r>
      <w:proofErr w:type="gramEnd"/>
      <w:r w:rsidR="00542BBC" w:rsidRPr="00B21823">
        <w:rPr>
          <w:rFonts w:ascii="Times New Roman" w:hAnsi="Times New Roman"/>
          <w:color w:val="0D0D0D"/>
        </w:rPr>
        <w:t xml:space="preserve">  итоговой аттестации были допущ</w:t>
      </w:r>
      <w:r w:rsidR="00542BBC">
        <w:rPr>
          <w:rFonts w:ascii="Times New Roman" w:hAnsi="Times New Roman"/>
          <w:color w:val="0D0D0D"/>
        </w:rPr>
        <w:t>ены все выпускники 11 класса – 6</w:t>
      </w:r>
      <w:r w:rsidR="00542BBC" w:rsidRPr="00B21823">
        <w:rPr>
          <w:rFonts w:ascii="Times New Roman" w:hAnsi="Times New Roman"/>
          <w:color w:val="0D0D0D"/>
        </w:rPr>
        <w:t xml:space="preserve"> человек. </w:t>
      </w:r>
      <w:r w:rsidRPr="0064416D">
        <w:rPr>
          <w:rFonts w:ascii="Times New Roman" w:hAnsi="Times New Roman"/>
          <w:b/>
          <w:bCs/>
          <w:color w:val="000000"/>
        </w:rPr>
        <w:t>Не допущены к государственной (итоговой) аттестации – нет.</w:t>
      </w:r>
    </w:p>
    <w:p w14:paraId="47A4CD1F" w14:textId="615A0CC2" w:rsidR="00542BBC" w:rsidRPr="00B21823" w:rsidRDefault="0064416D" w:rsidP="00EE7AE2">
      <w:pPr>
        <w:jc w:val="both"/>
        <w:rPr>
          <w:rFonts w:ascii="Times New Roman" w:hAnsi="Times New Roman"/>
          <w:color w:val="0D0D0D"/>
        </w:rPr>
      </w:pPr>
      <w:r>
        <w:rPr>
          <w:rFonts w:ascii="Times New Roman" w:hAnsi="Times New Roman"/>
          <w:b/>
          <w:bCs/>
          <w:color w:val="000000"/>
        </w:rPr>
        <w:t xml:space="preserve">     </w:t>
      </w:r>
      <w:r>
        <w:rPr>
          <w:rFonts w:ascii="Times New Roman" w:hAnsi="Times New Roman"/>
          <w:color w:val="0D0D0D"/>
        </w:rPr>
        <w:t xml:space="preserve">Все выпускники 11 класса </w:t>
      </w:r>
      <w:r w:rsidR="00542BBC" w:rsidRPr="00B21823">
        <w:rPr>
          <w:rFonts w:ascii="Times New Roman" w:hAnsi="Times New Roman"/>
          <w:color w:val="0D0D0D"/>
        </w:rPr>
        <w:t xml:space="preserve">   успешно прошли государственную итоговую аттестацию. Претендовал</w:t>
      </w:r>
      <w:r w:rsidR="00542BBC">
        <w:rPr>
          <w:rFonts w:ascii="Times New Roman" w:hAnsi="Times New Roman"/>
          <w:color w:val="0D0D0D"/>
        </w:rPr>
        <w:t>а</w:t>
      </w:r>
      <w:r w:rsidR="00542BBC" w:rsidRPr="00B21823">
        <w:rPr>
          <w:rFonts w:ascii="Times New Roman" w:hAnsi="Times New Roman"/>
          <w:color w:val="0D0D0D"/>
        </w:rPr>
        <w:t xml:space="preserve">  на получение аттестата о среднем  общем образовании с отличием и медали «За особые успехи в учении»: </w:t>
      </w:r>
      <w:r w:rsidR="00542BBC">
        <w:rPr>
          <w:rFonts w:ascii="Times New Roman" w:hAnsi="Times New Roman"/>
          <w:color w:val="0D0D0D"/>
        </w:rPr>
        <w:t>Ларина Алина.</w:t>
      </w:r>
    </w:p>
    <w:p w14:paraId="185DEFF0" w14:textId="77777777" w:rsidR="00542BBC" w:rsidRPr="00B21823" w:rsidRDefault="00542BBC" w:rsidP="00EE7AE2">
      <w:pPr>
        <w:jc w:val="both"/>
        <w:rPr>
          <w:rFonts w:ascii="Times New Roman" w:hAnsi="Times New Roman"/>
          <w:color w:val="0D0D0D"/>
        </w:rPr>
      </w:pPr>
      <w:r w:rsidRPr="00B21823">
        <w:rPr>
          <w:rFonts w:ascii="Times New Roman" w:hAnsi="Times New Roman"/>
          <w:color w:val="0D0D0D"/>
        </w:rPr>
        <w:t>Итоговая аттестация включала два обязательных предмета – русский язык и математику, другие предметы выбирались для поступления в учебные заведения</w:t>
      </w:r>
      <w:r>
        <w:rPr>
          <w:rFonts w:ascii="Times New Roman" w:hAnsi="Times New Roman"/>
          <w:color w:val="0D0D0D"/>
        </w:rPr>
        <w:t>. Причем согласно новому порядку проведения ЕГЭ математику в этом году можно было сдавать только либо базовый уровень, либо профильный.</w:t>
      </w:r>
    </w:p>
    <w:p w14:paraId="192150B5" w14:textId="77777777" w:rsidR="009A6648" w:rsidRDefault="009A6648" w:rsidP="00EE7AE2">
      <w:pPr>
        <w:rPr>
          <w:rFonts w:ascii="Times New Roman" w:hAnsi="Times New Roman"/>
        </w:rPr>
      </w:pPr>
    </w:p>
    <w:p w14:paraId="08C257FC" w14:textId="12BD4D05" w:rsidR="0064416D" w:rsidRPr="0064416D" w:rsidRDefault="0064416D" w:rsidP="0064416D">
      <w:pPr>
        <w:jc w:val="both"/>
        <w:rPr>
          <w:rFonts w:ascii="Times New Roman" w:hAnsi="Times New Roman"/>
          <w:b/>
          <w:bCs/>
          <w:color w:val="000000"/>
        </w:rPr>
      </w:pPr>
    </w:p>
    <w:p w14:paraId="22B6214F" w14:textId="77777777" w:rsidR="0064416D" w:rsidRPr="005F4DBB" w:rsidRDefault="0064416D" w:rsidP="0064416D">
      <w:pPr>
        <w:shd w:val="clear" w:color="auto" w:fill="FFFFFF"/>
        <w:jc w:val="both"/>
        <w:rPr>
          <w:rFonts w:ascii="Times New Roman" w:hAnsi="Times New Roman"/>
          <w:shd w:val="clear" w:color="auto" w:fill="F0F0F0"/>
          <w:lang w:eastAsia="ru-RU"/>
        </w:rPr>
      </w:pPr>
    </w:p>
    <w:p w14:paraId="1944D5E2" w14:textId="77777777" w:rsidR="009A6648" w:rsidRDefault="009A6648" w:rsidP="00EE7AE2">
      <w:pPr>
        <w:rPr>
          <w:rFonts w:ascii="Times New Roman" w:hAnsi="Times New Roman"/>
        </w:rPr>
      </w:pPr>
    </w:p>
    <w:p w14:paraId="66CA7D36" w14:textId="31801225" w:rsidR="00542BBC" w:rsidRDefault="00542BBC" w:rsidP="00EE7AE2">
      <w:pPr>
        <w:rPr>
          <w:rFonts w:ascii="Times New Roman" w:hAnsi="Times New Roman"/>
        </w:rPr>
      </w:pPr>
      <w:r w:rsidRPr="00B21823">
        <w:rPr>
          <w:rFonts w:ascii="Times New Roman" w:hAnsi="Times New Roman"/>
        </w:rPr>
        <w:lastRenderedPageBreak/>
        <w:t xml:space="preserve">Количество сдаваемых экзаменов распределилось следующим образом: </w:t>
      </w:r>
    </w:p>
    <w:p w14:paraId="01327536" w14:textId="77777777" w:rsidR="00542BBC" w:rsidRPr="00B21823" w:rsidRDefault="00542BBC" w:rsidP="00EE7AE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1639"/>
        <w:gridCol w:w="1639"/>
        <w:gridCol w:w="1671"/>
        <w:gridCol w:w="1698"/>
        <w:gridCol w:w="1448"/>
      </w:tblGrid>
      <w:tr w:rsidR="00542BBC" w:rsidRPr="00F0239E" w14:paraId="3A017AE9" w14:textId="77777777" w:rsidTr="00EE7AE2">
        <w:tc>
          <w:tcPr>
            <w:tcW w:w="1475" w:type="dxa"/>
          </w:tcPr>
          <w:p w14:paraId="07C73E03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639" w:type="dxa"/>
          </w:tcPr>
          <w:p w14:paraId="01A29EB6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Два экзамена</w:t>
            </w:r>
          </w:p>
        </w:tc>
        <w:tc>
          <w:tcPr>
            <w:tcW w:w="1639" w:type="dxa"/>
          </w:tcPr>
          <w:p w14:paraId="56AF4BC6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Три экзамена</w:t>
            </w:r>
          </w:p>
        </w:tc>
        <w:tc>
          <w:tcPr>
            <w:tcW w:w="1671" w:type="dxa"/>
          </w:tcPr>
          <w:p w14:paraId="1DFACE1A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Четыре экзамена</w:t>
            </w:r>
          </w:p>
        </w:tc>
        <w:tc>
          <w:tcPr>
            <w:tcW w:w="1698" w:type="dxa"/>
          </w:tcPr>
          <w:p w14:paraId="39C176A4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Пять экзаменов</w:t>
            </w:r>
          </w:p>
        </w:tc>
        <w:tc>
          <w:tcPr>
            <w:tcW w:w="1448" w:type="dxa"/>
          </w:tcPr>
          <w:p w14:paraId="4DF13816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Шесть экзаменов</w:t>
            </w:r>
          </w:p>
        </w:tc>
      </w:tr>
      <w:tr w:rsidR="00542BBC" w:rsidRPr="00F0239E" w14:paraId="2A00E2E1" w14:textId="77777777" w:rsidTr="00EE7AE2">
        <w:tc>
          <w:tcPr>
            <w:tcW w:w="1475" w:type="dxa"/>
          </w:tcPr>
          <w:p w14:paraId="65D50B18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2014-2015</w:t>
            </w:r>
          </w:p>
        </w:tc>
        <w:tc>
          <w:tcPr>
            <w:tcW w:w="1639" w:type="dxa"/>
          </w:tcPr>
          <w:p w14:paraId="39177861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1639" w:type="dxa"/>
          </w:tcPr>
          <w:p w14:paraId="5471E0DA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1671" w:type="dxa"/>
          </w:tcPr>
          <w:p w14:paraId="2FCBED34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1</w:t>
            </w:r>
          </w:p>
        </w:tc>
        <w:tc>
          <w:tcPr>
            <w:tcW w:w="1698" w:type="dxa"/>
          </w:tcPr>
          <w:p w14:paraId="3D57ADD8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8</w:t>
            </w:r>
          </w:p>
        </w:tc>
        <w:tc>
          <w:tcPr>
            <w:tcW w:w="1448" w:type="dxa"/>
          </w:tcPr>
          <w:p w14:paraId="67B51C05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2</w:t>
            </w:r>
          </w:p>
        </w:tc>
      </w:tr>
      <w:tr w:rsidR="00542BBC" w:rsidRPr="00F0239E" w14:paraId="25818391" w14:textId="77777777" w:rsidTr="00EE7AE2">
        <w:tc>
          <w:tcPr>
            <w:tcW w:w="1475" w:type="dxa"/>
          </w:tcPr>
          <w:p w14:paraId="7F0C9D43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2015-2016</w:t>
            </w:r>
          </w:p>
        </w:tc>
        <w:tc>
          <w:tcPr>
            <w:tcW w:w="1639" w:type="dxa"/>
          </w:tcPr>
          <w:p w14:paraId="21FA1724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1639" w:type="dxa"/>
          </w:tcPr>
          <w:p w14:paraId="1256870A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1</w:t>
            </w:r>
          </w:p>
        </w:tc>
        <w:tc>
          <w:tcPr>
            <w:tcW w:w="1671" w:type="dxa"/>
          </w:tcPr>
          <w:p w14:paraId="1C873EA3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1</w:t>
            </w:r>
          </w:p>
        </w:tc>
        <w:tc>
          <w:tcPr>
            <w:tcW w:w="1698" w:type="dxa"/>
          </w:tcPr>
          <w:p w14:paraId="0B7AA8F1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4</w:t>
            </w:r>
          </w:p>
        </w:tc>
        <w:tc>
          <w:tcPr>
            <w:tcW w:w="1448" w:type="dxa"/>
          </w:tcPr>
          <w:p w14:paraId="7BAFE217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2</w:t>
            </w:r>
          </w:p>
        </w:tc>
      </w:tr>
      <w:tr w:rsidR="00542BBC" w:rsidRPr="00F0239E" w14:paraId="6F6E3641" w14:textId="77777777" w:rsidTr="00EE7AE2">
        <w:tc>
          <w:tcPr>
            <w:tcW w:w="1475" w:type="dxa"/>
          </w:tcPr>
          <w:p w14:paraId="74A12B36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2016-2017</w:t>
            </w:r>
          </w:p>
        </w:tc>
        <w:tc>
          <w:tcPr>
            <w:tcW w:w="1639" w:type="dxa"/>
          </w:tcPr>
          <w:p w14:paraId="6603B924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1639" w:type="dxa"/>
          </w:tcPr>
          <w:p w14:paraId="37E2841A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1671" w:type="dxa"/>
          </w:tcPr>
          <w:p w14:paraId="07F2B41D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1698" w:type="dxa"/>
          </w:tcPr>
          <w:p w14:paraId="04F467C6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3</w:t>
            </w:r>
          </w:p>
        </w:tc>
        <w:tc>
          <w:tcPr>
            <w:tcW w:w="1448" w:type="dxa"/>
          </w:tcPr>
          <w:p w14:paraId="2F3DC2FD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2</w:t>
            </w:r>
          </w:p>
        </w:tc>
      </w:tr>
      <w:tr w:rsidR="00542BBC" w:rsidRPr="00F0239E" w14:paraId="6BA39F3A" w14:textId="77777777" w:rsidTr="00EE7AE2">
        <w:tc>
          <w:tcPr>
            <w:tcW w:w="1475" w:type="dxa"/>
          </w:tcPr>
          <w:p w14:paraId="72244D5A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2017-2018</w:t>
            </w:r>
          </w:p>
        </w:tc>
        <w:tc>
          <w:tcPr>
            <w:tcW w:w="1639" w:type="dxa"/>
          </w:tcPr>
          <w:p w14:paraId="75B86BB4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1639" w:type="dxa"/>
          </w:tcPr>
          <w:p w14:paraId="3F08DBE4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1671" w:type="dxa"/>
          </w:tcPr>
          <w:p w14:paraId="51E88B46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6</w:t>
            </w:r>
          </w:p>
        </w:tc>
        <w:tc>
          <w:tcPr>
            <w:tcW w:w="1698" w:type="dxa"/>
          </w:tcPr>
          <w:p w14:paraId="6133E747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5</w:t>
            </w:r>
          </w:p>
        </w:tc>
        <w:tc>
          <w:tcPr>
            <w:tcW w:w="1448" w:type="dxa"/>
          </w:tcPr>
          <w:p w14:paraId="1F3C6962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2</w:t>
            </w:r>
          </w:p>
        </w:tc>
      </w:tr>
      <w:tr w:rsidR="00542BBC" w:rsidRPr="00F0239E" w14:paraId="4C4B5690" w14:textId="77777777" w:rsidTr="00EE7AE2">
        <w:tc>
          <w:tcPr>
            <w:tcW w:w="1475" w:type="dxa"/>
          </w:tcPr>
          <w:p w14:paraId="7F2070F9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2018-2019</w:t>
            </w:r>
          </w:p>
        </w:tc>
        <w:tc>
          <w:tcPr>
            <w:tcW w:w="1639" w:type="dxa"/>
          </w:tcPr>
          <w:p w14:paraId="1A9AF8DF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1639" w:type="dxa"/>
          </w:tcPr>
          <w:p w14:paraId="464A3297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1671" w:type="dxa"/>
          </w:tcPr>
          <w:p w14:paraId="2783B1CF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3</w:t>
            </w:r>
          </w:p>
        </w:tc>
        <w:tc>
          <w:tcPr>
            <w:tcW w:w="1698" w:type="dxa"/>
          </w:tcPr>
          <w:p w14:paraId="02491BB5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3</w:t>
            </w:r>
          </w:p>
        </w:tc>
        <w:tc>
          <w:tcPr>
            <w:tcW w:w="1448" w:type="dxa"/>
          </w:tcPr>
          <w:p w14:paraId="49B8A97F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</w:tr>
    </w:tbl>
    <w:p w14:paraId="0144B299" w14:textId="77777777" w:rsidR="00542BBC" w:rsidRPr="00B21823" w:rsidRDefault="00542BBC" w:rsidP="00EE7AE2">
      <w:pPr>
        <w:jc w:val="both"/>
        <w:rPr>
          <w:rFonts w:ascii="Times New Roman" w:hAnsi="Times New Roman"/>
          <w:color w:val="0D0D0D"/>
        </w:rPr>
      </w:pPr>
      <w:r w:rsidRPr="00B21823">
        <w:rPr>
          <w:rFonts w:ascii="Times New Roman" w:hAnsi="Times New Roman"/>
          <w:color w:val="0D0D0D"/>
        </w:rPr>
        <w:t>Экзамен по  математике</w:t>
      </w:r>
      <w:r>
        <w:rPr>
          <w:rFonts w:ascii="Times New Roman" w:hAnsi="Times New Roman"/>
          <w:color w:val="0D0D0D"/>
        </w:rPr>
        <w:t xml:space="preserve"> (база) сдавали 4 выпускника, математику профиль- 2. Рябчиков Н. не смог преодолеть минимальный порог в основной срок (математика профиль) и в дополнительный (математика база). </w:t>
      </w:r>
    </w:p>
    <w:p w14:paraId="7C6D3270" w14:textId="77777777" w:rsidR="0064416D" w:rsidRDefault="00542BBC" w:rsidP="00EE7AE2">
      <w:pPr>
        <w:jc w:val="both"/>
        <w:rPr>
          <w:rFonts w:ascii="Times New Roman" w:hAnsi="Times New Roman"/>
          <w:color w:val="0D0D0D"/>
          <w:spacing w:val="-6"/>
        </w:rPr>
      </w:pPr>
      <w:r w:rsidRPr="00B21823">
        <w:rPr>
          <w:rFonts w:ascii="Times New Roman" w:hAnsi="Times New Roman"/>
          <w:color w:val="0D0D0D"/>
          <w:spacing w:val="-6"/>
        </w:rPr>
        <w:t>По м</w:t>
      </w:r>
      <w:r>
        <w:rPr>
          <w:rFonts w:ascii="Times New Roman" w:hAnsi="Times New Roman"/>
          <w:color w:val="0D0D0D"/>
          <w:spacing w:val="-6"/>
        </w:rPr>
        <w:t xml:space="preserve">атематике на базовом уровне из </w:t>
      </w:r>
      <w:r w:rsidR="0064416D">
        <w:rPr>
          <w:rFonts w:ascii="Times New Roman" w:hAnsi="Times New Roman"/>
          <w:color w:val="0D0D0D"/>
          <w:spacing w:val="-6"/>
        </w:rPr>
        <w:t>5</w:t>
      </w:r>
      <w:r w:rsidRPr="00B21823">
        <w:rPr>
          <w:rFonts w:ascii="Times New Roman" w:hAnsi="Times New Roman"/>
          <w:color w:val="0D0D0D"/>
          <w:spacing w:val="-6"/>
        </w:rPr>
        <w:t xml:space="preserve"> выпускников оценку «5» получил</w:t>
      </w:r>
      <w:r>
        <w:rPr>
          <w:rFonts w:ascii="Times New Roman" w:hAnsi="Times New Roman"/>
          <w:color w:val="0D0D0D"/>
          <w:spacing w:val="-6"/>
        </w:rPr>
        <w:t>а Ларина А.</w:t>
      </w:r>
      <w:proofErr w:type="gramStart"/>
      <w:r>
        <w:rPr>
          <w:rFonts w:ascii="Times New Roman" w:hAnsi="Times New Roman"/>
          <w:color w:val="0D0D0D"/>
          <w:spacing w:val="-6"/>
        </w:rPr>
        <w:t xml:space="preserve">,  </w:t>
      </w:r>
      <w:proofErr w:type="spellStart"/>
      <w:r>
        <w:rPr>
          <w:rFonts w:ascii="Times New Roman" w:hAnsi="Times New Roman"/>
          <w:color w:val="0D0D0D"/>
          <w:spacing w:val="-6"/>
        </w:rPr>
        <w:t>Кабачий</w:t>
      </w:r>
      <w:proofErr w:type="spellEnd"/>
      <w:proofErr w:type="gramEnd"/>
      <w:r>
        <w:rPr>
          <w:rFonts w:ascii="Times New Roman" w:hAnsi="Times New Roman"/>
          <w:color w:val="0D0D0D"/>
          <w:spacing w:val="-6"/>
        </w:rPr>
        <w:t xml:space="preserve"> Н., </w:t>
      </w:r>
      <w:proofErr w:type="spellStart"/>
      <w:r>
        <w:rPr>
          <w:rFonts w:ascii="Times New Roman" w:hAnsi="Times New Roman"/>
          <w:color w:val="0D0D0D"/>
          <w:spacing w:val="-6"/>
        </w:rPr>
        <w:t>Раужин</w:t>
      </w:r>
      <w:proofErr w:type="spellEnd"/>
      <w:r>
        <w:rPr>
          <w:rFonts w:ascii="Times New Roman" w:hAnsi="Times New Roman"/>
          <w:color w:val="0D0D0D"/>
          <w:spacing w:val="-6"/>
        </w:rPr>
        <w:t xml:space="preserve"> И. – 4, </w:t>
      </w:r>
      <w:proofErr w:type="spellStart"/>
      <w:r>
        <w:rPr>
          <w:rFonts w:ascii="Times New Roman" w:hAnsi="Times New Roman"/>
          <w:color w:val="0D0D0D"/>
          <w:spacing w:val="-6"/>
        </w:rPr>
        <w:t>Клемина</w:t>
      </w:r>
      <w:proofErr w:type="spellEnd"/>
      <w:r>
        <w:rPr>
          <w:rFonts w:ascii="Times New Roman" w:hAnsi="Times New Roman"/>
          <w:color w:val="0D0D0D"/>
          <w:spacing w:val="-6"/>
        </w:rPr>
        <w:t xml:space="preserve"> А.</w:t>
      </w:r>
      <w:r w:rsidR="0064416D">
        <w:rPr>
          <w:rFonts w:ascii="Times New Roman" w:hAnsi="Times New Roman"/>
          <w:color w:val="0D0D0D"/>
          <w:spacing w:val="-6"/>
        </w:rPr>
        <w:t>, Рябчиков Н.</w:t>
      </w:r>
      <w:r>
        <w:rPr>
          <w:rFonts w:ascii="Times New Roman" w:hAnsi="Times New Roman"/>
          <w:color w:val="0D0D0D"/>
          <w:spacing w:val="-6"/>
        </w:rPr>
        <w:t xml:space="preserve"> -3. </w:t>
      </w:r>
    </w:p>
    <w:p w14:paraId="43845AB8" w14:textId="025E72F7" w:rsidR="00542BBC" w:rsidRPr="00B21823" w:rsidRDefault="00542BBC" w:rsidP="00EE7AE2">
      <w:pPr>
        <w:jc w:val="both"/>
        <w:rPr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  <w:spacing w:val="-6"/>
        </w:rPr>
        <w:t xml:space="preserve">Дементьева Т. сдавала математику профиль и набрала 50 баллов. </w:t>
      </w:r>
    </w:p>
    <w:p w14:paraId="47991518" w14:textId="00CDFAAC" w:rsidR="00542BBC" w:rsidRDefault="00542BBC" w:rsidP="00EE7AE2">
      <w:pPr>
        <w:rPr>
          <w:rFonts w:ascii="Times New Roman" w:hAnsi="Times New Roman"/>
        </w:rPr>
      </w:pPr>
      <w:r w:rsidRPr="00B21823">
        <w:rPr>
          <w:rFonts w:ascii="Times New Roman" w:hAnsi="Times New Roman"/>
        </w:rPr>
        <w:t xml:space="preserve">          Выбор выпускниками предметов для сдачи ЕГЭ:</w:t>
      </w:r>
    </w:p>
    <w:p w14:paraId="79165B78" w14:textId="77777777" w:rsidR="009A6648" w:rsidRPr="00B21823" w:rsidRDefault="009A6648" w:rsidP="00EE7AE2">
      <w:pPr>
        <w:rPr>
          <w:rFonts w:ascii="Times New Roman" w:hAnsi="Times New Roman"/>
        </w:rPr>
      </w:pPr>
    </w:p>
    <w:tbl>
      <w:tblPr>
        <w:tblW w:w="113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791"/>
        <w:gridCol w:w="363"/>
        <w:gridCol w:w="689"/>
        <w:gridCol w:w="540"/>
        <w:gridCol w:w="736"/>
        <w:gridCol w:w="466"/>
        <w:gridCol w:w="720"/>
        <w:gridCol w:w="360"/>
        <w:gridCol w:w="720"/>
        <w:gridCol w:w="360"/>
        <w:gridCol w:w="720"/>
        <w:gridCol w:w="360"/>
        <w:gridCol w:w="738"/>
        <w:gridCol w:w="430"/>
        <w:gridCol w:w="794"/>
        <w:gridCol w:w="435"/>
        <w:gridCol w:w="700"/>
      </w:tblGrid>
      <w:tr w:rsidR="00542BBC" w:rsidRPr="00F0239E" w14:paraId="7AF41BF3" w14:textId="77777777" w:rsidTr="008B190E">
        <w:trPr>
          <w:cantSplit/>
          <w:trHeight w:val="1602"/>
        </w:trPr>
        <w:tc>
          <w:tcPr>
            <w:tcW w:w="1390" w:type="dxa"/>
          </w:tcPr>
          <w:p w14:paraId="56CB0D43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791" w:type="dxa"/>
            <w:textDirection w:val="btLr"/>
          </w:tcPr>
          <w:p w14:paraId="46C8B17C" w14:textId="77777777" w:rsidR="00542BBC" w:rsidRPr="00F0239E" w:rsidRDefault="00542BBC" w:rsidP="00EE7AE2">
            <w:pPr>
              <w:ind w:left="113" w:right="113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Количество учащихся</w:t>
            </w:r>
          </w:p>
        </w:tc>
        <w:tc>
          <w:tcPr>
            <w:tcW w:w="1052" w:type="dxa"/>
            <w:gridSpan w:val="2"/>
            <w:textDirection w:val="btLr"/>
          </w:tcPr>
          <w:p w14:paraId="1C4DBC57" w14:textId="77777777" w:rsidR="00542BBC" w:rsidRPr="00F0239E" w:rsidRDefault="00542BBC" w:rsidP="00EE7A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История</w:t>
            </w:r>
          </w:p>
        </w:tc>
        <w:tc>
          <w:tcPr>
            <w:tcW w:w="1276" w:type="dxa"/>
            <w:gridSpan w:val="2"/>
            <w:textDirection w:val="btLr"/>
          </w:tcPr>
          <w:p w14:paraId="6D3F045C" w14:textId="77777777" w:rsidR="00542BBC" w:rsidRPr="00F0239E" w:rsidRDefault="00542BBC" w:rsidP="00EE7A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86" w:type="dxa"/>
            <w:gridSpan w:val="2"/>
            <w:textDirection w:val="btLr"/>
          </w:tcPr>
          <w:p w14:paraId="25972473" w14:textId="77777777" w:rsidR="00542BBC" w:rsidRPr="00F0239E" w:rsidRDefault="00542BBC" w:rsidP="00EE7A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80" w:type="dxa"/>
            <w:gridSpan w:val="2"/>
            <w:textDirection w:val="btLr"/>
          </w:tcPr>
          <w:p w14:paraId="325E2054" w14:textId="77777777" w:rsidR="00542BBC" w:rsidRPr="00F0239E" w:rsidRDefault="00542BBC" w:rsidP="00EE7A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80" w:type="dxa"/>
            <w:gridSpan w:val="2"/>
            <w:textDirection w:val="btLr"/>
          </w:tcPr>
          <w:p w14:paraId="600AF41B" w14:textId="77777777" w:rsidR="00542BBC" w:rsidRPr="00F0239E" w:rsidRDefault="00542BBC" w:rsidP="00EE7A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Химия</w:t>
            </w:r>
          </w:p>
        </w:tc>
        <w:tc>
          <w:tcPr>
            <w:tcW w:w="1098" w:type="dxa"/>
            <w:gridSpan w:val="2"/>
            <w:textDirection w:val="btLr"/>
          </w:tcPr>
          <w:p w14:paraId="1F43957D" w14:textId="77777777" w:rsidR="00542BBC" w:rsidRPr="00F0239E" w:rsidRDefault="00542BBC" w:rsidP="00EE7A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Физика</w:t>
            </w:r>
          </w:p>
        </w:tc>
        <w:tc>
          <w:tcPr>
            <w:tcW w:w="1224" w:type="dxa"/>
            <w:gridSpan w:val="2"/>
            <w:textDirection w:val="btLr"/>
          </w:tcPr>
          <w:p w14:paraId="7ECAA28A" w14:textId="77777777" w:rsidR="00542BBC" w:rsidRPr="00F0239E" w:rsidRDefault="00542BBC" w:rsidP="00EE7A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135" w:type="dxa"/>
            <w:gridSpan w:val="2"/>
            <w:textDirection w:val="btLr"/>
          </w:tcPr>
          <w:p w14:paraId="3ECA88EF" w14:textId="77777777" w:rsidR="00542BBC" w:rsidRPr="00F0239E" w:rsidRDefault="00542BBC" w:rsidP="00EE7A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литература</w:t>
            </w:r>
          </w:p>
        </w:tc>
      </w:tr>
      <w:tr w:rsidR="00542BBC" w:rsidRPr="00F0239E" w14:paraId="6051FF89" w14:textId="77777777" w:rsidTr="00EE7AE2">
        <w:tc>
          <w:tcPr>
            <w:tcW w:w="1390" w:type="dxa"/>
          </w:tcPr>
          <w:p w14:paraId="01E14566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2014-2015</w:t>
            </w:r>
          </w:p>
        </w:tc>
        <w:tc>
          <w:tcPr>
            <w:tcW w:w="791" w:type="dxa"/>
          </w:tcPr>
          <w:p w14:paraId="3A3000F1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11</w:t>
            </w:r>
          </w:p>
        </w:tc>
        <w:tc>
          <w:tcPr>
            <w:tcW w:w="363" w:type="dxa"/>
          </w:tcPr>
          <w:p w14:paraId="5EA101CE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7</w:t>
            </w:r>
          </w:p>
        </w:tc>
        <w:tc>
          <w:tcPr>
            <w:tcW w:w="689" w:type="dxa"/>
          </w:tcPr>
          <w:p w14:paraId="61CF2E06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63,6%</w:t>
            </w:r>
          </w:p>
        </w:tc>
        <w:tc>
          <w:tcPr>
            <w:tcW w:w="540" w:type="dxa"/>
          </w:tcPr>
          <w:p w14:paraId="6425957D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9</w:t>
            </w:r>
          </w:p>
        </w:tc>
        <w:tc>
          <w:tcPr>
            <w:tcW w:w="736" w:type="dxa"/>
          </w:tcPr>
          <w:p w14:paraId="10E4B92D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81,8%</w:t>
            </w:r>
          </w:p>
        </w:tc>
        <w:tc>
          <w:tcPr>
            <w:tcW w:w="466" w:type="dxa"/>
          </w:tcPr>
          <w:p w14:paraId="31A0A1E1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</w:tcPr>
          <w:p w14:paraId="7A6F06DB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360" w:type="dxa"/>
          </w:tcPr>
          <w:p w14:paraId="106702C3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</w:tcPr>
          <w:p w14:paraId="5AE1A86A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27%</w:t>
            </w:r>
          </w:p>
        </w:tc>
        <w:tc>
          <w:tcPr>
            <w:tcW w:w="360" w:type="dxa"/>
          </w:tcPr>
          <w:p w14:paraId="1E06BF7B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14:paraId="03EC846A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9</w:t>
            </w:r>
          </w:p>
        </w:tc>
        <w:tc>
          <w:tcPr>
            <w:tcW w:w="360" w:type="dxa"/>
          </w:tcPr>
          <w:p w14:paraId="23A088DD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2</w:t>
            </w:r>
          </w:p>
        </w:tc>
        <w:tc>
          <w:tcPr>
            <w:tcW w:w="738" w:type="dxa"/>
          </w:tcPr>
          <w:p w14:paraId="60AF3C28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18%</w:t>
            </w:r>
          </w:p>
        </w:tc>
        <w:tc>
          <w:tcPr>
            <w:tcW w:w="430" w:type="dxa"/>
          </w:tcPr>
          <w:p w14:paraId="3DA3BB60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</w:tcPr>
          <w:p w14:paraId="4D581A7B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9%</w:t>
            </w:r>
          </w:p>
        </w:tc>
        <w:tc>
          <w:tcPr>
            <w:tcW w:w="435" w:type="dxa"/>
          </w:tcPr>
          <w:p w14:paraId="47FCBAE6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700" w:type="dxa"/>
          </w:tcPr>
          <w:p w14:paraId="459AD7B4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</w:tr>
      <w:tr w:rsidR="00542BBC" w:rsidRPr="00F0239E" w14:paraId="3FC9DD04" w14:textId="77777777" w:rsidTr="00EE7AE2">
        <w:tc>
          <w:tcPr>
            <w:tcW w:w="1390" w:type="dxa"/>
          </w:tcPr>
          <w:p w14:paraId="44C5213B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2015-2016</w:t>
            </w:r>
          </w:p>
        </w:tc>
        <w:tc>
          <w:tcPr>
            <w:tcW w:w="791" w:type="dxa"/>
          </w:tcPr>
          <w:p w14:paraId="5998B4F1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8</w:t>
            </w:r>
          </w:p>
        </w:tc>
        <w:tc>
          <w:tcPr>
            <w:tcW w:w="363" w:type="dxa"/>
          </w:tcPr>
          <w:p w14:paraId="52625997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2</w:t>
            </w:r>
          </w:p>
        </w:tc>
        <w:tc>
          <w:tcPr>
            <w:tcW w:w="689" w:type="dxa"/>
          </w:tcPr>
          <w:p w14:paraId="2213E01B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25%</w:t>
            </w:r>
          </w:p>
        </w:tc>
        <w:tc>
          <w:tcPr>
            <w:tcW w:w="540" w:type="dxa"/>
          </w:tcPr>
          <w:p w14:paraId="6F893503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7</w:t>
            </w:r>
          </w:p>
        </w:tc>
        <w:tc>
          <w:tcPr>
            <w:tcW w:w="736" w:type="dxa"/>
          </w:tcPr>
          <w:p w14:paraId="7DC39FAF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87%</w:t>
            </w:r>
          </w:p>
        </w:tc>
        <w:tc>
          <w:tcPr>
            <w:tcW w:w="466" w:type="dxa"/>
          </w:tcPr>
          <w:p w14:paraId="54D1F67B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</w:tcPr>
          <w:p w14:paraId="15E9BAE8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37%</w:t>
            </w:r>
          </w:p>
        </w:tc>
        <w:tc>
          <w:tcPr>
            <w:tcW w:w="360" w:type="dxa"/>
          </w:tcPr>
          <w:p w14:paraId="42B4112D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</w:tcPr>
          <w:p w14:paraId="1103BC59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50%</w:t>
            </w:r>
          </w:p>
        </w:tc>
        <w:tc>
          <w:tcPr>
            <w:tcW w:w="360" w:type="dxa"/>
          </w:tcPr>
          <w:p w14:paraId="575D635E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</w:tcPr>
          <w:p w14:paraId="34BA0077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360" w:type="dxa"/>
          </w:tcPr>
          <w:p w14:paraId="5EB09D9C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738" w:type="dxa"/>
          </w:tcPr>
          <w:p w14:paraId="389B5558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430" w:type="dxa"/>
          </w:tcPr>
          <w:p w14:paraId="3A25EB7C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</w:tcPr>
          <w:p w14:paraId="5BC7B7B5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12%</w:t>
            </w:r>
          </w:p>
        </w:tc>
        <w:tc>
          <w:tcPr>
            <w:tcW w:w="435" w:type="dxa"/>
          </w:tcPr>
          <w:p w14:paraId="17DF756B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700" w:type="dxa"/>
          </w:tcPr>
          <w:p w14:paraId="72A85B77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</w:tr>
      <w:tr w:rsidR="00542BBC" w:rsidRPr="00F0239E" w14:paraId="7FD7DC7F" w14:textId="77777777" w:rsidTr="00EE7AE2">
        <w:tc>
          <w:tcPr>
            <w:tcW w:w="1390" w:type="dxa"/>
          </w:tcPr>
          <w:p w14:paraId="3E30B4CD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2016-2017</w:t>
            </w:r>
          </w:p>
        </w:tc>
        <w:tc>
          <w:tcPr>
            <w:tcW w:w="791" w:type="dxa"/>
          </w:tcPr>
          <w:p w14:paraId="6D94E7D9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5</w:t>
            </w:r>
          </w:p>
        </w:tc>
        <w:tc>
          <w:tcPr>
            <w:tcW w:w="363" w:type="dxa"/>
          </w:tcPr>
          <w:p w14:paraId="048F65B3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4</w:t>
            </w:r>
          </w:p>
        </w:tc>
        <w:tc>
          <w:tcPr>
            <w:tcW w:w="689" w:type="dxa"/>
          </w:tcPr>
          <w:p w14:paraId="0C3D2CDE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80%</w:t>
            </w:r>
          </w:p>
        </w:tc>
        <w:tc>
          <w:tcPr>
            <w:tcW w:w="540" w:type="dxa"/>
          </w:tcPr>
          <w:p w14:paraId="21EEF3E7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5</w:t>
            </w:r>
          </w:p>
        </w:tc>
        <w:tc>
          <w:tcPr>
            <w:tcW w:w="736" w:type="dxa"/>
          </w:tcPr>
          <w:p w14:paraId="670FA1AF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100%</w:t>
            </w:r>
          </w:p>
        </w:tc>
        <w:tc>
          <w:tcPr>
            <w:tcW w:w="466" w:type="dxa"/>
          </w:tcPr>
          <w:p w14:paraId="5DBA9C53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</w:tcPr>
          <w:p w14:paraId="5B0C0F9E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360" w:type="dxa"/>
          </w:tcPr>
          <w:p w14:paraId="78BFF6B6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14:paraId="7768ADE8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20%</w:t>
            </w:r>
          </w:p>
        </w:tc>
        <w:tc>
          <w:tcPr>
            <w:tcW w:w="360" w:type="dxa"/>
          </w:tcPr>
          <w:p w14:paraId="05E49EFC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14:paraId="2EB3ED35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20%</w:t>
            </w:r>
          </w:p>
        </w:tc>
        <w:tc>
          <w:tcPr>
            <w:tcW w:w="360" w:type="dxa"/>
          </w:tcPr>
          <w:p w14:paraId="479FE4EB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1</w:t>
            </w:r>
          </w:p>
        </w:tc>
        <w:tc>
          <w:tcPr>
            <w:tcW w:w="738" w:type="dxa"/>
          </w:tcPr>
          <w:p w14:paraId="5C1DDCF7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20%</w:t>
            </w:r>
          </w:p>
        </w:tc>
        <w:tc>
          <w:tcPr>
            <w:tcW w:w="430" w:type="dxa"/>
          </w:tcPr>
          <w:p w14:paraId="00B2E885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14:paraId="6A8EE24C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435" w:type="dxa"/>
          </w:tcPr>
          <w:p w14:paraId="068C6F5B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700" w:type="dxa"/>
          </w:tcPr>
          <w:p w14:paraId="5498AAA8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</w:tr>
      <w:tr w:rsidR="00542BBC" w:rsidRPr="00F0239E" w14:paraId="39702957" w14:textId="77777777" w:rsidTr="00EE7AE2">
        <w:tc>
          <w:tcPr>
            <w:tcW w:w="1390" w:type="dxa"/>
          </w:tcPr>
          <w:p w14:paraId="173302CE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2017-2018</w:t>
            </w:r>
          </w:p>
        </w:tc>
        <w:tc>
          <w:tcPr>
            <w:tcW w:w="791" w:type="dxa"/>
          </w:tcPr>
          <w:p w14:paraId="1AFF4652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13</w:t>
            </w:r>
          </w:p>
        </w:tc>
        <w:tc>
          <w:tcPr>
            <w:tcW w:w="363" w:type="dxa"/>
          </w:tcPr>
          <w:p w14:paraId="4E397514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5</w:t>
            </w:r>
          </w:p>
        </w:tc>
        <w:tc>
          <w:tcPr>
            <w:tcW w:w="689" w:type="dxa"/>
          </w:tcPr>
          <w:p w14:paraId="0D4D7070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38%</w:t>
            </w:r>
          </w:p>
        </w:tc>
        <w:tc>
          <w:tcPr>
            <w:tcW w:w="540" w:type="dxa"/>
          </w:tcPr>
          <w:p w14:paraId="6EDF28F0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11</w:t>
            </w:r>
          </w:p>
        </w:tc>
        <w:tc>
          <w:tcPr>
            <w:tcW w:w="736" w:type="dxa"/>
          </w:tcPr>
          <w:p w14:paraId="02327E7F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84%</w:t>
            </w:r>
          </w:p>
        </w:tc>
        <w:tc>
          <w:tcPr>
            <w:tcW w:w="466" w:type="dxa"/>
          </w:tcPr>
          <w:p w14:paraId="662B72A0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</w:tcPr>
          <w:p w14:paraId="2BD94F93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38%</w:t>
            </w:r>
          </w:p>
        </w:tc>
        <w:tc>
          <w:tcPr>
            <w:tcW w:w="360" w:type="dxa"/>
          </w:tcPr>
          <w:p w14:paraId="4ACE9703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</w:tcPr>
          <w:p w14:paraId="72843B68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15%</w:t>
            </w:r>
          </w:p>
        </w:tc>
        <w:tc>
          <w:tcPr>
            <w:tcW w:w="360" w:type="dxa"/>
          </w:tcPr>
          <w:p w14:paraId="55E80582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</w:tcPr>
          <w:p w14:paraId="41282877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15%</w:t>
            </w:r>
          </w:p>
        </w:tc>
        <w:tc>
          <w:tcPr>
            <w:tcW w:w="360" w:type="dxa"/>
          </w:tcPr>
          <w:p w14:paraId="3CA527B6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1</w:t>
            </w:r>
          </w:p>
        </w:tc>
        <w:tc>
          <w:tcPr>
            <w:tcW w:w="738" w:type="dxa"/>
          </w:tcPr>
          <w:p w14:paraId="26F139B9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7%</w:t>
            </w:r>
          </w:p>
        </w:tc>
        <w:tc>
          <w:tcPr>
            <w:tcW w:w="430" w:type="dxa"/>
          </w:tcPr>
          <w:p w14:paraId="0F40486D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</w:tcPr>
          <w:p w14:paraId="30272563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7%</w:t>
            </w:r>
          </w:p>
        </w:tc>
        <w:tc>
          <w:tcPr>
            <w:tcW w:w="435" w:type="dxa"/>
          </w:tcPr>
          <w:p w14:paraId="68D20BBF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1</w:t>
            </w:r>
          </w:p>
        </w:tc>
        <w:tc>
          <w:tcPr>
            <w:tcW w:w="700" w:type="dxa"/>
          </w:tcPr>
          <w:p w14:paraId="5D1994D9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7%</w:t>
            </w:r>
          </w:p>
        </w:tc>
      </w:tr>
      <w:tr w:rsidR="00542BBC" w:rsidRPr="00F0239E" w14:paraId="1154C5A2" w14:textId="77777777" w:rsidTr="00EE7AE2">
        <w:tc>
          <w:tcPr>
            <w:tcW w:w="1390" w:type="dxa"/>
          </w:tcPr>
          <w:p w14:paraId="1EEEC6A6" w14:textId="77777777" w:rsidR="00542BBC" w:rsidRPr="00F0239E" w:rsidRDefault="00542BBC" w:rsidP="00EE7AE2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2018-2019</w:t>
            </w:r>
          </w:p>
        </w:tc>
        <w:tc>
          <w:tcPr>
            <w:tcW w:w="791" w:type="dxa"/>
          </w:tcPr>
          <w:p w14:paraId="49479231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6</w:t>
            </w:r>
          </w:p>
        </w:tc>
        <w:tc>
          <w:tcPr>
            <w:tcW w:w="363" w:type="dxa"/>
          </w:tcPr>
          <w:p w14:paraId="59C02B01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3</w:t>
            </w:r>
          </w:p>
        </w:tc>
        <w:tc>
          <w:tcPr>
            <w:tcW w:w="689" w:type="dxa"/>
          </w:tcPr>
          <w:p w14:paraId="3C3EB0F6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50%</w:t>
            </w:r>
          </w:p>
        </w:tc>
        <w:tc>
          <w:tcPr>
            <w:tcW w:w="540" w:type="dxa"/>
          </w:tcPr>
          <w:p w14:paraId="4C17A0E9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6</w:t>
            </w:r>
          </w:p>
        </w:tc>
        <w:tc>
          <w:tcPr>
            <w:tcW w:w="736" w:type="dxa"/>
          </w:tcPr>
          <w:p w14:paraId="4184F8CA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100%</w:t>
            </w:r>
          </w:p>
        </w:tc>
        <w:tc>
          <w:tcPr>
            <w:tcW w:w="466" w:type="dxa"/>
          </w:tcPr>
          <w:p w14:paraId="254937AC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</w:tcPr>
          <w:p w14:paraId="04E9969B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360" w:type="dxa"/>
          </w:tcPr>
          <w:p w14:paraId="104378FA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</w:tcPr>
          <w:p w14:paraId="0784B8EF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50%</w:t>
            </w:r>
          </w:p>
        </w:tc>
        <w:tc>
          <w:tcPr>
            <w:tcW w:w="360" w:type="dxa"/>
          </w:tcPr>
          <w:p w14:paraId="09B75F73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</w:tcPr>
          <w:p w14:paraId="5AD58236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33%</w:t>
            </w:r>
          </w:p>
        </w:tc>
        <w:tc>
          <w:tcPr>
            <w:tcW w:w="360" w:type="dxa"/>
          </w:tcPr>
          <w:p w14:paraId="4BF13DBD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738" w:type="dxa"/>
          </w:tcPr>
          <w:p w14:paraId="00DA59A0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430" w:type="dxa"/>
          </w:tcPr>
          <w:p w14:paraId="53ACFA0F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14:paraId="2E01EE5D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0</w:t>
            </w:r>
          </w:p>
        </w:tc>
        <w:tc>
          <w:tcPr>
            <w:tcW w:w="435" w:type="dxa"/>
          </w:tcPr>
          <w:p w14:paraId="1B222DB8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1</w:t>
            </w:r>
          </w:p>
        </w:tc>
        <w:tc>
          <w:tcPr>
            <w:tcW w:w="700" w:type="dxa"/>
          </w:tcPr>
          <w:p w14:paraId="0940ADB6" w14:textId="77777777" w:rsidR="00542BBC" w:rsidRPr="00F0239E" w:rsidRDefault="00542BBC" w:rsidP="00EE7AE2">
            <w:pPr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16,6%</w:t>
            </w:r>
          </w:p>
        </w:tc>
      </w:tr>
    </w:tbl>
    <w:p w14:paraId="7C2E9943" w14:textId="77777777" w:rsidR="00542BBC" w:rsidRPr="00B21823" w:rsidRDefault="00542BBC" w:rsidP="00EE7AE2">
      <w:pPr>
        <w:tabs>
          <w:tab w:val="left" w:pos="1440"/>
          <w:tab w:val="left" w:pos="2607"/>
        </w:tabs>
        <w:rPr>
          <w:rFonts w:ascii="Times New Roman" w:hAnsi="Times New Roman"/>
        </w:rPr>
      </w:pPr>
    </w:p>
    <w:p w14:paraId="22BA8F23" w14:textId="77777777" w:rsidR="00542BBC" w:rsidRPr="00B21823" w:rsidRDefault="00542BBC" w:rsidP="00EE7AE2">
      <w:pPr>
        <w:jc w:val="both"/>
        <w:rPr>
          <w:rFonts w:ascii="Times New Roman" w:hAnsi="Times New Roman"/>
        </w:rPr>
      </w:pPr>
      <w:r w:rsidRPr="00B21823">
        <w:rPr>
          <w:rFonts w:ascii="Times New Roman" w:hAnsi="Times New Roman"/>
        </w:rPr>
        <w:t>На протяжении последних лет самыми популярными предметами для сдачи ЕГЭ остаются:</w:t>
      </w:r>
    </w:p>
    <w:p w14:paraId="6A11E57D" w14:textId="77777777" w:rsidR="00542BBC" w:rsidRPr="00B21823" w:rsidRDefault="00542BBC" w:rsidP="00EE7AE2">
      <w:pPr>
        <w:jc w:val="both"/>
        <w:rPr>
          <w:rFonts w:ascii="Times New Roman" w:hAnsi="Times New Roman"/>
        </w:rPr>
      </w:pPr>
      <w:r w:rsidRPr="00B21823">
        <w:rPr>
          <w:rFonts w:ascii="Times New Roman" w:hAnsi="Times New Roman"/>
          <w:b/>
        </w:rPr>
        <w:t>обществознание</w:t>
      </w:r>
      <w:r>
        <w:rPr>
          <w:rFonts w:ascii="Times New Roman" w:hAnsi="Times New Roman"/>
        </w:rPr>
        <w:t xml:space="preserve"> (в среднем 90</w:t>
      </w:r>
      <w:r w:rsidRPr="00B21823">
        <w:rPr>
          <w:rFonts w:ascii="Times New Roman" w:hAnsi="Times New Roman"/>
        </w:rPr>
        <w:t>% выпус</w:t>
      </w:r>
      <w:r>
        <w:rPr>
          <w:rFonts w:ascii="Times New Roman" w:hAnsi="Times New Roman"/>
        </w:rPr>
        <w:t>кников выбирают данный предмет),</w:t>
      </w:r>
      <w:r w:rsidRPr="00B21823">
        <w:rPr>
          <w:rFonts w:ascii="Times New Roman" w:hAnsi="Times New Roman"/>
          <w:b/>
        </w:rPr>
        <w:t>история</w:t>
      </w:r>
      <w:r>
        <w:rPr>
          <w:rFonts w:ascii="Times New Roman" w:hAnsi="Times New Roman"/>
        </w:rPr>
        <w:t>(в среднем 52</w:t>
      </w:r>
      <w:r w:rsidRPr="00B21823">
        <w:rPr>
          <w:rFonts w:ascii="Times New Roman" w:hAnsi="Times New Roman"/>
        </w:rPr>
        <w:t>%)</w:t>
      </w:r>
      <w:r>
        <w:rPr>
          <w:rFonts w:ascii="Times New Roman" w:hAnsi="Times New Roman"/>
        </w:rPr>
        <w:t xml:space="preserve">. </w:t>
      </w:r>
    </w:p>
    <w:p w14:paraId="4B9DD9F4" w14:textId="77777777" w:rsidR="00542BBC" w:rsidRPr="00B21823" w:rsidRDefault="00542BBC" w:rsidP="00EE7AE2">
      <w:pPr>
        <w:tabs>
          <w:tab w:val="left" w:pos="1440"/>
          <w:tab w:val="left" w:pos="2607"/>
        </w:tabs>
        <w:rPr>
          <w:rFonts w:ascii="Times New Roman" w:hAnsi="Times New Roman"/>
          <w:b/>
        </w:rPr>
      </w:pPr>
    </w:p>
    <w:p w14:paraId="01BF54EA" w14:textId="77777777" w:rsidR="00542BBC" w:rsidRDefault="00542BBC" w:rsidP="00EE7AE2">
      <w:pPr>
        <w:tabs>
          <w:tab w:val="left" w:pos="1440"/>
          <w:tab w:val="left" w:pos="2607"/>
        </w:tabs>
        <w:jc w:val="center"/>
        <w:rPr>
          <w:rFonts w:ascii="Times New Roman" w:hAnsi="Times New Roman"/>
          <w:b/>
        </w:rPr>
      </w:pPr>
    </w:p>
    <w:p w14:paraId="24293E5F" w14:textId="77777777" w:rsidR="00542BBC" w:rsidRDefault="00542BBC" w:rsidP="00EE7AE2">
      <w:pPr>
        <w:tabs>
          <w:tab w:val="left" w:pos="1440"/>
          <w:tab w:val="left" w:pos="2607"/>
        </w:tabs>
        <w:jc w:val="center"/>
        <w:rPr>
          <w:rFonts w:ascii="Times New Roman" w:hAnsi="Times New Roman"/>
          <w:b/>
        </w:rPr>
      </w:pPr>
    </w:p>
    <w:p w14:paraId="5D4A802E" w14:textId="77777777" w:rsidR="00542BBC" w:rsidRDefault="00542BBC" w:rsidP="00EE7AE2">
      <w:pPr>
        <w:tabs>
          <w:tab w:val="left" w:pos="1440"/>
          <w:tab w:val="left" w:pos="2607"/>
        </w:tabs>
        <w:jc w:val="center"/>
        <w:rPr>
          <w:rFonts w:ascii="Times New Roman" w:hAnsi="Times New Roman"/>
          <w:b/>
        </w:rPr>
      </w:pPr>
    </w:p>
    <w:p w14:paraId="0E244200" w14:textId="77777777" w:rsidR="00542BBC" w:rsidRDefault="00542BBC" w:rsidP="00EE7AE2">
      <w:pPr>
        <w:tabs>
          <w:tab w:val="left" w:pos="1440"/>
          <w:tab w:val="left" w:pos="2607"/>
        </w:tabs>
        <w:jc w:val="center"/>
        <w:rPr>
          <w:rFonts w:ascii="Times New Roman" w:hAnsi="Times New Roman"/>
          <w:b/>
        </w:rPr>
      </w:pPr>
    </w:p>
    <w:p w14:paraId="17FE9B10" w14:textId="77777777" w:rsidR="008B190E" w:rsidRDefault="008B190E" w:rsidP="005F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  <w:sectPr w:rsidR="008B190E" w:rsidSect="00E95AF7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14:paraId="6F51C98C" w14:textId="77777777" w:rsidR="00542BBC" w:rsidRPr="00B21823" w:rsidRDefault="00542BBC" w:rsidP="00BA71F1">
      <w:pPr>
        <w:tabs>
          <w:tab w:val="left" w:pos="1440"/>
          <w:tab w:val="left" w:pos="260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езультаты сдачи ЕГЭ в 2019</w:t>
      </w:r>
      <w:r w:rsidRPr="00B21823">
        <w:rPr>
          <w:rFonts w:ascii="Times New Roman" w:hAnsi="Times New Roman"/>
          <w:b/>
        </w:rPr>
        <w:t xml:space="preserve"> году</w:t>
      </w:r>
    </w:p>
    <w:p w14:paraId="421CCDEF" w14:textId="7791C641" w:rsidR="00542BBC" w:rsidRPr="00B21823" w:rsidRDefault="00542BBC" w:rsidP="00D81FDF">
      <w:pPr>
        <w:tabs>
          <w:tab w:val="left" w:pos="1440"/>
          <w:tab w:val="left" w:pos="2607"/>
        </w:tabs>
        <w:jc w:val="center"/>
        <w:rPr>
          <w:rFonts w:ascii="Times New Roman" w:hAnsi="Times New Roman"/>
          <w:b/>
        </w:rPr>
      </w:pPr>
      <w:r w:rsidRPr="00B21823">
        <w:rPr>
          <w:rFonts w:ascii="Times New Roman" w:hAnsi="Times New Roman"/>
          <w:b/>
        </w:rPr>
        <w:t xml:space="preserve"> и сравнительный анализ сдачи ЕГЭ за </w:t>
      </w:r>
      <w:r>
        <w:rPr>
          <w:rFonts w:ascii="Times New Roman" w:hAnsi="Times New Roman"/>
          <w:b/>
        </w:rPr>
        <w:t>7</w:t>
      </w:r>
      <w:r w:rsidRPr="00B21823">
        <w:rPr>
          <w:rFonts w:ascii="Times New Roman" w:hAnsi="Times New Roman"/>
          <w:b/>
        </w:rPr>
        <w:t xml:space="preserve"> лет</w:t>
      </w:r>
    </w:p>
    <w:tbl>
      <w:tblPr>
        <w:tblW w:w="13850" w:type="dxa"/>
        <w:tblLayout w:type="fixed"/>
        <w:tblLook w:val="0000" w:firstRow="0" w:lastRow="0" w:firstColumn="0" w:lastColumn="0" w:noHBand="0" w:noVBand="0"/>
      </w:tblPr>
      <w:tblGrid>
        <w:gridCol w:w="2880"/>
        <w:gridCol w:w="736"/>
        <w:gridCol w:w="709"/>
        <w:gridCol w:w="696"/>
        <w:gridCol w:w="765"/>
        <w:gridCol w:w="705"/>
        <w:gridCol w:w="1104"/>
        <w:gridCol w:w="869"/>
        <w:gridCol w:w="709"/>
        <w:gridCol w:w="709"/>
        <w:gridCol w:w="696"/>
        <w:gridCol w:w="795"/>
        <w:gridCol w:w="777"/>
        <w:gridCol w:w="876"/>
        <w:gridCol w:w="824"/>
      </w:tblGrid>
      <w:tr w:rsidR="00542BBC" w:rsidRPr="00D81FDF" w14:paraId="27950C8A" w14:textId="77777777" w:rsidTr="00BA71F1">
        <w:trPr>
          <w:trHeight w:val="517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EFA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 для </w:t>
            </w:r>
            <w:proofErr w:type="gramStart"/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сдачи  ЕГЭ</w:t>
            </w:r>
            <w:proofErr w:type="gramEnd"/>
          </w:p>
        </w:tc>
        <w:tc>
          <w:tcPr>
            <w:tcW w:w="55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5B80EE7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Максимальный балл по школе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12084D8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Минимальный балл по школе</w:t>
            </w:r>
          </w:p>
        </w:tc>
      </w:tr>
      <w:tr w:rsidR="00542BBC" w:rsidRPr="00D81FDF" w14:paraId="77AD6F42" w14:textId="77777777" w:rsidTr="00BA71F1">
        <w:trPr>
          <w:trHeight w:val="31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DB35" w14:textId="77777777" w:rsidR="00542BBC" w:rsidRPr="00D81FDF" w:rsidRDefault="00542BBC" w:rsidP="00EE7AE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0FC4844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96CFB2B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EC8FBE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2533946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DC916AF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67812C4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7749EDA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FFEED21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1DC0652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0EB50E2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E8AA074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73A5E62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543852E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A591CA9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542BBC" w:rsidRPr="00D81FDF" w14:paraId="7B860013" w14:textId="77777777" w:rsidTr="00BA71F1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3E72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C7284D7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05EF563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5F8A32B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7E98780B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A422C84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17B29ACC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 xml:space="preserve"> 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9E94B97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4605C4A2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66556074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746227AA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7498A9AD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1FB25B0B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185B7EF4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092214D6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</w:tr>
      <w:tr w:rsidR="00542BBC" w:rsidRPr="00D81FDF" w14:paraId="7B95E76A" w14:textId="77777777" w:rsidTr="00BA71F1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ACB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Математика (</w:t>
            </w:r>
            <w:proofErr w:type="spellStart"/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проф</w:t>
            </w:r>
            <w:proofErr w:type="spellEnd"/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219AB2F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DC8F0F5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0D0BA66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228BBB44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659BDBDE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274ECE62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15504D50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44B2A305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1424D00F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634E8FBC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57ED19A7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3DFE0D42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564F84E7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43AA6949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3</w:t>
            </w:r>
          </w:p>
        </w:tc>
      </w:tr>
      <w:tr w:rsidR="00542BBC" w:rsidRPr="00D81FDF" w14:paraId="2FD2DD59" w14:textId="77777777" w:rsidTr="00BA71F1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BBCD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Математика (база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8C08FB3" w14:textId="77777777" w:rsidR="00542BBC" w:rsidRPr="00D81FDF" w:rsidRDefault="00542BBC" w:rsidP="00EE7A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E5592E8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3F18FB1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5226917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42697DC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79C9A2E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DD3A695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14:paraId="6BAA9418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14:paraId="0A004134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14:paraId="46D20B55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3099280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145EB14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258290D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B2B867A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542BBC" w:rsidRPr="00D81FDF" w14:paraId="77B3844B" w14:textId="77777777" w:rsidTr="00BA71F1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6FCE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2080ED2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A2D7817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D64D01C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1F90C67F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101BC796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14C489FB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52EE1668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12DE84C7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7D987678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5D05D1ED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43536683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71907B44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4ED5CB13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7ADC7CFA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2BBC" w:rsidRPr="00D81FDF" w14:paraId="15C5D249" w14:textId="77777777" w:rsidTr="00BA71F1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2CA7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BA8E2CE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911AE08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64E67C2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8EF6B2B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3EF4DD4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E89857F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CD33DEB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1EFB1F9D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22F88934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33B44817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263E56AD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408FE6CA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6B95B935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69EF20AF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</w:tr>
      <w:tr w:rsidR="00542BBC" w:rsidRPr="00D81FDF" w14:paraId="015D5DCB" w14:textId="77777777" w:rsidTr="00BA71F1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05E5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AEC180E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E63A035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F060A44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15C49398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15EED3C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21BFE76C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5A1DDECB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46F8F34D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579ABDD8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6671DE62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396D4A6A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30CCA52B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35E9223C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4BD339CD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</w:tr>
      <w:tr w:rsidR="00542BBC" w:rsidRPr="00D81FDF" w14:paraId="6454F0E0" w14:textId="77777777" w:rsidTr="00BA71F1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F2EF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4EBB1E3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114289C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D66A5AA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05EE3F0E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1FF5BCD4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159C218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5B77EB95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22959D4E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60C07B92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53517FC2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789F08A5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081B939D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24FA9048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3B7DCE02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</w:tr>
      <w:tr w:rsidR="00542BBC" w:rsidRPr="00D81FDF" w14:paraId="19BF3EBC" w14:textId="77777777" w:rsidTr="00BA71F1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AC86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D4C60C7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2992CD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3F19A84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06C17DD8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48056A4F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12CC444D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4164EB28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579E2550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690A4859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4A8679D0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23FC0797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16BBFC55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44CBFF80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6115BB4C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</w:tr>
      <w:tr w:rsidR="00542BBC" w:rsidRPr="00D81FDF" w14:paraId="4C1B48B8" w14:textId="77777777" w:rsidTr="00BA71F1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69E4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4A9477D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D286352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177239E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029E54A5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0F21F551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24CCE0D3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62D9B234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54964D88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25292FAD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3816CE73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5DFADA02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7B8A5C75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0609FDA0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4853A630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</w:tr>
      <w:tr w:rsidR="00542BBC" w:rsidRPr="00D81FDF" w14:paraId="08EDCF71" w14:textId="77777777" w:rsidTr="00BA71F1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870C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466A6C9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119352D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F19D61C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1D37FD6A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08018E1F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EB60118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6754DAA5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3D54DF7B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7C0E4EF7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4BF85F67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1270CE0F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0C9DCE8C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1D099413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13824DC2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2BBC" w:rsidRPr="00D81FDF" w14:paraId="10483BC8" w14:textId="77777777" w:rsidTr="00BA71F1">
        <w:trPr>
          <w:trHeight w:val="3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BCBDD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F089E65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8B182F9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CFA7514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2F6A6C50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20CA1035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02DC7E40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5FE40B2E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4A8DCAD0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3CAA7C02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73642886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647387AD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3F28E05F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1E348544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FDF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5FE932A1" w14:textId="77777777" w:rsidR="00542BBC" w:rsidRPr="00D81FDF" w:rsidRDefault="00542BBC" w:rsidP="00EE7A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1DB1D38" w14:textId="77777777" w:rsidR="009A6648" w:rsidRDefault="009A6648" w:rsidP="00D81FDF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6"/>
        <w:gridCol w:w="2770"/>
        <w:gridCol w:w="1417"/>
        <w:gridCol w:w="1207"/>
        <w:gridCol w:w="1240"/>
        <w:gridCol w:w="818"/>
        <w:gridCol w:w="803"/>
        <w:gridCol w:w="818"/>
        <w:gridCol w:w="830"/>
        <w:gridCol w:w="832"/>
        <w:gridCol w:w="804"/>
        <w:gridCol w:w="820"/>
        <w:gridCol w:w="820"/>
      </w:tblGrid>
      <w:tr w:rsidR="009A6648" w:rsidRPr="00D81FDF" w14:paraId="054F5ED8" w14:textId="77777777" w:rsidTr="00CA283D">
        <w:trPr>
          <w:cantSplit/>
          <w:trHeight w:val="1190"/>
        </w:trPr>
        <w:tc>
          <w:tcPr>
            <w:tcW w:w="1166" w:type="dxa"/>
          </w:tcPr>
          <w:p w14:paraId="4F84F703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770" w:type="dxa"/>
          </w:tcPr>
          <w:p w14:paraId="3B050263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Ф.И.О. учащихся</w:t>
            </w:r>
          </w:p>
        </w:tc>
        <w:tc>
          <w:tcPr>
            <w:tcW w:w="1417" w:type="dxa"/>
            <w:textDirection w:val="btLr"/>
          </w:tcPr>
          <w:p w14:paraId="4A3950B4" w14:textId="77777777" w:rsidR="009A6648" w:rsidRPr="00D81FDF" w:rsidRDefault="009A6648" w:rsidP="00CA283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207" w:type="dxa"/>
            <w:textDirection w:val="btLr"/>
          </w:tcPr>
          <w:p w14:paraId="13D9E0D6" w14:textId="77777777" w:rsidR="009A6648" w:rsidRPr="00D81FDF" w:rsidRDefault="009A6648" w:rsidP="00CA283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Математика (база)</w:t>
            </w:r>
          </w:p>
        </w:tc>
        <w:tc>
          <w:tcPr>
            <w:tcW w:w="1240" w:type="dxa"/>
            <w:textDirection w:val="btLr"/>
          </w:tcPr>
          <w:p w14:paraId="2893243F" w14:textId="77777777" w:rsidR="009A6648" w:rsidRPr="00D81FDF" w:rsidRDefault="009A6648" w:rsidP="00CA283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Математика (профиль)</w:t>
            </w:r>
          </w:p>
        </w:tc>
        <w:tc>
          <w:tcPr>
            <w:tcW w:w="818" w:type="dxa"/>
            <w:textDirection w:val="btLr"/>
          </w:tcPr>
          <w:p w14:paraId="2FE248B3" w14:textId="77777777" w:rsidR="009A6648" w:rsidRPr="00D81FDF" w:rsidRDefault="009A6648" w:rsidP="00CA283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803" w:type="dxa"/>
            <w:textDirection w:val="btLr"/>
          </w:tcPr>
          <w:p w14:paraId="170BBD44" w14:textId="77777777" w:rsidR="009A6648" w:rsidRPr="00D81FDF" w:rsidRDefault="009A6648" w:rsidP="00CA283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818" w:type="dxa"/>
            <w:textDirection w:val="btLr"/>
          </w:tcPr>
          <w:p w14:paraId="3868A30F" w14:textId="77777777" w:rsidR="009A6648" w:rsidRPr="00D81FDF" w:rsidRDefault="009A6648" w:rsidP="00CA283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830" w:type="dxa"/>
            <w:textDirection w:val="btLr"/>
          </w:tcPr>
          <w:p w14:paraId="2144499F" w14:textId="77777777" w:rsidR="009A6648" w:rsidRPr="00D81FDF" w:rsidRDefault="009A6648" w:rsidP="00CA283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общество</w:t>
            </w:r>
          </w:p>
        </w:tc>
        <w:tc>
          <w:tcPr>
            <w:tcW w:w="832" w:type="dxa"/>
            <w:textDirection w:val="btLr"/>
          </w:tcPr>
          <w:p w14:paraId="53C92410" w14:textId="77777777" w:rsidR="009A6648" w:rsidRPr="00D81FDF" w:rsidRDefault="009A6648" w:rsidP="00CA283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804" w:type="dxa"/>
            <w:textDirection w:val="btLr"/>
          </w:tcPr>
          <w:p w14:paraId="667968B4" w14:textId="77777777" w:rsidR="009A6648" w:rsidRPr="00D81FDF" w:rsidRDefault="009A6648" w:rsidP="00CA283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820" w:type="dxa"/>
            <w:textDirection w:val="btLr"/>
          </w:tcPr>
          <w:p w14:paraId="5AB2BAFF" w14:textId="77777777" w:rsidR="009A6648" w:rsidRPr="00D81FDF" w:rsidRDefault="009A6648" w:rsidP="00CA283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820" w:type="dxa"/>
            <w:textDirection w:val="btLr"/>
          </w:tcPr>
          <w:p w14:paraId="15BCC146" w14:textId="77777777" w:rsidR="009A6648" w:rsidRPr="00D81FDF" w:rsidRDefault="009A6648" w:rsidP="00CA283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81FDF">
              <w:rPr>
                <w:rFonts w:ascii="Times New Roman" w:hAnsi="Times New Roman"/>
                <w:sz w:val="18"/>
                <w:szCs w:val="18"/>
              </w:rPr>
              <w:t>информат</w:t>
            </w:r>
            <w:proofErr w:type="spellEnd"/>
          </w:p>
        </w:tc>
      </w:tr>
      <w:tr w:rsidR="009A6648" w:rsidRPr="00D81FDF" w14:paraId="7F67A746" w14:textId="77777777" w:rsidTr="00CA283D">
        <w:tc>
          <w:tcPr>
            <w:tcW w:w="1166" w:type="dxa"/>
            <w:shd w:val="clear" w:color="auto" w:fill="FFFF00"/>
          </w:tcPr>
          <w:p w14:paraId="50F631BA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1FD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770" w:type="dxa"/>
            <w:shd w:val="clear" w:color="auto" w:fill="FFFF00"/>
          </w:tcPr>
          <w:p w14:paraId="0FDE7B53" w14:textId="77777777" w:rsidR="009A6648" w:rsidRPr="00D81FDF" w:rsidRDefault="009A6648" w:rsidP="00CA28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81FDF">
              <w:rPr>
                <w:rFonts w:ascii="Times New Roman" w:hAnsi="Times New Roman"/>
                <w:b/>
                <w:sz w:val="18"/>
                <w:szCs w:val="18"/>
              </w:rPr>
              <w:t>Ларина Алина</w:t>
            </w:r>
          </w:p>
        </w:tc>
        <w:tc>
          <w:tcPr>
            <w:tcW w:w="1417" w:type="dxa"/>
            <w:shd w:val="clear" w:color="auto" w:fill="FFFF00"/>
          </w:tcPr>
          <w:p w14:paraId="652DCEF4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1FD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07" w:type="dxa"/>
            <w:shd w:val="clear" w:color="auto" w:fill="FFFF00"/>
          </w:tcPr>
          <w:p w14:paraId="29696280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1FD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40" w:type="dxa"/>
            <w:shd w:val="clear" w:color="auto" w:fill="FFFF00"/>
          </w:tcPr>
          <w:p w14:paraId="4AF485A4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1FD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18" w:type="dxa"/>
            <w:shd w:val="clear" w:color="auto" w:fill="FFFF00"/>
          </w:tcPr>
          <w:p w14:paraId="21B7C6D0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1FD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03" w:type="dxa"/>
            <w:shd w:val="clear" w:color="auto" w:fill="FFFF00"/>
          </w:tcPr>
          <w:p w14:paraId="2252D210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1FDF">
              <w:rPr>
                <w:rFonts w:ascii="Times New Roman" w:hAnsi="Times New Roman"/>
                <w:b/>
                <w:sz w:val="18"/>
                <w:szCs w:val="18"/>
              </w:rPr>
              <w:t>53</w:t>
            </w:r>
          </w:p>
        </w:tc>
        <w:tc>
          <w:tcPr>
            <w:tcW w:w="818" w:type="dxa"/>
            <w:shd w:val="clear" w:color="auto" w:fill="FFFF00"/>
          </w:tcPr>
          <w:p w14:paraId="5E5161A3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1FDF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830" w:type="dxa"/>
            <w:shd w:val="clear" w:color="auto" w:fill="FFFF00"/>
          </w:tcPr>
          <w:p w14:paraId="731BA266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1FDF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832" w:type="dxa"/>
            <w:shd w:val="clear" w:color="auto" w:fill="FFFF00"/>
          </w:tcPr>
          <w:p w14:paraId="06320A62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1FDF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804" w:type="dxa"/>
            <w:shd w:val="clear" w:color="auto" w:fill="FFFF00"/>
          </w:tcPr>
          <w:p w14:paraId="48C517A9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1FD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FFFF00"/>
          </w:tcPr>
          <w:p w14:paraId="4C2981DD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1FD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FFFF00"/>
          </w:tcPr>
          <w:p w14:paraId="6F67E275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1FD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9A6648" w:rsidRPr="00D81FDF" w14:paraId="2B747136" w14:textId="77777777" w:rsidTr="00CA283D">
        <w:tc>
          <w:tcPr>
            <w:tcW w:w="1166" w:type="dxa"/>
          </w:tcPr>
          <w:p w14:paraId="46892389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70" w:type="dxa"/>
          </w:tcPr>
          <w:p w14:paraId="16252965" w14:textId="77777777" w:rsidR="009A6648" w:rsidRPr="00D81FDF" w:rsidRDefault="009A6648" w:rsidP="00CA283D">
            <w:pPr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Дементьева Татьяна</w:t>
            </w:r>
          </w:p>
        </w:tc>
        <w:tc>
          <w:tcPr>
            <w:tcW w:w="1417" w:type="dxa"/>
          </w:tcPr>
          <w:p w14:paraId="2AB1CD60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7" w:type="dxa"/>
            <w:shd w:val="clear" w:color="auto" w:fill="FFFFFF"/>
          </w:tcPr>
          <w:p w14:paraId="0220B2DF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0" w:type="dxa"/>
            <w:shd w:val="clear" w:color="auto" w:fill="FFFFFF"/>
          </w:tcPr>
          <w:p w14:paraId="3B7AC411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18" w:type="dxa"/>
            <w:shd w:val="clear" w:color="auto" w:fill="FFFFFF"/>
          </w:tcPr>
          <w:p w14:paraId="6FC09CB6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3" w:type="dxa"/>
            <w:shd w:val="clear" w:color="auto" w:fill="FFFFFF"/>
          </w:tcPr>
          <w:p w14:paraId="4B48EF79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18" w:type="dxa"/>
            <w:shd w:val="clear" w:color="auto" w:fill="FFFFFF"/>
          </w:tcPr>
          <w:p w14:paraId="4817CA73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30" w:type="dxa"/>
            <w:shd w:val="clear" w:color="auto" w:fill="FFFFFF"/>
          </w:tcPr>
          <w:p w14:paraId="53BE8148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32" w:type="dxa"/>
            <w:shd w:val="clear" w:color="auto" w:fill="FFFFFF"/>
          </w:tcPr>
          <w:p w14:paraId="4E728963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04" w:type="dxa"/>
            <w:shd w:val="clear" w:color="auto" w:fill="FFFFFF"/>
          </w:tcPr>
          <w:p w14:paraId="1B0D79D4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</w:tcPr>
          <w:p w14:paraId="6F076BD7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</w:tcPr>
          <w:p w14:paraId="0AC10F4B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A6648" w:rsidRPr="00D81FDF" w14:paraId="691A7FDF" w14:textId="77777777" w:rsidTr="00CA283D">
        <w:tc>
          <w:tcPr>
            <w:tcW w:w="1166" w:type="dxa"/>
          </w:tcPr>
          <w:p w14:paraId="2D27EA9A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70" w:type="dxa"/>
          </w:tcPr>
          <w:p w14:paraId="6F5FE272" w14:textId="77777777" w:rsidR="009A6648" w:rsidRPr="00D81FDF" w:rsidRDefault="009A6648" w:rsidP="00CA283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81FDF">
              <w:rPr>
                <w:rFonts w:ascii="Times New Roman" w:hAnsi="Times New Roman"/>
                <w:sz w:val="18"/>
                <w:szCs w:val="18"/>
              </w:rPr>
              <w:t>Раужин</w:t>
            </w:r>
            <w:proofErr w:type="spellEnd"/>
            <w:r w:rsidRPr="00D81FDF">
              <w:rPr>
                <w:rFonts w:ascii="Times New Roman" w:hAnsi="Times New Roman"/>
                <w:sz w:val="18"/>
                <w:szCs w:val="18"/>
              </w:rPr>
              <w:t xml:space="preserve"> Иван</w:t>
            </w:r>
          </w:p>
        </w:tc>
        <w:tc>
          <w:tcPr>
            <w:tcW w:w="1417" w:type="dxa"/>
          </w:tcPr>
          <w:p w14:paraId="4C7F1AB6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7" w:type="dxa"/>
            <w:shd w:val="clear" w:color="auto" w:fill="FFFFFF"/>
          </w:tcPr>
          <w:p w14:paraId="43309627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shd w:val="clear" w:color="auto" w:fill="FFFFFF"/>
          </w:tcPr>
          <w:p w14:paraId="39FD2E6F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shd w:val="clear" w:color="auto" w:fill="FFFFFF"/>
          </w:tcPr>
          <w:p w14:paraId="40EB311D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shd w:val="clear" w:color="auto" w:fill="FFFFFF"/>
          </w:tcPr>
          <w:p w14:paraId="19C808BE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18" w:type="dxa"/>
            <w:shd w:val="clear" w:color="auto" w:fill="FFFFFF"/>
          </w:tcPr>
          <w:p w14:paraId="2A042762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30" w:type="dxa"/>
            <w:shd w:val="clear" w:color="auto" w:fill="FFFFFF"/>
          </w:tcPr>
          <w:p w14:paraId="7C67A394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832" w:type="dxa"/>
            <w:shd w:val="clear" w:color="auto" w:fill="FFFFFF"/>
          </w:tcPr>
          <w:p w14:paraId="2EFB61D3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04" w:type="dxa"/>
            <w:shd w:val="clear" w:color="auto" w:fill="FFFFFF"/>
          </w:tcPr>
          <w:p w14:paraId="7CE49545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</w:tcPr>
          <w:p w14:paraId="683F6C0E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</w:tcPr>
          <w:p w14:paraId="642135D1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A6648" w:rsidRPr="00D81FDF" w14:paraId="21659DEC" w14:textId="77777777" w:rsidTr="00CA283D">
        <w:tc>
          <w:tcPr>
            <w:tcW w:w="1166" w:type="dxa"/>
          </w:tcPr>
          <w:p w14:paraId="38A86BE6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70" w:type="dxa"/>
          </w:tcPr>
          <w:p w14:paraId="304020E3" w14:textId="77777777" w:rsidR="009A6648" w:rsidRPr="00D81FDF" w:rsidRDefault="009A6648" w:rsidP="00CA283D">
            <w:pPr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Рябчиков Николай</w:t>
            </w:r>
          </w:p>
        </w:tc>
        <w:tc>
          <w:tcPr>
            <w:tcW w:w="1417" w:type="dxa"/>
          </w:tcPr>
          <w:p w14:paraId="273A5F23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7" w:type="dxa"/>
            <w:shd w:val="clear" w:color="auto" w:fill="FFFFFF"/>
          </w:tcPr>
          <w:p w14:paraId="05607DD0" w14:textId="0309F9B3" w:rsidR="009A6648" w:rsidRPr="00D81FDF" w:rsidRDefault="0064416D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0" w:type="dxa"/>
            <w:shd w:val="clear" w:color="auto" w:fill="FFFFFF"/>
          </w:tcPr>
          <w:p w14:paraId="33464EC6" w14:textId="6A3B3CA7" w:rsidR="009A6648" w:rsidRPr="00D81FDF" w:rsidRDefault="0064416D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shd w:val="clear" w:color="auto" w:fill="FFFFFF"/>
          </w:tcPr>
          <w:p w14:paraId="2B48D4E0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03" w:type="dxa"/>
            <w:shd w:val="clear" w:color="auto" w:fill="FFFFFF"/>
          </w:tcPr>
          <w:p w14:paraId="241B7223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shd w:val="clear" w:color="auto" w:fill="FFFFFF"/>
          </w:tcPr>
          <w:p w14:paraId="4BF67D9C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30" w:type="dxa"/>
            <w:shd w:val="clear" w:color="auto" w:fill="FFFFFF"/>
          </w:tcPr>
          <w:p w14:paraId="4A3D9BCB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32" w:type="dxa"/>
            <w:shd w:val="clear" w:color="auto" w:fill="FFFFFF"/>
          </w:tcPr>
          <w:p w14:paraId="388E9795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804" w:type="dxa"/>
            <w:shd w:val="clear" w:color="auto" w:fill="FFFFFF"/>
          </w:tcPr>
          <w:p w14:paraId="515A0AFE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</w:tcPr>
          <w:p w14:paraId="06648047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отказ</w:t>
            </w:r>
          </w:p>
        </w:tc>
        <w:tc>
          <w:tcPr>
            <w:tcW w:w="820" w:type="dxa"/>
          </w:tcPr>
          <w:p w14:paraId="5899DAA4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отказ</w:t>
            </w:r>
          </w:p>
        </w:tc>
      </w:tr>
      <w:tr w:rsidR="009A6648" w:rsidRPr="00D81FDF" w14:paraId="0E1292B9" w14:textId="77777777" w:rsidTr="00CA283D">
        <w:tc>
          <w:tcPr>
            <w:tcW w:w="1166" w:type="dxa"/>
          </w:tcPr>
          <w:p w14:paraId="52682021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70" w:type="dxa"/>
          </w:tcPr>
          <w:p w14:paraId="7FA57112" w14:textId="77777777" w:rsidR="009A6648" w:rsidRPr="00D81FDF" w:rsidRDefault="009A6648" w:rsidP="00CA283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81FDF">
              <w:rPr>
                <w:rFonts w:ascii="Times New Roman" w:hAnsi="Times New Roman"/>
                <w:sz w:val="18"/>
                <w:szCs w:val="18"/>
              </w:rPr>
              <w:t>Кабачий</w:t>
            </w:r>
            <w:proofErr w:type="spellEnd"/>
            <w:r w:rsidRPr="00D81FDF">
              <w:rPr>
                <w:rFonts w:ascii="Times New Roman" w:hAnsi="Times New Roman"/>
                <w:sz w:val="18"/>
                <w:szCs w:val="18"/>
              </w:rPr>
              <w:t xml:space="preserve"> Николай</w:t>
            </w:r>
          </w:p>
        </w:tc>
        <w:tc>
          <w:tcPr>
            <w:tcW w:w="1417" w:type="dxa"/>
          </w:tcPr>
          <w:p w14:paraId="08EFACA3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7" w:type="dxa"/>
            <w:shd w:val="clear" w:color="auto" w:fill="FFFFFF"/>
          </w:tcPr>
          <w:p w14:paraId="6DBEAEAC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shd w:val="clear" w:color="auto" w:fill="FFFFFF"/>
          </w:tcPr>
          <w:p w14:paraId="473FE4EF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shd w:val="clear" w:color="auto" w:fill="FFFFFF"/>
          </w:tcPr>
          <w:p w14:paraId="793E86C1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803" w:type="dxa"/>
            <w:shd w:val="clear" w:color="auto" w:fill="FFFFFF"/>
          </w:tcPr>
          <w:p w14:paraId="6EC48376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shd w:val="clear" w:color="auto" w:fill="FFFFFF"/>
          </w:tcPr>
          <w:p w14:paraId="03F42EB2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30" w:type="dxa"/>
            <w:shd w:val="clear" w:color="auto" w:fill="FFFFFF"/>
          </w:tcPr>
          <w:p w14:paraId="49B01AA3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832" w:type="dxa"/>
            <w:shd w:val="clear" w:color="auto" w:fill="FFFFFF"/>
          </w:tcPr>
          <w:p w14:paraId="03FAACFF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804" w:type="dxa"/>
            <w:shd w:val="clear" w:color="auto" w:fill="FFFFFF"/>
          </w:tcPr>
          <w:p w14:paraId="42CB5494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</w:tcPr>
          <w:p w14:paraId="0D789679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</w:tcPr>
          <w:p w14:paraId="6631583A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A6648" w:rsidRPr="00D81FDF" w14:paraId="3F42B465" w14:textId="77777777" w:rsidTr="00CA283D">
        <w:tc>
          <w:tcPr>
            <w:tcW w:w="1166" w:type="dxa"/>
            <w:shd w:val="clear" w:color="auto" w:fill="FFFFFF"/>
          </w:tcPr>
          <w:p w14:paraId="79937B07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770" w:type="dxa"/>
            <w:shd w:val="clear" w:color="auto" w:fill="FFFFFF"/>
          </w:tcPr>
          <w:p w14:paraId="29E3A1BF" w14:textId="77777777" w:rsidR="009A6648" w:rsidRPr="00D81FDF" w:rsidRDefault="009A6648" w:rsidP="00CA283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81FDF">
              <w:rPr>
                <w:rFonts w:ascii="Times New Roman" w:hAnsi="Times New Roman"/>
                <w:sz w:val="18"/>
                <w:szCs w:val="18"/>
              </w:rPr>
              <w:t>Клемина</w:t>
            </w:r>
            <w:proofErr w:type="spellEnd"/>
            <w:r w:rsidRPr="00D81FDF">
              <w:rPr>
                <w:rFonts w:ascii="Times New Roman" w:hAnsi="Times New Roman"/>
                <w:sz w:val="18"/>
                <w:szCs w:val="18"/>
              </w:rPr>
              <w:t xml:space="preserve"> Алина</w:t>
            </w:r>
          </w:p>
        </w:tc>
        <w:tc>
          <w:tcPr>
            <w:tcW w:w="1417" w:type="dxa"/>
            <w:shd w:val="clear" w:color="auto" w:fill="FFFFFF"/>
          </w:tcPr>
          <w:p w14:paraId="1CC0ECF0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7" w:type="dxa"/>
            <w:shd w:val="clear" w:color="auto" w:fill="FFFFFF"/>
          </w:tcPr>
          <w:p w14:paraId="304E70C8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0" w:type="dxa"/>
            <w:shd w:val="clear" w:color="auto" w:fill="FFFFFF"/>
          </w:tcPr>
          <w:p w14:paraId="4C4967F8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shd w:val="clear" w:color="auto" w:fill="FFFFFF"/>
          </w:tcPr>
          <w:p w14:paraId="37268197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3" w:type="dxa"/>
            <w:shd w:val="clear" w:color="auto" w:fill="FFFFFF"/>
          </w:tcPr>
          <w:p w14:paraId="5B46584B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shd w:val="clear" w:color="auto" w:fill="FFFFFF"/>
          </w:tcPr>
          <w:p w14:paraId="34B6184D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30" w:type="dxa"/>
            <w:shd w:val="clear" w:color="auto" w:fill="FFFFFF"/>
          </w:tcPr>
          <w:p w14:paraId="48CF20C2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32" w:type="dxa"/>
            <w:shd w:val="clear" w:color="auto" w:fill="FFFFFF"/>
          </w:tcPr>
          <w:p w14:paraId="4D2883B3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804" w:type="dxa"/>
            <w:shd w:val="clear" w:color="auto" w:fill="FFFFFF"/>
          </w:tcPr>
          <w:p w14:paraId="26513FF9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20" w:type="dxa"/>
            <w:shd w:val="clear" w:color="auto" w:fill="FFFFFF"/>
          </w:tcPr>
          <w:p w14:paraId="160FF40C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FFFFFF"/>
          </w:tcPr>
          <w:p w14:paraId="7D1239DC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F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A6648" w:rsidRPr="00D81FDF" w14:paraId="681860D0" w14:textId="77777777" w:rsidTr="00CA283D">
        <w:tc>
          <w:tcPr>
            <w:tcW w:w="1166" w:type="dxa"/>
          </w:tcPr>
          <w:p w14:paraId="434F08F1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FDF">
              <w:rPr>
                <w:rFonts w:ascii="Times New Roman" w:hAnsi="Times New Roman"/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2770" w:type="dxa"/>
          </w:tcPr>
          <w:p w14:paraId="4A16E4EF" w14:textId="77777777" w:rsidR="009A6648" w:rsidRPr="00D81FDF" w:rsidRDefault="009A6648" w:rsidP="00CA283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59876D" w14:textId="3F787029" w:rsidR="009A6648" w:rsidRPr="00D81FDF" w:rsidRDefault="009A6648" w:rsidP="00CA2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FFFFFF"/>
          </w:tcPr>
          <w:p w14:paraId="64AD624C" w14:textId="57BD4EB5" w:rsidR="009A6648" w:rsidRPr="00D81FDF" w:rsidRDefault="0064416D" w:rsidP="00CA2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1240" w:type="dxa"/>
            <w:shd w:val="clear" w:color="auto" w:fill="FFFFFF"/>
          </w:tcPr>
          <w:p w14:paraId="6AA0E7A1" w14:textId="2BA7A4D0" w:rsidR="009A6648" w:rsidRPr="00D81FDF" w:rsidRDefault="0064416D" w:rsidP="0064416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18" w:type="dxa"/>
            <w:shd w:val="clear" w:color="auto" w:fill="FFFFFF"/>
          </w:tcPr>
          <w:p w14:paraId="39E30C84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FDF">
              <w:rPr>
                <w:rFonts w:ascii="Times New Roman" w:hAnsi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803" w:type="dxa"/>
            <w:shd w:val="clear" w:color="auto" w:fill="FFFFFF"/>
          </w:tcPr>
          <w:p w14:paraId="5663F58D" w14:textId="4EB71635" w:rsidR="009A6648" w:rsidRPr="00D81FDF" w:rsidRDefault="009A6648" w:rsidP="00CA2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FDF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64416D">
              <w:rPr>
                <w:rFonts w:ascii="Times New Roman" w:hAnsi="Times New Roman"/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818" w:type="dxa"/>
            <w:shd w:val="clear" w:color="auto" w:fill="FFFFFF"/>
          </w:tcPr>
          <w:p w14:paraId="53CFF4A5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FDF">
              <w:rPr>
                <w:rFonts w:ascii="Times New Roman" w:hAnsi="Times New Roman"/>
                <w:b/>
                <w:bCs/>
                <w:sz w:val="18"/>
                <w:szCs w:val="18"/>
              </w:rPr>
              <w:t>49,5</w:t>
            </w:r>
          </w:p>
        </w:tc>
        <w:tc>
          <w:tcPr>
            <w:tcW w:w="830" w:type="dxa"/>
            <w:shd w:val="clear" w:color="auto" w:fill="FFFFFF"/>
          </w:tcPr>
          <w:p w14:paraId="6BE93049" w14:textId="111C9DB3" w:rsidR="009A6648" w:rsidRPr="00D81FDF" w:rsidRDefault="0064416D" w:rsidP="00CA2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32" w:type="dxa"/>
            <w:shd w:val="clear" w:color="auto" w:fill="FFFFFF"/>
          </w:tcPr>
          <w:p w14:paraId="6BEE5242" w14:textId="08E857BA" w:rsidR="009A6648" w:rsidRPr="00D81FDF" w:rsidRDefault="009A6648" w:rsidP="00CA2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FDF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="0064416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04" w:type="dxa"/>
            <w:shd w:val="clear" w:color="auto" w:fill="FFFFFF"/>
          </w:tcPr>
          <w:p w14:paraId="30D6A3FD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FDF">
              <w:rPr>
                <w:rFonts w:ascii="Times New Roman" w:hAnsi="Times New Roman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820" w:type="dxa"/>
          </w:tcPr>
          <w:p w14:paraId="355DFE0C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FDF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0" w:type="dxa"/>
          </w:tcPr>
          <w:p w14:paraId="71E7E3BB" w14:textId="77777777" w:rsidR="009A6648" w:rsidRPr="00D81FDF" w:rsidRDefault="009A6648" w:rsidP="00CA2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FDF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</w:tr>
    </w:tbl>
    <w:p w14:paraId="1E8AD7C9" w14:textId="77777777" w:rsidR="009A6648" w:rsidRDefault="009A6648" w:rsidP="00D81FDF">
      <w:pPr>
        <w:rPr>
          <w:rFonts w:ascii="Times New Roman" w:hAnsi="Times New Roman"/>
          <w:b/>
        </w:rPr>
        <w:sectPr w:rsidR="009A6648" w:rsidSect="008B190E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740E8E9A" w14:textId="0A46EA5A" w:rsidR="00542BBC" w:rsidRDefault="00542BBC" w:rsidP="009A664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езультаты ЕГЭ 2019</w:t>
      </w:r>
    </w:p>
    <w:p w14:paraId="64CC03AC" w14:textId="77777777" w:rsidR="00542BBC" w:rsidRDefault="00542BBC" w:rsidP="00BA71F1"/>
    <w:tbl>
      <w:tblPr>
        <w:tblW w:w="8392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2552"/>
        <w:gridCol w:w="993"/>
        <w:gridCol w:w="850"/>
        <w:gridCol w:w="709"/>
        <w:gridCol w:w="709"/>
        <w:gridCol w:w="735"/>
        <w:gridCol w:w="864"/>
        <w:gridCol w:w="980"/>
      </w:tblGrid>
      <w:tr w:rsidR="009A6648" w:rsidRPr="00F0239E" w14:paraId="0FBF1EB8" w14:textId="77777777" w:rsidTr="00070BE1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D3A7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239E">
              <w:rPr>
                <w:rFonts w:ascii="Times New Roman" w:hAnsi="Times New Roman"/>
                <w:b/>
                <w:bCs/>
              </w:rPr>
              <w:t xml:space="preserve">Предмет для </w:t>
            </w:r>
            <w:proofErr w:type="gramStart"/>
            <w:r w:rsidRPr="00F0239E">
              <w:rPr>
                <w:rFonts w:ascii="Times New Roman" w:hAnsi="Times New Roman"/>
                <w:b/>
                <w:bCs/>
              </w:rPr>
              <w:t>сдачи  ЕГЭ</w:t>
            </w:r>
            <w:proofErr w:type="gramEnd"/>
          </w:p>
        </w:tc>
        <w:tc>
          <w:tcPr>
            <w:tcW w:w="58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7854BF1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239E">
              <w:rPr>
                <w:rFonts w:ascii="Times New Roman" w:hAnsi="Times New Roman"/>
                <w:b/>
                <w:bCs/>
              </w:rPr>
              <w:t>Средний балл по школе</w:t>
            </w:r>
          </w:p>
        </w:tc>
      </w:tr>
      <w:tr w:rsidR="009A6648" w:rsidRPr="00F0239E" w14:paraId="402A7135" w14:textId="77777777" w:rsidTr="00070BE1">
        <w:trPr>
          <w:trHeight w:val="3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2BDF" w14:textId="77777777" w:rsidR="009A6648" w:rsidRPr="00F0239E" w:rsidRDefault="009A6648" w:rsidP="00CA283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B41D83D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239E">
              <w:rPr>
                <w:rFonts w:ascii="Times New Roman" w:hAnsi="Times New Roman"/>
                <w:b/>
                <w:bCs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81167EA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239E">
              <w:rPr>
                <w:rFonts w:ascii="Times New Roman" w:hAnsi="Times New Roman"/>
                <w:b/>
                <w:bCs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ECC47FD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239E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DF26F6E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239E"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8A9A37A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239E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EF17B53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239E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1151099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239E">
              <w:rPr>
                <w:rFonts w:ascii="Times New Roman" w:hAnsi="Times New Roman"/>
                <w:b/>
                <w:bCs/>
              </w:rPr>
              <w:t>2019</w:t>
            </w:r>
          </w:p>
        </w:tc>
      </w:tr>
      <w:tr w:rsidR="009A6648" w:rsidRPr="00F0239E" w14:paraId="7B9509F3" w14:textId="77777777" w:rsidTr="00070BE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DDDD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239E">
              <w:rPr>
                <w:rFonts w:ascii="Times New Roman" w:hAnsi="Times New Roman"/>
                <w:b/>
                <w:bCs/>
              </w:rPr>
              <w:t>русский яз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0E5D3870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294AC94D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351953AF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14:paraId="27AC29B5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2C8C306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69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AEE6E7C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6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8115274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64</w:t>
            </w:r>
          </w:p>
        </w:tc>
      </w:tr>
      <w:tr w:rsidR="009A6648" w:rsidRPr="00F0239E" w14:paraId="5D7EA298" w14:textId="77777777" w:rsidTr="00070BE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9901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239E">
              <w:rPr>
                <w:rFonts w:ascii="Times New Roman" w:hAnsi="Times New Roman"/>
                <w:b/>
                <w:bCs/>
              </w:rPr>
              <w:t>Математика (профил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</w:tcPr>
          <w:p w14:paraId="15197A3B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</w:tcPr>
          <w:p w14:paraId="0D72EC20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</w:tcPr>
          <w:p w14:paraId="0CD92E11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2C8FCA0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3902D4F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38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D272FD3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3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362B9CC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50</w:t>
            </w:r>
          </w:p>
        </w:tc>
      </w:tr>
      <w:tr w:rsidR="009A6648" w:rsidRPr="00F0239E" w14:paraId="5BB89D28" w14:textId="77777777" w:rsidTr="00070BE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991A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239E">
              <w:rPr>
                <w:rFonts w:ascii="Times New Roman" w:hAnsi="Times New Roman"/>
                <w:b/>
                <w:bCs/>
              </w:rPr>
              <w:t>Математика (баз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</w:tcPr>
          <w:p w14:paraId="096E6C44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</w:tcPr>
          <w:p w14:paraId="6C3C1CCE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</w:tcPr>
          <w:p w14:paraId="5929FC34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ABD29FD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3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6009340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4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F1DA489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F3E1502" w14:textId="6D3C7F8A" w:rsidR="009A6648" w:rsidRPr="00F0239E" w:rsidRDefault="00AD2CFF" w:rsidP="00CA28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8</w:t>
            </w:r>
          </w:p>
        </w:tc>
      </w:tr>
      <w:tr w:rsidR="009A6648" w:rsidRPr="00F0239E" w14:paraId="757BA0C3" w14:textId="77777777" w:rsidTr="00070BE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08C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239E">
              <w:rPr>
                <w:rFonts w:ascii="Times New Roman" w:hAnsi="Times New Roman"/>
                <w:b/>
                <w:bCs/>
              </w:rPr>
              <w:t>физ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2FC02C9C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7A7C16AA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057E683B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14:paraId="5D714545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D7B5DDA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0CC62B6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BF3DD40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-</w:t>
            </w:r>
          </w:p>
        </w:tc>
      </w:tr>
      <w:tr w:rsidR="009A6648" w:rsidRPr="00F0239E" w14:paraId="590EE137" w14:textId="77777777" w:rsidTr="00070BE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41BE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239E">
              <w:rPr>
                <w:rFonts w:ascii="Times New Roman" w:hAnsi="Times New Roman"/>
                <w:b/>
                <w:bCs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1D8DD4E4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14:paraId="652CF183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14:paraId="083A21C2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14:paraId="392DC9EC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CA83049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B513A49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4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635CD3A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56</w:t>
            </w:r>
          </w:p>
        </w:tc>
      </w:tr>
      <w:tr w:rsidR="009A6648" w:rsidRPr="00F0239E" w14:paraId="3501C555" w14:textId="77777777" w:rsidTr="00070BE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EF32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239E">
              <w:rPr>
                <w:rFonts w:ascii="Times New Roman" w:hAnsi="Times New Roman"/>
                <w:b/>
                <w:bCs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5EFF2070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7C8C4944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2CE3BB14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14:paraId="378CAE08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AFD327D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E86A71F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EC63591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53</w:t>
            </w:r>
          </w:p>
        </w:tc>
      </w:tr>
      <w:tr w:rsidR="009A6648" w:rsidRPr="00F0239E" w14:paraId="19016F71" w14:textId="77777777" w:rsidTr="00070BE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1690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239E">
              <w:rPr>
                <w:rFonts w:ascii="Times New Roman" w:hAnsi="Times New Roman"/>
                <w:b/>
                <w:bCs/>
              </w:rPr>
              <w:t>хим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24FA4D22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316DDB62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5E8603C2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14:paraId="564B1C6A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A8E00C7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4C085D8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8DB881B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50</w:t>
            </w:r>
          </w:p>
        </w:tc>
      </w:tr>
      <w:tr w:rsidR="009A6648" w:rsidRPr="00F0239E" w14:paraId="6BFDA884" w14:textId="77777777" w:rsidTr="00070BE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10CC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239E">
              <w:rPr>
                <w:rFonts w:ascii="Times New Roman" w:hAnsi="Times New Roman"/>
                <w:b/>
                <w:bCs/>
              </w:rPr>
              <w:t>би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611A5EA3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4BAD8F12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5C56890B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5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14:paraId="7ED44D39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1A388EE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9C8EACD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BE49A3B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46</w:t>
            </w:r>
          </w:p>
        </w:tc>
      </w:tr>
      <w:tr w:rsidR="009A6648" w:rsidRPr="00F0239E" w14:paraId="5999474A" w14:textId="77777777" w:rsidTr="00070BE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D0C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239E">
              <w:rPr>
                <w:rFonts w:ascii="Times New Roman" w:hAnsi="Times New Roman"/>
                <w:b/>
                <w:bCs/>
              </w:rPr>
              <w:t>литера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37FF612F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5B400A3C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42D5888C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14:paraId="14E43A27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297B519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10B4C22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9749C35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57</w:t>
            </w:r>
          </w:p>
        </w:tc>
      </w:tr>
      <w:tr w:rsidR="009A6648" w:rsidRPr="00F0239E" w14:paraId="07D0A9E6" w14:textId="77777777" w:rsidTr="00070BE1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7E6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239E">
              <w:rPr>
                <w:rFonts w:ascii="Times New Roman" w:hAnsi="Times New Roman"/>
                <w:b/>
                <w:bCs/>
              </w:rPr>
              <w:t>английский яз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</w:tcPr>
          <w:p w14:paraId="7BABE079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</w:tcPr>
          <w:p w14:paraId="0BCF6DB5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</w:tcPr>
          <w:p w14:paraId="2FB07406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F5FD7A8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AE11AD4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8CF05D7" w14:textId="77777777" w:rsidR="009A6648" w:rsidRPr="00F0239E" w:rsidRDefault="009A6648" w:rsidP="00CA283D">
            <w:pPr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91FE63D" w14:textId="77777777" w:rsidR="009A6648" w:rsidRPr="00F0239E" w:rsidRDefault="009A6648" w:rsidP="00AD2CFF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-</w:t>
            </w:r>
          </w:p>
        </w:tc>
      </w:tr>
      <w:tr w:rsidR="009A6648" w:rsidRPr="00F0239E" w14:paraId="46EAF0F9" w14:textId="77777777" w:rsidTr="00070BE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29A12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239E">
              <w:rPr>
                <w:rFonts w:ascii="Times New Roman" w:hAnsi="Times New Roman"/>
                <w:b/>
                <w:bCs/>
              </w:rPr>
              <w:t>ге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43AD8340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7290F880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3E9A46ED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14:paraId="3F9FD8D3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24DF19D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33B0182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9B59A3C" w14:textId="77777777" w:rsidR="009A6648" w:rsidRPr="00F0239E" w:rsidRDefault="009A6648" w:rsidP="00CA283D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-</w:t>
            </w:r>
          </w:p>
        </w:tc>
      </w:tr>
    </w:tbl>
    <w:p w14:paraId="012E90CF" w14:textId="530E4077" w:rsidR="009A6648" w:rsidRDefault="009A6648" w:rsidP="00BA71F1">
      <w:pPr>
        <w:sectPr w:rsidR="009A6648" w:rsidSect="009A6648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14:paraId="345EC922" w14:textId="77777777" w:rsidR="00542BBC" w:rsidRDefault="00935374" w:rsidP="00070BE1">
      <w:r>
        <w:rPr>
          <w:noProof/>
          <w:lang w:eastAsia="ru-RU"/>
        </w:rPr>
        <w:lastRenderedPageBreak/>
        <w:pict w14:anchorId="6E1DC341">
          <v:shape id="Диаграмма 10" o:spid="_x0000_i1030" type="#_x0000_t75" style="width:522pt;height:25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">
            <v:imagedata r:id="rId18" o:title=""/>
            <o:lock v:ext="edit" aspectratio="f"/>
          </v:shape>
        </w:pict>
      </w:r>
    </w:p>
    <w:p w14:paraId="3356F086" w14:textId="77777777" w:rsidR="00542BBC" w:rsidRDefault="00542BBC" w:rsidP="00BA71F1">
      <w:pPr>
        <w:tabs>
          <w:tab w:val="left" w:pos="1440"/>
          <w:tab w:val="left" w:pos="2607"/>
        </w:tabs>
        <w:ind w:left="93"/>
        <w:jc w:val="center"/>
        <w:rPr>
          <w:rFonts w:ascii="Times New Roman" w:hAnsi="Times New Roman"/>
          <w:b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997"/>
        <w:gridCol w:w="1335"/>
        <w:gridCol w:w="1795"/>
        <w:gridCol w:w="1291"/>
        <w:gridCol w:w="990"/>
        <w:gridCol w:w="821"/>
        <w:gridCol w:w="1111"/>
        <w:gridCol w:w="1394"/>
      </w:tblGrid>
      <w:tr w:rsidR="00542BBC" w:rsidRPr="00F0239E" w14:paraId="23303F77" w14:textId="77777777" w:rsidTr="00E843DB">
        <w:trPr>
          <w:trHeight w:val="288"/>
        </w:trPr>
        <w:tc>
          <w:tcPr>
            <w:tcW w:w="704" w:type="dxa"/>
            <w:noWrap/>
            <w:vAlign w:val="bottom"/>
          </w:tcPr>
          <w:p w14:paraId="29560FFC" w14:textId="77777777" w:rsidR="00542BBC" w:rsidRPr="00823CF2" w:rsidRDefault="00542BBC" w:rsidP="00E843D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noWrap/>
            <w:vAlign w:val="bottom"/>
          </w:tcPr>
          <w:p w14:paraId="65AFFF13" w14:textId="77777777" w:rsidR="00542BBC" w:rsidRPr="00823CF2" w:rsidRDefault="00542BBC" w:rsidP="00E843D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3CF2">
              <w:rPr>
                <w:rFonts w:ascii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277" w:type="dxa"/>
            <w:noWrap/>
            <w:vAlign w:val="bottom"/>
          </w:tcPr>
          <w:p w14:paraId="2BD97583" w14:textId="77777777" w:rsidR="00542BBC" w:rsidRPr="00823CF2" w:rsidRDefault="00542BBC" w:rsidP="00E843D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3CF2">
              <w:rPr>
                <w:rFonts w:ascii="Times New Roman" w:hAnsi="Times New Roman"/>
                <w:color w:val="000000"/>
                <w:lang w:eastAsia="ru-RU"/>
              </w:rPr>
              <w:t>математика (профиль)</w:t>
            </w:r>
          </w:p>
        </w:tc>
        <w:tc>
          <w:tcPr>
            <w:tcW w:w="1710" w:type="dxa"/>
            <w:noWrap/>
            <w:vAlign w:val="bottom"/>
          </w:tcPr>
          <w:p w14:paraId="507DF4DC" w14:textId="77777777" w:rsidR="00542BBC" w:rsidRPr="00823CF2" w:rsidRDefault="00542BBC" w:rsidP="00E843D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3CF2">
              <w:rPr>
                <w:rFonts w:ascii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218" w:type="dxa"/>
            <w:noWrap/>
            <w:vAlign w:val="bottom"/>
          </w:tcPr>
          <w:p w14:paraId="0B2786B3" w14:textId="77777777" w:rsidR="00542BBC" w:rsidRPr="00823CF2" w:rsidRDefault="00542BBC" w:rsidP="00E843D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3CF2">
              <w:rPr>
                <w:rFonts w:ascii="Times New Roman" w:hAnsi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963" w:type="dxa"/>
            <w:noWrap/>
            <w:vAlign w:val="bottom"/>
          </w:tcPr>
          <w:p w14:paraId="06672E4A" w14:textId="77777777" w:rsidR="00542BBC" w:rsidRPr="00823CF2" w:rsidRDefault="00542BBC" w:rsidP="00E843D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3CF2">
              <w:rPr>
                <w:rFonts w:ascii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775" w:type="dxa"/>
            <w:noWrap/>
            <w:vAlign w:val="bottom"/>
          </w:tcPr>
          <w:p w14:paraId="3F677545" w14:textId="77777777" w:rsidR="00542BBC" w:rsidRPr="00823CF2" w:rsidRDefault="00542BBC" w:rsidP="00E843D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3CF2">
              <w:rPr>
                <w:rFonts w:ascii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1053" w:type="dxa"/>
            <w:noWrap/>
            <w:vAlign w:val="bottom"/>
          </w:tcPr>
          <w:p w14:paraId="7F0AAE3B" w14:textId="77777777" w:rsidR="00542BBC" w:rsidRPr="00823CF2" w:rsidRDefault="00542BBC" w:rsidP="00E843D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3CF2">
              <w:rPr>
                <w:rFonts w:ascii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314" w:type="dxa"/>
          </w:tcPr>
          <w:p w14:paraId="57CB094A" w14:textId="77777777" w:rsidR="00542BBC" w:rsidRPr="00823CF2" w:rsidRDefault="00542BBC" w:rsidP="00E843D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3CF2">
              <w:rPr>
                <w:rFonts w:ascii="Times New Roman" w:hAnsi="Times New Roman"/>
                <w:color w:val="000000"/>
                <w:lang w:eastAsia="ru-RU"/>
              </w:rPr>
              <w:t>Математика (база)</w:t>
            </w:r>
          </w:p>
        </w:tc>
      </w:tr>
      <w:tr w:rsidR="00542BBC" w:rsidRPr="00F0239E" w14:paraId="1B532184" w14:textId="77777777" w:rsidTr="00E843DB">
        <w:trPr>
          <w:trHeight w:val="288"/>
        </w:trPr>
        <w:tc>
          <w:tcPr>
            <w:tcW w:w="704" w:type="dxa"/>
            <w:noWrap/>
            <w:vAlign w:val="bottom"/>
          </w:tcPr>
          <w:p w14:paraId="0CFF7B12" w14:textId="77777777" w:rsidR="00542BBC" w:rsidRPr="00823CF2" w:rsidRDefault="00542BBC" w:rsidP="00E843D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3CF2">
              <w:rPr>
                <w:rFonts w:ascii="Times New Roman" w:hAnsi="Times New Roman"/>
                <w:color w:val="000000"/>
                <w:lang w:eastAsia="ru-RU"/>
              </w:rPr>
              <w:t>район</w:t>
            </w:r>
          </w:p>
        </w:tc>
        <w:tc>
          <w:tcPr>
            <w:tcW w:w="967" w:type="dxa"/>
            <w:noWrap/>
            <w:vAlign w:val="bottom"/>
          </w:tcPr>
          <w:p w14:paraId="402115EA" w14:textId="77777777" w:rsidR="00542BBC" w:rsidRPr="00823CF2" w:rsidRDefault="00542BBC" w:rsidP="00E843DB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23CF2">
              <w:rPr>
                <w:rFonts w:ascii="Times New Roman" w:hAnsi="Times New Roman"/>
                <w:color w:val="000000"/>
                <w:lang w:eastAsia="ru-RU"/>
              </w:rPr>
              <w:t>65,6</w:t>
            </w:r>
          </w:p>
        </w:tc>
        <w:tc>
          <w:tcPr>
            <w:tcW w:w="1277" w:type="dxa"/>
            <w:noWrap/>
            <w:vAlign w:val="bottom"/>
          </w:tcPr>
          <w:p w14:paraId="50528A93" w14:textId="77777777" w:rsidR="00542BBC" w:rsidRPr="00823CF2" w:rsidRDefault="00542BBC" w:rsidP="00E843DB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23CF2">
              <w:rPr>
                <w:rFonts w:ascii="Times New Roman" w:hAnsi="Times New Roman"/>
                <w:color w:val="000000"/>
                <w:lang w:eastAsia="ru-RU"/>
              </w:rPr>
              <w:t>50,2</w:t>
            </w:r>
          </w:p>
        </w:tc>
        <w:tc>
          <w:tcPr>
            <w:tcW w:w="1710" w:type="dxa"/>
            <w:noWrap/>
            <w:vAlign w:val="bottom"/>
          </w:tcPr>
          <w:p w14:paraId="099AF7B5" w14:textId="77777777" w:rsidR="00542BBC" w:rsidRPr="00823CF2" w:rsidRDefault="00542BBC" w:rsidP="00E843DB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23CF2">
              <w:rPr>
                <w:rFonts w:ascii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1218" w:type="dxa"/>
            <w:noWrap/>
            <w:vAlign w:val="bottom"/>
          </w:tcPr>
          <w:p w14:paraId="191D871D" w14:textId="77777777" w:rsidR="00542BBC" w:rsidRPr="00823CF2" w:rsidRDefault="00542BBC" w:rsidP="00E843DB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23CF2">
              <w:rPr>
                <w:rFonts w:ascii="Times New Roman" w:hAnsi="Times New Roman"/>
                <w:color w:val="000000"/>
                <w:lang w:eastAsia="ru-RU"/>
              </w:rPr>
              <w:t>57,7</w:t>
            </w:r>
          </w:p>
        </w:tc>
        <w:tc>
          <w:tcPr>
            <w:tcW w:w="963" w:type="dxa"/>
            <w:noWrap/>
            <w:vAlign w:val="bottom"/>
          </w:tcPr>
          <w:p w14:paraId="1CD52B65" w14:textId="77777777" w:rsidR="00542BBC" w:rsidRPr="00823CF2" w:rsidRDefault="00542BBC" w:rsidP="00E843DB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23CF2">
              <w:rPr>
                <w:rFonts w:ascii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775" w:type="dxa"/>
            <w:noWrap/>
            <w:vAlign w:val="bottom"/>
          </w:tcPr>
          <w:p w14:paraId="38EE7C96" w14:textId="77777777" w:rsidR="00542BBC" w:rsidRPr="00823CF2" w:rsidRDefault="00542BBC" w:rsidP="00E843DB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23CF2">
              <w:rPr>
                <w:rFonts w:ascii="Times New Roman" w:hAnsi="Times New Roman"/>
                <w:color w:val="000000"/>
                <w:lang w:eastAsia="ru-RU"/>
              </w:rPr>
              <w:t>48,8</w:t>
            </w:r>
          </w:p>
        </w:tc>
        <w:tc>
          <w:tcPr>
            <w:tcW w:w="1053" w:type="dxa"/>
            <w:noWrap/>
            <w:vAlign w:val="bottom"/>
          </w:tcPr>
          <w:p w14:paraId="302E577E" w14:textId="77777777" w:rsidR="00542BBC" w:rsidRPr="00823CF2" w:rsidRDefault="00542BBC" w:rsidP="00E843DB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23CF2">
              <w:rPr>
                <w:rFonts w:ascii="Times New Roman" w:hAnsi="Times New Roman"/>
                <w:color w:val="000000"/>
                <w:lang w:eastAsia="ru-RU"/>
              </w:rPr>
              <w:t>49,8</w:t>
            </w:r>
          </w:p>
        </w:tc>
        <w:tc>
          <w:tcPr>
            <w:tcW w:w="1314" w:type="dxa"/>
          </w:tcPr>
          <w:p w14:paraId="7CDF3DCF" w14:textId="77777777" w:rsidR="00542BBC" w:rsidRPr="00823CF2" w:rsidRDefault="00542BBC" w:rsidP="00E843DB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23CF2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542BBC" w:rsidRPr="00F0239E" w14:paraId="02512E82" w14:textId="77777777" w:rsidTr="00E843DB">
        <w:trPr>
          <w:trHeight w:val="288"/>
        </w:trPr>
        <w:tc>
          <w:tcPr>
            <w:tcW w:w="704" w:type="dxa"/>
            <w:noWrap/>
            <w:vAlign w:val="bottom"/>
          </w:tcPr>
          <w:p w14:paraId="5F398D68" w14:textId="77777777" w:rsidR="00542BBC" w:rsidRPr="00823CF2" w:rsidRDefault="00542BBC" w:rsidP="00E843D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3CF2">
              <w:rPr>
                <w:rFonts w:ascii="Times New Roman" w:hAnsi="Times New Roman"/>
                <w:color w:val="000000"/>
                <w:lang w:eastAsia="ru-RU"/>
              </w:rPr>
              <w:t>школа</w:t>
            </w:r>
          </w:p>
        </w:tc>
        <w:tc>
          <w:tcPr>
            <w:tcW w:w="967" w:type="dxa"/>
            <w:noWrap/>
            <w:vAlign w:val="bottom"/>
          </w:tcPr>
          <w:p w14:paraId="3DF2C16C" w14:textId="77777777" w:rsidR="00542BBC" w:rsidRPr="00823CF2" w:rsidRDefault="00542BBC" w:rsidP="00E843DB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23CF2"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277" w:type="dxa"/>
            <w:noWrap/>
            <w:vAlign w:val="bottom"/>
          </w:tcPr>
          <w:p w14:paraId="24F322A1" w14:textId="77777777" w:rsidR="00542BBC" w:rsidRPr="00823CF2" w:rsidRDefault="00542BBC" w:rsidP="00E843DB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23CF2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710" w:type="dxa"/>
            <w:noWrap/>
            <w:vAlign w:val="bottom"/>
          </w:tcPr>
          <w:p w14:paraId="1E843E87" w14:textId="77777777" w:rsidR="00542BBC" w:rsidRPr="00823CF2" w:rsidRDefault="00542BBC" w:rsidP="00E843DB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23CF2">
              <w:rPr>
                <w:rFonts w:ascii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1218" w:type="dxa"/>
            <w:noWrap/>
            <w:vAlign w:val="bottom"/>
          </w:tcPr>
          <w:p w14:paraId="525F71D2" w14:textId="77777777" w:rsidR="00542BBC" w:rsidRPr="00823CF2" w:rsidRDefault="00542BBC" w:rsidP="00E843DB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23CF2">
              <w:rPr>
                <w:rFonts w:ascii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963" w:type="dxa"/>
            <w:noWrap/>
            <w:vAlign w:val="bottom"/>
          </w:tcPr>
          <w:p w14:paraId="329E68A5" w14:textId="77777777" w:rsidR="00542BBC" w:rsidRPr="00823CF2" w:rsidRDefault="00542BBC" w:rsidP="00E843DB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23CF2">
              <w:rPr>
                <w:rFonts w:ascii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775" w:type="dxa"/>
            <w:noWrap/>
            <w:vAlign w:val="bottom"/>
          </w:tcPr>
          <w:p w14:paraId="0221563D" w14:textId="77777777" w:rsidR="00542BBC" w:rsidRPr="00823CF2" w:rsidRDefault="00542BBC" w:rsidP="00E843DB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23CF2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053" w:type="dxa"/>
            <w:noWrap/>
            <w:vAlign w:val="bottom"/>
          </w:tcPr>
          <w:p w14:paraId="53F622E6" w14:textId="77777777" w:rsidR="00542BBC" w:rsidRPr="00823CF2" w:rsidRDefault="00542BBC" w:rsidP="00E843DB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23CF2">
              <w:rPr>
                <w:rFonts w:ascii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314" w:type="dxa"/>
          </w:tcPr>
          <w:p w14:paraId="24A5A900" w14:textId="77777777" w:rsidR="00542BBC" w:rsidRPr="00823CF2" w:rsidRDefault="00542BBC" w:rsidP="00E843DB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23CF2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</w:tbl>
    <w:p w14:paraId="7F71EBF8" w14:textId="77777777" w:rsidR="00542BBC" w:rsidRDefault="00542BBC" w:rsidP="00BA71F1">
      <w:pPr>
        <w:tabs>
          <w:tab w:val="left" w:pos="1440"/>
          <w:tab w:val="left" w:pos="2607"/>
        </w:tabs>
        <w:ind w:left="93"/>
        <w:jc w:val="center"/>
        <w:rPr>
          <w:rFonts w:ascii="Times New Roman" w:hAnsi="Times New Roman"/>
          <w:b/>
        </w:rPr>
      </w:pPr>
    </w:p>
    <w:p w14:paraId="50767285" w14:textId="77777777" w:rsidR="00542BBC" w:rsidRPr="00B21823" w:rsidRDefault="00542BBC" w:rsidP="00BA71F1">
      <w:pPr>
        <w:tabs>
          <w:tab w:val="left" w:pos="1440"/>
          <w:tab w:val="left" w:pos="2607"/>
        </w:tabs>
        <w:jc w:val="both"/>
        <w:rPr>
          <w:rFonts w:ascii="Times New Roman" w:hAnsi="Times New Roman"/>
        </w:rPr>
      </w:pPr>
      <w:r w:rsidRPr="00B21823">
        <w:rPr>
          <w:rFonts w:ascii="Times New Roman" w:hAnsi="Times New Roman"/>
        </w:rPr>
        <w:t>За последние три года со стороны выпускников  были отказы от раннее заявленных предметов на ЕГЭ:</w:t>
      </w:r>
    </w:p>
    <w:p w14:paraId="6B143899" w14:textId="77777777" w:rsidR="00542BBC" w:rsidRPr="00B21823" w:rsidRDefault="00542BBC" w:rsidP="00BA71F1">
      <w:pPr>
        <w:tabs>
          <w:tab w:val="left" w:pos="1440"/>
          <w:tab w:val="left" w:pos="2607"/>
        </w:tabs>
        <w:ind w:left="93"/>
        <w:rPr>
          <w:rFonts w:ascii="Times New Roman" w:hAnsi="Times New Roman"/>
        </w:rPr>
      </w:pPr>
      <w:r w:rsidRPr="00B21823">
        <w:rPr>
          <w:rFonts w:ascii="Times New Roman" w:hAnsi="Times New Roman"/>
        </w:rPr>
        <w:t>2013 год – 1 выпускник отказался от обществознания,</w:t>
      </w:r>
    </w:p>
    <w:p w14:paraId="01CC2F16" w14:textId="77777777" w:rsidR="00542BBC" w:rsidRPr="00B21823" w:rsidRDefault="00542BBC" w:rsidP="00BA71F1">
      <w:pPr>
        <w:tabs>
          <w:tab w:val="left" w:pos="1440"/>
          <w:tab w:val="left" w:pos="2607"/>
        </w:tabs>
        <w:ind w:left="93"/>
        <w:rPr>
          <w:rFonts w:ascii="Times New Roman" w:hAnsi="Times New Roman"/>
        </w:rPr>
      </w:pPr>
      <w:r w:rsidRPr="00B21823">
        <w:rPr>
          <w:rFonts w:ascii="Times New Roman" w:hAnsi="Times New Roman"/>
        </w:rPr>
        <w:t>2014 год – 1 выпускник отказался от географии.</w:t>
      </w:r>
    </w:p>
    <w:p w14:paraId="113708E1" w14:textId="77777777" w:rsidR="00542BBC" w:rsidRPr="00B21823" w:rsidRDefault="00542BBC" w:rsidP="00BA71F1">
      <w:pPr>
        <w:tabs>
          <w:tab w:val="left" w:pos="1440"/>
          <w:tab w:val="left" w:pos="2607"/>
        </w:tabs>
        <w:ind w:left="93"/>
        <w:rPr>
          <w:rFonts w:ascii="Times New Roman" w:hAnsi="Times New Roman"/>
        </w:rPr>
      </w:pPr>
      <w:r w:rsidRPr="00B21823">
        <w:rPr>
          <w:rFonts w:ascii="Times New Roman" w:hAnsi="Times New Roman"/>
        </w:rPr>
        <w:t>2015 году - 1 выпускник отказался от биологии, математики (профильный), 1 выпускник отказался от физики, 1 выпускница отказалась от обществознания.</w:t>
      </w:r>
    </w:p>
    <w:p w14:paraId="075C67D3" w14:textId="77777777" w:rsidR="00542BBC" w:rsidRPr="00B21823" w:rsidRDefault="00542BBC" w:rsidP="00BA71F1">
      <w:pPr>
        <w:tabs>
          <w:tab w:val="left" w:pos="1440"/>
          <w:tab w:val="left" w:pos="2607"/>
        </w:tabs>
        <w:ind w:left="93"/>
        <w:rPr>
          <w:rFonts w:ascii="Times New Roman" w:hAnsi="Times New Roman"/>
        </w:rPr>
      </w:pPr>
      <w:r w:rsidRPr="00B21823">
        <w:rPr>
          <w:rFonts w:ascii="Times New Roman" w:hAnsi="Times New Roman"/>
        </w:rPr>
        <w:t>2016 – нет.</w:t>
      </w:r>
    </w:p>
    <w:p w14:paraId="7F07CA16" w14:textId="77777777" w:rsidR="00542BBC" w:rsidRDefault="00542BBC" w:rsidP="00BA71F1">
      <w:pPr>
        <w:tabs>
          <w:tab w:val="left" w:pos="1440"/>
          <w:tab w:val="left" w:pos="2607"/>
        </w:tabs>
        <w:ind w:left="93"/>
        <w:rPr>
          <w:rFonts w:ascii="Times New Roman" w:hAnsi="Times New Roman"/>
        </w:rPr>
      </w:pPr>
      <w:r w:rsidRPr="00B21823">
        <w:rPr>
          <w:rFonts w:ascii="Times New Roman" w:hAnsi="Times New Roman"/>
        </w:rPr>
        <w:t>2017 – нет.</w:t>
      </w:r>
    </w:p>
    <w:p w14:paraId="68E0B649" w14:textId="77777777" w:rsidR="00542BBC" w:rsidRDefault="00542BBC" w:rsidP="00BA71F1">
      <w:pPr>
        <w:tabs>
          <w:tab w:val="left" w:pos="1440"/>
          <w:tab w:val="left" w:pos="2607"/>
        </w:tabs>
        <w:ind w:left="93"/>
        <w:rPr>
          <w:rFonts w:ascii="Times New Roman" w:hAnsi="Times New Roman"/>
        </w:rPr>
      </w:pPr>
      <w:r>
        <w:rPr>
          <w:rFonts w:ascii="Times New Roman" w:hAnsi="Times New Roman"/>
        </w:rPr>
        <w:t>2018 -  нет</w:t>
      </w:r>
    </w:p>
    <w:p w14:paraId="0FBDF7F2" w14:textId="77777777" w:rsidR="00542BBC" w:rsidRPr="00B21823" w:rsidRDefault="00542BBC" w:rsidP="00BA71F1">
      <w:pPr>
        <w:tabs>
          <w:tab w:val="left" w:pos="1440"/>
          <w:tab w:val="left" w:pos="2607"/>
        </w:tabs>
        <w:ind w:left="93"/>
        <w:rPr>
          <w:rFonts w:ascii="Times New Roman" w:hAnsi="Times New Roman"/>
        </w:rPr>
      </w:pPr>
      <w:r>
        <w:rPr>
          <w:rFonts w:ascii="Times New Roman" w:hAnsi="Times New Roman"/>
        </w:rPr>
        <w:t>2019 – 1 выпускник отказался от физики и информатики</w:t>
      </w:r>
    </w:p>
    <w:p w14:paraId="05DDC833" w14:textId="77777777" w:rsidR="00542BBC" w:rsidRPr="00B21823" w:rsidRDefault="00542BBC" w:rsidP="00BA71F1">
      <w:pPr>
        <w:rPr>
          <w:rFonts w:ascii="Times New Roman" w:hAnsi="Times New Roman"/>
        </w:rPr>
      </w:pPr>
    </w:p>
    <w:p w14:paraId="2855F25E" w14:textId="77777777" w:rsidR="00542BBC" w:rsidRPr="00B21823" w:rsidRDefault="00542BBC" w:rsidP="00BA71F1">
      <w:pPr>
        <w:tabs>
          <w:tab w:val="left" w:pos="1440"/>
          <w:tab w:val="left" w:pos="2607"/>
        </w:tabs>
        <w:ind w:left="93"/>
        <w:jc w:val="center"/>
        <w:rPr>
          <w:rFonts w:ascii="Times New Roman" w:hAnsi="Times New Roman"/>
          <w:b/>
        </w:rPr>
      </w:pPr>
      <w:r w:rsidRPr="00B21823">
        <w:rPr>
          <w:rFonts w:ascii="Times New Roman" w:hAnsi="Times New Roman"/>
          <w:b/>
        </w:rPr>
        <w:t>Средний балл претендентов на медаль по итогам сдачи ЕГЭ 2015 г.</w:t>
      </w:r>
    </w:p>
    <w:p w14:paraId="043FCF94" w14:textId="77777777" w:rsidR="00542BBC" w:rsidRPr="00B21823" w:rsidRDefault="00542BBC" w:rsidP="00BA71F1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2"/>
        <w:gridCol w:w="2393"/>
        <w:gridCol w:w="2393"/>
      </w:tblGrid>
      <w:tr w:rsidR="00542BBC" w:rsidRPr="00F0239E" w14:paraId="47FE3C3B" w14:textId="77777777" w:rsidTr="00E843DB">
        <w:tc>
          <w:tcPr>
            <w:tcW w:w="2392" w:type="dxa"/>
          </w:tcPr>
          <w:p w14:paraId="1F0B0290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392" w:type="dxa"/>
          </w:tcPr>
          <w:p w14:paraId="046DFEB8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393" w:type="dxa"/>
          </w:tcPr>
          <w:p w14:paraId="0AD1995C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Математика (профиль)</w:t>
            </w:r>
          </w:p>
        </w:tc>
        <w:tc>
          <w:tcPr>
            <w:tcW w:w="2393" w:type="dxa"/>
          </w:tcPr>
          <w:p w14:paraId="25F520F6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Математика (базовый)</w:t>
            </w:r>
          </w:p>
        </w:tc>
      </w:tr>
      <w:tr w:rsidR="00542BBC" w:rsidRPr="00F0239E" w14:paraId="255BF0A5" w14:textId="77777777" w:rsidTr="00E843DB">
        <w:tc>
          <w:tcPr>
            <w:tcW w:w="2392" w:type="dxa"/>
          </w:tcPr>
          <w:p w14:paraId="7F598C7B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Тураверова Светлана Викторовна</w:t>
            </w:r>
          </w:p>
        </w:tc>
        <w:tc>
          <w:tcPr>
            <w:tcW w:w="2392" w:type="dxa"/>
          </w:tcPr>
          <w:p w14:paraId="296F3DDA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76</w:t>
            </w:r>
          </w:p>
        </w:tc>
        <w:tc>
          <w:tcPr>
            <w:tcW w:w="2393" w:type="dxa"/>
          </w:tcPr>
          <w:p w14:paraId="2BA48EB7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64</w:t>
            </w:r>
          </w:p>
        </w:tc>
        <w:tc>
          <w:tcPr>
            <w:tcW w:w="2393" w:type="dxa"/>
          </w:tcPr>
          <w:p w14:paraId="6303D6FF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5</w:t>
            </w:r>
          </w:p>
        </w:tc>
      </w:tr>
      <w:tr w:rsidR="00542BBC" w:rsidRPr="00F0239E" w14:paraId="260EE14A" w14:textId="77777777" w:rsidTr="00E843DB">
        <w:tc>
          <w:tcPr>
            <w:tcW w:w="2392" w:type="dxa"/>
          </w:tcPr>
          <w:p w14:paraId="532BB505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Никишина Ирина Олеговна</w:t>
            </w:r>
          </w:p>
        </w:tc>
        <w:tc>
          <w:tcPr>
            <w:tcW w:w="2392" w:type="dxa"/>
          </w:tcPr>
          <w:p w14:paraId="4ECC5ACE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64</w:t>
            </w:r>
          </w:p>
        </w:tc>
        <w:tc>
          <w:tcPr>
            <w:tcW w:w="2393" w:type="dxa"/>
          </w:tcPr>
          <w:p w14:paraId="10C47073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39</w:t>
            </w:r>
          </w:p>
        </w:tc>
        <w:tc>
          <w:tcPr>
            <w:tcW w:w="2393" w:type="dxa"/>
          </w:tcPr>
          <w:p w14:paraId="5B1A968F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4</w:t>
            </w:r>
          </w:p>
        </w:tc>
      </w:tr>
    </w:tbl>
    <w:p w14:paraId="23E59898" w14:textId="77777777" w:rsidR="00542BBC" w:rsidRPr="00B21823" w:rsidRDefault="00542BBC" w:rsidP="00BA71F1">
      <w:pPr>
        <w:jc w:val="center"/>
        <w:rPr>
          <w:rFonts w:ascii="Times New Roman" w:hAnsi="Times New Roman"/>
          <w:b/>
        </w:rPr>
      </w:pPr>
    </w:p>
    <w:p w14:paraId="025983BD" w14:textId="77777777" w:rsidR="00A4670C" w:rsidRDefault="00A4670C" w:rsidP="00BA71F1">
      <w:pPr>
        <w:tabs>
          <w:tab w:val="left" w:pos="1440"/>
          <w:tab w:val="left" w:pos="2607"/>
        </w:tabs>
        <w:jc w:val="center"/>
        <w:rPr>
          <w:rFonts w:ascii="Times New Roman" w:hAnsi="Times New Roman"/>
          <w:b/>
        </w:rPr>
      </w:pPr>
    </w:p>
    <w:p w14:paraId="3ABF5AAF" w14:textId="77777777" w:rsidR="00A4670C" w:rsidRDefault="00A4670C" w:rsidP="00BA71F1">
      <w:pPr>
        <w:tabs>
          <w:tab w:val="left" w:pos="1440"/>
          <w:tab w:val="left" w:pos="2607"/>
        </w:tabs>
        <w:jc w:val="center"/>
        <w:rPr>
          <w:rFonts w:ascii="Times New Roman" w:hAnsi="Times New Roman"/>
          <w:b/>
        </w:rPr>
      </w:pPr>
    </w:p>
    <w:p w14:paraId="4EDEFB8D" w14:textId="022515F6" w:rsidR="00A4670C" w:rsidRDefault="00A4670C" w:rsidP="00BA71F1">
      <w:pPr>
        <w:tabs>
          <w:tab w:val="left" w:pos="1440"/>
          <w:tab w:val="left" w:pos="2607"/>
        </w:tabs>
        <w:jc w:val="center"/>
        <w:rPr>
          <w:rFonts w:ascii="Times New Roman" w:hAnsi="Times New Roman"/>
          <w:b/>
        </w:rPr>
      </w:pPr>
    </w:p>
    <w:p w14:paraId="63C825ED" w14:textId="77777777" w:rsidR="00070BE1" w:rsidRDefault="00070BE1" w:rsidP="00BA71F1">
      <w:pPr>
        <w:tabs>
          <w:tab w:val="left" w:pos="1440"/>
          <w:tab w:val="left" w:pos="2607"/>
        </w:tabs>
        <w:jc w:val="center"/>
        <w:rPr>
          <w:rFonts w:ascii="Times New Roman" w:hAnsi="Times New Roman"/>
          <w:b/>
        </w:rPr>
      </w:pPr>
    </w:p>
    <w:p w14:paraId="3A1BC859" w14:textId="5A06B873" w:rsidR="00542BBC" w:rsidRPr="00B21823" w:rsidRDefault="00542BBC" w:rsidP="00BA71F1">
      <w:pPr>
        <w:tabs>
          <w:tab w:val="left" w:pos="1440"/>
          <w:tab w:val="left" w:pos="2607"/>
        </w:tabs>
        <w:jc w:val="center"/>
        <w:rPr>
          <w:rFonts w:ascii="Times New Roman" w:hAnsi="Times New Roman"/>
          <w:b/>
        </w:rPr>
      </w:pPr>
      <w:r w:rsidRPr="00B21823">
        <w:rPr>
          <w:rFonts w:ascii="Times New Roman" w:hAnsi="Times New Roman"/>
          <w:b/>
        </w:rPr>
        <w:lastRenderedPageBreak/>
        <w:t>Средний балл претендентов на медаль по итогам сдачи ЕГЭ 2016 года</w:t>
      </w:r>
    </w:p>
    <w:p w14:paraId="56E1E2F6" w14:textId="77777777" w:rsidR="00542BBC" w:rsidRPr="00B21823" w:rsidRDefault="00542BBC" w:rsidP="00BA71F1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2"/>
        <w:gridCol w:w="2393"/>
        <w:gridCol w:w="2393"/>
      </w:tblGrid>
      <w:tr w:rsidR="00542BBC" w:rsidRPr="00F0239E" w14:paraId="7A9F0843" w14:textId="77777777" w:rsidTr="00E843DB">
        <w:tc>
          <w:tcPr>
            <w:tcW w:w="2392" w:type="dxa"/>
          </w:tcPr>
          <w:p w14:paraId="32CCCF09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392" w:type="dxa"/>
          </w:tcPr>
          <w:p w14:paraId="762F53AC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393" w:type="dxa"/>
          </w:tcPr>
          <w:p w14:paraId="10A9F1A9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Математика (профиль)</w:t>
            </w:r>
          </w:p>
        </w:tc>
        <w:tc>
          <w:tcPr>
            <w:tcW w:w="2393" w:type="dxa"/>
          </w:tcPr>
          <w:p w14:paraId="62A8A3C1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Математика (базовый)</w:t>
            </w:r>
          </w:p>
        </w:tc>
      </w:tr>
      <w:tr w:rsidR="00542BBC" w:rsidRPr="00F0239E" w14:paraId="3DC519F9" w14:textId="77777777" w:rsidTr="00E843DB">
        <w:tc>
          <w:tcPr>
            <w:tcW w:w="2392" w:type="dxa"/>
          </w:tcPr>
          <w:p w14:paraId="420CFAC9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Пивцаева Алина Андреевна</w:t>
            </w:r>
          </w:p>
        </w:tc>
        <w:tc>
          <w:tcPr>
            <w:tcW w:w="2392" w:type="dxa"/>
          </w:tcPr>
          <w:p w14:paraId="06FDC205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88</w:t>
            </w:r>
          </w:p>
        </w:tc>
        <w:tc>
          <w:tcPr>
            <w:tcW w:w="2393" w:type="dxa"/>
          </w:tcPr>
          <w:p w14:paraId="5008FADA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70</w:t>
            </w:r>
          </w:p>
        </w:tc>
        <w:tc>
          <w:tcPr>
            <w:tcW w:w="2393" w:type="dxa"/>
          </w:tcPr>
          <w:p w14:paraId="038C7084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5</w:t>
            </w:r>
          </w:p>
        </w:tc>
      </w:tr>
    </w:tbl>
    <w:p w14:paraId="4D822AC4" w14:textId="77777777" w:rsidR="00542BBC" w:rsidRDefault="00542BBC" w:rsidP="00BA71F1">
      <w:pPr>
        <w:tabs>
          <w:tab w:val="left" w:pos="1440"/>
          <w:tab w:val="left" w:pos="2607"/>
        </w:tabs>
        <w:rPr>
          <w:rFonts w:ascii="Times New Roman" w:hAnsi="Times New Roman"/>
          <w:b/>
        </w:rPr>
      </w:pPr>
    </w:p>
    <w:p w14:paraId="15AF7BB8" w14:textId="77777777" w:rsidR="00542BBC" w:rsidRPr="00B21823" w:rsidRDefault="00542BBC" w:rsidP="00BA71F1">
      <w:pPr>
        <w:tabs>
          <w:tab w:val="left" w:pos="1440"/>
          <w:tab w:val="left" w:pos="2607"/>
        </w:tabs>
        <w:ind w:left="93"/>
        <w:jc w:val="center"/>
        <w:rPr>
          <w:rFonts w:ascii="Times New Roman" w:hAnsi="Times New Roman"/>
          <w:b/>
        </w:rPr>
      </w:pPr>
      <w:r w:rsidRPr="00B21823">
        <w:rPr>
          <w:rFonts w:ascii="Times New Roman" w:hAnsi="Times New Roman"/>
          <w:b/>
        </w:rPr>
        <w:t>Средний балл претендентов на медаль по итогам сдачи ЕГЭ 2017 года</w:t>
      </w:r>
    </w:p>
    <w:p w14:paraId="082A0582" w14:textId="77777777" w:rsidR="00542BBC" w:rsidRPr="00B21823" w:rsidRDefault="00542BBC" w:rsidP="00BA71F1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2"/>
        <w:gridCol w:w="2393"/>
        <w:gridCol w:w="2393"/>
      </w:tblGrid>
      <w:tr w:rsidR="00542BBC" w:rsidRPr="00F0239E" w14:paraId="6260BDB5" w14:textId="77777777" w:rsidTr="00E843DB">
        <w:tc>
          <w:tcPr>
            <w:tcW w:w="2392" w:type="dxa"/>
          </w:tcPr>
          <w:p w14:paraId="4F220087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392" w:type="dxa"/>
          </w:tcPr>
          <w:p w14:paraId="667B0CA3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393" w:type="dxa"/>
          </w:tcPr>
          <w:p w14:paraId="19A0C200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Математика (профиль)</w:t>
            </w:r>
          </w:p>
        </w:tc>
        <w:tc>
          <w:tcPr>
            <w:tcW w:w="2393" w:type="dxa"/>
          </w:tcPr>
          <w:p w14:paraId="473F4C59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Математика (базовый)</w:t>
            </w:r>
          </w:p>
        </w:tc>
      </w:tr>
      <w:tr w:rsidR="00542BBC" w:rsidRPr="00F0239E" w14:paraId="63B8D8CB" w14:textId="77777777" w:rsidTr="00E843DB">
        <w:tc>
          <w:tcPr>
            <w:tcW w:w="2392" w:type="dxa"/>
          </w:tcPr>
          <w:p w14:paraId="345ABE9E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Тимохина Ангелина Сергеевна</w:t>
            </w:r>
          </w:p>
        </w:tc>
        <w:tc>
          <w:tcPr>
            <w:tcW w:w="2392" w:type="dxa"/>
          </w:tcPr>
          <w:p w14:paraId="184F8287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73</w:t>
            </w:r>
          </w:p>
        </w:tc>
        <w:tc>
          <w:tcPr>
            <w:tcW w:w="2393" w:type="dxa"/>
          </w:tcPr>
          <w:p w14:paraId="3D4F2153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50</w:t>
            </w:r>
          </w:p>
        </w:tc>
        <w:tc>
          <w:tcPr>
            <w:tcW w:w="2393" w:type="dxa"/>
          </w:tcPr>
          <w:p w14:paraId="1FBE5468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5</w:t>
            </w:r>
          </w:p>
        </w:tc>
      </w:tr>
      <w:tr w:rsidR="00542BBC" w:rsidRPr="00F0239E" w14:paraId="388EB2B3" w14:textId="77777777" w:rsidTr="00E843DB">
        <w:tc>
          <w:tcPr>
            <w:tcW w:w="2392" w:type="dxa"/>
          </w:tcPr>
          <w:p w14:paraId="4561DABB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Захарова Валерия Семеновна</w:t>
            </w:r>
          </w:p>
        </w:tc>
        <w:tc>
          <w:tcPr>
            <w:tcW w:w="2392" w:type="dxa"/>
          </w:tcPr>
          <w:p w14:paraId="561122DB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81</w:t>
            </w:r>
          </w:p>
        </w:tc>
        <w:tc>
          <w:tcPr>
            <w:tcW w:w="2393" w:type="dxa"/>
          </w:tcPr>
          <w:p w14:paraId="6A730D1D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62</w:t>
            </w:r>
          </w:p>
        </w:tc>
        <w:tc>
          <w:tcPr>
            <w:tcW w:w="2393" w:type="dxa"/>
          </w:tcPr>
          <w:p w14:paraId="5ACAFE68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5</w:t>
            </w:r>
          </w:p>
        </w:tc>
      </w:tr>
    </w:tbl>
    <w:p w14:paraId="556A4B7A" w14:textId="77777777" w:rsidR="00542BBC" w:rsidRDefault="00542BBC" w:rsidP="00BA71F1">
      <w:pPr>
        <w:jc w:val="center"/>
        <w:rPr>
          <w:rFonts w:ascii="Times New Roman" w:hAnsi="Times New Roman"/>
          <w:b/>
        </w:rPr>
      </w:pPr>
    </w:p>
    <w:p w14:paraId="69DE67FA" w14:textId="77777777" w:rsidR="00542BBC" w:rsidRPr="00B21823" w:rsidRDefault="00542BBC" w:rsidP="00BA71F1">
      <w:pPr>
        <w:tabs>
          <w:tab w:val="left" w:pos="1440"/>
          <w:tab w:val="left" w:pos="2607"/>
        </w:tabs>
        <w:ind w:left="93"/>
        <w:jc w:val="center"/>
        <w:rPr>
          <w:rFonts w:ascii="Times New Roman" w:hAnsi="Times New Roman"/>
          <w:b/>
        </w:rPr>
      </w:pPr>
      <w:r w:rsidRPr="00B21823">
        <w:rPr>
          <w:rFonts w:ascii="Times New Roman" w:hAnsi="Times New Roman"/>
          <w:b/>
        </w:rPr>
        <w:t>Средний балл претендентов на медаль по итогам сдачи ЕГЭ 201</w:t>
      </w:r>
      <w:r>
        <w:rPr>
          <w:rFonts w:ascii="Times New Roman" w:hAnsi="Times New Roman"/>
          <w:b/>
        </w:rPr>
        <w:t>8</w:t>
      </w:r>
      <w:r w:rsidRPr="00B21823">
        <w:rPr>
          <w:rFonts w:ascii="Times New Roman" w:hAnsi="Times New Roman"/>
          <w:b/>
        </w:rPr>
        <w:t xml:space="preserve"> года</w:t>
      </w:r>
    </w:p>
    <w:p w14:paraId="1447C7CD" w14:textId="77777777" w:rsidR="00542BBC" w:rsidRPr="00B21823" w:rsidRDefault="00542BBC" w:rsidP="00BA71F1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2"/>
        <w:gridCol w:w="2393"/>
        <w:gridCol w:w="2393"/>
      </w:tblGrid>
      <w:tr w:rsidR="00542BBC" w:rsidRPr="00F0239E" w14:paraId="18292362" w14:textId="77777777" w:rsidTr="00E843DB">
        <w:tc>
          <w:tcPr>
            <w:tcW w:w="2392" w:type="dxa"/>
          </w:tcPr>
          <w:p w14:paraId="20C8BF1E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392" w:type="dxa"/>
          </w:tcPr>
          <w:p w14:paraId="5058ABDA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393" w:type="dxa"/>
          </w:tcPr>
          <w:p w14:paraId="74C5AEBF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Математика (профиль)</w:t>
            </w:r>
          </w:p>
        </w:tc>
        <w:tc>
          <w:tcPr>
            <w:tcW w:w="2393" w:type="dxa"/>
          </w:tcPr>
          <w:p w14:paraId="5ECDCC72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Математика (базовый)</w:t>
            </w:r>
          </w:p>
        </w:tc>
      </w:tr>
      <w:tr w:rsidR="00542BBC" w:rsidRPr="00F0239E" w14:paraId="05B68DD2" w14:textId="77777777" w:rsidTr="00E843DB">
        <w:tc>
          <w:tcPr>
            <w:tcW w:w="2392" w:type="dxa"/>
          </w:tcPr>
          <w:p w14:paraId="7D3F24A4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Афанасьева Марина Валерьевна</w:t>
            </w:r>
          </w:p>
        </w:tc>
        <w:tc>
          <w:tcPr>
            <w:tcW w:w="2392" w:type="dxa"/>
          </w:tcPr>
          <w:p w14:paraId="7A6D90B3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76</w:t>
            </w:r>
          </w:p>
        </w:tc>
        <w:tc>
          <w:tcPr>
            <w:tcW w:w="2393" w:type="dxa"/>
          </w:tcPr>
          <w:p w14:paraId="58551D3C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39</w:t>
            </w:r>
          </w:p>
        </w:tc>
        <w:tc>
          <w:tcPr>
            <w:tcW w:w="2393" w:type="dxa"/>
          </w:tcPr>
          <w:p w14:paraId="544F6A87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5</w:t>
            </w:r>
          </w:p>
        </w:tc>
      </w:tr>
      <w:tr w:rsidR="00542BBC" w:rsidRPr="00F0239E" w14:paraId="757CDC7F" w14:textId="77777777" w:rsidTr="00E843DB">
        <w:tc>
          <w:tcPr>
            <w:tcW w:w="2392" w:type="dxa"/>
          </w:tcPr>
          <w:p w14:paraId="476B5D6C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Мокроусова Анастасия Александровна</w:t>
            </w:r>
          </w:p>
        </w:tc>
        <w:tc>
          <w:tcPr>
            <w:tcW w:w="2392" w:type="dxa"/>
          </w:tcPr>
          <w:p w14:paraId="7CEBD18C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69</w:t>
            </w:r>
          </w:p>
        </w:tc>
        <w:tc>
          <w:tcPr>
            <w:tcW w:w="2393" w:type="dxa"/>
          </w:tcPr>
          <w:p w14:paraId="7DD2D57A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-</w:t>
            </w:r>
          </w:p>
        </w:tc>
        <w:tc>
          <w:tcPr>
            <w:tcW w:w="2393" w:type="dxa"/>
          </w:tcPr>
          <w:p w14:paraId="1C549FA2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5</w:t>
            </w:r>
          </w:p>
        </w:tc>
      </w:tr>
    </w:tbl>
    <w:p w14:paraId="5223DB63" w14:textId="77777777" w:rsidR="00542BBC" w:rsidRDefault="00542BBC" w:rsidP="00BA71F1">
      <w:pPr>
        <w:jc w:val="both"/>
        <w:rPr>
          <w:rFonts w:ascii="Times New Roman" w:hAnsi="Times New Roman"/>
        </w:rPr>
      </w:pPr>
    </w:p>
    <w:p w14:paraId="44A44A7E" w14:textId="77777777" w:rsidR="00542BBC" w:rsidRPr="002307FC" w:rsidRDefault="00542BBC" w:rsidP="00BA71F1">
      <w:pPr>
        <w:jc w:val="both"/>
        <w:rPr>
          <w:rFonts w:ascii="Times New Roman" w:hAnsi="Times New Roman"/>
          <w:b/>
          <w:color w:val="0D0D0D"/>
        </w:rPr>
      </w:pPr>
      <w:r w:rsidRPr="00B21823">
        <w:rPr>
          <w:rFonts w:ascii="Times New Roman" w:hAnsi="Times New Roman"/>
        </w:rPr>
        <w:t xml:space="preserve">Так по итогам </w:t>
      </w:r>
      <w:r>
        <w:rPr>
          <w:rFonts w:ascii="Times New Roman" w:hAnsi="Times New Roman"/>
        </w:rPr>
        <w:t>4-х</w:t>
      </w:r>
      <w:r w:rsidRPr="00B21823">
        <w:rPr>
          <w:rFonts w:ascii="Times New Roman" w:hAnsi="Times New Roman"/>
        </w:rPr>
        <w:t xml:space="preserve"> экзаменов </w:t>
      </w:r>
      <w:r>
        <w:rPr>
          <w:rFonts w:ascii="Times New Roman" w:hAnsi="Times New Roman"/>
        </w:rPr>
        <w:t xml:space="preserve">Афанасьева Марина </w:t>
      </w:r>
      <w:r w:rsidRPr="00B21823">
        <w:rPr>
          <w:rFonts w:ascii="Times New Roman" w:hAnsi="Times New Roman"/>
        </w:rPr>
        <w:t xml:space="preserve">набрала  </w:t>
      </w:r>
      <w:r>
        <w:rPr>
          <w:rFonts w:ascii="Times New Roman" w:hAnsi="Times New Roman"/>
        </w:rPr>
        <w:t xml:space="preserve">184 </w:t>
      </w:r>
      <w:r w:rsidRPr="00B21823">
        <w:rPr>
          <w:rFonts w:ascii="Times New Roman" w:hAnsi="Times New Roman"/>
        </w:rPr>
        <w:t>баллов</w:t>
      </w:r>
      <w:r>
        <w:rPr>
          <w:rFonts w:ascii="Times New Roman" w:hAnsi="Times New Roman"/>
        </w:rPr>
        <w:t xml:space="preserve">, Мокроусова Анастасия – 206 баллов. </w:t>
      </w:r>
    </w:p>
    <w:p w14:paraId="6DCAA255" w14:textId="77777777" w:rsidR="00542BBC" w:rsidRPr="00B21823" w:rsidRDefault="00542BBC" w:rsidP="00BA71F1">
      <w:pPr>
        <w:tabs>
          <w:tab w:val="left" w:pos="1440"/>
          <w:tab w:val="left" w:pos="2607"/>
        </w:tabs>
        <w:ind w:left="93"/>
        <w:jc w:val="center"/>
        <w:rPr>
          <w:rFonts w:ascii="Times New Roman" w:hAnsi="Times New Roman"/>
          <w:b/>
        </w:rPr>
      </w:pPr>
      <w:r w:rsidRPr="00B21823">
        <w:rPr>
          <w:rFonts w:ascii="Times New Roman" w:hAnsi="Times New Roman"/>
          <w:b/>
        </w:rPr>
        <w:t>Средний балл претендентов на медаль по итогам сдачи ЕГЭ 20</w:t>
      </w:r>
      <w:r>
        <w:rPr>
          <w:rFonts w:ascii="Times New Roman" w:hAnsi="Times New Roman"/>
          <w:b/>
        </w:rPr>
        <w:t>19</w:t>
      </w:r>
      <w:r w:rsidRPr="00B21823">
        <w:rPr>
          <w:rFonts w:ascii="Times New Roman" w:hAnsi="Times New Roman"/>
          <w:b/>
        </w:rPr>
        <w:t xml:space="preserve"> года</w:t>
      </w:r>
    </w:p>
    <w:p w14:paraId="11C27990" w14:textId="77777777" w:rsidR="00542BBC" w:rsidRPr="00B21823" w:rsidRDefault="00542BBC" w:rsidP="00BA71F1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2"/>
        <w:gridCol w:w="2393"/>
        <w:gridCol w:w="2393"/>
      </w:tblGrid>
      <w:tr w:rsidR="00542BBC" w:rsidRPr="00F0239E" w14:paraId="53F91DAD" w14:textId="77777777" w:rsidTr="00E843DB">
        <w:tc>
          <w:tcPr>
            <w:tcW w:w="2392" w:type="dxa"/>
          </w:tcPr>
          <w:p w14:paraId="6CBE4554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392" w:type="dxa"/>
          </w:tcPr>
          <w:p w14:paraId="5A76944F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393" w:type="dxa"/>
          </w:tcPr>
          <w:p w14:paraId="12249104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Математика (профиль)</w:t>
            </w:r>
          </w:p>
        </w:tc>
        <w:tc>
          <w:tcPr>
            <w:tcW w:w="2393" w:type="dxa"/>
          </w:tcPr>
          <w:p w14:paraId="1FDBF2AA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  <w:b/>
              </w:rPr>
            </w:pPr>
            <w:r w:rsidRPr="00F0239E">
              <w:rPr>
                <w:rFonts w:ascii="Times New Roman" w:hAnsi="Times New Roman"/>
                <w:b/>
              </w:rPr>
              <w:t>Математика (базовый)</w:t>
            </w:r>
          </w:p>
        </w:tc>
      </w:tr>
      <w:tr w:rsidR="00542BBC" w:rsidRPr="00F0239E" w14:paraId="61290181" w14:textId="77777777" w:rsidTr="00E843DB">
        <w:tc>
          <w:tcPr>
            <w:tcW w:w="2392" w:type="dxa"/>
          </w:tcPr>
          <w:p w14:paraId="16F45F59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Ларина Алина Владимировна</w:t>
            </w:r>
          </w:p>
        </w:tc>
        <w:tc>
          <w:tcPr>
            <w:tcW w:w="2392" w:type="dxa"/>
          </w:tcPr>
          <w:p w14:paraId="37FAA995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85</w:t>
            </w:r>
          </w:p>
        </w:tc>
        <w:tc>
          <w:tcPr>
            <w:tcW w:w="2393" w:type="dxa"/>
          </w:tcPr>
          <w:p w14:paraId="26488136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---</w:t>
            </w:r>
          </w:p>
        </w:tc>
        <w:tc>
          <w:tcPr>
            <w:tcW w:w="2393" w:type="dxa"/>
          </w:tcPr>
          <w:p w14:paraId="4691C46A" w14:textId="77777777" w:rsidR="00542BBC" w:rsidRPr="00F0239E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F0239E">
              <w:rPr>
                <w:rFonts w:ascii="Times New Roman" w:hAnsi="Times New Roman"/>
              </w:rPr>
              <w:t>5</w:t>
            </w:r>
          </w:p>
        </w:tc>
      </w:tr>
    </w:tbl>
    <w:p w14:paraId="7D2B9A63" w14:textId="77777777" w:rsidR="00542BBC" w:rsidRDefault="00542BBC" w:rsidP="00BA71F1">
      <w:pPr>
        <w:sectPr w:rsidR="00542BBC" w:rsidSect="009A6648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14:paraId="5DF297CF" w14:textId="0406A621" w:rsidR="00002D9D" w:rsidRPr="00491D9C" w:rsidRDefault="00002D9D" w:rsidP="00002D9D">
      <w:pPr>
        <w:shd w:val="clear" w:color="auto" w:fill="FFFFFF"/>
        <w:suppressAutoHyphens w:val="0"/>
        <w:jc w:val="center"/>
        <w:rPr>
          <w:rFonts w:ascii="yandex-sans" w:hAnsi="yandex-sans"/>
          <w:b/>
          <w:bCs/>
          <w:color w:val="000000"/>
          <w:lang w:eastAsia="ru-RU"/>
        </w:rPr>
      </w:pPr>
      <w:r>
        <w:rPr>
          <w:rFonts w:ascii="yandex-sans" w:hAnsi="yandex-sans"/>
          <w:b/>
          <w:bCs/>
          <w:color w:val="000000"/>
          <w:lang w:val="en-US" w:eastAsia="ru-RU"/>
        </w:rPr>
        <w:lastRenderedPageBreak/>
        <w:t>IV</w:t>
      </w:r>
      <w:r w:rsidRPr="00920BE6">
        <w:rPr>
          <w:b/>
          <w:bCs/>
          <w:color w:val="000000"/>
          <w:lang w:eastAsia="ru-RU"/>
        </w:rPr>
        <w:t xml:space="preserve">. </w:t>
      </w:r>
      <w:r w:rsidRPr="00491D9C">
        <w:rPr>
          <w:rFonts w:ascii="yandex-sans" w:hAnsi="yandex-sans"/>
          <w:b/>
          <w:bCs/>
          <w:color w:val="000000"/>
          <w:lang w:eastAsia="ru-RU"/>
        </w:rPr>
        <w:t>Оценка востребованности выпускников 9,11 классов.</w:t>
      </w:r>
    </w:p>
    <w:p w14:paraId="3EB6CCD8" w14:textId="77777777" w:rsidR="00002D9D" w:rsidRPr="00491D9C" w:rsidRDefault="00002D9D" w:rsidP="00002D9D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491D9C">
        <w:rPr>
          <w:rFonts w:ascii="yandex-sans" w:hAnsi="yandex-sans"/>
          <w:color w:val="000000"/>
          <w:sz w:val="23"/>
          <w:szCs w:val="23"/>
          <w:lang w:eastAsia="ru-RU"/>
        </w:rPr>
        <w:t>Основное общее образование</w:t>
      </w:r>
    </w:p>
    <w:p w14:paraId="05DD62D9" w14:textId="77777777" w:rsidR="00002D9D" w:rsidRDefault="00002D9D" w:rsidP="00002D9D">
      <w:pPr>
        <w:shd w:val="clear" w:color="auto" w:fill="FFFFFF"/>
        <w:suppressAutoHyphens w:val="0"/>
        <w:rPr>
          <w:color w:val="000000"/>
          <w:sz w:val="23"/>
          <w:szCs w:val="23"/>
          <w:lang w:eastAsia="ru-RU"/>
        </w:rPr>
      </w:pPr>
    </w:p>
    <w:p w14:paraId="1925D349" w14:textId="689E952B" w:rsidR="00002D9D" w:rsidRPr="00491D9C" w:rsidRDefault="00002D9D" w:rsidP="00002D9D">
      <w:pPr>
        <w:shd w:val="clear" w:color="auto" w:fill="FFFFFF"/>
        <w:suppressAutoHyphens w:val="0"/>
        <w:rPr>
          <w:rFonts w:ascii="Times New Roman" w:hAnsi="Times New Roman"/>
          <w:color w:val="000000"/>
          <w:lang w:eastAsia="ru-RU"/>
        </w:rPr>
      </w:pPr>
      <w:r w:rsidRPr="00491D9C">
        <w:rPr>
          <w:rFonts w:ascii="Times New Roman" w:hAnsi="Times New Roman"/>
          <w:color w:val="000000"/>
          <w:lang w:eastAsia="ru-RU"/>
        </w:rPr>
        <w:t>В 201</w:t>
      </w:r>
      <w:r w:rsidRPr="00EF61CB">
        <w:rPr>
          <w:rFonts w:ascii="Times New Roman" w:hAnsi="Times New Roman"/>
          <w:color w:val="000000"/>
          <w:lang w:eastAsia="ru-RU"/>
        </w:rPr>
        <w:t>8</w:t>
      </w:r>
      <w:r w:rsidRPr="00491D9C">
        <w:rPr>
          <w:rFonts w:ascii="Times New Roman" w:hAnsi="Times New Roman"/>
          <w:color w:val="000000"/>
          <w:lang w:eastAsia="ru-RU"/>
        </w:rPr>
        <w:t>-201</w:t>
      </w:r>
      <w:r w:rsidRPr="00EF61CB">
        <w:rPr>
          <w:rFonts w:ascii="Times New Roman" w:hAnsi="Times New Roman"/>
          <w:color w:val="000000"/>
          <w:lang w:eastAsia="ru-RU"/>
        </w:rPr>
        <w:t>9</w:t>
      </w:r>
      <w:r w:rsidRPr="00491D9C">
        <w:rPr>
          <w:rFonts w:ascii="Times New Roman" w:hAnsi="Times New Roman"/>
          <w:color w:val="000000"/>
          <w:lang w:eastAsia="ru-RU"/>
        </w:rPr>
        <w:t xml:space="preserve"> учебном году основное общее образование в школе получили </w:t>
      </w:r>
      <w:r w:rsidRPr="00EF61CB">
        <w:rPr>
          <w:rFonts w:ascii="Times New Roman" w:hAnsi="Times New Roman"/>
          <w:color w:val="000000"/>
          <w:lang w:eastAsia="ru-RU"/>
        </w:rPr>
        <w:t xml:space="preserve">29 </w:t>
      </w:r>
      <w:r w:rsidRPr="00491D9C">
        <w:rPr>
          <w:rFonts w:ascii="Times New Roman" w:hAnsi="Times New Roman"/>
          <w:color w:val="000000"/>
          <w:lang w:eastAsia="ru-RU"/>
        </w:rPr>
        <w:t xml:space="preserve">обучающихся. </w:t>
      </w:r>
      <w:r w:rsidRPr="00EF61CB">
        <w:rPr>
          <w:rFonts w:ascii="Times New Roman" w:hAnsi="Times New Roman"/>
          <w:color w:val="000000"/>
          <w:lang w:eastAsia="ru-RU"/>
        </w:rPr>
        <w:t>100</w:t>
      </w:r>
      <w:r w:rsidRPr="00491D9C">
        <w:rPr>
          <w:rFonts w:ascii="Times New Roman" w:hAnsi="Times New Roman"/>
          <w:color w:val="000000"/>
          <w:lang w:eastAsia="ru-RU"/>
        </w:rPr>
        <w:t>% обучающиеся успешно прошли государственную итоговую аттестацию и</w:t>
      </w:r>
      <w:r w:rsidR="00B90126">
        <w:rPr>
          <w:rFonts w:ascii="Times New Roman" w:hAnsi="Times New Roman"/>
          <w:color w:val="000000"/>
          <w:lang w:eastAsia="ru-RU"/>
        </w:rPr>
        <w:t xml:space="preserve"> </w:t>
      </w:r>
      <w:r w:rsidRPr="00EF61CB">
        <w:rPr>
          <w:rFonts w:ascii="Times New Roman" w:hAnsi="Times New Roman"/>
          <w:color w:val="000000"/>
          <w:lang w:eastAsia="ru-RU"/>
        </w:rPr>
        <w:t>получили</w:t>
      </w:r>
      <w:r w:rsidR="00B90126">
        <w:rPr>
          <w:rFonts w:ascii="Times New Roman" w:hAnsi="Times New Roman"/>
          <w:color w:val="000000"/>
          <w:lang w:eastAsia="ru-RU"/>
        </w:rPr>
        <w:t xml:space="preserve"> </w:t>
      </w:r>
      <w:r w:rsidRPr="00491D9C">
        <w:rPr>
          <w:rFonts w:ascii="Times New Roman" w:hAnsi="Times New Roman"/>
          <w:color w:val="000000"/>
          <w:lang w:eastAsia="ru-RU"/>
        </w:rPr>
        <w:t>аттестаты</w:t>
      </w:r>
    </w:p>
    <w:p w14:paraId="5B2750B0" w14:textId="6C54420E" w:rsidR="00002D9D" w:rsidRPr="00EF61CB" w:rsidRDefault="00B90126" w:rsidP="00002D9D">
      <w:pPr>
        <w:shd w:val="clear" w:color="auto" w:fill="FFFFFF"/>
        <w:suppressAutoHyphens w:val="0"/>
        <w:rPr>
          <w:rFonts w:ascii="Times New Roman" w:hAnsi="Times New Roman"/>
          <w:color w:val="000000"/>
          <w:lang w:eastAsia="ru-RU"/>
        </w:rPr>
      </w:pPr>
      <w:r w:rsidRPr="00EF61CB">
        <w:rPr>
          <w:rFonts w:ascii="Times New Roman" w:hAnsi="Times New Roman"/>
          <w:color w:val="000000"/>
          <w:lang w:eastAsia="ru-RU"/>
        </w:rPr>
        <w:t>О</w:t>
      </w:r>
      <w:r w:rsidR="00002D9D" w:rsidRPr="00491D9C">
        <w:rPr>
          <w:rFonts w:ascii="Times New Roman" w:hAnsi="Times New Roman"/>
          <w:color w:val="000000"/>
          <w:lang w:eastAsia="ru-RU"/>
        </w:rPr>
        <w:t>б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="00002D9D" w:rsidRPr="00491D9C">
        <w:rPr>
          <w:rFonts w:ascii="Times New Roman" w:hAnsi="Times New Roman"/>
          <w:color w:val="000000"/>
          <w:lang w:eastAsia="ru-RU"/>
        </w:rPr>
        <w:t>основном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="00002D9D" w:rsidRPr="00491D9C">
        <w:rPr>
          <w:rFonts w:ascii="Times New Roman" w:hAnsi="Times New Roman"/>
          <w:color w:val="000000"/>
          <w:lang w:eastAsia="ru-RU"/>
        </w:rPr>
        <w:t>общем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="00002D9D" w:rsidRPr="00491D9C">
        <w:rPr>
          <w:rFonts w:ascii="Times New Roman" w:hAnsi="Times New Roman"/>
          <w:color w:val="000000"/>
          <w:lang w:eastAsia="ru-RU"/>
        </w:rPr>
        <w:t>образовании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="00002D9D" w:rsidRPr="00491D9C">
        <w:rPr>
          <w:rFonts w:ascii="Times New Roman" w:hAnsi="Times New Roman"/>
          <w:color w:val="000000"/>
          <w:lang w:eastAsia="ru-RU"/>
        </w:rPr>
        <w:t>и</w:t>
      </w:r>
      <w:r w:rsidR="00002D9D" w:rsidRPr="00EF61CB">
        <w:rPr>
          <w:rFonts w:ascii="Times New Roman" w:hAnsi="Times New Roman"/>
          <w:color w:val="000000"/>
          <w:lang w:eastAsia="ru-RU"/>
        </w:rPr>
        <w:t xml:space="preserve"> продолжили обучение в </w:t>
      </w:r>
      <w:r w:rsidR="00002D9D" w:rsidRPr="00491D9C">
        <w:rPr>
          <w:rFonts w:ascii="Times New Roman" w:hAnsi="Times New Roman"/>
          <w:color w:val="000000"/>
          <w:lang w:eastAsia="ru-RU"/>
        </w:rPr>
        <w:t>общеобразовательных учреждениях</w:t>
      </w:r>
      <w:r w:rsidR="00002D9D" w:rsidRPr="00EF61CB">
        <w:rPr>
          <w:rFonts w:ascii="Times New Roman" w:hAnsi="Times New Roman"/>
          <w:color w:val="000000"/>
          <w:lang w:eastAsia="ru-RU"/>
        </w:rPr>
        <w:t>:</w:t>
      </w:r>
    </w:p>
    <w:p w14:paraId="0E4F607C" w14:textId="77777777" w:rsidR="00002D9D" w:rsidRPr="00B90126" w:rsidRDefault="00002D9D" w:rsidP="00002D9D">
      <w:pPr>
        <w:shd w:val="clear" w:color="auto" w:fill="FFFFFF"/>
        <w:suppressAutoHyphens w:val="0"/>
        <w:rPr>
          <w:rFonts w:ascii="Times New Roman" w:hAnsi="Times New Roman"/>
          <w:b/>
          <w:bCs/>
          <w:color w:val="000000"/>
          <w:lang w:eastAsia="ru-RU"/>
        </w:rPr>
      </w:pPr>
      <w:r w:rsidRPr="00B90126">
        <w:rPr>
          <w:rFonts w:ascii="Times New Roman" w:hAnsi="Times New Roman"/>
          <w:b/>
          <w:bCs/>
          <w:color w:val="000000"/>
          <w:lang w:eastAsia="ru-RU"/>
        </w:rPr>
        <w:t>9 человек – 10 класс МОБУ «Рождественская СОШ» (31%)</w:t>
      </w:r>
    </w:p>
    <w:p w14:paraId="163521C8" w14:textId="77777777" w:rsidR="00002D9D" w:rsidRPr="00B90126" w:rsidRDefault="00002D9D" w:rsidP="00002D9D">
      <w:pPr>
        <w:shd w:val="clear" w:color="auto" w:fill="FFFFFF"/>
        <w:suppressAutoHyphens w:val="0"/>
        <w:rPr>
          <w:rFonts w:ascii="Times New Roman" w:hAnsi="Times New Roman"/>
          <w:b/>
          <w:bCs/>
          <w:color w:val="000000"/>
          <w:lang w:eastAsia="ru-RU"/>
        </w:rPr>
      </w:pPr>
      <w:r w:rsidRPr="00B90126">
        <w:rPr>
          <w:rFonts w:ascii="Times New Roman" w:hAnsi="Times New Roman"/>
          <w:b/>
          <w:bCs/>
          <w:color w:val="000000"/>
          <w:lang w:eastAsia="ru-RU"/>
        </w:rPr>
        <w:t>2 человека – 10 класс МОБУ «Ичалковская СОШ» (7%)</w:t>
      </w:r>
    </w:p>
    <w:p w14:paraId="0F5DB9FF" w14:textId="77777777" w:rsidR="00002D9D" w:rsidRPr="00B90126" w:rsidRDefault="00002D9D" w:rsidP="00002D9D">
      <w:pPr>
        <w:shd w:val="clear" w:color="auto" w:fill="FFFFFF"/>
        <w:suppressAutoHyphens w:val="0"/>
        <w:rPr>
          <w:rFonts w:ascii="Times New Roman" w:hAnsi="Times New Roman"/>
          <w:b/>
          <w:bCs/>
          <w:color w:val="000000"/>
          <w:lang w:eastAsia="ru-RU"/>
        </w:rPr>
      </w:pPr>
      <w:r w:rsidRPr="00B90126">
        <w:rPr>
          <w:rFonts w:ascii="Times New Roman" w:hAnsi="Times New Roman"/>
          <w:b/>
          <w:bCs/>
          <w:color w:val="000000"/>
          <w:lang w:eastAsia="ru-RU"/>
        </w:rPr>
        <w:t>1 человек – 10 класс «</w:t>
      </w:r>
      <w:proofErr w:type="spellStart"/>
      <w:r w:rsidRPr="00B90126">
        <w:rPr>
          <w:rFonts w:ascii="Times New Roman" w:hAnsi="Times New Roman"/>
          <w:b/>
          <w:bCs/>
          <w:color w:val="000000"/>
          <w:lang w:eastAsia="ru-RU"/>
        </w:rPr>
        <w:t>Темниковская</w:t>
      </w:r>
      <w:proofErr w:type="spellEnd"/>
      <w:r w:rsidRPr="00B90126">
        <w:rPr>
          <w:rFonts w:ascii="Times New Roman" w:hAnsi="Times New Roman"/>
          <w:b/>
          <w:bCs/>
          <w:color w:val="000000"/>
          <w:lang w:eastAsia="ru-RU"/>
        </w:rPr>
        <w:t xml:space="preserve"> общеобразовательная школа имени Героя Советского Союза А.И. </w:t>
      </w:r>
      <w:proofErr w:type="spellStart"/>
      <w:r w:rsidRPr="00B90126">
        <w:rPr>
          <w:rFonts w:ascii="Times New Roman" w:hAnsi="Times New Roman"/>
          <w:b/>
          <w:bCs/>
          <w:color w:val="000000"/>
          <w:lang w:eastAsia="ru-RU"/>
        </w:rPr>
        <w:t>Семикова</w:t>
      </w:r>
      <w:proofErr w:type="spellEnd"/>
      <w:r w:rsidRPr="00B90126">
        <w:rPr>
          <w:rFonts w:ascii="Times New Roman" w:hAnsi="Times New Roman"/>
          <w:b/>
          <w:bCs/>
          <w:color w:val="000000"/>
          <w:lang w:eastAsia="ru-RU"/>
        </w:rPr>
        <w:t>» (3%)</w:t>
      </w:r>
    </w:p>
    <w:p w14:paraId="19B511EE" w14:textId="216705CB" w:rsidR="00002D9D" w:rsidRPr="00B90126" w:rsidRDefault="00002D9D" w:rsidP="00002D9D">
      <w:pPr>
        <w:shd w:val="clear" w:color="auto" w:fill="FFFFFF"/>
        <w:suppressAutoHyphens w:val="0"/>
        <w:rPr>
          <w:rFonts w:ascii="Times New Roman" w:hAnsi="Times New Roman"/>
          <w:b/>
          <w:bCs/>
          <w:color w:val="000000"/>
          <w:lang w:eastAsia="ru-RU"/>
        </w:rPr>
      </w:pPr>
      <w:r w:rsidRPr="00B90126">
        <w:rPr>
          <w:rFonts w:ascii="Times New Roman" w:hAnsi="Times New Roman"/>
          <w:b/>
          <w:bCs/>
          <w:color w:val="000000"/>
          <w:lang w:eastAsia="ru-RU"/>
        </w:rPr>
        <w:t xml:space="preserve">17 человек </w:t>
      </w:r>
      <w:proofErr w:type="gramStart"/>
      <w:r w:rsidRPr="00B90126">
        <w:rPr>
          <w:rFonts w:ascii="Times New Roman" w:hAnsi="Times New Roman"/>
          <w:b/>
          <w:bCs/>
          <w:color w:val="000000"/>
          <w:lang w:eastAsia="ru-RU"/>
        </w:rPr>
        <w:t>-  в</w:t>
      </w:r>
      <w:proofErr w:type="gramEnd"/>
      <w:r w:rsidRPr="00B90126">
        <w:rPr>
          <w:rFonts w:ascii="Times New Roman" w:hAnsi="Times New Roman"/>
          <w:b/>
          <w:bCs/>
          <w:color w:val="000000"/>
          <w:lang w:eastAsia="ru-RU"/>
        </w:rPr>
        <w:t xml:space="preserve"> учреждениях среднего профессионального образования (59%)</w:t>
      </w:r>
      <w:r w:rsidR="00A10D0D">
        <w:rPr>
          <w:rFonts w:ascii="Times New Roman" w:hAnsi="Times New Roman"/>
          <w:b/>
          <w:bCs/>
          <w:color w:val="000000"/>
          <w:lang w:eastAsia="ru-RU"/>
        </w:rPr>
        <w:t>, из них на бюджетной основе – 13 человек.</w:t>
      </w:r>
    </w:p>
    <w:p w14:paraId="527D83F8" w14:textId="77777777" w:rsidR="00002D9D" w:rsidRDefault="00002D9D" w:rsidP="00002D9D">
      <w:pPr>
        <w:shd w:val="clear" w:color="auto" w:fill="FFFFFF"/>
        <w:suppressAutoHyphens w:val="0"/>
        <w:jc w:val="center"/>
        <w:rPr>
          <w:rFonts w:ascii="Times New Roman" w:hAnsi="Times New Roman"/>
          <w:color w:val="000000"/>
          <w:lang w:eastAsia="ru-RU"/>
        </w:rPr>
      </w:pPr>
    </w:p>
    <w:p w14:paraId="343C96E3" w14:textId="77777777" w:rsidR="00002D9D" w:rsidRPr="00EE759B" w:rsidRDefault="00002D9D" w:rsidP="00002D9D">
      <w:pPr>
        <w:shd w:val="clear" w:color="auto" w:fill="FFFFFF"/>
        <w:suppressAutoHyphens w:val="0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EE759B">
        <w:rPr>
          <w:rFonts w:ascii="Times New Roman" w:hAnsi="Times New Roman"/>
          <w:b/>
          <w:bCs/>
          <w:color w:val="000000"/>
          <w:lang w:eastAsia="ru-RU"/>
        </w:rPr>
        <w:t>Распределение выпускников 9-ых классов</w:t>
      </w:r>
    </w:p>
    <w:p w14:paraId="13755B7C" w14:textId="77777777" w:rsidR="00002D9D" w:rsidRPr="00EF61CB" w:rsidRDefault="00002D9D" w:rsidP="00002D9D">
      <w:pPr>
        <w:shd w:val="clear" w:color="auto" w:fill="FFFFFF"/>
        <w:suppressAutoHyphens w:val="0"/>
        <w:rPr>
          <w:rFonts w:ascii="Times New Roman" w:hAnsi="Times New Roman"/>
          <w:color w:val="000000"/>
          <w:lang w:eastAsia="ru-RU"/>
        </w:rPr>
      </w:pPr>
    </w:p>
    <w:tbl>
      <w:tblPr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39"/>
        <w:gridCol w:w="2456"/>
        <w:gridCol w:w="3433"/>
      </w:tblGrid>
      <w:tr w:rsidR="00002D9D" w:rsidRPr="00EE759B" w14:paraId="7F6AD13E" w14:textId="77777777" w:rsidTr="00CA283D">
        <w:trPr>
          <w:trHeight w:val="870"/>
        </w:trPr>
        <w:tc>
          <w:tcPr>
            <w:tcW w:w="2268" w:type="dxa"/>
            <w:shd w:val="clear" w:color="000000" w:fill="FFFFFF"/>
          </w:tcPr>
          <w:p w14:paraId="18434F6F" w14:textId="77777777" w:rsidR="00002D9D" w:rsidRPr="00EE759B" w:rsidRDefault="00002D9D" w:rsidP="00CA283D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ФИО выпускника</w:t>
            </w:r>
          </w:p>
        </w:tc>
        <w:tc>
          <w:tcPr>
            <w:tcW w:w="2439" w:type="dxa"/>
            <w:shd w:val="clear" w:color="000000" w:fill="FFFFFF"/>
          </w:tcPr>
          <w:p w14:paraId="694B0F51" w14:textId="77777777" w:rsidR="00002D9D" w:rsidRPr="00EE759B" w:rsidRDefault="00002D9D" w:rsidP="00CA283D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10 класс/школа</w:t>
            </w:r>
          </w:p>
        </w:tc>
        <w:tc>
          <w:tcPr>
            <w:tcW w:w="2456" w:type="dxa"/>
            <w:shd w:val="clear" w:color="000000" w:fill="FFFFFF"/>
          </w:tcPr>
          <w:p w14:paraId="7F9786E4" w14:textId="77777777" w:rsidR="00002D9D" w:rsidRPr="00EE759B" w:rsidRDefault="00002D9D" w:rsidP="00CA283D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Наименование </w:t>
            </w:r>
            <w:proofErr w:type="spellStart"/>
            <w:r w:rsidRPr="00EE759B">
              <w:rPr>
                <w:rFonts w:ascii="Times New Roman" w:hAnsi="Times New Roman"/>
                <w:color w:val="000000"/>
                <w:lang w:eastAsia="ru-RU"/>
              </w:rPr>
              <w:t>ССУЗа</w:t>
            </w:r>
            <w:proofErr w:type="spellEnd"/>
          </w:p>
        </w:tc>
        <w:tc>
          <w:tcPr>
            <w:tcW w:w="3433" w:type="dxa"/>
            <w:shd w:val="clear" w:color="000000" w:fill="FFFFFF"/>
          </w:tcPr>
          <w:p w14:paraId="731ECB51" w14:textId="77777777" w:rsidR="00002D9D" w:rsidRPr="00EE759B" w:rsidRDefault="00002D9D" w:rsidP="00CA283D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Наименование направления(й) подготовки/специальности(ей), </w:t>
            </w:r>
          </w:p>
        </w:tc>
      </w:tr>
      <w:tr w:rsidR="00002D9D" w:rsidRPr="00EE759B" w14:paraId="296C8556" w14:textId="77777777" w:rsidTr="00CA283D">
        <w:trPr>
          <w:trHeight w:val="900"/>
        </w:trPr>
        <w:tc>
          <w:tcPr>
            <w:tcW w:w="2268" w:type="dxa"/>
            <w:shd w:val="clear" w:color="000000" w:fill="FFFFFF"/>
          </w:tcPr>
          <w:p w14:paraId="3FEA2A3D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E759B">
              <w:rPr>
                <w:rFonts w:ascii="Times New Roman" w:hAnsi="Times New Roman"/>
                <w:color w:val="000000"/>
                <w:lang w:eastAsia="ru-RU"/>
              </w:rPr>
              <w:t>Винтин</w:t>
            </w:r>
            <w:proofErr w:type="spell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Илья Вячеславович</w:t>
            </w:r>
          </w:p>
        </w:tc>
        <w:tc>
          <w:tcPr>
            <w:tcW w:w="2439" w:type="dxa"/>
            <w:shd w:val="clear" w:color="000000" w:fill="FFFF00"/>
          </w:tcPr>
          <w:p w14:paraId="15634399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10 класс/МОБУ "Рождественская СОШ"</w:t>
            </w:r>
          </w:p>
        </w:tc>
        <w:tc>
          <w:tcPr>
            <w:tcW w:w="2456" w:type="dxa"/>
            <w:shd w:val="clear" w:color="000000" w:fill="FFFFFF"/>
            <w:noWrap/>
          </w:tcPr>
          <w:p w14:paraId="1C250B77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433" w:type="dxa"/>
            <w:shd w:val="clear" w:color="000000" w:fill="FFFFFF"/>
            <w:noWrap/>
          </w:tcPr>
          <w:p w14:paraId="5435A7A0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02D9D" w:rsidRPr="00EE759B" w14:paraId="70E11AB8" w14:textId="77777777" w:rsidTr="00CA283D">
        <w:trPr>
          <w:trHeight w:val="1119"/>
        </w:trPr>
        <w:tc>
          <w:tcPr>
            <w:tcW w:w="2268" w:type="dxa"/>
            <w:shd w:val="clear" w:color="000000" w:fill="FFFFFF"/>
          </w:tcPr>
          <w:p w14:paraId="4343F069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E759B">
              <w:rPr>
                <w:rFonts w:ascii="Times New Roman" w:hAnsi="Times New Roman"/>
                <w:color w:val="000000"/>
                <w:lang w:eastAsia="ru-RU"/>
              </w:rPr>
              <w:t>Гулина</w:t>
            </w:r>
            <w:proofErr w:type="spell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Надежда Алексеевна</w:t>
            </w:r>
          </w:p>
        </w:tc>
        <w:tc>
          <w:tcPr>
            <w:tcW w:w="2439" w:type="dxa"/>
            <w:shd w:val="clear" w:color="000000" w:fill="FFFFFF"/>
          </w:tcPr>
          <w:p w14:paraId="206AC084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shd w:val="clear" w:color="000000" w:fill="FFFFFF"/>
          </w:tcPr>
          <w:p w14:paraId="3A684FA9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ГБПОУ РМ "Саранский электромеханический колледж"</w:t>
            </w:r>
          </w:p>
        </w:tc>
        <w:tc>
          <w:tcPr>
            <w:tcW w:w="3433" w:type="dxa"/>
            <w:shd w:val="clear" w:color="000000" w:fill="FFFFFF"/>
          </w:tcPr>
          <w:p w14:paraId="4EC4D9B7" w14:textId="5AD4442D" w:rsidR="00002D9D" w:rsidRPr="00EE759B" w:rsidRDefault="00002D9D" w:rsidP="00CA283D">
            <w:pPr>
              <w:suppressAutoHyphens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Компьютерные системы и комплексы</w:t>
            </w:r>
            <w:r w:rsidR="00B90126">
              <w:rPr>
                <w:rFonts w:ascii="Times New Roman" w:hAnsi="Times New Roman"/>
                <w:color w:val="000000"/>
                <w:lang w:eastAsia="ru-RU"/>
              </w:rPr>
              <w:t xml:space="preserve"> (бюджет)</w:t>
            </w:r>
          </w:p>
        </w:tc>
      </w:tr>
      <w:tr w:rsidR="00002D9D" w:rsidRPr="00EE759B" w14:paraId="54F50112" w14:textId="77777777" w:rsidTr="00CA283D">
        <w:trPr>
          <w:trHeight w:val="1464"/>
        </w:trPr>
        <w:tc>
          <w:tcPr>
            <w:tcW w:w="2268" w:type="dxa"/>
            <w:shd w:val="clear" w:color="000000" w:fill="FFFFFF"/>
          </w:tcPr>
          <w:p w14:paraId="06CAEB80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Ермакова Валерия Андреевна</w:t>
            </w:r>
          </w:p>
        </w:tc>
        <w:tc>
          <w:tcPr>
            <w:tcW w:w="2439" w:type="dxa"/>
            <w:shd w:val="clear" w:color="000000" w:fill="FFFFFF"/>
          </w:tcPr>
          <w:p w14:paraId="31B93B48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10 класс/МБОУ "</w:t>
            </w:r>
            <w:proofErr w:type="spellStart"/>
            <w:r w:rsidRPr="00EE759B">
              <w:rPr>
                <w:rFonts w:ascii="Times New Roman" w:hAnsi="Times New Roman"/>
                <w:color w:val="000000"/>
                <w:lang w:eastAsia="ru-RU"/>
              </w:rPr>
              <w:t>Темниковская</w:t>
            </w:r>
            <w:proofErr w:type="spell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общеобразовательная школа имени Героя Советского Союза А.И. </w:t>
            </w:r>
            <w:proofErr w:type="spellStart"/>
            <w:r w:rsidRPr="00EE759B">
              <w:rPr>
                <w:rFonts w:ascii="Times New Roman" w:hAnsi="Times New Roman"/>
                <w:color w:val="000000"/>
                <w:lang w:eastAsia="ru-RU"/>
              </w:rPr>
              <w:t>Семикова</w:t>
            </w:r>
            <w:proofErr w:type="spellEnd"/>
            <w:r w:rsidRPr="00EE759B">
              <w:rPr>
                <w:rFonts w:ascii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2456" w:type="dxa"/>
            <w:shd w:val="clear" w:color="000000" w:fill="FFFFFF"/>
          </w:tcPr>
          <w:p w14:paraId="2A241253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433" w:type="dxa"/>
            <w:shd w:val="clear" w:color="000000" w:fill="FFFFFF"/>
          </w:tcPr>
          <w:p w14:paraId="44DFB379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02D9D" w:rsidRPr="00EE759B" w14:paraId="23B55905" w14:textId="77777777" w:rsidTr="00CA283D">
        <w:trPr>
          <w:trHeight w:val="912"/>
        </w:trPr>
        <w:tc>
          <w:tcPr>
            <w:tcW w:w="2268" w:type="dxa"/>
            <w:shd w:val="clear" w:color="000000" w:fill="FFFFFF"/>
          </w:tcPr>
          <w:p w14:paraId="563700C1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EE759B">
              <w:rPr>
                <w:rFonts w:ascii="Times New Roman" w:hAnsi="Times New Roman"/>
                <w:color w:val="000000"/>
                <w:lang w:eastAsia="ru-RU"/>
              </w:rPr>
              <w:t>Зайцева  Анастасия</w:t>
            </w:r>
            <w:proofErr w:type="gram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Владимировна</w:t>
            </w:r>
          </w:p>
        </w:tc>
        <w:tc>
          <w:tcPr>
            <w:tcW w:w="2439" w:type="dxa"/>
            <w:shd w:val="clear" w:color="000000" w:fill="FFFFFF"/>
          </w:tcPr>
          <w:p w14:paraId="1724D790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shd w:val="clear" w:color="000000" w:fill="FFFFFF"/>
            <w:noWrap/>
          </w:tcPr>
          <w:p w14:paraId="7B6E74EB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ГБПОУ РМ " Ичалковский педагогический колледж им.  </w:t>
            </w:r>
            <w:proofErr w:type="spellStart"/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.М.Кирова</w:t>
            </w:r>
            <w:proofErr w:type="spellEnd"/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3433" w:type="dxa"/>
            <w:shd w:val="clear" w:color="000000" w:fill="FFFFFF"/>
          </w:tcPr>
          <w:p w14:paraId="578851C2" w14:textId="073BBAC5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Начальное профессиональное образование "Графический дизайнер"</w:t>
            </w:r>
            <w:r w:rsidR="00B90126">
              <w:rPr>
                <w:rFonts w:ascii="Times New Roman" w:hAnsi="Times New Roman"/>
                <w:color w:val="000000"/>
                <w:lang w:eastAsia="ru-RU"/>
              </w:rPr>
              <w:t xml:space="preserve"> (бюджет)</w:t>
            </w:r>
          </w:p>
        </w:tc>
      </w:tr>
      <w:tr w:rsidR="00002D9D" w:rsidRPr="00EE759B" w14:paraId="2C927F42" w14:textId="77777777" w:rsidTr="00CA283D">
        <w:trPr>
          <w:trHeight w:val="732"/>
        </w:trPr>
        <w:tc>
          <w:tcPr>
            <w:tcW w:w="2268" w:type="dxa"/>
            <w:shd w:val="clear" w:color="000000" w:fill="FFFFFF"/>
          </w:tcPr>
          <w:p w14:paraId="7F24CA9D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E759B">
              <w:rPr>
                <w:rFonts w:ascii="Times New Roman" w:hAnsi="Times New Roman"/>
                <w:color w:val="000000"/>
                <w:lang w:eastAsia="ru-RU"/>
              </w:rPr>
              <w:t>Кардаильская</w:t>
            </w:r>
            <w:proofErr w:type="spell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Яна Вячеславовна</w:t>
            </w:r>
          </w:p>
        </w:tc>
        <w:tc>
          <w:tcPr>
            <w:tcW w:w="2439" w:type="dxa"/>
            <w:shd w:val="clear" w:color="000000" w:fill="FFFFFF"/>
          </w:tcPr>
          <w:p w14:paraId="417DD2E9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shd w:val="clear" w:color="000000" w:fill="FFFFFF"/>
            <w:noWrap/>
          </w:tcPr>
          <w:p w14:paraId="13110173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ГБПОУ РМ " Ичалковский педагогический колледж им.  </w:t>
            </w:r>
            <w:proofErr w:type="spellStart"/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.М.Кирова</w:t>
            </w:r>
            <w:proofErr w:type="spellEnd"/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3433" w:type="dxa"/>
            <w:shd w:val="clear" w:color="000000" w:fill="FFFFFF"/>
            <w:noWrap/>
          </w:tcPr>
          <w:p w14:paraId="0E71533A" w14:textId="4B4E6871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Дошкольное образование</w:t>
            </w:r>
            <w:r w:rsidR="00B9012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B90126">
              <w:rPr>
                <w:rFonts w:ascii="Times New Roman" w:hAnsi="Times New Roman"/>
                <w:color w:val="000000"/>
                <w:lang w:eastAsia="ru-RU"/>
              </w:rPr>
              <w:t>(бюджет)</w:t>
            </w:r>
          </w:p>
        </w:tc>
      </w:tr>
      <w:tr w:rsidR="00002D9D" w:rsidRPr="00EE759B" w14:paraId="432718F5" w14:textId="77777777" w:rsidTr="00CA283D">
        <w:trPr>
          <w:trHeight w:val="1179"/>
        </w:trPr>
        <w:tc>
          <w:tcPr>
            <w:tcW w:w="2268" w:type="dxa"/>
            <w:shd w:val="clear" w:color="000000" w:fill="FFFFFF"/>
          </w:tcPr>
          <w:p w14:paraId="0B28E0BF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Козина Оксана Ивановна</w:t>
            </w:r>
          </w:p>
        </w:tc>
        <w:tc>
          <w:tcPr>
            <w:tcW w:w="2439" w:type="dxa"/>
            <w:shd w:val="clear" w:color="000000" w:fill="FFFFFF"/>
          </w:tcPr>
          <w:p w14:paraId="3A42A3BA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shd w:val="clear" w:color="000000" w:fill="FFFFFF"/>
            <w:noWrap/>
          </w:tcPr>
          <w:p w14:paraId="298FF415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ГБПОУ РМ " Ичалковский педагогический колледж им.  </w:t>
            </w:r>
            <w:proofErr w:type="spellStart"/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.М.Кирова</w:t>
            </w:r>
            <w:proofErr w:type="spellEnd"/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3433" w:type="dxa"/>
            <w:shd w:val="clear" w:color="000000" w:fill="FFFFFF"/>
            <w:noWrap/>
          </w:tcPr>
          <w:p w14:paraId="1293977C" w14:textId="7D05411E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Дошкольное образование</w:t>
            </w:r>
            <w:r w:rsidR="00B9012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B90126">
              <w:rPr>
                <w:rFonts w:ascii="Times New Roman" w:hAnsi="Times New Roman"/>
                <w:color w:val="000000"/>
                <w:lang w:eastAsia="ru-RU"/>
              </w:rPr>
              <w:t>(бюджет)</w:t>
            </w:r>
          </w:p>
        </w:tc>
      </w:tr>
      <w:tr w:rsidR="00002D9D" w:rsidRPr="00EE759B" w14:paraId="116F6667" w14:textId="77777777" w:rsidTr="00CA283D">
        <w:trPr>
          <w:trHeight w:val="1044"/>
        </w:trPr>
        <w:tc>
          <w:tcPr>
            <w:tcW w:w="2268" w:type="dxa"/>
            <w:shd w:val="clear" w:color="000000" w:fill="FFFFFF"/>
          </w:tcPr>
          <w:p w14:paraId="4DF54F96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E759B">
              <w:rPr>
                <w:rFonts w:ascii="Times New Roman" w:hAnsi="Times New Roman"/>
                <w:color w:val="000000"/>
                <w:lang w:eastAsia="ru-RU"/>
              </w:rPr>
              <w:t>Коляденков</w:t>
            </w:r>
            <w:proofErr w:type="spell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Сергей Олегович</w:t>
            </w:r>
          </w:p>
        </w:tc>
        <w:tc>
          <w:tcPr>
            <w:tcW w:w="2439" w:type="dxa"/>
            <w:shd w:val="clear" w:color="000000" w:fill="FFFF00"/>
          </w:tcPr>
          <w:p w14:paraId="56FB0C80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10 класс/МОБУ "Рождественская СОШ"</w:t>
            </w:r>
          </w:p>
        </w:tc>
        <w:tc>
          <w:tcPr>
            <w:tcW w:w="2456" w:type="dxa"/>
            <w:shd w:val="clear" w:color="000000" w:fill="FFFFFF"/>
          </w:tcPr>
          <w:p w14:paraId="781B70A0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433" w:type="dxa"/>
            <w:shd w:val="clear" w:color="000000" w:fill="FFFFFF"/>
          </w:tcPr>
          <w:p w14:paraId="4FBC9A11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02D9D" w:rsidRPr="00EE759B" w14:paraId="57C3F8A2" w14:textId="77777777" w:rsidTr="00CA283D">
        <w:trPr>
          <w:trHeight w:val="1020"/>
        </w:trPr>
        <w:tc>
          <w:tcPr>
            <w:tcW w:w="2268" w:type="dxa"/>
            <w:shd w:val="clear" w:color="000000" w:fill="FFFFFF"/>
            <w:noWrap/>
          </w:tcPr>
          <w:p w14:paraId="79B84A4B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EE759B">
              <w:rPr>
                <w:rFonts w:ascii="Times New Roman" w:hAnsi="Times New Roman"/>
                <w:lang w:eastAsia="ru-RU"/>
              </w:rPr>
              <w:lastRenderedPageBreak/>
              <w:t>Клемин</w:t>
            </w:r>
            <w:proofErr w:type="spellEnd"/>
            <w:r w:rsidRPr="00EE759B">
              <w:rPr>
                <w:rFonts w:ascii="Times New Roman" w:hAnsi="Times New Roman"/>
                <w:lang w:eastAsia="ru-RU"/>
              </w:rPr>
              <w:t xml:space="preserve"> Александр Андреевич</w:t>
            </w:r>
          </w:p>
        </w:tc>
        <w:tc>
          <w:tcPr>
            <w:tcW w:w="2439" w:type="dxa"/>
            <w:shd w:val="clear" w:color="000000" w:fill="FFFFFF"/>
          </w:tcPr>
          <w:p w14:paraId="2E070706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shd w:val="clear" w:color="000000" w:fill="FFFFFF"/>
          </w:tcPr>
          <w:p w14:paraId="5EA53AAF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ГБПОУ РМ "Саранский государственный промышленно - экономический колледж"</w:t>
            </w:r>
          </w:p>
        </w:tc>
        <w:tc>
          <w:tcPr>
            <w:tcW w:w="3433" w:type="dxa"/>
            <w:shd w:val="clear" w:color="000000" w:fill="FFFFFF"/>
          </w:tcPr>
          <w:p w14:paraId="03C92CAF" w14:textId="0FB6C1FA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Сварочное производство</w:t>
            </w:r>
            <w:r w:rsidR="00B90126">
              <w:rPr>
                <w:rFonts w:ascii="Times New Roman" w:hAnsi="Times New Roman"/>
                <w:color w:val="000000"/>
                <w:lang w:eastAsia="ru-RU"/>
              </w:rPr>
              <w:t xml:space="preserve"> (бюджет)</w:t>
            </w:r>
          </w:p>
        </w:tc>
      </w:tr>
      <w:tr w:rsidR="00002D9D" w:rsidRPr="00EE759B" w14:paraId="03CC9EA9" w14:textId="77777777" w:rsidTr="00CA283D">
        <w:trPr>
          <w:trHeight w:val="864"/>
        </w:trPr>
        <w:tc>
          <w:tcPr>
            <w:tcW w:w="2268" w:type="dxa"/>
            <w:shd w:val="clear" w:color="000000" w:fill="FFFFFF"/>
            <w:noWrap/>
          </w:tcPr>
          <w:p w14:paraId="14264E7F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Кулаева Яна Дмитриевна</w:t>
            </w:r>
          </w:p>
        </w:tc>
        <w:tc>
          <w:tcPr>
            <w:tcW w:w="2439" w:type="dxa"/>
            <w:shd w:val="clear" w:color="000000" w:fill="FFFFFF"/>
          </w:tcPr>
          <w:p w14:paraId="1C9E2A57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shd w:val="clear" w:color="000000" w:fill="FFFFFF"/>
            <w:noWrap/>
          </w:tcPr>
          <w:p w14:paraId="7ACB1B07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ГБПОУРМ " Ичалковский педагогический колледж им. С, м, Кирова</w:t>
            </w:r>
          </w:p>
        </w:tc>
        <w:tc>
          <w:tcPr>
            <w:tcW w:w="3433" w:type="dxa"/>
            <w:shd w:val="clear" w:color="000000" w:fill="FFFFFF"/>
          </w:tcPr>
          <w:p w14:paraId="5CD8CA10" w14:textId="2F03F1BE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Информационные системы и программирование</w:t>
            </w:r>
            <w:r w:rsidR="00B90126">
              <w:rPr>
                <w:rFonts w:ascii="Times New Roman" w:hAnsi="Times New Roman"/>
                <w:color w:val="000000"/>
                <w:lang w:eastAsia="ru-RU"/>
              </w:rPr>
              <w:t xml:space="preserve"> (бюджет)</w:t>
            </w:r>
          </w:p>
        </w:tc>
      </w:tr>
      <w:tr w:rsidR="00002D9D" w:rsidRPr="00EE759B" w14:paraId="1F0BCC5B" w14:textId="77777777" w:rsidTr="00CA283D">
        <w:trPr>
          <w:trHeight w:val="1128"/>
        </w:trPr>
        <w:tc>
          <w:tcPr>
            <w:tcW w:w="2268" w:type="dxa"/>
            <w:shd w:val="clear" w:color="000000" w:fill="FFFFFF"/>
            <w:noWrap/>
          </w:tcPr>
          <w:p w14:paraId="5BEF5A83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E759B">
              <w:rPr>
                <w:rFonts w:ascii="Times New Roman" w:hAnsi="Times New Roman"/>
                <w:color w:val="000000"/>
                <w:lang w:eastAsia="ru-RU"/>
              </w:rPr>
              <w:t>Пешина</w:t>
            </w:r>
            <w:proofErr w:type="spell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Виктория Александровна</w:t>
            </w:r>
          </w:p>
        </w:tc>
        <w:tc>
          <w:tcPr>
            <w:tcW w:w="2439" w:type="dxa"/>
            <w:shd w:val="clear" w:color="000000" w:fill="FFFFFF"/>
          </w:tcPr>
          <w:p w14:paraId="0870385F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shd w:val="clear" w:color="000000" w:fill="FFFFFF"/>
          </w:tcPr>
          <w:p w14:paraId="542F53C0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ГАПОУ Пензенской области "Пензенский колледж </w:t>
            </w:r>
            <w:proofErr w:type="gramStart"/>
            <w:r w:rsidRPr="00EE759B">
              <w:rPr>
                <w:rFonts w:ascii="Times New Roman" w:hAnsi="Times New Roman"/>
                <w:color w:val="000000"/>
                <w:lang w:eastAsia="ru-RU"/>
              </w:rPr>
              <w:t>архитектуры  и</w:t>
            </w:r>
            <w:proofErr w:type="gram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строительства"</w:t>
            </w:r>
          </w:p>
        </w:tc>
        <w:tc>
          <w:tcPr>
            <w:tcW w:w="3433" w:type="dxa"/>
            <w:shd w:val="clear" w:color="000000" w:fill="FFFFFF"/>
          </w:tcPr>
          <w:p w14:paraId="36ACD247" w14:textId="3A769495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Архитектура</w:t>
            </w:r>
            <w:r w:rsidR="00B90126">
              <w:rPr>
                <w:rFonts w:ascii="Times New Roman" w:hAnsi="Times New Roman"/>
                <w:color w:val="000000"/>
                <w:lang w:eastAsia="ru-RU"/>
              </w:rPr>
              <w:t xml:space="preserve"> (бюджет)</w:t>
            </w:r>
          </w:p>
        </w:tc>
      </w:tr>
      <w:tr w:rsidR="00002D9D" w:rsidRPr="00EE759B" w14:paraId="65253516" w14:textId="77777777" w:rsidTr="00CA283D">
        <w:trPr>
          <w:trHeight w:val="720"/>
        </w:trPr>
        <w:tc>
          <w:tcPr>
            <w:tcW w:w="2268" w:type="dxa"/>
            <w:shd w:val="clear" w:color="000000" w:fill="FFFFFF"/>
            <w:noWrap/>
          </w:tcPr>
          <w:p w14:paraId="22AB7B61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E759B">
              <w:rPr>
                <w:rFonts w:ascii="Times New Roman" w:hAnsi="Times New Roman"/>
                <w:color w:val="000000"/>
                <w:lang w:eastAsia="ru-RU"/>
              </w:rPr>
              <w:t>Прахова</w:t>
            </w:r>
            <w:proofErr w:type="spell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Анастасия Алексеевна</w:t>
            </w:r>
          </w:p>
        </w:tc>
        <w:tc>
          <w:tcPr>
            <w:tcW w:w="2439" w:type="dxa"/>
            <w:shd w:val="clear" w:color="000000" w:fill="FFFFFF"/>
          </w:tcPr>
          <w:p w14:paraId="27A8F42F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10 класс/МОБУ Ичалковская СОШ"</w:t>
            </w:r>
          </w:p>
        </w:tc>
        <w:tc>
          <w:tcPr>
            <w:tcW w:w="2456" w:type="dxa"/>
            <w:shd w:val="clear" w:color="000000" w:fill="FFFFFF"/>
          </w:tcPr>
          <w:p w14:paraId="17AC6E8B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433" w:type="dxa"/>
            <w:shd w:val="clear" w:color="000000" w:fill="FFFFFF"/>
          </w:tcPr>
          <w:p w14:paraId="4D197834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02D9D" w:rsidRPr="00EE759B" w14:paraId="42C9D9AB" w14:textId="77777777" w:rsidTr="00CA283D">
        <w:trPr>
          <w:trHeight w:val="624"/>
        </w:trPr>
        <w:tc>
          <w:tcPr>
            <w:tcW w:w="2268" w:type="dxa"/>
            <w:shd w:val="clear" w:color="000000" w:fill="FFFFFF"/>
            <w:noWrap/>
          </w:tcPr>
          <w:p w14:paraId="5F7270CC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E759B">
              <w:rPr>
                <w:rFonts w:ascii="Times New Roman" w:hAnsi="Times New Roman"/>
                <w:color w:val="000000"/>
                <w:lang w:eastAsia="ru-RU"/>
              </w:rPr>
              <w:t>Храмушин</w:t>
            </w:r>
            <w:proofErr w:type="spell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Никита Николаевич</w:t>
            </w:r>
          </w:p>
        </w:tc>
        <w:tc>
          <w:tcPr>
            <w:tcW w:w="2439" w:type="dxa"/>
            <w:shd w:val="clear" w:color="000000" w:fill="FFFFFF"/>
          </w:tcPr>
          <w:p w14:paraId="445E19DA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shd w:val="clear" w:color="000000" w:fill="FFFFFF"/>
            <w:noWrap/>
          </w:tcPr>
          <w:p w14:paraId="69128E91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ГБПОУ РМ " Ичалковский педагогический колледж им. С, м, Кирова</w:t>
            </w:r>
          </w:p>
        </w:tc>
        <w:tc>
          <w:tcPr>
            <w:tcW w:w="3433" w:type="dxa"/>
            <w:shd w:val="clear" w:color="000000" w:fill="FFFFFF"/>
            <w:noWrap/>
          </w:tcPr>
          <w:p w14:paraId="07F450BB" w14:textId="0D8CCE33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Физическая культура</w:t>
            </w:r>
            <w:r w:rsidR="00B90126">
              <w:rPr>
                <w:rFonts w:ascii="Times New Roman" w:hAnsi="Times New Roman"/>
                <w:color w:val="000000"/>
                <w:lang w:eastAsia="ru-RU"/>
              </w:rPr>
              <w:t xml:space="preserve"> (бюджет)</w:t>
            </w:r>
          </w:p>
        </w:tc>
      </w:tr>
      <w:tr w:rsidR="00002D9D" w:rsidRPr="00EE759B" w14:paraId="4F213DE9" w14:textId="77777777" w:rsidTr="00CA283D">
        <w:trPr>
          <w:trHeight w:val="624"/>
        </w:trPr>
        <w:tc>
          <w:tcPr>
            <w:tcW w:w="2268" w:type="dxa"/>
            <w:shd w:val="clear" w:color="000000" w:fill="FFFFFF"/>
            <w:noWrap/>
          </w:tcPr>
          <w:p w14:paraId="54B056C0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Шлукина Александра Алексеевна</w:t>
            </w:r>
          </w:p>
        </w:tc>
        <w:tc>
          <w:tcPr>
            <w:tcW w:w="2439" w:type="dxa"/>
            <w:shd w:val="clear" w:color="000000" w:fill="FFFFFF"/>
          </w:tcPr>
          <w:p w14:paraId="0BFCF798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10 класс/МОБУ "Рождественская СОШ"</w:t>
            </w:r>
          </w:p>
        </w:tc>
        <w:tc>
          <w:tcPr>
            <w:tcW w:w="2456" w:type="dxa"/>
            <w:shd w:val="clear" w:color="000000" w:fill="FFFFFF"/>
            <w:noWrap/>
          </w:tcPr>
          <w:p w14:paraId="02B32EA8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433" w:type="dxa"/>
            <w:shd w:val="clear" w:color="000000" w:fill="FFFFFF"/>
            <w:noWrap/>
          </w:tcPr>
          <w:p w14:paraId="2F118B7E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02D9D" w:rsidRPr="00EE759B" w14:paraId="1E564A85" w14:textId="77777777" w:rsidTr="00CA283D">
        <w:trPr>
          <w:trHeight w:val="936"/>
        </w:trPr>
        <w:tc>
          <w:tcPr>
            <w:tcW w:w="2268" w:type="dxa"/>
            <w:shd w:val="clear" w:color="000000" w:fill="FFFFFF"/>
            <w:noWrap/>
          </w:tcPr>
          <w:p w14:paraId="4950FC05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Шмидт Даниил Евгеньевич</w:t>
            </w:r>
          </w:p>
        </w:tc>
        <w:tc>
          <w:tcPr>
            <w:tcW w:w="2439" w:type="dxa"/>
            <w:shd w:val="clear" w:color="000000" w:fill="FFFFFF"/>
            <w:noWrap/>
          </w:tcPr>
          <w:p w14:paraId="42E126A1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shd w:val="clear" w:color="000000" w:fill="FFFFFF"/>
          </w:tcPr>
          <w:p w14:paraId="5293CE05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ГБПОУ РМ " </w:t>
            </w:r>
            <w:proofErr w:type="spellStart"/>
            <w:r w:rsidRPr="00EE759B">
              <w:rPr>
                <w:rFonts w:ascii="Times New Roman" w:hAnsi="Times New Roman"/>
                <w:color w:val="000000"/>
                <w:lang w:eastAsia="ru-RU"/>
              </w:rPr>
              <w:t>Кемлянский</w:t>
            </w:r>
            <w:proofErr w:type="spell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аграрный Колледж"</w:t>
            </w:r>
          </w:p>
        </w:tc>
        <w:tc>
          <w:tcPr>
            <w:tcW w:w="3433" w:type="dxa"/>
            <w:shd w:val="clear" w:color="000000" w:fill="FFFFFF"/>
          </w:tcPr>
          <w:p w14:paraId="0B53865D" w14:textId="43048CEE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Техническое обслуживание и ремонт сельскохозяйственных агрегатов.</w:t>
            </w:r>
            <w:r w:rsidR="00B90126">
              <w:rPr>
                <w:rFonts w:ascii="Times New Roman" w:hAnsi="Times New Roman"/>
                <w:color w:val="000000"/>
                <w:lang w:eastAsia="ru-RU"/>
              </w:rPr>
              <w:t xml:space="preserve"> (бюджет)</w:t>
            </w:r>
          </w:p>
        </w:tc>
      </w:tr>
      <w:tr w:rsidR="00002D9D" w:rsidRPr="00EE759B" w14:paraId="0FCF4859" w14:textId="77777777" w:rsidTr="00CA283D">
        <w:trPr>
          <w:trHeight w:val="840"/>
        </w:trPr>
        <w:tc>
          <w:tcPr>
            <w:tcW w:w="2268" w:type="dxa"/>
            <w:shd w:val="clear" w:color="000000" w:fill="FFFFFF"/>
          </w:tcPr>
          <w:p w14:paraId="6F7594A6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Афанасьева Екатерина Олеговна</w:t>
            </w:r>
          </w:p>
        </w:tc>
        <w:tc>
          <w:tcPr>
            <w:tcW w:w="2439" w:type="dxa"/>
            <w:shd w:val="clear" w:color="000000" w:fill="FFFFFF"/>
          </w:tcPr>
          <w:p w14:paraId="0CD49753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56" w:type="dxa"/>
            <w:shd w:val="clear" w:color="000000" w:fill="FFFFFF"/>
            <w:noWrap/>
          </w:tcPr>
          <w:p w14:paraId="52BDF7BC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ГБПОУ РМ " Ичалковский педагогический колледж им.  </w:t>
            </w:r>
            <w:proofErr w:type="spellStart"/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.М.Кирова</w:t>
            </w:r>
            <w:proofErr w:type="spellEnd"/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3433" w:type="dxa"/>
            <w:shd w:val="clear" w:color="000000" w:fill="FFFFFF"/>
            <w:noWrap/>
          </w:tcPr>
          <w:p w14:paraId="5CD5C40F" w14:textId="1A52DD46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Дошкольное образование</w:t>
            </w:r>
            <w:r w:rsidR="00B9012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B90126">
              <w:rPr>
                <w:rFonts w:ascii="Times New Roman" w:hAnsi="Times New Roman"/>
                <w:color w:val="000000"/>
                <w:lang w:eastAsia="ru-RU"/>
              </w:rPr>
              <w:t>(бюджет)</w:t>
            </w:r>
          </w:p>
        </w:tc>
      </w:tr>
      <w:tr w:rsidR="00002D9D" w:rsidRPr="00EE759B" w14:paraId="64FD5A80" w14:textId="77777777" w:rsidTr="00CA283D">
        <w:trPr>
          <w:trHeight w:val="972"/>
        </w:trPr>
        <w:tc>
          <w:tcPr>
            <w:tcW w:w="2268" w:type="dxa"/>
            <w:shd w:val="clear" w:color="000000" w:fill="FFFFFF"/>
          </w:tcPr>
          <w:p w14:paraId="1E172A18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Балашова Юлия Викторовна</w:t>
            </w:r>
          </w:p>
        </w:tc>
        <w:tc>
          <w:tcPr>
            <w:tcW w:w="2439" w:type="dxa"/>
            <w:shd w:val="clear" w:color="000000" w:fill="FFFFFF"/>
          </w:tcPr>
          <w:p w14:paraId="79B69130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56" w:type="dxa"/>
            <w:shd w:val="clear" w:color="000000" w:fill="FFFFFF"/>
            <w:noWrap/>
          </w:tcPr>
          <w:p w14:paraId="6BECE0A9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ГБПОУ РМ "</w:t>
            </w:r>
            <w:proofErr w:type="spellStart"/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рдатовский</w:t>
            </w:r>
            <w:proofErr w:type="spellEnd"/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медицинский колледж"</w:t>
            </w:r>
          </w:p>
        </w:tc>
        <w:tc>
          <w:tcPr>
            <w:tcW w:w="3433" w:type="dxa"/>
            <w:shd w:val="clear" w:color="000000" w:fill="FFFFFF"/>
            <w:noWrap/>
          </w:tcPr>
          <w:p w14:paraId="7973A7E8" w14:textId="5A90EDC8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едицинская сестра</w:t>
            </w:r>
          </w:p>
        </w:tc>
      </w:tr>
      <w:tr w:rsidR="00002D9D" w:rsidRPr="00EE759B" w14:paraId="12EAE45F" w14:textId="77777777" w:rsidTr="00CA283D">
        <w:trPr>
          <w:trHeight w:val="732"/>
        </w:trPr>
        <w:tc>
          <w:tcPr>
            <w:tcW w:w="2268" w:type="dxa"/>
            <w:shd w:val="clear" w:color="000000" w:fill="FFFFFF"/>
          </w:tcPr>
          <w:p w14:paraId="6685DE01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Волгина Диана Алексеевна</w:t>
            </w:r>
          </w:p>
        </w:tc>
        <w:tc>
          <w:tcPr>
            <w:tcW w:w="2439" w:type="dxa"/>
            <w:shd w:val="clear" w:color="000000" w:fill="FFFFFF"/>
          </w:tcPr>
          <w:p w14:paraId="38A2AFB8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10 класс/МОБУ "Рождественская СОШ"</w:t>
            </w:r>
          </w:p>
        </w:tc>
        <w:tc>
          <w:tcPr>
            <w:tcW w:w="2456" w:type="dxa"/>
            <w:shd w:val="clear" w:color="000000" w:fill="FFFFFF"/>
          </w:tcPr>
          <w:p w14:paraId="543BFA23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433" w:type="dxa"/>
            <w:shd w:val="clear" w:color="000000" w:fill="FFFFFF"/>
          </w:tcPr>
          <w:p w14:paraId="1BF7F7D2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02D9D" w:rsidRPr="00EE759B" w14:paraId="72BB2B73" w14:textId="77777777" w:rsidTr="00CA283D">
        <w:trPr>
          <w:trHeight w:val="1440"/>
        </w:trPr>
        <w:tc>
          <w:tcPr>
            <w:tcW w:w="2268" w:type="dxa"/>
            <w:shd w:val="clear" w:color="000000" w:fill="FFFFFF"/>
          </w:tcPr>
          <w:p w14:paraId="5847C303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Волкова Мария Сергеевна</w:t>
            </w:r>
          </w:p>
        </w:tc>
        <w:tc>
          <w:tcPr>
            <w:tcW w:w="2439" w:type="dxa"/>
            <w:shd w:val="clear" w:color="000000" w:fill="FFFFFF"/>
          </w:tcPr>
          <w:p w14:paraId="54113443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shd w:val="clear" w:color="000000" w:fill="FFFFFF"/>
          </w:tcPr>
          <w:p w14:paraId="330ED6F1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ФГБОУВО "Национальный исследовательский Мордовский государственный </w:t>
            </w:r>
            <w:proofErr w:type="gramStart"/>
            <w:r w:rsidRPr="00EE759B">
              <w:rPr>
                <w:rFonts w:ascii="Times New Roman" w:hAnsi="Times New Roman"/>
                <w:color w:val="000000"/>
                <w:lang w:eastAsia="ru-RU"/>
              </w:rPr>
              <w:t>университет  им.</w:t>
            </w:r>
            <w:proofErr w:type="gram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Н. П. Огарева"</w:t>
            </w:r>
          </w:p>
        </w:tc>
        <w:tc>
          <w:tcPr>
            <w:tcW w:w="3433" w:type="dxa"/>
            <w:shd w:val="clear" w:color="000000" w:fill="FFFFFF"/>
          </w:tcPr>
          <w:p w14:paraId="5B58A4E7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Право и организация социального обеспечения</w:t>
            </w:r>
          </w:p>
        </w:tc>
      </w:tr>
      <w:tr w:rsidR="00002D9D" w:rsidRPr="00EE759B" w14:paraId="55492D4F" w14:textId="77777777" w:rsidTr="00CA283D">
        <w:trPr>
          <w:trHeight w:val="1359"/>
        </w:trPr>
        <w:tc>
          <w:tcPr>
            <w:tcW w:w="2268" w:type="dxa"/>
            <w:shd w:val="clear" w:color="000000" w:fill="FFFFFF"/>
          </w:tcPr>
          <w:p w14:paraId="117ECC72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Гордеева Кристина Олеговна</w:t>
            </w:r>
          </w:p>
        </w:tc>
        <w:tc>
          <w:tcPr>
            <w:tcW w:w="2439" w:type="dxa"/>
            <w:shd w:val="clear" w:color="000000" w:fill="FFFFFF"/>
          </w:tcPr>
          <w:p w14:paraId="4875FA05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shd w:val="clear" w:color="000000" w:fill="FFFFFF"/>
          </w:tcPr>
          <w:p w14:paraId="71056C07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ФГБОУВО "Национальный исследовательский Мордовский государственный </w:t>
            </w:r>
            <w:proofErr w:type="gramStart"/>
            <w:r w:rsidRPr="00EE759B">
              <w:rPr>
                <w:rFonts w:ascii="Times New Roman" w:hAnsi="Times New Roman"/>
                <w:color w:val="000000"/>
                <w:lang w:eastAsia="ru-RU"/>
              </w:rPr>
              <w:lastRenderedPageBreak/>
              <w:t>университет  им.</w:t>
            </w:r>
            <w:proofErr w:type="gram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Н. П. Огарева"</w:t>
            </w:r>
          </w:p>
        </w:tc>
        <w:tc>
          <w:tcPr>
            <w:tcW w:w="3433" w:type="dxa"/>
            <w:shd w:val="clear" w:color="000000" w:fill="FFFFFF"/>
          </w:tcPr>
          <w:p w14:paraId="780E3D0E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lastRenderedPageBreak/>
              <w:t>Право и организация социального обеспечения</w:t>
            </w:r>
          </w:p>
        </w:tc>
      </w:tr>
      <w:tr w:rsidR="00002D9D" w:rsidRPr="00EE759B" w14:paraId="2A7D28DC" w14:textId="77777777" w:rsidTr="00CA283D">
        <w:trPr>
          <w:trHeight w:val="624"/>
        </w:trPr>
        <w:tc>
          <w:tcPr>
            <w:tcW w:w="2268" w:type="dxa"/>
            <w:shd w:val="clear" w:color="000000" w:fill="FFFFFF"/>
          </w:tcPr>
          <w:p w14:paraId="735C06D7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Ерошкина Анастасия Александровна</w:t>
            </w:r>
          </w:p>
        </w:tc>
        <w:tc>
          <w:tcPr>
            <w:tcW w:w="2439" w:type="dxa"/>
            <w:shd w:val="clear" w:color="000000" w:fill="FFFFFF"/>
          </w:tcPr>
          <w:p w14:paraId="2C7F4976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10 класс/МОБУ "Рождественская СОШ"</w:t>
            </w:r>
          </w:p>
        </w:tc>
        <w:tc>
          <w:tcPr>
            <w:tcW w:w="2456" w:type="dxa"/>
            <w:shd w:val="clear" w:color="000000" w:fill="FFFFFF"/>
          </w:tcPr>
          <w:p w14:paraId="2A320850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433" w:type="dxa"/>
            <w:shd w:val="clear" w:color="000000" w:fill="FFFFFF"/>
          </w:tcPr>
          <w:p w14:paraId="5C75B3BC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02D9D" w:rsidRPr="00EE759B" w14:paraId="7D5D85C9" w14:textId="77777777" w:rsidTr="00CA283D">
        <w:trPr>
          <w:trHeight w:val="624"/>
        </w:trPr>
        <w:tc>
          <w:tcPr>
            <w:tcW w:w="2268" w:type="dxa"/>
            <w:shd w:val="clear" w:color="000000" w:fill="FFFFFF"/>
          </w:tcPr>
          <w:p w14:paraId="1E95598A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E759B">
              <w:rPr>
                <w:rFonts w:ascii="Times New Roman" w:hAnsi="Times New Roman"/>
                <w:color w:val="000000"/>
                <w:lang w:eastAsia="ru-RU"/>
              </w:rPr>
              <w:t>Коляденкова</w:t>
            </w:r>
            <w:proofErr w:type="spell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Юлия Александровна</w:t>
            </w:r>
          </w:p>
        </w:tc>
        <w:tc>
          <w:tcPr>
            <w:tcW w:w="2439" w:type="dxa"/>
            <w:shd w:val="clear" w:color="000000" w:fill="FFFFFF"/>
          </w:tcPr>
          <w:p w14:paraId="6298BFE6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10 класс/МОБУ "Рождественская СОШ"</w:t>
            </w:r>
          </w:p>
        </w:tc>
        <w:tc>
          <w:tcPr>
            <w:tcW w:w="2456" w:type="dxa"/>
            <w:shd w:val="clear" w:color="000000" w:fill="FFFFFF"/>
          </w:tcPr>
          <w:p w14:paraId="1906C04F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433" w:type="dxa"/>
            <w:shd w:val="clear" w:color="000000" w:fill="FFFFFF"/>
          </w:tcPr>
          <w:p w14:paraId="330C63CD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02D9D" w:rsidRPr="00EE759B" w14:paraId="7AB0DBAA" w14:textId="77777777" w:rsidTr="00CA283D">
        <w:trPr>
          <w:trHeight w:val="936"/>
        </w:trPr>
        <w:tc>
          <w:tcPr>
            <w:tcW w:w="2268" w:type="dxa"/>
            <w:shd w:val="clear" w:color="000000" w:fill="FFFFFF"/>
            <w:noWrap/>
          </w:tcPr>
          <w:p w14:paraId="07E279D1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иреева Наталья Николаевна</w:t>
            </w:r>
          </w:p>
        </w:tc>
        <w:tc>
          <w:tcPr>
            <w:tcW w:w="2439" w:type="dxa"/>
            <w:shd w:val="clear" w:color="000000" w:fill="FFFFFF"/>
          </w:tcPr>
          <w:p w14:paraId="1667FBE7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shd w:val="clear" w:color="000000" w:fill="FFFFFF"/>
          </w:tcPr>
          <w:p w14:paraId="2E379081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ГБПОУРМ " Ичалковский педагогический колледж им. С, м, Кирова</w:t>
            </w:r>
          </w:p>
        </w:tc>
        <w:tc>
          <w:tcPr>
            <w:tcW w:w="3433" w:type="dxa"/>
            <w:shd w:val="clear" w:color="000000" w:fill="FFFFFF"/>
          </w:tcPr>
          <w:p w14:paraId="24AF788F" w14:textId="2C30C96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Начальное профессиональное образование "Графический дизайнер"</w:t>
            </w:r>
            <w:r w:rsidR="00A10D0D">
              <w:rPr>
                <w:rFonts w:ascii="Times New Roman" w:hAnsi="Times New Roman"/>
                <w:color w:val="000000"/>
                <w:lang w:eastAsia="ru-RU"/>
              </w:rPr>
              <w:t xml:space="preserve"> (бюджет)</w:t>
            </w:r>
          </w:p>
        </w:tc>
      </w:tr>
      <w:tr w:rsidR="00002D9D" w:rsidRPr="00EE759B" w14:paraId="205CB520" w14:textId="77777777" w:rsidTr="00CA283D">
        <w:trPr>
          <w:trHeight w:val="1560"/>
        </w:trPr>
        <w:tc>
          <w:tcPr>
            <w:tcW w:w="2268" w:type="dxa"/>
            <w:shd w:val="clear" w:color="000000" w:fill="FFFFFF"/>
            <w:noWrap/>
          </w:tcPr>
          <w:p w14:paraId="6DE8012A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арзяев</w:t>
            </w:r>
            <w:proofErr w:type="spellEnd"/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Владимир Михайлович</w:t>
            </w:r>
          </w:p>
        </w:tc>
        <w:tc>
          <w:tcPr>
            <w:tcW w:w="2439" w:type="dxa"/>
            <w:shd w:val="clear" w:color="000000" w:fill="FFFFFF"/>
          </w:tcPr>
          <w:p w14:paraId="7881A490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shd w:val="clear" w:color="000000" w:fill="FFFFFF"/>
          </w:tcPr>
          <w:p w14:paraId="20930F57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ГБПОУ РМ "</w:t>
            </w:r>
            <w:proofErr w:type="spellStart"/>
            <w:r w:rsidRPr="00EE759B">
              <w:rPr>
                <w:rFonts w:ascii="Times New Roman" w:hAnsi="Times New Roman"/>
                <w:color w:val="000000"/>
                <w:lang w:eastAsia="ru-RU"/>
              </w:rPr>
              <w:t>Кемлянский</w:t>
            </w:r>
            <w:proofErr w:type="spell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аграрный колледж"</w:t>
            </w:r>
          </w:p>
        </w:tc>
        <w:tc>
          <w:tcPr>
            <w:tcW w:w="3433" w:type="dxa"/>
            <w:shd w:val="clear" w:color="000000" w:fill="FFFFFF"/>
          </w:tcPr>
          <w:p w14:paraId="44C04D27" w14:textId="50FDB8A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Механизация </w:t>
            </w:r>
            <w:proofErr w:type="spellStart"/>
            <w:r w:rsidRPr="00EE759B">
              <w:rPr>
                <w:rFonts w:ascii="Times New Roman" w:hAnsi="Times New Roman"/>
                <w:color w:val="000000"/>
                <w:lang w:eastAsia="ru-RU"/>
              </w:rPr>
              <w:t>сельскохозяйсвенной</w:t>
            </w:r>
            <w:proofErr w:type="spell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эксплуатации и ремонта сельской </w:t>
            </w:r>
            <w:proofErr w:type="gramStart"/>
            <w:r w:rsidRPr="00EE759B">
              <w:rPr>
                <w:rFonts w:ascii="Times New Roman" w:hAnsi="Times New Roman"/>
                <w:color w:val="000000"/>
                <w:lang w:eastAsia="ru-RU"/>
              </w:rPr>
              <w:t>техники  и</w:t>
            </w:r>
            <w:proofErr w:type="gram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оборудования</w:t>
            </w:r>
            <w:r w:rsidR="00A10D0D">
              <w:rPr>
                <w:rFonts w:ascii="Times New Roman" w:hAnsi="Times New Roman"/>
                <w:color w:val="000000"/>
                <w:lang w:eastAsia="ru-RU"/>
              </w:rPr>
              <w:t xml:space="preserve"> (бюджет)</w:t>
            </w:r>
          </w:p>
        </w:tc>
      </w:tr>
      <w:tr w:rsidR="00002D9D" w:rsidRPr="00EE759B" w14:paraId="4C07E619" w14:textId="77777777" w:rsidTr="00CA283D">
        <w:trPr>
          <w:trHeight w:val="624"/>
        </w:trPr>
        <w:tc>
          <w:tcPr>
            <w:tcW w:w="2268" w:type="dxa"/>
            <w:shd w:val="clear" w:color="000000" w:fill="FFFFFF"/>
            <w:noWrap/>
          </w:tcPr>
          <w:p w14:paraId="1F9D4BF1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икитина Дана Эдуардовна</w:t>
            </w:r>
          </w:p>
        </w:tc>
        <w:tc>
          <w:tcPr>
            <w:tcW w:w="2439" w:type="dxa"/>
            <w:shd w:val="clear" w:color="000000" w:fill="FFFFFF"/>
          </w:tcPr>
          <w:p w14:paraId="707722AE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shd w:val="clear" w:color="000000" w:fill="FFFFFF"/>
          </w:tcPr>
          <w:p w14:paraId="257A6E04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ГБПОУРМ " Ичалковский педагогический колледж им. С, м, Кирова</w:t>
            </w:r>
          </w:p>
        </w:tc>
        <w:tc>
          <w:tcPr>
            <w:tcW w:w="3433" w:type="dxa"/>
            <w:shd w:val="clear" w:color="000000" w:fill="FFFFFF"/>
          </w:tcPr>
          <w:p w14:paraId="64DB4C38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02D9D" w:rsidRPr="00EE759B" w14:paraId="375104A4" w14:textId="77777777" w:rsidTr="00CA283D">
        <w:trPr>
          <w:trHeight w:val="624"/>
        </w:trPr>
        <w:tc>
          <w:tcPr>
            <w:tcW w:w="2268" w:type="dxa"/>
            <w:shd w:val="clear" w:color="000000" w:fill="FFFFFF"/>
            <w:noWrap/>
          </w:tcPr>
          <w:p w14:paraId="66131A2E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сипов Александр Вячеславович</w:t>
            </w:r>
          </w:p>
        </w:tc>
        <w:tc>
          <w:tcPr>
            <w:tcW w:w="2439" w:type="dxa"/>
            <w:shd w:val="clear" w:color="000000" w:fill="FFFFFF"/>
          </w:tcPr>
          <w:p w14:paraId="05E05365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10 класс/МОБУ "Рождественская СОШ"</w:t>
            </w:r>
          </w:p>
        </w:tc>
        <w:tc>
          <w:tcPr>
            <w:tcW w:w="2456" w:type="dxa"/>
            <w:shd w:val="clear" w:color="000000" w:fill="FFFFFF"/>
          </w:tcPr>
          <w:p w14:paraId="09EC06C3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3" w:type="dxa"/>
            <w:shd w:val="clear" w:color="000000" w:fill="FFFFFF"/>
          </w:tcPr>
          <w:p w14:paraId="3ECC1BBD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02D9D" w:rsidRPr="00EE759B" w14:paraId="7DC2AD16" w14:textId="77777777" w:rsidTr="00CA283D">
        <w:trPr>
          <w:trHeight w:val="624"/>
        </w:trPr>
        <w:tc>
          <w:tcPr>
            <w:tcW w:w="2268" w:type="dxa"/>
            <w:shd w:val="clear" w:color="000000" w:fill="FFFFFF"/>
            <w:noWrap/>
          </w:tcPr>
          <w:p w14:paraId="3A2BDF65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Ускирева</w:t>
            </w:r>
            <w:proofErr w:type="spellEnd"/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Яна Витальевна</w:t>
            </w:r>
          </w:p>
        </w:tc>
        <w:tc>
          <w:tcPr>
            <w:tcW w:w="2439" w:type="dxa"/>
            <w:shd w:val="clear" w:color="000000" w:fill="FFFFFF"/>
          </w:tcPr>
          <w:p w14:paraId="4025FB09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10 класс/МОБУ "Рождественская СОШ"</w:t>
            </w:r>
          </w:p>
        </w:tc>
        <w:tc>
          <w:tcPr>
            <w:tcW w:w="2456" w:type="dxa"/>
            <w:shd w:val="clear" w:color="000000" w:fill="FFFFFF"/>
            <w:noWrap/>
          </w:tcPr>
          <w:p w14:paraId="0C1C5DD7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3" w:type="dxa"/>
            <w:shd w:val="clear" w:color="000000" w:fill="FFFFFF"/>
            <w:noWrap/>
          </w:tcPr>
          <w:p w14:paraId="3748C537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02D9D" w:rsidRPr="00EE759B" w14:paraId="7159AD49" w14:textId="77777777" w:rsidTr="00CA283D">
        <w:trPr>
          <w:trHeight w:val="624"/>
        </w:trPr>
        <w:tc>
          <w:tcPr>
            <w:tcW w:w="2268" w:type="dxa"/>
            <w:shd w:val="clear" w:color="000000" w:fill="FFFFFF"/>
            <w:noWrap/>
          </w:tcPr>
          <w:p w14:paraId="30772A97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авельева Екатерина Евгеньевна</w:t>
            </w:r>
          </w:p>
        </w:tc>
        <w:tc>
          <w:tcPr>
            <w:tcW w:w="2439" w:type="dxa"/>
            <w:shd w:val="clear" w:color="000000" w:fill="FFFFFF"/>
          </w:tcPr>
          <w:p w14:paraId="66A9B799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10 класс/МОБУ </w:t>
            </w:r>
            <w:proofErr w:type="gramStart"/>
            <w:r w:rsidRPr="00EE759B">
              <w:rPr>
                <w:rFonts w:ascii="Times New Roman" w:hAnsi="Times New Roman"/>
                <w:color w:val="000000"/>
                <w:lang w:eastAsia="ru-RU"/>
              </w:rPr>
              <w:t>Ичалковская  СОШ</w:t>
            </w:r>
            <w:proofErr w:type="gramEnd"/>
            <w:r w:rsidRPr="00EE759B">
              <w:rPr>
                <w:rFonts w:ascii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2456" w:type="dxa"/>
            <w:shd w:val="clear" w:color="000000" w:fill="FFFFFF"/>
            <w:noWrap/>
          </w:tcPr>
          <w:p w14:paraId="17F55322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3" w:type="dxa"/>
            <w:shd w:val="clear" w:color="000000" w:fill="FFFFFF"/>
            <w:noWrap/>
          </w:tcPr>
          <w:p w14:paraId="3982FE11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02D9D" w:rsidRPr="00EE759B" w14:paraId="6881E651" w14:textId="77777777" w:rsidTr="00CA283D">
        <w:trPr>
          <w:trHeight w:val="1560"/>
        </w:trPr>
        <w:tc>
          <w:tcPr>
            <w:tcW w:w="2268" w:type="dxa"/>
            <w:shd w:val="clear" w:color="000000" w:fill="FFFFFF"/>
            <w:noWrap/>
          </w:tcPr>
          <w:p w14:paraId="1859C4EE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Фадеева Людмила Владимировна</w:t>
            </w:r>
          </w:p>
        </w:tc>
        <w:tc>
          <w:tcPr>
            <w:tcW w:w="2439" w:type="dxa"/>
            <w:shd w:val="clear" w:color="000000" w:fill="FFFFFF"/>
            <w:noWrap/>
          </w:tcPr>
          <w:p w14:paraId="46E4983B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56" w:type="dxa"/>
            <w:shd w:val="clear" w:color="000000" w:fill="FFFFFF"/>
          </w:tcPr>
          <w:p w14:paraId="4AB0EAFF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ГБПОУ РМ "</w:t>
            </w:r>
            <w:proofErr w:type="spellStart"/>
            <w:r w:rsidRPr="00EE759B">
              <w:rPr>
                <w:rFonts w:ascii="Times New Roman" w:hAnsi="Times New Roman"/>
                <w:color w:val="000000"/>
                <w:lang w:eastAsia="ru-RU"/>
              </w:rPr>
              <w:t>Кемлянский</w:t>
            </w:r>
            <w:proofErr w:type="spell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аграрный колледж"</w:t>
            </w:r>
          </w:p>
        </w:tc>
        <w:tc>
          <w:tcPr>
            <w:tcW w:w="3433" w:type="dxa"/>
            <w:shd w:val="clear" w:color="000000" w:fill="FFFFFF"/>
          </w:tcPr>
          <w:p w14:paraId="00341122" w14:textId="49524C54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Механизация </w:t>
            </w:r>
            <w:proofErr w:type="spellStart"/>
            <w:r w:rsidRPr="00EE759B">
              <w:rPr>
                <w:rFonts w:ascii="Times New Roman" w:hAnsi="Times New Roman"/>
                <w:color w:val="000000"/>
                <w:lang w:eastAsia="ru-RU"/>
              </w:rPr>
              <w:t>сельскохозяйсвенной</w:t>
            </w:r>
            <w:proofErr w:type="spell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эксплуатации и ремонта сельской </w:t>
            </w:r>
            <w:proofErr w:type="gramStart"/>
            <w:r w:rsidRPr="00EE759B">
              <w:rPr>
                <w:rFonts w:ascii="Times New Roman" w:hAnsi="Times New Roman"/>
                <w:color w:val="000000"/>
                <w:lang w:eastAsia="ru-RU"/>
              </w:rPr>
              <w:t>техники  и</w:t>
            </w:r>
            <w:proofErr w:type="gram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оборудования</w:t>
            </w:r>
            <w:r w:rsidR="00A10D0D">
              <w:rPr>
                <w:rFonts w:ascii="Times New Roman" w:hAnsi="Times New Roman"/>
                <w:color w:val="000000"/>
                <w:lang w:eastAsia="ru-RU"/>
              </w:rPr>
              <w:t xml:space="preserve"> (бюджет)</w:t>
            </w:r>
          </w:p>
        </w:tc>
      </w:tr>
      <w:tr w:rsidR="00002D9D" w:rsidRPr="00EE759B" w14:paraId="23149A50" w14:textId="77777777" w:rsidTr="00CA283D">
        <w:trPr>
          <w:trHeight w:val="768"/>
        </w:trPr>
        <w:tc>
          <w:tcPr>
            <w:tcW w:w="2268" w:type="dxa"/>
            <w:shd w:val="clear" w:color="000000" w:fill="FFFFFF"/>
            <w:noWrap/>
          </w:tcPr>
          <w:p w14:paraId="5A6DAEA2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Юрченкова</w:t>
            </w:r>
            <w:proofErr w:type="spellEnd"/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Надежда Сергеевна</w:t>
            </w:r>
          </w:p>
        </w:tc>
        <w:tc>
          <w:tcPr>
            <w:tcW w:w="2439" w:type="dxa"/>
            <w:shd w:val="clear" w:color="000000" w:fill="FFFFFF"/>
            <w:noWrap/>
          </w:tcPr>
          <w:p w14:paraId="3CD152B8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56" w:type="dxa"/>
            <w:shd w:val="clear" w:color="000000" w:fill="FFFFFF"/>
            <w:noWrap/>
          </w:tcPr>
          <w:p w14:paraId="455F3CD4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редне-Волжский институт (</w:t>
            </w:r>
            <w:proofErr w:type="gramStart"/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филиал)   </w:t>
            </w:r>
            <w:proofErr w:type="gramEnd"/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                              ВГУЮ ( РПА Минюста России)</w:t>
            </w:r>
          </w:p>
        </w:tc>
        <w:tc>
          <w:tcPr>
            <w:tcW w:w="3433" w:type="dxa"/>
            <w:shd w:val="clear" w:color="000000" w:fill="FFFFFF"/>
            <w:noWrap/>
          </w:tcPr>
          <w:p w14:paraId="71AD5EA3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раво и организация социального обеспечения</w:t>
            </w:r>
          </w:p>
        </w:tc>
      </w:tr>
    </w:tbl>
    <w:p w14:paraId="6870B5B8" w14:textId="77777777" w:rsidR="00002D9D" w:rsidRPr="00491D9C" w:rsidRDefault="00002D9D" w:rsidP="00002D9D">
      <w:pPr>
        <w:shd w:val="clear" w:color="auto" w:fill="FFFFFF"/>
        <w:suppressAutoHyphens w:val="0"/>
        <w:rPr>
          <w:rFonts w:ascii="Times New Roman" w:hAnsi="Times New Roman"/>
          <w:color w:val="000000"/>
          <w:lang w:eastAsia="ru-RU"/>
        </w:rPr>
      </w:pPr>
    </w:p>
    <w:p w14:paraId="46F838B2" w14:textId="77777777" w:rsidR="00002D9D" w:rsidRPr="00EF61CB" w:rsidRDefault="00002D9D" w:rsidP="00002D9D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F61CB">
        <w:rPr>
          <w:rFonts w:ascii="yandex-sans" w:hAnsi="yandex-sans"/>
          <w:color w:val="000000"/>
          <w:sz w:val="23"/>
          <w:szCs w:val="23"/>
          <w:lang w:eastAsia="ru-RU"/>
        </w:rPr>
        <w:t>Среднее общее образование</w:t>
      </w:r>
    </w:p>
    <w:p w14:paraId="3BA3F13C" w14:textId="77777777" w:rsidR="00002D9D" w:rsidRDefault="00002D9D" w:rsidP="00002D9D">
      <w:pPr>
        <w:shd w:val="clear" w:color="auto" w:fill="FFFFFF"/>
        <w:suppressAutoHyphens w:val="0"/>
        <w:rPr>
          <w:color w:val="000000"/>
          <w:sz w:val="23"/>
          <w:szCs w:val="23"/>
          <w:lang w:eastAsia="ru-RU"/>
        </w:rPr>
      </w:pPr>
    </w:p>
    <w:p w14:paraId="1B6A6C35" w14:textId="77777777" w:rsidR="00002D9D" w:rsidRPr="00EF61CB" w:rsidRDefault="00002D9D" w:rsidP="00002D9D">
      <w:pPr>
        <w:shd w:val="clear" w:color="auto" w:fill="FFFFFF"/>
        <w:suppressAutoHyphens w:val="0"/>
        <w:rPr>
          <w:rFonts w:ascii="Times New Roman" w:hAnsi="Times New Roman"/>
          <w:color w:val="000000"/>
          <w:lang w:eastAsia="ru-RU"/>
        </w:rPr>
      </w:pPr>
      <w:r w:rsidRPr="00EF61CB">
        <w:rPr>
          <w:rFonts w:ascii="Times New Roman" w:hAnsi="Times New Roman"/>
          <w:color w:val="000000"/>
          <w:lang w:eastAsia="ru-RU"/>
        </w:rPr>
        <w:t>В 2018-2019 учебном году среднее общее образование школе получали 6 выпускников.</w:t>
      </w:r>
    </w:p>
    <w:p w14:paraId="5CC5E5D3" w14:textId="77777777" w:rsidR="00002D9D" w:rsidRPr="00EF61CB" w:rsidRDefault="00002D9D" w:rsidP="00002D9D">
      <w:pPr>
        <w:shd w:val="clear" w:color="auto" w:fill="FFFFFF"/>
        <w:suppressAutoHyphens w:val="0"/>
        <w:rPr>
          <w:rFonts w:ascii="Times New Roman" w:hAnsi="Times New Roman"/>
          <w:color w:val="000000"/>
          <w:lang w:eastAsia="ru-RU"/>
        </w:rPr>
      </w:pPr>
      <w:r w:rsidRPr="00EF61CB">
        <w:rPr>
          <w:rFonts w:ascii="Times New Roman" w:hAnsi="Times New Roman"/>
          <w:color w:val="000000"/>
          <w:lang w:eastAsia="ru-RU"/>
        </w:rPr>
        <w:t>Все обучающиеся успешно прошли государственную итоговую аттестацию в форме ЕГЭ и</w:t>
      </w:r>
    </w:p>
    <w:p w14:paraId="2F0EAED0" w14:textId="54096E7E" w:rsidR="00002D9D" w:rsidRDefault="00002D9D" w:rsidP="00002D9D">
      <w:pPr>
        <w:shd w:val="clear" w:color="auto" w:fill="FFFFFF"/>
        <w:suppressAutoHyphens w:val="0"/>
        <w:rPr>
          <w:rFonts w:ascii="Times New Roman" w:hAnsi="Times New Roman"/>
          <w:color w:val="000000"/>
          <w:lang w:eastAsia="ru-RU"/>
        </w:rPr>
      </w:pPr>
      <w:r w:rsidRPr="00EF61CB">
        <w:rPr>
          <w:rFonts w:ascii="Times New Roman" w:hAnsi="Times New Roman"/>
          <w:color w:val="000000"/>
          <w:lang w:eastAsia="ru-RU"/>
        </w:rPr>
        <w:t xml:space="preserve">получили аттестаты о среднем общем образовании. </w:t>
      </w:r>
      <w:proofErr w:type="gramStart"/>
      <w:r w:rsidRPr="00EF61CB">
        <w:rPr>
          <w:rFonts w:ascii="Times New Roman" w:hAnsi="Times New Roman"/>
          <w:color w:val="000000"/>
          <w:lang w:eastAsia="ru-RU"/>
        </w:rPr>
        <w:t>Пять  выпускников</w:t>
      </w:r>
      <w:proofErr w:type="gramEnd"/>
      <w:r>
        <w:rPr>
          <w:rFonts w:ascii="Times New Roman" w:hAnsi="Times New Roman"/>
          <w:color w:val="000000"/>
          <w:lang w:eastAsia="ru-RU"/>
        </w:rPr>
        <w:t xml:space="preserve"> (83%)</w:t>
      </w:r>
      <w:r w:rsidRPr="00EF61CB">
        <w:rPr>
          <w:rFonts w:ascii="Times New Roman" w:hAnsi="Times New Roman"/>
          <w:color w:val="000000"/>
          <w:lang w:eastAsia="ru-RU"/>
        </w:rPr>
        <w:t xml:space="preserve"> поступили в высшие учебные заведения, 1 выпускник </w:t>
      </w:r>
      <w:r>
        <w:rPr>
          <w:rFonts w:ascii="Times New Roman" w:hAnsi="Times New Roman"/>
          <w:color w:val="000000"/>
          <w:lang w:eastAsia="ru-RU"/>
        </w:rPr>
        <w:t xml:space="preserve"> (17%)</w:t>
      </w:r>
      <w:r w:rsidRPr="00EF61CB">
        <w:rPr>
          <w:rFonts w:ascii="Times New Roman" w:hAnsi="Times New Roman"/>
          <w:color w:val="000000"/>
          <w:lang w:eastAsia="ru-RU"/>
        </w:rPr>
        <w:t xml:space="preserve"> был призван в ряды Российской армии.</w:t>
      </w:r>
    </w:p>
    <w:p w14:paraId="61552F43" w14:textId="77777777" w:rsidR="00002D9D" w:rsidRDefault="00002D9D" w:rsidP="00002D9D">
      <w:pPr>
        <w:shd w:val="clear" w:color="auto" w:fill="FFFFFF"/>
        <w:suppressAutoHyphens w:val="0"/>
        <w:rPr>
          <w:rFonts w:ascii="Times New Roman" w:hAnsi="Times New Roman"/>
          <w:color w:val="000000"/>
          <w:lang w:eastAsia="ru-RU"/>
        </w:rPr>
      </w:pPr>
    </w:p>
    <w:p w14:paraId="79AF5AB4" w14:textId="77777777" w:rsidR="00002D9D" w:rsidRDefault="00002D9D" w:rsidP="00002D9D">
      <w:pPr>
        <w:shd w:val="clear" w:color="auto" w:fill="FFFFFF"/>
        <w:suppressAutoHyphens w:val="0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14:paraId="0B93F101" w14:textId="77777777" w:rsidR="00002D9D" w:rsidRDefault="00002D9D" w:rsidP="00002D9D">
      <w:pPr>
        <w:shd w:val="clear" w:color="auto" w:fill="FFFFFF"/>
        <w:suppressAutoHyphens w:val="0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14:paraId="769EB237" w14:textId="77777777" w:rsidR="00002D9D" w:rsidRDefault="00002D9D" w:rsidP="00002D9D">
      <w:pPr>
        <w:shd w:val="clear" w:color="auto" w:fill="FFFFFF"/>
        <w:suppressAutoHyphens w:val="0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14:paraId="2F62AE85" w14:textId="77777777" w:rsidR="00002D9D" w:rsidRDefault="00002D9D" w:rsidP="00002D9D">
      <w:pPr>
        <w:shd w:val="clear" w:color="auto" w:fill="FFFFFF"/>
        <w:suppressAutoHyphens w:val="0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14:paraId="32CD4B07" w14:textId="77777777" w:rsidR="00002D9D" w:rsidRDefault="00002D9D" w:rsidP="00002D9D">
      <w:pPr>
        <w:shd w:val="clear" w:color="auto" w:fill="FFFFFF"/>
        <w:suppressAutoHyphens w:val="0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14:paraId="1C03050B" w14:textId="77CDF217" w:rsidR="00002D9D" w:rsidRPr="00EF61CB" w:rsidRDefault="00002D9D" w:rsidP="00002D9D">
      <w:pPr>
        <w:shd w:val="clear" w:color="auto" w:fill="FFFFFF"/>
        <w:suppressAutoHyphens w:val="0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EE759B">
        <w:rPr>
          <w:rFonts w:ascii="Times New Roman" w:hAnsi="Times New Roman"/>
          <w:b/>
          <w:bCs/>
          <w:color w:val="000000"/>
          <w:lang w:eastAsia="ru-RU"/>
        </w:rPr>
        <w:t>Распределение выпускников 11 класса</w:t>
      </w:r>
    </w:p>
    <w:p w14:paraId="3AE53975" w14:textId="77777777" w:rsidR="00002D9D" w:rsidRDefault="00002D9D" w:rsidP="00002D9D">
      <w:pPr>
        <w:pStyle w:val="a6"/>
        <w:ind w:left="0"/>
        <w:rPr>
          <w:rFonts w:ascii="Times New Roman" w:hAnsi="Times New Roman"/>
          <w:b/>
          <w:color w:val="000000"/>
        </w:rPr>
      </w:pPr>
    </w:p>
    <w:tbl>
      <w:tblPr>
        <w:tblW w:w="10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6"/>
        <w:gridCol w:w="2092"/>
        <w:gridCol w:w="1948"/>
        <w:gridCol w:w="2163"/>
        <w:gridCol w:w="2649"/>
      </w:tblGrid>
      <w:tr w:rsidR="00002D9D" w:rsidRPr="00EE759B" w14:paraId="289CD8B2" w14:textId="77777777" w:rsidTr="00CA283D">
        <w:trPr>
          <w:trHeight w:val="936"/>
        </w:trPr>
        <w:tc>
          <w:tcPr>
            <w:tcW w:w="1736" w:type="dxa"/>
            <w:shd w:val="clear" w:color="000000" w:fill="FFFFFF"/>
          </w:tcPr>
          <w:p w14:paraId="06DA1BC4" w14:textId="77777777" w:rsidR="00002D9D" w:rsidRPr="00EE759B" w:rsidRDefault="00002D9D" w:rsidP="00CA283D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ФИО выпускника</w:t>
            </w:r>
          </w:p>
        </w:tc>
        <w:tc>
          <w:tcPr>
            <w:tcW w:w="2092" w:type="dxa"/>
            <w:shd w:val="clear" w:color="000000" w:fill="FFFFFF"/>
          </w:tcPr>
          <w:p w14:paraId="7867F502" w14:textId="77777777" w:rsidR="00002D9D" w:rsidRPr="00EE759B" w:rsidRDefault="00002D9D" w:rsidP="00CA283D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Наименование </w:t>
            </w:r>
            <w:proofErr w:type="gramStart"/>
            <w:r w:rsidRPr="00EE759B">
              <w:rPr>
                <w:rFonts w:ascii="Times New Roman" w:hAnsi="Times New Roman"/>
                <w:color w:val="000000"/>
                <w:lang w:eastAsia="ru-RU"/>
              </w:rPr>
              <w:t>Вуза  или</w:t>
            </w:r>
            <w:proofErr w:type="gram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Pr="00EE759B">
              <w:rPr>
                <w:rFonts w:ascii="Times New Roman" w:hAnsi="Times New Roman"/>
                <w:color w:val="000000"/>
                <w:lang w:eastAsia="ru-RU"/>
              </w:rPr>
              <w:t>ов</w:t>
            </w:r>
            <w:proofErr w:type="spellEnd"/>
            <w:r w:rsidRPr="00EE759B">
              <w:rPr>
                <w:rFonts w:ascii="Times New Roman" w:hAnsi="Times New Roman"/>
                <w:color w:val="000000"/>
                <w:lang w:eastAsia="ru-RU"/>
              </w:rPr>
              <w:t>)/</w:t>
            </w:r>
            <w:proofErr w:type="spellStart"/>
            <w:r w:rsidRPr="00EE759B">
              <w:rPr>
                <w:rFonts w:ascii="Times New Roman" w:hAnsi="Times New Roman"/>
                <w:color w:val="000000"/>
                <w:lang w:eastAsia="ru-RU"/>
              </w:rPr>
              <w:t>ССУЗа</w:t>
            </w:r>
            <w:proofErr w:type="spellEnd"/>
          </w:p>
        </w:tc>
        <w:tc>
          <w:tcPr>
            <w:tcW w:w="1948" w:type="dxa"/>
            <w:shd w:val="clear" w:color="000000" w:fill="FFFFFF"/>
          </w:tcPr>
          <w:p w14:paraId="472F4084" w14:textId="77777777" w:rsidR="00002D9D" w:rsidRPr="00EE759B" w:rsidRDefault="00002D9D" w:rsidP="00CA283D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Факультет</w:t>
            </w:r>
          </w:p>
        </w:tc>
        <w:tc>
          <w:tcPr>
            <w:tcW w:w="2163" w:type="dxa"/>
            <w:shd w:val="clear" w:color="000000" w:fill="FFFFFF"/>
          </w:tcPr>
          <w:p w14:paraId="7ACAEC47" w14:textId="77777777" w:rsidR="00002D9D" w:rsidRPr="00EE759B" w:rsidRDefault="00002D9D" w:rsidP="00CA283D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специальность</w:t>
            </w:r>
          </w:p>
        </w:tc>
        <w:tc>
          <w:tcPr>
            <w:tcW w:w="2649" w:type="dxa"/>
          </w:tcPr>
          <w:p w14:paraId="55D76850" w14:textId="77777777" w:rsidR="00002D9D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EE759B">
              <w:rPr>
                <w:rFonts w:ascii="Times New Roman" w:hAnsi="Times New Roman"/>
                <w:color w:val="000000"/>
                <w:lang w:eastAsia="ru-RU"/>
              </w:rPr>
              <w:t>форма  обучения</w:t>
            </w:r>
            <w:proofErr w:type="gram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(Очно/Заочно/целевое</w:t>
            </w:r>
          </w:p>
          <w:p w14:paraId="43C99D1A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/платное)</w:t>
            </w:r>
          </w:p>
        </w:tc>
      </w:tr>
      <w:tr w:rsidR="00002D9D" w:rsidRPr="00EE759B" w14:paraId="0A9108F2" w14:textId="77777777" w:rsidTr="00CA283D">
        <w:trPr>
          <w:trHeight w:val="630"/>
        </w:trPr>
        <w:tc>
          <w:tcPr>
            <w:tcW w:w="1736" w:type="dxa"/>
            <w:shd w:val="clear" w:color="000000" w:fill="FFFFFF"/>
          </w:tcPr>
          <w:p w14:paraId="2431EDDF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Дементьева Татьяна </w:t>
            </w:r>
            <w:proofErr w:type="spellStart"/>
            <w:r w:rsidRPr="00EE759B">
              <w:rPr>
                <w:rFonts w:ascii="Times New Roman" w:hAnsi="Times New Roman"/>
                <w:color w:val="000000"/>
                <w:lang w:eastAsia="ru-RU"/>
              </w:rPr>
              <w:t>Влвдимировна</w:t>
            </w:r>
            <w:proofErr w:type="spellEnd"/>
          </w:p>
        </w:tc>
        <w:tc>
          <w:tcPr>
            <w:tcW w:w="2092" w:type="dxa"/>
            <w:shd w:val="clear" w:color="000000" w:fill="FFFFFF"/>
          </w:tcPr>
          <w:p w14:paraId="2A7F493F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EE759B">
              <w:rPr>
                <w:rFonts w:ascii="Times New Roman" w:hAnsi="Times New Roman"/>
                <w:lang w:eastAsia="ru-RU"/>
              </w:rPr>
              <w:t>ФГБОУ ВО "</w:t>
            </w:r>
            <w:proofErr w:type="gramStart"/>
            <w:r w:rsidRPr="00EE759B">
              <w:rPr>
                <w:rFonts w:ascii="Times New Roman" w:hAnsi="Times New Roman"/>
                <w:lang w:eastAsia="ru-RU"/>
              </w:rPr>
              <w:t>МГУ  им.</w:t>
            </w:r>
            <w:proofErr w:type="gramEnd"/>
            <w:r w:rsidRPr="00EE759B">
              <w:rPr>
                <w:rFonts w:ascii="Times New Roman" w:hAnsi="Times New Roman"/>
                <w:lang w:eastAsia="ru-RU"/>
              </w:rPr>
              <w:t xml:space="preserve"> Н.П. Огарёва" </w:t>
            </w:r>
          </w:p>
        </w:tc>
        <w:tc>
          <w:tcPr>
            <w:tcW w:w="1948" w:type="dxa"/>
            <w:shd w:val="clear" w:color="000000" w:fill="FFFFFF"/>
          </w:tcPr>
          <w:p w14:paraId="7029C96E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Биотехнология и биология</w:t>
            </w:r>
          </w:p>
        </w:tc>
        <w:tc>
          <w:tcPr>
            <w:tcW w:w="2163" w:type="dxa"/>
            <w:shd w:val="clear" w:color="000000" w:fill="FFFFFF"/>
          </w:tcPr>
          <w:p w14:paraId="0E216F1C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Биотехнология</w:t>
            </w:r>
          </w:p>
        </w:tc>
        <w:tc>
          <w:tcPr>
            <w:tcW w:w="2649" w:type="dxa"/>
            <w:shd w:val="clear" w:color="000000" w:fill="FFFFFF"/>
            <w:noWrap/>
          </w:tcPr>
          <w:p w14:paraId="33B03940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очно/платное</w:t>
            </w:r>
          </w:p>
        </w:tc>
      </w:tr>
      <w:tr w:rsidR="00002D9D" w:rsidRPr="00EE759B" w14:paraId="3A5D7469" w14:textId="77777777" w:rsidTr="00CA283D">
        <w:trPr>
          <w:trHeight w:val="630"/>
        </w:trPr>
        <w:tc>
          <w:tcPr>
            <w:tcW w:w="1736" w:type="dxa"/>
            <w:shd w:val="clear" w:color="000000" w:fill="FFFFFF"/>
          </w:tcPr>
          <w:p w14:paraId="7910E455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E759B">
              <w:rPr>
                <w:rFonts w:ascii="Times New Roman" w:hAnsi="Times New Roman"/>
                <w:color w:val="000000"/>
                <w:lang w:eastAsia="ru-RU"/>
              </w:rPr>
              <w:t>Кабачий</w:t>
            </w:r>
            <w:proofErr w:type="spell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Николай Сергеевна</w:t>
            </w:r>
          </w:p>
        </w:tc>
        <w:tc>
          <w:tcPr>
            <w:tcW w:w="2092" w:type="dxa"/>
            <w:shd w:val="clear" w:color="000000" w:fill="FFFFFF"/>
          </w:tcPr>
          <w:p w14:paraId="18148878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Саранский кооперативный институт (филиал) Российского университета кооперации</w:t>
            </w:r>
          </w:p>
        </w:tc>
        <w:tc>
          <w:tcPr>
            <w:tcW w:w="1948" w:type="dxa"/>
            <w:shd w:val="clear" w:color="000000" w:fill="FFFFFF"/>
          </w:tcPr>
          <w:p w14:paraId="66C4132C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Юриспруденция</w:t>
            </w:r>
          </w:p>
        </w:tc>
        <w:tc>
          <w:tcPr>
            <w:tcW w:w="2163" w:type="dxa"/>
            <w:shd w:val="clear" w:color="000000" w:fill="FFFFFF"/>
          </w:tcPr>
          <w:p w14:paraId="0B2065F0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Профессиональная деятельность юриста в сферах экономики и управления</w:t>
            </w:r>
          </w:p>
        </w:tc>
        <w:tc>
          <w:tcPr>
            <w:tcW w:w="2649" w:type="dxa"/>
            <w:shd w:val="clear" w:color="000000" w:fill="FFFFFF"/>
            <w:noWrap/>
          </w:tcPr>
          <w:p w14:paraId="74F371B0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очно/платное</w:t>
            </w:r>
          </w:p>
        </w:tc>
      </w:tr>
      <w:tr w:rsidR="00002D9D" w:rsidRPr="00EE759B" w14:paraId="4E30BFD1" w14:textId="77777777" w:rsidTr="00CA283D">
        <w:trPr>
          <w:trHeight w:val="630"/>
        </w:trPr>
        <w:tc>
          <w:tcPr>
            <w:tcW w:w="1736" w:type="dxa"/>
            <w:shd w:val="clear" w:color="000000" w:fill="FFFFFF"/>
          </w:tcPr>
          <w:p w14:paraId="2E47A335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E759B">
              <w:rPr>
                <w:rFonts w:ascii="Times New Roman" w:hAnsi="Times New Roman"/>
                <w:color w:val="000000"/>
                <w:lang w:eastAsia="ru-RU"/>
              </w:rPr>
              <w:t>Клемина</w:t>
            </w:r>
            <w:proofErr w:type="spell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Алина Андреевна</w:t>
            </w:r>
          </w:p>
        </w:tc>
        <w:tc>
          <w:tcPr>
            <w:tcW w:w="2092" w:type="dxa"/>
            <w:shd w:val="clear" w:color="000000" w:fill="FFFFFF"/>
          </w:tcPr>
          <w:p w14:paraId="0D4CF18A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ФГБОУ ВО "</w:t>
            </w:r>
            <w:proofErr w:type="gramStart"/>
            <w:r w:rsidRPr="00EE759B">
              <w:rPr>
                <w:rFonts w:ascii="Times New Roman" w:hAnsi="Times New Roman"/>
                <w:color w:val="000000"/>
                <w:lang w:eastAsia="ru-RU"/>
              </w:rPr>
              <w:t>МГУ  им.</w:t>
            </w:r>
            <w:proofErr w:type="gram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Н.П. Огарёва" </w:t>
            </w:r>
          </w:p>
        </w:tc>
        <w:tc>
          <w:tcPr>
            <w:tcW w:w="1948" w:type="dxa"/>
            <w:shd w:val="clear" w:color="000000" w:fill="FFFFFF"/>
          </w:tcPr>
          <w:p w14:paraId="5BDAE0F8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Филологический</w:t>
            </w:r>
          </w:p>
        </w:tc>
        <w:tc>
          <w:tcPr>
            <w:tcW w:w="2163" w:type="dxa"/>
            <w:shd w:val="clear" w:color="000000" w:fill="FFFFFF"/>
          </w:tcPr>
          <w:p w14:paraId="76F57FE1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Журналистика</w:t>
            </w:r>
          </w:p>
        </w:tc>
        <w:tc>
          <w:tcPr>
            <w:tcW w:w="2649" w:type="dxa"/>
            <w:shd w:val="clear" w:color="000000" w:fill="FFFFFF"/>
            <w:noWrap/>
          </w:tcPr>
          <w:p w14:paraId="4337C942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очно/платное</w:t>
            </w:r>
          </w:p>
        </w:tc>
      </w:tr>
      <w:tr w:rsidR="00002D9D" w:rsidRPr="00EE759B" w14:paraId="7436D879" w14:textId="77777777" w:rsidTr="00CA283D">
        <w:trPr>
          <w:trHeight w:val="630"/>
        </w:trPr>
        <w:tc>
          <w:tcPr>
            <w:tcW w:w="1736" w:type="dxa"/>
            <w:shd w:val="clear" w:color="000000" w:fill="FFFFFF"/>
          </w:tcPr>
          <w:p w14:paraId="3F3BA2C5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Ларина Алина </w:t>
            </w:r>
            <w:proofErr w:type="spellStart"/>
            <w:r w:rsidRPr="00EE759B">
              <w:rPr>
                <w:rFonts w:ascii="Times New Roman" w:hAnsi="Times New Roman"/>
                <w:color w:val="000000"/>
                <w:lang w:eastAsia="ru-RU"/>
              </w:rPr>
              <w:t>Владимирвна</w:t>
            </w:r>
            <w:proofErr w:type="spellEnd"/>
          </w:p>
        </w:tc>
        <w:tc>
          <w:tcPr>
            <w:tcW w:w="2092" w:type="dxa"/>
            <w:shd w:val="clear" w:color="000000" w:fill="FFFFFF"/>
            <w:noWrap/>
          </w:tcPr>
          <w:p w14:paraId="6DE04458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ФГБОУ ВО "</w:t>
            </w:r>
            <w:proofErr w:type="gramStart"/>
            <w:r w:rsidRPr="00EE759B">
              <w:rPr>
                <w:rFonts w:ascii="Times New Roman" w:hAnsi="Times New Roman"/>
                <w:color w:val="000000"/>
                <w:lang w:eastAsia="ru-RU"/>
              </w:rPr>
              <w:t>МГУ  им.</w:t>
            </w:r>
            <w:proofErr w:type="gram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Н.П. Огарёва" </w:t>
            </w:r>
          </w:p>
        </w:tc>
        <w:tc>
          <w:tcPr>
            <w:tcW w:w="1948" w:type="dxa"/>
            <w:shd w:val="clear" w:color="000000" w:fill="FFFFFF"/>
          </w:tcPr>
          <w:p w14:paraId="4FAAC992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Медицинский</w:t>
            </w:r>
          </w:p>
        </w:tc>
        <w:tc>
          <w:tcPr>
            <w:tcW w:w="2163" w:type="dxa"/>
            <w:shd w:val="clear" w:color="000000" w:fill="FFFFFF"/>
          </w:tcPr>
          <w:p w14:paraId="6603CB91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Фармация</w:t>
            </w:r>
          </w:p>
        </w:tc>
        <w:tc>
          <w:tcPr>
            <w:tcW w:w="2649" w:type="dxa"/>
            <w:shd w:val="clear" w:color="000000" w:fill="FFFFFF"/>
            <w:noWrap/>
          </w:tcPr>
          <w:p w14:paraId="3AA5583C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очно</w:t>
            </w:r>
          </w:p>
        </w:tc>
      </w:tr>
      <w:tr w:rsidR="00002D9D" w:rsidRPr="00EE759B" w14:paraId="7EB40B7B" w14:textId="77777777" w:rsidTr="00CA283D">
        <w:trPr>
          <w:trHeight w:val="630"/>
        </w:trPr>
        <w:tc>
          <w:tcPr>
            <w:tcW w:w="1736" w:type="dxa"/>
            <w:shd w:val="clear" w:color="000000" w:fill="FFFFFF"/>
          </w:tcPr>
          <w:p w14:paraId="771BA2A0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E759B">
              <w:rPr>
                <w:rFonts w:ascii="Times New Roman" w:hAnsi="Times New Roman"/>
                <w:color w:val="000000"/>
                <w:lang w:eastAsia="ru-RU"/>
              </w:rPr>
              <w:t>Раужин</w:t>
            </w:r>
            <w:proofErr w:type="spell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Иван Сергеевич</w:t>
            </w:r>
          </w:p>
        </w:tc>
        <w:tc>
          <w:tcPr>
            <w:tcW w:w="2092" w:type="dxa"/>
            <w:shd w:val="clear" w:color="000000" w:fill="FFFFFF"/>
          </w:tcPr>
          <w:p w14:paraId="7A3AB9F3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ФГБОУ ВО "МГПИ им. </w:t>
            </w:r>
            <w:proofErr w:type="spellStart"/>
            <w:r w:rsidRPr="00EE759B">
              <w:rPr>
                <w:rFonts w:ascii="Times New Roman" w:hAnsi="Times New Roman"/>
                <w:color w:val="000000"/>
                <w:lang w:eastAsia="ru-RU"/>
              </w:rPr>
              <w:t>М.Е.Евсевьева</w:t>
            </w:r>
            <w:proofErr w:type="spellEnd"/>
            <w:r w:rsidRPr="00EE759B">
              <w:rPr>
                <w:rFonts w:ascii="Times New Roman" w:hAnsi="Times New Roman"/>
                <w:color w:val="000000"/>
                <w:lang w:eastAsia="ru-RU"/>
              </w:rPr>
              <w:t xml:space="preserve"> "</w:t>
            </w:r>
          </w:p>
        </w:tc>
        <w:tc>
          <w:tcPr>
            <w:tcW w:w="1948" w:type="dxa"/>
            <w:shd w:val="clear" w:color="000000" w:fill="FFFFFF"/>
          </w:tcPr>
          <w:p w14:paraId="39FC99C9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Исторический</w:t>
            </w:r>
          </w:p>
        </w:tc>
        <w:tc>
          <w:tcPr>
            <w:tcW w:w="2163" w:type="dxa"/>
            <w:shd w:val="clear" w:color="000000" w:fill="FFFFFF"/>
          </w:tcPr>
          <w:p w14:paraId="2AA48D43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История и права</w:t>
            </w:r>
          </w:p>
        </w:tc>
        <w:tc>
          <w:tcPr>
            <w:tcW w:w="2649" w:type="dxa"/>
            <w:shd w:val="clear" w:color="000000" w:fill="FFFFFF"/>
            <w:noWrap/>
          </w:tcPr>
          <w:p w14:paraId="05CC03A2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очно/целевое</w:t>
            </w:r>
          </w:p>
        </w:tc>
      </w:tr>
      <w:tr w:rsidR="00002D9D" w:rsidRPr="00EE759B" w14:paraId="49CE6D67" w14:textId="77777777" w:rsidTr="00CA283D">
        <w:trPr>
          <w:trHeight w:val="630"/>
        </w:trPr>
        <w:tc>
          <w:tcPr>
            <w:tcW w:w="1736" w:type="dxa"/>
            <w:shd w:val="clear" w:color="000000" w:fill="FFFFFF"/>
          </w:tcPr>
          <w:p w14:paraId="5C295F46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Рябчиков Николай Владимирович</w:t>
            </w:r>
          </w:p>
        </w:tc>
        <w:tc>
          <w:tcPr>
            <w:tcW w:w="8852" w:type="dxa"/>
            <w:gridSpan w:val="4"/>
            <w:shd w:val="clear" w:color="000000" w:fill="FFFFFF"/>
          </w:tcPr>
          <w:p w14:paraId="3A38E85B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Призван в ряды Российской армии</w:t>
            </w:r>
          </w:p>
          <w:p w14:paraId="3436C26D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14:paraId="33CDA17F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14:paraId="72B94D11" w14:textId="77777777" w:rsidR="00002D9D" w:rsidRPr="00EE759B" w:rsidRDefault="00002D9D" w:rsidP="00CA283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EE75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14:paraId="0F47D55F" w14:textId="77777777" w:rsidR="00002D9D" w:rsidRDefault="00002D9D" w:rsidP="00002D9D">
      <w:pPr>
        <w:pStyle w:val="a6"/>
        <w:ind w:left="0"/>
        <w:jc w:val="center"/>
        <w:rPr>
          <w:rFonts w:ascii="Times New Roman" w:hAnsi="Times New Roman"/>
          <w:b/>
          <w:color w:val="000000"/>
        </w:rPr>
      </w:pPr>
    </w:p>
    <w:p w14:paraId="51D165E4" w14:textId="77777777" w:rsidR="00002D9D" w:rsidRDefault="00002D9D" w:rsidP="00002D9D">
      <w:pPr>
        <w:pStyle w:val="a6"/>
        <w:ind w:left="0"/>
        <w:jc w:val="center"/>
        <w:rPr>
          <w:rFonts w:ascii="Times New Roman" w:hAnsi="Times New Roman"/>
          <w:b/>
          <w:color w:val="000000"/>
        </w:rPr>
      </w:pPr>
    </w:p>
    <w:p w14:paraId="2CD0B669" w14:textId="77777777" w:rsidR="00002D9D" w:rsidRDefault="00002D9D" w:rsidP="00002D9D">
      <w:pPr>
        <w:rPr>
          <w:rFonts w:ascii="Times New Roman" w:hAnsi="Times New Roman"/>
          <w:b/>
          <w:bCs/>
          <w:lang w:val="en-US"/>
        </w:rPr>
      </w:pPr>
    </w:p>
    <w:p w14:paraId="7596A29A" w14:textId="693EC77F" w:rsidR="00D313BE" w:rsidRPr="00D313BE" w:rsidRDefault="00070BE1" w:rsidP="00D313B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en-US"/>
        </w:rPr>
        <w:t>V</w:t>
      </w:r>
      <w:r>
        <w:rPr>
          <w:rFonts w:ascii="Times New Roman" w:hAnsi="Times New Roman"/>
          <w:b/>
          <w:bCs/>
        </w:rPr>
        <w:t xml:space="preserve">. </w:t>
      </w:r>
      <w:r w:rsidR="00D313BE" w:rsidRPr="00D313BE">
        <w:rPr>
          <w:rFonts w:ascii="Times New Roman" w:hAnsi="Times New Roman"/>
          <w:b/>
          <w:bCs/>
        </w:rPr>
        <w:t>Оценка функционирования внутренней системы оценки качества образования</w:t>
      </w:r>
    </w:p>
    <w:p w14:paraId="19165411" w14:textId="77777777" w:rsidR="00070BE1" w:rsidRDefault="00D313BE" w:rsidP="00D313BE">
      <w:pPr>
        <w:jc w:val="both"/>
        <w:rPr>
          <w:rFonts w:ascii="Times New Roman" w:hAnsi="Times New Roman"/>
        </w:rPr>
      </w:pPr>
      <w:r w:rsidRPr="00D313BE">
        <w:rPr>
          <w:rFonts w:ascii="Times New Roman" w:hAnsi="Times New Roman"/>
        </w:rPr>
        <w:t xml:space="preserve"> </w:t>
      </w:r>
    </w:p>
    <w:p w14:paraId="4AB823BA" w14:textId="1B1F6DA7" w:rsidR="00296A9B" w:rsidRPr="00D313BE" w:rsidRDefault="00070BE1" w:rsidP="00D313B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</w:t>
      </w:r>
      <w:r w:rsidR="00D313BE" w:rsidRPr="00D313BE">
        <w:rPr>
          <w:rFonts w:ascii="Times New Roman" w:hAnsi="Times New Roman"/>
        </w:rPr>
        <w:t xml:space="preserve">В Школе утверждено положение о внутренней системе оценки качества образования от </w:t>
      </w:r>
      <w:r>
        <w:rPr>
          <w:rFonts w:ascii="Times New Roman" w:hAnsi="Times New Roman"/>
        </w:rPr>
        <w:t>30.08.2015 г. (приказ № 211)</w:t>
      </w:r>
      <w:r w:rsidR="00D313BE" w:rsidRPr="00D313BE">
        <w:rPr>
          <w:rFonts w:ascii="Times New Roman" w:hAnsi="Times New Roman"/>
        </w:rPr>
        <w:t xml:space="preserve">. По итогам оценки качества образования в 2019 году выявлено, что уровень метапредметных результатов соответствуют среднему уровню, сформированность личностных результатов средняя. Внутришкольный контроль в текущем учебном году осуществлялся согласно графику. Выбор основных вопросов и объектов контроля был взаимосвязан с анализом текущей и промежуточной успеваемости, выполнением учебных программ и организацией образовательного процесса, качеством подготовки педагогов к урокам. </w:t>
      </w:r>
    </w:p>
    <w:p w14:paraId="3E3B38A5" w14:textId="77777777" w:rsidR="00296A9B" w:rsidRDefault="00296A9B" w:rsidP="00ED1115">
      <w:pPr>
        <w:jc w:val="center"/>
        <w:rPr>
          <w:rFonts w:ascii="Times New Roman" w:hAnsi="Times New Roman"/>
          <w:b/>
        </w:rPr>
      </w:pPr>
    </w:p>
    <w:p w14:paraId="0CCEB0B8" w14:textId="153F7369" w:rsidR="00542BBC" w:rsidRDefault="00542BBC" w:rsidP="00ED1115">
      <w:pPr>
        <w:jc w:val="center"/>
        <w:rPr>
          <w:rFonts w:ascii="Times New Roman" w:hAnsi="Times New Roman"/>
          <w:b/>
        </w:rPr>
      </w:pPr>
      <w:r w:rsidRPr="009B0AFF">
        <w:rPr>
          <w:rFonts w:ascii="Times New Roman" w:hAnsi="Times New Roman"/>
          <w:b/>
        </w:rPr>
        <w:t xml:space="preserve">Результаты мониторинговых исследований </w:t>
      </w:r>
    </w:p>
    <w:p w14:paraId="705E33EB" w14:textId="77777777" w:rsidR="00542BBC" w:rsidRPr="009B0AFF" w:rsidRDefault="00542BBC" w:rsidP="00ED1115">
      <w:pPr>
        <w:jc w:val="center"/>
        <w:rPr>
          <w:rFonts w:ascii="Times New Roman" w:hAnsi="Times New Roman"/>
          <w:b/>
        </w:rPr>
      </w:pPr>
      <w:r w:rsidRPr="009B0AFF">
        <w:rPr>
          <w:rFonts w:ascii="Times New Roman" w:hAnsi="Times New Roman"/>
          <w:b/>
        </w:rPr>
        <w:t>обучающихся МОБУ «Рождественская СОШ»</w:t>
      </w:r>
    </w:p>
    <w:p w14:paraId="68FABD99" w14:textId="24062753" w:rsidR="00542BBC" w:rsidRPr="00695EA3" w:rsidRDefault="00070BE1" w:rsidP="00ED11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542BBC" w:rsidRPr="00695EA3">
        <w:rPr>
          <w:rFonts w:ascii="Times New Roman" w:hAnsi="Times New Roman"/>
        </w:rPr>
        <w:t xml:space="preserve">Во исполнение приказа Министерства образования Республики Мордовия от 25.09.2018 г. № 895 «Об организации и проведении </w:t>
      </w:r>
      <w:proofErr w:type="gramStart"/>
      <w:r w:rsidR="00542BBC" w:rsidRPr="00695EA3">
        <w:rPr>
          <w:rFonts w:ascii="Times New Roman" w:hAnsi="Times New Roman"/>
        </w:rPr>
        <w:t>мониторинга  уровня</w:t>
      </w:r>
      <w:proofErr w:type="gramEnd"/>
      <w:r w:rsidR="00542BBC" w:rsidRPr="00695EA3">
        <w:rPr>
          <w:rFonts w:ascii="Times New Roman" w:hAnsi="Times New Roman"/>
        </w:rPr>
        <w:t xml:space="preserve">  и  качества  подготовки  обучающихся</w:t>
      </w:r>
    </w:p>
    <w:p w14:paraId="764880E7" w14:textId="524291E7" w:rsidR="00542BBC" w:rsidRPr="00695EA3" w:rsidRDefault="00542BBC" w:rsidP="00ED1115">
      <w:pPr>
        <w:jc w:val="both"/>
        <w:rPr>
          <w:rFonts w:ascii="Times New Roman" w:hAnsi="Times New Roman"/>
        </w:rPr>
      </w:pPr>
      <w:r w:rsidRPr="00695EA3">
        <w:rPr>
          <w:rFonts w:ascii="Times New Roman" w:hAnsi="Times New Roman"/>
        </w:rPr>
        <w:t xml:space="preserve">общеобразовательных учреждений в 2018-2019 учебном году» были проведены мониторинговые исследования в целях выявления степени соответствия содержания, уровня и качества подготовки </w:t>
      </w:r>
      <w:r w:rsidRPr="00695EA3">
        <w:rPr>
          <w:rFonts w:ascii="Times New Roman" w:hAnsi="Times New Roman"/>
        </w:rPr>
        <w:lastRenderedPageBreak/>
        <w:t xml:space="preserve">обучающихся образовательных учреждений требованиям федеральных государственных образовательных стандартов, повышения объективности контроля и оценки учебных достижений обучающихся в 2018-2019 </w:t>
      </w:r>
      <w:proofErr w:type="spellStart"/>
      <w:r w:rsidRPr="00695EA3">
        <w:rPr>
          <w:rFonts w:ascii="Times New Roman" w:hAnsi="Times New Roman"/>
        </w:rPr>
        <w:t>уч.г</w:t>
      </w:r>
      <w:proofErr w:type="spellEnd"/>
      <w:r w:rsidRPr="00695EA3">
        <w:rPr>
          <w:rFonts w:ascii="Times New Roman" w:hAnsi="Times New Roman"/>
        </w:rPr>
        <w:t>. по истории России (10 класс), по географии (8 класс), по английскому языку (</w:t>
      </w:r>
      <w:r w:rsidR="00070BE1">
        <w:rPr>
          <w:rFonts w:ascii="Times New Roman" w:hAnsi="Times New Roman"/>
        </w:rPr>
        <w:t>8</w:t>
      </w:r>
      <w:r w:rsidRPr="00695EA3">
        <w:rPr>
          <w:rFonts w:ascii="Times New Roman" w:hAnsi="Times New Roman"/>
        </w:rPr>
        <w:t xml:space="preserve"> класс). Подобное тестирование проводится четвертый год, что позволяет отследить динамику учебных достижений учащихся выбранной группы. Исследования проводилось вначале второй четверти, третей четверти, четвертой четверти и  содержание КИМ-</w:t>
      </w:r>
      <w:proofErr w:type="spellStart"/>
      <w:r w:rsidRPr="00695EA3">
        <w:rPr>
          <w:rFonts w:ascii="Times New Roman" w:hAnsi="Times New Roman"/>
        </w:rPr>
        <w:t>ов</w:t>
      </w:r>
      <w:proofErr w:type="spellEnd"/>
      <w:r w:rsidRPr="00695EA3">
        <w:rPr>
          <w:rFonts w:ascii="Times New Roman" w:hAnsi="Times New Roman"/>
        </w:rPr>
        <w:t xml:space="preserve"> не выходило за рамки утвержденного стандарта и учебников, по которым ведется преподавание по</w:t>
      </w:r>
    </w:p>
    <w:p w14:paraId="56861474" w14:textId="77777777" w:rsidR="00542BBC" w:rsidRPr="00695EA3" w:rsidRDefault="00542BBC" w:rsidP="00ED1115">
      <w:pPr>
        <w:jc w:val="both"/>
        <w:rPr>
          <w:rFonts w:ascii="Times New Roman" w:hAnsi="Times New Roman"/>
        </w:rPr>
      </w:pPr>
      <w:r w:rsidRPr="00695EA3">
        <w:rPr>
          <w:rFonts w:ascii="Times New Roman" w:hAnsi="Times New Roman"/>
        </w:rPr>
        <w:t>данным предметам.</w:t>
      </w:r>
    </w:p>
    <w:p w14:paraId="70CB8DC4" w14:textId="77777777" w:rsidR="00542BBC" w:rsidRPr="009B0AFF" w:rsidRDefault="00542BBC" w:rsidP="00ED1115">
      <w:pPr>
        <w:jc w:val="center"/>
        <w:rPr>
          <w:rFonts w:ascii="Times New Roman" w:hAnsi="Times New Roman"/>
          <w:b/>
        </w:rPr>
      </w:pPr>
      <w:r w:rsidRPr="009B0AFF">
        <w:rPr>
          <w:rFonts w:ascii="Times New Roman" w:hAnsi="Times New Roman"/>
          <w:b/>
        </w:rPr>
        <w:t>Результаты мониторингового исследования</w:t>
      </w:r>
    </w:p>
    <w:p w14:paraId="4C0A7A0F" w14:textId="77777777" w:rsidR="00542BBC" w:rsidRDefault="00542BBC" w:rsidP="00ED1115">
      <w:pPr>
        <w:jc w:val="center"/>
        <w:rPr>
          <w:rFonts w:ascii="Times New Roman" w:hAnsi="Times New Roman"/>
          <w:b/>
        </w:rPr>
      </w:pPr>
      <w:r w:rsidRPr="009B0AFF">
        <w:rPr>
          <w:rFonts w:ascii="Times New Roman" w:hAnsi="Times New Roman"/>
          <w:b/>
        </w:rPr>
        <w:t>по истории России обучающихся 9-</w:t>
      </w:r>
      <w:r>
        <w:rPr>
          <w:rFonts w:ascii="Times New Roman" w:hAnsi="Times New Roman"/>
          <w:b/>
        </w:rPr>
        <w:t>го класса</w:t>
      </w:r>
    </w:p>
    <w:p w14:paraId="48F973FB" w14:textId="77777777" w:rsidR="00542BBC" w:rsidRDefault="00542BBC" w:rsidP="00ED1115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9"/>
        <w:gridCol w:w="2570"/>
        <w:gridCol w:w="2570"/>
        <w:gridCol w:w="2570"/>
      </w:tblGrid>
      <w:tr w:rsidR="00542BBC" w:rsidRPr="00E97AB9" w14:paraId="3BFD674B" w14:textId="77777777" w:rsidTr="00E843DB">
        <w:tc>
          <w:tcPr>
            <w:tcW w:w="10279" w:type="dxa"/>
            <w:gridSpan w:val="4"/>
          </w:tcPr>
          <w:p w14:paraId="24E3388E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Республиканский мониторинг</w:t>
            </w:r>
          </w:p>
        </w:tc>
      </w:tr>
      <w:tr w:rsidR="00542BBC" w:rsidRPr="00E97AB9" w14:paraId="509C2B8E" w14:textId="77777777" w:rsidTr="00E843DB">
        <w:tc>
          <w:tcPr>
            <w:tcW w:w="2569" w:type="dxa"/>
          </w:tcPr>
          <w:p w14:paraId="03707B92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год</w:t>
            </w:r>
          </w:p>
        </w:tc>
        <w:tc>
          <w:tcPr>
            <w:tcW w:w="2570" w:type="dxa"/>
          </w:tcPr>
          <w:p w14:paraId="0D4142EB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обученность</w:t>
            </w:r>
          </w:p>
        </w:tc>
        <w:tc>
          <w:tcPr>
            <w:tcW w:w="2570" w:type="dxa"/>
          </w:tcPr>
          <w:p w14:paraId="1BB0F1AA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Качество знаний</w:t>
            </w:r>
          </w:p>
        </w:tc>
        <w:tc>
          <w:tcPr>
            <w:tcW w:w="2570" w:type="dxa"/>
          </w:tcPr>
          <w:p w14:paraId="6E33B463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Средний балл</w:t>
            </w:r>
          </w:p>
        </w:tc>
      </w:tr>
      <w:tr w:rsidR="00542BBC" w:rsidRPr="00E97AB9" w14:paraId="070A6C10" w14:textId="77777777" w:rsidTr="00E843DB">
        <w:tc>
          <w:tcPr>
            <w:tcW w:w="2569" w:type="dxa"/>
          </w:tcPr>
          <w:p w14:paraId="123FCE84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2015-2016  (7 класс)</w:t>
            </w:r>
          </w:p>
        </w:tc>
        <w:tc>
          <w:tcPr>
            <w:tcW w:w="2570" w:type="dxa"/>
          </w:tcPr>
          <w:p w14:paraId="34E24EF5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66,7%</w:t>
            </w:r>
          </w:p>
        </w:tc>
        <w:tc>
          <w:tcPr>
            <w:tcW w:w="2570" w:type="dxa"/>
          </w:tcPr>
          <w:p w14:paraId="68FBDEE6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33,3%</w:t>
            </w:r>
          </w:p>
        </w:tc>
        <w:tc>
          <w:tcPr>
            <w:tcW w:w="2570" w:type="dxa"/>
          </w:tcPr>
          <w:p w14:paraId="21A30BDA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542BBC" w:rsidRPr="00E97AB9" w14:paraId="22592B47" w14:textId="77777777" w:rsidTr="00E843DB">
        <w:tc>
          <w:tcPr>
            <w:tcW w:w="2569" w:type="dxa"/>
          </w:tcPr>
          <w:p w14:paraId="35E04854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2016-2017 (8 класс)</w:t>
            </w:r>
          </w:p>
        </w:tc>
        <w:tc>
          <w:tcPr>
            <w:tcW w:w="2570" w:type="dxa"/>
          </w:tcPr>
          <w:p w14:paraId="78437FED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66,7%</w:t>
            </w:r>
          </w:p>
        </w:tc>
        <w:tc>
          <w:tcPr>
            <w:tcW w:w="2570" w:type="dxa"/>
          </w:tcPr>
          <w:p w14:paraId="508F96E4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16,7%</w:t>
            </w:r>
          </w:p>
        </w:tc>
        <w:tc>
          <w:tcPr>
            <w:tcW w:w="2570" w:type="dxa"/>
          </w:tcPr>
          <w:p w14:paraId="2F9C82F8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2,8</w:t>
            </w:r>
          </w:p>
        </w:tc>
      </w:tr>
      <w:tr w:rsidR="00542BBC" w:rsidRPr="00E97AB9" w14:paraId="0F70BB91" w14:textId="77777777" w:rsidTr="00E843DB">
        <w:tc>
          <w:tcPr>
            <w:tcW w:w="2569" w:type="dxa"/>
          </w:tcPr>
          <w:p w14:paraId="51DE0BB3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2017-2018 (9 класс) </w:t>
            </w:r>
          </w:p>
        </w:tc>
        <w:tc>
          <w:tcPr>
            <w:tcW w:w="2570" w:type="dxa"/>
          </w:tcPr>
          <w:p w14:paraId="4E73A1C0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82,4%</w:t>
            </w:r>
          </w:p>
        </w:tc>
        <w:tc>
          <w:tcPr>
            <w:tcW w:w="2570" w:type="dxa"/>
          </w:tcPr>
          <w:p w14:paraId="451126C7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29,4%</w:t>
            </w:r>
          </w:p>
        </w:tc>
        <w:tc>
          <w:tcPr>
            <w:tcW w:w="2570" w:type="dxa"/>
          </w:tcPr>
          <w:p w14:paraId="3E098CF0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3,1</w:t>
            </w:r>
          </w:p>
        </w:tc>
      </w:tr>
      <w:tr w:rsidR="00542BBC" w:rsidRPr="00E97AB9" w14:paraId="15474619" w14:textId="77777777" w:rsidTr="00E843DB">
        <w:tc>
          <w:tcPr>
            <w:tcW w:w="2569" w:type="dxa"/>
          </w:tcPr>
          <w:p w14:paraId="72D85E1F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2018-2019 (10 класс)</w:t>
            </w:r>
          </w:p>
        </w:tc>
        <w:tc>
          <w:tcPr>
            <w:tcW w:w="2570" w:type="dxa"/>
          </w:tcPr>
          <w:p w14:paraId="719FD128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2570" w:type="dxa"/>
          </w:tcPr>
          <w:p w14:paraId="1B27DC27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57%</w:t>
            </w:r>
          </w:p>
        </w:tc>
        <w:tc>
          <w:tcPr>
            <w:tcW w:w="2570" w:type="dxa"/>
          </w:tcPr>
          <w:p w14:paraId="633577F1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3,7</w:t>
            </w:r>
          </w:p>
        </w:tc>
      </w:tr>
      <w:tr w:rsidR="00542BBC" w:rsidRPr="00E97AB9" w14:paraId="71E1BAA2" w14:textId="77777777" w:rsidTr="00E843DB">
        <w:tc>
          <w:tcPr>
            <w:tcW w:w="10279" w:type="dxa"/>
            <w:gridSpan w:val="4"/>
          </w:tcPr>
          <w:p w14:paraId="6A58F5FC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AB9">
              <w:rPr>
                <w:rFonts w:ascii="Times New Roman" w:hAnsi="Times New Roman"/>
                <w:b/>
                <w:color w:val="000000"/>
              </w:rPr>
              <w:t>Средний показатель за 4 года</w:t>
            </w:r>
          </w:p>
        </w:tc>
      </w:tr>
      <w:tr w:rsidR="00542BBC" w:rsidRPr="00E97AB9" w14:paraId="56018C7A" w14:textId="77777777" w:rsidTr="00E843DB">
        <w:tc>
          <w:tcPr>
            <w:tcW w:w="2569" w:type="dxa"/>
          </w:tcPr>
          <w:p w14:paraId="7BC1BCE1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0" w:type="dxa"/>
          </w:tcPr>
          <w:p w14:paraId="5277F075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AB9">
              <w:rPr>
                <w:rFonts w:ascii="Times New Roman" w:hAnsi="Times New Roman"/>
                <w:b/>
                <w:color w:val="000000"/>
              </w:rPr>
              <w:t>79%</w:t>
            </w:r>
          </w:p>
        </w:tc>
        <w:tc>
          <w:tcPr>
            <w:tcW w:w="2570" w:type="dxa"/>
          </w:tcPr>
          <w:p w14:paraId="5E50A7EC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AB9">
              <w:rPr>
                <w:rFonts w:ascii="Times New Roman" w:hAnsi="Times New Roman"/>
                <w:b/>
                <w:color w:val="000000"/>
              </w:rPr>
              <w:t>34%</w:t>
            </w:r>
          </w:p>
        </w:tc>
        <w:tc>
          <w:tcPr>
            <w:tcW w:w="2570" w:type="dxa"/>
          </w:tcPr>
          <w:p w14:paraId="5746E665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AB9">
              <w:rPr>
                <w:rFonts w:ascii="Times New Roman" w:hAnsi="Times New Roman"/>
                <w:b/>
                <w:color w:val="000000"/>
              </w:rPr>
              <w:t>3,1</w:t>
            </w:r>
          </w:p>
        </w:tc>
      </w:tr>
    </w:tbl>
    <w:p w14:paraId="147711B8" w14:textId="77777777" w:rsidR="00542BBC" w:rsidRDefault="00542BBC" w:rsidP="00ED1115">
      <w:pPr>
        <w:rPr>
          <w:rFonts w:ascii="Times New Roman" w:hAnsi="Times New Roman"/>
          <w:b/>
          <w:color w:val="FF0000"/>
        </w:rPr>
      </w:pPr>
    </w:p>
    <w:p w14:paraId="36EF7AD0" w14:textId="77777777" w:rsidR="00542BBC" w:rsidRPr="00695EA3" w:rsidRDefault="00542BBC" w:rsidP="00ED1115">
      <w:pPr>
        <w:jc w:val="center"/>
        <w:rPr>
          <w:rFonts w:ascii="Times New Roman" w:hAnsi="Times New Roman"/>
          <w:b/>
          <w:color w:val="000000"/>
        </w:rPr>
      </w:pPr>
      <w:r w:rsidRPr="00695EA3">
        <w:rPr>
          <w:rFonts w:ascii="Times New Roman" w:hAnsi="Times New Roman"/>
          <w:b/>
          <w:color w:val="000000"/>
        </w:rPr>
        <w:t>Результаты мониторингового исследования</w:t>
      </w:r>
    </w:p>
    <w:p w14:paraId="1C475588" w14:textId="63746504" w:rsidR="00542BBC" w:rsidRPr="00695EA3" w:rsidRDefault="00542BBC" w:rsidP="00ED1115">
      <w:pPr>
        <w:jc w:val="center"/>
        <w:rPr>
          <w:rFonts w:ascii="Times New Roman" w:hAnsi="Times New Roman"/>
          <w:b/>
          <w:color w:val="000000"/>
        </w:rPr>
      </w:pPr>
      <w:r w:rsidRPr="00695EA3">
        <w:rPr>
          <w:rFonts w:ascii="Times New Roman" w:hAnsi="Times New Roman"/>
          <w:b/>
          <w:color w:val="000000"/>
        </w:rPr>
        <w:t>по географии</w:t>
      </w:r>
      <w:r w:rsidR="00070BE1">
        <w:rPr>
          <w:rFonts w:ascii="Times New Roman" w:hAnsi="Times New Roman"/>
          <w:b/>
          <w:color w:val="000000"/>
        </w:rPr>
        <w:t xml:space="preserve"> </w:t>
      </w:r>
      <w:r w:rsidRPr="00695EA3">
        <w:rPr>
          <w:rFonts w:ascii="Times New Roman" w:hAnsi="Times New Roman"/>
          <w:b/>
          <w:color w:val="000000"/>
        </w:rPr>
        <w:t>обучающихся</w:t>
      </w:r>
      <w:r w:rsidR="00070BE1">
        <w:rPr>
          <w:rFonts w:ascii="Times New Roman" w:hAnsi="Times New Roman"/>
          <w:b/>
          <w:color w:val="000000"/>
        </w:rPr>
        <w:t xml:space="preserve"> </w:t>
      </w:r>
      <w:r w:rsidRPr="00695EA3">
        <w:rPr>
          <w:rFonts w:ascii="Times New Roman" w:hAnsi="Times New Roman"/>
          <w:b/>
          <w:color w:val="000000"/>
        </w:rPr>
        <w:t>8-го класса</w:t>
      </w:r>
    </w:p>
    <w:p w14:paraId="77A8FF52" w14:textId="77777777" w:rsidR="00542BBC" w:rsidRPr="00695EA3" w:rsidRDefault="00542BBC" w:rsidP="00ED1115">
      <w:pPr>
        <w:jc w:val="both"/>
        <w:rPr>
          <w:color w:val="000000"/>
        </w:rPr>
      </w:pP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7"/>
        <w:gridCol w:w="1500"/>
        <w:gridCol w:w="627"/>
        <w:gridCol w:w="581"/>
        <w:gridCol w:w="694"/>
        <w:gridCol w:w="426"/>
        <w:gridCol w:w="2126"/>
        <w:gridCol w:w="1496"/>
        <w:gridCol w:w="1337"/>
      </w:tblGrid>
      <w:tr w:rsidR="00542BBC" w:rsidRPr="00E97AB9" w14:paraId="0D681291" w14:textId="77777777" w:rsidTr="00E843DB">
        <w:tc>
          <w:tcPr>
            <w:tcW w:w="9117" w:type="dxa"/>
            <w:gridSpan w:val="8"/>
            <w:tcBorders>
              <w:right w:val="single" w:sz="4" w:space="0" w:color="auto"/>
            </w:tcBorders>
          </w:tcPr>
          <w:p w14:paraId="2957E07B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Республиканский мониторинг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2B4B938B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2BBC" w:rsidRPr="00E97AB9" w14:paraId="558EC9E9" w14:textId="77777777" w:rsidTr="00E843DB">
        <w:trPr>
          <w:trHeight w:val="773"/>
        </w:trPr>
        <w:tc>
          <w:tcPr>
            <w:tcW w:w="1667" w:type="dxa"/>
            <w:vMerge w:val="restart"/>
          </w:tcPr>
          <w:p w14:paraId="6C9CFAB2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500" w:type="dxa"/>
            <w:vMerge w:val="restart"/>
            <w:tcBorders>
              <w:right w:val="single" w:sz="4" w:space="0" w:color="auto"/>
            </w:tcBorders>
          </w:tcPr>
          <w:p w14:paraId="5D4A7D71" w14:textId="77777777" w:rsidR="00542BBC" w:rsidRPr="00E97AB9" w:rsidRDefault="00542BBC" w:rsidP="00E843DB">
            <w:pPr>
              <w:jc w:val="both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Количество</w:t>
            </w:r>
          </w:p>
          <w:p w14:paraId="0DBB3EC8" w14:textId="77777777" w:rsidR="00542BBC" w:rsidRPr="00E97AB9" w:rsidRDefault="00542BBC" w:rsidP="00E843DB">
            <w:pPr>
              <w:jc w:val="both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писавших</w:t>
            </w:r>
          </w:p>
          <w:p w14:paraId="63643341" w14:textId="77777777" w:rsidR="00542BBC" w:rsidRPr="00E97AB9" w:rsidRDefault="00542BBC" w:rsidP="00E843DB">
            <w:pPr>
              <w:jc w:val="both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работу</w:t>
            </w:r>
          </w:p>
          <w:p w14:paraId="160F3216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00137ED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 xml:space="preserve">Выполнили работу </w:t>
            </w:r>
            <w:proofErr w:type="spellStart"/>
            <w:r w:rsidRPr="00E97AB9">
              <w:rPr>
                <w:rFonts w:ascii="Times New Roman" w:hAnsi="Times New Roman"/>
                <w:color w:val="000000"/>
              </w:rPr>
              <w:t>наоценку</w:t>
            </w:r>
            <w:proofErr w:type="spellEnd"/>
          </w:p>
          <w:p w14:paraId="29CB794F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7DF988FD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обученность</w:t>
            </w:r>
          </w:p>
        </w:tc>
        <w:tc>
          <w:tcPr>
            <w:tcW w:w="14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094213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Качество знаний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</w:tcBorders>
          </w:tcPr>
          <w:p w14:paraId="2338CFF6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Средний балл</w:t>
            </w:r>
          </w:p>
        </w:tc>
      </w:tr>
      <w:tr w:rsidR="00542BBC" w:rsidRPr="00E97AB9" w14:paraId="0F96CFEE" w14:textId="77777777" w:rsidTr="00E843DB">
        <w:trPr>
          <w:trHeight w:val="455"/>
        </w:trPr>
        <w:tc>
          <w:tcPr>
            <w:tcW w:w="1667" w:type="dxa"/>
            <w:vMerge/>
            <w:tcBorders>
              <w:bottom w:val="single" w:sz="4" w:space="0" w:color="auto"/>
            </w:tcBorders>
          </w:tcPr>
          <w:p w14:paraId="61E4DCAA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F24A9D" w14:textId="77777777" w:rsidR="00542BBC" w:rsidRPr="00E97AB9" w:rsidRDefault="00542BBC" w:rsidP="00E843D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2F3F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14:paraId="2A923EEF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94" w:type="dxa"/>
            <w:tcBorders>
              <w:bottom w:val="single" w:sz="4" w:space="0" w:color="auto"/>
              <w:right w:val="single" w:sz="4" w:space="0" w:color="auto"/>
            </w:tcBorders>
          </w:tcPr>
          <w:p w14:paraId="47850F65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56AC74D9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0B9CE6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E4E5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EFE7A6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2BBC" w:rsidRPr="00E97AB9" w14:paraId="5B96D07D" w14:textId="77777777" w:rsidTr="00E843DB">
        <w:trPr>
          <w:trHeight w:val="435"/>
        </w:trPr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7B3A46B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 xml:space="preserve">2017-2018  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73C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14E2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C0501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EE94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556F0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37B6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2B25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EDED2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3,4</w:t>
            </w:r>
          </w:p>
        </w:tc>
      </w:tr>
      <w:tr w:rsidR="00542BBC" w:rsidRPr="00E97AB9" w14:paraId="24937720" w14:textId="77777777" w:rsidTr="00E843DB">
        <w:trPr>
          <w:trHeight w:val="435"/>
        </w:trPr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3C94013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2018-2019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BA0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20FB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D1E71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A60C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001C3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62CB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CE20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28D4D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3,5</w:t>
            </w:r>
          </w:p>
        </w:tc>
      </w:tr>
      <w:tr w:rsidR="00542BBC" w:rsidRPr="00E97AB9" w14:paraId="1845BE00" w14:textId="77777777" w:rsidTr="00E843DB">
        <w:trPr>
          <w:trHeight w:val="435"/>
        </w:trPr>
        <w:tc>
          <w:tcPr>
            <w:tcW w:w="1667" w:type="dxa"/>
            <w:tcBorders>
              <w:top w:val="single" w:sz="4" w:space="0" w:color="auto"/>
            </w:tcBorders>
          </w:tcPr>
          <w:p w14:paraId="484DCA49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AB9">
              <w:rPr>
                <w:rFonts w:ascii="Times New Roman" w:hAnsi="Times New Roman"/>
                <w:b/>
                <w:color w:val="000000"/>
              </w:rPr>
              <w:t>Средний показатель за 2 года</w:t>
            </w: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14:paraId="6B562D2E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035AB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AB9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14:paraId="5CE7D9FB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AB9"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</w:tcPr>
          <w:p w14:paraId="45A24B80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AB9"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7E3734C1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AB9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26EFC65A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AB9">
              <w:rPr>
                <w:rFonts w:ascii="Times New Roman" w:hAnsi="Times New Roman"/>
                <w:b/>
                <w:color w:val="000000"/>
              </w:rPr>
              <w:t>92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93672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AB9">
              <w:rPr>
                <w:rFonts w:ascii="Times New Roman" w:hAnsi="Times New Roman"/>
                <w:b/>
                <w:color w:val="000000"/>
              </w:rPr>
              <w:t>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2BCAA5C2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AB9">
              <w:rPr>
                <w:rFonts w:ascii="Times New Roman" w:hAnsi="Times New Roman"/>
                <w:b/>
                <w:color w:val="000000"/>
              </w:rPr>
              <w:t>3,45</w:t>
            </w:r>
          </w:p>
        </w:tc>
      </w:tr>
    </w:tbl>
    <w:p w14:paraId="4696B428" w14:textId="77777777" w:rsidR="00542BBC" w:rsidRDefault="00542BBC" w:rsidP="00ED1115">
      <w:pPr>
        <w:rPr>
          <w:rFonts w:ascii="Times New Roman" w:hAnsi="Times New Roman"/>
          <w:b/>
          <w:color w:val="FF0000"/>
        </w:rPr>
      </w:pPr>
    </w:p>
    <w:p w14:paraId="1E8A382D" w14:textId="77777777" w:rsidR="00542BBC" w:rsidRPr="00695EA3" w:rsidRDefault="00542BBC" w:rsidP="00ED1115">
      <w:pPr>
        <w:jc w:val="center"/>
        <w:rPr>
          <w:rFonts w:ascii="Times New Roman" w:hAnsi="Times New Roman"/>
          <w:b/>
          <w:color w:val="000000"/>
        </w:rPr>
      </w:pPr>
      <w:r w:rsidRPr="00695EA3">
        <w:rPr>
          <w:rFonts w:ascii="Times New Roman" w:hAnsi="Times New Roman"/>
          <w:b/>
          <w:color w:val="000000"/>
        </w:rPr>
        <w:t>Результаты мониторингового исследования</w:t>
      </w:r>
    </w:p>
    <w:p w14:paraId="3799E16D" w14:textId="77777777" w:rsidR="00542BBC" w:rsidRPr="00695EA3" w:rsidRDefault="00542BBC" w:rsidP="00ED1115">
      <w:pPr>
        <w:jc w:val="center"/>
        <w:rPr>
          <w:rFonts w:ascii="Times New Roman" w:hAnsi="Times New Roman"/>
          <w:b/>
          <w:color w:val="000000"/>
        </w:rPr>
      </w:pPr>
      <w:r w:rsidRPr="00695EA3">
        <w:rPr>
          <w:rFonts w:ascii="Times New Roman" w:hAnsi="Times New Roman"/>
          <w:b/>
          <w:color w:val="000000"/>
        </w:rPr>
        <w:t>по английскому языку  обучающихся 8- класса</w:t>
      </w:r>
    </w:p>
    <w:tbl>
      <w:tblPr>
        <w:tblW w:w="1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48"/>
        <w:gridCol w:w="2570"/>
        <w:gridCol w:w="2570"/>
        <w:gridCol w:w="2570"/>
      </w:tblGrid>
      <w:tr w:rsidR="00542BBC" w:rsidRPr="00E97AB9" w14:paraId="6BA61619" w14:textId="77777777" w:rsidTr="00ED1115">
        <w:tc>
          <w:tcPr>
            <w:tcW w:w="11058" w:type="dxa"/>
            <w:gridSpan w:val="4"/>
          </w:tcPr>
          <w:p w14:paraId="2569EC97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Республиканский мониторинг</w:t>
            </w:r>
          </w:p>
        </w:tc>
      </w:tr>
      <w:tr w:rsidR="00542BBC" w:rsidRPr="00E97AB9" w14:paraId="72F1AF6F" w14:textId="77777777" w:rsidTr="00ED1115">
        <w:tc>
          <w:tcPr>
            <w:tcW w:w="3348" w:type="dxa"/>
          </w:tcPr>
          <w:p w14:paraId="5DAAB497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2570" w:type="dxa"/>
          </w:tcPr>
          <w:p w14:paraId="78DEFA44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обученность</w:t>
            </w:r>
          </w:p>
        </w:tc>
        <w:tc>
          <w:tcPr>
            <w:tcW w:w="2570" w:type="dxa"/>
          </w:tcPr>
          <w:p w14:paraId="1D33F4BF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Качество знаний</w:t>
            </w:r>
          </w:p>
        </w:tc>
        <w:tc>
          <w:tcPr>
            <w:tcW w:w="2570" w:type="dxa"/>
          </w:tcPr>
          <w:p w14:paraId="6D41088B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Средний балл</w:t>
            </w:r>
          </w:p>
        </w:tc>
      </w:tr>
      <w:tr w:rsidR="00542BBC" w:rsidRPr="00E97AB9" w14:paraId="043ED74D" w14:textId="77777777" w:rsidTr="00ED1115">
        <w:tc>
          <w:tcPr>
            <w:tcW w:w="3348" w:type="dxa"/>
          </w:tcPr>
          <w:p w14:paraId="3CE427BE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2015-2016  (6 класс)</w:t>
            </w:r>
          </w:p>
        </w:tc>
        <w:tc>
          <w:tcPr>
            <w:tcW w:w="2570" w:type="dxa"/>
          </w:tcPr>
          <w:p w14:paraId="17D56597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56,5%</w:t>
            </w:r>
          </w:p>
        </w:tc>
        <w:tc>
          <w:tcPr>
            <w:tcW w:w="2570" w:type="dxa"/>
          </w:tcPr>
          <w:p w14:paraId="70A702DB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30,4%</w:t>
            </w:r>
          </w:p>
        </w:tc>
        <w:tc>
          <w:tcPr>
            <w:tcW w:w="2570" w:type="dxa"/>
          </w:tcPr>
          <w:p w14:paraId="522583D1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542BBC" w:rsidRPr="00E97AB9" w14:paraId="73703AB6" w14:textId="77777777" w:rsidTr="00ED1115">
        <w:tc>
          <w:tcPr>
            <w:tcW w:w="3348" w:type="dxa"/>
          </w:tcPr>
          <w:p w14:paraId="79D64770" w14:textId="77777777" w:rsidR="00542BBC" w:rsidRPr="00E97AB9" w:rsidRDefault="00542BBC" w:rsidP="00ED11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2016-2017 (7а и 7б  класс)</w:t>
            </w:r>
          </w:p>
        </w:tc>
        <w:tc>
          <w:tcPr>
            <w:tcW w:w="2570" w:type="dxa"/>
          </w:tcPr>
          <w:p w14:paraId="2C7F82CF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62%</w:t>
            </w:r>
          </w:p>
        </w:tc>
        <w:tc>
          <w:tcPr>
            <w:tcW w:w="2570" w:type="dxa"/>
          </w:tcPr>
          <w:p w14:paraId="32CA0110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16,7%</w:t>
            </w:r>
          </w:p>
        </w:tc>
        <w:tc>
          <w:tcPr>
            <w:tcW w:w="2570" w:type="dxa"/>
          </w:tcPr>
          <w:p w14:paraId="0A978FB1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2,8</w:t>
            </w:r>
          </w:p>
        </w:tc>
      </w:tr>
      <w:tr w:rsidR="00542BBC" w:rsidRPr="00E97AB9" w14:paraId="2DA629D6" w14:textId="77777777" w:rsidTr="00ED1115">
        <w:tc>
          <w:tcPr>
            <w:tcW w:w="3348" w:type="dxa"/>
          </w:tcPr>
          <w:p w14:paraId="338947E9" w14:textId="77777777" w:rsidR="00542BBC" w:rsidRPr="00E97AB9" w:rsidRDefault="00542BBC" w:rsidP="00ED11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 xml:space="preserve">2017-2018 (8а и 8б  класс) </w:t>
            </w:r>
          </w:p>
        </w:tc>
        <w:tc>
          <w:tcPr>
            <w:tcW w:w="2570" w:type="dxa"/>
          </w:tcPr>
          <w:p w14:paraId="34988FC9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2570" w:type="dxa"/>
          </w:tcPr>
          <w:p w14:paraId="5BD0D933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57,15%</w:t>
            </w:r>
          </w:p>
        </w:tc>
        <w:tc>
          <w:tcPr>
            <w:tcW w:w="2570" w:type="dxa"/>
          </w:tcPr>
          <w:p w14:paraId="762968CB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3,7</w:t>
            </w:r>
          </w:p>
        </w:tc>
      </w:tr>
      <w:tr w:rsidR="00542BBC" w:rsidRPr="00E97AB9" w14:paraId="029D389B" w14:textId="77777777" w:rsidTr="00ED1115">
        <w:tc>
          <w:tcPr>
            <w:tcW w:w="3348" w:type="dxa"/>
          </w:tcPr>
          <w:p w14:paraId="5A9FB468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2018-2019  (8 класс)</w:t>
            </w:r>
          </w:p>
        </w:tc>
        <w:tc>
          <w:tcPr>
            <w:tcW w:w="2570" w:type="dxa"/>
          </w:tcPr>
          <w:p w14:paraId="3BD8E66E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70" w:type="dxa"/>
          </w:tcPr>
          <w:p w14:paraId="0B0CCBFA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26,7</w:t>
            </w:r>
          </w:p>
        </w:tc>
        <w:tc>
          <w:tcPr>
            <w:tcW w:w="2570" w:type="dxa"/>
          </w:tcPr>
          <w:p w14:paraId="04F9EA46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3,2</w:t>
            </w:r>
          </w:p>
        </w:tc>
      </w:tr>
      <w:tr w:rsidR="00542BBC" w:rsidRPr="00E97AB9" w14:paraId="31D63CB9" w14:textId="77777777" w:rsidTr="00ED1115">
        <w:tc>
          <w:tcPr>
            <w:tcW w:w="11058" w:type="dxa"/>
            <w:gridSpan w:val="4"/>
          </w:tcPr>
          <w:p w14:paraId="6491361F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AB9">
              <w:rPr>
                <w:rFonts w:ascii="Times New Roman" w:hAnsi="Times New Roman"/>
                <w:b/>
                <w:color w:val="000000"/>
              </w:rPr>
              <w:t>Средний показатель за 4 года</w:t>
            </w:r>
          </w:p>
        </w:tc>
      </w:tr>
      <w:tr w:rsidR="00542BBC" w:rsidRPr="00E97AB9" w14:paraId="6E87073E" w14:textId="77777777" w:rsidTr="00ED1115">
        <w:tc>
          <w:tcPr>
            <w:tcW w:w="3348" w:type="dxa"/>
          </w:tcPr>
          <w:p w14:paraId="02E4608C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0" w:type="dxa"/>
          </w:tcPr>
          <w:p w14:paraId="0E589E73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AB9">
              <w:rPr>
                <w:rFonts w:ascii="Times New Roman" w:hAnsi="Times New Roman"/>
                <w:b/>
                <w:color w:val="000000"/>
              </w:rPr>
              <w:t>79,6%</w:t>
            </w:r>
          </w:p>
        </w:tc>
        <w:tc>
          <w:tcPr>
            <w:tcW w:w="2570" w:type="dxa"/>
          </w:tcPr>
          <w:p w14:paraId="78C34F1C" w14:textId="77777777" w:rsidR="00542BBC" w:rsidRPr="00E97AB9" w:rsidRDefault="00542BBC" w:rsidP="00E843DB">
            <w:pPr>
              <w:tabs>
                <w:tab w:val="left" w:pos="837"/>
                <w:tab w:val="center" w:pos="1177"/>
              </w:tabs>
              <w:rPr>
                <w:rFonts w:ascii="Times New Roman" w:hAnsi="Times New Roman"/>
                <w:b/>
                <w:color w:val="000000"/>
              </w:rPr>
            </w:pPr>
            <w:r w:rsidRPr="00E97AB9">
              <w:rPr>
                <w:rFonts w:ascii="Times New Roman" w:hAnsi="Times New Roman"/>
                <w:b/>
                <w:color w:val="000000"/>
              </w:rPr>
              <w:tab/>
              <w:t>32,7,7%</w:t>
            </w:r>
          </w:p>
        </w:tc>
        <w:tc>
          <w:tcPr>
            <w:tcW w:w="2570" w:type="dxa"/>
          </w:tcPr>
          <w:p w14:paraId="77BED1E4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AB9">
              <w:rPr>
                <w:rFonts w:ascii="Times New Roman" w:hAnsi="Times New Roman"/>
                <w:b/>
                <w:color w:val="000000"/>
              </w:rPr>
              <w:t>3,17</w:t>
            </w:r>
          </w:p>
        </w:tc>
      </w:tr>
    </w:tbl>
    <w:p w14:paraId="4D2DD99F" w14:textId="77777777" w:rsidR="00542BBC" w:rsidRDefault="00542BBC" w:rsidP="00ED1115">
      <w:pPr>
        <w:jc w:val="center"/>
        <w:rPr>
          <w:rFonts w:ascii="Times New Roman" w:hAnsi="Times New Roman"/>
          <w:b/>
          <w:color w:val="000000"/>
        </w:rPr>
      </w:pPr>
    </w:p>
    <w:p w14:paraId="04ED06A8" w14:textId="77777777" w:rsidR="009E4B2E" w:rsidRDefault="009E4B2E" w:rsidP="009E4B2E">
      <w:pPr>
        <w:rPr>
          <w:rFonts w:ascii="Times New Roman" w:hAnsi="Times New Roman"/>
          <w:b/>
          <w:color w:val="000000"/>
        </w:rPr>
      </w:pPr>
    </w:p>
    <w:p w14:paraId="6EA44C22" w14:textId="77777777" w:rsidR="009E4B2E" w:rsidRDefault="009E4B2E" w:rsidP="009E4B2E">
      <w:pPr>
        <w:rPr>
          <w:rFonts w:ascii="Times New Roman" w:hAnsi="Times New Roman"/>
          <w:b/>
          <w:color w:val="000000"/>
        </w:rPr>
      </w:pPr>
    </w:p>
    <w:p w14:paraId="7FD937E6" w14:textId="77777777" w:rsidR="009E4B2E" w:rsidRDefault="009E4B2E" w:rsidP="009E4B2E">
      <w:pPr>
        <w:rPr>
          <w:rFonts w:ascii="Times New Roman" w:hAnsi="Times New Roman"/>
          <w:b/>
          <w:color w:val="000000"/>
        </w:rPr>
      </w:pPr>
    </w:p>
    <w:p w14:paraId="4D4244C8" w14:textId="77777777" w:rsidR="009E4B2E" w:rsidRDefault="009E4B2E" w:rsidP="009E4B2E">
      <w:pPr>
        <w:rPr>
          <w:rFonts w:ascii="Times New Roman" w:hAnsi="Times New Roman"/>
          <w:b/>
          <w:color w:val="000000"/>
        </w:rPr>
      </w:pPr>
    </w:p>
    <w:p w14:paraId="24DC35E8" w14:textId="77777777" w:rsidR="009E4B2E" w:rsidRDefault="009E4B2E" w:rsidP="009E4B2E">
      <w:pPr>
        <w:rPr>
          <w:rFonts w:ascii="Times New Roman" w:hAnsi="Times New Roman"/>
          <w:b/>
          <w:color w:val="000000"/>
        </w:rPr>
      </w:pPr>
    </w:p>
    <w:p w14:paraId="73028B97" w14:textId="02557E55" w:rsidR="00542BBC" w:rsidRPr="00695EA3" w:rsidRDefault="00542BBC" w:rsidP="009E4B2E">
      <w:pPr>
        <w:jc w:val="center"/>
        <w:rPr>
          <w:rFonts w:ascii="Times New Roman" w:hAnsi="Times New Roman"/>
          <w:b/>
          <w:color w:val="000000"/>
        </w:rPr>
      </w:pPr>
      <w:r w:rsidRPr="00695EA3">
        <w:rPr>
          <w:rFonts w:ascii="Times New Roman" w:hAnsi="Times New Roman"/>
          <w:b/>
          <w:color w:val="000000"/>
        </w:rPr>
        <w:lastRenderedPageBreak/>
        <w:t>Результаты мониторингового исследования</w:t>
      </w:r>
    </w:p>
    <w:p w14:paraId="43B21019" w14:textId="77777777" w:rsidR="00542BBC" w:rsidRDefault="00542BBC" w:rsidP="00ED1115">
      <w:pPr>
        <w:jc w:val="center"/>
        <w:rPr>
          <w:rFonts w:ascii="Times New Roman" w:hAnsi="Times New Roman"/>
          <w:b/>
          <w:color w:val="000000"/>
        </w:rPr>
      </w:pPr>
      <w:r w:rsidRPr="00695EA3">
        <w:rPr>
          <w:rFonts w:ascii="Times New Roman" w:hAnsi="Times New Roman"/>
          <w:b/>
          <w:color w:val="000000"/>
        </w:rPr>
        <w:t xml:space="preserve">по </w:t>
      </w:r>
      <w:r>
        <w:rPr>
          <w:rFonts w:ascii="Times New Roman" w:hAnsi="Times New Roman"/>
          <w:b/>
          <w:color w:val="000000"/>
        </w:rPr>
        <w:t>музыке</w:t>
      </w:r>
      <w:r w:rsidRPr="00695EA3">
        <w:rPr>
          <w:rFonts w:ascii="Times New Roman" w:hAnsi="Times New Roman"/>
          <w:b/>
          <w:color w:val="000000"/>
        </w:rPr>
        <w:t xml:space="preserve"> языку  обучающихся </w:t>
      </w:r>
      <w:r>
        <w:rPr>
          <w:rFonts w:ascii="Times New Roman" w:hAnsi="Times New Roman"/>
          <w:b/>
          <w:color w:val="000000"/>
        </w:rPr>
        <w:t>5-7-ых классов</w:t>
      </w:r>
    </w:p>
    <w:p w14:paraId="21206CD2" w14:textId="77777777" w:rsidR="00542BBC" w:rsidRPr="00695EA3" w:rsidRDefault="00542BBC" w:rsidP="00ED1115">
      <w:pPr>
        <w:jc w:val="center"/>
        <w:rPr>
          <w:rFonts w:ascii="Times New Roman" w:hAnsi="Times New Roman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9"/>
        <w:gridCol w:w="2570"/>
        <w:gridCol w:w="2570"/>
        <w:gridCol w:w="2570"/>
      </w:tblGrid>
      <w:tr w:rsidR="00542BBC" w:rsidRPr="00E97AB9" w14:paraId="101EAC7D" w14:textId="77777777" w:rsidTr="00E843DB">
        <w:tc>
          <w:tcPr>
            <w:tcW w:w="10279" w:type="dxa"/>
            <w:gridSpan w:val="4"/>
          </w:tcPr>
          <w:p w14:paraId="73FB70AE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Муниципальный мониторинг</w:t>
            </w:r>
          </w:p>
        </w:tc>
      </w:tr>
      <w:tr w:rsidR="00542BBC" w:rsidRPr="00E97AB9" w14:paraId="19C99423" w14:textId="77777777" w:rsidTr="00E843DB">
        <w:tc>
          <w:tcPr>
            <w:tcW w:w="2569" w:type="dxa"/>
          </w:tcPr>
          <w:p w14:paraId="03CBF2D5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Год 2018-2019</w:t>
            </w:r>
          </w:p>
        </w:tc>
        <w:tc>
          <w:tcPr>
            <w:tcW w:w="2570" w:type="dxa"/>
          </w:tcPr>
          <w:p w14:paraId="422F8A6E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%обученность</w:t>
            </w:r>
          </w:p>
        </w:tc>
        <w:tc>
          <w:tcPr>
            <w:tcW w:w="2570" w:type="dxa"/>
          </w:tcPr>
          <w:p w14:paraId="34DE6884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%Качество знаний</w:t>
            </w:r>
          </w:p>
        </w:tc>
        <w:tc>
          <w:tcPr>
            <w:tcW w:w="2570" w:type="dxa"/>
          </w:tcPr>
          <w:p w14:paraId="535C5F87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Средний балл</w:t>
            </w:r>
          </w:p>
        </w:tc>
      </w:tr>
      <w:tr w:rsidR="00542BBC" w:rsidRPr="00E97AB9" w14:paraId="422A77FC" w14:textId="77777777" w:rsidTr="00E843DB">
        <w:tc>
          <w:tcPr>
            <w:tcW w:w="2569" w:type="dxa"/>
          </w:tcPr>
          <w:p w14:paraId="6544D13D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70" w:type="dxa"/>
          </w:tcPr>
          <w:p w14:paraId="1C1BF8CA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2570" w:type="dxa"/>
          </w:tcPr>
          <w:p w14:paraId="782418DF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570" w:type="dxa"/>
          </w:tcPr>
          <w:p w14:paraId="1BDB2BC2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3,2</w:t>
            </w:r>
          </w:p>
        </w:tc>
      </w:tr>
      <w:tr w:rsidR="00542BBC" w:rsidRPr="00E97AB9" w14:paraId="16536706" w14:textId="77777777" w:rsidTr="00E843DB">
        <w:tc>
          <w:tcPr>
            <w:tcW w:w="2569" w:type="dxa"/>
          </w:tcPr>
          <w:p w14:paraId="7249D576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70" w:type="dxa"/>
          </w:tcPr>
          <w:p w14:paraId="158F04AF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70" w:type="dxa"/>
          </w:tcPr>
          <w:p w14:paraId="2AB367F2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70" w:type="dxa"/>
          </w:tcPr>
          <w:p w14:paraId="3FA7757F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4,4</w:t>
            </w:r>
          </w:p>
        </w:tc>
      </w:tr>
      <w:tr w:rsidR="00542BBC" w:rsidRPr="00E97AB9" w14:paraId="4ABC4B66" w14:textId="77777777" w:rsidTr="00E843DB">
        <w:tc>
          <w:tcPr>
            <w:tcW w:w="2569" w:type="dxa"/>
          </w:tcPr>
          <w:p w14:paraId="18A41B83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70" w:type="dxa"/>
          </w:tcPr>
          <w:p w14:paraId="6AC02B42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70" w:type="dxa"/>
          </w:tcPr>
          <w:p w14:paraId="6948656E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70,6</w:t>
            </w:r>
          </w:p>
        </w:tc>
        <w:tc>
          <w:tcPr>
            <w:tcW w:w="2570" w:type="dxa"/>
          </w:tcPr>
          <w:p w14:paraId="196820BA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AB9">
              <w:rPr>
                <w:rFonts w:ascii="Times New Roman" w:hAnsi="Times New Roman"/>
                <w:color w:val="000000"/>
              </w:rPr>
              <w:t>4,1</w:t>
            </w:r>
          </w:p>
        </w:tc>
      </w:tr>
      <w:tr w:rsidR="00542BBC" w:rsidRPr="00E97AB9" w14:paraId="6B0EF7B4" w14:textId="77777777" w:rsidTr="00E843DB">
        <w:tc>
          <w:tcPr>
            <w:tcW w:w="2569" w:type="dxa"/>
          </w:tcPr>
          <w:p w14:paraId="34A55B00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AB9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2570" w:type="dxa"/>
          </w:tcPr>
          <w:p w14:paraId="46A0EBC3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AB9">
              <w:rPr>
                <w:rFonts w:ascii="Times New Roman" w:hAnsi="Times New Roman"/>
                <w:b/>
                <w:color w:val="000000"/>
              </w:rPr>
              <w:t>98,6</w:t>
            </w:r>
          </w:p>
        </w:tc>
        <w:tc>
          <w:tcPr>
            <w:tcW w:w="2570" w:type="dxa"/>
          </w:tcPr>
          <w:p w14:paraId="26816CBC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AB9">
              <w:rPr>
                <w:rFonts w:ascii="Times New Roman" w:hAnsi="Times New Roman"/>
                <w:b/>
                <w:color w:val="000000"/>
              </w:rPr>
              <w:t>65</w:t>
            </w:r>
          </w:p>
        </w:tc>
        <w:tc>
          <w:tcPr>
            <w:tcW w:w="2570" w:type="dxa"/>
          </w:tcPr>
          <w:p w14:paraId="4E353A6B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AB9">
              <w:rPr>
                <w:rFonts w:ascii="Times New Roman" w:hAnsi="Times New Roman"/>
                <w:b/>
                <w:color w:val="000000"/>
              </w:rPr>
              <w:t>3,9</w:t>
            </w:r>
          </w:p>
        </w:tc>
      </w:tr>
    </w:tbl>
    <w:p w14:paraId="3841B69E" w14:textId="77777777" w:rsidR="00542BBC" w:rsidRDefault="00542BBC" w:rsidP="00ED1115">
      <w:pPr>
        <w:jc w:val="both"/>
      </w:pPr>
    </w:p>
    <w:p w14:paraId="5A9A7B01" w14:textId="594E8D78" w:rsidR="00542BBC" w:rsidRDefault="00542BBC" w:rsidP="00070BE1">
      <w:pPr>
        <w:jc w:val="center"/>
        <w:rPr>
          <w:rFonts w:ascii="Times New Roman" w:hAnsi="Times New Roman"/>
          <w:b/>
        </w:rPr>
      </w:pPr>
      <w:r w:rsidRPr="00826152">
        <w:rPr>
          <w:rFonts w:ascii="Times New Roman" w:hAnsi="Times New Roman"/>
          <w:b/>
        </w:rPr>
        <w:t xml:space="preserve">Результаты </w:t>
      </w:r>
      <w:r>
        <w:rPr>
          <w:rFonts w:ascii="Times New Roman" w:hAnsi="Times New Roman"/>
          <w:b/>
        </w:rPr>
        <w:t>диагностических контрольных работ в форме ОГЭ и ЕГЭ</w:t>
      </w:r>
    </w:p>
    <w:tbl>
      <w:tblPr>
        <w:tblW w:w="10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418"/>
        <w:gridCol w:w="1027"/>
        <w:gridCol w:w="1035"/>
        <w:gridCol w:w="708"/>
        <w:gridCol w:w="709"/>
        <w:gridCol w:w="709"/>
        <w:gridCol w:w="850"/>
        <w:gridCol w:w="990"/>
        <w:gridCol w:w="990"/>
        <w:gridCol w:w="714"/>
      </w:tblGrid>
      <w:tr w:rsidR="00070BE1" w:rsidRPr="006E2230" w14:paraId="18B043F2" w14:textId="77777777" w:rsidTr="00070BE1">
        <w:tc>
          <w:tcPr>
            <w:tcW w:w="1242" w:type="dxa"/>
          </w:tcPr>
          <w:p w14:paraId="38272A41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14:paraId="518CC3B9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27" w:type="dxa"/>
          </w:tcPr>
          <w:p w14:paraId="203D6E52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Кол-во уча-</w:t>
            </w:r>
            <w:proofErr w:type="spellStart"/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035" w:type="dxa"/>
          </w:tcPr>
          <w:p w14:paraId="6FBDF8A8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Выполняли работу</w:t>
            </w:r>
          </w:p>
        </w:tc>
        <w:tc>
          <w:tcPr>
            <w:tcW w:w="708" w:type="dxa"/>
          </w:tcPr>
          <w:p w14:paraId="65F94010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14:paraId="261B898B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14:paraId="09786A46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14:paraId="6B91AB8F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90" w:type="dxa"/>
          </w:tcPr>
          <w:p w14:paraId="4E6F8CA0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990" w:type="dxa"/>
          </w:tcPr>
          <w:p w14:paraId="2872C3BF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% кач</w:t>
            </w:r>
          </w:p>
        </w:tc>
        <w:tc>
          <w:tcPr>
            <w:tcW w:w="714" w:type="dxa"/>
          </w:tcPr>
          <w:p w14:paraId="6E139D5E" w14:textId="77777777" w:rsidR="00070BE1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Ср.</w:t>
            </w:r>
          </w:p>
          <w:p w14:paraId="55CC4642" w14:textId="5184C8AE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балл</w:t>
            </w:r>
          </w:p>
        </w:tc>
      </w:tr>
      <w:tr w:rsidR="00070BE1" w:rsidRPr="006E2230" w14:paraId="4E593D49" w14:textId="77777777" w:rsidTr="00070BE1">
        <w:tc>
          <w:tcPr>
            <w:tcW w:w="1242" w:type="dxa"/>
          </w:tcPr>
          <w:p w14:paraId="3D2B58F5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30071C4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027" w:type="dxa"/>
          </w:tcPr>
          <w:p w14:paraId="03193FFA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35" w:type="dxa"/>
          </w:tcPr>
          <w:p w14:paraId="7AB81024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02502960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84FE878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C961DF7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6083317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339CF98F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0" w:type="dxa"/>
          </w:tcPr>
          <w:p w14:paraId="281EB4B3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714" w:type="dxa"/>
          </w:tcPr>
          <w:p w14:paraId="3D06F106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070BE1" w:rsidRPr="006E2230" w14:paraId="52DD3296" w14:textId="77777777" w:rsidTr="00070BE1">
        <w:tc>
          <w:tcPr>
            <w:tcW w:w="1242" w:type="dxa"/>
          </w:tcPr>
          <w:p w14:paraId="5090E5A5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61C6D9C2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027" w:type="dxa"/>
          </w:tcPr>
          <w:p w14:paraId="249CDA1E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5" w:type="dxa"/>
          </w:tcPr>
          <w:p w14:paraId="3068874B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51B0C48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9B2FD4C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2AC2FF8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2B8EB06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3B1D2C48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0" w:type="dxa"/>
          </w:tcPr>
          <w:p w14:paraId="69389D98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714" w:type="dxa"/>
          </w:tcPr>
          <w:p w14:paraId="3C02CF73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070BE1" w:rsidRPr="006E2230" w14:paraId="7E74E849" w14:textId="77777777" w:rsidTr="00070BE1">
        <w:tc>
          <w:tcPr>
            <w:tcW w:w="1242" w:type="dxa"/>
          </w:tcPr>
          <w:p w14:paraId="0AEA8D18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63339B12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027" w:type="dxa"/>
          </w:tcPr>
          <w:p w14:paraId="4DD0FB12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5" w:type="dxa"/>
          </w:tcPr>
          <w:p w14:paraId="653CD334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14:paraId="697F60C8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6B0D244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87F4CF9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26B8D73B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14:paraId="1C25C60E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990" w:type="dxa"/>
          </w:tcPr>
          <w:p w14:paraId="702BD5D5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714" w:type="dxa"/>
          </w:tcPr>
          <w:p w14:paraId="5CB748E9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070BE1" w:rsidRPr="006E2230" w14:paraId="3CB50F9A" w14:textId="77777777" w:rsidTr="00070BE1">
        <w:tc>
          <w:tcPr>
            <w:tcW w:w="1242" w:type="dxa"/>
          </w:tcPr>
          <w:p w14:paraId="660029F5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2F569C82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027" w:type="dxa"/>
          </w:tcPr>
          <w:p w14:paraId="28BEEE69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14:paraId="3FCCFB0D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35C7F173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2868671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DE089B3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A0F5A09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39FE0C72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0" w:type="dxa"/>
          </w:tcPr>
          <w:p w14:paraId="623050F2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14" w:type="dxa"/>
          </w:tcPr>
          <w:p w14:paraId="729E4474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70BE1" w:rsidRPr="006E2230" w14:paraId="38BA6699" w14:textId="77777777" w:rsidTr="00070BE1">
        <w:tc>
          <w:tcPr>
            <w:tcW w:w="1242" w:type="dxa"/>
          </w:tcPr>
          <w:p w14:paraId="09244B5C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506BB5AE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027" w:type="dxa"/>
          </w:tcPr>
          <w:p w14:paraId="4F25A2F6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71E98D88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27E79644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A7C6BEB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244FF93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C0D5EC6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27F9D0DC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0" w:type="dxa"/>
          </w:tcPr>
          <w:p w14:paraId="35CE565F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714" w:type="dxa"/>
          </w:tcPr>
          <w:p w14:paraId="47D45B2B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</w:tr>
      <w:tr w:rsidR="00070BE1" w:rsidRPr="006E2230" w14:paraId="53EB7C57" w14:textId="77777777" w:rsidTr="00070BE1">
        <w:tc>
          <w:tcPr>
            <w:tcW w:w="1242" w:type="dxa"/>
          </w:tcPr>
          <w:p w14:paraId="61FEDD96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0987B3D0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1027" w:type="dxa"/>
          </w:tcPr>
          <w:p w14:paraId="3609F0C1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35" w:type="dxa"/>
          </w:tcPr>
          <w:p w14:paraId="3665ECD0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14:paraId="7F3AB316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9F556CB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40F70B5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F6383C0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14:paraId="27C25F34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0" w:type="dxa"/>
          </w:tcPr>
          <w:p w14:paraId="66CB0A81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714" w:type="dxa"/>
          </w:tcPr>
          <w:p w14:paraId="165EF50C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</w:tr>
      <w:tr w:rsidR="00070BE1" w:rsidRPr="006E2230" w14:paraId="203C2965" w14:textId="77777777" w:rsidTr="00070BE1">
        <w:tc>
          <w:tcPr>
            <w:tcW w:w="1242" w:type="dxa"/>
          </w:tcPr>
          <w:p w14:paraId="0C0DEB2D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0D03E176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1027" w:type="dxa"/>
          </w:tcPr>
          <w:p w14:paraId="68ED239D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5" w:type="dxa"/>
          </w:tcPr>
          <w:p w14:paraId="6C7C1D44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707BB4BC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4D17407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25D0165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50B32CB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59A86AF1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0" w:type="dxa"/>
          </w:tcPr>
          <w:p w14:paraId="2D1B7E30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4" w:type="dxa"/>
          </w:tcPr>
          <w:p w14:paraId="12C4BABA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070BE1" w:rsidRPr="006E2230" w14:paraId="17C9BECF" w14:textId="77777777" w:rsidTr="00070BE1">
        <w:tc>
          <w:tcPr>
            <w:tcW w:w="1242" w:type="dxa"/>
          </w:tcPr>
          <w:p w14:paraId="3F0CC788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684F7CF4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1027" w:type="dxa"/>
          </w:tcPr>
          <w:p w14:paraId="4C798098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5" w:type="dxa"/>
          </w:tcPr>
          <w:p w14:paraId="6C472CE5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019239B1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1BBEF60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1DB18EF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D584CB5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4F83AB53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0" w:type="dxa"/>
          </w:tcPr>
          <w:p w14:paraId="09506B65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714" w:type="dxa"/>
          </w:tcPr>
          <w:p w14:paraId="6D34A5CE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70BE1" w:rsidRPr="006E2230" w14:paraId="59BAD142" w14:textId="77777777" w:rsidTr="00070BE1">
        <w:tc>
          <w:tcPr>
            <w:tcW w:w="1242" w:type="dxa"/>
          </w:tcPr>
          <w:p w14:paraId="4F052E85" w14:textId="77777777" w:rsidR="00070BE1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  <w:p w14:paraId="31A9BF20" w14:textId="27504F76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группа 1</w:t>
            </w:r>
          </w:p>
        </w:tc>
        <w:tc>
          <w:tcPr>
            <w:tcW w:w="1418" w:type="dxa"/>
          </w:tcPr>
          <w:p w14:paraId="581603BE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Англ.яз</w:t>
            </w:r>
            <w:proofErr w:type="spellEnd"/>
          </w:p>
        </w:tc>
        <w:tc>
          <w:tcPr>
            <w:tcW w:w="1027" w:type="dxa"/>
          </w:tcPr>
          <w:p w14:paraId="5F9A770C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5" w:type="dxa"/>
          </w:tcPr>
          <w:p w14:paraId="43D5FE32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14:paraId="0385A127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84189B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EB0B811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C924223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32000A03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0" w:type="dxa"/>
          </w:tcPr>
          <w:p w14:paraId="468CF200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4" w:type="dxa"/>
          </w:tcPr>
          <w:p w14:paraId="282CCCD5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</w:tr>
      <w:tr w:rsidR="00070BE1" w:rsidRPr="006E2230" w14:paraId="6D602C39" w14:textId="77777777" w:rsidTr="00070BE1">
        <w:tc>
          <w:tcPr>
            <w:tcW w:w="1242" w:type="dxa"/>
          </w:tcPr>
          <w:p w14:paraId="02A7423C" w14:textId="77777777" w:rsidR="00070BE1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  <w:p w14:paraId="6EFAAE8F" w14:textId="14D67731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группа 2</w:t>
            </w:r>
          </w:p>
        </w:tc>
        <w:tc>
          <w:tcPr>
            <w:tcW w:w="1418" w:type="dxa"/>
          </w:tcPr>
          <w:p w14:paraId="22079F22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Англ.яз</w:t>
            </w:r>
            <w:proofErr w:type="spellEnd"/>
          </w:p>
        </w:tc>
        <w:tc>
          <w:tcPr>
            <w:tcW w:w="1027" w:type="dxa"/>
          </w:tcPr>
          <w:p w14:paraId="1970A682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5" w:type="dxa"/>
          </w:tcPr>
          <w:p w14:paraId="11B083D3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14:paraId="3BBDEAC7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FE4A5D0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1BA0E62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9C675C7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2DA14BA2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0" w:type="dxa"/>
          </w:tcPr>
          <w:p w14:paraId="1FDF4565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714" w:type="dxa"/>
          </w:tcPr>
          <w:p w14:paraId="5375E85D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070BE1" w:rsidRPr="006E2230" w14:paraId="0D071A61" w14:textId="77777777" w:rsidTr="00070BE1">
        <w:tc>
          <w:tcPr>
            <w:tcW w:w="1242" w:type="dxa"/>
          </w:tcPr>
          <w:p w14:paraId="1D8D6AE3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554A5AC2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27" w:type="dxa"/>
          </w:tcPr>
          <w:p w14:paraId="2088AB95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362B2435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018DE1F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50E0F12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7650E24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ADC4470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3F3A297F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0" w:type="dxa"/>
          </w:tcPr>
          <w:p w14:paraId="3556B871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4" w:type="dxa"/>
          </w:tcPr>
          <w:p w14:paraId="5AEE8F94" w14:textId="77777777" w:rsidR="00070BE1" w:rsidRPr="006E2230" w:rsidRDefault="00070BE1" w:rsidP="00CA283D">
            <w:pPr>
              <w:pStyle w:val="2"/>
              <w:spacing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70BE1" w:rsidRPr="006E2230" w14:paraId="6C8AE3C1" w14:textId="77777777" w:rsidTr="00070BE1">
        <w:tc>
          <w:tcPr>
            <w:tcW w:w="1242" w:type="dxa"/>
          </w:tcPr>
          <w:p w14:paraId="648BA725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5C982136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27" w:type="dxa"/>
          </w:tcPr>
          <w:p w14:paraId="533F0E99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14:paraId="351FF8B2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6949AD5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E04B2E0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54EF885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1A0C22F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4F4663EF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0" w:type="dxa"/>
          </w:tcPr>
          <w:p w14:paraId="5A74A003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14" w:type="dxa"/>
          </w:tcPr>
          <w:p w14:paraId="472B8B46" w14:textId="77777777" w:rsidR="00070BE1" w:rsidRPr="006E2230" w:rsidRDefault="00070BE1" w:rsidP="00CA283D">
            <w:pPr>
              <w:pStyle w:val="2"/>
              <w:spacing w:before="75" w:after="75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30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</w:tbl>
    <w:p w14:paraId="736DCBD2" w14:textId="77777777" w:rsidR="00542BBC" w:rsidRDefault="00542BBC" w:rsidP="00ED1115">
      <w:pPr>
        <w:jc w:val="center"/>
        <w:rPr>
          <w:rFonts w:ascii="Times New Roman" w:hAnsi="Times New Roman"/>
          <w:b/>
        </w:rPr>
      </w:pPr>
    </w:p>
    <w:p w14:paraId="0B8ABE9D" w14:textId="77777777" w:rsidR="00542BBC" w:rsidRDefault="00542BBC" w:rsidP="00ED1115">
      <w:pPr>
        <w:jc w:val="center"/>
        <w:rPr>
          <w:rFonts w:ascii="Times New Roman" w:hAnsi="Times New Roman"/>
          <w:b/>
        </w:rPr>
      </w:pPr>
    </w:p>
    <w:p w14:paraId="553E2499" w14:textId="55FF8341" w:rsidR="00AF1D36" w:rsidRP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</w:t>
      </w:r>
      <w:r w:rsidRPr="00AF1D36">
        <w:rPr>
          <w:rFonts w:ascii="Times New Roman" w:hAnsi="Times New Roman"/>
          <w:color w:val="000000"/>
          <w:sz w:val="24"/>
          <w:szCs w:val="24"/>
        </w:rPr>
        <w:t>Обученность по всем предметам находится на оптимальном уровне, русский язык – на допустимом.</w:t>
      </w:r>
    </w:p>
    <w:p w14:paraId="4C0EF14D" w14:textId="77777777" w:rsidR="00AF1D36" w:rsidRP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1D36">
        <w:rPr>
          <w:rFonts w:ascii="Times New Roman" w:hAnsi="Times New Roman"/>
          <w:color w:val="000000"/>
          <w:sz w:val="24"/>
          <w:szCs w:val="24"/>
        </w:rPr>
        <w:t>Качество преподавания и обучения в течение года изучалось в ходе внутришкольного контроля. Основными элементами</w:t>
      </w:r>
    </w:p>
    <w:p w14:paraId="744BEA24" w14:textId="77777777" w:rsidR="00AF1D36" w:rsidRP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1D36">
        <w:rPr>
          <w:rFonts w:ascii="Times New Roman" w:hAnsi="Times New Roman"/>
          <w:color w:val="000000"/>
          <w:sz w:val="24"/>
          <w:szCs w:val="24"/>
        </w:rPr>
        <w:t>внутришкольного контроля учебно-воспитательного процесса в 2018-2019 учебном году являлись:</w:t>
      </w:r>
    </w:p>
    <w:p w14:paraId="1F6258BF" w14:textId="77777777" w:rsidR="00AF1D36" w:rsidRP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1D36">
        <w:rPr>
          <w:rFonts w:ascii="Times New Roman" w:hAnsi="Times New Roman"/>
          <w:color w:val="000000"/>
          <w:sz w:val="24"/>
          <w:szCs w:val="24"/>
        </w:rPr>
        <w:t>- выполнение всеобщего обучения;</w:t>
      </w:r>
    </w:p>
    <w:p w14:paraId="1AF35FFF" w14:textId="77777777" w:rsidR="00AF1D36" w:rsidRP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1D36">
        <w:rPr>
          <w:rFonts w:ascii="Times New Roman" w:hAnsi="Times New Roman"/>
          <w:color w:val="000000"/>
          <w:sz w:val="24"/>
          <w:szCs w:val="24"/>
        </w:rPr>
        <w:t>- состояние преподавания учебных предметов;</w:t>
      </w:r>
    </w:p>
    <w:p w14:paraId="05B66D7E" w14:textId="77777777" w:rsidR="00AF1D36" w:rsidRP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1D36">
        <w:rPr>
          <w:rFonts w:ascii="Times New Roman" w:hAnsi="Times New Roman"/>
          <w:color w:val="000000"/>
          <w:sz w:val="24"/>
          <w:szCs w:val="24"/>
        </w:rPr>
        <w:t>- качество ведения школьной документации;</w:t>
      </w:r>
    </w:p>
    <w:p w14:paraId="4293228F" w14:textId="77777777" w:rsidR="00AF1D36" w:rsidRP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1D36">
        <w:rPr>
          <w:rFonts w:ascii="Times New Roman" w:hAnsi="Times New Roman"/>
          <w:color w:val="000000"/>
          <w:sz w:val="24"/>
          <w:szCs w:val="24"/>
        </w:rPr>
        <w:t>- выполнение учебных программ, предусмотренного минимума практических работ;</w:t>
      </w:r>
    </w:p>
    <w:p w14:paraId="21A1B319" w14:textId="77777777" w:rsidR="00AF1D36" w:rsidRP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1D36">
        <w:rPr>
          <w:rFonts w:ascii="Times New Roman" w:hAnsi="Times New Roman"/>
          <w:color w:val="000000"/>
          <w:sz w:val="24"/>
          <w:szCs w:val="24"/>
        </w:rPr>
        <w:t>- подготовка и проведение итоговой аттестации за курс основной и средней школы;</w:t>
      </w:r>
    </w:p>
    <w:p w14:paraId="5360962E" w14:textId="77777777" w:rsidR="00AF1D36" w:rsidRP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1D36">
        <w:rPr>
          <w:rFonts w:ascii="Times New Roman" w:hAnsi="Times New Roman"/>
          <w:color w:val="000000"/>
          <w:sz w:val="24"/>
          <w:szCs w:val="24"/>
        </w:rPr>
        <w:t>- выполнение решений педагогических советов и совещаний.</w:t>
      </w:r>
    </w:p>
    <w:p w14:paraId="3B6E4338" w14:textId="77777777" w:rsidR="00AF1D36" w:rsidRP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1D36">
        <w:rPr>
          <w:rFonts w:ascii="Times New Roman" w:hAnsi="Times New Roman"/>
          <w:color w:val="000000"/>
          <w:sz w:val="24"/>
          <w:szCs w:val="24"/>
        </w:rPr>
        <w:t>Внутришкольный контроль в текущем учебном году осуществлялся согласно графику.</w:t>
      </w:r>
    </w:p>
    <w:p w14:paraId="26C400DA" w14:textId="4F2C8CDC" w:rsidR="00AF1D36" w:rsidRP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1D36">
        <w:rPr>
          <w:rFonts w:ascii="Times New Roman" w:hAnsi="Times New Roman"/>
          <w:color w:val="000000"/>
          <w:sz w:val="24"/>
          <w:szCs w:val="24"/>
        </w:rPr>
        <w:t xml:space="preserve"> Формы контроля, использованные в 2018-2019 учебном году</w:t>
      </w:r>
    </w:p>
    <w:p w14:paraId="48617466" w14:textId="77777777" w:rsidR="00AF1D36" w:rsidRP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1D36">
        <w:rPr>
          <w:rFonts w:ascii="Times New Roman" w:hAnsi="Times New Roman"/>
          <w:color w:val="000000"/>
          <w:sz w:val="24"/>
          <w:szCs w:val="24"/>
        </w:rPr>
        <w:t xml:space="preserve"> 1. Классно-обобщающий в 1, 5 классе: в ходе адаптационного периода, контроль за деятельностью учителей-предметников,</w:t>
      </w:r>
    </w:p>
    <w:p w14:paraId="5DBB58A6" w14:textId="77777777" w:rsidR="00AF1D36" w:rsidRP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1D36">
        <w:rPr>
          <w:rFonts w:ascii="Times New Roman" w:hAnsi="Times New Roman"/>
          <w:color w:val="000000"/>
          <w:sz w:val="24"/>
          <w:szCs w:val="24"/>
        </w:rPr>
        <w:t>классного руководителя, работающих в данном классе, уровень ЗУН учащихся. По итогам классно-обобщающего контроля был</w:t>
      </w:r>
    </w:p>
    <w:p w14:paraId="7744D236" w14:textId="77777777" w:rsidR="00AF1D36" w:rsidRP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1D36">
        <w:rPr>
          <w:rFonts w:ascii="Times New Roman" w:hAnsi="Times New Roman"/>
          <w:color w:val="000000"/>
          <w:sz w:val="24"/>
          <w:szCs w:val="24"/>
        </w:rPr>
        <w:t>проведен малый педсовет.</w:t>
      </w:r>
    </w:p>
    <w:p w14:paraId="26414FC4" w14:textId="77777777" w:rsidR="00AF1D36" w:rsidRP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1D36">
        <w:rPr>
          <w:rFonts w:ascii="Times New Roman" w:hAnsi="Times New Roman"/>
          <w:color w:val="000000"/>
          <w:sz w:val="24"/>
          <w:szCs w:val="24"/>
        </w:rPr>
        <w:t xml:space="preserve"> 2. Тематический контроль за состоянием школьной документации, контроль за календарно-тематическим планированием,</w:t>
      </w:r>
    </w:p>
    <w:p w14:paraId="329DC648" w14:textId="77777777" w:rsidR="00AF1D36" w:rsidRP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1D36">
        <w:rPr>
          <w:rFonts w:ascii="Times New Roman" w:hAnsi="Times New Roman"/>
          <w:color w:val="000000"/>
          <w:sz w:val="24"/>
          <w:szCs w:val="24"/>
        </w:rPr>
        <w:t>выполнением учебных программ и минимума контрольных, практических и лабораторных работ по всем предметам, за посещаемостью</w:t>
      </w:r>
    </w:p>
    <w:p w14:paraId="69CC74D9" w14:textId="77777777" w:rsidR="00AF1D36" w:rsidRP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1D36">
        <w:rPr>
          <w:rFonts w:ascii="Times New Roman" w:hAnsi="Times New Roman"/>
          <w:color w:val="000000"/>
          <w:sz w:val="24"/>
          <w:szCs w:val="24"/>
        </w:rPr>
        <w:t>занятий учащимися, системой работы учителя с тетрадями и дневниками учащихся и т.д., классными журналами и журналами</w:t>
      </w:r>
    </w:p>
    <w:p w14:paraId="63AB879D" w14:textId="77777777" w:rsidR="00AF1D36" w:rsidRP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1D36">
        <w:rPr>
          <w:rFonts w:ascii="Times New Roman" w:hAnsi="Times New Roman"/>
          <w:color w:val="000000"/>
          <w:sz w:val="24"/>
          <w:szCs w:val="24"/>
        </w:rPr>
        <w:t>элективных курсов.</w:t>
      </w:r>
    </w:p>
    <w:p w14:paraId="467E899F" w14:textId="77777777" w:rsidR="00AF1D36" w:rsidRP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1D36">
        <w:rPr>
          <w:rFonts w:ascii="Times New Roman" w:hAnsi="Times New Roman"/>
          <w:color w:val="000000"/>
          <w:sz w:val="24"/>
          <w:szCs w:val="24"/>
        </w:rPr>
        <w:t xml:space="preserve"> 3. Административный контроль за уровнем ЗУН по предметам:</w:t>
      </w:r>
    </w:p>
    <w:p w14:paraId="7F726EB3" w14:textId="77777777" w:rsidR="00AF1D36" w:rsidRP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1D36">
        <w:rPr>
          <w:rFonts w:ascii="Times New Roman" w:hAnsi="Times New Roman"/>
          <w:color w:val="000000"/>
          <w:sz w:val="24"/>
          <w:szCs w:val="24"/>
        </w:rPr>
        <w:t>- стартовый контроль – входящие к/р.;</w:t>
      </w:r>
    </w:p>
    <w:p w14:paraId="640DD657" w14:textId="77777777" w:rsidR="00AF1D36" w:rsidRP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1D36">
        <w:rPr>
          <w:rFonts w:ascii="Times New Roman" w:hAnsi="Times New Roman"/>
          <w:color w:val="000000"/>
          <w:sz w:val="24"/>
          <w:szCs w:val="24"/>
        </w:rPr>
        <w:t>- рубежный контроль – к/р. по четвертям, полугодиям;</w:t>
      </w:r>
    </w:p>
    <w:p w14:paraId="01E4B7A1" w14:textId="77777777" w:rsidR="00AF1D36" w:rsidRP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1D36">
        <w:rPr>
          <w:rFonts w:ascii="Times New Roman" w:hAnsi="Times New Roman"/>
          <w:color w:val="000000"/>
          <w:sz w:val="24"/>
          <w:szCs w:val="24"/>
        </w:rPr>
        <w:t>- итоговый контроль – к/р. по итогам года в переводных классах;</w:t>
      </w:r>
    </w:p>
    <w:p w14:paraId="3E653DCE" w14:textId="77777777" w:rsidR="00AF1D36" w:rsidRP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1D36">
        <w:rPr>
          <w:rFonts w:ascii="Times New Roman" w:hAnsi="Times New Roman"/>
          <w:color w:val="000000"/>
          <w:sz w:val="24"/>
          <w:szCs w:val="24"/>
        </w:rPr>
        <w:t>- предварительный контроль – репетиционные к/р. в выпускных классах;</w:t>
      </w:r>
    </w:p>
    <w:p w14:paraId="4D00E905" w14:textId="77777777" w:rsidR="00AF1D36" w:rsidRP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1D36">
        <w:rPr>
          <w:rFonts w:ascii="Times New Roman" w:hAnsi="Times New Roman"/>
          <w:color w:val="000000"/>
          <w:sz w:val="24"/>
          <w:szCs w:val="24"/>
        </w:rPr>
        <w:t>- промежуточная аттестация,</w:t>
      </w:r>
    </w:p>
    <w:p w14:paraId="36F845D9" w14:textId="77777777" w:rsidR="00AF1D36" w:rsidRP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1D36">
        <w:rPr>
          <w:rFonts w:ascii="Times New Roman" w:hAnsi="Times New Roman"/>
          <w:color w:val="000000"/>
          <w:sz w:val="24"/>
          <w:szCs w:val="24"/>
        </w:rPr>
        <w:t>- итоговая аттестация в выпускных классах.</w:t>
      </w:r>
    </w:p>
    <w:p w14:paraId="6D9C7849" w14:textId="77777777" w:rsidR="00AF1D36" w:rsidRP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1D36">
        <w:rPr>
          <w:rFonts w:ascii="Times New Roman" w:hAnsi="Times New Roman"/>
          <w:color w:val="000000"/>
          <w:sz w:val="24"/>
          <w:szCs w:val="24"/>
        </w:rPr>
        <w:t xml:space="preserve"> 4. Фронтальный контроль – преподавание математики, информатики, физики, русского языка, литературы, биологии, химии,</w:t>
      </w:r>
    </w:p>
    <w:p w14:paraId="26BF7C49" w14:textId="77777777" w:rsidR="00AF1D36" w:rsidRP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1D36">
        <w:rPr>
          <w:rFonts w:ascii="Times New Roman" w:hAnsi="Times New Roman"/>
          <w:color w:val="000000"/>
          <w:sz w:val="24"/>
          <w:szCs w:val="24"/>
        </w:rPr>
        <w:t>физкультуры и предметов в начальной школе в рамках предметных недель, в 9 классе (подготовка к итоговой аттестации).</w:t>
      </w:r>
    </w:p>
    <w:p w14:paraId="19A57C62" w14:textId="4C893CB7" w:rsidR="00AF1D36" w:rsidRDefault="00AF1D36" w:rsidP="00AF1D36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1D36">
        <w:rPr>
          <w:rFonts w:ascii="Times New Roman" w:hAnsi="Times New Roman"/>
          <w:color w:val="000000"/>
          <w:sz w:val="24"/>
          <w:szCs w:val="24"/>
        </w:rPr>
        <w:t xml:space="preserve"> Результаты контроля отражены в информационных справках, рассмотрены на заседании методических объединений, в ход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1D36">
        <w:rPr>
          <w:rFonts w:ascii="Times New Roman" w:hAnsi="Times New Roman"/>
          <w:color w:val="000000"/>
          <w:sz w:val="24"/>
          <w:szCs w:val="24"/>
        </w:rPr>
        <w:t>индивидуального собеседования с педагогами на совещаниях при директоре.</w:t>
      </w:r>
    </w:p>
    <w:p w14:paraId="64BF4741" w14:textId="7A45B564" w:rsidR="00542BBC" w:rsidRDefault="00AF1D36" w:rsidP="00ED1115">
      <w:pPr>
        <w:pStyle w:val="2"/>
        <w:shd w:val="clear" w:color="auto" w:fill="FFFFFF"/>
        <w:spacing w:before="75" w:after="75" w:line="29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42BBC" w:rsidRPr="006E2230">
        <w:rPr>
          <w:rFonts w:ascii="Times New Roman" w:hAnsi="Times New Roman"/>
          <w:color w:val="000000"/>
          <w:sz w:val="24"/>
          <w:szCs w:val="24"/>
        </w:rPr>
        <w:t>Вот уже четвертый год школа участвует в проведении ВПР с целью оценки уровня общеобразовательной подготовки обучающихся в 4 классе  по русскому языку, математике и окружающему миру в соответствии с требованиями ФГОС НОО; с целью  осуществление диагностики достижения предметных и метапредметных результатов, в том числе уровня сформированности универсальных учебных действий и овладения межпредметными понятиями в 5 классе  по русскому языку, математике, истории, биологии, в 6 классе по русскому  языку, математике, биологии и географии, обществознанию, в 7 классе по русскому языку, математике, географии , истории,  в 11 классе по биологии.</w:t>
      </w:r>
    </w:p>
    <w:p w14:paraId="3F424E14" w14:textId="77777777" w:rsidR="00AF1D36" w:rsidRPr="00AF1D36" w:rsidRDefault="00AF1D36" w:rsidP="00AF1D36"/>
    <w:p w14:paraId="191D67A0" w14:textId="77777777" w:rsidR="00542BBC" w:rsidRDefault="00542BBC" w:rsidP="006E2230">
      <w:pPr>
        <w:jc w:val="center"/>
        <w:rPr>
          <w:rFonts w:ascii="Times New Roman" w:hAnsi="Times New Roman"/>
          <w:b/>
          <w:color w:val="000000"/>
        </w:rPr>
      </w:pPr>
    </w:p>
    <w:p w14:paraId="181D24E4" w14:textId="77777777" w:rsidR="00542BBC" w:rsidRDefault="00542BBC" w:rsidP="006E2230">
      <w:pPr>
        <w:jc w:val="center"/>
        <w:rPr>
          <w:rFonts w:ascii="Times New Roman" w:hAnsi="Times New Roman"/>
          <w:b/>
          <w:color w:val="000000"/>
        </w:rPr>
      </w:pPr>
    </w:p>
    <w:p w14:paraId="311D0869" w14:textId="77777777" w:rsidR="00542BBC" w:rsidRDefault="00542BBC" w:rsidP="006E2230">
      <w:pPr>
        <w:jc w:val="center"/>
        <w:rPr>
          <w:rFonts w:ascii="Times New Roman" w:hAnsi="Times New Roman"/>
          <w:b/>
          <w:color w:val="000000"/>
        </w:rPr>
      </w:pPr>
    </w:p>
    <w:p w14:paraId="6D0129CA" w14:textId="77777777" w:rsidR="00070BE1" w:rsidRDefault="00070BE1" w:rsidP="006E2230">
      <w:pPr>
        <w:jc w:val="center"/>
        <w:rPr>
          <w:rFonts w:ascii="Times New Roman" w:hAnsi="Times New Roman"/>
          <w:b/>
          <w:color w:val="000000"/>
        </w:rPr>
        <w:sectPr w:rsidR="00070BE1" w:rsidSect="009A6648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14:paraId="428BB03B" w14:textId="1BBAEC1F" w:rsidR="00542BBC" w:rsidRDefault="00542BBC" w:rsidP="006E2230">
      <w:pPr>
        <w:jc w:val="center"/>
        <w:rPr>
          <w:rFonts w:ascii="Times New Roman" w:hAnsi="Times New Roman"/>
          <w:b/>
          <w:color w:val="000000"/>
        </w:rPr>
      </w:pPr>
    </w:p>
    <w:p w14:paraId="5BF57F6D" w14:textId="77777777" w:rsidR="00542BBC" w:rsidRDefault="00542BBC" w:rsidP="006E2230">
      <w:pPr>
        <w:jc w:val="center"/>
        <w:rPr>
          <w:rFonts w:ascii="Times New Roman" w:hAnsi="Times New Roman"/>
          <w:b/>
          <w:color w:val="000000"/>
        </w:rPr>
      </w:pPr>
      <w:r w:rsidRPr="007D77C5">
        <w:rPr>
          <w:rFonts w:ascii="Times New Roman" w:hAnsi="Times New Roman"/>
          <w:b/>
          <w:color w:val="000000"/>
        </w:rPr>
        <w:t>Результаты ВПР обучающихся</w:t>
      </w:r>
      <w:r>
        <w:rPr>
          <w:rFonts w:ascii="Times New Roman" w:hAnsi="Times New Roman"/>
          <w:b/>
          <w:color w:val="000000"/>
        </w:rPr>
        <w:t xml:space="preserve">7 класса за период с 2016 по 2019 </w:t>
      </w:r>
      <w:proofErr w:type="spellStart"/>
      <w:r>
        <w:rPr>
          <w:rFonts w:ascii="Times New Roman" w:hAnsi="Times New Roman"/>
          <w:b/>
          <w:color w:val="000000"/>
        </w:rPr>
        <w:t>г.г</w:t>
      </w:r>
      <w:proofErr w:type="spellEnd"/>
      <w:r>
        <w:rPr>
          <w:rFonts w:ascii="Times New Roman" w:hAnsi="Times New Roman"/>
          <w:b/>
          <w:color w:val="000000"/>
        </w:rPr>
        <w:t>.</w:t>
      </w:r>
    </w:p>
    <w:tbl>
      <w:tblPr>
        <w:tblpPr w:leftFromText="180" w:rightFromText="180" w:vertAnchor="text" w:tblpX="-252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690"/>
        <w:gridCol w:w="776"/>
        <w:gridCol w:w="776"/>
        <w:gridCol w:w="921"/>
        <w:gridCol w:w="934"/>
        <w:gridCol w:w="776"/>
        <w:gridCol w:w="776"/>
        <w:gridCol w:w="921"/>
        <w:gridCol w:w="1015"/>
        <w:gridCol w:w="1418"/>
        <w:gridCol w:w="776"/>
        <w:gridCol w:w="776"/>
        <w:gridCol w:w="913"/>
        <w:gridCol w:w="800"/>
        <w:gridCol w:w="1005"/>
        <w:gridCol w:w="888"/>
      </w:tblGrid>
      <w:tr w:rsidR="00542BBC" w:rsidRPr="00E97AB9" w14:paraId="146BAF90" w14:textId="77777777" w:rsidTr="006E2230">
        <w:tc>
          <w:tcPr>
            <w:tcW w:w="540" w:type="dxa"/>
            <w:vMerge w:val="restart"/>
          </w:tcPr>
          <w:p w14:paraId="7426641E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№</w:t>
            </w:r>
          </w:p>
          <w:p w14:paraId="7FDBC5D6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п/п</w:t>
            </w:r>
          </w:p>
        </w:tc>
        <w:tc>
          <w:tcPr>
            <w:tcW w:w="1690" w:type="dxa"/>
            <w:vMerge w:val="restart"/>
          </w:tcPr>
          <w:p w14:paraId="2D419529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Ф.И.О. учащихся</w:t>
            </w:r>
          </w:p>
        </w:tc>
        <w:tc>
          <w:tcPr>
            <w:tcW w:w="3407" w:type="dxa"/>
            <w:gridSpan w:val="4"/>
            <w:shd w:val="clear" w:color="auto" w:fill="FFC000"/>
          </w:tcPr>
          <w:p w14:paraId="48040775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488" w:type="dxa"/>
            <w:gridSpan w:val="4"/>
          </w:tcPr>
          <w:p w14:paraId="5D9EEADE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shd w:val="clear" w:color="auto" w:fill="FFC000"/>
          </w:tcPr>
          <w:p w14:paraId="34A53EE9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552" w:type="dxa"/>
            <w:gridSpan w:val="2"/>
          </w:tcPr>
          <w:p w14:paraId="426B3893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13" w:type="dxa"/>
            <w:gridSpan w:val="2"/>
            <w:shd w:val="clear" w:color="auto" w:fill="FFC000"/>
          </w:tcPr>
          <w:p w14:paraId="266647A1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893" w:type="dxa"/>
            <w:gridSpan w:val="2"/>
            <w:shd w:val="clear" w:color="auto" w:fill="FFFFFF"/>
          </w:tcPr>
          <w:p w14:paraId="3CD6B85D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география</w:t>
            </w:r>
          </w:p>
        </w:tc>
      </w:tr>
      <w:tr w:rsidR="00542BBC" w:rsidRPr="00E97AB9" w14:paraId="402A86D6" w14:textId="77777777" w:rsidTr="006E2230">
        <w:trPr>
          <w:cantSplit/>
          <w:trHeight w:val="699"/>
        </w:trPr>
        <w:tc>
          <w:tcPr>
            <w:tcW w:w="540" w:type="dxa"/>
            <w:vMerge/>
          </w:tcPr>
          <w:p w14:paraId="023AF0BF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/>
          </w:tcPr>
          <w:p w14:paraId="2A32832A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shd w:val="clear" w:color="auto" w:fill="FFC000"/>
          </w:tcPr>
          <w:p w14:paraId="6EDEA971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4 класс</w:t>
            </w:r>
          </w:p>
          <w:p w14:paraId="6F1733F5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2015-2016 </w:t>
            </w:r>
            <w:proofErr w:type="spellStart"/>
            <w:r w:rsidRPr="00E97AB9">
              <w:rPr>
                <w:rFonts w:ascii="Times New Roman" w:hAnsi="Times New Roman"/>
              </w:rPr>
              <w:t>уч.г</w:t>
            </w:r>
            <w:proofErr w:type="spellEnd"/>
            <w:r w:rsidRPr="00E97AB9">
              <w:rPr>
                <w:rFonts w:ascii="Times New Roman" w:hAnsi="Times New Roman"/>
              </w:rPr>
              <w:t>.</w:t>
            </w:r>
          </w:p>
        </w:tc>
        <w:tc>
          <w:tcPr>
            <w:tcW w:w="776" w:type="dxa"/>
            <w:shd w:val="clear" w:color="auto" w:fill="FFC000"/>
          </w:tcPr>
          <w:p w14:paraId="68312B06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 класс</w:t>
            </w:r>
          </w:p>
          <w:p w14:paraId="414C6A1C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2016-2017 </w:t>
            </w:r>
            <w:proofErr w:type="spellStart"/>
            <w:r w:rsidRPr="00E97AB9">
              <w:rPr>
                <w:rFonts w:ascii="Times New Roman" w:hAnsi="Times New Roman"/>
              </w:rPr>
              <w:t>уч.г</w:t>
            </w:r>
            <w:proofErr w:type="spellEnd"/>
            <w:r w:rsidRPr="00E97AB9">
              <w:rPr>
                <w:rFonts w:ascii="Times New Roman" w:hAnsi="Times New Roman"/>
              </w:rPr>
              <w:t>.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FFC000"/>
          </w:tcPr>
          <w:p w14:paraId="2B8F8159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6 класс</w:t>
            </w:r>
          </w:p>
          <w:p w14:paraId="3B62109E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2017-2018 </w:t>
            </w:r>
            <w:proofErr w:type="spellStart"/>
            <w:r w:rsidRPr="00E97AB9">
              <w:rPr>
                <w:rFonts w:ascii="Times New Roman" w:hAnsi="Times New Roman"/>
              </w:rPr>
              <w:t>уч.г</w:t>
            </w:r>
            <w:proofErr w:type="spellEnd"/>
            <w:r w:rsidRPr="00E97AB9">
              <w:rPr>
                <w:rFonts w:ascii="Times New Roman" w:hAnsi="Times New Roman"/>
              </w:rPr>
              <w:t>.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shd w:val="clear" w:color="auto" w:fill="FFC000"/>
          </w:tcPr>
          <w:p w14:paraId="3C245CB5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7</w:t>
            </w:r>
          </w:p>
          <w:p w14:paraId="5A056764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Класс</w:t>
            </w:r>
          </w:p>
          <w:p w14:paraId="1C5C46CA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2018-2019 </w:t>
            </w:r>
            <w:proofErr w:type="spellStart"/>
            <w:r w:rsidRPr="00E97AB9">
              <w:rPr>
                <w:rFonts w:ascii="Times New Roman" w:hAnsi="Times New Roman"/>
              </w:rPr>
              <w:t>уч.г</w:t>
            </w:r>
            <w:proofErr w:type="spellEnd"/>
            <w:r w:rsidRPr="00E97AB9">
              <w:rPr>
                <w:rFonts w:ascii="Times New Roman" w:hAnsi="Times New Roman"/>
              </w:rPr>
              <w:t>.</w:t>
            </w:r>
          </w:p>
        </w:tc>
        <w:tc>
          <w:tcPr>
            <w:tcW w:w="776" w:type="dxa"/>
          </w:tcPr>
          <w:p w14:paraId="1B147699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4 класс</w:t>
            </w:r>
          </w:p>
          <w:p w14:paraId="7B167C6F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2015-2016 </w:t>
            </w:r>
            <w:proofErr w:type="spellStart"/>
            <w:r w:rsidRPr="00E97AB9">
              <w:rPr>
                <w:rFonts w:ascii="Times New Roman" w:hAnsi="Times New Roman"/>
              </w:rPr>
              <w:t>уч.г</w:t>
            </w:r>
            <w:proofErr w:type="spellEnd"/>
            <w:r w:rsidRPr="00E97AB9">
              <w:rPr>
                <w:rFonts w:ascii="Times New Roman" w:hAnsi="Times New Roman"/>
              </w:rPr>
              <w:t>.</w:t>
            </w:r>
          </w:p>
        </w:tc>
        <w:tc>
          <w:tcPr>
            <w:tcW w:w="776" w:type="dxa"/>
          </w:tcPr>
          <w:p w14:paraId="28B098A6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 класс</w:t>
            </w:r>
          </w:p>
          <w:p w14:paraId="19DCE88E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2016-2017 </w:t>
            </w:r>
            <w:proofErr w:type="spellStart"/>
            <w:r w:rsidRPr="00E97AB9">
              <w:rPr>
                <w:rFonts w:ascii="Times New Roman" w:hAnsi="Times New Roman"/>
              </w:rPr>
              <w:t>уч.г</w:t>
            </w:r>
            <w:proofErr w:type="spellEnd"/>
            <w:r w:rsidRPr="00E97AB9">
              <w:rPr>
                <w:rFonts w:ascii="Times New Roman" w:hAnsi="Times New Roman"/>
              </w:rPr>
              <w:t>.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4AD257AB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6 класс</w:t>
            </w:r>
          </w:p>
          <w:p w14:paraId="027A0AEC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2017-2018 </w:t>
            </w:r>
            <w:proofErr w:type="spellStart"/>
            <w:r w:rsidRPr="00E97AB9">
              <w:rPr>
                <w:rFonts w:ascii="Times New Roman" w:hAnsi="Times New Roman"/>
              </w:rPr>
              <w:t>уч.г</w:t>
            </w:r>
            <w:proofErr w:type="spellEnd"/>
            <w:r w:rsidRPr="00E97AB9">
              <w:rPr>
                <w:rFonts w:ascii="Times New Roman" w:hAnsi="Times New Roman"/>
              </w:rPr>
              <w:t>.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14:paraId="1F01C45F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7 </w:t>
            </w:r>
          </w:p>
          <w:p w14:paraId="21D732AE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Класс</w:t>
            </w:r>
          </w:p>
          <w:p w14:paraId="57BFF03C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2018-2019 </w:t>
            </w:r>
            <w:proofErr w:type="spellStart"/>
            <w:r w:rsidRPr="00E97AB9">
              <w:rPr>
                <w:rFonts w:ascii="Times New Roman" w:hAnsi="Times New Roman"/>
              </w:rPr>
              <w:t>уч.г</w:t>
            </w:r>
            <w:proofErr w:type="spellEnd"/>
            <w:r w:rsidRPr="00E97AB9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FFC000"/>
          </w:tcPr>
          <w:p w14:paraId="79702262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4 </w:t>
            </w:r>
            <w:proofErr w:type="spellStart"/>
            <w:r w:rsidRPr="00E97AB9">
              <w:rPr>
                <w:rFonts w:ascii="Times New Roman" w:hAnsi="Times New Roman"/>
              </w:rPr>
              <w:t>клас</w:t>
            </w:r>
            <w:proofErr w:type="spellEnd"/>
          </w:p>
          <w:p w14:paraId="5DE3FBB7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2015-2016 </w:t>
            </w:r>
            <w:proofErr w:type="spellStart"/>
            <w:r w:rsidRPr="00E97AB9">
              <w:rPr>
                <w:rFonts w:ascii="Times New Roman" w:hAnsi="Times New Roman"/>
              </w:rPr>
              <w:t>уч.г</w:t>
            </w:r>
            <w:proofErr w:type="spellEnd"/>
            <w:r w:rsidRPr="00E97AB9">
              <w:rPr>
                <w:rFonts w:ascii="Times New Roman" w:hAnsi="Times New Roman"/>
              </w:rPr>
              <w:t>.</w:t>
            </w:r>
          </w:p>
        </w:tc>
        <w:tc>
          <w:tcPr>
            <w:tcW w:w="776" w:type="dxa"/>
          </w:tcPr>
          <w:p w14:paraId="0E3C8DE6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 класс</w:t>
            </w:r>
          </w:p>
          <w:p w14:paraId="441C720B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2016-2017 </w:t>
            </w:r>
            <w:proofErr w:type="spellStart"/>
            <w:r w:rsidRPr="00E97AB9">
              <w:rPr>
                <w:rFonts w:ascii="Times New Roman" w:hAnsi="Times New Roman"/>
              </w:rPr>
              <w:t>уч.г</w:t>
            </w:r>
            <w:proofErr w:type="spellEnd"/>
            <w:r w:rsidRPr="00E97AB9">
              <w:rPr>
                <w:rFonts w:ascii="Times New Roman" w:hAnsi="Times New Roman"/>
              </w:rPr>
              <w:t>.</w:t>
            </w:r>
          </w:p>
        </w:tc>
        <w:tc>
          <w:tcPr>
            <w:tcW w:w="776" w:type="dxa"/>
          </w:tcPr>
          <w:p w14:paraId="124FE066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6 класс</w:t>
            </w:r>
          </w:p>
          <w:p w14:paraId="1D6058B6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2017-2018 </w:t>
            </w:r>
            <w:proofErr w:type="spellStart"/>
            <w:r w:rsidRPr="00E97AB9">
              <w:rPr>
                <w:rFonts w:ascii="Times New Roman" w:hAnsi="Times New Roman"/>
              </w:rPr>
              <w:t>уч.г</w:t>
            </w:r>
            <w:proofErr w:type="spellEnd"/>
            <w:r w:rsidRPr="00E97AB9">
              <w:rPr>
                <w:rFonts w:ascii="Times New Roman" w:hAnsi="Times New Roman"/>
              </w:rPr>
              <w:t>.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FC000"/>
          </w:tcPr>
          <w:p w14:paraId="143805AD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 класс</w:t>
            </w:r>
          </w:p>
          <w:p w14:paraId="443E833B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2016-2017 </w:t>
            </w:r>
            <w:proofErr w:type="spellStart"/>
            <w:r w:rsidRPr="00E97AB9">
              <w:rPr>
                <w:rFonts w:ascii="Times New Roman" w:hAnsi="Times New Roman"/>
              </w:rPr>
              <w:t>уч.г</w:t>
            </w:r>
            <w:proofErr w:type="spellEnd"/>
            <w:r w:rsidRPr="00E97AB9">
              <w:rPr>
                <w:rFonts w:ascii="Times New Roman" w:hAnsi="Times New Roman"/>
              </w:rPr>
              <w:t>.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C000"/>
          </w:tcPr>
          <w:p w14:paraId="2D3D4FEB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7 класс</w:t>
            </w:r>
          </w:p>
          <w:p w14:paraId="242FA9EA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2018-2019 </w:t>
            </w:r>
            <w:proofErr w:type="spellStart"/>
            <w:r w:rsidRPr="00E97AB9">
              <w:rPr>
                <w:rFonts w:ascii="Times New Roman" w:hAnsi="Times New Roman"/>
              </w:rPr>
              <w:t>уч.г</w:t>
            </w:r>
            <w:proofErr w:type="spellEnd"/>
            <w:r w:rsidRPr="00E97AB9">
              <w:rPr>
                <w:rFonts w:ascii="Times New Roman" w:hAnsi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FFFFFF"/>
          </w:tcPr>
          <w:p w14:paraId="53962AAE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6 класс</w:t>
            </w:r>
          </w:p>
          <w:p w14:paraId="42F049A6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2017-2018 </w:t>
            </w:r>
            <w:proofErr w:type="spellStart"/>
            <w:r w:rsidRPr="00E97AB9">
              <w:rPr>
                <w:rFonts w:ascii="Times New Roman" w:hAnsi="Times New Roman"/>
              </w:rPr>
              <w:t>уч.г</w:t>
            </w:r>
            <w:proofErr w:type="spellEnd"/>
            <w:r w:rsidRPr="00E97AB9">
              <w:rPr>
                <w:rFonts w:ascii="Times New Roman" w:hAnsi="Times New Roman"/>
              </w:rPr>
              <w:t>.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</w:tcPr>
          <w:p w14:paraId="1746497D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7 класс</w:t>
            </w:r>
          </w:p>
          <w:p w14:paraId="7E7DEE43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2018-2019 </w:t>
            </w:r>
            <w:proofErr w:type="spellStart"/>
            <w:r w:rsidRPr="00E97AB9">
              <w:rPr>
                <w:rFonts w:ascii="Times New Roman" w:hAnsi="Times New Roman"/>
              </w:rPr>
              <w:t>уч.г</w:t>
            </w:r>
            <w:proofErr w:type="spellEnd"/>
            <w:r w:rsidRPr="00E97AB9">
              <w:rPr>
                <w:rFonts w:ascii="Times New Roman" w:hAnsi="Times New Roman"/>
              </w:rPr>
              <w:t>.</w:t>
            </w:r>
          </w:p>
        </w:tc>
      </w:tr>
      <w:tr w:rsidR="00542BBC" w:rsidRPr="00E97AB9" w14:paraId="3F2116D1" w14:textId="77777777" w:rsidTr="006E2230">
        <w:tc>
          <w:tcPr>
            <w:tcW w:w="540" w:type="dxa"/>
            <w:shd w:val="clear" w:color="auto" w:fill="FFFF00"/>
          </w:tcPr>
          <w:p w14:paraId="3A839B61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0" w:type="dxa"/>
            <w:shd w:val="clear" w:color="auto" w:fill="FFFF00"/>
          </w:tcPr>
          <w:p w14:paraId="65ECB7B2" w14:textId="77777777" w:rsidR="00542BBC" w:rsidRPr="00E97AB9" w:rsidRDefault="00542BBC" w:rsidP="006E2230">
            <w:pPr>
              <w:rPr>
                <w:rFonts w:ascii="Times New Roman" w:hAnsi="Times New Roman"/>
                <w:b/>
                <w:lang w:eastAsia="ru-RU"/>
              </w:rPr>
            </w:pPr>
            <w:r w:rsidRPr="00E97AB9">
              <w:rPr>
                <w:rFonts w:ascii="Times New Roman" w:hAnsi="Times New Roman"/>
                <w:b/>
                <w:lang w:eastAsia="ru-RU"/>
              </w:rPr>
              <w:t>% успеваемости</w:t>
            </w:r>
          </w:p>
        </w:tc>
        <w:tc>
          <w:tcPr>
            <w:tcW w:w="776" w:type="dxa"/>
            <w:shd w:val="clear" w:color="auto" w:fill="FFFF00"/>
          </w:tcPr>
          <w:p w14:paraId="4550113D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76" w:type="dxa"/>
            <w:shd w:val="clear" w:color="auto" w:fill="FFFF00"/>
          </w:tcPr>
          <w:p w14:paraId="2BB22861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FFFF00"/>
          </w:tcPr>
          <w:p w14:paraId="6CC3D532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shd w:val="clear" w:color="auto" w:fill="FFFF00"/>
          </w:tcPr>
          <w:p w14:paraId="2FD6D5B4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776" w:type="dxa"/>
            <w:shd w:val="clear" w:color="auto" w:fill="FFFF00"/>
          </w:tcPr>
          <w:p w14:paraId="5FD11BA7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76" w:type="dxa"/>
            <w:shd w:val="clear" w:color="auto" w:fill="FFFF00"/>
          </w:tcPr>
          <w:p w14:paraId="741EB785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94,7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FFFF00"/>
          </w:tcPr>
          <w:p w14:paraId="5973720F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FFFF00"/>
          </w:tcPr>
          <w:p w14:paraId="3CEB9652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1418" w:type="dxa"/>
            <w:shd w:val="clear" w:color="auto" w:fill="FFFF00"/>
          </w:tcPr>
          <w:p w14:paraId="34F29EB5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76" w:type="dxa"/>
            <w:shd w:val="clear" w:color="auto" w:fill="FFFF00"/>
          </w:tcPr>
          <w:p w14:paraId="5ABF5434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94,7</w:t>
            </w:r>
          </w:p>
        </w:tc>
        <w:tc>
          <w:tcPr>
            <w:tcW w:w="776" w:type="dxa"/>
            <w:shd w:val="clear" w:color="auto" w:fill="FFFF00"/>
          </w:tcPr>
          <w:p w14:paraId="790E2F8C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FFF00"/>
          </w:tcPr>
          <w:p w14:paraId="3042F3D7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00"/>
          </w:tcPr>
          <w:p w14:paraId="13913AD4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FFFF00"/>
          </w:tcPr>
          <w:p w14:paraId="458A8193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00"/>
          </w:tcPr>
          <w:p w14:paraId="6D99C4D5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85</w:t>
            </w:r>
          </w:p>
        </w:tc>
      </w:tr>
      <w:tr w:rsidR="00542BBC" w:rsidRPr="00E97AB9" w14:paraId="0D634764" w14:textId="77777777" w:rsidTr="006E2230">
        <w:tc>
          <w:tcPr>
            <w:tcW w:w="540" w:type="dxa"/>
            <w:shd w:val="clear" w:color="auto" w:fill="FFFF00"/>
          </w:tcPr>
          <w:p w14:paraId="73751814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0" w:type="dxa"/>
            <w:shd w:val="clear" w:color="auto" w:fill="FFFF00"/>
          </w:tcPr>
          <w:p w14:paraId="6E29B465" w14:textId="77777777" w:rsidR="00542BBC" w:rsidRPr="00E97AB9" w:rsidRDefault="00542BBC" w:rsidP="006E2230">
            <w:pPr>
              <w:rPr>
                <w:rFonts w:ascii="Times New Roman" w:hAnsi="Times New Roman"/>
                <w:b/>
                <w:lang w:eastAsia="ru-RU"/>
              </w:rPr>
            </w:pPr>
            <w:r w:rsidRPr="00E97AB9">
              <w:rPr>
                <w:rFonts w:ascii="Times New Roman" w:hAnsi="Times New Roman"/>
                <w:b/>
                <w:lang w:eastAsia="ru-RU"/>
              </w:rPr>
              <w:t>% качества</w:t>
            </w:r>
          </w:p>
        </w:tc>
        <w:tc>
          <w:tcPr>
            <w:tcW w:w="776" w:type="dxa"/>
            <w:shd w:val="clear" w:color="auto" w:fill="FFFF00"/>
          </w:tcPr>
          <w:p w14:paraId="50FA6DB8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76" w:type="dxa"/>
            <w:shd w:val="clear" w:color="auto" w:fill="FFFF00"/>
          </w:tcPr>
          <w:p w14:paraId="324FFC65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52,6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FFFF00"/>
          </w:tcPr>
          <w:p w14:paraId="41926C48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shd w:val="clear" w:color="auto" w:fill="FFFF00"/>
          </w:tcPr>
          <w:p w14:paraId="2950EBD6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76" w:type="dxa"/>
            <w:shd w:val="clear" w:color="auto" w:fill="FFFF00"/>
          </w:tcPr>
          <w:p w14:paraId="207436E1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776" w:type="dxa"/>
            <w:shd w:val="clear" w:color="auto" w:fill="FFFF00"/>
          </w:tcPr>
          <w:p w14:paraId="256A09D1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FFFF00"/>
          </w:tcPr>
          <w:p w14:paraId="7007539D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FFFF00"/>
          </w:tcPr>
          <w:p w14:paraId="641FB32E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418" w:type="dxa"/>
            <w:shd w:val="clear" w:color="auto" w:fill="FFFF00"/>
          </w:tcPr>
          <w:p w14:paraId="2F29E35F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68,7</w:t>
            </w:r>
          </w:p>
        </w:tc>
        <w:tc>
          <w:tcPr>
            <w:tcW w:w="776" w:type="dxa"/>
            <w:shd w:val="clear" w:color="auto" w:fill="FFFF00"/>
          </w:tcPr>
          <w:p w14:paraId="7504906B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776" w:type="dxa"/>
            <w:shd w:val="clear" w:color="auto" w:fill="FFFF00"/>
          </w:tcPr>
          <w:p w14:paraId="4B256210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FFF00"/>
          </w:tcPr>
          <w:p w14:paraId="742FF021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00"/>
          </w:tcPr>
          <w:p w14:paraId="6E1C068A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FFFF00"/>
          </w:tcPr>
          <w:p w14:paraId="4433D358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00"/>
          </w:tcPr>
          <w:p w14:paraId="133FB083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35</w:t>
            </w:r>
          </w:p>
        </w:tc>
      </w:tr>
      <w:tr w:rsidR="00542BBC" w:rsidRPr="00E97AB9" w14:paraId="2FA71848" w14:textId="77777777" w:rsidTr="006E2230">
        <w:tc>
          <w:tcPr>
            <w:tcW w:w="540" w:type="dxa"/>
            <w:shd w:val="clear" w:color="auto" w:fill="FFFF00"/>
          </w:tcPr>
          <w:p w14:paraId="34B68AD7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0" w:type="dxa"/>
            <w:shd w:val="clear" w:color="auto" w:fill="FFFF00"/>
          </w:tcPr>
          <w:p w14:paraId="59F926D5" w14:textId="77777777" w:rsidR="00542BBC" w:rsidRPr="00E97AB9" w:rsidRDefault="00542BBC" w:rsidP="006E2230">
            <w:pPr>
              <w:rPr>
                <w:rFonts w:ascii="Times New Roman" w:hAnsi="Times New Roman"/>
                <w:b/>
                <w:lang w:eastAsia="ru-RU"/>
              </w:rPr>
            </w:pPr>
            <w:r w:rsidRPr="00E97AB9">
              <w:rPr>
                <w:rFonts w:ascii="Times New Roman" w:hAnsi="Times New Roman"/>
                <w:b/>
                <w:lang w:eastAsia="ru-RU"/>
              </w:rPr>
              <w:t>Средний балл</w:t>
            </w:r>
          </w:p>
        </w:tc>
        <w:tc>
          <w:tcPr>
            <w:tcW w:w="776" w:type="dxa"/>
            <w:shd w:val="clear" w:color="auto" w:fill="FFFF00"/>
          </w:tcPr>
          <w:p w14:paraId="46539338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4,7</w:t>
            </w:r>
          </w:p>
        </w:tc>
        <w:tc>
          <w:tcPr>
            <w:tcW w:w="776" w:type="dxa"/>
            <w:shd w:val="clear" w:color="auto" w:fill="FFFF00"/>
          </w:tcPr>
          <w:p w14:paraId="0F439D05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3,4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FFFF00"/>
          </w:tcPr>
          <w:p w14:paraId="2FEB7BD8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shd w:val="clear" w:color="auto" w:fill="FFFF00"/>
          </w:tcPr>
          <w:p w14:paraId="77FADBB1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3,1</w:t>
            </w:r>
          </w:p>
        </w:tc>
        <w:tc>
          <w:tcPr>
            <w:tcW w:w="776" w:type="dxa"/>
            <w:shd w:val="clear" w:color="auto" w:fill="FFFF00"/>
          </w:tcPr>
          <w:p w14:paraId="6DCB076A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4,4</w:t>
            </w:r>
          </w:p>
        </w:tc>
        <w:tc>
          <w:tcPr>
            <w:tcW w:w="776" w:type="dxa"/>
            <w:shd w:val="clear" w:color="auto" w:fill="FFFF00"/>
          </w:tcPr>
          <w:p w14:paraId="20E85FED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FFFF00"/>
          </w:tcPr>
          <w:p w14:paraId="0DB4C8AA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3,5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FFFF00"/>
          </w:tcPr>
          <w:p w14:paraId="6B82D2C2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3,4</w:t>
            </w:r>
          </w:p>
        </w:tc>
        <w:tc>
          <w:tcPr>
            <w:tcW w:w="1418" w:type="dxa"/>
            <w:shd w:val="clear" w:color="auto" w:fill="FFFF00"/>
          </w:tcPr>
          <w:p w14:paraId="14DC54BD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776" w:type="dxa"/>
            <w:shd w:val="clear" w:color="auto" w:fill="FFFF00"/>
          </w:tcPr>
          <w:p w14:paraId="63AB9EAA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3,7</w:t>
            </w:r>
          </w:p>
        </w:tc>
        <w:tc>
          <w:tcPr>
            <w:tcW w:w="776" w:type="dxa"/>
            <w:shd w:val="clear" w:color="auto" w:fill="FFFF00"/>
          </w:tcPr>
          <w:p w14:paraId="49F2CEF3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3,8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FFF00"/>
          </w:tcPr>
          <w:p w14:paraId="02FA2F66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00"/>
          </w:tcPr>
          <w:p w14:paraId="52F91DD7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3,3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FFFF00"/>
          </w:tcPr>
          <w:p w14:paraId="39FAAD61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00"/>
          </w:tcPr>
          <w:p w14:paraId="60DA3EC6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3,2</w:t>
            </w:r>
          </w:p>
        </w:tc>
      </w:tr>
    </w:tbl>
    <w:p w14:paraId="385B60A4" w14:textId="77777777" w:rsidR="00542BBC" w:rsidRDefault="00542BBC" w:rsidP="006E2230">
      <w:pPr>
        <w:rPr>
          <w:rFonts w:ascii="Times New Roman" w:hAnsi="Times New Roman"/>
          <w:b/>
          <w:color w:val="000000"/>
        </w:rPr>
      </w:pPr>
    </w:p>
    <w:tbl>
      <w:tblPr>
        <w:tblpPr w:leftFromText="180" w:rightFromText="180" w:vertAnchor="text" w:tblpX="-3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2428"/>
        <w:gridCol w:w="1946"/>
        <w:gridCol w:w="1840"/>
        <w:gridCol w:w="2127"/>
        <w:gridCol w:w="17"/>
      </w:tblGrid>
      <w:tr w:rsidR="00542BBC" w:rsidRPr="00E97AB9" w14:paraId="70959847" w14:textId="77777777" w:rsidTr="006E2230">
        <w:trPr>
          <w:trHeight w:val="422"/>
        </w:trPr>
        <w:tc>
          <w:tcPr>
            <w:tcW w:w="560" w:type="dxa"/>
            <w:vMerge w:val="restart"/>
          </w:tcPr>
          <w:p w14:paraId="24974F4B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№</w:t>
            </w:r>
          </w:p>
          <w:p w14:paraId="5BC9B04F" w14:textId="77777777" w:rsidR="00542BBC" w:rsidRPr="00E97AB9" w:rsidRDefault="00542BBC" w:rsidP="006E2230">
            <w:pPr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п/п</w:t>
            </w:r>
          </w:p>
        </w:tc>
        <w:tc>
          <w:tcPr>
            <w:tcW w:w="2428" w:type="dxa"/>
            <w:vMerge w:val="restart"/>
          </w:tcPr>
          <w:p w14:paraId="637DAC26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Ф.И.О. учащихся</w:t>
            </w:r>
          </w:p>
        </w:tc>
        <w:tc>
          <w:tcPr>
            <w:tcW w:w="5930" w:type="dxa"/>
            <w:gridSpan w:val="4"/>
            <w:shd w:val="clear" w:color="auto" w:fill="FFFFFF"/>
          </w:tcPr>
          <w:p w14:paraId="67422BC2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4 класс2017-2018 </w:t>
            </w:r>
            <w:proofErr w:type="spellStart"/>
            <w:r w:rsidRPr="00E97AB9">
              <w:rPr>
                <w:rFonts w:ascii="Times New Roman" w:hAnsi="Times New Roman"/>
              </w:rPr>
              <w:t>уч.г</w:t>
            </w:r>
            <w:proofErr w:type="spellEnd"/>
            <w:r w:rsidRPr="00E97AB9">
              <w:rPr>
                <w:rFonts w:ascii="Times New Roman" w:hAnsi="Times New Roman"/>
              </w:rPr>
              <w:t>.</w:t>
            </w:r>
          </w:p>
        </w:tc>
      </w:tr>
      <w:tr w:rsidR="00542BBC" w:rsidRPr="00E97AB9" w14:paraId="4C5B253F" w14:textId="77777777" w:rsidTr="006E2230">
        <w:trPr>
          <w:gridAfter w:val="1"/>
          <w:wAfter w:w="17" w:type="dxa"/>
          <w:cantSplit/>
          <w:trHeight w:val="409"/>
        </w:trPr>
        <w:tc>
          <w:tcPr>
            <w:tcW w:w="560" w:type="dxa"/>
            <w:vMerge/>
          </w:tcPr>
          <w:p w14:paraId="35FFBDBA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8" w:type="dxa"/>
            <w:vMerge/>
          </w:tcPr>
          <w:p w14:paraId="2F1E4BA2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6" w:type="dxa"/>
            <w:shd w:val="clear" w:color="auto" w:fill="FFFFFF"/>
          </w:tcPr>
          <w:p w14:paraId="38484F22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840" w:type="dxa"/>
            <w:shd w:val="clear" w:color="auto" w:fill="FFC000"/>
          </w:tcPr>
          <w:p w14:paraId="4910978E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27" w:type="dxa"/>
            <w:shd w:val="clear" w:color="auto" w:fill="FFFFFF"/>
          </w:tcPr>
          <w:p w14:paraId="1C92F203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Окружающий мир</w:t>
            </w:r>
          </w:p>
        </w:tc>
      </w:tr>
      <w:tr w:rsidR="00542BBC" w:rsidRPr="00E97AB9" w14:paraId="77E480E7" w14:textId="77777777" w:rsidTr="006E2230">
        <w:trPr>
          <w:gridAfter w:val="1"/>
          <w:wAfter w:w="17" w:type="dxa"/>
        </w:trPr>
        <w:tc>
          <w:tcPr>
            <w:tcW w:w="560" w:type="dxa"/>
            <w:shd w:val="clear" w:color="auto" w:fill="FFFF00"/>
          </w:tcPr>
          <w:p w14:paraId="5FB0B8A7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8" w:type="dxa"/>
            <w:shd w:val="clear" w:color="auto" w:fill="FFFF00"/>
          </w:tcPr>
          <w:p w14:paraId="19A8C58C" w14:textId="77777777" w:rsidR="00542BBC" w:rsidRPr="00E97AB9" w:rsidRDefault="00542BBC" w:rsidP="006E223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E97AB9">
              <w:rPr>
                <w:rFonts w:ascii="Times New Roman" w:hAnsi="Times New Roman"/>
                <w:b/>
                <w:lang w:eastAsia="ru-RU"/>
              </w:rPr>
              <w:t>% успеваемости</w:t>
            </w:r>
          </w:p>
        </w:tc>
        <w:tc>
          <w:tcPr>
            <w:tcW w:w="1946" w:type="dxa"/>
            <w:shd w:val="clear" w:color="auto" w:fill="FFFF00"/>
          </w:tcPr>
          <w:p w14:paraId="7AAF4E64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94</w:t>
            </w:r>
          </w:p>
        </w:tc>
        <w:tc>
          <w:tcPr>
            <w:tcW w:w="1840" w:type="dxa"/>
            <w:shd w:val="clear" w:color="auto" w:fill="FFFF00"/>
          </w:tcPr>
          <w:p w14:paraId="325F5DEC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100</w:t>
            </w:r>
          </w:p>
        </w:tc>
        <w:tc>
          <w:tcPr>
            <w:tcW w:w="2127" w:type="dxa"/>
            <w:shd w:val="clear" w:color="auto" w:fill="FFFF00"/>
          </w:tcPr>
          <w:p w14:paraId="0FA2E980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100</w:t>
            </w:r>
          </w:p>
        </w:tc>
      </w:tr>
      <w:tr w:rsidR="00542BBC" w:rsidRPr="00E97AB9" w14:paraId="7BC16184" w14:textId="77777777" w:rsidTr="006E2230">
        <w:trPr>
          <w:gridAfter w:val="1"/>
          <w:wAfter w:w="17" w:type="dxa"/>
        </w:trPr>
        <w:tc>
          <w:tcPr>
            <w:tcW w:w="560" w:type="dxa"/>
            <w:shd w:val="clear" w:color="auto" w:fill="FFFF00"/>
          </w:tcPr>
          <w:p w14:paraId="143220F8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8" w:type="dxa"/>
            <w:shd w:val="clear" w:color="auto" w:fill="FFFF00"/>
          </w:tcPr>
          <w:p w14:paraId="62279818" w14:textId="77777777" w:rsidR="00542BBC" w:rsidRPr="00E97AB9" w:rsidRDefault="00542BBC" w:rsidP="006E223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E97AB9">
              <w:rPr>
                <w:rFonts w:ascii="Times New Roman" w:hAnsi="Times New Roman"/>
                <w:b/>
                <w:lang w:eastAsia="ru-RU"/>
              </w:rPr>
              <w:t>% качества</w:t>
            </w:r>
          </w:p>
        </w:tc>
        <w:tc>
          <w:tcPr>
            <w:tcW w:w="1946" w:type="dxa"/>
            <w:shd w:val="clear" w:color="auto" w:fill="FFFF00"/>
          </w:tcPr>
          <w:p w14:paraId="2402ADEE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61</w:t>
            </w:r>
          </w:p>
        </w:tc>
        <w:tc>
          <w:tcPr>
            <w:tcW w:w="1840" w:type="dxa"/>
            <w:shd w:val="clear" w:color="auto" w:fill="FFFF00"/>
          </w:tcPr>
          <w:p w14:paraId="15D75BCE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80</w:t>
            </w:r>
          </w:p>
        </w:tc>
        <w:tc>
          <w:tcPr>
            <w:tcW w:w="2127" w:type="dxa"/>
            <w:shd w:val="clear" w:color="auto" w:fill="FFFF00"/>
          </w:tcPr>
          <w:p w14:paraId="01E9A73C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86</w:t>
            </w:r>
          </w:p>
        </w:tc>
      </w:tr>
      <w:tr w:rsidR="00542BBC" w:rsidRPr="00E97AB9" w14:paraId="363B938C" w14:textId="77777777" w:rsidTr="006E2230">
        <w:trPr>
          <w:gridAfter w:val="1"/>
          <w:wAfter w:w="17" w:type="dxa"/>
        </w:trPr>
        <w:tc>
          <w:tcPr>
            <w:tcW w:w="560" w:type="dxa"/>
            <w:shd w:val="clear" w:color="auto" w:fill="FFFF00"/>
          </w:tcPr>
          <w:p w14:paraId="44C6F20D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8" w:type="dxa"/>
            <w:shd w:val="clear" w:color="auto" w:fill="FFFF00"/>
          </w:tcPr>
          <w:p w14:paraId="1F40B943" w14:textId="77777777" w:rsidR="00542BBC" w:rsidRPr="00E97AB9" w:rsidRDefault="00542BBC" w:rsidP="006E223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E97AB9">
              <w:rPr>
                <w:rFonts w:ascii="Times New Roman" w:hAnsi="Times New Roman"/>
                <w:b/>
                <w:lang w:eastAsia="ru-RU"/>
              </w:rPr>
              <w:t>Средний балл</w:t>
            </w:r>
          </w:p>
        </w:tc>
        <w:tc>
          <w:tcPr>
            <w:tcW w:w="1946" w:type="dxa"/>
            <w:shd w:val="clear" w:color="auto" w:fill="FFFF00"/>
          </w:tcPr>
          <w:p w14:paraId="110FFF55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3,7</w:t>
            </w:r>
          </w:p>
        </w:tc>
        <w:tc>
          <w:tcPr>
            <w:tcW w:w="1840" w:type="dxa"/>
            <w:shd w:val="clear" w:color="auto" w:fill="FFFF00"/>
          </w:tcPr>
          <w:p w14:paraId="2DC31800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3,8</w:t>
            </w:r>
          </w:p>
        </w:tc>
        <w:tc>
          <w:tcPr>
            <w:tcW w:w="2127" w:type="dxa"/>
            <w:shd w:val="clear" w:color="auto" w:fill="FFFF00"/>
          </w:tcPr>
          <w:p w14:paraId="307C93B7" w14:textId="77777777" w:rsidR="00542BBC" w:rsidRPr="00E97AB9" w:rsidRDefault="00542BBC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4,2</w:t>
            </w:r>
          </w:p>
        </w:tc>
      </w:tr>
    </w:tbl>
    <w:p w14:paraId="269820F3" w14:textId="77777777" w:rsidR="00542BBC" w:rsidRDefault="00542BBC" w:rsidP="006E2230">
      <w:pPr>
        <w:jc w:val="center"/>
        <w:rPr>
          <w:rFonts w:ascii="Times New Roman" w:hAnsi="Times New Roman"/>
          <w:b/>
          <w:color w:val="000000"/>
        </w:rPr>
      </w:pPr>
    </w:p>
    <w:p w14:paraId="3534E1DF" w14:textId="77777777" w:rsidR="00542BBC" w:rsidRDefault="00542BBC" w:rsidP="006E2230">
      <w:pPr>
        <w:jc w:val="center"/>
        <w:rPr>
          <w:rFonts w:ascii="Times New Roman" w:hAnsi="Times New Roman"/>
          <w:b/>
          <w:color w:val="000000"/>
        </w:rPr>
      </w:pPr>
    </w:p>
    <w:p w14:paraId="48C9E873" w14:textId="77777777" w:rsidR="00542BBC" w:rsidRDefault="00542BBC" w:rsidP="006E2230">
      <w:pPr>
        <w:jc w:val="center"/>
        <w:rPr>
          <w:rFonts w:ascii="Times New Roman" w:hAnsi="Times New Roman"/>
          <w:b/>
          <w:color w:val="000000"/>
        </w:rPr>
      </w:pPr>
    </w:p>
    <w:p w14:paraId="04E765B6" w14:textId="77777777" w:rsidR="00542BBC" w:rsidRDefault="00542BBC" w:rsidP="006E2230">
      <w:pPr>
        <w:jc w:val="center"/>
        <w:rPr>
          <w:rFonts w:ascii="Times New Roman" w:hAnsi="Times New Roman"/>
          <w:b/>
          <w:color w:val="000000"/>
        </w:rPr>
      </w:pPr>
    </w:p>
    <w:p w14:paraId="3C35BA1B" w14:textId="77777777" w:rsidR="00542BBC" w:rsidRDefault="00542BBC" w:rsidP="006E2230">
      <w:pPr>
        <w:jc w:val="center"/>
        <w:rPr>
          <w:rFonts w:ascii="Times New Roman" w:hAnsi="Times New Roman"/>
          <w:b/>
          <w:color w:val="000000"/>
        </w:rPr>
      </w:pPr>
    </w:p>
    <w:p w14:paraId="7431601E" w14:textId="77777777" w:rsidR="00542BBC" w:rsidRDefault="00542BBC" w:rsidP="006E2230">
      <w:pPr>
        <w:jc w:val="center"/>
        <w:rPr>
          <w:rFonts w:ascii="Times New Roman" w:hAnsi="Times New Roman"/>
          <w:b/>
          <w:color w:val="000000"/>
        </w:rPr>
      </w:pPr>
    </w:p>
    <w:p w14:paraId="25415596" w14:textId="77777777" w:rsidR="00542BBC" w:rsidRDefault="00542BBC" w:rsidP="006E2230">
      <w:pPr>
        <w:rPr>
          <w:rFonts w:ascii="Times New Roman" w:hAnsi="Times New Roman"/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2428"/>
        <w:gridCol w:w="1946"/>
        <w:gridCol w:w="1840"/>
        <w:gridCol w:w="2595"/>
        <w:gridCol w:w="2221"/>
      </w:tblGrid>
      <w:tr w:rsidR="00542BBC" w:rsidRPr="00E97AB9" w14:paraId="2FA8E6F5" w14:textId="77777777" w:rsidTr="006E2230">
        <w:trPr>
          <w:trHeight w:val="421"/>
        </w:trPr>
        <w:tc>
          <w:tcPr>
            <w:tcW w:w="560" w:type="dxa"/>
            <w:vMerge w:val="restart"/>
          </w:tcPr>
          <w:p w14:paraId="567D2A8A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№</w:t>
            </w:r>
          </w:p>
          <w:p w14:paraId="1AD5E22D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п/п</w:t>
            </w:r>
          </w:p>
        </w:tc>
        <w:tc>
          <w:tcPr>
            <w:tcW w:w="2428" w:type="dxa"/>
            <w:vMerge w:val="restart"/>
          </w:tcPr>
          <w:p w14:paraId="1A529D5C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Ф.И.О. учащихся</w:t>
            </w:r>
          </w:p>
        </w:tc>
        <w:tc>
          <w:tcPr>
            <w:tcW w:w="8602" w:type="dxa"/>
            <w:gridSpan w:val="4"/>
            <w:shd w:val="clear" w:color="auto" w:fill="FFFFFF"/>
          </w:tcPr>
          <w:p w14:paraId="6E6B910F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 класс2018-2019уч.г.</w:t>
            </w:r>
          </w:p>
        </w:tc>
      </w:tr>
      <w:tr w:rsidR="00542BBC" w:rsidRPr="00E97AB9" w14:paraId="360238D8" w14:textId="77777777" w:rsidTr="006E2230">
        <w:trPr>
          <w:cantSplit/>
          <w:trHeight w:val="414"/>
        </w:trPr>
        <w:tc>
          <w:tcPr>
            <w:tcW w:w="560" w:type="dxa"/>
            <w:vMerge/>
          </w:tcPr>
          <w:p w14:paraId="7DB11E3D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8" w:type="dxa"/>
            <w:vMerge/>
          </w:tcPr>
          <w:p w14:paraId="0EE2172E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6" w:type="dxa"/>
            <w:shd w:val="clear" w:color="auto" w:fill="FFFFFF"/>
          </w:tcPr>
          <w:p w14:paraId="129FED7F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840" w:type="dxa"/>
            <w:shd w:val="clear" w:color="auto" w:fill="FFC000"/>
          </w:tcPr>
          <w:p w14:paraId="1C66D3F1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95" w:type="dxa"/>
            <w:tcBorders>
              <w:right w:val="single" w:sz="4" w:space="0" w:color="auto"/>
            </w:tcBorders>
            <w:shd w:val="clear" w:color="auto" w:fill="FFFFFF"/>
          </w:tcPr>
          <w:p w14:paraId="2FDD7DDF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221" w:type="dxa"/>
            <w:tcBorders>
              <w:left w:val="single" w:sz="4" w:space="0" w:color="auto"/>
            </w:tcBorders>
            <w:shd w:val="clear" w:color="auto" w:fill="FFFFFF"/>
          </w:tcPr>
          <w:p w14:paraId="5F32AC20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история</w:t>
            </w:r>
          </w:p>
        </w:tc>
      </w:tr>
      <w:tr w:rsidR="00542BBC" w:rsidRPr="00E97AB9" w14:paraId="1E20AE73" w14:textId="77777777" w:rsidTr="006E2230">
        <w:tc>
          <w:tcPr>
            <w:tcW w:w="560" w:type="dxa"/>
            <w:shd w:val="clear" w:color="auto" w:fill="FFFF00"/>
          </w:tcPr>
          <w:p w14:paraId="0E4B7B8E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8" w:type="dxa"/>
            <w:shd w:val="clear" w:color="auto" w:fill="FFFF00"/>
          </w:tcPr>
          <w:p w14:paraId="00CFBC33" w14:textId="77777777" w:rsidR="00542BBC" w:rsidRPr="00E97AB9" w:rsidRDefault="00542BBC" w:rsidP="00E843D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E97AB9">
              <w:rPr>
                <w:rFonts w:ascii="Times New Roman" w:hAnsi="Times New Roman"/>
                <w:b/>
                <w:lang w:eastAsia="ru-RU"/>
              </w:rPr>
              <w:t>% успеваемости</w:t>
            </w:r>
          </w:p>
        </w:tc>
        <w:tc>
          <w:tcPr>
            <w:tcW w:w="1946" w:type="dxa"/>
            <w:shd w:val="clear" w:color="auto" w:fill="FFFF00"/>
          </w:tcPr>
          <w:p w14:paraId="3C739A30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61,5</w:t>
            </w:r>
          </w:p>
        </w:tc>
        <w:tc>
          <w:tcPr>
            <w:tcW w:w="1840" w:type="dxa"/>
            <w:shd w:val="clear" w:color="auto" w:fill="FFFF00"/>
          </w:tcPr>
          <w:p w14:paraId="39EEFCFB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69</w:t>
            </w:r>
          </w:p>
        </w:tc>
        <w:tc>
          <w:tcPr>
            <w:tcW w:w="2595" w:type="dxa"/>
            <w:tcBorders>
              <w:right w:val="single" w:sz="4" w:space="0" w:color="auto"/>
            </w:tcBorders>
            <w:shd w:val="clear" w:color="auto" w:fill="FFFF00"/>
          </w:tcPr>
          <w:p w14:paraId="206BEA73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92</w:t>
            </w:r>
          </w:p>
        </w:tc>
        <w:tc>
          <w:tcPr>
            <w:tcW w:w="2221" w:type="dxa"/>
            <w:tcBorders>
              <w:left w:val="single" w:sz="4" w:space="0" w:color="auto"/>
            </w:tcBorders>
            <w:shd w:val="clear" w:color="auto" w:fill="FFFF00"/>
          </w:tcPr>
          <w:p w14:paraId="670DF945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84</w:t>
            </w:r>
          </w:p>
        </w:tc>
      </w:tr>
      <w:tr w:rsidR="00542BBC" w:rsidRPr="00E97AB9" w14:paraId="6ECB62AB" w14:textId="77777777" w:rsidTr="006E2230">
        <w:tc>
          <w:tcPr>
            <w:tcW w:w="560" w:type="dxa"/>
            <w:shd w:val="clear" w:color="auto" w:fill="FFFF00"/>
          </w:tcPr>
          <w:p w14:paraId="66D13835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8" w:type="dxa"/>
            <w:shd w:val="clear" w:color="auto" w:fill="FFFF00"/>
          </w:tcPr>
          <w:p w14:paraId="03663F92" w14:textId="77777777" w:rsidR="00542BBC" w:rsidRPr="00E97AB9" w:rsidRDefault="00542BBC" w:rsidP="00E843D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E97AB9">
              <w:rPr>
                <w:rFonts w:ascii="Times New Roman" w:hAnsi="Times New Roman"/>
                <w:b/>
                <w:lang w:eastAsia="ru-RU"/>
              </w:rPr>
              <w:t>% качества</w:t>
            </w:r>
          </w:p>
        </w:tc>
        <w:tc>
          <w:tcPr>
            <w:tcW w:w="1946" w:type="dxa"/>
            <w:shd w:val="clear" w:color="auto" w:fill="FFFF00"/>
          </w:tcPr>
          <w:p w14:paraId="04A17040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31</w:t>
            </w:r>
          </w:p>
        </w:tc>
        <w:tc>
          <w:tcPr>
            <w:tcW w:w="1840" w:type="dxa"/>
            <w:shd w:val="clear" w:color="auto" w:fill="FFFF00"/>
          </w:tcPr>
          <w:p w14:paraId="405C012B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46</w:t>
            </w:r>
          </w:p>
        </w:tc>
        <w:tc>
          <w:tcPr>
            <w:tcW w:w="2595" w:type="dxa"/>
            <w:tcBorders>
              <w:right w:val="single" w:sz="4" w:space="0" w:color="auto"/>
            </w:tcBorders>
            <w:shd w:val="clear" w:color="auto" w:fill="FFFF00"/>
          </w:tcPr>
          <w:p w14:paraId="24A5B81F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38</w:t>
            </w:r>
          </w:p>
        </w:tc>
        <w:tc>
          <w:tcPr>
            <w:tcW w:w="2221" w:type="dxa"/>
            <w:tcBorders>
              <w:left w:val="single" w:sz="4" w:space="0" w:color="auto"/>
            </w:tcBorders>
            <w:shd w:val="clear" w:color="auto" w:fill="FFFF00"/>
          </w:tcPr>
          <w:p w14:paraId="04954D84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48</w:t>
            </w:r>
          </w:p>
        </w:tc>
      </w:tr>
      <w:tr w:rsidR="00542BBC" w:rsidRPr="00E97AB9" w14:paraId="5971D88F" w14:textId="77777777" w:rsidTr="006E2230">
        <w:tc>
          <w:tcPr>
            <w:tcW w:w="560" w:type="dxa"/>
            <w:shd w:val="clear" w:color="auto" w:fill="FFFF00"/>
          </w:tcPr>
          <w:p w14:paraId="0B953049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8" w:type="dxa"/>
            <w:shd w:val="clear" w:color="auto" w:fill="FFFF00"/>
          </w:tcPr>
          <w:p w14:paraId="756A253A" w14:textId="77777777" w:rsidR="00542BBC" w:rsidRPr="00E97AB9" w:rsidRDefault="00542BBC" w:rsidP="00E843D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E97AB9">
              <w:rPr>
                <w:rFonts w:ascii="Times New Roman" w:hAnsi="Times New Roman"/>
                <w:b/>
                <w:lang w:eastAsia="ru-RU"/>
              </w:rPr>
              <w:t>Средний балл</w:t>
            </w:r>
          </w:p>
        </w:tc>
        <w:tc>
          <w:tcPr>
            <w:tcW w:w="1946" w:type="dxa"/>
            <w:shd w:val="clear" w:color="auto" w:fill="FFFF00"/>
          </w:tcPr>
          <w:p w14:paraId="04231191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2,9</w:t>
            </w:r>
          </w:p>
        </w:tc>
        <w:tc>
          <w:tcPr>
            <w:tcW w:w="1840" w:type="dxa"/>
            <w:shd w:val="clear" w:color="auto" w:fill="FFFF00"/>
          </w:tcPr>
          <w:p w14:paraId="5065A5F1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3,3</w:t>
            </w:r>
          </w:p>
        </w:tc>
        <w:tc>
          <w:tcPr>
            <w:tcW w:w="2595" w:type="dxa"/>
            <w:tcBorders>
              <w:right w:val="single" w:sz="4" w:space="0" w:color="auto"/>
            </w:tcBorders>
            <w:shd w:val="clear" w:color="auto" w:fill="FFFF00"/>
          </w:tcPr>
          <w:p w14:paraId="669BE637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3,4</w:t>
            </w:r>
          </w:p>
        </w:tc>
        <w:tc>
          <w:tcPr>
            <w:tcW w:w="2221" w:type="dxa"/>
            <w:tcBorders>
              <w:left w:val="single" w:sz="4" w:space="0" w:color="auto"/>
            </w:tcBorders>
            <w:shd w:val="clear" w:color="auto" w:fill="FFFF00"/>
          </w:tcPr>
          <w:p w14:paraId="05DBB9C1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3,2</w:t>
            </w:r>
          </w:p>
        </w:tc>
      </w:tr>
    </w:tbl>
    <w:p w14:paraId="7F8DCFAB" w14:textId="77777777" w:rsidR="00542BBC" w:rsidRDefault="00542BBC" w:rsidP="006E2230">
      <w:pPr>
        <w:jc w:val="center"/>
        <w:rPr>
          <w:rFonts w:ascii="Times New Roman" w:hAnsi="Times New Roman"/>
          <w:b/>
          <w:color w:val="000000"/>
        </w:rPr>
      </w:pPr>
    </w:p>
    <w:p w14:paraId="7E64DEA2" w14:textId="77777777" w:rsidR="00542BBC" w:rsidRDefault="00542BBC" w:rsidP="006E2230">
      <w:pPr>
        <w:jc w:val="center"/>
        <w:rPr>
          <w:rFonts w:ascii="Times New Roman" w:hAnsi="Times New Roman"/>
          <w:b/>
          <w:color w:val="000000"/>
        </w:rPr>
      </w:pPr>
    </w:p>
    <w:p w14:paraId="7EBDF571" w14:textId="77777777" w:rsidR="00542BBC" w:rsidRDefault="00542BBC" w:rsidP="006E2230">
      <w:pPr>
        <w:jc w:val="center"/>
        <w:rPr>
          <w:rFonts w:ascii="Times New Roman" w:hAnsi="Times New Roman"/>
          <w:b/>
          <w:color w:val="000000"/>
        </w:rPr>
      </w:pPr>
    </w:p>
    <w:p w14:paraId="587DF559" w14:textId="77777777" w:rsidR="00542BBC" w:rsidRDefault="00542BBC" w:rsidP="006E2230">
      <w:pPr>
        <w:jc w:val="center"/>
        <w:rPr>
          <w:rFonts w:ascii="Times New Roman" w:hAnsi="Times New Roman"/>
          <w:b/>
          <w:color w:val="000000"/>
        </w:rPr>
      </w:pPr>
    </w:p>
    <w:p w14:paraId="733A3690" w14:textId="77777777" w:rsidR="00542BBC" w:rsidRDefault="00542BBC" w:rsidP="006E2230">
      <w:pPr>
        <w:jc w:val="center"/>
        <w:rPr>
          <w:rFonts w:ascii="Times New Roman" w:hAnsi="Times New Roman"/>
          <w:b/>
          <w:color w:val="000000"/>
        </w:rPr>
      </w:pPr>
    </w:p>
    <w:p w14:paraId="1C71EEC7" w14:textId="77777777" w:rsidR="00AF1D36" w:rsidRDefault="00AF1D36" w:rsidP="006E2230">
      <w:pPr>
        <w:rPr>
          <w:rFonts w:ascii="Times New Roman" w:hAnsi="Times New Roman"/>
          <w:b/>
          <w:color w:val="000000"/>
        </w:rPr>
        <w:sectPr w:rsidR="00AF1D36" w:rsidSect="00070BE1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2723DACD" w14:textId="77777777" w:rsidR="00070BE1" w:rsidRDefault="00070BE1" w:rsidP="006E2230">
      <w:pPr>
        <w:rPr>
          <w:rFonts w:ascii="Times New Roman" w:hAnsi="Times New Roman"/>
          <w:b/>
          <w:color w:val="000000"/>
        </w:rPr>
      </w:pPr>
    </w:p>
    <w:tbl>
      <w:tblPr>
        <w:tblpPr w:leftFromText="180" w:rightFromText="180" w:vertAnchor="text" w:tblpX="-60" w:tblpY="1"/>
        <w:tblOverlap w:val="never"/>
        <w:tblW w:w="11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39"/>
        <w:gridCol w:w="1253"/>
        <w:gridCol w:w="1254"/>
        <w:gridCol w:w="2108"/>
        <w:gridCol w:w="1824"/>
        <w:gridCol w:w="2146"/>
      </w:tblGrid>
      <w:tr w:rsidR="00AF1D36" w:rsidRPr="00E97AB9" w14:paraId="7AB08AFB" w14:textId="77777777" w:rsidTr="00AF1D36">
        <w:trPr>
          <w:trHeight w:val="422"/>
        </w:trPr>
        <w:tc>
          <w:tcPr>
            <w:tcW w:w="2439" w:type="dxa"/>
            <w:vMerge w:val="restart"/>
          </w:tcPr>
          <w:p w14:paraId="7B694F66" w14:textId="59E21445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gridSpan w:val="2"/>
            <w:shd w:val="clear" w:color="auto" w:fill="FFC000"/>
          </w:tcPr>
          <w:p w14:paraId="1217F24B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08" w:type="dxa"/>
          </w:tcPr>
          <w:p w14:paraId="3BB6F300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24" w:type="dxa"/>
          </w:tcPr>
          <w:p w14:paraId="749512F9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146" w:type="dxa"/>
          </w:tcPr>
          <w:p w14:paraId="1605E1B5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история</w:t>
            </w:r>
          </w:p>
        </w:tc>
      </w:tr>
      <w:tr w:rsidR="00AF1D36" w:rsidRPr="00E97AB9" w14:paraId="0250F9C8" w14:textId="77777777" w:rsidTr="00AF1D36">
        <w:trPr>
          <w:cantSplit/>
          <w:trHeight w:val="624"/>
        </w:trPr>
        <w:tc>
          <w:tcPr>
            <w:tcW w:w="2439" w:type="dxa"/>
            <w:vMerge/>
          </w:tcPr>
          <w:p w14:paraId="20B565DB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gridSpan w:val="2"/>
            <w:shd w:val="clear" w:color="auto" w:fill="FFC000"/>
          </w:tcPr>
          <w:p w14:paraId="6A11368E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 класс</w:t>
            </w:r>
          </w:p>
          <w:p w14:paraId="3166E80A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2017-2018 </w:t>
            </w:r>
            <w:proofErr w:type="spellStart"/>
            <w:r w:rsidRPr="00E97AB9">
              <w:rPr>
                <w:rFonts w:ascii="Times New Roman" w:hAnsi="Times New Roman"/>
              </w:rPr>
              <w:t>уч.г</w:t>
            </w:r>
            <w:proofErr w:type="spellEnd"/>
            <w:r w:rsidRPr="00E97AB9">
              <w:rPr>
                <w:rFonts w:ascii="Times New Roman" w:hAnsi="Times New Roman"/>
              </w:rPr>
              <w:t>.</w:t>
            </w:r>
          </w:p>
        </w:tc>
        <w:tc>
          <w:tcPr>
            <w:tcW w:w="2108" w:type="dxa"/>
            <w:vMerge w:val="restart"/>
          </w:tcPr>
          <w:p w14:paraId="53E0842D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 класс</w:t>
            </w:r>
          </w:p>
          <w:p w14:paraId="673B8331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</w:p>
          <w:p w14:paraId="7124EEA0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2017-2018 </w:t>
            </w:r>
            <w:proofErr w:type="spellStart"/>
            <w:r w:rsidRPr="00E97AB9">
              <w:rPr>
                <w:rFonts w:ascii="Times New Roman" w:hAnsi="Times New Roman"/>
              </w:rPr>
              <w:t>уч.г</w:t>
            </w:r>
            <w:proofErr w:type="spellEnd"/>
            <w:r w:rsidRPr="00E97AB9">
              <w:rPr>
                <w:rFonts w:ascii="Times New Roman" w:hAnsi="Times New Roman"/>
              </w:rPr>
              <w:t>.</w:t>
            </w:r>
          </w:p>
        </w:tc>
        <w:tc>
          <w:tcPr>
            <w:tcW w:w="1824" w:type="dxa"/>
            <w:vMerge w:val="restart"/>
          </w:tcPr>
          <w:p w14:paraId="30E36BAF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 класс</w:t>
            </w:r>
          </w:p>
          <w:p w14:paraId="1FA6E048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</w:p>
          <w:p w14:paraId="5FF6FD7A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2017-2018 </w:t>
            </w:r>
            <w:proofErr w:type="spellStart"/>
            <w:r w:rsidRPr="00E97AB9">
              <w:rPr>
                <w:rFonts w:ascii="Times New Roman" w:hAnsi="Times New Roman"/>
              </w:rPr>
              <w:t>уч.г</w:t>
            </w:r>
            <w:proofErr w:type="spellEnd"/>
            <w:r w:rsidRPr="00E97AB9">
              <w:rPr>
                <w:rFonts w:ascii="Times New Roman" w:hAnsi="Times New Roman"/>
              </w:rPr>
              <w:t>.</w:t>
            </w:r>
          </w:p>
        </w:tc>
        <w:tc>
          <w:tcPr>
            <w:tcW w:w="2146" w:type="dxa"/>
            <w:vMerge w:val="restart"/>
          </w:tcPr>
          <w:p w14:paraId="21670A90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 класс</w:t>
            </w:r>
          </w:p>
          <w:p w14:paraId="090CF69B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</w:p>
          <w:p w14:paraId="515D45F0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2017-2018 </w:t>
            </w:r>
            <w:proofErr w:type="spellStart"/>
            <w:r w:rsidRPr="00E97AB9">
              <w:rPr>
                <w:rFonts w:ascii="Times New Roman" w:hAnsi="Times New Roman"/>
              </w:rPr>
              <w:t>уч.г</w:t>
            </w:r>
            <w:proofErr w:type="spellEnd"/>
            <w:r w:rsidRPr="00E97AB9">
              <w:rPr>
                <w:rFonts w:ascii="Times New Roman" w:hAnsi="Times New Roman"/>
              </w:rPr>
              <w:t>.</w:t>
            </w:r>
          </w:p>
        </w:tc>
      </w:tr>
      <w:tr w:rsidR="00AF1D36" w:rsidRPr="00E97AB9" w14:paraId="551EDFFF" w14:textId="77777777" w:rsidTr="00AF1D36">
        <w:trPr>
          <w:cantSplit/>
          <w:trHeight w:val="496"/>
        </w:trPr>
        <w:tc>
          <w:tcPr>
            <w:tcW w:w="2439" w:type="dxa"/>
            <w:vMerge/>
          </w:tcPr>
          <w:p w14:paraId="319F4EB7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shd w:val="clear" w:color="auto" w:fill="FFC000"/>
          </w:tcPr>
          <w:p w14:paraId="479B8517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октябрь</w:t>
            </w:r>
          </w:p>
        </w:tc>
        <w:tc>
          <w:tcPr>
            <w:tcW w:w="1254" w:type="dxa"/>
            <w:shd w:val="clear" w:color="auto" w:fill="FFC000"/>
          </w:tcPr>
          <w:p w14:paraId="344DAF8E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апрель</w:t>
            </w:r>
          </w:p>
        </w:tc>
        <w:tc>
          <w:tcPr>
            <w:tcW w:w="2108" w:type="dxa"/>
            <w:vMerge/>
          </w:tcPr>
          <w:p w14:paraId="23549927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  <w:vMerge/>
          </w:tcPr>
          <w:p w14:paraId="7F843A57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vMerge/>
          </w:tcPr>
          <w:p w14:paraId="0EBF1F42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</w:p>
        </w:tc>
      </w:tr>
      <w:tr w:rsidR="00AF1D36" w:rsidRPr="00E97AB9" w14:paraId="07F2746C" w14:textId="77777777" w:rsidTr="00AF1D36">
        <w:tc>
          <w:tcPr>
            <w:tcW w:w="2439" w:type="dxa"/>
            <w:shd w:val="clear" w:color="auto" w:fill="FFFF00"/>
          </w:tcPr>
          <w:p w14:paraId="133C51DD" w14:textId="77777777" w:rsidR="00AF1D36" w:rsidRPr="00E97AB9" w:rsidRDefault="00AF1D36" w:rsidP="006E2230">
            <w:pPr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  <w:b/>
                <w:lang w:eastAsia="ru-RU"/>
              </w:rPr>
              <w:t>% успеваемости</w:t>
            </w:r>
          </w:p>
        </w:tc>
        <w:tc>
          <w:tcPr>
            <w:tcW w:w="1253" w:type="dxa"/>
            <w:shd w:val="clear" w:color="auto" w:fill="FFFF00"/>
          </w:tcPr>
          <w:p w14:paraId="0C1D4EE0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91,6</w:t>
            </w:r>
          </w:p>
        </w:tc>
        <w:tc>
          <w:tcPr>
            <w:tcW w:w="1254" w:type="dxa"/>
            <w:shd w:val="clear" w:color="auto" w:fill="FFFF00"/>
          </w:tcPr>
          <w:p w14:paraId="5B6794B5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80</w:t>
            </w:r>
          </w:p>
        </w:tc>
        <w:tc>
          <w:tcPr>
            <w:tcW w:w="2108" w:type="dxa"/>
            <w:shd w:val="clear" w:color="auto" w:fill="FFFF00"/>
          </w:tcPr>
          <w:p w14:paraId="2FC0B979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100</w:t>
            </w:r>
          </w:p>
        </w:tc>
        <w:tc>
          <w:tcPr>
            <w:tcW w:w="1824" w:type="dxa"/>
            <w:shd w:val="clear" w:color="auto" w:fill="FFFF00"/>
          </w:tcPr>
          <w:p w14:paraId="0F982902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100</w:t>
            </w:r>
          </w:p>
        </w:tc>
        <w:tc>
          <w:tcPr>
            <w:tcW w:w="2146" w:type="dxa"/>
            <w:shd w:val="clear" w:color="auto" w:fill="FFFF00"/>
          </w:tcPr>
          <w:p w14:paraId="5B69E13B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100</w:t>
            </w:r>
          </w:p>
        </w:tc>
      </w:tr>
      <w:tr w:rsidR="00AF1D36" w:rsidRPr="00E97AB9" w14:paraId="610B0CD9" w14:textId="77777777" w:rsidTr="00AF1D36">
        <w:tc>
          <w:tcPr>
            <w:tcW w:w="2439" w:type="dxa"/>
            <w:shd w:val="clear" w:color="auto" w:fill="FFFF00"/>
          </w:tcPr>
          <w:p w14:paraId="055EBAE0" w14:textId="77777777" w:rsidR="00AF1D36" w:rsidRPr="00E97AB9" w:rsidRDefault="00AF1D36" w:rsidP="006E2230">
            <w:pPr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  <w:b/>
                <w:lang w:eastAsia="ru-RU"/>
              </w:rPr>
              <w:t>% качества</w:t>
            </w:r>
          </w:p>
        </w:tc>
        <w:tc>
          <w:tcPr>
            <w:tcW w:w="1253" w:type="dxa"/>
            <w:shd w:val="clear" w:color="auto" w:fill="FFFF00"/>
          </w:tcPr>
          <w:p w14:paraId="1E33C3AC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0</w:t>
            </w:r>
          </w:p>
        </w:tc>
        <w:tc>
          <w:tcPr>
            <w:tcW w:w="1254" w:type="dxa"/>
            <w:shd w:val="clear" w:color="auto" w:fill="FFFF00"/>
          </w:tcPr>
          <w:p w14:paraId="42E65BFA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40</w:t>
            </w:r>
          </w:p>
        </w:tc>
        <w:tc>
          <w:tcPr>
            <w:tcW w:w="2108" w:type="dxa"/>
            <w:shd w:val="clear" w:color="auto" w:fill="FFFF00"/>
          </w:tcPr>
          <w:p w14:paraId="1A634C08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7</w:t>
            </w:r>
          </w:p>
        </w:tc>
        <w:tc>
          <w:tcPr>
            <w:tcW w:w="1824" w:type="dxa"/>
            <w:shd w:val="clear" w:color="auto" w:fill="FFFF00"/>
          </w:tcPr>
          <w:p w14:paraId="6E6889F2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71</w:t>
            </w:r>
          </w:p>
        </w:tc>
        <w:tc>
          <w:tcPr>
            <w:tcW w:w="2146" w:type="dxa"/>
            <w:shd w:val="clear" w:color="auto" w:fill="FFFF00"/>
          </w:tcPr>
          <w:p w14:paraId="3B810E36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8</w:t>
            </w:r>
          </w:p>
        </w:tc>
      </w:tr>
      <w:tr w:rsidR="00AF1D36" w:rsidRPr="00E97AB9" w14:paraId="2979115C" w14:textId="77777777" w:rsidTr="00AF1D36">
        <w:tc>
          <w:tcPr>
            <w:tcW w:w="2439" w:type="dxa"/>
            <w:shd w:val="clear" w:color="auto" w:fill="FFFF00"/>
          </w:tcPr>
          <w:p w14:paraId="091790DE" w14:textId="77777777" w:rsidR="00AF1D36" w:rsidRPr="00E97AB9" w:rsidRDefault="00AF1D36" w:rsidP="006E2230">
            <w:pPr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  <w:b/>
                <w:lang w:eastAsia="ru-RU"/>
              </w:rPr>
              <w:t>Средний балл</w:t>
            </w:r>
          </w:p>
        </w:tc>
        <w:tc>
          <w:tcPr>
            <w:tcW w:w="1253" w:type="dxa"/>
            <w:shd w:val="clear" w:color="auto" w:fill="FFFF00"/>
          </w:tcPr>
          <w:p w14:paraId="681D578F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3,58</w:t>
            </w:r>
          </w:p>
        </w:tc>
        <w:tc>
          <w:tcPr>
            <w:tcW w:w="1254" w:type="dxa"/>
            <w:shd w:val="clear" w:color="auto" w:fill="FFFF00"/>
          </w:tcPr>
          <w:p w14:paraId="48B4EAA8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3,2</w:t>
            </w:r>
          </w:p>
        </w:tc>
        <w:tc>
          <w:tcPr>
            <w:tcW w:w="2108" w:type="dxa"/>
            <w:shd w:val="clear" w:color="auto" w:fill="FFFF00"/>
          </w:tcPr>
          <w:p w14:paraId="5F9B0379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3,7</w:t>
            </w:r>
          </w:p>
        </w:tc>
        <w:tc>
          <w:tcPr>
            <w:tcW w:w="1824" w:type="dxa"/>
            <w:shd w:val="clear" w:color="auto" w:fill="FFFF00"/>
          </w:tcPr>
          <w:p w14:paraId="58E12DFE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3,7</w:t>
            </w:r>
          </w:p>
        </w:tc>
        <w:tc>
          <w:tcPr>
            <w:tcW w:w="2146" w:type="dxa"/>
            <w:shd w:val="clear" w:color="auto" w:fill="FFFF00"/>
          </w:tcPr>
          <w:p w14:paraId="51AE5ED6" w14:textId="77777777" w:rsidR="00AF1D36" w:rsidRPr="00E97AB9" w:rsidRDefault="00AF1D36" w:rsidP="006E2230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3,6</w:t>
            </w:r>
          </w:p>
        </w:tc>
      </w:tr>
    </w:tbl>
    <w:p w14:paraId="249BB331" w14:textId="77777777" w:rsidR="00542BBC" w:rsidRDefault="00542BBC" w:rsidP="006E2230">
      <w:pPr>
        <w:jc w:val="center"/>
        <w:rPr>
          <w:rFonts w:ascii="Times New Roman" w:hAnsi="Times New Roman"/>
          <w:b/>
          <w:color w:val="000000"/>
        </w:rPr>
      </w:pPr>
    </w:p>
    <w:p w14:paraId="045B62FC" w14:textId="102BFDDA" w:rsidR="00070BE1" w:rsidRDefault="00070BE1" w:rsidP="006E2230">
      <w:pPr>
        <w:rPr>
          <w:rFonts w:ascii="Times New Roman" w:hAnsi="Times New Roman"/>
          <w:b/>
          <w:color w:val="000000"/>
        </w:rPr>
      </w:pPr>
    </w:p>
    <w:tbl>
      <w:tblPr>
        <w:tblpPr w:leftFromText="180" w:rightFromText="180" w:vertAnchor="text" w:tblpX="-60" w:tblpY="1"/>
        <w:tblOverlap w:val="never"/>
        <w:tblW w:w="10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1260"/>
        <w:gridCol w:w="1748"/>
        <w:gridCol w:w="1440"/>
        <w:gridCol w:w="1440"/>
        <w:gridCol w:w="1261"/>
        <w:gridCol w:w="1608"/>
      </w:tblGrid>
      <w:tr w:rsidR="00AF1D36" w:rsidRPr="00E97AB9" w14:paraId="10955210" w14:textId="77777777" w:rsidTr="00AF1D36">
        <w:trPr>
          <w:trHeight w:val="422"/>
        </w:trPr>
        <w:tc>
          <w:tcPr>
            <w:tcW w:w="2235" w:type="dxa"/>
            <w:vMerge w:val="restart"/>
          </w:tcPr>
          <w:p w14:paraId="0635824B" w14:textId="0A2EB22A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FFC000"/>
          </w:tcPr>
          <w:p w14:paraId="4DD43164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48" w:type="dxa"/>
          </w:tcPr>
          <w:p w14:paraId="6077A15E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40" w:type="dxa"/>
          </w:tcPr>
          <w:p w14:paraId="68767D65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4B57B43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14:paraId="61467E92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14:paraId="6872A0F2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общество</w:t>
            </w:r>
          </w:p>
        </w:tc>
      </w:tr>
      <w:tr w:rsidR="00AF1D36" w:rsidRPr="00E97AB9" w14:paraId="158C9971" w14:textId="77777777" w:rsidTr="00AF1D36">
        <w:trPr>
          <w:cantSplit/>
          <w:trHeight w:val="1030"/>
        </w:trPr>
        <w:tc>
          <w:tcPr>
            <w:tcW w:w="2235" w:type="dxa"/>
            <w:vMerge/>
          </w:tcPr>
          <w:p w14:paraId="1E229EC8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FFC000"/>
          </w:tcPr>
          <w:p w14:paraId="31321F52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6 класс</w:t>
            </w:r>
          </w:p>
          <w:p w14:paraId="6AE85D42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2018-2019 </w:t>
            </w:r>
            <w:proofErr w:type="spellStart"/>
            <w:r w:rsidRPr="00E97AB9">
              <w:rPr>
                <w:rFonts w:ascii="Times New Roman" w:hAnsi="Times New Roman"/>
              </w:rPr>
              <w:t>уч.г</w:t>
            </w:r>
            <w:proofErr w:type="spellEnd"/>
            <w:r w:rsidRPr="00E97AB9">
              <w:rPr>
                <w:rFonts w:ascii="Times New Roman" w:hAnsi="Times New Roman"/>
              </w:rPr>
              <w:t>.</w:t>
            </w:r>
          </w:p>
        </w:tc>
        <w:tc>
          <w:tcPr>
            <w:tcW w:w="1748" w:type="dxa"/>
          </w:tcPr>
          <w:p w14:paraId="6F4EB053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6 класс</w:t>
            </w:r>
          </w:p>
          <w:p w14:paraId="38CF4A07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2018-2019 </w:t>
            </w:r>
            <w:proofErr w:type="spellStart"/>
            <w:r w:rsidRPr="00E97AB9">
              <w:rPr>
                <w:rFonts w:ascii="Times New Roman" w:hAnsi="Times New Roman"/>
              </w:rPr>
              <w:t>уч.г</w:t>
            </w:r>
            <w:proofErr w:type="spellEnd"/>
            <w:r w:rsidRPr="00E97AB9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</w:tcPr>
          <w:p w14:paraId="0357BB59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6 класс</w:t>
            </w:r>
          </w:p>
          <w:p w14:paraId="57BAFFC6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2018-2019 </w:t>
            </w:r>
            <w:proofErr w:type="spellStart"/>
            <w:r w:rsidRPr="00E97AB9">
              <w:rPr>
                <w:rFonts w:ascii="Times New Roman" w:hAnsi="Times New Roman"/>
              </w:rPr>
              <w:t>уч.г</w:t>
            </w:r>
            <w:proofErr w:type="spellEnd"/>
            <w:r w:rsidRPr="00E97AB9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BF342D8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6 класс</w:t>
            </w:r>
          </w:p>
          <w:p w14:paraId="7E58323B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2018-2019 </w:t>
            </w:r>
            <w:proofErr w:type="spellStart"/>
            <w:r w:rsidRPr="00E97AB9">
              <w:rPr>
                <w:rFonts w:ascii="Times New Roman" w:hAnsi="Times New Roman"/>
              </w:rPr>
              <w:t>уч.г</w:t>
            </w:r>
            <w:proofErr w:type="spellEnd"/>
            <w:r w:rsidRPr="00E97AB9">
              <w:rPr>
                <w:rFonts w:ascii="Times New Roman" w:hAnsi="Times New Roman"/>
              </w:rPr>
              <w:t>.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14:paraId="188BF281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6 класс</w:t>
            </w:r>
          </w:p>
          <w:p w14:paraId="4BE2F616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2018-2019 </w:t>
            </w:r>
            <w:proofErr w:type="spellStart"/>
            <w:r w:rsidRPr="00E97AB9">
              <w:rPr>
                <w:rFonts w:ascii="Times New Roman" w:hAnsi="Times New Roman"/>
              </w:rPr>
              <w:t>уч.г</w:t>
            </w:r>
            <w:proofErr w:type="spellEnd"/>
            <w:r w:rsidRPr="00E97AB9">
              <w:rPr>
                <w:rFonts w:ascii="Times New Roman" w:hAnsi="Times New Roman"/>
              </w:rPr>
              <w:t>.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14:paraId="5D077ECF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6 класс</w:t>
            </w:r>
          </w:p>
          <w:p w14:paraId="0398BCB8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 xml:space="preserve">2018-2019 </w:t>
            </w:r>
            <w:proofErr w:type="spellStart"/>
            <w:r w:rsidRPr="00E97AB9">
              <w:rPr>
                <w:rFonts w:ascii="Times New Roman" w:hAnsi="Times New Roman"/>
              </w:rPr>
              <w:t>уч.г</w:t>
            </w:r>
            <w:proofErr w:type="spellEnd"/>
            <w:r w:rsidRPr="00E97AB9">
              <w:rPr>
                <w:rFonts w:ascii="Times New Roman" w:hAnsi="Times New Roman"/>
              </w:rPr>
              <w:t>.</w:t>
            </w:r>
          </w:p>
        </w:tc>
      </w:tr>
      <w:tr w:rsidR="00AF1D36" w:rsidRPr="00E97AB9" w14:paraId="423957E1" w14:textId="77777777" w:rsidTr="00AF1D36">
        <w:tc>
          <w:tcPr>
            <w:tcW w:w="2235" w:type="dxa"/>
            <w:shd w:val="clear" w:color="auto" w:fill="FFFF00"/>
          </w:tcPr>
          <w:p w14:paraId="3A8944DF" w14:textId="77777777" w:rsidR="00AF1D36" w:rsidRPr="00E97AB9" w:rsidRDefault="00AF1D36" w:rsidP="00CA283D">
            <w:pPr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  <w:b/>
                <w:lang w:eastAsia="ru-RU"/>
              </w:rPr>
              <w:t>% успеваемости</w:t>
            </w:r>
          </w:p>
        </w:tc>
        <w:tc>
          <w:tcPr>
            <w:tcW w:w="1260" w:type="dxa"/>
            <w:shd w:val="clear" w:color="auto" w:fill="FFFF00"/>
          </w:tcPr>
          <w:p w14:paraId="3F23EA77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64</w:t>
            </w:r>
          </w:p>
        </w:tc>
        <w:tc>
          <w:tcPr>
            <w:tcW w:w="1748" w:type="dxa"/>
            <w:shd w:val="clear" w:color="auto" w:fill="FFFF00"/>
          </w:tcPr>
          <w:p w14:paraId="5FE6ADB2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67</w:t>
            </w:r>
          </w:p>
        </w:tc>
        <w:tc>
          <w:tcPr>
            <w:tcW w:w="1440" w:type="dxa"/>
            <w:shd w:val="clear" w:color="auto" w:fill="FFFF00"/>
          </w:tcPr>
          <w:p w14:paraId="2FA27708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9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00"/>
          </w:tcPr>
          <w:p w14:paraId="06BD40EE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100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FFFF00"/>
          </w:tcPr>
          <w:p w14:paraId="2570A7D4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100</w:t>
            </w:r>
          </w:p>
        </w:tc>
        <w:tc>
          <w:tcPr>
            <w:tcW w:w="1608" w:type="dxa"/>
            <w:tcBorders>
              <w:left w:val="single" w:sz="4" w:space="0" w:color="auto"/>
            </w:tcBorders>
            <w:shd w:val="clear" w:color="auto" w:fill="FFFF00"/>
          </w:tcPr>
          <w:p w14:paraId="6DE340C9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100</w:t>
            </w:r>
          </w:p>
        </w:tc>
      </w:tr>
      <w:tr w:rsidR="00AF1D36" w:rsidRPr="00E97AB9" w14:paraId="26174ADE" w14:textId="77777777" w:rsidTr="00AF1D36">
        <w:tc>
          <w:tcPr>
            <w:tcW w:w="2235" w:type="dxa"/>
            <w:shd w:val="clear" w:color="auto" w:fill="FFFF00"/>
          </w:tcPr>
          <w:p w14:paraId="21C2BC37" w14:textId="77777777" w:rsidR="00AF1D36" w:rsidRPr="00E97AB9" w:rsidRDefault="00AF1D36" w:rsidP="00CA283D">
            <w:pPr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  <w:b/>
                <w:lang w:eastAsia="ru-RU"/>
              </w:rPr>
              <w:t>% качества</w:t>
            </w:r>
          </w:p>
        </w:tc>
        <w:tc>
          <w:tcPr>
            <w:tcW w:w="1260" w:type="dxa"/>
            <w:shd w:val="clear" w:color="auto" w:fill="FFFF00"/>
          </w:tcPr>
          <w:p w14:paraId="46BB55BC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35,7</w:t>
            </w:r>
          </w:p>
        </w:tc>
        <w:tc>
          <w:tcPr>
            <w:tcW w:w="1748" w:type="dxa"/>
            <w:shd w:val="clear" w:color="auto" w:fill="FFFF00"/>
          </w:tcPr>
          <w:p w14:paraId="1BD4D947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40</w:t>
            </w:r>
          </w:p>
        </w:tc>
        <w:tc>
          <w:tcPr>
            <w:tcW w:w="1440" w:type="dxa"/>
            <w:shd w:val="clear" w:color="auto" w:fill="FFFF00"/>
          </w:tcPr>
          <w:p w14:paraId="4FA03350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4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00"/>
          </w:tcPr>
          <w:p w14:paraId="4FDD5895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0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FFFF00"/>
          </w:tcPr>
          <w:p w14:paraId="799C21C5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46</w:t>
            </w:r>
          </w:p>
        </w:tc>
        <w:tc>
          <w:tcPr>
            <w:tcW w:w="1608" w:type="dxa"/>
            <w:tcBorders>
              <w:left w:val="single" w:sz="4" w:space="0" w:color="auto"/>
            </w:tcBorders>
            <w:shd w:val="clear" w:color="auto" w:fill="FFFF00"/>
          </w:tcPr>
          <w:p w14:paraId="75C87401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53</w:t>
            </w:r>
          </w:p>
        </w:tc>
      </w:tr>
      <w:tr w:rsidR="00AF1D36" w:rsidRPr="00E97AB9" w14:paraId="2D8AED2D" w14:textId="77777777" w:rsidTr="00AF1D36">
        <w:tc>
          <w:tcPr>
            <w:tcW w:w="2235" w:type="dxa"/>
            <w:shd w:val="clear" w:color="auto" w:fill="FFFF00"/>
          </w:tcPr>
          <w:p w14:paraId="2076AD28" w14:textId="77777777" w:rsidR="00AF1D36" w:rsidRPr="00E97AB9" w:rsidRDefault="00AF1D36" w:rsidP="00CA283D">
            <w:pPr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  <w:b/>
                <w:lang w:eastAsia="ru-RU"/>
              </w:rPr>
              <w:t>Средний балл</w:t>
            </w:r>
          </w:p>
        </w:tc>
        <w:tc>
          <w:tcPr>
            <w:tcW w:w="1260" w:type="dxa"/>
            <w:shd w:val="clear" w:color="auto" w:fill="FFFF00"/>
          </w:tcPr>
          <w:p w14:paraId="03DDA323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3</w:t>
            </w:r>
          </w:p>
        </w:tc>
        <w:tc>
          <w:tcPr>
            <w:tcW w:w="1748" w:type="dxa"/>
            <w:shd w:val="clear" w:color="auto" w:fill="FFFF00"/>
          </w:tcPr>
          <w:p w14:paraId="68C833C1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3,1</w:t>
            </w:r>
          </w:p>
        </w:tc>
        <w:tc>
          <w:tcPr>
            <w:tcW w:w="1440" w:type="dxa"/>
            <w:shd w:val="clear" w:color="auto" w:fill="FFFF00"/>
          </w:tcPr>
          <w:p w14:paraId="63765C3C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3,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00"/>
          </w:tcPr>
          <w:p w14:paraId="4EBD63EE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3,6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FFFF00"/>
          </w:tcPr>
          <w:p w14:paraId="52AF7E25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3,6</w:t>
            </w:r>
          </w:p>
        </w:tc>
        <w:tc>
          <w:tcPr>
            <w:tcW w:w="1608" w:type="dxa"/>
            <w:tcBorders>
              <w:left w:val="single" w:sz="4" w:space="0" w:color="auto"/>
            </w:tcBorders>
            <w:shd w:val="clear" w:color="auto" w:fill="FFFF00"/>
          </w:tcPr>
          <w:p w14:paraId="318745BB" w14:textId="77777777" w:rsidR="00AF1D36" w:rsidRPr="00E97AB9" w:rsidRDefault="00AF1D36" w:rsidP="00CA283D">
            <w:pPr>
              <w:jc w:val="center"/>
              <w:rPr>
                <w:rFonts w:ascii="Times New Roman" w:hAnsi="Times New Roman"/>
              </w:rPr>
            </w:pPr>
            <w:r w:rsidRPr="00E97AB9">
              <w:rPr>
                <w:rFonts w:ascii="Times New Roman" w:hAnsi="Times New Roman"/>
              </w:rPr>
              <w:t>3,6</w:t>
            </w:r>
          </w:p>
        </w:tc>
      </w:tr>
    </w:tbl>
    <w:p w14:paraId="0CEF1E21" w14:textId="77777777" w:rsidR="00070BE1" w:rsidRDefault="00070BE1" w:rsidP="00AF1D36">
      <w:pPr>
        <w:rPr>
          <w:rFonts w:ascii="Times New Roman" w:hAnsi="Times New Roman"/>
          <w:b/>
        </w:rPr>
      </w:pPr>
    </w:p>
    <w:p w14:paraId="52BA9EC5" w14:textId="388622BA" w:rsidR="00542BBC" w:rsidRDefault="00542BBC" w:rsidP="006E223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ьтаты ВПР</w:t>
      </w:r>
    </w:p>
    <w:p w14:paraId="5C69DC1B" w14:textId="77777777" w:rsidR="00542BBC" w:rsidRDefault="00542BBC" w:rsidP="006E223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Биология 11 класс (2017-2018 </w:t>
      </w:r>
      <w:proofErr w:type="spellStart"/>
      <w:r>
        <w:rPr>
          <w:rFonts w:ascii="Times New Roman" w:hAnsi="Times New Roman"/>
          <w:b/>
        </w:rPr>
        <w:t>уч.г</w:t>
      </w:r>
      <w:proofErr w:type="spellEnd"/>
      <w:r>
        <w:rPr>
          <w:rFonts w:ascii="Times New Roman" w:hAnsi="Times New Roman"/>
          <w:b/>
        </w:rPr>
        <w:t xml:space="preserve">.) </w:t>
      </w:r>
    </w:p>
    <w:p w14:paraId="642DF144" w14:textId="77777777" w:rsidR="00542BBC" w:rsidRDefault="00542BBC" w:rsidP="006E2230">
      <w:pPr>
        <w:jc w:val="center"/>
        <w:rPr>
          <w:rFonts w:ascii="Times New Roman" w:hAnsi="Times New Roman"/>
          <w:b/>
        </w:rPr>
      </w:pPr>
    </w:p>
    <w:tbl>
      <w:tblPr>
        <w:tblW w:w="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540"/>
        <w:gridCol w:w="1560"/>
      </w:tblGrid>
      <w:tr w:rsidR="00542BBC" w:rsidRPr="00E97AB9" w14:paraId="5DF946F0" w14:textId="77777777" w:rsidTr="006E2230">
        <w:tc>
          <w:tcPr>
            <w:tcW w:w="988" w:type="dxa"/>
            <w:shd w:val="clear" w:color="auto" w:fill="FFFF00"/>
          </w:tcPr>
          <w:p w14:paraId="518DA866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0" w:type="dxa"/>
            <w:shd w:val="clear" w:color="auto" w:fill="FFFF00"/>
          </w:tcPr>
          <w:p w14:paraId="42824412" w14:textId="77777777" w:rsidR="00542BBC" w:rsidRPr="00E97AB9" w:rsidRDefault="00542BBC" w:rsidP="00E843DB">
            <w:pPr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  <w:lang w:eastAsia="ru-RU"/>
              </w:rPr>
              <w:t>% успеваемости</w:t>
            </w:r>
          </w:p>
        </w:tc>
        <w:tc>
          <w:tcPr>
            <w:tcW w:w="1560" w:type="dxa"/>
            <w:shd w:val="clear" w:color="auto" w:fill="FFFF00"/>
          </w:tcPr>
          <w:p w14:paraId="1A7A396A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100</w:t>
            </w:r>
          </w:p>
        </w:tc>
      </w:tr>
      <w:tr w:rsidR="00542BBC" w:rsidRPr="00E97AB9" w14:paraId="3D987C82" w14:textId="77777777" w:rsidTr="006E2230">
        <w:tc>
          <w:tcPr>
            <w:tcW w:w="988" w:type="dxa"/>
            <w:shd w:val="clear" w:color="auto" w:fill="FFFF00"/>
          </w:tcPr>
          <w:p w14:paraId="3F233E34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0" w:type="dxa"/>
            <w:shd w:val="clear" w:color="auto" w:fill="FFFF00"/>
          </w:tcPr>
          <w:p w14:paraId="461622A3" w14:textId="77777777" w:rsidR="00542BBC" w:rsidRPr="00E97AB9" w:rsidRDefault="00542BBC" w:rsidP="00E843DB">
            <w:pPr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  <w:lang w:eastAsia="ru-RU"/>
              </w:rPr>
              <w:t>% качества</w:t>
            </w:r>
          </w:p>
        </w:tc>
        <w:tc>
          <w:tcPr>
            <w:tcW w:w="1560" w:type="dxa"/>
            <w:shd w:val="clear" w:color="auto" w:fill="FFFF00"/>
          </w:tcPr>
          <w:p w14:paraId="5A3BA792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75</w:t>
            </w:r>
          </w:p>
        </w:tc>
      </w:tr>
      <w:tr w:rsidR="00542BBC" w:rsidRPr="00E97AB9" w14:paraId="511B13D3" w14:textId="77777777" w:rsidTr="006E2230">
        <w:tc>
          <w:tcPr>
            <w:tcW w:w="988" w:type="dxa"/>
            <w:shd w:val="clear" w:color="auto" w:fill="FFFF00"/>
          </w:tcPr>
          <w:p w14:paraId="1DED535B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0" w:type="dxa"/>
            <w:shd w:val="clear" w:color="auto" w:fill="FFFF00"/>
          </w:tcPr>
          <w:p w14:paraId="34A39284" w14:textId="77777777" w:rsidR="00542BBC" w:rsidRPr="00E97AB9" w:rsidRDefault="00542BBC" w:rsidP="00E843DB">
            <w:pPr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  <w:lang w:eastAsia="ru-RU"/>
              </w:rPr>
              <w:t>Средний балл</w:t>
            </w:r>
          </w:p>
        </w:tc>
        <w:tc>
          <w:tcPr>
            <w:tcW w:w="1560" w:type="dxa"/>
            <w:shd w:val="clear" w:color="auto" w:fill="FFFF00"/>
          </w:tcPr>
          <w:p w14:paraId="02389E3C" w14:textId="77777777" w:rsidR="00542BBC" w:rsidRPr="00E97AB9" w:rsidRDefault="00542BBC" w:rsidP="00E843DB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3,9</w:t>
            </w:r>
          </w:p>
        </w:tc>
      </w:tr>
    </w:tbl>
    <w:p w14:paraId="16D4700E" w14:textId="77777777" w:rsidR="00542BBC" w:rsidRDefault="00542BBC" w:rsidP="006E2230">
      <w:pPr>
        <w:jc w:val="center"/>
        <w:rPr>
          <w:rFonts w:ascii="Times New Roman" w:hAnsi="Times New Roman"/>
          <w:b/>
        </w:rPr>
      </w:pPr>
    </w:p>
    <w:p w14:paraId="6EDB90DD" w14:textId="77777777" w:rsidR="00542BBC" w:rsidRDefault="00542BBC" w:rsidP="006E223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ьтаты ВПР</w:t>
      </w:r>
    </w:p>
    <w:p w14:paraId="78516EEF" w14:textId="77777777" w:rsidR="00542BBC" w:rsidRDefault="00542BBC" w:rsidP="006E223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иология 11 класс (2018-2019уч.г.)</w:t>
      </w:r>
    </w:p>
    <w:p w14:paraId="33F03C91" w14:textId="77777777" w:rsidR="00E74B1F" w:rsidRDefault="00E74B1F" w:rsidP="006E2230">
      <w:pPr>
        <w:jc w:val="center"/>
        <w:rPr>
          <w:rFonts w:ascii="Times New Roman" w:hAnsi="Times New Roman"/>
          <w:b/>
        </w:rPr>
      </w:pPr>
    </w:p>
    <w:tbl>
      <w:tblPr>
        <w:tblW w:w="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540"/>
        <w:gridCol w:w="1560"/>
      </w:tblGrid>
      <w:tr w:rsidR="00E74B1F" w:rsidRPr="00E97AB9" w14:paraId="7D8C6E16" w14:textId="77777777" w:rsidTr="00CA283D">
        <w:tc>
          <w:tcPr>
            <w:tcW w:w="988" w:type="dxa"/>
            <w:shd w:val="clear" w:color="auto" w:fill="FFFF00"/>
          </w:tcPr>
          <w:p w14:paraId="2250549A" w14:textId="77777777" w:rsidR="00E74B1F" w:rsidRPr="00E97AB9" w:rsidRDefault="00E74B1F" w:rsidP="00CA28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0" w:type="dxa"/>
            <w:shd w:val="clear" w:color="auto" w:fill="FFFF00"/>
          </w:tcPr>
          <w:p w14:paraId="7ECA6E2F" w14:textId="77777777" w:rsidR="00E74B1F" w:rsidRPr="00E97AB9" w:rsidRDefault="00E74B1F" w:rsidP="00CA283D">
            <w:pPr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  <w:lang w:eastAsia="ru-RU"/>
              </w:rPr>
              <w:t>% успеваемости</w:t>
            </w:r>
          </w:p>
        </w:tc>
        <w:tc>
          <w:tcPr>
            <w:tcW w:w="1560" w:type="dxa"/>
            <w:shd w:val="clear" w:color="auto" w:fill="FFFF00"/>
          </w:tcPr>
          <w:p w14:paraId="36F203E6" w14:textId="77777777" w:rsidR="00E74B1F" w:rsidRPr="00E97AB9" w:rsidRDefault="00E74B1F" w:rsidP="00CA283D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100</w:t>
            </w:r>
          </w:p>
        </w:tc>
      </w:tr>
      <w:tr w:rsidR="00E74B1F" w:rsidRPr="00E97AB9" w14:paraId="2962EFFB" w14:textId="77777777" w:rsidTr="00CA283D">
        <w:tc>
          <w:tcPr>
            <w:tcW w:w="988" w:type="dxa"/>
            <w:shd w:val="clear" w:color="auto" w:fill="FFFF00"/>
          </w:tcPr>
          <w:p w14:paraId="0F68328A" w14:textId="77777777" w:rsidR="00E74B1F" w:rsidRPr="00E97AB9" w:rsidRDefault="00E74B1F" w:rsidP="00CA28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0" w:type="dxa"/>
            <w:shd w:val="clear" w:color="auto" w:fill="FFFF00"/>
          </w:tcPr>
          <w:p w14:paraId="2B678504" w14:textId="77777777" w:rsidR="00E74B1F" w:rsidRPr="00E97AB9" w:rsidRDefault="00E74B1F" w:rsidP="00CA283D">
            <w:pPr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  <w:lang w:eastAsia="ru-RU"/>
              </w:rPr>
              <w:t>% качества</w:t>
            </w:r>
          </w:p>
        </w:tc>
        <w:tc>
          <w:tcPr>
            <w:tcW w:w="1560" w:type="dxa"/>
            <w:shd w:val="clear" w:color="auto" w:fill="FFFF00"/>
          </w:tcPr>
          <w:p w14:paraId="3D66BCBA" w14:textId="77777777" w:rsidR="00E74B1F" w:rsidRPr="00E97AB9" w:rsidRDefault="00E74B1F" w:rsidP="00CA283D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40</w:t>
            </w:r>
          </w:p>
        </w:tc>
      </w:tr>
      <w:tr w:rsidR="00E74B1F" w:rsidRPr="00E97AB9" w14:paraId="13485CE4" w14:textId="77777777" w:rsidTr="00CA283D">
        <w:tc>
          <w:tcPr>
            <w:tcW w:w="988" w:type="dxa"/>
            <w:shd w:val="clear" w:color="auto" w:fill="FFFF00"/>
          </w:tcPr>
          <w:p w14:paraId="539D43CD" w14:textId="77777777" w:rsidR="00E74B1F" w:rsidRPr="00E97AB9" w:rsidRDefault="00E74B1F" w:rsidP="00CA28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0" w:type="dxa"/>
            <w:shd w:val="clear" w:color="auto" w:fill="FFFF00"/>
          </w:tcPr>
          <w:p w14:paraId="533F0496" w14:textId="77777777" w:rsidR="00E74B1F" w:rsidRPr="00E97AB9" w:rsidRDefault="00E74B1F" w:rsidP="00CA283D">
            <w:pPr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  <w:lang w:eastAsia="ru-RU"/>
              </w:rPr>
              <w:t>Средний балл</w:t>
            </w:r>
          </w:p>
        </w:tc>
        <w:tc>
          <w:tcPr>
            <w:tcW w:w="1560" w:type="dxa"/>
            <w:shd w:val="clear" w:color="auto" w:fill="FFFF00"/>
          </w:tcPr>
          <w:p w14:paraId="339FC4A9" w14:textId="77777777" w:rsidR="00E74B1F" w:rsidRPr="00E97AB9" w:rsidRDefault="00E74B1F" w:rsidP="00CA283D">
            <w:pPr>
              <w:jc w:val="center"/>
              <w:rPr>
                <w:rFonts w:ascii="Times New Roman" w:hAnsi="Times New Roman"/>
                <w:b/>
              </w:rPr>
            </w:pPr>
            <w:r w:rsidRPr="00E97AB9">
              <w:rPr>
                <w:rFonts w:ascii="Times New Roman" w:hAnsi="Times New Roman"/>
                <w:b/>
              </w:rPr>
              <w:t>3,6</w:t>
            </w:r>
          </w:p>
        </w:tc>
      </w:tr>
    </w:tbl>
    <w:p w14:paraId="203DD9C7" w14:textId="5320FF55" w:rsidR="00E74B1F" w:rsidRDefault="00E74B1F" w:rsidP="00E74B1F">
      <w:pPr>
        <w:rPr>
          <w:rFonts w:ascii="Times New Roman" w:hAnsi="Times New Roman"/>
          <w:b/>
        </w:rPr>
        <w:sectPr w:rsidR="00E74B1F" w:rsidSect="00AF1D36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14:paraId="4ACD88FB" w14:textId="77777777" w:rsidR="00542BBC" w:rsidRDefault="00542BBC" w:rsidP="00EE759B">
      <w:pPr>
        <w:pStyle w:val="a6"/>
        <w:ind w:left="0"/>
        <w:rPr>
          <w:rFonts w:ascii="Times New Roman" w:hAnsi="Times New Roman"/>
          <w:b/>
          <w:color w:val="000000"/>
        </w:rPr>
      </w:pPr>
    </w:p>
    <w:p w14:paraId="4A0CE671" w14:textId="2CCA6946" w:rsidR="00542BBC" w:rsidRDefault="001356DB" w:rsidP="006A0C1C">
      <w:pPr>
        <w:pStyle w:val="a6"/>
        <w:ind w:left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val="en-US"/>
        </w:rPr>
        <w:t>VI</w:t>
      </w:r>
      <w:r>
        <w:rPr>
          <w:rFonts w:ascii="Times New Roman" w:hAnsi="Times New Roman"/>
          <w:b/>
          <w:color w:val="000000"/>
        </w:rPr>
        <w:t>. Оценка кадрового обеспечения</w:t>
      </w:r>
    </w:p>
    <w:p w14:paraId="6BF14E0C" w14:textId="77777777" w:rsidR="00542BBC" w:rsidRPr="00B44CA9" w:rsidRDefault="00542BBC" w:rsidP="006A0C1C">
      <w:pPr>
        <w:pStyle w:val="a6"/>
        <w:ind w:left="0"/>
        <w:jc w:val="center"/>
        <w:rPr>
          <w:rFonts w:ascii="Times New Roman" w:hAnsi="Times New Roman"/>
          <w:b/>
          <w:color w:val="000000"/>
        </w:rPr>
      </w:pPr>
    </w:p>
    <w:p w14:paraId="234C09C3" w14:textId="77777777" w:rsidR="00542BBC" w:rsidRPr="00B44CA9" w:rsidRDefault="00542BBC" w:rsidP="00AF12F4">
      <w:pPr>
        <w:jc w:val="both"/>
        <w:rPr>
          <w:rFonts w:ascii="Times New Roman" w:hAnsi="Times New Roman"/>
          <w:b/>
          <w:color w:val="000000"/>
        </w:rPr>
      </w:pPr>
      <w:r w:rsidRPr="00B44CA9">
        <w:rPr>
          <w:rFonts w:ascii="Times New Roman" w:hAnsi="Times New Roman"/>
          <w:color w:val="000000"/>
        </w:rPr>
        <w:t xml:space="preserve">      С учетом организации учебно-воспитательного процесса, особенностей состава обучающихся школы, а так же запрос</w:t>
      </w:r>
      <w:r>
        <w:rPr>
          <w:rFonts w:ascii="Times New Roman" w:hAnsi="Times New Roman"/>
          <w:color w:val="000000"/>
        </w:rPr>
        <w:t>ов современного общества  в 2018-2019</w:t>
      </w:r>
      <w:r w:rsidRPr="00B44CA9">
        <w:rPr>
          <w:rFonts w:ascii="Times New Roman" w:hAnsi="Times New Roman"/>
          <w:color w:val="000000"/>
        </w:rPr>
        <w:t xml:space="preserve">  учебном году коллектив школы продолжил работу над методической темой </w:t>
      </w:r>
      <w:r w:rsidRPr="00B44CA9">
        <w:rPr>
          <w:rFonts w:ascii="Times New Roman" w:hAnsi="Times New Roman"/>
          <w:b/>
          <w:color w:val="000000"/>
        </w:rPr>
        <w:t xml:space="preserve">«Современные подходы к организации образовательного процесса  в  условиях  перехода  на  федеральные  государственные  образовательные стандарты второго поколения». </w:t>
      </w:r>
      <w:r w:rsidRPr="00B44CA9">
        <w:rPr>
          <w:rFonts w:ascii="Times New Roman" w:hAnsi="Times New Roman"/>
          <w:color w:val="000000"/>
        </w:rPr>
        <w:t xml:space="preserve">Роль методической работы школы на современном этапе непосредственно связана с созданием условий для адаптации, становления, развития и саморазвития педагогических работников на основе выявления их индивидуальных особенностей. При планировании методической работы педагогический коллектив стремился отобрать те формы, которые реально позволили бы решить проблемы и задачи, стоящие перед школой: продолжение  работы  по внедрению в учебно-воспитательный процесс  информационно-коммуникационных  технологий, способствующих повышению качества обучения школьников; создание условий для реализации исследовательской работы учащихся; повышение мотивации обучения через новые прогрессивные технологии обучении; дальнейшее развитие движения творчески работающих педагогов; распространение передового педагогического опыта; повышение престижа учительского труда. </w:t>
      </w:r>
    </w:p>
    <w:p w14:paraId="371F4ACB" w14:textId="77777777" w:rsidR="00542BBC" w:rsidRPr="006A0C1C" w:rsidRDefault="00542BBC" w:rsidP="00AF12F4">
      <w:pPr>
        <w:jc w:val="both"/>
        <w:rPr>
          <w:rFonts w:ascii="Times New Roman" w:hAnsi="Times New Roman"/>
          <w:color w:val="000000"/>
        </w:rPr>
      </w:pPr>
      <w:r w:rsidRPr="00B44CA9">
        <w:rPr>
          <w:rFonts w:ascii="Times New Roman" w:hAnsi="Times New Roman"/>
          <w:color w:val="000000"/>
        </w:rPr>
        <w:t xml:space="preserve">Для  координации методической работы продолжил работу методический совет, в состав которого входят руководители методических объединений. Методсоветом школы организован мониторинг качества образования (разработка и проведение контрольных срезов по предметам, выявление эффективности изучения образовательных программ, выполнение учебных программ). Педагогические работники школы привлечены к анализу и самоанализу результатов образовательного процесса, мероприятий промежуточной и итоговой аттестации.                                                              Главными звеньями в структуре методической службы школы являются методические объединения. </w:t>
      </w:r>
    </w:p>
    <w:p w14:paraId="46851620" w14:textId="77777777" w:rsidR="00542BBC" w:rsidRPr="00B44CA9" w:rsidRDefault="00542BBC" w:rsidP="00AF12F4">
      <w:pPr>
        <w:jc w:val="both"/>
        <w:rPr>
          <w:rFonts w:ascii="Times New Roman" w:hAnsi="Times New Roman"/>
          <w:b/>
          <w:bCs/>
          <w:color w:val="000000"/>
        </w:rPr>
      </w:pPr>
      <w:r w:rsidRPr="00B44CA9">
        <w:rPr>
          <w:rFonts w:ascii="Times New Roman" w:hAnsi="Times New Roman"/>
          <w:b/>
          <w:bCs/>
          <w:color w:val="000000"/>
        </w:rPr>
        <w:t>Состав школьного методического совета</w:t>
      </w:r>
    </w:p>
    <w:tbl>
      <w:tblPr>
        <w:tblW w:w="83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317"/>
        <w:gridCol w:w="4338"/>
      </w:tblGrid>
      <w:tr w:rsidR="00542BBC" w:rsidRPr="00B44CA9" w14:paraId="0B52F530" w14:textId="77777777" w:rsidTr="00274041">
        <w:tc>
          <w:tcPr>
            <w:tcW w:w="675" w:type="dxa"/>
          </w:tcPr>
          <w:p w14:paraId="7AAEB54B" w14:textId="77777777" w:rsidR="00542BBC" w:rsidRPr="00274041" w:rsidRDefault="00542BBC" w:rsidP="00274041">
            <w:pPr>
              <w:jc w:val="both"/>
              <w:rPr>
                <w:rFonts w:ascii="Times New Roman" w:hAnsi="Times New Roman"/>
                <w:color w:val="000000"/>
              </w:rPr>
            </w:pPr>
            <w:r w:rsidRPr="00274041"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317" w:type="dxa"/>
          </w:tcPr>
          <w:p w14:paraId="1B6DFF20" w14:textId="77777777" w:rsidR="00542BBC" w:rsidRPr="00274041" w:rsidRDefault="00542BBC" w:rsidP="00274041">
            <w:pPr>
              <w:jc w:val="both"/>
              <w:rPr>
                <w:rFonts w:ascii="Times New Roman" w:hAnsi="Times New Roman"/>
                <w:color w:val="000000"/>
              </w:rPr>
            </w:pPr>
            <w:r w:rsidRPr="00274041">
              <w:rPr>
                <w:rFonts w:ascii="Times New Roman" w:hAnsi="Times New Roman"/>
                <w:color w:val="000000"/>
                <w:sz w:val="22"/>
                <w:szCs w:val="22"/>
              </w:rPr>
              <w:t>Ф.И.О.</w:t>
            </w:r>
          </w:p>
        </w:tc>
        <w:tc>
          <w:tcPr>
            <w:tcW w:w="4338" w:type="dxa"/>
          </w:tcPr>
          <w:p w14:paraId="65E13249" w14:textId="77777777" w:rsidR="00542BBC" w:rsidRPr="00274041" w:rsidRDefault="00542BBC" w:rsidP="00274041">
            <w:pPr>
              <w:jc w:val="both"/>
              <w:rPr>
                <w:rFonts w:ascii="Times New Roman" w:hAnsi="Times New Roman"/>
                <w:color w:val="000000"/>
              </w:rPr>
            </w:pPr>
            <w:r w:rsidRPr="0027404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олжность</w:t>
            </w:r>
          </w:p>
        </w:tc>
      </w:tr>
      <w:tr w:rsidR="00542BBC" w:rsidRPr="00B44CA9" w14:paraId="61C812DD" w14:textId="77777777" w:rsidTr="00274041">
        <w:tc>
          <w:tcPr>
            <w:tcW w:w="675" w:type="dxa"/>
          </w:tcPr>
          <w:p w14:paraId="0894DDAD" w14:textId="77777777" w:rsidR="00542BBC" w:rsidRPr="00274041" w:rsidRDefault="00542BBC" w:rsidP="00274041">
            <w:pPr>
              <w:jc w:val="both"/>
              <w:rPr>
                <w:rFonts w:ascii="Times New Roman" w:hAnsi="Times New Roman"/>
                <w:color w:val="000000"/>
              </w:rPr>
            </w:pPr>
            <w:r w:rsidRPr="0027404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7" w:type="dxa"/>
          </w:tcPr>
          <w:p w14:paraId="5208E1E8" w14:textId="77777777" w:rsidR="00542BBC" w:rsidRPr="00274041" w:rsidRDefault="00542BBC" w:rsidP="00274041">
            <w:pPr>
              <w:spacing w:line="256" w:lineRule="exact"/>
              <w:ind w:left="80"/>
              <w:jc w:val="both"/>
              <w:rPr>
                <w:rFonts w:ascii="Times New Roman" w:hAnsi="Times New Roman"/>
                <w:color w:val="000000"/>
              </w:rPr>
            </w:pPr>
            <w:r w:rsidRPr="00274041">
              <w:rPr>
                <w:rFonts w:ascii="Times New Roman" w:hAnsi="Times New Roman"/>
                <w:color w:val="000000"/>
                <w:sz w:val="22"/>
                <w:szCs w:val="22"/>
              </w:rPr>
              <w:t>Козырева С.А.</w:t>
            </w:r>
          </w:p>
        </w:tc>
        <w:tc>
          <w:tcPr>
            <w:tcW w:w="4338" w:type="dxa"/>
          </w:tcPr>
          <w:p w14:paraId="39CF53A1" w14:textId="77777777" w:rsidR="00542BBC" w:rsidRPr="00274041" w:rsidRDefault="00542BBC" w:rsidP="00274041">
            <w:pPr>
              <w:jc w:val="both"/>
              <w:rPr>
                <w:rFonts w:ascii="Times New Roman" w:hAnsi="Times New Roman"/>
                <w:color w:val="000000"/>
              </w:rPr>
            </w:pPr>
            <w:r w:rsidRPr="00274041">
              <w:rPr>
                <w:rFonts w:ascii="Times New Roman" w:hAnsi="Times New Roman"/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42BBC" w:rsidRPr="00B44CA9" w14:paraId="2F5DF210" w14:textId="77777777" w:rsidTr="00274041">
        <w:tc>
          <w:tcPr>
            <w:tcW w:w="675" w:type="dxa"/>
          </w:tcPr>
          <w:p w14:paraId="53889E26" w14:textId="77777777" w:rsidR="00542BBC" w:rsidRPr="00274041" w:rsidRDefault="00542BBC" w:rsidP="00274041">
            <w:pPr>
              <w:jc w:val="both"/>
              <w:rPr>
                <w:rFonts w:ascii="Times New Roman" w:hAnsi="Times New Roman"/>
                <w:color w:val="000000"/>
              </w:rPr>
            </w:pPr>
            <w:r w:rsidRPr="0027404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17" w:type="dxa"/>
          </w:tcPr>
          <w:p w14:paraId="3B27E6EE" w14:textId="77777777" w:rsidR="00542BBC" w:rsidRPr="00274041" w:rsidRDefault="00542BBC" w:rsidP="00274041">
            <w:pPr>
              <w:spacing w:line="258" w:lineRule="exact"/>
              <w:ind w:left="80"/>
              <w:jc w:val="both"/>
              <w:rPr>
                <w:rFonts w:ascii="Times New Roman" w:hAnsi="Times New Roman"/>
                <w:color w:val="000000"/>
              </w:rPr>
            </w:pPr>
            <w:r w:rsidRPr="00274041">
              <w:rPr>
                <w:rFonts w:ascii="Times New Roman" w:hAnsi="Times New Roman"/>
                <w:color w:val="000000"/>
                <w:sz w:val="22"/>
                <w:szCs w:val="22"/>
              </w:rPr>
              <w:t>Учеваткин С.А,</w:t>
            </w:r>
          </w:p>
        </w:tc>
        <w:tc>
          <w:tcPr>
            <w:tcW w:w="4338" w:type="dxa"/>
          </w:tcPr>
          <w:p w14:paraId="04D30B1C" w14:textId="77777777" w:rsidR="00542BBC" w:rsidRPr="00274041" w:rsidRDefault="00542BBC" w:rsidP="00274041">
            <w:pPr>
              <w:jc w:val="both"/>
              <w:rPr>
                <w:rFonts w:ascii="Times New Roman" w:hAnsi="Times New Roman"/>
                <w:color w:val="000000"/>
              </w:rPr>
            </w:pPr>
            <w:r w:rsidRPr="00274041">
              <w:rPr>
                <w:rFonts w:ascii="Times New Roman" w:hAnsi="Times New Roman"/>
                <w:color w:val="000000"/>
                <w:sz w:val="22"/>
                <w:szCs w:val="22"/>
              </w:rPr>
              <w:t>Директор</w:t>
            </w:r>
          </w:p>
        </w:tc>
      </w:tr>
      <w:tr w:rsidR="00542BBC" w:rsidRPr="00B44CA9" w14:paraId="2D315B46" w14:textId="77777777" w:rsidTr="00274041">
        <w:tc>
          <w:tcPr>
            <w:tcW w:w="675" w:type="dxa"/>
          </w:tcPr>
          <w:p w14:paraId="421C0ED4" w14:textId="77777777" w:rsidR="00542BBC" w:rsidRPr="00274041" w:rsidRDefault="00542BBC" w:rsidP="00274041">
            <w:pPr>
              <w:jc w:val="both"/>
              <w:rPr>
                <w:rFonts w:ascii="Times New Roman" w:hAnsi="Times New Roman"/>
                <w:color w:val="000000"/>
              </w:rPr>
            </w:pPr>
            <w:r w:rsidRPr="0027404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17" w:type="dxa"/>
          </w:tcPr>
          <w:p w14:paraId="4971ABA3" w14:textId="77777777" w:rsidR="00542BBC" w:rsidRPr="00274041" w:rsidRDefault="00542BBC" w:rsidP="00274041">
            <w:pPr>
              <w:spacing w:line="242" w:lineRule="exact"/>
              <w:ind w:left="8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бурова Т.Г.</w:t>
            </w:r>
          </w:p>
        </w:tc>
        <w:tc>
          <w:tcPr>
            <w:tcW w:w="4338" w:type="dxa"/>
          </w:tcPr>
          <w:p w14:paraId="28D27724" w14:textId="77777777" w:rsidR="00542BBC" w:rsidRPr="00274041" w:rsidRDefault="00542BBC" w:rsidP="00274041">
            <w:pPr>
              <w:jc w:val="both"/>
              <w:rPr>
                <w:rFonts w:ascii="Times New Roman" w:hAnsi="Times New Roman"/>
                <w:color w:val="000000"/>
              </w:rPr>
            </w:pPr>
            <w:r w:rsidRPr="00274041">
              <w:rPr>
                <w:rFonts w:ascii="Times New Roman" w:hAnsi="Times New Roman"/>
                <w:color w:val="000000"/>
                <w:sz w:val="22"/>
                <w:szCs w:val="22"/>
              </w:rPr>
              <w:t>Руководитель МО учителей начальных классов</w:t>
            </w:r>
          </w:p>
        </w:tc>
      </w:tr>
      <w:tr w:rsidR="00542BBC" w:rsidRPr="00B44CA9" w14:paraId="11AE4EA3" w14:textId="77777777" w:rsidTr="00274041">
        <w:tc>
          <w:tcPr>
            <w:tcW w:w="675" w:type="dxa"/>
          </w:tcPr>
          <w:p w14:paraId="598752F0" w14:textId="77777777" w:rsidR="00542BBC" w:rsidRPr="00274041" w:rsidRDefault="00542BBC" w:rsidP="00274041">
            <w:pPr>
              <w:jc w:val="both"/>
              <w:rPr>
                <w:rFonts w:ascii="Times New Roman" w:hAnsi="Times New Roman"/>
                <w:color w:val="000000"/>
              </w:rPr>
            </w:pPr>
            <w:r w:rsidRPr="00274041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17" w:type="dxa"/>
          </w:tcPr>
          <w:p w14:paraId="3785981B" w14:textId="77777777" w:rsidR="00542BBC" w:rsidRPr="00274041" w:rsidRDefault="00542BBC" w:rsidP="00274041">
            <w:pPr>
              <w:spacing w:line="256" w:lineRule="exact"/>
              <w:ind w:left="80"/>
              <w:jc w:val="both"/>
              <w:rPr>
                <w:rFonts w:ascii="Times New Roman" w:hAnsi="Times New Roman"/>
                <w:color w:val="000000"/>
              </w:rPr>
            </w:pPr>
            <w:r w:rsidRPr="002740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нчатова </w:t>
            </w:r>
            <w:proofErr w:type="spellStart"/>
            <w:r w:rsidRPr="00274041">
              <w:rPr>
                <w:rFonts w:ascii="Times New Roman" w:hAnsi="Times New Roman"/>
                <w:color w:val="000000"/>
                <w:sz w:val="22"/>
                <w:szCs w:val="22"/>
              </w:rPr>
              <w:t>Н.Вал</w:t>
            </w:r>
            <w:proofErr w:type="spellEnd"/>
            <w:r w:rsidRPr="00274041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38" w:type="dxa"/>
          </w:tcPr>
          <w:p w14:paraId="1B291243" w14:textId="77777777" w:rsidR="00542BBC" w:rsidRPr="00274041" w:rsidRDefault="00542BBC" w:rsidP="00274041">
            <w:pPr>
              <w:spacing w:line="256" w:lineRule="exact"/>
              <w:ind w:right="340"/>
              <w:jc w:val="both"/>
              <w:rPr>
                <w:rFonts w:ascii="Times New Roman" w:hAnsi="Times New Roman"/>
                <w:color w:val="000000"/>
              </w:rPr>
            </w:pPr>
            <w:r w:rsidRPr="00274041">
              <w:rPr>
                <w:rFonts w:ascii="Times New Roman" w:hAnsi="Times New Roman"/>
                <w:color w:val="000000"/>
                <w:sz w:val="22"/>
                <w:szCs w:val="22"/>
              </w:rPr>
              <w:t>Руководитель МО учителей гуманитарного цикла</w:t>
            </w:r>
          </w:p>
        </w:tc>
      </w:tr>
      <w:tr w:rsidR="00542BBC" w:rsidRPr="00B44CA9" w14:paraId="55D9B5FB" w14:textId="77777777" w:rsidTr="00274041">
        <w:tc>
          <w:tcPr>
            <w:tcW w:w="675" w:type="dxa"/>
          </w:tcPr>
          <w:p w14:paraId="670B82D4" w14:textId="77777777" w:rsidR="00542BBC" w:rsidRPr="00274041" w:rsidRDefault="00542BBC" w:rsidP="00274041">
            <w:pPr>
              <w:jc w:val="both"/>
              <w:rPr>
                <w:rFonts w:ascii="Times New Roman" w:hAnsi="Times New Roman"/>
                <w:color w:val="000000"/>
              </w:rPr>
            </w:pPr>
            <w:r w:rsidRPr="0027404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17" w:type="dxa"/>
          </w:tcPr>
          <w:p w14:paraId="3FA6E106" w14:textId="77777777" w:rsidR="00542BBC" w:rsidRPr="00274041" w:rsidRDefault="00542BBC" w:rsidP="00274041">
            <w:pPr>
              <w:spacing w:line="265" w:lineRule="exact"/>
              <w:ind w:left="8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уткова</w:t>
            </w:r>
            <w:r w:rsidRPr="002740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.С.</w:t>
            </w:r>
          </w:p>
        </w:tc>
        <w:tc>
          <w:tcPr>
            <w:tcW w:w="4338" w:type="dxa"/>
          </w:tcPr>
          <w:p w14:paraId="00136D23" w14:textId="77777777" w:rsidR="00542BBC" w:rsidRPr="00274041" w:rsidRDefault="00542BBC" w:rsidP="00274041">
            <w:pPr>
              <w:spacing w:line="265" w:lineRule="exact"/>
              <w:jc w:val="both"/>
              <w:rPr>
                <w:rFonts w:ascii="Times New Roman" w:hAnsi="Times New Roman"/>
                <w:color w:val="000000"/>
              </w:rPr>
            </w:pPr>
            <w:r w:rsidRPr="00274041">
              <w:rPr>
                <w:rFonts w:ascii="Times New Roman" w:hAnsi="Times New Roman"/>
                <w:color w:val="000000"/>
                <w:sz w:val="22"/>
                <w:szCs w:val="22"/>
              </w:rPr>
              <w:t>Руководитель  МО учителей  естественно-научного цикла</w:t>
            </w:r>
          </w:p>
          <w:p w14:paraId="044E95E9" w14:textId="77777777" w:rsidR="00542BBC" w:rsidRPr="00274041" w:rsidRDefault="00542BBC" w:rsidP="0027404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42BBC" w:rsidRPr="00B44CA9" w14:paraId="5CD10511" w14:textId="77777777" w:rsidTr="00274041">
        <w:tc>
          <w:tcPr>
            <w:tcW w:w="675" w:type="dxa"/>
          </w:tcPr>
          <w:p w14:paraId="1C27375F" w14:textId="77777777" w:rsidR="00542BBC" w:rsidRPr="00274041" w:rsidRDefault="00542BBC" w:rsidP="00274041">
            <w:pPr>
              <w:jc w:val="both"/>
              <w:rPr>
                <w:rFonts w:ascii="Times New Roman" w:hAnsi="Times New Roman"/>
                <w:color w:val="000000"/>
              </w:rPr>
            </w:pPr>
            <w:r w:rsidRPr="00274041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17" w:type="dxa"/>
          </w:tcPr>
          <w:p w14:paraId="2783E8F7" w14:textId="77777777" w:rsidR="00542BBC" w:rsidRPr="00274041" w:rsidRDefault="00542BBC" w:rsidP="00274041">
            <w:pPr>
              <w:jc w:val="both"/>
              <w:rPr>
                <w:rFonts w:ascii="Times New Roman" w:hAnsi="Times New Roman"/>
                <w:color w:val="000000"/>
              </w:rPr>
            </w:pPr>
            <w:r w:rsidRPr="00274041">
              <w:rPr>
                <w:rFonts w:ascii="Times New Roman" w:hAnsi="Times New Roman"/>
                <w:color w:val="000000"/>
                <w:sz w:val="22"/>
                <w:szCs w:val="22"/>
              </w:rPr>
              <w:t>Захарова Н.М.</w:t>
            </w:r>
          </w:p>
        </w:tc>
        <w:tc>
          <w:tcPr>
            <w:tcW w:w="4338" w:type="dxa"/>
          </w:tcPr>
          <w:p w14:paraId="0A8D2114" w14:textId="77777777" w:rsidR="00542BBC" w:rsidRPr="00274041" w:rsidRDefault="00542BBC" w:rsidP="00274041">
            <w:pPr>
              <w:spacing w:line="264" w:lineRule="exact"/>
              <w:jc w:val="both"/>
              <w:rPr>
                <w:rFonts w:ascii="Times New Roman" w:hAnsi="Times New Roman"/>
                <w:color w:val="000000"/>
              </w:rPr>
            </w:pPr>
            <w:r w:rsidRPr="00274041">
              <w:rPr>
                <w:rFonts w:ascii="Times New Roman" w:hAnsi="Times New Roman"/>
                <w:color w:val="000000"/>
                <w:sz w:val="22"/>
                <w:szCs w:val="22"/>
              </w:rPr>
              <w:t>Руководитель МО эстетического цикла</w:t>
            </w:r>
          </w:p>
          <w:p w14:paraId="633AAB78" w14:textId="77777777" w:rsidR="00542BBC" w:rsidRPr="00274041" w:rsidRDefault="00542BBC" w:rsidP="0027404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59BC3B49" w14:textId="77777777" w:rsidR="00542BBC" w:rsidRPr="00B44CA9" w:rsidRDefault="00542BBC" w:rsidP="00AF12F4">
      <w:pPr>
        <w:pStyle w:val="ab"/>
        <w:jc w:val="both"/>
        <w:rPr>
          <w:color w:val="000000"/>
        </w:rPr>
      </w:pPr>
    </w:p>
    <w:p w14:paraId="253B3EC1" w14:textId="77777777" w:rsidR="00542BBC" w:rsidRPr="00B44CA9" w:rsidRDefault="00542BBC" w:rsidP="00AF12F4">
      <w:pPr>
        <w:ind w:firstLine="284"/>
        <w:jc w:val="both"/>
        <w:rPr>
          <w:rFonts w:ascii="Times New Roman" w:hAnsi="Times New Roman"/>
          <w:color w:val="000000"/>
        </w:rPr>
      </w:pPr>
      <w:r w:rsidRPr="00B44CA9">
        <w:rPr>
          <w:rFonts w:ascii="Times New Roman" w:hAnsi="Times New Roman"/>
          <w:color w:val="000000"/>
        </w:rPr>
        <w:t xml:space="preserve">  Каждое МО работает над своей методической темой, тесно связанной с методической темой школы.                                                                       </w:t>
      </w:r>
    </w:p>
    <w:p w14:paraId="6CE346C8" w14:textId="77777777" w:rsidR="00542BBC" w:rsidRPr="00B44CA9" w:rsidRDefault="00542BBC" w:rsidP="00AF12F4">
      <w:pPr>
        <w:ind w:firstLine="284"/>
        <w:jc w:val="both"/>
        <w:rPr>
          <w:rFonts w:ascii="Times New Roman" w:hAnsi="Times New Roman"/>
          <w:color w:val="000000"/>
        </w:rPr>
      </w:pPr>
      <w:r w:rsidRPr="00B44CA9">
        <w:rPr>
          <w:rFonts w:ascii="Times New Roman" w:hAnsi="Times New Roman"/>
          <w:color w:val="000000"/>
        </w:rPr>
        <w:t xml:space="preserve"> На заседаниях методического совета школы, предметных методических объединений  рассматривались формы проведения школьных мероприятий, подводились итоги их проведения, вопросы реализации федерального государственного образовательного стандарта, участие в конкурсах и олимпиадах.  На заседаниях ШМО учителя занимаются разработкой и проведением мероприятий по повышению уровня учебно-воспитательного процесса и качества знаний учащихся, организацией обмена опытом работы и внедрением передового опыта в практику работы учителей. После проведения контрольных срезов знаний учащихся учителя обсуждают их результаты, разрабатывают рекомендации и методические указания по ликвидации пробелов в знаниях учащихся. План методической работы объединения составляются с учетом склонностей и интересов учителей, с учетом задач преподавания данного предмета, с учетом методической работы </w:t>
      </w:r>
      <w:r w:rsidRPr="00B44CA9">
        <w:rPr>
          <w:rFonts w:ascii="Times New Roman" w:hAnsi="Times New Roman"/>
          <w:color w:val="000000"/>
        </w:rPr>
        <w:lastRenderedPageBreak/>
        <w:t xml:space="preserve">школы. Задачи работы методических объединений продиктованы анализом результатов за прошедший год.  </w:t>
      </w:r>
    </w:p>
    <w:p w14:paraId="661F4A3C" w14:textId="77777777" w:rsidR="00542BBC" w:rsidRPr="00B44CA9" w:rsidRDefault="00542BBC" w:rsidP="00AF12F4">
      <w:pPr>
        <w:jc w:val="both"/>
        <w:rPr>
          <w:rFonts w:ascii="Times New Roman" w:hAnsi="Times New Roman"/>
          <w:color w:val="000000"/>
        </w:rPr>
      </w:pPr>
      <w:r w:rsidRPr="00B44CA9">
        <w:rPr>
          <w:rFonts w:ascii="Times New Roman" w:hAnsi="Times New Roman"/>
          <w:color w:val="000000"/>
        </w:rPr>
        <w:t xml:space="preserve">          Важным направлением работы  методических объединений   является непрерывное совершенствование педагогического мастерства через курсовую систему повышения квалификации, стимулирование педагогов к аттестации на более высокие квалификационные категории.</w:t>
      </w:r>
    </w:p>
    <w:p w14:paraId="596FC912" w14:textId="77777777" w:rsidR="00542BBC" w:rsidRPr="00B44CA9" w:rsidRDefault="00542BBC" w:rsidP="00AF12F4">
      <w:pPr>
        <w:jc w:val="both"/>
        <w:rPr>
          <w:rFonts w:ascii="Times New Roman" w:hAnsi="Times New Roman"/>
          <w:color w:val="000000"/>
        </w:rPr>
      </w:pPr>
      <w:r w:rsidRPr="00B44CA9">
        <w:rPr>
          <w:rFonts w:ascii="Times New Roman" w:hAnsi="Times New Roman"/>
          <w:color w:val="000000"/>
        </w:rPr>
        <w:t xml:space="preserve">    В 201</w:t>
      </w:r>
      <w:r>
        <w:rPr>
          <w:rFonts w:ascii="Times New Roman" w:hAnsi="Times New Roman"/>
          <w:color w:val="000000"/>
        </w:rPr>
        <w:t>8-2019</w:t>
      </w:r>
      <w:r w:rsidRPr="00B44CA9">
        <w:rPr>
          <w:rFonts w:ascii="Times New Roman" w:hAnsi="Times New Roman"/>
          <w:color w:val="000000"/>
        </w:rPr>
        <w:t xml:space="preserve"> учебном году прошли к</w:t>
      </w:r>
      <w:r>
        <w:rPr>
          <w:rFonts w:ascii="Times New Roman" w:hAnsi="Times New Roman"/>
          <w:color w:val="000000"/>
        </w:rPr>
        <w:t xml:space="preserve">урсы повышения квалификации – </w:t>
      </w:r>
      <w:r w:rsidRPr="00033E89">
        <w:rPr>
          <w:rFonts w:ascii="Times New Roman" w:hAnsi="Times New Roman"/>
          <w:b/>
          <w:color w:val="FF0000"/>
        </w:rPr>
        <w:t>10 человек</w:t>
      </w:r>
      <w:r w:rsidRPr="00B44CA9">
        <w:rPr>
          <w:rFonts w:ascii="Times New Roman" w:hAnsi="Times New Roman"/>
          <w:color w:val="000000"/>
        </w:rPr>
        <w:t xml:space="preserve">. </w:t>
      </w:r>
    </w:p>
    <w:p w14:paraId="3081993F" w14:textId="77777777" w:rsidR="00542BBC" w:rsidRPr="00B44CA9" w:rsidRDefault="00542BBC" w:rsidP="00AF12F4">
      <w:pPr>
        <w:ind w:firstLine="720"/>
        <w:jc w:val="both"/>
        <w:rPr>
          <w:rFonts w:ascii="Times New Roman" w:hAnsi="Times New Roman"/>
          <w:color w:val="000000"/>
        </w:rPr>
      </w:pPr>
      <w:r w:rsidRPr="00B44CA9">
        <w:rPr>
          <w:rFonts w:ascii="Times New Roman" w:hAnsi="Times New Roman"/>
          <w:color w:val="000000"/>
        </w:rPr>
        <w:t>Большим стимулом для роста педагогического мастерства  является аттестация педагогических работников. В 201</w:t>
      </w:r>
      <w:r>
        <w:rPr>
          <w:rFonts w:ascii="Times New Roman" w:hAnsi="Times New Roman"/>
          <w:color w:val="000000"/>
        </w:rPr>
        <w:t>9</w:t>
      </w:r>
      <w:r w:rsidRPr="00B44CA9">
        <w:rPr>
          <w:rFonts w:ascii="Times New Roman" w:hAnsi="Times New Roman"/>
          <w:color w:val="000000"/>
        </w:rPr>
        <w:t xml:space="preserve"> году успешно прошли квалификационные испытания:</w:t>
      </w:r>
    </w:p>
    <w:p w14:paraId="76E0DA54" w14:textId="77777777" w:rsidR="00542BBC" w:rsidRPr="00B44CA9" w:rsidRDefault="00542BBC" w:rsidP="00AF12F4">
      <w:pPr>
        <w:jc w:val="both"/>
        <w:rPr>
          <w:rFonts w:ascii="Times New Roman" w:hAnsi="Times New Roman"/>
          <w:color w:val="000000"/>
        </w:rPr>
      </w:pPr>
      <w:r w:rsidRPr="00B44CA9">
        <w:rPr>
          <w:rFonts w:ascii="Times New Roman" w:hAnsi="Times New Roman"/>
          <w:color w:val="000000"/>
        </w:rPr>
        <w:t xml:space="preserve">- на  высшую  квалификационную категорию: </w:t>
      </w:r>
      <w:r>
        <w:rPr>
          <w:rFonts w:ascii="Times New Roman" w:hAnsi="Times New Roman"/>
          <w:color w:val="000000"/>
        </w:rPr>
        <w:t>Сабурова Т.Г., Винтина М.М., Чекушкина С.А.</w:t>
      </w:r>
    </w:p>
    <w:p w14:paraId="2B24BD8E" w14:textId="2DFCA4AE" w:rsidR="00542BBC" w:rsidRPr="00B44CA9" w:rsidRDefault="00542BBC" w:rsidP="00AF12F4">
      <w:pPr>
        <w:jc w:val="both"/>
        <w:rPr>
          <w:rFonts w:ascii="Times New Roman" w:hAnsi="Times New Roman"/>
          <w:color w:val="000000"/>
        </w:rPr>
      </w:pPr>
      <w:r w:rsidRPr="00B44CA9">
        <w:rPr>
          <w:rFonts w:ascii="Times New Roman" w:hAnsi="Times New Roman"/>
          <w:color w:val="000000"/>
        </w:rPr>
        <w:t xml:space="preserve">- на первую квалификационную категорию: </w:t>
      </w:r>
      <w:r>
        <w:rPr>
          <w:rFonts w:ascii="Times New Roman" w:hAnsi="Times New Roman"/>
          <w:color w:val="000000"/>
        </w:rPr>
        <w:t xml:space="preserve">Прончатова </w:t>
      </w:r>
      <w:proofErr w:type="spellStart"/>
      <w:r>
        <w:rPr>
          <w:rFonts w:ascii="Times New Roman" w:hAnsi="Times New Roman"/>
          <w:color w:val="000000"/>
        </w:rPr>
        <w:t>Н.Вас</w:t>
      </w:r>
      <w:proofErr w:type="spellEnd"/>
      <w:r>
        <w:rPr>
          <w:rFonts w:ascii="Times New Roman" w:hAnsi="Times New Roman"/>
          <w:color w:val="000000"/>
        </w:rPr>
        <w:t>.</w:t>
      </w:r>
      <w:r w:rsidR="00427ECA">
        <w:rPr>
          <w:rFonts w:ascii="Times New Roman" w:hAnsi="Times New Roman"/>
          <w:color w:val="000000"/>
        </w:rPr>
        <w:t>, Курепина Э.Ю.</w:t>
      </w:r>
    </w:p>
    <w:p w14:paraId="3B88BFF0" w14:textId="77777777" w:rsidR="00542BBC" w:rsidRPr="006A0C1C" w:rsidRDefault="00542BBC" w:rsidP="00AF12F4">
      <w:pPr>
        <w:jc w:val="both"/>
        <w:rPr>
          <w:rFonts w:ascii="Times New Roman" w:hAnsi="Times New Roman"/>
          <w:color w:val="000000"/>
        </w:rPr>
      </w:pPr>
      <w:r w:rsidRPr="00B44CA9">
        <w:rPr>
          <w:rFonts w:ascii="Times New Roman" w:hAnsi="Times New Roman"/>
          <w:color w:val="000000"/>
        </w:rPr>
        <w:t xml:space="preserve">      Высшей формой коллективной методической работы остаётся педагогический совет, как фактор вхождения педагогического коллектива в инновационную деятельность. В ходе работы педагогических советов рассматривались как теоретические вопросы по методической теме школы, так и опыт работы учителей. Все педагоги работают над индивидуальными методическими темами, </w:t>
      </w:r>
      <w:r w:rsidRPr="006A0C1C">
        <w:rPr>
          <w:rFonts w:ascii="Times New Roman" w:hAnsi="Times New Roman"/>
          <w:color w:val="000000"/>
        </w:rPr>
        <w:t xml:space="preserve">позволяющими концентрировать внимание на наиболее актуальных проблемах преподавания учебных предметов, отдельных тем, модулей, спецкурсов. </w:t>
      </w:r>
    </w:p>
    <w:p w14:paraId="08381B61" w14:textId="77777777" w:rsidR="00542BBC" w:rsidRPr="006A0C1C" w:rsidRDefault="00542BBC" w:rsidP="00033E89">
      <w:pPr>
        <w:pStyle w:val="af5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0C1C">
        <w:rPr>
          <w:rFonts w:ascii="Times New Roman" w:hAnsi="Times New Roman"/>
          <w:color w:val="000000"/>
          <w:sz w:val="24"/>
          <w:szCs w:val="24"/>
        </w:rPr>
        <w:t xml:space="preserve">      На педсовете рассматривались теоретические вопросы: </w:t>
      </w:r>
    </w:p>
    <w:p w14:paraId="6B7F0CC3" w14:textId="77777777" w:rsidR="00542BBC" w:rsidRPr="006A0C1C" w:rsidRDefault="00542BBC" w:rsidP="00033E89">
      <w:pPr>
        <w:pStyle w:val="af5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0C1C">
        <w:rPr>
          <w:rFonts w:ascii="Times New Roman" w:hAnsi="Times New Roman"/>
          <w:color w:val="000000"/>
          <w:sz w:val="24"/>
          <w:szCs w:val="24"/>
        </w:rPr>
        <w:t>-</w:t>
      </w:r>
      <w:r w:rsidRPr="006A0C1C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Управление учебной деятельностью учащихся</w:t>
      </w:r>
      <w:r w:rsidRPr="006A0C1C">
        <w:rPr>
          <w:rFonts w:ascii="Times New Roman" w:hAnsi="Times New Roman"/>
          <w:color w:val="000000"/>
          <w:sz w:val="24"/>
          <w:szCs w:val="24"/>
        </w:rPr>
        <w:t>.</w:t>
      </w:r>
    </w:p>
    <w:p w14:paraId="04197B59" w14:textId="77777777" w:rsidR="00542BBC" w:rsidRPr="006A0C1C" w:rsidRDefault="00542BBC" w:rsidP="00033E89">
      <w:pPr>
        <w:pStyle w:val="a4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 w:rsidRPr="006A0C1C">
        <w:rPr>
          <w:rFonts w:ascii="Times New Roman" w:hAnsi="Times New Roman"/>
          <w:color w:val="000000"/>
        </w:rPr>
        <w:t>- Методические аспекты внедрения дистанционного обучения</w:t>
      </w:r>
      <w:r w:rsidRPr="006A0C1C">
        <w:rPr>
          <w:rFonts w:ascii="Times New Roman" w:hAnsi="Times New Roman"/>
          <w:bCs/>
          <w:color w:val="000000"/>
        </w:rPr>
        <w:t>.</w:t>
      </w:r>
    </w:p>
    <w:p w14:paraId="609DA506" w14:textId="77777777" w:rsidR="00542BBC" w:rsidRPr="006A0C1C" w:rsidRDefault="00542BBC" w:rsidP="00033E89">
      <w:pPr>
        <w:widowControl w:val="0"/>
        <w:jc w:val="both"/>
        <w:rPr>
          <w:rFonts w:ascii="Times New Roman" w:hAnsi="Times New Roman"/>
          <w:color w:val="000000"/>
        </w:rPr>
      </w:pPr>
      <w:r w:rsidRPr="006A0C1C">
        <w:rPr>
          <w:rFonts w:ascii="Times New Roman" w:hAnsi="Times New Roman"/>
          <w:bCs/>
          <w:color w:val="000000"/>
        </w:rPr>
        <w:t>-</w:t>
      </w:r>
      <w:r w:rsidRPr="006A0C1C">
        <w:rPr>
          <w:rFonts w:ascii="Times New Roman" w:hAnsi="Times New Roman"/>
          <w:color w:val="000000"/>
        </w:rPr>
        <w:t>Формирование читательской компетентности учащихся.</w:t>
      </w:r>
    </w:p>
    <w:p w14:paraId="1AD0D104" w14:textId="77777777" w:rsidR="00542BBC" w:rsidRPr="001756C7" w:rsidRDefault="00542BBC" w:rsidP="00033E89">
      <w:pPr>
        <w:widowControl w:val="0"/>
        <w:jc w:val="both"/>
        <w:rPr>
          <w:rFonts w:ascii="Times New Roman" w:hAnsi="Times New Roman"/>
          <w:color w:val="000000"/>
        </w:rPr>
      </w:pPr>
      <w:r w:rsidRPr="006A0C1C">
        <w:rPr>
          <w:rFonts w:ascii="Times New Roman" w:hAnsi="Times New Roman"/>
          <w:color w:val="000000"/>
        </w:rPr>
        <w:t>-</w:t>
      </w:r>
      <w:r w:rsidRPr="001756C7">
        <w:rPr>
          <w:rFonts w:ascii="Times New Roman" w:hAnsi="Times New Roman"/>
        </w:rPr>
        <w:t>Организация  урока  в условиях  системно-деятельностного подхода  и  владение педагогическими технологиями  как главная  составляющая уровня  обученности учащихся  на  этапе реализации ФГОС.</w:t>
      </w:r>
    </w:p>
    <w:p w14:paraId="57EF4744" w14:textId="77777777" w:rsidR="00542BBC" w:rsidRPr="001756C7" w:rsidRDefault="00542BBC" w:rsidP="001756C7">
      <w:pPr>
        <w:pStyle w:val="a4"/>
        <w:shd w:val="clear" w:color="auto" w:fill="FEFEFE"/>
        <w:spacing w:before="0" w:beforeAutospacing="0" w:after="0" w:afterAutospacing="0" w:line="246" w:lineRule="atLeast"/>
        <w:ind w:left="119" w:right="119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1756C7">
        <w:rPr>
          <w:rFonts w:ascii="Times New Roman" w:hAnsi="Times New Roman"/>
        </w:rPr>
        <w:t xml:space="preserve">На базе школы     прошли 3   заседания районных  методических объединений: учителей биологии и химии, учителей истории и обществознания, учителей физической культуры, в ходе которых учителя делились опытом своей работы,  давали открытые уроки. В апреле 2019 года на базе школы прошел районный семинар заместителей директоров по ВР </w:t>
      </w:r>
      <w:r w:rsidRPr="001756C7">
        <w:rPr>
          <w:rFonts w:ascii="Times New Roman" w:hAnsi="Times New Roman"/>
          <w:b/>
        </w:rPr>
        <w:t>«Формы и методы работы по формированию духовно-нравственных ценностей у обучающихся в условиях современных вызовов»</w:t>
      </w:r>
    </w:p>
    <w:p w14:paraId="118DDA1E" w14:textId="77777777" w:rsidR="00542BBC" w:rsidRPr="001756C7" w:rsidRDefault="00542BBC" w:rsidP="00AF12F4">
      <w:pPr>
        <w:ind w:firstLine="567"/>
        <w:jc w:val="both"/>
        <w:rPr>
          <w:rStyle w:val="FontStyle29"/>
          <w:sz w:val="24"/>
          <w:szCs w:val="24"/>
        </w:rPr>
      </w:pPr>
      <w:r w:rsidRPr="001756C7">
        <w:rPr>
          <w:rStyle w:val="FontStyle29"/>
          <w:sz w:val="24"/>
          <w:szCs w:val="24"/>
        </w:rPr>
        <w:t>Одним из средств достижений образовательных и воспитательных целей является система внеклассной работы по предметам, которая включает в себя такие традиционные мероприятия, как:</w:t>
      </w:r>
    </w:p>
    <w:p w14:paraId="09F55F48" w14:textId="77777777" w:rsidR="00542BBC" w:rsidRPr="001756C7" w:rsidRDefault="00542BBC" w:rsidP="00AF12F4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Style w:val="FontStyle29"/>
          <w:sz w:val="24"/>
          <w:szCs w:val="24"/>
        </w:rPr>
      </w:pPr>
      <w:r w:rsidRPr="001756C7">
        <w:rPr>
          <w:rStyle w:val="FontStyle29"/>
          <w:sz w:val="24"/>
          <w:szCs w:val="24"/>
        </w:rPr>
        <w:t>предметные недели;</w:t>
      </w:r>
    </w:p>
    <w:p w14:paraId="25551158" w14:textId="77777777" w:rsidR="00542BBC" w:rsidRPr="006A0C1C" w:rsidRDefault="00542BBC" w:rsidP="00AF12F4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A0C1C">
        <w:rPr>
          <w:rStyle w:val="FontStyle29"/>
          <w:sz w:val="24"/>
          <w:szCs w:val="24"/>
        </w:rPr>
        <w:t>тематические конкурсы.</w:t>
      </w:r>
    </w:p>
    <w:p w14:paraId="4B871BAF" w14:textId="77777777" w:rsidR="00542BBC" w:rsidRPr="006A0C1C" w:rsidRDefault="00542BBC" w:rsidP="00AF12F4">
      <w:pPr>
        <w:ind w:firstLine="567"/>
        <w:jc w:val="both"/>
        <w:rPr>
          <w:rFonts w:ascii="Times New Roman" w:hAnsi="Times New Roman"/>
        </w:rPr>
      </w:pPr>
      <w:r w:rsidRPr="006A0C1C">
        <w:rPr>
          <w:rStyle w:val="FontStyle29"/>
          <w:sz w:val="24"/>
          <w:szCs w:val="24"/>
        </w:rPr>
        <w:t>В программу этих мероприятий входят следующие внеклассные дела: предметные олимпиады, конкурсы, выставки рисунков и кроссвордов. Предметные недели были проведены по плану, разработанному в начале учебного года. В них приняли участие   школьники 1, 2 и 3 ступеней обучения. При проведении предметных недель использовались разнообразные формы работы с учащимися: олимпиады, творческие конкурсы сочинений, сказок,  кроссвордов, ребусов; игры – КВНы, квесты.</w:t>
      </w:r>
    </w:p>
    <w:p w14:paraId="27111F51" w14:textId="77777777" w:rsidR="00427ECA" w:rsidRDefault="00427ECA" w:rsidP="00427ECA">
      <w:pPr>
        <w:jc w:val="both"/>
        <w:rPr>
          <w:rStyle w:val="FontStyle29"/>
          <w:b/>
          <w:sz w:val="24"/>
          <w:szCs w:val="24"/>
        </w:rPr>
      </w:pPr>
    </w:p>
    <w:p w14:paraId="193DE3B1" w14:textId="56EB2B0F" w:rsidR="00542BBC" w:rsidRPr="006A0C1C" w:rsidRDefault="00542BBC" w:rsidP="00AF12F4">
      <w:pPr>
        <w:ind w:firstLine="567"/>
        <w:jc w:val="both"/>
        <w:rPr>
          <w:rStyle w:val="FontStyle29"/>
          <w:b/>
          <w:sz w:val="24"/>
          <w:szCs w:val="24"/>
        </w:rPr>
      </w:pPr>
      <w:r w:rsidRPr="006A0C1C">
        <w:rPr>
          <w:rStyle w:val="FontStyle29"/>
          <w:b/>
          <w:sz w:val="24"/>
          <w:szCs w:val="24"/>
        </w:rPr>
        <w:t>Выводы:</w:t>
      </w:r>
    </w:p>
    <w:p w14:paraId="7654ABFA" w14:textId="01846D70" w:rsidR="00542BBC" w:rsidRPr="006A0C1C" w:rsidRDefault="00542BBC" w:rsidP="00AF12F4">
      <w:pPr>
        <w:ind w:firstLine="567"/>
        <w:jc w:val="both"/>
        <w:rPr>
          <w:rStyle w:val="FontStyle29"/>
          <w:sz w:val="24"/>
          <w:szCs w:val="24"/>
        </w:rPr>
      </w:pPr>
      <w:r w:rsidRPr="006A0C1C">
        <w:rPr>
          <w:rStyle w:val="FontStyle29"/>
          <w:sz w:val="24"/>
          <w:szCs w:val="24"/>
        </w:rPr>
        <w:t>1. М</w:t>
      </w:r>
      <w:r w:rsidR="00427ECA">
        <w:rPr>
          <w:rStyle w:val="FontStyle29"/>
          <w:sz w:val="24"/>
          <w:szCs w:val="24"/>
        </w:rPr>
        <w:t>н</w:t>
      </w:r>
      <w:r w:rsidRPr="006A0C1C">
        <w:rPr>
          <w:rStyle w:val="FontStyle29"/>
          <w:sz w:val="24"/>
          <w:szCs w:val="24"/>
        </w:rPr>
        <w:t>огие учителя в ходе предметных недель проявили хорошие организаторские способности: умение создавать атмосферу.</w:t>
      </w:r>
    </w:p>
    <w:p w14:paraId="29569C3E" w14:textId="77777777" w:rsidR="00542BBC" w:rsidRPr="006A0C1C" w:rsidRDefault="00542BBC" w:rsidP="00AF12F4">
      <w:pPr>
        <w:ind w:firstLine="567"/>
        <w:jc w:val="both"/>
        <w:rPr>
          <w:rStyle w:val="FontStyle29"/>
          <w:sz w:val="24"/>
          <w:szCs w:val="24"/>
        </w:rPr>
      </w:pPr>
      <w:r w:rsidRPr="006A0C1C">
        <w:rPr>
          <w:rStyle w:val="FontStyle29"/>
          <w:sz w:val="24"/>
          <w:szCs w:val="24"/>
        </w:rPr>
        <w:t>2. Учащиеся показали хорошие предметные знания, умение применять знания в различных ситуациях, взаимовыручку, неординарные решения вопросов.</w:t>
      </w:r>
    </w:p>
    <w:p w14:paraId="7AB4CB44" w14:textId="77777777" w:rsidR="00542BBC" w:rsidRPr="006A0C1C" w:rsidRDefault="00542BBC" w:rsidP="00AF12F4">
      <w:pPr>
        <w:ind w:firstLine="567"/>
        <w:jc w:val="both"/>
        <w:rPr>
          <w:rFonts w:ascii="Times New Roman" w:hAnsi="Times New Roman"/>
        </w:rPr>
      </w:pPr>
      <w:r w:rsidRPr="006A0C1C">
        <w:rPr>
          <w:rStyle w:val="FontStyle29"/>
          <w:sz w:val="24"/>
          <w:szCs w:val="24"/>
        </w:rPr>
        <w:t>3. Однако интересные разнообразные формы проведение предметных недель вызывали интерес у маленькой аудитории учащихся.</w:t>
      </w:r>
    </w:p>
    <w:p w14:paraId="1FC0259F" w14:textId="77777777" w:rsidR="00427ECA" w:rsidRDefault="00427ECA" w:rsidP="00AF12F4">
      <w:pPr>
        <w:jc w:val="both"/>
        <w:rPr>
          <w:rFonts w:ascii="Times New Roman" w:hAnsi="Times New Roman"/>
        </w:rPr>
      </w:pPr>
    </w:p>
    <w:p w14:paraId="481A27C1" w14:textId="77777777" w:rsidR="00427ECA" w:rsidRDefault="00427ECA" w:rsidP="00AF12F4">
      <w:pPr>
        <w:jc w:val="both"/>
        <w:rPr>
          <w:rFonts w:ascii="Times New Roman" w:hAnsi="Times New Roman"/>
        </w:rPr>
      </w:pPr>
    </w:p>
    <w:p w14:paraId="30967653" w14:textId="77777777" w:rsidR="00427ECA" w:rsidRDefault="00427ECA" w:rsidP="00AF12F4">
      <w:pPr>
        <w:jc w:val="both"/>
        <w:rPr>
          <w:rFonts w:ascii="Times New Roman" w:hAnsi="Times New Roman"/>
        </w:rPr>
      </w:pPr>
    </w:p>
    <w:p w14:paraId="26EE935A" w14:textId="77777777" w:rsidR="00427ECA" w:rsidRPr="00F43B8A" w:rsidRDefault="00427ECA" w:rsidP="00427ECA">
      <w:pPr>
        <w:jc w:val="both"/>
        <w:rPr>
          <w:rFonts w:ascii="Times New Roman" w:hAnsi="Times New Roman"/>
        </w:rPr>
      </w:pPr>
    </w:p>
    <w:p w14:paraId="2997B631" w14:textId="284E08C4" w:rsidR="00427ECA" w:rsidRPr="00F43B8A" w:rsidRDefault="00427ECA" w:rsidP="00427ECA">
      <w:pPr>
        <w:tabs>
          <w:tab w:val="left" w:pos="975"/>
        </w:tabs>
        <w:suppressAutoHyphens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6</w:t>
      </w:r>
      <w:r w:rsidRPr="00F43B8A">
        <w:rPr>
          <w:rFonts w:ascii="Times New Roman" w:hAnsi="Times New Roman"/>
          <w:b/>
        </w:rPr>
        <w:t>.1.  Качественные характеристики педагогических кадров</w:t>
      </w:r>
    </w:p>
    <w:p w14:paraId="3C354F1E" w14:textId="77777777" w:rsidR="00427ECA" w:rsidRDefault="00427ECA" w:rsidP="00427ECA">
      <w:pPr>
        <w:tabs>
          <w:tab w:val="left" w:pos="975"/>
        </w:tabs>
        <w:ind w:left="360"/>
        <w:jc w:val="both"/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7155"/>
        <w:gridCol w:w="1575"/>
      </w:tblGrid>
      <w:tr w:rsidR="00427ECA" w:rsidRPr="00427ECA" w14:paraId="32FF6C02" w14:textId="77777777" w:rsidTr="00CA283D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F927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427ECA">
              <w:rPr>
                <w:rFonts w:ascii="Times New Roman" w:hAnsi="Times New Roman"/>
                <w:b/>
                <w:sz w:val="24"/>
                <w:szCs w:val="24"/>
              </w:rPr>
              <w:t xml:space="preserve">N  </w:t>
            </w:r>
            <w:r w:rsidRPr="00427ECA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4368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427ECA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педагогических работников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5B862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427ECA">
              <w:rPr>
                <w:rFonts w:ascii="Times New Roman" w:hAnsi="Times New Roman"/>
                <w:b/>
                <w:sz w:val="24"/>
                <w:szCs w:val="24"/>
              </w:rPr>
              <w:t xml:space="preserve">Число     </w:t>
            </w:r>
            <w:r w:rsidRPr="00427ECA">
              <w:rPr>
                <w:rFonts w:ascii="Times New Roman" w:hAnsi="Times New Roman"/>
                <w:b/>
                <w:sz w:val="24"/>
                <w:szCs w:val="24"/>
              </w:rPr>
              <w:br/>
              <w:t>педагогических</w:t>
            </w:r>
            <w:r w:rsidRPr="00427ECA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работников  </w:t>
            </w:r>
          </w:p>
        </w:tc>
      </w:tr>
      <w:tr w:rsidR="00427ECA" w:rsidRPr="00427ECA" w14:paraId="283DF1FB" w14:textId="77777777" w:rsidTr="00CA283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4B7E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CE2F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 xml:space="preserve">Численность педагогических работников - всего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766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27ECA" w:rsidRPr="00427ECA" w14:paraId="7557B5B9" w14:textId="77777777" w:rsidTr="00CA283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006C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3210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gramStart"/>
            <w:r w:rsidRPr="00427ECA">
              <w:rPr>
                <w:rFonts w:ascii="Times New Roman" w:hAnsi="Times New Roman"/>
                <w:sz w:val="24"/>
                <w:szCs w:val="24"/>
              </w:rPr>
              <w:t xml:space="preserve">них:   </w:t>
            </w:r>
            <w:proofErr w:type="gramEnd"/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48FD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ECA" w:rsidRPr="00427ECA" w14:paraId="3E99929B" w14:textId="77777777" w:rsidTr="00CA283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73AB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3711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 xml:space="preserve">штатные педагогические работники, за исключением    </w:t>
            </w:r>
            <w:r w:rsidRPr="00427ECA">
              <w:rPr>
                <w:rFonts w:ascii="Times New Roman" w:hAnsi="Times New Roman"/>
                <w:sz w:val="24"/>
                <w:szCs w:val="24"/>
              </w:rPr>
              <w:br/>
              <w:t xml:space="preserve">совместителей                              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801C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27ECA" w:rsidRPr="00427ECA" w14:paraId="142EDA9F" w14:textId="77777777" w:rsidTr="00CA283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A1562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189C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, работающие на условиях    </w:t>
            </w:r>
            <w:r w:rsidRPr="00427ECA">
              <w:rPr>
                <w:rFonts w:ascii="Times New Roman" w:hAnsi="Times New Roman"/>
                <w:sz w:val="24"/>
                <w:szCs w:val="24"/>
              </w:rPr>
              <w:br/>
              <w:t xml:space="preserve">внутреннего совместительства               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E181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7ECA" w:rsidRPr="00427ECA" w14:paraId="44B85885" w14:textId="77777777" w:rsidTr="00CA283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5C78C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3221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 xml:space="preserve">Из общей численности педагогических работников (из  </w:t>
            </w:r>
            <w:r w:rsidRPr="00427ECA">
              <w:rPr>
                <w:rFonts w:ascii="Times New Roman" w:hAnsi="Times New Roman"/>
                <w:sz w:val="24"/>
                <w:szCs w:val="24"/>
              </w:rPr>
              <w:br/>
              <w:t>строки 1</w:t>
            </w:r>
            <w:proofErr w:type="gramStart"/>
            <w:r w:rsidRPr="00427ECA">
              <w:rPr>
                <w:rFonts w:ascii="Times New Roman" w:hAnsi="Times New Roman"/>
                <w:sz w:val="24"/>
                <w:szCs w:val="24"/>
              </w:rPr>
              <w:t xml:space="preserve">):   </w:t>
            </w:r>
            <w:proofErr w:type="gramEnd"/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07E3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ECA" w:rsidRPr="00427ECA" w14:paraId="41471698" w14:textId="77777777" w:rsidTr="00CA283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C3F9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299C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 xml:space="preserve">лица, имеющие почетное звание при отсутствии ученой </w:t>
            </w:r>
            <w:r w:rsidRPr="00427ECA">
              <w:rPr>
                <w:rFonts w:ascii="Times New Roman" w:hAnsi="Times New Roman"/>
                <w:sz w:val="24"/>
                <w:szCs w:val="24"/>
              </w:rPr>
              <w:br/>
              <w:t xml:space="preserve">степени и ученого звания                   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0CC7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ECA" w:rsidRPr="00427ECA" w14:paraId="4419FEAC" w14:textId="77777777" w:rsidTr="00CA283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9910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DE77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 xml:space="preserve">лица, награжденные грамотой МО РФ                      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6B65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7ECA" w:rsidRPr="00427ECA" w14:paraId="3A6ED0CA" w14:textId="77777777" w:rsidTr="00CA283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E56D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D5160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 xml:space="preserve">лица, награжденные грамотой МО РМ                      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B45B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ECA" w:rsidRPr="00427ECA" w14:paraId="00019424" w14:textId="77777777" w:rsidTr="00CA283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A508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400F8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 xml:space="preserve">лица, имеющие высшую квалификационную категорию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5F47F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27ECA" w:rsidRPr="00427ECA" w14:paraId="518D0E9D" w14:textId="77777777" w:rsidTr="00CA283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E10C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7D80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 xml:space="preserve">лица, имеющие первую квалификационную категорию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6DAC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27ECA" w:rsidRPr="00427ECA" w14:paraId="6070F848" w14:textId="77777777" w:rsidTr="00CA283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808B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105C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 xml:space="preserve">лица, имеющие вторую квалификационную категорию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9EA6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ECA" w:rsidRPr="00427ECA" w14:paraId="297EDF9A" w14:textId="77777777" w:rsidTr="00CA283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C1EA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0D18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 xml:space="preserve">лица, имеющие соответствие занимаемой должности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81873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27ECA" w:rsidRPr="00427ECA" w14:paraId="126B0E75" w14:textId="77777777" w:rsidTr="00CA283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D91C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C98E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 xml:space="preserve">лица, имеющие высшее профессиональное образование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4A3F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27ECA" w:rsidRPr="00427ECA" w14:paraId="373EC77A" w14:textId="77777777" w:rsidTr="00CA283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617E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E115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7ECA">
              <w:rPr>
                <w:rFonts w:ascii="Times New Roman" w:hAnsi="Times New Roman"/>
                <w:sz w:val="24"/>
                <w:szCs w:val="24"/>
              </w:rPr>
              <w:t xml:space="preserve">лица,   </w:t>
            </w:r>
            <w:proofErr w:type="gramEnd"/>
            <w:r w:rsidRPr="00427ECA">
              <w:rPr>
                <w:rFonts w:ascii="Times New Roman" w:hAnsi="Times New Roman"/>
                <w:sz w:val="24"/>
                <w:szCs w:val="24"/>
              </w:rPr>
              <w:t xml:space="preserve">имеющие ср. профессионального образования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D951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7ECA" w:rsidRPr="00427ECA" w14:paraId="11410EF4" w14:textId="77777777" w:rsidTr="00CA283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5EFF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844802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27EC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дагогический стаж: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59CF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ECA" w:rsidRPr="00427ECA" w14:paraId="17BF6136" w14:textId="77777777" w:rsidTr="00CA283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5553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C10AD9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>до 2 лет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FB6E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ECA" w:rsidRPr="00427ECA" w14:paraId="7DCE98C9" w14:textId="77777777" w:rsidTr="00CA283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1B94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8BB0C4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>от 2 лет до 5 лет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2B4A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7ECA" w:rsidRPr="00427ECA" w14:paraId="2DBA2925" w14:textId="77777777" w:rsidTr="00CA283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4E3A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6E06FA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>от 5 лет до 10 лет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5AB1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7ECA" w:rsidRPr="00427ECA" w14:paraId="7BEBE05E" w14:textId="77777777" w:rsidTr="00CA283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390C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9E5B93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>от 10 лет до 20 лет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E48E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27ECA" w:rsidRPr="00427ECA" w14:paraId="7F908AE3" w14:textId="77777777" w:rsidTr="00CA283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6C9D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527D42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059F" w14:textId="77777777" w:rsidR="00427ECA" w:rsidRPr="00427ECA" w:rsidRDefault="00427ECA" w:rsidP="00CA28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27E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14:paraId="672D1668" w14:textId="77777777" w:rsidR="00427ECA" w:rsidRDefault="00427ECA" w:rsidP="00427ECA">
      <w:pPr>
        <w:tabs>
          <w:tab w:val="left" w:pos="975"/>
        </w:tabs>
        <w:ind w:left="360"/>
        <w:jc w:val="both"/>
      </w:pPr>
    </w:p>
    <w:p w14:paraId="47C17C02" w14:textId="77777777" w:rsidR="00427ECA" w:rsidRDefault="00935374" w:rsidP="00427ECA">
      <w:pPr>
        <w:shd w:val="clear" w:color="auto" w:fill="FFFFFF"/>
        <w:suppressAutoHyphens w:val="0"/>
        <w:jc w:val="center"/>
        <w:rPr>
          <w:rFonts w:ascii="Times New Roman" w:hAnsi="Times New Roman"/>
          <w:b/>
        </w:rPr>
      </w:pPr>
      <w:r>
        <w:rPr>
          <w:noProof/>
        </w:rPr>
        <w:pict w14:anchorId="74388381">
          <v:shape id="_x0000_i1031" type="#_x0000_t75" style="width:267pt;height:153.6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">
            <v:imagedata r:id="rId19" o:title=""/>
            <o:lock v:ext="edit" aspectratio="f"/>
          </v:shape>
        </w:pict>
      </w:r>
    </w:p>
    <w:p w14:paraId="64BF259A" w14:textId="77777777" w:rsidR="00427ECA" w:rsidRDefault="00427ECA" w:rsidP="00427ECA">
      <w:pPr>
        <w:shd w:val="clear" w:color="auto" w:fill="FFFFFF"/>
        <w:suppressAutoHyphens w:val="0"/>
        <w:rPr>
          <w:rFonts w:ascii="Times New Roman" w:hAnsi="Times New Roman"/>
          <w:b/>
        </w:rPr>
      </w:pPr>
    </w:p>
    <w:p w14:paraId="340DF8CB" w14:textId="77777777" w:rsidR="00427ECA" w:rsidRDefault="00427ECA" w:rsidP="00427ECA">
      <w:pPr>
        <w:shd w:val="clear" w:color="auto" w:fill="FFFFFF"/>
        <w:suppressAutoHyphens w:val="0"/>
        <w:rPr>
          <w:rFonts w:ascii="Times New Roman" w:hAnsi="Times New Roman"/>
          <w:b/>
        </w:rPr>
      </w:pPr>
    </w:p>
    <w:p w14:paraId="1E318945" w14:textId="77777777" w:rsidR="00427ECA" w:rsidRDefault="00427ECA" w:rsidP="00427ECA">
      <w:pPr>
        <w:shd w:val="clear" w:color="auto" w:fill="FFFFFF"/>
        <w:suppressAutoHyphens w:val="0"/>
        <w:rPr>
          <w:rFonts w:ascii="Times New Roman" w:hAnsi="Times New Roman"/>
          <w:b/>
        </w:rPr>
      </w:pPr>
    </w:p>
    <w:p w14:paraId="5CA1122F" w14:textId="77777777" w:rsidR="00427ECA" w:rsidRDefault="00427ECA" w:rsidP="00427ECA">
      <w:pPr>
        <w:shd w:val="clear" w:color="auto" w:fill="FFFFFF"/>
        <w:suppressAutoHyphens w:val="0"/>
        <w:rPr>
          <w:rFonts w:ascii="Times New Roman" w:hAnsi="Times New Roman"/>
          <w:b/>
        </w:rPr>
      </w:pPr>
    </w:p>
    <w:p w14:paraId="7916CC43" w14:textId="77777777" w:rsidR="00427ECA" w:rsidRDefault="00427ECA" w:rsidP="00427ECA">
      <w:pPr>
        <w:shd w:val="clear" w:color="auto" w:fill="FFFFFF"/>
        <w:suppressAutoHyphens w:val="0"/>
        <w:rPr>
          <w:rFonts w:ascii="Times New Roman" w:hAnsi="Times New Roman"/>
          <w:b/>
        </w:rPr>
      </w:pPr>
    </w:p>
    <w:p w14:paraId="77A149B5" w14:textId="77777777" w:rsidR="00427ECA" w:rsidRDefault="00427ECA" w:rsidP="00427ECA">
      <w:pPr>
        <w:shd w:val="clear" w:color="auto" w:fill="FFFFFF"/>
        <w:suppressAutoHyphens w:val="0"/>
        <w:rPr>
          <w:rFonts w:ascii="Times New Roman" w:hAnsi="Times New Roman"/>
          <w:b/>
        </w:rPr>
      </w:pPr>
    </w:p>
    <w:p w14:paraId="64EBDC7D" w14:textId="77777777" w:rsidR="00427ECA" w:rsidRDefault="00427ECA" w:rsidP="00427ECA">
      <w:pPr>
        <w:shd w:val="clear" w:color="auto" w:fill="FFFFFF"/>
        <w:suppressAutoHyphens w:val="0"/>
        <w:rPr>
          <w:rFonts w:ascii="Times New Roman" w:hAnsi="Times New Roman"/>
          <w:b/>
        </w:rPr>
      </w:pPr>
    </w:p>
    <w:p w14:paraId="2DC6F226" w14:textId="77777777" w:rsidR="00427ECA" w:rsidRDefault="00427ECA" w:rsidP="00427ECA">
      <w:pPr>
        <w:shd w:val="clear" w:color="auto" w:fill="FFFFFF"/>
        <w:suppressAutoHyphens w:val="0"/>
        <w:rPr>
          <w:rFonts w:ascii="Times New Roman" w:hAnsi="Times New Roman"/>
          <w:b/>
        </w:rPr>
      </w:pPr>
    </w:p>
    <w:p w14:paraId="14126CB9" w14:textId="4776A5E4" w:rsidR="00427ECA" w:rsidRPr="0025197D" w:rsidRDefault="00427ECA" w:rsidP="00427ECA">
      <w:pPr>
        <w:shd w:val="clear" w:color="auto" w:fill="FFFFFF"/>
        <w:suppressAutoHyphens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6</w:t>
      </w:r>
      <w:r w:rsidRPr="0025197D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</w:t>
      </w:r>
      <w:r w:rsidRPr="0025197D">
        <w:rPr>
          <w:rFonts w:ascii="Times New Roman" w:hAnsi="Times New Roman"/>
          <w:b/>
        </w:rPr>
        <w:t>. Уровень образования педагогического состава в разрезе по предметам</w:t>
      </w:r>
    </w:p>
    <w:p w14:paraId="21E1BEA4" w14:textId="77777777" w:rsidR="00427ECA" w:rsidRPr="00D55331" w:rsidRDefault="00427ECA" w:rsidP="00427ECA">
      <w:pPr>
        <w:shd w:val="clear" w:color="auto" w:fill="FFFFFF"/>
        <w:ind w:left="360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1152"/>
        <w:gridCol w:w="725"/>
        <w:gridCol w:w="992"/>
        <w:gridCol w:w="850"/>
        <w:gridCol w:w="709"/>
        <w:gridCol w:w="1418"/>
        <w:gridCol w:w="1275"/>
      </w:tblGrid>
      <w:tr w:rsidR="00427ECA" w:rsidRPr="00D55331" w14:paraId="5A8674F3" w14:textId="77777777" w:rsidTr="00CA283D">
        <w:tc>
          <w:tcPr>
            <w:tcW w:w="2626" w:type="dxa"/>
            <w:vMerge w:val="restart"/>
          </w:tcPr>
          <w:p w14:paraId="6C5B4D5A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152" w:type="dxa"/>
            <w:vMerge w:val="restart"/>
          </w:tcPr>
          <w:p w14:paraId="05B3633F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К-во учителей</w:t>
            </w:r>
          </w:p>
        </w:tc>
        <w:tc>
          <w:tcPr>
            <w:tcW w:w="1717" w:type="dxa"/>
            <w:gridSpan w:val="2"/>
          </w:tcPr>
          <w:p w14:paraId="4DF30A94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977" w:type="dxa"/>
            <w:gridSpan w:val="3"/>
          </w:tcPr>
          <w:p w14:paraId="7FE9AD6C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квалификация</w:t>
            </w:r>
          </w:p>
          <w:p w14:paraId="42AF0A63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14:paraId="502E3F12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 xml:space="preserve">Молодые                         </w:t>
            </w:r>
          </w:p>
          <w:p w14:paraId="19367DD8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  <w:b/>
              </w:rPr>
            </w:pPr>
            <w:proofErr w:type="spellStart"/>
            <w:r w:rsidRPr="00B60C2B">
              <w:rPr>
                <w:rFonts w:ascii="Times New Roman" w:hAnsi="Times New Roman"/>
                <w:b/>
              </w:rPr>
              <w:t>Специал</w:t>
            </w:r>
            <w:proofErr w:type="spellEnd"/>
            <w:r w:rsidRPr="00B60C2B">
              <w:rPr>
                <w:rFonts w:ascii="Times New Roman" w:hAnsi="Times New Roman"/>
                <w:b/>
              </w:rPr>
              <w:t>.</w:t>
            </w:r>
          </w:p>
        </w:tc>
      </w:tr>
      <w:tr w:rsidR="00427ECA" w:rsidRPr="00D55331" w14:paraId="6112E6F6" w14:textId="77777777" w:rsidTr="00CA283D">
        <w:tc>
          <w:tcPr>
            <w:tcW w:w="2626" w:type="dxa"/>
            <w:vMerge/>
          </w:tcPr>
          <w:p w14:paraId="734171EE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  <w:b/>
              </w:rPr>
            </w:pPr>
          </w:p>
        </w:tc>
        <w:tc>
          <w:tcPr>
            <w:tcW w:w="1152" w:type="dxa"/>
            <w:vMerge/>
          </w:tcPr>
          <w:p w14:paraId="30BCA7A1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  <w:b/>
              </w:rPr>
            </w:pPr>
          </w:p>
        </w:tc>
        <w:tc>
          <w:tcPr>
            <w:tcW w:w="725" w:type="dxa"/>
          </w:tcPr>
          <w:p w14:paraId="5077A22E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 xml:space="preserve">Высшее </w:t>
            </w:r>
          </w:p>
        </w:tc>
        <w:tc>
          <w:tcPr>
            <w:tcW w:w="992" w:type="dxa"/>
          </w:tcPr>
          <w:p w14:paraId="18959E9F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Средне-спец</w:t>
            </w:r>
          </w:p>
        </w:tc>
        <w:tc>
          <w:tcPr>
            <w:tcW w:w="850" w:type="dxa"/>
          </w:tcPr>
          <w:p w14:paraId="3EF3006B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высшая</w:t>
            </w:r>
          </w:p>
        </w:tc>
        <w:tc>
          <w:tcPr>
            <w:tcW w:w="709" w:type="dxa"/>
          </w:tcPr>
          <w:p w14:paraId="0B63EDBA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первая</w:t>
            </w:r>
          </w:p>
        </w:tc>
        <w:tc>
          <w:tcPr>
            <w:tcW w:w="1418" w:type="dxa"/>
          </w:tcPr>
          <w:p w14:paraId="13A3BEC8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 xml:space="preserve">Соотв. </w:t>
            </w:r>
            <w:proofErr w:type="spellStart"/>
            <w:proofErr w:type="gramStart"/>
            <w:r w:rsidRPr="00B60C2B">
              <w:rPr>
                <w:rFonts w:ascii="Times New Roman" w:hAnsi="Times New Roman"/>
                <w:b/>
              </w:rPr>
              <w:t>зан.долж</w:t>
            </w:r>
            <w:proofErr w:type="spellEnd"/>
            <w:proofErr w:type="gramEnd"/>
            <w:r w:rsidRPr="00B60C2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5" w:type="dxa"/>
          </w:tcPr>
          <w:p w14:paraId="0BDAB9B4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  <w:b/>
              </w:rPr>
            </w:pPr>
          </w:p>
        </w:tc>
      </w:tr>
      <w:tr w:rsidR="00427ECA" w:rsidRPr="00D55331" w14:paraId="608275B7" w14:textId="77777777" w:rsidTr="00CA283D">
        <w:tc>
          <w:tcPr>
            <w:tcW w:w="2626" w:type="dxa"/>
          </w:tcPr>
          <w:p w14:paraId="2D334A87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Русский язык и литер</w:t>
            </w:r>
          </w:p>
        </w:tc>
        <w:tc>
          <w:tcPr>
            <w:tcW w:w="1152" w:type="dxa"/>
          </w:tcPr>
          <w:p w14:paraId="23BEEABF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2</w:t>
            </w:r>
          </w:p>
        </w:tc>
        <w:tc>
          <w:tcPr>
            <w:tcW w:w="725" w:type="dxa"/>
          </w:tcPr>
          <w:p w14:paraId="6E4062B9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37183C08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7C3DD3E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00B614C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14:paraId="7FA08F46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275" w:type="dxa"/>
          </w:tcPr>
          <w:p w14:paraId="4DA57B92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427ECA" w:rsidRPr="00D55331" w14:paraId="735DAA05" w14:textId="77777777" w:rsidTr="00CA283D">
        <w:tc>
          <w:tcPr>
            <w:tcW w:w="2626" w:type="dxa"/>
          </w:tcPr>
          <w:p w14:paraId="07EAD9FB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152" w:type="dxa"/>
          </w:tcPr>
          <w:p w14:paraId="57B92642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725" w:type="dxa"/>
          </w:tcPr>
          <w:p w14:paraId="74FD9507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3F4B32B1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2E48199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34CA77E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14:paraId="3EC26F9B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4405730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427ECA" w:rsidRPr="00D55331" w14:paraId="42E25D45" w14:textId="77777777" w:rsidTr="00CA283D">
        <w:tc>
          <w:tcPr>
            <w:tcW w:w="2626" w:type="dxa"/>
          </w:tcPr>
          <w:p w14:paraId="6B507CFF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152" w:type="dxa"/>
          </w:tcPr>
          <w:p w14:paraId="09D83428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2</w:t>
            </w:r>
          </w:p>
        </w:tc>
        <w:tc>
          <w:tcPr>
            <w:tcW w:w="725" w:type="dxa"/>
          </w:tcPr>
          <w:p w14:paraId="46559D33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5D7C8FFB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EAC83F3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0B4ECD1C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14:paraId="691F57C1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727663DF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427ECA" w:rsidRPr="00D55331" w14:paraId="00661CA4" w14:textId="77777777" w:rsidTr="00CA283D">
        <w:tc>
          <w:tcPr>
            <w:tcW w:w="2626" w:type="dxa"/>
          </w:tcPr>
          <w:p w14:paraId="0120F244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1152" w:type="dxa"/>
          </w:tcPr>
          <w:p w14:paraId="67FAD824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725" w:type="dxa"/>
          </w:tcPr>
          <w:p w14:paraId="1D42DB30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28DF73EA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F6EA9AF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73705199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6F74F2C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8A516BD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427ECA" w:rsidRPr="00D55331" w14:paraId="34889870" w14:textId="77777777" w:rsidTr="00CA283D">
        <w:tc>
          <w:tcPr>
            <w:tcW w:w="2626" w:type="dxa"/>
          </w:tcPr>
          <w:p w14:paraId="68657A18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Физика</w:t>
            </w:r>
          </w:p>
        </w:tc>
        <w:tc>
          <w:tcPr>
            <w:tcW w:w="1152" w:type="dxa"/>
          </w:tcPr>
          <w:p w14:paraId="1809E59B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725" w:type="dxa"/>
          </w:tcPr>
          <w:p w14:paraId="4EBA28F9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56C2C51A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9105ED3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412791A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3BCB9FA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  <w:p w14:paraId="5A379C5D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2766EE2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</w:tr>
      <w:tr w:rsidR="00427ECA" w:rsidRPr="00D55331" w14:paraId="55FC9F37" w14:textId="77777777" w:rsidTr="00CA283D">
        <w:tc>
          <w:tcPr>
            <w:tcW w:w="2626" w:type="dxa"/>
          </w:tcPr>
          <w:p w14:paraId="774CCD56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152" w:type="dxa"/>
          </w:tcPr>
          <w:p w14:paraId="586E557A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725" w:type="dxa"/>
          </w:tcPr>
          <w:p w14:paraId="1BD1FF44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623A944A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C57CABF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4F0A08DB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F02A2FB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333366D4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427ECA" w:rsidRPr="00D55331" w14:paraId="07866517" w14:textId="77777777" w:rsidTr="00CA283D">
        <w:tc>
          <w:tcPr>
            <w:tcW w:w="2626" w:type="dxa"/>
          </w:tcPr>
          <w:p w14:paraId="5774F6C4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52" w:type="dxa"/>
          </w:tcPr>
          <w:p w14:paraId="3D2BABB9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725" w:type="dxa"/>
          </w:tcPr>
          <w:p w14:paraId="4F67AEF9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57B06D55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65F3EC8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2EF83D86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45D005F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7EE3E2F2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427ECA" w:rsidRPr="00D55331" w14:paraId="793F6189" w14:textId="77777777" w:rsidTr="00CA283D">
        <w:tc>
          <w:tcPr>
            <w:tcW w:w="2626" w:type="dxa"/>
          </w:tcPr>
          <w:p w14:paraId="49E0CA8B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1152" w:type="dxa"/>
          </w:tcPr>
          <w:p w14:paraId="4FC71042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</w:tcPr>
          <w:p w14:paraId="22C7A50C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0137481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5696D13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88A678B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0B2F9B8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3D22C07D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427ECA" w:rsidRPr="00D55331" w14:paraId="65574CBD" w14:textId="77777777" w:rsidTr="00CA283D">
        <w:tc>
          <w:tcPr>
            <w:tcW w:w="2626" w:type="dxa"/>
          </w:tcPr>
          <w:p w14:paraId="0F8DB4B7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1152" w:type="dxa"/>
          </w:tcPr>
          <w:p w14:paraId="4A5A9258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725" w:type="dxa"/>
          </w:tcPr>
          <w:p w14:paraId="0FAD06D9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BEC743E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9345E51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9132391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14:paraId="5E4838DB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13BA18D5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427ECA" w:rsidRPr="00D55331" w14:paraId="3F15F16E" w14:textId="77777777" w:rsidTr="00CA283D">
        <w:tc>
          <w:tcPr>
            <w:tcW w:w="2626" w:type="dxa"/>
          </w:tcPr>
          <w:p w14:paraId="6127D2B0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152" w:type="dxa"/>
          </w:tcPr>
          <w:p w14:paraId="4FCA9695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</w:tcPr>
          <w:p w14:paraId="29FFBA81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2A2C1AD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8ECE962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3C21EC8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923B1C1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3966FD73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427ECA" w:rsidRPr="00D55331" w14:paraId="7936E426" w14:textId="77777777" w:rsidTr="00CA283D">
        <w:tc>
          <w:tcPr>
            <w:tcW w:w="2626" w:type="dxa"/>
          </w:tcPr>
          <w:p w14:paraId="47DBDBD5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  ИЗО </w:t>
            </w:r>
          </w:p>
        </w:tc>
        <w:tc>
          <w:tcPr>
            <w:tcW w:w="1152" w:type="dxa"/>
          </w:tcPr>
          <w:p w14:paraId="588D502C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725" w:type="dxa"/>
          </w:tcPr>
          <w:p w14:paraId="40498100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5EE6AEBF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2CAB5BE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45AB2A7E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289EFE6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10C53960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427ECA" w:rsidRPr="00D55331" w14:paraId="5CAE9633" w14:textId="77777777" w:rsidTr="00CA283D">
        <w:tc>
          <w:tcPr>
            <w:tcW w:w="2626" w:type="dxa"/>
          </w:tcPr>
          <w:p w14:paraId="49DB828F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1152" w:type="dxa"/>
          </w:tcPr>
          <w:p w14:paraId="052C926D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725" w:type="dxa"/>
          </w:tcPr>
          <w:p w14:paraId="19FA1759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A5E6A34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031D2190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F9D4E88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14:paraId="20DA7A3F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78908E43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427ECA" w:rsidRPr="00D55331" w14:paraId="23CEECBD" w14:textId="77777777" w:rsidTr="00CA283D">
        <w:tc>
          <w:tcPr>
            <w:tcW w:w="2626" w:type="dxa"/>
          </w:tcPr>
          <w:p w14:paraId="30C51817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52" w:type="dxa"/>
          </w:tcPr>
          <w:p w14:paraId="143A03F9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725" w:type="dxa"/>
          </w:tcPr>
          <w:p w14:paraId="10B7243A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5CF58475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1E76FF8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36BF5369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4EFC693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DA1D0AA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427ECA" w:rsidRPr="00D55331" w14:paraId="1BF4AF69" w14:textId="77777777" w:rsidTr="00CA283D">
        <w:tc>
          <w:tcPr>
            <w:tcW w:w="2626" w:type="dxa"/>
          </w:tcPr>
          <w:p w14:paraId="545CE67A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52" w:type="dxa"/>
          </w:tcPr>
          <w:p w14:paraId="0B02ABAB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2</w:t>
            </w:r>
          </w:p>
        </w:tc>
        <w:tc>
          <w:tcPr>
            <w:tcW w:w="725" w:type="dxa"/>
          </w:tcPr>
          <w:p w14:paraId="00806E55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5A1550A0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7EC2E83C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654307F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6D544CA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14:paraId="2EBCCC41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2</w:t>
            </w:r>
          </w:p>
        </w:tc>
      </w:tr>
      <w:tr w:rsidR="00427ECA" w:rsidRPr="00D55331" w14:paraId="2FCB7263" w14:textId="77777777" w:rsidTr="00CA283D">
        <w:tc>
          <w:tcPr>
            <w:tcW w:w="2626" w:type="dxa"/>
          </w:tcPr>
          <w:p w14:paraId="14FA01CD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ОБЖ</w:t>
            </w:r>
          </w:p>
        </w:tc>
        <w:tc>
          <w:tcPr>
            <w:tcW w:w="1152" w:type="dxa"/>
          </w:tcPr>
          <w:p w14:paraId="5623C0DB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</w:tcPr>
          <w:p w14:paraId="34AA71EB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9E10E7B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9F52A73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D6A463B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1153813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6150772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427ECA" w:rsidRPr="00D55331" w14:paraId="0A76A05F" w14:textId="77777777" w:rsidTr="00CA283D">
        <w:tc>
          <w:tcPr>
            <w:tcW w:w="2626" w:type="dxa"/>
          </w:tcPr>
          <w:p w14:paraId="2AF00EDE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152" w:type="dxa"/>
          </w:tcPr>
          <w:p w14:paraId="56771863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5</w:t>
            </w:r>
          </w:p>
        </w:tc>
        <w:tc>
          <w:tcPr>
            <w:tcW w:w="725" w:type="dxa"/>
          </w:tcPr>
          <w:p w14:paraId="31EF8195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4C4AEF05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1C06E00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14:paraId="7E48F85F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06D56D0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0DA83E9C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</w:tr>
      <w:tr w:rsidR="00427ECA" w:rsidRPr="00D55331" w14:paraId="0B3FC4E5" w14:textId="77777777" w:rsidTr="00CA283D">
        <w:tc>
          <w:tcPr>
            <w:tcW w:w="2626" w:type="dxa"/>
          </w:tcPr>
          <w:p w14:paraId="03F30ABF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Учитель эрзянского языка</w:t>
            </w:r>
          </w:p>
        </w:tc>
        <w:tc>
          <w:tcPr>
            <w:tcW w:w="1152" w:type="dxa"/>
          </w:tcPr>
          <w:p w14:paraId="1DEFF7A3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725" w:type="dxa"/>
          </w:tcPr>
          <w:p w14:paraId="19FBEF2D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1134558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B58436C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41F42DA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E547D03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14:paraId="1A4CB170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427ECA" w:rsidRPr="00D55331" w14:paraId="7B53A5D2" w14:textId="77777777" w:rsidTr="00CA283D">
        <w:tc>
          <w:tcPr>
            <w:tcW w:w="2626" w:type="dxa"/>
          </w:tcPr>
          <w:p w14:paraId="2871494E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Логопед </w:t>
            </w:r>
          </w:p>
        </w:tc>
        <w:tc>
          <w:tcPr>
            <w:tcW w:w="1152" w:type="dxa"/>
          </w:tcPr>
          <w:p w14:paraId="1D15ED16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725" w:type="dxa"/>
          </w:tcPr>
          <w:p w14:paraId="6D351DDC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29C77BF5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4EB235E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BB8C449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A4EF703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14:paraId="72672DC4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427ECA" w:rsidRPr="00D55331" w14:paraId="24795C05" w14:textId="77777777" w:rsidTr="00CA283D">
        <w:tc>
          <w:tcPr>
            <w:tcW w:w="2626" w:type="dxa"/>
          </w:tcPr>
          <w:p w14:paraId="530D5F9A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 Воспитатели ГПД</w:t>
            </w:r>
          </w:p>
        </w:tc>
        <w:tc>
          <w:tcPr>
            <w:tcW w:w="1152" w:type="dxa"/>
          </w:tcPr>
          <w:p w14:paraId="43196997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2</w:t>
            </w:r>
          </w:p>
        </w:tc>
        <w:tc>
          <w:tcPr>
            <w:tcW w:w="725" w:type="dxa"/>
          </w:tcPr>
          <w:p w14:paraId="40F4AD1B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05A1CA31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2AD66410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DC97E5E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14:paraId="3601E412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14:paraId="01974D33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427ECA" w:rsidRPr="00D55331" w14:paraId="15D0B3BF" w14:textId="77777777" w:rsidTr="00CA283D">
        <w:tc>
          <w:tcPr>
            <w:tcW w:w="2626" w:type="dxa"/>
          </w:tcPr>
          <w:p w14:paraId="5ECBF206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</w:rPr>
            </w:pPr>
            <w:proofErr w:type="spellStart"/>
            <w:r w:rsidRPr="00B60C2B">
              <w:rPr>
                <w:rFonts w:ascii="Times New Roman" w:hAnsi="Times New Roman"/>
              </w:rPr>
              <w:t>Пед.доп</w:t>
            </w:r>
            <w:proofErr w:type="spellEnd"/>
            <w:r w:rsidRPr="00B60C2B">
              <w:rPr>
                <w:rFonts w:ascii="Times New Roman" w:hAnsi="Times New Roman"/>
              </w:rPr>
              <w:t>. образования</w:t>
            </w:r>
          </w:p>
        </w:tc>
        <w:tc>
          <w:tcPr>
            <w:tcW w:w="1152" w:type="dxa"/>
          </w:tcPr>
          <w:p w14:paraId="5110BD16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</w:tcPr>
          <w:p w14:paraId="0A32E28A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D299109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EADFC5C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3B71317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1641FA3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91E9897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427ECA" w:rsidRPr="00D55331" w14:paraId="39798474" w14:textId="77777777" w:rsidTr="00CA283D">
        <w:tc>
          <w:tcPr>
            <w:tcW w:w="2626" w:type="dxa"/>
          </w:tcPr>
          <w:p w14:paraId="028C6688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152" w:type="dxa"/>
          </w:tcPr>
          <w:p w14:paraId="5F460F19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</w:tcPr>
          <w:p w14:paraId="1DBE2BEC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3A7AE30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2D23CC7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6729A3A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5936754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32EFED90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427ECA" w:rsidRPr="00D55331" w14:paraId="36B8D09C" w14:textId="77777777" w:rsidTr="00CA283D">
        <w:tc>
          <w:tcPr>
            <w:tcW w:w="2626" w:type="dxa"/>
          </w:tcPr>
          <w:p w14:paraId="05DB3980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Библиотекарь </w:t>
            </w:r>
          </w:p>
        </w:tc>
        <w:tc>
          <w:tcPr>
            <w:tcW w:w="1152" w:type="dxa"/>
          </w:tcPr>
          <w:p w14:paraId="4639916E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</w:tcPr>
          <w:p w14:paraId="298D1010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3AE0D42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73F4F7A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2D8E57F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5E8FB5F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6005B3B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427ECA" w:rsidRPr="00D55331" w14:paraId="3117E5FE" w14:textId="77777777" w:rsidTr="00CA283D">
        <w:tc>
          <w:tcPr>
            <w:tcW w:w="2626" w:type="dxa"/>
          </w:tcPr>
          <w:p w14:paraId="6B27B2E8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Из них администрация</w:t>
            </w:r>
          </w:p>
        </w:tc>
        <w:tc>
          <w:tcPr>
            <w:tcW w:w="1152" w:type="dxa"/>
          </w:tcPr>
          <w:p w14:paraId="6D075DFF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3</w:t>
            </w:r>
          </w:p>
        </w:tc>
        <w:tc>
          <w:tcPr>
            <w:tcW w:w="725" w:type="dxa"/>
          </w:tcPr>
          <w:p w14:paraId="4EADF93F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033FB83D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E8BA12D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DB30ADA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8B40CF6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14:paraId="1E6202F3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427ECA" w:rsidRPr="00D55331" w14:paraId="761EC865" w14:textId="77777777" w:rsidTr="00CA283D">
        <w:tc>
          <w:tcPr>
            <w:tcW w:w="2626" w:type="dxa"/>
          </w:tcPr>
          <w:p w14:paraId="7CDF0036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Психолог</w:t>
            </w:r>
          </w:p>
        </w:tc>
        <w:tc>
          <w:tcPr>
            <w:tcW w:w="1152" w:type="dxa"/>
          </w:tcPr>
          <w:p w14:paraId="121807A3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725" w:type="dxa"/>
          </w:tcPr>
          <w:p w14:paraId="3EE9C0F8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289CD23F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33A80CC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66BD7A5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23C9DFF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14:paraId="2A861D4C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427ECA" w:rsidRPr="00D55331" w14:paraId="476A6EC3" w14:textId="77777777" w:rsidTr="00CA283D">
        <w:tc>
          <w:tcPr>
            <w:tcW w:w="2626" w:type="dxa"/>
          </w:tcPr>
          <w:p w14:paraId="15FAB817" w14:textId="77777777" w:rsidR="00427ECA" w:rsidRPr="00B60C2B" w:rsidRDefault="00427ECA" w:rsidP="00CA283D">
            <w:pPr>
              <w:pStyle w:val="af5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152" w:type="dxa"/>
          </w:tcPr>
          <w:p w14:paraId="4E750553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725" w:type="dxa"/>
          </w:tcPr>
          <w:p w14:paraId="7A5A191D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92" w:type="dxa"/>
          </w:tcPr>
          <w:p w14:paraId="6D82772D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</w:tcPr>
          <w:p w14:paraId="4122ED1D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</w:tcPr>
          <w:p w14:paraId="73EF3D6F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8" w:type="dxa"/>
          </w:tcPr>
          <w:p w14:paraId="3C14CB9A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5" w:type="dxa"/>
          </w:tcPr>
          <w:p w14:paraId="04D3AB97" w14:textId="77777777" w:rsidR="00427ECA" w:rsidRPr="00B60C2B" w:rsidRDefault="00427ECA" w:rsidP="00CA283D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4</w:t>
            </w:r>
          </w:p>
        </w:tc>
      </w:tr>
    </w:tbl>
    <w:p w14:paraId="5927FD70" w14:textId="77777777" w:rsidR="00427ECA" w:rsidRDefault="00935374" w:rsidP="00427ECA">
      <w:pPr>
        <w:tabs>
          <w:tab w:val="left" w:pos="975"/>
        </w:tabs>
        <w:jc w:val="both"/>
      </w:pPr>
      <w:r>
        <w:rPr>
          <w:noProof/>
          <w:lang w:eastAsia="ru-RU"/>
        </w:rPr>
        <w:pict w14:anchorId="65BF3A9D">
          <v:shape id="Диаграмма 1" o:spid="_x0000_s1189" type="#_x0000_t75" style="position:absolute;left:0;text-align:left;margin-left:271.7pt;margin-top:448.5pt;width:271.2pt;height:150.7pt;z-index:3;visibility:visible;mso-position-horizontal-relative:margin;mso-position-vertical-relative:margin">
            <v:imagedata r:id="rId20" o:title=""/>
            <o:lock v:ext="edit" aspectratio="f"/>
            <w10:wrap type="square" anchorx="margin" anchory="margin"/>
          </v:shape>
        </w:pict>
      </w:r>
    </w:p>
    <w:p w14:paraId="6E32A047" w14:textId="77777777" w:rsidR="00427ECA" w:rsidRDefault="00935374" w:rsidP="00427ECA">
      <w:pPr>
        <w:tabs>
          <w:tab w:val="left" w:pos="975"/>
        </w:tabs>
        <w:rPr>
          <w:noProof/>
        </w:rPr>
      </w:pPr>
      <w:r>
        <w:rPr>
          <w:noProof/>
        </w:rPr>
        <w:pict w14:anchorId="3719F056">
          <v:shape id="_x0000_i1032" type="#_x0000_t75" style="width:260.4pt;height:147.6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">
            <v:imagedata r:id="rId21" o:title=""/>
            <o:lock v:ext="edit" aspectratio="f"/>
          </v:shape>
        </w:pict>
      </w:r>
    </w:p>
    <w:p w14:paraId="273BC7E5" w14:textId="77777777" w:rsidR="00427ECA" w:rsidRDefault="00427ECA" w:rsidP="00427ECA">
      <w:pPr>
        <w:tabs>
          <w:tab w:val="left" w:pos="975"/>
        </w:tabs>
        <w:jc w:val="both"/>
      </w:pPr>
    </w:p>
    <w:p w14:paraId="3B7058A9" w14:textId="77777777" w:rsidR="00427ECA" w:rsidRPr="00BB7C5A" w:rsidRDefault="00427ECA" w:rsidP="00427ECA">
      <w:pPr>
        <w:tabs>
          <w:tab w:val="left" w:pos="975"/>
        </w:tabs>
        <w:jc w:val="both"/>
      </w:pPr>
    </w:p>
    <w:p w14:paraId="60061546" w14:textId="0D123E47" w:rsidR="00427ECA" w:rsidRPr="001A4E3E" w:rsidRDefault="00427ECA" w:rsidP="00427ECA">
      <w:pPr>
        <w:tabs>
          <w:tab w:val="left" w:pos="975"/>
        </w:tabs>
        <w:suppressAutoHyphens w:val="0"/>
        <w:rPr>
          <w:rFonts w:ascii="Times New Roman" w:hAnsi="Times New Roman"/>
          <w:b/>
        </w:rPr>
      </w:pPr>
      <w:r>
        <w:rPr>
          <w:b/>
        </w:rPr>
        <w:t>6</w:t>
      </w:r>
      <w:r w:rsidRPr="001A4E3E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3</w:t>
      </w:r>
      <w:r w:rsidRPr="001A4E3E">
        <w:rPr>
          <w:rFonts w:ascii="Times New Roman" w:hAnsi="Times New Roman"/>
          <w:b/>
        </w:rPr>
        <w:t>. Обеспеченность специалистами</w:t>
      </w:r>
    </w:p>
    <w:tbl>
      <w:tblPr>
        <w:tblW w:w="2466" w:type="pct"/>
        <w:tblInd w:w="1696" w:type="dxa"/>
        <w:tblLook w:val="01E0" w:firstRow="1" w:lastRow="1" w:firstColumn="1" w:lastColumn="1" w:noHBand="0" w:noVBand="0"/>
      </w:tblPr>
      <w:tblGrid>
        <w:gridCol w:w="3182"/>
        <w:gridCol w:w="2027"/>
      </w:tblGrid>
      <w:tr w:rsidR="00427ECA" w:rsidRPr="001A4E3E" w14:paraId="45581A95" w14:textId="77777777" w:rsidTr="00CA283D"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FC03" w14:textId="77777777" w:rsidR="00427ECA" w:rsidRPr="001A4E3E" w:rsidRDefault="00427ECA" w:rsidP="00CA283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FA45" w14:textId="77777777" w:rsidR="00427ECA" w:rsidRPr="001A4E3E" w:rsidRDefault="00427ECA" w:rsidP="00CA283D">
            <w:pPr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Кол-во</w:t>
            </w:r>
          </w:p>
        </w:tc>
      </w:tr>
      <w:tr w:rsidR="00427ECA" w:rsidRPr="001A4E3E" w14:paraId="38DBF419" w14:textId="77777777" w:rsidTr="00CA283D"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729" w14:textId="77777777" w:rsidR="00427ECA" w:rsidRPr="001A4E3E" w:rsidRDefault="00427ECA" w:rsidP="00CA283D">
            <w:pPr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Логопед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B25A" w14:textId="77777777" w:rsidR="00427ECA" w:rsidRPr="001A4E3E" w:rsidRDefault="00427ECA" w:rsidP="00CA283D">
            <w:pPr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1</w:t>
            </w:r>
          </w:p>
        </w:tc>
      </w:tr>
      <w:tr w:rsidR="00427ECA" w:rsidRPr="001A4E3E" w14:paraId="0C53449F" w14:textId="77777777" w:rsidTr="00CA283D"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2EE8" w14:textId="77777777" w:rsidR="00427ECA" w:rsidRPr="001A4E3E" w:rsidRDefault="00427ECA" w:rsidP="00CA283D">
            <w:pPr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Психолог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7396" w14:textId="77777777" w:rsidR="00427ECA" w:rsidRPr="001A4E3E" w:rsidRDefault="00427ECA" w:rsidP="00CA283D">
            <w:pPr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1</w:t>
            </w:r>
          </w:p>
        </w:tc>
      </w:tr>
      <w:tr w:rsidR="00427ECA" w:rsidRPr="001A4E3E" w14:paraId="7A039FEA" w14:textId="77777777" w:rsidTr="00CA283D"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3670" w14:textId="77777777" w:rsidR="00427ECA" w:rsidRPr="001A4E3E" w:rsidRDefault="00427ECA" w:rsidP="00CA283D">
            <w:pPr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D1C" w14:textId="77777777" w:rsidR="00427ECA" w:rsidRPr="001A4E3E" w:rsidRDefault="00427ECA" w:rsidP="00CA283D">
            <w:pPr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</w:tr>
      <w:tr w:rsidR="00427ECA" w:rsidRPr="001A4E3E" w14:paraId="56633EB0" w14:textId="77777777" w:rsidTr="00CA283D"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E8E" w14:textId="77777777" w:rsidR="00427ECA" w:rsidRPr="001A4E3E" w:rsidRDefault="00427ECA" w:rsidP="00CA283D">
            <w:pPr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Дефектолог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32D1" w14:textId="77777777" w:rsidR="00427ECA" w:rsidRPr="001A4E3E" w:rsidRDefault="00427ECA" w:rsidP="00CA283D">
            <w:pPr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</w:tr>
    </w:tbl>
    <w:p w14:paraId="3868B9B5" w14:textId="77777777" w:rsidR="00427ECA" w:rsidRDefault="00427ECA" w:rsidP="00427ECA">
      <w:pPr>
        <w:autoSpaceDE w:val="0"/>
        <w:jc w:val="both"/>
        <w:rPr>
          <w:rFonts w:ascii="Times New Roman" w:hAnsi="Times New Roman"/>
          <w:b/>
          <w:bCs/>
          <w:color w:val="000000"/>
        </w:rPr>
      </w:pPr>
    </w:p>
    <w:p w14:paraId="24A93171" w14:textId="67F321F5" w:rsidR="00427ECA" w:rsidRPr="001A4E3E" w:rsidRDefault="00427ECA" w:rsidP="00427ECA">
      <w:pPr>
        <w:autoSpaceDE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 xml:space="preserve">6.4. </w:t>
      </w:r>
      <w:r w:rsidRPr="001A4E3E">
        <w:rPr>
          <w:rFonts w:ascii="Times New Roman" w:hAnsi="Times New Roman"/>
          <w:b/>
          <w:bCs/>
          <w:color w:val="000000"/>
        </w:rPr>
        <w:t xml:space="preserve">Награды учителей: </w:t>
      </w:r>
    </w:p>
    <w:p w14:paraId="09DA89FB" w14:textId="77777777" w:rsidR="00427ECA" w:rsidRPr="001A4E3E" w:rsidRDefault="00427ECA" w:rsidP="00427ECA">
      <w:pPr>
        <w:numPr>
          <w:ilvl w:val="0"/>
          <w:numId w:val="22"/>
        </w:numPr>
        <w:suppressAutoHyphens w:val="0"/>
        <w:rPr>
          <w:rFonts w:ascii="Times New Roman" w:hAnsi="Times New Roman"/>
          <w:i/>
          <w:color w:val="000000"/>
        </w:rPr>
      </w:pPr>
      <w:r w:rsidRPr="001A4E3E">
        <w:rPr>
          <w:rFonts w:ascii="Times New Roman" w:hAnsi="Times New Roman"/>
          <w:color w:val="000000"/>
        </w:rPr>
        <w:t xml:space="preserve">Почетный работник ООРФ -                         </w:t>
      </w:r>
    </w:p>
    <w:p w14:paraId="1FEC1211" w14:textId="77777777" w:rsidR="00427ECA" w:rsidRPr="00105B88" w:rsidRDefault="00427ECA" w:rsidP="00427ECA">
      <w:pPr>
        <w:numPr>
          <w:ilvl w:val="0"/>
          <w:numId w:val="22"/>
        </w:numPr>
        <w:suppressAutoHyphens w:val="0"/>
        <w:rPr>
          <w:rFonts w:ascii="Times New Roman" w:hAnsi="Times New Roman"/>
          <w:i/>
          <w:color w:val="000000"/>
        </w:rPr>
      </w:pPr>
      <w:r w:rsidRPr="001A4E3E">
        <w:rPr>
          <w:rFonts w:ascii="Times New Roman" w:hAnsi="Times New Roman"/>
          <w:color w:val="000000"/>
        </w:rPr>
        <w:t xml:space="preserve">Заслуженный работник образования РМ -       </w:t>
      </w:r>
    </w:p>
    <w:p w14:paraId="3E7DCC46" w14:textId="77777777" w:rsidR="00427ECA" w:rsidRPr="001A4E3E" w:rsidRDefault="00427ECA" w:rsidP="00427ECA">
      <w:pPr>
        <w:numPr>
          <w:ilvl w:val="0"/>
          <w:numId w:val="22"/>
        </w:numPr>
        <w:suppressAutoHyphens w:val="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Отличник народного просвещения -              1 педагог (4 %)</w:t>
      </w:r>
    </w:p>
    <w:p w14:paraId="7B1278CF" w14:textId="0969DC01" w:rsidR="00427ECA" w:rsidRPr="001A4E3E" w:rsidRDefault="00427ECA" w:rsidP="00427ECA">
      <w:pPr>
        <w:numPr>
          <w:ilvl w:val="0"/>
          <w:numId w:val="22"/>
        </w:numPr>
        <w:suppressAutoHyphens w:val="0"/>
        <w:rPr>
          <w:rFonts w:ascii="Times New Roman" w:hAnsi="Times New Roman"/>
          <w:color w:val="000000"/>
        </w:rPr>
      </w:pPr>
      <w:r w:rsidRPr="001A4E3E">
        <w:rPr>
          <w:rFonts w:ascii="Times New Roman" w:hAnsi="Times New Roman"/>
          <w:color w:val="000000"/>
        </w:rPr>
        <w:t>Почетная Грамота МО</w:t>
      </w:r>
      <w:r w:rsidR="00506536">
        <w:rPr>
          <w:rFonts w:ascii="Times New Roman" w:hAnsi="Times New Roman"/>
          <w:color w:val="000000"/>
        </w:rPr>
        <w:t xml:space="preserve"> </w:t>
      </w:r>
      <w:r w:rsidRPr="001A4E3E">
        <w:rPr>
          <w:rFonts w:ascii="Times New Roman" w:hAnsi="Times New Roman"/>
          <w:color w:val="000000"/>
        </w:rPr>
        <w:t xml:space="preserve">РФ -                           </w:t>
      </w:r>
      <w:r>
        <w:rPr>
          <w:rFonts w:ascii="Times New Roman" w:hAnsi="Times New Roman"/>
          <w:color w:val="000000"/>
        </w:rPr>
        <w:t xml:space="preserve"> 4 </w:t>
      </w:r>
      <w:proofErr w:type="gramStart"/>
      <w:r w:rsidRPr="001A4E3E">
        <w:rPr>
          <w:rFonts w:ascii="Times New Roman" w:hAnsi="Times New Roman"/>
          <w:color w:val="000000"/>
        </w:rPr>
        <w:t>педагог</w:t>
      </w:r>
      <w:r>
        <w:rPr>
          <w:rFonts w:ascii="Times New Roman" w:hAnsi="Times New Roman"/>
          <w:color w:val="000000"/>
        </w:rPr>
        <w:t>а</w:t>
      </w:r>
      <w:r w:rsidRPr="00506536">
        <w:rPr>
          <w:rFonts w:ascii="Times New Roman" w:hAnsi="Times New Roman"/>
          <w:color w:val="000000"/>
        </w:rPr>
        <w:t xml:space="preserve">  (</w:t>
      </w:r>
      <w:proofErr w:type="gramEnd"/>
      <w:r>
        <w:rPr>
          <w:rFonts w:ascii="Times New Roman" w:hAnsi="Times New Roman"/>
          <w:color w:val="000000"/>
        </w:rPr>
        <w:t xml:space="preserve">16 </w:t>
      </w:r>
      <w:r w:rsidRPr="00506536">
        <w:rPr>
          <w:rFonts w:ascii="Times New Roman" w:hAnsi="Times New Roman"/>
          <w:color w:val="000000"/>
        </w:rPr>
        <w:t>%)</w:t>
      </w:r>
    </w:p>
    <w:p w14:paraId="0EB1A62C" w14:textId="3D29D01B" w:rsidR="00427ECA" w:rsidRPr="001A4E3E" w:rsidRDefault="00427ECA" w:rsidP="00427ECA">
      <w:pPr>
        <w:numPr>
          <w:ilvl w:val="0"/>
          <w:numId w:val="22"/>
        </w:numPr>
        <w:suppressAutoHyphens w:val="0"/>
        <w:rPr>
          <w:rFonts w:ascii="Times New Roman" w:hAnsi="Times New Roman"/>
          <w:color w:val="000000"/>
        </w:rPr>
      </w:pPr>
      <w:r w:rsidRPr="001A4E3E">
        <w:rPr>
          <w:rFonts w:ascii="Times New Roman" w:hAnsi="Times New Roman"/>
          <w:color w:val="000000"/>
        </w:rPr>
        <w:t>Почетная Грамота МО</w:t>
      </w:r>
      <w:r w:rsidR="00506536">
        <w:rPr>
          <w:rFonts w:ascii="Times New Roman" w:hAnsi="Times New Roman"/>
          <w:color w:val="000000"/>
        </w:rPr>
        <w:t xml:space="preserve"> </w:t>
      </w:r>
      <w:r w:rsidRPr="001A4E3E">
        <w:rPr>
          <w:rFonts w:ascii="Times New Roman" w:hAnsi="Times New Roman"/>
          <w:color w:val="000000"/>
        </w:rPr>
        <w:t xml:space="preserve">РМ -                           </w:t>
      </w:r>
      <w:r>
        <w:rPr>
          <w:rFonts w:ascii="Times New Roman" w:hAnsi="Times New Roman"/>
          <w:color w:val="000000"/>
        </w:rPr>
        <w:t xml:space="preserve">  10</w:t>
      </w:r>
      <w:r w:rsidRPr="001A4E3E">
        <w:rPr>
          <w:rFonts w:ascii="Times New Roman" w:hAnsi="Times New Roman"/>
          <w:color w:val="000000"/>
        </w:rPr>
        <w:t xml:space="preserve"> педаго</w:t>
      </w:r>
      <w:r>
        <w:rPr>
          <w:rFonts w:ascii="Times New Roman" w:hAnsi="Times New Roman"/>
          <w:color w:val="000000"/>
        </w:rPr>
        <w:t>гов</w:t>
      </w:r>
      <w:r w:rsidRPr="00506536">
        <w:rPr>
          <w:rFonts w:ascii="Times New Roman" w:hAnsi="Times New Roman"/>
          <w:color w:val="000000"/>
        </w:rPr>
        <w:t xml:space="preserve"> (</w:t>
      </w:r>
      <w:r>
        <w:rPr>
          <w:rFonts w:ascii="Times New Roman" w:hAnsi="Times New Roman"/>
          <w:color w:val="000000"/>
        </w:rPr>
        <w:t xml:space="preserve">40 </w:t>
      </w:r>
      <w:r w:rsidRPr="00506536">
        <w:rPr>
          <w:rFonts w:ascii="Times New Roman" w:hAnsi="Times New Roman"/>
          <w:color w:val="000000"/>
        </w:rPr>
        <w:t>%)</w:t>
      </w:r>
    </w:p>
    <w:p w14:paraId="50409AF5" w14:textId="77777777" w:rsidR="00427ECA" w:rsidRPr="001A4E3E" w:rsidRDefault="00427ECA" w:rsidP="00427ECA">
      <w:pPr>
        <w:numPr>
          <w:ilvl w:val="0"/>
          <w:numId w:val="22"/>
        </w:numPr>
        <w:suppressAutoHyphens w:val="0"/>
        <w:rPr>
          <w:rFonts w:ascii="Times New Roman" w:hAnsi="Times New Roman"/>
          <w:color w:val="000000"/>
        </w:rPr>
      </w:pPr>
      <w:r w:rsidRPr="001A4E3E">
        <w:rPr>
          <w:rFonts w:ascii="Times New Roman" w:hAnsi="Times New Roman"/>
          <w:color w:val="000000"/>
        </w:rPr>
        <w:t xml:space="preserve">Почетная Грамота Госсобрания РМ, Главы РМ </w:t>
      </w:r>
      <w:proofErr w:type="gramStart"/>
      <w:r w:rsidRPr="001A4E3E">
        <w:rPr>
          <w:rFonts w:ascii="Times New Roman" w:hAnsi="Times New Roman"/>
          <w:color w:val="000000"/>
        </w:rPr>
        <w:t xml:space="preserve">–  </w:t>
      </w:r>
      <w:r>
        <w:rPr>
          <w:rFonts w:ascii="Times New Roman" w:hAnsi="Times New Roman"/>
          <w:color w:val="000000"/>
        </w:rPr>
        <w:t>2</w:t>
      </w:r>
      <w:proofErr w:type="gramEnd"/>
      <w:r w:rsidRPr="001A4E3E">
        <w:rPr>
          <w:rFonts w:ascii="Times New Roman" w:hAnsi="Times New Roman"/>
          <w:color w:val="000000"/>
        </w:rPr>
        <w:t xml:space="preserve"> педагог</w:t>
      </w:r>
      <w:r>
        <w:rPr>
          <w:rFonts w:ascii="Times New Roman" w:hAnsi="Times New Roman"/>
          <w:color w:val="000000"/>
        </w:rPr>
        <w:t>а</w:t>
      </w:r>
      <w:r w:rsidRPr="001A4E3E">
        <w:rPr>
          <w:rFonts w:ascii="Times New Roman" w:hAnsi="Times New Roman"/>
          <w:color w:val="000000"/>
        </w:rPr>
        <w:t xml:space="preserve">  (</w:t>
      </w:r>
      <w:r>
        <w:rPr>
          <w:rFonts w:ascii="Times New Roman" w:hAnsi="Times New Roman"/>
          <w:color w:val="000000"/>
        </w:rPr>
        <w:t xml:space="preserve">8 </w:t>
      </w:r>
      <w:r w:rsidRPr="001A4E3E">
        <w:rPr>
          <w:rFonts w:ascii="Times New Roman" w:hAnsi="Times New Roman"/>
          <w:color w:val="000000"/>
        </w:rPr>
        <w:t>%)</w:t>
      </w:r>
    </w:p>
    <w:p w14:paraId="598592F4" w14:textId="77777777" w:rsidR="00427ECA" w:rsidRPr="001A4E3E" w:rsidRDefault="00427ECA" w:rsidP="00427ECA">
      <w:pPr>
        <w:numPr>
          <w:ilvl w:val="0"/>
          <w:numId w:val="22"/>
        </w:numPr>
        <w:suppressAutoHyphens w:val="0"/>
        <w:rPr>
          <w:rFonts w:ascii="Times New Roman" w:hAnsi="Times New Roman"/>
          <w:color w:val="000000"/>
        </w:rPr>
      </w:pPr>
      <w:r w:rsidRPr="001A4E3E">
        <w:rPr>
          <w:rFonts w:ascii="Times New Roman" w:hAnsi="Times New Roman"/>
          <w:color w:val="000000"/>
        </w:rPr>
        <w:t xml:space="preserve">Обладатель Гранта Президента РФ –       </w:t>
      </w:r>
      <w:proofErr w:type="gramStart"/>
      <w:r>
        <w:rPr>
          <w:rFonts w:ascii="Times New Roman" w:hAnsi="Times New Roman"/>
          <w:color w:val="000000"/>
        </w:rPr>
        <w:t>1</w:t>
      </w:r>
      <w:r w:rsidRPr="001A4E3E">
        <w:rPr>
          <w:rFonts w:ascii="Times New Roman" w:hAnsi="Times New Roman"/>
          <w:color w:val="000000"/>
        </w:rPr>
        <w:t xml:space="preserve">  педагог</w:t>
      </w:r>
      <w:proofErr w:type="gramEnd"/>
      <w:r w:rsidRPr="001A4E3E">
        <w:rPr>
          <w:rFonts w:ascii="Times New Roman" w:hAnsi="Times New Roman"/>
          <w:color w:val="000000"/>
        </w:rPr>
        <w:t xml:space="preserve">  (</w:t>
      </w:r>
      <w:r>
        <w:rPr>
          <w:rFonts w:ascii="Times New Roman" w:hAnsi="Times New Roman"/>
          <w:color w:val="000000"/>
        </w:rPr>
        <w:t>4</w:t>
      </w:r>
      <w:r w:rsidRPr="001A4E3E">
        <w:rPr>
          <w:rFonts w:ascii="Times New Roman" w:hAnsi="Times New Roman"/>
          <w:color w:val="000000"/>
        </w:rPr>
        <w:t xml:space="preserve"> %)</w:t>
      </w:r>
    </w:p>
    <w:p w14:paraId="74636E55" w14:textId="77777777" w:rsidR="00427ECA" w:rsidRPr="00FA259D" w:rsidRDefault="00427ECA" w:rsidP="00427ECA">
      <w:pPr>
        <w:numPr>
          <w:ilvl w:val="0"/>
          <w:numId w:val="22"/>
        </w:numPr>
        <w:suppressAutoHyphens w:val="0"/>
        <w:rPr>
          <w:color w:val="000000"/>
        </w:rPr>
      </w:pPr>
      <w:r w:rsidRPr="001A4E3E">
        <w:rPr>
          <w:rFonts w:ascii="Times New Roman" w:hAnsi="Times New Roman"/>
          <w:color w:val="000000"/>
        </w:rPr>
        <w:t xml:space="preserve">Обладатель премии Главы РМ -                   </w:t>
      </w:r>
    </w:p>
    <w:p w14:paraId="258CAEF6" w14:textId="77777777" w:rsidR="00427ECA" w:rsidRDefault="00427ECA" w:rsidP="00427ECA">
      <w:pPr>
        <w:rPr>
          <w:lang w:eastAsia="ru-RU"/>
        </w:rPr>
      </w:pPr>
    </w:p>
    <w:p w14:paraId="2120E56A" w14:textId="77777777" w:rsidR="00427ECA" w:rsidRDefault="00427ECA" w:rsidP="00427ECA">
      <w:pPr>
        <w:rPr>
          <w:lang w:eastAsia="ru-RU"/>
        </w:rPr>
      </w:pPr>
    </w:p>
    <w:p w14:paraId="18E3AEB0" w14:textId="77777777" w:rsidR="00427ECA" w:rsidRDefault="00935374" w:rsidP="00427ECA">
      <w:pPr>
        <w:jc w:val="center"/>
        <w:rPr>
          <w:noProof/>
        </w:rPr>
      </w:pPr>
      <w:r>
        <w:rPr>
          <w:noProof/>
        </w:rPr>
        <w:pict w14:anchorId="7925F279">
          <v:shape id="_x0000_i1033" type="#_x0000_t75" style="width:360.6pt;height:216.6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">
            <v:imagedata r:id="rId22" o:title=""/>
            <o:lock v:ext="edit" aspectratio="f"/>
          </v:shape>
        </w:pict>
      </w:r>
    </w:p>
    <w:p w14:paraId="3BDE1C36" w14:textId="0223DAF6" w:rsidR="00427ECA" w:rsidRDefault="00427ECA" w:rsidP="00427ECA">
      <w:pPr>
        <w:jc w:val="center"/>
        <w:rPr>
          <w:noProof/>
        </w:rPr>
      </w:pPr>
    </w:p>
    <w:p w14:paraId="3493D188" w14:textId="5AC91E13" w:rsidR="00C76107" w:rsidRPr="0000082E" w:rsidRDefault="00C76107" w:rsidP="00C76107">
      <w:pPr>
        <w:rPr>
          <w:rFonts w:ascii="Times New Roman" w:hAnsi="Times New Roman"/>
          <w:b/>
          <w:bCs/>
          <w:noProof/>
          <w:color w:val="000000"/>
        </w:rPr>
      </w:pPr>
      <w:r w:rsidRPr="0000082E">
        <w:rPr>
          <w:rFonts w:ascii="Times New Roman" w:hAnsi="Times New Roman"/>
          <w:b/>
          <w:bCs/>
          <w:noProof/>
          <w:color w:val="000000"/>
        </w:rPr>
        <w:t>Доля молодых педагогов до 35 лет – 6 челове (</w:t>
      </w:r>
      <w:r w:rsidR="006815C7" w:rsidRPr="0000082E">
        <w:rPr>
          <w:rFonts w:ascii="Times New Roman" w:hAnsi="Times New Roman"/>
          <w:b/>
          <w:bCs/>
          <w:noProof/>
          <w:color w:val="000000"/>
        </w:rPr>
        <w:t>24%).</w:t>
      </w:r>
    </w:p>
    <w:p w14:paraId="44CE5BBB" w14:textId="7FB7A81C" w:rsidR="0076461B" w:rsidRPr="0076461B" w:rsidRDefault="0076461B" w:rsidP="0076461B">
      <w:pPr>
        <w:suppressAutoHyphens w:val="0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     </w:t>
      </w:r>
      <w:r w:rsidRPr="0076461B">
        <w:rPr>
          <w:rFonts w:ascii="Times New Roman" w:eastAsia="Times New Roman" w:hAnsi="Times New Roman"/>
          <w:color w:val="000000"/>
          <w:lang w:eastAsia="ru-RU"/>
        </w:rPr>
        <w:t xml:space="preserve">Важным направлением деятельности, обеспечивающим профессиональный рост педагогов, является участие </w:t>
      </w:r>
      <w:proofErr w:type="gramStart"/>
      <w:r w:rsidRPr="0076461B">
        <w:rPr>
          <w:rFonts w:ascii="Times New Roman" w:eastAsia="Times New Roman" w:hAnsi="Times New Roman"/>
          <w:color w:val="000000"/>
          <w:lang w:eastAsia="ru-RU"/>
        </w:rPr>
        <w:t>в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6461B">
        <w:rPr>
          <w:rFonts w:ascii="Times New Roman" w:eastAsia="Times New Roman" w:hAnsi="Times New Roman"/>
          <w:color w:val="000000"/>
          <w:lang w:eastAsia="ru-RU"/>
        </w:rPr>
        <w:t>профессиональных конкурсов</w:t>
      </w:r>
      <w:proofErr w:type="gramEnd"/>
      <w:r w:rsidRPr="0076461B"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Pr="0076461B">
        <w:rPr>
          <w:rFonts w:ascii="Times New Roman" w:eastAsia="Times New Roman" w:hAnsi="Times New Roman"/>
          <w:b/>
          <w:bCs/>
          <w:lang w:eastAsia="ru-RU"/>
        </w:rPr>
        <w:t>Так в 2015 г. Федотова О.С. – учитель информатики стала победителем Республиканского конкурса работников дополнительного образования «Сердце отдаю детям», а в 2016 г. она же стала супер - финалистом Республиканского конкурса профессионального мастерства «Учитель года – 2016» (она же на сегодняшний день возглавляет научное сообществ учителей «Юные</w:t>
      </w:r>
      <w:r w:rsidRPr="00F51C87">
        <w:rPr>
          <w:rFonts w:ascii="Times New Roman" w:eastAsia="Times New Roman" w:hAnsi="Times New Roman"/>
          <w:b/>
          <w:bCs/>
          <w:lang w:eastAsia="ru-RU"/>
        </w:rPr>
        <w:t xml:space="preserve"> </w:t>
      </w:r>
      <w:proofErr w:type="spellStart"/>
      <w:r w:rsidRPr="0076461B">
        <w:rPr>
          <w:rFonts w:ascii="Times New Roman" w:eastAsia="Times New Roman" w:hAnsi="Times New Roman"/>
          <w:b/>
          <w:bCs/>
          <w:lang w:eastAsia="ru-RU"/>
        </w:rPr>
        <w:t>кулибины</w:t>
      </w:r>
      <w:proofErr w:type="spellEnd"/>
      <w:r w:rsidRPr="0076461B">
        <w:rPr>
          <w:rFonts w:ascii="Times New Roman" w:eastAsia="Times New Roman" w:hAnsi="Times New Roman"/>
          <w:b/>
          <w:bCs/>
          <w:lang w:eastAsia="ru-RU"/>
        </w:rPr>
        <w:t>»), в 2017 г. супер - финалистом Республиканского конкурса профессионального мастерства стала Сабурова Татьяна Григорьевна -  учитель начальных классов</w:t>
      </w:r>
      <w:r w:rsidRPr="00F51C87">
        <w:rPr>
          <w:rFonts w:ascii="Times New Roman" w:eastAsia="Times New Roman" w:hAnsi="Times New Roman"/>
          <w:b/>
          <w:bCs/>
          <w:lang w:eastAsia="ru-RU"/>
        </w:rPr>
        <w:t xml:space="preserve">, </w:t>
      </w:r>
      <w:proofErr w:type="spellStart"/>
      <w:r w:rsidRPr="00F51C87">
        <w:rPr>
          <w:rFonts w:ascii="Times New Roman" w:eastAsia="Times New Roman" w:hAnsi="Times New Roman"/>
          <w:b/>
          <w:bCs/>
          <w:lang w:eastAsia="ru-RU"/>
        </w:rPr>
        <w:t>Винтина</w:t>
      </w:r>
      <w:proofErr w:type="spellEnd"/>
      <w:r w:rsidRPr="00F51C87">
        <w:rPr>
          <w:rFonts w:ascii="Times New Roman" w:eastAsia="Times New Roman" w:hAnsi="Times New Roman"/>
          <w:b/>
          <w:bCs/>
          <w:lang w:eastAsia="ru-RU"/>
        </w:rPr>
        <w:t xml:space="preserve"> М.М. – учитель технологии, победитель </w:t>
      </w:r>
      <w:r w:rsidRPr="00F51C87">
        <w:rPr>
          <w:rFonts w:ascii="Times New Roman" w:hAnsi="Times New Roman"/>
          <w:b/>
          <w:bCs/>
          <w:shd w:val="clear" w:color="auto" w:fill="FFFFFF"/>
        </w:rPr>
        <w:t>VII-</w:t>
      </w:r>
      <w:proofErr w:type="spellStart"/>
      <w:r w:rsidRPr="00F51C87">
        <w:rPr>
          <w:rFonts w:ascii="Times New Roman" w:hAnsi="Times New Roman"/>
          <w:b/>
          <w:bCs/>
          <w:shd w:val="clear" w:color="auto" w:fill="FFFFFF"/>
        </w:rPr>
        <w:t>го</w:t>
      </w:r>
      <w:proofErr w:type="spellEnd"/>
      <w:r w:rsidRPr="00F51C87">
        <w:rPr>
          <w:rFonts w:ascii="Times New Roman" w:hAnsi="Times New Roman"/>
          <w:b/>
          <w:bCs/>
          <w:shd w:val="clear" w:color="auto" w:fill="FFFFFF"/>
        </w:rPr>
        <w:t xml:space="preserve"> регионального методического фестиваля мастер-классов  «Профессиональный успех учителя-2019</w:t>
      </w:r>
      <w:r w:rsidRPr="00F51C87">
        <w:rPr>
          <w:rFonts w:ascii="Times New Roman" w:eastAsia="Times New Roman" w:hAnsi="Times New Roman"/>
          <w:b/>
          <w:bCs/>
          <w:lang w:eastAsia="ru-RU"/>
        </w:rPr>
        <w:t>»</w:t>
      </w:r>
      <w:r w:rsidRPr="0076461B">
        <w:rPr>
          <w:rFonts w:ascii="Times New Roman" w:eastAsia="Times New Roman" w:hAnsi="Times New Roman"/>
          <w:b/>
          <w:bCs/>
          <w:lang w:eastAsia="ru-RU"/>
        </w:rPr>
        <w:t>.</w:t>
      </w:r>
    </w:p>
    <w:p w14:paraId="073361AA" w14:textId="550B537A" w:rsidR="00AF3E56" w:rsidRPr="00A60C0A" w:rsidRDefault="00AF3E56" w:rsidP="00AF3E56">
      <w:pPr>
        <w:jc w:val="both"/>
        <w:rPr>
          <w:rFonts w:ascii="Times New Roman" w:hAnsi="Times New Roman"/>
          <w:color w:val="FF0000"/>
        </w:rPr>
      </w:pPr>
      <w:r w:rsidRPr="00C36690">
        <w:rPr>
          <w:sz w:val="28"/>
          <w:szCs w:val="28"/>
        </w:rPr>
        <w:t xml:space="preserve">     </w:t>
      </w:r>
      <w:r w:rsidRPr="00AF3E56">
        <w:rPr>
          <w:rFonts w:ascii="Times New Roman" w:hAnsi="Times New Roman"/>
        </w:rPr>
        <w:t xml:space="preserve">Рождественская школа является опорной площадкой по распространению педагогического мастерства, здесь ежегодно проходят районные семинары учителей-предметников, </w:t>
      </w:r>
      <w:r w:rsidRPr="00A60C0A">
        <w:rPr>
          <w:rFonts w:ascii="Times New Roman" w:hAnsi="Times New Roman"/>
          <w:b/>
          <w:bCs/>
          <w:color w:val="FF0000"/>
        </w:rPr>
        <w:t>в 2017 г. школа стала победителем  в  республиканском конкурсе общеобразовательных организаций РМ, внедряющих инновационные образовательные проекты</w:t>
      </w:r>
      <w:r w:rsidRPr="00A60C0A">
        <w:rPr>
          <w:rFonts w:ascii="Times New Roman" w:hAnsi="Times New Roman"/>
          <w:color w:val="FF0000"/>
        </w:rPr>
        <w:t xml:space="preserve">, а также в </w:t>
      </w:r>
      <w:r w:rsidRPr="00A60C0A">
        <w:rPr>
          <w:rFonts w:ascii="Times New Roman" w:hAnsi="Times New Roman"/>
          <w:b/>
          <w:color w:val="FF0000"/>
        </w:rPr>
        <w:t xml:space="preserve"> 2017 г. по результатам республиканского смотра-конкурса трудовых объединений школьников и  учебно-опытных участков ОУ наша школа стала победителем в номинации «Учебно-опытный участок».</w:t>
      </w:r>
    </w:p>
    <w:p w14:paraId="19793BBF" w14:textId="77777777" w:rsidR="00AF3E56" w:rsidRPr="00A60C0A" w:rsidRDefault="00AF3E56" w:rsidP="00AF3E56">
      <w:pPr>
        <w:rPr>
          <w:rFonts w:ascii="Times New Roman" w:hAnsi="Times New Roman"/>
          <w:noProof/>
          <w:color w:val="FF0000"/>
        </w:rPr>
      </w:pPr>
    </w:p>
    <w:p w14:paraId="5D517BDD" w14:textId="77777777" w:rsidR="00597A69" w:rsidRDefault="00597A69" w:rsidP="0073397F">
      <w:pPr>
        <w:jc w:val="both"/>
        <w:rPr>
          <w:rFonts w:ascii="Times New Roman" w:hAnsi="Times New Roman"/>
        </w:rPr>
      </w:pPr>
    </w:p>
    <w:p w14:paraId="7F85867C" w14:textId="77777777" w:rsidR="00597A69" w:rsidRDefault="00597A69" w:rsidP="0073397F">
      <w:pPr>
        <w:jc w:val="both"/>
        <w:rPr>
          <w:rFonts w:ascii="Times New Roman" w:hAnsi="Times New Roman"/>
          <w:lang w:eastAsia="ru-RU"/>
        </w:rPr>
        <w:sectPr w:rsidR="00597A69" w:rsidSect="00AF1D36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14:paraId="5EBEE7DB" w14:textId="77777777" w:rsidR="00427ECA" w:rsidRPr="001A4E3E" w:rsidRDefault="00427ECA" w:rsidP="00427ECA">
      <w:pPr>
        <w:rPr>
          <w:lang w:eastAsia="ru-RU"/>
        </w:rPr>
      </w:pPr>
    </w:p>
    <w:p w14:paraId="5CD1B08C" w14:textId="77777777" w:rsidR="00427ECA" w:rsidRPr="00BB7C5A" w:rsidRDefault="00427ECA" w:rsidP="00427ECA">
      <w:pPr>
        <w:pStyle w:val="5"/>
        <w:suppressAutoHyphens/>
        <w:spacing w:before="0"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9.5. </w:t>
      </w:r>
      <w:r w:rsidRPr="00BB7C5A">
        <w:rPr>
          <w:rFonts w:ascii="Times New Roman" w:hAnsi="Times New Roman"/>
          <w:i w:val="0"/>
          <w:sz w:val="24"/>
          <w:szCs w:val="24"/>
        </w:rPr>
        <w:t>Сведения об укомплектованности педагогическими кадрами: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97"/>
        <w:gridCol w:w="2126"/>
        <w:gridCol w:w="2268"/>
        <w:gridCol w:w="1559"/>
        <w:gridCol w:w="1843"/>
        <w:gridCol w:w="1276"/>
        <w:gridCol w:w="1276"/>
      </w:tblGrid>
      <w:tr w:rsidR="00427ECA" w:rsidRPr="001A4E3E" w14:paraId="2B4D5657" w14:textId="77777777" w:rsidTr="00CA283D">
        <w:trPr>
          <w:cantSplit/>
        </w:trPr>
        <w:tc>
          <w:tcPr>
            <w:tcW w:w="1843" w:type="dxa"/>
            <w:vAlign w:val="center"/>
          </w:tcPr>
          <w:p w14:paraId="736ECB97" w14:textId="77777777" w:rsidR="00427ECA" w:rsidRPr="001A4E3E" w:rsidRDefault="00427ECA" w:rsidP="00CA283D">
            <w:pPr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Учебный предмет</w:t>
            </w:r>
          </w:p>
        </w:tc>
        <w:tc>
          <w:tcPr>
            <w:tcW w:w="2297" w:type="dxa"/>
            <w:vAlign w:val="center"/>
          </w:tcPr>
          <w:p w14:paraId="7C854CCC" w14:textId="77777777" w:rsidR="00427ECA" w:rsidRPr="001A4E3E" w:rsidRDefault="00427ECA" w:rsidP="00CA283D">
            <w:pPr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Фактическое количество учителей</w:t>
            </w:r>
          </w:p>
        </w:tc>
        <w:tc>
          <w:tcPr>
            <w:tcW w:w="2126" w:type="dxa"/>
            <w:vAlign w:val="center"/>
          </w:tcPr>
          <w:p w14:paraId="20E03283" w14:textId="77777777" w:rsidR="00427ECA" w:rsidRPr="001A4E3E" w:rsidRDefault="00427ECA" w:rsidP="00CA283D">
            <w:pPr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 xml:space="preserve">Кол-во педагогов, квалификация которых </w:t>
            </w:r>
          </w:p>
          <w:p w14:paraId="53FE7D91" w14:textId="77777777" w:rsidR="00427ECA" w:rsidRPr="001A4E3E" w:rsidRDefault="00427ECA" w:rsidP="00CA283D">
            <w:pPr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не соответствует преподаваемому предмету</w:t>
            </w:r>
          </w:p>
        </w:tc>
        <w:tc>
          <w:tcPr>
            <w:tcW w:w="2268" w:type="dxa"/>
            <w:vAlign w:val="center"/>
          </w:tcPr>
          <w:p w14:paraId="6524036F" w14:textId="2E4F60D3" w:rsidR="00427ECA" w:rsidRPr="001A4E3E" w:rsidRDefault="00427ECA" w:rsidP="00CA283D">
            <w:pPr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 xml:space="preserve">Кол-во педагогов, прошедших КПК за последние </w:t>
            </w:r>
            <w:r w:rsidR="00C85AE0">
              <w:rPr>
                <w:rFonts w:ascii="Times New Roman" w:hAnsi="Times New Roman"/>
              </w:rPr>
              <w:t>3 года</w:t>
            </w:r>
          </w:p>
        </w:tc>
        <w:tc>
          <w:tcPr>
            <w:tcW w:w="1559" w:type="dxa"/>
            <w:vAlign w:val="center"/>
          </w:tcPr>
          <w:p w14:paraId="31A49869" w14:textId="77777777" w:rsidR="00427ECA" w:rsidRPr="001A4E3E" w:rsidRDefault="00427ECA" w:rsidP="00CA283D">
            <w:pPr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Кол-во молодых спец-</w:t>
            </w:r>
            <w:proofErr w:type="spellStart"/>
            <w:r w:rsidRPr="001A4E3E">
              <w:rPr>
                <w:rFonts w:ascii="Times New Roman" w:hAnsi="Times New Roman"/>
              </w:rPr>
              <w:t>тов</w:t>
            </w:r>
            <w:proofErr w:type="spellEnd"/>
          </w:p>
        </w:tc>
        <w:tc>
          <w:tcPr>
            <w:tcW w:w="1843" w:type="dxa"/>
            <w:vAlign w:val="center"/>
          </w:tcPr>
          <w:p w14:paraId="1277BAE1" w14:textId="77777777" w:rsidR="00427ECA" w:rsidRPr="001A4E3E" w:rsidRDefault="00427ECA" w:rsidP="00CA283D">
            <w:pPr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Кол-во пенсионеров</w:t>
            </w:r>
          </w:p>
        </w:tc>
        <w:tc>
          <w:tcPr>
            <w:tcW w:w="1276" w:type="dxa"/>
            <w:vAlign w:val="center"/>
          </w:tcPr>
          <w:p w14:paraId="16490F33" w14:textId="77777777" w:rsidR="00427ECA" w:rsidRPr="001A4E3E" w:rsidRDefault="00427ECA" w:rsidP="00CA283D">
            <w:pPr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Вакансия</w:t>
            </w:r>
          </w:p>
        </w:tc>
        <w:tc>
          <w:tcPr>
            <w:tcW w:w="1276" w:type="dxa"/>
            <w:vAlign w:val="center"/>
          </w:tcPr>
          <w:p w14:paraId="0BD8D99E" w14:textId="77777777" w:rsidR="00427ECA" w:rsidRPr="001A4E3E" w:rsidRDefault="00427ECA" w:rsidP="00CA283D">
            <w:pPr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Срок</w:t>
            </w:r>
          </w:p>
          <w:p w14:paraId="19213DD2" w14:textId="77777777" w:rsidR="00427ECA" w:rsidRPr="001A4E3E" w:rsidRDefault="00427ECA" w:rsidP="00CA283D">
            <w:pPr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вакансии</w:t>
            </w:r>
          </w:p>
        </w:tc>
      </w:tr>
      <w:tr w:rsidR="00427ECA" w:rsidRPr="001A4E3E" w14:paraId="0CF52E92" w14:textId="77777777" w:rsidTr="00CA283D">
        <w:trPr>
          <w:cantSplit/>
        </w:trPr>
        <w:tc>
          <w:tcPr>
            <w:tcW w:w="1843" w:type="dxa"/>
            <w:vAlign w:val="center"/>
          </w:tcPr>
          <w:p w14:paraId="50F61229" w14:textId="77777777" w:rsidR="00427ECA" w:rsidRPr="001A4E3E" w:rsidRDefault="00427ECA" w:rsidP="00CA283D">
            <w:pPr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297" w:type="dxa"/>
            <w:vAlign w:val="center"/>
          </w:tcPr>
          <w:p w14:paraId="0B237E79" w14:textId="77777777" w:rsidR="00427ECA" w:rsidRPr="001A4E3E" w:rsidRDefault="00427ECA" w:rsidP="00CA28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14:paraId="6BB797AF" w14:textId="77777777" w:rsidR="00427ECA" w:rsidRPr="001A4E3E" w:rsidRDefault="00427ECA" w:rsidP="00CA283D">
            <w:pPr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vAlign w:val="center"/>
          </w:tcPr>
          <w:p w14:paraId="7D430975" w14:textId="27754C0A" w:rsidR="00427ECA" w:rsidRPr="001A4E3E" w:rsidRDefault="00C85AE0" w:rsidP="00CA28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0FCEDB7F" w14:textId="77777777" w:rsidR="00427ECA" w:rsidRPr="001A4E3E" w:rsidRDefault="00427ECA" w:rsidP="00CA28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0DC752B5" w14:textId="77777777" w:rsidR="00427ECA" w:rsidRPr="001A4E3E" w:rsidRDefault="00427ECA" w:rsidP="00CA28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2BCACBE" w14:textId="77777777" w:rsidR="00427ECA" w:rsidRPr="001A4E3E" w:rsidRDefault="00427ECA" w:rsidP="00CA283D">
            <w:pPr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0B3BB757" w14:textId="77777777" w:rsidR="00427ECA" w:rsidRPr="001A4E3E" w:rsidRDefault="00427ECA" w:rsidP="00CA283D">
            <w:pPr>
              <w:jc w:val="center"/>
              <w:rPr>
                <w:rFonts w:ascii="Times New Roman" w:hAnsi="Times New Roman"/>
              </w:rPr>
            </w:pPr>
          </w:p>
        </w:tc>
      </w:tr>
      <w:tr w:rsidR="00427ECA" w:rsidRPr="001A4E3E" w14:paraId="53537234" w14:textId="77777777" w:rsidTr="00CA283D">
        <w:trPr>
          <w:cantSplit/>
        </w:trPr>
        <w:tc>
          <w:tcPr>
            <w:tcW w:w="1843" w:type="dxa"/>
            <w:vAlign w:val="center"/>
          </w:tcPr>
          <w:p w14:paraId="35083FBA" w14:textId="77777777" w:rsidR="00427ECA" w:rsidRPr="001A4E3E" w:rsidRDefault="00427ECA" w:rsidP="00CA283D">
            <w:pPr>
              <w:pStyle w:val="a8"/>
              <w:rPr>
                <w:sz w:val="24"/>
                <w:szCs w:val="24"/>
              </w:rPr>
            </w:pPr>
            <w:r w:rsidRPr="001A4E3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97" w:type="dxa"/>
            <w:vAlign w:val="center"/>
          </w:tcPr>
          <w:p w14:paraId="18818E40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vAlign w:val="center"/>
          </w:tcPr>
          <w:p w14:paraId="3D3AF242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vAlign w:val="center"/>
          </w:tcPr>
          <w:p w14:paraId="196CB2FC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14:paraId="7A1B1B53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7CF43EAD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4115790B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6FD1811F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27ECA" w:rsidRPr="001A4E3E" w14:paraId="322234B7" w14:textId="77777777" w:rsidTr="00CA283D">
        <w:trPr>
          <w:cantSplit/>
        </w:trPr>
        <w:tc>
          <w:tcPr>
            <w:tcW w:w="1843" w:type="dxa"/>
            <w:vAlign w:val="center"/>
          </w:tcPr>
          <w:p w14:paraId="43511D1E" w14:textId="77777777" w:rsidR="00427ECA" w:rsidRPr="001A4E3E" w:rsidRDefault="00427ECA" w:rsidP="00CA283D">
            <w:pPr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297" w:type="dxa"/>
            <w:vAlign w:val="center"/>
          </w:tcPr>
          <w:p w14:paraId="19D6D4C7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vAlign w:val="center"/>
          </w:tcPr>
          <w:p w14:paraId="61AD97B4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vAlign w:val="center"/>
          </w:tcPr>
          <w:p w14:paraId="5BA1C42F" w14:textId="0C4760DF" w:rsidR="00427ECA" w:rsidRPr="001A4E3E" w:rsidRDefault="00C85AE0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14:paraId="67F01936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01041A2B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156C862A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7F63C8FB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27ECA" w:rsidRPr="001A4E3E" w14:paraId="015F89F2" w14:textId="77777777" w:rsidTr="00CA283D">
        <w:trPr>
          <w:cantSplit/>
        </w:trPr>
        <w:tc>
          <w:tcPr>
            <w:tcW w:w="1843" w:type="dxa"/>
            <w:vAlign w:val="center"/>
          </w:tcPr>
          <w:p w14:paraId="654D2586" w14:textId="77777777" w:rsidR="00427ECA" w:rsidRPr="001A4E3E" w:rsidRDefault="00427ECA" w:rsidP="00CA283D">
            <w:pPr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2297" w:type="dxa"/>
            <w:vAlign w:val="center"/>
          </w:tcPr>
          <w:p w14:paraId="5BA565BD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Align w:val="center"/>
          </w:tcPr>
          <w:p w14:paraId="733CD840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vAlign w:val="center"/>
          </w:tcPr>
          <w:p w14:paraId="0041123B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5B650207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4D0BA0E8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5228CEC1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0290A03A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27ECA" w:rsidRPr="001A4E3E" w14:paraId="2DEB5831" w14:textId="77777777" w:rsidTr="00CA283D">
        <w:trPr>
          <w:cantSplit/>
        </w:trPr>
        <w:tc>
          <w:tcPr>
            <w:tcW w:w="1843" w:type="dxa"/>
            <w:vAlign w:val="center"/>
          </w:tcPr>
          <w:p w14:paraId="493BB739" w14:textId="77777777" w:rsidR="00427ECA" w:rsidRPr="001A4E3E" w:rsidRDefault="00427ECA" w:rsidP="00CA283D">
            <w:pPr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История, Обществознание</w:t>
            </w:r>
          </w:p>
        </w:tc>
        <w:tc>
          <w:tcPr>
            <w:tcW w:w="2297" w:type="dxa"/>
            <w:vAlign w:val="center"/>
          </w:tcPr>
          <w:p w14:paraId="12F0D9EC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Align w:val="center"/>
          </w:tcPr>
          <w:p w14:paraId="3CE4FFC3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vAlign w:val="center"/>
          </w:tcPr>
          <w:p w14:paraId="3834AB31" w14:textId="0DF12EDA" w:rsidR="00427ECA" w:rsidRPr="001A4E3E" w:rsidRDefault="00C85AE0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579837FD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05A8BFCD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35D2DB9D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753FDC17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27ECA" w:rsidRPr="001A4E3E" w14:paraId="75544FAF" w14:textId="77777777" w:rsidTr="00CA283D">
        <w:trPr>
          <w:cantSplit/>
        </w:trPr>
        <w:tc>
          <w:tcPr>
            <w:tcW w:w="1843" w:type="dxa"/>
            <w:vAlign w:val="center"/>
          </w:tcPr>
          <w:p w14:paraId="38A310C4" w14:textId="77777777" w:rsidR="00427ECA" w:rsidRPr="001A4E3E" w:rsidRDefault="00427ECA" w:rsidP="00CA283D">
            <w:pPr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2297" w:type="dxa"/>
            <w:vAlign w:val="center"/>
          </w:tcPr>
          <w:p w14:paraId="62C6F52F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Align w:val="center"/>
          </w:tcPr>
          <w:p w14:paraId="05B8FEF1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vAlign w:val="center"/>
          </w:tcPr>
          <w:p w14:paraId="2519287D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5132FB15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2BD72CE5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78E225FA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16D7F164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27ECA" w:rsidRPr="001A4E3E" w14:paraId="3942CAB7" w14:textId="77777777" w:rsidTr="00CA283D">
        <w:trPr>
          <w:cantSplit/>
        </w:trPr>
        <w:tc>
          <w:tcPr>
            <w:tcW w:w="1843" w:type="dxa"/>
            <w:vAlign w:val="center"/>
          </w:tcPr>
          <w:p w14:paraId="3E81DBEB" w14:textId="77777777" w:rsidR="00427ECA" w:rsidRPr="001A4E3E" w:rsidRDefault="00427ECA" w:rsidP="00CA283D">
            <w:pPr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2297" w:type="dxa"/>
            <w:vAlign w:val="center"/>
          </w:tcPr>
          <w:p w14:paraId="16DE9D37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Align w:val="center"/>
          </w:tcPr>
          <w:p w14:paraId="75420E76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vAlign w:val="center"/>
          </w:tcPr>
          <w:p w14:paraId="0231A9A6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4646049E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072C0DE7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401DFBA2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594B4FD7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27ECA" w:rsidRPr="001A4E3E" w14:paraId="2681EECA" w14:textId="77777777" w:rsidTr="00CA283D">
        <w:trPr>
          <w:cantSplit/>
        </w:trPr>
        <w:tc>
          <w:tcPr>
            <w:tcW w:w="1843" w:type="dxa"/>
            <w:vAlign w:val="center"/>
          </w:tcPr>
          <w:p w14:paraId="52679FA1" w14:textId="77777777" w:rsidR="00427ECA" w:rsidRPr="001A4E3E" w:rsidRDefault="00427ECA" w:rsidP="00CA283D">
            <w:pPr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Химия</w:t>
            </w:r>
          </w:p>
        </w:tc>
        <w:tc>
          <w:tcPr>
            <w:tcW w:w="2297" w:type="dxa"/>
            <w:vAlign w:val="center"/>
          </w:tcPr>
          <w:p w14:paraId="6C63B276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Align w:val="center"/>
          </w:tcPr>
          <w:p w14:paraId="47C243F1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vAlign w:val="center"/>
          </w:tcPr>
          <w:p w14:paraId="02B53DC3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7E0F00B5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209B19AB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79346D8A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6B5B3EB7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27ECA" w:rsidRPr="001A4E3E" w14:paraId="5B261933" w14:textId="77777777" w:rsidTr="00CA283D">
        <w:trPr>
          <w:cantSplit/>
        </w:trPr>
        <w:tc>
          <w:tcPr>
            <w:tcW w:w="1843" w:type="dxa"/>
            <w:vAlign w:val="center"/>
          </w:tcPr>
          <w:p w14:paraId="61B27C0B" w14:textId="77777777" w:rsidR="00427ECA" w:rsidRPr="001A4E3E" w:rsidRDefault="00427ECA" w:rsidP="00CA283D">
            <w:pPr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2297" w:type="dxa"/>
            <w:vAlign w:val="center"/>
          </w:tcPr>
          <w:p w14:paraId="174DA8D6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Align w:val="center"/>
          </w:tcPr>
          <w:p w14:paraId="1952D05E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vAlign w:val="center"/>
          </w:tcPr>
          <w:p w14:paraId="19106996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25AF6541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54CC2636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36E2B6EA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32900BEC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27ECA" w:rsidRPr="001A4E3E" w14:paraId="792E2817" w14:textId="77777777" w:rsidTr="00CA283D">
        <w:trPr>
          <w:cantSplit/>
        </w:trPr>
        <w:tc>
          <w:tcPr>
            <w:tcW w:w="1843" w:type="dxa"/>
            <w:vAlign w:val="center"/>
          </w:tcPr>
          <w:p w14:paraId="5FA1A9C5" w14:textId="77777777" w:rsidR="00427ECA" w:rsidRPr="001A4E3E" w:rsidRDefault="00427ECA" w:rsidP="00CA283D">
            <w:pPr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297" w:type="dxa"/>
            <w:vAlign w:val="center"/>
          </w:tcPr>
          <w:p w14:paraId="57FAC827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Align w:val="center"/>
          </w:tcPr>
          <w:p w14:paraId="4ADD54FD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vAlign w:val="center"/>
          </w:tcPr>
          <w:p w14:paraId="28123911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5E23FBC5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257E900E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03693A9D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76FA3E1F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27ECA" w:rsidRPr="001A4E3E" w14:paraId="0EA46B1F" w14:textId="77777777" w:rsidTr="00CA283D">
        <w:trPr>
          <w:cantSplit/>
        </w:trPr>
        <w:tc>
          <w:tcPr>
            <w:tcW w:w="1843" w:type="dxa"/>
            <w:vAlign w:val="center"/>
          </w:tcPr>
          <w:p w14:paraId="7AC4EBDE" w14:textId="77777777" w:rsidR="00427ECA" w:rsidRPr="001A4E3E" w:rsidRDefault="00427ECA" w:rsidP="00CA283D">
            <w:pPr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Музыка</w:t>
            </w:r>
          </w:p>
        </w:tc>
        <w:tc>
          <w:tcPr>
            <w:tcW w:w="2297" w:type="dxa"/>
            <w:vAlign w:val="center"/>
          </w:tcPr>
          <w:p w14:paraId="6F99AB0B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Align w:val="center"/>
          </w:tcPr>
          <w:p w14:paraId="7543A786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vAlign w:val="center"/>
          </w:tcPr>
          <w:p w14:paraId="3F7EBA7D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7BC51C28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53D62710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59A56674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39586195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27ECA" w:rsidRPr="001A4E3E" w14:paraId="464968B8" w14:textId="77777777" w:rsidTr="00CA283D">
        <w:trPr>
          <w:cantSplit/>
        </w:trPr>
        <w:tc>
          <w:tcPr>
            <w:tcW w:w="1843" w:type="dxa"/>
            <w:vAlign w:val="center"/>
          </w:tcPr>
          <w:p w14:paraId="54AE3D82" w14:textId="77777777" w:rsidR="00427ECA" w:rsidRPr="001A4E3E" w:rsidRDefault="00427ECA" w:rsidP="00CA283D">
            <w:pPr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ИЗО</w:t>
            </w:r>
          </w:p>
        </w:tc>
        <w:tc>
          <w:tcPr>
            <w:tcW w:w="2297" w:type="dxa"/>
            <w:vAlign w:val="center"/>
          </w:tcPr>
          <w:p w14:paraId="3B7A7560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Align w:val="center"/>
          </w:tcPr>
          <w:p w14:paraId="63F5B2D9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vAlign w:val="center"/>
          </w:tcPr>
          <w:p w14:paraId="63DB19E7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677DA269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59CC7AC6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148ED599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46A515FD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27ECA" w:rsidRPr="001A4E3E" w14:paraId="6CF3DE58" w14:textId="77777777" w:rsidTr="00CA283D">
        <w:trPr>
          <w:cantSplit/>
        </w:trPr>
        <w:tc>
          <w:tcPr>
            <w:tcW w:w="1843" w:type="dxa"/>
            <w:vAlign w:val="center"/>
          </w:tcPr>
          <w:p w14:paraId="09434492" w14:textId="77777777" w:rsidR="00427ECA" w:rsidRPr="001A4E3E" w:rsidRDefault="00427ECA" w:rsidP="00CA283D">
            <w:pPr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297" w:type="dxa"/>
            <w:vAlign w:val="center"/>
          </w:tcPr>
          <w:p w14:paraId="74AA53D3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Align w:val="center"/>
          </w:tcPr>
          <w:p w14:paraId="455ECE19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vAlign w:val="center"/>
          </w:tcPr>
          <w:p w14:paraId="61156614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0CF9F4AC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6C2C1112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7197CE48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67D18BFA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27ECA" w:rsidRPr="001A4E3E" w14:paraId="7AE1F94B" w14:textId="77777777" w:rsidTr="00CA283D">
        <w:trPr>
          <w:cantSplit/>
        </w:trPr>
        <w:tc>
          <w:tcPr>
            <w:tcW w:w="1843" w:type="dxa"/>
            <w:vAlign w:val="center"/>
          </w:tcPr>
          <w:p w14:paraId="62A5BEB7" w14:textId="77777777" w:rsidR="00427ECA" w:rsidRPr="001A4E3E" w:rsidRDefault="00427ECA" w:rsidP="00CA283D">
            <w:pPr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ОБЖ</w:t>
            </w:r>
          </w:p>
        </w:tc>
        <w:tc>
          <w:tcPr>
            <w:tcW w:w="2297" w:type="dxa"/>
            <w:vAlign w:val="center"/>
          </w:tcPr>
          <w:p w14:paraId="0B92704A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Align w:val="center"/>
          </w:tcPr>
          <w:p w14:paraId="0BEA7963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vAlign w:val="center"/>
          </w:tcPr>
          <w:p w14:paraId="3D3F8EC7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4A552A87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404D6CC3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75524802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70A16664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27ECA" w:rsidRPr="001A4E3E" w14:paraId="32891676" w14:textId="77777777" w:rsidTr="00CA283D">
        <w:trPr>
          <w:cantSplit/>
        </w:trPr>
        <w:tc>
          <w:tcPr>
            <w:tcW w:w="1843" w:type="dxa"/>
            <w:vAlign w:val="center"/>
          </w:tcPr>
          <w:p w14:paraId="4A25B2E6" w14:textId="77777777" w:rsidR="00427ECA" w:rsidRPr="001A4E3E" w:rsidRDefault="00427ECA" w:rsidP="00CA283D">
            <w:pPr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Трудовое обучение</w:t>
            </w:r>
          </w:p>
        </w:tc>
        <w:tc>
          <w:tcPr>
            <w:tcW w:w="2297" w:type="dxa"/>
            <w:vAlign w:val="center"/>
          </w:tcPr>
          <w:p w14:paraId="234CF6C0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Align w:val="center"/>
          </w:tcPr>
          <w:p w14:paraId="5AA2EB61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vAlign w:val="center"/>
          </w:tcPr>
          <w:p w14:paraId="372CDAF4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4ED8A000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677F0646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0F20A950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A4E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730C1B88" w14:textId="77777777" w:rsidR="00427ECA" w:rsidRPr="001A4E3E" w:rsidRDefault="00427ECA" w:rsidP="00CA283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502F6FA1" w14:textId="4B7859BB" w:rsidR="00427ECA" w:rsidRDefault="00C85AE0" w:rsidP="00427ECA">
      <w:pPr>
        <w:autoSpaceDE w:val="0"/>
        <w:jc w:val="both"/>
        <w:rPr>
          <w:rFonts w:ascii="Times New Roman" w:hAnsi="Times New Roman"/>
          <w:b/>
          <w:bCs/>
          <w:color w:val="000000"/>
        </w:rPr>
      </w:pPr>
      <w:r w:rsidRPr="00C85AE0">
        <w:rPr>
          <w:rFonts w:ascii="Times New Roman" w:hAnsi="Times New Roman"/>
          <w:b/>
          <w:bCs/>
          <w:color w:val="000000"/>
        </w:rPr>
        <w:t>Доля педагогов, прошедших повышение квалификации (последние 3 года)</w:t>
      </w:r>
      <w:r>
        <w:rPr>
          <w:rFonts w:ascii="Times New Roman" w:hAnsi="Times New Roman"/>
          <w:b/>
          <w:bCs/>
          <w:color w:val="000000"/>
        </w:rPr>
        <w:t xml:space="preserve"> – 23 человека (92%).</w:t>
      </w:r>
    </w:p>
    <w:p w14:paraId="70721534" w14:textId="35F904B6" w:rsidR="00597A69" w:rsidRDefault="00597A69" w:rsidP="00597A6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1F7E2AB5" w14:textId="77777777" w:rsidR="00597A69" w:rsidRDefault="00597A69" w:rsidP="006A6170">
      <w:pPr>
        <w:jc w:val="center"/>
        <w:rPr>
          <w:rFonts w:ascii="Times New Roman" w:hAnsi="Times New Roman"/>
          <w:b/>
          <w:bCs/>
        </w:rPr>
        <w:sectPr w:rsidR="00597A69" w:rsidSect="00597A6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423B0AF7" w14:textId="77777777" w:rsidR="00770568" w:rsidRDefault="00597A69" w:rsidP="00597A69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 xml:space="preserve">       </w:t>
      </w:r>
      <w:r w:rsidRPr="0073397F">
        <w:rPr>
          <w:rFonts w:ascii="Times New Roman" w:hAnsi="Times New Roman"/>
        </w:rPr>
        <w:t xml:space="preserve">Подбор и расстановка педагогических кадров соответствуют целям и задачам общеобразовательного учреждения и позволяют реализовывать выбранные учебные программы и планы. В школе сложившийся коллектив, который работает уже много лет. Все педагоги своевременно прошли курсовую подготовку – за последние три года – 100%. Все учащиеся обучались по базисному плану. Педагогический коллектив работал по типовым программам, на основе которых было составлено календарно – тематическое планирование. Организуя учебный процесс, педагоги старались достичь соответствия записей в журнале, календарно – тематического планирования и конспектов урока, добивались прохождения программного материала по норме. Вопрос о прохождении программного материала по итогам четверти, полугодия и года рассматривался на совещании при заместителе директора по УВР по итогам каждой четверти и завершении учебного года. По итогам года во всех классах и по всем предметам программный материал пройден. </w:t>
      </w:r>
      <w:r w:rsidRPr="00C76107">
        <w:rPr>
          <w:rFonts w:ascii="Times New Roman" w:hAnsi="Times New Roman"/>
          <w:b/>
          <w:bCs/>
        </w:rPr>
        <w:t xml:space="preserve">Педагоги школы активно участвовали в педагогических конкурсах. В дистанционном конкурсе им. </w:t>
      </w:r>
      <w:proofErr w:type="spellStart"/>
      <w:r w:rsidRPr="00C76107">
        <w:rPr>
          <w:rFonts w:ascii="Times New Roman" w:hAnsi="Times New Roman"/>
          <w:b/>
          <w:bCs/>
        </w:rPr>
        <w:t>А.С.Макаренко</w:t>
      </w:r>
      <w:proofErr w:type="spellEnd"/>
      <w:r w:rsidRPr="00C76107">
        <w:rPr>
          <w:rFonts w:ascii="Times New Roman" w:hAnsi="Times New Roman"/>
          <w:b/>
          <w:bCs/>
        </w:rPr>
        <w:t xml:space="preserve"> приняли 87% учителей.</w:t>
      </w:r>
    </w:p>
    <w:p w14:paraId="46392617" w14:textId="32553EBA" w:rsidR="00597A69" w:rsidRPr="00770568" w:rsidRDefault="00770568" w:rsidP="00597A69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</w:t>
      </w:r>
      <w:r w:rsidR="00597A69" w:rsidRPr="0073397F">
        <w:rPr>
          <w:rFonts w:ascii="Times New Roman" w:hAnsi="Times New Roman"/>
        </w:rPr>
        <w:t xml:space="preserve"> </w:t>
      </w:r>
      <w:r w:rsidR="00597A69" w:rsidRPr="00770568">
        <w:rPr>
          <w:rFonts w:ascii="Times New Roman" w:hAnsi="Times New Roman"/>
          <w:b/>
          <w:bCs/>
        </w:rPr>
        <w:t>В течение многих лет в школе отсутствует производственный травматизм.</w:t>
      </w:r>
    </w:p>
    <w:p w14:paraId="07BCC8DA" w14:textId="77777777" w:rsidR="00597A69" w:rsidRPr="00770568" w:rsidRDefault="00597A69" w:rsidP="00597A69">
      <w:pPr>
        <w:rPr>
          <w:rFonts w:ascii="Times New Roman" w:hAnsi="Times New Roman"/>
          <w:b/>
          <w:bCs/>
        </w:rPr>
      </w:pPr>
    </w:p>
    <w:p w14:paraId="70153619" w14:textId="3709A2F1" w:rsidR="006A6170" w:rsidRPr="006A6170" w:rsidRDefault="006A6170" w:rsidP="006A6170">
      <w:pPr>
        <w:jc w:val="center"/>
        <w:rPr>
          <w:rFonts w:ascii="Times New Roman" w:hAnsi="Times New Roman"/>
          <w:b/>
          <w:iCs/>
          <w:lang w:eastAsia="ru-RU"/>
        </w:rPr>
      </w:pPr>
      <w:r w:rsidRPr="006A6170">
        <w:rPr>
          <w:rFonts w:ascii="Times New Roman" w:hAnsi="Times New Roman"/>
          <w:b/>
          <w:bCs/>
          <w:lang w:val="en-US"/>
        </w:rPr>
        <w:t>VII</w:t>
      </w:r>
      <w:r w:rsidRPr="006A6170">
        <w:rPr>
          <w:rFonts w:ascii="Times New Roman" w:hAnsi="Times New Roman"/>
          <w:b/>
          <w:bCs/>
        </w:rPr>
        <w:t xml:space="preserve">. </w:t>
      </w:r>
      <w:r w:rsidRPr="006A6170">
        <w:rPr>
          <w:rFonts w:ascii="Times New Roman" w:hAnsi="Times New Roman"/>
          <w:b/>
          <w:bCs/>
          <w:iCs/>
          <w:lang w:eastAsia="ru-RU"/>
        </w:rPr>
        <w:t>Данные о достижениях участников и призеров предметных олимпиад, конкурсов,</w:t>
      </w:r>
      <w:r w:rsidRPr="006A6170">
        <w:rPr>
          <w:rFonts w:ascii="Times New Roman" w:hAnsi="Times New Roman"/>
          <w:b/>
          <w:iCs/>
          <w:lang w:eastAsia="ru-RU"/>
        </w:rPr>
        <w:t xml:space="preserve"> предметных соревнований и викторин.</w:t>
      </w:r>
    </w:p>
    <w:p w14:paraId="4A004D18" w14:textId="77777777" w:rsidR="00427ECA" w:rsidRDefault="00427ECA" w:rsidP="00AF12F4">
      <w:pPr>
        <w:jc w:val="both"/>
        <w:rPr>
          <w:rFonts w:ascii="Times New Roman" w:hAnsi="Times New Roman"/>
        </w:rPr>
      </w:pPr>
    </w:p>
    <w:p w14:paraId="04E6DA41" w14:textId="6A604917" w:rsidR="00542BBC" w:rsidRDefault="006A6170" w:rsidP="00AF12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542BBC" w:rsidRPr="006A0C1C">
        <w:rPr>
          <w:rFonts w:ascii="Times New Roman" w:hAnsi="Times New Roman"/>
        </w:rPr>
        <w:t xml:space="preserve">Работа с одаренными детьми по-прежнему является одним из приоритетных направлений работы школы. Коллектив школы способствует поиску, отбору и творческому развитию детей, проявляющих интерес и способности к изучению предмета.  Определены основные направления деятельности в </w:t>
      </w:r>
    </w:p>
    <w:p w14:paraId="274FAE7B" w14:textId="77777777" w:rsidR="00542BBC" w:rsidRPr="006A0C1C" w:rsidRDefault="00542BBC" w:rsidP="00AF12F4">
      <w:pPr>
        <w:jc w:val="both"/>
        <w:rPr>
          <w:rFonts w:ascii="Times New Roman" w:hAnsi="Times New Roman"/>
        </w:rPr>
      </w:pPr>
      <w:r w:rsidRPr="006A0C1C">
        <w:rPr>
          <w:rFonts w:ascii="Times New Roman" w:hAnsi="Times New Roman"/>
        </w:rPr>
        <w:t xml:space="preserve">работе с одаренными детьми: </w:t>
      </w:r>
    </w:p>
    <w:p w14:paraId="36E5675F" w14:textId="77777777" w:rsidR="00542BBC" w:rsidRPr="006A0C1C" w:rsidRDefault="00542BBC" w:rsidP="00AF12F4">
      <w:pPr>
        <w:jc w:val="both"/>
        <w:rPr>
          <w:rFonts w:ascii="Times New Roman" w:hAnsi="Times New Roman"/>
        </w:rPr>
      </w:pPr>
      <w:r w:rsidRPr="006A0C1C">
        <w:rPr>
          <w:rFonts w:ascii="Times New Roman" w:hAnsi="Times New Roman"/>
        </w:rPr>
        <w:t>-Вовлечение их в исследовательскую деятельность, в работу над учебными проектами, к выступлению на научно-практических конференциях.</w:t>
      </w:r>
    </w:p>
    <w:p w14:paraId="19BB7451" w14:textId="77777777" w:rsidR="00542BBC" w:rsidRPr="006A0C1C" w:rsidRDefault="00542BBC" w:rsidP="00AF12F4">
      <w:pPr>
        <w:jc w:val="both"/>
        <w:rPr>
          <w:rFonts w:ascii="Times New Roman" w:hAnsi="Times New Roman"/>
        </w:rPr>
      </w:pPr>
      <w:r w:rsidRPr="006A0C1C">
        <w:rPr>
          <w:rFonts w:ascii="Times New Roman" w:hAnsi="Times New Roman"/>
        </w:rPr>
        <w:t>-Вовлечение этих детей к участию в предметных неделях, конкурсах и олимпиадах.</w:t>
      </w:r>
    </w:p>
    <w:p w14:paraId="476A01DF" w14:textId="77777777" w:rsidR="00542BBC" w:rsidRPr="006A0C1C" w:rsidRDefault="00542BBC" w:rsidP="00AF12F4">
      <w:pPr>
        <w:jc w:val="both"/>
        <w:rPr>
          <w:rFonts w:ascii="Times New Roman" w:hAnsi="Times New Roman"/>
        </w:rPr>
      </w:pPr>
      <w:r w:rsidRPr="006A0C1C">
        <w:rPr>
          <w:rFonts w:ascii="Times New Roman" w:hAnsi="Times New Roman"/>
        </w:rPr>
        <w:t xml:space="preserve">     С целью создания оптимальных условий для  интеллектуального развития школьников, активизации познавательной   деятельности   учащихся, привития интереса к предметам были  проведены предметные  недели . Проведение мероприятий позволило как учащимся, так и учителям дополнительно раскрыть свой творческий потенциал. Учителя-предметники во время предметных недель старались использовать разные методы и приёмы работы с целью выявления способных учащихся. Задания, как правило, требовали от учащихся нестандартного подхода к выполнению работ, проявления творческой индивидуальности. Мероприятия способствовали повышению интереса учащихся к изучению предмета, а так же расширению знаний. Информация о проводимой работе отражалась на сайте школы.</w:t>
      </w:r>
    </w:p>
    <w:p w14:paraId="48D69590" w14:textId="438D923B" w:rsidR="00542BBC" w:rsidRPr="006A0C1C" w:rsidRDefault="00542BBC" w:rsidP="00AF12F4">
      <w:pPr>
        <w:jc w:val="both"/>
        <w:rPr>
          <w:rFonts w:ascii="Times New Roman" w:hAnsi="Times New Roman"/>
        </w:rPr>
      </w:pPr>
      <w:r w:rsidRPr="006A0C1C">
        <w:rPr>
          <w:rFonts w:ascii="Times New Roman" w:hAnsi="Times New Roman"/>
        </w:rPr>
        <w:t>Результат целенаправленной работы с одарёнными детьми (предметные олимпиады) – 3</w:t>
      </w:r>
      <w:r w:rsidR="006A6170">
        <w:rPr>
          <w:rFonts w:ascii="Times New Roman" w:hAnsi="Times New Roman"/>
        </w:rPr>
        <w:t>1</w:t>
      </w:r>
      <w:r w:rsidRPr="006A0C1C">
        <w:rPr>
          <w:rFonts w:ascii="Times New Roman" w:hAnsi="Times New Roman"/>
        </w:rPr>
        <w:t xml:space="preserve"> мест, </w:t>
      </w:r>
      <w:r w:rsidR="006A6170">
        <w:rPr>
          <w:rFonts w:ascii="Times New Roman" w:hAnsi="Times New Roman"/>
        </w:rPr>
        <w:t>9</w:t>
      </w:r>
      <w:r w:rsidRPr="006A0C1C">
        <w:rPr>
          <w:rFonts w:ascii="Times New Roman" w:hAnsi="Times New Roman"/>
        </w:rPr>
        <w:t xml:space="preserve"> победителей и 2</w:t>
      </w:r>
      <w:r w:rsidR="006A6170">
        <w:rPr>
          <w:rFonts w:ascii="Times New Roman" w:hAnsi="Times New Roman"/>
        </w:rPr>
        <w:t>2</w:t>
      </w:r>
      <w:r w:rsidRPr="006A0C1C">
        <w:rPr>
          <w:rFonts w:ascii="Times New Roman" w:hAnsi="Times New Roman"/>
        </w:rPr>
        <w:t xml:space="preserve"> призер</w:t>
      </w:r>
      <w:r w:rsidR="006A6170">
        <w:rPr>
          <w:rFonts w:ascii="Times New Roman" w:hAnsi="Times New Roman"/>
        </w:rPr>
        <w:t>а</w:t>
      </w:r>
      <w:r w:rsidRPr="006A0C1C">
        <w:rPr>
          <w:rFonts w:ascii="Times New Roman" w:hAnsi="Times New Roman"/>
        </w:rPr>
        <w:t>.</w:t>
      </w:r>
    </w:p>
    <w:p w14:paraId="6B348F13" w14:textId="77777777" w:rsidR="00542BBC" w:rsidRPr="006A0C1C" w:rsidRDefault="00542BBC" w:rsidP="00AF12F4">
      <w:pPr>
        <w:rPr>
          <w:rFonts w:ascii="Times New Roman" w:hAnsi="Times New Roman"/>
        </w:rPr>
      </w:pPr>
      <w:r w:rsidRPr="006A0C1C">
        <w:rPr>
          <w:rFonts w:ascii="Times New Roman" w:hAnsi="Times New Roman"/>
          <w:b/>
        </w:rPr>
        <w:t>Предметные олимпиады.</w:t>
      </w:r>
    </w:p>
    <w:p w14:paraId="5A61BCF8" w14:textId="77777777" w:rsidR="00542BBC" w:rsidRPr="006A0C1C" w:rsidRDefault="00542BBC" w:rsidP="00AF12F4">
      <w:pPr>
        <w:rPr>
          <w:rFonts w:ascii="Times New Roman" w:hAnsi="Times New Roman"/>
        </w:rPr>
      </w:pPr>
      <w:r w:rsidRPr="006A0C1C">
        <w:rPr>
          <w:rFonts w:ascii="Times New Roman" w:hAnsi="Times New Roman"/>
        </w:rPr>
        <w:t xml:space="preserve"> Учащиеся школы принимали участие в олимпиаде по 16 предметам.</w:t>
      </w:r>
    </w:p>
    <w:p w14:paraId="729B53AD" w14:textId="77777777" w:rsidR="00542BBC" w:rsidRPr="006A0C1C" w:rsidRDefault="00542BBC" w:rsidP="00AF12F4">
      <w:pPr>
        <w:rPr>
          <w:rFonts w:ascii="Times New Roman" w:hAnsi="Times New Roman"/>
        </w:rPr>
      </w:pPr>
      <w:r w:rsidRPr="006A0C1C">
        <w:rPr>
          <w:rFonts w:ascii="Times New Roman" w:hAnsi="Times New Roman"/>
        </w:rPr>
        <w:t xml:space="preserve">Количество участников олимпиады – </w:t>
      </w:r>
      <w:r>
        <w:rPr>
          <w:rFonts w:ascii="Times New Roman" w:hAnsi="Times New Roman"/>
        </w:rPr>
        <w:t>97</w:t>
      </w:r>
      <w:r w:rsidRPr="006A0C1C">
        <w:rPr>
          <w:rFonts w:ascii="Times New Roman" w:hAnsi="Times New Roman"/>
        </w:rPr>
        <w:t>.</w:t>
      </w:r>
    </w:p>
    <w:p w14:paraId="4BE60F08" w14:textId="77777777" w:rsidR="00542BBC" w:rsidRDefault="00542BBC" w:rsidP="00DC35EC">
      <w:pPr>
        <w:rPr>
          <w:rFonts w:ascii="Times New Roman" w:hAnsi="Times New Roman"/>
        </w:rPr>
      </w:pPr>
      <w:r w:rsidRPr="006A0C1C">
        <w:rPr>
          <w:rFonts w:ascii="Times New Roman" w:hAnsi="Times New Roman"/>
        </w:rPr>
        <w:t>Многие учащиеся принимали участие в олимпиаде по нескольким предметам</w:t>
      </w:r>
    </w:p>
    <w:p w14:paraId="53DB710F" w14:textId="77777777" w:rsidR="00542BBC" w:rsidRPr="00DC35EC" w:rsidRDefault="00542BBC" w:rsidP="00DC35EC">
      <w:pPr>
        <w:rPr>
          <w:rFonts w:ascii="Times New Roman" w:hAnsi="Times New Roman"/>
        </w:rPr>
      </w:pPr>
    </w:p>
    <w:p w14:paraId="248D2D69" w14:textId="5184D144" w:rsidR="00542BBC" w:rsidRPr="00963670" w:rsidRDefault="00D06B66" w:rsidP="006A0C1C">
      <w:pPr>
        <w:jc w:val="center"/>
        <w:rPr>
          <w:rFonts w:ascii="Times New Roman" w:hAnsi="Times New Roman"/>
          <w:b/>
          <w:bCs/>
          <w:color w:val="C00000"/>
        </w:rPr>
      </w:pPr>
      <w:r w:rsidRPr="00963670">
        <w:rPr>
          <w:rFonts w:ascii="Times New Roman" w:hAnsi="Times New Roman"/>
          <w:b/>
          <w:bCs/>
          <w:color w:val="C00000"/>
        </w:rPr>
        <w:t xml:space="preserve">7.1. </w:t>
      </w:r>
      <w:r w:rsidR="00542BBC" w:rsidRPr="00963670">
        <w:rPr>
          <w:rFonts w:ascii="Times New Roman" w:hAnsi="Times New Roman"/>
          <w:b/>
          <w:bCs/>
          <w:color w:val="C00000"/>
        </w:rPr>
        <w:t>Победители и призёры муниципального этапа всероссийской олимпиады школьников в 2019 году</w:t>
      </w:r>
    </w:p>
    <w:p w14:paraId="5713CA45" w14:textId="77777777" w:rsidR="00542BBC" w:rsidRPr="006A0C1C" w:rsidRDefault="00542BBC" w:rsidP="006A0C1C">
      <w:pPr>
        <w:rPr>
          <w:rFonts w:ascii="Times New Roman" w:hAnsi="Times New Roman"/>
          <w:b/>
          <w:bCs/>
          <w:color w:val="80000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587"/>
        <w:gridCol w:w="1187"/>
        <w:gridCol w:w="31"/>
        <w:gridCol w:w="2113"/>
        <w:gridCol w:w="31"/>
        <w:gridCol w:w="2006"/>
        <w:gridCol w:w="31"/>
        <w:gridCol w:w="2015"/>
      </w:tblGrid>
      <w:tr w:rsidR="00542BBC" w14:paraId="7B07B7D7" w14:textId="77777777" w:rsidTr="00DC35EC">
        <w:tc>
          <w:tcPr>
            <w:tcW w:w="1908" w:type="dxa"/>
          </w:tcPr>
          <w:p w14:paraId="2D438A97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Ф. И.  ученика</w:t>
            </w:r>
          </w:p>
        </w:tc>
        <w:tc>
          <w:tcPr>
            <w:tcW w:w="1586" w:type="dxa"/>
          </w:tcPr>
          <w:p w14:paraId="13288E50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Предметные олимпиады</w:t>
            </w:r>
          </w:p>
        </w:tc>
        <w:tc>
          <w:tcPr>
            <w:tcW w:w="1218" w:type="dxa"/>
            <w:gridSpan w:val="2"/>
          </w:tcPr>
          <w:p w14:paraId="15E8432B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144" w:type="dxa"/>
            <w:gridSpan w:val="2"/>
          </w:tcPr>
          <w:p w14:paraId="0A6593A1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Результативность</w:t>
            </w:r>
          </w:p>
        </w:tc>
        <w:tc>
          <w:tcPr>
            <w:tcW w:w="2037" w:type="dxa"/>
            <w:gridSpan w:val="2"/>
          </w:tcPr>
          <w:p w14:paraId="75DD3425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Уровень</w:t>
            </w:r>
          </w:p>
          <w:p w14:paraId="4226532C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(статус конкурса)</w:t>
            </w:r>
          </w:p>
        </w:tc>
        <w:tc>
          <w:tcPr>
            <w:tcW w:w="2015" w:type="dxa"/>
          </w:tcPr>
          <w:p w14:paraId="53518FD5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Руководитель</w:t>
            </w:r>
          </w:p>
        </w:tc>
      </w:tr>
      <w:tr w:rsidR="00542BBC" w14:paraId="3F244BA9" w14:textId="77777777" w:rsidTr="00DC35EC">
        <w:tc>
          <w:tcPr>
            <w:tcW w:w="1908" w:type="dxa"/>
          </w:tcPr>
          <w:p w14:paraId="7224AEA9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Юнина Ульяна</w:t>
            </w:r>
          </w:p>
        </w:tc>
        <w:tc>
          <w:tcPr>
            <w:tcW w:w="1587" w:type="dxa"/>
          </w:tcPr>
          <w:p w14:paraId="044D7778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187" w:type="dxa"/>
          </w:tcPr>
          <w:p w14:paraId="2AECE3A1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44" w:type="dxa"/>
            <w:gridSpan w:val="2"/>
          </w:tcPr>
          <w:p w14:paraId="5CE55155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победитель</w:t>
            </w:r>
          </w:p>
        </w:tc>
        <w:tc>
          <w:tcPr>
            <w:tcW w:w="2037" w:type="dxa"/>
            <w:gridSpan w:val="2"/>
          </w:tcPr>
          <w:p w14:paraId="646E0C68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муниципальный</w:t>
            </w:r>
          </w:p>
        </w:tc>
        <w:tc>
          <w:tcPr>
            <w:tcW w:w="2045" w:type="dxa"/>
            <w:gridSpan w:val="2"/>
          </w:tcPr>
          <w:p w14:paraId="6CDEEC83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Панишева С.С.</w:t>
            </w:r>
          </w:p>
        </w:tc>
      </w:tr>
      <w:tr w:rsidR="00542BBC" w14:paraId="32ED1D07" w14:textId="77777777" w:rsidTr="00DC35EC">
        <w:tc>
          <w:tcPr>
            <w:tcW w:w="1908" w:type="dxa"/>
          </w:tcPr>
          <w:p w14:paraId="6E7765CA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Елфимова Екатерина</w:t>
            </w:r>
          </w:p>
        </w:tc>
        <w:tc>
          <w:tcPr>
            <w:tcW w:w="1587" w:type="dxa"/>
          </w:tcPr>
          <w:p w14:paraId="7588D696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87" w:type="dxa"/>
          </w:tcPr>
          <w:p w14:paraId="1D9D4163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8</w:t>
            </w:r>
          </w:p>
        </w:tc>
        <w:tc>
          <w:tcPr>
            <w:tcW w:w="2144" w:type="dxa"/>
            <w:gridSpan w:val="2"/>
          </w:tcPr>
          <w:p w14:paraId="34E24769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ризер</w:t>
            </w:r>
          </w:p>
        </w:tc>
        <w:tc>
          <w:tcPr>
            <w:tcW w:w="2037" w:type="dxa"/>
            <w:gridSpan w:val="2"/>
          </w:tcPr>
          <w:p w14:paraId="67DA55D1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2"/>
          </w:tcPr>
          <w:p w14:paraId="3E1B287D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 xml:space="preserve">Прончатова </w:t>
            </w:r>
            <w:proofErr w:type="spellStart"/>
            <w:r w:rsidRPr="00A02982">
              <w:rPr>
                <w:rFonts w:ascii="Times New Roman" w:hAnsi="Times New Roman"/>
              </w:rPr>
              <w:t>Н.Вал</w:t>
            </w:r>
            <w:proofErr w:type="spellEnd"/>
            <w:r w:rsidRPr="00A02982">
              <w:rPr>
                <w:rFonts w:ascii="Times New Roman" w:hAnsi="Times New Roman"/>
              </w:rPr>
              <w:t>.</w:t>
            </w:r>
          </w:p>
        </w:tc>
      </w:tr>
      <w:tr w:rsidR="00542BBC" w14:paraId="323B4D0A" w14:textId="77777777" w:rsidTr="00DC35EC">
        <w:tc>
          <w:tcPr>
            <w:tcW w:w="1908" w:type="dxa"/>
          </w:tcPr>
          <w:p w14:paraId="4D7F524F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 xml:space="preserve">Страхова </w:t>
            </w:r>
            <w:r w:rsidRPr="00A02982">
              <w:rPr>
                <w:rFonts w:ascii="Times New Roman" w:hAnsi="Times New Roman"/>
              </w:rPr>
              <w:lastRenderedPageBreak/>
              <w:t>Наталья</w:t>
            </w:r>
          </w:p>
        </w:tc>
        <w:tc>
          <w:tcPr>
            <w:tcW w:w="1587" w:type="dxa"/>
          </w:tcPr>
          <w:p w14:paraId="28858674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lastRenderedPageBreak/>
              <w:t>Литература</w:t>
            </w:r>
          </w:p>
        </w:tc>
        <w:tc>
          <w:tcPr>
            <w:tcW w:w="1187" w:type="dxa"/>
          </w:tcPr>
          <w:p w14:paraId="2583DD3E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8</w:t>
            </w:r>
          </w:p>
        </w:tc>
        <w:tc>
          <w:tcPr>
            <w:tcW w:w="2144" w:type="dxa"/>
            <w:gridSpan w:val="2"/>
          </w:tcPr>
          <w:p w14:paraId="4ECB69D7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ризер</w:t>
            </w:r>
          </w:p>
        </w:tc>
        <w:tc>
          <w:tcPr>
            <w:tcW w:w="2037" w:type="dxa"/>
            <w:gridSpan w:val="2"/>
          </w:tcPr>
          <w:p w14:paraId="6CA84088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2"/>
          </w:tcPr>
          <w:p w14:paraId="0DC0A309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 xml:space="preserve">Прончатова </w:t>
            </w:r>
            <w:proofErr w:type="spellStart"/>
            <w:r w:rsidRPr="00A02982">
              <w:rPr>
                <w:rFonts w:ascii="Times New Roman" w:hAnsi="Times New Roman"/>
              </w:rPr>
              <w:lastRenderedPageBreak/>
              <w:t>Н.Вал</w:t>
            </w:r>
            <w:proofErr w:type="spellEnd"/>
            <w:r w:rsidRPr="00A02982">
              <w:rPr>
                <w:rFonts w:ascii="Times New Roman" w:hAnsi="Times New Roman"/>
              </w:rPr>
              <w:t>.</w:t>
            </w:r>
          </w:p>
        </w:tc>
      </w:tr>
      <w:tr w:rsidR="00542BBC" w14:paraId="16871BA0" w14:textId="77777777" w:rsidTr="00DC35EC">
        <w:tc>
          <w:tcPr>
            <w:tcW w:w="1908" w:type="dxa"/>
          </w:tcPr>
          <w:p w14:paraId="28073806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lastRenderedPageBreak/>
              <w:t>Юнина Ульяна</w:t>
            </w:r>
          </w:p>
        </w:tc>
        <w:tc>
          <w:tcPr>
            <w:tcW w:w="1587" w:type="dxa"/>
          </w:tcPr>
          <w:p w14:paraId="37FD0B48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87" w:type="dxa"/>
          </w:tcPr>
          <w:p w14:paraId="01A69F7A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7</w:t>
            </w:r>
          </w:p>
        </w:tc>
        <w:tc>
          <w:tcPr>
            <w:tcW w:w="2144" w:type="dxa"/>
            <w:gridSpan w:val="2"/>
          </w:tcPr>
          <w:p w14:paraId="7040C862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ризер</w:t>
            </w:r>
          </w:p>
        </w:tc>
        <w:tc>
          <w:tcPr>
            <w:tcW w:w="2037" w:type="dxa"/>
            <w:gridSpan w:val="2"/>
          </w:tcPr>
          <w:p w14:paraId="0054593C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2"/>
          </w:tcPr>
          <w:p w14:paraId="3EEFF497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анишева С..</w:t>
            </w:r>
          </w:p>
        </w:tc>
      </w:tr>
      <w:tr w:rsidR="00542BBC" w14:paraId="29C489FF" w14:textId="77777777" w:rsidTr="00DC35EC">
        <w:tc>
          <w:tcPr>
            <w:tcW w:w="1908" w:type="dxa"/>
          </w:tcPr>
          <w:p w14:paraId="583B9806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Грачева Анастасия</w:t>
            </w:r>
          </w:p>
        </w:tc>
        <w:tc>
          <w:tcPr>
            <w:tcW w:w="1587" w:type="dxa"/>
          </w:tcPr>
          <w:p w14:paraId="0144024A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1187" w:type="dxa"/>
          </w:tcPr>
          <w:p w14:paraId="291877C6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44" w:type="dxa"/>
            <w:gridSpan w:val="2"/>
          </w:tcPr>
          <w:p w14:paraId="2AB7A4D3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победитель</w:t>
            </w:r>
          </w:p>
        </w:tc>
        <w:tc>
          <w:tcPr>
            <w:tcW w:w="2037" w:type="dxa"/>
            <w:gridSpan w:val="2"/>
          </w:tcPr>
          <w:p w14:paraId="623AF2FA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45" w:type="dxa"/>
            <w:gridSpan w:val="2"/>
          </w:tcPr>
          <w:p w14:paraId="0A884B7C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 xml:space="preserve">Прончатова </w:t>
            </w:r>
            <w:proofErr w:type="spellStart"/>
            <w:r w:rsidRPr="00A02982">
              <w:rPr>
                <w:rFonts w:ascii="Times New Roman" w:hAnsi="Times New Roman"/>
                <w:b/>
              </w:rPr>
              <w:t>н.Вас</w:t>
            </w:r>
            <w:proofErr w:type="spellEnd"/>
            <w:r w:rsidRPr="00A02982">
              <w:rPr>
                <w:rFonts w:ascii="Times New Roman" w:hAnsi="Times New Roman"/>
                <w:b/>
              </w:rPr>
              <w:t>.</w:t>
            </w:r>
          </w:p>
        </w:tc>
      </w:tr>
      <w:tr w:rsidR="00542BBC" w14:paraId="602B7E78" w14:textId="77777777" w:rsidTr="00DC35EC">
        <w:tc>
          <w:tcPr>
            <w:tcW w:w="1908" w:type="dxa"/>
          </w:tcPr>
          <w:p w14:paraId="73EECD15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Волгина Диана</w:t>
            </w:r>
          </w:p>
        </w:tc>
        <w:tc>
          <w:tcPr>
            <w:tcW w:w="1587" w:type="dxa"/>
          </w:tcPr>
          <w:p w14:paraId="2B3E897A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Экология</w:t>
            </w:r>
          </w:p>
        </w:tc>
        <w:tc>
          <w:tcPr>
            <w:tcW w:w="1187" w:type="dxa"/>
          </w:tcPr>
          <w:p w14:paraId="192CE810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44" w:type="dxa"/>
            <w:gridSpan w:val="2"/>
          </w:tcPr>
          <w:p w14:paraId="6ACF6003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победитель</w:t>
            </w:r>
          </w:p>
        </w:tc>
        <w:tc>
          <w:tcPr>
            <w:tcW w:w="2037" w:type="dxa"/>
            <w:gridSpan w:val="2"/>
          </w:tcPr>
          <w:p w14:paraId="30A347C1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45" w:type="dxa"/>
            <w:gridSpan w:val="2"/>
          </w:tcPr>
          <w:p w14:paraId="030489EA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 xml:space="preserve">Прончатова </w:t>
            </w:r>
            <w:proofErr w:type="spellStart"/>
            <w:r w:rsidRPr="00A02982">
              <w:rPr>
                <w:rFonts w:ascii="Times New Roman" w:hAnsi="Times New Roman"/>
                <w:b/>
              </w:rPr>
              <w:t>Н.Вас</w:t>
            </w:r>
            <w:proofErr w:type="spellEnd"/>
          </w:p>
        </w:tc>
      </w:tr>
      <w:tr w:rsidR="00542BBC" w14:paraId="06328088" w14:textId="77777777" w:rsidTr="00DC35EC">
        <w:tc>
          <w:tcPr>
            <w:tcW w:w="1908" w:type="dxa"/>
          </w:tcPr>
          <w:p w14:paraId="7F9F9EBA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proofErr w:type="spellStart"/>
            <w:r w:rsidRPr="00A02982">
              <w:rPr>
                <w:rFonts w:ascii="Times New Roman" w:hAnsi="Times New Roman"/>
              </w:rPr>
              <w:t>Ускирева</w:t>
            </w:r>
            <w:proofErr w:type="spellEnd"/>
            <w:r w:rsidRPr="00A02982">
              <w:rPr>
                <w:rFonts w:ascii="Times New Roman" w:hAnsi="Times New Roman"/>
              </w:rPr>
              <w:t xml:space="preserve"> Яна</w:t>
            </w:r>
          </w:p>
        </w:tc>
        <w:tc>
          <w:tcPr>
            <w:tcW w:w="1587" w:type="dxa"/>
          </w:tcPr>
          <w:p w14:paraId="2999544F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187" w:type="dxa"/>
          </w:tcPr>
          <w:p w14:paraId="7A443596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10</w:t>
            </w:r>
          </w:p>
        </w:tc>
        <w:tc>
          <w:tcPr>
            <w:tcW w:w="2144" w:type="dxa"/>
            <w:gridSpan w:val="2"/>
          </w:tcPr>
          <w:p w14:paraId="25C8A1FF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ризер</w:t>
            </w:r>
          </w:p>
        </w:tc>
        <w:tc>
          <w:tcPr>
            <w:tcW w:w="2037" w:type="dxa"/>
            <w:gridSpan w:val="2"/>
          </w:tcPr>
          <w:p w14:paraId="1CFB79B2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2"/>
          </w:tcPr>
          <w:p w14:paraId="76787522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 xml:space="preserve">Прончатова </w:t>
            </w:r>
            <w:proofErr w:type="spellStart"/>
            <w:r w:rsidRPr="00A02982">
              <w:rPr>
                <w:rFonts w:ascii="Times New Roman" w:hAnsi="Times New Roman"/>
              </w:rPr>
              <w:t>Н.Вас</w:t>
            </w:r>
            <w:proofErr w:type="spellEnd"/>
          </w:p>
        </w:tc>
      </w:tr>
      <w:tr w:rsidR="00542BBC" w14:paraId="0B1ABBE5" w14:textId="77777777" w:rsidTr="00DC35EC">
        <w:tc>
          <w:tcPr>
            <w:tcW w:w="1908" w:type="dxa"/>
          </w:tcPr>
          <w:p w14:paraId="5A799987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Юнина Ульяна</w:t>
            </w:r>
          </w:p>
        </w:tc>
        <w:tc>
          <w:tcPr>
            <w:tcW w:w="1587" w:type="dxa"/>
          </w:tcPr>
          <w:p w14:paraId="0603ABC2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87" w:type="dxa"/>
          </w:tcPr>
          <w:p w14:paraId="55E0F18A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9</w:t>
            </w:r>
          </w:p>
        </w:tc>
        <w:tc>
          <w:tcPr>
            <w:tcW w:w="2144" w:type="dxa"/>
            <w:gridSpan w:val="2"/>
          </w:tcPr>
          <w:p w14:paraId="319F2096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ризер</w:t>
            </w:r>
          </w:p>
        </w:tc>
        <w:tc>
          <w:tcPr>
            <w:tcW w:w="2037" w:type="dxa"/>
            <w:gridSpan w:val="2"/>
          </w:tcPr>
          <w:p w14:paraId="40B1F215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2"/>
          </w:tcPr>
          <w:p w14:paraId="05A0F66F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Кошаева А.Г.</w:t>
            </w:r>
          </w:p>
        </w:tc>
      </w:tr>
      <w:tr w:rsidR="00542BBC" w14:paraId="66BA23EA" w14:textId="77777777" w:rsidTr="00DC35EC">
        <w:tc>
          <w:tcPr>
            <w:tcW w:w="1908" w:type="dxa"/>
          </w:tcPr>
          <w:p w14:paraId="1BA7032E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proofErr w:type="spellStart"/>
            <w:r w:rsidRPr="00A02982">
              <w:rPr>
                <w:rFonts w:ascii="Times New Roman" w:hAnsi="Times New Roman"/>
              </w:rPr>
              <w:t>Шершенов</w:t>
            </w:r>
            <w:proofErr w:type="spellEnd"/>
            <w:r w:rsidRPr="00A02982">
              <w:rPr>
                <w:rFonts w:ascii="Times New Roman" w:hAnsi="Times New Roman"/>
              </w:rPr>
              <w:t xml:space="preserve"> Артем </w:t>
            </w:r>
          </w:p>
        </w:tc>
        <w:tc>
          <w:tcPr>
            <w:tcW w:w="1587" w:type="dxa"/>
          </w:tcPr>
          <w:p w14:paraId="7131BE05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87" w:type="dxa"/>
          </w:tcPr>
          <w:p w14:paraId="1C53BC81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9</w:t>
            </w:r>
          </w:p>
        </w:tc>
        <w:tc>
          <w:tcPr>
            <w:tcW w:w="2144" w:type="dxa"/>
            <w:gridSpan w:val="2"/>
          </w:tcPr>
          <w:p w14:paraId="53736FE9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ризер</w:t>
            </w:r>
          </w:p>
        </w:tc>
        <w:tc>
          <w:tcPr>
            <w:tcW w:w="2037" w:type="dxa"/>
            <w:gridSpan w:val="2"/>
          </w:tcPr>
          <w:p w14:paraId="0E992FB0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2"/>
          </w:tcPr>
          <w:p w14:paraId="25C737F3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Кошаева А.Г.</w:t>
            </w:r>
          </w:p>
        </w:tc>
      </w:tr>
      <w:tr w:rsidR="00542BBC" w14:paraId="2E7769C8" w14:textId="77777777" w:rsidTr="00DC35EC">
        <w:tc>
          <w:tcPr>
            <w:tcW w:w="1908" w:type="dxa"/>
          </w:tcPr>
          <w:p w14:paraId="0E00C285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Волгина Диана</w:t>
            </w:r>
          </w:p>
        </w:tc>
        <w:tc>
          <w:tcPr>
            <w:tcW w:w="1587" w:type="dxa"/>
          </w:tcPr>
          <w:p w14:paraId="4E331B1E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1187" w:type="dxa"/>
          </w:tcPr>
          <w:p w14:paraId="19A42D96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44" w:type="dxa"/>
            <w:gridSpan w:val="2"/>
          </w:tcPr>
          <w:p w14:paraId="4A75853F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победитель</w:t>
            </w:r>
          </w:p>
        </w:tc>
        <w:tc>
          <w:tcPr>
            <w:tcW w:w="2037" w:type="dxa"/>
            <w:gridSpan w:val="2"/>
          </w:tcPr>
          <w:p w14:paraId="19858CBE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45" w:type="dxa"/>
            <w:gridSpan w:val="2"/>
          </w:tcPr>
          <w:p w14:paraId="33751A1C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Мокроусов А.Ю.</w:t>
            </w:r>
          </w:p>
        </w:tc>
      </w:tr>
      <w:tr w:rsidR="00542BBC" w14:paraId="5B980F6A" w14:textId="77777777" w:rsidTr="00DC35EC">
        <w:tc>
          <w:tcPr>
            <w:tcW w:w="1908" w:type="dxa"/>
          </w:tcPr>
          <w:p w14:paraId="3621EDAE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Шишова Анастасия</w:t>
            </w:r>
          </w:p>
        </w:tc>
        <w:tc>
          <w:tcPr>
            <w:tcW w:w="1587" w:type="dxa"/>
          </w:tcPr>
          <w:p w14:paraId="4EA805C0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187" w:type="dxa"/>
          </w:tcPr>
          <w:p w14:paraId="1EF172EA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11</w:t>
            </w:r>
          </w:p>
        </w:tc>
        <w:tc>
          <w:tcPr>
            <w:tcW w:w="2144" w:type="dxa"/>
            <w:gridSpan w:val="2"/>
          </w:tcPr>
          <w:p w14:paraId="2FD23E85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ризер</w:t>
            </w:r>
          </w:p>
        </w:tc>
        <w:tc>
          <w:tcPr>
            <w:tcW w:w="2037" w:type="dxa"/>
            <w:gridSpan w:val="2"/>
          </w:tcPr>
          <w:p w14:paraId="2FB5410B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2"/>
          </w:tcPr>
          <w:p w14:paraId="578D1CD6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Мокроусов А.Ю.</w:t>
            </w:r>
          </w:p>
        </w:tc>
      </w:tr>
      <w:tr w:rsidR="00542BBC" w14:paraId="5B142AA9" w14:textId="77777777" w:rsidTr="00DC35EC">
        <w:tc>
          <w:tcPr>
            <w:tcW w:w="1908" w:type="dxa"/>
          </w:tcPr>
          <w:p w14:paraId="73942EE5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Шлукина Александра</w:t>
            </w:r>
          </w:p>
        </w:tc>
        <w:tc>
          <w:tcPr>
            <w:tcW w:w="1587" w:type="dxa"/>
          </w:tcPr>
          <w:p w14:paraId="16D7FBC8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187" w:type="dxa"/>
          </w:tcPr>
          <w:p w14:paraId="76E2F368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10</w:t>
            </w:r>
          </w:p>
        </w:tc>
        <w:tc>
          <w:tcPr>
            <w:tcW w:w="2144" w:type="dxa"/>
            <w:gridSpan w:val="2"/>
          </w:tcPr>
          <w:p w14:paraId="7BA0CF1E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ризер</w:t>
            </w:r>
          </w:p>
        </w:tc>
        <w:tc>
          <w:tcPr>
            <w:tcW w:w="2037" w:type="dxa"/>
            <w:gridSpan w:val="2"/>
          </w:tcPr>
          <w:p w14:paraId="6336B94B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2"/>
          </w:tcPr>
          <w:p w14:paraId="456F54C7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Мокроусов А.Ю.</w:t>
            </w:r>
          </w:p>
        </w:tc>
      </w:tr>
      <w:tr w:rsidR="00542BBC" w14:paraId="28FD2EAE" w14:textId="77777777" w:rsidTr="00DC35EC">
        <w:tc>
          <w:tcPr>
            <w:tcW w:w="1908" w:type="dxa"/>
          </w:tcPr>
          <w:p w14:paraId="2FB58377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Юнина Ульяна</w:t>
            </w:r>
          </w:p>
        </w:tc>
        <w:tc>
          <w:tcPr>
            <w:tcW w:w="1587" w:type="dxa"/>
          </w:tcPr>
          <w:p w14:paraId="61813F8D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 xml:space="preserve">Общество </w:t>
            </w:r>
          </w:p>
        </w:tc>
        <w:tc>
          <w:tcPr>
            <w:tcW w:w="1187" w:type="dxa"/>
          </w:tcPr>
          <w:p w14:paraId="366FDD77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44" w:type="dxa"/>
            <w:gridSpan w:val="2"/>
          </w:tcPr>
          <w:p w14:paraId="7C8FDE84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 xml:space="preserve">победитель </w:t>
            </w:r>
          </w:p>
        </w:tc>
        <w:tc>
          <w:tcPr>
            <w:tcW w:w="2037" w:type="dxa"/>
            <w:gridSpan w:val="2"/>
          </w:tcPr>
          <w:p w14:paraId="36586850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45" w:type="dxa"/>
            <w:gridSpan w:val="2"/>
          </w:tcPr>
          <w:p w14:paraId="78A6905D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Планкина Е.А.</w:t>
            </w:r>
          </w:p>
        </w:tc>
      </w:tr>
      <w:tr w:rsidR="00542BBC" w14:paraId="25D076ED" w14:textId="77777777" w:rsidTr="00DC35EC">
        <w:tc>
          <w:tcPr>
            <w:tcW w:w="1908" w:type="dxa"/>
          </w:tcPr>
          <w:p w14:paraId="13F49C76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Учеваткин Иван</w:t>
            </w:r>
          </w:p>
        </w:tc>
        <w:tc>
          <w:tcPr>
            <w:tcW w:w="1587" w:type="dxa"/>
          </w:tcPr>
          <w:p w14:paraId="2A2306C7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 xml:space="preserve">Общество </w:t>
            </w:r>
          </w:p>
        </w:tc>
        <w:tc>
          <w:tcPr>
            <w:tcW w:w="1187" w:type="dxa"/>
          </w:tcPr>
          <w:p w14:paraId="1CC7C4B4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8</w:t>
            </w:r>
          </w:p>
        </w:tc>
        <w:tc>
          <w:tcPr>
            <w:tcW w:w="2144" w:type="dxa"/>
            <w:gridSpan w:val="2"/>
          </w:tcPr>
          <w:p w14:paraId="36D20103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ризер</w:t>
            </w:r>
          </w:p>
        </w:tc>
        <w:tc>
          <w:tcPr>
            <w:tcW w:w="2037" w:type="dxa"/>
            <w:gridSpan w:val="2"/>
          </w:tcPr>
          <w:p w14:paraId="317D9ED7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2"/>
          </w:tcPr>
          <w:p w14:paraId="3B437446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ланкина Е.А.</w:t>
            </w:r>
          </w:p>
        </w:tc>
      </w:tr>
      <w:tr w:rsidR="00542BBC" w14:paraId="78076786" w14:textId="77777777" w:rsidTr="00DC35EC">
        <w:tc>
          <w:tcPr>
            <w:tcW w:w="1908" w:type="dxa"/>
          </w:tcPr>
          <w:p w14:paraId="496F1F3D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Страхова Наталья</w:t>
            </w:r>
          </w:p>
        </w:tc>
        <w:tc>
          <w:tcPr>
            <w:tcW w:w="1587" w:type="dxa"/>
          </w:tcPr>
          <w:p w14:paraId="470E4964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 xml:space="preserve">Общество </w:t>
            </w:r>
          </w:p>
        </w:tc>
        <w:tc>
          <w:tcPr>
            <w:tcW w:w="1187" w:type="dxa"/>
          </w:tcPr>
          <w:p w14:paraId="0A226031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8</w:t>
            </w:r>
          </w:p>
        </w:tc>
        <w:tc>
          <w:tcPr>
            <w:tcW w:w="2144" w:type="dxa"/>
            <w:gridSpan w:val="2"/>
          </w:tcPr>
          <w:p w14:paraId="63D0E9A0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ризер</w:t>
            </w:r>
          </w:p>
        </w:tc>
        <w:tc>
          <w:tcPr>
            <w:tcW w:w="2037" w:type="dxa"/>
            <w:gridSpan w:val="2"/>
          </w:tcPr>
          <w:p w14:paraId="609F974F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2"/>
          </w:tcPr>
          <w:p w14:paraId="657C9906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ланкина Е.А.</w:t>
            </w:r>
          </w:p>
        </w:tc>
      </w:tr>
      <w:tr w:rsidR="00542BBC" w14:paraId="79CCDB1D" w14:textId="77777777" w:rsidTr="00DC35EC">
        <w:tc>
          <w:tcPr>
            <w:tcW w:w="1908" w:type="dxa"/>
          </w:tcPr>
          <w:p w14:paraId="4F1B728B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Шлукина Валерия</w:t>
            </w:r>
          </w:p>
        </w:tc>
        <w:tc>
          <w:tcPr>
            <w:tcW w:w="1587" w:type="dxa"/>
          </w:tcPr>
          <w:p w14:paraId="6B0629DE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общество</w:t>
            </w:r>
          </w:p>
        </w:tc>
        <w:tc>
          <w:tcPr>
            <w:tcW w:w="1187" w:type="dxa"/>
          </w:tcPr>
          <w:p w14:paraId="66810EA6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10</w:t>
            </w:r>
          </w:p>
        </w:tc>
        <w:tc>
          <w:tcPr>
            <w:tcW w:w="2144" w:type="dxa"/>
            <w:gridSpan w:val="2"/>
          </w:tcPr>
          <w:p w14:paraId="001BF0D1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ризер</w:t>
            </w:r>
          </w:p>
        </w:tc>
        <w:tc>
          <w:tcPr>
            <w:tcW w:w="2037" w:type="dxa"/>
            <w:gridSpan w:val="2"/>
          </w:tcPr>
          <w:p w14:paraId="4AF234BA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2"/>
          </w:tcPr>
          <w:p w14:paraId="48DDA341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ланкина Е.А.</w:t>
            </w:r>
          </w:p>
        </w:tc>
      </w:tr>
      <w:tr w:rsidR="00542BBC" w14:paraId="1D78BDBA" w14:textId="77777777" w:rsidTr="00DC35EC">
        <w:tc>
          <w:tcPr>
            <w:tcW w:w="1908" w:type="dxa"/>
          </w:tcPr>
          <w:p w14:paraId="42FED3F5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Страхова Валерия</w:t>
            </w:r>
          </w:p>
        </w:tc>
        <w:tc>
          <w:tcPr>
            <w:tcW w:w="1587" w:type="dxa"/>
          </w:tcPr>
          <w:p w14:paraId="4516318D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общество</w:t>
            </w:r>
          </w:p>
        </w:tc>
        <w:tc>
          <w:tcPr>
            <w:tcW w:w="1187" w:type="dxa"/>
          </w:tcPr>
          <w:p w14:paraId="7F77B600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11</w:t>
            </w:r>
          </w:p>
        </w:tc>
        <w:tc>
          <w:tcPr>
            <w:tcW w:w="2144" w:type="dxa"/>
            <w:gridSpan w:val="2"/>
          </w:tcPr>
          <w:p w14:paraId="2E8E1EA7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ризер</w:t>
            </w:r>
          </w:p>
        </w:tc>
        <w:tc>
          <w:tcPr>
            <w:tcW w:w="2037" w:type="dxa"/>
            <w:gridSpan w:val="2"/>
          </w:tcPr>
          <w:p w14:paraId="1D3AC1DD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2"/>
          </w:tcPr>
          <w:p w14:paraId="722C02EA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ланкина Е.А.</w:t>
            </w:r>
          </w:p>
        </w:tc>
      </w:tr>
      <w:tr w:rsidR="00542BBC" w14:paraId="009DACD6" w14:textId="77777777" w:rsidTr="00DC35EC">
        <w:tc>
          <w:tcPr>
            <w:tcW w:w="1908" w:type="dxa"/>
          </w:tcPr>
          <w:p w14:paraId="3C133FA5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proofErr w:type="spellStart"/>
            <w:r w:rsidRPr="00A02982">
              <w:rPr>
                <w:rFonts w:ascii="Times New Roman" w:hAnsi="Times New Roman"/>
              </w:rPr>
              <w:t>Шершенов</w:t>
            </w:r>
            <w:proofErr w:type="spellEnd"/>
            <w:r w:rsidRPr="00A02982"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1587" w:type="dxa"/>
          </w:tcPr>
          <w:p w14:paraId="497D63D3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общество</w:t>
            </w:r>
          </w:p>
        </w:tc>
        <w:tc>
          <w:tcPr>
            <w:tcW w:w="1187" w:type="dxa"/>
          </w:tcPr>
          <w:p w14:paraId="6A6B690C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9</w:t>
            </w:r>
          </w:p>
        </w:tc>
        <w:tc>
          <w:tcPr>
            <w:tcW w:w="2144" w:type="dxa"/>
            <w:gridSpan w:val="2"/>
          </w:tcPr>
          <w:p w14:paraId="35A9D191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ризер</w:t>
            </w:r>
          </w:p>
        </w:tc>
        <w:tc>
          <w:tcPr>
            <w:tcW w:w="2037" w:type="dxa"/>
            <w:gridSpan w:val="2"/>
          </w:tcPr>
          <w:p w14:paraId="4ED98A35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2"/>
          </w:tcPr>
          <w:p w14:paraId="0A97E7A0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Мокроусов А.Ю.</w:t>
            </w:r>
          </w:p>
        </w:tc>
      </w:tr>
      <w:tr w:rsidR="00542BBC" w14:paraId="7D2B2483" w14:textId="77777777" w:rsidTr="00DC35EC">
        <w:tc>
          <w:tcPr>
            <w:tcW w:w="1908" w:type="dxa"/>
          </w:tcPr>
          <w:p w14:paraId="3BFC3AB3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Юнина Ульяна</w:t>
            </w:r>
          </w:p>
        </w:tc>
        <w:tc>
          <w:tcPr>
            <w:tcW w:w="1587" w:type="dxa"/>
          </w:tcPr>
          <w:p w14:paraId="5664BE44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187" w:type="dxa"/>
          </w:tcPr>
          <w:p w14:paraId="71E428D1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7</w:t>
            </w:r>
          </w:p>
        </w:tc>
        <w:tc>
          <w:tcPr>
            <w:tcW w:w="2144" w:type="dxa"/>
            <w:gridSpan w:val="2"/>
          </w:tcPr>
          <w:p w14:paraId="58FECC44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ризер</w:t>
            </w:r>
          </w:p>
        </w:tc>
        <w:tc>
          <w:tcPr>
            <w:tcW w:w="2037" w:type="dxa"/>
            <w:gridSpan w:val="2"/>
          </w:tcPr>
          <w:p w14:paraId="41EF2DBC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2"/>
          </w:tcPr>
          <w:p w14:paraId="0FBA67C2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Кокурина Л.И.</w:t>
            </w:r>
          </w:p>
        </w:tc>
      </w:tr>
      <w:tr w:rsidR="00542BBC" w14:paraId="5B0D338E" w14:textId="77777777" w:rsidTr="00DC35EC">
        <w:tc>
          <w:tcPr>
            <w:tcW w:w="1908" w:type="dxa"/>
          </w:tcPr>
          <w:p w14:paraId="7B24A7C7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proofErr w:type="spellStart"/>
            <w:r w:rsidRPr="00A02982">
              <w:rPr>
                <w:rFonts w:ascii="Times New Roman" w:hAnsi="Times New Roman"/>
              </w:rPr>
              <w:t>Шершенов</w:t>
            </w:r>
            <w:proofErr w:type="spellEnd"/>
            <w:r w:rsidRPr="00A02982">
              <w:rPr>
                <w:rFonts w:ascii="Times New Roman" w:hAnsi="Times New Roman"/>
              </w:rPr>
              <w:t xml:space="preserve"> Артем</w:t>
            </w:r>
          </w:p>
        </w:tc>
        <w:tc>
          <w:tcPr>
            <w:tcW w:w="1587" w:type="dxa"/>
          </w:tcPr>
          <w:p w14:paraId="4845769A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187" w:type="dxa"/>
          </w:tcPr>
          <w:p w14:paraId="2BE3CEC8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9</w:t>
            </w:r>
          </w:p>
        </w:tc>
        <w:tc>
          <w:tcPr>
            <w:tcW w:w="2144" w:type="dxa"/>
            <w:gridSpan w:val="2"/>
          </w:tcPr>
          <w:p w14:paraId="5D80AA84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ризер</w:t>
            </w:r>
          </w:p>
        </w:tc>
        <w:tc>
          <w:tcPr>
            <w:tcW w:w="2037" w:type="dxa"/>
            <w:gridSpan w:val="2"/>
          </w:tcPr>
          <w:p w14:paraId="2C1A7E51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2"/>
          </w:tcPr>
          <w:p w14:paraId="0F6CC6A4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Кокурина Л.И.</w:t>
            </w:r>
          </w:p>
        </w:tc>
      </w:tr>
      <w:tr w:rsidR="00542BBC" w14:paraId="4D2B5717" w14:textId="77777777" w:rsidTr="00DC35EC">
        <w:tc>
          <w:tcPr>
            <w:tcW w:w="1908" w:type="dxa"/>
          </w:tcPr>
          <w:p w14:paraId="247FAE59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Волгина Диана</w:t>
            </w:r>
          </w:p>
        </w:tc>
        <w:tc>
          <w:tcPr>
            <w:tcW w:w="1587" w:type="dxa"/>
          </w:tcPr>
          <w:p w14:paraId="5150450D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187" w:type="dxa"/>
          </w:tcPr>
          <w:p w14:paraId="0F75F0D2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10</w:t>
            </w:r>
          </w:p>
        </w:tc>
        <w:tc>
          <w:tcPr>
            <w:tcW w:w="2144" w:type="dxa"/>
            <w:gridSpan w:val="2"/>
          </w:tcPr>
          <w:p w14:paraId="3AA46DC0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ризер</w:t>
            </w:r>
          </w:p>
        </w:tc>
        <w:tc>
          <w:tcPr>
            <w:tcW w:w="2037" w:type="dxa"/>
            <w:gridSpan w:val="2"/>
          </w:tcPr>
          <w:p w14:paraId="511320D6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2"/>
          </w:tcPr>
          <w:p w14:paraId="65DF9386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Кокурина Л.И.</w:t>
            </w:r>
          </w:p>
        </w:tc>
      </w:tr>
      <w:tr w:rsidR="00542BBC" w14:paraId="45AB6BDA" w14:textId="77777777" w:rsidTr="00DC35EC">
        <w:tc>
          <w:tcPr>
            <w:tcW w:w="1908" w:type="dxa"/>
          </w:tcPr>
          <w:p w14:paraId="12B8FE47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Страхова Наталья</w:t>
            </w:r>
          </w:p>
        </w:tc>
        <w:tc>
          <w:tcPr>
            <w:tcW w:w="1587" w:type="dxa"/>
          </w:tcPr>
          <w:p w14:paraId="5DFF9301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ОБЖ</w:t>
            </w:r>
          </w:p>
        </w:tc>
        <w:tc>
          <w:tcPr>
            <w:tcW w:w="1187" w:type="dxa"/>
          </w:tcPr>
          <w:p w14:paraId="30B76375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8</w:t>
            </w:r>
          </w:p>
        </w:tc>
        <w:tc>
          <w:tcPr>
            <w:tcW w:w="2144" w:type="dxa"/>
            <w:gridSpan w:val="2"/>
          </w:tcPr>
          <w:p w14:paraId="066F4E08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ризер</w:t>
            </w:r>
          </w:p>
        </w:tc>
        <w:tc>
          <w:tcPr>
            <w:tcW w:w="2037" w:type="dxa"/>
            <w:gridSpan w:val="2"/>
          </w:tcPr>
          <w:p w14:paraId="77114A2A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2"/>
          </w:tcPr>
          <w:p w14:paraId="6D57357A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Русяев С.А.</w:t>
            </w:r>
          </w:p>
        </w:tc>
      </w:tr>
      <w:tr w:rsidR="00542BBC" w14:paraId="18481202" w14:textId="77777777" w:rsidTr="00DC35EC">
        <w:tc>
          <w:tcPr>
            <w:tcW w:w="1908" w:type="dxa"/>
          </w:tcPr>
          <w:p w14:paraId="5C555EA3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Грачева Анастасия</w:t>
            </w:r>
          </w:p>
        </w:tc>
        <w:tc>
          <w:tcPr>
            <w:tcW w:w="1587" w:type="dxa"/>
          </w:tcPr>
          <w:p w14:paraId="521C8841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ОБЖ</w:t>
            </w:r>
          </w:p>
        </w:tc>
        <w:tc>
          <w:tcPr>
            <w:tcW w:w="1187" w:type="dxa"/>
          </w:tcPr>
          <w:p w14:paraId="2BA3F4D0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8</w:t>
            </w:r>
          </w:p>
        </w:tc>
        <w:tc>
          <w:tcPr>
            <w:tcW w:w="2144" w:type="dxa"/>
            <w:gridSpan w:val="2"/>
          </w:tcPr>
          <w:p w14:paraId="4BF3A92D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ризер</w:t>
            </w:r>
          </w:p>
        </w:tc>
        <w:tc>
          <w:tcPr>
            <w:tcW w:w="2037" w:type="dxa"/>
            <w:gridSpan w:val="2"/>
          </w:tcPr>
          <w:p w14:paraId="5DAE067A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2"/>
          </w:tcPr>
          <w:p w14:paraId="783B5C12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Русяев С.А.</w:t>
            </w:r>
          </w:p>
        </w:tc>
      </w:tr>
      <w:tr w:rsidR="00542BBC" w14:paraId="09034039" w14:textId="77777777" w:rsidTr="00DC35EC">
        <w:tc>
          <w:tcPr>
            <w:tcW w:w="1908" w:type="dxa"/>
          </w:tcPr>
          <w:p w14:paraId="1FE786C2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Страхова Наталья</w:t>
            </w:r>
          </w:p>
        </w:tc>
        <w:tc>
          <w:tcPr>
            <w:tcW w:w="1587" w:type="dxa"/>
          </w:tcPr>
          <w:p w14:paraId="10298484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1187" w:type="dxa"/>
          </w:tcPr>
          <w:p w14:paraId="23CD6CBC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44" w:type="dxa"/>
            <w:gridSpan w:val="2"/>
          </w:tcPr>
          <w:p w14:paraId="1AD1254B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победитель</w:t>
            </w:r>
          </w:p>
        </w:tc>
        <w:tc>
          <w:tcPr>
            <w:tcW w:w="2037" w:type="dxa"/>
            <w:gridSpan w:val="2"/>
          </w:tcPr>
          <w:p w14:paraId="64905C2D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45" w:type="dxa"/>
            <w:gridSpan w:val="2"/>
          </w:tcPr>
          <w:p w14:paraId="112D1174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Винтина М.М.</w:t>
            </w:r>
          </w:p>
        </w:tc>
      </w:tr>
      <w:tr w:rsidR="00542BBC" w14:paraId="421432DE" w14:textId="77777777" w:rsidTr="00DC35EC">
        <w:tc>
          <w:tcPr>
            <w:tcW w:w="1908" w:type="dxa"/>
          </w:tcPr>
          <w:p w14:paraId="5CC37D35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Грачева Анастасия</w:t>
            </w:r>
          </w:p>
        </w:tc>
        <w:tc>
          <w:tcPr>
            <w:tcW w:w="1587" w:type="dxa"/>
          </w:tcPr>
          <w:p w14:paraId="52A7446D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87" w:type="dxa"/>
          </w:tcPr>
          <w:p w14:paraId="75F8F232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8</w:t>
            </w:r>
          </w:p>
        </w:tc>
        <w:tc>
          <w:tcPr>
            <w:tcW w:w="2144" w:type="dxa"/>
            <w:gridSpan w:val="2"/>
          </w:tcPr>
          <w:p w14:paraId="6A7057E1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ризер</w:t>
            </w:r>
          </w:p>
        </w:tc>
        <w:tc>
          <w:tcPr>
            <w:tcW w:w="2037" w:type="dxa"/>
            <w:gridSpan w:val="2"/>
          </w:tcPr>
          <w:p w14:paraId="72E84C58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2"/>
          </w:tcPr>
          <w:p w14:paraId="54C5C49A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Винтина М.М.</w:t>
            </w:r>
          </w:p>
        </w:tc>
      </w:tr>
      <w:tr w:rsidR="00542BBC" w14:paraId="6B79FC5C" w14:textId="77777777" w:rsidTr="00DC35EC">
        <w:tc>
          <w:tcPr>
            <w:tcW w:w="1908" w:type="dxa"/>
          </w:tcPr>
          <w:p w14:paraId="1BF05035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Юнина Ульяна</w:t>
            </w:r>
          </w:p>
        </w:tc>
        <w:tc>
          <w:tcPr>
            <w:tcW w:w="1587" w:type="dxa"/>
          </w:tcPr>
          <w:p w14:paraId="6D41C7C2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87" w:type="dxa"/>
          </w:tcPr>
          <w:p w14:paraId="0F995AC3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7</w:t>
            </w:r>
          </w:p>
        </w:tc>
        <w:tc>
          <w:tcPr>
            <w:tcW w:w="2144" w:type="dxa"/>
            <w:gridSpan w:val="2"/>
          </w:tcPr>
          <w:p w14:paraId="093B92EE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ризер</w:t>
            </w:r>
          </w:p>
        </w:tc>
        <w:tc>
          <w:tcPr>
            <w:tcW w:w="2037" w:type="dxa"/>
            <w:gridSpan w:val="2"/>
          </w:tcPr>
          <w:p w14:paraId="4D806EC1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2"/>
          </w:tcPr>
          <w:p w14:paraId="5325C817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Винтина М.М.</w:t>
            </w:r>
          </w:p>
        </w:tc>
      </w:tr>
      <w:tr w:rsidR="00542BBC" w14:paraId="265F957F" w14:textId="77777777" w:rsidTr="00DC35EC">
        <w:tc>
          <w:tcPr>
            <w:tcW w:w="1908" w:type="dxa"/>
          </w:tcPr>
          <w:p w14:paraId="41D345BD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Шлукина Александра</w:t>
            </w:r>
          </w:p>
        </w:tc>
        <w:tc>
          <w:tcPr>
            <w:tcW w:w="1587" w:type="dxa"/>
          </w:tcPr>
          <w:p w14:paraId="6127484A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87" w:type="dxa"/>
          </w:tcPr>
          <w:p w14:paraId="3B0D168D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10</w:t>
            </w:r>
          </w:p>
        </w:tc>
        <w:tc>
          <w:tcPr>
            <w:tcW w:w="2144" w:type="dxa"/>
            <w:gridSpan w:val="2"/>
          </w:tcPr>
          <w:p w14:paraId="0026E6A2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ризер</w:t>
            </w:r>
          </w:p>
        </w:tc>
        <w:tc>
          <w:tcPr>
            <w:tcW w:w="2037" w:type="dxa"/>
            <w:gridSpan w:val="2"/>
          </w:tcPr>
          <w:p w14:paraId="6F6A8C4C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2"/>
          </w:tcPr>
          <w:p w14:paraId="65952955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Винтина М.М.</w:t>
            </w:r>
          </w:p>
        </w:tc>
      </w:tr>
      <w:tr w:rsidR="00542BBC" w14:paraId="2803790D" w14:textId="77777777" w:rsidTr="00DC35EC">
        <w:tc>
          <w:tcPr>
            <w:tcW w:w="1908" w:type="dxa"/>
          </w:tcPr>
          <w:p w14:paraId="3BF6E707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Сабуров Кирилл</w:t>
            </w:r>
          </w:p>
        </w:tc>
        <w:tc>
          <w:tcPr>
            <w:tcW w:w="1587" w:type="dxa"/>
          </w:tcPr>
          <w:p w14:paraId="0A09D2BC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эрзянский язык</w:t>
            </w:r>
          </w:p>
        </w:tc>
        <w:tc>
          <w:tcPr>
            <w:tcW w:w="1187" w:type="dxa"/>
          </w:tcPr>
          <w:p w14:paraId="35E62BF2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44" w:type="dxa"/>
            <w:gridSpan w:val="2"/>
          </w:tcPr>
          <w:p w14:paraId="5A30BEDA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победитель</w:t>
            </w:r>
          </w:p>
        </w:tc>
        <w:tc>
          <w:tcPr>
            <w:tcW w:w="2037" w:type="dxa"/>
            <w:gridSpan w:val="2"/>
          </w:tcPr>
          <w:p w14:paraId="1B16862B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45" w:type="dxa"/>
            <w:gridSpan w:val="2"/>
          </w:tcPr>
          <w:p w14:paraId="4A25D259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Панькина И.М.</w:t>
            </w:r>
          </w:p>
        </w:tc>
      </w:tr>
      <w:tr w:rsidR="00542BBC" w14:paraId="7101A551" w14:textId="77777777" w:rsidTr="00DC35EC">
        <w:tc>
          <w:tcPr>
            <w:tcW w:w="1908" w:type="dxa"/>
          </w:tcPr>
          <w:p w14:paraId="28479D99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Козлов Захар</w:t>
            </w:r>
          </w:p>
        </w:tc>
        <w:tc>
          <w:tcPr>
            <w:tcW w:w="1587" w:type="dxa"/>
          </w:tcPr>
          <w:p w14:paraId="5E75C10F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эрзянский язык</w:t>
            </w:r>
          </w:p>
        </w:tc>
        <w:tc>
          <w:tcPr>
            <w:tcW w:w="1187" w:type="dxa"/>
          </w:tcPr>
          <w:p w14:paraId="667C4B6A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44" w:type="dxa"/>
            <w:gridSpan w:val="2"/>
          </w:tcPr>
          <w:p w14:paraId="49662216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победитель</w:t>
            </w:r>
          </w:p>
        </w:tc>
        <w:tc>
          <w:tcPr>
            <w:tcW w:w="2037" w:type="dxa"/>
            <w:gridSpan w:val="2"/>
          </w:tcPr>
          <w:p w14:paraId="6E367424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45" w:type="dxa"/>
            <w:gridSpan w:val="2"/>
          </w:tcPr>
          <w:p w14:paraId="3A12743A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Панькина И.М.</w:t>
            </w:r>
          </w:p>
        </w:tc>
      </w:tr>
      <w:tr w:rsidR="00542BBC" w14:paraId="72837D2C" w14:textId="77777777" w:rsidTr="00DC35EC">
        <w:tc>
          <w:tcPr>
            <w:tcW w:w="1908" w:type="dxa"/>
          </w:tcPr>
          <w:p w14:paraId="673002DE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Наумова Виктория</w:t>
            </w:r>
          </w:p>
        </w:tc>
        <w:tc>
          <w:tcPr>
            <w:tcW w:w="1587" w:type="dxa"/>
          </w:tcPr>
          <w:p w14:paraId="37EAF4F6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эрзянский язык</w:t>
            </w:r>
          </w:p>
        </w:tc>
        <w:tc>
          <w:tcPr>
            <w:tcW w:w="1187" w:type="dxa"/>
          </w:tcPr>
          <w:p w14:paraId="4BC453F0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44" w:type="dxa"/>
            <w:gridSpan w:val="2"/>
          </w:tcPr>
          <w:p w14:paraId="45D4FE78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победитель</w:t>
            </w:r>
          </w:p>
        </w:tc>
        <w:tc>
          <w:tcPr>
            <w:tcW w:w="2037" w:type="dxa"/>
            <w:gridSpan w:val="2"/>
          </w:tcPr>
          <w:p w14:paraId="17332B18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45" w:type="dxa"/>
            <w:gridSpan w:val="2"/>
          </w:tcPr>
          <w:p w14:paraId="210907F8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Панькина И.М.</w:t>
            </w:r>
          </w:p>
        </w:tc>
      </w:tr>
      <w:tr w:rsidR="00542BBC" w14:paraId="6139D424" w14:textId="77777777" w:rsidTr="00DC35EC">
        <w:tc>
          <w:tcPr>
            <w:tcW w:w="1908" w:type="dxa"/>
          </w:tcPr>
          <w:p w14:paraId="3965F726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Зернова Карина</w:t>
            </w:r>
          </w:p>
        </w:tc>
        <w:tc>
          <w:tcPr>
            <w:tcW w:w="1587" w:type="dxa"/>
          </w:tcPr>
          <w:p w14:paraId="17C73184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эрзянский</w:t>
            </w:r>
          </w:p>
        </w:tc>
        <w:tc>
          <w:tcPr>
            <w:tcW w:w="1187" w:type="dxa"/>
          </w:tcPr>
          <w:p w14:paraId="4FC35E15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5</w:t>
            </w:r>
          </w:p>
        </w:tc>
        <w:tc>
          <w:tcPr>
            <w:tcW w:w="2144" w:type="dxa"/>
            <w:gridSpan w:val="2"/>
          </w:tcPr>
          <w:p w14:paraId="14FD3043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ризер</w:t>
            </w:r>
          </w:p>
        </w:tc>
        <w:tc>
          <w:tcPr>
            <w:tcW w:w="2037" w:type="dxa"/>
            <w:gridSpan w:val="2"/>
          </w:tcPr>
          <w:p w14:paraId="50312BA4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2"/>
          </w:tcPr>
          <w:p w14:paraId="0964205A" w14:textId="77777777" w:rsidR="00542BBC" w:rsidRPr="00A02982" w:rsidRDefault="00542BBC" w:rsidP="00E843DB">
            <w:pPr>
              <w:rPr>
                <w:rFonts w:ascii="Times New Roman" w:hAnsi="Times New Roman"/>
              </w:rPr>
            </w:pPr>
            <w:r w:rsidRPr="00A02982">
              <w:rPr>
                <w:rFonts w:ascii="Times New Roman" w:hAnsi="Times New Roman"/>
              </w:rPr>
              <w:t>Панькина И.М.</w:t>
            </w:r>
          </w:p>
        </w:tc>
      </w:tr>
      <w:tr w:rsidR="00542BBC" w:rsidRPr="001F7711" w14:paraId="0C788989" w14:textId="77777777" w:rsidTr="00DC35EC">
        <w:tc>
          <w:tcPr>
            <w:tcW w:w="1908" w:type="dxa"/>
          </w:tcPr>
          <w:p w14:paraId="028C52CE" w14:textId="77777777" w:rsidR="00542BBC" w:rsidRPr="00A02982" w:rsidRDefault="00542BBC" w:rsidP="00E843DB">
            <w:pPr>
              <w:rPr>
                <w:rFonts w:ascii="Times New Roman" w:hAnsi="Times New Roman"/>
                <w:i/>
              </w:rPr>
            </w:pPr>
            <w:r w:rsidRPr="00A02982">
              <w:rPr>
                <w:rFonts w:ascii="Times New Roman" w:hAnsi="Times New Roman"/>
                <w:i/>
              </w:rPr>
              <w:t xml:space="preserve">Страхова </w:t>
            </w:r>
            <w:r w:rsidRPr="00A02982">
              <w:rPr>
                <w:rFonts w:ascii="Times New Roman" w:hAnsi="Times New Roman"/>
                <w:i/>
              </w:rPr>
              <w:lastRenderedPageBreak/>
              <w:t>Валерия</w:t>
            </w:r>
          </w:p>
          <w:p w14:paraId="5C5167A0" w14:textId="77777777" w:rsidR="00542BBC" w:rsidRPr="00A02982" w:rsidRDefault="00542BBC" w:rsidP="00E843DB">
            <w:pPr>
              <w:rPr>
                <w:rFonts w:ascii="Times New Roman" w:hAnsi="Times New Roman"/>
                <w:i/>
              </w:rPr>
            </w:pPr>
            <w:r w:rsidRPr="00A02982">
              <w:rPr>
                <w:rFonts w:ascii="Times New Roman" w:hAnsi="Times New Roman"/>
                <w:i/>
              </w:rPr>
              <w:t>(18 декабря)</w:t>
            </w:r>
          </w:p>
        </w:tc>
        <w:tc>
          <w:tcPr>
            <w:tcW w:w="1587" w:type="dxa"/>
          </w:tcPr>
          <w:p w14:paraId="3A014736" w14:textId="77777777" w:rsidR="00542BBC" w:rsidRPr="00A02982" w:rsidRDefault="00542BBC" w:rsidP="00E843DB">
            <w:pPr>
              <w:rPr>
                <w:rFonts w:ascii="Times New Roman" w:hAnsi="Times New Roman"/>
                <w:i/>
              </w:rPr>
            </w:pPr>
            <w:r w:rsidRPr="00A02982">
              <w:rPr>
                <w:rFonts w:ascii="Times New Roman" w:hAnsi="Times New Roman"/>
                <w:i/>
              </w:rPr>
              <w:lastRenderedPageBreak/>
              <w:t xml:space="preserve">Олимпиада </w:t>
            </w:r>
            <w:r w:rsidRPr="00A02982">
              <w:rPr>
                <w:rFonts w:ascii="Times New Roman" w:hAnsi="Times New Roman"/>
                <w:i/>
              </w:rPr>
              <w:lastRenderedPageBreak/>
              <w:t>школьников РАНХиГС Нижний Новгород</w:t>
            </w:r>
          </w:p>
        </w:tc>
        <w:tc>
          <w:tcPr>
            <w:tcW w:w="1187" w:type="dxa"/>
          </w:tcPr>
          <w:p w14:paraId="5E15A42E" w14:textId="77777777" w:rsidR="00542BBC" w:rsidRPr="00A02982" w:rsidRDefault="00542BBC" w:rsidP="00E843DB">
            <w:pPr>
              <w:rPr>
                <w:rFonts w:ascii="Times New Roman" w:hAnsi="Times New Roman"/>
                <w:i/>
              </w:rPr>
            </w:pPr>
            <w:r w:rsidRPr="00A02982">
              <w:rPr>
                <w:rFonts w:ascii="Times New Roman" w:hAnsi="Times New Roman"/>
                <w:i/>
              </w:rPr>
              <w:lastRenderedPageBreak/>
              <w:t>11</w:t>
            </w:r>
          </w:p>
        </w:tc>
        <w:tc>
          <w:tcPr>
            <w:tcW w:w="2144" w:type="dxa"/>
            <w:gridSpan w:val="2"/>
          </w:tcPr>
          <w:p w14:paraId="7F485013" w14:textId="77777777" w:rsidR="00542BBC" w:rsidRPr="00A02982" w:rsidRDefault="00542BBC" w:rsidP="00E843DB">
            <w:pPr>
              <w:rPr>
                <w:rFonts w:ascii="Times New Roman" w:hAnsi="Times New Roman"/>
                <w:i/>
              </w:rPr>
            </w:pPr>
            <w:r w:rsidRPr="00A02982">
              <w:rPr>
                <w:rFonts w:ascii="Times New Roman" w:hAnsi="Times New Roman"/>
                <w:i/>
              </w:rPr>
              <w:t xml:space="preserve">Призер заочного </w:t>
            </w:r>
            <w:r w:rsidRPr="00A02982">
              <w:rPr>
                <w:rFonts w:ascii="Times New Roman" w:hAnsi="Times New Roman"/>
                <w:i/>
              </w:rPr>
              <w:lastRenderedPageBreak/>
              <w:t>тура</w:t>
            </w:r>
          </w:p>
        </w:tc>
        <w:tc>
          <w:tcPr>
            <w:tcW w:w="2037" w:type="dxa"/>
            <w:gridSpan w:val="2"/>
          </w:tcPr>
          <w:p w14:paraId="1434E12A" w14:textId="77777777" w:rsidR="00542BBC" w:rsidRPr="00A02982" w:rsidRDefault="00542BBC" w:rsidP="00E843DB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045" w:type="dxa"/>
            <w:gridSpan w:val="2"/>
          </w:tcPr>
          <w:p w14:paraId="4BAED043" w14:textId="77777777" w:rsidR="00542BBC" w:rsidRPr="00A02982" w:rsidRDefault="00542BBC" w:rsidP="00E843DB">
            <w:pPr>
              <w:rPr>
                <w:rFonts w:ascii="Times New Roman" w:hAnsi="Times New Roman"/>
                <w:i/>
              </w:rPr>
            </w:pPr>
            <w:r w:rsidRPr="00A02982">
              <w:rPr>
                <w:rFonts w:ascii="Times New Roman" w:hAnsi="Times New Roman"/>
                <w:i/>
              </w:rPr>
              <w:t>Планкина Е.А.</w:t>
            </w:r>
          </w:p>
        </w:tc>
      </w:tr>
    </w:tbl>
    <w:p w14:paraId="07411587" w14:textId="77777777" w:rsidR="00542BBC" w:rsidRDefault="00542BBC" w:rsidP="006A0C1C">
      <w:pPr>
        <w:jc w:val="center"/>
        <w:rPr>
          <w:rFonts w:ascii="Times New Roman" w:hAnsi="Times New Roman"/>
          <w:b/>
          <w:bCs/>
          <w:color w:val="800000"/>
        </w:rPr>
      </w:pPr>
    </w:p>
    <w:p w14:paraId="66E39DD4" w14:textId="788C913F" w:rsidR="00542BBC" w:rsidRPr="00D06B66" w:rsidRDefault="00D06B66" w:rsidP="006A0C1C">
      <w:pPr>
        <w:jc w:val="center"/>
        <w:rPr>
          <w:rFonts w:ascii="Times New Roman" w:hAnsi="Times New Roman"/>
          <w:b/>
          <w:bCs/>
          <w:color w:val="C00000"/>
        </w:rPr>
      </w:pPr>
      <w:r w:rsidRPr="00D06B66">
        <w:rPr>
          <w:rFonts w:ascii="Times New Roman" w:hAnsi="Times New Roman"/>
          <w:b/>
          <w:bCs/>
          <w:color w:val="C00000"/>
        </w:rPr>
        <w:t xml:space="preserve">7.2. </w:t>
      </w:r>
      <w:r w:rsidR="00542BBC" w:rsidRPr="00D06B66">
        <w:rPr>
          <w:rFonts w:ascii="Times New Roman" w:hAnsi="Times New Roman"/>
          <w:b/>
          <w:bCs/>
          <w:color w:val="C00000"/>
        </w:rPr>
        <w:t xml:space="preserve">Результативность </w:t>
      </w:r>
      <w:proofErr w:type="gramStart"/>
      <w:r w:rsidR="00542BBC" w:rsidRPr="00D06B66">
        <w:rPr>
          <w:rFonts w:ascii="Times New Roman" w:hAnsi="Times New Roman"/>
          <w:b/>
          <w:bCs/>
          <w:color w:val="C00000"/>
        </w:rPr>
        <w:t>участия  обучающихся</w:t>
      </w:r>
      <w:proofErr w:type="gramEnd"/>
      <w:r w:rsidR="00542BBC" w:rsidRPr="00D06B66">
        <w:rPr>
          <w:rFonts w:ascii="Times New Roman" w:hAnsi="Times New Roman"/>
          <w:b/>
          <w:bCs/>
          <w:color w:val="C00000"/>
        </w:rPr>
        <w:t xml:space="preserve"> в муниципальном этапе олимпиады</w:t>
      </w:r>
    </w:p>
    <w:p w14:paraId="452ABA49" w14:textId="77777777" w:rsidR="00542BBC" w:rsidRPr="0085497F" w:rsidRDefault="00542BBC" w:rsidP="006A0C1C">
      <w:pPr>
        <w:jc w:val="center"/>
        <w:rPr>
          <w:rFonts w:ascii="Times New Roman" w:hAnsi="Times New Roman"/>
        </w:rPr>
      </w:pPr>
    </w:p>
    <w:tbl>
      <w:tblPr>
        <w:tblW w:w="889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65"/>
        <w:gridCol w:w="2181"/>
        <w:gridCol w:w="1874"/>
        <w:gridCol w:w="2477"/>
      </w:tblGrid>
      <w:tr w:rsidR="00447D1C" w:rsidRPr="0085497F" w14:paraId="111F6A44" w14:textId="546BD353" w:rsidTr="00447D1C">
        <w:trPr>
          <w:trHeight w:val="278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6E6B" w14:textId="77777777" w:rsidR="00447D1C" w:rsidRPr="0085497F" w:rsidRDefault="00447D1C" w:rsidP="00F207DE">
            <w:pPr>
              <w:jc w:val="center"/>
              <w:rPr>
                <w:rFonts w:ascii="Times New Roman" w:hAnsi="Times New Roman"/>
              </w:rPr>
            </w:pPr>
            <w:r w:rsidRPr="0085497F">
              <w:rPr>
                <w:rFonts w:ascii="Times New Roman" w:hAnsi="Times New Roman"/>
                <w:b/>
                <w:bCs/>
                <w:color w:val="003300"/>
              </w:rPr>
              <w:t>учебный год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C7EE" w14:textId="77777777" w:rsidR="00447D1C" w:rsidRPr="0085497F" w:rsidRDefault="00447D1C" w:rsidP="00F207DE">
            <w:pPr>
              <w:jc w:val="center"/>
              <w:rPr>
                <w:rFonts w:ascii="Times New Roman" w:hAnsi="Times New Roman"/>
              </w:rPr>
            </w:pPr>
            <w:r w:rsidRPr="0085497F">
              <w:rPr>
                <w:rFonts w:ascii="Times New Roman" w:hAnsi="Times New Roman"/>
                <w:b/>
                <w:bCs/>
                <w:color w:val="003300"/>
              </w:rPr>
              <w:t>победители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ACC2" w14:textId="77777777" w:rsidR="00447D1C" w:rsidRPr="0085497F" w:rsidRDefault="00447D1C" w:rsidP="00F207DE">
            <w:pPr>
              <w:jc w:val="center"/>
              <w:rPr>
                <w:rFonts w:ascii="Times New Roman" w:hAnsi="Times New Roman"/>
              </w:rPr>
            </w:pPr>
            <w:r w:rsidRPr="0085497F">
              <w:rPr>
                <w:rFonts w:ascii="Times New Roman" w:hAnsi="Times New Roman"/>
                <w:b/>
                <w:bCs/>
                <w:color w:val="003300"/>
              </w:rPr>
              <w:t>призёры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</w:tcPr>
          <w:p w14:paraId="4796F15E" w14:textId="5181FE61" w:rsidR="00447D1C" w:rsidRPr="0085497F" w:rsidRDefault="00447D1C" w:rsidP="00F207DE">
            <w:pPr>
              <w:jc w:val="center"/>
              <w:rPr>
                <w:rFonts w:ascii="Times New Roman" w:hAnsi="Times New Roman"/>
                <w:b/>
                <w:bCs/>
                <w:color w:val="003300"/>
              </w:rPr>
            </w:pPr>
            <w:r w:rsidRPr="00447D1C">
              <w:rPr>
                <w:rFonts w:ascii="Times New Roman" w:hAnsi="Times New Roman"/>
                <w:b/>
                <w:color w:val="C00000"/>
              </w:rPr>
              <w:t>Доля победителей и призеров муниципального этапа</w:t>
            </w:r>
          </w:p>
        </w:tc>
      </w:tr>
      <w:tr w:rsidR="00447D1C" w:rsidRPr="0085497F" w14:paraId="34E9CF4B" w14:textId="04B6714D" w:rsidTr="00447D1C">
        <w:trPr>
          <w:trHeight w:val="297"/>
          <w:jc w:val="center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79BB" w14:textId="77777777" w:rsidR="00447D1C" w:rsidRPr="0085497F" w:rsidRDefault="00447D1C" w:rsidP="00F207DE">
            <w:pPr>
              <w:jc w:val="center"/>
              <w:rPr>
                <w:rFonts w:ascii="Times New Roman" w:hAnsi="Times New Roman"/>
                <w:b/>
                <w:color w:val="404F21"/>
              </w:rPr>
            </w:pPr>
            <w:r>
              <w:rPr>
                <w:rFonts w:ascii="Times New Roman" w:hAnsi="Times New Roman"/>
                <w:b/>
                <w:color w:val="404F21"/>
              </w:rPr>
              <w:t>2015-20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02A2" w14:textId="77777777" w:rsidR="00447D1C" w:rsidRPr="0085497F" w:rsidRDefault="00447D1C" w:rsidP="00F207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CB287" w14:textId="77777777" w:rsidR="00447D1C" w:rsidRPr="0085497F" w:rsidRDefault="00447D1C" w:rsidP="00F207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255BC1" w14:textId="467DACD5" w:rsidR="00447D1C" w:rsidRDefault="00447D1C" w:rsidP="00F207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%</w:t>
            </w:r>
          </w:p>
        </w:tc>
      </w:tr>
      <w:tr w:rsidR="00447D1C" w:rsidRPr="0085497F" w14:paraId="07CE5105" w14:textId="423DF193" w:rsidTr="00447D1C">
        <w:trPr>
          <w:trHeight w:val="297"/>
          <w:jc w:val="center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3974" w14:textId="77777777" w:rsidR="00447D1C" w:rsidRPr="0085497F" w:rsidRDefault="00447D1C" w:rsidP="00F207DE">
            <w:pPr>
              <w:jc w:val="center"/>
              <w:rPr>
                <w:rFonts w:ascii="Times New Roman" w:hAnsi="Times New Roman"/>
                <w:b/>
                <w:color w:val="404F21"/>
              </w:rPr>
            </w:pPr>
            <w:r>
              <w:rPr>
                <w:rFonts w:ascii="Times New Roman" w:hAnsi="Times New Roman"/>
                <w:b/>
                <w:color w:val="404F21"/>
              </w:rPr>
              <w:t>2016-20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DC60" w14:textId="77777777" w:rsidR="00447D1C" w:rsidRPr="0085497F" w:rsidRDefault="00447D1C" w:rsidP="00F207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226C" w14:textId="77777777" w:rsidR="00447D1C" w:rsidRPr="0085497F" w:rsidRDefault="00447D1C" w:rsidP="00F207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D6974E9" w14:textId="470CFB91" w:rsidR="00447D1C" w:rsidRDefault="00447D1C" w:rsidP="00F207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%</w:t>
            </w:r>
          </w:p>
        </w:tc>
      </w:tr>
      <w:tr w:rsidR="00447D1C" w:rsidRPr="0085497F" w14:paraId="00251649" w14:textId="31B6E6B0" w:rsidTr="00447D1C">
        <w:trPr>
          <w:trHeight w:val="297"/>
          <w:jc w:val="center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E0BF" w14:textId="77777777" w:rsidR="00447D1C" w:rsidRPr="0085497F" w:rsidRDefault="00447D1C" w:rsidP="00E843DB">
            <w:pPr>
              <w:jc w:val="center"/>
              <w:rPr>
                <w:rFonts w:ascii="Times New Roman" w:hAnsi="Times New Roman"/>
                <w:b/>
                <w:color w:val="404F21"/>
              </w:rPr>
            </w:pPr>
            <w:r>
              <w:rPr>
                <w:rFonts w:ascii="Times New Roman" w:hAnsi="Times New Roman"/>
                <w:b/>
                <w:color w:val="404F21"/>
              </w:rPr>
              <w:t>2017-20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8AE24" w14:textId="77777777" w:rsidR="00447D1C" w:rsidRPr="0085497F" w:rsidRDefault="00447D1C" w:rsidP="00E843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D821B" w14:textId="77777777" w:rsidR="00447D1C" w:rsidRPr="0085497F" w:rsidRDefault="00447D1C" w:rsidP="00E843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0BCB1D2" w14:textId="1A46070E" w:rsidR="00447D1C" w:rsidRDefault="00447D1C" w:rsidP="00E843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%</w:t>
            </w:r>
          </w:p>
        </w:tc>
      </w:tr>
      <w:tr w:rsidR="00447D1C" w:rsidRPr="0085497F" w14:paraId="4BBDAD44" w14:textId="71FEB4DB" w:rsidTr="00447D1C">
        <w:trPr>
          <w:trHeight w:val="297"/>
          <w:jc w:val="center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4A525" w14:textId="77777777" w:rsidR="00447D1C" w:rsidRPr="0085497F" w:rsidRDefault="00447D1C" w:rsidP="00F207DE">
            <w:pPr>
              <w:jc w:val="center"/>
              <w:rPr>
                <w:rFonts w:ascii="Times New Roman" w:hAnsi="Times New Roman"/>
                <w:b/>
                <w:color w:val="404F21"/>
              </w:rPr>
            </w:pPr>
            <w:r>
              <w:rPr>
                <w:rFonts w:ascii="Times New Roman" w:hAnsi="Times New Roman"/>
                <w:b/>
                <w:color w:val="404F21"/>
              </w:rPr>
              <w:t>2018-20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3FE0" w14:textId="77777777" w:rsidR="00447D1C" w:rsidRPr="0085497F" w:rsidRDefault="00447D1C" w:rsidP="00F207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6EE3" w14:textId="77777777" w:rsidR="00447D1C" w:rsidRPr="0085497F" w:rsidRDefault="00447D1C" w:rsidP="00F207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D2128" w14:textId="03AB69A5" w:rsidR="00447D1C" w:rsidRDefault="00447D1C" w:rsidP="00F207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%</w:t>
            </w:r>
          </w:p>
        </w:tc>
      </w:tr>
    </w:tbl>
    <w:p w14:paraId="46ACE963" w14:textId="77777777" w:rsidR="00542BBC" w:rsidRDefault="00542BBC" w:rsidP="00003101">
      <w:pPr>
        <w:jc w:val="center"/>
        <w:rPr>
          <w:rFonts w:ascii="Times New Roman" w:hAnsi="Times New Roman"/>
          <w:b/>
        </w:rPr>
      </w:pPr>
    </w:p>
    <w:p w14:paraId="33C0B1A7" w14:textId="77777777" w:rsidR="006A6170" w:rsidRDefault="006A6170" w:rsidP="00447D1C">
      <w:pPr>
        <w:rPr>
          <w:rFonts w:ascii="Times New Roman" w:hAnsi="Times New Roman"/>
          <w:b/>
        </w:rPr>
      </w:pPr>
    </w:p>
    <w:p w14:paraId="0CBA177C" w14:textId="13277F1C" w:rsidR="00542BBC" w:rsidRPr="00D06B66" w:rsidRDefault="00D06B66" w:rsidP="00D06B66">
      <w:pPr>
        <w:jc w:val="center"/>
        <w:rPr>
          <w:rFonts w:ascii="Times New Roman" w:hAnsi="Times New Roman"/>
          <w:b/>
          <w:color w:val="C00000"/>
        </w:rPr>
      </w:pPr>
      <w:r w:rsidRPr="00D06B66">
        <w:rPr>
          <w:rFonts w:ascii="Times New Roman" w:hAnsi="Times New Roman"/>
          <w:b/>
          <w:color w:val="C00000"/>
        </w:rPr>
        <w:t xml:space="preserve">7.3. </w:t>
      </w:r>
      <w:r w:rsidR="00542BBC" w:rsidRPr="00D06B66">
        <w:rPr>
          <w:rFonts w:ascii="Times New Roman" w:hAnsi="Times New Roman"/>
          <w:b/>
          <w:color w:val="C00000"/>
        </w:rPr>
        <w:t>Итоги</w:t>
      </w:r>
      <w:r w:rsidRPr="00D06B66">
        <w:rPr>
          <w:rFonts w:ascii="Times New Roman" w:hAnsi="Times New Roman"/>
          <w:b/>
          <w:color w:val="C00000"/>
        </w:rPr>
        <w:t xml:space="preserve"> </w:t>
      </w:r>
      <w:r w:rsidR="00542BBC" w:rsidRPr="00D06B66">
        <w:rPr>
          <w:rFonts w:ascii="Times New Roman" w:hAnsi="Times New Roman"/>
          <w:b/>
          <w:color w:val="C00000"/>
        </w:rPr>
        <w:t>республиканского этапа</w:t>
      </w:r>
    </w:p>
    <w:p w14:paraId="5A23B534" w14:textId="77777777" w:rsidR="00542BBC" w:rsidRPr="00D06B66" w:rsidRDefault="00542BBC" w:rsidP="00003101">
      <w:pPr>
        <w:jc w:val="center"/>
        <w:rPr>
          <w:rFonts w:ascii="Times New Roman" w:hAnsi="Times New Roman"/>
          <w:b/>
          <w:color w:val="C00000"/>
        </w:rPr>
      </w:pPr>
      <w:r w:rsidRPr="00D06B66">
        <w:rPr>
          <w:rFonts w:ascii="Times New Roman" w:hAnsi="Times New Roman"/>
          <w:b/>
          <w:color w:val="C00000"/>
        </w:rPr>
        <w:t>Всероссийской олимпиады школьников учащихся МОБУ «Рождественская СОШ»</w:t>
      </w:r>
    </w:p>
    <w:p w14:paraId="26EB7ED5" w14:textId="18C31277" w:rsidR="00542BBC" w:rsidRDefault="00542BBC" w:rsidP="00003101">
      <w:pPr>
        <w:jc w:val="center"/>
        <w:rPr>
          <w:rFonts w:ascii="Times New Roman" w:hAnsi="Times New Roman"/>
          <w:b/>
          <w:color w:val="C00000"/>
        </w:rPr>
      </w:pPr>
      <w:r w:rsidRPr="00D06B66">
        <w:rPr>
          <w:rFonts w:ascii="Times New Roman" w:hAnsi="Times New Roman"/>
          <w:b/>
          <w:color w:val="C00000"/>
        </w:rPr>
        <w:t>за 2019-2020 учебный год</w:t>
      </w:r>
    </w:p>
    <w:p w14:paraId="0EA81016" w14:textId="77777777" w:rsidR="00D06B66" w:rsidRPr="00D06B66" w:rsidRDefault="00D06B66" w:rsidP="00003101">
      <w:pPr>
        <w:jc w:val="center"/>
        <w:rPr>
          <w:rFonts w:ascii="Times New Roman" w:hAnsi="Times New Roman"/>
          <w:b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29"/>
        <w:gridCol w:w="1556"/>
        <w:gridCol w:w="31"/>
        <w:gridCol w:w="1098"/>
        <w:gridCol w:w="2181"/>
        <w:gridCol w:w="2132"/>
        <w:gridCol w:w="1737"/>
      </w:tblGrid>
      <w:tr w:rsidR="00542BBC" w14:paraId="7117DDB5" w14:textId="77777777" w:rsidTr="00447D1C">
        <w:tc>
          <w:tcPr>
            <w:tcW w:w="1381" w:type="dxa"/>
          </w:tcPr>
          <w:p w14:paraId="336D7D48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Ф. И.  ученика</w:t>
            </w:r>
          </w:p>
        </w:tc>
        <w:tc>
          <w:tcPr>
            <w:tcW w:w="1585" w:type="dxa"/>
            <w:gridSpan w:val="2"/>
          </w:tcPr>
          <w:p w14:paraId="0A6C0D13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Предметные олимпиады</w:t>
            </w:r>
          </w:p>
        </w:tc>
        <w:tc>
          <w:tcPr>
            <w:tcW w:w="1129" w:type="dxa"/>
            <w:gridSpan w:val="2"/>
          </w:tcPr>
          <w:p w14:paraId="6E3E442D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181" w:type="dxa"/>
          </w:tcPr>
          <w:p w14:paraId="65CA6DFA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Результативность</w:t>
            </w:r>
          </w:p>
        </w:tc>
        <w:tc>
          <w:tcPr>
            <w:tcW w:w="2132" w:type="dxa"/>
          </w:tcPr>
          <w:p w14:paraId="21EA04EF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Уровень</w:t>
            </w:r>
          </w:p>
          <w:p w14:paraId="29CC1AFE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(статус конкурса)</w:t>
            </w:r>
          </w:p>
        </w:tc>
        <w:tc>
          <w:tcPr>
            <w:tcW w:w="1737" w:type="dxa"/>
          </w:tcPr>
          <w:p w14:paraId="163457C5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Руководитель</w:t>
            </w:r>
          </w:p>
        </w:tc>
      </w:tr>
      <w:tr w:rsidR="00542BBC" w14:paraId="5F205D5E" w14:textId="77777777" w:rsidTr="00447D1C">
        <w:tc>
          <w:tcPr>
            <w:tcW w:w="1410" w:type="dxa"/>
            <w:gridSpan w:val="2"/>
          </w:tcPr>
          <w:p w14:paraId="3BA14AFC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буров Кирилл</w:t>
            </w:r>
          </w:p>
        </w:tc>
        <w:tc>
          <w:tcPr>
            <w:tcW w:w="1587" w:type="dxa"/>
            <w:gridSpan w:val="2"/>
          </w:tcPr>
          <w:p w14:paraId="35C6847B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рзянский язык</w:t>
            </w:r>
          </w:p>
        </w:tc>
        <w:tc>
          <w:tcPr>
            <w:tcW w:w="1098" w:type="dxa"/>
          </w:tcPr>
          <w:p w14:paraId="1BD541D8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81" w:type="dxa"/>
          </w:tcPr>
          <w:p w14:paraId="5F4BC92B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 w:rsidRPr="00A02982">
              <w:rPr>
                <w:rFonts w:ascii="Times New Roman" w:hAnsi="Times New Roman"/>
                <w:b/>
              </w:rPr>
              <w:t>победитель</w:t>
            </w:r>
          </w:p>
        </w:tc>
        <w:tc>
          <w:tcPr>
            <w:tcW w:w="2132" w:type="dxa"/>
          </w:tcPr>
          <w:p w14:paraId="79715E52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публиканский</w:t>
            </w:r>
          </w:p>
        </w:tc>
        <w:tc>
          <w:tcPr>
            <w:tcW w:w="1737" w:type="dxa"/>
          </w:tcPr>
          <w:p w14:paraId="0D3C589E" w14:textId="77777777" w:rsidR="00542BBC" w:rsidRPr="00A02982" w:rsidRDefault="00542BBC" w:rsidP="00E843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бурова Т.Г.</w:t>
            </w:r>
          </w:p>
        </w:tc>
      </w:tr>
    </w:tbl>
    <w:p w14:paraId="34181B8D" w14:textId="77777777" w:rsidR="00447D1C" w:rsidRDefault="00447D1C" w:rsidP="00003101">
      <w:pPr>
        <w:jc w:val="both"/>
        <w:rPr>
          <w:rFonts w:ascii="Times New Roman" w:hAnsi="Times New Roman"/>
          <w:b/>
          <w:bCs/>
        </w:rPr>
      </w:pPr>
    </w:p>
    <w:p w14:paraId="77AAD349" w14:textId="61A5E391" w:rsidR="00542BBC" w:rsidRPr="00447D1C" w:rsidRDefault="00447D1C" w:rsidP="00003101">
      <w:pPr>
        <w:jc w:val="both"/>
        <w:rPr>
          <w:rFonts w:ascii="Times New Roman" w:hAnsi="Times New Roman"/>
          <w:b/>
          <w:bCs/>
        </w:rPr>
      </w:pPr>
      <w:r w:rsidRPr="00447D1C">
        <w:rPr>
          <w:rFonts w:ascii="Times New Roman" w:hAnsi="Times New Roman"/>
          <w:b/>
          <w:bCs/>
        </w:rPr>
        <w:t>Доля победителей и призеров регионального этапа ВОШ от численности обучающихся – 0,4%.</w:t>
      </w:r>
    </w:p>
    <w:p w14:paraId="227949D8" w14:textId="2212ADCD" w:rsidR="00447D1C" w:rsidRDefault="00447D1C" w:rsidP="00003101">
      <w:pPr>
        <w:jc w:val="both"/>
        <w:rPr>
          <w:rFonts w:ascii="Times New Roman" w:hAnsi="Times New Roman"/>
        </w:rPr>
      </w:pPr>
    </w:p>
    <w:p w14:paraId="41A24C24" w14:textId="77777777" w:rsidR="00447D1C" w:rsidRDefault="00447D1C" w:rsidP="00003101">
      <w:pPr>
        <w:jc w:val="both"/>
        <w:rPr>
          <w:rFonts w:ascii="Times New Roman" w:hAnsi="Times New Roman"/>
        </w:rPr>
      </w:pPr>
    </w:p>
    <w:p w14:paraId="6F788630" w14:textId="77777777" w:rsidR="00542BBC" w:rsidRPr="0085497F" w:rsidRDefault="00542BBC" w:rsidP="00AF12F4">
      <w:pPr>
        <w:ind w:firstLine="720"/>
        <w:jc w:val="both"/>
        <w:rPr>
          <w:rFonts w:ascii="Times New Roman" w:hAnsi="Times New Roman"/>
        </w:rPr>
      </w:pPr>
      <w:r w:rsidRPr="0085497F">
        <w:rPr>
          <w:rFonts w:ascii="Times New Roman" w:hAnsi="Times New Roman"/>
        </w:rPr>
        <w:t xml:space="preserve">Статистика показывает, что участниками по всем предметам </w:t>
      </w:r>
      <w:proofErr w:type="gramStart"/>
      <w:r w:rsidRPr="0085497F">
        <w:rPr>
          <w:rFonts w:ascii="Times New Roman" w:hAnsi="Times New Roman"/>
        </w:rPr>
        <w:t>являются  одни</w:t>
      </w:r>
      <w:proofErr w:type="gramEnd"/>
      <w:r w:rsidRPr="0085497F">
        <w:rPr>
          <w:rFonts w:ascii="Times New Roman" w:hAnsi="Times New Roman"/>
        </w:rPr>
        <w:t xml:space="preserve"> и те же учащиеся, и чаще всего не одарённые дети, а успешно осваивающие образовательные стандарты. Остаётся проблема - старшеклассники теряют интерес к олимпиадам, больше времени уделяют подготовке к ЕГЭ. Этот вопрос требует незамедлительной доработки: внеклассная образовательная деятельность должна стать поприщем творческого самоопределения, самореализации, приобретения разнообразного познавательного опыта. Результативность участников зависит от организации дифференцированной и индивидуальной работы на уроке и во внеурочное время.</w:t>
      </w:r>
    </w:p>
    <w:p w14:paraId="673457A8" w14:textId="77777777" w:rsidR="00542BBC" w:rsidRDefault="00542BBC" w:rsidP="00E843DB">
      <w:pPr>
        <w:pStyle w:val="af3"/>
        <w:spacing w:after="0"/>
        <w:rPr>
          <w:rFonts w:ascii="Times New Roman" w:hAnsi="Times New Roman"/>
          <w:b/>
          <w:color w:val="C00000"/>
        </w:rPr>
      </w:pPr>
    </w:p>
    <w:p w14:paraId="5A740930" w14:textId="77777777" w:rsidR="00447D1C" w:rsidRDefault="00447D1C" w:rsidP="00E843DB">
      <w:pPr>
        <w:pStyle w:val="af3"/>
        <w:spacing w:after="0"/>
        <w:jc w:val="center"/>
        <w:rPr>
          <w:rFonts w:ascii="Times New Roman" w:hAnsi="Times New Roman"/>
          <w:b/>
          <w:color w:val="C00000"/>
        </w:rPr>
      </w:pPr>
    </w:p>
    <w:p w14:paraId="556D7B2D" w14:textId="77777777" w:rsidR="00447D1C" w:rsidRDefault="00447D1C" w:rsidP="00E843DB">
      <w:pPr>
        <w:pStyle w:val="af3"/>
        <w:spacing w:after="0"/>
        <w:jc w:val="center"/>
        <w:rPr>
          <w:rFonts w:ascii="Times New Roman" w:hAnsi="Times New Roman"/>
          <w:b/>
          <w:color w:val="C00000"/>
        </w:rPr>
      </w:pPr>
    </w:p>
    <w:p w14:paraId="04BAB74C" w14:textId="77777777" w:rsidR="00447D1C" w:rsidRDefault="00447D1C" w:rsidP="00E843DB">
      <w:pPr>
        <w:pStyle w:val="af3"/>
        <w:spacing w:after="0"/>
        <w:jc w:val="center"/>
        <w:rPr>
          <w:rFonts w:ascii="Times New Roman" w:hAnsi="Times New Roman"/>
          <w:b/>
          <w:color w:val="C00000"/>
        </w:rPr>
      </w:pPr>
    </w:p>
    <w:p w14:paraId="1CB8E125" w14:textId="77777777" w:rsidR="00447D1C" w:rsidRDefault="00447D1C" w:rsidP="00E843DB">
      <w:pPr>
        <w:pStyle w:val="af3"/>
        <w:spacing w:after="0"/>
        <w:jc w:val="center"/>
        <w:rPr>
          <w:rFonts w:ascii="Times New Roman" w:hAnsi="Times New Roman"/>
          <w:b/>
          <w:color w:val="C00000"/>
        </w:rPr>
      </w:pPr>
    </w:p>
    <w:p w14:paraId="1768A040" w14:textId="03A5A815" w:rsidR="00447D1C" w:rsidRDefault="00447D1C" w:rsidP="00C96739">
      <w:pPr>
        <w:pStyle w:val="af3"/>
        <w:spacing w:after="0"/>
        <w:rPr>
          <w:rFonts w:ascii="Times New Roman" w:hAnsi="Times New Roman"/>
          <w:b/>
          <w:color w:val="C00000"/>
        </w:rPr>
      </w:pPr>
    </w:p>
    <w:p w14:paraId="052DE84D" w14:textId="4D358E11" w:rsidR="00C96739" w:rsidRDefault="00C96739" w:rsidP="00C96739">
      <w:pPr>
        <w:pStyle w:val="af3"/>
        <w:spacing w:after="0"/>
        <w:rPr>
          <w:rFonts w:ascii="Times New Roman" w:hAnsi="Times New Roman"/>
          <w:b/>
          <w:color w:val="C00000"/>
        </w:rPr>
      </w:pPr>
    </w:p>
    <w:p w14:paraId="1A97EF94" w14:textId="51CECC98" w:rsidR="00C96739" w:rsidRDefault="00C96739" w:rsidP="00C96739">
      <w:pPr>
        <w:pStyle w:val="af3"/>
        <w:spacing w:after="0"/>
        <w:rPr>
          <w:rFonts w:ascii="Times New Roman" w:hAnsi="Times New Roman"/>
          <w:b/>
          <w:color w:val="C00000"/>
        </w:rPr>
      </w:pPr>
    </w:p>
    <w:p w14:paraId="058BB62B" w14:textId="5BD84605" w:rsidR="00C96739" w:rsidRDefault="00C96739" w:rsidP="00C96739">
      <w:pPr>
        <w:pStyle w:val="af3"/>
        <w:spacing w:after="0"/>
        <w:rPr>
          <w:rFonts w:ascii="Times New Roman" w:hAnsi="Times New Roman"/>
          <w:b/>
          <w:color w:val="C00000"/>
        </w:rPr>
      </w:pPr>
    </w:p>
    <w:p w14:paraId="130302B7" w14:textId="758BD23C" w:rsidR="00C96739" w:rsidRDefault="00C96739" w:rsidP="00C96739">
      <w:pPr>
        <w:pStyle w:val="af3"/>
        <w:spacing w:after="0"/>
        <w:rPr>
          <w:rFonts w:ascii="Times New Roman" w:hAnsi="Times New Roman"/>
          <w:b/>
          <w:color w:val="C00000"/>
        </w:rPr>
      </w:pPr>
    </w:p>
    <w:p w14:paraId="100D4B00" w14:textId="6902F492" w:rsidR="00C96739" w:rsidRDefault="00C96739" w:rsidP="00C96739">
      <w:pPr>
        <w:pStyle w:val="af3"/>
        <w:spacing w:after="0"/>
        <w:rPr>
          <w:rFonts w:ascii="Times New Roman" w:hAnsi="Times New Roman"/>
          <w:b/>
          <w:color w:val="C00000"/>
        </w:rPr>
      </w:pPr>
    </w:p>
    <w:p w14:paraId="316D805F" w14:textId="50E2959A" w:rsidR="00C96739" w:rsidRDefault="00C96739" w:rsidP="00C96739">
      <w:pPr>
        <w:pStyle w:val="af3"/>
        <w:spacing w:after="0"/>
        <w:rPr>
          <w:rFonts w:ascii="Times New Roman" w:hAnsi="Times New Roman"/>
          <w:b/>
          <w:color w:val="C00000"/>
        </w:rPr>
      </w:pPr>
    </w:p>
    <w:p w14:paraId="1F920DAA" w14:textId="77777777" w:rsidR="00C96739" w:rsidRDefault="00C96739" w:rsidP="00C96739">
      <w:pPr>
        <w:pStyle w:val="af3"/>
        <w:spacing w:after="0"/>
        <w:rPr>
          <w:rFonts w:ascii="Times New Roman" w:hAnsi="Times New Roman"/>
          <w:b/>
          <w:color w:val="C00000"/>
        </w:rPr>
      </w:pPr>
    </w:p>
    <w:p w14:paraId="5E13B49A" w14:textId="6F33203C" w:rsidR="00542BBC" w:rsidRDefault="00D06B66" w:rsidP="00E843DB">
      <w:pPr>
        <w:pStyle w:val="af3"/>
        <w:spacing w:after="0"/>
        <w:jc w:val="center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  <w:b/>
          <w:color w:val="C00000"/>
        </w:rPr>
        <w:lastRenderedPageBreak/>
        <w:t xml:space="preserve">7.4. </w:t>
      </w:r>
      <w:r w:rsidR="00542BBC">
        <w:rPr>
          <w:rFonts w:ascii="Times New Roman" w:hAnsi="Times New Roman"/>
          <w:b/>
          <w:color w:val="C00000"/>
        </w:rPr>
        <w:t>Победители призеры творческих конкурсов за 2019 год</w:t>
      </w:r>
    </w:p>
    <w:p w14:paraId="3504595A" w14:textId="77777777" w:rsidR="00542BBC" w:rsidRDefault="00542BBC" w:rsidP="006A0C1C">
      <w:pPr>
        <w:pStyle w:val="af3"/>
        <w:spacing w:after="0"/>
        <w:jc w:val="center"/>
        <w:rPr>
          <w:rFonts w:ascii="Times New Roman" w:hAnsi="Times New Roman"/>
          <w:b/>
          <w:color w:val="C00000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614"/>
        <w:gridCol w:w="1626"/>
        <w:gridCol w:w="2160"/>
        <w:gridCol w:w="1440"/>
      </w:tblGrid>
      <w:tr w:rsidR="00542BBC" w:rsidRPr="00855647" w14:paraId="2FBB5161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B0A2" w14:textId="77777777" w:rsidR="00542BBC" w:rsidRPr="00B60C2B" w:rsidRDefault="00542BBC" w:rsidP="00BF591F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 xml:space="preserve">Название конкурс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EFA6" w14:textId="77777777" w:rsidR="00542BBC" w:rsidRPr="00B60C2B" w:rsidRDefault="00542BBC" w:rsidP="00BF591F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Ф. И. О  учени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8102" w14:textId="77777777" w:rsidR="00542BBC" w:rsidRPr="00B60C2B" w:rsidRDefault="00542BBC" w:rsidP="00BF591F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Результатив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0211" w14:textId="77777777" w:rsidR="00542BBC" w:rsidRPr="00B60C2B" w:rsidRDefault="00542BBC" w:rsidP="00BF591F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Уровень</w:t>
            </w:r>
          </w:p>
          <w:p w14:paraId="51D425EF" w14:textId="77777777" w:rsidR="00542BBC" w:rsidRPr="00B60C2B" w:rsidRDefault="00542BBC" w:rsidP="00BF591F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(статус конкурс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20E8" w14:textId="77777777" w:rsidR="00542BBC" w:rsidRPr="00B60C2B" w:rsidRDefault="00542BBC" w:rsidP="00BF591F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Руководитель</w:t>
            </w:r>
          </w:p>
        </w:tc>
      </w:tr>
      <w:tr w:rsidR="00542BBC" w:rsidRPr="00855647" w14:paraId="018530F9" w14:textId="77777777" w:rsidTr="00447D1C">
        <w:trPr>
          <w:trHeight w:val="42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BBB2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bookmarkStart w:id="2" w:name="_Hlk45611543"/>
            <w:bookmarkStart w:id="3" w:name="_Hlk45611568"/>
            <w:r w:rsidRPr="00B60C2B">
              <w:rPr>
                <w:rFonts w:ascii="Times New Roman" w:hAnsi="Times New Roman"/>
                <w:b/>
              </w:rPr>
              <w:t xml:space="preserve">Акция поисково- исследовательских, </w:t>
            </w:r>
            <w:proofErr w:type="gramStart"/>
            <w:r w:rsidRPr="00B60C2B">
              <w:rPr>
                <w:rFonts w:ascii="Times New Roman" w:hAnsi="Times New Roman"/>
                <w:b/>
              </w:rPr>
              <w:t>научных  и</w:t>
            </w:r>
            <w:proofErr w:type="gramEnd"/>
            <w:r w:rsidRPr="00B60C2B">
              <w:rPr>
                <w:rFonts w:ascii="Times New Roman" w:hAnsi="Times New Roman"/>
                <w:b/>
              </w:rPr>
              <w:t xml:space="preserve"> творческих работ студентов и обучающихся образовательных организаций и общественных объединений «История школы в истории Мордовии»</w:t>
            </w:r>
            <w:bookmarkEnd w:id="2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841D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 xml:space="preserve">Чекашкина Мария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2E52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B4D6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республикан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66A8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Планкина Е.А.</w:t>
            </w:r>
          </w:p>
        </w:tc>
      </w:tr>
      <w:bookmarkEnd w:id="3"/>
      <w:tr w:rsidR="00542BBC" w:rsidRPr="00855647" w14:paraId="228391B1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702F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Всероссийский конкурс сочинен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FF7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Шлукина Александр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6388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 ме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3937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C088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Панишева С.С.</w:t>
            </w:r>
          </w:p>
          <w:p w14:paraId="45EFFB2C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</w:p>
        </w:tc>
      </w:tr>
      <w:tr w:rsidR="00542BBC" w:rsidRPr="00855647" w14:paraId="477F093F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EA73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Всероссийский конкурс сочинен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0BA1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Шишова Анастас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EEC4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2 ме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8F6C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013E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Панишева С.С.</w:t>
            </w:r>
          </w:p>
          <w:p w14:paraId="10988DA7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</w:p>
        </w:tc>
      </w:tr>
      <w:tr w:rsidR="00542BBC" w:rsidRPr="00855647" w14:paraId="6FE9446C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9DF6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Всероссийский конкурс сочинен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CBAB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Назарова Поли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F23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3 ме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E0C3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53A8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Прончатова Н. Валер</w:t>
            </w:r>
          </w:p>
        </w:tc>
      </w:tr>
      <w:tr w:rsidR="00542BBC" w:rsidRPr="00855647" w14:paraId="55BF78E2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CEC1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Конкурс исследовательских работ учащихся общеобразовательных учреждений «Настоящий герой и подвиг мужества нашего времени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B522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Осипов Александ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85DC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1EB8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 xml:space="preserve">Республиканск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B7F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Панишева С.С.</w:t>
            </w:r>
          </w:p>
        </w:tc>
      </w:tr>
      <w:tr w:rsidR="00542BBC" w:rsidRPr="00855647" w14:paraId="57DBB409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5676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 xml:space="preserve">Всероссийский конкурс школьных </w:t>
            </w:r>
            <w:proofErr w:type="spellStart"/>
            <w:r w:rsidRPr="00B60C2B">
              <w:rPr>
                <w:rFonts w:ascii="Times New Roman" w:hAnsi="Times New Roman"/>
                <w:b/>
              </w:rPr>
              <w:t>генеологических</w:t>
            </w:r>
            <w:proofErr w:type="spellEnd"/>
            <w:r w:rsidRPr="00B60C2B">
              <w:rPr>
                <w:rFonts w:ascii="Times New Roman" w:hAnsi="Times New Roman"/>
                <w:b/>
              </w:rPr>
              <w:t xml:space="preserve"> исследований «Моя родословная»-«Страна сильная семьями» номинация «Наша династия» Республика Мордов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B6F9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Чекашкина Мар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3A96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Диплом</w:t>
            </w:r>
          </w:p>
          <w:p w14:paraId="6EF654F2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 xml:space="preserve"> 1 ме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A8D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Всероссий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B020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Е.А. Планкина</w:t>
            </w:r>
          </w:p>
        </w:tc>
      </w:tr>
      <w:tr w:rsidR="00542BBC" w:rsidRPr="00855647" w14:paraId="1600D2CB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9337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Региональный этап Всероссийского конкурса «Стиль жизни – здоровье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6593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Шлукина Александр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5B8C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C49A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Реги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15F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Пруткова О.С.</w:t>
            </w:r>
          </w:p>
        </w:tc>
      </w:tr>
      <w:tr w:rsidR="00542BBC" w:rsidRPr="00855647" w14:paraId="0DC0E3CB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81F3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Муниципальный тур Республиканского конкурса методических разработок «Урок Победы» среди педагогических работников. Номинация «Лучший Урок Победы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16B3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Захарова Наталья Михайловна -учител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F8C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4B4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B60C2B">
              <w:rPr>
                <w:rFonts w:ascii="Times New Roman" w:hAnsi="Times New Roman"/>
                <w:b/>
              </w:rPr>
              <w:t>муниципльны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A4DF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Захарова Наталья Михайловна</w:t>
            </w:r>
          </w:p>
        </w:tc>
      </w:tr>
      <w:tr w:rsidR="00542BBC" w:rsidRPr="00855647" w14:paraId="237DBFDE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1FC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 этап конкурса поделок из вторичного сырья (твердых бытовых отходов), посвященного Всемирному дню вторичной переработк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612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60C2B">
              <w:rPr>
                <w:rFonts w:ascii="Times New Roman" w:hAnsi="Times New Roman"/>
              </w:rPr>
              <w:t>Анронова</w:t>
            </w:r>
            <w:proofErr w:type="spellEnd"/>
            <w:r w:rsidRPr="00B60C2B">
              <w:rPr>
                <w:rFonts w:ascii="Times New Roman" w:hAnsi="Times New Roman"/>
              </w:rPr>
              <w:t xml:space="preserve"> Софь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8577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 ме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E2B3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B6E8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Чекушкина С.А.</w:t>
            </w:r>
          </w:p>
        </w:tc>
      </w:tr>
      <w:tr w:rsidR="00542BBC" w:rsidRPr="00855647" w14:paraId="461C1EFF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7C78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Итоги муниципального этапа республиканского конкурса на знание государственной символики и атрибутов РФ, РМ (номинация Литературное творчество) поэз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D2C0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Чекашкина Мар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CA57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2 ме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6D74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306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Панишева С.С.</w:t>
            </w:r>
          </w:p>
        </w:tc>
      </w:tr>
      <w:tr w:rsidR="00542BBC" w:rsidRPr="00855647" w14:paraId="0E333C12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F32E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lastRenderedPageBreak/>
              <w:t>Итоги муниципального этапа республиканского конкурса на знание государственной символики и атрибутов РФ, РМ (номинация Проекты региональной и муниципальной символик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DAF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.Коллектив школьного кружка «Исток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F17A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2 ме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9310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9A10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Планкина Е.А.</w:t>
            </w:r>
          </w:p>
        </w:tc>
      </w:tr>
      <w:tr w:rsidR="00542BBC" w:rsidRPr="00855647" w14:paraId="5A44D6BA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3383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 xml:space="preserve">За вклад в организацию и проведение 5 Межрегионального </w:t>
            </w:r>
            <w:proofErr w:type="spellStart"/>
            <w:r w:rsidRPr="00B60C2B">
              <w:rPr>
                <w:rFonts w:ascii="Times New Roman" w:hAnsi="Times New Roman"/>
                <w:b/>
              </w:rPr>
              <w:t>правослвного</w:t>
            </w:r>
            <w:proofErr w:type="spellEnd"/>
            <w:r w:rsidRPr="00B60C2B">
              <w:rPr>
                <w:rFonts w:ascii="Times New Roman" w:hAnsi="Times New Roman"/>
                <w:b/>
              </w:rPr>
              <w:t xml:space="preserve"> молодежного форума «Пересвет» с тематикой «Духовно-нравственные ценности-преемство поколений», 31 октября – 3 ноября 2019 го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1289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Осипов Александ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0BD5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Благодар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99D0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 xml:space="preserve">Межрегиональны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7337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542BBC" w:rsidRPr="00855647" w14:paraId="1FF07114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7DEE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 xml:space="preserve">Региональный этап </w:t>
            </w:r>
            <w:proofErr w:type="spellStart"/>
            <w:r w:rsidRPr="00B60C2B">
              <w:rPr>
                <w:rFonts w:ascii="Times New Roman" w:hAnsi="Times New Roman"/>
                <w:b/>
              </w:rPr>
              <w:t>Всероссиймкого</w:t>
            </w:r>
            <w:proofErr w:type="spellEnd"/>
            <w:r w:rsidRPr="00B60C2B">
              <w:rPr>
                <w:rFonts w:ascii="Times New Roman" w:hAnsi="Times New Roman"/>
                <w:b/>
              </w:rPr>
              <w:t xml:space="preserve"> конкурса «Стиль жизни – здоровье» номинация «Социальный видеоролик по пропаганде здорового и безопасного образа жизни, профилактике зависимого поведения обучающихся» возрастная группа 13-18 л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DD90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Шлукина Александр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CFCF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DA4B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Реги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B87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Пруткова О.С.</w:t>
            </w:r>
          </w:p>
        </w:tc>
      </w:tr>
      <w:tr w:rsidR="00542BBC" w:rsidRPr="00855647" w14:paraId="2489228D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C73B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Почетная грамота за участие в республиканском конкурсе авторской фотографии «Театр среди нас!» среди инвалидов – членов организац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20C4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Горбунов Владими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BC1E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Почетная грам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BE97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Республикан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6BB8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542BBC" w:rsidRPr="00855647" w14:paraId="1D24878A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13F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 этап республиканского конкурса рисунка среди учащихся общеобразовательных школ «Голосуем всей семьей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164D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Шлукина Александр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EB3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 ме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A3FE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E62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Кошаева А.Г.</w:t>
            </w:r>
          </w:p>
        </w:tc>
      </w:tr>
      <w:tr w:rsidR="00542BBC" w:rsidRPr="00855647" w14:paraId="4C3E714E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CFB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 этап Всероссийского конкурса творческих работ «Я и Россия: мечты о будущем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367B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Шлукина Александр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B021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3 ме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923F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4478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Кошаева А.Г.</w:t>
            </w:r>
          </w:p>
        </w:tc>
      </w:tr>
      <w:tr w:rsidR="00542BBC" w:rsidRPr="00855647" w14:paraId="782A096D" w14:textId="77777777" w:rsidTr="00B60C2B">
        <w:trPr>
          <w:trHeight w:val="34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2A4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 xml:space="preserve">Вторая республиканская олимпиада по </w:t>
            </w:r>
            <w:proofErr w:type="spellStart"/>
            <w:r w:rsidRPr="00B60C2B">
              <w:rPr>
                <w:rFonts w:ascii="Times New Roman" w:hAnsi="Times New Roman"/>
                <w:b/>
              </w:rPr>
              <w:t>граждановедческим</w:t>
            </w:r>
            <w:proofErr w:type="spellEnd"/>
            <w:r w:rsidRPr="00B60C2B">
              <w:rPr>
                <w:rFonts w:ascii="Times New Roman" w:hAnsi="Times New Roman"/>
                <w:b/>
              </w:rPr>
              <w:t xml:space="preserve"> дисциплинам и избирательному праву среди учащихся общеобразовательных школ муниципальных районов и городского округа Саранск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373B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Шлукина Александр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C17B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Лучшее сочинение – эсс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4680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республикан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8CE5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Мокроусов А.Ю.</w:t>
            </w:r>
          </w:p>
        </w:tc>
      </w:tr>
      <w:tr w:rsidR="00542BBC" w:rsidRPr="00855647" w14:paraId="07F23BFD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8B70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Муниципальный  этап республиканского конкурса литературных </w:t>
            </w:r>
            <w:proofErr w:type="spellStart"/>
            <w:r w:rsidRPr="00B60C2B">
              <w:rPr>
                <w:rFonts w:ascii="Times New Roman" w:hAnsi="Times New Roman"/>
              </w:rPr>
              <w:t>работ«Искусство</w:t>
            </w:r>
            <w:proofErr w:type="spellEnd"/>
            <w:r w:rsidRPr="00B60C2B">
              <w:rPr>
                <w:rFonts w:ascii="Times New Roman" w:hAnsi="Times New Roman"/>
              </w:rPr>
              <w:t xml:space="preserve"> слова» в номинации «ЭССЕ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36CE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Назарова Поли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6510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2 ме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3B0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BEB6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Прончатова Нат. Валер.</w:t>
            </w:r>
          </w:p>
        </w:tc>
      </w:tr>
      <w:tr w:rsidR="00542BBC" w:rsidRPr="00855647" w14:paraId="02B9CACA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13A7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Муниципальный  этап республиканского конкурса литературных </w:t>
            </w:r>
            <w:proofErr w:type="spellStart"/>
            <w:r w:rsidRPr="00B60C2B">
              <w:rPr>
                <w:rFonts w:ascii="Times New Roman" w:hAnsi="Times New Roman"/>
              </w:rPr>
              <w:t>работ«Искусство</w:t>
            </w:r>
            <w:proofErr w:type="spellEnd"/>
            <w:r w:rsidRPr="00B60C2B">
              <w:rPr>
                <w:rFonts w:ascii="Times New Roman" w:hAnsi="Times New Roman"/>
              </w:rPr>
              <w:t xml:space="preserve"> слова» в номинации «ЭССЕ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D718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Шлукина Александр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7D13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3 ме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1512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535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Панишева С.С.</w:t>
            </w:r>
          </w:p>
        </w:tc>
      </w:tr>
      <w:tr w:rsidR="00542BBC" w:rsidRPr="00855647" w14:paraId="500FD14F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5444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lastRenderedPageBreak/>
              <w:t>Всероссийский фестиваль энергосбережения и экологии «Вместе Ярче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86FA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Сабуров Кирил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03C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победит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C859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 xml:space="preserve">Республиканск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F444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Сабурова Т.Г.</w:t>
            </w:r>
          </w:p>
        </w:tc>
      </w:tr>
      <w:tr w:rsidR="00542BBC" w:rsidRPr="00855647" w14:paraId="0B658E79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A03D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  <w:lang w:val="en-US"/>
              </w:rPr>
              <w:t>VI</w:t>
            </w:r>
            <w:r w:rsidRPr="00B60C2B">
              <w:rPr>
                <w:rFonts w:ascii="Times New Roman" w:hAnsi="Times New Roman"/>
                <w:b/>
              </w:rPr>
              <w:t xml:space="preserve"> открытый республиканский фестиваль, посвященный 220-летию со дня рождения А.С. Пушки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0427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 xml:space="preserve">Чекашкина Арина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0449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6698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 xml:space="preserve">Республиканск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BBA6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Чекушкина С.А.</w:t>
            </w:r>
          </w:p>
        </w:tc>
      </w:tr>
      <w:tr w:rsidR="00542BBC" w:rsidRPr="00855647" w14:paraId="158C65E0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7027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  <w:lang w:val="en-US"/>
              </w:rPr>
              <w:t>VI</w:t>
            </w:r>
            <w:r w:rsidRPr="00B60C2B">
              <w:rPr>
                <w:rFonts w:ascii="Times New Roman" w:hAnsi="Times New Roman"/>
                <w:b/>
              </w:rPr>
              <w:t xml:space="preserve"> открытый республиканский фестиваль, посвященный 220-летию со дня рождения А.С. Пушки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6AD9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 xml:space="preserve">Юнина Ульяна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E924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C98B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 xml:space="preserve">Республиканск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D91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Панишева С.С.</w:t>
            </w:r>
          </w:p>
        </w:tc>
      </w:tr>
      <w:tr w:rsidR="00542BBC" w:rsidRPr="00855647" w14:paraId="6AD46A61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FFD1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Конкурс рисунков «Охрана труда глазами детей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CCAB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Новикова Кс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8A80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2 ме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3D3" w14:textId="77777777" w:rsidR="00542BBC" w:rsidRPr="00B60C2B" w:rsidRDefault="00542BBC" w:rsidP="00BF591F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9FC1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Чекушкина С.А.</w:t>
            </w:r>
          </w:p>
        </w:tc>
      </w:tr>
      <w:tr w:rsidR="00542BBC" w:rsidRPr="00855647" w14:paraId="481A67FF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FF13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Конкурс рисунков «Охрана труда глазами детей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7536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Чекушкина Анастас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7575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2 ме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BF01" w14:textId="77777777" w:rsidR="00542BBC" w:rsidRPr="00B60C2B" w:rsidRDefault="00542BBC" w:rsidP="00BF591F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575C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60C2B">
              <w:rPr>
                <w:rFonts w:ascii="Times New Roman" w:hAnsi="Times New Roman"/>
              </w:rPr>
              <w:t>Шашлова</w:t>
            </w:r>
            <w:proofErr w:type="spellEnd"/>
            <w:r w:rsidRPr="00B60C2B">
              <w:rPr>
                <w:rFonts w:ascii="Times New Roman" w:hAnsi="Times New Roman"/>
              </w:rPr>
              <w:t xml:space="preserve"> М.В.</w:t>
            </w:r>
          </w:p>
        </w:tc>
      </w:tr>
      <w:tr w:rsidR="00542BBC" w:rsidRPr="00855647" w14:paraId="11EEA2D3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79FA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Конкурс рисунков «Охрана труда глазами детей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4B95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Шадрин Серг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4BD9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3 ме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B0EE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5FEB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Сабурова Т.Г.</w:t>
            </w:r>
          </w:p>
        </w:tc>
      </w:tr>
      <w:tr w:rsidR="00542BBC" w:rsidRPr="00855647" w14:paraId="0D67BFA5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3413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 этап республиканского эстрадной песни «Серебряная музыка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71F4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Страхова Валер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6832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2 ме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15BE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9C1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Захарова Н.М.</w:t>
            </w:r>
          </w:p>
        </w:tc>
      </w:tr>
      <w:tr w:rsidR="00542BBC" w:rsidRPr="00855647" w14:paraId="69491C71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C5B3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 этап республиканского эстрадной песни «Серебряная музыка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5D0A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Ширяева Варвар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0986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2 ме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18B3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3549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Захарова Н.М.</w:t>
            </w:r>
          </w:p>
        </w:tc>
      </w:tr>
      <w:tr w:rsidR="00542BBC" w:rsidRPr="00855647" w14:paraId="6ADD55DA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FCAF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Конкурс «Новогоднее чудо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30C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Андронова Софь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2C86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 ме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925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7738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Чекушкина С.А.</w:t>
            </w:r>
          </w:p>
        </w:tc>
      </w:tr>
      <w:tr w:rsidR="00542BBC" w:rsidRPr="00855647" w14:paraId="2D1B3BD8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7EB9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Конкурс «Новогоднее чудо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5E70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Шадрин Серг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E9B9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2 ме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1B94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60C2B">
              <w:rPr>
                <w:rFonts w:ascii="Times New Roman" w:hAnsi="Times New Roman"/>
              </w:rPr>
              <w:t>Муниципальны</w:t>
            </w:r>
            <w:proofErr w:type="spellEnd"/>
            <w:r w:rsidRPr="00B60C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72D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Сабурова Т.Г.</w:t>
            </w:r>
          </w:p>
        </w:tc>
      </w:tr>
      <w:tr w:rsidR="00542BBC" w:rsidRPr="00855647" w14:paraId="441208CC" w14:textId="77777777" w:rsidTr="00B60C2B">
        <w:trPr>
          <w:trHeight w:val="88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A6C9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  <w:lang w:val="en-US"/>
              </w:rPr>
              <w:t>VII</w:t>
            </w:r>
            <w:r w:rsidRPr="00B60C2B">
              <w:rPr>
                <w:rFonts w:ascii="Times New Roman" w:hAnsi="Times New Roman"/>
                <w:b/>
              </w:rPr>
              <w:t xml:space="preserve"> Региональный методический фестиваль мастер-классов учителей предметных областей «Искусство» и «Технология» «Профессиональный успех учителя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3447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Винтина Мария Михайловна - учител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57AA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 xml:space="preserve">Победител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06B9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Реги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CB9C" w14:textId="77777777" w:rsidR="00542BBC" w:rsidRPr="00B60C2B" w:rsidRDefault="00542BBC" w:rsidP="00B60C2B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Винтина Мария Михайловна</w:t>
            </w:r>
          </w:p>
        </w:tc>
      </w:tr>
    </w:tbl>
    <w:p w14:paraId="02E84DE2" w14:textId="77777777" w:rsidR="00542BBC" w:rsidRDefault="00542BBC" w:rsidP="006A0C1C">
      <w:pPr>
        <w:pStyle w:val="af3"/>
        <w:spacing w:after="0"/>
        <w:jc w:val="center"/>
        <w:rPr>
          <w:rFonts w:ascii="Times New Roman" w:hAnsi="Times New Roman"/>
          <w:b/>
          <w:color w:val="C00000"/>
        </w:rPr>
      </w:pPr>
    </w:p>
    <w:p w14:paraId="25008D6D" w14:textId="77777777" w:rsidR="00542BBC" w:rsidRDefault="00542BBC" w:rsidP="00855647">
      <w:pPr>
        <w:pStyle w:val="af3"/>
        <w:spacing w:after="0"/>
        <w:rPr>
          <w:rFonts w:ascii="Times New Roman" w:hAnsi="Times New Roman"/>
          <w:b/>
          <w:color w:val="C00000"/>
        </w:rPr>
      </w:pPr>
    </w:p>
    <w:p w14:paraId="213E5C87" w14:textId="77777777" w:rsidR="00542BBC" w:rsidRDefault="00542BBC" w:rsidP="00E843DB">
      <w:pPr>
        <w:ind w:firstLine="708"/>
        <w:jc w:val="center"/>
        <w:rPr>
          <w:rFonts w:ascii="Times New Roman" w:hAnsi="Times New Roman"/>
          <w:b/>
          <w:color w:val="FF0000"/>
        </w:rPr>
      </w:pPr>
    </w:p>
    <w:p w14:paraId="70706DEC" w14:textId="22BD0CD9" w:rsidR="00542BBC" w:rsidRPr="00D06B66" w:rsidRDefault="00D06B66" w:rsidP="00E843DB">
      <w:pPr>
        <w:ind w:firstLine="708"/>
        <w:jc w:val="center"/>
        <w:rPr>
          <w:rFonts w:ascii="Times New Roman" w:hAnsi="Times New Roman"/>
          <w:b/>
          <w:color w:val="C00000"/>
        </w:rPr>
      </w:pPr>
      <w:r w:rsidRPr="00D06B66">
        <w:rPr>
          <w:rFonts w:ascii="Times New Roman" w:hAnsi="Times New Roman"/>
          <w:b/>
          <w:color w:val="C00000"/>
        </w:rPr>
        <w:t xml:space="preserve">7.5. </w:t>
      </w:r>
      <w:r w:rsidR="00542BBC" w:rsidRPr="00D06B66">
        <w:rPr>
          <w:rFonts w:ascii="Times New Roman" w:hAnsi="Times New Roman"/>
          <w:b/>
          <w:color w:val="C00000"/>
        </w:rPr>
        <w:t>Итоги спортивных достижений за 2019 год</w:t>
      </w:r>
    </w:p>
    <w:p w14:paraId="2435F07F" w14:textId="77777777" w:rsidR="00542BBC" w:rsidRDefault="00542BBC" w:rsidP="00E843DB">
      <w:pPr>
        <w:pStyle w:val="af3"/>
        <w:spacing w:after="0"/>
        <w:rPr>
          <w:rFonts w:ascii="Times New Roman" w:hAnsi="Times New Roman"/>
          <w:b/>
          <w:color w:val="C00000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600"/>
        <w:gridCol w:w="1086"/>
        <w:gridCol w:w="2154"/>
        <w:gridCol w:w="1260"/>
      </w:tblGrid>
      <w:tr w:rsidR="00542BBC" w:rsidRPr="00E843DB" w14:paraId="761F4532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F20E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Команда МОБУ «Рождественская СОШ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EC95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Соревнования по мини-футболу в рамках Спартакиады </w:t>
            </w:r>
            <w:proofErr w:type="spellStart"/>
            <w:r w:rsidRPr="00B60C2B">
              <w:rPr>
                <w:rFonts w:ascii="Times New Roman" w:hAnsi="Times New Roman"/>
              </w:rPr>
              <w:t>Ичал</w:t>
            </w:r>
            <w:proofErr w:type="spellEnd"/>
            <w:r w:rsidRPr="00B60C2B">
              <w:rPr>
                <w:rFonts w:ascii="Times New Roman" w:hAnsi="Times New Roman"/>
              </w:rPr>
              <w:t xml:space="preserve">. </w:t>
            </w:r>
            <w:proofErr w:type="spellStart"/>
            <w:r w:rsidRPr="00B60C2B">
              <w:rPr>
                <w:rFonts w:ascii="Times New Roman" w:hAnsi="Times New Roman"/>
              </w:rPr>
              <w:t>муниц</w:t>
            </w:r>
            <w:proofErr w:type="spellEnd"/>
            <w:r w:rsidRPr="00B60C2B">
              <w:rPr>
                <w:rFonts w:ascii="Times New Roman" w:hAnsi="Times New Roman"/>
              </w:rPr>
              <w:t>. район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06BD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2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6F2F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E7B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Русяев С.А.</w:t>
            </w:r>
          </w:p>
        </w:tc>
      </w:tr>
      <w:tr w:rsidR="00542BBC" w:rsidRPr="00E843DB" w14:paraId="57861AE4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7811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Команда МОБУ «Рождественская СОШ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0D4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Соревнования по мини-футболу в рамках Спартакиады </w:t>
            </w:r>
            <w:proofErr w:type="spellStart"/>
            <w:r w:rsidRPr="00B60C2B">
              <w:rPr>
                <w:rFonts w:ascii="Times New Roman" w:hAnsi="Times New Roman"/>
              </w:rPr>
              <w:t>Ичал</w:t>
            </w:r>
            <w:proofErr w:type="spellEnd"/>
            <w:r w:rsidRPr="00B60C2B">
              <w:rPr>
                <w:rFonts w:ascii="Times New Roman" w:hAnsi="Times New Roman"/>
              </w:rPr>
              <w:t xml:space="preserve">. </w:t>
            </w:r>
            <w:proofErr w:type="spellStart"/>
            <w:r w:rsidRPr="00B60C2B">
              <w:rPr>
                <w:rFonts w:ascii="Times New Roman" w:hAnsi="Times New Roman"/>
              </w:rPr>
              <w:t>муниц</w:t>
            </w:r>
            <w:proofErr w:type="spellEnd"/>
            <w:r w:rsidRPr="00B60C2B">
              <w:rPr>
                <w:rFonts w:ascii="Times New Roman" w:hAnsi="Times New Roman"/>
              </w:rPr>
              <w:t>. район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C7E2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2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2542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2E11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Русяев С.А.</w:t>
            </w:r>
          </w:p>
        </w:tc>
      </w:tr>
      <w:tr w:rsidR="00542BBC" w:rsidRPr="00E843DB" w14:paraId="368BC252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910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lastRenderedPageBreak/>
              <w:t>Команда МОБУ «Рождественская СОШ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4BA8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Соревнования по мини-футболу в рамках Спартакиады </w:t>
            </w:r>
            <w:proofErr w:type="spellStart"/>
            <w:r w:rsidRPr="00B60C2B">
              <w:rPr>
                <w:rFonts w:ascii="Times New Roman" w:hAnsi="Times New Roman"/>
              </w:rPr>
              <w:t>Ичал</w:t>
            </w:r>
            <w:proofErr w:type="spellEnd"/>
            <w:r w:rsidRPr="00B60C2B">
              <w:rPr>
                <w:rFonts w:ascii="Times New Roman" w:hAnsi="Times New Roman"/>
              </w:rPr>
              <w:t xml:space="preserve">. </w:t>
            </w:r>
            <w:proofErr w:type="spellStart"/>
            <w:r w:rsidRPr="00B60C2B">
              <w:rPr>
                <w:rFonts w:ascii="Times New Roman" w:hAnsi="Times New Roman"/>
              </w:rPr>
              <w:t>муниц</w:t>
            </w:r>
            <w:proofErr w:type="spellEnd"/>
            <w:r w:rsidRPr="00B60C2B">
              <w:rPr>
                <w:rFonts w:ascii="Times New Roman" w:hAnsi="Times New Roman"/>
              </w:rPr>
              <w:t>. район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4A2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3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2B6F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91D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Русяев С.А.</w:t>
            </w:r>
          </w:p>
        </w:tc>
      </w:tr>
      <w:tr w:rsidR="00542BBC" w:rsidRPr="00E843DB" w14:paraId="301A59C5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93E4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Команда МОБУ «Рождественская СОШ»</w:t>
            </w:r>
          </w:p>
          <w:p w14:paraId="6CF84BF8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Атряхин Н</w:t>
            </w:r>
          </w:p>
          <w:p w14:paraId="0C876780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Андронов М</w:t>
            </w:r>
          </w:p>
          <w:p w14:paraId="419A5D76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Пулов Р</w:t>
            </w:r>
          </w:p>
          <w:p w14:paraId="5A00480A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Бибиков Н</w:t>
            </w:r>
          </w:p>
          <w:p w14:paraId="57D88F1C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Бурлаков З</w:t>
            </w:r>
          </w:p>
          <w:p w14:paraId="29F6F918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Садовников Р</w:t>
            </w:r>
          </w:p>
          <w:p w14:paraId="02BED1FC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Учеваткин И</w:t>
            </w:r>
          </w:p>
          <w:p w14:paraId="6D8A4FDD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Осипов Н</w:t>
            </w:r>
          </w:p>
          <w:p w14:paraId="6E26CEA4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55FF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Финальные республиканские соревнования Всероссийского проекта «Мини-футбол в школу» среди юношей 2005-2006 г.р. общеобразовательных организац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118B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proofErr w:type="spellStart"/>
            <w:r w:rsidRPr="00B60C2B">
              <w:rPr>
                <w:rFonts w:ascii="Times New Roman" w:hAnsi="Times New Roman"/>
                <w:b/>
              </w:rPr>
              <w:t>Дипло</w:t>
            </w:r>
            <w:proofErr w:type="spellEnd"/>
            <w:r w:rsidRPr="00B60C2B">
              <w:rPr>
                <w:rFonts w:ascii="Times New Roman" w:hAnsi="Times New Roman"/>
                <w:b/>
              </w:rPr>
              <w:t xml:space="preserve"> 2 степен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EFA5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республика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0DE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Русяев С.А.</w:t>
            </w:r>
          </w:p>
        </w:tc>
      </w:tr>
      <w:tr w:rsidR="00542BBC" w:rsidRPr="00E843DB" w14:paraId="3A9A2921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9B3A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Геворкян Евг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F6E8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Районные соревнования по лыжным гонкам «Крещенская гонка – 2019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FF6B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2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7D3F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9767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</w:p>
        </w:tc>
      </w:tr>
      <w:tr w:rsidR="00542BBC" w:rsidRPr="00E843DB" w14:paraId="3F2B669F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A13E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Назарова Поли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A195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Районные соревнования по лыжным гонкам «Крещенская гонка – 2019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DE12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3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25A5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DAE6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</w:p>
        </w:tc>
      </w:tr>
      <w:tr w:rsidR="00542BBC" w:rsidRPr="00E843DB" w14:paraId="557A0200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BD05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Горбунов Владими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7229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  <w:lang w:val="en-US"/>
              </w:rPr>
              <w:t>IX</w:t>
            </w:r>
            <w:r w:rsidRPr="00B60C2B">
              <w:rPr>
                <w:rFonts w:ascii="Times New Roman" w:hAnsi="Times New Roman"/>
                <w:b/>
              </w:rPr>
              <w:t xml:space="preserve"> Республиканская  Спартакиада среди детей- инвалидов и молодежи всех категорий групп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66CA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0954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республика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354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Прончатова Н. Вас.</w:t>
            </w:r>
          </w:p>
        </w:tc>
      </w:tr>
      <w:tr w:rsidR="00542BBC" w:rsidRPr="00E843DB" w14:paraId="57E6541C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9497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Команда МОБУ «Рождественская СОШ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2F7D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Соревнования по волейболу в зачет Спартакиады Ичалковского муниципального район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E97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38D4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EBEB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ансуров А.Н.</w:t>
            </w:r>
          </w:p>
        </w:tc>
      </w:tr>
      <w:tr w:rsidR="00542BBC" w:rsidRPr="00E843DB" w14:paraId="0528639A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A9C9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Команда МОБУ «Рождественская СОШ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6846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Соревнования «Веселые старты» в зачет Спартакиады Ичалковского муниципальный район 2018-2019 </w:t>
            </w:r>
            <w:proofErr w:type="spellStart"/>
            <w:r w:rsidRPr="00B60C2B">
              <w:rPr>
                <w:rFonts w:ascii="Times New Roman" w:hAnsi="Times New Roman"/>
              </w:rPr>
              <w:t>г.г</w:t>
            </w:r>
            <w:proofErr w:type="spellEnd"/>
            <w:r w:rsidRPr="00B60C2B">
              <w:rPr>
                <w:rFonts w:ascii="Times New Roman" w:hAnsi="Times New Roman"/>
              </w:rPr>
              <w:t>. группа 1-4 класс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209E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2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296A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7D14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Русяев С.А.</w:t>
            </w:r>
          </w:p>
        </w:tc>
      </w:tr>
      <w:tr w:rsidR="00542BBC" w:rsidRPr="00E843DB" w14:paraId="2971BE4A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BDAB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Команда МОБУ «Рождественская СОШ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4834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 этап Всероссийских спортивных соревнований школьников «Президентские состязания» сезон 2018-20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A8C3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3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31AE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AA4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ансуров С.А.</w:t>
            </w:r>
          </w:p>
        </w:tc>
      </w:tr>
      <w:tr w:rsidR="00542BBC" w:rsidRPr="00E843DB" w14:paraId="356EC956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E844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Команда девочек МОБУ «Рождественская СОШ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21D7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 этап Международного фестиваля «</w:t>
            </w:r>
            <w:proofErr w:type="spellStart"/>
            <w:r w:rsidRPr="00B60C2B">
              <w:rPr>
                <w:rFonts w:ascii="Times New Roman" w:hAnsi="Times New Roman"/>
              </w:rPr>
              <w:t>Локобол</w:t>
            </w:r>
            <w:proofErr w:type="spellEnd"/>
            <w:r w:rsidRPr="00B60C2B">
              <w:rPr>
                <w:rFonts w:ascii="Times New Roman" w:hAnsi="Times New Roman"/>
              </w:rPr>
              <w:t xml:space="preserve"> – 2019 – РЖД» среди детских футбольных команд 2008-2010 г.р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43B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1E15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C85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proofErr w:type="spellStart"/>
            <w:r w:rsidRPr="00B60C2B">
              <w:rPr>
                <w:rFonts w:ascii="Times New Roman" w:hAnsi="Times New Roman"/>
              </w:rPr>
              <w:t>Руяев</w:t>
            </w:r>
            <w:proofErr w:type="spellEnd"/>
            <w:r w:rsidRPr="00B60C2B">
              <w:rPr>
                <w:rFonts w:ascii="Times New Roman" w:hAnsi="Times New Roman"/>
              </w:rPr>
              <w:t xml:space="preserve"> С.А.</w:t>
            </w:r>
          </w:p>
        </w:tc>
      </w:tr>
      <w:tr w:rsidR="00542BBC" w:rsidRPr="00E843DB" w14:paraId="0E4C5F6F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A980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Команда юношей МОБУ «Рождественская СОШ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9BB7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 этап Международного фестиваля «</w:t>
            </w:r>
            <w:proofErr w:type="spellStart"/>
            <w:r w:rsidRPr="00B60C2B">
              <w:rPr>
                <w:rFonts w:ascii="Times New Roman" w:hAnsi="Times New Roman"/>
              </w:rPr>
              <w:t>Локобол</w:t>
            </w:r>
            <w:proofErr w:type="spellEnd"/>
            <w:r w:rsidRPr="00B60C2B">
              <w:rPr>
                <w:rFonts w:ascii="Times New Roman" w:hAnsi="Times New Roman"/>
              </w:rPr>
              <w:t xml:space="preserve"> – 2019 – РЖД» среди детских футбольных команд 2008-2010 г.р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C461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2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6B51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F778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proofErr w:type="spellStart"/>
            <w:r w:rsidRPr="00B60C2B">
              <w:rPr>
                <w:rFonts w:ascii="Times New Roman" w:hAnsi="Times New Roman"/>
              </w:rPr>
              <w:t>Руяев</w:t>
            </w:r>
            <w:proofErr w:type="spellEnd"/>
            <w:r w:rsidRPr="00B60C2B">
              <w:rPr>
                <w:rFonts w:ascii="Times New Roman" w:hAnsi="Times New Roman"/>
              </w:rPr>
              <w:t xml:space="preserve"> С.А.</w:t>
            </w:r>
          </w:p>
        </w:tc>
      </w:tr>
      <w:tr w:rsidR="00542BBC" w:rsidRPr="00E843DB" w14:paraId="107072D1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894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lastRenderedPageBreak/>
              <w:t>Команда МОБУ «Рождественская СОШ»</w:t>
            </w:r>
          </w:p>
          <w:p w14:paraId="4C826288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Пулов Роман</w:t>
            </w:r>
          </w:p>
          <w:p w14:paraId="410AE129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Березина Тамара</w:t>
            </w:r>
          </w:p>
          <w:p w14:paraId="596CAEFF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Грачева Анастасия</w:t>
            </w:r>
          </w:p>
          <w:p w14:paraId="398242F4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proofErr w:type="spellStart"/>
            <w:r w:rsidRPr="00B60C2B">
              <w:rPr>
                <w:rFonts w:ascii="Times New Roman" w:hAnsi="Times New Roman"/>
              </w:rPr>
              <w:t>СадовниковаАнаст</w:t>
            </w:r>
            <w:proofErr w:type="spellEnd"/>
            <w:r w:rsidRPr="00B60C2B">
              <w:rPr>
                <w:rFonts w:ascii="Times New Roman" w:hAnsi="Times New Roman"/>
              </w:rPr>
              <w:t>.</w:t>
            </w:r>
          </w:p>
          <w:p w14:paraId="554F6E12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Козлов Захар</w:t>
            </w:r>
          </w:p>
          <w:p w14:paraId="633E83CD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Шувалов Вячеслав</w:t>
            </w:r>
          </w:p>
          <w:p w14:paraId="70533273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proofErr w:type="spellStart"/>
            <w:r w:rsidRPr="00B60C2B">
              <w:rPr>
                <w:rFonts w:ascii="Times New Roman" w:hAnsi="Times New Roman"/>
              </w:rPr>
              <w:t>Кульнина</w:t>
            </w:r>
            <w:proofErr w:type="spellEnd"/>
            <w:r w:rsidRPr="00B60C2B">
              <w:rPr>
                <w:rFonts w:ascii="Times New Roman" w:hAnsi="Times New Roman"/>
              </w:rPr>
              <w:t xml:space="preserve"> Алина</w:t>
            </w:r>
          </w:p>
          <w:p w14:paraId="42C363F5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Бурмистров Сергей</w:t>
            </w:r>
          </w:p>
          <w:p w14:paraId="5CDE8359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proofErr w:type="spellStart"/>
            <w:r w:rsidRPr="00B60C2B">
              <w:rPr>
                <w:rFonts w:ascii="Times New Roman" w:hAnsi="Times New Roman"/>
              </w:rPr>
              <w:t>Кардаильская</w:t>
            </w:r>
            <w:proofErr w:type="spellEnd"/>
            <w:r w:rsidRPr="00B60C2B">
              <w:rPr>
                <w:rFonts w:ascii="Times New Roman" w:hAnsi="Times New Roman"/>
              </w:rPr>
              <w:t xml:space="preserve"> Ольга</w:t>
            </w:r>
          </w:p>
          <w:p w14:paraId="5F61C2E6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Жильцов Антон</w:t>
            </w:r>
          </w:p>
          <w:p w14:paraId="447EDC07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proofErr w:type="spellStart"/>
            <w:r w:rsidRPr="00B60C2B">
              <w:rPr>
                <w:rFonts w:ascii="Times New Roman" w:hAnsi="Times New Roman"/>
              </w:rPr>
              <w:t>Юрченкова</w:t>
            </w:r>
            <w:proofErr w:type="spellEnd"/>
            <w:r w:rsidRPr="00B60C2B">
              <w:rPr>
                <w:rFonts w:ascii="Times New Roman" w:hAnsi="Times New Roman"/>
              </w:rPr>
              <w:t xml:space="preserve"> </w:t>
            </w:r>
            <w:proofErr w:type="spellStart"/>
            <w:r w:rsidRPr="00B60C2B">
              <w:rPr>
                <w:rFonts w:ascii="Times New Roman" w:hAnsi="Times New Roman"/>
              </w:rPr>
              <w:t>Твтьян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D6A7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Соревнования по бегу «Легкоатлетическая эстафета» посвященная Дню Победы (возрастные группы 2005-2004, 2007-2006,2008 г.р.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3E8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3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A995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C312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Русяев С.А.</w:t>
            </w:r>
          </w:p>
        </w:tc>
      </w:tr>
      <w:tr w:rsidR="00542BBC" w:rsidRPr="00E843DB" w14:paraId="6C300051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7745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Команда МОБУ «Рождественская СОШ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6682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Всероссийские спортивные игры школьников «Президентские спортивные игры» сезон 2018-20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7E45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3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60D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C847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ансуров А.Н.</w:t>
            </w:r>
          </w:p>
        </w:tc>
      </w:tr>
      <w:tr w:rsidR="00542BBC" w:rsidRPr="00E843DB" w14:paraId="11E68826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09EE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Юнина Улья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586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Летний фестиваль Всероссийского физкультурно-спортивного комплекса «Готов к труду и обороне» ГТ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82C9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3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4033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9C93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ансуров А.Н.</w:t>
            </w:r>
          </w:p>
        </w:tc>
      </w:tr>
      <w:tr w:rsidR="00542BBC" w:rsidRPr="00E843DB" w14:paraId="55CC28CC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DDFD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Жильцов Анто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17FD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Летний фестиваль Всероссийского физкультурно-спортивного комплекса «Готов к труду и обороне» ГТ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006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3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5B39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79C4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ансуров А.Н.</w:t>
            </w:r>
          </w:p>
        </w:tc>
      </w:tr>
      <w:tr w:rsidR="00542BBC" w:rsidRPr="00E843DB" w14:paraId="7A36EC81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F6B9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Уланов Иль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E2A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Республиканские финальные соревнования по футболу среди сельских общеобразовательных школ Всероссийского проекта «КОЛОСОК» среди юношей 2004-2005 г.р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CBA0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ED9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республикан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DBE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Русяев С.А.</w:t>
            </w:r>
          </w:p>
        </w:tc>
      </w:tr>
      <w:tr w:rsidR="00542BBC" w:rsidRPr="00E843DB" w14:paraId="29B37DD2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0B1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Пулов Рома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2BA5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Республиканские финальные соревнования по футболу среди сельских общеобразовательных школ Всероссийского проекта «КОЛОСОК» среди юношей 2004-2005 г.р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E82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1BB3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республикан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036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Русяев С.А.</w:t>
            </w:r>
          </w:p>
        </w:tc>
      </w:tr>
      <w:tr w:rsidR="00542BBC" w:rsidRPr="00E843DB" w14:paraId="0CB10629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B1D6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Бибиков Ники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42B3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Республиканские финальные соревнования по футболу среди сельских общеобразовательных школ Всероссийского проекта «КОЛОСОК» среди юношей 2004-2005 г.р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8C57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21B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республикан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9E2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Русяев С.А.</w:t>
            </w:r>
          </w:p>
        </w:tc>
      </w:tr>
      <w:tr w:rsidR="00542BBC" w:rsidRPr="00E843DB" w14:paraId="4ECCDEC7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0B50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Садовников Рома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3A5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 xml:space="preserve">Республиканские финальные соревнования по футболу среди сельских общеобразовательных школ Всероссийского проекта «КОЛОСОК» среди юношей </w:t>
            </w:r>
            <w:r w:rsidRPr="00B60C2B">
              <w:rPr>
                <w:rFonts w:ascii="Times New Roman" w:hAnsi="Times New Roman"/>
                <w:b/>
              </w:rPr>
              <w:lastRenderedPageBreak/>
              <w:t>2004-2005 г.р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FD40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lastRenderedPageBreak/>
              <w:t>2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0D7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республикан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419B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Русяев С.А.</w:t>
            </w:r>
          </w:p>
        </w:tc>
      </w:tr>
      <w:tr w:rsidR="00542BBC" w:rsidRPr="00E843DB" w14:paraId="4ADA5305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61B8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Юрченков Арте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9920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Республиканские финальные соревнования по футболу среди сельских общеобразовательных школ Всероссийского проекта «КОЛОСОК» среди юношей 2004-2005 г.р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2CD3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9070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республикан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0734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Русяев С.А.</w:t>
            </w:r>
          </w:p>
        </w:tc>
      </w:tr>
      <w:tr w:rsidR="00542BBC" w:rsidRPr="00E843DB" w14:paraId="160AB013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CDD8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Команда «МОБУ Рождественская СОШ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A7F1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Туристический слет «Тропа испытаний» на территории «</w:t>
            </w:r>
            <w:proofErr w:type="spellStart"/>
            <w:r w:rsidRPr="00B60C2B">
              <w:rPr>
                <w:rFonts w:ascii="Times New Roman" w:hAnsi="Times New Roman"/>
              </w:rPr>
              <w:t>Националдьного</w:t>
            </w:r>
            <w:proofErr w:type="spellEnd"/>
            <w:r w:rsidRPr="00B60C2B">
              <w:rPr>
                <w:rFonts w:ascii="Times New Roman" w:hAnsi="Times New Roman"/>
              </w:rPr>
              <w:t xml:space="preserve"> парка «Смольный» ФГБУ «Заповедная Мордовия» в рамках Всемирного дня туризм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A589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3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6292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40CD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Русяев С.А.</w:t>
            </w:r>
          </w:p>
        </w:tc>
      </w:tr>
      <w:tr w:rsidR="00542BBC" w:rsidRPr="00E843DB" w14:paraId="694D4B36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3D6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proofErr w:type="spellStart"/>
            <w:r w:rsidRPr="00B60C2B">
              <w:rPr>
                <w:rFonts w:ascii="Times New Roman" w:hAnsi="Times New Roman"/>
              </w:rPr>
              <w:t>Бирючев</w:t>
            </w:r>
            <w:proofErr w:type="spellEnd"/>
            <w:r w:rsidRPr="00B60C2B">
              <w:rPr>
                <w:rFonts w:ascii="Times New Roman" w:hAnsi="Times New Roman"/>
              </w:rPr>
              <w:t xml:space="preserve"> Кирил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B5A7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Открытый межрегиональный турнир по вольной борьбе среди юношей, посвященного памяти Мастера спорта международного класса по дзюдо Виктора Петровича </w:t>
            </w:r>
            <w:proofErr w:type="spellStart"/>
            <w:r w:rsidRPr="00B60C2B">
              <w:rPr>
                <w:rFonts w:ascii="Times New Roman" w:hAnsi="Times New Roman"/>
              </w:rPr>
              <w:t>Раздолькина</w:t>
            </w:r>
            <w:proofErr w:type="spellEnd"/>
            <w:r w:rsidRPr="00B60C2B">
              <w:rPr>
                <w:rFonts w:ascii="Times New Roman" w:hAnsi="Times New Roman"/>
              </w:rPr>
              <w:t xml:space="preserve"> 2007-2008 г.р. в весовой категории 38 кг. (</w:t>
            </w:r>
            <w:proofErr w:type="spellStart"/>
            <w:r w:rsidRPr="00B60C2B">
              <w:rPr>
                <w:rFonts w:ascii="Times New Roman" w:hAnsi="Times New Roman"/>
              </w:rPr>
              <w:t>р.п</w:t>
            </w:r>
            <w:proofErr w:type="spellEnd"/>
            <w:r w:rsidRPr="00B60C2B">
              <w:rPr>
                <w:rFonts w:ascii="Times New Roman" w:hAnsi="Times New Roman"/>
              </w:rPr>
              <w:t>. Атяшево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AA7F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2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BA62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Межрегиональны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8F9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</w:p>
        </w:tc>
      </w:tr>
      <w:tr w:rsidR="00542BBC" w:rsidRPr="00E843DB" w14:paraId="71C508A4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3FE4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Команда МОБУ «Рождественская СОШ»</w:t>
            </w:r>
          </w:p>
          <w:p w14:paraId="42DEEF89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proofErr w:type="spellStart"/>
            <w:r w:rsidRPr="00B60C2B">
              <w:rPr>
                <w:rFonts w:ascii="Times New Roman" w:hAnsi="Times New Roman"/>
              </w:rPr>
              <w:t>Калидин</w:t>
            </w:r>
            <w:proofErr w:type="spellEnd"/>
            <w:r w:rsidRPr="00B60C2B">
              <w:rPr>
                <w:rFonts w:ascii="Times New Roman" w:hAnsi="Times New Roman"/>
              </w:rPr>
              <w:t xml:space="preserve"> Иван</w:t>
            </w:r>
          </w:p>
          <w:p w14:paraId="7D982F36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Назарова Поли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1FA8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 этап республиканских соревнований по разборке-сборке автомата, посвященных 100-летию со дня рождения М.Т. Калашников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F62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3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53C9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4745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Русяев С.А., Мансуров А.Н.</w:t>
            </w:r>
          </w:p>
        </w:tc>
      </w:tr>
      <w:tr w:rsidR="00542BBC" w:rsidRPr="00E843DB" w14:paraId="500BBC29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6EF8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Жильцов Анто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F71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Кубок Ичалковского  муниципального района по бегу, памяти Чемпиона вооруженных сил СССР, Мастера спорта СССР </w:t>
            </w:r>
            <w:proofErr w:type="spellStart"/>
            <w:r w:rsidRPr="00B60C2B">
              <w:rPr>
                <w:rFonts w:ascii="Times New Roman" w:hAnsi="Times New Roman"/>
              </w:rPr>
              <w:t>А.В.Викторова</w:t>
            </w:r>
            <w:proofErr w:type="spellEnd"/>
            <w:r w:rsidRPr="00B60C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A99B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53D5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F8E2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</w:p>
        </w:tc>
      </w:tr>
      <w:tr w:rsidR="00542BBC" w:rsidRPr="00E843DB" w14:paraId="40094E48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445D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Козлов Заха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AF7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Кубок Ичалковского  муниципального района по бегу, памяти Чемпиона вооруженных сил СССР, Мастера спорта СССР </w:t>
            </w:r>
            <w:proofErr w:type="spellStart"/>
            <w:r w:rsidRPr="00B60C2B">
              <w:rPr>
                <w:rFonts w:ascii="Times New Roman" w:hAnsi="Times New Roman"/>
              </w:rPr>
              <w:t>А.В.Викторова</w:t>
            </w:r>
            <w:proofErr w:type="spellEnd"/>
            <w:r w:rsidRPr="00B60C2B">
              <w:rPr>
                <w:rFonts w:ascii="Times New Roman" w:hAnsi="Times New Roman"/>
              </w:rPr>
              <w:t xml:space="preserve"> возрастная группа 2009 и молож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DDD9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3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CFE8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DDB5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</w:p>
        </w:tc>
      </w:tr>
      <w:tr w:rsidR="00542BBC" w:rsidRPr="00E843DB" w14:paraId="52E1AC2F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FECA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Козлов Заха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7508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 xml:space="preserve">Республиканские соревнования по вольной борьбе среди юношей и девушек на призы Героя Социалистического Труда Полины Ивановны </w:t>
            </w:r>
            <w:proofErr w:type="spellStart"/>
            <w:r w:rsidRPr="00B60C2B">
              <w:rPr>
                <w:rFonts w:ascii="Times New Roman" w:hAnsi="Times New Roman"/>
                <w:b/>
              </w:rPr>
              <w:t>Равкиной</w:t>
            </w:r>
            <w:proofErr w:type="spellEnd"/>
            <w:r w:rsidRPr="00B60C2B">
              <w:rPr>
                <w:rFonts w:ascii="Times New Roman" w:hAnsi="Times New Roman"/>
                <w:b/>
              </w:rPr>
              <w:t xml:space="preserve"> в весовой категории 30 кг.</w:t>
            </w:r>
          </w:p>
          <w:p w14:paraId="46719217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п. Атяшев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6290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D87F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муницип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6417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 xml:space="preserve">Сидельников </w:t>
            </w:r>
          </w:p>
        </w:tc>
      </w:tr>
      <w:tr w:rsidR="00542BBC" w:rsidRPr="00E843DB" w14:paraId="5D5CA8BF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5B38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lastRenderedPageBreak/>
              <w:t>МОБУ «Рождественская СОШ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4C82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Муниципальный этап Всероссийских соревнований по мини-футболу в рамках Общероссийского проекта «Мини-футбол в школу» сезон 2019-2020 </w:t>
            </w:r>
            <w:proofErr w:type="spellStart"/>
            <w:r w:rsidRPr="00B60C2B">
              <w:rPr>
                <w:rFonts w:ascii="Times New Roman" w:hAnsi="Times New Roman"/>
              </w:rPr>
              <w:t>г.г</w:t>
            </w:r>
            <w:proofErr w:type="spellEnd"/>
            <w:r w:rsidRPr="00B60C2B">
              <w:rPr>
                <w:rFonts w:ascii="Times New Roman" w:hAnsi="Times New Roman"/>
              </w:rPr>
              <w:t>. (2008 и моложе девочк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F6EA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20C4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A3B2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Русяев А.Н. Мансуров С.А.</w:t>
            </w:r>
          </w:p>
        </w:tc>
      </w:tr>
      <w:tr w:rsidR="00542BBC" w:rsidRPr="00E843DB" w14:paraId="366B6F0F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935C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ОБУ «Рождественская СОШ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0072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Муниципальный этап Всероссийских соревнований по мини-футболу в рамках Общероссийского проекта «Мини-футбол в школу» сезон 2019-2020 </w:t>
            </w:r>
            <w:proofErr w:type="spellStart"/>
            <w:r w:rsidRPr="00B60C2B">
              <w:rPr>
                <w:rFonts w:ascii="Times New Roman" w:hAnsi="Times New Roman"/>
              </w:rPr>
              <w:t>г.г</w:t>
            </w:r>
            <w:proofErr w:type="spellEnd"/>
            <w:r w:rsidRPr="00B60C2B">
              <w:rPr>
                <w:rFonts w:ascii="Times New Roman" w:hAnsi="Times New Roman"/>
              </w:rPr>
              <w:t xml:space="preserve">. (2004-2005 </w:t>
            </w:r>
            <w:proofErr w:type="spellStart"/>
            <w:r w:rsidRPr="00B60C2B">
              <w:rPr>
                <w:rFonts w:ascii="Times New Roman" w:hAnsi="Times New Roman"/>
              </w:rPr>
              <w:t>г.г</w:t>
            </w:r>
            <w:proofErr w:type="spellEnd"/>
            <w:r w:rsidRPr="00B60C2B">
              <w:rPr>
                <w:rFonts w:ascii="Times New Roman" w:hAnsi="Times New Roman"/>
              </w:rPr>
              <w:t>. мальчик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EEF4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2CE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C59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Русяев А.Н. Мансуров С.А.</w:t>
            </w:r>
          </w:p>
        </w:tc>
      </w:tr>
      <w:tr w:rsidR="00542BBC" w:rsidRPr="00E843DB" w14:paraId="40E28D84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6C4A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ОБУ «Рождественская СОШ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248F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Муниципальный этап Всероссийских соревнований по мини-футболу в рамках Общероссийского проекта «Мини-футбол в школу» сезон 2019-2020 </w:t>
            </w:r>
            <w:proofErr w:type="spellStart"/>
            <w:r w:rsidRPr="00B60C2B">
              <w:rPr>
                <w:rFonts w:ascii="Times New Roman" w:hAnsi="Times New Roman"/>
              </w:rPr>
              <w:t>г.г</w:t>
            </w:r>
            <w:proofErr w:type="spellEnd"/>
            <w:r w:rsidRPr="00B60C2B">
              <w:rPr>
                <w:rFonts w:ascii="Times New Roman" w:hAnsi="Times New Roman"/>
              </w:rPr>
              <w:t xml:space="preserve">. (2004-2005 </w:t>
            </w:r>
            <w:proofErr w:type="spellStart"/>
            <w:r w:rsidRPr="00B60C2B">
              <w:rPr>
                <w:rFonts w:ascii="Times New Roman" w:hAnsi="Times New Roman"/>
              </w:rPr>
              <w:t>г.г</w:t>
            </w:r>
            <w:proofErr w:type="spellEnd"/>
            <w:r w:rsidRPr="00B60C2B">
              <w:rPr>
                <w:rFonts w:ascii="Times New Roman" w:hAnsi="Times New Roman"/>
              </w:rPr>
              <w:t>. девочк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34FB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2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290D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D1D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Русяев А.Н. Мансуров С.А.</w:t>
            </w:r>
          </w:p>
        </w:tc>
      </w:tr>
      <w:tr w:rsidR="00542BBC" w:rsidRPr="00E843DB" w14:paraId="2C3154BC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C6F0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ОБУ «Рождественская СОШ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B1B1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Муниципальный этап Всероссийских соревнований по мини-футболу в рамках Общероссийского проекта «Мини-футбол в школу» сезон 2019-2020 </w:t>
            </w:r>
            <w:proofErr w:type="spellStart"/>
            <w:r w:rsidRPr="00B60C2B">
              <w:rPr>
                <w:rFonts w:ascii="Times New Roman" w:hAnsi="Times New Roman"/>
              </w:rPr>
              <w:t>г.г</w:t>
            </w:r>
            <w:proofErr w:type="spellEnd"/>
            <w:r w:rsidRPr="00B60C2B">
              <w:rPr>
                <w:rFonts w:ascii="Times New Roman" w:hAnsi="Times New Roman"/>
              </w:rPr>
              <w:t>.(2002-2003 г.р. юнош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983C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2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13D6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AAA4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Русяев А.Н. Мансуров С.А.</w:t>
            </w:r>
          </w:p>
        </w:tc>
      </w:tr>
      <w:tr w:rsidR="00542BBC" w:rsidRPr="00E843DB" w14:paraId="1082A986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6D36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ОБУ «Рождественская СОШ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A44E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Муниципальный этап Всероссийских соревнований по мини-футболу в рамках Общероссийского проекта «Мини-футбол в школу» сезон 2019-2020 </w:t>
            </w:r>
            <w:proofErr w:type="spellStart"/>
            <w:r w:rsidRPr="00B60C2B">
              <w:rPr>
                <w:rFonts w:ascii="Times New Roman" w:hAnsi="Times New Roman"/>
              </w:rPr>
              <w:t>г.г</w:t>
            </w:r>
            <w:proofErr w:type="spellEnd"/>
            <w:r w:rsidRPr="00B60C2B">
              <w:rPr>
                <w:rFonts w:ascii="Times New Roman" w:hAnsi="Times New Roman"/>
              </w:rPr>
              <w:t>. (2006-2007 г.р. девушк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2F90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2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5805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6DD7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Русяев А.Н. Мансуров С.А.</w:t>
            </w:r>
          </w:p>
        </w:tc>
      </w:tr>
      <w:tr w:rsidR="00542BBC" w:rsidRPr="00E843DB" w14:paraId="7F42B758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A0A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ОБУ «Рождественская СОШ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92F5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Муниципальный этап Всероссийских соревнований по мини-футболу в рамках Общероссийского проекта «Мини-футбол в школу» сезон 2019-2020 </w:t>
            </w:r>
            <w:proofErr w:type="spellStart"/>
            <w:r w:rsidRPr="00B60C2B">
              <w:rPr>
                <w:rFonts w:ascii="Times New Roman" w:hAnsi="Times New Roman"/>
              </w:rPr>
              <w:t>г.г</w:t>
            </w:r>
            <w:proofErr w:type="spellEnd"/>
            <w:r w:rsidRPr="00B60C2B">
              <w:rPr>
                <w:rFonts w:ascii="Times New Roman" w:hAnsi="Times New Roman"/>
              </w:rPr>
              <w:t>. (2006-2007 г.р. юнош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AEA0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3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0000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CB9A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Русяев А.Н. Мансуров С.А.</w:t>
            </w:r>
          </w:p>
        </w:tc>
      </w:tr>
      <w:tr w:rsidR="00542BBC" w:rsidRPr="00E843DB" w14:paraId="0734E507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BA75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Козлов Заха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EE5A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Открытое </w:t>
            </w:r>
            <w:proofErr w:type="spellStart"/>
            <w:r w:rsidRPr="00B60C2B">
              <w:rPr>
                <w:rFonts w:ascii="Times New Roman" w:hAnsi="Times New Roman"/>
              </w:rPr>
              <w:t>Первентво</w:t>
            </w:r>
            <w:proofErr w:type="spellEnd"/>
            <w:r w:rsidRPr="00B60C2B">
              <w:rPr>
                <w:rFonts w:ascii="Times New Roman" w:hAnsi="Times New Roman"/>
              </w:rPr>
              <w:t xml:space="preserve"> Ичалковского муниципального района по вольной борьбе памяти ветеранов борьбы весовая категория 30 кг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FFD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1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46B7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B11A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Сидельников </w:t>
            </w:r>
          </w:p>
        </w:tc>
      </w:tr>
      <w:tr w:rsidR="00542BBC" w:rsidRPr="00E843DB" w14:paraId="7BE95FE8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1F7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Команда девочек МОБУ «Рождественская СОШ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6F7B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Муниципальный этап ШБЛ «КЭС БАСКЕТ» сезон 2019-2020 </w:t>
            </w:r>
            <w:proofErr w:type="spellStart"/>
            <w:r w:rsidRPr="00B60C2B">
              <w:rPr>
                <w:rFonts w:ascii="Times New Roman" w:hAnsi="Times New Roman"/>
              </w:rPr>
              <w:t>г.г</w:t>
            </w:r>
            <w:proofErr w:type="spellEnd"/>
            <w:r w:rsidRPr="00B60C2B">
              <w:rPr>
                <w:rFonts w:ascii="Times New Roman" w:hAnsi="Times New Roman"/>
              </w:rPr>
              <w:t xml:space="preserve">. среди учащихся общеобразовательных учреждений Ичалковского </w:t>
            </w:r>
            <w:r w:rsidRPr="00B60C2B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7319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lastRenderedPageBreak/>
              <w:t>3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6B1F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6F1C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ансуров А.Н., Русяев С.А..</w:t>
            </w:r>
          </w:p>
        </w:tc>
      </w:tr>
      <w:tr w:rsidR="00542BBC" w:rsidRPr="00E843DB" w14:paraId="75997021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636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Команда юношей МОБУ «Рождественская СОШ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5412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 xml:space="preserve">Муниципальный этап ШБЛ «КЭС БАСКЕТ» сезон 2019-2020 </w:t>
            </w:r>
            <w:proofErr w:type="spellStart"/>
            <w:r w:rsidRPr="00B60C2B">
              <w:rPr>
                <w:rFonts w:ascii="Times New Roman" w:hAnsi="Times New Roman"/>
              </w:rPr>
              <w:t>г.г</w:t>
            </w:r>
            <w:proofErr w:type="spellEnd"/>
            <w:r w:rsidRPr="00B60C2B">
              <w:rPr>
                <w:rFonts w:ascii="Times New Roman" w:hAnsi="Times New Roman"/>
              </w:rPr>
              <w:t>. среди учащихся общеобразовательных учреждений Ичалковского район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0D6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3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015C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E211" w14:textId="77777777" w:rsidR="00542BBC" w:rsidRPr="00B60C2B" w:rsidRDefault="00542BBC" w:rsidP="00E843DB">
            <w:pPr>
              <w:rPr>
                <w:rFonts w:ascii="Times New Roman" w:hAnsi="Times New Roman"/>
              </w:rPr>
            </w:pPr>
            <w:r w:rsidRPr="00B60C2B">
              <w:rPr>
                <w:rFonts w:ascii="Times New Roman" w:hAnsi="Times New Roman"/>
              </w:rPr>
              <w:t>Мансуров А.Н., Русяев С.А..</w:t>
            </w:r>
          </w:p>
        </w:tc>
      </w:tr>
      <w:tr w:rsidR="00542BBC" w:rsidRPr="00E843DB" w14:paraId="31FA56A1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868B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proofErr w:type="spellStart"/>
            <w:r w:rsidRPr="00B60C2B">
              <w:rPr>
                <w:rFonts w:ascii="Times New Roman" w:hAnsi="Times New Roman"/>
                <w:b/>
              </w:rPr>
              <w:t>Бирючев</w:t>
            </w:r>
            <w:proofErr w:type="spellEnd"/>
            <w:r w:rsidRPr="00B60C2B">
              <w:rPr>
                <w:rFonts w:ascii="Times New Roman" w:hAnsi="Times New Roman"/>
                <w:b/>
              </w:rPr>
              <w:t xml:space="preserve"> Кирил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5358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 xml:space="preserve">Открытое </w:t>
            </w:r>
            <w:proofErr w:type="spellStart"/>
            <w:r w:rsidRPr="00B60C2B">
              <w:rPr>
                <w:rFonts w:ascii="Times New Roman" w:hAnsi="Times New Roman"/>
                <w:b/>
              </w:rPr>
              <w:t>пкрвенстчо</w:t>
            </w:r>
            <w:proofErr w:type="spellEnd"/>
            <w:r w:rsidRPr="00B60C2B">
              <w:rPr>
                <w:rFonts w:ascii="Times New Roman" w:hAnsi="Times New Roman"/>
                <w:b/>
              </w:rPr>
              <w:t xml:space="preserve"> города </w:t>
            </w:r>
            <w:proofErr w:type="spellStart"/>
            <w:r w:rsidRPr="00B60C2B">
              <w:rPr>
                <w:rFonts w:ascii="Times New Roman" w:hAnsi="Times New Roman"/>
                <w:b/>
              </w:rPr>
              <w:t>Уляновска</w:t>
            </w:r>
            <w:proofErr w:type="spellEnd"/>
            <w:r w:rsidRPr="00B60C2B">
              <w:rPr>
                <w:rFonts w:ascii="Times New Roman" w:hAnsi="Times New Roman"/>
                <w:b/>
              </w:rPr>
              <w:t xml:space="preserve"> по вольной борьбе среди </w:t>
            </w:r>
            <w:proofErr w:type="spellStart"/>
            <w:r w:rsidRPr="00B60C2B">
              <w:rPr>
                <w:rFonts w:ascii="Times New Roman" w:hAnsi="Times New Roman"/>
                <w:b/>
              </w:rPr>
              <w:t>юшошей</w:t>
            </w:r>
            <w:proofErr w:type="spellEnd"/>
            <w:r w:rsidRPr="00B60C2B">
              <w:rPr>
                <w:rFonts w:ascii="Times New Roman" w:hAnsi="Times New Roman"/>
                <w:b/>
              </w:rPr>
              <w:t xml:space="preserve"> и девушек на призы Деда Мороза в весовой категории 37 кг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3070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E785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приволж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A0F3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Сидельников</w:t>
            </w:r>
          </w:p>
        </w:tc>
      </w:tr>
      <w:tr w:rsidR="00542BBC" w:rsidRPr="00E843DB" w14:paraId="62EA6393" w14:textId="77777777" w:rsidTr="00B60C2B">
        <w:trPr>
          <w:trHeight w:val="8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3BD9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Козлов Заха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DA1C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 xml:space="preserve">Открытое </w:t>
            </w:r>
            <w:proofErr w:type="spellStart"/>
            <w:r w:rsidRPr="00B60C2B">
              <w:rPr>
                <w:rFonts w:ascii="Times New Roman" w:hAnsi="Times New Roman"/>
                <w:b/>
              </w:rPr>
              <w:t>пкрвенстчо</w:t>
            </w:r>
            <w:proofErr w:type="spellEnd"/>
            <w:r w:rsidRPr="00B60C2B">
              <w:rPr>
                <w:rFonts w:ascii="Times New Roman" w:hAnsi="Times New Roman"/>
                <w:b/>
              </w:rPr>
              <w:t xml:space="preserve"> города </w:t>
            </w:r>
            <w:proofErr w:type="spellStart"/>
            <w:r w:rsidRPr="00B60C2B">
              <w:rPr>
                <w:rFonts w:ascii="Times New Roman" w:hAnsi="Times New Roman"/>
                <w:b/>
              </w:rPr>
              <w:t>Уляновска</w:t>
            </w:r>
            <w:proofErr w:type="spellEnd"/>
            <w:r w:rsidRPr="00B60C2B">
              <w:rPr>
                <w:rFonts w:ascii="Times New Roman" w:hAnsi="Times New Roman"/>
                <w:b/>
              </w:rPr>
              <w:t xml:space="preserve"> по вольной борьбе среди </w:t>
            </w:r>
            <w:proofErr w:type="spellStart"/>
            <w:r w:rsidRPr="00B60C2B">
              <w:rPr>
                <w:rFonts w:ascii="Times New Roman" w:hAnsi="Times New Roman"/>
                <w:b/>
              </w:rPr>
              <w:t>юшошей</w:t>
            </w:r>
            <w:proofErr w:type="spellEnd"/>
            <w:r w:rsidRPr="00B60C2B">
              <w:rPr>
                <w:rFonts w:ascii="Times New Roman" w:hAnsi="Times New Roman"/>
                <w:b/>
              </w:rPr>
              <w:t xml:space="preserve"> и девушек на призы Деда Мороза в весовой категории 30 кг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BC4" w14:textId="258DE182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2 мес</w:t>
            </w:r>
            <w:r w:rsidR="00331C81">
              <w:rPr>
                <w:rFonts w:ascii="Times New Roman" w:hAnsi="Times New Roman"/>
                <w:b/>
              </w:rPr>
              <w:t>т</w:t>
            </w:r>
            <w:r w:rsidRPr="00B60C2B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8EA4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приволж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0B83" w14:textId="77777777" w:rsidR="00542BBC" w:rsidRPr="00B60C2B" w:rsidRDefault="00542BBC" w:rsidP="00E843DB">
            <w:pPr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Сидельников</w:t>
            </w:r>
          </w:p>
        </w:tc>
      </w:tr>
    </w:tbl>
    <w:p w14:paraId="78827FED" w14:textId="50650B45" w:rsidR="00D06B66" w:rsidRDefault="00D06B66" w:rsidP="00D06B66">
      <w:pPr>
        <w:pStyle w:val="40"/>
        <w:shd w:val="clear" w:color="auto" w:fill="auto"/>
        <w:tabs>
          <w:tab w:val="left" w:pos="514"/>
        </w:tabs>
        <w:spacing w:line="240" w:lineRule="auto"/>
        <w:ind w:left="360"/>
        <w:jc w:val="center"/>
        <w:rPr>
          <w:bCs w:val="0"/>
          <w:color w:val="C00000"/>
          <w:sz w:val="24"/>
          <w:szCs w:val="24"/>
        </w:rPr>
      </w:pPr>
    </w:p>
    <w:p w14:paraId="4F6E2CD5" w14:textId="2E5D7A3E" w:rsidR="00331C81" w:rsidRPr="00A60C0A" w:rsidRDefault="00331C81" w:rsidP="00331C81">
      <w:pPr>
        <w:pStyle w:val="40"/>
        <w:shd w:val="clear" w:color="auto" w:fill="auto"/>
        <w:tabs>
          <w:tab w:val="left" w:pos="514"/>
        </w:tabs>
        <w:spacing w:line="240" w:lineRule="auto"/>
        <w:rPr>
          <w:sz w:val="24"/>
          <w:szCs w:val="24"/>
        </w:rPr>
      </w:pPr>
      <w:r w:rsidRPr="00A60C0A">
        <w:rPr>
          <w:sz w:val="24"/>
          <w:szCs w:val="24"/>
        </w:rPr>
        <w:t>Доля обучающихся, принявших участие в муниципальных конкурсных мероприятиях (соревнованиях, НПК, конкурсах и т.д.) – 45%</w:t>
      </w:r>
    </w:p>
    <w:p w14:paraId="101F6D09" w14:textId="5FBD608E" w:rsidR="00331C81" w:rsidRPr="00A60C0A" w:rsidRDefault="00331C81" w:rsidP="00331C81">
      <w:pPr>
        <w:suppressAutoHyphens w:val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60C0A">
        <w:rPr>
          <w:rFonts w:ascii="Times New Roman" w:eastAsia="Times New Roman" w:hAnsi="Times New Roman"/>
          <w:b/>
          <w:bCs/>
          <w:lang w:eastAsia="ru-RU"/>
        </w:rPr>
        <w:t>Доля обучающихся, принявших участие в республиканских конкурсных мероприятиях (соревнованиях, НПК, конкурсах и т.д.) – 7,4</w:t>
      </w:r>
    </w:p>
    <w:p w14:paraId="4B539F55" w14:textId="5C60215B" w:rsidR="00331C81" w:rsidRDefault="00331C81" w:rsidP="00331C81">
      <w:pPr>
        <w:pStyle w:val="40"/>
        <w:shd w:val="clear" w:color="auto" w:fill="auto"/>
        <w:tabs>
          <w:tab w:val="left" w:pos="514"/>
        </w:tabs>
        <w:spacing w:line="240" w:lineRule="auto"/>
        <w:ind w:left="360"/>
        <w:jc w:val="center"/>
        <w:rPr>
          <w:bCs w:val="0"/>
          <w:color w:val="C00000"/>
          <w:sz w:val="24"/>
          <w:szCs w:val="24"/>
        </w:rPr>
      </w:pPr>
      <w:r>
        <w:rPr>
          <w:bCs w:val="0"/>
          <w:color w:val="C00000"/>
          <w:sz w:val="24"/>
          <w:szCs w:val="24"/>
        </w:rPr>
        <w:t xml:space="preserve"> </w:t>
      </w:r>
    </w:p>
    <w:p w14:paraId="74EC90B0" w14:textId="4F4A82A3" w:rsidR="00D06B66" w:rsidRPr="00D06B66" w:rsidRDefault="00D06B66" w:rsidP="00D06B66">
      <w:pPr>
        <w:pStyle w:val="40"/>
        <w:shd w:val="clear" w:color="auto" w:fill="auto"/>
        <w:tabs>
          <w:tab w:val="left" w:pos="514"/>
        </w:tabs>
        <w:spacing w:line="240" w:lineRule="auto"/>
        <w:ind w:left="360"/>
        <w:jc w:val="center"/>
        <w:rPr>
          <w:bCs w:val="0"/>
          <w:color w:val="C00000"/>
          <w:sz w:val="24"/>
          <w:szCs w:val="24"/>
        </w:rPr>
      </w:pPr>
      <w:r w:rsidRPr="00D06B66">
        <w:rPr>
          <w:bCs w:val="0"/>
          <w:color w:val="C00000"/>
          <w:sz w:val="24"/>
          <w:szCs w:val="24"/>
        </w:rPr>
        <w:t>7.6. Участие организации в различных программах и проектах регионального, федерального и международного уровней, обеспечение соблюдения требований, предъявляемых к данным программам, результатам деятельности организации.</w:t>
      </w:r>
    </w:p>
    <w:p w14:paraId="32779804" w14:textId="779FC32F" w:rsidR="00D06B66" w:rsidRPr="00D06B66" w:rsidRDefault="00D06B66" w:rsidP="00D06B66">
      <w:pPr>
        <w:jc w:val="both"/>
        <w:rPr>
          <w:rFonts w:ascii="Times New Roman" w:hAnsi="Times New Roman"/>
        </w:rPr>
      </w:pPr>
      <w:proofErr w:type="gramStart"/>
      <w:r w:rsidRPr="00D06B66">
        <w:rPr>
          <w:rFonts w:ascii="Times New Roman" w:hAnsi="Times New Roman"/>
        </w:rPr>
        <w:t>Обучающиеся  школы</w:t>
      </w:r>
      <w:proofErr w:type="gramEnd"/>
      <w:r w:rsidRPr="00D06B66">
        <w:rPr>
          <w:rFonts w:ascii="Times New Roman" w:hAnsi="Times New Roman"/>
        </w:rPr>
        <w:t xml:space="preserve"> активно участвовали в образовательных проектах: «Финансовая грамотность», «</w:t>
      </w:r>
      <w:proofErr w:type="spellStart"/>
      <w:r w:rsidRPr="00D06B66">
        <w:rPr>
          <w:rFonts w:ascii="Times New Roman" w:hAnsi="Times New Roman"/>
        </w:rPr>
        <w:t>Проектория</w:t>
      </w:r>
      <w:proofErr w:type="spellEnd"/>
      <w:r w:rsidRPr="00D06B66">
        <w:rPr>
          <w:rFonts w:ascii="Times New Roman" w:hAnsi="Times New Roman"/>
        </w:rPr>
        <w:t>»,  «Траектория», «Билет в будущее», «Урок цифры», «Урок безопасности в сети интернет».</w:t>
      </w:r>
    </w:p>
    <w:p w14:paraId="507E357B" w14:textId="77777777" w:rsidR="00963670" w:rsidRDefault="00D06B66" w:rsidP="00D06B66">
      <w:pPr>
        <w:jc w:val="both"/>
        <w:rPr>
          <w:rFonts w:ascii="Times New Roman" w:hAnsi="Times New Roman"/>
        </w:rPr>
      </w:pPr>
      <w:r w:rsidRPr="00D06B66">
        <w:rPr>
          <w:rFonts w:ascii="Times New Roman" w:hAnsi="Times New Roman"/>
        </w:rPr>
        <w:t xml:space="preserve">       Результатом участия стали призовые места обучающихся в следующих </w:t>
      </w:r>
      <w:r w:rsidR="00963670">
        <w:rPr>
          <w:rFonts w:ascii="Times New Roman" w:hAnsi="Times New Roman"/>
        </w:rPr>
        <w:t xml:space="preserve">конкурсах и </w:t>
      </w:r>
      <w:r w:rsidRPr="00D06B66">
        <w:rPr>
          <w:rFonts w:ascii="Times New Roman" w:hAnsi="Times New Roman"/>
        </w:rPr>
        <w:t xml:space="preserve">соревнованиях: </w:t>
      </w:r>
    </w:p>
    <w:p w14:paraId="2F7E19B7" w14:textId="4CD389B6" w:rsidR="00963670" w:rsidRPr="00A60C0A" w:rsidRDefault="00963670" w:rsidP="00D06B66">
      <w:pPr>
        <w:jc w:val="both"/>
        <w:rPr>
          <w:rFonts w:ascii="Times New Roman" w:hAnsi="Times New Roman"/>
          <w:b/>
          <w:bCs/>
          <w:color w:val="00B050"/>
        </w:rPr>
      </w:pPr>
      <w:r w:rsidRPr="00A60C0A">
        <w:rPr>
          <w:rFonts w:ascii="Times New Roman" w:hAnsi="Times New Roman"/>
          <w:b/>
          <w:bCs/>
          <w:color w:val="00B050"/>
        </w:rPr>
        <w:t>Республиканский уровень:</w:t>
      </w:r>
    </w:p>
    <w:tbl>
      <w:tblPr>
        <w:tblpPr w:leftFromText="180" w:rightFromText="180" w:vertAnchor="text" w:tblpY="1"/>
        <w:tblOverlap w:val="never"/>
        <w:tblW w:w="10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1656"/>
      </w:tblGrid>
      <w:tr w:rsidR="00963670" w:rsidRPr="00B60C2B" w14:paraId="36AEBF94" w14:textId="77777777" w:rsidTr="00F347B4">
        <w:trPr>
          <w:trHeight w:val="88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416B" w14:textId="77777777" w:rsidR="00963670" w:rsidRPr="00B60C2B" w:rsidRDefault="00963670" w:rsidP="00935374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 xml:space="preserve">Акция поисково- исследовательских, </w:t>
            </w:r>
            <w:proofErr w:type="gramStart"/>
            <w:r w:rsidRPr="00B60C2B">
              <w:rPr>
                <w:rFonts w:ascii="Times New Roman" w:hAnsi="Times New Roman"/>
                <w:b/>
              </w:rPr>
              <w:t>научных  и</w:t>
            </w:r>
            <w:proofErr w:type="gramEnd"/>
            <w:r w:rsidRPr="00B60C2B">
              <w:rPr>
                <w:rFonts w:ascii="Times New Roman" w:hAnsi="Times New Roman"/>
                <w:b/>
              </w:rPr>
              <w:t xml:space="preserve"> творческих работ студентов и обучающихся образовательных организаций и общественных объединений «История школы в истории Мордовии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EB16" w14:textId="2710FB3A" w:rsidR="00963670" w:rsidRPr="00B60C2B" w:rsidRDefault="00963670" w:rsidP="0093537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зеры</w:t>
            </w:r>
          </w:p>
        </w:tc>
      </w:tr>
      <w:tr w:rsidR="00963670" w:rsidRPr="00B60C2B" w14:paraId="57B2BF50" w14:textId="77777777" w:rsidTr="00F347B4">
        <w:trPr>
          <w:trHeight w:val="791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DC05" w14:textId="2DAC3929" w:rsidR="00963670" w:rsidRPr="00B60C2B" w:rsidRDefault="00963670" w:rsidP="00935374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Конкурс исследовательских работ учащихся общеобразовательных учреждений «Настоящий герой и подвиг мужества нашего времени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1EF7" w14:textId="47FF56E0" w:rsidR="00963670" w:rsidRDefault="00963670" w:rsidP="0093537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зеры</w:t>
            </w:r>
          </w:p>
        </w:tc>
      </w:tr>
      <w:tr w:rsidR="00963670" w:rsidRPr="00B60C2B" w14:paraId="58A5B46A" w14:textId="77777777" w:rsidTr="00F347B4">
        <w:trPr>
          <w:trHeight w:val="703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E8D2" w14:textId="3B72555A" w:rsidR="00963670" w:rsidRPr="00B60C2B" w:rsidRDefault="00963670" w:rsidP="00935374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Региональный этап Всероссийского конкурса «Стиль жизни – здоровье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60B7" w14:textId="331C5325" w:rsidR="00963670" w:rsidRDefault="00963670" w:rsidP="0093537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зеры</w:t>
            </w:r>
          </w:p>
        </w:tc>
      </w:tr>
      <w:tr w:rsidR="00963670" w:rsidRPr="00B60C2B" w14:paraId="48AE99D9" w14:textId="77777777" w:rsidTr="00F347B4">
        <w:trPr>
          <w:trHeight w:val="55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CE3A" w14:textId="51C4D40B" w:rsidR="00963670" w:rsidRPr="00B60C2B" w:rsidRDefault="00963670" w:rsidP="00935374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Всероссийский фестиваль энергосбережения и экологии «Вместе Ярче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D555" w14:textId="38BF862D" w:rsidR="00963670" w:rsidRDefault="00963670" w:rsidP="0093537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бедители</w:t>
            </w:r>
          </w:p>
        </w:tc>
      </w:tr>
      <w:tr w:rsidR="00963670" w:rsidRPr="00B60C2B" w14:paraId="4642B143" w14:textId="77777777" w:rsidTr="00F347B4">
        <w:trPr>
          <w:trHeight w:val="88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F278" w14:textId="4BB2C34F" w:rsidR="00963670" w:rsidRPr="00B60C2B" w:rsidRDefault="00963670" w:rsidP="00935374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t>Финальные республиканские соревнования Всероссийского проекта «Мини-футбол в школу» среди юношей 2005-2006 г.р. общеобразовательных организаций</w:t>
            </w:r>
            <w:r>
              <w:rPr>
                <w:rFonts w:ascii="Times New Roman" w:hAnsi="Times New Roman"/>
                <w:b/>
              </w:rPr>
              <w:t xml:space="preserve"> (команда школы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B3A7" w14:textId="1EBB80B6" w:rsidR="00963670" w:rsidRDefault="00963670" w:rsidP="0093537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зеры</w:t>
            </w:r>
          </w:p>
        </w:tc>
      </w:tr>
      <w:tr w:rsidR="00963670" w:rsidRPr="00B60C2B" w14:paraId="13FA76AF" w14:textId="77777777" w:rsidTr="00F347B4">
        <w:trPr>
          <w:trHeight w:val="88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56A" w14:textId="0AA7C369" w:rsidR="00963670" w:rsidRPr="00B60C2B" w:rsidRDefault="00963670" w:rsidP="00963670">
            <w:pPr>
              <w:jc w:val="both"/>
              <w:rPr>
                <w:rFonts w:ascii="Times New Roman" w:hAnsi="Times New Roman"/>
                <w:b/>
              </w:rPr>
            </w:pPr>
            <w:r w:rsidRPr="00B60C2B">
              <w:rPr>
                <w:rFonts w:ascii="Times New Roman" w:hAnsi="Times New Roman"/>
                <w:b/>
              </w:rPr>
              <w:lastRenderedPageBreak/>
              <w:t>Республиканские финальные соревнования по футболу среди сельских общеобразовательных школ Всероссийского проекта «КОЛОСОК» среди юношей 2004-2005 г.р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B13" w14:textId="349DF264" w:rsidR="00963670" w:rsidRDefault="00963670" w:rsidP="009636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зеры</w:t>
            </w:r>
          </w:p>
        </w:tc>
      </w:tr>
    </w:tbl>
    <w:p w14:paraId="716BB0EA" w14:textId="77777777" w:rsidR="00963670" w:rsidRDefault="00963670" w:rsidP="00D06B66">
      <w:pPr>
        <w:jc w:val="both"/>
        <w:rPr>
          <w:rFonts w:ascii="Times New Roman" w:hAnsi="Times New Roman"/>
        </w:rPr>
      </w:pPr>
    </w:p>
    <w:p w14:paraId="1430C6B3" w14:textId="77777777" w:rsidR="00F347B4" w:rsidRPr="00A60C0A" w:rsidRDefault="00F347B4" w:rsidP="00F347B4">
      <w:pPr>
        <w:jc w:val="both"/>
        <w:rPr>
          <w:rFonts w:ascii="Times New Roman" w:hAnsi="Times New Roman"/>
          <w:b/>
          <w:bCs/>
          <w:color w:val="00B050"/>
        </w:rPr>
      </w:pPr>
      <w:r w:rsidRPr="00A60C0A">
        <w:rPr>
          <w:rFonts w:ascii="Times New Roman" w:hAnsi="Times New Roman"/>
          <w:b/>
          <w:bCs/>
          <w:color w:val="00B050"/>
        </w:rPr>
        <w:t>Всероссийский уровень:</w:t>
      </w:r>
    </w:p>
    <w:p w14:paraId="2E437328" w14:textId="77777777" w:rsidR="00F347B4" w:rsidRDefault="00F347B4" w:rsidP="00F347B4">
      <w:pPr>
        <w:jc w:val="both"/>
        <w:rPr>
          <w:rFonts w:ascii="Times New Roman" w:hAnsi="Times New Roman"/>
        </w:rPr>
      </w:pPr>
      <w:r w:rsidRPr="00B60C2B">
        <w:rPr>
          <w:rFonts w:ascii="Times New Roman" w:hAnsi="Times New Roman"/>
          <w:b/>
        </w:rPr>
        <w:t>Всероссийский конкурс школьных генеалогических исследований «Моя родословная»-«Страна сильная семьями» номинация «Наша династия» Республика Мордовия</w:t>
      </w:r>
      <w:r>
        <w:rPr>
          <w:rFonts w:ascii="Times New Roman" w:hAnsi="Times New Roman"/>
          <w:b/>
        </w:rPr>
        <w:t xml:space="preserve"> – </w:t>
      </w:r>
      <w:r w:rsidRPr="00963670">
        <w:rPr>
          <w:rFonts w:ascii="Times New Roman" w:hAnsi="Times New Roman"/>
          <w:bCs/>
        </w:rPr>
        <w:t>победители</w:t>
      </w:r>
      <w:r>
        <w:rPr>
          <w:rFonts w:ascii="Times New Roman" w:hAnsi="Times New Roman"/>
          <w:b/>
        </w:rPr>
        <w:t>.</w:t>
      </w:r>
    </w:p>
    <w:p w14:paraId="6890D9CB" w14:textId="67797F0E" w:rsidR="00F347B4" w:rsidRDefault="00F347B4" w:rsidP="00D06B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D06B66">
        <w:rPr>
          <w:rFonts w:ascii="Times New Roman" w:hAnsi="Times New Roman"/>
        </w:rPr>
        <w:t xml:space="preserve">  </w:t>
      </w:r>
    </w:p>
    <w:p w14:paraId="54020770" w14:textId="77777777" w:rsidR="00542BBC" w:rsidRDefault="00542BBC" w:rsidP="00597A69">
      <w:pPr>
        <w:pStyle w:val="af3"/>
        <w:spacing w:after="0"/>
        <w:rPr>
          <w:rFonts w:ascii="Times New Roman" w:hAnsi="Times New Roman"/>
          <w:b/>
          <w:color w:val="C00000"/>
        </w:rPr>
      </w:pPr>
    </w:p>
    <w:p w14:paraId="49585F4D" w14:textId="7233050C" w:rsidR="00542BBC" w:rsidRPr="008654CF" w:rsidRDefault="00597A69" w:rsidP="008654CF">
      <w:pPr>
        <w:pStyle w:val="5"/>
        <w:keepNext/>
        <w:widowControl w:val="0"/>
        <w:tabs>
          <w:tab w:val="left" w:pos="1008"/>
        </w:tabs>
        <w:suppressAutoHyphens/>
        <w:spacing w:before="0" w:after="0"/>
        <w:ind w:left="1008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en-US"/>
        </w:rPr>
        <w:t>VIII</w:t>
      </w:r>
      <w:r w:rsidRPr="008654CF">
        <w:rPr>
          <w:rFonts w:ascii="Times New Roman" w:hAnsi="Times New Roman"/>
          <w:i w:val="0"/>
          <w:sz w:val="24"/>
          <w:szCs w:val="24"/>
        </w:rPr>
        <w:t xml:space="preserve">. </w:t>
      </w:r>
      <w:r w:rsidR="008654CF" w:rsidRPr="008654CF">
        <w:rPr>
          <w:rFonts w:ascii="Times New Roman" w:hAnsi="Times New Roman"/>
          <w:i w:val="0"/>
          <w:sz w:val="24"/>
          <w:szCs w:val="24"/>
        </w:rPr>
        <w:t>Оценка мате</w:t>
      </w:r>
      <w:r w:rsidR="00607CBF">
        <w:rPr>
          <w:rFonts w:ascii="Times New Roman" w:hAnsi="Times New Roman"/>
          <w:i w:val="0"/>
          <w:sz w:val="24"/>
          <w:szCs w:val="24"/>
        </w:rPr>
        <w:t>ри</w:t>
      </w:r>
      <w:r w:rsidR="008654CF" w:rsidRPr="008654CF">
        <w:rPr>
          <w:rFonts w:ascii="Times New Roman" w:hAnsi="Times New Roman"/>
          <w:i w:val="0"/>
          <w:sz w:val="24"/>
          <w:szCs w:val="24"/>
        </w:rPr>
        <w:t>ально-технической базы</w:t>
      </w:r>
    </w:p>
    <w:p w14:paraId="5E4CD9C6" w14:textId="5D446104" w:rsidR="00542BBC" w:rsidRPr="00B257E9" w:rsidRDefault="008654CF" w:rsidP="00B257E9">
      <w:pPr>
        <w:pStyle w:val="6"/>
        <w:widowControl w:val="0"/>
        <w:numPr>
          <w:ilvl w:val="5"/>
          <w:numId w:val="19"/>
        </w:numPr>
        <w:tabs>
          <w:tab w:val="clear" w:pos="0"/>
          <w:tab w:val="left" w:pos="1152"/>
        </w:tabs>
        <w:spacing w:before="0" w:after="0" w:line="100" w:lineRule="atLeast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42BBC">
        <w:rPr>
          <w:rFonts w:ascii="Times New Roman" w:hAnsi="Times New Roman"/>
          <w:sz w:val="24"/>
          <w:szCs w:val="24"/>
        </w:rPr>
        <w:t>.</w:t>
      </w:r>
      <w:r w:rsidR="00542BBC" w:rsidRPr="00B257E9">
        <w:rPr>
          <w:rFonts w:ascii="Times New Roman" w:hAnsi="Times New Roman"/>
          <w:sz w:val="24"/>
          <w:szCs w:val="24"/>
        </w:rPr>
        <w:t>1. Компьютерный класс и комплексы:</w:t>
      </w:r>
    </w:p>
    <w:p w14:paraId="454B61BD" w14:textId="77777777" w:rsidR="00542BBC" w:rsidRPr="001C0F5F" w:rsidRDefault="00542BBC" w:rsidP="00607CBF">
      <w:pPr>
        <w:pStyle w:val="6"/>
        <w:widowControl w:val="0"/>
        <w:tabs>
          <w:tab w:val="left" w:pos="1152"/>
        </w:tabs>
        <w:spacing w:before="0" w:after="0" w:line="100" w:lineRule="atLeast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tbl>
      <w:tblPr>
        <w:tblW w:w="11071" w:type="dxa"/>
        <w:tblInd w:w="-190" w:type="dxa"/>
        <w:tblLayout w:type="fixed"/>
        <w:tblLook w:val="0000" w:firstRow="0" w:lastRow="0" w:firstColumn="0" w:lastColumn="0" w:noHBand="0" w:noVBand="0"/>
      </w:tblPr>
      <w:tblGrid>
        <w:gridCol w:w="2566"/>
        <w:gridCol w:w="2410"/>
        <w:gridCol w:w="1701"/>
        <w:gridCol w:w="1984"/>
        <w:gridCol w:w="2410"/>
      </w:tblGrid>
      <w:tr w:rsidR="00542BBC" w:rsidRPr="001C0F5F" w14:paraId="73AA346C" w14:textId="77777777" w:rsidTr="00491D9C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15D35" w14:textId="77777777" w:rsidR="00542BBC" w:rsidRPr="001C0F5F" w:rsidRDefault="00542BBC" w:rsidP="00AB6706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Описание компьютерного класса или комплекса (специализация серверов, рабочих станц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1BA63" w14:textId="77777777" w:rsidR="00542BBC" w:rsidRPr="001C0F5F" w:rsidRDefault="00542BBC" w:rsidP="00AB6706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Где установлены компьютеры (кабинет информатики, предметные классы, библиотека, администрация и п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80C74" w14:textId="77777777" w:rsidR="00542BBC" w:rsidRPr="001C0F5F" w:rsidRDefault="00542BBC" w:rsidP="00AB6706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Общее кол-во персональных компьюте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2A997" w14:textId="6E295E53" w:rsidR="00542BBC" w:rsidRPr="001C0F5F" w:rsidRDefault="00542BBC" w:rsidP="00AB6706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 xml:space="preserve">Кол-во </w:t>
            </w:r>
            <w:proofErr w:type="spellStart"/>
            <w:r w:rsidRPr="001C0F5F">
              <w:rPr>
                <w:rFonts w:ascii="Times New Roman" w:hAnsi="Times New Roman"/>
              </w:rPr>
              <w:t>обуч-ся</w:t>
            </w:r>
            <w:proofErr w:type="spellEnd"/>
            <w:r w:rsidRPr="001C0F5F">
              <w:rPr>
                <w:rFonts w:ascii="Times New Roman" w:hAnsi="Times New Roman"/>
              </w:rPr>
              <w:t xml:space="preserve"> на одну единицу </w:t>
            </w:r>
            <w:proofErr w:type="spellStart"/>
            <w:r w:rsidRPr="001C0F5F">
              <w:rPr>
                <w:rFonts w:ascii="Times New Roman" w:hAnsi="Times New Roman"/>
              </w:rPr>
              <w:t>компьютерн</w:t>
            </w:r>
            <w:r w:rsidR="00C124A9">
              <w:rPr>
                <w:rFonts w:ascii="Times New Roman" w:hAnsi="Times New Roman"/>
              </w:rPr>
              <w:t>ой</w:t>
            </w:r>
            <w:r w:rsidRPr="001C0F5F">
              <w:rPr>
                <w:rFonts w:ascii="Times New Roman" w:hAnsi="Times New Roman"/>
              </w:rPr>
              <w:t>техники</w:t>
            </w:r>
            <w:proofErr w:type="spellEnd"/>
            <w:r w:rsidRPr="001C0F5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D6EE" w14:textId="77777777" w:rsidR="00542BBC" w:rsidRPr="001C0F5F" w:rsidRDefault="00542BBC" w:rsidP="00AB6706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 xml:space="preserve">Кол-во </w:t>
            </w:r>
            <w:proofErr w:type="spellStart"/>
            <w:r w:rsidRPr="001C0F5F">
              <w:rPr>
                <w:rFonts w:ascii="Times New Roman" w:hAnsi="Times New Roman"/>
              </w:rPr>
              <w:t>обуч-ся</w:t>
            </w:r>
            <w:proofErr w:type="spellEnd"/>
          </w:p>
          <w:p w14:paraId="0D223078" w14:textId="77777777" w:rsidR="00542BBC" w:rsidRPr="001C0F5F" w:rsidRDefault="00542BBC" w:rsidP="00AB6706">
            <w:pPr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на одну единицу компьютерной техники   с выходом в Интернет</w:t>
            </w:r>
          </w:p>
        </w:tc>
      </w:tr>
      <w:tr w:rsidR="00542BBC" w:rsidRPr="001C0F5F" w14:paraId="561CE877" w14:textId="77777777" w:rsidTr="00491D9C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A025A" w14:textId="77777777" w:rsidR="00542BBC" w:rsidRPr="001C0F5F" w:rsidRDefault="00542BBC" w:rsidP="00AB6706">
            <w:pPr>
              <w:snapToGrid w:val="0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 xml:space="preserve">Кабинет информатики  </w:t>
            </w:r>
          </w:p>
          <w:p w14:paraId="0C291EED" w14:textId="77777777" w:rsidR="00542BBC" w:rsidRPr="001C0F5F" w:rsidRDefault="00542BBC" w:rsidP="00AB6706">
            <w:pPr>
              <w:snapToGrid w:val="0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13  компьютеров</w:t>
            </w:r>
          </w:p>
          <w:p w14:paraId="2094109D" w14:textId="77777777" w:rsidR="00542BBC" w:rsidRPr="001C0F5F" w:rsidRDefault="00542BBC" w:rsidP="00AB6706">
            <w:pPr>
              <w:snapToGrid w:val="0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АРМ учителя – 12</w:t>
            </w:r>
          </w:p>
          <w:p w14:paraId="6B4E1872" w14:textId="77777777" w:rsidR="00542BBC" w:rsidRPr="001C0F5F" w:rsidRDefault="00542BBC" w:rsidP="00AB6706">
            <w:pPr>
              <w:snapToGrid w:val="0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Ноутбуков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CBD35" w14:textId="77777777" w:rsidR="00542BBC" w:rsidRPr="001C0F5F" w:rsidRDefault="00542BBC" w:rsidP="00AB6706">
            <w:pPr>
              <w:snapToGrid w:val="0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Библиотека -1</w:t>
            </w:r>
          </w:p>
          <w:p w14:paraId="39C37465" w14:textId="77777777" w:rsidR="00542BBC" w:rsidRPr="001C0F5F" w:rsidRDefault="00542BBC" w:rsidP="00AB6706">
            <w:pPr>
              <w:snapToGrid w:val="0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Кабинет завучей -2</w:t>
            </w:r>
          </w:p>
          <w:p w14:paraId="1A550DE0" w14:textId="77777777" w:rsidR="00542BBC" w:rsidRPr="001C0F5F" w:rsidRDefault="00542BBC" w:rsidP="00AB6706">
            <w:pPr>
              <w:snapToGrid w:val="0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Кабинет директора -1</w:t>
            </w:r>
          </w:p>
          <w:p w14:paraId="4C021348" w14:textId="77777777" w:rsidR="00542BBC" w:rsidRPr="001C0F5F" w:rsidRDefault="00542BBC" w:rsidP="00AB6706">
            <w:pPr>
              <w:snapToGrid w:val="0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Классные комнаты:</w:t>
            </w:r>
          </w:p>
          <w:p w14:paraId="06AA80E2" w14:textId="77777777" w:rsidR="00542BBC" w:rsidRPr="001C0F5F" w:rsidRDefault="00542BBC" w:rsidP="00AB6706">
            <w:pPr>
              <w:snapToGrid w:val="0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 xml:space="preserve">1 </w:t>
            </w:r>
            <w:proofErr w:type="spellStart"/>
            <w:r w:rsidRPr="001C0F5F">
              <w:rPr>
                <w:rFonts w:ascii="Times New Roman" w:hAnsi="Times New Roman"/>
              </w:rPr>
              <w:t>кл</w:t>
            </w:r>
            <w:proofErr w:type="spellEnd"/>
            <w:r w:rsidRPr="001C0F5F">
              <w:rPr>
                <w:rFonts w:ascii="Times New Roman" w:hAnsi="Times New Roman"/>
              </w:rPr>
              <w:t xml:space="preserve"> – 1</w:t>
            </w:r>
          </w:p>
          <w:p w14:paraId="561F1BC4" w14:textId="77777777" w:rsidR="00542BBC" w:rsidRPr="001C0F5F" w:rsidRDefault="00542BBC" w:rsidP="00AB6706">
            <w:pPr>
              <w:snapToGrid w:val="0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 xml:space="preserve">2 </w:t>
            </w:r>
            <w:proofErr w:type="spellStart"/>
            <w:r w:rsidRPr="001C0F5F">
              <w:rPr>
                <w:rFonts w:ascii="Times New Roman" w:hAnsi="Times New Roman"/>
              </w:rPr>
              <w:t>кл</w:t>
            </w:r>
            <w:proofErr w:type="spellEnd"/>
            <w:r w:rsidRPr="001C0F5F">
              <w:rPr>
                <w:rFonts w:ascii="Times New Roman" w:hAnsi="Times New Roman"/>
              </w:rPr>
              <w:t xml:space="preserve"> -1</w:t>
            </w:r>
          </w:p>
          <w:p w14:paraId="02791ADA" w14:textId="77777777" w:rsidR="00542BBC" w:rsidRPr="001C0F5F" w:rsidRDefault="00542BBC" w:rsidP="00AB6706">
            <w:pPr>
              <w:snapToGrid w:val="0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3 кл-1</w:t>
            </w:r>
          </w:p>
          <w:p w14:paraId="7B07DF34" w14:textId="77777777" w:rsidR="00542BBC" w:rsidRPr="001C0F5F" w:rsidRDefault="00542BBC" w:rsidP="00AB6706">
            <w:pPr>
              <w:snapToGrid w:val="0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4 кл-1</w:t>
            </w:r>
          </w:p>
          <w:p w14:paraId="780ACF11" w14:textId="77777777" w:rsidR="00542BBC" w:rsidRPr="001C0F5F" w:rsidRDefault="00542BBC" w:rsidP="00AB6706">
            <w:pPr>
              <w:snapToGrid w:val="0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5 кл-1</w:t>
            </w:r>
          </w:p>
          <w:p w14:paraId="51B6B5C9" w14:textId="77777777" w:rsidR="00542BBC" w:rsidRPr="001C0F5F" w:rsidRDefault="00542BBC" w:rsidP="00AB6706">
            <w:pPr>
              <w:snapToGrid w:val="0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6 кл-1</w:t>
            </w:r>
          </w:p>
          <w:p w14:paraId="6968CE89" w14:textId="77777777" w:rsidR="00542BBC" w:rsidRPr="001C0F5F" w:rsidRDefault="00542BBC" w:rsidP="00AB6706">
            <w:pPr>
              <w:snapToGrid w:val="0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 xml:space="preserve">7 </w:t>
            </w:r>
            <w:proofErr w:type="spellStart"/>
            <w:r w:rsidRPr="001C0F5F">
              <w:rPr>
                <w:rFonts w:ascii="Times New Roman" w:hAnsi="Times New Roman"/>
              </w:rPr>
              <w:t>кл</w:t>
            </w:r>
            <w:proofErr w:type="spellEnd"/>
            <w:r w:rsidRPr="001C0F5F">
              <w:rPr>
                <w:rFonts w:ascii="Times New Roman" w:hAnsi="Times New Roman"/>
              </w:rPr>
              <w:t>-</w:t>
            </w:r>
          </w:p>
          <w:p w14:paraId="74C85AE6" w14:textId="77777777" w:rsidR="00542BBC" w:rsidRPr="001C0F5F" w:rsidRDefault="00542BBC" w:rsidP="00AB6706">
            <w:pPr>
              <w:snapToGrid w:val="0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8 кл-1</w:t>
            </w:r>
          </w:p>
          <w:p w14:paraId="4554106E" w14:textId="77777777" w:rsidR="00542BBC" w:rsidRPr="001C0F5F" w:rsidRDefault="00542BBC" w:rsidP="00AB6706">
            <w:pPr>
              <w:snapToGrid w:val="0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а, 9 б</w:t>
            </w:r>
            <w:r w:rsidRPr="001C0F5F">
              <w:rPr>
                <w:rFonts w:ascii="Times New Roman" w:hAnsi="Times New Roman"/>
              </w:rPr>
              <w:t xml:space="preserve"> кл-</w:t>
            </w:r>
            <w:r>
              <w:rPr>
                <w:rFonts w:ascii="Times New Roman" w:hAnsi="Times New Roman"/>
              </w:rPr>
              <w:t>2</w:t>
            </w:r>
          </w:p>
          <w:p w14:paraId="450734EF" w14:textId="77777777" w:rsidR="00542BBC" w:rsidRPr="001C0F5F" w:rsidRDefault="00542BBC" w:rsidP="00AB6706">
            <w:pPr>
              <w:snapToGrid w:val="0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10 кл-1</w:t>
            </w:r>
          </w:p>
          <w:p w14:paraId="4086A105" w14:textId="77777777" w:rsidR="00542BBC" w:rsidRPr="001C0F5F" w:rsidRDefault="00542BBC" w:rsidP="00AB6706">
            <w:pPr>
              <w:snapToGrid w:val="0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11 кл-1</w:t>
            </w:r>
          </w:p>
          <w:p w14:paraId="07DC21C0" w14:textId="77777777" w:rsidR="00542BBC" w:rsidRPr="001C0F5F" w:rsidRDefault="00542BBC" w:rsidP="00AB670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76991" w14:textId="462416C1" w:rsidR="00542BBC" w:rsidRPr="001C0F5F" w:rsidRDefault="00D135D5" w:rsidP="00AB6706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99699" w14:textId="793B035B" w:rsidR="00542BBC" w:rsidRPr="001C0F5F" w:rsidRDefault="00D135D5" w:rsidP="00AB6706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4AE4" w14:textId="2B0EBC07" w:rsidR="00542BBC" w:rsidRPr="001C0F5F" w:rsidRDefault="00D135D5" w:rsidP="00AB6706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42BBC" w:rsidRPr="001C0F5F">
              <w:rPr>
                <w:rFonts w:ascii="Times New Roman" w:hAnsi="Times New Roman"/>
              </w:rPr>
              <w:t>,</w:t>
            </w:r>
            <w:r w:rsidR="00542BBC">
              <w:rPr>
                <w:rFonts w:ascii="Times New Roman" w:hAnsi="Times New Roman"/>
              </w:rPr>
              <w:t>3</w:t>
            </w:r>
          </w:p>
        </w:tc>
      </w:tr>
    </w:tbl>
    <w:p w14:paraId="5F05EBCA" w14:textId="21C00B8A" w:rsidR="00542BBC" w:rsidRPr="00D135D5" w:rsidRDefault="00D135D5" w:rsidP="00B257E9">
      <w:pPr>
        <w:pStyle w:val="7"/>
        <w:keepNext w:val="0"/>
        <w:keepLines w:val="0"/>
        <w:widowControl w:val="0"/>
        <w:numPr>
          <w:ilvl w:val="6"/>
          <w:numId w:val="19"/>
        </w:numPr>
        <w:tabs>
          <w:tab w:val="clear" w:pos="0"/>
          <w:tab w:val="left" w:pos="1296"/>
        </w:tabs>
        <w:spacing w:before="0" w:line="100" w:lineRule="atLeast"/>
        <w:ind w:left="0" w:firstLine="0"/>
        <w:jc w:val="both"/>
        <w:rPr>
          <w:rFonts w:ascii="Times New Roman" w:eastAsia="Calibri" w:hAnsi="Times New Roman"/>
          <w:b/>
          <w:bCs/>
          <w:i w:val="0"/>
          <w:iCs w:val="0"/>
          <w:color w:val="auto"/>
        </w:rPr>
      </w:pPr>
      <w:r w:rsidRPr="00D135D5">
        <w:rPr>
          <w:rFonts w:ascii="Times New Roman" w:eastAsia="Calibri" w:hAnsi="Times New Roman"/>
          <w:b/>
          <w:bCs/>
          <w:i w:val="0"/>
          <w:iCs w:val="0"/>
          <w:color w:val="auto"/>
        </w:rPr>
        <w:t xml:space="preserve">Число персональных компьютеров, используемых в учебных целях, в расчёте на 100 обучающихся – </w:t>
      </w:r>
      <w:r w:rsidR="00537357">
        <w:rPr>
          <w:rFonts w:ascii="Times New Roman" w:eastAsia="Calibri" w:hAnsi="Times New Roman"/>
          <w:b/>
          <w:bCs/>
          <w:i w:val="0"/>
          <w:iCs w:val="0"/>
          <w:color w:val="auto"/>
        </w:rPr>
        <w:t>13</w:t>
      </w:r>
      <w:r w:rsidRPr="00D135D5">
        <w:rPr>
          <w:rFonts w:ascii="Times New Roman" w:eastAsia="Calibri" w:hAnsi="Times New Roman"/>
          <w:b/>
          <w:bCs/>
          <w:i w:val="0"/>
          <w:iCs w:val="0"/>
          <w:color w:val="auto"/>
        </w:rPr>
        <w:t xml:space="preserve"> шт.</w:t>
      </w:r>
    </w:p>
    <w:p w14:paraId="112A9ED9" w14:textId="4BF282C6" w:rsidR="00D135D5" w:rsidRPr="00D135D5" w:rsidRDefault="00D135D5" w:rsidP="00D135D5">
      <w:pPr>
        <w:pStyle w:val="7"/>
        <w:keepNext w:val="0"/>
        <w:keepLines w:val="0"/>
        <w:widowControl w:val="0"/>
        <w:tabs>
          <w:tab w:val="left" w:pos="1296"/>
        </w:tabs>
        <w:spacing w:before="0" w:line="100" w:lineRule="atLeast"/>
        <w:rPr>
          <w:rFonts w:ascii="Times New Roman" w:hAnsi="Times New Roman"/>
          <w:b/>
          <w:bCs/>
          <w:i w:val="0"/>
          <w:color w:val="auto"/>
        </w:rPr>
      </w:pPr>
      <w:r w:rsidRPr="00D135D5">
        <w:rPr>
          <w:rFonts w:ascii="Times New Roman" w:eastAsia="Calibri" w:hAnsi="Times New Roman"/>
          <w:b/>
          <w:bCs/>
          <w:i w:val="0"/>
          <w:iCs w:val="0"/>
          <w:color w:val="auto"/>
        </w:rPr>
        <w:t>Число персональных компьютеров, используемых в учебных целях, в расчёте на 100 обучающихся общеобразовательной организации, имеющих доступ к сети Интернет</w:t>
      </w:r>
      <w:r w:rsidRPr="00D135D5">
        <w:rPr>
          <w:rFonts w:ascii="Times New Roman" w:hAnsi="Times New Roman"/>
          <w:b/>
          <w:bCs/>
          <w:i w:val="0"/>
          <w:color w:val="auto"/>
        </w:rPr>
        <w:t xml:space="preserve"> – 9 </w:t>
      </w:r>
      <w:proofErr w:type="spellStart"/>
      <w:r w:rsidRPr="00D135D5">
        <w:rPr>
          <w:rFonts w:ascii="Times New Roman" w:hAnsi="Times New Roman"/>
          <w:b/>
          <w:bCs/>
          <w:i w:val="0"/>
          <w:color w:val="auto"/>
        </w:rPr>
        <w:t>шт</w:t>
      </w:r>
      <w:proofErr w:type="spellEnd"/>
    </w:p>
    <w:p w14:paraId="7B9D4B39" w14:textId="404AD06C" w:rsidR="008654CF" w:rsidRPr="00F43B8A" w:rsidRDefault="008654CF" w:rsidP="008654CF">
      <w:pPr>
        <w:pStyle w:val="7"/>
        <w:keepNext w:val="0"/>
        <w:keepLines w:val="0"/>
        <w:widowControl w:val="0"/>
        <w:tabs>
          <w:tab w:val="left" w:pos="1296"/>
        </w:tabs>
        <w:spacing w:before="0" w:line="100" w:lineRule="atLeast"/>
        <w:jc w:val="center"/>
        <w:rPr>
          <w:rFonts w:ascii="Times New Roman" w:hAnsi="Times New Roman"/>
          <w:b/>
          <w:i w:val="0"/>
          <w:color w:val="auto"/>
        </w:rPr>
      </w:pPr>
      <w:r>
        <w:rPr>
          <w:rFonts w:ascii="Times New Roman" w:hAnsi="Times New Roman"/>
          <w:b/>
          <w:i w:val="0"/>
          <w:color w:val="auto"/>
        </w:rPr>
        <w:t>8</w:t>
      </w:r>
      <w:r w:rsidRPr="00F43B8A">
        <w:rPr>
          <w:rFonts w:ascii="Times New Roman" w:hAnsi="Times New Roman"/>
          <w:b/>
          <w:i w:val="0"/>
          <w:color w:val="auto"/>
        </w:rPr>
        <w:t>.2. Дополнительное оборудование (в т.ч. ТСО):</w:t>
      </w:r>
      <w:r w:rsidRPr="00F43B8A">
        <w:rPr>
          <w:rFonts w:ascii="Times New Roman" w:hAnsi="Times New Roman"/>
          <w:b/>
          <w:i w:val="0"/>
          <w:color w:val="auto"/>
        </w:rPr>
        <w:tab/>
      </w:r>
      <w:r w:rsidRPr="00F43B8A">
        <w:rPr>
          <w:rFonts w:ascii="Times New Roman" w:hAnsi="Times New Roman"/>
          <w:b/>
          <w:i w:val="0"/>
          <w:color w:val="auto"/>
        </w:rPr>
        <w:tab/>
      </w:r>
      <w:r w:rsidRPr="00F43B8A">
        <w:rPr>
          <w:rFonts w:ascii="Times New Roman" w:hAnsi="Times New Roman"/>
          <w:b/>
          <w:i w:val="0"/>
          <w:color w:val="auto"/>
        </w:rPr>
        <w:tab/>
      </w:r>
      <w:r w:rsidRPr="00F43B8A">
        <w:rPr>
          <w:rFonts w:ascii="Times New Roman" w:hAnsi="Times New Roman"/>
          <w:b/>
          <w:i w:val="0"/>
          <w:color w:val="auto"/>
        </w:rPr>
        <w:tab/>
      </w:r>
      <w:r w:rsidRPr="00F43B8A">
        <w:rPr>
          <w:rFonts w:ascii="Times New Roman" w:hAnsi="Times New Roman"/>
          <w:b/>
          <w:i w:val="0"/>
          <w:color w:val="auto"/>
        </w:rPr>
        <w:tab/>
      </w:r>
    </w:p>
    <w:p w14:paraId="5C5BC03E" w14:textId="77777777" w:rsidR="008654CF" w:rsidRPr="00F43B8A" w:rsidRDefault="008654CF" w:rsidP="008654CF">
      <w:pPr>
        <w:spacing w:line="100" w:lineRule="atLeast"/>
        <w:rPr>
          <w:rFonts w:ascii="Times New Roman" w:hAnsi="Times New Roman"/>
          <w:b/>
        </w:rPr>
      </w:pPr>
    </w:p>
    <w:tbl>
      <w:tblPr>
        <w:tblW w:w="0" w:type="auto"/>
        <w:tblInd w:w="1134" w:type="dxa"/>
        <w:tblLayout w:type="fixed"/>
        <w:tblLook w:val="0000" w:firstRow="0" w:lastRow="0" w:firstColumn="0" w:lastColumn="0" w:noHBand="0" w:noVBand="0"/>
      </w:tblPr>
      <w:tblGrid>
        <w:gridCol w:w="600"/>
        <w:gridCol w:w="3825"/>
        <w:gridCol w:w="1830"/>
      </w:tblGrid>
      <w:tr w:rsidR="008654CF" w:rsidRPr="001C0F5F" w14:paraId="2EACFEBA" w14:textId="77777777" w:rsidTr="00CA283D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AF226" w14:textId="77777777" w:rsidR="008654CF" w:rsidRPr="001C0F5F" w:rsidRDefault="008654CF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№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87DA9" w14:textId="77777777" w:rsidR="008654CF" w:rsidRPr="001C0F5F" w:rsidRDefault="008654CF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9EC6" w14:textId="77777777" w:rsidR="008654CF" w:rsidRPr="001C0F5F" w:rsidRDefault="008654CF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Количество</w:t>
            </w:r>
          </w:p>
        </w:tc>
      </w:tr>
      <w:tr w:rsidR="008654CF" w:rsidRPr="001C0F5F" w14:paraId="2E71E5E3" w14:textId="77777777" w:rsidTr="00CA283D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4F585" w14:textId="77777777" w:rsidR="008654CF" w:rsidRPr="001C0F5F" w:rsidRDefault="008654CF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BC1E3" w14:textId="77777777" w:rsidR="008654CF" w:rsidRPr="001C0F5F" w:rsidRDefault="008654CF" w:rsidP="00CA283D">
            <w:pPr>
              <w:snapToGrid w:val="0"/>
              <w:jc w:val="both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Интерактивная доск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01C0" w14:textId="77777777" w:rsidR="008654CF" w:rsidRPr="001C0F5F" w:rsidRDefault="008654CF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654CF" w:rsidRPr="001C0F5F" w14:paraId="16055E2C" w14:textId="77777777" w:rsidTr="00CA283D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628D05B6" w14:textId="77777777" w:rsidR="008654CF" w:rsidRPr="001C0F5F" w:rsidRDefault="008654CF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left w:val="single" w:sz="4" w:space="0" w:color="000000"/>
              <w:bottom w:val="single" w:sz="4" w:space="0" w:color="000000"/>
            </w:tcBorders>
          </w:tcPr>
          <w:p w14:paraId="5721058F" w14:textId="77777777" w:rsidR="008654CF" w:rsidRPr="001C0F5F" w:rsidRDefault="008654CF" w:rsidP="00CA283D">
            <w:pPr>
              <w:snapToGrid w:val="0"/>
              <w:jc w:val="both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Мультимедийные проекторы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351D" w14:textId="77777777" w:rsidR="008654CF" w:rsidRPr="001C0F5F" w:rsidRDefault="008654CF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654CF" w:rsidRPr="001C0F5F" w14:paraId="14650AA6" w14:textId="77777777" w:rsidTr="00CA283D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66FA8025" w14:textId="77777777" w:rsidR="008654CF" w:rsidRPr="001C0F5F" w:rsidRDefault="008654CF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4</w:t>
            </w:r>
          </w:p>
        </w:tc>
        <w:tc>
          <w:tcPr>
            <w:tcW w:w="3825" w:type="dxa"/>
            <w:tcBorders>
              <w:left w:val="single" w:sz="4" w:space="0" w:color="000000"/>
              <w:bottom w:val="single" w:sz="4" w:space="0" w:color="000000"/>
            </w:tcBorders>
          </w:tcPr>
          <w:p w14:paraId="3312F431" w14:textId="77777777" w:rsidR="008654CF" w:rsidRPr="001C0F5F" w:rsidRDefault="008654CF" w:rsidP="00CA283D">
            <w:pPr>
              <w:snapToGrid w:val="0"/>
              <w:jc w:val="both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Принтеры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D317" w14:textId="77777777" w:rsidR="008654CF" w:rsidRPr="001C0F5F" w:rsidRDefault="008654CF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5</w:t>
            </w:r>
          </w:p>
        </w:tc>
      </w:tr>
      <w:tr w:rsidR="008654CF" w:rsidRPr="001C0F5F" w14:paraId="2E7F4B04" w14:textId="77777777" w:rsidTr="00CA283D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03564E5C" w14:textId="77777777" w:rsidR="008654CF" w:rsidRPr="001C0F5F" w:rsidRDefault="008654CF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5</w:t>
            </w:r>
          </w:p>
        </w:tc>
        <w:tc>
          <w:tcPr>
            <w:tcW w:w="3825" w:type="dxa"/>
            <w:tcBorders>
              <w:left w:val="single" w:sz="4" w:space="0" w:color="000000"/>
              <w:bottom w:val="single" w:sz="4" w:space="0" w:color="000000"/>
            </w:tcBorders>
          </w:tcPr>
          <w:p w14:paraId="2108E0E9" w14:textId="77777777" w:rsidR="008654CF" w:rsidRPr="001C0F5F" w:rsidRDefault="008654CF" w:rsidP="00CA283D">
            <w:pPr>
              <w:snapToGrid w:val="0"/>
              <w:jc w:val="both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МФУ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1B0A" w14:textId="77777777" w:rsidR="008654CF" w:rsidRPr="001C0F5F" w:rsidRDefault="008654CF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654CF" w:rsidRPr="001C0F5F" w14:paraId="52B0DD97" w14:textId="77777777" w:rsidTr="00CA283D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646DA002" w14:textId="77777777" w:rsidR="008654CF" w:rsidRPr="001C0F5F" w:rsidRDefault="008654CF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7</w:t>
            </w:r>
          </w:p>
        </w:tc>
        <w:tc>
          <w:tcPr>
            <w:tcW w:w="3825" w:type="dxa"/>
            <w:tcBorders>
              <w:left w:val="single" w:sz="4" w:space="0" w:color="000000"/>
              <w:bottom w:val="single" w:sz="4" w:space="0" w:color="000000"/>
            </w:tcBorders>
          </w:tcPr>
          <w:p w14:paraId="5CA05879" w14:textId="77777777" w:rsidR="008654CF" w:rsidRPr="001C0F5F" w:rsidRDefault="008654CF" w:rsidP="00CA283D">
            <w:pPr>
              <w:snapToGrid w:val="0"/>
              <w:jc w:val="both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Видеокамера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FB71" w14:textId="77777777" w:rsidR="008654CF" w:rsidRPr="001C0F5F" w:rsidRDefault="008654CF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1</w:t>
            </w:r>
          </w:p>
        </w:tc>
      </w:tr>
      <w:tr w:rsidR="008654CF" w:rsidRPr="001C0F5F" w14:paraId="0E842153" w14:textId="77777777" w:rsidTr="00CA283D"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</w:tcPr>
          <w:p w14:paraId="6631C4E4" w14:textId="77777777" w:rsidR="008654CF" w:rsidRPr="001C0F5F" w:rsidRDefault="008654CF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8</w:t>
            </w:r>
          </w:p>
        </w:tc>
        <w:tc>
          <w:tcPr>
            <w:tcW w:w="3825" w:type="dxa"/>
            <w:tcBorders>
              <w:left w:val="single" w:sz="4" w:space="0" w:color="000000"/>
              <w:bottom w:val="single" w:sz="4" w:space="0" w:color="auto"/>
            </w:tcBorders>
          </w:tcPr>
          <w:p w14:paraId="1E5B5345" w14:textId="77777777" w:rsidR="008654CF" w:rsidRPr="001C0F5F" w:rsidRDefault="008654CF" w:rsidP="00CA283D">
            <w:pPr>
              <w:snapToGrid w:val="0"/>
              <w:jc w:val="both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Цифровой фотоаппарат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63BE2" w14:textId="77777777" w:rsidR="008654CF" w:rsidRPr="001C0F5F" w:rsidRDefault="008654CF" w:rsidP="00CA283D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 w:rsidRPr="001C0F5F">
              <w:rPr>
                <w:rFonts w:ascii="Times New Roman" w:hAnsi="Times New Roman"/>
              </w:rPr>
              <w:t>1</w:t>
            </w:r>
          </w:p>
        </w:tc>
      </w:tr>
      <w:tr w:rsidR="008654CF" w:rsidRPr="001C0F5F" w14:paraId="2369B785" w14:textId="77777777" w:rsidTr="00CA283D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FF26EB" w14:textId="77777777" w:rsidR="008654CF" w:rsidRPr="001C0F5F" w:rsidRDefault="008654CF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85074C" w14:textId="77777777" w:rsidR="008654CF" w:rsidRPr="001C0F5F" w:rsidRDefault="008654CF" w:rsidP="00CA283D">
            <w:pPr>
              <w:snapToGrid w:val="0"/>
              <w:jc w:val="both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Экра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5C740" w14:textId="77777777" w:rsidR="008654CF" w:rsidRPr="001C0F5F" w:rsidRDefault="008654CF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4</w:t>
            </w:r>
          </w:p>
        </w:tc>
      </w:tr>
      <w:tr w:rsidR="008654CF" w:rsidRPr="001C0F5F" w14:paraId="3660CCF8" w14:textId="77777777" w:rsidTr="00CA283D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B237EB" w14:textId="77777777" w:rsidR="008654CF" w:rsidRPr="001C0F5F" w:rsidRDefault="008654CF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17FA9A" w14:textId="77777777" w:rsidR="008654CF" w:rsidRPr="001C0F5F" w:rsidRDefault="008654CF" w:rsidP="00CA283D">
            <w:pPr>
              <w:snapToGrid w:val="0"/>
              <w:jc w:val="both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Ж/К телевизор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F5C3AE" w14:textId="77777777" w:rsidR="008654CF" w:rsidRPr="001C0F5F" w:rsidRDefault="008654CF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8</w:t>
            </w:r>
          </w:p>
        </w:tc>
      </w:tr>
      <w:tr w:rsidR="008654CF" w:rsidRPr="001C0F5F" w14:paraId="4FB255A0" w14:textId="77777777" w:rsidTr="00CA283D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A40928" w14:textId="77777777" w:rsidR="008654CF" w:rsidRPr="001C0F5F" w:rsidRDefault="008654CF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000CD0" w14:textId="77777777" w:rsidR="008654CF" w:rsidRPr="001C0F5F" w:rsidRDefault="008654CF" w:rsidP="00CA283D">
            <w:pPr>
              <w:snapToGrid w:val="0"/>
              <w:jc w:val="both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Цифровой микроско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853C4" w14:textId="77777777" w:rsidR="008654CF" w:rsidRPr="001C0F5F" w:rsidRDefault="008654CF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11</w:t>
            </w:r>
          </w:p>
        </w:tc>
      </w:tr>
      <w:tr w:rsidR="008654CF" w:rsidRPr="001C0F5F" w14:paraId="6B243463" w14:textId="77777777" w:rsidTr="00CA283D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8BC9A6" w14:textId="77777777" w:rsidR="008654CF" w:rsidRPr="001C0F5F" w:rsidRDefault="008654CF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1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C395B6" w14:textId="77777777" w:rsidR="008654CF" w:rsidRPr="001C0F5F" w:rsidRDefault="008654CF" w:rsidP="00CA283D">
            <w:pPr>
              <w:snapToGrid w:val="0"/>
              <w:jc w:val="both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Переносная лаборатор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327A2" w14:textId="77777777" w:rsidR="008654CF" w:rsidRPr="001C0F5F" w:rsidRDefault="008654CF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1</w:t>
            </w:r>
          </w:p>
        </w:tc>
      </w:tr>
      <w:tr w:rsidR="008654CF" w:rsidRPr="001C0F5F" w14:paraId="7AEB1755" w14:textId="77777777" w:rsidTr="00CA283D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FA9F31" w14:textId="77777777" w:rsidR="008654CF" w:rsidRPr="001C0F5F" w:rsidRDefault="008654CF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1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BA03ED" w14:textId="77777777" w:rsidR="008654CF" w:rsidRPr="001C0F5F" w:rsidRDefault="008654CF" w:rsidP="00CA283D">
            <w:pPr>
              <w:snapToGrid w:val="0"/>
              <w:jc w:val="both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Лего-робот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356EDD" w14:textId="77777777" w:rsidR="008654CF" w:rsidRPr="001C0F5F" w:rsidRDefault="008654CF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5</w:t>
            </w:r>
          </w:p>
        </w:tc>
      </w:tr>
      <w:tr w:rsidR="008654CF" w:rsidRPr="001C0F5F" w14:paraId="031105DE" w14:textId="77777777" w:rsidTr="00CA283D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EB0C3F" w14:textId="77777777" w:rsidR="008654CF" w:rsidRPr="001C0F5F" w:rsidRDefault="008654CF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1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4183CE" w14:textId="77777777" w:rsidR="008654CF" w:rsidRPr="001C0F5F" w:rsidRDefault="008654CF" w:rsidP="00CA28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Программный 3</w:t>
            </w:r>
            <w:r w:rsidRPr="001C0F5F">
              <w:rPr>
                <w:rFonts w:ascii="Times New Roman" w:hAnsi="Times New Roman"/>
                <w:lang w:val="en-US"/>
              </w:rPr>
              <w:t>D</w:t>
            </w:r>
            <w:r w:rsidRPr="001C0F5F">
              <w:rPr>
                <w:rFonts w:ascii="Times New Roman" w:hAnsi="Times New Roman"/>
              </w:rPr>
              <w:t>комплекс «Увлекательная реальность» (физика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A7B83" w14:textId="77777777" w:rsidR="008654CF" w:rsidRPr="001C0F5F" w:rsidRDefault="008654CF" w:rsidP="00CA2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C0F5F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8654CF" w:rsidRPr="001C0F5F" w14:paraId="3F0220BB" w14:textId="77777777" w:rsidTr="00CA283D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F1ACEBF" w14:textId="77777777" w:rsidR="008654CF" w:rsidRPr="001C0F5F" w:rsidRDefault="008654CF" w:rsidP="00CA283D">
            <w:pPr>
              <w:snapToGrid w:val="0"/>
              <w:jc w:val="center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1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7A389B" w14:textId="16B74273" w:rsidR="008654CF" w:rsidRPr="001C0F5F" w:rsidRDefault="008654CF" w:rsidP="00CA28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0F5F">
              <w:rPr>
                <w:rFonts w:ascii="Times New Roman" w:hAnsi="Times New Roman"/>
              </w:rPr>
              <w:t>Программный 3</w:t>
            </w:r>
            <w:r w:rsidRPr="001C0F5F">
              <w:rPr>
                <w:rFonts w:ascii="Times New Roman" w:hAnsi="Times New Roman"/>
                <w:lang w:val="en-US"/>
              </w:rPr>
              <w:t>D</w:t>
            </w:r>
            <w:r w:rsidR="009D08E7">
              <w:rPr>
                <w:rFonts w:ascii="Times New Roman" w:hAnsi="Times New Roman"/>
              </w:rPr>
              <w:t xml:space="preserve"> </w:t>
            </w:r>
            <w:proofErr w:type="gramStart"/>
            <w:r w:rsidRPr="001C0F5F">
              <w:rPr>
                <w:rFonts w:ascii="Times New Roman" w:hAnsi="Times New Roman"/>
              </w:rPr>
              <w:t>комплекс  по</w:t>
            </w:r>
            <w:proofErr w:type="gramEnd"/>
            <w:r w:rsidRPr="001C0F5F">
              <w:rPr>
                <w:rFonts w:ascii="Times New Roman" w:hAnsi="Times New Roman"/>
              </w:rPr>
              <w:t xml:space="preserve"> робототехник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33CE" w14:textId="77777777" w:rsidR="008654CF" w:rsidRPr="001C0F5F" w:rsidRDefault="008654CF" w:rsidP="00CA2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C0F5F"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14:paraId="2E0EFCB1" w14:textId="3DF26270" w:rsidR="008654CF" w:rsidRPr="008654CF" w:rsidRDefault="008654CF" w:rsidP="008654CF">
      <w:pPr>
        <w:tabs>
          <w:tab w:val="left" w:pos="3096"/>
        </w:tabs>
        <w:sectPr w:rsidR="008654CF" w:rsidRPr="008654CF" w:rsidSect="00597A69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14:paraId="2692B4BB" w14:textId="365DE069" w:rsidR="00542BBC" w:rsidRPr="00057092" w:rsidRDefault="00542BBC" w:rsidP="00E4212E">
      <w:pPr>
        <w:rPr>
          <w:rFonts w:ascii="Times New Roman" w:hAnsi="Times New Roman"/>
          <w:b/>
          <w:lang w:val="en-US"/>
        </w:rPr>
      </w:pPr>
      <w:r w:rsidRPr="00057092">
        <w:rPr>
          <w:rFonts w:ascii="Times New Roman" w:hAnsi="Times New Roman"/>
          <w:b/>
        </w:rPr>
        <w:lastRenderedPageBreak/>
        <w:t>8.</w:t>
      </w:r>
      <w:r w:rsidR="008654CF">
        <w:rPr>
          <w:rFonts w:ascii="Times New Roman" w:hAnsi="Times New Roman"/>
          <w:b/>
        </w:rPr>
        <w:t>3.</w:t>
      </w:r>
      <w:r w:rsidRPr="00057092">
        <w:rPr>
          <w:rFonts w:ascii="Times New Roman" w:hAnsi="Times New Roman"/>
          <w:b/>
        </w:rPr>
        <w:t xml:space="preserve">  Материально – техническое оснащение  </w:t>
      </w:r>
    </w:p>
    <w:p w14:paraId="652C328A" w14:textId="77777777" w:rsidR="00542BBC" w:rsidRPr="00057092" w:rsidRDefault="00542BBC" w:rsidP="0005709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2"/>
        <w:gridCol w:w="4349"/>
      </w:tblGrid>
      <w:tr w:rsidR="00542BBC" w:rsidRPr="00057092" w14:paraId="129F2FE9" w14:textId="77777777" w:rsidTr="006C35A0">
        <w:tc>
          <w:tcPr>
            <w:tcW w:w="5222" w:type="dxa"/>
          </w:tcPr>
          <w:p w14:paraId="6B9BB258" w14:textId="77777777" w:rsidR="00542BBC" w:rsidRPr="00057092" w:rsidRDefault="00542BBC" w:rsidP="006C35A0">
            <w:pPr>
              <w:jc w:val="center"/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349" w:type="dxa"/>
          </w:tcPr>
          <w:p w14:paraId="4F15CE7B" w14:textId="77777777" w:rsidR="00542BBC" w:rsidRPr="00057092" w:rsidRDefault="00542BBC" w:rsidP="006C35A0">
            <w:pPr>
              <w:jc w:val="center"/>
              <w:rPr>
                <w:rFonts w:ascii="Times New Roman" w:hAnsi="Times New Roman"/>
              </w:rPr>
            </w:pPr>
          </w:p>
        </w:tc>
      </w:tr>
      <w:tr w:rsidR="00542BBC" w:rsidRPr="00057092" w14:paraId="70BC3355" w14:textId="77777777" w:rsidTr="006C35A0">
        <w:tc>
          <w:tcPr>
            <w:tcW w:w="5222" w:type="dxa"/>
          </w:tcPr>
          <w:p w14:paraId="7FFDAE58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Общая  площадь  всех  помещений</w:t>
            </w:r>
          </w:p>
        </w:tc>
        <w:tc>
          <w:tcPr>
            <w:tcW w:w="4349" w:type="dxa"/>
          </w:tcPr>
          <w:p w14:paraId="421668B8" w14:textId="77777777" w:rsidR="00542BBC" w:rsidRPr="00057092" w:rsidRDefault="00542BBC" w:rsidP="006C35A0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1363,2 </w:t>
            </w:r>
            <w:r w:rsidRPr="00057092">
              <w:rPr>
                <w:rFonts w:ascii="Times New Roman" w:hAnsi="Times New Roman"/>
              </w:rPr>
              <w:t xml:space="preserve"> м</w:t>
            </w:r>
            <w:r w:rsidRPr="00057092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542BBC" w:rsidRPr="00057092" w14:paraId="77E25771" w14:textId="77777777" w:rsidTr="006C35A0">
        <w:tc>
          <w:tcPr>
            <w:tcW w:w="5222" w:type="dxa"/>
          </w:tcPr>
          <w:p w14:paraId="7F0A3192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Число классных  комнат (включая лаборатории)</w:t>
            </w:r>
          </w:p>
        </w:tc>
        <w:tc>
          <w:tcPr>
            <w:tcW w:w="4349" w:type="dxa"/>
          </w:tcPr>
          <w:p w14:paraId="451CAB3F" w14:textId="77777777" w:rsidR="00542BBC" w:rsidRPr="00057092" w:rsidRDefault="00542BBC" w:rsidP="006C35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542BBC" w:rsidRPr="00057092" w14:paraId="47C9EA80" w14:textId="77777777" w:rsidTr="006C35A0">
        <w:tc>
          <w:tcPr>
            <w:tcW w:w="5222" w:type="dxa"/>
          </w:tcPr>
          <w:p w14:paraId="414175CC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Число мастерских /кол-во мест в них</w:t>
            </w:r>
          </w:p>
        </w:tc>
        <w:tc>
          <w:tcPr>
            <w:tcW w:w="4349" w:type="dxa"/>
          </w:tcPr>
          <w:p w14:paraId="0750F4BF" w14:textId="77777777" w:rsidR="00542BBC" w:rsidRPr="00057092" w:rsidRDefault="00542BBC" w:rsidP="006C35A0">
            <w:pPr>
              <w:jc w:val="center"/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1/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42BBC" w:rsidRPr="00057092" w14:paraId="39F30476" w14:textId="77777777" w:rsidTr="006C35A0">
        <w:tc>
          <w:tcPr>
            <w:tcW w:w="5222" w:type="dxa"/>
          </w:tcPr>
          <w:p w14:paraId="2836034C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Физкультурный зал</w:t>
            </w:r>
          </w:p>
        </w:tc>
        <w:tc>
          <w:tcPr>
            <w:tcW w:w="4349" w:type="dxa"/>
          </w:tcPr>
          <w:p w14:paraId="3B29496F" w14:textId="77777777" w:rsidR="00542BBC" w:rsidRPr="00057092" w:rsidRDefault="00542BBC" w:rsidP="006C35A0">
            <w:pPr>
              <w:jc w:val="center"/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1</w:t>
            </w:r>
          </w:p>
        </w:tc>
      </w:tr>
      <w:tr w:rsidR="00542BBC" w:rsidRPr="00057092" w14:paraId="4F90DA57" w14:textId="77777777" w:rsidTr="006C35A0">
        <w:tc>
          <w:tcPr>
            <w:tcW w:w="5222" w:type="dxa"/>
          </w:tcPr>
          <w:p w14:paraId="3AFEF43D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4349" w:type="dxa"/>
          </w:tcPr>
          <w:p w14:paraId="61ECAC0A" w14:textId="77777777" w:rsidR="00542BBC" w:rsidRPr="00057092" w:rsidRDefault="00542BBC" w:rsidP="006C35A0">
            <w:pPr>
              <w:jc w:val="center"/>
              <w:rPr>
                <w:rFonts w:ascii="Times New Roman" w:hAnsi="Times New Roman"/>
              </w:rPr>
            </w:pPr>
          </w:p>
        </w:tc>
      </w:tr>
      <w:tr w:rsidR="00542BBC" w:rsidRPr="00057092" w14:paraId="7FE34C24" w14:textId="77777777" w:rsidTr="006C35A0">
        <w:tc>
          <w:tcPr>
            <w:tcW w:w="5222" w:type="dxa"/>
          </w:tcPr>
          <w:p w14:paraId="03152C3A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Библиотека /кол-во книг (в том числе учебников) в   ней</w:t>
            </w:r>
          </w:p>
        </w:tc>
        <w:tc>
          <w:tcPr>
            <w:tcW w:w="4349" w:type="dxa"/>
          </w:tcPr>
          <w:p w14:paraId="5E4E60C5" w14:textId="77777777" w:rsidR="00542BBC" w:rsidRPr="00057092" w:rsidRDefault="00542BBC" w:rsidP="006C35A0">
            <w:pPr>
              <w:jc w:val="center"/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1/10528</w:t>
            </w:r>
          </w:p>
        </w:tc>
      </w:tr>
      <w:tr w:rsidR="00542BBC" w:rsidRPr="00057092" w14:paraId="70FFD767" w14:textId="77777777" w:rsidTr="006C35A0">
        <w:tc>
          <w:tcPr>
            <w:tcW w:w="5222" w:type="dxa"/>
          </w:tcPr>
          <w:p w14:paraId="4DED0B78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Столовая/кол-во мест в ней</w:t>
            </w:r>
          </w:p>
        </w:tc>
        <w:tc>
          <w:tcPr>
            <w:tcW w:w="4349" w:type="dxa"/>
          </w:tcPr>
          <w:p w14:paraId="19DDE751" w14:textId="77777777" w:rsidR="00542BBC" w:rsidRPr="00057092" w:rsidRDefault="00542BBC" w:rsidP="006C35A0">
            <w:pPr>
              <w:jc w:val="center"/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1/80</w:t>
            </w:r>
          </w:p>
        </w:tc>
      </w:tr>
      <w:tr w:rsidR="00542BBC" w:rsidRPr="00057092" w14:paraId="329E472D" w14:textId="77777777" w:rsidTr="006C35A0">
        <w:tc>
          <w:tcPr>
            <w:tcW w:w="5222" w:type="dxa"/>
          </w:tcPr>
          <w:p w14:paraId="21F7877A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Число  обучающихся, пользующихся горячим питанием</w:t>
            </w:r>
          </w:p>
        </w:tc>
        <w:tc>
          <w:tcPr>
            <w:tcW w:w="4349" w:type="dxa"/>
          </w:tcPr>
          <w:p w14:paraId="30150CF1" w14:textId="77777777" w:rsidR="00542BBC" w:rsidRPr="00057092" w:rsidRDefault="00542BBC" w:rsidP="006C35A0">
            <w:pPr>
              <w:jc w:val="center"/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215</w:t>
            </w:r>
          </w:p>
        </w:tc>
      </w:tr>
      <w:tr w:rsidR="00542BBC" w:rsidRPr="00057092" w14:paraId="563FEBA7" w14:textId="77777777" w:rsidTr="006C35A0">
        <w:tc>
          <w:tcPr>
            <w:tcW w:w="5222" w:type="dxa"/>
          </w:tcPr>
          <w:p w14:paraId="7D1D6A14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 xml:space="preserve">Водопровод </w:t>
            </w:r>
          </w:p>
        </w:tc>
        <w:tc>
          <w:tcPr>
            <w:tcW w:w="4349" w:type="dxa"/>
          </w:tcPr>
          <w:p w14:paraId="6C7B6E36" w14:textId="77777777" w:rsidR="00542BBC" w:rsidRPr="00057092" w:rsidRDefault="00542BBC" w:rsidP="006C35A0">
            <w:pPr>
              <w:jc w:val="center"/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да</w:t>
            </w:r>
          </w:p>
        </w:tc>
      </w:tr>
      <w:tr w:rsidR="00542BBC" w:rsidRPr="00057092" w14:paraId="5AA71E48" w14:textId="77777777" w:rsidTr="006C35A0">
        <w:tc>
          <w:tcPr>
            <w:tcW w:w="5222" w:type="dxa"/>
          </w:tcPr>
          <w:p w14:paraId="6D403E02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Центральное  отопление</w:t>
            </w:r>
          </w:p>
        </w:tc>
        <w:tc>
          <w:tcPr>
            <w:tcW w:w="4349" w:type="dxa"/>
          </w:tcPr>
          <w:p w14:paraId="5497B27C" w14:textId="77777777" w:rsidR="00542BBC" w:rsidRPr="00057092" w:rsidRDefault="00542BBC" w:rsidP="006C35A0">
            <w:pPr>
              <w:jc w:val="center"/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да</w:t>
            </w:r>
          </w:p>
        </w:tc>
      </w:tr>
      <w:tr w:rsidR="00542BBC" w:rsidRPr="00057092" w14:paraId="3B719EA2" w14:textId="77777777" w:rsidTr="006C35A0">
        <w:tc>
          <w:tcPr>
            <w:tcW w:w="5222" w:type="dxa"/>
          </w:tcPr>
          <w:p w14:paraId="584184D3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 xml:space="preserve">Канализация </w:t>
            </w:r>
          </w:p>
        </w:tc>
        <w:tc>
          <w:tcPr>
            <w:tcW w:w="4349" w:type="dxa"/>
          </w:tcPr>
          <w:p w14:paraId="6491763B" w14:textId="77777777" w:rsidR="00542BBC" w:rsidRPr="00057092" w:rsidRDefault="00542BBC" w:rsidP="006C35A0">
            <w:pPr>
              <w:jc w:val="center"/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да</w:t>
            </w:r>
          </w:p>
        </w:tc>
      </w:tr>
      <w:tr w:rsidR="00542BBC" w:rsidRPr="00057092" w14:paraId="3A21F189" w14:textId="77777777" w:rsidTr="006C35A0">
        <w:tc>
          <w:tcPr>
            <w:tcW w:w="5222" w:type="dxa"/>
          </w:tcPr>
          <w:p w14:paraId="10DF8798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Кабинет основ информатики  и  вычислительной  техники/кол-во мест</w:t>
            </w:r>
          </w:p>
        </w:tc>
        <w:tc>
          <w:tcPr>
            <w:tcW w:w="4349" w:type="dxa"/>
          </w:tcPr>
          <w:p w14:paraId="6A61846B" w14:textId="77777777" w:rsidR="00542BBC" w:rsidRPr="00057092" w:rsidRDefault="00542BBC" w:rsidP="006C35A0">
            <w:pPr>
              <w:jc w:val="center"/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1/13</w:t>
            </w:r>
          </w:p>
        </w:tc>
      </w:tr>
      <w:tr w:rsidR="00542BBC" w:rsidRPr="00057092" w14:paraId="054EC5C0" w14:textId="77777777" w:rsidTr="006C35A0">
        <w:tc>
          <w:tcPr>
            <w:tcW w:w="5222" w:type="dxa"/>
          </w:tcPr>
          <w:p w14:paraId="433BE77E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Число  персональных ЭВМ, используемых в учебных целях</w:t>
            </w:r>
          </w:p>
        </w:tc>
        <w:tc>
          <w:tcPr>
            <w:tcW w:w="4349" w:type="dxa"/>
          </w:tcPr>
          <w:p w14:paraId="6C2C94A1" w14:textId="50F2B877" w:rsidR="00542BBC" w:rsidRPr="00057092" w:rsidRDefault="00FD4E45" w:rsidP="006C35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542BBC" w:rsidRPr="00057092" w14:paraId="67B46B18" w14:textId="77777777" w:rsidTr="006C35A0">
        <w:tc>
          <w:tcPr>
            <w:tcW w:w="5222" w:type="dxa"/>
          </w:tcPr>
          <w:p w14:paraId="3A050189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Число  персональных ЭВМ в составе локальных вычислительных  сетей, используемых  в  учебных  целях</w:t>
            </w:r>
          </w:p>
        </w:tc>
        <w:tc>
          <w:tcPr>
            <w:tcW w:w="4349" w:type="dxa"/>
            <w:vAlign w:val="center"/>
          </w:tcPr>
          <w:p w14:paraId="6D18B3BE" w14:textId="66BEEFC5" w:rsidR="00542BBC" w:rsidRPr="00057092" w:rsidRDefault="00D135D5" w:rsidP="006C35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542BBC" w:rsidRPr="00057092" w14:paraId="14E51D72" w14:textId="77777777" w:rsidTr="006C35A0">
        <w:tc>
          <w:tcPr>
            <w:tcW w:w="5222" w:type="dxa"/>
          </w:tcPr>
          <w:p w14:paraId="0F7D674A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Число персональных  компьютеров (планшетов, ноутбуков), используемых в учебных целях</w:t>
            </w:r>
          </w:p>
        </w:tc>
        <w:tc>
          <w:tcPr>
            <w:tcW w:w="4349" w:type="dxa"/>
            <w:vAlign w:val="center"/>
          </w:tcPr>
          <w:p w14:paraId="58F0471E" w14:textId="77777777" w:rsidR="00542BBC" w:rsidRPr="00057092" w:rsidRDefault="00542BBC" w:rsidP="006C35A0">
            <w:pPr>
              <w:jc w:val="center"/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29</w:t>
            </w:r>
          </w:p>
        </w:tc>
      </w:tr>
      <w:tr w:rsidR="00542BBC" w:rsidRPr="00057092" w14:paraId="7E4F4541" w14:textId="77777777" w:rsidTr="006C35A0">
        <w:tc>
          <w:tcPr>
            <w:tcW w:w="5222" w:type="dxa"/>
          </w:tcPr>
          <w:p w14:paraId="34A76632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Подключение учреждения к сети Интернет</w:t>
            </w:r>
          </w:p>
        </w:tc>
        <w:tc>
          <w:tcPr>
            <w:tcW w:w="4349" w:type="dxa"/>
            <w:vAlign w:val="center"/>
          </w:tcPr>
          <w:p w14:paraId="15086675" w14:textId="77777777" w:rsidR="00542BBC" w:rsidRPr="00057092" w:rsidRDefault="00542BBC" w:rsidP="006C35A0">
            <w:pPr>
              <w:jc w:val="center"/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да</w:t>
            </w:r>
          </w:p>
        </w:tc>
      </w:tr>
      <w:tr w:rsidR="00542BBC" w:rsidRPr="00057092" w14:paraId="2DA1E89A" w14:textId="77777777" w:rsidTr="006C35A0">
        <w:tc>
          <w:tcPr>
            <w:tcW w:w="5222" w:type="dxa"/>
            <w:vAlign w:val="center"/>
          </w:tcPr>
          <w:p w14:paraId="4220DC01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Тип подключения к сети Интернет</w:t>
            </w:r>
          </w:p>
        </w:tc>
        <w:tc>
          <w:tcPr>
            <w:tcW w:w="4349" w:type="dxa"/>
            <w:vAlign w:val="center"/>
          </w:tcPr>
          <w:p w14:paraId="01A4E2EA" w14:textId="77777777" w:rsidR="00542BBC" w:rsidRPr="00057092" w:rsidRDefault="00542BBC" w:rsidP="006C35A0">
            <w:pPr>
              <w:jc w:val="center"/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выделенная  линия</w:t>
            </w:r>
          </w:p>
        </w:tc>
      </w:tr>
      <w:tr w:rsidR="00542BBC" w:rsidRPr="00057092" w14:paraId="1F52FB82" w14:textId="77777777" w:rsidTr="006C35A0">
        <w:tc>
          <w:tcPr>
            <w:tcW w:w="5222" w:type="dxa"/>
            <w:vAlign w:val="center"/>
          </w:tcPr>
          <w:p w14:paraId="37651B43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Скорость  подключения к сети Интернет</w:t>
            </w:r>
          </w:p>
        </w:tc>
        <w:tc>
          <w:tcPr>
            <w:tcW w:w="4349" w:type="dxa"/>
            <w:vAlign w:val="center"/>
          </w:tcPr>
          <w:p w14:paraId="3CD3AAFA" w14:textId="77777777" w:rsidR="00542BBC" w:rsidRPr="00057092" w:rsidRDefault="00542BBC" w:rsidP="006C35A0">
            <w:pPr>
              <w:jc w:val="center"/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 xml:space="preserve">От 5 </w:t>
            </w:r>
            <w:proofErr w:type="spellStart"/>
            <w:r w:rsidRPr="00057092">
              <w:rPr>
                <w:rFonts w:ascii="Times New Roman" w:hAnsi="Times New Roman"/>
              </w:rPr>
              <w:t>мбит</w:t>
            </w:r>
            <w:proofErr w:type="spellEnd"/>
            <w:r w:rsidRPr="00057092">
              <w:rPr>
                <w:rFonts w:ascii="Times New Roman" w:hAnsi="Times New Roman"/>
              </w:rPr>
              <w:t>/с</w:t>
            </w:r>
          </w:p>
        </w:tc>
      </w:tr>
      <w:tr w:rsidR="00542BBC" w:rsidRPr="00057092" w14:paraId="2B8ED23F" w14:textId="77777777" w:rsidTr="006C35A0">
        <w:tc>
          <w:tcPr>
            <w:tcW w:w="5222" w:type="dxa"/>
          </w:tcPr>
          <w:p w14:paraId="4D877707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Число персональных ЭВМ, подключенных  к  сети  Интернет, используемых в учебных   целях</w:t>
            </w:r>
          </w:p>
        </w:tc>
        <w:tc>
          <w:tcPr>
            <w:tcW w:w="4349" w:type="dxa"/>
            <w:vAlign w:val="center"/>
          </w:tcPr>
          <w:p w14:paraId="60EE2859" w14:textId="36B50167" w:rsidR="00542BBC" w:rsidRPr="00057092" w:rsidRDefault="00D135D5" w:rsidP="006C35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542BBC" w:rsidRPr="00057092" w14:paraId="07DA3B07" w14:textId="77777777" w:rsidTr="006C35A0">
        <w:tc>
          <w:tcPr>
            <w:tcW w:w="5222" w:type="dxa"/>
          </w:tcPr>
          <w:p w14:paraId="212494A7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Электронная  почта  учреждения</w:t>
            </w:r>
          </w:p>
        </w:tc>
        <w:tc>
          <w:tcPr>
            <w:tcW w:w="4349" w:type="dxa"/>
            <w:vAlign w:val="center"/>
          </w:tcPr>
          <w:p w14:paraId="13679560" w14:textId="77777777" w:rsidR="00542BBC" w:rsidRPr="00057092" w:rsidRDefault="00542BBC" w:rsidP="006C35A0">
            <w:pPr>
              <w:jc w:val="center"/>
              <w:rPr>
                <w:rFonts w:ascii="Times New Roman" w:hAnsi="Times New Roman"/>
                <w:lang w:val="en-US"/>
              </w:rPr>
            </w:pPr>
            <w:r w:rsidRPr="00057092">
              <w:rPr>
                <w:rFonts w:ascii="Times New Roman" w:hAnsi="Times New Roman"/>
                <w:lang w:val="en-US"/>
              </w:rPr>
              <w:t>rogshool@mail.ru</w:t>
            </w:r>
          </w:p>
        </w:tc>
      </w:tr>
      <w:tr w:rsidR="00542BBC" w:rsidRPr="00057092" w14:paraId="22C9EE42" w14:textId="77777777" w:rsidTr="006C35A0">
        <w:tc>
          <w:tcPr>
            <w:tcW w:w="5222" w:type="dxa"/>
          </w:tcPr>
          <w:p w14:paraId="5A172307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Официальный сайт учреждения</w:t>
            </w:r>
          </w:p>
        </w:tc>
        <w:tc>
          <w:tcPr>
            <w:tcW w:w="4349" w:type="dxa"/>
            <w:vAlign w:val="center"/>
          </w:tcPr>
          <w:p w14:paraId="44A7B92E" w14:textId="77777777" w:rsidR="00542BBC" w:rsidRPr="00057092" w:rsidRDefault="00935374" w:rsidP="006C35A0">
            <w:pPr>
              <w:jc w:val="center"/>
              <w:rPr>
                <w:rFonts w:ascii="Times New Roman" w:hAnsi="Times New Roman"/>
              </w:rPr>
            </w:pPr>
            <w:hyperlink r:id="rId23" w:history="1">
              <w:r w:rsidR="00542BBC" w:rsidRPr="00057092">
                <w:rPr>
                  <w:rStyle w:val="a5"/>
                  <w:rFonts w:ascii="Times New Roman" w:hAnsi="Times New Roman"/>
                </w:rPr>
                <w:t>http://rogich.schoolrm.ru</w:t>
              </w:r>
            </w:hyperlink>
          </w:p>
          <w:p w14:paraId="7177FA4A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</w:p>
        </w:tc>
      </w:tr>
      <w:tr w:rsidR="00542BBC" w:rsidRPr="00057092" w14:paraId="4AEB9705" w14:textId="77777777" w:rsidTr="006C35A0">
        <w:tc>
          <w:tcPr>
            <w:tcW w:w="5222" w:type="dxa"/>
          </w:tcPr>
          <w:p w14:paraId="37C619BE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Электронный  дневник /журнал</w:t>
            </w:r>
          </w:p>
        </w:tc>
        <w:tc>
          <w:tcPr>
            <w:tcW w:w="4349" w:type="dxa"/>
            <w:vAlign w:val="center"/>
          </w:tcPr>
          <w:p w14:paraId="1A5050F2" w14:textId="3812B771" w:rsidR="00542BBC" w:rsidRDefault="00770568" w:rsidP="006C35A0">
            <w:pPr>
              <w:jc w:val="center"/>
              <w:rPr>
                <w:rFonts w:ascii="Times New Roman" w:hAnsi="Times New Roman"/>
              </w:rPr>
            </w:pPr>
            <w:hyperlink r:id="rId24" w:history="1">
              <w:r w:rsidRPr="004F40B2">
                <w:rPr>
                  <w:rStyle w:val="a5"/>
                  <w:rFonts w:ascii="Times New Roman" w:hAnsi="Times New Roman"/>
                </w:rPr>
                <w:t>https://sgo.e-mordovia.ru</w:t>
              </w:r>
            </w:hyperlink>
          </w:p>
          <w:p w14:paraId="45D6579A" w14:textId="4DBB0234" w:rsidR="00770568" w:rsidRPr="00057092" w:rsidRDefault="00770568" w:rsidP="006C35A0">
            <w:pPr>
              <w:jc w:val="center"/>
              <w:rPr>
                <w:rFonts w:ascii="Times New Roman" w:hAnsi="Times New Roman"/>
              </w:rPr>
            </w:pPr>
          </w:p>
        </w:tc>
      </w:tr>
      <w:tr w:rsidR="00542BBC" w:rsidRPr="00057092" w14:paraId="6BF2760D" w14:textId="77777777" w:rsidTr="006C35A0">
        <w:tc>
          <w:tcPr>
            <w:tcW w:w="5222" w:type="dxa"/>
          </w:tcPr>
          <w:p w14:paraId="4B0D801E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Электронная  библиотека</w:t>
            </w:r>
          </w:p>
        </w:tc>
        <w:tc>
          <w:tcPr>
            <w:tcW w:w="4349" w:type="dxa"/>
            <w:vAlign w:val="center"/>
          </w:tcPr>
          <w:p w14:paraId="5FF8EEEA" w14:textId="77777777" w:rsidR="00542BBC" w:rsidRPr="00057092" w:rsidRDefault="00542BBC" w:rsidP="006C35A0">
            <w:pPr>
              <w:jc w:val="center"/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да</w:t>
            </w:r>
          </w:p>
        </w:tc>
      </w:tr>
      <w:tr w:rsidR="00542BBC" w:rsidRPr="00057092" w14:paraId="71CD3117" w14:textId="77777777" w:rsidTr="006C35A0">
        <w:tc>
          <w:tcPr>
            <w:tcW w:w="5222" w:type="dxa"/>
          </w:tcPr>
          <w:p w14:paraId="4FA7B1E7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Реализация образовательных  программ с использованием  дистанционных  технологий</w:t>
            </w:r>
          </w:p>
        </w:tc>
        <w:tc>
          <w:tcPr>
            <w:tcW w:w="4349" w:type="dxa"/>
            <w:vAlign w:val="center"/>
          </w:tcPr>
          <w:p w14:paraId="6F60DB62" w14:textId="77777777" w:rsidR="00542BBC" w:rsidRPr="00057092" w:rsidRDefault="00542BBC" w:rsidP="006C35A0">
            <w:pPr>
              <w:jc w:val="center"/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да</w:t>
            </w:r>
          </w:p>
        </w:tc>
      </w:tr>
      <w:tr w:rsidR="00542BBC" w:rsidRPr="00057092" w14:paraId="787FF063" w14:textId="77777777" w:rsidTr="006C35A0">
        <w:tc>
          <w:tcPr>
            <w:tcW w:w="5222" w:type="dxa"/>
          </w:tcPr>
          <w:p w14:paraId="67E12E2C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Пожарная  сигнализация</w:t>
            </w:r>
          </w:p>
        </w:tc>
        <w:tc>
          <w:tcPr>
            <w:tcW w:w="4349" w:type="dxa"/>
            <w:vAlign w:val="center"/>
          </w:tcPr>
          <w:p w14:paraId="44B540B3" w14:textId="77777777" w:rsidR="00542BBC" w:rsidRPr="00057092" w:rsidRDefault="00542BBC" w:rsidP="006C35A0">
            <w:pPr>
              <w:jc w:val="center"/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да</w:t>
            </w:r>
          </w:p>
        </w:tc>
      </w:tr>
      <w:tr w:rsidR="00542BBC" w:rsidRPr="00057092" w14:paraId="5FB9E556" w14:textId="77777777" w:rsidTr="006C35A0">
        <w:tc>
          <w:tcPr>
            <w:tcW w:w="5222" w:type="dxa"/>
          </w:tcPr>
          <w:p w14:paraId="5F35EC3E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Дымовые извещатели</w:t>
            </w:r>
          </w:p>
        </w:tc>
        <w:tc>
          <w:tcPr>
            <w:tcW w:w="4349" w:type="dxa"/>
            <w:vAlign w:val="center"/>
          </w:tcPr>
          <w:p w14:paraId="32B4DE1E" w14:textId="77777777" w:rsidR="00542BBC" w:rsidRPr="00057092" w:rsidRDefault="00542BBC" w:rsidP="006C35A0">
            <w:pPr>
              <w:jc w:val="center"/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да</w:t>
            </w:r>
          </w:p>
        </w:tc>
      </w:tr>
      <w:tr w:rsidR="00542BBC" w:rsidRPr="00057092" w14:paraId="778BA8B3" w14:textId="77777777" w:rsidTr="006C35A0">
        <w:tc>
          <w:tcPr>
            <w:tcW w:w="5222" w:type="dxa"/>
          </w:tcPr>
          <w:p w14:paraId="799FF62C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Число огнетушителей</w:t>
            </w:r>
          </w:p>
        </w:tc>
        <w:tc>
          <w:tcPr>
            <w:tcW w:w="4349" w:type="dxa"/>
            <w:vAlign w:val="center"/>
          </w:tcPr>
          <w:p w14:paraId="08B3DF56" w14:textId="77777777" w:rsidR="00542BBC" w:rsidRPr="00057092" w:rsidRDefault="00542BBC" w:rsidP="006C35A0">
            <w:pPr>
              <w:jc w:val="center"/>
              <w:rPr>
                <w:rFonts w:ascii="Times New Roman" w:hAnsi="Times New Roman"/>
                <w:lang w:val="en-US"/>
              </w:rPr>
            </w:pPr>
            <w:r w:rsidRPr="00057092">
              <w:rPr>
                <w:rFonts w:ascii="Times New Roman" w:hAnsi="Times New Roman"/>
                <w:lang w:val="en-US"/>
              </w:rPr>
              <w:t>14</w:t>
            </w:r>
          </w:p>
        </w:tc>
      </w:tr>
      <w:tr w:rsidR="00542BBC" w:rsidRPr="00057092" w14:paraId="224B647E" w14:textId="77777777" w:rsidTr="006C35A0">
        <w:tc>
          <w:tcPr>
            <w:tcW w:w="5222" w:type="dxa"/>
          </w:tcPr>
          <w:p w14:paraId="43D3DFA7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Число  сотрудников  охраны</w:t>
            </w:r>
          </w:p>
        </w:tc>
        <w:tc>
          <w:tcPr>
            <w:tcW w:w="4349" w:type="dxa"/>
            <w:vAlign w:val="center"/>
          </w:tcPr>
          <w:p w14:paraId="3237D0A0" w14:textId="77777777" w:rsidR="00542BBC" w:rsidRPr="00057092" w:rsidRDefault="00542BBC" w:rsidP="006C35A0">
            <w:pPr>
              <w:jc w:val="center"/>
              <w:rPr>
                <w:rFonts w:ascii="Times New Roman" w:hAnsi="Times New Roman"/>
                <w:lang w:val="en-US"/>
              </w:rPr>
            </w:pPr>
            <w:r w:rsidRPr="0005709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542BBC" w:rsidRPr="00057092" w14:paraId="776A58D7" w14:textId="77777777" w:rsidTr="006C35A0">
        <w:tc>
          <w:tcPr>
            <w:tcW w:w="5222" w:type="dxa"/>
          </w:tcPr>
          <w:p w14:paraId="415AEB7F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Наличие  тревожной  кнопки</w:t>
            </w:r>
          </w:p>
        </w:tc>
        <w:tc>
          <w:tcPr>
            <w:tcW w:w="4349" w:type="dxa"/>
            <w:vAlign w:val="center"/>
          </w:tcPr>
          <w:p w14:paraId="58094A0A" w14:textId="77777777" w:rsidR="00542BBC" w:rsidRPr="00057092" w:rsidRDefault="00542BBC" w:rsidP="006C35A0">
            <w:pPr>
              <w:jc w:val="center"/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да</w:t>
            </w:r>
          </w:p>
        </w:tc>
      </w:tr>
    </w:tbl>
    <w:p w14:paraId="627327E9" w14:textId="77777777" w:rsidR="00542BBC" w:rsidRDefault="00542BBC" w:rsidP="00057092">
      <w:pPr>
        <w:suppressAutoHyphens w:val="0"/>
        <w:jc w:val="both"/>
        <w:rPr>
          <w:rFonts w:ascii="Times New Roman" w:hAnsi="Times New Roman"/>
          <w:b/>
        </w:rPr>
      </w:pPr>
    </w:p>
    <w:p w14:paraId="4F9C8422" w14:textId="77777777" w:rsidR="00E4212E" w:rsidRDefault="00E4212E" w:rsidP="00057092">
      <w:pPr>
        <w:suppressAutoHyphens w:val="0"/>
        <w:jc w:val="both"/>
        <w:rPr>
          <w:rFonts w:ascii="Times New Roman" w:hAnsi="Times New Roman"/>
          <w:b/>
        </w:rPr>
      </w:pPr>
    </w:p>
    <w:p w14:paraId="2843DBCC" w14:textId="77777777" w:rsidR="00E4212E" w:rsidRDefault="00E4212E" w:rsidP="00057092">
      <w:pPr>
        <w:suppressAutoHyphens w:val="0"/>
        <w:jc w:val="both"/>
        <w:rPr>
          <w:rFonts w:ascii="Times New Roman" w:hAnsi="Times New Roman"/>
          <w:b/>
        </w:rPr>
      </w:pPr>
    </w:p>
    <w:p w14:paraId="06CF0DF4" w14:textId="77777777" w:rsidR="00E4212E" w:rsidRDefault="00E4212E" w:rsidP="00057092">
      <w:pPr>
        <w:suppressAutoHyphens w:val="0"/>
        <w:jc w:val="both"/>
        <w:rPr>
          <w:rFonts w:ascii="Times New Roman" w:hAnsi="Times New Roman"/>
          <w:b/>
        </w:rPr>
      </w:pPr>
    </w:p>
    <w:p w14:paraId="3427FA59" w14:textId="77777777" w:rsidR="00E4212E" w:rsidRDefault="00E4212E" w:rsidP="00057092">
      <w:pPr>
        <w:suppressAutoHyphens w:val="0"/>
        <w:jc w:val="both"/>
        <w:rPr>
          <w:rFonts w:ascii="Times New Roman" w:hAnsi="Times New Roman"/>
          <w:b/>
        </w:rPr>
      </w:pPr>
    </w:p>
    <w:p w14:paraId="518FBBF8" w14:textId="77777777" w:rsidR="00E4212E" w:rsidRDefault="00E4212E" w:rsidP="00057092">
      <w:pPr>
        <w:suppressAutoHyphens w:val="0"/>
        <w:jc w:val="both"/>
        <w:rPr>
          <w:rFonts w:ascii="Times New Roman" w:hAnsi="Times New Roman"/>
          <w:b/>
        </w:rPr>
      </w:pPr>
    </w:p>
    <w:p w14:paraId="15CA8015" w14:textId="00A60399" w:rsidR="00E4212E" w:rsidRDefault="00E4212E" w:rsidP="00057092">
      <w:pPr>
        <w:suppressAutoHyphens w:val="0"/>
        <w:jc w:val="both"/>
        <w:rPr>
          <w:rFonts w:ascii="Times New Roman" w:hAnsi="Times New Roman"/>
          <w:b/>
        </w:rPr>
      </w:pPr>
    </w:p>
    <w:p w14:paraId="7BE4B9A1" w14:textId="77777777" w:rsidR="00E4212E" w:rsidRDefault="00E4212E" w:rsidP="00057092">
      <w:pPr>
        <w:suppressAutoHyphens w:val="0"/>
        <w:jc w:val="both"/>
        <w:rPr>
          <w:rFonts w:ascii="Times New Roman" w:hAnsi="Times New Roman"/>
          <w:b/>
        </w:rPr>
      </w:pPr>
    </w:p>
    <w:p w14:paraId="6A69C5BB" w14:textId="77777777" w:rsidR="00E4212E" w:rsidRDefault="00E4212E" w:rsidP="00057092">
      <w:pPr>
        <w:suppressAutoHyphens w:val="0"/>
        <w:jc w:val="both"/>
        <w:rPr>
          <w:rFonts w:ascii="Times New Roman" w:hAnsi="Times New Roman"/>
          <w:b/>
        </w:rPr>
      </w:pPr>
    </w:p>
    <w:p w14:paraId="76CEF3C0" w14:textId="14A07308" w:rsidR="00542BBC" w:rsidRPr="00057092" w:rsidRDefault="00542BBC" w:rsidP="00057092">
      <w:pPr>
        <w:suppressAutoHyphens w:val="0"/>
        <w:jc w:val="both"/>
        <w:rPr>
          <w:rFonts w:ascii="Times New Roman" w:hAnsi="Times New Roman"/>
          <w:b/>
        </w:rPr>
      </w:pPr>
      <w:r w:rsidRPr="00057092">
        <w:rPr>
          <w:rFonts w:ascii="Times New Roman" w:hAnsi="Times New Roman"/>
          <w:b/>
        </w:rPr>
        <w:t>8.</w:t>
      </w:r>
      <w:r w:rsidR="008654CF">
        <w:rPr>
          <w:rFonts w:ascii="Times New Roman" w:hAnsi="Times New Roman"/>
          <w:b/>
        </w:rPr>
        <w:t>4</w:t>
      </w:r>
      <w:r w:rsidRPr="00057092">
        <w:rPr>
          <w:rFonts w:ascii="Times New Roman" w:hAnsi="Times New Roman"/>
          <w:b/>
        </w:rPr>
        <w:t xml:space="preserve">. Наличие оснащенных специализированных кабинетов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332"/>
        <w:gridCol w:w="3230"/>
      </w:tblGrid>
      <w:tr w:rsidR="00542BBC" w:rsidRPr="00057092" w14:paraId="42858487" w14:textId="77777777" w:rsidTr="006C35A0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258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514" w14:textId="77777777" w:rsidR="00542BBC" w:rsidRPr="00057092" w:rsidRDefault="00542BBC" w:rsidP="006C35A0">
            <w:pPr>
              <w:jc w:val="center"/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Кол-во</w:t>
            </w:r>
          </w:p>
        </w:tc>
      </w:tr>
      <w:tr w:rsidR="00542BBC" w:rsidRPr="00057092" w14:paraId="15951BBC" w14:textId="77777777" w:rsidTr="006C35A0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4BB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Кабинет начальных классов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5A90" w14:textId="77777777" w:rsidR="00542BBC" w:rsidRPr="00057092" w:rsidRDefault="00542BBC" w:rsidP="006C35A0">
            <w:pPr>
              <w:rPr>
                <w:rFonts w:ascii="Times New Roman" w:hAnsi="Times New Roman"/>
                <w:lang w:val="en-US"/>
              </w:rPr>
            </w:pPr>
            <w:r w:rsidRPr="00057092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542BBC" w:rsidRPr="00057092" w14:paraId="54C3D866" w14:textId="77777777" w:rsidTr="006C35A0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B179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Кабинет физик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EF2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1</w:t>
            </w:r>
          </w:p>
        </w:tc>
      </w:tr>
      <w:tr w:rsidR="00542BBC" w:rsidRPr="00057092" w14:paraId="5BFD9304" w14:textId="77777777" w:rsidTr="006C35A0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9CC4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Кабинет хим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F1A1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1</w:t>
            </w:r>
          </w:p>
        </w:tc>
      </w:tr>
      <w:tr w:rsidR="00542BBC" w:rsidRPr="00057092" w14:paraId="1EDDC9C4" w14:textId="77777777" w:rsidTr="006C35A0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DF17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Кабинет информатик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8A5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1</w:t>
            </w:r>
          </w:p>
        </w:tc>
      </w:tr>
      <w:tr w:rsidR="00542BBC" w:rsidRPr="00057092" w14:paraId="2D38DA74" w14:textId="77777777" w:rsidTr="006C35A0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240B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Мастерская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8A8C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1</w:t>
            </w:r>
          </w:p>
        </w:tc>
      </w:tr>
      <w:tr w:rsidR="00542BBC" w:rsidRPr="00057092" w14:paraId="172CC8A8" w14:textId="77777777" w:rsidTr="006C35A0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374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Кабинет домоводства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75A4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1</w:t>
            </w:r>
          </w:p>
        </w:tc>
      </w:tr>
      <w:tr w:rsidR="00542BBC" w:rsidRPr="00057092" w14:paraId="6C44957E" w14:textId="77777777" w:rsidTr="006C35A0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91BA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4FF" w14:textId="77777777" w:rsidR="00542BBC" w:rsidRPr="00057092" w:rsidRDefault="00542BBC" w:rsidP="006C35A0">
            <w:pPr>
              <w:rPr>
                <w:rFonts w:ascii="Times New Roman" w:hAnsi="Times New Roman"/>
                <w:lang w:val="en-US"/>
              </w:rPr>
            </w:pPr>
            <w:r w:rsidRPr="0005709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542BBC" w:rsidRPr="00057092" w14:paraId="41ACD2B8" w14:textId="77777777" w:rsidTr="006C35A0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FF15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Столовая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94A" w14:textId="77777777" w:rsidR="00542BBC" w:rsidRPr="00057092" w:rsidRDefault="00542BBC" w:rsidP="006C35A0">
            <w:pPr>
              <w:rPr>
                <w:rFonts w:ascii="Times New Roman" w:hAnsi="Times New Roman"/>
              </w:rPr>
            </w:pPr>
            <w:r w:rsidRPr="00057092">
              <w:rPr>
                <w:rFonts w:ascii="Times New Roman" w:hAnsi="Times New Roman"/>
              </w:rPr>
              <w:t>1</w:t>
            </w:r>
          </w:p>
        </w:tc>
      </w:tr>
    </w:tbl>
    <w:p w14:paraId="1E1CB9FB" w14:textId="77777777" w:rsidR="00542BBC" w:rsidRDefault="00542BBC" w:rsidP="00057092">
      <w:pPr>
        <w:tabs>
          <w:tab w:val="left" w:pos="975"/>
        </w:tabs>
        <w:jc w:val="center"/>
        <w:rPr>
          <w:b/>
          <w:lang w:val="en-US"/>
        </w:rPr>
      </w:pPr>
    </w:p>
    <w:p w14:paraId="4F17A38E" w14:textId="77777777" w:rsidR="00542BBC" w:rsidRPr="00057092" w:rsidRDefault="00542BBC" w:rsidP="00057092">
      <w:pPr>
        <w:pStyle w:val="Default"/>
        <w:jc w:val="both"/>
        <w:rPr>
          <w:rFonts w:ascii="Times New Roman" w:hAnsi="Times New Roman" w:cs="Times New Roman"/>
        </w:rPr>
      </w:pPr>
      <w:r>
        <w:rPr>
          <w:b/>
        </w:rPr>
        <w:tab/>
      </w:r>
      <w:r w:rsidRPr="00057092">
        <w:rPr>
          <w:rFonts w:ascii="Times New Roman" w:hAnsi="Times New Roman" w:cs="Times New Roman"/>
          <w:b/>
          <w:bCs/>
        </w:rPr>
        <w:t xml:space="preserve">Вывод: </w:t>
      </w:r>
      <w:r w:rsidRPr="00057092">
        <w:rPr>
          <w:rFonts w:ascii="Times New Roman" w:hAnsi="Times New Roman" w:cs="Times New Roman"/>
        </w:rPr>
        <w:t xml:space="preserve">материально-техническая база ОУ соответствует действующим санитарным, строительным, противопожарным нормам и правилам. </w:t>
      </w:r>
    </w:p>
    <w:p w14:paraId="58EA6277" w14:textId="77777777" w:rsidR="00542BBC" w:rsidRPr="00057092" w:rsidRDefault="00542BBC" w:rsidP="0005709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057092">
        <w:rPr>
          <w:rFonts w:ascii="Times New Roman" w:hAnsi="Times New Roman"/>
          <w:color w:val="000000"/>
        </w:rPr>
        <w:t xml:space="preserve">Материально-техническое обеспечение образовательного процесса позволяет реализовать в ОУ образовательные программы, определяющие его статус. </w:t>
      </w:r>
    </w:p>
    <w:p w14:paraId="32D04DF1" w14:textId="77777777" w:rsidR="00542BBC" w:rsidRPr="00057092" w:rsidRDefault="00542BBC" w:rsidP="00057092">
      <w:pPr>
        <w:tabs>
          <w:tab w:val="left" w:pos="726"/>
          <w:tab w:val="left" w:pos="975"/>
        </w:tabs>
        <w:jc w:val="both"/>
        <w:rPr>
          <w:rFonts w:ascii="Times New Roman" w:hAnsi="Times New Roman"/>
          <w:b/>
        </w:rPr>
      </w:pPr>
      <w:r w:rsidRPr="00057092">
        <w:rPr>
          <w:rFonts w:ascii="Times New Roman" w:hAnsi="Times New Roman"/>
          <w:color w:val="000000"/>
        </w:rPr>
        <w:t>В ОУ создана материально-техническая база, позволяющая сохранять и поддерживать здоровье учащихся, проводить диагностику и коррекцию физического и психического здоровья детей.</w:t>
      </w:r>
    </w:p>
    <w:p w14:paraId="7C4AE0CD" w14:textId="77777777" w:rsidR="00542BBC" w:rsidRPr="00057092" w:rsidRDefault="00542BBC" w:rsidP="00057092">
      <w:pPr>
        <w:rPr>
          <w:rFonts w:ascii="Times New Roman" w:hAnsi="Times New Roman"/>
          <w:b/>
        </w:rPr>
      </w:pPr>
    </w:p>
    <w:p w14:paraId="5F9F18E6" w14:textId="429BEA92" w:rsidR="00542BBC" w:rsidRPr="00597A69" w:rsidRDefault="00597A69" w:rsidP="00597A6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en-US"/>
        </w:rPr>
        <w:t>IX</w:t>
      </w:r>
      <w:r w:rsidRPr="00597A69">
        <w:rPr>
          <w:rFonts w:ascii="Times New Roman" w:hAnsi="Times New Roman"/>
          <w:b/>
          <w:bCs/>
        </w:rPr>
        <w:t>. Оценка учебно-методического и библиотечно-информационного обеспечения</w:t>
      </w:r>
    </w:p>
    <w:p w14:paraId="758B1647" w14:textId="77777777" w:rsidR="00542BBC" w:rsidRPr="00597A69" w:rsidRDefault="00542BBC" w:rsidP="00057092">
      <w:pPr>
        <w:jc w:val="center"/>
        <w:rPr>
          <w:rFonts w:ascii="Times New Roman" w:hAnsi="Times New Roman"/>
          <w:b/>
          <w:bCs/>
        </w:rPr>
      </w:pPr>
    </w:p>
    <w:p w14:paraId="73E2A31E" w14:textId="33CA2835" w:rsidR="00542BBC" w:rsidRPr="00057092" w:rsidRDefault="00597A69" w:rsidP="00597A69">
      <w:pPr>
        <w:jc w:val="both"/>
        <w:rPr>
          <w:rFonts w:ascii="Times New Roman" w:hAnsi="Times New Roman"/>
        </w:rPr>
      </w:pPr>
      <w:r w:rsidRPr="00597A69">
        <w:rPr>
          <w:rFonts w:ascii="Times New Roman" w:hAnsi="Times New Roman"/>
        </w:rPr>
        <w:t xml:space="preserve">     </w:t>
      </w:r>
      <w:r w:rsidR="00542BBC" w:rsidRPr="00057092">
        <w:rPr>
          <w:rFonts w:ascii="Times New Roman" w:hAnsi="Times New Roman"/>
        </w:rPr>
        <w:t xml:space="preserve">Образовательное учреждение полностью обеспечено учебниками по всем учебным </w:t>
      </w:r>
      <w:proofErr w:type="gramStart"/>
      <w:r w:rsidR="00542BBC" w:rsidRPr="00057092">
        <w:rPr>
          <w:rFonts w:ascii="Times New Roman" w:hAnsi="Times New Roman"/>
        </w:rPr>
        <w:t>предметам  основных</w:t>
      </w:r>
      <w:proofErr w:type="gramEnd"/>
      <w:r w:rsidR="00542BBC" w:rsidRPr="00057092">
        <w:rPr>
          <w:rFonts w:ascii="Times New Roman" w:hAnsi="Times New Roman"/>
        </w:rPr>
        <w:t xml:space="preserve"> образовательных программ.</w:t>
      </w:r>
    </w:p>
    <w:p w14:paraId="2F5F0447" w14:textId="662BCAC7" w:rsidR="00542BBC" w:rsidRPr="00057092" w:rsidRDefault="00542BBC" w:rsidP="00597A69">
      <w:pPr>
        <w:jc w:val="both"/>
        <w:rPr>
          <w:rFonts w:ascii="Times New Roman" w:hAnsi="Times New Roman"/>
        </w:rPr>
      </w:pPr>
      <w:r w:rsidRPr="00057092">
        <w:rPr>
          <w:rFonts w:ascii="Times New Roman" w:hAnsi="Times New Roman"/>
        </w:rPr>
        <w:t xml:space="preserve"> </w:t>
      </w:r>
      <w:r w:rsidR="00597A69" w:rsidRPr="00597A69">
        <w:rPr>
          <w:rFonts w:ascii="Times New Roman" w:hAnsi="Times New Roman"/>
        </w:rPr>
        <w:t xml:space="preserve">    Фонд библиотеки соответствует требованиям ФГОС, учебники фонда входят в федеральный перечень на 2019 год, утвержденный приказом Минобрнауки. В библиотеке имеются электронные образовательные ресурсы – 1207 дисков; сетевые образовательные ресурсы – 52. Мультимедийные средства (презентации, электронные энциклопедии, дидактические материалы) </w:t>
      </w:r>
      <w:proofErr w:type="gramStart"/>
      <w:r w:rsidR="00597A69" w:rsidRPr="00597A69">
        <w:rPr>
          <w:rFonts w:ascii="Times New Roman" w:hAnsi="Times New Roman"/>
        </w:rPr>
        <w:t xml:space="preserve">–  </w:t>
      </w:r>
      <w:r w:rsidR="00597A69">
        <w:rPr>
          <w:rFonts w:ascii="Times New Roman" w:hAnsi="Times New Roman"/>
        </w:rPr>
        <w:t>около</w:t>
      </w:r>
      <w:proofErr w:type="gramEnd"/>
      <w:r w:rsidR="00597A69">
        <w:rPr>
          <w:rFonts w:ascii="Times New Roman" w:hAnsi="Times New Roman"/>
        </w:rPr>
        <w:t xml:space="preserve"> </w:t>
      </w:r>
      <w:r w:rsidR="00597A69" w:rsidRPr="00597A69">
        <w:rPr>
          <w:rFonts w:ascii="Times New Roman" w:hAnsi="Times New Roman"/>
        </w:rPr>
        <w:t>300. Средний уровень посещаемости библиотеки – 3</w:t>
      </w:r>
      <w:r w:rsidR="00597A69">
        <w:rPr>
          <w:rFonts w:ascii="Times New Roman" w:hAnsi="Times New Roman"/>
        </w:rPr>
        <w:t xml:space="preserve">2 </w:t>
      </w:r>
      <w:r w:rsidR="00597A69" w:rsidRPr="00597A69">
        <w:rPr>
          <w:rFonts w:ascii="Times New Roman" w:hAnsi="Times New Roman"/>
        </w:rPr>
        <w:t>человека в день. 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  <w:r w:rsidR="00597A69">
        <w:rPr>
          <w:rFonts w:ascii="Times New Roman" w:hAnsi="Times New Roman"/>
        </w:rPr>
        <w:t xml:space="preserve"> </w:t>
      </w:r>
      <w:r w:rsidRPr="00057092">
        <w:rPr>
          <w:rFonts w:ascii="Times New Roman" w:hAnsi="Times New Roman"/>
        </w:rPr>
        <w:t>Общий фонд библиотечно-информационных ресурсов: -1</w:t>
      </w:r>
      <w:r>
        <w:rPr>
          <w:rFonts w:ascii="Times New Roman" w:hAnsi="Times New Roman"/>
        </w:rPr>
        <w:t>1023</w:t>
      </w:r>
    </w:p>
    <w:p w14:paraId="6B33D1DC" w14:textId="77777777" w:rsidR="00542BBC" w:rsidRPr="00057092" w:rsidRDefault="00542BBC" w:rsidP="00057092">
      <w:pPr>
        <w:numPr>
          <w:ilvl w:val="0"/>
          <w:numId w:val="24"/>
        </w:numPr>
        <w:suppressAutoHyphens w:val="0"/>
        <w:rPr>
          <w:rFonts w:ascii="Times New Roman" w:hAnsi="Times New Roman"/>
        </w:rPr>
      </w:pPr>
      <w:r w:rsidRPr="00057092">
        <w:rPr>
          <w:rFonts w:ascii="Times New Roman" w:hAnsi="Times New Roman"/>
        </w:rPr>
        <w:t>Художественная литература – 2472</w:t>
      </w:r>
    </w:p>
    <w:p w14:paraId="3E06DC5C" w14:textId="77777777" w:rsidR="00542BBC" w:rsidRPr="00057092" w:rsidRDefault="00542BBC" w:rsidP="00057092">
      <w:pPr>
        <w:numPr>
          <w:ilvl w:val="0"/>
          <w:numId w:val="24"/>
        </w:numPr>
        <w:suppressAutoHyphens w:val="0"/>
        <w:rPr>
          <w:rFonts w:ascii="Times New Roman" w:hAnsi="Times New Roman"/>
        </w:rPr>
      </w:pPr>
      <w:r w:rsidRPr="00057092">
        <w:rPr>
          <w:rFonts w:ascii="Times New Roman" w:hAnsi="Times New Roman"/>
        </w:rPr>
        <w:t>Учебники – 4</w:t>
      </w:r>
      <w:r>
        <w:rPr>
          <w:rFonts w:ascii="Times New Roman" w:hAnsi="Times New Roman"/>
        </w:rPr>
        <w:t>603</w:t>
      </w:r>
    </w:p>
    <w:p w14:paraId="28407D94" w14:textId="77777777" w:rsidR="00542BBC" w:rsidRPr="00057092" w:rsidRDefault="00542BBC" w:rsidP="00057092">
      <w:pPr>
        <w:numPr>
          <w:ilvl w:val="0"/>
          <w:numId w:val="24"/>
        </w:numPr>
        <w:suppressAutoHyphens w:val="0"/>
        <w:rPr>
          <w:rFonts w:ascii="Times New Roman" w:hAnsi="Times New Roman"/>
        </w:rPr>
      </w:pPr>
      <w:r w:rsidRPr="00057092">
        <w:rPr>
          <w:rFonts w:ascii="Times New Roman" w:hAnsi="Times New Roman"/>
        </w:rPr>
        <w:t>Методическая литература – 418</w:t>
      </w:r>
    </w:p>
    <w:p w14:paraId="4D1E6D88" w14:textId="77777777" w:rsidR="00542BBC" w:rsidRPr="00057092" w:rsidRDefault="00542BBC" w:rsidP="00057092">
      <w:pPr>
        <w:numPr>
          <w:ilvl w:val="0"/>
          <w:numId w:val="24"/>
        </w:numPr>
        <w:suppressAutoHyphens w:val="0"/>
        <w:rPr>
          <w:rFonts w:ascii="Times New Roman" w:hAnsi="Times New Roman"/>
        </w:rPr>
      </w:pPr>
      <w:r w:rsidRPr="00057092">
        <w:rPr>
          <w:rFonts w:ascii="Times New Roman" w:hAnsi="Times New Roman"/>
        </w:rPr>
        <w:t>Электронная продукция - 132</w:t>
      </w:r>
    </w:p>
    <w:p w14:paraId="235CE149" w14:textId="77777777" w:rsidR="00542BBC" w:rsidRPr="00057092" w:rsidRDefault="00542BBC" w:rsidP="00057092">
      <w:pPr>
        <w:numPr>
          <w:ilvl w:val="0"/>
          <w:numId w:val="23"/>
        </w:numPr>
        <w:suppressAutoHyphens w:val="0"/>
        <w:rPr>
          <w:rFonts w:ascii="Times New Roman" w:hAnsi="Times New Roman"/>
        </w:rPr>
      </w:pPr>
      <w:r w:rsidRPr="00057092">
        <w:rPr>
          <w:rFonts w:ascii="Times New Roman" w:hAnsi="Times New Roman"/>
        </w:rPr>
        <w:t>Периодические издания: 8</w:t>
      </w:r>
    </w:p>
    <w:p w14:paraId="3D3B700E" w14:textId="77777777" w:rsidR="00542BBC" w:rsidRPr="00057092" w:rsidRDefault="00542BBC" w:rsidP="00057092">
      <w:pPr>
        <w:numPr>
          <w:ilvl w:val="0"/>
          <w:numId w:val="25"/>
        </w:numPr>
        <w:suppressAutoHyphens w:val="0"/>
        <w:rPr>
          <w:rFonts w:ascii="Times New Roman" w:hAnsi="Times New Roman"/>
        </w:rPr>
      </w:pPr>
      <w:r w:rsidRPr="00057092">
        <w:rPr>
          <w:rFonts w:ascii="Times New Roman" w:hAnsi="Times New Roman"/>
        </w:rPr>
        <w:t>Газеты-5</w:t>
      </w:r>
    </w:p>
    <w:p w14:paraId="2C46AE51" w14:textId="77777777" w:rsidR="00542BBC" w:rsidRPr="00057092" w:rsidRDefault="00542BBC" w:rsidP="00057092">
      <w:pPr>
        <w:numPr>
          <w:ilvl w:val="0"/>
          <w:numId w:val="25"/>
        </w:numPr>
        <w:suppressAutoHyphens w:val="0"/>
        <w:rPr>
          <w:rFonts w:ascii="Times New Roman" w:hAnsi="Times New Roman"/>
        </w:rPr>
      </w:pPr>
      <w:r w:rsidRPr="00057092">
        <w:rPr>
          <w:rFonts w:ascii="Times New Roman" w:hAnsi="Times New Roman"/>
        </w:rPr>
        <w:t>Журналы-3</w:t>
      </w:r>
    </w:p>
    <w:p w14:paraId="2E9A1C1D" w14:textId="77777777" w:rsidR="00542BBC" w:rsidRPr="00057092" w:rsidRDefault="00542BBC" w:rsidP="00057092">
      <w:pPr>
        <w:numPr>
          <w:ilvl w:val="0"/>
          <w:numId w:val="23"/>
        </w:numPr>
        <w:suppressAutoHyphens w:val="0"/>
        <w:rPr>
          <w:rFonts w:ascii="Times New Roman" w:hAnsi="Times New Roman"/>
        </w:rPr>
      </w:pPr>
      <w:r w:rsidRPr="00057092">
        <w:rPr>
          <w:rFonts w:ascii="Times New Roman" w:hAnsi="Times New Roman"/>
        </w:rPr>
        <w:t>Общая площадь библиотеки: 46  кв. м</w:t>
      </w:r>
    </w:p>
    <w:p w14:paraId="69355156" w14:textId="77777777" w:rsidR="00542BBC" w:rsidRPr="00057092" w:rsidRDefault="00542BBC" w:rsidP="00057092">
      <w:pPr>
        <w:numPr>
          <w:ilvl w:val="0"/>
          <w:numId w:val="23"/>
        </w:numPr>
        <w:suppressAutoHyphens w:val="0"/>
        <w:rPr>
          <w:rFonts w:ascii="Times New Roman" w:hAnsi="Times New Roman"/>
        </w:rPr>
      </w:pPr>
      <w:r w:rsidRPr="00057092">
        <w:rPr>
          <w:rFonts w:ascii="Times New Roman" w:hAnsi="Times New Roman"/>
        </w:rPr>
        <w:t>Наличие компьютерной зоны: 1</w:t>
      </w:r>
    </w:p>
    <w:p w14:paraId="3D7E310D" w14:textId="77777777" w:rsidR="00542BBC" w:rsidRPr="00057092" w:rsidRDefault="00542BBC" w:rsidP="00057092">
      <w:pPr>
        <w:numPr>
          <w:ilvl w:val="0"/>
          <w:numId w:val="23"/>
        </w:numPr>
        <w:suppressAutoHyphens w:val="0"/>
        <w:rPr>
          <w:rFonts w:ascii="Times New Roman" w:hAnsi="Times New Roman"/>
        </w:rPr>
      </w:pPr>
      <w:r w:rsidRPr="00057092">
        <w:rPr>
          <w:rFonts w:ascii="Times New Roman" w:hAnsi="Times New Roman"/>
        </w:rPr>
        <w:t>Наличие технических средств:</w:t>
      </w:r>
    </w:p>
    <w:p w14:paraId="2D2C8D46" w14:textId="77777777" w:rsidR="00542BBC" w:rsidRPr="00057092" w:rsidRDefault="00542BBC" w:rsidP="00057092">
      <w:pPr>
        <w:numPr>
          <w:ilvl w:val="0"/>
          <w:numId w:val="26"/>
        </w:numPr>
        <w:suppressAutoHyphens w:val="0"/>
        <w:rPr>
          <w:rFonts w:ascii="Times New Roman" w:hAnsi="Times New Roman"/>
        </w:rPr>
      </w:pPr>
      <w:r w:rsidRPr="00057092">
        <w:rPr>
          <w:rFonts w:ascii="Times New Roman" w:hAnsi="Times New Roman"/>
        </w:rPr>
        <w:t>Компьютер – 1</w:t>
      </w:r>
    </w:p>
    <w:p w14:paraId="21349032" w14:textId="77777777" w:rsidR="00542BBC" w:rsidRPr="00057092" w:rsidRDefault="00542BBC" w:rsidP="00057092">
      <w:pPr>
        <w:numPr>
          <w:ilvl w:val="0"/>
          <w:numId w:val="26"/>
        </w:numPr>
        <w:suppressAutoHyphens w:val="0"/>
        <w:rPr>
          <w:rFonts w:ascii="Times New Roman" w:hAnsi="Times New Roman"/>
        </w:rPr>
      </w:pPr>
      <w:r w:rsidRPr="00057092">
        <w:rPr>
          <w:rFonts w:ascii="Times New Roman" w:hAnsi="Times New Roman"/>
        </w:rPr>
        <w:t>Принтер – 2</w:t>
      </w:r>
    </w:p>
    <w:p w14:paraId="788C98DD" w14:textId="390F17CC" w:rsidR="00542BBC" w:rsidRPr="00057092" w:rsidRDefault="00542BBC" w:rsidP="00597A69">
      <w:pPr>
        <w:jc w:val="both"/>
        <w:rPr>
          <w:rFonts w:ascii="Times New Roman" w:hAnsi="Times New Roman"/>
        </w:rPr>
      </w:pPr>
      <w:r w:rsidRPr="00057092">
        <w:rPr>
          <w:rFonts w:ascii="Times New Roman" w:hAnsi="Times New Roman"/>
        </w:rPr>
        <w:t xml:space="preserve">  </w:t>
      </w:r>
    </w:p>
    <w:p w14:paraId="09A1BE85" w14:textId="77777777" w:rsidR="008654CF" w:rsidRDefault="008654CF" w:rsidP="00F33F35">
      <w:pPr>
        <w:tabs>
          <w:tab w:val="left" w:pos="975"/>
        </w:tabs>
        <w:jc w:val="both"/>
        <w:rPr>
          <w:rFonts w:ascii="Times New Roman" w:hAnsi="Times New Roman"/>
          <w:b/>
        </w:rPr>
        <w:sectPr w:rsidR="008654CF" w:rsidSect="00597A69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14:paraId="757A09E7" w14:textId="32C98E75" w:rsidR="00542BBC" w:rsidRDefault="008654CF" w:rsidP="008654CF">
      <w:pPr>
        <w:pStyle w:val="afd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lastRenderedPageBreak/>
        <w:t>X</w:t>
      </w:r>
      <w:r w:rsidR="00542BBC" w:rsidRPr="00BB7C5A">
        <w:rPr>
          <w:rFonts w:ascii="Times New Roman" w:hAnsi="Times New Roman"/>
          <w:szCs w:val="24"/>
        </w:rPr>
        <w:t>. Обеспечение условий безопасности участников образовательного процесса в общеобразовательном учреждении</w:t>
      </w:r>
    </w:p>
    <w:p w14:paraId="65DAEC42" w14:textId="77777777" w:rsidR="00542BBC" w:rsidRPr="00BB7C5A" w:rsidRDefault="00542BBC" w:rsidP="00F33F35">
      <w:pPr>
        <w:pStyle w:val="afd"/>
        <w:jc w:val="left"/>
        <w:rPr>
          <w:rFonts w:ascii="Times New Roman" w:hAnsi="Times New Roman"/>
          <w:szCs w:val="24"/>
        </w:rPr>
      </w:pPr>
    </w:p>
    <w:tbl>
      <w:tblPr>
        <w:tblW w:w="12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5388"/>
        <w:gridCol w:w="1814"/>
        <w:gridCol w:w="1634"/>
        <w:gridCol w:w="1655"/>
        <w:gridCol w:w="1675"/>
      </w:tblGrid>
      <w:tr w:rsidR="00542BBC" w:rsidRPr="00A2280C" w14:paraId="60BC273A" w14:textId="77777777" w:rsidTr="00661838">
        <w:trPr>
          <w:cantSplit/>
          <w:trHeight w:val="375"/>
          <w:jc w:val="center"/>
        </w:trPr>
        <w:tc>
          <w:tcPr>
            <w:tcW w:w="574" w:type="dxa"/>
            <w:vMerge w:val="restart"/>
            <w:vAlign w:val="center"/>
          </w:tcPr>
          <w:p w14:paraId="1AA69E3C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5388" w:type="dxa"/>
            <w:vMerge w:val="restart"/>
            <w:vAlign w:val="center"/>
          </w:tcPr>
          <w:p w14:paraId="051119C0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Показатели условий обеспечения безопасности участников образовательного процесса в ОУ</w:t>
            </w:r>
          </w:p>
        </w:tc>
        <w:tc>
          <w:tcPr>
            <w:tcW w:w="6778" w:type="dxa"/>
            <w:gridSpan w:val="4"/>
            <w:vAlign w:val="center"/>
          </w:tcPr>
          <w:p w14:paraId="7C1585D5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Содержание показателя</w:t>
            </w:r>
          </w:p>
        </w:tc>
      </w:tr>
      <w:tr w:rsidR="00542BBC" w:rsidRPr="00A2280C" w14:paraId="6D491DDA" w14:textId="77777777" w:rsidTr="00661838">
        <w:trPr>
          <w:cantSplit/>
          <w:trHeight w:val="315"/>
          <w:jc w:val="center"/>
        </w:trPr>
        <w:tc>
          <w:tcPr>
            <w:tcW w:w="574" w:type="dxa"/>
            <w:vMerge/>
            <w:vAlign w:val="center"/>
          </w:tcPr>
          <w:p w14:paraId="2D39B6CF" w14:textId="77777777" w:rsidR="00542BBC" w:rsidRPr="00A2280C" w:rsidRDefault="00542BBC" w:rsidP="006C35A0"/>
        </w:tc>
        <w:tc>
          <w:tcPr>
            <w:tcW w:w="5388" w:type="dxa"/>
            <w:vMerge/>
            <w:vAlign w:val="center"/>
          </w:tcPr>
          <w:p w14:paraId="1A26FBC4" w14:textId="77777777" w:rsidR="00542BBC" w:rsidRPr="00A2280C" w:rsidRDefault="00542BBC" w:rsidP="006C35A0"/>
        </w:tc>
        <w:tc>
          <w:tcPr>
            <w:tcW w:w="1814" w:type="dxa"/>
            <w:vAlign w:val="center"/>
          </w:tcPr>
          <w:p w14:paraId="64955C80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5/</w:t>
            </w: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уч.год</w:t>
            </w:r>
          </w:p>
        </w:tc>
        <w:tc>
          <w:tcPr>
            <w:tcW w:w="1634" w:type="dxa"/>
            <w:vAlign w:val="center"/>
          </w:tcPr>
          <w:p w14:paraId="510A9395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уч.год</w:t>
            </w:r>
          </w:p>
        </w:tc>
        <w:tc>
          <w:tcPr>
            <w:tcW w:w="1655" w:type="dxa"/>
          </w:tcPr>
          <w:p w14:paraId="1DCCA95A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/20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18 </w:t>
            </w: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 xml:space="preserve">уч. год </w:t>
            </w:r>
          </w:p>
        </w:tc>
        <w:tc>
          <w:tcPr>
            <w:tcW w:w="1675" w:type="dxa"/>
          </w:tcPr>
          <w:p w14:paraId="4F899C97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 xml:space="preserve">2018-2019 </w:t>
            </w:r>
            <w:proofErr w:type="spellStart"/>
            <w:r>
              <w:rPr>
                <w:rFonts w:ascii="Times New Roman" w:hAnsi="Times New Roman"/>
                <w:b w:val="0"/>
                <w:szCs w:val="22"/>
              </w:rPr>
              <w:t>уч.г</w:t>
            </w:r>
            <w:proofErr w:type="spellEnd"/>
            <w:r>
              <w:rPr>
                <w:rFonts w:ascii="Times New Roman" w:hAnsi="Times New Roman"/>
                <w:b w:val="0"/>
                <w:szCs w:val="22"/>
              </w:rPr>
              <w:t>.</w:t>
            </w:r>
          </w:p>
        </w:tc>
      </w:tr>
      <w:tr w:rsidR="00542BBC" w:rsidRPr="00A2280C" w14:paraId="25A79315" w14:textId="77777777" w:rsidTr="00661838">
        <w:trPr>
          <w:jc w:val="center"/>
        </w:trPr>
        <w:tc>
          <w:tcPr>
            <w:tcW w:w="574" w:type="dxa"/>
          </w:tcPr>
          <w:p w14:paraId="290B1B99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5388" w:type="dxa"/>
          </w:tcPr>
          <w:p w14:paraId="2A2E8989" w14:textId="77777777" w:rsidR="00542BBC" w:rsidRPr="00A2280C" w:rsidRDefault="00542BBC" w:rsidP="006C35A0">
            <w:pPr>
              <w:pStyle w:val="afd"/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 xml:space="preserve">Количество случаев травматизма обучающихся  во время пребывания в школе </w:t>
            </w:r>
          </w:p>
        </w:tc>
        <w:tc>
          <w:tcPr>
            <w:tcW w:w="1814" w:type="dxa"/>
          </w:tcPr>
          <w:p w14:paraId="565F1526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634" w:type="dxa"/>
          </w:tcPr>
          <w:p w14:paraId="18BB3E7B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655" w:type="dxa"/>
          </w:tcPr>
          <w:p w14:paraId="6258A8D5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675" w:type="dxa"/>
          </w:tcPr>
          <w:p w14:paraId="7E51DD66" w14:textId="77777777" w:rsidR="00542BBC" w:rsidRPr="00A2280C" w:rsidRDefault="00542BBC" w:rsidP="00E843DB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</w:tr>
      <w:tr w:rsidR="00542BBC" w:rsidRPr="00A2280C" w14:paraId="09A77949" w14:textId="77777777" w:rsidTr="00661838">
        <w:trPr>
          <w:jc w:val="center"/>
        </w:trPr>
        <w:tc>
          <w:tcPr>
            <w:tcW w:w="574" w:type="dxa"/>
          </w:tcPr>
          <w:p w14:paraId="28C25E61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5388" w:type="dxa"/>
          </w:tcPr>
          <w:p w14:paraId="43AB693C" w14:textId="77777777" w:rsidR="00542BBC" w:rsidRPr="00A2280C" w:rsidRDefault="00542BBC" w:rsidP="006C35A0">
            <w:pPr>
              <w:pStyle w:val="afd"/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Количество случаев пищевых отравлений обучающихся в школьных столовых</w:t>
            </w:r>
          </w:p>
        </w:tc>
        <w:tc>
          <w:tcPr>
            <w:tcW w:w="1814" w:type="dxa"/>
          </w:tcPr>
          <w:p w14:paraId="21F0ECE7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634" w:type="dxa"/>
          </w:tcPr>
          <w:p w14:paraId="32BD260C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655" w:type="dxa"/>
          </w:tcPr>
          <w:p w14:paraId="1D6962D1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675" w:type="dxa"/>
          </w:tcPr>
          <w:p w14:paraId="6F00B833" w14:textId="77777777" w:rsidR="00542BBC" w:rsidRPr="00A2280C" w:rsidRDefault="00542BBC" w:rsidP="00E843DB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</w:tr>
      <w:tr w:rsidR="00542BBC" w:rsidRPr="00A2280C" w14:paraId="263B1BA4" w14:textId="77777777" w:rsidTr="00661838">
        <w:trPr>
          <w:jc w:val="center"/>
        </w:trPr>
        <w:tc>
          <w:tcPr>
            <w:tcW w:w="574" w:type="dxa"/>
          </w:tcPr>
          <w:p w14:paraId="78E4A9A0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5388" w:type="dxa"/>
          </w:tcPr>
          <w:p w14:paraId="774C6398" w14:textId="77777777" w:rsidR="00542BBC" w:rsidRPr="00A2280C" w:rsidRDefault="00542BBC" w:rsidP="006C35A0">
            <w:pPr>
              <w:pStyle w:val="afd"/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Количество чрезвычайных ситуаций (пожар, нарушение систем обеспечения в школе)</w:t>
            </w:r>
          </w:p>
        </w:tc>
        <w:tc>
          <w:tcPr>
            <w:tcW w:w="1814" w:type="dxa"/>
          </w:tcPr>
          <w:p w14:paraId="4895C3D1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634" w:type="dxa"/>
          </w:tcPr>
          <w:p w14:paraId="3485FDAC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655" w:type="dxa"/>
          </w:tcPr>
          <w:p w14:paraId="136173AC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675" w:type="dxa"/>
          </w:tcPr>
          <w:p w14:paraId="1C9F4C34" w14:textId="77777777" w:rsidR="00542BBC" w:rsidRPr="00A2280C" w:rsidRDefault="00542BBC" w:rsidP="00E843DB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</w:tr>
      <w:tr w:rsidR="00542BBC" w:rsidRPr="00A2280C" w14:paraId="72F6D4CF" w14:textId="77777777" w:rsidTr="00661838">
        <w:trPr>
          <w:jc w:val="center"/>
        </w:trPr>
        <w:tc>
          <w:tcPr>
            <w:tcW w:w="574" w:type="dxa"/>
          </w:tcPr>
          <w:p w14:paraId="44A0379F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5388" w:type="dxa"/>
          </w:tcPr>
          <w:p w14:paraId="5182AED2" w14:textId="77777777" w:rsidR="00542BBC" w:rsidRPr="00A2280C" w:rsidRDefault="00542BBC" w:rsidP="006C35A0">
            <w:pPr>
              <w:pStyle w:val="afd"/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Количество вынесенных предписаний со стороны органов противопожарной безопасности, органов Роспотребнадзора, инспекции по охране труда (указать конкретно)</w:t>
            </w:r>
          </w:p>
        </w:tc>
        <w:tc>
          <w:tcPr>
            <w:tcW w:w="1814" w:type="dxa"/>
          </w:tcPr>
          <w:p w14:paraId="1D7982E3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634" w:type="dxa"/>
          </w:tcPr>
          <w:p w14:paraId="599EF4B6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655" w:type="dxa"/>
          </w:tcPr>
          <w:p w14:paraId="421ED770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675" w:type="dxa"/>
          </w:tcPr>
          <w:p w14:paraId="343BBE0D" w14:textId="77777777" w:rsidR="00542BBC" w:rsidRPr="00A2280C" w:rsidRDefault="00542BBC" w:rsidP="00E843DB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</w:tr>
      <w:tr w:rsidR="00542BBC" w:rsidRPr="00A2280C" w14:paraId="0B84552A" w14:textId="77777777" w:rsidTr="00661838">
        <w:trPr>
          <w:jc w:val="center"/>
        </w:trPr>
        <w:tc>
          <w:tcPr>
            <w:tcW w:w="574" w:type="dxa"/>
          </w:tcPr>
          <w:p w14:paraId="024EEC1C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5.</w:t>
            </w:r>
          </w:p>
        </w:tc>
        <w:tc>
          <w:tcPr>
            <w:tcW w:w="5388" w:type="dxa"/>
          </w:tcPr>
          <w:p w14:paraId="28C498A8" w14:textId="77777777" w:rsidR="00542BBC" w:rsidRPr="00A2280C" w:rsidRDefault="00542BBC" w:rsidP="006C35A0">
            <w:pPr>
              <w:pStyle w:val="afd"/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 xml:space="preserve">Доступность медицинской помощи в ОУ (наличие медицинского кабинета, оборудования, медицинских работников в соответствии с установленными штатами)  </w:t>
            </w:r>
          </w:p>
        </w:tc>
        <w:tc>
          <w:tcPr>
            <w:tcW w:w="1814" w:type="dxa"/>
          </w:tcPr>
          <w:p w14:paraId="19213E80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634" w:type="dxa"/>
          </w:tcPr>
          <w:p w14:paraId="2B677A56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655" w:type="dxa"/>
          </w:tcPr>
          <w:p w14:paraId="3BCCF3CF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675" w:type="dxa"/>
          </w:tcPr>
          <w:p w14:paraId="40B21960" w14:textId="77777777" w:rsidR="00542BBC" w:rsidRPr="00A2280C" w:rsidRDefault="00542BBC" w:rsidP="00E843DB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</w:tr>
      <w:tr w:rsidR="00542BBC" w:rsidRPr="00A2280C" w14:paraId="4086FE58" w14:textId="77777777" w:rsidTr="00661838">
        <w:trPr>
          <w:jc w:val="center"/>
        </w:trPr>
        <w:tc>
          <w:tcPr>
            <w:tcW w:w="574" w:type="dxa"/>
          </w:tcPr>
          <w:p w14:paraId="6EC3E533" w14:textId="77777777" w:rsidR="00542BBC" w:rsidRPr="00A2280C" w:rsidRDefault="00542BBC" w:rsidP="006C35A0">
            <w:pPr>
              <w:pStyle w:val="afd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6.</w:t>
            </w:r>
          </w:p>
        </w:tc>
        <w:tc>
          <w:tcPr>
            <w:tcW w:w="5388" w:type="dxa"/>
          </w:tcPr>
          <w:p w14:paraId="6C3CD787" w14:textId="77777777" w:rsidR="00542BBC" w:rsidRPr="00A2280C" w:rsidRDefault="00542BBC" w:rsidP="006C35A0">
            <w:pPr>
              <w:pStyle w:val="afd"/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 xml:space="preserve">Знакомство обучающихся с правилами техники безопасности  </w:t>
            </w:r>
          </w:p>
        </w:tc>
        <w:tc>
          <w:tcPr>
            <w:tcW w:w="1814" w:type="dxa"/>
          </w:tcPr>
          <w:p w14:paraId="75253593" w14:textId="77777777" w:rsidR="00542BBC" w:rsidRPr="00A2280C" w:rsidRDefault="00542BBC" w:rsidP="006C35A0">
            <w:pPr>
              <w:pStyle w:val="afd"/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 xml:space="preserve">Проведение инструктажей на  уроках химии, физики, </w:t>
            </w:r>
            <w:proofErr w:type="spellStart"/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физ.культуры</w:t>
            </w:r>
            <w:proofErr w:type="spellEnd"/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, технологии, 1 раз в четверть перед каникулами, перед проведением тренировочных эвакуаций</w:t>
            </w:r>
          </w:p>
        </w:tc>
        <w:tc>
          <w:tcPr>
            <w:tcW w:w="1634" w:type="dxa"/>
          </w:tcPr>
          <w:p w14:paraId="2F853905" w14:textId="77777777" w:rsidR="00542BBC" w:rsidRPr="00A2280C" w:rsidRDefault="00542BBC" w:rsidP="006C35A0">
            <w:pPr>
              <w:pStyle w:val="afd"/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 xml:space="preserve">Проведение инструктажей на  уроках химии, физики, </w:t>
            </w:r>
            <w:proofErr w:type="spellStart"/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физ.культуры</w:t>
            </w:r>
            <w:proofErr w:type="spellEnd"/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, технологии, 1 раз в четверть перед каникулами, перед проведением тренировочных эвакуаций</w:t>
            </w:r>
          </w:p>
        </w:tc>
        <w:tc>
          <w:tcPr>
            <w:tcW w:w="1655" w:type="dxa"/>
          </w:tcPr>
          <w:p w14:paraId="24E94EF5" w14:textId="77777777" w:rsidR="00542BBC" w:rsidRPr="00A2280C" w:rsidRDefault="00542BBC" w:rsidP="006C35A0">
            <w:pPr>
              <w:pStyle w:val="afd"/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 xml:space="preserve">Проведение инструктажей на  уроках химии, физики, </w:t>
            </w:r>
            <w:proofErr w:type="spellStart"/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физ.культуры</w:t>
            </w:r>
            <w:proofErr w:type="spellEnd"/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, технологии, 1 раз в четверть перед каникулами, перед проведением тренировочных эвакуаций</w:t>
            </w:r>
          </w:p>
        </w:tc>
        <w:tc>
          <w:tcPr>
            <w:tcW w:w="1675" w:type="dxa"/>
          </w:tcPr>
          <w:p w14:paraId="2586D430" w14:textId="77777777" w:rsidR="00542BBC" w:rsidRPr="00A2280C" w:rsidRDefault="00542BBC" w:rsidP="00E843DB">
            <w:pPr>
              <w:pStyle w:val="afd"/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 xml:space="preserve">Проведение инструктажей на  уроках химии, физики, </w:t>
            </w:r>
            <w:proofErr w:type="spellStart"/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физ.культуры</w:t>
            </w:r>
            <w:proofErr w:type="spellEnd"/>
            <w:r w:rsidRPr="00A2280C">
              <w:rPr>
                <w:rFonts w:ascii="Times New Roman" w:hAnsi="Times New Roman"/>
                <w:b w:val="0"/>
                <w:sz w:val="22"/>
                <w:szCs w:val="22"/>
              </w:rPr>
              <w:t>, технологии, 1 раз в четверть перед каникулами, перед проведением тренировочных эвакуаций</w:t>
            </w:r>
          </w:p>
        </w:tc>
      </w:tr>
    </w:tbl>
    <w:p w14:paraId="15D845B2" w14:textId="77777777" w:rsidR="00542BBC" w:rsidRPr="00BB7C5A" w:rsidRDefault="00542BBC" w:rsidP="00B257E9">
      <w:pPr>
        <w:tabs>
          <w:tab w:val="left" w:pos="975"/>
        </w:tabs>
        <w:jc w:val="center"/>
        <w:rPr>
          <w:b/>
        </w:rPr>
      </w:pPr>
    </w:p>
    <w:p w14:paraId="24F67B55" w14:textId="77777777" w:rsidR="00542BBC" w:rsidRPr="00BB7C5A" w:rsidRDefault="00542BBC" w:rsidP="00B257E9">
      <w:pPr>
        <w:tabs>
          <w:tab w:val="left" w:pos="975"/>
        </w:tabs>
        <w:jc w:val="center"/>
        <w:rPr>
          <w:b/>
        </w:rPr>
      </w:pPr>
    </w:p>
    <w:p w14:paraId="7E6FA0A1" w14:textId="77777777" w:rsidR="00294225" w:rsidRDefault="00294225" w:rsidP="00B257E9">
      <w:pPr>
        <w:tabs>
          <w:tab w:val="left" w:pos="3013"/>
        </w:tabs>
        <w:autoSpaceDE w:val="0"/>
        <w:autoSpaceDN w:val="0"/>
        <w:adjustRightInd w:val="0"/>
        <w:rPr>
          <w:b/>
          <w:color w:val="000000"/>
          <w:sz w:val="23"/>
          <w:szCs w:val="23"/>
        </w:rPr>
        <w:sectPr w:rsidR="00294225" w:rsidSect="008654CF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48A94749" w14:textId="022E23EB" w:rsidR="00294225" w:rsidRPr="00294225" w:rsidRDefault="00294225" w:rsidP="0029422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Pr="00294225">
        <w:rPr>
          <w:rFonts w:ascii="Times New Roman" w:hAnsi="Times New Roman"/>
        </w:rPr>
        <w:t xml:space="preserve">Вопросы организации безопасной среды в школе являются приоритетными для школы. В течение учебного годы уделяется огромное внимание вопросам техники безопасности и охране труда. В школе организованы следующие мероприятия: </w:t>
      </w:r>
    </w:p>
    <w:p w14:paraId="21209091" w14:textId="77777777" w:rsidR="00294225" w:rsidRPr="00294225" w:rsidRDefault="00294225" w:rsidP="00294225">
      <w:pPr>
        <w:jc w:val="both"/>
        <w:rPr>
          <w:rFonts w:ascii="Times New Roman" w:hAnsi="Times New Roman"/>
        </w:rPr>
      </w:pPr>
      <w:r w:rsidRPr="00294225">
        <w:rPr>
          <w:rFonts w:ascii="Times New Roman" w:hAnsi="Times New Roman"/>
        </w:rPr>
        <w:t>• (сегодня) вход в школу посторонних граждан осуществляется по документам;</w:t>
      </w:r>
    </w:p>
    <w:p w14:paraId="7956C45E" w14:textId="77777777" w:rsidR="00294225" w:rsidRPr="00294225" w:rsidRDefault="00294225" w:rsidP="00294225">
      <w:pPr>
        <w:jc w:val="both"/>
        <w:rPr>
          <w:rFonts w:ascii="Times New Roman" w:hAnsi="Times New Roman"/>
        </w:rPr>
      </w:pPr>
      <w:r w:rsidRPr="00294225">
        <w:rPr>
          <w:rFonts w:ascii="Times New Roman" w:hAnsi="Times New Roman"/>
        </w:rPr>
        <w:t xml:space="preserve">• функционирует кнопка сигнализации для экстренного вызова сотрудников милиции; </w:t>
      </w:r>
    </w:p>
    <w:p w14:paraId="10B8451C" w14:textId="77777777" w:rsidR="00294225" w:rsidRPr="00294225" w:rsidRDefault="00294225" w:rsidP="00294225">
      <w:pPr>
        <w:jc w:val="both"/>
        <w:rPr>
          <w:rFonts w:ascii="Times New Roman" w:hAnsi="Times New Roman"/>
        </w:rPr>
      </w:pPr>
      <w:r w:rsidRPr="00294225">
        <w:rPr>
          <w:rFonts w:ascii="Times New Roman" w:hAnsi="Times New Roman"/>
        </w:rPr>
        <w:t xml:space="preserve">• проводятся периодические плановые и внеплановые инструктажи сотрудников и учащихся по охране труда и технике безопасности, всех участников образовательного процесса регулярно обучают действиям в критических ситуациях; </w:t>
      </w:r>
    </w:p>
    <w:p w14:paraId="083FF980" w14:textId="77777777" w:rsidR="00294225" w:rsidRPr="00294225" w:rsidRDefault="00294225" w:rsidP="00294225">
      <w:pPr>
        <w:jc w:val="both"/>
        <w:rPr>
          <w:rFonts w:ascii="Times New Roman" w:hAnsi="Times New Roman"/>
        </w:rPr>
      </w:pPr>
      <w:r w:rsidRPr="00294225">
        <w:rPr>
          <w:rFonts w:ascii="Times New Roman" w:hAnsi="Times New Roman"/>
        </w:rPr>
        <w:t xml:space="preserve">• в учебном плане отведены часы на изучение в 8, 10-11 </w:t>
      </w:r>
      <w:proofErr w:type="gramStart"/>
      <w:r w:rsidRPr="00294225">
        <w:rPr>
          <w:rFonts w:ascii="Times New Roman" w:hAnsi="Times New Roman"/>
        </w:rPr>
        <w:t>классах  предмета</w:t>
      </w:r>
      <w:proofErr w:type="gramEnd"/>
      <w:r w:rsidRPr="00294225">
        <w:rPr>
          <w:rFonts w:ascii="Times New Roman" w:hAnsi="Times New Roman"/>
        </w:rPr>
        <w:t xml:space="preserve"> основы безопасности жизнедеятельности; </w:t>
      </w:r>
    </w:p>
    <w:p w14:paraId="19534B11" w14:textId="77777777" w:rsidR="00294225" w:rsidRPr="00294225" w:rsidRDefault="00294225" w:rsidP="00294225">
      <w:pPr>
        <w:jc w:val="both"/>
        <w:rPr>
          <w:rFonts w:ascii="Times New Roman" w:hAnsi="Times New Roman"/>
        </w:rPr>
      </w:pPr>
      <w:r w:rsidRPr="00294225">
        <w:rPr>
          <w:rFonts w:ascii="Times New Roman" w:hAnsi="Times New Roman"/>
        </w:rPr>
        <w:t xml:space="preserve">• проводится воспитательная работа с учащимися через систему тематических классных часов; </w:t>
      </w:r>
    </w:p>
    <w:p w14:paraId="2B737B0E" w14:textId="77777777" w:rsidR="00294225" w:rsidRPr="00294225" w:rsidRDefault="00294225" w:rsidP="00294225">
      <w:pPr>
        <w:jc w:val="both"/>
        <w:rPr>
          <w:rFonts w:ascii="Times New Roman" w:hAnsi="Times New Roman"/>
        </w:rPr>
      </w:pPr>
      <w:r w:rsidRPr="00294225">
        <w:rPr>
          <w:rFonts w:ascii="Times New Roman" w:hAnsi="Times New Roman"/>
        </w:rPr>
        <w:t xml:space="preserve">• встречи с сотрудниками государственной инспекции по безопасности дорожного движения, министерства по чрезвычайным ситуациям; </w:t>
      </w:r>
    </w:p>
    <w:p w14:paraId="0844A48D" w14:textId="77777777" w:rsidR="00294225" w:rsidRPr="00294225" w:rsidRDefault="00294225" w:rsidP="00294225">
      <w:pPr>
        <w:jc w:val="both"/>
        <w:rPr>
          <w:rFonts w:ascii="Times New Roman" w:hAnsi="Times New Roman"/>
        </w:rPr>
      </w:pPr>
      <w:r w:rsidRPr="00294225">
        <w:rPr>
          <w:rFonts w:ascii="Times New Roman" w:hAnsi="Times New Roman"/>
        </w:rPr>
        <w:t xml:space="preserve">В школе работает бесперебойно система автоматической противопожарной сигнализации и система оповещения людей о пожаре. </w:t>
      </w:r>
    </w:p>
    <w:p w14:paraId="4C696E3E" w14:textId="2BB9A568" w:rsidR="00294225" w:rsidRPr="00294225" w:rsidRDefault="00294225" w:rsidP="0029422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294225">
        <w:rPr>
          <w:rFonts w:ascii="Times New Roman" w:hAnsi="Times New Roman"/>
        </w:rPr>
        <w:t xml:space="preserve">Из года в год в системе проводится работа по предупреждению </w:t>
      </w:r>
      <w:proofErr w:type="spellStart"/>
      <w:r w:rsidRPr="00294225">
        <w:rPr>
          <w:rFonts w:ascii="Times New Roman" w:hAnsi="Times New Roman"/>
        </w:rPr>
        <w:t>дорожно</w:t>
      </w:r>
      <w:proofErr w:type="spellEnd"/>
      <w:r w:rsidRPr="00294225">
        <w:rPr>
          <w:rFonts w:ascii="Times New Roman" w:hAnsi="Times New Roman"/>
        </w:rPr>
        <w:t xml:space="preserve"> - транспортного травматизма.  Учащиеся школы принимали активное участие в районных конкурсах на знание правил дорожного движения.</w:t>
      </w:r>
    </w:p>
    <w:p w14:paraId="03B72322" w14:textId="1014F06E" w:rsidR="00294225" w:rsidRPr="00294225" w:rsidRDefault="00294225" w:rsidP="0029422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294225">
        <w:rPr>
          <w:rFonts w:ascii="Times New Roman" w:hAnsi="Times New Roman"/>
        </w:rPr>
        <w:t>В школе функционируют 8 камер видеонаблюдения.</w:t>
      </w:r>
    </w:p>
    <w:p w14:paraId="10FE9347" w14:textId="0E585DF1" w:rsidR="00542BBC" w:rsidRDefault="00542BBC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6F189FF1" w14:textId="1EBCE600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4FD054CE" w14:textId="065255A1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1FABBF75" w14:textId="1ADCA74D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1E0AE681" w14:textId="233998D0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73A83502" w14:textId="17067894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6E4C7A23" w14:textId="06F68FA6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3BF17B64" w14:textId="3A178BFC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34622886" w14:textId="34B97EB0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4B3DEFE4" w14:textId="2228E262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15819A4D" w14:textId="28094781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0708D6F0" w14:textId="792A7C11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6DE691EF" w14:textId="41795E1B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681C1B61" w14:textId="195355D2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2D101D40" w14:textId="5E3EF06C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2F9A46B6" w14:textId="4C978809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6C4AABE4" w14:textId="07B135E1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346CA985" w14:textId="47B0104F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486E7AFE" w14:textId="51714960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0218BF52" w14:textId="0A705F4B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14048410" w14:textId="0C4B0CAF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3632469E" w14:textId="41CBDD99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45010F99" w14:textId="54C03254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6C57A0DF" w14:textId="78C37B7A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7E64E9E2" w14:textId="006D78F8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02C66AEF" w14:textId="11010614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6F52F587" w14:textId="5CA23FCE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57769887" w14:textId="7BC652F3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0269214D" w14:textId="162F458A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0D6B4732" w14:textId="77777777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  <w:sectPr w:rsidR="00294225" w:rsidSect="00294225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14:paraId="02AD53BD" w14:textId="77777777" w:rsidR="00294225" w:rsidRDefault="00294225" w:rsidP="0066183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14:paraId="1164BD00" w14:textId="2F5B861E" w:rsidR="00542BBC" w:rsidRPr="008F17F2" w:rsidRDefault="00B921BC" w:rsidP="008F4D63">
      <w:pPr>
        <w:keepNext/>
        <w:numPr>
          <w:ilvl w:val="1"/>
          <w:numId w:val="19"/>
        </w:numPr>
        <w:jc w:val="both"/>
        <w:outlineLvl w:val="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olor w:val="000000"/>
          <w:lang w:val="en-US"/>
        </w:rPr>
        <w:t>XI</w:t>
      </w:r>
      <w:r w:rsidR="00542BBC" w:rsidRPr="001C0F5F">
        <w:rPr>
          <w:rFonts w:ascii="Times New Roman" w:hAnsi="Times New Roman"/>
          <w:b/>
          <w:color w:val="000000"/>
        </w:rPr>
        <w:t xml:space="preserve">. </w:t>
      </w:r>
      <w:r w:rsidR="00542BBC" w:rsidRPr="008F17F2">
        <w:rPr>
          <w:rFonts w:ascii="Times New Roman" w:hAnsi="Times New Roman"/>
          <w:b/>
          <w:color w:val="000000"/>
          <w:sz w:val="22"/>
          <w:szCs w:val="22"/>
        </w:rPr>
        <w:t xml:space="preserve">Выводы о соответствии содержания и качества подготовки обучающихся и выпускников требованиям </w:t>
      </w:r>
      <w:proofErr w:type="spellStart"/>
      <w:r w:rsidR="00542BBC" w:rsidRPr="008F17F2">
        <w:rPr>
          <w:rFonts w:ascii="Times New Roman" w:hAnsi="Times New Roman"/>
          <w:b/>
          <w:color w:val="000000"/>
          <w:sz w:val="22"/>
          <w:szCs w:val="22"/>
        </w:rPr>
        <w:t>ФГОС</w:t>
      </w:r>
      <w:r w:rsidR="00542BBC" w:rsidRPr="008F17F2">
        <w:rPr>
          <w:rFonts w:ascii="Times New Roman" w:hAnsi="Times New Roman"/>
          <w:b/>
          <w:sz w:val="22"/>
          <w:szCs w:val="22"/>
        </w:rPr>
        <w:t>и</w:t>
      </w:r>
      <w:proofErr w:type="spellEnd"/>
      <w:r w:rsidR="00542BBC" w:rsidRPr="008F17F2">
        <w:rPr>
          <w:rFonts w:ascii="Times New Roman" w:hAnsi="Times New Roman"/>
          <w:b/>
          <w:sz w:val="22"/>
          <w:szCs w:val="22"/>
        </w:rPr>
        <w:t xml:space="preserve"> ФКГОС</w:t>
      </w:r>
    </w:p>
    <w:tbl>
      <w:tblPr>
        <w:tblW w:w="1578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2007"/>
        <w:gridCol w:w="1985"/>
        <w:gridCol w:w="2268"/>
        <w:gridCol w:w="2716"/>
        <w:gridCol w:w="2541"/>
        <w:gridCol w:w="16"/>
      </w:tblGrid>
      <w:tr w:rsidR="00542BBC" w:rsidRPr="008F17F2" w14:paraId="4E931AC2" w14:textId="77777777" w:rsidTr="003530E5">
        <w:trPr>
          <w:trHeight w:val="250"/>
        </w:trPr>
        <w:tc>
          <w:tcPr>
            <w:tcW w:w="568" w:type="dxa"/>
            <w:vMerge w:val="restart"/>
            <w:vAlign w:val="center"/>
          </w:tcPr>
          <w:p w14:paraId="60B350EF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7F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14:paraId="5A34D9E8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7F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Уровень</w:t>
            </w:r>
          </w:p>
        </w:tc>
        <w:tc>
          <w:tcPr>
            <w:tcW w:w="11533" w:type="dxa"/>
            <w:gridSpan w:val="6"/>
            <w:vAlign w:val="center"/>
          </w:tcPr>
          <w:p w14:paraId="38988780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7F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оответствие содержания и качества подготовки</w:t>
            </w:r>
          </w:p>
        </w:tc>
      </w:tr>
      <w:tr w:rsidR="00542BBC" w:rsidRPr="008F17F2" w14:paraId="1F073420" w14:textId="77777777" w:rsidTr="003530E5">
        <w:trPr>
          <w:gridAfter w:val="1"/>
          <w:wAfter w:w="16" w:type="dxa"/>
          <w:trHeight w:val="137"/>
        </w:trPr>
        <w:tc>
          <w:tcPr>
            <w:tcW w:w="568" w:type="dxa"/>
            <w:vMerge/>
            <w:vAlign w:val="center"/>
          </w:tcPr>
          <w:p w14:paraId="7C765578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85" w:type="dxa"/>
            <w:vMerge/>
            <w:vAlign w:val="center"/>
          </w:tcPr>
          <w:p w14:paraId="62B9EA5B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07" w:type="dxa"/>
            <w:vAlign w:val="center"/>
          </w:tcPr>
          <w:p w14:paraId="11609860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7F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одержание ОП</w:t>
            </w:r>
          </w:p>
        </w:tc>
        <w:tc>
          <w:tcPr>
            <w:tcW w:w="1985" w:type="dxa"/>
            <w:vAlign w:val="center"/>
          </w:tcPr>
          <w:p w14:paraId="41C26342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7F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роки освоения ОП</w:t>
            </w:r>
          </w:p>
        </w:tc>
        <w:tc>
          <w:tcPr>
            <w:tcW w:w="2268" w:type="dxa"/>
            <w:vAlign w:val="center"/>
          </w:tcPr>
          <w:p w14:paraId="5966A049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7F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результаты освоения ОП</w:t>
            </w:r>
          </w:p>
        </w:tc>
        <w:tc>
          <w:tcPr>
            <w:tcW w:w="2716" w:type="dxa"/>
            <w:vAlign w:val="center"/>
          </w:tcPr>
          <w:p w14:paraId="511FEB08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7F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учебно-методическое обеспечение учебного процесса</w:t>
            </w:r>
          </w:p>
        </w:tc>
        <w:tc>
          <w:tcPr>
            <w:tcW w:w="2541" w:type="dxa"/>
            <w:vAlign w:val="center"/>
          </w:tcPr>
          <w:p w14:paraId="50887BEE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7F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адровое обеспечение учебного процесса и воспитательной работы</w:t>
            </w:r>
          </w:p>
        </w:tc>
      </w:tr>
      <w:tr w:rsidR="00542BBC" w:rsidRPr="008F17F2" w14:paraId="27E44985" w14:textId="77777777" w:rsidTr="003530E5">
        <w:trPr>
          <w:gridAfter w:val="1"/>
          <w:wAfter w:w="16" w:type="dxa"/>
          <w:trHeight w:val="268"/>
        </w:trPr>
        <w:tc>
          <w:tcPr>
            <w:tcW w:w="568" w:type="dxa"/>
            <w:vAlign w:val="center"/>
          </w:tcPr>
          <w:p w14:paraId="72678138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7F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14:paraId="07D53A22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7F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7" w:type="dxa"/>
            <w:vAlign w:val="center"/>
          </w:tcPr>
          <w:p w14:paraId="1A23D656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7F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6BE26C9E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7F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686DDF42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7F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716" w:type="dxa"/>
            <w:vAlign w:val="center"/>
          </w:tcPr>
          <w:p w14:paraId="5A1ADC8A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7F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541" w:type="dxa"/>
            <w:vAlign w:val="center"/>
          </w:tcPr>
          <w:p w14:paraId="538B73BF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7F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542BBC" w:rsidRPr="008F17F2" w14:paraId="59BE9964" w14:textId="77777777" w:rsidTr="003530E5">
        <w:trPr>
          <w:gridAfter w:val="1"/>
          <w:wAfter w:w="16" w:type="dxa"/>
          <w:trHeight w:val="517"/>
        </w:trPr>
        <w:tc>
          <w:tcPr>
            <w:tcW w:w="568" w:type="dxa"/>
            <w:vAlign w:val="center"/>
          </w:tcPr>
          <w:p w14:paraId="7BE532B4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7F2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14:paraId="22D716DB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7F2">
              <w:rPr>
                <w:rFonts w:ascii="Times New Roman" w:hAnsi="Times New Roman"/>
                <w:color w:val="000000"/>
                <w:sz w:val="22"/>
                <w:szCs w:val="22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2007" w:type="dxa"/>
            <w:vAlign w:val="center"/>
          </w:tcPr>
          <w:p w14:paraId="3094A5F4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1AF45AD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7F2">
              <w:rPr>
                <w:rFonts w:ascii="Times New Roman" w:hAnsi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4C10D4FD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CC7D144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7F2">
              <w:rPr>
                <w:rFonts w:ascii="Times New Roman" w:hAnsi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2268" w:type="dxa"/>
            <w:vAlign w:val="center"/>
          </w:tcPr>
          <w:p w14:paraId="58B3F1FF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A57AABE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7F2">
              <w:rPr>
                <w:rFonts w:ascii="Times New Roman" w:hAnsi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2716" w:type="dxa"/>
            <w:vAlign w:val="center"/>
          </w:tcPr>
          <w:p w14:paraId="603DEC1A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2977A4F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7F2">
              <w:rPr>
                <w:rFonts w:ascii="Times New Roman" w:hAnsi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2541" w:type="dxa"/>
            <w:vAlign w:val="center"/>
          </w:tcPr>
          <w:p w14:paraId="483C12DF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3ACDD9D" w14:textId="77777777" w:rsidR="00542BBC" w:rsidRPr="008F17F2" w:rsidRDefault="00542BBC" w:rsidP="00AB67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7F2">
              <w:rPr>
                <w:rFonts w:ascii="Times New Roman" w:hAnsi="Times New Roman"/>
                <w:color w:val="000000"/>
                <w:sz w:val="22"/>
                <w:szCs w:val="22"/>
              </w:rPr>
              <w:t>Соответствует</w:t>
            </w:r>
          </w:p>
        </w:tc>
      </w:tr>
    </w:tbl>
    <w:p w14:paraId="000F6481" w14:textId="77777777" w:rsidR="00542BBC" w:rsidRPr="008F17F2" w:rsidRDefault="00542BBC" w:rsidP="005568DA">
      <w:pPr>
        <w:jc w:val="center"/>
        <w:outlineLvl w:val="1"/>
        <w:rPr>
          <w:rFonts w:ascii="Times New Roman" w:hAnsi="Times New Roman"/>
          <w:b/>
          <w:bCs/>
          <w:sz w:val="22"/>
          <w:szCs w:val="22"/>
          <w:lang w:eastAsia="ru-RU"/>
        </w:rPr>
      </w:pPr>
    </w:p>
    <w:p w14:paraId="698F4DCD" w14:textId="77777777" w:rsidR="00542BBC" w:rsidRDefault="00935374" w:rsidP="005568DA">
      <w:pPr>
        <w:jc w:val="center"/>
        <w:outlineLvl w:val="1"/>
        <w:rPr>
          <w:rFonts w:ascii="Times New Roman" w:hAnsi="Times New Roman"/>
          <w:b/>
          <w:bCs/>
          <w:lang w:eastAsia="ru-RU"/>
        </w:rPr>
      </w:pPr>
      <w:r>
        <w:rPr>
          <w:noProof/>
          <w:lang w:eastAsia="ru-RU"/>
        </w:rPr>
        <w:pict w14:anchorId="0F3F740A">
          <v:shape id="Рисунок 31" o:spid="_x0000_s1055" type="#_x0000_t75" alt="Описание: C:\Users\завуч\Pictures\2016-12-13\001.bmp" style="position:absolute;left:0;text-align:left;margin-left:58.05pt;margin-top:.7pt;width:626.05pt;height:372.3pt;z-index:1;visibility:visible">
            <v:imagedata r:id="rId25" o:title="" croptop="5559f" cropbottom="6489f"/>
          </v:shape>
        </w:pict>
      </w:r>
    </w:p>
    <w:p w14:paraId="39A8A05E" w14:textId="77777777" w:rsidR="00542BBC" w:rsidRDefault="00542BBC" w:rsidP="005568DA">
      <w:pPr>
        <w:jc w:val="center"/>
        <w:outlineLvl w:val="1"/>
        <w:rPr>
          <w:rFonts w:ascii="Times New Roman" w:hAnsi="Times New Roman"/>
          <w:b/>
          <w:bCs/>
          <w:lang w:eastAsia="ru-RU"/>
        </w:rPr>
      </w:pPr>
    </w:p>
    <w:p w14:paraId="151D1709" w14:textId="77777777" w:rsidR="00542BBC" w:rsidRDefault="00542BBC" w:rsidP="005568DA">
      <w:pPr>
        <w:jc w:val="center"/>
        <w:outlineLvl w:val="1"/>
        <w:rPr>
          <w:rFonts w:ascii="Times New Roman" w:hAnsi="Times New Roman"/>
          <w:b/>
          <w:bCs/>
          <w:lang w:eastAsia="ru-RU"/>
        </w:rPr>
      </w:pPr>
    </w:p>
    <w:p w14:paraId="1809626E" w14:textId="77777777" w:rsidR="00542BBC" w:rsidRDefault="00542BBC" w:rsidP="005568DA">
      <w:pPr>
        <w:jc w:val="center"/>
        <w:outlineLvl w:val="1"/>
        <w:rPr>
          <w:rFonts w:ascii="Times New Roman" w:hAnsi="Times New Roman"/>
          <w:b/>
          <w:bCs/>
          <w:lang w:eastAsia="ru-RU"/>
        </w:rPr>
      </w:pPr>
    </w:p>
    <w:p w14:paraId="3B11C53E" w14:textId="77777777" w:rsidR="00542BBC" w:rsidRDefault="00542BBC" w:rsidP="005568DA">
      <w:pPr>
        <w:jc w:val="center"/>
        <w:outlineLvl w:val="1"/>
        <w:rPr>
          <w:rFonts w:ascii="Times New Roman" w:hAnsi="Times New Roman"/>
          <w:b/>
          <w:bCs/>
          <w:lang w:eastAsia="ru-RU"/>
        </w:rPr>
      </w:pPr>
    </w:p>
    <w:p w14:paraId="33C8A69A" w14:textId="77777777" w:rsidR="00542BBC" w:rsidRDefault="00542BBC" w:rsidP="005568DA">
      <w:pPr>
        <w:jc w:val="center"/>
        <w:outlineLvl w:val="1"/>
        <w:rPr>
          <w:rFonts w:ascii="Times New Roman" w:hAnsi="Times New Roman"/>
          <w:b/>
          <w:bCs/>
          <w:lang w:eastAsia="ru-RU"/>
        </w:rPr>
      </w:pPr>
    </w:p>
    <w:p w14:paraId="33AC3BEF" w14:textId="77777777" w:rsidR="00542BBC" w:rsidRDefault="00542BBC" w:rsidP="005568DA">
      <w:pPr>
        <w:jc w:val="center"/>
        <w:outlineLvl w:val="1"/>
        <w:rPr>
          <w:rFonts w:ascii="Times New Roman" w:hAnsi="Times New Roman"/>
          <w:b/>
          <w:bCs/>
          <w:lang w:eastAsia="ru-RU"/>
        </w:rPr>
      </w:pPr>
    </w:p>
    <w:p w14:paraId="71841F6E" w14:textId="77777777" w:rsidR="00542BBC" w:rsidRDefault="00542BBC" w:rsidP="005568DA">
      <w:pPr>
        <w:jc w:val="center"/>
        <w:outlineLvl w:val="1"/>
        <w:rPr>
          <w:rFonts w:ascii="Times New Roman" w:hAnsi="Times New Roman"/>
          <w:b/>
          <w:bCs/>
          <w:lang w:eastAsia="ru-RU"/>
        </w:rPr>
      </w:pPr>
    </w:p>
    <w:p w14:paraId="74B6B678" w14:textId="77777777" w:rsidR="00542BBC" w:rsidRDefault="00542BBC" w:rsidP="005568DA">
      <w:pPr>
        <w:jc w:val="center"/>
        <w:outlineLvl w:val="1"/>
        <w:rPr>
          <w:rFonts w:ascii="Times New Roman" w:hAnsi="Times New Roman"/>
          <w:b/>
          <w:bCs/>
          <w:lang w:eastAsia="ru-RU"/>
        </w:rPr>
      </w:pPr>
    </w:p>
    <w:p w14:paraId="20830F02" w14:textId="77777777" w:rsidR="00542BBC" w:rsidRDefault="00542BBC" w:rsidP="005568DA">
      <w:pPr>
        <w:jc w:val="center"/>
        <w:outlineLvl w:val="1"/>
        <w:rPr>
          <w:rFonts w:ascii="Times New Roman" w:hAnsi="Times New Roman"/>
          <w:b/>
          <w:bCs/>
          <w:lang w:eastAsia="ru-RU"/>
        </w:rPr>
      </w:pPr>
    </w:p>
    <w:p w14:paraId="5EE38B7A" w14:textId="77777777" w:rsidR="00542BBC" w:rsidRDefault="00542BBC" w:rsidP="005568DA">
      <w:pPr>
        <w:jc w:val="center"/>
        <w:outlineLvl w:val="1"/>
        <w:rPr>
          <w:rFonts w:ascii="Times New Roman" w:hAnsi="Times New Roman"/>
          <w:b/>
          <w:bCs/>
          <w:lang w:eastAsia="ru-RU"/>
        </w:rPr>
      </w:pPr>
    </w:p>
    <w:p w14:paraId="5A6AB9A9" w14:textId="77777777" w:rsidR="00542BBC" w:rsidRDefault="00542BBC" w:rsidP="005568DA">
      <w:pPr>
        <w:jc w:val="center"/>
        <w:outlineLvl w:val="1"/>
        <w:rPr>
          <w:rFonts w:ascii="Times New Roman" w:hAnsi="Times New Roman"/>
          <w:b/>
          <w:bCs/>
          <w:lang w:eastAsia="ru-RU"/>
        </w:rPr>
      </w:pPr>
    </w:p>
    <w:p w14:paraId="4B616947" w14:textId="77777777" w:rsidR="00542BBC" w:rsidRDefault="00542BBC" w:rsidP="005568DA">
      <w:pPr>
        <w:jc w:val="center"/>
        <w:outlineLvl w:val="1"/>
        <w:rPr>
          <w:rFonts w:ascii="Times New Roman" w:hAnsi="Times New Roman"/>
          <w:b/>
          <w:bCs/>
          <w:lang w:eastAsia="ru-RU"/>
        </w:rPr>
      </w:pPr>
    </w:p>
    <w:p w14:paraId="73109D4F" w14:textId="77777777" w:rsidR="00542BBC" w:rsidRDefault="00542BBC" w:rsidP="005568DA">
      <w:pPr>
        <w:jc w:val="center"/>
        <w:outlineLvl w:val="1"/>
        <w:rPr>
          <w:rFonts w:ascii="Times New Roman" w:hAnsi="Times New Roman"/>
          <w:b/>
          <w:bCs/>
          <w:lang w:eastAsia="ru-RU"/>
        </w:rPr>
      </w:pPr>
    </w:p>
    <w:p w14:paraId="5F6FDBB4" w14:textId="77777777" w:rsidR="00542BBC" w:rsidRDefault="00542BBC" w:rsidP="005568DA">
      <w:pPr>
        <w:jc w:val="center"/>
        <w:outlineLvl w:val="1"/>
        <w:rPr>
          <w:rFonts w:ascii="Times New Roman" w:hAnsi="Times New Roman"/>
          <w:b/>
          <w:bCs/>
          <w:lang w:eastAsia="ru-RU"/>
        </w:rPr>
      </w:pPr>
    </w:p>
    <w:p w14:paraId="614C79E8" w14:textId="77777777" w:rsidR="00542BBC" w:rsidRDefault="00542BBC" w:rsidP="005568DA">
      <w:pPr>
        <w:jc w:val="center"/>
        <w:outlineLvl w:val="1"/>
        <w:rPr>
          <w:rFonts w:ascii="Times New Roman" w:hAnsi="Times New Roman"/>
          <w:b/>
          <w:bCs/>
          <w:lang w:eastAsia="ru-RU"/>
        </w:rPr>
      </w:pPr>
    </w:p>
    <w:p w14:paraId="4DED9A3D" w14:textId="77777777" w:rsidR="00542BBC" w:rsidRDefault="00542BBC" w:rsidP="005568DA">
      <w:pPr>
        <w:jc w:val="center"/>
        <w:outlineLvl w:val="1"/>
        <w:rPr>
          <w:rFonts w:ascii="Times New Roman" w:hAnsi="Times New Roman"/>
          <w:b/>
          <w:bCs/>
          <w:lang w:eastAsia="ru-RU"/>
        </w:rPr>
      </w:pPr>
    </w:p>
    <w:p w14:paraId="2F42F1A6" w14:textId="77777777" w:rsidR="00542BBC" w:rsidRDefault="00542BBC" w:rsidP="005568DA">
      <w:pPr>
        <w:jc w:val="center"/>
        <w:outlineLvl w:val="1"/>
        <w:rPr>
          <w:rFonts w:ascii="Times New Roman" w:hAnsi="Times New Roman"/>
          <w:b/>
          <w:bCs/>
          <w:lang w:eastAsia="ru-RU"/>
        </w:rPr>
      </w:pPr>
    </w:p>
    <w:p w14:paraId="363D3ED4" w14:textId="77777777" w:rsidR="00542BBC" w:rsidRDefault="00542BBC" w:rsidP="005568DA">
      <w:pPr>
        <w:jc w:val="center"/>
        <w:outlineLvl w:val="1"/>
        <w:rPr>
          <w:rFonts w:ascii="Times New Roman" w:hAnsi="Times New Roman"/>
          <w:b/>
          <w:bCs/>
          <w:lang w:eastAsia="ru-RU"/>
        </w:rPr>
      </w:pPr>
    </w:p>
    <w:p w14:paraId="66A01677" w14:textId="77777777" w:rsidR="00542BBC" w:rsidRDefault="00542BBC" w:rsidP="005568DA">
      <w:pPr>
        <w:jc w:val="center"/>
        <w:outlineLvl w:val="1"/>
        <w:rPr>
          <w:rFonts w:ascii="Times New Roman" w:hAnsi="Times New Roman"/>
          <w:b/>
          <w:bCs/>
          <w:lang w:eastAsia="ru-RU"/>
        </w:rPr>
        <w:sectPr w:rsidR="00542BBC" w:rsidSect="0029422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01A63766" w14:textId="77777777" w:rsidR="00CA283D" w:rsidRDefault="00CA283D" w:rsidP="00CA283D">
      <w:pPr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>Показатели деятельности</w:t>
      </w:r>
    </w:p>
    <w:p w14:paraId="60A7F98D" w14:textId="77777777" w:rsidR="00CA283D" w:rsidRDefault="00CA283D" w:rsidP="00CA283D">
      <w:pPr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1F6841">
        <w:rPr>
          <w:rFonts w:ascii="Times New Roman" w:eastAsia="Times New Roman" w:hAnsi="Times New Roman"/>
          <w:b/>
          <w:bCs/>
          <w:lang w:eastAsia="ru-RU"/>
        </w:rPr>
        <w:t>МОБУ «</w:t>
      </w:r>
      <w:r>
        <w:rPr>
          <w:rFonts w:ascii="Times New Roman" w:eastAsia="Times New Roman" w:hAnsi="Times New Roman"/>
          <w:b/>
          <w:bCs/>
          <w:lang w:eastAsia="ru-RU"/>
        </w:rPr>
        <w:t>Рождественская</w:t>
      </w:r>
      <w:r w:rsidRPr="001F6841">
        <w:rPr>
          <w:rFonts w:ascii="Times New Roman" w:eastAsia="Times New Roman" w:hAnsi="Times New Roman"/>
          <w:b/>
          <w:bCs/>
          <w:lang w:eastAsia="ru-RU"/>
        </w:rPr>
        <w:t xml:space="preserve"> СОШ»</w:t>
      </w:r>
    </w:p>
    <w:p w14:paraId="271D8A97" w14:textId="77777777" w:rsidR="00CA283D" w:rsidRDefault="00CA283D" w:rsidP="00CA283D">
      <w:pPr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Ичалковского муниципального района РМ </w:t>
      </w:r>
    </w:p>
    <w:p w14:paraId="335A852B" w14:textId="6A4EA4F6" w:rsidR="00CA283D" w:rsidRPr="001F6841" w:rsidRDefault="00CA283D" w:rsidP="00CA283D">
      <w:pPr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2019 год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"/>
        <w:gridCol w:w="11960"/>
        <w:gridCol w:w="1965"/>
      </w:tblGrid>
      <w:tr w:rsidR="00CA283D" w:rsidRPr="002D2546" w14:paraId="0051B028" w14:textId="77777777" w:rsidTr="00CA283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B392F2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2E191CF7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Показатели</w:t>
            </w:r>
          </w:p>
        </w:tc>
        <w:tc>
          <w:tcPr>
            <w:tcW w:w="0" w:type="auto"/>
            <w:vAlign w:val="center"/>
            <w:hideMark/>
          </w:tcPr>
          <w:p w14:paraId="1478FB69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Значения</w:t>
            </w:r>
          </w:p>
        </w:tc>
      </w:tr>
      <w:tr w:rsidR="00CA283D" w:rsidRPr="002D2546" w14:paraId="56558B05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FAD2C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18034522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vAlign w:val="center"/>
            <w:hideMark/>
          </w:tcPr>
          <w:p w14:paraId="507FEA8A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A283D" w:rsidRPr="002D2546" w14:paraId="7718E925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32552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1B7B80D9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Общая численность учащихся</w:t>
            </w:r>
          </w:p>
        </w:tc>
        <w:tc>
          <w:tcPr>
            <w:tcW w:w="0" w:type="auto"/>
            <w:vAlign w:val="center"/>
            <w:hideMark/>
          </w:tcPr>
          <w:p w14:paraId="6C0AD84D" w14:textId="6896B4F0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14 </w:t>
            </w:r>
            <w:r w:rsidRPr="002D2546">
              <w:rPr>
                <w:rFonts w:ascii="Times New Roman" w:hAnsi="Times New Roman"/>
                <w:lang w:eastAsia="ru-RU"/>
              </w:rPr>
              <w:t>человек</w:t>
            </w:r>
          </w:p>
        </w:tc>
      </w:tr>
      <w:tr w:rsidR="00CA283D" w:rsidRPr="002D2546" w14:paraId="4B78ED49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5354B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6FCA33AB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vAlign w:val="center"/>
            <w:hideMark/>
          </w:tcPr>
          <w:p w14:paraId="3B2D1484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 человек</w:t>
            </w:r>
          </w:p>
        </w:tc>
      </w:tr>
      <w:tr w:rsidR="00CA283D" w:rsidRPr="002D2546" w14:paraId="20339733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3E17B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565E3553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vAlign w:val="center"/>
            <w:hideMark/>
          </w:tcPr>
          <w:p w14:paraId="7730A4EA" w14:textId="412F35C5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</w:t>
            </w:r>
            <w:r w:rsidRPr="002D2546">
              <w:rPr>
                <w:rFonts w:ascii="Times New Roman" w:hAnsi="Times New Roman"/>
                <w:lang w:eastAsia="ru-RU"/>
              </w:rPr>
              <w:t xml:space="preserve"> человек</w:t>
            </w:r>
          </w:p>
        </w:tc>
      </w:tr>
      <w:tr w:rsidR="00CA283D" w:rsidRPr="002D2546" w14:paraId="2C3F5787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C5278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0334C8B9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vAlign w:val="center"/>
            <w:hideMark/>
          </w:tcPr>
          <w:p w14:paraId="1B050FE4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 w:rsidRPr="002D2546">
              <w:rPr>
                <w:rFonts w:ascii="Times New Roman" w:hAnsi="Times New Roman"/>
                <w:lang w:eastAsia="ru-RU"/>
              </w:rPr>
              <w:t xml:space="preserve"> человек</w:t>
            </w:r>
          </w:p>
        </w:tc>
      </w:tr>
      <w:tr w:rsidR="00CA283D" w:rsidRPr="002D2546" w14:paraId="75261340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D9B48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460AC657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14:paraId="2667BF63" w14:textId="4DEDEE31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94 </w:t>
            </w:r>
            <w:r w:rsidRPr="002D2546">
              <w:rPr>
                <w:rFonts w:ascii="Times New Roman" w:hAnsi="Times New Roman"/>
                <w:lang w:eastAsia="ru-RU"/>
              </w:rPr>
              <w:t xml:space="preserve">человек / </w:t>
            </w:r>
            <w:r>
              <w:rPr>
                <w:rFonts w:ascii="Times New Roman" w:hAnsi="Times New Roman"/>
                <w:lang w:eastAsia="ru-RU"/>
              </w:rPr>
              <w:t>46,5</w:t>
            </w:r>
            <w:r w:rsidRPr="002D2546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CA283D" w:rsidRPr="002D2546" w14:paraId="4E7F9717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D79BB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0FF3E1F7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vAlign w:val="center"/>
            <w:hideMark/>
          </w:tcPr>
          <w:p w14:paraId="1A306AD8" w14:textId="7F035AFD" w:rsidR="00CA283D" w:rsidRPr="00F372B6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</w:t>
            </w:r>
            <w:r w:rsidR="00B47E75">
              <w:rPr>
                <w:rFonts w:ascii="Times New Roman" w:hAnsi="Times New Roman"/>
                <w:lang w:eastAsia="ru-RU"/>
              </w:rPr>
              <w:t>9</w:t>
            </w:r>
            <w:r w:rsidRPr="00F372B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A283D" w:rsidRPr="002D2546" w14:paraId="48A5CAC4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D43728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5B54BF4A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vAlign w:val="center"/>
            <w:hideMark/>
          </w:tcPr>
          <w:p w14:paraId="5D3B57D7" w14:textId="633203EF" w:rsidR="00CA283D" w:rsidRPr="006D2115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</w:t>
            </w:r>
            <w:r w:rsidR="00B47E7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A283D" w:rsidRPr="002D2546" w14:paraId="2D7AB321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09E1E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649EA15D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vAlign w:val="center"/>
            <w:hideMark/>
          </w:tcPr>
          <w:p w14:paraId="34A15D07" w14:textId="550C1119" w:rsidR="00CA283D" w:rsidRPr="00F372B6" w:rsidRDefault="00CA283D" w:rsidP="00CA283D">
            <w:pPr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 xml:space="preserve">60 </w:t>
            </w:r>
            <w:r w:rsidRPr="00F372B6">
              <w:rPr>
                <w:rFonts w:ascii="Times New Roman" w:hAnsi="Times New Roman"/>
                <w:lang w:eastAsia="ru-RU"/>
              </w:rPr>
              <w:t xml:space="preserve"> </w:t>
            </w:r>
            <w:r w:rsidRPr="006D2115">
              <w:rPr>
                <w:rFonts w:ascii="Times New Roman" w:hAnsi="Times New Roman"/>
                <w:lang w:eastAsia="ru-RU"/>
              </w:rPr>
              <w:t>балл</w:t>
            </w:r>
            <w:r w:rsidR="00B47E75">
              <w:rPr>
                <w:rFonts w:ascii="Times New Roman" w:hAnsi="Times New Roman"/>
                <w:lang w:eastAsia="ru-RU"/>
              </w:rPr>
              <w:t>ов</w:t>
            </w:r>
            <w:proofErr w:type="gramEnd"/>
          </w:p>
        </w:tc>
      </w:tr>
      <w:tr w:rsidR="00CA283D" w:rsidRPr="002D2546" w14:paraId="36B7FC4E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6CDCE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6C82495A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vAlign w:val="center"/>
            <w:hideMark/>
          </w:tcPr>
          <w:p w14:paraId="5D44E2A7" w14:textId="45211CA8" w:rsidR="00CA283D" w:rsidRPr="006D2115" w:rsidRDefault="00B47E75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8</w:t>
            </w:r>
            <w:r w:rsidR="00CA283D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50</w:t>
            </w:r>
            <w:r w:rsidR="00CA283D">
              <w:rPr>
                <w:rFonts w:ascii="Times New Roman" w:hAnsi="Times New Roman"/>
                <w:lang w:eastAsia="ru-RU"/>
              </w:rPr>
              <w:t xml:space="preserve"> </w:t>
            </w:r>
            <w:r w:rsidR="00CA283D" w:rsidRPr="006D2115">
              <w:rPr>
                <w:rFonts w:ascii="Times New Roman" w:hAnsi="Times New Roman"/>
                <w:lang w:eastAsia="ru-RU"/>
              </w:rPr>
              <w:t>балл</w:t>
            </w:r>
            <w:r>
              <w:rPr>
                <w:rFonts w:ascii="Times New Roman" w:hAnsi="Times New Roman"/>
                <w:lang w:eastAsia="ru-RU"/>
              </w:rPr>
              <w:t>ов</w:t>
            </w:r>
          </w:p>
        </w:tc>
      </w:tr>
      <w:tr w:rsidR="00CA283D" w:rsidRPr="002D2546" w14:paraId="32A651B0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71BCB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0" w:type="auto"/>
            <w:vAlign w:val="center"/>
            <w:hideMark/>
          </w:tcPr>
          <w:p w14:paraId="67D22451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14:paraId="03C83502" w14:textId="77777777" w:rsidR="00CA283D" w:rsidRPr="006D2115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A283D" w:rsidRPr="002D2546" w14:paraId="31048B55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89D1D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11</w:t>
            </w:r>
          </w:p>
        </w:tc>
        <w:tc>
          <w:tcPr>
            <w:tcW w:w="0" w:type="auto"/>
            <w:vAlign w:val="center"/>
            <w:hideMark/>
          </w:tcPr>
          <w:p w14:paraId="46D022A6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14:paraId="39CE0E3A" w14:textId="77777777" w:rsidR="00CA283D" w:rsidRPr="006D2115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A283D" w:rsidRPr="002D2546" w14:paraId="768721A6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20191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0" w:type="auto"/>
            <w:vAlign w:val="center"/>
            <w:hideMark/>
          </w:tcPr>
          <w:p w14:paraId="48E2C84E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14:paraId="3F2B2DC1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A283D" w:rsidRPr="002D2546" w14:paraId="45C3DCF7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2C3A8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0" w:type="auto"/>
            <w:vAlign w:val="center"/>
            <w:hideMark/>
          </w:tcPr>
          <w:p w14:paraId="05B8E2AB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14:paraId="20DC7D69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A283D" w:rsidRPr="002D2546" w14:paraId="2D30ECE9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0D5F0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0" w:type="auto"/>
            <w:vAlign w:val="center"/>
            <w:hideMark/>
          </w:tcPr>
          <w:p w14:paraId="691C025F" w14:textId="77777777" w:rsidR="00CA283D" w:rsidRPr="006D2115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6D2115">
              <w:rPr>
                <w:rFonts w:ascii="Times New Roman" w:hAnsi="Times New Roman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14:paraId="7293DA77" w14:textId="77777777" w:rsidR="00CA283D" w:rsidRPr="006D2115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A283D" w:rsidRPr="002D2546" w14:paraId="259B88E6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D6CDA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15</w:t>
            </w:r>
          </w:p>
        </w:tc>
        <w:tc>
          <w:tcPr>
            <w:tcW w:w="0" w:type="auto"/>
            <w:vAlign w:val="center"/>
            <w:hideMark/>
          </w:tcPr>
          <w:p w14:paraId="3D45C89A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14:paraId="392D9AE1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A283D" w:rsidRPr="002D2546" w14:paraId="595701B9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FAD41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0" w:type="auto"/>
            <w:vAlign w:val="center"/>
            <w:hideMark/>
          </w:tcPr>
          <w:p w14:paraId="52067E50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 xml:space="preserve">Численность/удельный вес численности выпускников 9 класса, получивших аттестаты об основном общем </w:t>
            </w:r>
            <w:r w:rsidRPr="002D2546">
              <w:rPr>
                <w:rFonts w:ascii="Times New Roman" w:hAnsi="Times New Roman"/>
                <w:lang w:eastAsia="ru-RU"/>
              </w:rPr>
              <w:lastRenderedPageBreak/>
              <w:t>образовании с отличием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14:paraId="5E28ABE3" w14:textId="0AC683E0" w:rsidR="00CA283D" w:rsidRPr="00F372B6" w:rsidRDefault="00F80887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  <w:r w:rsidR="00CA283D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3,4</w:t>
            </w:r>
            <w:r w:rsidR="00CA283D">
              <w:rPr>
                <w:rFonts w:ascii="Times New Roman" w:hAnsi="Times New Roman"/>
                <w:lang w:eastAsia="ru-RU"/>
              </w:rPr>
              <w:t>%</w:t>
            </w:r>
            <w:r w:rsidR="00CA283D" w:rsidRPr="00F372B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A283D" w:rsidRPr="002D2546" w14:paraId="38152026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A0360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0" w:type="auto"/>
            <w:vAlign w:val="center"/>
            <w:hideMark/>
          </w:tcPr>
          <w:p w14:paraId="21906CAB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14:paraId="3CA59A16" w14:textId="0088879D" w:rsidR="00CA283D" w:rsidRPr="002D2546" w:rsidRDefault="00F80887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CA283D">
              <w:rPr>
                <w:rFonts w:ascii="Times New Roman" w:hAnsi="Times New Roman"/>
                <w:lang w:eastAsia="ru-RU"/>
              </w:rPr>
              <w:t xml:space="preserve"> /1</w:t>
            </w:r>
            <w:r>
              <w:rPr>
                <w:rFonts w:ascii="Times New Roman" w:hAnsi="Times New Roman"/>
                <w:lang w:eastAsia="ru-RU"/>
              </w:rPr>
              <w:t>6,6</w:t>
            </w:r>
            <w:r w:rsidR="00CA283D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CA283D" w:rsidRPr="002D2546" w14:paraId="2300D88E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F29B3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18</w:t>
            </w:r>
          </w:p>
        </w:tc>
        <w:tc>
          <w:tcPr>
            <w:tcW w:w="0" w:type="auto"/>
            <w:vAlign w:val="center"/>
            <w:hideMark/>
          </w:tcPr>
          <w:p w14:paraId="326F6DFA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14:paraId="77DAE144" w14:textId="4A1959E4" w:rsidR="00CA283D" w:rsidRPr="00F372B6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F80887">
              <w:rPr>
                <w:rFonts w:ascii="Times New Roman" w:hAnsi="Times New Roman"/>
                <w:lang w:eastAsia="ru-RU"/>
              </w:rPr>
              <w:t>13</w:t>
            </w:r>
            <w:r w:rsidRPr="00F372B6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372B6">
              <w:rPr>
                <w:rFonts w:ascii="Times New Roman" w:hAnsi="Times New Roman"/>
                <w:lang w:eastAsia="ru-RU"/>
              </w:rPr>
              <w:t>человек  /</w:t>
            </w:r>
            <w:proofErr w:type="gramEnd"/>
            <w:r w:rsidRPr="00F372B6">
              <w:rPr>
                <w:rFonts w:ascii="Times New Roman" w:hAnsi="Times New Roman"/>
                <w:lang w:eastAsia="ru-RU"/>
              </w:rPr>
              <w:t xml:space="preserve"> </w:t>
            </w:r>
            <w:r w:rsidR="00F80887">
              <w:rPr>
                <w:rFonts w:ascii="Times New Roman" w:hAnsi="Times New Roman"/>
                <w:lang w:eastAsia="ru-RU"/>
              </w:rPr>
              <w:t>52,8</w:t>
            </w:r>
            <w:r w:rsidRPr="00F372B6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CA283D" w:rsidRPr="002D2546" w14:paraId="2A5D7D17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073F5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19</w:t>
            </w:r>
          </w:p>
        </w:tc>
        <w:tc>
          <w:tcPr>
            <w:tcW w:w="0" w:type="auto"/>
            <w:vAlign w:val="center"/>
            <w:hideMark/>
          </w:tcPr>
          <w:p w14:paraId="44ED7CEF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vAlign w:val="center"/>
            <w:hideMark/>
          </w:tcPr>
          <w:p w14:paraId="65DEAB46" w14:textId="77777777" w:rsidR="00CA283D" w:rsidRPr="00F372B6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</w:t>
            </w:r>
            <w:r w:rsidRPr="00F372B6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43</w:t>
            </w:r>
            <w:r w:rsidRPr="00F372B6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CA283D" w:rsidRPr="002D2546" w14:paraId="0F842E9D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49AF8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19.1</w:t>
            </w:r>
          </w:p>
        </w:tc>
        <w:tc>
          <w:tcPr>
            <w:tcW w:w="0" w:type="auto"/>
            <w:vAlign w:val="center"/>
            <w:hideMark/>
          </w:tcPr>
          <w:p w14:paraId="6309FE19" w14:textId="77777777" w:rsidR="00CA283D" w:rsidRPr="007A2187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7A2187">
              <w:rPr>
                <w:rFonts w:ascii="Times New Roman" w:hAnsi="Times New Roman"/>
                <w:lang w:eastAsia="ru-RU"/>
              </w:rPr>
              <w:t>Муниципального уровня</w:t>
            </w:r>
          </w:p>
        </w:tc>
        <w:tc>
          <w:tcPr>
            <w:tcW w:w="0" w:type="auto"/>
            <w:vAlign w:val="center"/>
            <w:hideMark/>
          </w:tcPr>
          <w:p w14:paraId="1165F567" w14:textId="4C91416A" w:rsidR="00CA283D" w:rsidRPr="0043561D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43561D">
              <w:rPr>
                <w:rFonts w:ascii="Times New Roman" w:hAnsi="Times New Roman"/>
                <w:lang w:eastAsia="ru-RU"/>
              </w:rPr>
              <w:t xml:space="preserve"> </w:t>
            </w:r>
            <w:r w:rsidR="00A95131" w:rsidRPr="0043561D">
              <w:rPr>
                <w:rFonts w:ascii="Times New Roman" w:hAnsi="Times New Roman"/>
                <w:lang w:eastAsia="ru-RU"/>
              </w:rPr>
              <w:t>47</w:t>
            </w:r>
            <w:r w:rsidRPr="0043561D">
              <w:rPr>
                <w:rFonts w:ascii="Times New Roman" w:hAnsi="Times New Roman"/>
                <w:lang w:eastAsia="ru-RU"/>
              </w:rPr>
              <w:t>/</w:t>
            </w:r>
            <w:r w:rsidR="00A95131" w:rsidRPr="0043561D">
              <w:rPr>
                <w:rFonts w:ascii="Times New Roman" w:hAnsi="Times New Roman"/>
                <w:lang w:eastAsia="ru-RU"/>
              </w:rPr>
              <w:t>22</w:t>
            </w:r>
            <w:r w:rsidRPr="0043561D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CA283D" w:rsidRPr="002D2546" w14:paraId="109F0D80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FCE75E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19.2</w:t>
            </w:r>
          </w:p>
        </w:tc>
        <w:tc>
          <w:tcPr>
            <w:tcW w:w="0" w:type="auto"/>
            <w:vAlign w:val="center"/>
            <w:hideMark/>
          </w:tcPr>
          <w:p w14:paraId="6D44F309" w14:textId="77777777" w:rsidR="00CA283D" w:rsidRPr="007A2187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7A2187">
              <w:rPr>
                <w:rFonts w:ascii="Times New Roman" w:hAnsi="Times New Roman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vAlign w:val="center"/>
            <w:hideMark/>
          </w:tcPr>
          <w:p w14:paraId="092CA412" w14:textId="15B757C3" w:rsidR="00CA283D" w:rsidRPr="0043561D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43561D">
              <w:rPr>
                <w:rFonts w:ascii="Times New Roman" w:hAnsi="Times New Roman"/>
                <w:lang w:eastAsia="ru-RU"/>
              </w:rPr>
              <w:t>21/9,</w:t>
            </w:r>
            <w:r w:rsidR="00A95131" w:rsidRPr="0043561D">
              <w:rPr>
                <w:rFonts w:ascii="Times New Roman" w:hAnsi="Times New Roman"/>
                <w:lang w:eastAsia="ru-RU"/>
              </w:rPr>
              <w:t>8</w:t>
            </w:r>
            <w:r w:rsidRPr="0043561D">
              <w:rPr>
                <w:rFonts w:ascii="Times New Roman" w:hAnsi="Times New Roman"/>
                <w:lang w:eastAsia="ru-RU"/>
              </w:rPr>
              <w:t xml:space="preserve"> %</w:t>
            </w:r>
          </w:p>
        </w:tc>
      </w:tr>
      <w:tr w:rsidR="00CA283D" w:rsidRPr="002D2546" w14:paraId="0690C3E8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D59B80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19.3</w:t>
            </w:r>
          </w:p>
        </w:tc>
        <w:tc>
          <w:tcPr>
            <w:tcW w:w="0" w:type="auto"/>
            <w:vAlign w:val="center"/>
            <w:hideMark/>
          </w:tcPr>
          <w:p w14:paraId="5DBB5996" w14:textId="77777777" w:rsidR="00CA283D" w:rsidRPr="007A2187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7A2187">
              <w:rPr>
                <w:rFonts w:ascii="Times New Roman" w:hAnsi="Times New Roman"/>
                <w:lang w:eastAsia="ru-RU"/>
              </w:rPr>
              <w:t>Федерального уровня</w:t>
            </w:r>
          </w:p>
        </w:tc>
        <w:tc>
          <w:tcPr>
            <w:tcW w:w="0" w:type="auto"/>
            <w:vAlign w:val="center"/>
            <w:hideMark/>
          </w:tcPr>
          <w:p w14:paraId="7768B265" w14:textId="6214A158" w:rsidR="00CA283D" w:rsidRPr="0043561D" w:rsidRDefault="00C96739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CA283D" w:rsidRPr="0043561D">
              <w:rPr>
                <w:rFonts w:ascii="Times New Roman" w:hAnsi="Times New Roman"/>
                <w:lang w:eastAsia="ru-RU"/>
              </w:rPr>
              <w:t>/</w:t>
            </w:r>
            <w:r w:rsidR="0043561D">
              <w:rPr>
                <w:rFonts w:ascii="Times New Roman" w:hAnsi="Times New Roman"/>
                <w:lang w:eastAsia="ru-RU"/>
              </w:rPr>
              <w:t>3,2</w:t>
            </w:r>
            <w:r w:rsidR="00CA283D" w:rsidRPr="0043561D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CA283D" w:rsidRPr="002D2546" w14:paraId="2E08D452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84E74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9.4.</w:t>
            </w:r>
          </w:p>
        </w:tc>
        <w:tc>
          <w:tcPr>
            <w:tcW w:w="0" w:type="auto"/>
            <w:vAlign w:val="center"/>
            <w:hideMark/>
          </w:tcPr>
          <w:p w14:paraId="0BA6BAAB" w14:textId="77777777" w:rsidR="00CA283D" w:rsidRPr="007A2187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7A2187">
              <w:rPr>
                <w:rFonts w:ascii="Times New Roman" w:hAnsi="Times New Roman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vAlign w:val="center"/>
            <w:hideMark/>
          </w:tcPr>
          <w:p w14:paraId="1653F5C9" w14:textId="6B514623" w:rsidR="00CA283D" w:rsidRPr="0043561D" w:rsidRDefault="00A95131" w:rsidP="00CA283D">
            <w:pPr>
              <w:rPr>
                <w:rFonts w:ascii="Times New Roman" w:hAnsi="Times New Roman"/>
                <w:lang w:eastAsia="ru-RU"/>
              </w:rPr>
            </w:pPr>
            <w:r w:rsidRPr="0043561D">
              <w:rPr>
                <w:rFonts w:ascii="Times New Roman" w:hAnsi="Times New Roman"/>
                <w:lang w:eastAsia="ru-RU"/>
              </w:rPr>
              <w:t>1</w:t>
            </w:r>
            <w:r w:rsidR="00CA283D" w:rsidRPr="0043561D">
              <w:rPr>
                <w:rFonts w:ascii="Times New Roman" w:hAnsi="Times New Roman"/>
                <w:lang w:eastAsia="ru-RU"/>
              </w:rPr>
              <w:t>/</w:t>
            </w:r>
            <w:r w:rsidR="004C5242" w:rsidRPr="0043561D">
              <w:rPr>
                <w:rFonts w:ascii="Times New Roman" w:hAnsi="Times New Roman"/>
                <w:lang w:eastAsia="ru-RU"/>
              </w:rPr>
              <w:t>0,4</w:t>
            </w:r>
            <w:r w:rsidR="00CA283D" w:rsidRPr="0043561D">
              <w:rPr>
                <w:rFonts w:ascii="Times New Roman" w:hAnsi="Times New Roman"/>
                <w:lang w:eastAsia="ru-RU"/>
              </w:rPr>
              <w:t xml:space="preserve">% </w:t>
            </w:r>
          </w:p>
        </w:tc>
      </w:tr>
      <w:tr w:rsidR="00CA283D" w:rsidRPr="002D2546" w14:paraId="22EA5372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61F63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0" w:type="auto"/>
            <w:vAlign w:val="center"/>
            <w:hideMark/>
          </w:tcPr>
          <w:p w14:paraId="02AEEB64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14:paraId="0B890751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A283D" w:rsidRPr="002D2546" w14:paraId="7A134091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FFC8C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0" w:type="auto"/>
            <w:vAlign w:val="center"/>
            <w:hideMark/>
          </w:tcPr>
          <w:p w14:paraId="38D83DAC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14:paraId="5AC2B128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A283D" w:rsidRPr="002D2546" w14:paraId="15B6D718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0F03D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0" w:type="auto"/>
            <w:vAlign w:val="center"/>
            <w:hideMark/>
          </w:tcPr>
          <w:p w14:paraId="6C2D2DD9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14:paraId="1C44C7EF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A283D" w:rsidRPr="002D2546" w14:paraId="617305EF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68132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23</w:t>
            </w:r>
          </w:p>
        </w:tc>
        <w:tc>
          <w:tcPr>
            <w:tcW w:w="0" w:type="auto"/>
            <w:vAlign w:val="center"/>
            <w:hideMark/>
          </w:tcPr>
          <w:p w14:paraId="51772DF6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14:paraId="642B0531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A283D" w:rsidRPr="002D2546" w14:paraId="1F6E76D4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B79990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24</w:t>
            </w:r>
          </w:p>
        </w:tc>
        <w:tc>
          <w:tcPr>
            <w:tcW w:w="0" w:type="auto"/>
            <w:vAlign w:val="center"/>
            <w:hideMark/>
          </w:tcPr>
          <w:p w14:paraId="628AE6D4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vAlign w:val="center"/>
            <w:hideMark/>
          </w:tcPr>
          <w:p w14:paraId="05C631BB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  <w:r w:rsidRPr="002D2546">
              <w:rPr>
                <w:rFonts w:ascii="Times New Roman" w:hAnsi="Times New Roman"/>
                <w:lang w:eastAsia="ru-RU"/>
              </w:rPr>
              <w:t xml:space="preserve"> человек</w:t>
            </w:r>
          </w:p>
        </w:tc>
      </w:tr>
      <w:tr w:rsidR="00CA283D" w:rsidRPr="002D2546" w14:paraId="38982C8A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D156B7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25</w:t>
            </w:r>
          </w:p>
        </w:tc>
        <w:tc>
          <w:tcPr>
            <w:tcW w:w="0" w:type="auto"/>
            <w:vAlign w:val="center"/>
            <w:hideMark/>
          </w:tcPr>
          <w:p w14:paraId="58F8910E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14:paraId="52E1B98D" w14:textId="67E0FA5B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A25E7D">
              <w:rPr>
                <w:rFonts w:ascii="Times New Roman" w:hAnsi="Times New Roman"/>
                <w:lang w:eastAsia="ru-RU"/>
              </w:rPr>
              <w:t>2</w:t>
            </w:r>
            <w:r w:rsidRPr="002D2546">
              <w:rPr>
                <w:rFonts w:ascii="Times New Roman" w:hAnsi="Times New Roman"/>
                <w:lang w:eastAsia="ru-RU"/>
              </w:rPr>
              <w:t xml:space="preserve"> челове</w:t>
            </w:r>
            <w:r>
              <w:rPr>
                <w:rFonts w:ascii="Times New Roman" w:hAnsi="Times New Roman"/>
                <w:lang w:eastAsia="ru-RU"/>
              </w:rPr>
              <w:t>к</w:t>
            </w:r>
            <w:r w:rsidRPr="002D2546">
              <w:rPr>
                <w:rFonts w:ascii="Times New Roman" w:hAnsi="Times New Roman"/>
                <w:lang w:eastAsia="ru-RU"/>
              </w:rPr>
              <w:t xml:space="preserve"> / 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="00A25E7D">
              <w:rPr>
                <w:rFonts w:ascii="Times New Roman" w:hAnsi="Times New Roman"/>
                <w:lang w:eastAsia="ru-RU"/>
              </w:rPr>
              <w:t>8</w:t>
            </w:r>
            <w:r w:rsidRPr="002D2546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CA283D" w:rsidRPr="002D2546" w14:paraId="6262716A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18D90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26</w:t>
            </w:r>
          </w:p>
        </w:tc>
        <w:tc>
          <w:tcPr>
            <w:tcW w:w="0" w:type="auto"/>
            <w:vAlign w:val="center"/>
            <w:hideMark/>
          </w:tcPr>
          <w:p w14:paraId="0DD0A894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14:paraId="18DFF263" w14:textId="0241900D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A25E7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D2546">
              <w:rPr>
                <w:rFonts w:ascii="Times New Roman" w:hAnsi="Times New Roman"/>
                <w:lang w:eastAsia="ru-RU"/>
              </w:rPr>
              <w:t xml:space="preserve">человек / 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="00A25E7D">
              <w:rPr>
                <w:rFonts w:ascii="Times New Roman" w:hAnsi="Times New Roman"/>
                <w:lang w:eastAsia="ru-RU"/>
              </w:rPr>
              <w:t>8</w:t>
            </w:r>
            <w:r w:rsidRPr="002D2546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CA283D" w:rsidRPr="002D2546" w14:paraId="1AD60DCF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5EB36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27</w:t>
            </w:r>
          </w:p>
        </w:tc>
        <w:tc>
          <w:tcPr>
            <w:tcW w:w="0" w:type="auto"/>
            <w:vAlign w:val="center"/>
            <w:hideMark/>
          </w:tcPr>
          <w:p w14:paraId="793D728C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14:paraId="45604F7B" w14:textId="255D8EBB" w:rsidR="00CA283D" w:rsidRPr="002D2546" w:rsidRDefault="00A25E7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CA283D" w:rsidRPr="002D2546">
              <w:rPr>
                <w:rFonts w:ascii="Times New Roman" w:hAnsi="Times New Roman"/>
                <w:lang w:eastAsia="ru-RU"/>
              </w:rPr>
              <w:t xml:space="preserve"> человек</w:t>
            </w:r>
            <w:r w:rsidR="00CA283D">
              <w:rPr>
                <w:rFonts w:ascii="Times New Roman" w:hAnsi="Times New Roman"/>
                <w:lang w:eastAsia="ru-RU"/>
              </w:rPr>
              <w:t>а</w:t>
            </w:r>
            <w:r w:rsidR="00CA283D" w:rsidRPr="002D2546">
              <w:rPr>
                <w:rFonts w:ascii="Times New Roman" w:hAnsi="Times New Roman"/>
                <w:lang w:eastAsia="ru-RU"/>
              </w:rPr>
              <w:t xml:space="preserve"> /</w:t>
            </w:r>
            <w:r w:rsidR="00CA283D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="00CA283D" w:rsidRPr="002D2546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CA283D" w:rsidRPr="002D2546" w14:paraId="3646D722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C75CC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28</w:t>
            </w:r>
          </w:p>
        </w:tc>
        <w:tc>
          <w:tcPr>
            <w:tcW w:w="0" w:type="auto"/>
            <w:vAlign w:val="center"/>
            <w:hideMark/>
          </w:tcPr>
          <w:p w14:paraId="449FE468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14:paraId="450A46B1" w14:textId="66EB21AE" w:rsidR="00CA283D" w:rsidRPr="002D2546" w:rsidRDefault="00A25E7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CA283D" w:rsidRPr="002D2546">
              <w:rPr>
                <w:rFonts w:ascii="Times New Roman" w:hAnsi="Times New Roman"/>
                <w:lang w:eastAsia="ru-RU"/>
              </w:rPr>
              <w:t xml:space="preserve"> человек</w:t>
            </w:r>
            <w:r w:rsidR="00CA283D">
              <w:rPr>
                <w:rFonts w:ascii="Times New Roman" w:hAnsi="Times New Roman"/>
                <w:lang w:eastAsia="ru-RU"/>
              </w:rPr>
              <w:t>а</w:t>
            </w:r>
            <w:r w:rsidR="00CA283D" w:rsidRPr="002D2546">
              <w:rPr>
                <w:rFonts w:ascii="Times New Roman" w:hAnsi="Times New Roman"/>
                <w:lang w:eastAsia="ru-RU"/>
              </w:rPr>
              <w:t xml:space="preserve"> / </w:t>
            </w:r>
            <w:r w:rsidR="00CA283D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="00CA283D" w:rsidRPr="002D2546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CA283D" w:rsidRPr="002D2546" w14:paraId="3EF80A5E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7FD3B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29</w:t>
            </w:r>
          </w:p>
        </w:tc>
        <w:tc>
          <w:tcPr>
            <w:tcW w:w="0" w:type="auto"/>
            <w:vAlign w:val="center"/>
            <w:hideMark/>
          </w:tcPr>
          <w:p w14:paraId="6B7A9E04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vAlign w:val="center"/>
            <w:hideMark/>
          </w:tcPr>
          <w:p w14:paraId="5A0CFAA2" w14:textId="19C9D590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A25E7D">
              <w:rPr>
                <w:rFonts w:ascii="Times New Roman" w:hAnsi="Times New Roman"/>
                <w:lang w:eastAsia="ru-RU"/>
              </w:rPr>
              <w:t>6</w:t>
            </w:r>
            <w:r w:rsidRPr="002D2546">
              <w:rPr>
                <w:rFonts w:ascii="Times New Roman" w:hAnsi="Times New Roman"/>
                <w:lang w:eastAsia="ru-RU"/>
              </w:rPr>
              <w:t xml:space="preserve"> человек / </w:t>
            </w:r>
            <w:r>
              <w:rPr>
                <w:rFonts w:ascii="Times New Roman" w:hAnsi="Times New Roman"/>
                <w:lang w:eastAsia="ru-RU"/>
              </w:rPr>
              <w:t>6</w:t>
            </w:r>
            <w:r w:rsidR="00A25E7D">
              <w:rPr>
                <w:rFonts w:ascii="Times New Roman" w:hAnsi="Times New Roman"/>
                <w:lang w:eastAsia="ru-RU"/>
              </w:rPr>
              <w:t>4</w:t>
            </w:r>
            <w:r w:rsidRPr="002D2546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CA283D" w:rsidRPr="002D2546" w14:paraId="409080CE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2991B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lastRenderedPageBreak/>
              <w:t>1.29.1</w:t>
            </w:r>
          </w:p>
        </w:tc>
        <w:tc>
          <w:tcPr>
            <w:tcW w:w="0" w:type="auto"/>
            <w:vAlign w:val="center"/>
            <w:hideMark/>
          </w:tcPr>
          <w:p w14:paraId="7AA87C4B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Высшая</w:t>
            </w:r>
          </w:p>
        </w:tc>
        <w:tc>
          <w:tcPr>
            <w:tcW w:w="0" w:type="auto"/>
            <w:vAlign w:val="center"/>
            <w:hideMark/>
          </w:tcPr>
          <w:p w14:paraId="2CB54122" w14:textId="254972F5" w:rsidR="00CA283D" w:rsidRPr="002D2546" w:rsidRDefault="00A25E7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CA283D">
              <w:rPr>
                <w:rFonts w:ascii="Times New Roman" w:hAnsi="Times New Roman"/>
                <w:lang w:eastAsia="ru-RU"/>
              </w:rPr>
              <w:t xml:space="preserve"> </w:t>
            </w:r>
            <w:r w:rsidR="00CA283D" w:rsidRPr="002D2546">
              <w:rPr>
                <w:rFonts w:ascii="Times New Roman" w:hAnsi="Times New Roman"/>
                <w:lang w:eastAsia="ru-RU"/>
              </w:rPr>
              <w:t xml:space="preserve">человек / </w:t>
            </w:r>
            <w:r w:rsidR="00CA283D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="00CA283D" w:rsidRPr="002D2546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CA283D" w:rsidRPr="002D2546" w14:paraId="1DF47CDC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A354F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29.2</w:t>
            </w:r>
          </w:p>
        </w:tc>
        <w:tc>
          <w:tcPr>
            <w:tcW w:w="0" w:type="auto"/>
            <w:vAlign w:val="center"/>
            <w:hideMark/>
          </w:tcPr>
          <w:p w14:paraId="56CBBC57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Первая</w:t>
            </w:r>
          </w:p>
        </w:tc>
        <w:tc>
          <w:tcPr>
            <w:tcW w:w="0" w:type="auto"/>
            <w:vAlign w:val="center"/>
            <w:hideMark/>
          </w:tcPr>
          <w:p w14:paraId="610528A0" w14:textId="7A30E43B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A25E7D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2D2546">
              <w:rPr>
                <w:rFonts w:ascii="Times New Roman" w:hAnsi="Times New Roman"/>
                <w:lang w:eastAsia="ru-RU"/>
              </w:rPr>
              <w:t>челове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D2546">
              <w:rPr>
                <w:rFonts w:ascii="Times New Roman" w:hAnsi="Times New Roman"/>
                <w:lang w:eastAsia="ru-RU"/>
              </w:rPr>
              <w:t xml:space="preserve"> /</w:t>
            </w:r>
            <w:proofErr w:type="gramEnd"/>
            <w:r w:rsidRPr="002D2546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="00A25E7D">
              <w:rPr>
                <w:rFonts w:ascii="Times New Roman" w:hAnsi="Times New Roman"/>
                <w:lang w:eastAsia="ru-RU"/>
              </w:rPr>
              <w:t>4</w:t>
            </w:r>
            <w:r w:rsidRPr="002D2546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8D49BC" w:rsidRPr="002D2546" w14:paraId="03755272" w14:textId="77777777" w:rsidTr="00CA283D">
        <w:trPr>
          <w:tblCellSpacing w:w="15" w:type="dxa"/>
        </w:trPr>
        <w:tc>
          <w:tcPr>
            <w:tcW w:w="0" w:type="auto"/>
            <w:vAlign w:val="center"/>
          </w:tcPr>
          <w:p w14:paraId="0E2B263E" w14:textId="33A7B7CE" w:rsidR="008D49BC" w:rsidRPr="002D2546" w:rsidRDefault="008D49BC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29.3</w:t>
            </w:r>
          </w:p>
        </w:tc>
        <w:tc>
          <w:tcPr>
            <w:tcW w:w="0" w:type="auto"/>
            <w:vAlign w:val="center"/>
          </w:tcPr>
          <w:p w14:paraId="2866D5E4" w14:textId="0EB78DBE" w:rsidR="008D49BC" w:rsidRPr="008D49BC" w:rsidRDefault="008D49BC" w:rsidP="00CA283D">
            <w:pPr>
              <w:rPr>
                <w:rFonts w:ascii="Times New Roman" w:hAnsi="Times New Roman"/>
                <w:lang w:eastAsia="ru-RU"/>
              </w:rPr>
            </w:pPr>
            <w:r w:rsidRPr="008D49BC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0" w:type="auto"/>
            <w:vAlign w:val="center"/>
          </w:tcPr>
          <w:p w14:paraId="0C285C9B" w14:textId="7408AB31" w:rsidR="008D49BC" w:rsidRDefault="00244EF4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человек/38%</w:t>
            </w:r>
          </w:p>
        </w:tc>
      </w:tr>
      <w:tr w:rsidR="00CA283D" w:rsidRPr="002D2546" w14:paraId="66051756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6CBA1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30</w:t>
            </w:r>
          </w:p>
        </w:tc>
        <w:tc>
          <w:tcPr>
            <w:tcW w:w="0" w:type="auto"/>
            <w:vAlign w:val="center"/>
            <w:hideMark/>
          </w:tcPr>
          <w:p w14:paraId="4D9EB2CF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Align w:val="center"/>
            <w:hideMark/>
          </w:tcPr>
          <w:p w14:paraId="5C3E8870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A283D" w:rsidRPr="002D2546" w14:paraId="1B7E1403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D3899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30.1</w:t>
            </w:r>
          </w:p>
        </w:tc>
        <w:tc>
          <w:tcPr>
            <w:tcW w:w="0" w:type="auto"/>
            <w:vAlign w:val="center"/>
            <w:hideMark/>
          </w:tcPr>
          <w:p w14:paraId="4F51372C" w14:textId="218A3AEA" w:rsidR="00CA283D" w:rsidRPr="002D2546" w:rsidRDefault="00244EF4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="00CA283D" w:rsidRPr="002D2546">
              <w:rPr>
                <w:rFonts w:ascii="Times New Roman" w:hAnsi="Times New Roman"/>
                <w:lang w:eastAsia="ru-RU"/>
              </w:rPr>
              <w:t>о 5 лет</w:t>
            </w:r>
          </w:p>
        </w:tc>
        <w:tc>
          <w:tcPr>
            <w:tcW w:w="0" w:type="auto"/>
            <w:vAlign w:val="center"/>
            <w:hideMark/>
          </w:tcPr>
          <w:p w14:paraId="79BE7AE8" w14:textId="6D733E31" w:rsidR="00CA283D" w:rsidRPr="00FD4E45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FD4E45">
              <w:rPr>
                <w:rFonts w:ascii="Times New Roman" w:hAnsi="Times New Roman"/>
                <w:lang w:eastAsia="ru-RU"/>
              </w:rPr>
              <w:t xml:space="preserve">4 человека / </w:t>
            </w:r>
            <w:r w:rsidR="00FD4E45" w:rsidRPr="00FD4E45">
              <w:rPr>
                <w:rFonts w:ascii="Times New Roman" w:hAnsi="Times New Roman"/>
                <w:lang w:eastAsia="ru-RU"/>
              </w:rPr>
              <w:t>16</w:t>
            </w:r>
            <w:r w:rsidRPr="00FD4E45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8D49BC" w:rsidRPr="002D2546" w14:paraId="2AF5A750" w14:textId="77777777" w:rsidTr="00CA283D">
        <w:trPr>
          <w:tblCellSpacing w:w="15" w:type="dxa"/>
        </w:trPr>
        <w:tc>
          <w:tcPr>
            <w:tcW w:w="0" w:type="auto"/>
            <w:vAlign w:val="center"/>
          </w:tcPr>
          <w:p w14:paraId="6FC245EF" w14:textId="5D8F9E23" w:rsidR="008D49BC" w:rsidRPr="002D2546" w:rsidRDefault="008D49BC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30.2</w:t>
            </w:r>
          </w:p>
        </w:tc>
        <w:tc>
          <w:tcPr>
            <w:tcW w:w="0" w:type="auto"/>
            <w:vAlign w:val="center"/>
          </w:tcPr>
          <w:p w14:paraId="0B01C808" w14:textId="41169DFF" w:rsidR="008D49BC" w:rsidRPr="002D2546" w:rsidRDefault="008D49BC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5 до 10 лет</w:t>
            </w:r>
          </w:p>
        </w:tc>
        <w:tc>
          <w:tcPr>
            <w:tcW w:w="0" w:type="auto"/>
            <w:vAlign w:val="center"/>
          </w:tcPr>
          <w:p w14:paraId="5E638517" w14:textId="71FFDE56" w:rsidR="008D49BC" w:rsidRPr="00FD4E45" w:rsidRDefault="00244EF4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человека/8%</w:t>
            </w:r>
          </w:p>
        </w:tc>
      </w:tr>
      <w:tr w:rsidR="008D49BC" w:rsidRPr="002D2546" w14:paraId="78AB92FB" w14:textId="77777777" w:rsidTr="00CA283D">
        <w:trPr>
          <w:tblCellSpacing w:w="15" w:type="dxa"/>
        </w:trPr>
        <w:tc>
          <w:tcPr>
            <w:tcW w:w="0" w:type="auto"/>
            <w:vAlign w:val="center"/>
          </w:tcPr>
          <w:p w14:paraId="10B5C7FA" w14:textId="36C83E27" w:rsidR="008D49BC" w:rsidRPr="002D2546" w:rsidRDefault="008D49BC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30.3</w:t>
            </w:r>
          </w:p>
        </w:tc>
        <w:tc>
          <w:tcPr>
            <w:tcW w:w="0" w:type="auto"/>
            <w:vAlign w:val="center"/>
          </w:tcPr>
          <w:p w14:paraId="28C579CB" w14:textId="2BA04DB8" w:rsidR="008D49BC" w:rsidRPr="002D2546" w:rsidRDefault="008D49BC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10 до 20 лет</w:t>
            </w:r>
          </w:p>
        </w:tc>
        <w:tc>
          <w:tcPr>
            <w:tcW w:w="0" w:type="auto"/>
            <w:vAlign w:val="center"/>
          </w:tcPr>
          <w:p w14:paraId="3ADE2E86" w14:textId="6C8D8B25" w:rsidR="008D49BC" w:rsidRPr="00FD4E45" w:rsidRDefault="00244EF4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 человек/24%</w:t>
            </w:r>
          </w:p>
        </w:tc>
      </w:tr>
      <w:tr w:rsidR="008D49BC" w:rsidRPr="002D2546" w14:paraId="62D572BF" w14:textId="77777777" w:rsidTr="00CA283D">
        <w:trPr>
          <w:tblCellSpacing w:w="15" w:type="dxa"/>
        </w:trPr>
        <w:tc>
          <w:tcPr>
            <w:tcW w:w="0" w:type="auto"/>
            <w:vAlign w:val="center"/>
          </w:tcPr>
          <w:p w14:paraId="25607FEA" w14:textId="403947A2" w:rsidR="008D49BC" w:rsidRPr="002D2546" w:rsidRDefault="008D49BC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30.4</w:t>
            </w:r>
          </w:p>
        </w:tc>
        <w:tc>
          <w:tcPr>
            <w:tcW w:w="0" w:type="auto"/>
            <w:vAlign w:val="center"/>
          </w:tcPr>
          <w:p w14:paraId="021801DD" w14:textId="3FB5119A" w:rsidR="008D49BC" w:rsidRPr="002D2546" w:rsidRDefault="008D49BC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 и более лет</w:t>
            </w:r>
          </w:p>
        </w:tc>
        <w:tc>
          <w:tcPr>
            <w:tcW w:w="0" w:type="auto"/>
            <w:vAlign w:val="center"/>
          </w:tcPr>
          <w:p w14:paraId="6E0C2432" w14:textId="5A767E53" w:rsidR="008D49BC" w:rsidRPr="00FD4E45" w:rsidRDefault="00244EF4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 человек/44%</w:t>
            </w:r>
          </w:p>
        </w:tc>
      </w:tr>
      <w:tr w:rsidR="00CA283D" w:rsidRPr="002D2546" w14:paraId="26AD6B3D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28923" w14:textId="26C279C3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30.</w:t>
            </w:r>
            <w:r w:rsidR="008D49B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DE3D994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Свыше 30 лет</w:t>
            </w:r>
          </w:p>
        </w:tc>
        <w:tc>
          <w:tcPr>
            <w:tcW w:w="0" w:type="auto"/>
            <w:vAlign w:val="center"/>
            <w:hideMark/>
          </w:tcPr>
          <w:p w14:paraId="291F091D" w14:textId="1F05297B" w:rsidR="00CA283D" w:rsidRPr="00FD4E45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FD4E45">
              <w:rPr>
                <w:rFonts w:ascii="Times New Roman" w:hAnsi="Times New Roman"/>
                <w:lang w:eastAsia="ru-RU"/>
              </w:rPr>
              <w:t xml:space="preserve">2 человека / </w:t>
            </w:r>
            <w:r w:rsidR="00FD4E45" w:rsidRPr="00FD4E45">
              <w:rPr>
                <w:rFonts w:ascii="Times New Roman" w:hAnsi="Times New Roman"/>
                <w:lang w:eastAsia="ru-RU"/>
              </w:rPr>
              <w:t>8</w:t>
            </w:r>
            <w:r w:rsidRPr="00FD4E45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CA283D" w:rsidRPr="002D2546" w14:paraId="69321A71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7C47F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31</w:t>
            </w:r>
          </w:p>
        </w:tc>
        <w:tc>
          <w:tcPr>
            <w:tcW w:w="0" w:type="auto"/>
            <w:vAlign w:val="center"/>
            <w:hideMark/>
          </w:tcPr>
          <w:p w14:paraId="6D3A24F5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vAlign w:val="center"/>
            <w:hideMark/>
          </w:tcPr>
          <w:p w14:paraId="6AA8CFA0" w14:textId="77777777" w:rsidR="00CA283D" w:rsidRPr="00FD4E45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FD4E45">
              <w:rPr>
                <w:rFonts w:ascii="Times New Roman" w:hAnsi="Times New Roman"/>
                <w:lang w:eastAsia="ru-RU"/>
              </w:rPr>
              <w:t>4 человека /16%</w:t>
            </w:r>
          </w:p>
        </w:tc>
      </w:tr>
      <w:tr w:rsidR="00CA283D" w:rsidRPr="002D2546" w14:paraId="60B41B4A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D61C7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32</w:t>
            </w:r>
          </w:p>
        </w:tc>
        <w:tc>
          <w:tcPr>
            <w:tcW w:w="0" w:type="auto"/>
            <w:vAlign w:val="center"/>
            <w:hideMark/>
          </w:tcPr>
          <w:p w14:paraId="620CEB61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vAlign w:val="center"/>
            <w:hideMark/>
          </w:tcPr>
          <w:p w14:paraId="24AECB25" w14:textId="424BF2AB" w:rsidR="00CA283D" w:rsidRPr="004C538D" w:rsidRDefault="00FD4E45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244EF4">
              <w:rPr>
                <w:rFonts w:ascii="Times New Roman" w:hAnsi="Times New Roman"/>
                <w:lang w:eastAsia="ru-RU"/>
              </w:rPr>
              <w:t xml:space="preserve"> человека</w:t>
            </w:r>
            <w:r w:rsidR="00CA283D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="00CA283D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CA283D" w:rsidRPr="002D2546" w14:paraId="5F9CD112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7BF58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33</w:t>
            </w:r>
          </w:p>
        </w:tc>
        <w:tc>
          <w:tcPr>
            <w:tcW w:w="0" w:type="auto"/>
            <w:vAlign w:val="center"/>
            <w:hideMark/>
          </w:tcPr>
          <w:p w14:paraId="0AC48E87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vAlign w:val="center"/>
            <w:hideMark/>
          </w:tcPr>
          <w:p w14:paraId="319C98C0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5 </w:t>
            </w:r>
            <w:r w:rsidRPr="002D2546">
              <w:rPr>
                <w:rFonts w:ascii="Times New Roman" w:hAnsi="Times New Roman"/>
                <w:lang w:eastAsia="ru-RU"/>
              </w:rPr>
              <w:t>человек</w:t>
            </w:r>
            <w:r>
              <w:rPr>
                <w:rFonts w:ascii="Times New Roman" w:hAnsi="Times New Roman"/>
                <w:lang w:eastAsia="ru-RU"/>
              </w:rPr>
              <w:t>а/100%</w:t>
            </w:r>
          </w:p>
        </w:tc>
      </w:tr>
      <w:tr w:rsidR="00CA283D" w:rsidRPr="002D2546" w14:paraId="6FD4E0DF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D78C8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1.34</w:t>
            </w:r>
          </w:p>
        </w:tc>
        <w:tc>
          <w:tcPr>
            <w:tcW w:w="0" w:type="auto"/>
            <w:vAlign w:val="center"/>
            <w:hideMark/>
          </w:tcPr>
          <w:p w14:paraId="05DF50F3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vAlign w:val="center"/>
            <w:hideMark/>
          </w:tcPr>
          <w:p w14:paraId="633127E8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  <w:r w:rsidRPr="002D2546">
              <w:rPr>
                <w:rFonts w:ascii="Times New Roman" w:hAnsi="Times New Roman"/>
                <w:lang w:eastAsia="ru-RU"/>
              </w:rPr>
              <w:t>человек</w:t>
            </w:r>
            <w:r>
              <w:rPr>
                <w:rFonts w:ascii="Times New Roman" w:hAnsi="Times New Roman"/>
                <w:lang w:eastAsia="ru-RU"/>
              </w:rPr>
              <w:t>а/100%</w:t>
            </w:r>
          </w:p>
        </w:tc>
      </w:tr>
      <w:tr w:rsidR="00CA283D" w:rsidRPr="002D2546" w14:paraId="48C91405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3B2F0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72B478A0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Инфраструктура</w:t>
            </w:r>
          </w:p>
        </w:tc>
        <w:tc>
          <w:tcPr>
            <w:tcW w:w="0" w:type="auto"/>
            <w:vAlign w:val="center"/>
            <w:hideMark/>
          </w:tcPr>
          <w:p w14:paraId="1084915B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A283D" w:rsidRPr="002D2546" w14:paraId="2CB565BA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1D3FD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77FE7862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Количество учащ</w:t>
            </w:r>
            <w:r>
              <w:rPr>
                <w:rFonts w:ascii="Times New Roman" w:hAnsi="Times New Roman"/>
                <w:lang w:eastAsia="ru-RU"/>
              </w:rPr>
              <w:t>их</w:t>
            </w:r>
            <w:r w:rsidRPr="002D2546">
              <w:rPr>
                <w:rFonts w:ascii="Times New Roman" w:hAnsi="Times New Roman"/>
                <w:lang w:eastAsia="ru-RU"/>
              </w:rPr>
              <w:t>ся в расчете на од</w:t>
            </w:r>
            <w:r>
              <w:rPr>
                <w:rFonts w:ascii="Times New Roman" w:hAnsi="Times New Roman"/>
                <w:lang w:eastAsia="ru-RU"/>
              </w:rPr>
              <w:t>ин</w:t>
            </w:r>
            <w:r w:rsidRPr="002D2546">
              <w:rPr>
                <w:rFonts w:ascii="Times New Roman" w:hAnsi="Times New Roman"/>
                <w:lang w:eastAsia="ru-RU"/>
              </w:rPr>
              <w:t xml:space="preserve"> компьютер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5D41E2" w14:textId="3E601EC9" w:rsidR="00CA283D" w:rsidRPr="002D2546" w:rsidRDefault="00FD4E45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3</w:t>
            </w:r>
          </w:p>
        </w:tc>
      </w:tr>
      <w:tr w:rsidR="00CA283D" w:rsidRPr="002D2546" w14:paraId="14346150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C5654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6258B279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vAlign w:val="center"/>
            <w:hideMark/>
          </w:tcPr>
          <w:p w14:paraId="7FC3C39D" w14:textId="2991C55B" w:rsidR="00CA283D" w:rsidRPr="002D2546" w:rsidRDefault="007F5D66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  <w:r w:rsidR="00CA283D" w:rsidRPr="002D2546">
              <w:rPr>
                <w:rFonts w:ascii="Times New Roman" w:hAnsi="Times New Roman"/>
                <w:lang w:eastAsia="ru-RU"/>
              </w:rPr>
              <w:t xml:space="preserve"> единиц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</w:tr>
      <w:tr w:rsidR="00CA283D" w:rsidRPr="002D2546" w14:paraId="5EE247A0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5F688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14:paraId="064F894A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vAlign w:val="center"/>
            <w:hideMark/>
          </w:tcPr>
          <w:p w14:paraId="3452931B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Да</w:t>
            </w:r>
          </w:p>
        </w:tc>
      </w:tr>
      <w:tr w:rsidR="00CA283D" w:rsidRPr="002D2546" w14:paraId="5F934E92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2B6A5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14:paraId="79859288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vAlign w:val="center"/>
            <w:hideMark/>
          </w:tcPr>
          <w:p w14:paraId="14536D43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Да</w:t>
            </w:r>
          </w:p>
        </w:tc>
      </w:tr>
      <w:tr w:rsidR="00CA283D" w:rsidRPr="002D2546" w14:paraId="710FBBBC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A2FD3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2.4.1</w:t>
            </w:r>
          </w:p>
        </w:tc>
        <w:tc>
          <w:tcPr>
            <w:tcW w:w="0" w:type="auto"/>
            <w:vAlign w:val="center"/>
            <w:hideMark/>
          </w:tcPr>
          <w:p w14:paraId="20498400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vAlign w:val="center"/>
            <w:hideMark/>
          </w:tcPr>
          <w:p w14:paraId="3F59BF61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Да</w:t>
            </w:r>
          </w:p>
        </w:tc>
      </w:tr>
      <w:tr w:rsidR="00CA283D" w:rsidRPr="002D2546" w14:paraId="60B2F841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210CA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2.4.2</w:t>
            </w:r>
          </w:p>
        </w:tc>
        <w:tc>
          <w:tcPr>
            <w:tcW w:w="0" w:type="auto"/>
            <w:vAlign w:val="center"/>
            <w:hideMark/>
          </w:tcPr>
          <w:p w14:paraId="7B6AC1AA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С медиатекой</w:t>
            </w:r>
          </w:p>
        </w:tc>
        <w:tc>
          <w:tcPr>
            <w:tcW w:w="0" w:type="auto"/>
            <w:vAlign w:val="center"/>
            <w:hideMark/>
          </w:tcPr>
          <w:p w14:paraId="49947E02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Да</w:t>
            </w:r>
          </w:p>
        </w:tc>
      </w:tr>
      <w:tr w:rsidR="00CA283D" w:rsidRPr="002D2546" w14:paraId="0C3905A5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AB42C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lastRenderedPageBreak/>
              <w:t>2.4.3</w:t>
            </w:r>
          </w:p>
        </w:tc>
        <w:tc>
          <w:tcPr>
            <w:tcW w:w="0" w:type="auto"/>
            <w:vAlign w:val="center"/>
            <w:hideMark/>
          </w:tcPr>
          <w:p w14:paraId="630EDEAA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vAlign w:val="center"/>
            <w:hideMark/>
          </w:tcPr>
          <w:p w14:paraId="4C810210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Да</w:t>
            </w:r>
          </w:p>
        </w:tc>
      </w:tr>
      <w:tr w:rsidR="00CA283D" w:rsidRPr="002D2546" w14:paraId="5C310327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A38A7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2.4.4</w:t>
            </w:r>
          </w:p>
        </w:tc>
        <w:tc>
          <w:tcPr>
            <w:tcW w:w="0" w:type="auto"/>
            <w:vAlign w:val="center"/>
            <w:hideMark/>
          </w:tcPr>
          <w:p w14:paraId="717C0A80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vAlign w:val="center"/>
            <w:hideMark/>
          </w:tcPr>
          <w:p w14:paraId="3EABB44F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Да</w:t>
            </w:r>
          </w:p>
        </w:tc>
      </w:tr>
      <w:tr w:rsidR="00CA283D" w:rsidRPr="002D2546" w14:paraId="68266BC1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2E1CF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2.4.5</w:t>
            </w:r>
          </w:p>
        </w:tc>
        <w:tc>
          <w:tcPr>
            <w:tcW w:w="0" w:type="auto"/>
            <w:vAlign w:val="center"/>
            <w:hideMark/>
          </w:tcPr>
          <w:p w14:paraId="09AD9898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vAlign w:val="center"/>
            <w:hideMark/>
          </w:tcPr>
          <w:p w14:paraId="63C3C340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Да</w:t>
            </w:r>
          </w:p>
        </w:tc>
      </w:tr>
      <w:tr w:rsidR="00CA283D" w:rsidRPr="002D2546" w14:paraId="1806DE1F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00AE78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14:paraId="263205E4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14:paraId="6818BC90" w14:textId="5F09ABE0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  <w:r w:rsidR="00FD4E45">
              <w:rPr>
                <w:rFonts w:ascii="Times New Roman" w:hAnsi="Times New Roman"/>
                <w:lang w:eastAsia="ru-RU"/>
              </w:rPr>
              <w:t xml:space="preserve">4 </w:t>
            </w:r>
            <w:r w:rsidRPr="002D2546">
              <w:rPr>
                <w:rFonts w:ascii="Times New Roman" w:hAnsi="Times New Roman"/>
                <w:lang w:eastAsia="ru-RU"/>
              </w:rPr>
              <w:t xml:space="preserve">человек / </w:t>
            </w:r>
            <w:r>
              <w:rPr>
                <w:rFonts w:ascii="Times New Roman" w:hAnsi="Times New Roman"/>
                <w:lang w:eastAsia="ru-RU"/>
              </w:rPr>
              <w:t>100</w:t>
            </w:r>
            <w:r w:rsidRPr="002D2546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CA283D" w:rsidRPr="002D2546" w14:paraId="60ABCAA7" w14:textId="77777777" w:rsidTr="00CA2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83FDC3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14:paraId="14AB0C04" w14:textId="7777777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2D2546">
              <w:rPr>
                <w:rFonts w:ascii="Times New Roman" w:hAnsi="Times New Roman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vAlign w:val="center"/>
            <w:hideMark/>
          </w:tcPr>
          <w:p w14:paraId="00F8B7B2" w14:textId="36F7A2A7" w:rsidR="00CA283D" w:rsidRPr="002D2546" w:rsidRDefault="00CA283D" w:rsidP="00CA283D">
            <w:pPr>
              <w:rPr>
                <w:rFonts w:ascii="Times New Roman" w:hAnsi="Times New Roman"/>
                <w:lang w:eastAsia="ru-RU"/>
              </w:rPr>
            </w:pPr>
            <w:r w:rsidRPr="004C538D">
              <w:rPr>
                <w:rFonts w:ascii="Times New Roman" w:hAnsi="Times New Roman"/>
                <w:lang w:eastAsia="ru-RU"/>
              </w:rPr>
              <w:t>6,</w:t>
            </w:r>
            <w:r w:rsidR="00FD4E45">
              <w:rPr>
                <w:rFonts w:ascii="Times New Roman" w:hAnsi="Times New Roman"/>
                <w:lang w:eastAsia="ru-RU"/>
              </w:rPr>
              <w:t>8</w:t>
            </w:r>
            <w:r w:rsidRPr="004C538D">
              <w:rPr>
                <w:rFonts w:ascii="Times New Roman" w:hAnsi="Times New Roman"/>
                <w:lang w:eastAsia="ru-RU"/>
              </w:rPr>
              <w:t xml:space="preserve"> кв. м</w:t>
            </w:r>
          </w:p>
        </w:tc>
      </w:tr>
    </w:tbl>
    <w:p w14:paraId="398A6234" w14:textId="77777777" w:rsidR="00CA283D" w:rsidRDefault="00CA283D" w:rsidP="00CA283D"/>
    <w:p w14:paraId="268AD010" w14:textId="77777777" w:rsidR="00542BBC" w:rsidRDefault="00542BBC" w:rsidP="006A0C1C">
      <w:pPr>
        <w:jc w:val="both"/>
        <w:rPr>
          <w:rFonts w:ascii="Times New Roman" w:hAnsi="Times New Roman"/>
        </w:rPr>
      </w:pPr>
    </w:p>
    <w:p w14:paraId="365CC0D1" w14:textId="77777777" w:rsidR="00542BBC" w:rsidRDefault="00542BBC" w:rsidP="006A0C1C">
      <w:pPr>
        <w:jc w:val="both"/>
        <w:rPr>
          <w:rFonts w:ascii="Times New Roman" w:hAnsi="Times New Roman"/>
        </w:rPr>
      </w:pPr>
    </w:p>
    <w:p w14:paraId="1F5DE4F3" w14:textId="77777777" w:rsidR="00542BBC" w:rsidRDefault="00542BBC" w:rsidP="006A0C1C">
      <w:pPr>
        <w:jc w:val="both"/>
        <w:rPr>
          <w:rFonts w:ascii="Times New Roman" w:hAnsi="Times New Roman"/>
        </w:rPr>
      </w:pPr>
    </w:p>
    <w:p w14:paraId="7024FBA4" w14:textId="77777777" w:rsidR="00542BBC" w:rsidRDefault="00542BBC" w:rsidP="006A0C1C">
      <w:pPr>
        <w:jc w:val="both"/>
        <w:rPr>
          <w:rFonts w:ascii="Times New Roman" w:hAnsi="Times New Roman"/>
        </w:rPr>
      </w:pPr>
    </w:p>
    <w:p w14:paraId="55D6B9B7" w14:textId="77777777" w:rsidR="00542BBC" w:rsidRDefault="00542BBC" w:rsidP="006A0C1C">
      <w:pPr>
        <w:jc w:val="both"/>
        <w:rPr>
          <w:rFonts w:ascii="Times New Roman" w:hAnsi="Times New Roman"/>
        </w:rPr>
      </w:pPr>
    </w:p>
    <w:p w14:paraId="299F7421" w14:textId="77777777" w:rsidR="00542BBC" w:rsidRDefault="00542BBC" w:rsidP="006A0C1C">
      <w:pPr>
        <w:jc w:val="both"/>
        <w:rPr>
          <w:rFonts w:ascii="Times New Roman" w:hAnsi="Times New Roman"/>
        </w:rPr>
      </w:pPr>
    </w:p>
    <w:p w14:paraId="6536D6E0" w14:textId="77777777" w:rsidR="00542BBC" w:rsidRDefault="00542BBC" w:rsidP="006A0C1C">
      <w:pPr>
        <w:jc w:val="both"/>
        <w:rPr>
          <w:rFonts w:ascii="Times New Roman" w:hAnsi="Times New Roman"/>
        </w:rPr>
      </w:pPr>
    </w:p>
    <w:p w14:paraId="03DE34C2" w14:textId="77777777" w:rsidR="00542BBC" w:rsidRPr="006A0C1C" w:rsidRDefault="00542BBC" w:rsidP="006A0C1C">
      <w:pPr>
        <w:jc w:val="center"/>
        <w:rPr>
          <w:rFonts w:ascii="Times New Roman" w:hAnsi="Times New Roman"/>
          <w:b/>
          <w:bCs/>
        </w:rPr>
      </w:pPr>
    </w:p>
    <w:p w14:paraId="7E9AA0BC" w14:textId="77777777" w:rsidR="00542BBC" w:rsidRPr="006A0C1C" w:rsidRDefault="00542BBC" w:rsidP="006A0C1C">
      <w:pPr>
        <w:jc w:val="center"/>
        <w:rPr>
          <w:rFonts w:ascii="Times New Roman" w:hAnsi="Times New Roman"/>
          <w:b/>
          <w:bCs/>
        </w:rPr>
      </w:pPr>
    </w:p>
    <w:p w14:paraId="0D153739" w14:textId="77777777" w:rsidR="00542BBC" w:rsidRPr="006A0C1C" w:rsidRDefault="00542BBC" w:rsidP="006A0C1C">
      <w:pPr>
        <w:jc w:val="center"/>
        <w:rPr>
          <w:rFonts w:ascii="Times New Roman" w:hAnsi="Times New Roman"/>
          <w:b/>
          <w:bCs/>
        </w:rPr>
      </w:pPr>
    </w:p>
    <w:p w14:paraId="705EE58B" w14:textId="77777777" w:rsidR="00542BBC" w:rsidRDefault="00542BBC" w:rsidP="00DF5A9D">
      <w:pPr>
        <w:rPr>
          <w:rFonts w:ascii="Times New Roman" w:hAnsi="Times New Roman"/>
          <w:b/>
          <w:bCs/>
        </w:rPr>
        <w:sectPr w:rsidR="00542BBC" w:rsidSect="0029422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0398FA3D" w14:textId="77777777" w:rsidR="00542BBC" w:rsidRDefault="00542BBC" w:rsidP="00294225">
      <w:pPr>
        <w:rPr>
          <w:rFonts w:ascii="Times New Roman" w:hAnsi="Times New Roman"/>
          <w:b/>
          <w:bCs/>
        </w:rPr>
      </w:pPr>
    </w:p>
    <w:sectPr w:rsidR="00542BBC" w:rsidSect="0029422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DA2BA" w14:textId="77777777" w:rsidR="006255BC" w:rsidRDefault="006255BC" w:rsidP="00B533BC">
      <w:r>
        <w:separator/>
      </w:r>
    </w:p>
  </w:endnote>
  <w:endnote w:type="continuationSeparator" w:id="0">
    <w:p w14:paraId="5A65A3E4" w14:textId="77777777" w:rsidR="006255BC" w:rsidRDefault="006255BC" w:rsidP="00B5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74589" w14:textId="77777777" w:rsidR="00935374" w:rsidRDefault="00935374" w:rsidP="00EB1669">
    <w:pPr>
      <w:pStyle w:val="af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05439B60" w14:textId="77777777" w:rsidR="00935374" w:rsidRDefault="00935374" w:rsidP="00EB166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E99C0" w14:textId="77777777" w:rsidR="00935374" w:rsidRDefault="00935374" w:rsidP="00EB1669">
    <w:pPr>
      <w:pStyle w:val="af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  <w:noProof/>
      </w:rPr>
      <w:t>4</w:t>
    </w:r>
    <w:r>
      <w:rPr>
        <w:rStyle w:val="aff"/>
      </w:rPr>
      <w:fldChar w:fldCharType="end"/>
    </w:r>
  </w:p>
  <w:p w14:paraId="590D30D7" w14:textId="77777777" w:rsidR="00935374" w:rsidRDefault="00935374" w:rsidP="00EB1669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EA3E7" w14:textId="77777777" w:rsidR="00935374" w:rsidRDefault="00935374" w:rsidP="00EB1669">
    <w:pPr>
      <w:pStyle w:val="af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2C12906A" w14:textId="77777777" w:rsidR="00935374" w:rsidRDefault="00935374" w:rsidP="00EB1669">
    <w:pPr>
      <w:pStyle w:val="af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7779" w14:textId="77777777" w:rsidR="00935374" w:rsidRDefault="00935374" w:rsidP="00EB1669">
    <w:pPr>
      <w:pStyle w:val="af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  <w:noProof/>
      </w:rPr>
      <w:t>31</w:t>
    </w:r>
    <w:r>
      <w:rPr>
        <w:rStyle w:val="aff"/>
      </w:rPr>
      <w:fldChar w:fldCharType="end"/>
    </w:r>
  </w:p>
  <w:p w14:paraId="353D5345" w14:textId="77777777" w:rsidR="00935374" w:rsidRDefault="00935374" w:rsidP="00EB166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9A374" w14:textId="77777777" w:rsidR="006255BC" w:rsidRDefault="006255BC" w:rsidP="00B533BC">
      <w:r>
        <w:separator/>
      </w:r>
    </w:p>
  </w:footnote>
  <w:footnote w:type="continuationSeparator" w:id="0">
    <w:p w14:paraId="31CDCE83" w14:textId="77777777" w:rsidR="006255BC" w:rsidRDefault="006255BC" w:rsidP="00B53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6E75F3"/>
    <w:multiLevelType w:val="hybridMultilevel"/>
    <w:tmpl w:val="61A0A570"/>
    <w:name w:val="WW8Num1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61BEA"/>
    <w:multiLevelType w:val="multilevel"/>
    <w:tmpl w:val="732235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B51147"/>
    <w:multiLevelType w:val="hybridMultilevel"/>
    <w:tmpl w:val="5648A268"/>
    <w:lvl w:ilvl="0" w:tplc="C1209DC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4670298"/>
    <w:multiLevelType w:val="hybridMultilevel"/>
    <w:tmpl w:val="5248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20F52"/>
    <w:multiLevelType w:val="hybridMultilevel"/>
    <w:tmpl w:val="F2204F60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3B59B9"/>
    <w:multiLevelType w:val="hybridMultilevel"/>
    <w:tmpl w:val="2F262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2034E"/>
    <w:multiLevelType w:val="hybridMultilevel"/>
    <w:tmpl w:val="EA7C3B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479C8"/>
    <w:multiLevelType w:val="multilevel"/>
    <w:tmpl w:val="154479C8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D7857"/>
    <w:multiLevelType w:val="hybridMultilevel"/>
    <w:tmpl w:val="64EAE534"/>
    <w:lvl w:ilvl="0" w:tplc="6CAA26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6D510F"/>
    <w:multiLevelType w:val="hybridMultilevel"/>
    <w:tmpl w:val="4594B0D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258500B"/>
    <w:multiLevelType w:val="hybridMultilevel"/>
    <w:tmpl w:val="137CDE3A"/>
    <w:lvl w:ilvl="0" w:tplc="0419000B">
      <w:start w:val="1"/>
      <w:numFmt w:val="bullet"/>
      <w:lvlText w:val=""/>
      <w:lvlJc w:val="left"/>
      <w:pPr>
        <w:ind w:left="4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2" w15:restartNumberingAfterBreak="0">
    <w:nsid w:val="22F141C4"/>
    <w:multiLevelType w:val="hybridMultilevel"/>
    <w:tmpl w:val="6B96CE9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A540C9"/>
    <w:multiLevelType w:val="multilevel"/>
    <w:tmpl w:val="20DE3F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E1B79A0"/>
    <w:multiLevelType w:val="hybridMultilevel"/>
    <w:tmpl w:val="09A07BA2"/>
    <w:lvl w:ilvl="0" w:tplc="0419000F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 w15:restartNumberingAfterBreak="0">
    <w:nsid w:val="2E564C2C"/>
    <w:multiLevelType w:val="hybridMultilevel"/>
    <w:tmpl w:val="CF5226D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FC30B1D"/>
    <w:multiLevelType w:val="multilevel"/>
    <w:tmpl w:val="2368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057DD6"/>
    <w:multiLevelType w:val="hybridMultilevel"/>
    <w:tmpl w:val="A1DC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E3D46"/>
    <w:multiLevelType w:val="hybridMultilevel"/>
    <w:tmpl w:val="BD50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65302"/>
    <w:multiLevelType w:val="multilevel"/>
    <w:tmpl w:val="646E3F0A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21" w15:restartNumberingAfterBreak="0">
    <w:nsid w:val="40FE08C4"/>
    <w:multiLevelType w:val="hybridMultilevel"/>
    <w:tmpl w:val="EDE4E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95188"/>
    <w:multiLevelType w:val="hybridMultilevel"/>
    <w:tmpl w:val="2684E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5811C51"/>
    <w:multiLevelType w:val="hybridMultilevel"/>
    <w:tmpl w:val="2138B7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903767"/>
    <w:multiLevelType w:val="multilevel"/>
    <w:tmpl w:val="3AA418D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4145DB"/>
    <w:multiLevelType w:val="multilevel"/>
    <w:tmpl w:val="294E0F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193A2D"/>
    <w:multiLevelType w:val="multilevel"/>
    <w:tmpl w:val="FD00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B35DB8"/>
    <w:multiLevelType w:val="multilevel"/>
    <w:tmpl w:val="56B35DB8"/>
    <w:lvl w:ilvl="0">
      <w:start w:val="1"/>
      <w:numFmt w:val="bullet"/>
      <w:lvlText w:val="-"/>
      <w:lvlJc w:val="left"/>
      <w:pPr>
        <w:ind w:left="1322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8" w15:restartNumberingAfterBreak="0">
    <w:nsid w:val="5A0A0408"/>
    <w:multiLevelType w:val="multilevel"/>
    <w:tmpl w:val="B00A0EA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D042120"/>
    <w:multiLevelType w:val="hybridMultilevel"/>
    <w:tmpl w:val="14788AE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3743B"/>
    <w:multiLevelType w:val="hybridMultilevel"/>
    <w:tmpl w:val="AE48AC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60500"/>
    <w:multiLevelType w:val="multilevel"/>
    <w:tmpl w:val="64560500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4296B"/>
    <w:multiLevelType w:val="multilevel"/>
    <w:tmpl w:val="5A2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3B3E6D"/>
    <w:multiLevelType w:val="hybridMultilevel"/>
    <w:tmpl w:val="D92E418C"/>
    <w:lvl w:ilvl="0" w:tplc="85080032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6B392A1C"/>
    <w:multiLevelType w:val="hybridMultilevel"/>
    <w:tmpl w:val="BE6C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324C21"/>
    <w:multiLevelType w:val="hybridMultilevel"/>
    <w:tmpl w:val="CA469AE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F0606EE"/>
    <w:multiLevelType w:val="hybridMultilevel"/>
    <w:tmpl w:val="2458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9328F"/>
    <w:multiLevelType w:val="hybridMultilevel"/>
    <w:tmpl w:val="41B401CC"/>
    <w:lvl w:ilvl="0" w:tplc="F3CC6D6C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1C734CC"/>
    <w:multiLevelType w:val="multilevel"/>
    <w:tmpl w:val="71C734CC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B3043"/>
    <w:multiLevelType w:val="multilevel"/>
    <w:tmpl w:val="7384EB9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32235DA"/>
    <w:multiLevelType w:val="multilevel"/>
    <w:tmpl w:val="732235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FD5484"/>
    <w:multiLevelType w:val="hybridMultilevel"/>
    <w:tmpl w:val="0DB09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31"/>
  </w:num>
  <w:num w:numId="4">
    <w:abstractNumId w:val="2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7"/>
  </w:num>
  <w:num w:numId="8">
    <w:abstractNumId w:val="3"/>
  </w:num>
  <w:num w:numId="9">
    <w:abstractNumId w:val="26"/>
  </w:num>
  <w:num w:numId="10">
    <w:abstractNumId w:val="39"/>
  </w:num>
  <w:num w:numId="11">
    <w:abstractNumId w:val="14"/>
  </w:num>
  <w:num w:numId="12">
    <w:abstractNumId w:val="6"/>
  </w:num>
  <w:num w:numId="13">
    <w:abstractNumId w:val="1"/>
  </w:num>
  <w:num w:numId="14">
    <w:abstractNumId w:val="35"/>
  </w:num>
  <w:num w:numId="15">
    <w:abstractNumId w:val="34"/>
  </w:num>
  <w:num w:numId="16">
    <w:abstractNumId w:val="20"/>
  </w:num>
  <w:num w:numId="17">
    <w:abstractNumId w:val="40"/>
  </w:num>
  <w:num w:numId="18">
    <w:abstractNumId w:val="2"/>
  </w:num>
  <w:num w:numId="19">
    <w:abstractNumId w:val="0"/>
  </w:num>
  <w:num w:numId="2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0"/>
  </w:num>
  <w:num w:numId="2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7"/>
  </w:num>
  <w:num w:numId="29">
    <w:abstractNumId w:val="24"/>
  </w:num>
  <w:num w:numId="30">
    <w:abstractNumId w:val="23"/>
  </w:num>
  <w:num w:numId="31">
    <w:abstractNumId w:val="29"/>
  </w:num>
  <w:num w:numId="32">
    <w:abstractNumId w:val="7"/>
  </w:num>
  <w:num w:numId="33">
    <w:abstractNumId w:val="11"/>
  </w:num>
  <w:num w:numId="34">
    <w:abstractNumId w:val="18"/>
  </w:num>
  <w:num w:numId="35">
    <w:abstractNumId w:val="12"/>
  </w:num>
  <w:num w:numId="36">
    <w:abstractNumId w:val="41"/>
  </w:num>
  <w:num w:numId="37">
    <w:abstractNumId w:val="21"/>
  </w:num>
  <w:num w:numId="38">
    <w:abstractNumId w:val="9"/>
  </w:num>
  <w:num w:numId="39">
    <w:abstractNumId w:val="19"/>
  </w:num>
  <w:num w:numId="40">
    <w:abstractNumId w:val="36"/>
  </w:num>
  <w:num w:numId="41">
    <w:abstractNumId w:val="4"/>
  </w:num>
  <w:num w:numId="42">
    <w:abstractNumId w:val="3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C65"/>
    <w:rsid w:val="0000082E"/>
    <w:rsid w:val="00002D9D"/>
    <w:rsid w:val="00003101"/>
    <w:rsid w:val="00007A34"/>
    <w:rsid w:val="000174D0"/>
    <w:rsid w:val="00033E89"/>
    <w:rsid w:val="00034422"/>
    <w:rsid w:val="00047398"/>
    <w:rsid w:val="0005162D"/>
    <w:rsid w:val="00052B89"/>
    <w:rsid w:val="000549E7"/>
    <w:rsid w:val="00057092"/>
    <w:rsid w:val="00070792"/>
    <w:rsid w:val="00070BE1"/>
    <w:rsid w:val="00093D35"/>
    <w:rsid w:val="000A067D"/>
    <w:rsid w:val="000C3CF6"/>
    <w:rsid w:val="000E1D8E"/>
    <w:rsid w:val="000F7F49"/>
    <w:rsid w:val="00102FA0"/>
    <w:rsid w:val="00105B88"/>
    <w:rsid w:val="00120170"/>
    <w:rsid w:val="001300B0"/>
    <w:rsid w:val="001356DB"/>
    <w:rsid w:val="0014669D"/>
    <w:rsid w:val="00147671"/>
    <w:rsid w:val="00156241"/>
    <w:rsid w:val="001756C7"/>
    <w:rsid w:val="00175C6B"/>
    <w:rsid w:val="001813C0"/>
    <w:rsid w:val="001A4E3E"/>
    <w:rsid w:val="001C0F5F"/>
    <w:rsid w:val="001D1E9E"/>
    <w:rsid w:val="001F6841"/>
    <w:rsid w:val="001F7711"/>
    <w:rsid w:val="00201211"/>
    <w:rsid w:val="00213A47"/>
    <w:rsid w:val="002208FE"/>
    <w:rsid w:val="002213D9"/>
    <w:rsid w:val="002238A3"/>
    <w:rsid w:val="002307FC"/>
    <w:rsid w:val="00244EF4"/>
    <w:rsid w:val="0025197D"/>
    <w:rsid w:val="0025227D"/>
    <w:rsid w:val="00263E12"/>
    <w:rsid w:val="00266872"/>
    <w:rsid w:val="00272D86"/>
    <w:rsid w:val="00274041"/>
    <w:rsid w:val="00293719"/>
    <w:rsid w:val="00294225"/>
    <w:rsid w:val="00296A9B"/>
    <w:rsid w:val="00297287"/>
    <w:rsid w:val="002A022B"/>
    <w:rsid w:val="002C5A70"/>
    <w:rsid w:val="002C5C65"/>
    <w:rsid w:val="002D2546"/>
    <w:rsid w:val="00307AFE"/>
    <w:rsid w:val="00321C8C"/>
    <w:rsid w:val="00323340"/>
    <w:rsid w:val="00331C81"/>
    <w:rsid w:val="003444BE"/>
    <w:rsid w:val="003530E5"/>
    <w:rsid w:val="00366159"/>
    <w:rsid w:val="00366B8E"/>
    <w:rsid w:val="00377EF5"/>
    <w:rsid w:val="003A1518"/>
    <w:rsid w:val="003B75BD"/>
    <w:rsid w:val="003D1E81"/>
    <w:rsid w:val="003D368A"/>
    <w:rsid w:val="003D7FAB"/>
    <w:rsid w:val="003E5B8A"/>
    <w:rsid w:val="003E6316"/>
    <w:rsid w:val="003E70FE"/>
    <w:rsid w:val="00410102"/>
    <w:rsid w:val="00410F1B"/>
    <w:rsid w:val="00413456"/>
    <w:rsid w:val="00415558"/>
    <w:rsid w:val="004156BF"/>
    <w:rsid w:val="0042139B"/>
    <w:rsid w:val="00427ECA"/>
    <w:rsid w:val="00430CB5"/>
    <w:rsid w:val="0043561D"/>
    <w:rsid w:val="00447D1C"/>
    <w:rsid w:val="0046070B"/>
    <w:rsid w:val="0048322D"/>
    <w:rsid w:val="004901F0"/>
    <w:rsid w:val="00491D9C"/>
    <w:rsid w:val="004B09A5"/>
    <w:rsid w:val="004C5242"/>
    <w:rsid w:val="004C538D"/>
    <w:rsid w:val="004E3A5B"/>
    <w:rsid w:val="004E502F"/>
    <w:rsid w:val="004F3B91"/>
    <w:rsid w:val="00505E4D"/>
    <w:rsid w:val="00506536"/>
    <w:rsid w:val="00507092"/>
    <w:rsid w:val="00511B6F"/>
    <w:rsid w:val="005155FC"/>
    <w:rsid w:val="005339F7"/>
    <w:rsid w:val="00537357"/>
    <w:rsid w:val="00542BBC"/>
    <w:rsid w:val="00546405"/>
    <w:rsid w:val="0054664A"/>
    <w:rsid w:val="005534BC"/>
    <w:rsid w:val="005568DA"/>
    <w:rsid w:val="005645B2"/>
    <w:rsid w:val="00571508"/>
    <w:rsid w:val="00577A74"/>
    <w:rsid w:val="00597A69"/>
    <w:rsid w:val="005B4D5C"/>
    <w:rsid w:val="005E2745"/>
    <w:rsid w:val="005F4DBB"/>
    <w:rsid w:val="005F7145"/>
    <w:rsid w:val="0060657D"/>
    <w:rsid w:val="00607CBF"/>
    <w:rsid w:val="00610DC9"/>
    <w:rsid w:val="00614860"/>
    <w:rsid w:val="006255BC"/>
    <w:rsid w:val="00630387"/>
    <w:rsid w:val="00633140"/>
    <w:rsid w:val="0064206E"/>
    <w:rsid w:val="0064416D"/>
    <w:rsid w:val="00661838"/>
    <w:rsid w:val="006815C7"/>
    <w:rsid w:val="00681CE2"/>
    <w:rsid w:val="00695EA3"/>
    <w:rsid w:val="006A0C1C"/>
    <w:rsid w:val="006A6170"/>
    <w:rsid w:val="006B76AF"/>
    <w:rsid w:val="006C35A0"/>
    <w:rsid w:val="006C3F77"/>
    <w:rsid w:val="006D2115"/>
    <w:rsid w:val="006D3AC1"/>
    <w:rsid w:val="006D5CC4"/>
    <w:rsid w:val="006E2230"/>
    <w:rsid w:val="0070716A"/>
    <w:rsid w:val="00716C11"/>
    <w:rsid w:val="0073397F"/>
    <w:rsid w:val="007418A3"/>
    <w:rsid w:val="00751EBC"/>
    <w:rsid w:val="00756643"/>
    <w:rsid w:val="007638C1"/>
    <w:rsid w:val="0076461B"/>
    <w:rsid w:val="007661A8"/>
    <w:rsid w:val="00770568"/>
    <w:rsid w:val="00776ED6"/>
    <w:rsid w:val="00794861"/>
    <w:rsid w:val="00796310"/>
    <w:rsid w:val="007A2187"/>
    <w:rsid w:val="007A32B5"/>
    <w:rsid w:val="007D58A3"/>
    <w:rsid w:val="007D5E52"/>
    <w:rsid w:val="007D77C5"/>
    <w:rsid w:val="007F0B5A"/>
    <w:rsid w:val="007F5D66"/>
    <w:rsid w:val="00801A9E"/>
    <w:rsid w:val="0080673E"/>
    <w:rsid w:val="00816A47"/>
    <w:rsid w:val="00823CF2"/>
    <w:rsid w:val="00826152"/>
    <w:rsid w:val="008441D5"/>
    <w:rsid w:val="00847C57"/>
    <w:rsid w:val="0085497F"/>
    <w:rsid w:val="00855647"/>
    <w:rsid w:val="008654CF"/>
    <w:rsid w:val="00876FF7"/>
    <w:rsid w:val="008B190E"/>
    <w:rsid w:val="008D0F44"/>
    <w:rsid w:val="008D2E7E"/>
    <w:rsid w:val="008D36EA"/>
    <w:rsid w:val="008D49BC"/>
    <w:rsid w:val="008E0E5B"/>
    <w:rsid w:val="008E1A70"/>
    <w:rsid w:val="008E53DC"/>
    <w:rsid w:val="008F17F2"/>
    <w:rsid w:val="008F4D63"/>
    <w:rsid w:val="00920BE6"/>
    <w:rsid w:val="00935374"/>
    <w:rsid w:val="009474C4"/>
    <w:rsid w:val="009501DA"/>
    <w:rsid w:val="00963670"/>
    <w:rsid w:val="00963EA1"/>
    <w:rsid w:val="00997047"/>
    <w:rsid w:val="009A6648"/>
    <w:rsid w:val="009A76E3"/>
    <w:rsid w:val="009B0AFF"/>
    <w:rsid w:val="009B2DC0"/>
    <w:rsid w:val="009D0631"/>
    <w:rsid w:val="009D08E7"/>
    <w:rsid w:val="009E4B2E"/>
    <w:rsid w:val="009F71E0"/>
    <w:rsid w:val="00A014A2"/>
    <w:rsid w:val="00A02982"/>
    <w:rsid w:val="00A02FEE"/>
    <w:rsid w:val="00A10D0D"/>
    <w:rsid w:val="00A21F06"/>
    <w:rsid w:val="00A2280C"/>
    <w:rsid w:val="00A25E7D"/>
    <w:rsid w:val="00A42616"/>
    <w:rsid w:val="00A4670C"/>
    <w:rsid w:val="00A60C0A"/>
    <w:rsid w:val="00A63C49"/>
    <w:rsid w:val="00A6620D"/>
    <w:rsid w:val="00A721D8"/>
    <w:rsid w:val="00A75E9B"/>
    <w:rsid w:val="00A95131"/>
    <w:rsid w:val="00AB39FE"/>
    <w:rsid w:val="00AB4BDD"/>
    <w:rsid w:val="00AB6706"/>
    <w:rsid w:val="00AC2F26"/>
    <w:rsid w:val="00AD2CFF"/>
    <w:rsid w:val="00AD69AE"/>
    <w:rsid w:val="00AF12F4"/>
    <w:rsid w:val="00AF1D36"/>
    <w:rsid w:val="00AF3E56"/>
    <w:rsid w:val="00B107A9"/>
    <w:rsid w:val="00B21823"/>
    <w:rsid w:val="00B257E9"/>
    <w:rsid w:val="00B261BA"/>
    <w:rsid w:val="00B32ACD"/>
    <w:rsid w:val="00B44CA9"/>
    <w:rsid w:val="00B47E75"/>
    <w:rsid w:val="00B533BC"/>
    <w:rsid w:val="00B57137"/>
    <w:rsid w:val="00B60C2B"/>
    <w:rsid w:val="00B90126"/>
    <w:rsid w:val="00B921BC"/>
    <w:rsid w:val="00B9598F"/>
    <w:rsid w:val="00BA0F85"/>
    <w:rsid w:val="00BA3468"/>
    <w:rsid w:val="00BA71F1"/>
    <w:rsid w:val="00BB7C5A"/>
    <w:rsid w:val="00BD1D26"/>
    <w:rsid w:val="00BD6ED2"/>
    <w:rsid w:val="00BF275A"/>
    <w:rsid w:val="00BF591F"/>
    <w:rsid w:val="00C124A9"/>
    <w:rsid w:val="00C23CFB"/>
    <w:rsid w:val="00C2788F"/>
    <w:rsid w:val="00C50894"/>
    <w:rsid w:val="00C53162"/>
    <w:rsid w:val="00C56E6E"/>
    <w:rsid w:val="00C653D9"/>
    <w:rsid w:val="00C76107"/>
    <w:rsid w:val="00C82B8D"/>
    <w:rsid w:val="00C83D02"/>
    <w:rsid w:val="00C85AE0"/>
    <w:rsid w:val="00C96739"/>
    <w:rsid w:val="00CA2041"/>
    <w:rsid w:val="00CA283D"/>
    <w:rsid w:val="00CB78F0"/>
    <w:rsid w:val="00CC01C8"/>
    <w:rsid w:val="00CF0796"/>
    <w:rsid w:val="00D007D1"/>
    <w:rsid w:val="00D0614D"/>
    <w:rsid w:val="00D065E1"/>
    <w:rsid w:val="00D0687C"/>
    <w:rsid w:val="00D06B66"/>
    <w:rsid w:val="00D078C2"/>
    <w:rsid w:val="00D135D5"/>
    <w:rsid w:val="00D15DAB"/>
    <w:rsid w:val="00D313BE"/>
    <w:rsid w:val="00D320BF"/>
    <w:rsid w:val="00D34A32"/>
    <w:rsid w:val="00D55331"/>
    <w:rsid w:val="00D81FDF"/>
    <w:rsid w:val="00D8415C"/>
    <w:rsid w:val="00D84CAC"/>
    <w:rsid w:val="00DB401A"/>
    <w:rsid w:val="00DC0F58"/>
    <w:rsid w:val="00DC35EC"/>
    <w:rsid w:val="00DC500F"/>
    <w:rsid w:val="00DD1AC6"/>
    <w:rsid w:val="00DF5A9D"/>
    <w:rsid w:val="00E02F69"/>
    <w:rsid w:val="00E26E80"/>
    <w:rsid w:val="00E40685"/>
    <w:rsid w:val="00E4212E"/>
    <w:rsid w:val="00E45FA3"/>
    <w:rsid w:val="00E51454"/>
    <w:rsid w:val="00E542B4"/>
    <w:rsid w:val="00E62CEB"/>
    <w:rsid w:val="00E73923"/>
    <w:rsid w:val="00E74B1F"/>
    <w:rsid w:val="00E838EF"/>
    <w:rsid w:val="00E843DB"/>
    <w:rsid w:val="00E85320"/>
    <w:rsid w:val="00E95AF7"/>
    <w:rsid w:val="00E97AB9"/>
    <w:rsid w:val="00EA2411"/>
    <w:rsid w:val="00EA2A74"/>
    <w:rsid w:val="00EB1669"/>
    <w:rsid w:val="00EB2E4C"/>
    <w:rsid w:val="00EB76FF"/>
    <w:rsid w:val="00ED1115"/>
    <w:rsid w:val="00EE40C5"/>
    <w:rsid w:val="00EE759B"/>
    <w:rsid w:val="00EE7AE2"/>
    <w:rsid w:val="00EF1CAA"/>
    <w:rsid w:val="00EF61CB"/>
    <w:rsid w:val="00EF62F7"/>
    <w:rsid w:val="00F0239E"/>
    <w:rsid w:val="00F207DE"/>
    <w:rsid w:val="00F33F35"/>
    <w:rsid w:val="00F347B4"/>
    <w:rsid w:val="00F372B6"/>
    <w:rsid w:val="00F37FBA"/>
    <w:rsid w:val="00F43B8A"/>
    <w:rsid w:val="00F51C87"/>
    <w:rsid w:val="00F54ACF"/>
    <w:rsid w:val="00F54CA9"/>
    <w:rsid w:val="00F6206A"/>
    <w:rsid w:val="00F80887"/>
    <w:rsid w:val="00F93165"/>
    <w:rsid w:val="00FA259D"/>
    <w:rsid w:val="00FD4E45"/>
    <w:rsid w:val="00FE2ED6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9"/>
        <o:r id="V:Rule3" type="connector" idref="#Прямая со стрелкой 20"/>
        <o:r id="V:Rule4" type="connector" idref="#Прямая со стрелкой 27"/>
      </o:rules>
    </o:shapelayout>
  </w:shapeDefaults>
  <w:decimalSymbol w:val=","/>
  <w:listSeparator w:val=";"/>
  <w14:docId w14:val="2489FC2F"/>
  <w15:docId w15:val="{E115BFAB-776B-4F5B-8AB4-1E8D993B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14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F71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F12F4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D7FAB"/>
    <w:p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F4D6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81CE2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145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AF12F4"/>
    <w:rPr>
      <w:rFonts w:ascii="Calibri Light" w:hAnsi="Calibri Light" w:cs="Times New Roman"/>
      <w:color w:val="2F5496"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3D7FAB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8F4D63"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681CE2"/>
    <w:rPr>
      <w:rFonts w:ascii="Calibri Light" w:hAnsi="Calibri Light" w:cs="Times New Roman"/>
      <w:i/>
      <w:iCs/>
      <w:color w:val="1F3763"/>
      <w:sz w:val="24"/>
      <w:szCs w:val="24"/>
      <w:lang w:eastAsia="ar-SA" w:bidi="ar-SA"/>
    </w:rPr>
  </w:style>
  <w:style w:type="character" w:styleId="a3">
    <w:name w:val="Strong"/>
    <w:uiPriority w:val="99"/>
    <w:qFormat/>
    <w:rsid w:val="005F7145"/>
    <w:rPr>
      <w:rFonts w:cs="Times New Roman"/>
      <w:b/>
    </w:rPr>
  </w:style>
  <w:style w:type="paragraph" w:styleId="a4">
    <w:name w:val="Normal (Web)"/>
    <w:basedOn w:val="a"/>
    <w:uiPriority w:val="99"/>
    <w:rsid w:val="005F714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uiPriority w:val="99"/>
    <w:rsid w:val="00CB78F0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B78F0"/>
    <w:rPr>
      <w:rFonts w:cs="Times New Roman"/>
    </w:rPr>
  </w:style>
  <w:style w:type="character" w:customStyle="1" w:styleId="11">
    <w:name w:val="Неразрешенное упоминание1"/>
    <w:uiPriority w:val="99"/>
    <w:semiHidden/>
    <w:rsid w:val="00CB78F0"/>
    <w:rPr>
      <w:rFonts w:cs="Times New Roman"/>
      <w:color w:val="605E5C"/>
      <w:shd w:val="clear" w:color="auto" w:fill="E1DFDD"/>
    </w:rPr>
  </w:style>
  <w:style w:type="paragraph" w:styleId="a6">
    <w:name w:val="List Paragraph"/>
    <w:basedOn w:val="a"/>
    <w:link w:val="a7"/>
    <w:uiPriority w:val="99"/>
    <w:qFormat/>
    <w:rsid w:val="005534BC"/>
    <w:pPr>
      <w:ind w:left="720"/>
      <w:contextualSpacing/>
    </w:pPr>
    <w:rPr>
      <w:szCs w:val="20"/>
    </w:rPr>
  </w:style>
  <w:style w:type="paragraph" w:styleId="a8">
    <w:name w:val="footnote text"/>
    <w:basedOn w:val="a"/>
    <w:link w:val="a9"/>
    <w:uiPriority w:val="99"/>
    <w:rsid w:val="00D0614D"/>
    <w:pPr>
      <w:suppressAutoHyphens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uiPriority w:val="99"/>
    <w:locked/>
    <w:rsid w:val="00D0614D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mphasis"/>
    <w:uiPriority w:val="99"/>
    <w:qFormat/>
    <w:rsid w:val="004B09A5"/>
    <w:rPr>
      <w:rFonts w:ascii="Times New Roman" w:hAnsi="Times New Roman" w:cs="Times New Roman"/>
      <w:i/>
      <w:iCs/>
    </w:rPr>
  </w:style>
  <w:style w:type="paragraph" w:styleId="ab">
    <w:name w:val="Body Text Indent"/>
    <w:basedOn w:val="a"/>
    <w:link w:val="ac"/>
    <w:uiPriority w:val="99"/>
    <w:rsid w:val="003D7FAB"/>
    <w:pPr>
      <w:suppressAutoHyphens w:val="0"/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3D7FA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B533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B533BC"/>
    <w:rPr>
      <w:rFonts w:ascii="Calibri" w:hAnsi="Calibri" w:cs="Times New Roman"/>
      <w:sz w:val="24"/>
      <w:szCs w:val="24"/>
      <w:lang w:eastAsia="ar-SA" w:bidi="ar-SA"/>
    </w:rPr>
  </w:style>
  <w:style w:type="paragraph" w:styleId="af">
    <w:name w:val="footer"/>
    <w:basedOn w:val="a"/>
    <w:link w:val="af0"/>
    <w:uiPriority w:val="99"/>
    <w:rsid w:val="00B533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B533BC"/>
    <w:rPr>
      <w:rFonts w:ascii="Calibri" w:hAnsi="Calibri" w:cs="Times New Roman"/>
      <w:sz w:val="24"/>
      <w:szCs w:val="24"/>
      <w:lang w:eastAsia="ar-SA" w:bidi="ar-SA"/>
    </w:rPr>
  </w:style>
  <w:style w:type="paragraph" w:styleId="af1">
    <w:name w:val="Balloon Text"/>
    <w:basedOn w:val="a"/>
    <w:link w:val="af2"/>
    <w:uiPriority w:val="99"/>
    <w:semiHidden/>
    <w:rsid w:val="00B533B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B533BC"/>
    <w:rPr>
      <w:rFonts w:ascii="Segoe UI" w:hAnsi="Segoe UI" w:cs="Segoe UI"/>
      <w:sz w:val="18"/>
      <w:szCs w:val="18"/>
      <w:lang w:eastAsia="ar-SA" w:bidi="ar-SA"/>
    </w:rPr>
  </w:style>
  <w:style w:type="paragraph" w:styleId="af3">
    <w:name w:val="Body Text"/>
    <w:basedOn w:val="a"/>
    <w:link w:val="af4"/>
    <w:uiPriority w:val="99"/>
    <w:rsid w:val="00E838EF"/>
    <w:pPr>
      <w:spacing w:after="120"/>
    </w:pPr>
  </w:style>
  <w:style w:type="character" w:customStyle="1" w:styleId="af4">
    <w:name w:val="Основной текст Знак"/>
    <w:link w:val="af3"/>
    <w:uiPriority w:val="99"/>
    <w:locked/>
    <w:rsid w:val="00E838EF"/>
    <w:rPr>
      <w:rFonts w:ascii="Calibri" w:hAnsi="Calibri" w:cs="Times New Roman"/>
      <w:sz w:val="24"/>
      <w:szCs w:val="24"/>
      <w:lang w:eastAsia="ar-SA" w:bidi="ar-SA"/>
    </w:rPr>
  </w:style>
  <w:style w:type="paragraph" w:customStyle="1" w:styleId="paragraph">
    <w:name w:val="paragraph"/>
    <w:basedOn w:val="a"/>
    <w:uiPriority w:val="99"/>
    <w:rsid w:val="00E838EF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normaltextrun">
    <w:name w:val="normaltextrun"/>
    <w:rsid w:val="00E838EF"/>
    <w:rPr>
      <w:rFonts w:cs="Times New Roman"/>
    </w:rPr>
  </w:style>
  <w:style w:type="character" w:customStyle="1" w:styleId="eop">
    <w:name w:val="eop"/>
    <w:rsid w:val="00E838EF"/>
    <w:rPr>
      <w:rFonts w:cs="Times New Roman"/>
    </w:rPr>
  </w:style>
  <w:style w:type="paragraph" w:customStyle="1" w:styleId="12">
    <w:name w:val="Абзац списка1"/>
    <w:basedOn w:val="a"/>
    <w:uiPriority w:val="99"/>
    <w:rsid w:val="00E838EF"/>
    <w:pPr>
      <w:widowControl w:val="0"/>
      <w:suppressAutoHyphens w:val="0"/>
      <w:autoSpaceDE w:val="0"/>
      <w:autoSpaceDN w:val="0"/>
      <w:adjustRightInd w:val="0"/>
      <w:ind w:left="720"/>
    </w:pPr>
    <w:rPr>
      <w:rFonts w:ascii="Times New Roman" w:hAnsi="Times New Roman"/>
      <w:sz w:val="20"/>
      <w:szCs w:val="20"/>
      <w:lang w:eastAsia="ru-RU"/>
    </w:rPr>
  </w:style>
  <w:style w:type="paragraph" w:styleId="af5">
    <w:name w:val="No Spacing"/>
    <w:link w:val="af6"/>
    <w:uiPriority w:val="99"/>
    <w:qFormat/>
    <w:rsid w:val="00DC0F58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99"/>
    <w:locked/>
    <w:rsid w:val="00DC0F58"/>
    <w:rPr>
      <w:rFonts w:eastAsia="Times New Roman"/>
      <w:sz w:val="22"/>
      <w:lang w:val="ru-RU" w:eastAsia="en-US"/>
    </w:rPr>
  </w:style>
  <w:style w:type="paragraph" w:customStyle="1" w:styleId="af7">
    <w:name w:val="Содержимое таблицы"/>
    <w:basedOn w:val="a"/>
    <w:uiPriority w:val="99"/>
    <w:rsid w:val="00681CE2"/>
    <w:pPr>
      <w:widowControl w:val="0"/>
      <w:suppressLineNumbers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TableContents">
    <w:name w:val="Table Contents"/>
    <w:basedOn w:val="a"/>
    <w:uiPriority w:val="99"/>
    <w:rsid w:val="00681CE2"/>
    <w:pPr>
      <w:widowControl w:val="0"/>
      <w:suppressLineNumbers/>
      <w:textAlignment w:val="baseline"/>
    </w:pPr>
    <w:rPr>
      <w:rFonts w:eastAsia="Times New Roman" w:cs="Calibri"/>
      <w:color w:val="000000"/>
      <w:kern w:val="1"/>
      <w:lang w:val="en-US" w:eastAsia="en-US"/>
    </w:rPr>
  </w:style>
  <w:style w:type="paragraph" w:customStyle="1" w:styleId="13">
    <w:name w:val="Без интервала1"/>
    <w:aliases w:val="основа"/>
    <w:link w:val="NoSpacingChar"/>
    <w:rsid w:val="00681CE2"/>
    <w:rPr>
      <w:sz w:val="22"/>
      <w:szCs w:val="22"/>
      <w:lang w:eastAsia="en-US"/>
    </w:rPr>
  </w:style>
  <w:style w:type="paragraph" w:customStyle="1" w:styleId="af8">
    <w:name w:val="???????"/>
    <w:uiPriority w:val="99"/>
    <w:rsid w:val="00681CE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imes New Roman" w:hAnsi="Tahoma"/>
      <w:color w:val="000000"/>
      <w:kern w:val="1"/>
      <w:sz w:val="36"/>
      <w:szCs w:val="36"/>
      <w:lang w:eastAsia="ar-SA"/>
    </w:rPr>
  </w:style>
  <w:style w:type="table" w:styleId="af9">
    <w:name w:val="Table Grid"/>
    <w:basedOn w:val="a1"/>
    <w:uiPriority w:val="99"/>
    <w:rsid w:val="00AF12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pelle">
    <w:name w:val="spelle"/>
    <w:uiPriority w:val="99"/>
    <w:rsid w:val="00AF12F4"/>
    <w:rPr>
      <w:rFonts w:cs="Times New Roman"/>
    </w:rPr>
  </w:style>
  <w:style w:type="paragraph" w:customStyle="1" w:styleId="Default">
    <w:name w:val="Default"/>
    <w:uiPriority w:val="99"/>
    <w:rsid w:val="00AF12F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NoSpacingChar">
    <w:name w:val="No Spacing Char"/>
    <w:link w:val="13"/>
    <w:uiPriority w:val="99"/>
    <w:locked/>
    <w:rsid w:val="00AF12F4"/>
    <w:rPr>
      <w:sz w:val="22"/>
      <w:lang w:val="ru-RU" w:eastAsia="en-US"/>
    </w:rPr>
  </w:style>
  <w:style w:type="paragraph" w:styleId="afa">
    <w:name w:val="Title"/>
    <w:basedOn w:val="a"/>
    <w:link w:val="afb"/>
    <w:uiPriority w:val="99"/>
    <w:qFormat/>
    <w:rsid w:val="00AF12F4"/>
    <w:pPr>
      <w:suppressAutoHyphens w:val="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Заголовок Знак"/>
    <w:link w:val="afa"/>
    <w:uiPriority w:val="99"/>
    <w:locked/>
    <w:rsid w:val="00AF12F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uiPriority w:val="99"/>
    <w:rsid w:val="00AF12F4"/>
    <w:rPr>
      <w:rFonts w:ascii="Times New Roman" w:hAnsi="Times New Roman" w:cs="Times New Roman"/>
      <w:sz w:val="22"/>
      <w:szCs w:val="22"/>
    </w:rPr>
  </w:style>
  <w:style w:type="character" w:customStyle="1" w:styleId="afc">
    <w:name w:val="Основной текст_"/>
    <w:link w:val="78"/>
    <w:uiPriority w:val="99"/>
    <w:locked/>
    <w:rsid w:val="00AF12F4"/>
    <w:rPr>
      <w:sz w:val="26"/>
      <w:shd w:val="clear" w:color="auto" w:fill="FFFFFF"/>
    </w:rPr>
  </w:style>
  <w:style w:type="paragraph" w:customStyle="1" w:styleId="78">
    <w:name w:val="Основной текст78"/>
    <w:basedOn w:val="a"/>
    <w:link w:val="afc"/>
    <w:uiPriority w:val="99"/>
    <w:rsid w:val="00AF12F4"/>
    <w:pPr>
      <w:shd w:val="clear" w:color="auto" w:fill="FFFFFF"/>
      <w:suppressAutoHyphens w:val="0"/>
      <w:spacing w:line="322" w:lineRule="exact"/>
    </w:pPr>
    <w:rPr>
      <w:sz w:val="26"/>
      <w:szCs w:val="20"/>
      <w:shd w:val="clear" w:color="auto" w:fill="FFFFFF"/>
      <w:lang w:eastAsia="ru-RU"/>
    </w:rPr>
  </w:style>
  <w:style w:type="character" w:customStyle="1" w:styleId="a7">
    <w:name w:val="Абзац списка Знак"/>
    <w:link w:val="a6"/>
    <w:uiPriority w:val="99"/>
    <w:locked/>
    <w:rsid w:val="00AF12F4"/>
    <w:rPr>
      <w:rFonts w:ascii="Calibri" w:hAnsi="Calibri"/>
      <w:sz w:val="24"/>
      <w:lang w:eastAsia="ar-SA" w:bidi="ar-SA"/>
    </w:rPr>
  </w:style>
  <w:style w:type="paragraph" w:customStyle="1" w:styleId="rtejustify">
    <w:name w:val="rtejustify"/>
    <w:basedOn w:val="a"/>
    <w:uiPriority w:val="99"/>
    <w:rsid w:val="00AF12F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ucoz-forum-post">
    <w:name w:val="ucoz-forum-post"/>
    <w:uiPriority w:val="99"/>
    <w:rsid w:val="00AF12F4"/>
    <w:rPr>
      <w:rFonts w:cs="Times New Roman"/>
    </w:rPr>
  </w:style>
  <w:style w:type="paragraph" w:customStyle="1" w:styleId="Style1">
    <w:name w:val="Style1"/>
    <w:basedOn w:val="a"/>
    <w:uiPriority w:val="99"/>
    <w:rsid w:val="00AF12F4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AF12F4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6">
    <w:name w:val="Style6"/>
    <w:basedOn w:val="a"/>
    <w:uiPriority w:val="99"/>
    <w:rsid w:val="00AF12F4"/>
    <w:pPr>
      <w:widowControl w:val="0"/>
      <w:suppressAutoHyphens w:val="0"/>
      <w:autoSpaceDE w:val="0"/>
      <w:autoSpaceDN w:val="0"/>
      <w:adjustRightInd w:val="0"/>
      <w:spacing w:line="288" w:lineRule="exact"/>
    </w:pPr>
    <w:rPr>
      <w:rFonts w:ascii="Times New Roman" w:eastAsia="Times New Roman" w:hAnsi="Times New Roman"/>
      <w:lang w:eastAsia="ru-RU"/>
    </w:rPr>
  </w:style>
  <w:style w:type="paragraph" w:customStyle="1" w:styleId="Style7">
    <w:name w:val="Style7"/>
    <w:basedOn w:val="a"/>
    <w:uiPriority w:val="99"/>
    <w:rsid w:val="00AF12F4"/>
    <w:pPr>
      <w:widowControl w:val="0"/>
      <w:suppressAutoHyphens w:val="0"/>
      <w:autoSpaceDE w:val="0"/>
      <w:autoSpaceDN w:val="0"/>
      <w:adjustRightInd w:val="0"/>
      <w:spacing w:line="283" w:lineRule="exact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8">
    <w:name w:val="Style8"/>
    <w:basedOn w:val="a"/>
    <w:uiPriority w:val="99"/>
    <w:rsid w:val="00AF12F4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character" w:customStyle="1" w:styleId="FontStyle11">
    <w:name w:val="Font Style11"/>
    <w:uiPriority w:val="99"/>
    <w:rsid w:val="00AF12F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AF12F4"/>
    <w:rPr>
      <w:rFonts w:ascii="Times New Roman" w:hAnsi="Times New Roman" w:cs="Times New Roman"/>
      <w:sz w:val="22"/>
      <w:szCs w:val="22"/>
    </w:rPr>
  </w:style>
  <w:style w:type="paragraph" w:styleId="afd">
    <w:name w:val="Subtitle"/>
    <w:basedOn w:val="a"/>
    <w:link w:val="afe"/>
    <w:uiPriority w:val="99"/>
    <w:qFormat/>
    <w:rsid w:val="00B257E9"/>
    <w:pPr>
      <w:suppressAutoHyphens w:val="0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afe">
    <w:name w:val="Подзаголовок Знак"/>
    <w:link w:val="afd"/>
    <w:uiPriority w:val="99"/>
    <w:locked/>
    <w:rsid w:val="00B257E9"/>
    <w:rPr>
      <w:rFonts w:ascii="Arial" w:hAnsi="Arial" w:cs="Times New Roman"/>
      <w:b/>
      <w:sz w:val="20"/>
      <w:szCs w:val="20"/>
    </w:rPr>
  </w:style>
  <w:style w:type="character" w:customStyle="1" w:styleId="contextualspellingandgrammarerror">
    <w:name w:val="contextualspellingandgrammarerror"/>
    <w:uiPriority w:val="99"/>
    <w:rsid w:val="001D1E9E"/>
    <w:rPr>
      <w:rFonts w:cs="Times New Roman"/>
    </w:rPr>
  </w:style>
  <w:style w:type="character" w:customStyle="1" w:styleId="fill">
    <w:name w:val="fill"/>
    <w:uiPriority w:val="99"/>
    <w:rsid w:val="005F4DBB"/>
    <w:rPr>
      <w:rFonts w:cs="Times New Roman"/>
      <w:b/>
      <w:bCs/>
      <w:i/>
      <w:iCs/>
      <w:color w:val="FF0000"/>
    </w:rPr>
  </w:style>
  <w:style w:type="character" w:customStyle="1" w:styleId="21">
    <w:name w:val="Основной текст (2)_"/>
    <w:link w:val="210"/>
    <w:locked/>
    <w:rsid w:val="00EB1669"/>
    <w:rPr>
      <w:rFonts w:cs="Times New Roman"/>
      <w:lang w:bidi="ar-SA"/>
    </w:rPr>
  </w:style>
  <w:style w:type="character" w:customStyle="1" w:styleId="14">
    <w:name w:val="Заголовок №1_"/>
    <w:link w:val="15"/>
    <w:uiPriority w:val="99"/>
    <w:locked/>
    <w:rsid w:val="00EB1669"/>
    <w:rPr>
      <w:rFonts w:cs="Times New Roman"/>
      <w:b/>
      <w:bCs/>
      <w:lang w:bidi="ar-SA"/>
    </w:rPr>
  </w:style>
  <w:style w:type="paragraph" w:customStyle="1" w:styleId="210">
    <w:name w:val="Основной текст (2)1"/>
    <w:basedOn w:val="a"/>
    <w:link w:val="21"/>
    <w:rsid w:val="00EB1669"/>
    <w:pPr>
      <w:widowControl w:val="0"/>
      <w:shd w:val="clear" w:color="auto" w:fill="FFFFFF"/>
      <w:suppressAutoHyphens w:val="0"/>
      <w:spacing w:line="274" w:lineRule="exact"/>
      <w:ind w:hanging="500"/>
      <w:jc w:val="center"/>
    </w:pPr>
    <w:rPr>
      <w:rFonts w:ascii="Times New Roman" w:hAnsi="Times New Roman"/>
      <w:noProof/>
      <w:sz w:val="20"/>
      <w:szCs w:val="20"/>
      <w:lang w:eastAsia="ru-RU"/>
    </w:rPr>
  </w:style>
  <w:style w:type="paragraph" w:customStyle="1" w:styleId="15">
    <w:name w:val="Заголовок №1"/>
    <w:basedOn w:val="a"/>
    <w:link w:val="14"/>
    <w:uiPriority w:val="99"/>
    <w:rsid w:val="00EB1669"/>
    <w:pPr>
      <w:widowControl w:val="0"/>
      <w:shd w:val="clear" w:color="auto" w:fill="FFFFFF"/>
      <w:suppressAutoHyphens w:val="0"/>
      <w:spacing w:before="360" w:line="274" w:lineRule="exact"/>
      <w:jc w:val="both"/>
      <w:outlineLvl w:val="0"/>
    </w:pPr>
    <w:rPr>
      <w:rFonts w:ascii="Times New Roman" w:hAnsi="Times New Roman"/>
      <w:b/>
      <w:bCs/>
      <w:noProof/>
      <w:sz w:val="20"/>
      <w:szCs w:val="20"/>
      <w:lang w:eastAsia="ru-RU"/>
    </w:rPr>
  </w:style>
  <w:style w:type="character" w:styleId="aff">
    <w:name w:val="page number"/>
    <w:uiPriority w:val="99"/>
    <w:locked/>
    <w:rsid w:val="00EB1669"/>
    <w:rPr>
      <w:rFonts w:cs="Times New Roman"/>
    </w:rPr>
  </w:style>
  <w:style w:type="character" w:customStyle="1" w:styleId="22">
    <w:name w:val="Основной текст (2)"/>
    <w:rsid w:val="00997047"/>
    <w:rPr>
      <w:rFonts w:cs="Times New Roman"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character" w:customStyle="1" w:styleId="3">
    <w:name w:val="Основной текст (3)_"/>
    <w:link w:val="30"/>
    <w:locked/>
    <w:rsid w:val="00997047"/>
    <w:rPr>
      <w:i/>
      <w:iCs/>
      <w:shd w:val="clear" w:color="auto" w:fill="FFFFFF"/>
    </w:rPr>
  </w:style>
  <w:style w:type="character" w:customStyle="1" w:styleId="31">
    <w:name w:val="Основной текст (3) + Не курсив"/>
    <w:rsid w:val="00997047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30">
    <w:name w:val="Основной текст (3)"/>
    <w:basedOn w:val="a"/>
    <w:link w:val="3"/>
    <w:rsid w:val="00997047"/>
    <w:pPr>
      <w:widowControl w:val="0"/>
      <w:shd w:val="clear" w:color="auto" w:fill="FFFFFF"/>
      <w:suppressAutoHyphens w:val="0"/>
      <w:spacing w:line="274" w:lineRule="exact"/>
      <w:ind w:hanging="500"/>
      <w:jc w:val="both"/>
    </w:pPr>
    <w:rPr>
      <w:i/>
      <w:iCs/>
      <w:sz w:val="22"/>
      <w:szCs w:val="22"/>
      <w:lang w:eastAsia="ru-RU"/>
    </w:rPr>
  </w:style>
  <w:style w:type="character" w:customStyle="1" w:styleId="4">
    <w:name w:val="Основной текст (4)_"/>
    <w:link w:val="40"/>
    <w:rsid w:val="00D06B6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06B66"/>
    <w:pPr>
      <w:widowControl w:val="0"/>
      <w:shd w:val="clear" w:color="auto" w:fill="FFFFFF"/>
      <w:suppressAutoHyphens w:val="0"/>
      <w:spacing w:after="240" w:line="274" w:lineRule="exact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ff0">
    <w:name w:val="Unresolved Mention"/>
    <w:uiPriority w:val="99"/>
    <w:semiHidden/>
    <w:unhideWhenUsed/>
    <w:rsid w:val="00935374"/>
    <w:rPr>
      <w:color w:val="605E5C"/>
      <w:shd w:val="clear" w:color="auto" w:fill="E1DFDD"/>
    </w:rPr>
  </w:style>
  <w:style w:type="character" w:styleId="aff1">
    <w:name w:val="FollowedHyperlink"/>
    <w:uiPriority w:val="99"/>
    <w:semiHidden/>
    <w:unhideWhenUsed/>
    <w:locked/>
    <w:rsid w:val="0093537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sgo.e-mordovi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rogich.schoolrm.ru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6F5F-170B-479A-9D01-02AB8F73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74</Pages>
  <Words>17120</Words>
  <Characters>97587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</cp:revision>
  <dcterms:created xsi:type="dcterms:W3CDTF">2019-04-20T04:30:00Z</dcterms:created>
  <dcterms:modified xsi:type="dcterms:W3CDTF">2020-07-14T18:39:00Z</dcterms:modified>
</cp:coreProperties>
</file>